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F4C6" w14:textId="77777777" w:rsidR="000C6B29" w:rsidRPr="00B71DBB" w:rsidRDefault="000C6B29">
      <w:pPr>
        <w:pBdr>
          <w:top w:val="nil"/>
          <w:left w:val="nil"/>
          <w:bottom w:val="nil"/>
          <w:right w:val="nil"/>
          <w:between w:val="nil"/>
        </w:pBdr>
        <w:spacing w:after="0"/>
        <w:rPr>
          <w:color w:val="000000"/>
        </w:rPr>
      </w:pPr>
    </w:p>
    <w:p w14:paraId="17FDF4C7" w14:textId="77777777" w:rsidR="000C6B29" w:rsidRPr="00B71DBB" w:rsidRDefault="00D31160">
      <w:pPr>
        <w:pBdr>
          <w:top w:val="nil"/>
          <w:left w:val="nil"/>
          <w:bottom w:val="nil"/>
          <w:right w:val="nil"/>
          <w:between w:val="nil"/>
        </w:pBdr>
        <w:spacing w:after="0"/>
        <w:rPr>
          <w:b/>
          <w:color w:val="000000"/>
          <w:sz w:val="56"/>
          <w:szCs w:val="56"/>
        </w:rPr>
      </w:pPr>
      <w:r w:rsidRPr="00B71DBB">
        <w:rPr>
          <w:noProof/>
          <w:color w:val="000000"/>
        </w:rPr>
        <mc:AlternateContent>
          <mc:Choice Requires="wps">
            <w:drawing>
              <wp:anchor distT="0" distB="0" distL="182880" distR="182880" simplePos="0" relativeHeight="251658240" behindDoc="0" locked="0" layoutInCell="1" hidden="0" allowOverlap="1" wp14:anchorId="17FE09DC" wp14:editId="17FE09DD">
                <wp:simplePos x="0" y="0"/>
                <wp:positionH relativeFrom="margin">
                  <wp:posOffset>-319086</wp:posOffset>
                </wp:positionH>
                <wp:positionV relativeFrom="page">
                  <wp:posOffset>5129213</wp:posOffset>
                </wp:positionV>
                <wp:extent cx="6489700" cy="2047875"/>
                <wp:effectExtent l="0" t="0" r="0" b="0"/>
                <wp:wrapSquare wrapText="bothSides" distT="0" distB="0" distL="182880" distR="182880"/>
                <wp:docPr id="9" name="Rectangle 9"/>
                <wp:cNvGraphicFramePr/>
                <a:graphic xmlns:a="http://schemas.openxmlformats.org/drawingml/2006/main">
                  <a:graphicData uri="http://schemas.microsoft.com/office/word/2010/wordprocessingShape">
                    <wps:wsp>
                      <wps:cNvSpPr/>
                      <wps:spPr>
                        <a:xfrm>
                          <a:off x="2105913" y="2760825"/>
                          <a:ext cx="6480175" cy="2038350"/>
                        </a:xfrm>
                        <a:prstGeom prst="rect">
                          <a:avLst/>
                        </a:prstGeom>
                        <a:noFill/>
                        <a:ln>
                          <a:noFill/>
                        </a:ln>
                      </wps:spPr>
                      <wps:txbx>
                        <w:txbxContent>
                          <w:p w14:paraId="17FE09E0" w14:textId="77777777" w:rsidR="000C6B29" w:rsidRDefault="00D31160">
                            <w:pPr>
                              <w:spacing w:before="40" w:after="560" w:line="215" w:lineRule="auto"/>
                              <w:ind w:left="180" w:right="125" w:firstLine="180"/>
                              <w:textDirection w:val="btLr"/>
                            </w:pPr>
                            <w:r>
                              <w:rPr>
                                <w:rFonts w:ascii="Arial" w:eastAsia="Arial" w:hAnsi="Arial" w:cs="Arial"/>
                                <w:color w:val="4472C4"/>
                                <w:sz w:val="72"/>
                              </w:rPr>
                              <w:t>Module description Catalog Program in Mathematics and Computer Science</w:t>
                            </w:r>
                          </w:p>
                          <w:p w14:paraId="17FE09E1" w14:textId="77777777" w:rsidR="000C6B29" w:rsidRDefault="00D31160">
                            <w:pPr>
                              <w:spacing w:before="40" w:after="40" w:line="240" w:lineRule="auto"/>
                              <w:ind w:left="180" w:firstLine="180"/>
                              <w:textDirection w:val="btLr"/>
                            </w:pPr>
                            <w:r>
                              <w:rPr>
                                <w:rFonts w:ascii="Arial" w:eastAsia="Arial" w:hAnsi="Arial" w:cs="Arial"/>
                                <w:smallCaps/>
                                <w:color w:val="1F4E79"/>
                                <w:sz w:val="28"/>
                              </w:rPr>
                              <w:t>FACULTY OF MATHEMATICS AND COMPUTER SCIENCE</w:t>
                            </w:r>
                          </w:p>
                        </w:txbxContent>
                      </wps:txbx>
                      <wps:bodyPr spcFirstLastPara="1" wrap="square" lIns="0" tIns="0" rIns="0" bIns="0" anchor="t" anchorCtr="0">
                        <a:noAutofit/>
                      </wps:bodyPr>
                    </wps:wsp>
                  </a:graphicData>
                </a:graphic>
              </wp:anchor>
            </w:drawing>
          </mc:Choice>
          <mc:Fallback>
            <w:pict>
              <v:rect w14:anchorId="17FE09DC" id="Rectangle 9" o:spid="_x0000_s1026" style="position:absolute;left:0;text-align:left;margin-left:-25.1pt;margin-top:403.9pt;width:511pt;height:161.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" filled="f" stroked="f">
                <v:textbox inset="0,0,0,0">
                  <w:txbxContent>
                    <w:p w14:paraId="17FE09E0" w14:textId="77777777" w:rsidR="000C6B29" w:rsidRDefault="00D31160">
                      <w:pPr>
                        <w:spacing w:before="40" w:after="560" w:line="215" w:lineRule="auto"/>
                        <w:ind w:left="180" w:right="125" w:firstLine="180"/>
                        <w:textDirection w:val="btLr"/>
                      </w:pPr>
                      <w:r>
                        <w:rPr>
                          <w:rFonts w:ascii="Arial" w:eastAsia="Arial" w:hAnsi="Arial" w:cs="Arial"/>
                          <w:color w:val="4472C4"/>
                          <w:sz w:val="72"/>
                        </w:rPr>
                        <w:t>Module description Catalog Program in Mathematics and Computer Science</w:t>
                      </w:r>
                    </w:p>
                    <w:p w14:paraId="17FE09E1" w14:textId="77777777" w:rsidR="000C6B29" w:rsidRDefault="00D31160">
                      <w:pPr>
                        <w:spacing w:before="40" w:after="40" w:line="240" w:lineRule="auto"/>
                        <w:ind w:left="180" w:firstLine="180"/>
                        <w:textDirection w:val="btLr"/>
                      </w:pPr>
                      <w:r>
                        <w:rPr>
                          <w:rFonts w:ascii="Arial" w:eastAsia="Arial" w:hAnsi="Arial" w:cs="Arial"/>
                          <w:smallCaps/>
                          <w:color w:val="1F4E79"/>
                          <w:sz w:val="28"/>
                        </w:rPr>
                        <w:t>FACULTY OF MATHEMATICS AND COMPUTER SCIENCE</w:t>
                      </w:r>
                    </w:p>
                  </w:txbxContent>
                </v:textbox>
                <w10:wrap type="square" anchorx="margin" anchory="page"/>
              </v:rect>
            </w:pict>
          </mc:Fallback>
        </mc:AlternateContent>
      </w:r>
      <w:r w:rsidRPr="00B71DBB">
        <w:rPr>
          <w:noProof/>
          <w:color w:val="000000"/>
        </w:rPr>
        <mc:AlternateContent>
          <mc:Choice Requires="wps">
            <w:drawing>
              <wp:anchor distT="0" distB="0" distL="114300" distR="114300" simplePos="0" relativeHeight="251659264" behindDoc="0" locked="0" layoutInCell="1" hidden="0" allowOverlap="1" wp14:anchorId="17FE09DE" wp14:editId="17FE09DF">
                <wp:simplePos x="0" y="0"/>
                <wp:positionH relativeFrom="margin">
                  <wp:align>right</wp:align>
                </wp:positionH>
                <wp:positionV relativeFrom="page">
                  <wp:posOffset>212092</wp:posOffset>
                </wp:positionV>
                <wp:extent cx="622935" cy="1031875"/>
                <wp:effectExtent l="0" t="0" r="0" b="0"/>
                <wp:wrapNone/>
                <wp:docPr id="10" name="Rectangle 10"/>
                <wp:cNvGraphicFramePr/>
                <a:graphic xmlns:a="http://schemas.openxmlformats.org/drawingml/2006/main">
                  <a:graphicData uri="http://schemas.microsoft.com/office/word/2010/wordprocessingShape">
                    <wps:wsp>
                      <wps:cNvSpPr/>
                      <wps:spPr>
                        <a:xfrm>
                          <a:off x="5053583" y="3288828"/>
                          <a:ext cx="584835" cy="982345"/>
                        </a:xfrm>
                        <a:prstGeom prst="rect">
                          <a:avLst/>
                        </a:prstGeom>
                        <a:solidFill>
                          <a:schemeClr val="accent1"/>
                        </a:solidFill>
                        <a:ln>
                          <a:noFill/>
                        </a:ln>
                      </wps:spPr>
                      <wps:txbx>
                        <w:txbxContent>
                          <w:p w14:paraId="17FE09E2" w14:textId="77777777" w:rsidR="000C6B29" w:rsidRDefault="00D31160">
                            <w:pPr>
                              <w:spacing w:after="0" w:line="240" w:lineRule="auto"/>
                              <w:ind w:left="0" w:firstLine="0"/>
                              <w:jc w:val="right"/>
                              <w:textDirection w:val="btLr"/>
                            </w:pPr>
                            <w:r>
                              <w:rPr>
                                <w:rFonts w:ascii="Arial" w:eastAsia="Arial" w:hAnsi="Arial" w:cs="Arial"/>
                                <w:color w:val="FFFFFF"/>
                                <w:sz w:val="28"/>
                              </w:rPr>
                              <w:t>2024</w:t>
                            </w:r>
                          </w:p>
                        </w:txbxContent>
                      </wps:txbx>
                      <wps:bodyPr spcFirstLastPara="1" wrap="square" lIns="45700" tIns="45700" rIns="45700" bIns="45700" anchor="b" anchorCtr="0">
                        <a:noAutofit/>
                      </wps:bodyPr>
                    </wps:wsp>
                  </a:graphicData>
                </a:graphic>
              </wp:anchor>
            </w:drawing>
          </mc:Choice>
          <mc:Fallback>
            <w:pict>
              <v:rect w14:anchorId="17FE09DE" id="Rectangle 10" o:spid="_x0000_s1027" style="position:absolute;left:0;text-align:left;margin-left:-2.15pt;margin-top:16.7pt;width:49.05pt;height:81.2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" fillcolor="#4472c4 [3204]" stroked="f">
                <v:textbox inset="1.2694mm,1.2694mm,1.2694mm,1.2694mm">
                  <w:txbxContent>
                    <w:p w14:paraId="17FE09E2" w14:textId="77777777" w:rsidR="000C6B29" w:rsidRDefault="00D31160">
                      <w:pPr>
                        <w:spacing w:after="0" w:line="240" w:lineRule="auto"/>
                        <w:ind w:left="0" w:firstLine="0"/>
                        <w:jc w:val="right"/>
                        <w:textDirection w:val="btLr"/>
                      </w:pPr>
                      <w:r>
                        <w:rPr>
                          <w:rFonts w:ascii="Arial" w:eastAsia="Arial" w:hAnsi="Arial" w:cs="Arial"/>
                          <w:color w:val="FFFFFF"/>
                          <w:sz w:val="28"/>
                        </w:rPr>
                        <w:t>2024</w:t>
                      </w:r>
                    </w:p>
                  </w:txbxContent>
                </v:textbox>
                <w10:wrap anchorx="margin" anchory="page"/>
              </v:rect>
            </w:pict>
          </mc:Fallback>
        </mc:AlternateContent>
      </w:r>
      <w:r w:rsidRPr="00B71DBB">
        <w:br w:type="page"/>
      </w:r>
    </w:p>
    <w:p w14:paraId="17FDF4C8" w14:textId="77777777" w:rsidR="000C6B29" w:rsidRPr="00B71DBB" w:rsidRDefault="00D31160">
      <w:pPr>
        <w:keepNext/>
        <w:spacing w:after="0"/>
        <w:ind w:left="0" w:firstLine="360"/>
        <w:jc w:val="center"/>
        <w:rPr>
          <w:b/>
          <w:sz w:val="56"/>
          <w:szCs w:val="56"/>
        </w:rPr>
      </w:pPr>
      <w:r w:rsidRPr="00B71DBB">
        <w:rPr>
          <w:b/>
          <w:sz w:val="56"/>
          <w:szCs w:val="56"/>
        </w:rPr>
        <w:lastRenderedPageBreak/>
        <w:t>TABLE OF CONTENTS</w:t>
      </w:r>
    </w:p>
    <w:p w14:paraId="17FDF4C9" w14:textId="77777777" w:rsidR="000C6B29" w:rsidRPr="00B71DBB" w:rsidRDefault="00D31160">
      <w:pPr>
        <w:keepNext/>
        <w:keepLines/>
        <w:pBdr>
          <w:top w:val="nil"/>
          <w:left w:val="nil"/>
          <w:bottom w:val="nil"/>
          <w:right w:val="nil"/>
          <w:between w:val="nil"/>
        </w:pBdr>
        <w:spacing w:before="240" w:after="0"/>
        <w:ind w:left="0" w:firstLine="0"/>
        <w:jc w:val="center"/>
        <w:rPr>
          <w:sz w:val="32"/>
          <w:szCs w:val="32"/>
        </w:rPr>
      </w:pPr>
      <w:r w:rsidRPr="00B71DBB">
        <w:rPr>
          <w:sz w:val="32"/>
          <w:szCs w:val="32"/>
        </w:rPr>
        <w:t>Module description Catalog Program in Mathematics and Computer Science</w:t>
      </w:r>
    </w:p>
    <w:sdt>
      <w:sdtPr>
        <w:rPr>
          <w:rFonts w:ascii="Times New Roman" w:hAnsi="Times New Roman"/>
          <w:b w:val="0"/>
          <w:bCs w:val="0"/>
          <w:noProof w:val="0"/>
        </w:rPr>
        <w:id w:val="-327062795"/>
        <w:docPartObj>
          <w:docPartGallery w:val="Table of Contents"/>
          <w:docPartUnique/>
        </w:docPartObj>
      </w:sdtPr>
      <w:sdtContent>
        <w:p w14:paraId="6062A7D5" w14:textId="024EA81E" w:rsidR="00B71DBB" w:rsidRPr="00B71DBB" w:rsidRDefault="00D31160">
          <w:pPr>
            <w:pStyle w:val="TOC1"/>
            <w:rPr>
              <w:rFonts w:ascii="Times New Roman" w:eastAsiaTheme="minorEastAsia" w:hAnsi="Times New Roman"/>
              <w:b w:val="0"/>
              <w:bCs w:val="0"/>
              <w:kern w:val="2"/>
              <w14:ligatures w14:val="standardContextual"/>
            </w:rPr>
          </w:pPr>
          <w:r w:rsidRPr="00B71DBB">
            <w:rPr>
              <w:rFonts w:ascii="Times New Roman" w:hAnsi="Times New Roman"/>
            </w:rPr>
            <w:fldChar w:fldCharType="begin"/>
          </w:r>
          <w:r w:rsidRPr="00B71DBB">
            <w:rPr>
              <w:rFonts w:ascii="Times New Roman" w:hAnsi="Times New Roman"/>
            </w:rPr>
            <w:instrText xml:space="preserve"> TOC \h \u \z \t "Heading 1,1,Heading 2,2,Heading 3,3,Heading 4,4,"</w:instrText>
          </w:r>
          <w:r w:rsidRPr="00B71DBB">
            <w:rPr>
              <w:rFonts w:ascii="Times New Roman" w:hAnsi="Times New Roman"/>
            </w:rPr>
            <w:fldChar w:fldCharType="separate"/>
          </w:r>
          <w:hyperlink w:anchor="_Toc192146677" w:history="1">
            <w:r w:rsidR="00B71DBB" w:rsidRPr="00B71DBB">
              <w:rPr>
                <w:rStyle w:val="Hyperlink"/>
                <w:rFonts w:ascii="Times New Roman" w:hAnsi="Times New Roman"/>
              </w:rPr>
              <w:t>1. General Education</w:t>
            </w:r>
            <w:r w:rsidR="00B71DBB" w:rsidRPr="00B71DBB">
              <w:rPr>
                <w:rFonts w:ascii="Times New Roman" w:hAnsi="Times New Roman"/>
                <w:webHidden/>
              </w:rPr>
              <w:tab/>
            </w:r>
            <w:r w:rsidR="00B71DBB" w:rsidRPr="00B71DBB">
              <w:rPr>
                <w:rFonts w:ascii="Times New Roman" w:hAnsi="Times New Roman"/>
                <w:webHidden/>
              </w:rPr>
              <w:fldChar w:fldCharType="begin"/>
            </w:r>
            <w:r w:rsidR="00B71DBB" w:rsidRPr="00B71DBB">
              <w:rPr>
                <w:rFonts w:ascii="Times New Roman" w:hAnsi="Times New Roman"/>
                <w:webHidden/>
              </w:rPr>
              <w:instrText xml:space="preserve"> PAGEREF _Toc192146677 \h </w:instrText>
            </w:r>
            <w:r w:rsidR="00B71DBB" w:rsidRPr="00B71DBB">
              <w:rPr>
                <w:rFonts w:ascii="Times New Roman" w:hAnsi="Times New Roman"/>
                <w:webHidden/>
              </w:rPr>
            </w:r>
            <w:r w:rsidR="00B71DBB" w:rsidRPr="00B71DBB">
              <w:rPr>
                <w:rFonts w:ascii="Times New Roman" w:hAnsi="Times New Roman"/>
                <w:webHidden/>
              </w:rPr>
              <w:fldChar w:fldCharType="separate"/>
            </w:r>
            <w:r w:rsidR="00065EB4">
              <w:rPr>
                <w:rFonts w:ascii="Times New Roman" w:hAnsi="Times New Roman"/>
                <w:webHidden/>
              </w:rPr>
              <w:t>5</w:t>
            </w:r>
            <w:r w:rsidR="00B71DBB" w:rsidRPr="00B71DBB">
              <w:rPr>
                <w:rFonts w:ascii="Times New Roman" w:hAnsi="Times New Roman"/>
                <w:webHidden/>
              </w:rPr>
              <w:fldChar w:fldCharType="end"/>
            </w:r>
          </w:hyperlink>
        </w:p>
        <w:p w14:paraId="43CD87F8" w14:textId="45BED48E" w:rsidR="00B71DBB" w:rsidRPr="00B71DBB" w:rsidRDefault="00B71DBB">
          <w:pPr>
            <w:pStyle w:val="TOC4"/>
            <w:tabs>
              <w:tab w:val="right" w:leader="dot" w:pos="9883"/>
            </w:tabs>
            <w:rPr>
              <w:rFonts w:ascii="Times New Roman" w:hAnsi="Times New Roman"/>
              <w:noProof/>
              <w:kern w:val="2"/>
              <w14:ligatures w14:val="standardContextual"/>
            </w:rPr>
          </w:pPr>
          <w:hyperlink w:anchor="_Toc192146678" w:history="1">
            <w:r w:rsidRPr="00B71DBB">
              <w:rPr>
                <w:rStyle w:val="Hyperlink"/>
                <w:rFonts w:ascii="Times New Roman" w:eastAsia="Times New Roman" w:hAnsi="Times New Roman"/>
                <w:noProof/>
              </w:rPr>
              <w:t>1. Marxist-Leninist Philosophy - BAA001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7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w:t>
            </w:r>
            <w:r w:rsidRPr="00B71DBB">
              <w:rPr>
                <w:rFonts w:ascii="Times New Roman" w:hAnsi="Times New Roman"/>
                <w:noProof/>
                <w:webHidden/>
              </w:rPr>
              <w:fldChar w:fldCharType="end"/>
            </w:r>
          </w:hyperlink>
        </w:p>
        <w:p w14:paraId="3EE61D05" w14:textId="57B9242B" w:rsidR="00B71DBB" w:rsidRPr="00B71DBB" w:rsidRDefault="00B71DBB">
          <w:pPr>
            <w:pStyle w:val="TOC4"/>
            <w:tabs>
              <w:tab w:val="right" w:leader="dot" w:pos="9883"/>
            </w:tabs>
            <w:rPr>
              <w:rFonts w:ascii="Times New Roman" w:hAnsi="Times New Roman"/>
              <w:noProof/>
              <w:kern w:val="2"/>
              <w14:ligatures w14:val="standardContextual"/>
            </w:rPr>
          </w:pPr>
          <w:hyperlink w:anchor="_Toc192146679" w:history="1">
            <w:r w:rsidRPr="00B71DBB">
              <w:rPr>
                <w:rStyle w:val="Hyperlink"/>
                <w:rFonts w:ascii="Times New Roman" w:eastAsia="Times New Roman" w:hAnsi="Times New Roman"/>
                <w:noProof/>
              </w:rPr>
              <w:t>2. Marxist-Leninist Political Economy - BAA001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7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w:t>
            </w:r>
            <w:r w:rsidRPr="00B71DBB">
              <w:rPr>
                <w:rFonts w:ascii="Times New Roman" w:hAnsi="Times New Roman"/>
                <w:noProof/>
                <w:webHidden/>
              </w:rPr>
              <w:fldChar w:fldCharType="end"/>
            </w:r>
          </w:hyperlink>
        </w:p>
        <w:p w14:paraId="1CF4202F" w14:textId="39764C13"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0" w:history="1">
            <w:r w:rsidRPr="00B71DBB">
              <w:rPr>
                <w:rStyle w:val="Hyperlink"/>
                <w:rFonts w:ascii="Times New Roman" w:eastAsia="Times New Roman" w:hAnsi="Times New Roman"/>
                <w:noProof/>
              </w:rPr>
              <w:t>3. Scientific Socialism - BAA0010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w:t>
            </w:r>
            <w:r w:rsidRPr="00B71DBB">
              <w:rPr>
                <w:rFonts w:ascii="Times New Roman" w:hAnsi="Times New Roman"/>
                <w:noProof/>
                <w:webHidden/>
              </w:rPr>
              <w:fldChar w:fldCharType="end"/>
            </w:r>
          </w:hyperlink>
        </w:p>
        <w:p w14:paraId="5C837CF8" w14:textId="6CB99B85"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1" w:history="1">
            <w:r w:rsidRPr="00B71DBB">
              <w:rPr>
                <w:rStyle w:val="Hyperlink"/>
                <w:rFonts w:ascii="Times New Roman" w:eastAsia="Times New Roman" w:hAnsi="Times New Roman"/>
                <w:noProof/>
              </w:rPr>
              <w:t>4. History of Vietnamese Communist Party - BAA0010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w:t>
            </w:r>
            <w:r w:rsidRPr="00B71DBB">
              <w:rPr>
                <w:rFonts w:ascii="Times New Roman" w:hAnsi="Times New Roman"/>
                <w:noProof/>
                <w:webHidden/>
              </w:rPr>
              <w:fldChar w:fldCharType="end"/>
            </w:r>
          </w:hyperlink>
        </w:p>
        <w:p w14:paraId="3B5E2464" w14:textId="61CEBD7F"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2" w:history="1">
            <w:r w:rsidRPr="00B71DBB">
              <w:rPr>
                <w:rStyle w:val="Hyperlink"/>
                <w:rFonts w:ascii="Times New Roman" w:eastAsia="Times New Roman" w:hAnsi="Times New Roman"/>
                <w:noProof/>
              </w:rPr>
              <w:t>5. Ho Chi Minh’s Ideology - BAA0000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0</w:t>
            </w:r>
            <w:r w:rsidRPr="00B71DBB">
              <w:rPr>
                <w:rFonts w:ascii="Times New Roman" w:hAnsi="Times New Roman"/>
                <w:noProof/>
                <w:webHidden/>
              </w:rPr>
              <w:fldChar w:fldCharType="end"/>
            </w:r>
          </w:hyperlink>
        </w:p>
        <w:p w14:paraId="25A6D231" w14:textId="21DA410E"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3" w:history="1">
            <w:r w:rsidRPr="00B71DBB">
              <w:rPr>
                <w:rStyle w:val="Hyperlink"/>
                <w:rFonts w:ascii="Times New Roman" w:eastAsia="Times New Roman" w:hAnsi="Times New Roman"/>
                <w:noProof/>
              </w:rPr>
              <w:t>6. General Law - BAA0000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1</w:t>
            </w:r>
            <w:r w:rsidRPr="00B71DBB">
              <w:rPr>
                <w:rFonts w:ascii="Times New Roman" w:hAnsi="Times New Roman"/>
                <w:noProof/>
                <w:webHidden/>
              </w:rPr>
              <w:fldChar w:fldCharType="end"/>
            </w:r>
          </w:hyperlink>
        </w:p>
        <w:p w14:paraId="0BDA6EAE" w14:textId="57FC2149"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4" w:history="1">
            <w:r w:rsidRPr="00B71DBB">
              <w:rPr>
                <w:rStyle w:val="Hyperlink"/>
                <w:rFonts w:ascii="Times New Roman" w:eastAsia="Times New Roman" w:hAnsi="Times New Roman"/>
                <w:noProof/>
              </w:rPr>
              <w:t>7. General Economics - BAA0000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2</w:t>
            </w:r>
            <w:r w:rsidRPr="00B71DBB">
              <w:rPr>
                <w:rFonts w:ascii="Times New Roman" w:hAnsi="Times New Roman"/>
                <w:noProof/>
                <w:webHidden/>
              </w:rPr>
              <w:fldChar w:fldCharType="end"/>
            </w:r>
          </w:hyperlink>
        </w:p>
        <w:p w14:paraId="55D4CA9F" w14:textId="52A94A9F"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5" w:history="1">
            <w:r w:rsidRPr="00B71DBB">
              <w:rPr>
                <w:rStyle w:val="Hyperlink"/>
                <w:rFonts w:ascii="Times New Roman" w:eastAsia="Times New Roman" w:hAnsi="Times New Roman"/>
                <w:noProof/>
              </w:rPr>
              <w:t>8. Psychology - BAA0000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4</w:t>
            </w:r>
            <w:r w:rsidRPr="00B71DBB">
              <w:rPr>
                <w:rFonts w:ascii="Times New Roman" w:hAnsi="Times New Roman"/>
                <w:noProof/>
                <w:webHidden/>
              </w:rPr>
              <w:fldChar w:fldCharType="end"/>
            </w:r>
          </w:hyperlink>
        </w:p>
        <w:p w14:paraId="5F6E258E" w14:textId="0041E92D"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6" w:history="1">
            <w:r w:rsidRPr="00B71DBB">
              <w:rPr>
                <w:rStyle w:val="Hyperlink"/>
                <w:rFonts w:ascii="Times New Roman" w:eastAsia="Times New Roman" w:hAnsi="Times New Roman"/>
                <w:noProof/>
              </w:rPr>
              <w:t>9. Group-working and Learning Skills – BAA0000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6</w:t>
            </w:r>
            <w:r w:rsidRPr="00B71DBB">
              <w:rPr>
                <w:rFonts w:ascii="Times New Roman" w:hAnsi="Times New Roman"/>
                <w:noProof/>
                <w:webHidden/>
              </w:rPr>
              <w:fldChar w:fldCharType="end"/>
            </w:r>
          </w:hyperlink>
        </w:p>
        <w:p w14:paraId="1FA392BA" w14:textId="06463FA9"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7" w:history="1">
            <w:r w:rsidRPr="00B71DBB">
              <w:rPr>
                <w:rStyle w:val="Hyperlink"/>
                <w:rFonts w:ascii="Times New Roman" w:eastAsia="Times New Roman" w:hAnsi="Times New Roman"/>
                <w:noProof/>
              </w:rPr>
              <w:t>10. English 1 - BAA0001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6</w:t>
            </w:r>
            <w:r w:rsidRPr="00B71DBB">
              <w:rPr>
                <w:rFonts w:ascii="Times New Roman" w:hAnsi="Times New Roman"/>
                <w:noProof/>
                <w:webHidden/>
              </w:rPr>
              <w:fldChar w:fldCharType="end"/>
            </w:r>
          </w:hyperlink>
        </w:p>
        <w:p w14:paraId="6140B0C0" w14:textId="662871B8"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8" w:history="1">
            <w:r w:rsidRPr="00B71DBB">
              <w:rPr>
                <w:rStyle w:val="Hyperlink"/>
                <w:rFonts w:ascii="Times New Roman" w:eastAsia="Times New Roman" w:hAnsi="Times New Roman"/>
                <w:noProof/>
              </w:rPr>
              <w:t>11. English 2 - BAA0001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8</w:t>
            </w:r>
            <w:r w:rsidRPr="00B71DBB">
              <w:rPr>
                <w:rFonts w:ascii="Times New Roman" w:hAnsi="Times New Roman"/>
                <w:noProof/>
                <w:webHidden/>
              </w:rPr>
              <w:fldChar w:fldCharType="end"/>
            </w:r>
          </w:hyperlink>
        </w:p>
        <w:p w14:paraId="09C9A506" w14:textId="5AD22BD0" w:rsidR="00B71DBB" w:rsidRPr="00B71DBB" w:rsidRDefault="00B71DBB">
          <w:pPr>
            <w:pStyle w:val="TOC4"/>
            <w:tabs>
              <w:tab w:val="right" w:leader="dot" w:pos="9883"/>
            </w:tabs>
            <w:rPr>
              <w:rFonts w:ascii="Times New Roman" w:hAnsi="Times New Roman"/>
              <w:noProof/>
              <w:kern w:val="2"/>
              <w14:ligatures w14:val="standardContextual"/>
            </w:rPr>
          </w:pPr>
          <w:hyperlink w:anchor="_Toc192146689" w:history="1">
            <w:r w:rsidRPr="00B71DBB">
              <w:rPr>
                <w:rStyle w:val="Hyperlink"/>
                <w:rFonts w:ascii="Times New Roman" w:eastAsia="Times New Roman" w:hAnsi="Times New Roman"/>
                <w:noProof/>
              </w:rPr>
              <w:t>12. English 3 - BAA0001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8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9</w:t>
            </w:r>
            <w:r w:rsidRPr="00B71DBB">
              <w:rPr>
                <w:rFonts w:ascii="Times New Roman" w:hAnsi="Times New Roman"/>
                <w:noProof/>
                <w:webHidden/>
              </w:rPr>
              <w:fldChar w:fldCharType="end"/>
            </w:r>
          </w:hyperlink>
        </w:p>
        <w:p w14:paraId="17CC808B" w14:textId="10B1D40F"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0" w:history="1">
            <w:r w:rsidRPr="00B71DBB">
              <w:rPr>
                <w:rStyle w:val="Hyperlink"/>
                <w:rFonts w:ascii="Times New Roman" w:eastAsia="Times New Roman" w:hAnsi="Times New Roman"/>
                <w:noProof/>
              </w:rPr>
              <w:t>13. English 4 - BAA0001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0</w:t>
            </w:r>
            <w:r w:rsidRPr="00B71DBB">
              <w:rPr>
                <w:rFonts w:ascii="Times New Roman" w:hAnsi="Times New Roman"/>
                <w:noProof/>
                <w:webHidden/>
              </w:rPr>
              <w:fldChar w:fldCharType="end"/>
            </w:r>
          </w:hyperlink>
        </w:p>
        <w:p w14:paraId="1B6C122A" w14:textId="396B6B3C"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1" w:history="1">
            <w:r w:rsidRPr="00B71DBB">
              <w:rPr>
                <w:rStyle w:val="Hyperlink"/>
                <w:rFonts w:ascii="Times New Roman" w:eastAsia="Times New Roman" w:hAnsi="Times New Roman"/>
                <w:noProof/>
              </w:rPr>
              <w:t>14. Analysis 1A – MTH0001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1</w:t>
            </w:r>
            <w:r w:rsidRPr="00B71DBB">
              <w:rPr>
                <w:rFonts w:ascii="Times New Roman" w:hAnsi="Times New Roman"/>
                <w:noProof/>
                <w:webHidden/>
              </w:rPr>
              <w:fldChar w:fldCharType="end"/>
            </w:r>
          </w:hyperlink>
        </w:p>
        <w:p w14:paraId="1C019B8B" w14:textId="67BEE39C"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2" w:history="1">
            <w:r w:rsidRPr="00B71DBB">
              <w:rPr>
                <w:rStyle w:val="Hyperlink"/>
                <w:rFonts w:ascii="Times New Roman" w:eastAsia="Times New Roman" w:hAnsi="Times New Roman"/>
                <w:noProof/>
              </w:rPr>
              <w:t>15. Calculus 1A – MTH0001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2</w:t>
            </w:r>
            <w:r w:rsidRPr="00B71DBB">
              <w:rPr>
                <w:rFonts w:ascii="Times New Roman" w:hAnsi="Times New Roman"/>
                <w:noProof/>
                <w:webHidden/>
              </w:rPr>
              <w:fldChar w:fldCharType="end"/>
            </w:r>
          </w:hyperlink>
        </w:p>
        <w:p w14:paraId="04B8E583" w14:textId="1AA9DA3E"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3" w:history="1">
            <w:r w:rsidRPr="00B71DBB">
              <w:rPr>
                <w:rStyle w:val="Hyperlink"/>
                <w:rFonts w:ascii="Times New Roman" w:eastAsia="Times New Roman" w:hAnsi="Times New Roman"/>
                <w:noProof/>
              </w:rPr>
              <w:t>16. Analysis 2A - MTH0001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2</w:t>
            </w:r>
            <w:r w:rsidRPr="00B71DBB">
              <w:rPr>
                <w:rFonts w:ascii="Times New Roman" w:hAnsi="Times New Roman"/>
                <w:noProof/>
                <w:webHidden/>
              </w:rPr>
              <w:fldChar w:fldCharType="end"/>
            </w:r>
          </w:hyperlink>
        </w:p>
        <w:p w14:paraId="4449870A" w14:textId="336226C6"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4" w:history="1">
            <w:r w:rsidRPr="00B71DBB">
              <w:rPr>
                <w:rStyle w:val="Hyperlink"/>
                <w:rFonts w:ascii="Times New Roman" w:eastAsia="Times New Roman" w:hAnsi="Times New Roman"/>
                <w:noProof/>
              </w:rPr>
              <w:t>17. Calculus 2A – MTH0001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3</w:t>
            </w:r>
            <w:r w:rsidRPr="00B71DBB">
              <w:rPr>
                <w:rFonts w:ascii="Times New Roman" w:hAnsi="Times New Roman"/>
                <w:noProof/>
                <w:webHidden/>
              </w:rPr>
              <w:fldChar w:fldCharType="end"/>
            </w:r>
          </w:hyperlink>
        </w:p>
        <w:p w14:paraId="53CE6A2A" w14:textId="6F6D6146"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5" w:history="1">
            <w:r w:rsidRPr="00B71DBB">
              <w:rPr>
                <w:rStyle w:val="Hyperlink"/>
                <w:rFonts w:ascii="Times New Roman" w:eastAsia="Times New Roman" w:hAnsi="Times New Roman"/>
                <w:noProof/>
              </w:rPr>
              <w:t>18. Analysis 3A – MTH0001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4</w:t>
            </w:r>
            <w:r w:rsidRPr="00B71DBB">
              <w:rPr>
                <w:rFonts w:ascii="Times New Roman" w:hAnsi="Times New Roman"/>
                <w:noProof/>
                <w:webHidden/>
              </w:rPr>
              <w:fldChar w:fldCharType="end"/>
            </w:r>
          </w:hyperlink>
        </w:p>
        <w:p w14:paraId="30CBBDCD" w14:textId="0B43CFFB"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6" w:history="1">
            <w:r w:rsidRPr="00B71DBB">
              <w:rPr>
                <w:rStyle w:val="Hyperlink"/>
                <w:rFonts w:ascii="Times New Roman" w:eastAsia="Times New Roman" w:hAnsi="Times New Roman"/>
                <w:noProof/>
              </w:rPr>
              <w:t>19. Analysis 4A – MTH0001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5</w:t>
            </w:r>
            <w:r w:rsidRPr="00B71DBB">
              <w:rPr>
                <w:rFonts w:ascii="Times New Roman" w:hAnsi="Times New Roman"/>
                <w:noProof/>
                <w:webHidden/>
              </w:rPr>
              <w:fldChar w:fldCharType="end"/>
            </w:r>
          </w:hyperlink>
        </w:p>
        <w:p w14:paraId="133D3492" w14:textId="4BF66C3B"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7" w:history="1">
            <w:r w:rsidRPr="00B71DBB">
              <w:rPr>
                <w:rStyle w:val="Hyperlink"/>
                <w:rFonts w:ascii="Times New Roman" w:eastAsia="Times New Roman" w:hAnsi="Times New Roman"/>
                <w:noProof/>
              </w:rPr>
              <w:t>20. Linear Algebra – MTH0003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6</w:t>
            </w:r>
            <w:r w:rsidRPr="00B71DBB">
              <w:rPr>
                <w:rFonts w:ascii="Times New Roman" w:hAnsi="Times New Roman"/>
                <w:noProof/>
                <w:webHidden/>
              </w:rPr>
              <w:fldChar w:fldCharType="end"/>
            </w:r>
          </w:hyperlink>
        </w:p>
        <w:p w14:paraId="2E168960" w14:textId="52D9AC8E"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8" w:history="1">
            <w:r w:rsidRPr="00B71DBB">
              <w:rPr>
                <w:rStyle w:val="Hyperlink"/>
                <w:rFonts w:ascii="Times New Roman" w:eastAsia="Times New Roman" w:hAnsi="Times New Roman"/>
                <w:noProof/>
              </w:rPr>
              <w:t>21. Abstract Algebra – MTH0003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6</w:t>
            </w:r>
            <w:r w:rsidRPr="00B71DBB">
              <w:rPr>
                <w:rFonts w:ascii="Times New Roman" w:hAnsi="Times New Roman"/>
                <w:noProof/>
                <w:webHidden/>
              </w:rPr>
              <w:fldChar w:fldCharType="end"/>
            </w:r>
          </w:hyperlink>
        </w:p>
        <w:p w14:paraId="31A0F487" w14:textId="1CEB4929" w:rsidR="00B71DBB" w:rsidRPr="00B71DBB" w:rsidRDefault="00B71DBB">
          <w:pPr>
            <w:pStyle w:val="TOC4"/>
            <w:tabs>
              <w:tab w:val="right" w:leader="dot" w:pos="9883"/>
            </w:tabs>
            <w:rPr>
              <w:rFonts w:ascii="Times New Roman" w:hAnsi="Times New Roman"/>
              <w:noProof/>
              <w:kern w:val="2"/>
              <w14:ligatures w14:val="standardContextual"/>
            </w:rPr>
          </w:pPr>
          <w:hyperlink w:anchor="_Toc192146699" w:history="1">
            <w:r w:rsidRPr="00B71DBB">
              <w:rPr>
                <w:rStyle w:val="Hyperlink"/>
                <w:rFonts w:ascii="Times New Roman" w:eastAsia="Times New Roman" w:hAnsi="Times New Roman"/>
                <w:noProof/>
              </w:rPr>
              <w:t>22. Fundamentals of Computer Programming – MTH0005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69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7</w:t>
            </w:r>
            <w:r w:rsidRPr="00B71DBB">
              <w:rPr>
                <w:rFonts w:ascii="Times New Roman" w:hAnsi="Times New Roman"/>
                <w:noProof/>
                <w:webHidden/>
              </w:rPr>
              <w:fldChar w:fldCharType="end"/>
            </w:r>
          </w:hyperlink>
        </w:p>
        <w:p w14:paraId="06D1B1EB" w14:textId="1E1AB1E2"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0" w:history="1">
            <w:r w:rsidRPr="00B71DBB">
              <w:rPr>
                <w:rStyle w:val="Hyperlink"/>
                <w:rFonts w:ascii="Times New Roman" w:eastAsia="Times New Roman" w:hAnsi="Times New Roman"/>
                <w:noProof/>
              </w:rPr>
              <w:t>23. Linear Algebra Practice – MTH0008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8</w:t>
            </w:r>
            <w:r w:rsidRPr="00B71DBB">
              <w:rPr>
                <w:rFonts w:ascii="Times New Roman" w:hAnsi="Times New Roman"/>
                <w:noProof/>
                <w:webHidden/>
              </w:rPr>
              <w:fldChar w:fldCharType="end"/>
            </w:r>
          </w:hyperlink>
        </w:p>
        <w:p w14:paraId="35A333CD" w14:textId="4E911EC5"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1" w:history="1">
            <w:r w:rsidRPr="00B71DBB">
              <w:rPr>
                <w:rStyle w:val="Hyperlink"/>
                <w:rFonts w:ascii="Times New Roman" w:eastAsia="Times New Roman" w:hAnsi="Times New Roman"/>
                <w:noProof/>
              </w:rPr>
              <w:t>24. Computational Software Laboratory – MTH00087</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29</w:t>
            </w:r>
            <w:r w:rsidRPr="00B71DBB">
              <w:rPr>
                <w:rFonts w:ascii="Times New Roman" w:hAnsi="Times New Roman"/>
                <w:noProof/>
                <w:webHidden/>
              </w:rPr>
              <w:fldChar w:fldCharType="end"/>
            </w:r>
          </w:hyperlink>
        </w:p>
        <w:p w14:paraId="5107187D" w14:textId="77F0EC94"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2" w:history="1">
            <w:r w:rsidRPr="00B71DBB">
              <w:rPr>
                <w:rStyle w:val="Hyperlink"/>
                <w:rFonts w:ascii="Times New Roman" w:eastAsia="Times New Roman" w:hAnsi="Times New Roman"/>
                <w:noProof/>
              </w:rPr>
              <w:t>25. Abstract Algebra Practice – MTH0008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0</w:t>
            </w:r>
            <w:r w:rsidRPr="00B71DBB">
              <w:rPr>
                <w:rFonts w:ascii="Times New Roman" w:hAnsi="Times New Roman"/>
                <w:noProof/>
                <w:webHidden/>
              </w:rPr>
              <w:fldChar w:fldCharType="end"/>
            </w:r>
          </w:hyperlink>
        </w:p>
        <w:p w14:paraId="18434529" w14:textId="4DEA2264"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3" w:history="1">
            <w:r w:rsidRPr="00B71DBB">
              <w:rPr>
                <w:rStyle w:val="Hyperlink"/>
                <w:rFonts w:ascii="Times New Roman" w:eastAsia="Times New Roman" w:hAnsi="Times New Roman"/>
                <w:noProof/>
              </w:rPr>
              <w:t>26. General Environment – ENV000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0</w:t>
            </w:r>
            <w:r w:rsidRPr="00B71DBB">
              <w:rPr>
                <w:rFonts w:ascii="Times New Roman" w:hAnsi="Times New Roman"/>
                <w:noProof/>
                <w:webHidden/>
              </w:rPr>
              <w:fldChar w:fldCharType="end"/>
            </w:r>
          </w:hyperlink>
        </w:p>
        <w:p w14:paraId="67C0EFE3" w14:textId="7E8914C5"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4" w:history="1">
            <w:r w:rsidRPr="00B71DBB">
              <w:rPr>
                <w:rStyle w:val="Hyperlink"/>
                <w:rFonts w:ascii="Times New Roman" w:eastAsia="Times New Roman" w:hAnsi="Times New Roman"/>
                <w:noProof/>
              </w:rPr>
              <w:t>27. Human and Environment - ENV0000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2</w:t>
            </w:r>
            <w:r w:rsidRPr="00B71DBB">
              <w:rPr>
                <w:rFonts w:ascii="Times New Roman" w:hAnsi="Times New Roman"/>
                <w:noProof/>
                <w:webHidden/>
              </w:rPr>
              <w:fldChar w:fldCharType="end"/>
            </w:r>
          </w:hyperlink>
        </w:p>
        <w:p w14:paraId="6FBFC7EE" w14:textId="40A8B45E"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5" w:history="1">
            <w:r w:rsidRPr="00B71DBB">
              <w:rPr>
                <w:rStyle w:val="Hyperlink"/>
                <w:rFonts w:ascii="Times New Roman" w:eastAsia="Times New Roman" w:hAnsi="Times New Roman"/>
                <w:noProof/>
              </w:rPr>
              <w:t>28. Earth Science – GEO000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3</w:t>
            </w:r>
            <w:r w:rsidRPr="00B71DBB">
              <w:rPr>
                <w:rFonts w:ascii="Times New Roman" w:hAnsi="Times New Roman"/>
                <w:noProof/>
                <w:webHidden/>
              </w:rPr>
              <w:fldChar w:fldCharType="end"/>
            </w:r>
          </w:hyperlink>
        </w:p>
        <w:p w14:paraId="2B65E7F4" w14:textId="11AF187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6" w:history="1">
            <w:r w:rsidRPr="00B71DBB">
              <w:rPr>
                <w:rStyle w:val="Hyperlink"/>
                <w:rFonts w:ascii="Times New Roman" w:eastAsia="Times New Roman" w:hAnsi="Times New Roman"/>
                <w:noProof/>
              </w:rPr>
              <w:t>29. General Chemistry 1 – CHE000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4</w:t>
            </w:r>
            <w:r w:rsidRPr="00B71DBB">
              <w:rPr>
                <w:rFonts w:ascii="Times New Roman" w:hAnsi="Times New Roman"/>
                <w:noProof/>
                <w:webHidden/>
              </w:rPr>
              <w:fldChar w:fldCharType="end"/>
            </w:r>
          </w:hyperlink>
        </w:p>
        <w:p w14:paraId="7F804418" w14:textId="3E1FF75C"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7" w:history="1">
            <w:r w:rsidRPr="00B71DBB">
              <w:rPr>
                <w:rStyle w:val="Hyperlink"/>
                <w:rFonts w:ascii="Times New Roman" w:eastAsia="Times New Roman" w:hAnsi="Times New Roman"/>
                <w:noProof/>
              </w:rPr>
              <w:t>30. General Chemistry 2 – CHE000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5</w:t>
            </w:r>
            <w:r w:rsidRPr="00B71DBB">
              <w:rPr>
                <w:rFonts w:ascii="Times New Roman" w:hAnsi="Times New Roman"/>
                <w:noProof/>
                <w:webHidden/>
              </w:rPr>
              <w:fldChar w:fldCharType="end"/>
            </w:r>
          </w:hyperlink>
        </w:p>
        <w:p w14:paraId="76C13F5B" w14:textId="0E61E4E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8" w:history="1">
            <w:r w:rsidRPr="00B71DBB">
              <w:rPr>
                <w:rStyle w:val="Hyperlink"/>
                <w:rFonts w:ascii="Times New Roman" w:eastAsia="Times New Roman" w:hAnsi="Times New Roman"/>
                <w:noProof/>
              </w:rPr>
              <w:t>31. General Chemistry Laboratory 1 – CHE0008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6</w:t>
            </w:r>
            <w:r w:rsidRPr="00B71DBB">
              <w:rPr>
                <w:rFonts w:ascii="Times New Roman" w:hAnsi="Times New Roman"/>
                <w:noProof/>
                <w:webHidden/>
              </w:rPr>
              <w:fldChar w:fldCharType="end"/>
            </w:r>
          </w:hyperlink>
        </w:p>
        <w:p w14:paraId="6EA882F6" w14:textId="5B74D429" w:rsidR="00B71DBB" w:rsidRPr="00B71DBB" w:rsidRDefault="00B71DBB">
          <w:pPr>
            <w:pStyle w:val="TOC4"/>
            <w:tabs>
              <w:tab w:val="right" w:leader="dot" w:pos="9883"/>
            </w:tabs>
            <w:rPr>
              <w:rFonts w:ascii="Times New Roman" w:hAnsi="Times New Roman"/>
              <w:noProof/>
              <w:kern w:val="2"/>
              <w14:ligatures w14:val="standardContextual"/>
            </w:rPr>
          </w:pPr>
          <w:hyperlink w:anchor="_Toc192146709" w:history="1">
            <w:r w:rsidRPr="00B71DBB">
              <w:rPr>
                <w:rStyle w:val="Hyperlink"/>
                <w:rFonts w:ascii="Times New Roman" w:eastAsia="Times New Roman" w:hAnsi="Times New Roman"/>
                <w:noProof/>
              </w:rPr>
              <w:t>32. General Chemistry Laboratory 2 – CHE0008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0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7</w:t>
            </w:r>
            <w:r w:rsidRPr="00B71DBB">
              <w:rPr>
                <w:rFonts w:ascii="Times New Roman" w:hAnsi="Times New Roman"/>
                <w:noProof/>
                <w:webHidden/>
              </w:rPr>
              <w:fldChar w:fldCharType="end"/>
            </w:r>
          </w:hyperlink>
        </w:p>
        <w:p w14:paraId="51B50FC7" w14:textId="0068DC4C"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0" w:history="1">
            <w:r w:rsidRPr="00B71DBB">
              <w:rPr>
                <w:rStyle w:val="Hyperlink"/>
                <w:rFonts w:ascii="Times New Roman" w:eastAsia="Times New Roman" w:hAnsi="Times New Roman"/>
                <w:noProof/>
              </w:rPr>
              <w:t>33. General Biology I - BIO000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7</w:t>
            </w:r>
            <w:r w:rsidRPr="00B71DBB">
              <w:rPr>
                <w:rFonts w:ascii="Times New Roman" w:hAnsi="Times New Roman"/>
                <w:noProof/>
                <w:webHidden/>
              </w:rPr>
              <w:fldChar w:fldCharType="end"/>
            </w:r>
          </w:hyperlink>
        </w:p>
        <w:p w14:paraId="2A2B1B3D" w14:textId="66FB34AA"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1" w:history="1">
            <w:r w:rsidRPr="00B71DBB">
              <w:rPr>
                <w:rStyle w:val="Hyperlink"/>
                <w:rFonts w:ascii="Times New Roman" w:eastAsia="Times New Roman" w:hAnsi="Times New Roman"/>
                <w:noProof/>
              </w:rPr>
              <w:t>34. General Biology II - BIO000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39</w:t>
            </w:r>
            <w:r w:rsidRPr="00B71DBB">
              <w:rPr>
                <w:rFonts w:ascii="Times New Roman" w:hAnsi="Times New Roman"/>
                <w:noProof/>
                <w:webHidden/>
              </w:rPr>
              <w:fldChar w:fldCharType="end"/>
            </w:r>
          </w:hyperlink>
        </w:p>
        <w:p w14:paraId="52C0B3BF" w14:textId="47186233"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2" w:history="1">
            <w:r w:rsidRPr="00B71DBB">
              <w:rPr>
                <w:rStyle w:val="Hyperlink"/>
                <w:rFonts w:ascii="Times New Roman" w:eastAsia="Times New Roman" w:hAnsi="Times New Roman"/>
                <w:noProof/>
              </w:rPr>
              <w:t>35. Labwork on General Biology I - BIO0008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1</w:t>
            </w:r>
            <w:r w:rsidRPr="00B71DBB">
              <w:rPr>
                <w:rFonts w:ascii="Times New Roman" w:hAnsi="Times New Roman"/>
                <w:noProof/>
                <w:webHidden/>
              </w:rPr>
              <w:fldChar w:fldCharType="end"/>
            </w:r>
          </w:hyperlink>
        </w:p>
        <w:p w14:paraId="45BC9641" w14:textId="6CCB1F4D"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3" w:history="1">
            <w:r w:rsidRPr="00B71DBB">
              <w:rPr>
                <w:rStyle w:val="Hyperlink"/>
                <w:rFonts w:ascii="Times New Roman" w:eastAsia="Times New Roman" w:hAnsi="Times New Roman"/>
                <w:noProof/>
              </w:rPr>
              <w:t>36. Labwork on General Biology II - BIO0008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2</w:t>
            </w:r>
            <w:r w:rsidRPr="00B71DBB">
              <w:rPr>
                <w:rFonts w:ascii="Times New Roman" w:hAnsi="Times New Roman"/>
                <w:noProof/>
                <w:webHidden/>
              </w:rPr>
              <w:fldChar w:fldCharType="end"/>
            </w:r>
          </w:hyperlink>
        </w:p>
        <w:p w14:paraId="6EDD1CB8" w14:textId="174E6653"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4" w:history="1">
            <w:r w:rsidRPr="00B71DBB">
              <w:rPr>
                <w:rStyle w:val="Hyperlink"/>
                <w:rFonts w:ascii="Times New Roman" w:eastAsia="Times New Roman" w:hAnsi="Times New Roman"/>
                <w:noProof/>
              </w:rPr>
              <w:t>37. General Physics 1 (Mechanics and Thermodynamics) – PHY000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4</w:t>
            </w:r>
            <w:r w:rsidRPr="00B71DBB">
              <w:rPr>
                <w:rFonts w:ascii="Times New Roman" w:hAnsi="Times New Roman"/>
                <w:noProof/>
                <w:webHidden/>
              </w:rPr>
              <w:fldChar w:fldCharType="end"/>
            </w:r>
          </w:hyperlink>
        </w:p>
        <w:p w14:paraId="33A3A845" w14:textId="78E7018B"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5" w:history="1">
            <w:r w:rsidRPr="00B71DBB">
              <w:rPr>
                <w:rStyle w:val="Hyperlink"/>
                <w:rFonts w:ascii="Times New Roman" w:eastAsia="Times New Roman" w:hAnsi="Times New Roman"/>
                <w:noProof/>
              </w:rPr>
              <w:t>38. General physics 2 (Electromagnetism - Optics) – PHY000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5</w:t>
            </w:r>
            <w:r w:rsidRPr="00B71DBB">
              <w:rPr>
                <w:rFonts w:ascii="Times New Roman" w:hAnsi="Times New Roman"/>
                <w:noProof/>
                <w:webHidden/>
              </w:rPr>
              <w:fldChar w:fldCharType="end"/>
            </w:r>
          </w:hyperlink>
        </w:p>
        <w:p w14:paraId="287B286C" w14:textId="3082BA54"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6" w:history="1">
            <w:r w:rsidRPr="00B71DBB">
              <w:rPr>
                <w:rStyle w:val="Hyperlink"/>
                <w:rFonts w:ascii="Times New Roman" w:eastAsia="Times New Roman" w:hAnsi="Times New Roman"/>
                <w:noProof/>
              </w:rPr>
              <w:t>39. Labwork on General Physics – PHY0008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6</w:t>
            </w:r>
            <w:r w:rsidRPr="00B71DBB">
              <w:rPr>
                <w:rFonts w:ascii="Times New Roman" w:hAnsi="Times New Roman"/>
                <w:noProof/>
                <w:webHidden/>
              </w:rPr>
              <w:fldChar w:fldCharType="end"/>
            </w:r>
          </w:hyperlink>
        </w:p>
        <w:p w14:paraId="17CA8A68" w14:textId="19C8D06A" w:rsidR="00B71DBB" w:rsidRPr="00B71DBB" w:rsidRDefault="00B71DBB">
          <w:pPr>
            <w:pStyle w:val="TOC4"/>
            <w:tabs>
              <w:tab w:val="right" w:leader="dot" w:pos="9883"/>
            </w:tabs>
            <w:rPr>
              <w:rFonts w:ascii="Times New Roman" w:hAnsi="Times New Roman"/>
              <w:noProof/>
              <w:kern w:val="2"/>
              <w14:ligatures w14:val="standardContextual"/>
            </w:rPr>
          </w:pPr>
          <w:hyperlink w:anchor="_Toc192146717" w:history="1">
            <w:r w:rsidRPr="00B71DBB">
              <w:rPr>
                <w:rStyle w:val="Hyperlink"/>
                <w:rFonts w:ascii="Times New Roman" w:eastAsia="Times New Roman" w:hAnsi="Times New Roman"/>
                <w:noProof/>
              </w:rPr>
              <w:t>40. Introduction to Informatics – CSC0000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1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7</w:t>
            </w:r>
            <w:r w:rsidRPr="00B71DBB">
              <w:rPr>
                <w:rFonts w:ascii="Times New Roman" w:hAnsi="Times New Roman"/>
                <w:noProof/>
                <w:webHidden/>
              </w:rPr>
              <w:fldChar w:fldCharType="end"/>
            </w:r>
          </w:hyperlink>
        </w:p>
        <w:p w14:paraId="502C8315" w14:textId="65244CBD" w:rsidR="00B71DBB" w:rsidRPr="00B71DBB" w:rsidRDefault="00B71DBB">
          <w:pPr>
            <w:pStyle w:val="TOC1"/>
            <w:rPr>
              <w:rFonts w:ascii="Times New Roman" w:eastAsiaTheme="minorEastAsia" w:hAnsi="Times New Roman"/>
              <w:b w:val="0"/>
              <w:bCs w:val="0"/>
              <w:kern w:val="2"/>
              <w14:ligatures w14:val="standardContextual"/>
            </w:rPr>
          </w:pPr>
          <w:hyperlink w:anchor="_Toc192146718" w:history="1">
            <w:r w:rsidRPr="00B71DBB">
              <w:rPr>
                <w:rStyle w:val="Hyperlink"/>
                <w:rFonts w:ascii="Times New Roman" w:hAnsi="Times New Roman"/>
              </w:rPr>
              <w:t>2. Professional Education Knowledge</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18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49</w:t>
            </w:r>
            <w:r w:rsidRPr="00B71DBB">
              <w:rPr>
                <w:rFonts w:ascii="Times New Roman" w:hAnsi="Times New Roman"/>
                <w:webHidden/>
              </w:rPr>
              <w:fldChar w:fldCharType="end"/>
            </w:r>
          </w:hyperlink>
        </w:p>
        <w:p w14:paraId="56ADAB86" w14:textId="03F89179" w:rsidR="00B71DBB" w:rsidRPr="00B71DBB" w:rsidRDefault="00B71DBB">
          <w:pPr>
            <w:pStyle w:val="TOC2"/>
            <w:rPr>
              <w:rFonts w:ascii="Times New Roman" w:eastAsiaTheme="minorEastAsia" w:hAnsi="Times New Roman"/>
              <w:b w:val="0"/>
              <w:bCs w:val="0"/>
              <w:kern w:val="2"/>
              <w14:ligatures w14:val="standardContextual"/>
            </w:rPr>
          </w:pPr>
          <w:hyperlink w:anchor="_Toc192146719" w:history="1">
            <w:r w:rsidRPr="00B71DBB">
              <w:rPr>
                <w:rStyle w:val="Hyperlink"/>
                <w:rFonts w:ascii="Times New Roman" w:hAnsi="Times New Roman"/>
              </w:rPr>
              <w:t>2.1. Basic knowledge</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19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49</w:t>
            </w:r>
            <w:r w:rsidRPr="00B71DBB">
              <w:rPr>
                <w:rFonts w:ascii="Times New Roman" w:hAnsi="Times New Roman"/>
                <w:webHidden/>
              </w:rPr>
              <w:fldChar w:fldCharType="end"/>
            </w:r>
          </w:hyperlink>
        </w:p>
        <w:p w14:paraId="5F9A06EC" w14:textId="568DABD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0" w:history="1">
            <w:r w:rsidRPr="00B71DBB">
              <w:rPr>
                <w:rStyle w:val="Hyperlink"/>
                <w:rFonts w:ascii="Times New Roman" w:eastAsia="Times New Roman" w:hAnsi="Times New Roman"/>
                <w:noProof/>
              </w:rPr>
              <w:t>1. Mathematical Statistics - MTH1040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49</w:t>
            </w:r>
            <w:r w:rsidRPr="00B71DBB">
              <w:rPr>
                <w:rFonts w:ascii="Times New Roman" w:hAnsi="Times New Roman"/>
                <w:noProof/>
                <w:webHidden/>
              </w:rPr>
              <w:fldChar w:fldCharType="end"/>
            </w:r>
          </w:hyperlink>
        </w:p>
        <w:p w14:paraId="3308845F" w14:textId="796F00CC"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1" w:history="1">
            <w:r w:rsidRPr="00B71DBB">
              <w:rPr>
                <w:rStyle w:val="Hyperlink"/>
                <w:rFonts w:ascii="Times New Roman" w:eastAsia="Times New Roman" w:hAnsi="Times New Roman"/>
                <w:noProof/>
              </w:rPr>
              <w:t>2. Data Structures and Algorithms - MTH1040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0</w:t>
            </w:r>
            <w:r w:rsidRPr="00B71DBB">
              <w:rPr>
                <w:rFonts w:ascii="Times New Roman" w:hAnsi="Times New Roman"/>
                <w:noProof/>
                <w:webHidden/>
              </w:rPr>
              <w:fldChar w:fldCharType="end"/>
            </w:r>
          </w:hyperlink>
        </w:p>
        <w:p w14:paraId="68CAF4EB" w14:textId="3B332AA8"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2" w:history="1">
            <w:r w:rsidRPr="00B71DBB">
              <w:rPr>
                <w:rStyle w:val="Hyperlink"/>
                <w:rFonts w:ascii="Times New Roman" w:eastAsia="Times New Roman" w:hAnsi="Times New Roman"/>
                <w:noProof/>
              </w:rPr>
              <w:t>3. Discrete Mathematics - MTH1040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1</w:t>
            </w:r>
            <w:r w:rsidRPr="00B71DBB">
              <w:rPr>
                <w:rFonts w:ascii="Times New Roman" w:hAnsi="Times New Roman"/>
                <w:noProof/>
                <w:webHidden/>
              </w:rPr>
              <w:fldChar w:fldCharType="end"/>
            </w:r>
          </w:hyperlink>
        </w:p>
        <w:p w14:paraId="4D22D55B" w14:textId="3407C513"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3" w:history="1">
            <w:r w:rsidRPr="00B71DBB">
              <w:rPr>
                <w:rStyle w:val="Hyperlink"/>
                <w:rFonts w:ascii="Times New Roman" w:eastAsia="Times New Roman" w:hAnsi="Times New Roman"/>
                <w:noProof/>
              </w:rPr>
              <w:t>4. Object Oriented Programming - MTH10407</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2</w:t>
            </w:r>
            <w:r w:rsidRPr="00B71DBB">
              <w:rPr>
                <w:rFonts w:ascii="Times New Roman" w:hAnsi="Times New Roman"/>
                <w:noProof/>
                <w:webHidden/>
              </w:rPr>
              <w:fldChar w:fldCharType="end"/>
            </w:r>
          </w:hyperlink>
        </w:p>
        <w:p w14:paraId="4C5FD2CF" w14:textId="51DCEF59"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4" w:history="1">
            <w:r w:rsidRPr="00B71DBB">
              <w:rPr>
                <w:rStyle w:val="Hyperlink"/>
                <w:rFonts w:ascii="Times New Roman" w:eastAsia="Times New Roman" w:hAnsi="Times New Roman"/>
                <w:noProof/>
              </w:rPr>
              <w:t>5. Measure Theory and Probability - MTH1040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3</w:t>
            </w:r>
            <w:r w:rsidRPr="00B71DBB">
              <w:rPr>
                <w:rFonts w:ascii="Times New Roman" w:hAnsi="Times New Roman"/>
                <w:noProof/>
                <w:webHidden/>
              </w:rPr>
              <w:fldChar w:fldCharType="end"/>
            </w:r>
          </w:hyperlink>
        </w:p>
        <w:p w14:paraId="1327255F" w14:textId="0A1A66BD"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5" w:history="1">
            <w:r w:rsidRPr="00B71DBB">
              <w:rPr>
                <w:rStyle w:val="Hyperlink"/>
                <w:rFonts w:ascii="Times New Roman" w:eastAsia="Times New Roman" w:hAnsi="Times New Roman"/>
                <w:noProof/>
              </w:rPr>
              <w:t>6. Algebra A2 - MTH1040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4</w:t>
            </w:r>
            <w:r w:rsidRPr="00B71DBB">
              <w:rPr>
                <w:rFonts w:ascii="Times New Roman" w:hAnsi="Times New Roman"/>
                <w:noProof/>
                <w:webHidden/>
              </w:rPr>
              <w:fldChar w:fldCharType="end"/>
            </w:r>
          </w:hyperlink>
        </w:p>
        <w:p w14:paraId="5FD15CA4" w14:textId="161BF1E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26" w:history="1">
            <w:r w:rsidRPr="00B71DBB">
              <w:rPr>
                <w:rStyle w:val="Hyperlink"/>
                <w:rFonts w:ascii="Times New Roman" w:eastAsia="Times New Roman" w:hAnsi="Times New Roman"/>
                <w:noProof/>
              </w:rPr>
              <w:t>7. Functional Analysis - MTH1040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5</w:t>
            </w:r>
            <w:r w:rsidRPr="00B71DBB">
              <w:rPr>
                <w:rFonts w:ascii="Times New Roman" w:hAnsi="Times New Roman"/>
                <w:noProof/>
                <w:webHidden/>
              </w:rPr>
              <w:fldChar w:fldCharType="end"/>
            </w:r>
          </w:hyperlink>
        </w:p>
        <w:p w14:paraId="7DDBE314" w14:textId="7ADFEC22" w:rsidR="00B71DBB" w:rsidRPr="00B71DBB" w:rsidRDefault="00B71DBB">
          <w:pPr>
            <w:pStyle w:val="TOC2"/>
            <w:rPr>
              <w:rFonts w:ascii="Times New Roman" w:eastAsiaTheme="minorEastAsia" w:hAnsi="Times New Roman"/>
              <w:b w:val="0"/>
              <w:bCs w:val="0"/>
              <w:kern w:val="2"/>
              <w14:ligatures w14:val="standardContextual"/>
            </w:rPr>
          </w:pPr>
          <w:hyperlink w:anchor="_Toc192146727" w:history="1">
            <w:r w:rsidRPr="00B71DBB">
              <w:rPr>
                <w:rStyle w:val="Hyperlink"/>
                <w:rFonts w:ascii="Times New Roman" w:hAnsi="Times New Roman"/>
              </w:rPr>
              <w:t>2.2. Required Courses for Specialization</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27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56</w:t>
            </w:r>
            <w:r w:rsidRPr="00B71DBB">
              <w:rPr>
                <w:rFonts w:ascii="Times New Roman" w:hAnsi="Times New Roman"/>
                <w:webHidden/>
              </w:rPr>
              <w:fldChar w:fldCharType="end"/>
            </w:r>
          </w:hyperlink>
        </w:p>
        <w:p w14:paraId="77A37EDB" w14:textId="7EAD44C7" w:rsidR="00B71DBB" w:rsidRPr="00B71DBB" w:rsidRDefault="00B71DBB">
          <w:pPr>
            <w:pStyle w:val="TOC3"/>
            <w:rPr>
              <w:rFonts w:ascii="Times New Roman" w:eastAsiaTheme="minorEastAsia" w:hAnsi="Times New Roman"/>
              <w:kern w:val="2"/>
              <w14:ligatures w14:val="standardContextual"/>
            </w:rPr>
          </w:pPr>
          <w:hyperlink w:anchor="_Toc192146728" w:history="1">
            <w:r w:rsidRPr="00B71DBB">
              <w:rPr>
                <w:rStyle w:val="Hyperlink"/>
                <w:rFonts w:ascii="Times New Roman" w:hAnsi="Times New Roman"/>
              </w:rPr>
              <w:t>2.2.1. Specialization in Data Science</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28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56</w:t>
            </w:r>
            <w:r w:rsidRPr="00B71DBB">
              <w:rPr>
                <w:rFonts w:ascii="Times New Roman" w:hAnsi="Times New Roman"/>
                <w:webHidden/>
              </w:rPr>
              <w:fldChar w:fldCharType="end"/>
            </w:r>
          </w:hyperlink>
        </w:p>
        <w:p w14:paraId="56469CDB" w14:textId="6F162A8A"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29" w:history="1">
            <w:r w:rsidRPr="00B71DBB">
              <w:rPr>
                <w:rStyle w:val="Hyperlink"/>
                <w:rFonts w:ascii="Times New Roman" w:eastAsia="Times New Roman" w:hAnsi="Times New Roman"/>
                <w:noProof/>
              </w:rPr>
              <w:t>1.</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Database systems - MTH1031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2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6</w:t>
            </w:r>
            <w:r w:rsidRPr="00B71DBB">
              <w:rPr>
                <w:rFonts w:ascii="Times New Roman" w:hAnsi="Times New Roman"/>
                <w:noProof/>
                <w:webHidden/>
              </w:rPr>
              <w:fldChar w:fldCharType="end"/>
            </w:r>
          </w:hyperlink>
        </w:p>
        <w:p w14:paraId="6DFC5CCA" w14:textId="615687C7"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0" w:history="1">
            <w:r w:rsidRPr="00B71DBB">
              <w:rPr>
                <w:rStyle w:val="Hyperlink"/>
                <w:rFonts w:ascii="Times New Roman" w:eastAsia="Times New Roman" w:hAnsi="Times New Roman"/>
                <w:noProof/>
              </w:rPr>
              <w:t>2.</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Artificial Intelligence - MTH1031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7</w:t>
            </w:r>
            <w:r w:rsidRPr="00B71DBB">
              <w:rPr>
                <w:rFonts w:ascii="Times New Roman" w:hAnsi="Times New Roman"/>
                <w:noProof/>
                <w:webHidden/>
              </w:rPr>
              <w:fldChar w:fldCharType="end"/>
            </w:r>
          </w:hyperlink>
        </w:p>
        <w:p w14:paraId="0580AC6B" w14:textId="5A335CCD"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1" w:history="1">
            <w:r w:rsidRPr="00B71DBB">
              <w:rPr>
                <w:rStyle w:val="Hyperlink"/>
                <w:rFonts w:ascii="Times New Roman" w:eastAsia="Times New Roman" w:hAnsi="Times New Roman"/>
                <w:noProof/>
              </w:rPr>
              <w:t>3.</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Machine Learning - MTH1035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8</w:t>
            </w:r>
            <w:r w:rsidRPr="00B71DBB">
              <w:rPr>
                <w:rFonts w:ascii="Times New Roman" w:hAnsi="Times New Roman"/>
                <w:noProof/>
                <w:webHidden/>
              </w:rPr>
              <w:fldChar w:fldCharType="end"/>
            </w:r>
          </w:hyperlink>
        </w:p>
        <w:p w14:paraId="3463423D" w14:textId="562DCE53"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2" w:history="1">
            <w:r w:rsidRPr="00B71DBB">
              <w:rPr>
                <w:rStyle w:val="Hyperlink"/>
                <w:rFonts w:ascii="Times New Roman" w:eastAsia="Times New Roman" w:hAnsi="Times New Roman"/>
                <w:noProof/>
              </w:rPr>
              <w:t>4.</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Analysis of Statistical Data - MTH1051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59</w:t>
            </w:r>
            <w:r w:rsidRPr="00B71DBB">
              <w:rPr>
                <w:rFonts w:ascii="Times New Roman" w:hAnsi="Times New Roman"/>
                <w:noProof/>
                <w:webHidden/>
              </w:rPr>
              <w:fldChar w:fldCharType="end"/>
            </w:r>
          </w:hyperlink>
        </w:p>
        <w:p w14:paraId="5EF0EEEE" w14:textId="61C39F41"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3" w:history="1">
            <w:r w:rsidRPr="00B71DBB">
              <w:rPr>
                <w:rStyle w:val="Hyperlink"/>
                <w:rFonts w:ascii="Times New Roman" w:eastAsia="Times New Roman" w:hAnsi="Times New Roman"/>
                <w:noProof/>
              </w:rPr>
              <w:t>5.</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Data Mining - MTH1035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1</w:t>
            </w:r>
            <w:r w:rsidRPr="00B71DBB">
              <w:rPr>
                <w:rFonts w:ascii="Times New Roman" w:hAnsi="Times New Roman"/>
                <w:noProof/>
                <w:webHidden/>
              </w:rPr>
              <w:fldChar w:fldCharType="end"/>
            </w:r>
          </w:hyperlink>
        </w:p>
        <w:p w14:paraId="5C0B1952" w14:textId="1E39147C"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4" w:history="1">
            <w:r w:rsidRPr="00B71DBB">
              <w:rPr>
                <w:rStyle w:val="Hyperlink"/>
                <w:rFonts w:ascii="Times New Roman" w:eastAsia="Times New Roman" w:hAnsi="Times New Roman"/>
                <w:noProof/>
              </w:rPr>
              <w:t>6.</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Python for Data Science - MTH1060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2</w:t>
            </w:r>
            <w:r w:rsidRPr="00B71DBB">
              <w:rPr>
                <w:rFonts w:ascii="Times New Roman" w:hAnsi="Times New Roman"/>
                <w:noProof/>
                <w:webHidden/>
              </w:rPr>
              <w:fldChar w:fldCharType="end"/>
            </w:r>
          </w:hyperlink>
        </w:p>
        <w:p w14:paraId="30D7381B" w14:textId="682C9B09" w:rsidR="00B71DBB" w:rsidRPr="00B71DBB" w:rsidRDefault="00B71DBB">
          <w:pPr>
            <w:pStyle w:val="TOC3"/>
            <w:rPr>
              <w:rFonts w:ascii="Times New Roman" w:eastAsiaTheme="minorEastAsia" w:hAnsi="Times New Roman"/>
              <w:kern w:val="2"/>
              <w14:ligatures w14:val="standardContextual"/>
            </w:rPr>
          </w:pPr>
          <w:hyperlink w:anchor="_Toc192146735" w:history="1">
            <w:r w:rsidRPr="00B71DBB">
              <w:rPr>
                <w:rStyle w:val="Hyperlink"/>
                <w:rFonts w:ascii="Times New Roman" w:hAnsi="Times New Roman"/>
              </w:rPr>
              <w:t>2.2.2 Specialization in Mathematical Methods in Computer Science</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35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63</w:t>
            </w:r>
            <w:r w:rsidRPr="00B71DBB">
              <w:rPr>
                <w:rFonts w:ascii="Times New Roman" w:hAnsi="Times New Roman"/>
                <w:webHidden/>
              </w:rPr>
              <w:fldChar w:fldCharType="end"/>
            </w:r>
          </w:hyperlink>
        </w:p>
        <w:p w14:paraId="4B902B11" w14:textId="6B28E7DB"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6" w:history="1">
            <w:r w:rsidRPr="00B71DBB">
              <w:rPr>
                <w:rStyle w:val="Hyperlink"/>
                <w:rFonts w:ascii="Times New Roman" w:eastAsia="Times New Roman" w:hAnsi="Times New Roman"/>
                <w:noProof/>
              </w:rPr>
              <w:t>1.</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mage Processing and Analysis - MTH10317</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3</w:t>
            </w:r>
            <w:r w:rsidRPr="00B71DBB">
              <w:rPr>
                <w:rFonts w:ascii="Times New Roman" w:hAnsi="Times New Roman"/>
                <w:noProof/>
                <w:webHidden/>
              </w:rPr>
              <w:fldChar w:fldCharType="end"/>
            </w:r>
          </w:hyperlink>
        </w:p>
        <w:p w14:paraId="74D0FB0C" w14:textId="74EAE8B0"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7" w:history="1">
            <w:r w:rsidRPr="00B71DBB">
              <w:rPr>
                <w:rStyle w:val="Hyperlink"/>
                <w:rFonts w:ascii="Times New Roman" w:eastAsia="Times New Roman" w:hAnsi="Times New Roman"/>
                <w:noProof/>
              </w:rPr>
              <w:t>2.</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Artificial Intelligence - MTH1031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4</w:t>
            </w:r>
            <w:r w:rsidRPr="00B71DBB">
              <w:rPr>
                <w:rFonts w:ascii="Times New Roman" w:hAnsi="Times New Roman"/>
                <w:noProof/>
                <w:webHidden/>
              </w:rPr>
              <w:fldChar w:fldCharType="end"/>
            </w:r>
          </w:hyperlink>
        </w:p>
        <w:p w14:paraId="103BED54" w14:textId="238BD110"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8" w:history="1">
            <w:r w:rsidRPr="00B71DBB">
              <w:rPr>
                <w:rStyle w:val="Hyperlink"/>
                <w:rFonts w:ascii="Times New Roman" w:eastAsia="Times New Roman" w:hAnsi="Times New Roman"/>
                <w:noProof/>
              </w:rPr>
              <w:t>3.</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Cryptography - MTH10319</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5</w:t>
            </w:r>
            <w:r w:rsidRPr="00B71DBB">
              <w:rPr>
                <w:rFonts w:ascii="Times New Roman" w:hAnsi="Times New Roman"/>
                <w:noProof/>
                <w:webHidden/>
              </w:rPr>
              <w:fldChar w:fldCharType="end"/>
            </w:r>
          </w:hyperlink>
        </w:p>
        <w:p w14:paraId="660C6DA1" w14:textId="434EDDA7"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39" w:history="1">
            <w:r w:rsidRPr="00B71DBB">
              <w:rPr>
                <w:rStyle w:val="Hyperlink"/>
                <w:rFonts w:ascii="Times New Roman" w:eastAsia="Times New Roman" w:hAnsi="Times New Roman"/>
                <w:noProof/>
              </w:rPr>
              <w:t>4.</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Digital Signal Processing - MTH1032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3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6</w:t>
            </w:r>
            <w:r w:rsidRPr="00B71DBB">
              <w:rPr>
                <w:rFonts w:ascii="Times New Roman" w:hAnsi="Times New Roman"/>
                <w:noProof/>
                <w:webHidden/>
              </w:rPr>
              <w:fldChar w:fldCharType="end"/>
            </w:r>
          </w:hyperlink>
        </w:p>
        <w:p w14:paraId="05D6A996" w14:textId="0A9F0444"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0" w:history="1">
            <w:r w:rsidRPr="00B71DBB">
              <w:rPr>
                <w:rStyle w:val="Hyperlink"/>
                <w:rFonts w:ascii="Times New Roman" w:eastAsia="Times New Roman" w:hAnsi="Times New Roman"/>
                <w:noProof/>
              </w:rPr>
              <w:t>5.</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High Performance Computing - MTH1032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6</w:t>
            </w:r>
            <w:r w:rsidRPr="00B71DBB">
              <w:rPr>
                <w:rFonts w:ascii="Times New Roman" w:hAnsi="Times New Roman"/>
                <w:noProof/>
                <w:webHidden/>
              </w:rPr>
              <w:fldChar w:fldCharType="end"/>
            </w:r>
          </w:hyperlink>
        </w:p>
        <w:p w14:paraId="173488C8" w14:textId="126F1E59"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1" w:history="1">
            <w:r w:rsidRPr="00B71DBB">
              <w:rPr>
                <w:rStyle w:val="Hyperlink"/>
                <w:rFonts w:ascii="Times New Roman" w:eastAsia="Times New Roman" w:hAnsi="Times New Roman"/>
                <w:noProof/>
              </w:rPr>
              <w:t>6.</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Arithmetic and Algorithms - MTH1032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7</w:t>
            </w:r>
            <w:r w:rsidRPr="00B71DBB">
              <w:rPr>
                <w:rFonts w:ascii="Times New Roman" w:hAnsi="Times New Roman"/>
                <w:noProof/>
                <w:webHidden/>
              </w:rPr>
              <w:fldChar w:fldCharType="end"/>
            </w:r>
          </w:hyperlink>
        </w:p>
        <w:p w14:paraId="5570175A" w14:textId="3932BDA4"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2" w:history="1">
            <w:r w:rsidRPr="00B71DBB">
              <w:rPr>
                <w:rStyle w:val="Hyperlink"/>
                <w:rFonts w:ascii="Times New Roman" w:eastAsia="Times New Roman" w:hAnsi="Times New Roman"/>
                <w:noProof/>
              </w:rPr>
              <w:t>7.</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Algorithm Analysis - MTH1032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8</w:t>
            </w:r>
            <w:r w:rsidRPr="00B71DBB">
              <w:rPr>
                <w:rFonts w:ascii="Times New Roman" w:hAnsi="Times New Roman"/>
                <w:noProof/>
                <w:webHidden/>
              </w:rPr>
              <w:fldChar w:fldCharType="end"/>
            </w:r>
          </w:hyperlink>
        </w:p>
        <w:p w14:paraId="483CC876" w14:textId="68B2C7FD" w:rsidR="00B71DBB" w:rsidRPr="00B71DBB" w:rsidRDefault="00B71DBB">
          <w:pPr>
            <w:pStyle w:val="TOC3"/>
            <w:rPr>
              <w:rFonts w:ascii="Times New Roman" w:eastAsiaTheme="minorEastAsia" w:hAnsi="Times New Roman"/>
              <w:kern w:val="2"/>
              <w14:ligatures w14:val="standardContextual"/>
            </w:rPr>
          </w:pPr>
          <w:hyperlink w:anchor="_Toc192146743" w:history="1">
            <w:r w:rsidRPr="00B71DBB">
              <w:rPr>
                <w:rStyle w:val="Hyperlink"/>
                <w:rFonts w:ascii="Times New Roman" w:hAnsi="Times New Roman"/>
              </w:rPr>
              <w:t>2.2.3. Specialization in Applied Mathematics and Informatics</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43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68</w:t>
            </w:r>
            <w:r w:rsidRPr="00B71DBB">
              <w:rPr>
                <w:rFonts w:ascii="Times New Roman" w:hAnsi="Times New Roman"/>
                <w:webHidden/>
              </w:rPr>
              <w:fldChar w:fldCharType="end"/>
            </w:r>
          </w:hyperlink>
        </w:p>
        <w:p w14:paraId="5EE33EDE" w14:textId="31345DA5"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4" w:history="1">
            <w:r w:rsidRPr="00B71DBB">
              <w:rPr>
                <w:rStyle w:val="Hyperlink"/>
                <w:rFonts w:ascii="Times New Roman" w:eastAsia="Times New Roman" w:hAnsi="Times New Roman"/>
                <w:noProof/>
              </w:rPr>
              <w:t>1.</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Object-oriented software development - MTH1030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68</w:t>
            </w:r>
            <w:r w:rsidRPr="00B71DBB">
              <w:rPr>
                <w:rFonts w:ascii="Times New Roman" w:hAnsi="Times New Roman"/>
                <w:noProof/>
                <w:webHidden/>
              </w:rPr>
              <w:fldChar w:fldCharType="end"/>
            </w:r>
          </w:hyperlink>
        </w:p>
        <w:p w14:paraId="4EEFA8FC" w14:textId="38BCBE17"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5" w:history="1">
            <w:r w:rsidRPr="00B71DBB">
              <w:rPr>
                <w:rStyle w:val="Hyperlink"/>
                <w:rFonts w:ascii="Times New Roman" w:eastAsia="Times New Roman" w:hAnsi="Times New Roman"/>
                <w:noProof/>
              </w:rPr>
              <w:t>2.</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System and Network Administration - MTH10309</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0</w:t>
            </w:r>
            <w:r w:rsidRPr="00B71DBB">
              <w:rPr>
                <w:rFonts w:ascii="Times New Roman" w:hAnsi="Times New Roman"/>
                <w:noProof/>
                <w:webHidden/>
              </w:rPr>
              <w:fldChar w:fldCharType="end"/>
            </w:r>
          </w:hyperlink>
        </w:p>
        <w:p w14:paraId="5B329952" w14:textId="4A9C396C"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6" w:history="1">
            <w:r w:rsidRPr="00B71DBB">
              <w:rPr>
                <w:rStyle w:val="Hyperlink"/>
                <w:rFonts w:ascii="Times New Roman" w:eastAsia="Times New Roman" w:hAnsi="Times New Roman"/>
                <w:noProof/>
              </w:rPr>
              <w:t>3.</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Net Programming - MTH1031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2</w:t>
            </w:r>
            <w:r w:rsidRPr="00B71DBB">
              <w:rPr>
                <w:rFonts w:ascii="Times New Roman" w:hAnsi="Times New Roman"/>
                <w:noProof/>
                <w:webHidden/>
              </w:rPr>
              <w:fldChar w:fldCharType="end"/>
            </w:r>
          </w:hyperlink>
        </w:p>
        <w:p w14:paraId="3F30CD75" w14:textId="04520BDA"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7" w:history="1">
            <w:r w:rsidRPr="00B71DBB">
              <w:rPr>
                <w:rStyle w:val="Hyperlink"/>
                <w:rFonts w:ascii="Times New Roman" w:eastAsia="Times New Roman" w:hAnsi="Times New Roman"/>
                <w:noProof/>
              </w:rPr>
              <w:t>4.</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Computer Networks - MTH1031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2</w:t>
            </w:r>
            <w:r w:rsidRPr="00B71DBB">
              <w:rPr>
                <w:rFonts w:ascii="Times New Roman" w:hAnsi="Times New Roman"/>
                <w:noProof/>
                <w:webHidden/>
              </w:rPr>
              <w:fldChar w:fldCharType="end"/>
            </w:r>
          </w:hyperlink>
        </w:p>
        <w:p w14:paraId="4E46E635" w14:textId="64A06451"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8" w:history="1">
            <w:r w:rsidRPr="00B71DBB">
              <w:rPr>
                <w:rStyle w:val="Hyperlink"/>
                <w:rFonts w:ascii="Times New Roman" w:eastAsia="Times New Roman" w:hAnsi="Times New Roman"/>
                <w:noProof/>
              </w:rPr>
              <w:t>5.</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Introduction to Database systems - MTH1031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4</w:t>
            </w:r>
            <w:r w:rsidRPr="00B71DBB">
              <w:rPr>
                <w:rFonts w:ascii="Times New Roman" w:hAnsi="Times New Roman"/>
                <w:noProof/>
                <w:webHidden/>
              </w:rPr>
              <w:fldChar w:fldCharType="end"/>
            </w:r>
          </w:hyperlink>
        </w:p>
        <w:p w14:paraId="10FA5DE4" w14:textId="30AC4D2D"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49" w:history="1">
            <w:r w:rsidRPr="00B71DBB">
              <w:rPr>
                <w:rStyle w:val="Hyperlink"/>
                <w:rFonts w:ascii="Times New Roman" w:eastAsia="Times New Roman" w:hAnsi="Times New Roman"/>
                <w:noProof/>
              </w:rPr>
              <w:t>6.</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UNIX operating system - MTH1031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4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4</w:t>
            </w:r>
            <w:r w:rsidRPr="00B71DBB">
              <w:rPr>
                <w:rFonts w:ascii="Times New Roman" w:hAnsi="Times New Roman"/>
                <w:noProof/>
                <w:webHidden/>
              </w:rPr>
              <w:fldChar w:fldCharType="end"/>
            </w:r>
          </w:hyperlink>
        </w:p>
        <w:p w14:paraId="6FF0B71C" w14:textId="39D5253F"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50" w:history="1">
            <w:r w:rsidRPr="00B71DBB">
              <w:rPr>
                <w:rStyle w:val="Hyperlink"/>
                <w:rFonts w:ascii="Times New Roman" w:eastAsia="Times New Roman" w:hAnsi="Times New Roman"/>
                <w:noProof/>
              </w:rPr>
              <w:t>7.</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Software Project Management - MTH1031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5</w:t>
            </w:r>
            <w:r w:rsidRPr="00B71DBB">
              <w:rPr>
                <w:rFonts w:ascii="Times New Roman" w:hAnsi="Times New Roman"/>
                <w:noProof/>
                <w:webHidden/>
              </w:rPr>
              <w:fldChar w:fldCharType="end"/>
            </w:r>
          </w:hyperlink>
        </w:p>
        <w:p w14:paraId="00ADB1B9" w14:textId="20B4E292"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51" w:history="1">
            <w:r w:rsidRPr="00B71DBB">
              <w:rPr>
                <w:rStyle w:val="Hyperlink"/>
                <w:rFonts w:ascii="Times New Roman" w:eastAsia="Times New Roman" w:hAnsi="Times New Roman"/>
                <w:noProof/>
              </w:rPr>
              <w:t>8.</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Analysis and Design of Information Systems - MTH1031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6</w:t>
            </w:r>
            <w:r w:rsidRPr="00B71DBB">
              <w:rPr>
                <w:rFonts w:ascii="Times New Roman" w:hAnsi="Times New Roman"/>
                <w:noProof/>
                <w:webHidden/>
              </w:rPr>
              <w:fldChar w:fldCharType="end"/>
            </w:r>
          </w:hyperlink>
        </w:p>
        <w:p w14:paraId="2287C61F" w14:textId="74D49295" w:rsidR="00B71DBB" w:rsidRPr="00B71DBB" w:rsidRDefault="00B71DBB">
          <w:pPr>
            <w:pStyle w:val="TOC4"/>
            <w:tabs>
              <w:tab w:val="left" w:pos="1320"/>
              <w:tab w:val="right" w:leader="dot" w:pos="9883"/>
            </w:tabs>
            <w:rPr>
              <w:rFonts w:ascii="Times New Roman" w:hAnsi="Times New Roman"/>
              <w:noProof/>
              <w:kern w:val="2"/>
              <w14:ligatures w14:val="standardContextual"/>
            </w:rPr>
          </w:pPr>
          <w:hyperlink w:anchor="_Toc192146752" w:history="1">
            <w:r w:rsidRPr="00B71DBB">
              <w:rPr>
                <w:rStyle w:val="Hyperlink"/>
                <w:rFonts w:ascii="Times New Roman" w:eastAsia="Times New Roman" w:hAnsi="Times New Roman"/>
                <w:noProof/>
              </w:rPr>
              <w:t>9.</w:t>
            </w:r>
            <w:r w:rsidRPr="00B71DBB">
              <w:rPr>
                <w:rFonts w:ascii="Times New Roman" w:hAnsi="Times New Roman"/>
                <w:noProof/>
                <w:kern w:val="2"/>
                <w14:ligatures w14:val="standardContextual"/>
              </w:rPr>
              <w:tab/>
            </w:r>
            <w:r w:rsidRPr="00B71DBB">
              <w:rPr>
                <w:rStyle w:val="Hyperlink"/>
                <w:rFonts w:ascii="Times New Roman" w:eastAsia="Times New Roman" w:hAnsi="Times New Roman"/>
                <w:noProof/>
              </w:rPr>
              <w:t>Java programming - MTH1031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7</w:t>
            </w:r>
            <w:r w:rsidRPr="00B71DBB">
              <w:rPr>
                <w:rFonts w:ascii="Times New Roman" w:hAnsi="Times New Roman"/>
                <w:noProof/>
                <w:webHidden/>
              </w:rPr>
              <w:fldChar w:fldCharType="end"/>
            </w:r>
          </w:hyperlink>
        </w:p>
        <w:p w14:paraId="4DC86AC7" w14:textId="49FBA3F5" w:rsidR="00B71DBB" w:rsidRPr="00B71DBB" w:rsidRDefault="00B71DBB">
          <w:pPr>
            <w:pStyle w:val="TOC2"/>
            <w:rPr>
              <w:rFonts w:ascii="Times New Roman" w:eastAsiaTheme="minorEastAsia" w:hAnsi="Times New Roman"/>
              <w:b w:val="0"/>
              <w:bCs w:val="0"/>
              <w:kern w:val="2"/>
              <w14:ligatures w14:val="standardContextual"/>
            </w:rPr>
          </w:pPr>
          <w:hyperlink w:anchor="_Toc192146753" w:history="1">
            <w:r w:rsidRPr="00B71DBB">
              <w:rPr>
                <w:rStyle w:val="Hyperlink"/>
                <w:rFonts w:ascii="Times New Roman" w:hAnsi="Times New Roman"/>
              </w:rPr>
              <w:t>2.3. Elective Courses for Specialization</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53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78</w:t>
            </w:r>
            <w:r w:rsidRPr="00B71DBB">
              <w:rPr>
                <w:rFonts w:ascii="Times New Roman" w:hAnsi="Times New Roman"/>
                <w:webHidden/>
              </w:rPr>
              <w:fldChar w:fldCharType="end"/>
            </w:r>
          </w:hyperlink>
        </w:p>
        <w:p w14:paraId="1CB53FA1" w14:textId="55443AF0"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4" w:history="1">
            <w:r w:rsidRPr="00B71DBB">
              <w:rPr>
                <w:rStyle w:val="Hyperlink"/>
                <w:rFonts w:ascii="Times New Roman" w:eastAsia="Times New Roman" w:hAnsi="Times New Roman"/>
                <w:noProof/>
              </w:rPr>
              <w:t>1. Multidimensional Signal Processing – MTH1032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8</w:t>
            </w:r>
            <w:r w:rsidRPr="00B71DBB">
              <w:rPr>
                <w:rFonts w:ascii="Times New Roman" w:hAnsi="Times New Roman"/>
                <w:noProof/>
                <w:webHidden/>
              </w:rPr>
              <w:fldChar w:fldCharType="end"/>
            </w:r>
          </w:hyperlink>
        </w:p>
        <w:p w14:paraId="7056D1DC" w14:textId="5394E54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5" w:history="1">
            <w:r w:rsidRPr="00B71DBB">
              <w:rPr>
                <w:rStyle w:val="Hyperlink"/>
                <w:rFonts w:ascii="Times New Roman" w:eastAsia="Times New Roman" w:hAnsi="Times New Roman"/>
                <w:noProof/>
              </w:rPr>
              <w:t>2. Algorithm Analysis – MTH1032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79</w:t>
            </w:r>
            <w:r w:rsidRPr="00B71DBB">
              <w:rPr>
                <w:rFonts w:ascii="Times New Roman" w:hAnsi="Times New Roman"/>
                <w:noProof/>
                <w:webHidden/>
              </w:rPr>
              <w:fldChar w:fldCharType="end"/>
            </w:r>
          </w:hyperlink>
        </w:p>
        <w:p w14:paraId="4DBDE4F9" w14:textId="03E7ABAE"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6" w:history="1">
            <w:r w:rsidRPr="00B71DBB">
              <w:rPr>
                <w:rStyle w:val="Hyperlink"/>
                <w:rFonts w:ascii="Times New Roman" w:eastAsia="Times New Roman" w:hAnsi="Times New Roman"/>
                <w:noProof/>
              </w:rPr>
              <w:t>3. Database Management System – MTH1034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0</w:t>
            </w:r>
            <w:r w:rsidRPr="00B71DBB">
              <w:rPr>
                <w:rFonts w:ascii="Times New Roman" w:hAnsi="Times New Roman"/>
                <w:noProof/>
                <w:webHidden/>
              </w:rPr>
              <w:fldChar w:fldCharType="end"/>
            </w:r>
          </w:hyperlink>
        </w:p>
        <w:p w14:paraId="09060EA2" w14:textId="6ABC6BFA"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7" w:history="1">
            <w:r w:rsidRPr="00B71DBB">
              <w:rPr>
                <w:rStyle w:val="Hyperlink"/>
                <w:rFonts w:ascii="Times New Roman" w:eastAsia="Times New Roman" w:hAnsi="Times New Roman"/>
                <w:noProof/>
              </w:rPr>
              <w:t>4. Advanced Machine Learning – MTH1035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1</w:t>
            </w:r>
            <w:r w:rsidRPr="00B71DBB">
              <w:rPr>
                <w:rFonts w:ascii="Times New Roman" w:hAnsi="Times New Roman"/>
                <w:noProof/>
                <w:webHidden/>
              </w:rPr>
              <w:fldChar w:fldCharType="end"/>
            </w:r>
          </w:hyperlink>
        </w:p>
        <w:p w14:paraId="486C1F17" w14:textId="33530B86"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8" w:history="1">
            <w:r w:rsidRPr="00B71DBB">
              <w:rPr>
                <w:rStyle w:val="Hyperlink"/>
                <w:rFonts w:ascii="Times New Roman" w:eastAsia="Times New Roman" w:hAnsi="Times New Roman"/>
                <w:noProof/>
              </w:rPr>
              <w:t>5. Seminar on Data Science – MTH1062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2</w:t>
            </w:r>
            <w:r w:rsidRPr="00B71DBB">
              <w:rPr>
                <w:rFonts w:ascii="Times New Roman" w:hAnsi="Times New Roman"/>
                <w:noProof/>
                <w:webHidden/>
              </w:rPr>
              <w:fldChar w:fldCharType="end"/>
            </w:r>
          </w:hyperlink>
        </w:p>
        <w:p w14:paraId="76F17EB5" w14:textId="27429592" w:rsidR="00B71DBB" w:rsidRPr="00B71DBB" w:rsidRDefault="00B71DBB">
          <w:pPr>
            <w:pStyle w:val="TOC4"/>
            <w:tabs>
              <w:tab w:val="right" w:leader="dot" w:pos="9883"/>
            </w:tabs>
            <w:rPr>
              <w:rFonts w:ascii="Times New Roman" w:hAnsi="Times New Roman"/>
              <w:noProof/>
              <w:kern w:val="2"/>
              <w14:ligatures w14:val="standardContextual"/>
            </w:rPr>
          </w:pPr>
          <w:hyperlink w:anchor="_Toc192146759" w:history="1">
            <w:r w:rsidRPr="00B71DBB">
              <w:rPr>
                <w:rStyle w:val="Hyperlink"/>
                <w:rFonts w:ascii="Times New Roman" w:eastAsia="Times New Roman" w:hAnsi="Times New Roman"/>
                <w:noProof/>
              </w:rPr>
              <w:t>6. Data Visualization – MTH10608</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5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3</w:t>
            </w:r>
            <w:r w:rsidRPr="00B71DBB">
              <w:rPr>
                <w:rFonts w:ascii="Times New Roman" w:hAnsi="Times New Roman"/>
                <w:noProof/>
                <w:webHidden/>
              </w:rPr>
              <w:fldChar w:fldCharType="end"/>
            </w:r>
          </w:hyperlink>
        </w:p>
        <w:p w14:paraId="2996DF4A" w14:textId="43208A63"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0" w:history="1">
            <w:r w:rsidRPr="00B71DBB">
              <w:rPr>
                <w:rStyle w:val="Hyperlink"/>
                <w:rFonts w:ascii="Times New Roman" w:eastAsia="Times New Roman" w:hAnsi="Times New Roman"/>
                <w:noProof/>
              </w:rPr>
              <w:t>7. Numerical Methods for Data Science – MTH10607</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5</w:t>
            </w:r>
            <w:r w:rsidRPr="00B71DBB">
              <w:rPr>
                <w:rFonts w:ascii="Times New Roman" w:hAnsi="Times New Roman"/>
                <w:noProof/>
                <w:webHidden/>
              </w:rPr>
              <w:fldChar w:fldCharType="end"/>
            </w:r>
          </w:hyperlink>
        </w:p>
        <w:p w14:paraId="1C00E557" w14:textId="402CC2CF"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1" w:history="1">
            <w:r w:rsidRPr="00B71DBB">
              <w:rPr>
                <w:rStyle w:val="Hyperlink"/>
                <w:rFonts w:ascii="Times New Roman" w:eastAsia="Times New Roman" w:hAnsi="Times New Roman"/>
                <w:noProof/>
              </w:rPr>
              <w:t>8. Pattern Recognition – MTH1032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6</w:t>
            </w:r>
            <w:r w:rsidRPr="00B71DBB">
              <w:rPr>
                <w:rFonts w:ascii="Times New Roman" w:hAnsi="Times New Roman"/>
                <w:noProof/>
                <w:webHidden/>
              </w:rPr>
              <w:fldChar w:fldCharType="end"/>
            </w:r>
          </w:hyperlink>
        </w:p>
        <w:p w14:paraId="696AEAB5" w14:textId="2BB86C50"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2" w:history="1">
            <w:r w:rsidRPr="00B71DBB">
              <w:rPr>
                <w:rStyle w:val="Hyperlink"/>
                <w:rFonts w:ascii="Times New Roman" w:eastAsia="Times New Roman" w:hAnsi="Times New Roman"/>
                <w:noProof/>
              </w:rPr>
              <w:t>9. Software Testing 1 – MTH10332</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7</w:t>
            </w:r>
            <w:r w:rsidRPr="00B71DBB">
              <w:rPr>
                <w:rFonts w:ascii="Times New Roman" w:hAnsi="Times New Roman"/>
                <w:noProof/>
                <w:webHidden/>
              </w:rPr>
              <w:fldChar w:fldCharType="end"/>
            </w:r>
          </w:hyperlink>
        </w:p>
        <w:p w14:paraId="45BB131F" w14:textId="2F09C18E"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3" w:history="1">
            <w:r w:rsidRPr="00B71DBB">
              <w:rPr>
                <w:rStyle w:val="Hyperlink"/>
                <w:rFonts w:ascii="Times New Roman" w:eastAsia="Times New Roman" w:hAnsi="Times New Roman"/>
                <w:noProof/>
              </w:rPr>
              <w:t>10. Software Testing 2 – MTH1033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8</w:t>
            </w:r>
            <w:r w:rsidRPr="00B71DBB">
              <w:rPr>
                <w:rFonts w:ascii="Times New Roman" w:hAnsi="Times New Roman"/>
                <w:noProof/>
                <w:webHidden/>
              </w:rPr>
              <w:fldChar w:fldCharType="end"/>
            </w:r>
          </w:hyperlink>
        </w:p>
        <w:p w14:paraId="34D95F49" w14:textId="23DA4376"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4" w:history="1">
            <w:r w:rsidRPr="00B71DBB">
              <w:rPr>
                <w:rStyle w:val="Hyperlink"/>
                <w:rFonts w:ascii="Times New Roman" w:eastAsia="Times New Roman" w:hAnsi="Times New Roman"/>
                <w:noProof/>
              </w:rPr>
              <w:t>11. Introduction of Machine Learning – MTH1035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4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9</w:t>
            </w:r>
            <w:r w:rsidRPr="00B71DBB">
              <w:rPr>
                <w:rFonts w:ascii="Times New Roman" w:hAnsi="Times New Roman"/>
                <w:noProof/>
                <w:webHidden/>
              </w:rPr>
              <w:fldChar w:fldCharType="end"/>
            </w:r>
          </w:hyperlink>
        </w:p>
        <w:p w14:paraId="122930E4" w14:textId="3E8256C5"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5" w:history="1">
            <w:r w:rsidRPr="00B71DBB">
              <w:rPr>
                <w:rStyle w:val="Hyperlink"/>
                <w:rFonts w:ascii="Times New Roman" w:eastAsia="Times New Roman" w:hAnsi="Times New Roman"/>
                <w:noProof/>
              </w:rPr>
              <w:t>12. Mobile Computing – MTH1035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89</w:t>
            </w:r>
            <w:r w:rsidRPr="00B71DBB">
              <w:rPr>
                <w:rFonts w:ascii="Times New Roman" w:hAnsi="Times New Roman"/>
                <w:noProof/>
                <w:webHidden/>
              </w:rPr>
              <w:fldChar w:fldCharType="end"/>
            </w:r>
          </w:hyperlink>
        </w:p>
        <w:p w14:paraId="5145453D" w14:textId="3BFB4A1E"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6" w:history="1">
            <w:r w:rsidRPr="00B71DBB">
              <w:rPr>
                <w:rStyle w:val="Hyperlink"/>
                <w:rFonts w:ascii="Times New Roman" w:eastAsia="Times New Roman" w:hAnsi="Times New Roman"/>
                <w:noProof/>
              </w:rPr>
              <w:t>13. Seminar of Applied Mathematical Computer Science – MTH1032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1</w:t>
            </w:r>
            <w:r w:rsidRPr="00B71DBB">
              <w:rPr>
                <w:rFonts w:ascii="Times New Roman" w:hAnsi="Times New Roman"/>
                <w:noProof/>
                <w:webHidden/>
              </w:rPr>
              <w:fldChar w:fldCharType="end"/>
            </w:r>
          </w:hyperlink>
        </w:p>
        <w:p w14:paraId="697E07A7" w14:textId="55DFE891"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7" w:history="1">
            <w:r w:rsidRPr="00B71DBB">
              <w:rPr>
                <w:rStyle w:val="Hyperlink"/>
                <w:rFonts w:ascii="Times New Roman" w:eastAsia="Times New Roman" w:hAnsi="Times New Roman"/>
                <w:noProof/>
              </w:rPr>
              <w:t>14. Image Transformation and Processing – MTH10331</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7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2</w:t>
            </w:r>
            <w:r w:rsidRPr="00B71DBB">
              <w:rPr>
                <w:rFonts w:ascii="Times New Roman" w:hAnsi="Times New Roman"/>
                <w:noProof/>
                <w:webHidden/>
              </w:rPr>
              <w:fldChar w:fldCharType="end"/>
            </w:r>
          </w:hyperlink>
        </w:p>
        <w:p w14:paraId="22F89159" w14:textId="6C83DCB3"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8" w:history="1">
            <w:r w:rsidRPr="00B71DBB">
              <w:rPr>
                <w:rStyle w:val="Hyperlink"/>
                <w:rFonts w:ascii="Times New Roman" w:eastAsia="Times New Roman" w:hAnsi="Times New Roman"/>
                <w:noProof/>
              </w:rPr>
              <w:t>15. Design and Build Web Applications – MTH10333</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8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2</w:t>
            </w:r>
            <w:r w:rsidRPr="00B71DBB">
              <w:rPr>
                <w:rFonts w:ascii="Times New Roman" w:hAnsi="Times New Roman"/>
                <w:noProof/>
                <w:webHidden/>
              </w:rPr>
              <w:fldChar w:fldCharType="end"/>
            </w:r>
          </w:hyperlink>
        </w:p>
        <w:p w14:paraId="34ECCA97" w14:textId="10634852" w:rsidR="00B71DBB" w:rsidRPr="00B71DBB" w:rsidRDefault="00B71DBB">
          <w:pPr>
            <w:pStyle w:val="TOC4"/>
            <w:tabs>
              <w:tab w:val="right" w:leader="dot" w:pos="9883"/>
            </w:tabs>
            <w:rPr>
              <w:rFonts w:ascii="Times New Roman" w:hAnsi="Times New Roman"/>
              <w:noProof/>
              <w:kern w:val="2"/>
              <w14:ligatures w14:val="standardContextual"/>
            </w:rPr>
          </w:pPr>
          <w:hyperlink w:anchor="_Toc192146769" w:history="1">
            <w:r w:rsidRPr="00B71DBB">
              <w:rPr>
                <w:rStyle w:val="Hyperlink"/>
                <w:rFonts w:ascii="Times New Roman" w:eastAsia="Times New Roman" w:hAnsi="Times New Roman"/>
                <w:noProof/>
              </w:rPr>
              <w:t>16. Web Programming with PHP – MTH10337</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69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3</w:t>
            </w:r>
            <w:r w:rsidRPr="00B71DBB">
              <w:rPr>
                <w:rFonts w:ascii="Times New Roman" w:hAnsi="Times New Roman"/>
                <w:noProof/>
                <w:webHidden/>
              </w:rPr>
              <w:fldChar w:fldCharType="end"/>
            </w:r>
          </w:hyperlink>
        </w:p>
        <w:p w14:paraId="7B24D2BA" w14:textId="0EA2E789"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0" w:history="1">
            <w:r w:rsidRPr="00B71DBB">
              <w:rPr>
                <w:rStyle w:val="Hyperlink"/>
                <w:rFonts w:ascii="Times New Roman" w:eastAsia="Times New Roman" w:hAnsi="Times New Roman"/>
                <w:noProof/>
              </w:rPr>
              <w:t>17. Pattern Recognition and Analysis – MTH10340</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0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5</w:t>
            </w:r>
            <w:r w:rsidRPr="00B71DBB">
              <w:rPr>
                <w:rFonts w:ascii="Times New Roman" w:hAnsi="Times New Roman"/>
                <w:noProof/>
                <w:webHidden/>
              </w:rPr>
              <w:fldChar w:fldCharType="end"/>
            </w:r>
          </w:hyperlink>
        </w:p>
        <w:p w14:paraId="4EB51B89" w14:textId="03A74AAC"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1" w:history="1">
            <w:r w:rsidRPr="00B71DBB">
              <w:rPr>
                <w:rStyle w:val="Hyperlink"/>
                <w:rFonts w:ascii="Times New Roman" w:eastAsia="Times New Roman" w:hAnsi="Times New Roman"/>
                <w:noProof/>
              </w:rPr>
              <w:t>18. Seminar on Computer Science - MTH10346</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1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6</w:t>
            </w:r>
            <w:r w:rsidRPr="00B71DBB">
              <w:rPr>
                <w:rFonts w:ascii="Times New Roman" w:hAnsi="Times New Roman"/>
                <w:noProof/>
                <w:webHidden/>
              </w:rPr>
              <w:fldChar w:fldCharType="end"/>
            </w:r>
          </w:hyperlink>
        </w:p>
        <w:p w14:paraId="14EE3B40" w14:textId="4150FE3E"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2" w:history="1">
            <w:r w:rsidRPr="00B71DBB">
              <w:rPr>
                <w:rStyle w:val="Hyperlink"/>
                <w:rFonts w:ascii="Times New Roman" w:eastAsia="Times New Roman" w:hAnsi="Times New Roman"/>
                <w:noProof/>
              </w:rPr>
              <w:t>19. Web Programming with J2EE - MTH10334</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2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7</w:t>
            </w:r>
            <w:r w:rsidRPr="00B71DBB">
              <w:rPr>
                <w:rFonts w:ascii="Times New Roman" w:hAnsi="Times New Roman"/>
                <w:noProof/>
                <w:webHidden/>
              </w:rPr>
              <w:fldChar w:fldCharType="end"/>
            </w:r>
          </w:hyperlink>
        </w:p>
        <w:p w14:paraId="1263CFFC" w14:textId="501734EA"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3" w:history="1">
            <w:r w:rsidRPr="00B71DBB">
              <w:rPr>
                <w:rStyle w:val="Hyperlink"/>
                <w:rFonts w:ascii="Times New Roman" w:eastAsia="Times New Roman" w:hAnsi="Times New Roman"/>
                <w:noProof/>
              </w:rPr>
              <w:t>20. Natural Language Processing - MTH10359</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3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98</w:t>
            </w:r>
            <w:r w:rsidRPr="00B71DBB">
              <w:rPr>
                <w:rFonts w:ascii="Times New Roman" w:hAnsi="Times New Roman"/>
                <w:noProof/>
                <w:webHidden/>
              </w:rPr>
              <w:fldChar w:fldCharType="end"/>
            </w:r>
          </w:hyperlink>
        </w:p>
        <w:p w14:paraId="1A2E9FD6" w14:textId="6ABEAC0A" w:rsidR="00B71DBB" w:rsidRPr="00B71DBB" w:rsidRDefault="00B71DBB">
          <w:pPr>
            <w:pStyle w:val="TOC1"/>
            <w:rPr>
              <w:rFonts w:ascii="Times New Roman" w:eastAsiaTheme="minorEastAsia" w:hAnsi="Times New Roman"/>
              <w:b w:val="0"/>
              <w:bCs w:val="0"/>
              <w:kern w:val="2"/>
              <w14:ligatures w14:val="standardContextual"/>
            </w:rPr>
          </w:pPr>
          <w:hyperlink w:anchor="_Toc192146774" w:history="1">
            <w:r w:rsidRPr="00B71DBB">
              <w:rPr>
                <w:rStyle w:val="Hyperlink"/>
                <w:rFonts w:ascii="Times New Roman" w:hAnsi="Times New Roman"/>
              </w:rPr>
              <w:t>3. Graduation knowledge</w:t>
            </w:r>
            <w:r w:rsidRPr="00B71DBB">
              <w:rPr>
                <w:rFonts w:ascii="Times New Roman" w:hAnsi="Times New Roman"/>
                <w:webHidden/>
              </w:rPr>
              <w:tab/>
            </w:r>
            <w:r w:rsidRPr="00B71DBB">
              <w:rPr>
                <w:rFonts w:ascii="Times New Roman" w:hAnsi="Times New Roman"/>
                <w:webHidden/>
              </w:rPr>
              <w:fldChar w:fldCharType="begin"/>
            </w:r>
            <w:r w:rsidRPr="00B71DBB">
              <w:rPr>
                <w:rFonts w:ascii="Times New Roman" w:hAnsi="Times New Roman"/>
                <w:webHidden/>
              </w:rPr>
              <w:instrText xml:space="preserve"> PAGEREF _Toc192146774 \h </w:instrText>
            </w:r>
            <w:r w:rsidRPr="00B71DBB">
              <w:rPr>
                <w:rFonts w:ascii="Times New Roman" w:hAnsi="Times New Roman"/>
                <w:webHidden/>
              </w:rPr>
            </w:r>
            <w:r w:rsidRPr="00B71DBB">
              <w:rPr>
                <w:rFonts w:ascii="Times New Roman" w:hAnsi="Times New Roman"/>
                <w:webHidden/>
              </w:rPr>
              <w:fldChar w:fldCharType="separate"/>
            </w:r>
            <w:r w:rsidR="00065EB4">
              <w:rPr>
                <w:rFonts w:ascii="Times New Roman" w:hAnsi="Times New Roman"/>
                <w:webHidden/>
              </w:rPr>
              <w:t>99</w:t>
            </w:r>
            <w:r w:rsidRPr="00B71DBB">
              <w:rPr>
                <w:rFonts w:ascii="Times New Roman" w:hAnsi="Times New Roman"/>
                <w:webHidden/>
              </w:rPr>
              <w:fldChar w:fldCharType="end"/>
            </w:r>
          </w:hyperlink>
        </w:p>
        <w:p w14:paraId="09B68B72" w14:textId="7F2170BB"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5" w:history="1">
            <w:r w:rsidRPr="00B71DBB">
              <w:rPr>
                <w:rStyle w:val="Hyperlink"/>
                <w:rFonts w:ascii="Times New Roman" w:eastAsia="Times New Roman" w:hAnsi="Times New Roman"/>
                <w:noProof/>
              </w:rPr>
              <w:t>1. Graduation Thesis – MTH10595</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5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01</w:t>
            </w:r>
            <w:r w:rsidRPr="00B71DBB">
              <w:rPr>
                <w:rFonts w:ascii="Times New Roman" w:hAnsi="Times New Roman"/>
                <w:noProof/>
                <w:webHidden/>
              </w:rPr>
              <w:fldChar w:fldCharType="end"/>
            </w:r>
          </w:hyperlink>
        </w:p>
        <w:p w14:paraId="3B103875" w14:textId="1E756991" w:rsidR="00B71DBB" w:rsidRPr="00B71DBB" w:rsidRDefault="00B71DBB">
          <w:pPr>
            <w:pStyle w:val="TOC4"/>
            <w:tabs>
              <w:tab w:val="right" w:leader="dot" w:pos="9883"/>
            </w:tabs>
            <w:rPr>
              <w:rFonts w:ascii="Times New Roman" w:hAnsi="Times New Roman"/>
              <w:noProof/>
              <w:kern w:val="2"/>
              <w14:ligatures w14:val="standardContextual"/>
            </w:rPr>
          </w:pPr>
          <w:hyperlink w:anchor="_Toc192146776" w:history="1">
            <w:r w:rsidRPr="00B71DBB">
              <w:rPr>
                <w:rStyle w:val="Hyperlink"/>
                <w:rFonts w:ascii="Times New Roman" w:eastAsia="Times New Roman" w:hAnsi="Times New Roman"/>
                <w:noProof/>
              </w:rPr>
              <w:t>2. Internship – MTH10549</w:t>
            </w:r>
            <w:r w:rsidRPr="00B71DBB">
              <w:rPr>
                <w:rFonts w:ascii="Times New Roman" w:hAnsi="Times New Roman"/>
                <w:noProof/>
                <w:webHidden/>
              </w:rPr>
              <w:tab/>
            </w:r>
            <w:r w:rsidRPr="00B71DBB">
              <w:rPr>
                <w:rFonts w:ascii="Times New Roman" w:hAnsi="Times New Roman"/>
                <w:noProof/>
                <w:webHidden/>
              </w:rPr>
              <w:fldChar w:fldCharType="begin"/>
            </w:r>
            <w:r w:rsidRPr="00B71DBB">
              <w:rPr>
                <w:rFonts w:ascii="Times New Roman" w:hAnsi="Times New Roman"/>
                <w:noProof/>
                <w:webHidden/>
              </w:rPr>
              <w:instrText xml:space="preserve"> PAGEREF _Toc192146776 \h </w:instrText>
            </w:r>
            <w:r w:rsidRPr="00B71DBB">
              <w:rPr>
                <w:rFonts w:ascii="Times New Roman" w:hAnsi="Times New Roman"/>
                <w:noProof/>
                <w:webHidden/>
              </w:rPr>
            </w:r>
            <w:r w:rsidRPr="00B71DBB">
              <w:rPr>
                <w:rFonts w:ascii="Times New Roman" w:hAnsi="Times New Roman"/>
                <w:noProof/>
                <w:webHidden/>
              </w:rPr>
              <w:fldChar w:fldCharType="separate"/>
            </w:r>
            <w:r w:rsidR="00065EB4">
              <w:rPr>
                <w:rFonts w:ascii="Times New Roman" w:hAnsi="Times New Roman"/>
                <w:noProof/>
                <w:webHidden/>
              </w:rPr>
              <w:t>102</w:t>
            </w:r>
            <w:r w:rsidRPr="00B71DBB">
              <w:rPr>
                <w:rFonts w:ascii="Times New Roman" w:hAnsi="Times New Roman"/>
                <w:noProof/>
                <w:webHidden/>
              </w:rPr>
              <w:fldChar w:fldCharType="end"/>
            </w:r>
          </w:hyperlink>
        </w:p>
        <w:p w14:paraId="17FDF52E" w14:textId="7852A223" w:rsidR="000C6B29" w:rsidRPr="00B71DBB" w:rsidRDefault="00D31160">
          <w:r w:rsidRPr="00B71DBB">
            <w:fldChar w:fldCharType="end"/>
          </w:r>
        </w:p>
      </w:sdtContent>
    </w:sdt>
    <w:p w14:paraId="17FDF52F" w14:textId="77777777" w:rsidR="000C6B29" w:rsidRPr="00B71DBB" w:rsidRDefault="000C6B29">
      <w:pPr>
        <w:spacing w:after="0"/>
        <w:ind w:left="0" w:firstLine="360"/>
      </w:pPr>
    </w:p>
    <w:p w14:paraId="7F1694E6" w14:textId="77777777" w:rsidR="005F6B27" w:rsidRPr="00B71DBB" w:rsidRDefault="005F6B27">
      <w:pPr>
        <w:spacing w:after="0"/>
        <w:ind w:left="0" w:firstLine="360"/>
      </w:pPr>
    </w:p>
    <w:p w14:paraId="69342757" w14:textId="77777777" w:rsidR="00C91326" w:rsidRPr="00B71DBB" w:rsidRDefault="00C91326">
      <w:pPr>
        <w:spacing w:after="0"/>
        <w:ind w:left="0" w:firstLine="360"/>
      </w:pPr>
    </w:p>
    <w:p w14:paraId="013F62B5" w14:textId="77777777" w:rsidR="00C91326" w:rsidRPr="00B71DBB" w:rsidRDefault="00C91326">
      <w:pPr>
        <w:spacing w:after="0"/>
        <w:ind w:left="0" w:firstLine="360"/>
      </w:pPr>
    </w:p>
    <w:p w14:paraId="17FDF530" w14:textId="77777777" w:rsidR="000C6B29" w:rsidRPr="00B71DBB" w:rsidRDefault="00D31160">
      <w:pPr>
        <w:pStyle w:val="Heading1"/>
        <w:ind w:left="0" w:firstLine="0"/>
        <w:rPr>
          <w:rFonts w:ascii="Times New Roman" w:eastAsia="Times New Roman" w:hAnsi="Times New Roman" w:cs="Times New Roman"/>
          <w:color w:val="000000"/>
        </w:rPr>
      </w:pPr>
      <w:bookmarkStart w:id="0" w:name="_Toc192146677"/>
      <w:r w:rsidRPr="00B71DBB">
        <w:rPr>
          <w:rFonts w:ascii="Times New Roman" w:eastAsia="Times New Roman" w:hAnsi="Times New Roman" w:cs="Times New Roman"/>
          <w:b/>
          <w:color w:val="000000"/>
        </w:rPr>
        <w:t>1.</w:t>
      </w:r>
      <w:r w:rsidRPr="00B71DBB">
        <w:rPr>
          <w:rFonts w:ascii="Times New Roman" w:eastAsia="Times New Roman" w:hAnsi="Times New Roman" w:cs="Times New Roman"/>
          <w:color w:val="000000"/>
        </w:rPr>
        <w:t xml:space="preserve"> </w:t>
      </w:r>
      <w:r w:rsidRPr="00B71DBB">
        <w:rPr>
          <w:rFonts w:ascii="Times New Roman" w:eastAsia="Times New Roman" w:hAnsi="Times New Roman" w:cs="Times New Roman"/>
          <w:b/>
          <w:color w:val="000000"/>
        </w:rPr>
        <w:t>General Education</w:t>
      </w:r>
      <w:bookmarkEnd w:id="0"/>
    </w:p>
    <w:p w14:paraId="0FC66873" w14:textId="77777777" w:rsidR="0088119D" w:rsidRPr="00B71DBB" w:rsidRDefault="0088119D" w:rsidP="0088119D">
      <w:pPr>
        <w:pStyle w:val="Heading4"/>
        <w:rPr>
          <w:rFonts w:ascii="Times New Roman" w:eastAsia="Times New Roman" w:hAnsi="Times New Roman" w:cs="Times New Roman"/>
        </w:rPr>
      </w:pPr>
      <w:bookmarkStart w:id="1" w:name="_Toc192146678"/>
      <w:r w:rsidRPr="00B71DBB">
        <w:rPr>
          <w:rFonts w:ascii="Times New Roman" w:eastAsia="Times New Roman" w:hAnsi="Times New Roman" w:cs="Times New Roman"/>
        </w:rPr>
        <w:t xml:space="preserve">1. </w:t>
      </w:r>
      <w:r w:rsidRPr="00204A5F">
        <w:rPr>
          <w:rFonts w:ascii="Times New Roman" w:eastAsia="Times New Roman" w:hAnsi="Times New Roman" w:cs="Times New Roman"/>
          <w:bCs/>
        </w:rPr>
        <w:t>Marxist-Leninist Philosophy</w:t>
      </w:r>
      <w:r w:rsidRPr="00B71DBB">
        <w:rPr>
          <w:rFonts w:ascii="Times New Roman" w:eastAsia="Times New Roman" w:hAnsi="Times New Roman" w:cs="Times New Roman"/>
        </w:rPr>
        <w:t xml:space="preserve"> - BAA00101</w:t>
      </w:r>
      <w:bookmarkEnd w:id="1"/>
    </w:p>
    <w:tbl>
      <w:tblPr>
        <w:tblW w:w="9883" w:type="dxa"/>
        <w:tblLayout w:type="fixed"/>
        <w:tblLook w:val="0400" w:firstRow="0" w:lastRow="0" w:firstColumn="0" w:lastColumn="0" w:noHBand="0" w:noVBand="1"/>
      </w:tblPr>
      <w:tblGrid>
        <w:gridCol w:w="3779"/>
        <w:gridCol w:w="6104"/>
      </w:tblGrid>
      <w:tr w:rsidR="0088119D" w:rsidRPr="00B71DBB" w14:paraId="1781C77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9A1CF02" w14:textId="77777777" w:rsidR="0088119D" w:rsidRPr="00B71DBB" w:rsidRDefault="0088119D" w:rsidP="00B71DBB">
            <w:pPr>
              <w:widowControl w:val="0"/>
              <w:spacing w:after="0" w:line="240" w:lineRule="auto"/>
              <w:ind w:left="0" w:firstLine="0"/>
            </w:pPr>
            <w:r w:rsidRPr="00B71DB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5F8F4CCA" w14:textId="77777777" w:rsidR="0088119D" w:rsidRPr="00B71DBB" w:rsidRDefault="0088119D" w:rsidP="00B71DBB">
            <w:pPr>
              <w:widowControl w:val="0"/>
              <w:spacing w:after="0" w:line="240" w:lineRule="auto"/>
              <w:ind w:left="0" w:firstLine="0"/>
            </w:pPr>
            <w:r w:rsidRPr="00B71DBB">
              <w:t>Marxist-Leninist Philosophy</w:t>
            </w:r>
          </w:p>
        </w:tc>
      </w:tr>
      <w:tr w:rsidR="0088119D" w:rsidRPr="00B71DBB" w14:paraId="3B8C7CC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8CCD64C" w14:textId="77777777" w:rsidR="0088119D" w:rsidRPr="00B71DBB" w:rsidRDefault="0088119D" w:rsidP="00B71DBB">
            <w:pPr>
              <w:widowControl w:val="0"/>
              <w:spacing w:after="0" w:line="240" w:lineRule="auto"/>
              <w:ind w:left="0" w:firstLine="0"/>
            </w:pPr>
            <w:r w:rsidRPr="00B71DB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15460DCF" w14:textId="77777777" w:rsidR="0088119D" w:rsidRPr="00B71DBB" w:rsidRDefault="0088119D" w:rsidP="00B71DBB">
            <w:pPr>
              <w:widowControl w:val="0"/>
              <w:spacing w:after="0" w:line="240" w:lineRule="auto"/>
              <w:ind w:left="0" w:firstLine="0"/>
              <w:jc w:val="both"/>
            </w:pPr>
            <w:r w:rsidRPr="00B71DBB">
              <w:t xml:space="preserve">1st semester </w:t>
            </w:r>
          </w:p>
        </w:tc>
      </w:tr>
      <w:tr w:rsidR="0088119D" w:rsidRPr="00B71DBB" w14:paraId="58D63A8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79B3862" w14:textId="77777777" w:rsidR="0088119D" w:rsidRPr="00B71DBB" w:rsidRDefault="0088119D" w:rsidP="00B71DBB">
            <w:pPr>
              <w:widowControl w:val="0"/>
              <w:spacing w:after="0" w:line="240" w:lineRule="auto"/>
              <w:ind w:left="0" w:firstLine="0"/>
            </w:pPr>
            <w:r w:rsidRPr="00B71DB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38CEBE86" w14:textId="77777777" w:rsidR="0088119D" w:rsidRPr="00B71DBB" w:rsidRDefault="0088119D" w:rsidP="00B71DBB">
            <w:pPr>
              <w:widowControl w:val="0"/>
              <w:spacing w:after="0" w:line="240" w:lineRule="auto"/>
              <w:ind w:left="0" w:firstLine="0"/>
              <w:jc w:val="both"/>
            </w:pPr>
            <w:r w:rsidRPr="00B71DBB">
              <w:t xml:space="preserve">Lecturers at School of Political and Administration Sciences, </w:t>
            </w:r>
          </w:p>
          <w:p w14:paraId="6E6FF9FC" w14:textId="77777777" w:rsidR="0088119D" w:rsidRPr="00B71DBB" w:rsidRDefault="0088119D" w:rsidP="00B71DBB">
            <w:pPr>
              <w:widowControl w:val="0"/>
              <w:spacing w:after="0" w:line="240" w:lineRule="auto"/>
              <w:ind w:left="0" w:firstLine="0"/>
              <w:jc w:val="both"/>
            </w:pPr>
            <w:r w:rsidRPr="00B71DBB">
              <w:t xml:space="preserve">VNU-HCM </w:t>
            </w:r>
          </w:p>
        </w:tc>
      </w:tr>
      <w:tr w:rsidR="0088119D" w:rsidRPr="00B71DBB" w14:paraId="7260461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D90EC65" w14:textId="77777777" w:rsidR="0088119D" w:rsidRPr="00B71DBB" w:rsidRDefault="0088119D" w:rsidP="00B71DBB">
            <w:pPr>
              <w:widowControl w:val="0"/>
              <w:spacing w:after="0" w:line="240" w:lineRule="auto"/>
              <w:ind w:left="0" w:firstLine="0"/>
            </w:pPr>
            <w:r w:rsidRPr="00B71DB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2BC9A8DF" w14:textId="77777777" w:rsidR="0088119D" w:rsidRPr="00B71DBB" w:rsidRDefault="0088119D" w:rsidP="00B71DBB">
            <w:pPr>
              <w:widowControl w:val="0"/>
              <w:spacing w:after="0" w:line="240" w:lineRule="auto"/>
              <w:ind w:left="0" w:firstLine="0"/>
              <w:jc w:val="both"/>
            </w:pPr>
            <w:r w:rsidRPr="00B71DBB">
              <w:t xml:space="preserve">Vietnamese </w:t>
            </w:r>
          </w:p>
        </w:tc>
      </w:tr>
      <w:tr w:rsidR="0088119D" w:rsidRPr="00B71DBB" w14:paraId="34F2D9A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26E6481" w14:textId="77777777" w:rsidR="0088119D" w:rsidRPr="00B71DBB" w:rsidRDefault="0088119D" w:rsidP="00B71DBB">
            <w:pPr>
              <w:widowControl w:val="0"/>
              <w:spacing w:after="0" w:line="240" w:lineRule="auto"/>
              <w:ind w:left="0" w:firstLine="0"/>
            </w:pPr>
            <w:r w:rsidRPr="00B71DB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10129BE2" w14:textId="77777777" w:rsidR="0088119D" w:rsidRPr="00B71DBB" w:rsidRDefault="0088119D" w:rsidP="00B71DBB">
            <w:pPr>
              <w:widowControl w:val="0"/>
              <w:spacing w:after="0" w:line="240" w:lineRule="auto"/>
              <w:ind w:left="0" w:firstLine="0"/>
              <w:jc w:val="both"/>
            </w:pPr>
            <w:r w:rsidRPr="00B71DBB">
              <w:t xml:space="preserve">Compulsory </w:t>
            </w:r>
          </w:p>
        </w:tc>
      </w:tr>
      <w:tr w:rsidR="0088119D" w:rsidRPr="00B71DBB" w14:paraId="78EE6BD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395EB55" w14:textId="77777777" w:rsidR="0088119D" w:rsidRPr="00B71DBB" w:rsidRDefault="0088119D" w:rsidP="00B71DBB">
            <w:pPr>
              <w:widowControl w:val="0"/>
              <w:spacing w:after="0" w:line="240" w:lineRule="auto"/>
              <w:ind w:left="0" w:firstLine="0"/>
            </w:pPr>
            <w:r w:rsidRPr="00B71DB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09721724" w14:textId="77777777" w:rsidR="0088119D" w:rsidRPr="00B71DBB" w:rsidRDefault="0088119D" w:rsidP="00B71DBB">
            <w:pPr>
              <w:widowControl w:val="0"/>
              <w:spacing w:after="0" w:line="240" w:lineRule="auto"/>
              <w:ind w:left="0" w:firstLine="0"/>
              <w:jc w:val="both"/>
            </w:pPr>
            <w:r w:rsidRPr="00B71DBB">
              <w:t xml:space="preserve">Do lecturing, teamwork, divide students into groups to solve problems </w:t>
            </w:r>
          </w:p>
        </w:tc>
      </w:tr>
      <w:tr w:rsidR="0088119D" w:rsidRPr="00B71DBB" w14:paraId="57EDE61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DABCD93" w14:textId="77777777" w:rsidR="0088119D" w:rsidRPr="00B71DBB" w:rsidRDefault="0088119D" w:rsidP="00B71DBB">
            <w:pPr>
              <w:widowControl w:val="0"/>
              <w:spacing w:after="0" w:line="240" w:lineRule="auto"/>
              <w:ind w:left="0" w:firstLine="0"/>
            </w:pPr>
            <w:r w:rsidRPr="00B71DBB">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72FA82B3" w14:textId="77777777" w:rsidR="0088119D" w:rsidRPr="00B71DBB" w:rsidRDefault="0088119D" w:rsidP="00B71DBB">
            <w:pPr>
              <w:widowControl w:val="0"/>
              <w:spacing w:after="0" w:line="240" w:lineRule="auto"/>
              <w:ind w:left="0" w:firstLine="0"/>
              <w:jc w:val="both"/>
            </w:pPr>
            <w:r w:rsidRPr="00B71DBB">
              <w:t xml:space="preserve">135 Hours </w:t>
            </w:r>
          </w:p>
          <w:p w14:paraId="0F750870" w14:textId="77777777" w:rsidR="0088119D" w:rsidRPr="00B71DBB" w:rsidRDefault="0088119D" w:rsidP="00B71DBB">
            <w:pPr>
              <w:widowControl w:val="0"/>
              <w:spacing w:after="0" w:line="240" w:lineRule="auto"/>
              <w:ind w:left="0" w:firstLine="0"/>
              <w:jc w:val="both"/>
            </w:pPr>
            <w:r w:rsidRPr="00B71DBB">
              <w:t xml:space="preserve">Contact hours: Lectures: 45 hours (in class) </w:t>
            </w:r>
          </w:p>
          <w:p w14:paraId="17D16A76" w14:textId="77777777" w:rsidR="0088119D" w:rsidRPr="00B71DBB" w:rsidRDefault="0088119D" w:rsidP="00B71DBB">
            <w:pPr>
              <w:widowControl w:val="0"/>
              <w:spacing w:after="0" w:line="240" w:lineRule="auto"/>
              <w:ind w:left="0" w:firstLine="0"/>
              <w:jc w:val="both"/>
            </w:pPr>
            <w:r w:rsidRPr="00B71DBB">
              <w:t xml:space="preserve">Private study: 90 hours (self-study) </w:t>
            </w:r>
          </w:p>
        </w:tc>
      </w:tr>
      <w:tr w:rsidR="0088119D" w:rsidRPr="00B71DBB" w14:paraId="089AA5F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C9FF2AA" w14:textId="77777777" w:rsidR="0088119D" w:rsidRPr="00B71DBB" w:rsidRDefault="0088119D" w:rsidP="00B71DBB">
            <w:pPr>
              <w:widowControl w:val="0"/>
              <w:spacing w:after="0" w:line="240" w:lineRule="auto"/>
              <w:ind w:left="0" w:firstLine="0"/>
            </w:pPr>
            <w:r w:rsidRPr="00B71DB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7F2D5173" w14:textId="77777777" w:rsidR="0088119D" w:rsidRPr="00B71DBB" w:rsidRDefault="0088119D" w:rsidP="00B71DBB">
            <w:pPr>
              <w:widowControl w:val="0"/>
              <w:spacing w:after="0" w:line="240" w:lineRule="auto"/>
              <w:ind w:left="0" w:firstLine="0"/>
              <w:jc w:val="both"/>
            </w:pPr>
            <w:r w:rsidRPr="00B71DBB">
              <w:t>3 Credits (4.5 ETCS)</w:t>
            </w:r>
          </w:p>
        </w:tc>
      </w:tr>
      <w:tr w:rsidR="0088119D" w:rsidRPr="00B71DBB" w14:paraId="4A71824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FDE7C1B" w14:textId="77777777" w:rsidR="0088119D" w:rsidRPr="00B71DBB" w:rsidRDefault="0088119D" w:rsidP="00B71DBB">
            <w:pPr>
              <w:widowControl w:val="0"/>
              <w:spacing w:after="0" w:line="240" w:lineRule="auto"/>
              <w:ind w:left="0" w:firstLine="0"/>
            </w:pPr>
            <w:r w:rsidRPr="00B71DB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054BDD32" w14:textId="77777777" w:rsidR="0088119D" w:rsidRPr="00B71DBB" w:rsidRDefault="0088119D" w:rsidP="00B71DBB">
            <w:pPr>
              <w:widowControl w:val="0"/>
              <w:spacing w:after="0" w:line="240" w:lineRule="auto"/>
              <w:ind w:left="0" w:firstLine="0"/>
              <w:jc w:val="both"/>
            </w:pPr>
            <w:r w:rsidRPr="00B71DBB">
              <w:t xml:space="preserve">None </w:t>
            </w:r>
          </w:p>
        </w:tc>
      </w:tr>
      <w:tr w:rsidR="0088119D" w:rsidRPr="00B71DBB" w14:paraId="39EA1A19"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F9FEA0E" w14:textId="77777777" w:rsidR="0088119D" w:rsidRPr="00B71DBB" w:rsidRDefault="0088119D" w:rsidP="00B71DBB">
            <w:pPr>
              <w:widowControl w:val="0"/>
              <w:spacing w:after="0" w:line="240" w:lineRule="auto"/>
              <w:ind w:left="0" w:firstLine="0"/>
            </w:pPr>
            <w:r w:rsidRPr="00B71DBB">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34E31C7D" w14:textId="77777777" w:rsidR="0088119D" w:rsidRPr="00B71DBB" w:rsidRDefault="0088119D" w:rsidP="00B71DBB">
            <w:pPr>
              <w:widowControl w:val="0"/>
              <w:spacing w:after="0" w:line="240" w:lineRule="auto"/>
              <w:ind w:left="0" w:firstLine="0"/>
              <w:jc w:val="both"/>
            </w:pPr>
            <w:r w:rsidRPr="00B71DBB">
              <w:t xml:space="preserve">The course equips students with the basic contents of the worldview and the Marxist-Leninist philosophical methodology. </w:t>
            </w:r>
          </w:p>
          <w:p w14:paraId="07C8B590" w14:textId="77777777" w:rsidR="0088119D" w:rsidRPr="00B71DBB" w:rsidRDefault="0088119D" w:rsidP="00B71DBB">
            <w:pPr>
              <w:widowControl w:val="0"/>
              <w:spacing w:after="0" w:line="240" w:lineRule="auto"/>
              <w:ind w:left="0" w:firstLine="0"/>
              <w:jc w:val="both"/>
            </w:pPr>
            <w:r w:rsidRPr="00B71DBB">
              <w:t xml:space="preserve">Helping students apply knowledge about the worldview, Marxist-Leninist philosophy, and philosophy creatively in cognitive and practical activities, to solve problems that the social life of a country or of the time being set. </w:t>
            </w:r>
          </w:p>
        </w:tc>
      </w:tr>
      <w:tr w:rsidR="0088119D" w:rsidRPr="00B71DBB" w14:paraId="7EF7966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4F8012E" w14:textId="77777777" w:rsidR="0088119D" w:rsidRPr="00B71DBB" w:rsidRDefault="0088119D" w:rsidP="00B71DBB">
            <w:pPr>
              <w:widowControl w:val="0"/>
              <w:spacing w:after="0" w:line="240" w:lineRule="auto"/>
              <w:ind w:left="0" w:firstLine="0"/>
            </w:pPr>
            <w:r w:rsidRPr="00B71DBB">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19522239" w14:textId="77777777" w:rsidR="0088119D" w:rsidRPr="00B71DBB" w:rsidRDefault="0088119D" w:rsidP="00B71DBB">
            <w:pPr>
              <w:widowControl w:val="0"/>
              <w:spacing w:after="0" w:line="240" w:lineRule="auto"/>
              <w:ind w:left="0" w:firstLine="0"/>
              <w:jc w:val="both"/>
            </w:pPr>
            <w:r w:rsidRPr="00B71DBB">
              <w:t xml:space="preserve">Marxist-Leninist philosophy is a course in the Marxist-Leninist knowledge block and Ho Chi Minh Thought. This module equips students with basic, general, and systematic knowledge of the problems of Marxist-Leninist philosophy. From there, learners have a basis and reasonable research and learning methods and apply them to the process of evaluating life phenomena. </w:t>
            </w:r>
          </w:p>
        </w:tc>
      </w:tr>
      <w:tr w:rsidR="0088119D" w:rsidRPr="00B71DBB" w14:paraId="36F479F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B5117D9" w14:textId="77777777" w:rsidR="0088119D" w:rsidRPr="00B71DBB" w:rsidRDefault="0088119D" w:rsidP="00B71DBB">
            <w:pPr>
              <w:widowControl w:val="0"/>
              <w:spacing w:after="0" w:line="240" w:lineRule="auto"/>
              <w:ind w:left="0" w:firstLine="0"/>
            </w:pPr>
            <w:r w:rsidRPr="00B71DBB">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76029133" w14:textId="77777777" w:rsidR="00204A5F" w:rsidRDefault="0088119D" w:rsidP="00DE6036">
            <w:pPr>
              <w:pStyle w:val="ListParagraph"/>
              <w:widowControl w:val="0"/>
              <w:numPr>
                <w:ilvl w:val="0"/>
                <w:numId w:val="150"/>
              </w:numPr>
              <w:pBdr>
                <w:top w:val="nil"/>
                <w:left w:val="nil"/>
                <w:bottom w:val="nil"/>
                <w:right w:val="nil"/>
                <w:between w:val="nil"/>
              </w:pBdr>
              <w:jc w:val="both"/>
            </w:pPr>
            <w:r w:rsidRPr="00B71DBB">
              <w:t xml:space="preserve">Class discussion. </w:t>
            </w:r>
          </w:p>
          <w:p w14:paraId="5E5121F9" w14:textId="77777777" w:rsidR="00204A5F" w:rsidRDefault="0088119D" w:rsidP="00DE6036">
            <w:pPr>
              <w:pStyle w:val="ListParagraph"/>
              <w:widowControl w:val="0"/>
              <w:numPr>
                <w:ilvl w:val="0"/>
                <w:numId w:val="150"/>
              </w:numPr>
              <w:pBdr>
                <w:top w:val="nil"/>
                <w:left w:val="nil"/>
                <w:bottom w:val="nil"/>
                <w:right w:val="nil"/>
                <w:between w:val="nil"/>
              </w:pBdr>
              <w:jc w:val="both"/>
            </w:pPr>
            <w:r w:rsidRPr="00B71DBB">
              <w:t xml:space="preserve">Group presentations and reports. </w:t>
            </w:r>
          </w:p>
          <w:p w14:paraId="6B3F58E4" w14:textId="77777777" w:rsidR="00204A5F" w:rsidRDefault="0088119D" w:rsidP="00DE6036">
            <w:pPr>
              <w:pStyle w:val="ListParagraph"/>
              <w:widowControl w:val="0"/>
              <w:numPr>
                <w:ilvl w:val="0"/>
                <w:numId w:val="150"/>
              </w:numPr>
              <w:pBdr>
                <w:top w:val="nil"/>
                <w:left w:val="nil"/>
                <w:bottom w:val="nil"/>
                <w:right w:val="nil"/>
                <w:between w:val="nil"/>
              </w:pBdr>
              <w:jc w:val="both"/>
            </w:pPr>
            <w:r w:rsidRPr="00B71DBB">
              <w:t xml:space="preserve">Mid-term exam: essay (opened book). </w:t>
            </w:r>
          </w:p>
          <w:p w14:paraId="469400EE" w14:textId="0D96BF8E" w:rsidR="0088119D" w:rsidRPr="00B71DBB" w:rsidRDefault="0088119D" w:rsidP="00DE6036">
            <w:pPr>
              <w:pStyle w:val="ListParagraph"/>
              <w:widowControl w:val="0"/>
              <w:numPr>
                <w:ilvl w:val="0"/>
                <w:numId w:val="150"/>
              </w:numPr>
              <w:pBdr>
                <w:top w:val="nil"/>
                <w:left w:val="nil"/>
                <w:bottom w:val="nil"/>
                <w:right w:val="nil"/>
                <w:between w:val="nil"/>
              </w:pBdr>
              <w:jc w:val="both"/>
            </w:pPr>
            <w:r w:rsidRPr="00B71DBB">
              <w:t xml:space="preserve">Final exam: essay (closed book) </w:t>
            </w:r>
          </w:p>
        </w:tc>
      </w:tr>
      <w:tr w:rsidR="0088119D" w:rsidRPr="00B71DBB" w14:paraId="55DF935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BF7A17D" w14:textId="77777777" w:rsidR="0088119D" w:rsidRPr="00B71DBB" w:rsidRDefault="0088119D" w:rsidP="00B71DBB">
            <w:pPr>
              <w:widowControl w:val="0"/>
              <w:spacing w:after="0" w:line="240" w:lineRule="auto"/>
              <w:ind w:left="0" w:firstLine="0"/>
            </w:pPr>
            <w:r w:rsidRPr="00B71DB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45FB316B" w14:textId="1CD7C710" w:rsidR="0088119D" w:rsidRPr="00B71DBB" w:rsidRDefault="0088119D" w:rsidP="00077D83">
            <w:pPr>
              <w:pStyle w:val="ListParagraph"/>
              <w:widowControl w:val="0"/>
              <w:numPr>
                <w:ilvl w:val="0"/>
                <w:numId w:val="117"/>
              </w:numPr>
              <w:pBdr>
                <w:top w:val="nil"/>
                <w:left w:val="nil"/>
                <w:bottom w:val="nil"/>
                <w:right w:val="nil"/>
                <w:between w:val="nil"/>
              </w:pBdr>
              <w:jc w:val="both"/>
            </w:pPr>
            <w:r w:rsidRPr="00B71DBB">
              <w:t xml:space="preserve">Regulations for group presentations </w:t>
            </w:r>
          </w:p>
          <w:p w14:paraId="556C2674" w14:textId="77777777" w:rsidR="00204A5F" w:rsidRDefault="0088119D" w:rsidP="00077D83">
            <w:pPr>
              <w:pStyle w:val="ListParagraph"/>
              <w:widowControl w:val="0"/>
              <w:numPr>
                <w:ilvl w:val="1"/>
                <w:numId w:val="117"/>
              </w:numPr>
              <w:pBdr>
                <w:top w:val="nil"/>
                <w:left w:val="nil"/>
                <w:bottom w:val="nil"/>
                <w:right w:val="nil"/>
                <w:between w:val="nil"/>
              </w:pBdr>
              <w:jc w:val="both"/>
            </w:pPr>
            <w:r w:rsidRPr="00B71DBB">
              <w:t xml:space="preserve">Forming a group: 5 students/group. The deadline for group topic registration on the forum is session 2 or directly submit it to the lecturer at the exam.  </w:t>
            </w:r>
          </w:p>
          <w:p w14:paraId="0D7E49E0" w14:textId="77777777" w:rsidR="00204A5F" w:rsidRDefault="0088119D" w:rsidP="00077D83">
            <w:pPr>
              <w:pStyle w:val="ListParagraph"/>
              <w:widowControl w:val="0"/>
              <w:numPr>
                <w:ilvl w:val="1"/>
                <w:numId w:val="117"/>
              </w:numPr>
              <w:pBdr>
                <w:top w:val="nil"/>
                <w:left w:val="nil"/>
                <w:bottom w:val="nil"/>
                <w:right w:val="nil"/>
                <w:between w:val="nil"/>
              </w:pBdr>
              <w:jc w:val="both"/>
            </w:pPr>
            <w:r w:rsidRPr="00B71DBB">
              <w:t xml:space="preserve">Week 4 (4th session) begins to present in order. Note that the presenting groups need to fully show up and bring along all relevant documents.  </w:t>
            </w:r>
          </w:p>
          <w:p w14:paraId="4118EB34" w14:textId="79460016" w:rsidR="0088119D" w:rsidRPr="00B71DBB" w:rsidRDefault="0088119D" w:rsidP="00077D83">
            <w:pPr>
              <w:pStyle w:val="ListParagraph"/>
              <w:widowControl w:val="0"/>
              <w:numPr>
                <w:ilvl w:val="1"/>
                <w:numId w:val="117"/>
              </w:numPr>
              <w:pBdr>
                <w:top w:val="nil"/>
                <w:left w:val="nil"/>
                <w:bottom w:val="nil"/>
                <w:right w:val="nil"/>
                <w:between w:val="nil"/>
              </w:pBdr>
              <w:jc w:val="both"/>
            </w:pPr>
            <w:r w:rsidRPr="00B71DBB">
              <w:t xml:space="preserve">Submission form: submit files and minutes of </w:t>
            </w:r>
            <w:r w:rsidRPr="00B71DBB">
              <w:lastRenderedPageBreak/>
              <w:t xml:space="preserve">group work via email to the lecturer. </w:t>
            </w:r>
          </w:p>
          <w:p w14:paraId="7403EE72" w14:textId="76DE8D14" w:rsidR="0088119D" w:rsidRPr="00B71DBB" w:rsidRDefault="0088119D" w:rsidP="00077D83">
            <w:pPr>
              <w:pStyle w:val="ListParagraph"/>
              <w:widowControl w:val="0"/>
              <w:numPr>
                <w:ilvl w:val="0"/>
                <w:numId w:val="117"/>
              </w:numPr>
              <w:pBdr>
                <w:top w:val="nil"/>
                <w:left w:val="nil"/>
                <w:bottom w:val="nil"/>
                <w:right w:val="nil"/>
                <w:between w:val="nil"/>
              </w:pBdr>
              <w:jc w:val="both"/>
            </w:pPr>
            <w:r w:rsidRPr="00B71DBB">
              <w:t>Regulations on time, attendance and discipline in the course: attend class on time and at least 80% of the sessions (only to be absent for a maximum of 20%). Exam ban is applied to those who miss more than the regulated number of sessions. Students must have test scores, lively discussions, constructive and serious statements in class.</w:t>
            </w:r>
          </w:p>
        </w:tc>
      </w:tr>
      <w:tr w:rsidR="0088119D" w:rsidRPr="00B71DBB" w14:paraId="7116E3E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D2410E5" w14:textId="77777777" w:rsidR="0088119D" w:rsidRPr="00B71DBB" w:rsidRDefault="0088119D" w:rsidP="00B71DBB">
            <w:pPr>
              <w:widowControl w:val="0"/>
              <w:spacing w:after="0" w:line="240" w:lineRule="auto"/>
              <w:ind w:left="0" w:firstLine="0"/>
            </w:pPr>
            <w:r w:rsidRPr="00B71DBB">
              <w:lastRenderedPageBreak/>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0270E0FC" w14:textId="77777777" w:rsidR="00204A5F" w:rsidRDefault="0088119D" w:rsidP="00077D83">
            <w:pPr>
              <w:pStyle w:val="ListParagraph"/>
              <w:widowControl w:val="0"/>
              <w:numPr>
                <w:ilvl w:val="3"/>
                <w:numId w:val="117"/>
              </w:numPr>
              <w:pBdr>
                <w:top w:val="nil"/>
                <w:left w:val="nil"/>
                <w:bottom w:val="nil"/>
                <w:right w:val="nil"/>
                <w:between w:val="nil"/>
              </w:pBdr>
              <w:ind w:left="434"/>
              <w:jc w:val="both"/>
            </w:pPr>
            <w:r w:rsidRPr="00B71DBB">
              <w:t xml:space="preserve">Textbook of basic principles of Marxism-Leninism, National Political Publishing House of Vietnam. </w:t>
            </w:r>
          </w:p>
          <w:p w14:paraId="54197E80" w14:textId="1DE8AE3B" w:rsidR="0088119D" w:rsidRPr="00B71DBB" w:rsidRDefault="0088119D" w:rsidP="00077D83">
            <w:pPr>
              <w:pStyle w:val="ListParagraph"/>
              <w:widowControl w:val="0"/>
              <w:numPr>
                <w:ilvl w:val="3"/>
                <w:numId w:val="117"/>
              </w:numPr>
              <w:pBdr>
                <w:top w:val="nil"/>
                <w:left w:val="nil"/>
                <w:bottom w:val="nil"/>
                <w:right w:val="nil"/>
                <w:between w:val="nil"/>
              </w:pBdr>
              <w:ind w:left="434"/>
              <w:jc w:val="both"/>
            </w:pPr>
            <w:r w:rsidRPr="00B71DBB">
              <w:t xml:space="preserve">Textbook of Marxist-Leninist Philosophy, National Political Publishing House of Vietnam. </w:t>
            </w:r>
          </w:p>
        </w:tc>
      </w:tr>
    </w:tbl>
    <w:p w14:paraId="424D7FA9" w14:textId="77777777" w:rsidR="00CE21AF" w:rsidRPr="00B71DBB" w:rsidRDefault="00CE21AF" w:rsidP="00CE21AF">
      <w:pPr>
        <w:pStyle w:val="Heading4"/>
        <w:rPr>
          <w:rFonts w:ascii="Times New Roman" w:eastAsia="Times New Roman" w:hAnsi="Times New Roman" w:cs="Times New Roman"/>
        </w:rPr>
      </w:pPr>
      <w:r w:rsidRPr="00B71DBB">
        <w:rPr>
          <w:rFonts w:ascii="Times New Roman" w:hAnsi="Times New Roman" w:cs="Times New Roman"/>
        </w:rPr>
        <w:tab/>
      </w:r>
      <w:bookmarkStart w:id="2" w:name="_Toc192146679"/>
      <w:r w:rsidRPr="00B71DBB">
        <w:rPr>
          <w:rFonts w:ascii="Times New Roman" w:eastAsia="Times New Roman" w:hAnsi="Times New Roman" w:cs="Times New Roman"/>
        </w:rPr>
        <w:t>2. Marxist-Leninist Political Economy - BAA00102</w:t>
      </w:r>
      <w:bookmarkEnd w:id="2"/>
    </w:p>
    <w:tbl>
      <w:tblPr>
        <w:tblW w:w="9883" w:type="dxa"/>
        <w:tblLayout w:type="fixed"/>
        <w:tblLook w:val="0400" w:firstRow="0" w:lastRow="0" w:firstColumn="0" w:lastColumn="0" w:noHBand="0" w:noVBand="1"/>
      </w:tblPr>
      <w:tblGrid>
        <w:gridCol w:w="3779"/>
        <w:gridCol w:w="6104"/>
      </w:tblGrid>
      <w:tr w:rsidR="00CE21AF" w:rsidRPr="00B71DBB" w14:paraId="6B6A3F9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227442C" w14:textId="77777777" w:rsidR="00CE21AF" w:rsidRPr="00FF447B" w:rsidRDefault="00CE21AF" w:rsidP="00FF447B">
            <w:pPr>
              <w:widowControl w:val="0"/>
              <w:spacing w:after="0" w:line="240" w:lineRule="auto"/>
              <w:ind w:left="0" w:firstLine="0"/>
            </w:pPr>
            <w:bookmarkStart w:id="3" w:name="_heading=h.q1o6owd48v20" w:colFirst="0" w:colLast="0"/>
            <w:bookmarkEnd w:id="3"/>
            <w:r w:rsidRPr="00FF447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276F144B" w14:textId="77777777" w:rsidR="00CE21AF" w:rsidRPr="00FF447B" w:rsidRDefault="00CE21AF" w:rsidP="00FF447B">
            <w:pPr>
              <w:widowControl w:val="0"/>
              <w:spacing w:after="0" w:line="240" w:lineRule="auto"/>
              <w:ind w:left="0" w:firstLine="0"/>
              <w:jc w:val="both"/>
            </w:pPr>
            <w:r w:rsidRPr="00FF447B">
              <w:t xml:space="preserve">Marxist-Leninist Political Economy  </w:t>
            </w:r>
          </w:p>
        </w:tc>
      </w:tr>
      <w:tr w:rsidR="00CE21AF" w:rsidRPr="00B71DBB" w14:paraId="6728187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6163C20" w14:textId="77777777" w:rsidR="00CE21AF" w:rsidRPr="00FF447B" w:rsidRDefault="00CE21AF" w:rsidP="00FF447B">
            <w:pPr>
              <w:widowControl w:val="0"/>
              <w:spacing w:after="0" w:line="240" w:lineRule="auto"/>
              <w:ind w:left="0" w:firstLine="0"/>
            </w:pPr>
            <w:r w:rsidRPr="00FF447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7E0D8158" w14:textId="77777777" w:rsidR="00CE21AF" w:rsidRPr="00FF447B" w:rsidRDefault="00CE21AF" w:rsidP="00FF447B">
            <w:pPr>
              <w:widowControl w:val="0"/>
              <w:spacing w:after="0" w:line="240" w:lineRule="auto"/>
              <w:ind w:left="0" w:firstLine="0"/>
              <w:jc w:val="both"/>
            </w:pPr>
            <w:r w:rsidRPr="00FF447B">
              <w:t xml:space="preserve">1st semester </w:t>
            </w:r>
          </w:p>
        </w:tc>
      </w:tr>
      <w:tr w:rsidR="00CE21AF" w:rsidRPr="00B71DBB" w14:paraId="5E13FFD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8402F48" w14:textId="77777777" w:rsidR="00CE21AF" w:rsidRPr="00FF447B" w:rsidRDefault="00CE21AF" w:rsidP="00FF447B">
            <w:pPr>
              <w:widowControl w:val="0"/>
              <w:spacing w:after="0" w:line="240" w:lineRule="auto"/>
              <w:ind w:left="0" w:firstLine="0"/>
            </w:pPr>
            <w:r w:rsidRPr="00FF447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216295A8" w14:textId="77777777" w:rsidR="00CE21AF" w:rsidRPr="00FF447B" w:rsidRDefault="00CE21AF" w:rsidP="00FF447B">
            <w:pPr>
              <w:widowControl w:val="0"/>
              <w:spacing w:after="0" w:line="240" w:lineRule="auto"/>
              <w:ind w:left="0" w:firstLine="0"/>
              <w:jc w:val="both"/>
            </w:pPr>
            <w:r w:rsidRPr="00FF447B">
              <w:t xml:space="preserve">Lecturers at School of Political and Administration Sciences, VNU-HCM </w:t>
            </w:r>
          </w:p>
        </w:tc>
      </w:tr>
      <w:tr w:rsidR="00CE21AF" w:rsidRPr="00B71DBB" w14:paraId="5B55EEA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04B6CBE" w14:textId="77777777" w:rsidR="00CE21AF" w:rsidRPr="00FF447B" w:rsidRDefault="00CE21AF" w:rsidP="00FF447B">
            <w:pPr>
              <w:widowControl w:val="0"/>
              <w:spacing w:after="0" w:line="240" w:lineRule="auto"/>
              <w:ind w:left="0" w:firstLine="0"/>
            </w:pPr>
            <w:r w:rsidRPr="00FF447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28979C5A" w14:textId="77777777" w:rsidR="00CE21AF" w:rsidRPr="00FF447B" w:rsidRDefault="00CE21AF" w:rsidP="00FF447B">
            <w:pPr>
              <w:widowControl w:val="0"/>
              <w:spacing w:after="0" w:line="240" w:lineRule="auto"/>
              <w:ind w:left="0" w:firstLine="0"/>
              <w:jc w:val="both"/>
            </w:pPr>
            <w:r w:rsidRPr="00FF447B">
              <w:t xml:space="preserve">Vietnamese </w:t>
            </w:r>
          </w:p>
        </w:tc>
      </w:tr>
      <w:tr w:rsidR="00CE21AF" w:rsidRPr="00B71DBB" w14:paraId="69C24A8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AB255B7" w14:textId="77777777" w:rsidR="00CE21AF" w:rsidRPr="00FF447B" w:rsidRDefault="00CE21AF" w:rsidP="00FF447B">
            <w:pPr>
              <w:widowControl w:val="0"/>
              <w:spacing w:after="0" w:line="240" w:lineRule="auto"/>
              <w:ind w:left="0" w:firstLine="0"/>
            </w:pPr>
            <w:r w:rsidRPr="00FF447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768F1269" w14:textId="77777777" w:rsidR="00CE21AF" w:rsidRPr="00FF447B" w:rsidRDefault="00CE21AF" w:rsidP="00FF447B">
            <w:pPr>
              <w:widowControl w:val="0"/>
              <w:spacing w:after="0" w:line="240" w:lineRule="auto"/>
              <w:ind w:left="0" w:firstLine="0"/>
              <w:jc w:val="both"/>
            </w:pPr>
            <w:r w:rsidRPr="00FF447B">
              <w:t xml:space="preserve">Compulsory </w:t>
            </w:r>
          </w:p>
        </w:tc>
      </w:tr>
      <w:tr w:rsidR="00CE21AF" w:rsidRPr="00B71DBB" w14:paraId="7C41189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DB28ED6" w14:textId="77777777" w:rsidR="00CE21AF" w:rsidRPr="00FF447B" w:rsidRDefault="00CE21AF" w:rsidP="00FF447B">
            <w:pPr>
              <w:widowControl w:val="0"/>
              <w:spacing w:after="0" w:line="240" w:lineRule="auto"/>
              <w:ind w:left="0" w:firstLine="0"/>
            </w:pPr>
            <w:r w:rsidRPr="00FF447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261E8781" w14:textId="77777777" w:rsidR="00CE21AF" w:rsidRPr="00FF447B" w:rsidRDefault="00CE21AF" w:rsidP="00FF447B">
            <w:pPr>
              <w:widowControl w:val="0"/>
              <w:spacing w:after="0" w:line="240" w:lineRule="auto"/>
              <w:ind w:left="0" w:firstLine="0"/>
              <w:jc w:val="both"/>
            </w:pPr>
            <w:r w:rsidRPr="00FF447B">
              <w:t xml:space="preserve">Do lecturing, teamwork, divide students into groups to solve problems  </w:t>
            </w:r>
          </w:p>
        </w:tc>
      </w:tr>
      <w:tr w:rsidR="00CE21AF" w:rsidRPr="00B71DBB" w14:paraId="35C4268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858F939" w14:textId="77777777" w:rsidR="00CE21AF" w:rsidRPr="00FF447B" w:rsidRDefault="00CE21AF" w:rsidP="00FF447B">
            <w:pPr>
              <w:widowControl w:val="0"/>
              <w:spacing w:after="0" w:line="240" w:lineRule="auto"/>
              <w:ind w:left="0" w:firstLine="0"/>
            </w:pPr>
            <w:r w:rsidRPr="00FF447B">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385DEB88" w14:textId="77777777" w:rsidR="00CE21AF" w:rsidRPr="00FF447B" w:rsidRDefault="00CE21AF" w:rsidP="00FF447B">
            <w:pPr>
              <w:widowControl w:val="0"/>
              <w:spacing w:after="0" w:line="240" w:lineRule="auto"/>
              <w:ind w:left="0" w:firstLine="0"/>
            </w:pPr>
            <w:r w:rsidRPr="00FF447B">
              <w:t xml:space="preserve">90 Hours </w:t>
            </w:r>
          </w:p>
          <w:p w14:paraId="0621827F" w14:textId="77777777" w:rsidR="00CE21AF" w:rsidRPr="00FF447B" w:rsidRDefault="00CE21AF" w:rsidP="00FF447B">
            <w:pPr>
              <w:widowControl w:val="0"/>
              <w:spacing w:after="0" w:line="240" w:lineRule="auto"/>
              <w:ind w:left="0" w:firstLine="0"/>
            </w:pPr>
            <w:r w:rsidRPr="00FF447B">
              <w:t xml:space="preserve">Contact hours: </w:t>
            </w:r>
          </w:p>
          <w:p w14:paraId="4E97FD8E" w14:textId="77777777" w:rsidR="00CE21AF" w:rsidRPr="00FF447B" w:rsidRDefault="00CE21AF" w:rsidP="00FF447B">
            <w:pPr>
              <w:widowControl w:val="0"/>
              <w:spacing w:after="0" w:line="240" w:lineRule="auto"/>
              <w:ind w:left="0" w:firstLine="0"/>
            </w:pPr>
            <w:r w:rsidRPr="00FF447B">
              <w:t xml:space="preserve">Lectures: 30 hours (in class) </w:t>
            </w:r>
          </w:p>
          <w:p w14:paraId="37E70C00" w14:textId="77777777" w:rsidR="00CE21AF" w:rsidRPr="00FF447B" w:rsidRDefault="00CE21AF" w:rsidP="00FF447B">
            <w:pPr>
              <w:widowControl w:val="0"/>
              <w:spacing w:after="0" w:line="240" w:lineRule="auto"/>
              <w:ind w:left="0" w:firstLine="0"/>
            </w:pPr>
            <w:r w:rsidRPr="00FF447B">
              <w:t xml:space="preserve">Private study: 60 hours (self-study) </w:t>
            </w:r>
          </w:p>
        </w:tc>
      </w:tr>
      <w:tr w:rsidR="00CE21AF" w:rsidRPr="00B71DBB" w14:paraId="0077577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107E529" w14:textId="77777777" w:rsidR="00CE21AF" w:rsidRPr="00FF447B" w:rsidRDefault="00CE21AF" w:rsidP="00FF447B">
            <w:pPr>
              <w:widowControl w:val="0"/>
              <w:spacing w:after="0" w:line="240" w:lineRule="auto"/>
              <w:ind w:left="0" w:firstLine="0"/>
            </w:pPr>
            <w:r w:rsidRPr="00FF447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66EF2BFC" w14:textId="77777777" w:rsidR="00CE21AF" w:rsidRPr="00FF447B" w:rsidRDefault="00CE21AF" w:rsidP="00FF447B">
            <w:pPr>
              <w:widowControl w:val="0"/>
              <w:spacing w:after="0" w:line="240" w:lineRule="auto"/>
              <w:ind w:left="0" w:firstLine="0"/>
              <w:jc w:val="both"/>
            </w:pPr>
            <w:r w:rsidRPr="00FF447B">
              <w:t>2 Credits (3 ETCS)</w:t>
            </w:r>
          </w:p>
        </w:tc>
      </w:tr>
      <w:tr w:rsidR="00CE21AF" w:rsidRPr="00B71DBB" w14:paraId="0FE4E64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D6224F2" w14:textId="77777777" w:rsidR="00CE21AF" w:rsidRPr="00FF447B" w:rsidRDefault="00CE21AF" w:rsidP="00FF447B">
            <w:pPr>
              <w:widowControl w:val="0"/>
              <w:spacing w:after="0" w:line="240" w:lineRule="auto"/>
              <w:ind w:left="0" w:firstLine="0"/>
            </w:pPr>
            <w:r w:rsidRPr="00FF447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39306023" w14:textId="77777777" w:rsidR="00CE21AF" w:rsidRPr="00FF447B" w:rsidRDefault="00CE21AF" w:rsidP="00FF447B">
            <w:pPr>
              <w:widowControl w:val="0"/>
              <w:spacing w:after="0" w:line="240" w:lineRule="auto"/>
              <w:ind w:left="0" w:firstLine="0"/>
              <w:jc w:val="both"/>
            </w:pPr>
            <w:r w:rsidRPr="00FF447B">
              <w:t xml:space="preserve">None </w:t>
            </w:r>
          </w:p>
        </w:tc>
      </w:tr>
      <w:tr w:rsidR="00CE21AF" w:rsidRPr="00B71DBB" w14:paraId="37EA934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B62D0D0" w14:textId="77777777" w:rsidR="00CE21AF" w:rsidRPr="00FF447B" w:rsidRDefault="00CE21AF" w:rsidP="00FF447B">
            <w:pPr>
              <w:widowControl w:val="0"/>
              <w:spacing w:after="0" w:line="240" w:lineRule="auto"/>
              <w:ind w:left="0" w:firstLine="0"/>
            </w:pPr>
            <w:r w:rsidRPr="00FF447B">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78F19D0B" w14:textId="77777777" w:rsidR="00CE21AF" w:rsidRPr="00FF447B" w:rsidRDefault="00CE21AF" w:rsidP="00FF447B">
            <w:pPr>
              <w:widowControl w:val="0"/>
              <w:spacing w:after="0" w:line="240" w:lineRule="auto"/>
              <w:ind w:left="0" w:firstLine="0"/>
              <w:jc w:val="both"/>
            </w:pPr>
            <w:r w:rsidRPr="00FF447B">
              <w:t xml:space="preserve">Firstly, equip students with basic and core knowledge of the Marxist-Leninist political economy in the context of economic development of the country and the world today. Ensure the basic, systematic, scientific, updating new knowledge, associate with practice, creativity, skills, thinking, learner quality, connectivity to overcome duplication, enhance integration and reduce the load, reduce content that is no longer relevant or scholastic content for students at non-theoretical colleges and universities. </w:t>
            </w:r>
          </w:p>
          <w:p w14:paraId="682294E5" w14:textId="77777777" w:rsidR="00CE21AF" w:rsidRPr="00FF447B" w:rsidRDefault="00CE21AF" w:rsidP="00FF447B">
            <w:pPr>
              <w:widowControl w:val="0"/>
              <w:spacing w:after="0" w:line="240" w:lineRule="auto"/>
              <w:ind w:left="0" w:firstLine="0"/>
              <w:jc w:val="both"/>
            </w:pPr>
            <w:r w:rsidRPr="00FF447B">
              <w:t xml:space="preserve">Second, on that basis, forming thinking and analytical skills, assessing and identifying the nature of economic benefit relations in the country's socio-economic development, contributing to helping students build appropriate social responsibility in the job position and life after graduation. </w:t>
            </w:r>
          </w:p>
          <w:p w14:paraId="11B71699" w14:textId="77777777" w:rsidR="00CE21AF" w:rsidRPr="00FF447B" w:rsidRDefault="00CE21AF" w:rsidP="00FF447B">
            <w:pPr>
              <w:widowControl w:val="0"/>
              <w:spacing w:after="0" w:line="240" w:lineRule="auto"/>
              <w:ind w:left="0" w:firstLine="0"/>
              <w:jc w:val="both"/>
            </w:pPr>
            <w:r w:rsidRPr="00FF447B">
              <w:t xml:space="preserve">Third, contribute to building the stance and ideology of Marxism-Leninism towards students. </w:t>
            </w:r>
          </w:p>
        </w:tc>
      </w:tr>
      <w:tr w:rsidR="00CE21AF" w:rsidRPr="00B71DBB" w14:paraId="0195DF1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D21886D" w14:textId="77777777" w:rsidR="00CE21AF" w:rsidRPr="00FF447B" w:rsidRDefault="00CE21AF" w:rsidP="00FF447B">
            <w:pPr>
              <w:widowControl w:val="0"/>
              <w:spacing w:after="0" w:line="240" w:lineRule="auto"/>
              <w:ind w:left="0" w:firstLine="0"/>
            </w:pPr>
            <w:r w:rsidRPr="00FF447B">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4A7B91D1" w14:textId="77777777" w:rsidR="00CE21AF" w:rsidRPr="00FF447B" w:rsidRDefault="00CE21AF" w:rsidP="00FF447B">
            <w:pPr>
              <w:widowControl w:val="0"/>
              <w:spacing w:after="0" w:line="240" w:lineRule="auto"/>
              <w:ind w:left="0" w:right="26" w:firstLine="0"/>
              <w:jc w:val="both"/>
            </w:pPr>
            <w:r w:rsidRPr="00FF447B">
              <w:t xml:space="preserve">The program consists of six chapters: in which chapter one discusses the objects, research methods, and functions of the Marxist-Leninist Political Economy. Chapters 2 to 6 present the core content of the Marxist-Leninist political economy </w:t>
            </w:r>
            <w:r w:rsidRPr="00FF447B">
              <w:lastRenderedPageBreak/>
              <w:t>according to the subject's objectives. Specifically, issues such as goods, markets and the role of actors in the market economy; Producing surplus value in a market economy; Competition and monopoly in the market economy; Socialist-oriented market economy and economic interest relations in Vietnam; Industrialization, modernization, and international economic integration in Vietnam.</w:t>
            </w:r>
          </w:p>
        </w:tc>
      </w:tr>
      <w:tr w:rsidR="00CE21AF" w:rsidRPr="00B71DBB" w14:paraId="31B279A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D9B1E02" w14:textId="77777777" w:rsidR="00CE21AF" w:rsidRPr="00FF447B" w:rsidRDefault="00CE21AF" w:rsidP="00FF447B">
            <w:pPr>
              <w:widowControl w:val="0"/>
              <w:spacing w:after="0" w:line="240" w:lineRule="auto"/>
              <w:ind w:left="0" w:firstLine="0"/>
            </w:pPr>
            <w:r w:rsidRPr="00FF447B">
              <w:lastRenderedPageBreak/>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5554DE55" w14:textId="77777777" w:rsidR="00054DD5" w:rsidRDefault="00CE21AF" w:rsidP="00DE6036">
            <w:pPr>
              <w:pStyle w:val="ListParagraph"/>
              <w:widowControl w:val="0"/>
              <w:numPr>
                <w:ilvl w:val="0"/>
                <w:numId w:val="151"/>
              </w:numPr>
              <w:pBdr>
                <w:top w:val="nil"/>
                <w:left w:val="nil"/>
                <w:bottom w:val="nil"/>
                <w:right w:val="nil"/>
                <w:between w:val="nil"/>
              </w:pBdr>
              <w:jc w:val="both"/>
            </w:pPr>
            <w:r w:rsidRPr="00FF447B">
              <w:t xml:space="preserve">Class discussion. </w:t>
            </w:r>
          </w:p>
          <w:p w14:paraId="51AA0786" w14:textId="77777777" w:rsidR="00054DD5" w:rsidRDefault="00CE21AF" w:rsidP="00DE6036">
            <w:pPr>
              <w:pStyle w:val="ListParagraph"/>
              <w:widowControl w:val="0"/>
              <w:numPr>
                <w:ilvl w:val="0"/>
                <w:numId w:val="151"/>
              </w:numPr>
              <w:pBdr>
                <w:top w:val="nil"/>
                <w:left w:val="nil"/>
                <w:bottom w:val="nil"/>
                <w:right w:val="nil"/>
                <w:between w:val="nil"/>
              </w:pBdr>
              <w:jc w:val="both"/>
            </w:pPr>
            <w:r w:rsidRPr="00FF447B">
              <w:t xml:space="preserve">Group presentations and reports. </w:t>
            </w:r>
          </w:p>
          <w:p w14:paraId="229C615E" w14:textId="77777777" w:rsidR="00054DD5" w:rsidRDefault="00CE21AF" w:rsidP="00DE6036">
            <w:pPr>
              <w:pStyle w:val="ListParagraph"/>
              <w:widowControl w:val="0"/>
              <w:numPr>
                <w:ilvl w:val="0"/>
                <w:numId w:val="151"/>
              </w:numPr>
              <w:pBdr>
                <w:top w:val="nil"/>
                <w:left w:val="nil"/>
                <w:bottom w:val="nil"/>
                <w:right w:val="nil"/>
                <w:between w:val="nil"/>
              </w:pBdr>
              <w:jc w:val="both"/>
            </w:pPr>
            <w:r w:rsidRPr="00FF447B">
              <w:t xml:space="preserve">Mid-term exam: essay (opened book). </w:t>
            </w:r>
          </w:p>
          <w:p w14:paraId="7FB08385" w14:textId="237D8D24" w:rsidR="00CE21AF" w:rsidRPr="00FF447B" w:rsidRDefault="00CE21AF" w:rsidP="00DE6036">
            <w:pPr>
              <w:pStyle w:val="ListParagraph"/>
              <w:widowControl w:val="0"/>
              <w:numPr>
                <w:ilvl w:val="0"/>
                <w:numId w:val="151"/>
              </w:numPr>
              <w:pBdr>
                <w:top w:val="nil"/>
                <w:left w:val="nil"/>
                <w:bottom w:val="nil"/>
                <w:right w:val="nil"/>
                <w:between w:val="nil"/>
              </w:pBdr>
              <w:jc w:val="both"/>
            </w:pPr>
            <w:r w:rsidRPr="00FF447B">
              <w:t>Final exam: essay (closed book).</w:t>
            </w:r>
          </w:p>
        </w:tc>
      </w:tr>
      <w:tr w:rsidR="00CE21AF" w:rsidRPr="00B71DBB" w14:paraId="183E066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6F2E580" w14:textId="77777777" w:rsidR="00CE21AF" w:rsidRPr="00FF447B" w:rsidRDefault="00CE21AF" w:rsidP="00FF447B">
            <w:pPr>
              <w:widowControl w:val="0"/>
              <w:spacing w:after="0" w:line="240" w:lineRule="auto"/>
              <w:ind w:left="0" w:firstLine="0"/>
            </w:pPr>
            <w:r w:rsidRPr="00FF447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4F5B1872" w14:textId="06148890" w:rsidR="00CE21AF" w:rsidRPr="00FF447B" w:rsidRDefault="00CE21AF" w:rsidP="00077D83">
            <w:pPr>
              <w:pStyle w:val="ListParagraph"/>
              <w:widowControl w:val="0"/>
              <w:numPr>
                <w:ilvl w:val="0"/>
                <w:numId w:val="118"/>
              </w:numPr>
              <w:pBdr>
                <w:top w:val="nil"/>
                <w:left w:val="nil"/>
                <w:bottom w:val="nil"/>
                <w:right w:val="nil"/>
                <w:between w:val="nil"/>
              </w:pBdr>
              <w:ind w:right="19"/>
              <w:jc w:val="both"/>
            </w:pPr>
            <w:r w:rsidRPr="00FF447B">
              <w:t>Regulations for group presentations:</w:t>
            </w:r>
          </w:p>
          <w:p w14:paraId="6D91CD82" w14:textId="77777777" w:rsidR="00054DD5" w:rsidRDefault="00CE21AF" w:rsidP="00077D83">
            <w:pPr>
              <w:pStyle w:val="ListParagraph"/>
              <w:widowControl w:val="0"/>
              <w:numPr>
                <w:ilvl w:val="1"/>
                <w:numId w:val="118"/>
              </w:numPr>
              <w:pBdr>
                <w:top w:val="nil"/>
                <w:left w:val="nil"/>
                <w:bottom w:val="nil"/>
                <w:right w:val="nil"/>
                <w:between w:val="nil"/>
              </w:pBdr>
              <w:ind w:right="19"/>
              <w:jc w:val="both"/>
            </w:pPr>
            <w:r w:rsidRPr="00FF447B">
              <w:t>Forming a group: 5 students/group. The deadline for group topic registration on the forum is session 2 or directly submit it to the lecturer at the exam.</w:t>
            </w:r>
          </w:p>
          <w:p w14:paraId="296CD2CB" w14:textId="77777777" w:rsidR="00054DD5" w:rsidRDefault="00CE21AF" w:rsidP="00077D83">
            <w:pPr>
              <w:pStyle w:val="ListParagraph"/>
              <w:widowControl w:val="0"/>
              <w:numPr>
                <w:ilvl w:val="1"/>
                <w:numId w:val="118"/>
              </w:numPr>
              <w:pBdr>
                <w:top w:val="nil"/>
                <w:left w:val="nil"/>
                <w:bottom w:val="nil"/>
                <w:right w:val="nil"/>
                <w:between w:val="nil"/>
              </w:pBdr>
              <w:ind w:right="19"/>
              <w:jc w:val="both"/>
            </w:pPr>
            <w:r w:rsidRPr="00FF447B">
              <w:t>Week 4 (4th session) begins to present in order. Note that the presenting groups need to fully show up and bring along all relevant documents.</w:t>
            </w:r>
          </w:p>
          <w:p w14:paraId="5698C96F" w14:textId="0EB74F60" w:rsidR="00CE21AF" w:rsidRPr="00FF447B" w:rsidRDefault="00CE21AF" w:rsidP="00077D83">
            <w:pPr>
              <w:pStyle w:val="ListParagraph"/>
              <w:widowControl w:val="0"/>
              <w:numPr>
                <w:ilvl w:val="1"/>
                <w:numId w:val="118"/>
              </w:numPr>
              <w:pBdr>
                <w:top w:val="nil"/>
                <w:left w:val="nil"/>
                <w:bottom w:val="nil"/>
                <w:right w:val="nil"/>
                <w:between w:val="nil"/>
              </w:pBdr>
              <w:ind w:right="19"/>
              <w:jc w:val="both"/>
            </w:pPr>
            <w:r w:rsidRPr="00FF447B">
              <w:t>Submission form: submit files and minutes of group work via email to the lecturer.</w:t>
            </w:r>
          </w:p>
          <w:p w14:paraId="3E748C7A" w14:textId="4291E7D1" w:rsidR="00CE21AF" w:rsidRPr="00FF447B" w:rsidRDefault="00CE21AF" w:rsidP="00077D83">
            <w:pPr>
              <w:pStyle w:val="ListParagraph"/>
              <w:widowControl w:val="0"/>
              <w:numPr>
                <w:ilvl w:val="0"/>
                <w:numId w:val="118"/>
              </w:numPr>
              <w:pBdr>
                <w:top w:val="nil"/>
                <w:left w:val="nil"/>
                <w:bottom w:val="nil"/>
                <w:right w:val="nil"/>
                <w:between w:val="nil"/>
              </w:pBdr>
              <w:jc w:val="both"/>
            </w:pPr>
            <w:r w:rsidRPr="00FF447B">
              <w:t xml:space="preserve">Regulations on time, attendance, and discipline in the course: attend class on time and at least 80% of the sessions (only to be absent for a maximum of 20%). Exam ban is applied to those who miss more than the regulated number of sessions. Students must have all test scores, lively discussions, constructive and serious statements in class. </w:t>
            </w:r>
          </w:p>
        </w:tc>
      </w:tr>
      <w:tr w:rsidR="00CE21AF" w:rsidRPr="00B71DBB" w14:paraId="1088B0B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E886E58" w14:textId="77777777" w:rsidR="00CE21AF" w:rsidRPr="00FF447B" w:rsidRDefault="00CE21AF" w:rsidP="00FF447B">
            <w:pPr>
              <w:widowControl w:val="0"/>
              <w:spacing w:after="0" w:line="240" w:lineRule="auto"/>
              <w:ind w:left="0" w:firstLine="0"/>
            </w:pPr>
            <w:r w:rsidRPr="00FF447B">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72FDE009" w14:textId="77777777" w:rsidR="00CE21AF" w:rsidRPr="00FF447B" w:rsidRDefault="00CE21AF" w:rsidP="00FF447B">
            <w:pPr>
              <w:widowControl w:val="0"/>
              <w:spacing w:after="0" w:line="240" w:lineRule="auto"/>
              <w:ind w:left="0" w:right="19" w:firstLine="0"/>
              <w:jc w:val="both"/>
            </w:pPr>
            <w:r w:rsidRPr="00FF447B">
              <w:t>Mac-Leninist political economy textbook for undergraduates who are not majoring in political economy.</w:t>
            </w:r>
          </w:p>
        </w:tc>
      </w:tr>
    </w:tbl>
    <w:p w14:paraId="66EFD7E8" w14:textId="77777777" w:rsidR="00CE21AF" w:rsidRPr="00B71DBB" w:rsidRDefault="00CE21AF" w:rsidP="00CE21AF">
      <w:pPr>
        <w:pStyle w:val="Heading4"/>
        <w:rPr>
          <w:rFonts w:ascii="Times New Roman" w:eastAsia="Times New Roman" w:hAnsi="Times New Roman" w:cs="Times New Roman"/>
        </w:rPr>
      </w:pPr>
      <w:bookmarkStart w:id="4" w:name="_heading=h.3znysh7" w:colFirst="0" w:colLast="0"/>
      <w:bookmarkStart w:id="5" w:name="_Toc192146680"/>
      <w:bookmarkEnd w:id="4"/>
      <w:r w:rsidRPr="00B71DBB">
        <w:rPr>
          <w:rFonts w:ascii="Times New Roman" w:eastAsia="Times New Roman" w:hAnsi="Times New Roman" w:cs="Times New Roman"/>
        </w:rPr>
        <w:t>3. Scientific Socialism - BAA00103</w:t>
      </w:r>
      <w:bookmarkEnd w:id="5"/>
    </w:p>
    <w:tbl>
      <w:tblPr>
        <w:tblW w:w="9883" w:type="dxa"/>
        <w:tblLayout w:type="fixed"/>
        <w:tblLook w:val="0400" w:firstRow="0" w:lastRow="0" w:firstColumn="0" w:lastColumn="0" w:noHBand="0" w:noVBand="1"/>
      </w:tblPr>
      <w:tblGrid>
        <w:gridCol w:w="3779"/>
        <w:gridCol w:w="6104"/>
      </w:tblGrid>
      <w:tr w:rsidR="00CE21AF" w:rsidRPr="00B71DBB" w14:paraId="65499BB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A3ADC6A" w14:textId="77777777" w:rsidR="00CE21AF" w:rsidRPr="00FF447B" w:rsidRDefault="00CE21AF" w:rsidP="00FF447B">
            <w:pPr>
              <w:widowControl w:val="0"/>
              <w:spacing w:after="0" w:line="240" w:lineRule="auto"/>
              <w:ind w:left="0" w:firstLine="0"/>
            </w:pPr>
            <w:r w:rsidRPr="00FF447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5F268F05" w14:textId="77777777" w:rsidR="00CE21AF" w:rsidRPr="00FF447B" w:rsidRDefault="00CE21AF" w:rsidP="00FF447B">
            <w:pPr>
              <w:widowControl w:val="0"/>
              <w:spacing w:after="0" w:line="240" w:lineRule="auto"/>
              <w:ind w:left="0" w:firstLine="0"/>
              <w:jc w:val="both"/>
            </w:pPr>
            <w:r w:rsidRPr="00FF447B">
              <w:t xml:space="preserve">Scientific Socialism   </w:t>
            </w:r>
          </w:p>
        </w:tc>
      </w:tr>
      <w:tr w:rsidR="00CE21AF" w:rsidRPr="00B71DBB" w14:paraId="2BE333A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3E7A0B5" w14:textId="77777777" w:rsidR="00CE21AF" w:rsidRPr="00FF447B" w:rsidRDefault="00CE21AF" w:rsidP="00FF447B">
            <w:pPr>
              <w:widowControl w:val="0"/>
              <w:spacing w:after="0" w:line="240" w:lineRule="auto"/>
              <w:ind w:left="0" w:firstLine="0"/>
            </w:pPr>
            <w:r w:rsidRPr="00FF447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780D28CD" w14:textId="77777777" w:rsidR="00CE21AF" w:rsidRPr="00FF447B" w:rsidRDefault="00CE21AF" w:rsidP="00FF447B">
            <w:pPr>
              <w:widowControl w:val="0"/>
              <w:spacing w:after="0" w:line="240" w:lineRule="auto"/>
              <w:ind w:left="0" w:firstLine="0"/>
              <w:jc w:val="both"/>
            </w:pPr>
            <w:r w:rsidRPr="00FF447B">
              <w:t xml:space="preserve">2nd semester </w:t>
            </w:r>
          </w:p>
        </w:tc>
      </w:tr>
      <w:tr w:rsidR="00CE21AF" w:rsidRPr="00B71DBB" w14:paraId="09FBA4F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640D519" w14:textId="77777777" w:rsidR="00CE21AF" w:rsidRPr="00FF447B" w:rsidRDefault="00CE21AF" w:rsidP="00FF447B">
            <w:pPr>
              <w:widowControl w:val="0"/>
              <w:spacing w:after="0" w:line="240" w:lineRule="auto"/>
              <w:ind w:left="0" w:firstLine="0"/>
            </w:pPr>
            <w:r w:rsidRPr="00FF447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403BF49A" w14:textId="77777777" w:rsidR="00CE21AF" w:rsidRPr="00FF447B" w:rsidRDefault="00CE21AF" w:rsidP="00FF447B">
            <w:pPr>
              <w:widowControl w:val="0"/>
              <w:spacing w:after="0" w:line="240" w:lineRule="auto"/>
              <w:ind w:left="0" w:firstLine="0"/>
              <w:jc w:val="both"/>
            </w:pPr>
            <w:r w:rsidRPr="00FF447B">
              <w:t xml:space="preserve">Lecturers at School of Political and Administration </w:t>
            </w:r>
          </w:p>
          <w:p w14:paraId="57238D96" w14:textId="77777777" w:rsidR="00CE21AF" w:rsidRPr="00FF447B" w:rsidRDefault="00CE21AF" w:rsidP="00FF447B">
            <w:pPr>
              <w:widowControl w:val="0"/>
              <w:spacing w:after="0" w:line="240" w:lineRule="auto"/>
              <w:ind w:left="0" w:firstLine="0"/>
              <w:jc w:val="both"/>
            </w:pPr>
            <w:r w:rsidRPr="00FF447B">
              <w:t xml:space="preserve">Sciences, VNU-HCM </w:t>
            </w:r>
          </w:p>
        </w:tc>
      </w:tr>
      <w:tr w:rsidR="00CE21AF" w:rsidRPr="00B71DBB" w14:paraId="1677162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5F33ED1" w14:textId="77777777" w:rsidR="00CE21AF" w:rsidRPr="00FF447B" w:rsidRDefault="00CE21AF" w:rsidP="00FF447B">
            <w:pPr>
              <w:widowControl w:val="0"/>
              <w:spacing w:after="0" w:line="240" w:lineRule="auto"/>
              <w:ind w:left="0" w:firstLine="0"/>
            </w:pPr>
            <w:r w:rsidRPr="00FF447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2FBD912C" w14:textId="77777777" w:rsidR="00CE21AF" w:rsidRPr="00FF447B" w:rsidRDefault="00CE21AF" w:rsidP="00FF447B">
            <w:pPr>
              <w:widowControl w:val="0"/>
              <w:spacing w:after="0" w:line="240" w:lineRule="auto"/>
              <w:ind w:left="0" w:firstLine="0"/>
              <w:jc w:val="both"/>
            </w:pPr>
            <w:r w:rsidRPr="00FF447B">
              <w:t xml:space="preserve">Vietnamese </w:t>
            </w:r>
          </w:p>
        </w:tc>
      </w:tr>
      <w:tr w:rsidR="00CE21AF" w:rsidRPr="00B71DBB" w14:paraId="23EA564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198E553" w14:textId="77777777" w:rsidR="00CE21AF" w:rsidRPr="00FF447B" w:rsidRDefault="00CE21AF" w:rsidP="00FF447B">
            <w:pPr>
              <w:widowControl w:val="0"/>
              <w:spacing w:after="0" w:line="240" w:lineRule="auto"/>
              <w:ind w:left="0" w:firstLine="0"/>
            </w:pPr>
            <w:r w:rsidRPr="00FF447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11A28C3A" w14:textId="77777777" w:rsidR="00CE21AF" w:rsidRPr="00FF447B" w:rsidRDefault="00CE21AF" w:rsidP="00FF447B">
            <w:pPr>
              <w:widowControl w:val="0"/>
              <w:spacing w:after="0" w:line="240" w:lineRule="auto"/>
              <w:ind w:left="0" w:firstLine="0"/>
              <w:jc w:val="both"/>
            </w:pPr>
            <w:r w:rsidRPr="00FF447B">
              <w:t xml:space="preserve">Compulsory </w:t>
            </w:r>
          </w:p>
        </w:tc>
      </w:tr>
      <w:tr w:rsidR="00CE21AF" w:rsidRPr="00B71DBB" w14:paraId="0C04B93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FFCA706" w14:textId="77777777" w:rsidR="00CE21AF" w:rsidRPr="00FF447B" w:rsidRDefault="00CE21AF" w:rsidP="00FF447B">
            <w:pPr>
              <w:widowControl w:val="0"/>
              <w:spacing w:after="0" w:line="240" w:lineRule="auto"/>
              <w:ind w:left="0" w:firstLine="0"/>
            </w:pPr>
            <w:r w:rsidRPr="00FF447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4AA08B16" w14:textId="77777777" w:rsidR="00CE21AF" w:rsidRPr="00FF447B" w:rsidRDefault="00CE21AF" w:rsidP="00FF447B">
            <w:pPr>
              <w:widowControl w:val="0"/>
              <w:spacing w:after="0" w:line="240" w:lineRule="auto"/>
              <w:ind w:left="0" w:firstLine="0"/>
              <w:jc w:val="both"/>
            </w:pPr>
            <w:r w:rsidRPr="00FF447B">
              <w:t xml:space="preserve">lecture, lesson, teamwork, divide students into groups to solve problems </w:t>
            </w:r>
          </w:p>
        </w:tc>
      </w:tr>
      <w:tr w:rsidR="00CE21AF" w:rsidRPr="00B71DBB" w14:paraId="465B775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C422DE0" w14:textId="77777777" w:rsidR="00CE21AF" w:rsidRPr="00FF447B" w:rsidRDefault="00CE21AF" w:rsidP="00FF447B">
            <w:pPr>
              <w:widowControl w:val="0"/>
              <w:spacing w:after="0" w:line="240" w:lineRule="auto"/>
              <w:ind w:left="0" w:firstLine="0"/>
            </w:pPr>
            <w:r w:rsidRPr="00FF447B">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01E6BB60" w14:textId="77777777" w:rsidR="00CE21AF" w:rsidRPr="00FF447B" w:rsidRDefault="00CE21AF" w:rsidP="00FF447B">
            <w:pPr>
              <w:widowControl w:val="0"/>
              <w:spacing w:after="0" w:line="240" w:lineRule="auto"/>
              <w:ind w:left="0" w:firstLine="0"/>
            </w:pPr>
            <w:r w:rsidRPr="00FF447B">
              <w:t xml:space="preserve">90 Hours </w:t>
            </w:r>
          </w:p>
          <w:p w14:paraId="0BAF12EB" w14:textId="77777777" w:rsidR="00CE21AF" w:rsidRPr="00FF447B" w:rsidRDefault="00CE21AF" w:rsidP="00FF447B">
            <w:pPr>
              <w:widowControl w:val="0"/>
              <w:spacing w:after="0" w:line="240" w:lineRule="auto"/>
              <w:ind w:left="0" w:right="915" w:firstLine="0"/>
            </w:pPr>
            <w:r w:rsidRPr="00FF447B">
              <w:t xml:space="preserve">Contact hours: </w:t>
            </w:r>
          </w:p>
          <w:p w14:paraId="567567F6" w14:textId="77777777" w:rsidR="00CE21AF" w:rsidRPr="00FF447B" w:rsidRDefault="00CE21AF" w:rsidP="00FF447B">
            <w:pPr>
              <w:widowControl w:val="0"/>
              <w:spacing w:after="0" w:line="240" w:lineRule="auto"/>
              <w:ind w:left="0" w:right="915" w:firstLine="0"/>
            </w:pPr>
            <w:r w:rsidRPr="00FF447B">
              <w:t>Lectures: 30 hours (in class)</w:t>
            </w:r>
          </w:p>
          <w:p w14:paraId="712227BD" w14:textId="77777777" w:rsidR="00CE21AF" w:rsidRPr="00FF447B" w:rsidRDefault="00CE21AF" w:rsidP="00FF447B">
            <w:pPr>
              <w:widowControl w:val="0"/>
              <w:spacing w:after="0" w:line="240" w:lineRule="auto"/>
              <w:ind w:left="0" w:right="915" w:firstLine="0"/>
            </w:pPr>
            <w:r w:rsidRPr="00FF447B">
              <w:t xml:space="preserve">Private study: 60 hours (self-study) </w:t>
            </w:r>
          </w:p>
        </w:tc>
      </w:tr>
      <w:tr w:rsidR="00CE21AF" w:rsidRPr="00B71DBB" w14:paraId="2A83174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DFE4435" w14:textId="77777777" w:rsidR="00CE21AF" w:rsidRPr="00FF447B" w:rsidRDefault="00CE21AF" w:rsidP="00FF447B">
            <w:pPr>
              <w:widowControl w:val="0"/>
              <w:spacing w:after="0" w:line="240" w:lineRule="auto"/>
              <w:ind w:left="0" w:firstLine="0"/>
            </w:pPr>
            <w:r w:rsidRPr="00FF447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5E8B8BE7" w14:textId="77777777" w:rsidR="00CE21AF" w:rsidRPr="00FF447B" w:rsidRDefault="00CE21AF" w:rsidP="00FF447B">
            <w:pPr>
              <w:widowControl w:val="0"/>
              <w:spacing w:after="0" w:line="240" w:lineRule="auto"/>
              <w:ind w:left="0" w:firstLine="0"/>
              <w:jc w:val="both"/>
            </w:pPr>
            <w:r w:rsidRPr="00FF447B">
              <w:t xml:space="preserve">2 Credits (3 ETCS) </w:t>
            </w:r>
          </w:p>
        </w:tc>
      </w:tr>
      <w:tr w:rsidR="00CE21AF" w:rsidRPr="00B71DBB" w14:paraId="0CC9956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220CA06" w14:textId="77777777" w:rsidR="00CE21AF" w:rsidRPr="00FF447B" w:rsidRDefault="00CE21AF" w:rsidP="00FF447B">
            <w:pPr>
              <w:widowControl w:val="0"/>
              <w:spacing w:after="0" w:line="240" w:lineRule="auto"/>
              <w:ind w:left="0" w:firstLine="0"/>
            </w:pPr>
            <w:r w:rsidRPr="00FF447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3EF309BE" w14:textId="77777777" w:rsidR="00CE21AF" w:rsidRPr="00FF447B" w:rsidRDefault="00CE21AF" w:rsidP="00FF447B">
            <w:pPr>
              <w:widowControl w:val="0"/>
              <w:spacing w:after="0" w:line="240" w:lineRule="auto"/>
              <w:ind w:left="0" w:firstLine="0"/>
              <w:jc w:val="both"/>
            </w:pPr>
            <w:r w:rsidRPr="00FF447B">
              <w:t xml:space="preserve">None </w:t>
            </w:r>
          </w:p>
        </w:tc>
      </w:tr>
      <w:tr w:rsidR="00CE21AF" w:rsidRPr="00B71DBB" w14:paraId="68EBA03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C75063B" w14:textId="77777777" w:rsidR="00CE21AF" w:rsidRPr="00FF447B" w:rsidRDefault="00CE21AF" w:rsidP="00FF447B">
            <w:pPr>
              <w:widowControl w:val="0"/>
              <w:spacing w:after="0" w:line="240" w:lineRule="auto"/>
              <w:ind w:left="0" w:firstLine="0"/>
            </w:pPr>
            <w:r w:rsidRPr="00FF447B">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207CC44D" w14:textId="77777777" w:rsidR="00CE21AF" w:rsidRPr="00FF447B" w:rsidRDefault="00CE21AF" w:rsidP="00FF447B">
            <w:pPr>
              <w:widowControl w:val="0"/>
              <w:spacing w:after="0" w:line="240" w:lineRule="auto"/>
              <w:ind w:left="0" w:firstLine="0"/>
              <w:jc w:val="both"/>
            </w:pPr>
            <w:r w:rsidRPr="00FF447B">
              <w:t xml:space="preserve">The subject equips students with the basic contents of scientific socialism (one of the three components constituting </w:t>
            </w:r>
            <w:r w:rsidRPr="00FF447B">
              <w:lastRenderedPageBreak/>
              <w:t xml:space="preserve">Marxism-Leninism). </w:t>
            </w:r>
          </w:p>
          <w:p w14:paraId="6D8380A8" w14:textId="77777777" w:rsidR="00CE21AF" w:rsidRPr="00FF447B" w:rsidRDefault="00CE21AF" w:rsidP="00FF447B">
            <w:pPr>
              <w:widowControl w:val="0"/>
              <w:spacing w:after="0" w:line="240" w:lineRule="auto"/>
              <w:ind w:left="0" w:firstLine="0"/>
              <w:jc w:val="both"/>
            </w:pPr>
            <w:r w:rsidRPr="00FF447B">
              <w:t xml:space="preserve">Helping students apply basic knowledge of scientific socialism creatively in cognitive and practical activities, solving problems that the social life of a country, of the times being set. </w:t>
            </w:r>
          </w:p>
        </w:tc>
      </w:tr>
      <w:tr w:rsidR="00CE21AF" w:rsidRPr="00B71DBB" w14:paraId="4AFA646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26D7F0C" w14:textId="77777777" w:rsidR="00CE21AF" w:rsidRPr="00FF447B" w:rsidRDefault="00CE21AF" w:rsidP="00FF447B">
            <w:pPr>
              <w:widowControl w:val="0"/>
              <w:spacing w:after="0" w:line="240" w:lineRule="auto"/>
              <w:ind w:left="0" w:firstLine="0"/>
            </w:pPr>
            <w:r w:rsidRPr="00FF447B">
              <w:lastRenderedPageBreak/>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2DAFC3E1" w14:textId="77777777" w:rsidR="00CE21AF" w:rsidRPr="00FF447B" w:rsidRDefault="00CE21AF" w:rsidP="00FF447B">
            <w:pPr>
              <w:widowControl w:val="0"/>
              <w:spacing w:after="0" w:line="240" w:lineRule="auto"/>
              <w:ind w:left="0" w:firstLine="0"/>
              <w:jc w:val="both"/>
            </w:pPr>
            <w:r w:rsidRPr="00FF447B">
              <w:t xml:space="preserve">The subject equips students with the basic contents of scientific socialism (one of the three components constituting Marxism-Leninism). Helping students apply basic knowledge of scientific socialism creatively in cognitive and practical activities, solving problems that the social life of a country, of the times being set. </w:t>
            </w:r>
          </w:p>
        </w:tc>
      </w:tr>
      <w:tr w:rsidR="00CE21AF" w:rsidRPr="00B71DBB" w14:paraId="0A0A727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2E9CEAF" w14:textId="77777777" w:rsidR="00CE21AF" w:rsidRPr="00FF447B" w:rsidRDefault="00CE21AF" w:rsidP="00FF447B">
            <w:pPr>
              <w:widowControl w:val="0"/>
              <w:spacing w:after="0" w:line="240" w:lineRule="auto"/>
              <w:ind w:left="0" w:firstLine="0"/>
            </w:pPr>
            <w:r w:rsidRPr="00FF447B">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5EAAC333" w14:textId="77777777" w:rsidR="00CE21AF" w:rsidRPr="00FF447B" w:rsidRDefault="00CE21AF" w:rsidP="00DE6036">
            <w:pPr>
              <w:pStyle w:val="ListParagraph"/>
              <w:widowControl w:val="0"/>
              <w:numPr>
                <w:ilvl w:val="0"/>
                <w:numId w:val="152"/>
              </w:numPr>
              <w:pBdr>
                <w:top w:val="nil"/>
                <w:left w:val="nil"/>
                <w:bottom w:val="nil"/>
                <w:right w:val="nil"/>
                <w:between w:val="nil"/>
              </w:pBdr>
              <w:jc w:val="both"/>
            </w:pPr>
            <w:r w:rsidRPr="00FF447B">
              <w:t xml:space="preserve">Class discussion. </w:t>
            </w:r>
          </w:p>
          <w:p w14:paraId="580F5B23" w14:textId="77777777" w:rsidR="00CE21AF" w:rsidRPr="00FF447B" w:rsidRDefault="00CE21AF" w:rsidP="00DE6036">
            <w:pPr>
              <w:pStyle w:val="ListParagraph"/>
              <w:widowControl w:val="0"/>
              <w:numPr>
                <w:ilvl w:val="0"/>
                <w:numId w:val="152"/>
              </w:numPr>
              <w:pBdr>
                <w:top w:val="nil"/>
                <w:left w:val="nil"/>
                <w:bottom w:val="nil"/>
                <w:right w:val="nil"/>
                <w:between w:val="nil"/>
              </w:pBdr>
              <w:jc w:val="both"/>
            </w:pPr>
            <w:r w:rsidRPr="00FF447B">
              <w:t xml:space="preserve">Group presentations and reports. </w:t>
            </w:r>
          </w:p>
          <w:p w14:paraId="602835DD" w14:textId="77777777" w:rsidR="00CE21AF" w:rsidRPr="00FF447B" w:rsidRDefault="00CE21AF" w:rsidP="00DE6036">
            <w:pPr>
              <w:pStyle w:val="ListParagraph"/>
              <w:widowControl w:val="0"/>
              <w:numPr>
                <w:ilvl w:val="0"/>
                <w:numId w:val="152"/>
              </w:numPr>
              <w:pBdr>
                <w:top w:val="nil"/>
                <w:left w:val="nil"/>
                <w:bottom w:val="nil"/>
                <w:right w:val="nil"/>
                <w:between w:val="nil"/>
              </w:pBdr>
              <w:jc w:val="both"/>
            </w:pPr>
            <w:r w:rsidRPr="00FF447B">
              <w:t xml:space="preserve">Mid-term exam: essay (opened book). </w:t>
            </w:r>
          </w:p>
          <w:p w14:paraId="01A74B90" w14:textId="77777777" w:rsidR="00CE21AF" w:rsidRPr="00FF447B" w:rsidRDefault="00CE21AF" w:rsidP="00DE6036">
            <w:pPr>
              <w:pStyle w:val="ListParagraph"/>
              <w:widowControl w:val="0"/>
              <w:numPr>
                <w:ilvl w:val="0"/>
                <w:numId w:val="152"/>
              </w:numPr>
              <w:pBdr>
                <w:top w:val="nil"/>
                <w:left w:val="nil"/>
                <w:bottom w:val="nil"/>
                <w:right w:val="nil"/>
                <w:between w:val="nil"/>
              </w:pBdr>
              <w:jc w:val="both"/>
            </w:pPr>
            <w:r w:rsidRPr="00FF447B">
              <w:t>Final exam: essay (closed book).</w:t>
            </w:r>
          </w:p>
        </w:tc>
      </w:tr>
      <w:tr w:rsidR="00CE21AF" w:rsidRPr="00B71DBB" w14:paraId="1BCE364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DD6C81A" w14:textId="77777777" w:rsidR="00CE21AF" w:rsidRPr="00FF447B" w:rsidRDefault="00CE21AF" w:rsidP="00FF447B">
            <w:pPr>
              <w:widowControl w:val="0"/>
              <w:spacing w:after="0" w:line="240" w:lineRule="auto"/>
              <w:ind w:left="0" w:firstLine="0"/>
            </w:pPr>
            <w:r w:rsidRPr="00FF447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43C7769B" w14:textId="62A215E5" w:rsidR="00CE21AF" w:rsidRPr="00FF447B" w:rsidRDefault="00CE21AF" w:rsidP="00077D83">
            <w:pPr>
              <w:pStyle w:val="ListParagraph"/>
              <w:widowControl w:val="0"/>
              <w:numPr>
                <w:ilvl w:val="0"/>
                <w:numId w:val="119"/>
              </w:numPr>
              <w:pBdr>
                <w:top w:val="nil"/>
                <w:left w:val="nil"/>
                <w:bottom w:val="nil"/>
                <w:right w:val="nil"/>
                <w:between w:val="nil"/>
              </w:pBdr>
              <w:jc w:val="both"/>
            </w:pPr>
            <w:r w:rsidRPr="00FF447B">
              <w:t xml:space="preserve">Regulations for group presentations  </w:t>
            </w:r>
          </w:p>
          <w:p w14:paraId="5D8E4EBA" w14:textId="77777777" w:rsidR="005B22CB" w:rsidRDefault="00CE21AF" w:rsidP="00077D83">
            <w:pPr>
              <w:pStyle w:val="ListParagraph"/>
              <w:widowControl w:val="0"/>
              <w:numPr>
                <w:ilvl w:val="1"/>
                <w:numId w:val="119"/>
              </w:numPr>
              <w:pBdr>
                <w:top w:val="nil"/>
                <w:left w:val="nil"/>
                <w:bottom w:val="nil"/>
                <w:right w:val="nil"/>
                <w:between w:val="nil"/>
              </w:pBdr>
              <w:jc w:val="both"/>
            </w:pPr>
            <w:r w:rsidRPr="00FF447B">
              <w:t xml:space="preserve">Forming a group: 5 students/group. The deadline for group topic registration on the forum is session 2 or directly submit it to the lecturer at the exam.  </w:t>
            </w:r>
          </w:p>
          <w:p w14:paraId="6EBE7BD3" w14:textId="77777777" w:rsidR="005B22CB" w:rsidRDefault="00CE21AF" w:rsidP="00077D83">
            <w:pPr>
              <w:pStyle w:val="ListParagraph"/>
              <w:widowControl w:val="0"/>
              <w:numPr>
                <w:ilvl w:val="1"/>
                <w:numId w:val="119"/>
              </w:numPr>
              <w:pBdr>
                <w:top w:val="nil"/>
                <w:left w:val="nil"/>
                <w:bottom w:val="nil"/>
                <w:right w:val="nil"/>
                <w:between w:val="nil"/>
              </w:pBdr>
              <w:jc w:val="both"/>
            </w:pPr>
            <w:r w:rsidRPr="00FF447B">
              <w:t xml:space="preserve">Week 4 (4th session) begins to present in order. Note that the presenting groups need to fully show up and bring along all relevant documents.  </w:t>
            </w:r>
          </w:p>
          <w:p w14:paraId="2A41248C" w14:textId="7325085B" w:rsidR="00CE21AF" w:rsidRPr="00FF447B" w:rsidRDefault="00CE21AF" w:rsidP="00077D83">
            <w:pPr>
              <w:pStyle w:val="ListParagraph"/>
              <w:widowControl w:val="0"/>
              <w:numPr>
                <w:ilvl w:val="1"/>
                <w:numId w:val="119"/>
              </w:numPr>
              <w:pBdr>
                <w:top w:val="nil"/>
                <w:left w:val="nil"/>
                <w:bottom w:val="nil"/>
                <w:right w:val="nil"/>
                <w:between w:val="nil"/>
              </w:pBdr>
              <w:jc w:val="both"/>
            </w:pPr>
            <w:r w:rsidRPr="00FF447B">
              <w:t xml:space="preserve">Submission form: submit files and minutes of group work via email to the lecturer. </w:t>
            </w:r>
          </w:p>
          <w:p w14:paraId="2023E328" w14:textId="21F1617B" w:rsidR="00CE21AF" w:rsidRPr="00FF447B" w:rsidRDefault="00CE21AF" w:rsidP="00077D83">
            <w:pPr>
              <w:pStyle w:val="ListParagraph"/>
              <w:widowControl w:val="0"/>
              <w:numPr>
                <w:ilvl w:val="0"/>
                <w:numId w:val="119"/>
              </w:numPr>
              <w:pBdr>
                <w:top w:val="nil"/>
                <w:left w:val="nil"/>
                <w:bottom w:val="nil"/>
                <w:right w:val="nil"/>
                <w:between w:val="nil"/>
              </w:pBdr>
              <w:jc w:val="both"/>
            </w:pPr>
            <w:r w:rsidRPr="00FF447B">
              <w:t xml:space="preserve">Minimum attendance at lectures is 80% (Absences must not exceed 3 times for the entire duration of the lectures)  </w:t>
            </w:r>
          </w:p>
        </w:tc>
      </w:tr>
      <w:tr w:rsidR="00CE21AF" w:rsidRPr="00B71DBB" w14:paraId="2C987FA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104CC82" w14:textId="77777777" w:rsidR="00CE21AF" w:rsidRPr="00FF447B" w:rsidRDefault="00CE21AF" w:rsidP="00FF447B">
            <w:pPr>
              <w:widowControl w:val="0"/>
              <w:spacing w:after="0" w:line="240" w:lineRule="auto"/>
              <w:ind w:left="0" w:firstLine="0"/>
            </w:pPr>
            <w:r w:rsidRPr="00FF447B">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6512D37C" w14:textId="77777777" w:rsidR="00023BF8" w:rsidRDefault="00CE21AF" w:rsidP="00077D83">
            <w:pPr>
              <w:pStyle w:val="ListParagraph"/>
              <w:widowControl w:val="0"/>
              <w:numPr>
                <w:ilvl w:val="3"/>
                <w:numId w:val="119"/>
              </w:numPr>
              <w:pBdr>
                <w:top w:val="nil"/>
                <w:left w:val="nil"/>
                <w:bottom w:val="nil"/>
                <w:right w:val="nil"/>
                <w:between w:val="nil"/>
              </w:pBdr>
              <w:ind w:left="434"/>
              <w:jc w:val="both"/>
            </w:pPr>
            <w:r w:rsidRPr="00FF447B">
              <w:t xml:space="preserve">Textbook of Scientific Socialism, National Political Publishing House of Vietnam.  </w:t>
            </w:r>
          </w:p>
          <w:p w14:paraId="1DA70C88" w14:textId="052E878D" w:rsidR="00CE21AF" w:rsidRPr="00FF447B" w:rsidRDefault="00CE21AF" w:rsidP="00077D83">
            <w:pPr>
              <w:pStyle w:val="ListParagraph"/>
              <w:widowControl w:val="0"/>
              <w:numPr>
                <w:ilvl w:val="3"/>
                <w:numId w:val="119"/>
              </w:numPr>
              <w:pBdr>
                <w:top w:val="nil"/>
                <w:left w:val="nil"/>
                <w:bottom w:val="nil"/>
                <w:right w:val="nil"/>
                <w:between w:val="nil"/>
              </w:pBdr>
              <w:ind w:left="434"/>
              <w:jc w:val="both"/>
            </w:pPr>
            <w:r w:rsidRPr="00FF447B">
              <w:t>The Basic Principles of Marxism-Leninism, National Political Publishing House of Vietnam.</w:t>
            </w:r>
          </w:p>
        </w:tc>
      </w:tr>
    </w:tbl>
    <w:p w14:paraId="7165A64B" w14:textId="77777777" w:rsidR="00CE21AF" w:rsidRPr="00B71DBB" w:rsidRDefault="00CE21AF" w:rsidP="00CE21AF">
      <w:pPr>
        <w:ind w:left="0" w:firstLine="0"/>
        <w:rPr>
          <w:b/>
        </w:rPr>
      </w:pPr>
    </w:p>
    <w:p w14:paraId="63A984C7" w14:textId="77777777" w:rsidR="00CE21AF" w:rsidRPr="00B71DBB" w:rsidRDefault="00CE21AF" w:rsidP="00CE21AF">
      <w:pPr>
        <w:pStyle w:val="Heading4"/>
        <w:rPr>
          <w:rFonts w:ascii="Times New Roman" w:eastAsia="Times New Roman" w:hAnsi="Times New Roman" w:cs="Times New Roman"/>
        </w:rPr>
      </w:pPr>
      <w:bookmarkStart w:id="6" w:name="_heading=h.2et92p0" w:colFirst="0" w:colLast="0"/>
      <w:bookmarkStart w:id="7" w:name="_Toc192146681"/>
      <w:bookmarkEnd w:id="6"/>
      <w:r w:rsidRPr="00B71DBB">
        <w:rPr>
          <w:rFonts w:ascii="Times New Roman" w:eastAsia="Times New Roman" w:hAnsi="Times New Roman" w:cs="Times New Roman"/>
        </w:rPr>
        <w:t>4. History of Vietnamese Communist Party - BAA00104</w:t>
      </w:r>
      <w:bookmarkEnd w:id="7"/>
    </w:p>
    <w:tbl>
      <w:tblPr>
        <w:tblW w:w="9883" w:type="dxa"/>
        <w:tblLayout w:type="fixed"/>
        <w:tblLook w:val="0400" w:firstRow="0" w:lastRow="0" w:firstColumn="0" w:lastColumn="0" w:noHBand="0" w:noVBand="1"/>
      </w:tblPr>
      <w:tblGrid>
        <w:gridCol w:w="3779"/>
        <w:gridCol w:w="6104"/>
      </w:tblGrid>
      <w:tr w:rsidR="00CE21AF" w:rsidRPr="00B71DBB" w14:paraId="483CBEB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957B81B" w14:textId="77777777" w:rsidR="00CE21AF" w:rsidRPr="00FF447B" w:rsidRDefault="00CE21AF" w:rsidP="00FF447B">
            <w:pPr>
              <w:widowControl w:val="0"/>
              <w:spacing w:after="0" w:line="240" w:lineRule="auto"/>
              <w:ind w:left="0" w:firstLine="0"/>
            </w:pPr>
            <w:r w:rsidRPr="00FF447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353EE0A4" w14:textId="77777777" w:rsidR="00CE21AF" w:rsidRPr="00FF447B" w:rsidRDefault="00CE21AF" w:rsidP="00FF447B">
            <w:pPr>
              <w:widowControl w:val="0"/>
              <w:spacing w:after="0" w:line="240" w:lineRule="auto"/>
              <w:ind w:left="0" w:firstLine="0"/>
            </w:pPr>
            <w:r w:rsidRPr="00FF447B">
              <w:t xml:space="preserve">History of Vietnamese Communist Party  </w:t>
            </w:r>
          </w:p>
        </w:tc>
      </w:tr>
      <w:tr w:rsidR="00CE21AF" w:rsidRPr="00B71DBB" w14:paraId="0C9C6EF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D6DECE4" w14:textId="77777777" w:rsidR="00CE21AF" w:rsidRPr="00FF447B" w:rsidRDefault="00CE21AF" w:rsidP="00FF447B">
            <w:pPr>
              <w:widowControl w:val="0"/>
              <w:spacing w:after="0" w:line="240" w:lineRule="auto"/>
              <w:ind w:left="0" w:firstLine="0"/>
            </w:pPr>
            <w:r w:rsidRPr="00FF447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5D25C250" w14:textId="77777777" w:rsidR="00CE21AF" w:rsidRPr="00FF447B" w:rsidRDefault="00CE21AF" w:rsidP="00FF447B">
            <w:pPr>
              <w:widowControl w:val="0"/>
              <w:spacing w:after="0" w:line="240" w:lineRule="auto"/>
              <w:ind w:left="0" w:firstLine="0"/>
            </w:pPr>
            <w:r w:rsidRPr="00FF447B">
              <w:t xml:space="preserve">2nd semester </w:t>
            </w:r>
          </w:p>
        </w:tc>
      </w:tr>
      <w:tr w:rsidR="00CE21AF" w:rsidRPr="00B71DBB" w14:paraId="6AD0A74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8592BBA" w14:textId="77777777" w:rsidR="00CE21AF" w:rsidRPr="00FF447B" w:rsidRDefault="00CE21AF" w:rsidP="00FF447B">
            <w:pPr>
              <w:widowControl w:val="0"/>
              <w:spacing w:after="0" w:line="240" w:lineRule="auto"/>
              <w:ind w:left="0" w:firstLine="0"/>
            </w:pPr>
            <w:r w:rsidRPr="00FF447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3FEF7B67" w14:textId="77777777" w:rsidR="00CE21AF" w:rsidRPr="00FF447B" w:rsidRDefault="00CE21AF" w:rsidP="00FF447B">
            <w:pPr>
              <w:widowControl w:val="0"/>
              <w:spacing w:after="0" w:line="240" w:lineRule="auto"/>
              <w:ind w:left="0" w:firstLine="0"/>
            </w:pPr>
            <w:r w:rsidRPr="00FF447B">
              <w:t xml:space="preserve">Lecturers at School of Political and Administration </w:t>
            </w:r>
          </w:p>
          <w:p w14:paraId="615DE96B" w14:textId="77777777" w:rsidR="00CE21AF" w:rsidRPr="00FF447B" w:rsidRDefault="00CE21AF" w:rsidP="00FF447B">
            <w:pPr>
              <w:widowControl w:val="0"/>
              <w:spacing w:after="0" w:line="240" w:lineRule="auto"/>
              <w:ind w:left="0" w:firstLine="0"/>
            </w:pPr>
            <w:r w:rsidRPr="00FF447B">
              <w:t xml:space="preserve">Sciences, VNU-HCM </w:t>
            </w:r>
          </w:p>
        </w:tc>
      </w:tr>
      <w:tr w:rsidR="00CE21AF" w:rsidRPr="00B71DBB" w14:paraId="25CAD76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1AD4C57" w14:textId="77777777" w:rsidR="00CE21AF" w:rsidRPr="00FF447B" w:rsidRDefault="00CE21AF" w:rsidP="00FF447B">
            <w:pPr>
              <w:widowControl w:val="0"/>
              <w:spacing w:after="0" w:line="240" w:lineRule="auto"/>
              <w:ind w:left="0" w:firstLine="0"/>
            </w:pPr>
            <w:r w:rsidRPr="00FF447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50569CD1" w14:textId="77777777" w:rsidR="00CE21AF" w:rsidRPr="00FF447B" w:rsidRDefault="00CE21AF" w:rsidP="00FF447B">
            <w:pPr>
              <w:widowControl w:val="0"/>
              <w:spacing w:after="0" w:line="240" w:lineRule="auto"/>
              <w:ind w:left="0" w:firstLine="0"/>
            </w:pPr>
            <w:r w:rsidRPr="00FF447B">
              <w:t xml:space="preserve">Vietnamese </w:t>
            </w:r>
          </w:p>
        </w:tc>
      </w:tr>
      <w:tr w:rsidR="00CE21AF" w:rsidRPr="00B71DBB" w14:paraId="01C3016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1B5EC85" w14:textId="77777777" w:rsidR="00CE21AF" w:rsidRPr="00FF447B" w:rsidRDefault="00CE21AF" w:rsidP="00FF447B">
            <w:pPr>
              <w:widowControl w:val="0"/>
              <w:spacing w:after="0" w:line="240" w:lineRule="auto"/>
              <w:ind w:left="0" w:firstLine="0"/>
            </w:pPr>
            <w:r w:rsidRPr="00FF447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6B3F984F" w14:textId="77777777" w:rsidR="00CE21AF" w:rsidRPr="00FF447B" w:rsidRDefault="00CE21AF" w:rsidP="00FF447B">
            <w:pPr>
              <w:widowControl w:val="0"/>
              <w:spacing w:after="0" w:line="240" w:lineRule="auto"/>
              <w:ind w:left="0" w:firstLine="0"/>
            </w:pPr>
            <w:r w:rsidRPr="00FF447B">
              <w:t xml:space="preserve">Compulsory </w:t>
            </w:r>
          </w:p>
        </w:tc>
      </w:tr>
      <w:tr w:rsidR="00CE21AF" w:rsidRPr="00B71DBB" w14:paraId="7BA41A8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11A1CF2" w14:textId="77777777" w:rsidR="00CE21AF" w:rsidRPr="00FF447B" w:rsidRDefault="00CE21AF" w:rsidP="00FF447B">
            <w:pPr>
              <w:widowControl w:val="0"/>
              <w:spacing w:after="0" w:line="240" w:lineRule="auto"/>
              <w:ind w:left="0" w:firstLine="0"/>
            </w:pPr>
            <w:r w:rsidRPr="00FF447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51D536CC" w14:textId="77777777" w:rsidR="00CE21AF" w:rsidRPr="00FF447B" w:rsidRDefault="00CE21AF" w:rsidP="00FF447B">
            <w:pPr>
              <w:widowControl w:val="0"/>
              <w:spacing w:after="0" w:line="240" w:lineRule="auto"/>
              <w:ind w:left="0" w:firstLine="0"/>
            </w:pPr>
            <w:r w:rsidRPr="00FF447B">
              <w:t xml:space="preserve">Lecture, lesson, teamwork, divide students into groups to solve problems </w:t>
            </w:r>
          </w:p>
        </w:tc>
      </w:tr>
      <w:tr w:rsidR="00CE21AF" w:rsidRPr="00B71DBB" w14:paraId="1DB72A7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199C45E" w14:textId="77777777" w:rsidR="00CE21AF" w:rsidRPr="00FF447B" w:rsidRDefault="00CE21AF" w:rsidP="00FF447B">
            <w:pPr>
              <w:widowControl w:val="0"/>
              <w:spacing w:after="0" w:line="240" w:lineRule="auto"/>
              <w:ind w:left="0" w:firstLine="0"/>
            </w:pPr>
            <w:r w:rsidRPr="00FF447B">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630F2D94" w14:textId="77777777" w:rsidR="00CE21AF" w:rsidRPr="00FF447B" w:rsidRDefault="00CE21AF" w:rsidP="00FF447B">
            <w:pPr>
              <w:widowControl w:val="0"/>
              <w:spacing w:after="0" w:line="240" w:lineRule="auto"/>
              <w:ind w:left="0" w:firstLine="0"/>
            </w:pPr>
            <w:r w:rsidRPr="00FF447B">
              <w:t xml:space="preserve">90 Hours </w:t>
            </w:r>
          </w:p>
          <w:p w14:paraId="58546207" w14:textId="77777777" w:rsidR="00CE21AF" w:rsidRPr="00FF447B" w:rsidRDefault="00CE21AF" w:rsidP="00FF447B">
            <w:pPr>
              <w:widowControl w:val="0"/>
              <w:spacing w:after="0" w:line="240" w:lineRule="auto"/>
              <w:ind w:left="0" w:right="909" w:firstLine="0"/>
            </w:pPr>
            <w:r w:rsidRPr="00FF447B">
              <w:t xml:space="preserve">Contact hours: </w:t>
            </w:r>
          </w:p>
          <w:p w14:paraId="38418986" w14:textId="77777777" w:rsidR="00CE21AF" w:rsidRPr="00FF447B" w:rsidRDefault="00CE21AF" w:rsidP="00FF447B">
            <w:pPr>
              <w:widowControl w:val="0"/>
              <w:spacing w:after="0" w:line="240" w:lineRule="auto"/>
              <w:ind w:left="0" w:right="909" w:firstLine="0"/>
            </w:pPr>
            <w:r w:rsidRPr="00FF447B">
              <w:t xml:space="preserve">Lectures: 30 hours (in class) </w:t>
            </w:r>
          </w:p>
          <w:p w14:paraId="4545B17F" w14:textId="77777777" w:rsidR="00CE21AF" w:rsidRPr="00FF447B" w:rsidRDefault="00CE21AF" w:rsidP="00FF447B">
            <w:pPr>
              <w:widowControl w:val="0"/>
              <w:spacing w:after="0" w:line="240" w:lineRule="auto"/>
              <w:ind w:left="0" w:right="909" w:firstLine="0"/>
            </w:pPr>
            <w:r w:rsidRPr="00FF447B">
              <w:t xml:space="preserve">Private study: 60 hours (self-study) </w:t>
            </w:r>
          </w:p>
        </w:tc>
      </w:tr>
      <w:tr w:rsidR="00CE21AF" w:rsidRPr="00B71DBB" w14:paraId="319FAA5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6E58641" w14:textId="77777777" w:rsidR="00CE21AF" w:rsidRPr="00FF447B" w:rsidRDefault="00CE21AF" w:rsidP="00FF447B">
            <w:pPr>
              <w:widowControl w:val="0"/>
              <w:spacing w:after="0" w:line="240" w:lineRule="auto"/>
              <w:ind w:left="0" w:firstLine="0"/>
            </w:pPr>
            <w:r w:rsidRPr="00FF447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7E5C2FB8" w14:textId="77777777" w:rsidR="00CE21AF" w:rsidRPr="00FF447B" w:rsidRDefault="00CE21AF" w:rsidP="00FF447B">
            <w:pPr>
              <w:widowControl w:val="0"/>
              <w:spacing w:after="0" w:line="240" w:lineRule="auto"/>
              <w:ind w:left="0" w:firstLine="0"/>
            </w:pPr>
            <w:r w:rsidRPr="00FF447B">
              <w:t xml:space="preserve">2 Credits (3 ETCS) </w:t>
            </w:r>
          </w:p>
        </w:tc>
      </w:tr>
      <w:tr w:rsidR="00CE21AF" w:rsidRPr="00B71DBB" w14:paraId="2FE6B56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555C4A9" w14:textId="77777777" w:rsidR="00CE21AF" w:rsidRPr="00FF447B" w:rsidRDefault="00CE21AF" w:rsidP="00FF447B">
            <w:pPr>
              <w:widowControl w:val="0"/>
              <w:spacing w:after="0" w:line="240" w:lineRule="auto"/>
              <w:ind w:left="0" w:firstLine="0"/>
            </w:pPr>
            <w:r w:rsidRPr="00FF447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56665C10" w14:textId="77777777" w:rsidR="00CE21AF" w:rsidRPr="00FF447B" w:rsidRDefault="00CE21AF" w:rsidP="00FF447B">
            <w:pPr>
              <w:widowControl w:val="0"/>
              <w:spacing w:after="0" w:line="240" w:lineRule="auto"/>
              <w:ind w:left="0" w:firstLine="0"/>
            </w:pPr>
            <w:r w:rsidRPr="00FF447B">
              <w:t xml:space="preserve">None </w:t>
            </w:r>
          </w:p>
        </w:tc>
      </w:tr>
      <w:tr w:rsidR="00CE21AF" w:rsidRPr="00B71DBB" w14:paraId="72677C8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0C9A687" w14:textId="77777777" w:rsidR="00CE21AF" w:rsidRPr="00FF447B" w:rsidRDefault="00CE21AF" w:rsidP="00FF447B">
            <w:pPr>
              <w:widowControl w:val="0"/>
              <w:spacing w:after="0" w:line="240" w:lineRule="auto"/>
              <w:ind w:left="0" w:firstLine="0"/>
            </w:pPr>
            <w:r w:rsidRPr="00FF447B">
              <w:lastRenderedPageBreak/>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130663C9" w14:textId="77777777" w:rsidR="00CE21AF" w:rsidRPr="00FF447B" w:rsidRDefault="00CE21AF" w:rsidP="00FF447B">
            <w:pPr>
              <w:widowControl w:val="0"/>
              <w:spacing w:after="0" w:line="240" w:lineRule="auto"/>
              <w:ind w:left="0" w:right="106" w:firstLine="0"/>
              <w:jc w:val="both"/>
            </w:pPr>
            <w:r w:rsidRPr="00FF447B">
              <w:t xml:space="preserve">In terms of content: providing systematic and basic knowledge about the birth of the Communist Party of Vietnam (1920-1930), the Party's leadership over the Vietnamese revolution during the period of political struggle. government authority (1930-1945), in two resistance wars against French colonialism and American imperialism (1945-1975), in the cause of national construction and defense during the country's transition to socialism. association, conducting renovation work (1975-2018). </w:t>
            </w:r>
          </w:p>
          <w:p w14:paraId="772EC838" w14:textId="77777777" w:rsidR="00CE21AF" w:rsidRPr="00FF447B" w:rsidRDefault="00CE21AF" w:rsidP="00FF447B">
            <w:pPr>
              <w:widowControl w:val="0"/>
              <w:spacing w:after="0" w:line="240" w:lineRule="auto"/>
              <w:ind w:left="0" w:right="106" w:firstLine="0"/>
              <w:jc w:val="both"/>
            </w:pPr>
            <w:r w:rsidRPr="00FF447B">
              <w:t xml:space="preserve">Ideologically: Through historical events and experiences on the leadership of the Party to build a sense of respect for objective truths, raise pride and confidence in the Party's leadership cause. </w:t>
            </w:r>
          </w:p>
          <w:p w14:paraId="58C40102" w14:textId="77777777" w:rsidR="00CE21AF" w:rsidRPr="00FF447B" w:rsidRDefault="00CE21AF" w:rsidP="00FF447B">
            <w:pPr>
              <w:widowControl w:val="0"/>
              <w:spacing w:after="0" w:line="240" w:lineRule="auto"/>
              <w:ind w:left="0" w:right="106" w:firstLine="0"/>
              <w:jc w:val="both"/>
            </w:pPr>
            <w:r w:rsidRPr="00FF447B">
              <w:t xml:space="preserve">About skills: Equipping with scientific thinking methods on history, skills in choosing research materials, studying subjects and the ability to apply historical awareness to practical work, criticizing misconceptions on the history of the Party. </w:t>
            </w:r>
          </w:p>
        </w:tc>
      </w:tr>
      <w:tr w:rsidR="00CE21AF" w:rsidRPr="00B71DBB" w14:paraId="7779A25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720EF82" w14:textId="77777777" w:rsidR="00CE21AF" w:rsidRPr="00FF447B" w:rsidRDefault="00CE21AF" w:rsidP="00FF447B">
            <w:pPr>
              <w:widowControl w:val="0"/>
              <w:spacing w:after="0" w:line="240" w:lineRule="auto"/>
              <w:ind w:left="0" w:firstLine="0"/>
            </w:pPr>
            <w:r w:rsidRPr="00FF447B">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15910501" w14:textId="77777777" w:rsidR="00CE21AF" w:rsidRPr="00FF447B" w:rsidRDefault="00CE21AF" w:rsidP="00FF447B">
            <w:pPr>
              <w:widowControl w:val="0"/>
              <w:spacing w:after="0" w:line="240" w:lineRule="auto"/>
              <w:ind w:left="0" w:right="106" w:firstLine="0"/>
              <w:jc w:val="both"/>
            </w:pPr>
            <w:r w:rsidRPr="00FF447B">
              <w:t>The course provides systematic and fundamental knowledge about the birth of the Communist Party of Vietnam (19201930), the Party's leadership for the Vietnamese revolution during the period of struggle for power ( 1930-1945), during the two resistance wars against the French colonialists and the American imperialists (1945-1975), in the cause of national construction and defense during the period of the whole country's transition to socialism, conducted doi moi (1975-2018). Through historical events and experiences in the leadership of the Party to build a sense of respect for objective truth, heighten pride and confidence in the Party's leadership cause. Equip with scientific thinking methods on history, skills in choosing research materials, studying subjects, and the ability to apply historical awareness to practical work, and criticize misconceptions about the history of the Party.</w:t>
            </w:r>
          </w:p>
        </w:tc>
      </w:tr>
      <w:tr w:rsidR="00CE21AF" w:rsidRPr="00B71DBB" w14:paraId="79AE6D2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056FA65" w14:textId="77777777" w:rsidR="00CE21AF" w:rsidRPr="00FF447B" w:rsidRDefault="00CE21AF" w:rsidP="00FF447B">
            <w:pPr>
              <w:widowControl w:val="0"/>
              <w:spacing w:after="0" w:line="240" w:lineRule="auto"/>
              <w:ind w:left="0" w:firstLine="0"/>
            </w:pPr>
            <w:r w:rsidRPr="00FF447B">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628A4FD7" w14:textId="77777777" w:rsidR="0036419D" w:rsidRDefault="00CE21AF" w:rsidP="00DE6036">
            <w:pPr>
              <w:pStyle w:val="ListParagraph"/>
              <w:widowControl w:val="0"/>
              <w:numPr>
                <w:ilvl w:val="0"/>
                <w:numId w:val="153"/>
              </w:numPr>
              <w:pBdr>
                <w:top w:val="nil"/>
                <w:left w:val="nil"/>
                <w:bottom w:val="nil"/>
                <w:right w:val="nil"/>
                <w:between w:val="nil"/>
              </w:pBdr>
              <w:jc w:val="both"/>
            </w:pPr>
            <w:r w:rsidRPr="00FF447B">
              <w:t xml:space="preserve">Class discussion. </w:t>
            </w:r>
          </w:p>
          <w:p w14:paraId="7021F799" w14:textId="77777777" w:rsidR="0036419D" w:rsidRDefault="00CE21AF" w:rsidP="00DE6036">
            <w:pPr>
              <w:pStyle w:val="ListParagraph"/>
              <w:widowControl w:val="0"/>
              <w:numPr>
                <w:ilvl w:val="0"/>
                <w:numId w:val="153"/>
              </w:numPr>
              <w:pBdr>
                <w:top w:val="nil"/>
                <w:left w:val="nil"/>
                <w:bottom w:val="nil"/>
                <w:right w:val="nil"/>
                <w:between w:val="nil"/>
              </w:pBdr>
              <w:jc w:val="both"/>
            </w:pPr>
            <w:r w:rsidRPr="00FF447B">
              <w:t xml:space="preserve">Group presentations and reports. </w:t>
            </w:r>
          </w:p>
          <w:p w14:paraId="1A9F44CE" w14:textId="77777777" w:rsidR="0036419D" w:rsidRDefault="00CE21AF" w:rsidP="00DE6036">
            <w:pPr>
              <w:pStyle w:val="ListParagraph"/>
              <w:widowControl w:val="0"/>
              <w:numPr>
                <w:ilvl w:val="0"/>
                <w:numId w:val="153"/>
              </w:numPr>
              <w:pBdr>
                <w:top w:val="nil"/>
                <w:left w:val="nil"/>
                <w:bottom w:val="nil"/>
                <w:right w:val="nil"/>
                <w:between w:val="nil"/>
              </w:pBdr>
              <w:jc w:val="both"/>
            </w:pPr>
            <w:r w:rsidRPr="00FF447B">
              <w:t xml:space="preserve">Mid-term exam: essay (opened book). </w:t>
            </w:r>
          </w:p>
          <w:p w14:paraId="15BFC9D3" w14:textId="5D54D5E9" w:rsidR="00CE21AF" w:rsidRPr="00FF447B" w:rsidRDefault="00CE21AF" w:rsidP="00DE6036">
            <w:pPr>
              <w:pStyle w:val="ListParagraph"/>
              <w:widowControl w:val="0"/>
              <w:numPr>
                <w:ilvl w:val="0"/>
                <w:numId w:val="153"/>
              </w:numPr>
              <w:pBdr>
                <w:top w:val="nil"/>
                <w:left w:val="nil"/>
                <w:bottom w:val="nil"/>
                <w:right w:val="nil"/>
                <w:between w:val="nil"/>
              </w:pBdr>
              <w:jc w:val="both"/>
            </w:pPr>
            <w:r w:rsidRPr="00FF447B">
              <w:t>Final exam: essay (closed book).</w:t>
            </w:r>
          </w:p>
        </w:tc>
      </w:tr>
      <w:tr w:rsidR="00CE21AF" w:rsidRPr="00B71DBB" w14:paraId="2FA1198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39E78A4" w14:textId="77777777" w:rsidR="00CE21AF" w:rsidRPr="00FF447B" w:rsidRDefault="00CE21AF" w:rsidP="00FF447B">
            <w:pPr>
              <w:widowControl w:val="0"/>
              <w:spacing w:after="0" w:line="240" w:lineRule="auto"/>
              <w:ind w:left="0" w:firstLine="0"/>
            </w:pPr>
            <w:r w:rsidRPr="00FF447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6186EEA3" w14:textId="4479550B" w:rsidR="00CE21AF" w:rsidRPr="00FF447B" w:rsidRDefault="00CE21AF" w:rsidP="00077D83">
            <w:pPr>
              <w:pStyle w:val="ListParagraph"/>
              <w:widowControl w:val="0"/>
              <w:numPr>
                <w:ilvl w:val="0"/>
                <w:numId w:val="120"/>
              </w:numPr>
              <w:pBdr>
                <w:top w:val="nil"/>
                <w:left w:val="nil"/>
                <w:bottom w:val="nil"/>
                <w:right w:val="nil"/>
                <w:between w:val="nil"/>
              </w:pBdr>
            </w:pPr>
            <w:r w:rsidRPr="00FF447B">
              <w:t xml:space="preserve">Regulations for group presentations  </w:t>
            </w:r>
          </w:p>
          <w:p w14:paraId="410B29F9" w14:textId="77777777" w:rsidR="0036419D" w:rsidRDefault="00CE21AF" w:rsidP="00077D83">
            <w:pPr>
              <w:pStyle w:val="ListParagraph"/>
              <w:widowControl w:val="0"/>
              <w:numPr>
                <w:ilvl w:val="1"/>
                <w:numId w:val="120"/>
              </w:numPr>
              <w:tabs>
                <w:tab w:val="left" w:pos="166"/>
              </w:tabs>
              <w:ind w:right="60"/>
              <w:jc w:val="both"/>
            </w:pPr>
            <w:r w:rsidRPr="00FF447B">
              <w:t xml:space="preserve">Forming a group: 5 students/group. The deadline for group topic registration on the forum is session 2 or directly submit it to the lecturer at the exam.  </w:t>
            </w:r>
          </w:p>
          <w:p w14:paraId="62F471AF" w14:textId="77777777" w:rsidR="0036419D" w:rsidRDefault="00CE21AF" w:rsidP="00077D83">
            <w:pPr>
              <w:pStyle w:val="ListParagraph"/>
              <w:widowControl w:val="0"/>
              <w:numPr>
                <w:ilvl w:val="1"/>
                <w:numId w:val="120"/>
              </w:numPr>
              <w:tabs>
                <w:tab w:val="left" w:pos="166"/>
              </w:tabs>
              <w:ind w:right="60"/>
              <w:jc w:val="both"/>
            </w:pPr>
            <w:r w:rsidRPr="00FF447B">
              <w:t xml:space="preserve">Week 4 (4th session) begins to present in order. Note that the presenting groups need to fully show up and bring along all relevant documents.  </w:t>
            </w:r>
          </w:p>
          <w:p w14:paraId="4A9DB10C" w14:textId="7D19D45A" w:rsidR="00CE21AF" w:rsidRPr="00FF447B" w:rsidRDefault="00CE21AF" w:rsidP="00077D83">
            <w:pPr>
              <w:pStyle w:val="ListParagraph"/>
              <w:widowControl w:val="0"/>
              <w:numPr>
                <w:ilvl w:val="1"/>
                <w:numId w:val="120"/>
              </w:numPr>
              <w:tabs>
                <w:tab w:val="left" w:pos="166"/>
              </w:tabs>
              <w:ind w:right="60"/>
              <w:jc w:val="both"/>
            </w:pPr>
            <w:r w:rsidRPr="00FF447B">
              <w:t xml:space="preserve">Submission form: submit files and minutes of group work via email to the lecturer.  </w:t>
            </w:r>
          </w:p>
          <w:p w14:paraId="1E9E07E2" w14:textId="28034C91" w:rsidR="00CE21AF" w:rsidRPr="00FF447B" w:rsidRDefault="00CE21AF" w:rsidP="00077D83">
            <w:pPr>
              <w:pStyle w:val="ListParagraph"/>
              <w:widowControl w:val="0"/>
              <w:numPr>
                <w:ilvl w:val="0"/>
                <w:numId w:val="120"/>
              </w:numPr>
              <w:pBdr>
                <w:top w:val="nil"/>
                <w:left w:val="nil"/>
                <w:bottom w:val="nil"/>
                <w:right w:val="nil"/>
                <w:between w:val="nil"/>
              </w:pBdr>
              <w:ind w:right="60"/>
              <w:jc w:val="both"/>
            </w:pPr>
            <w:r w:rsidRPr="00FF447B">
              <w:t xml:space="preserve">Regulations on time, attendance and discipline in the </w:t>
            </w:r>
            <w:r w:rsidRPr="00FF447B">
              <w:lastRenderedPageBreak/>
              <w:t xml:space="preserve">course: attend class on time and at least 80% of the sessions (only to be absent for a maximum of 20%). Exam ban is applied to those who miss more than the regulated number of sessions. Students must have test scores, lively discussions, constructive and serious statements in class. </w:t>
            </w:r>
          </w:p>
        </w:tc>
      </w:tr>
      <w:tr w:rsidR="00CE21AF" w:rsidRPr="00B71DBB" w14:paraId="0219B16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25C50BD" w14:textId="77777777" w:rsidR="00CE21AF" w:rsidRPr="00FF447B" w:rsidRDefault="00CE21AF" w:rsidP="00FF447B">
            <w:pPr>
              <w:widowControl w:val="0"/>
              <w:spacing w:after="0" w:line="240" w:lineRule="auto"/>
              <w:ind w:left="0" w:firstLine="0"/>
            </w:pPr>
            <w:r w:rsidRPr="00FF447B">
              <w:lastRenderedPageBreak/>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3A924B8F" w14:textId="77777777" w:rsidR="00CE21AF" w:rsidRPr="00FF447B" w:rsidRDefault="00CE21AF" w:rsidP="00FF447B">
            <w:pPr>
              <w:widowControl w:val="0"/>
              <w:spacing w:after="0" w:line="240" w:lineRule="auto"/>
              <w:ind w:left="0" w:firstLine="0"/>
            </w:pPr>
            <w:r w:rsidRPr="00FF447B">
              <w:t xml:space="preserve">Curriculum of the History of the Communist Party of </w:t>
            </w:r>
          </w:p>
          <w:p w14:paraId="1969922E" w14:textId="77777777" w:rsidR="00CE21AF" w:rsidRPr="00FF447B" w:rsidRDefault="00CE21AF" w:rsidP="00FF447B">
            <w:pPr>
              <w:widowControl w:val="0"/>
              <w:spacing w:after="0" w:line="240" w:lineRule="auto"/>
              <w:ind w:left="0" w:firstLine="0"/>
              <w:jc w:val="both"/>
            </w:pPr>
            <w:r w:rsidRPr="00FF447B">
              <w:t xml:space="preserve">Vietnam, Issued by the Ministry of Education and Training. </w:t>
            </w:r>
          </w:p>
        </w:tc>
      </w:tr>
    </w:tbl>
    <w:p w14:paraId="2EB762DC" w14:textId="77777777" w:rsidR="00CE21AF" w:rsidRPr="00B71DBB" w:rsidRDefault="00CE21AF" w:rsidP="00CE21AF">
      <w:pPr>
        <w:pBdr>
          <w:top w:val="nil"/>
          <w:left w:val="nil"/>
          <w:bottom w:val="nil"/>
          <w:right w:val="nil"/>
          <w:between w:val="nil"/>
        </w:pBdr>
        <w:ind w:left="0" w:firstLine="360"/>
        <w:rPr>
          <w:b/>
        </w:rPr>
      </w:pPr>
    </w:p>
    <w:p w14:paraId="4C584C5E" w14:textId="77777777" w:rsidR="00CE21AF" w:rsidRPr="00B71DBB" w:rsidRDefault="00CE21AF" w:rsidP="00CE21AF">
      <w:pPr>
        <w:pStyle w:val="Heading4"/>
        <w:rPr>
          <w:rFonts w:ascii="Times New Roman" w:eastAsia="Times New Roman" w:hAnsi="Times New Roman" w:cs="Times New Roman"/>
        </w:rPr>
      </w:pPr>
      <w:bookmarkStart w:id="8" w:name="_heading=h.tyjcwt" w:colFirst="0" w:colLast="0"/>
      <w:bookmarkStart w:id="9" w:name="_Toc192146682"/>
      <w:bookmarkEnd w:id="8"/>
      <w:r w:rsidRPr="00B71DBB">
        <w:rPr>
          <w:rFonts w:ascii="Times New Roman" w:eastAsia="Times New Roman" w:hAnsi="Times New Roman" w:cs="Times New Roman"/>
        </w:rPr>
        <w:t>5. Ho Chi Minh’s Ideology - BAA00003</w:t>
      </w:r>
      <w:bookmarkEnd w:id="9"/>
    </w:p>
    <w:tbl>
      <w:tblPr>
        <w:tblW w:w="9883" w:type="dxa"/>
        <w:tblLayout w:type="fixed"/>
        <w:tblLook w:val="0400" w:firstRow="0" w:lastRow="0" w:firstColumn="0" w:lastColumn="0" w:noHBand="0" w:noVBand="1"/>
      </w:tblPr>
      <w:tblGrid>
        <w:gridCol w:w="3779"/>
        <w:gridCol w:w="6104"/>
      </w:tblGrid>
      <w:tr w:rsidR="00CE21AF" w:rsidRPr="00B71DBB" w14:paraId="365A65F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27696B3" w14:textId="77777777" w:rsidR="00CE21AF" w:rsidRPr="00FF447B" w:rsidRDefault="00CE21AF" w:rsidP="00FF447B">
            <w:pPr>
              <w:widowControl w:val="0"/>
              <w:spacing w:after="0" w:line="240" w:lineRule="auto"/>
              <w:ind w:left="0" w:firstLine="0"/>
            </w:pPr>
            <w:bookmarkStart w:id="10" w:name="_heading=h.60yhh285xft1" w:colFirst="0" w:colLast="0"/>
            <w:bookmarkEnd w:id="10"/>
            <w:r w:rsidRPr="00FF447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4A804817" w14:textId="77777777" w:rsidR="00CE21AF" w:rsidRPr="00FF447B" w:rsidRDefault="00CE21AF" w:rsidP="00FF447B">
            <w:pPr>
              <w:widowControl w:val="0"/>
              <w:spacing w:after="0" w:line="240" w:lineRule="auto"/>
              <w:ind w:left="0" w:firstLine="0"/>
              <w:jc w:val="both"/>
            </w:pPr>
            <w:r w:rsidRPr="00FF447B">
              <w:t xml:space="preserve">Ho Chi Minh’s Ideology  </w:t>
            </w:r>
          </w:p>
        </w:tc>
      </w:tr>
      <w:tr w:rsidR="00CE21AF" w:rsidRPr="00B71DBB" w14:paraId="3B4B0A0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5064C68" w14:textId="77777777" w:rsidR="00CE21AF" w:rsidRPr="00FF447B" w:rsidRDefault="00CE21AF" w:rsidP="00FF447B">
            <w:pPr>
              <w:widowControl w:val="0"/>
              <w:spacing w:after="0" w:line="240" w:lineRule="auto"/>
              <w:ind w:left="0" w:firstLine="0"/>
            </w:pPr>
            <w:r w:rsidRPr="00FF447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1DAE1AE8" w14:textId="77777777" w:rsidR="00CE21AF" w:rsidRPr="00FF447B" w:rsidRDefault="00CE21AF" w:rsidP="00FF447B">
            <w:pPr>
              <w:widowControl w:val="0"/>
              <w:spacing w:after="0" w:line="240" w:lineRule="auto"/>
              <w:ind w:left="0" w:firstLine="0"/>
              <w:jc w:val="both"/>
            </w:pPr>
            <w:r w:rsidRPr="00FF447B">
              <w:t xml:space="preserve">4th semester  </w:t>
            </w:r>
          </w:p>
        </w:tc>
      </w:tr>
      <w:tr w:rsidR="00CE21AF" w:rsidRPr="00B71DBB" w14:paraId="1E94CC1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8CD7169" w14:textId="77777777" w:rsidR="00CE21AF" w:rsidRPr="00FF447B" w:rsidRDefault="00CE21AF" w:rsidP="00FF447B">
            <w:pPr>
              <w:widowControl w:val="0"/>
              <w:spacing w:after="0" w:line="240" w:lineRule="auto"/>
              <w:ind w:left="0" w:firstLine="0"/>
            </w:pPr>
            <w:r w:rsidRPr="00FF447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0C849713" w14:textId="77777777" w:rsidR="00CE21AF" w:rsidRPr="00FF447B" w:rsidRDefault="00CE21AF" w:rsidP="00FF447B">
            <w:pPr>
              <w:widowControl w:val="0"/>
              <w:spacing w:after="0" w:line="240" w:lineRule="auto"/>
              <w:ind w:left="0" w:firstLine="0"/>
            </w:pPr>
            <w:r w:rsidRPr="00FF447B">
              <w:t xml:space="preserve">Lecturers at School of Political and Administration </w:t>
            </w:r>
          </w:p>
          <w:p w14:paraId="55A463C8" w14:textId="77777777" w:rsidR="00CE21AF" w:rsidRPr="00FF447B" w:rsidRDefault="00CE21AF" w:rsidP="00FF447B">
            <w:pPr>
              <w:widowControl w:val="0"/>
              <w:spacing w:after="0" w:line="240" w:lineRule="auto"/>
              <w:ind w:left="0" w:firstLine="0"/>
              <w:jc w:val="both"/>
            </w:pPr>
            <w:r w:rsidRPr="00FF447B">
              <w:t xml:space="preserve">Sciences, VNU-HCM </w:t>
            </w:r>
          </w:p>
        </w:tc>
      </w:tr>
      <w:tr w:rsidR="00CE21AF" w:rsidRPr="00B71DBB" w14:paraId="279C5A2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D677A48" w14:textId="77777777" w:rsidR="00CE21AF" w:rsidRPr="00FF447B" w:rsidRDefault="00CE21AF" w:rsidP="00FF447B">
            <w:pPr>
              <w:widowControl w:val="0"/>
              <w:spacing w:after="0" w:line="240" w:lineRule="auto"/>
              <w:ind w:left="0" w:firstLine="0"/>
            </w:pPr>
            <w:r w:rsidRPr="00FF447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15CAFEC4" w14:textId="77777777" w:rsidR="00CE21AF" w:rsidRPr="00FF447B" w:rsidRDefault="00CE21AF" w:rsidP="00FF447B">
            <w:pPr>
              <w:widowControl w:val="0"/>
              <w:spacing w:after="0" w:line="240" w:lineRule="auto"/>
              <w:ind w:left="0" w:firstLine="0"/>
              <w:jc w:val="both"/>
            </w:pPr>
            <w:r w:rsidRPr="00FF447B">
              <w:t xml:space="preserve">Vietnamese </w:t>
            </w:r>
          </w:p>
        </w:tc>
      </w:tr>
      <w:tr w:rsidR="00CE21AF" w:rsidRPr="00B71DBB" w14:paraId="42E32B0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43C5A4C" w14:textId="77777777" w:rsidR="00CE21AF" w:rsidRPr="00FF447B" w:rsidRDefault="00CE21AF" w:rsidP="00FF447B">
            <w:pPr>
              <w:widowControl w:val="0"/>
              <w:spacing w:after="0" w:line="240" w:lineRule="auto"/>
              <w:ind w:left="0" w:firstLine="0"/>
            </w:pPr>
            <w:r w:rsidRPr="00FF447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0A60E94F" w14:textId="77777777" w:rsidR="00CE21AF" w:rsidRPr="00FF447B" w:rsidRDefault="00CE21AF" w:rsidP="00FF447B">
            <w:pPr>
              <w:widowControl w:val="0"/>
              <w:spacing w:after="0" w:line="240" w:lineRule="auto"/>
              <w:ind w:left="0" w:firstLine="0"/>
              <w:jc w:val="both"/>
            </w:pPr>
            <w:r w:rsidRPr="00FF447B">
              <w:t xml:space="preserve">Compulsory </w:t>
            </w:r>
          </w:p>
        </w:tc>
      </w:tr>
      <w:tr w:rsidR="00CE21AF" w:rsidRPr="00B71DBB" w14:paraId="6A2A145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FF78A22" w14:textId="77777777" w:rsidR="00CE21AF" w:rsidRPr="00FF447B" w:rsidRDefault="00CE21AF" w:rsidP="00FF447B">
            <w:pPr>
              <w:widowControl w:val="0"/>
              <w:spacing w:after="0" w:line="240" w:lineRule="auto"/>
              <w:ind w:left="0" w:firstLine="0"/>
            </w:pPr>
            <w:r w:rsidRPr="00FF447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767B1037" w14:textId="77777777" w:rsidR="00CE21AF" w:rsidRPr="00FF447B" w:rsidRDefault="00CE21AF" w:rsidP="00FF447B">
            <w:pPr>
              <w:widowControl w:val="0"/>
              <w:spacing w:after="0" w:line="240" w:lineRule="auto"/>
              <w:ind w:left="0" w:firstLine="0"/>
              <w:jc w:val="both"/>
            </w:pPr>
            <w:r w:rsidRPr="00FF447B">
              <w:t xml:space="preserve">Lecture, lesson, teamwork, divide students into groups to solve problems </w:t>
            </w:r>
          </w:p>
        </w:tc>
      </w:tr>
      <w:tr w:rsidR="00CE21AF" w:rsidRPr="00B71DBB" w14:paraId="3CEB6A6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B5AA837" w14:textId="77777777" w:rsidR="00CE21AF" w:rsidRPr="00FF447B" w:rsidRDefault="00CE21AF" w:rsidP="00FF447B">
            <w:pPr>
              <w:widowControl w:val="0"/>
              <w:spacing w:after="0" w:line="240" w:lineRule="auto"/>
              <w:ind w:left="0" w:firstLine="0"/>
            </w:pPr>
            <w:r w:rsidRPr="00FF447B">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0FF42DAF" w14:textId="77777777" w:rsidR="00CE21AF" w:rsidRPr="00FF447B" w:rsidRDefault="00CE21AF" w:rsidP="00FF447B">
            <w:pPr>
              <w:widowControl w:val="0"/>
              <w:spacing w:after="0" w:line="240" w:lineRule="auto"/>
              <w:ind w:left="0" w:firstLine="0"/>
            </w:pPr>
            <w:r w:rsidRPr="00FF447B">
              <w:t xml:space="preserve">90 Hours </w:t>
            </w:r>
          </w:p>
          <w:p w14:paraId="2589550A" w14:textId="77777777" w:rsidR="00CE21AF" w:rsidRPr="00FF447B" w:rsidRDefault="00CE21AF" w:rsidP="00FF447B">
            <w:pPr>
              <w:widowControl w:val="0"/>
              <w:spacing w:after="0" w:line="240" w:lineRule="auto"/>
              <w:ind w:left="0" w:right="899" w:firstLine="0"/>
            </w:pPr>
            <w:r w:rsidRPr="00FF447B">
              <w:t xml:space="preserve">Contact hours: </w:t>
            </w:r>
          </w:p>
          <w:p w14:paraId="20901888" w14:textId="77777777" w:rsidR="00CE21AF" w:rsidRPr="00FF447B" w:rsidRDefault="00CE21AF" w:rsidP="00FF447B">
            <w:pPr>
              <w:widowControl w:val="0"/>
              <w:spacing w:after="0" w:line="240" w:lineRule="auto"/>
              <w:ind w:left="0" w:right="899" w:firstLine="0"/>
            </w:pPr>
            <w:r w:rsidRPr="00FF447B">
              <w:t xml:space="preserve">Lectures:30 hours (in class) </w:t>
            </w:r>
          </w:p>
          <w:p w14:paraId="5309E036" w14:textId="77777777" w:rsidR="00CE21AF" w:rsidRPr="00FF447B" w:rsidRDefault="00CE21AF" w:rsidP="00FF447B">
            <w:pPr>
              <w:widowControl w:val="0"/>
              <w:spacing w:after="0" w:line="240" w:lineRule="auto"/>
              <w:ind w:left="0" w:right="899" w:firstLine="0"/>
            </w:pPr>
            <w:r w:rsidRPr="00FF447B">
              <w:t xml:space="preserve">Private study: 60 hours (self-study) </w:t>
            </w:r>
          </w:p>
        </w:tc>
      </w:tr>
      <w:tr w:rsidR="00CE21AF" w:rsidRPr="00B71DBB" w14:paraId="481C8E6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E5DFC1D" w14:textId="77777777" w:rsidR="00CE21AF" w:rsidRPr="00FF447B" w:rsidRDefault="00CE21AF" w:rsidP="00FF447B">
            <w:pPr>
              <w:widowControl w:val="0"/>
              <w:spacing w:after="0" w:line="240" w:lineRule="auto"/>
              <w:ind w:left="0" w:firstLine="0"/>
            </w:pPr>
            <w:r w:rsidRPr="00FF447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669DA053" w14:textId="77777777" w:rsidR="00CE21AF" w:rsidRPr="00FF447B" w:rsidRDefault="00CE21AF" w:rsidP="00FF447B">
            <w:pPr>
              <w:widowControl w:val="0"/>
              <w:spacing w:after="0" w:line="240" w:lineRule="auto"/>
              <w:ind w:left="0" w:firstLine="0"/>
              <w:jc w:val="both"/>
            </w:pPr>
            <w:r w:rsidRPr="00FF447B">
              <w:t xml:space="preserve">2 Credits (3 ETCS) </w:t>
            </w:r>
          </w:p>
        </w:tc>
      </w:tr>
      <w:tr w:rsidR="00CE21AF" w:rsidRPr="00B71DBB" w14:paraId="78C4001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A900819" w14:textId="77777777" w:rsidR="00CE21AF" w:rsidRPr="00FF447B" w:rsidRDefault="00CE21AF" w:rsidP="00FF447B">
            <w:pPr>
              <w:widowControl w:val="0"/>
              <w:spacing w:after="0" w:line="240" w:lineRule="auto"/>
              <w:ind w:left="0" w:firstLine="0"/>
            </w:pPr>
            <w:r w:rsidRPr="00FF447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5293522A" w14:textId="77777777" w:rsidR="00CE21AF" w:rsidRPr="00FF447B" w:rsidRDefault="00CE21AF" w:rsidP="00FF447B">
            <w:pPr>
              <w:widowControl w:val="0"/>
              <w:spacing w:after="0" w:line="240" w:lineRule="auto"/>
              <w:ind w:left="0" w:firstLine="0"/>
              <w:jc w:val="both"/>
            </w:pPr>
            <w:r w:rsidRPr="00FF447B">
              <w:t xml:space="preserve">None </w:t>
            </w:r>
          </w:p>
        </w:tc>
      </w:tr>
      <w:tr w:rsidR="00CE21AF" w:rsidRPr="00B71DBB" w14:paraId="204E4F3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244E666" w14:textId="77777777" w:rsidR="00CE21AF" w:rsidRPr="00FF447B" w:rsidRDefault="00CE21AF" w:rsidP="00FF447B">
            <w:pPr>
              <w:widowControl w:val="0"/>
              <w:spacing w:after="0" w:line="240" w:lineRule="auto"/>
              <w:ind w:left="0" w:firstLine="0"/>
            </w:pPr>
            <w:r w:rsidRPr="00FF447B">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7847A1C1" w14:textId="77777777" w:rsidR="00CE21AF" w:rsidRPr="00FF447B" w:rsidRDefault="00CE21AF" w:rsidP="00FF447B">
            <w:pPr>
              <w:widowControl w:val="0"/>
              <w:spacing w:after="0" w:line="240" w:lineRule="auto"/>
              <w:ind w:left="0" w:firstLine="0"/>
              <w:jc w:val="both"/>
            </w:pPr>
            <w:r w:rsidRPr="00FF447B">
              <w:t xml:space="preserve">About knowledge: Equip students with basic knowledge about the concept, origin, the process of formation and development of Ho Chi Minh thought; the basic contents of Ho Chi Minh's thought; the application of the Communist Party of Vietnam in the national-democratic revolution and the socialist revolution, in the current national renewal process. </w:t>
            </w:r>
          </w:p>
          <w:p w14:paraId="6F156CFC" w14:textId="77777777" w:rsidR="00CE21AF" w:rsidRPr="00FF447B" w:rsidRDefault="00CE21AF" w:rsidP="00FF447B">
            <w:pPr>
              <w:widowControl w:val="0"/>
              <w:spacing w:after="0" w:line="240" w:lineRule="auto"/>
              <w:ind w:left="0" w:firstLine="0"/>
              <w:jc w:val="both"/>
            </w:pPr>
            <w:r w:rsidRPr="00FF447B">
              <w:t xml:space="preserve">About skills: Helping students to think, analyze, evaluate, and creatively apply Ho Chi Minh's Thoughts to solve problems in real life, study, and work. </w:t>
            </w:r>
          </w:p>
          <w:p w14:paraId="2402F3C3" w14:textId="77777777" w:rsidR="00CE21AF" w:rsidRPr="00FF447B" w:rsidRDefault="00CE21AF" w:rsidP="00FF447B">
            <w:pPr>
              <w:widowControl w:val="0"/>
              <w:spacing w:after="0" w:line="240" w:lineRule="auto"/>
              <w:ind w:left="0" w:firstLine="0"/>
              <w:jc w:val="both"/>
            </w:pPr>
            <w:r w:rsidRPr="00FF447B">
              <w:t xml:space="preserve">About attitudes: Helping students improve their political bravery, patriotism, loyalty to the goal, the ideal of national independence associated with socialism; aware of the role and value of Ho Chi Minh's thought for the Vietnamese Party and nation; realize their responsibility in studying and training to contribute to the construction and defence of the country. </w:t>
            </w:r>
          </w:p>
        </w:tc>
      </w:tr>
      <w:tr w:rsidR="00CE21AF" w:rsidRPr="00B71DBB" w14:paraId="72730FA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740CBFC" w14:textId="77777777" w:rsidR="00CE21AF" w:rsidRPr="00FF447B" w:rsidRDefault="00CE21AF" w:rsidP="00FF447B">
            <w:pPr>
              <w:widowControl w:val="0"/>
              <w:spacing w:after="0" w:line="240" w:lineRule="auto"/>
              <w:ind w:left="0" w:firstLine="0"/>
            </w:pPr>
            <w:r w:rsidRPr="00FF447B">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0BDE83CD" w14:textId="77777777" w:rsidR="00CE21AF" w:rsidRPr="00FF447B" w:rsidRDefault="00CE21AF" w:rsidP="00FF447B">
            <w:pPr>
              <w:widowControl w:val="0"/>
              <w:spacing w:after="0" w:line="240" w:lineRule="auto"/>
              <w:ind w:left="0" w:firstLine="0"/>
              <w:jc w:val="both"/>
            </w:pPr>
            <w:r w:rsidRPr="00FF447B">
              <w:t xml:space="preserve">Description of course content: the subject equips students with basic knowledge about objects, research methods, and learning meanings of Ho Chi Minh's ideology; on the basis, of the process of formation and development of Ho Chi Minh thought; on national independence and socialism; on the Communist Party and the State of Vietnam; on great national and international solidarity; about culture, ethics, people. </w:t>
            </w:r>
          </w:p>
        </w:tc>
      </w:tr>
      <w:tr w:rsidR="00CE21AF" w:rsidRPr="00B71DBB" w14:paraId="337D3C1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32D9FF7" w14:textId="77777777" w:rsidR="00CE21AF" w:rsidRPr="00FF447B" w:rsidRDefault="00CE21AF" w:rsidP="00FF447B">
            <w:pPr>
              <w:widowControl w:val="0"/>
              <w:spacing w:after="0" w:line="240" w:lineRule="auto"/>
              <w:ind w:left="0" w:firstLine="0"/>
            </w:pPr>
            <w:r w:rsidRPr="00FF447B">
              <w:lastRenderedPageBreak/>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453A2126" w14:textId="77777777" w:rsidR="003E6D4B" w:rsidRDefault="00CE21AF" w:rsidP="00DE6036">
            <w:pPr>
              <w:pStyle w:val="ListParagraph"/>
              <w:widowControl w:val="0"/>
              <w:numPr>
                <w:ilvl w:val="0"/>
                <w:numId w:val="154"/>
              </w:numPr>
              <w:pBdr>
                <w:top w:val="nil"/>
                <w:left w:val="nil"/>
                <w:bottom w:val="nil"/>
                <w:right w:val="nil"/>
                <w:between w:val="nil"/>
              </w:pBdr>
            </w:pPr>
            <w:r w:rsidRPr="00FF447B">
              <w:t xml:space="preserve">Class discussion. </w:t>
            </w:r>
          </w:p>
          <w:p w14:paraId="59705A43" w14:textId="77777777" w:rsidR="003E6D4B" w:rsidRDefault="00CE21AF" w:rsidP="00DE6036">
            <w:pPr>
              <w:pStyle w:val="ListParagraph"/>
              <w:widowControl w:val="0"/>
              <w:numPr>
                <w:ilvl w:val="0"/>
                <w:numId w:val="154"/>
              </w:numPr>
              <w:pBdr>
                <w:top w:val="nil"/>
                <w:left w:val="nil"/>
                <w:bottom w:val="nil"/>
                <w:right w:val="nil"/>
                <w:between w:val="nil"/>
              </w:pBdr>
            </w:pPr>
            <w:r w:rsidRPr="00FF447B">
              <w:t>Group presentations and reports.</w:t>
            </w:r>
          </w:p>
          <w:p w14:paraId="0278E6E2" w14:textId="77777777" w:rsidR="003E6D4B" w:rsidRDefault="00CE21AF" w:rsidP="00DE6036">
            <w:pPr>
              <w:pStyle w:val="ListParagraph"/>
              <w:widowControl w:val="0"/>
              <w:numPr>
                <w:ilvl w:val="0"/>
                <w:numId w:val="154"/>
              </w:numPr>
              <w:pBdr>
                <w:top w:val="nil"/>
                <w:left w:val="nil"/>
                <w:bottom w:val="nil"/>
                <w:right w:val="nil"/>
                <w:between w:val="nil"/>
              </w:pBdr>
            </w:pPr>
            <w:r w:rsidRPr="00FF447B">
              <w:t>Mid-term exam: Multiple choice (closed-book) or essay (opened-book).</w:t>
            </w:r>
          </w:p>
          <w:p w14:paraId="10129225" w14:textId="42EC68AF" w:rsidR="00CE21AF" w:rsidRPr="00FF447B" w:rsidRDefault="00CE21AF" w:rsidP="00DE6036">
            <w:pPr>
              <w:pStyle w:val="ListParagraph"/>
              <w:widowControl w:val="0"/>
              <w:numPr>
                <w:ilvl w:val="0"/>
                <w:numId w:val="154"/>
              </w:numPr>
              <w:pBdr>
                <w:top w:val="nil"/>
                <w:left w:val="nil"/>
                <w:bottom w:val="nil"/>
                <w:right w:val="nil"/>
                <w:between w:val="nil"/>
              </w:pBdr>
            </w:pPr>
            <w:r w:rsidRPr="00FF447B">
              <w:t>Final exam: Essay (opened book).</w:t>
            </w:r>
          </w:p>
        </w:tc>
      </w:tr>
      <w:tr w:rsidR="00CE21AF" w:rsidRPr="00B71DBB" w14:paraId="31BF2BD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677A728" w14:textId="77777777" w:rsidR="00CE21AF" w:rsidRPr="00FF447B" w:rsidRDefault="00CE21AF" w:rsidP="00FF447B">
            <w:pPr>
              <w:widowControl w:val="0"/>
              <w:spacing w:after="0" w:line="240" w:lineRule="auto"/>
              <w:ind w:left="0" w:firstLine="0"/>
            </w:pPr>
            <w:r w:rsidRPr="00FF447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17549116" w14:textId="511D25DC" w:rsidR="00CE21AF" w:rsidRPr="00FF447B" w:rsidRDefault="00CE21AF" w:rsidP="00077D83">
            <w:pPr>
              <w:pStyle w:val="ListParagraph"/>
              <w:widowControl w:val="0"/>
              <w:numPr>
                <w:ilvl w:val="0"/>
                <w:numId w:val="121"/>
              </w:numPr>
              <w:pBdr>
                <w:top w:val="nil"/>
                <w:left w:val="nil"/>
                <w:bottom w:val="nil"/>
                <w:right w:val="nil"/>
                <w:between w:val="nil"/>
              </w:pBdr>
              <w:jc w:val="both"/>
            </w:pPr>
            <w:r w:rsidRPr="00FF447B">
              <w:t xml:space="preserve">Regulations for group presentations  </w:t>
            </w:r>
          </w:p>
          <w:p w14:paraId="11C23F3D" w14:textId="77777777" w:rsidR="003E6D4B" w:rsidRDefault="00CE21AF" w:rsidP="00077D83">
            <w:pPr>
              <w:pStyle w:val="ListParagraph"/>
              <w:widowControl w:val="0"/>
              <w:numPr>
                <w:ilvl w:val="1"/>
                <w:numId w:val="121"/>
              </w:numPr>
              <w:pBdr>
                <w:top w:val="nil"/>
                <w:left w:val="nil"/>
                <w:bottom w:val="nil"/>
                <w:right w:val="nil"/>
                <w:between w:val="nil"/>
              </w:pBdr>
              <w:jc w:val="both"/>
            </w:pPr>
            <w:r w:rsidRPr="00FF447B">
              <w:t xml:space="preserve">Forming a group: 5 students/group. The deadline for group topic registration on the forum is session 2 or directly submit it to the lecturer at the exam.  </w:t>
            </w:r>
          </w:p>
          <w:p w14:paraId="523AAA8B" w14:textId="77777777" w:rsidR="003E6D4B" w:rsidRDefault="00CE21AF" w:rsidP="00077D83">
            <w:pPr>
              <w:pStyle w:val="ListParagraph"/>
              <w:widowControl w:val="0"/>
              <w:numPr>
                <w:ilvl w:val="1"/>
                <w:numId w:val="121"/>
              </w:numPr>
              <w:pBdr>
                <w:top w:val="nil"/>
                <w:left w:val="nil"/>
                <w:bottom w:val="nil"/>
                <w:right w:val="nil"/>
                <w:between w:val="nil"/>
              </w:pBdr>
              <w:jc w:val="both"/>
            </w:pPr>
            <w:r w:rsidRPr="00FF447B">
              <w:t xml:space="preserve">Week 4 (4th session) begins to present in order. Note that the presenting groups need to fully show up and bring along all relevant documents.  </w:t>
            </w:r>
          </w:p>
          <w:p w14:paraId="6850598F" w14:textId="29057A89" w:rsidR="00CE21AF" w:rsidRPr="00FF447B" w:rsidRDefault="00CE21AF" w:rsidP="00077D83">
            <w:pPr>
              <w:pStyle w:val="ListParagraph"/>
              <w:widowControl w:val="0"/>
              <w:numPr>
                <w:ilvl w:val="1"/>
                <w:numId w:val="121"/>
              </w:numPr>
              <w:pBdr>
                <w:top w:val="nil"/>
                <w:left w:val="nil"/>
                <w:bottom w:val="nil"/>
                <w:right w:val="nil"/>
                <w:between w:val="nil"/>
              </w:pBdr>
              <w:jc w:val="both"/>
            </w:pPr>
            <w:r w:rsidRPr="00FF447B">
              <w:t>Submission form: submit files and minutes of group work via email to the lecturer.</w:t>
            </w:r>
          </w:p>
          <w:p w14:paraId="6D88BCC8" w14:textId="1FFEE969" w:rsidR="00CE21AF" w:rsidRPr="00FF447B" w:rsidRDefault="00CE21AF" w:rsidP="00077D83">
            <w:pPr>
              <w:pStyle w:val="ListParagraph"/>
              <w:widowControl w:val="0"/>
              <w:numPr>
                <w:ilvl w:val="0"/>
                <w:numId w:val="121"/>
              </w:numPr>
              <w:pBdr>
                <w:top w:val="nil"/>
                <w:left w:val="nil"/>
                <w:bottom w:val="nil"/>
                <w:right w:val="nil"/>
                <w:between w:val="nil"/>
              </w:pBdr>
              <w:jc w:val="both"/>
            </w:pPr>
            <w:r w:rsidRPr="00FF447B">
              <w:t>Regulations on time, attendance, and discipline in the course: attend class on time and at least 80% of the sessions (only to be absent for a maximum of 20%). Exam ban is applied to those who miss more than the regulated number of sessions. Students must have test scores, lively discussions, constructive and serious statements in class.</w:t>
            </w:r>
          </w:p>
        </w:tc>
      </w:tr>
      <w:tr w:rsidR="00CE21AF" w:rsidRPr="00B71DBB" w14:paraId="39235D4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E0168DE" w14:textId="77777777" w:rsidR="00CE21AF" w:rsidRPr="00FF447B" w:rsidRDefault="00CE21AF" w:rsidP="00FF447B">
            <w:pPr>
              <w:widowControl w:val="0"/>
              <w:spacing w:after="0" w:line="240" w:lineRule="auto"/>
              <w:ind w:left="0" w:firstLine="0"/>
            </w:pPr>
            <w:r w:rsidRPr="00FF447B">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3BAE8876" w14:textId="77777777" w:rsidR="003E6D4B" w:rsidRDefault="00CE21AF" w:rsidP="00077D83">
            <w:pPr>
              <w:pStyle w:val="ListParagraph"/>
              <w:widowControl w:val="0"/>
              <w:numPr>
                <w:ilvl w:val="3"/>
                <w:numId w:val="121"/>
              </w:numPr>
              <w:pBdr>
                <w:top w:val="nil"/>
                <w:left w:val="nil"/>
                <w:bottom w:val="nil"/>
                <w:right w:val="nil"/>
                <w:between w:val="nil"/>
              </w:pBdr>
              <w:ind w:left="524"/>
            </w:pPr>
            <w:r w:rsidRPr="00FF447B">
              <w:t>Textbook of Ho Chi Minh's Thoughts, National Political Publishing House of Vietnam.</w:t>
            </w:r>
          </w:p>
          <w:p w14:paraId="6EBF3A10" w14:textId="2C470599" w:rsidR="00CE21AF" w:rsidRPr="00FF447B" w:rsidRDefault="00CE21AF" w:rsidP="00077D83">
            <w:pPr>
              <w:pStyle w:val="ListParagraph"/>
              <w:widowControl w:val="0"/>
              <w:numPr>
                <w:ilvl w:val="3"/>
                <w:numId w:val="121"/>
              </w:numPr>
              <w:pBdr>
                <w:top w:val="nil"/>
                <w:left w:val="nil"/>
                <w:bottom w:val="nil"/>
                <w:right w:val="nil"/>
                <w:between w:val="nil"/>
              </w:pBdr>
              <w:ind w:left="524"/>
            </w:pPr>
            <w:r w:rsidRPr="00FF447B">
              <w:t>Study Guide for Ho Chi Minh's Thoughts, Ho Chi Minh City National University Publishing House.</w:t>
            </w:r>
          </w:p>
        </w:tc>
      </w:tr>
    </w:tbl>
    <w:p w14:paraId="1CBDD172" w14:textId="77777777" w:rsidR="00CE21AF" w:rsidRPr="00B71DBB" w:rsidRDefault="00CE21AF" w:rsidP="00CE21AF">
      <w:pPr>
        <w:pStyle w:val="Heading4"/>
        <w:rPr>
          <w:rFonts w:ascii="Times New Roman" w:eastAsia="Times New Roman" w:hAnsi="Times New Roman" w:cs="Times New Roman"/>
        </w:rPr>
      </w:pPr>
      <w:bookmarkStart w:id="11" w:name="_heading=h.3dy6vkm" w:colFirst="0" w:colLast="0"/>
      <w:bookmarkStart w:id="12" w:name="_Toc192146683"/>
      <w:bookmarkEnd w:id="11"/>
      <w:r w:rsidRPr="00B71DBB">
        <w:rPr>
          <w:rFonts w:ascii="Times New Roman" w:eastAsia="Times New Roman" w:hAnsi="Times New Roman" w:cs="Times New Roman"/>
        </w:rPr>
        <w:t>6. General Law - BAA00004</w:t>
      </w:r>
      <w:bookmarkEnd w:id="12"/>
    </w:p>
    <w:tbl>
      <w:tblPr>
        <w:tblW w:w="9883" w:type="dxa"/>
        <w:tblLayout w:type="fixed"/>
        <w:tblLook w:val="0400" w:firstRow="0" w:lastRow="0" w:firstColumn="0" w:lastColumn="0" w:noHBand="0" w:noVBand="1"/>
      </w:tblPr>
      <w:tblGrid>
        <w:gridCol w:w="3779"/>
        <w:gridCol w:w="6104"/>
      </w:tblGrid>
      <w:tr w:rsidR="00CE21AF" w:rsidRPr="00B71DBB" w14:paraId="365F2FA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918D0CA" w14:textId="77777777" w:rsidR="00CE21AF" w:rsidRPr="00FF447B" w:rsidRDefault="00CE21AF" w:rsidP="00FF447B">
            <w:pPr>
              <w:widowControl w:val="0"/>
              <w:spacing w:after="0" w:line="240" w:lineRule="auto"/>
              <w:ind w:left="0" w:firstLine="0"/>
            </w:pPr>
            <w:bookmarkStart w:id="13" w:name="_heading=h.5abs0669fvp3" w:colFirst="0" w:colLast="0"/>
            <w:bookmarkEnd w:id="13"/>
            <w:r w:rsidRPr="00FF447B">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080EAF13" w14:textId="77777777" w:rsidR="00CE21AF" w:rsidRPr="00FF447B" w:rsidRDefault="00CE21AF" w:rsidP="00FF447B">
            <w:pPr>
              <w:widowControl w:val="0"/>
              <w:spacing w:after="0" w:line="240" w:lineRule="auto"/>
              <w:ind w:left="0" w:firstLine="0"/>
            </w:pPr>
            <w:r w:rsidRPr="00FF447B">
              <w:t>General Law</w:t>
            </w:r>
          </w:p>
        </w:tc>
      </w:tr>
      <w:tr w:rsidR="00CE21AF" w:rsidRPr="00B71DBB" w14:paraId="6B2F9CA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CB361D8" w14:textId="77777777" w:rsidR="00CE21AF" w:rsidRPr="00FF447B" w:rsidRDefault="00CE21AF" w:rsidP="00FF447B">
            <w:pPr>
              <w:widowControl w:val="0"/>
              <w:spacing w:after="0" w:line="240" w:lineRule="auto"/>
              <w:ind w:left="0" w:firstLine="0"/>
            </w:pPr>
            <w:r w:rsidRPr="00FF447B">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08BD8F50" w14:textId="77777777" w:rsidR="00CE21AF" w:rsidRPr="00FF447B" w:rsidRDefault="00CE21AF" w:rsidP="00FF447B">
            <w:pPr>
              <w:widowControl w:val="0"/>
              <w:spacing w:after="0" w:line="240" w:lineRule="auto"/>
              <w:ind w:left="0" w:firstLine="0"/>
            </w:pPr>
            <w:r w:rsidRPr="00FF447B">
              <w:t xml:space="preserve">1st semester </w:t>
            </w:r>
          </w:p>
        </w:tc>
      </w:tr>
      <w:tr w:rsidR="00CE21AF" w:rsidRPr="00B71DBB" w14:paraId="6E04C63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C9942B5" w14:textId="77777777" w:rsidR="00CE21AF" w:rsidRPr="00FF447B" w:rsidRDefault="00CE21AF" w:rsidP="00FF447B">
            <w:pPr>
              <w:widowControl w:val="0"/>
              <w:spacing w:after="0" w:line="240" w:lineRule="auto"/>
              <w:ind w:left="0" w:firstLine="0"/>
            </w:pPr>
            <w:r w:rsidRPr="00FF447B">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3EA0C86F" w14:textId="77777777" w:rsidR="00CE21AF" w:rsidRPr="00FF447B" w:rsidRDefault="00CE21AF" w:rsidP="00FF447B">
            <w:pPr>
              <w:widowControl w:val="0"/>
              <w:spacing w:after="0" w:line="240" w:lineRule="auto"/>
              <w:ind w:left="0" w:firstLine="0"/>
            </w:pPr>
            <w:r w:rsidRPr="00FF447B">
              <w:t xml:space="preserve">Lecturers at School of Political and Administration </w:t>
            </w:r>
          </w:p>
          <w:p w14:paraId="39362A62" w14:textId="77777777" w:rsidR="00CE21AF" w:rsidRPr="00FF447B" w:rsidRDefault="00CE21AF" w:rsidP="00FF447B">
            <w:pPr>
              <w:widowControl w:val="0"/>
              <w:spacing w:after="0" w:line="240" w:lineRule="auto"/>
              <w:ind w:left="0" w:firstLine="0"/>
            </w:pPr>
            <w:r w:rsidRPr="00FF447B">
              <w:t>Sciences, VNU-HCM</w:t>
            </w:r>
          </w:p>
        </w:tc>
      </w:tr>
      <w:tr w:rsidR="00CE21AF" w:rsidRPr="00B71DBB" w14:paraId="4E7A8E9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83448C6" w14:textId="77777777" w:rsidR="00CE21AF" w:rsidRPr="00FF447B" w:rsidRDefault="00CE21AF" w:rsidP="00FF447B">
            <w:pPr>
              <w:widowControl w:val="0"/>
              <w:spacing w:after="0" w:line="240" w:lineRule="auto"/>
              <w:ind w:left="0" w:firstLine="0"/>
            </w:pPr>
            <w:r w:rsidRPr="00FF447B">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18D8C141" w14:textId="77777777" w:rsidR="00CE21AF" w:rsidRPr="00FF447B" w:rsidRDefault="00CE21AF" w:rsidP="00FF447B">
            <w:pPr>
              <w:widowControl w:val="0"/>
              <w:spacing w:after="0" w:line="240" w:lineRule="auto"/>
              <w:ind w:left="0" w:firstLine="0"/>
            </w:pPr>
            <w:r w:rsidRPr="00FF447B">
              <w:t xml:space="preserve">Vietnamese </w:t>
            </w:r>
          </w:p>
        </w:tc>
      </w:tr>
      <w:tr w:rsidR="00CE21AF" w:rsidRPr="00B71DBB" w14:paraId="659F2B7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EBDF91F" w14:textId="77777777" w:rsidR="00CE21AF" w:rsidRPr="00FF447B" w:rsidRDefault="00CE21AF" w:rsidP="00FF447B">
            <w:pPr>
              <w:widowControl w:val="0"/>
              <w:spacing w:after="0" w:line="240" w:lineRule="auto"/>
              <w:ind w:left="0" w:firstLine="0"/>
            </w:pPr>
            <w:r w:rsidRPr="00FF447B">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690AFD2A" w14:textId="77777777" w:rsidR="00CE21AF" w:rsidRPr="00FF447B" w:rsidRDefault="00CE21AF" w:rsidP="00FF447B">
            <w:pPr>
              <w:widowControl w:val="0"/>
              <w:spacing w:after="0" w:line="240" w:lineRule="auto"/>
              <w:ind w:left="0" w:firstLine="0"/>
            </w:pPr>
            <w:r w:rsidRPr="00FF447B">
              <w:t>Compulsory</w:t>
            </w:r>
          </w:p>
        </w:tc>
      </w:tr>
      <w:tr w:rsidR="00CE21AF" w:rsidRPr="00B71DBB" w14:paraId="6CC1D99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653740F" w14:textId="77777777" w:rsidR="00CE21AF" w:rsidRPr="00FF447B" w:rsidRDefault="00CE21AF" w:rsidP="00FF447B">
            <w:pPr>
              <w:widowControl w:val="0"/>
              <w:spacing w:after="0" w:line="240" w:lineRule="auto"/>
              <w:ind w:left="0" w:firstLine="0"/>
            </w:pPr>
            <w:r w:rsidRPr="00FF447B">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6A9838A4" w14:textId="77777777" w:rsidR="00CE21AF" w:rsidRPr="00FF447B" w:rsidRDefault="00CE21AF" w:rsidP="00FF447B">
            <w:pPr>
              <w:widowControl w:val="0"/>
              <w:spacing w:after="0" w:line="240" w:lineRule="auto"/>
              <w:ind w:left="0" w:firstLine="0"/>
            </w:pPr>
            <w:r w:rsidRPr="00FF447B">
              <w:t xml:space="preserve">Lectures, seminars </w:t>
            </w:r>
          </w:p>
        </w:tc>
      </w:tr>
      <w:tr w:rsidR="00CE21AF" w:rsidRPr="00B71DBB" w14:paraId="6B2C009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3C4A8C1" w14:textId="77777777" w:rsidR="00CE21AF" w:rsidRPr="00FF447B" w:rsidRDefault="00CE21AF" w:rsidP="00FF447B">
            <w:pPr>
              <w:widowControl w:val="0"/>
              <w:spacing w:after="0" w:line="240" w:lineRule="auto"/>
              <w:ind w:left="0" w:firstLine="0"/>
            </w:pPr>
            <w:r w:rsidRPr="00FF447B">
              <w:t xml:space="preserve">Workload (incl. contact </w:t>
            </w:r>
          </w:p>
          <w:p w14:paraId="0A8AD18D" w14:textId="77777777" w:rsidR="00CE21AF" w:rsidRPr="00FF447B" w:rsidRDefault="00CE21AF" w:rsidP="00FF447B">
            <w:pPr>
              <w:spacing w:after="0" w:line="240" w:lineRule="auto"/>
              <w:ind w:left="0" w:firstLine="0"/>
            </w:pPr>
            <w:r w:rsidRPr="00FF447B">
              <w:t xml:space="preserve">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0A95D51C" w14:textId="77777777" w:rsidR="00CE21AF" w:rsidRPr="00FF447B" w:rsidRDefault="00CE21AF" w:rsidP="00FF447B">
            <w:pPr>
              <w:spacing w:after="0" w:line="240" w:lineRule="auto"/>
              <w:ind w:left="0" w:firstLine="0"/>
            </w:pPr>
            <w:r w:rsidRPr="00FF447B">
              <w:t xml:space="preserve">Total workload: 135 hrs </w:t>
            </w:r>
          </w:p>
          <w:p w14:paraId="311D4034" w14:textId="77777777" w:rsidR="00CE21AF" w:rsidRPr="00FF447B" w:rsidRDefault="00CE21AF" w:rsidP="00FF447B">
            <w:pPr>
              <w:spacing w:after="0" w:line="240" w:lineRule="auto"/>
              <w:ind w:left="0" w:firstLine="0"/>
            </w:pPr>
            <w:r w:rsidRPr="00FF447B">
              <w:t xml:space="preserve">Contact hours (lectures): 45 hrs </w:t>
            </w:r>
          </w:p>
          <w:p w14:paraId="4A34EB19" w14:textId="77777777" w:rsidR="00CE21AF" w:rsidRPr="00FF447B" w:rsidRDefault="00CE21AF" w:rsidP="00FF447B">
            <w:pPr>
              <w:spacing w:after="0" w:line="240" w:lineRule="auto"/>
              <w:ind w:left="0" w:firstLine="0"/>
            </w:pPr>
            <w:r w:rsidRPr="00FF447B">
              <w:t xml:space="preserve">Private study including examination preparation, specified in hours: 90 hrs </w:t>
            </w:r>
          </w:p>
        </w:tc>
      </w:tr>
      <w:tr w:rsidR="00CE21AF" w:rsidRPr="00B71DBB" w14:paraId="2DD78A79"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2205B68" w14:textId="77777777" w:rsidR="00CE21AF" w:rsidRPr="00FF447B" w:rsidRDefault="00CE21AF" w:rsidP="00FF447B">
            <w:pPr>
              <w:widowControl w:val="0"/>
              <w:spacing w:after="0" w:line="240" w:lineRule="auto"/>
              <w:ind w:left="0" w:firstLine="0"/>
            </w:pPr>
            <w:r w:rsidRPr="00FF447B">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7E5F6CA2" w14:textId="77777777" w:rsidR="00CE21AF" w:rsidRPr="00FF447B" w:rsidRDefault="00CE21AF" w:rsidP="00FF447B">
            <w:pPr>
              <w:widowControl w:val="0"/>
              <w:spacing w:after="0" w:line="240" w:lineRule="auto"/>
              <w:ind w:left="0" w:firstLine="0"/>
            </w:pPr>
            <w:r w:rsidRPr="00FF447B">
              <w:t xml:space="preserve">3 (4.5 ECTS) </w:t>
            </w:r>
          </w:p>
        </w:tc>
      </w:tr>
      <w:tr w:rsidR="00CE21AF" w:rsidRPr="00B71DBB" w14:paraId="695F92B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0E8151B" w14:textId="77777777" w:rsidR="00CE21AF" w:rsidRPr="00FF447B" w:rsidRDefault="00CE21AF" w:rsidP="00FF447B">
            <w:pPr>
              <w:widowControl w:val="0"/>
              <w:spacing w:after="0" w:line="240" w:lineRule="auto"/>
              <w:ind w:left="0" w:firstLine="0"/>
            </w:pPr>
            <w:r w:rsidRPr="00FF447B">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227E7BC9" w14:textId="77777777" w:rsidR="00CE21AF" w:rsidRPr="00FF447B" w:rsidRDefault="00CE21AF" w:rsidP="00FF447B">
            <w:pPr>
              <w:widowControl w:val="0"/>
              <w:spacing w:after="0" w:line="240" w:lineRule="auto"/>
              <w:ind w:left="0" w:firstLine="0"/>
            </w:pPr>
            <w:r w:rsidRPr="00FF447B">
              <w:t xml:space="preserve">None </w:t>
            </w:r>
          </w:p>
        </w:tc>
      </w:tr>
      <w:tr w:rsidR="00CE21AF" w:rsidRPr="00B71DBB" w14:paraId="11FBD2C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28CD911" w14:textId="77777777" w:rsidR="00CE21AF" w:rsidRPr="00FF447B" w:rsidRDefault="00CE21AF" w:rsidP="00FF447B">
            <w:pPr>
              <w:widowControl w:val="0"/>
              <w:spacing w:after="0" w:line="240" w:lineRule="auto"/>
              <w:ind w:left="0" w:firstLine="0"/>
            </w:pPr>
            <w:r w:rsidRPr="00FF447B">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40701F71" w14:textId="77777777" w:rsidR="00CE21AF" w:rsidRPr="00FF447B" w:rsidRDefault="00CE21AF" w:rsidP="00FF447B">
            <w:pPr>
              <w:widowControl w:val="0"/>
              <w:spacing w:after="0" w:line="240" w:lineRule="auto"/>
              <w:ind w:left="0" w:firstLine="0"/>
              <w:jc w:val="both"/>
            </w:pPr>
            <w:r w:rsidRPr="00FF447B">
              <w:t xml:space="preserve">After completing the course, students will be able to: </w:t>
            </w:r>
          </w:p>
          <w:p w14:paraId="6D93BF03" w14:textId="77777777" w:rsidR="00A46E3F" w:rsidRDefault="00CE21AF" w:rsidP="00077D83">
            <w:pPr>
              <w:pStyle w:val="ListParagraph"/>
              <w:widowControl w:val="0"/>
              <w:numPr>
                <w:ilvl w:val="0"/>
                <w:numId w:val="122"/>
              </w:numPr>
              <w:pBdr>
                <w:top w:val="nil"/>
                <w:left w:val="nil"/>
                <w:bottom w:val="nil"/>
                <w:right w:val="nil"/>
                <w:between w:val="nil"/>
              </w:pBdr>
              <w:ind w:right="30"/>
              <w:jc w:val="both"/>
            </w:pPr>
            <w:r w:rsidRPr="00FF447B">
              <w:t xml:space="preserve">General Objective: Understand the basic legal concepts and terms related to the country's legal system and state apparatus; apply legal provisions to solve some simple case studies; help students form and develop some skills such as looking up legal documents, analyzing legal regulations, and working in groups, thereby improving </w:t>
            </w:r>
            <w:r w:rsidRPr="00FF447B">
              <w:lastRenderedPageBreak/>
              <w:t xml:space="preserve">their sense of survival, learning and working following the Constitution and regulations. The law, the right behavior orientation in life. </w:t>
            </w:r>
          </w:p>
          <w:p w14:paraId="60489F40" w14:textId="45912DB8" w:rsidR="00CE21AF" w:rsidRPr="00FF447B" w:rsidRDefault="00CE21AF" w:rsidP="00077D83">
            <w:pPr>
              <w:pStyle w:val="ListParagraph"/>
              <w:widowControl w:val="0"/>
              <w:numPr>
                <w:ilvl w:val="0"/>
                <w:numId w:val="122"/>
              </w:numPr>
              <w:pBdr>
                <w:top w:val="nil"/>
                <w:left w:val="nil"/>
                <w:bottom w:val="nil"/>
                <w:right w:val="nil"/>
                <w:between w:val="nil"/>
              </w:pBdr>
              <w:ind w:right="30"/>
              <w:jc w:val="both"/>
            </w:pPr>
            <w:r w:rsidRPr="00FF447B">
              <w:t xml:space="preserve">Specific objectives/course output standards: </w:t>
            </w:r>
          </w:p>
          <w:p w14:paraId="2A8AE4B2" w14:textId="77777777" w:rsidR="00A46E3F" w:rsidRDefault="00CE21AF" w:rsidP="00077D83">
            <w:pPr>
              <w:pStyle w:val="ListParagraph"/>
              <w:widowControl w:val="0"/>
              <w:numPr>
                <w:ilvl w:val="1"/>
                <w:numId w:val="122"/>
              </w:numPr>
              <w:pBdr>
                <w:top w:val="nil"/>
                <w:left w:val="nil"/>
                <w:bottom w:val="nil"/>
                <w:right w:val="nil"/>
                <w:between w:val="nil"/>
              </w:pBdr>
              <w:ind w:right="61"/>
              <w:jc w:val="both"/>
            </w:pPr>
            <w:r w:rsidRPr="00FF447B">
              <w:t xml:space="preserve">Knowledge: Present basic legal concepts and terms related to the state apparatus and the Vietnamese legal system; Solve some exercise cases based on the provisions of a law book in the legal system of Vietnam. </w:t>
            </w:r>
          </w:p>
          <w:p w14:paraId="5C3C6815" w14:textId="77777777" w:rsidR="00A46E3F" w:rsidRDefault="00CE21AF" w:rsidP="00077D83">
            <w:pPr>
              <w:pStyle w:val="ListParagraph"/>
              <w:widowControl w:val="0"/>
              <w:numPr>
                <w:ilvl w:val="1"/>
                <w:numId w:val="122"/>
              </w:numPr>
              <w:pBdr>
                <w:top w:val="nil"/>
                <w:left w:val="nil"/>
                <w:bottom w:val="nil"/>
                <w:right w:val="nil"/>
                <w:between w:val="nil"/>
              </w:pBdr>
              <w:ind w:right="61"/>
              <w:jc w:val="both"/>
            </w:pPr>
            <w:r w:rsidRPr="00FF447B">
              <w:t xml:space="preserve">Skills: Analyzing legal regulations; Lookup legal documents; Working group. </w:t>
            </w:r>
          </w:p>
          <w:p w14:paraId="7E515A22" w14:textId="520D1DC8" w:rsidR="00CE21AF" w:rsidRPr="00FF447B" w:rsidRDefault="00CE21AF" w:rsidP="00077D83">
            <w:pPr>
              <w:pStyle w:val="ListParagraph"/>
              <w:widowControl w:val="0"/>
              <w:numPr>
                <w:ilvl w:val="1"/>
                <w:numId w:val="122"/>
              </w:numPr>
              <w:pBdr>
                <w:top w:val="nil"/>
                <w:left w:val="nil"/>
                <w:bottom w:val="nil"/>
                <w:right w:val="nil"/>
                <w:between w:val="nil"/>
              </w:pBdr>
              <w:ind w:right="61"/>
              <w:jc w:val="both"/>
            </w:pPr>
            <w:r w:rsidRPr="00FF447B">
              <w:t xml:space="preserve">Attitude, diligence: Raise awareness of living, studying, and working following the Constitution and the law. </w:t>
            </w:r>
          </w:p>
        </w:tc>
      </w:tr>
      <w:tr w:rsidR="00CE21AF" w:rsidRPr="00B71DBB" w14:paraId="5A720091" w14:textId="77777777" w:rsidTr="00FB04DC">
        <w:trPr>
          <w:trHeight w:val="3414"/>
        </w:trPr>
        <w:tc>
          <w:tcPr>
            <w:tcW w:w="3779" w:type="dxa"/>
            <w:tcBorders>
              <w:top w:val="single" w:sz="4" w:space="0" w:color="000000"/>
              <w:left w:val="single" w:sz="4" w:space="0" w:color="000000"/>
              <w:right w:val="single" w:sz="4" w:space="0" w:color="000000"/>
            </w:tcBorders>
          </w:tcPr>
          <w:p w14:paraId="04D2AD1C" w14:textId="77777777" w:rsidR="00CE21AF" w:rsidRPr="00FF447B" w:rsidRDefault="00CE21AF" w:rsidP="00FF447B">
            <w:pPr>
              <w:widowControl w:val="0"/>
              <w:spacing w:after="0" w:line="240" w:lineRule="auto"/>
              <w:ind w:left="0" w:firstLine="0"/>
            </w:pPr>
            <w:r w:rsidRPr="00FF447B">
              <w:lastRenderedPageBreak/>
              <w:t xml:space="preserve">Content </w:t>
            </w:r>
          </w:p>
        </w:tc>
        <w:tc>
          <w:tcPr>
            <w:tcW w:w="6104" w:type="dxa"/>
            <w:tcBorders>
              <w:top w:val="single" w:sz="4" w:space="0" w:color="000000"/>
              <w:left w:val="single" w:sz="4" w:space="0" w:color="000000"/>
              <w:right w:val="single" w:sz="4" w:space="0" w:color="000000"/>
            </w:tcBorders>
          </w:tcPr>
          <w:p w14:paraId="2147CC36" w14:textId="5A98453C" w:rsidR="00CE21AF" w:rsidRPr="00FF447B" w:rsidRDefault="00CE21AF" w:rsidP="00FF447B">
            <w:pPr>
              <w:widowControl w:val="0"/>
              <w:spacing w:after="0" w:line="240" w:lineRule="auto"/>
              <w:ind w:left="0" w:firstLine="0"/>
              <w:jc w:val="both"/>
            </w:pPr>
            <w:r w:rsidRPr="00FF447B">
              <w:t>The module provides knowledge about the structure of the State apparatus as well as the functions, authority, and legal status of agencies in the State apparatus of the Socialist Republic of Vietnam in terms of economic management, Legal nature, and structure of the system of legal documents. From an overview of the system of legal branches in our State's legal system, a course is devoted to studying the basic contents of administrative law, civil law, and criminal law as branches of law. the main law (original branches of law) of the legal system, so that learners can easily access themselves to other branches of law arising from these major branches of law.</w:t>
            </w:r>
          </w:p>
        </w:tc>
      </w:tr>
      <w:tr w:rsidR="00CE21AF" w:rsidRPr="00B71DBB" w14:paraId="1114040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28CA96B" w14:textId="77777777" w:rsidR="00CE21AF" w:rsidRPr="00FF447B" w:rsidRDefault="00CE21AF" w:rsidP="00FF447B">
            <w:pPr>
              <w:widowControl w:val="0"/>
              <w:spacing w:after="0" w:line="240" w:lineRule="auto"/>
              <w:ind w:left="0" w:firstLine="0"/>
            </w:pPr>
            <w:r w:rsidRPr="00FF447B">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494C598B" w14:textId="77777777" w:rsidR="00CE21AF" w:rsidRPr="00FF447B" w:rsidRDefault="00CE21AF" w:rsidP="00FF447B">
            <w:pPr>
              <w:widowControl w:val="0"/>
              <w:spacing w:after="0" w:line="240" w:lineRule="auto"/>
              <w:ind w:left="0" w:firstLine="0"/>
            </w:pPr>
            <w:r w:rsidRPr="00FF447B">
              <w:t xml:space="preserve">Written exam, Multiple choices, Oral presentation </w:t>
            </w:r>
          </w:p>
        </w:tc>
      </w:tr>
      <w:tr w:rsidR="00CE21AF" w:rsidRPr="00B71DBB" w14:paraId="006A343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7EAAAC0" w14:textId="77777777" w:rsidR="00CE21AF" w:rsidRPr="00FF447B" w:rsidRDefault="00CE21AF" w:rsidP="00FF447B">
            <w:pPr>
              <w:widowControl w:val="0"/>
              <w:spacing w:after="0" w:line="240" w:lineRule="auto"/>
              <w:ind w:left="0" w:firstLine="0"/>
            </w:pPr>
            <w:r w:rsidRPr="00FF447B">
              <w:t xml:space="preserve">Study </w:t>
            </w:r>
            <w:r w:rsidRPr="00FF447B">
              <w:tab/>
              <w:t xml:space="preserve">and </w:t>
            </w:r>
            <w:r w:rsidRPr="00FF447B">
              <w:tab/>
              <w:t xml:space="preserve">examination </w:t>
            </w:r>
          </w:p>
          <w:p w14:paraId="10A5626B" w14:textId="77777777" w:rsidR="00CE21AF" w:rsidRPr="00FF447B" w:rsidRDefault="00CE21AF" w:rsidP="00FF447B">
            <w:pPr>
              <w:spacing w:after="0" w:line="240" w:lineRule="auto"/>
              <w:ind w:left="0" w:firstLine="0"/>
            </w:pPr>
            <w:r w:rsidRPr="00FF447B">
              <w:t xml:space="preserve">requirements </w:t>
            </w:r>
          </w:p>
        </w:tc>
        <w:tc>
          <w:tcPr>
            <w:tcW w:w="6104" w:type="dxa"/>
            <w:tcBorders>
              <w:top w:val="single" w:sz="4" w:space="0" w:color="000000"/>
              <w:left w:val="single" w:sz="4" w:space="0" w:color="000000"/>
              <w:bottom w:val="single" w:sz="4" w:space="0" w:color="000000"/>
              <w:right w:val="single" w:sz="4" w:space="0" w:color="000000"/>
            </w:tcBorders>
          </w:tcPr>
          <w:p w14:paraId="33BD4E1B" w14:textId="77777777" w:rsidR="00CE21AF" w:rsidRPr="00FF447B" w:rsidRDefault="00CE21AF" w:rsidP="00FF447B">
            <w:pPr>
              <w:spacing w:after="0" w:line="240" w:lineRule="auto"/>
              <w:ind w:left="0" w:firstLine="0"/>
            </w:pPr>
            <w:r w:rsidRPr="00FF447B">
              <w:t xml:space="preserve">Minimum attendance at lectures is 80% Final score is greater or equal to 5.0/10.0 </w:t>
            </w:r>
          </w:p>
        </w:tc>
      </w:tr>
      <w:tr w:rsidR="00CE21AF" w:rsidRPr="00B71DBB" w14:paraId="7E548FD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5628DC9" w14:textId="77777777" w:rsidR="00CE21AF" w:rsidRPr="00FF447B" w:rsidRDefault="00CE21AF" w:rsidP="00FF447B">
            <w:pPr>
              <w:widowControl w:val="0"/>
              <w:spacing w:after="0" w:line="240" w:lineRule="auto"/>
              <w:ind w:left="0" w:firstLine="0"/>
            </w:pPr>
            <w:r w:rsidRPr="00FF447B">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37CB14D4" w14:textId="77777777" w:rsidR="00FB04DC" w:rsidRDefault="00CE21AF" w:rsidP="00077D83">
            <w:pPr>
              <w:pStyle w:val="ListParagraph"/>
              <w:widowControl w:val="0"/>
              <w:numPr>
                <w:ilvl w:val="0"/>
                <w:numId w:val="123"/>
              </w:numPr>
              <w:pBdr>
                <w:top w:val="nil"/>
                <w:left w:val="nil"/>
                <w:bottom w:val="nil"/>
                <w:right w:val="nil"/>
                <w:between w:val="nil"/>
              </w:pBdr>
              <w:jc w:val="both"/>
            </w:pPr>
            <w:r w:rsidRPr="00FF447B">
              <w:t xml:space="preserve">General Law textbook, Ho Chi Minh City University of Law.  </w:t>
            </w:r>
          </w:p>
          <w:p w14:paraId="02291D45" w14:textId="55479FD2" w:rsidR="00CE21AF" w:rsidRPr="00FF447B" w:rsidRDefault="00CE21AF" w:rsidP="00077D83">
            <w:pPr>
              <w:pStyle w:val="ListParagraph"/>
              <w:widowControl w:val="0"/>
              <w:numPr>
                <w:ilvl w:val="0"/>
                <w:numId w:val="123"/>
              </w:numPr>
              <w:pBdr>
                <w:top w:val="nil"/>
                <w:left w:val="nil"/>
                <w:bottom w:val="nil"/>
                <w:right w:val="nil"/>
                <w:between w:val="nil"/>
              </w:pBdr>
              <w:jc w:val="both"/>
            </w:pPr>
            <w:r w:rsidRPr="00FF447B">
              <w:t>Textbook of Theory of State and Law, Hanoi University of Law.</w:t>
            </w:r>
          </w:p>
        </w:tc>
      </w:tr>
    </w:tbl>
    <w:p w14:paraId="0D1EC393" w14:textId="77777777" w:rsidR="00CE21AF" w:rsidRPr="00B71DBB" w:rsidRDefault="00CE21AF" w:rsidP="00CE21AF">
      <w:pPr>
        <w:pStyle w:val="Heading4"/>
        <w:rPr>
          <w:rFonts w:ascii="Times New Roman" w:eastAsia="Times New Roman" w:hAnsi="Times New Roman" w:cs="Times New Roman"/>
        </w:rPr>
      </w:pPr>
      <w:bookmarkStart w:id="14" w:name="_heading=h.1t3h5sf" w:colFirst="0" w:colLast="0"/>
      <w:bookmarkStart w:id="15" w:name="_Toc192146684"/>
      <w:bookmarkEnd w:id="14"/>
      <w:r w:rsidRPr="00B71DBB">
        <w:rPr>
          <w:rFonts w:ascii="Times New Roman" w:eastAsia="Times New Roman" w:hAnsi="Times New Roman" w:cs="Times New Roman"/>
        </w:rPr>
        <w:t>7. General Economics - BAA00005</w:t>
      </w:r>
      <w:bookmarkEnd w:id="15"/>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7"/>
        <w:gridCol w:w="6106"/>
      </w:tblGrid>
      <w:tr w:rsidR="00CE21AF" w:rsidRPr="00B71DBB" w14:paraId="37183CF1" w14:textId="77777777" w:rsidTr="006E2512">
        <w:trPr>
          <w:trHeight w:val="20"/>
        </w:trPr>
        <w:tc>
          <w:tcPr>
            <w:tcW w:w="3777" w:type="dxa"/>
          </w:tcPr>
          <w:p w14:paraId="7041A176" w14:textId="77777777" w:rsidR="00CE21AF" w:rsidRPr="00B71DBB" w:rsidRDefault="00CE21AF" w:rsidP="00FF447B">
            <w:pPr>
              <w:widowControl w:val="0"/>
              <w:spacing w:after="0" w:line="240" w:lineRule="auto"/>
              <w:ind w:left="0" w:firstLine="0"/>
            </w:pPr>
            <w:r w:rsidRPr="00FF447B">
              <w:t xml:space="preserve">Module designation </w:t>
            </w:r>
          </w:p>
        </w:tc>
        <w:tc>
          <w:tcPr>
            <w:tcW w:w="6106" w:type="dxa"/>
          </w:tcPr>
          <w:p w14:paraId="20DC1B83" w14:textId="77777777" w:rsidR="00CE21AF" w:rsidRPr="00B71DBB" w:rsidRDefault="00CE21AF" w:rsidP="00FF447B">
            <w:pPr>
              <w:widowControl w:val="0"/>
              <w:spacing w:after="0" w:line="240" w:lineRule="auto"/>
              <w:ind w:left="0" w:firstLine="0"/>
            </w:pPr>
            <w:r w:rsidRPr="00FF447B">
              <w:t xml:space="preserve">General Economics </w:t>
            </w:r>
          </w:p>
        </w:tc>
      </w:tr>
      <w:tr w:rsidR="00CE21AF" w:rsidRPr="00B71DBB" w14:paraId="12CE3B41" w14:textId="77777777" w:rsidTr="006E2512">
        <w:trPr>
          <w:trHeight w:val="20"/>
        </w:trPr>
        <w:tc>
          <w:tcPr>
            <w:tcW w:w="3777" w:type="dxa"/>
          </w:tcPr>
          <w:p w14:paraId="37E6C6EA" w14:textId="77777777" w:rsidR="00CE21AF" w:rsidRPr="00B71DBB" w:rsidRDefault="00CE21AF" w:rsidP="00FF447B">
            <w:pPr>
              <w:widowControl w:val="0"/>
              <w:spacing w:after="0" w:line="240" w:lineRule="auto"/>
              <w:ind w:left="0" w:firstLine="0"/>
            </w:pPr>
            <w:r w:rsidRPr="00FF447B">
              <w:t xml:space="preserve">Semester(s) in which the module is taught </w:t>
            </w:r>
          </w:p>
        </w:tc>
        <w:tc>
          <w:tcPr>
            <w:tcW w:w="6106" w:type="dxa"/>
          </w:tcPr>
          <w:p w14:paraId="2B69BEEC" w14:textId="77777777" w:rsidR="00CE21AF" w:rsidRPr="00B71DBB" w:rsidRDefault="00CE21AF" w:rsidP="00FF447B">
            <w:pPr>
              <w:widowControl w:val="0"/>
              <w:spacing w:after="0" w:line="240" w:lineRule="auto"/>
              <w:ind w:left="0" w:firstLine="0"/>
            </w:pPr>
            <w:r w:rsidRPr="00FF447B">
              <w:t xml:space="preserve">2nd semester  </w:t>
            </w:r>
          </w:p>
        </w:tc>
      </w:tr>
      <w:tr w:rsidR="00CE21AF" w:rsidRPr="00B71DBB" w14:paraId="123A9130" w14:textId="77777777" w:rsidTr="006E2512">
        <w:trPr>
          <w:trHeight w:val="20"/>
        </w:trPr>
        <w:tc>
          <w:tcPr>
            <w:tcW w:w="3777" w:type="dxa"/>
          </w:tcPr>
          <w:p w14:paraId="0CC3E616" w14:textId="77777777" w:rsidR="00CE21AF" w:rsidRPr="00B71DBB" w:rsidRDefault="00CE21AF" w:rsidP="00FF447B">
            <w:pPr>
              <w:widowControl w:val="0"/>
              <w:spacing w:after="0" w:line="240" w:lineRule="auto"/>
              <w:ind w:left="0" w:firstLine="0"/>
            </w:pPr>
            <w:r w:rsidRPr="00FF447B">
              <w:t xml:space="preserve">Person responsible for the module </w:t>
            </w:r>
          </w:p>
        </w:tc>
        <w:tc>
          <w:tcPr>
            <w:tcW w:w="6106" w:type="dxa"/>
          </w:tcPr>
          <w:p w14:paraId="525E99AE" w14:textId="77777777" w:rsidR="00CE21AF" w:rsidRPr="00B71DBB" w:rsidRDefault="00CE21AF" w:rsidP="00FF447B">
            <w:pPr>
              <w:widowControl w:val="0"/>
              <w:spacing w:after="0" w:line="240" w:lineRule="auto"/>
              <w:ind w:left="0" w:firstLine="0"/>
            </w:pPr>
            <w:r w:rsidRPr="00FF447B">
              <w:t>MSc. Le Nhan My</w:t>
            </w:r>
          </w:p>
        </w:tc>
      </w:tr>
      <w:tr w:rsidR="00CE21AF" w:rsidRPr="00B71DBB" w14:paraId="4DDA36E3" w14:textId="77777777" w:rsidTr="006E2512">
        <w:trPr>
          <w:trHeight w:val="20"/>
        </w:trPr>
        <w:tc>
          <w:tcPr>
            <w:tcW w:w="3777" w:type="dxa"/>
          </w:tcPr>
          <w:p w14:paraId="6BE0A445" w14:textId="77777777" w:rsidR="00CE21AF" w:rsidRPr="00B71DBB" w:rsidRDefault="00CE21AF" w:rsidP="00FF447B">
            <w:pPr>
              <w:widowControl w:val="0"/>
              <w:spacing w:after="0" w:line="240" w:lineRule="auto"/>
              <w:ind w:left="0" w:firstLine="0"/>
            </w:pPr>
            <w:r w:rsidRPr="00FF447B">
              <w:t xml:space="preserve">Language </w:t>
            </w:r>
          </w:p>
        </w:tc>
        <w:tc>
          <w:tcPr>
            <w:tcW w:w="6106" w:type="dxa"/>
          </w:tcPr>
          <w:p w14:paraId="240ACFFF" w14:textId="77777777" w:rsidR="00CE21AF" w:rsidRPr="00B71DBB" w:rsidRDefault="00CE21AF" w:rsidP="00FF447B">
            <w:pPr>
              <w:widowControl w:val="0"/>
              <w:spacing w:after="0" w:line="240" w:lineRule="auto"/>
              <w:ind w:left="0" w:firstLine="0"/>
            </w:pPr>
            <w:r w:rsidRPr="00FF447B">
              <w:t xml:space="preserve">Vietnamese </w:t>
            </w:r>
          </w:p>
        </w:tc>
      </w:tr>
      <w:tr w:rsidR="00CE21AF" w:rsidRPr="00B71DBB" w14:paraId="0BA13AEC" w14:textId="77777777" w:rsidTr="006E2512">
        <w:trPr>
          <w:trHeight w:val="20"/>
        </w:trPr>
        <w:tc>
          <w:tcPr>
            <w:tcW w:w="3777" w:type="dxa"/>
          </w:tcPr>
          <w:p w14:paraId="477886B8" w14:textId="77777777" w:rsidR="00CE21AF" w:rsidRPr="00B71DBB" w:rsidRDefault="00CE21AF" w:rsidP="00FF447B">
            <w:pPr>
              <w:widowControl w:val="0"/>
              <w:spacing w:after="0" w:line="240" w:lineRule="auto"/>
              <w:ind w:left="0" w:firstLine="0"/>
            </w:pPr>
            <w:r w:rsidRPr="00FF447B">
              <w:t xml:space="preserve">Relation to curriculum </w:t>
            </w:r>
          </w:p>
        </w:tc>
        <w:tc>
          <w:tcPr>
            <w:tcW w:w="6106" w:type="dxa"/>
          </w:tcPr>
          <w:p w14:paraId="75D51C07" w14:textId="77777777" w:rsidR="00CE21AF" w:rsidRPr="00B71DBB" w:rsidRDefault="00CE21AF" w:rsidP="00FF447B">
            <w:pPr>
              <w:widowControl w:val="0"/>
              <w:spacing w:after="0" w:line="240" w:lineRule="auto"/>
              <w:ind w:left="0" w:firstLine="0"/>
            </w:pPr>
            <w:r w:rsidRPr="00FF447B">
              <w:t xml:space="preserve">Elective </w:t>
            </w:r>
          </w:p>
        </w:tc>
      </w:tr>
      <w:tr w:rsidR="00CE21AF" w:rsidRPr="00B71DBB" w14:paraId="1DBAA537" w14:textId="77777777" w:rsidTr="006E2512">
        <w:trPr>
          <w:trHeight w:val="20"/>
        </w:trPr>
        <w:tc>
          <w:tcPr>
            <w:tcW w:w="3777" w:type="dxa"/>
          </w:tcPr>
          <w:p w14:paraId="435E254F" w14:textId="77777777" w:rsidR="00CE21AF" w:rsidRPr="00B71DBB" w:rsidRDefault="00CE21AF" w:rsidP="00FF447B">
            <w:pPr>
              <w:widowControl w:val="0"/>
              <w:spacing w:after="0" w:line="240" w:lineRule="auto"/>
              <w:ind w:left="0" w:firstLine="0"/>
            </w:pPr>
            <w:r w:rsidRPr="00FF447B">
              <w:t xml:space="preserve">Teaching methods </w:t>
            </w:r>
          </w:p>
        </w:tc>
        <w:tc>
          <w:tcPr>
            <w:tcW w:w="6106" w:type="dxa"/>
          </w:tcPr>
          <w:p w14:paraId="0DCA1CAC" w14:textId="77777777" w:rsidR="00CE21AF" w:rsidRPr="00B71DBB" w:rsidRDefault="00CE21AF" w:rsidP="00FF447B">
            <w:pPr>
              <w:widowControl w:val="0"/>
              <w:spacing w:after="0" w:line="240" w:lineRule="auto"/>
              <w:ind w:left="0" w:firstLine="0"/>
            </w:pPr>
            <w:r w:rsidRPr="00FF447B">
              <w:t>Lecture</w:t>
            </w:r>
          </w:p>
        </w:tc>
      </w:tr>
      <w:tr w:rsidR="00CE21AF" w:rsidRPr="00B71DBB" w14:paraId="2BE67B99" w14:textId="77777777" w:rsidTr="006E2512">
        <w:trPr>
          <w:trHeight w:val="20"/>
        </w:trPr>
        <w:tc>
          <w:tcPr>
            <w:tcW w:w="3777" w:type="dxa"/>
          </w:tcPr>
          <w:p w14:paraId="1C60E156" w14:textId="77777777" w:rsidR="00CE21AF" w:rsidRPr="00FF447B" w:rsidRDefault="00CE21AF" w:rsidP="00FF447B">
            <w:pPr>
              <w:widowControl w:val="0"/>
              <w:spacing w:after="0" w:line="240" w:lineRule="auto"/>
              <w:ind w:left="0" w:firstLine="0"/>
            </w:pPr>
            <w:r w:rsidRPr="00FF447B">
              <w:t>Workload (incl. contact</w:t>
            </w:r>
          </w:p>
          <w:p w14:paraId="4BB1561E" w14:textId="77777777" w:rsidR="00CE21AF" w:rsidRPr="00B71DBB" w:rsidRDefault="00CE21AF" w:rsidP="00FF447B">
            <w:pPr>
              <w:widowControl w:val="0"/>
              <w:spacing w:after="0" w:line="240" w:lineRule="auto"/>
              <w:ind w:left="0" w:firstLine="0"/>
            </w:pPr>
            <w:r w:rsidRPr="00FF447B">
              <w:t xml:space="preserve">hours, self-study hours) </w:t>
            </w:r>
          </w:p>
        </w:tc>
        <w:tc>
          <w:tcPr>
            <w:tcW w:w="6106" w:type="dxa"/>
          </w:tcPr>
          <w:p w14:paraId="6D418760" w14:textId="77777777" w:rsidR="00CE21AF" w:rsidRPr="00FF447B" w:rsidRDefault="00CE21AF" w:rsidP="00FF447B">
            <w:pPr>
              <w:spacing w:after="0" w:line="240" w:lineRule="auto"/>
              <w:ind w:left="0" w:right="114" w:firstLine="0"/>
              <w:jc w:val="both"/>
            </w:pPr>
            <w:r w:rsidRPr="00FF447B">
              <w:t xml:space="preserve">(Estimated) Total workload: 90 hours. </w:t>
            </w:r>
          </w:p>
          <w:p w14:paraId="05F35CD9" w14:textId="77777777" w:rsidR="00CE21AF" w:rsidRPr="00FF447B" w:rsidRDefault="00CE21AF" w:rsidP="00FF447B">
            <w:pPr>
              <w:spacing w:after="0" w:line="240" w:lineRule="auto"/>
              <w:ind w:left="0" w:right="114" w:firstLine="0"/>
              <w:jc w:val="both"/>
            </w:pPr>
            <w:r w:rsidRPr="00FF447B">
              <w:t xml:space="preserve">Contact hours (lecture): 30 hours. </w:t>
            </w:r>
          </w:p>
          <w:p w14:paraId="643DA4C1" w14:textId="77777777" w:rsidR="00CE21AF" w:rsidRPr="00B71DBB" w:rsidRDefault="00CE21AF" w:rsidP="00FF447B">
            <w:pPr>
              <w:widowControl w:val="0"/>
              <w:spacing w:after="0" w:line="240" w:lineRule="auto"/>
              <w:ind w:left="0" w:firstLine="0"/>
            </w:pPr>
            <w:r w:rsidRPr="00FF447B">
              <w:t xml:space="preserve">Private study including examination preparation, specified in hours: 60 hours.  </w:t>
            </w:r>
          </w:p>
        </w:tc>
      </w:tr>
      <w:tr w:rsidR="00CE21AF" w:rsidRPr="00B71DBB" w14:paraId="04E84869" w14:textId="77777777" w:rsidTr="006E2512">
        <w:trPr>
          <w:trHeight w:val="20"/>
        </w:trPr>
        <w:tc>
          <w:tcPr>
            <w:tcW w:w="3777" w:type="dxa"/>
          </w:tcPr>
          <w:p w14:paraId="44205D3F" w14:textId="77777777" w:rsidR="00CE21AF" w:rsidRPr="00B71DBB" w:rsidRDefault="00CE21AF" w:rsidP="00FF447B">
            <w:pPr>
              <w:widowControl w:val="0"/>
              <w:spacing w:after="0" w:line="240" w:lineRule="auto"/>
              <w:ind w:left="0" w:firstLine="0"/>
            </w:pPr>
            <w:r w:rsidRPr="00FF447B">
              <w:t xml:space="preserve">Credit points </w:t>
            </w:r>
          </w:p>
        </w:tc>
        <w:tc>
          <w:tcPr>
            <w:tcW w:w="6106" w:type="dxa"/>
          </w:tcPr>
          <w:p w14:paraId="28A60A5D" w14:textId="77777777" w:rsidR="00CE21AF" w:rsidRPr="00B71DBB" w:rsidRDefault="00CE21AF" w:rsidP="00FF447B">
            <w:pPr>
              <w:widowControl w:val="0"/>
              <w:spacing w:after="0" w:line="240" w:lineRule="auto"/>
              <w:ind w:left="0" w:firstLine="0"/>
            </w:pPr>
            <w:r w:rsidRPr="00FF447B">
              <w:t>2 Credits (3 ECTS)</w:t>
            </w:r>
          </w:p>
        </w:tc>
      </w:tr>
      <w:tr w:rsidR="00CE21AF" w:rsidRPr="00B71DBB" w14:paraId="2991166D" w14:textId="77777777" w:rsidTr="006E2512">
        <w:trPr>
          <w:trHeight w:val="20"/>
        </w:trPr>
        <w:tc>
          <w:tcPr>
            <w:tcW w:w="3777" w:type="dxa"/>
          </w:tcPr>
          <w:p w14:paraId="5E2EA794" w14:textId="77777777" w:rsidR="00CE21AF" w:rsidRPr="00B71DBB" w:rsidRDefault="00CE21AF" w:rsidP="00FF447B">
            <w:pPr>
              <w:widowControl w:val="0"/>
              <w:spacing w:after="0" w:line="240" w:lineRule="auto"/>
              <w:ind w:left="0" w:firstLine="0"/>
            </w:pPr>
            <w:r w:rsidRPr="00FF447B">
              <w:t xml:space="preserve">Required and recommended prerequisites for joining the module </w:t>
            </w:r>
          </w:p>
        </w:tc>
        <w:tc>
          <w:tcPr>
            <w:tcW w:w="6106" w:type="dxa"/>
          </w:tcPr>
          <w:p w14:paraId="3EDFC4E3" w14:textId="77777777" w:rsidR="00CE21AF" w:rsidRPr="00B71DBB" w:rsidRDefault="00CE21AF" w:rsidP="00FF447B">
            <w:pPr>
              <w:widowControl w:val="0"/>
              <w:spacing w:after="0" w:line="240" w:lineRule="auto"/>
              <w:ind w:left="0" w:firstLine="0"/>
            </w:pPr>
            <w:r w:rsidRPr="00FF447B">
              <w:t xml:space="preserve">None </w:t>
            </w:r>
          </w:p>
        </w:tc>
      </w:tr>
      <w:tr w:rsidR="00CE21AF" w:rsidRPr="00B71DBB" w14:paraId="1B6FB924" w14:textId="77777777" w:rsidTr="006E2512">
        <w:trPr>
          <w:trHeight w:val="20"/>
        </w:trPr>
        <w:tc>
          <w:tcPr>
            <w:tcW w:w="3777" w:type="dxa"/>
          </w:tcPr>
          <w:p w14:paraId="3E1624E5" w14:textId="77777777" w:rsidR="00CE21AF" w:rsidRPr="00B71DBB" w:rsidRDefault="00CE21AF" w:rsidP="00FF447B">
            <w:pPr>
              <w:widowControl w:val="0"/>
              <w:spacing w:after="0" w:line="240" w:lineRule="auto"/>
              <w:ind w:left="0" w:firstLine="0"/>
            </w:pPr>
            <w:r w:rsidRPr="00FF447B">
              <w:t xml:space="preserve">Module objectives/intended learning </w:t>
            </w:r>
            <w:r w:rsidRPr="00FF447B">
              <w:lastRenderedPageBreak/>
              <w:t xml:space="preserve">outcomes </w:t>
            </w:r>
          </w:p>
        </w:tc>
        <w:tc>
          <w:tcPr>
            <w:tcW w:w="6106" w:type="dxa"/>
          </w:tcPr>
          <w:p w14:paraId="7292421A" w14:textId="4C860A7F" w:rsidR="00CE21AF" w:rsidRPr="00FF447B" w:rsidRDefault="00CE21AF" w:rsidP="00077D83">
            <w:pPr>
              <w:pStyle w:val="ListParagraph"/>
              <w:widowControl w:val="0"/>
              <w:numPr>
                <w:ilvl w:val="0"/>
                <w:numId w:val="124"/>
              </w:numPr>
              <w:pBdr>
                <w:top w:val="nil"/>
                <w:left w:val="nil"/>
                <w:bottom w:val="nil"/>
                <w:right w:val="nil"/>
                <w:between w:val="nil"/>
              </w:pBdr>
              <w:jc w:val="both"/>
            </w:pPr>
            <w:r w:rsidRPr="00FF447B">
              <w:lastRenderedPageBreak/>
              <w:t xml:space="preserve">Knowledge:  </w:t>
            </w:r>
          </w:p>
          <w:p w14:paraId="185FC909"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lastRenderedPageBreak/>
              <w:t>Forming and developing (one step) capacity to collect information, skills to synthesize and systematize issues in an overall relationship; skills to compare, analyze, comment, and evaluate micro-economic issues.</w:t>
            </w:r>
          </w:p>
          <w:p w14:paraId="1B6FE7C0" w14:textId="28A3361D" w:rsidR="00CE21AF" w:rsidRPr="00FF447B" w:rsidRDefault="00CE21AF" w:rsidP="00077D83">
            <w:pPr>
              <w:pStyle w:val="ListParagraph"/>
              <w:widowControl w:val="0"/>
              <w:numPr>
                <w:ilvl w:val="1"/>
                <w:numId w:val="124"/>
              </w:numPr>
              <w:pBdr>
                <w:top w:val="nil"/>
                <w:left w:val="nil"/>
                <w:bottom w:val="nil"/>
                <w:right w:val="nil"/>
                <w:between w:val="nil"/>
              </w:pBdr>
              <w:jc w:val="both"/>
            </w:pPr>
            <w:r w:rsidRPr="00FF447B">
              <w:t xml:space="preserve">Grasp the basic content of Microeconomics - a part of economics. </w:t>
            </w:r>
          </w:p>
          <w:p w14:paraId="2F1A6F04" w14:textId="45D19AE9" w:rsidR="00CE21AF" w:rsidRPr="00FF447B" w:rsidRDefault="00CE21AF" w:rsidP="00077D83">
            <w:pPr>
              <w:pStyle w:val="ListParagraph"/>
              <w:widowControl w:val="0"/>
              <w:numPr>
                <w:ilvl w:val="0"/>
                <w:numId w:val="124"/>
              </w:numPr>
              <w:pBdr>
                <w:top w:val="nil"/>
                <w:left w:val="nil"/>
                <w:bottom w:val="nil"/>
                <w:right w:val="nil"/>
                <w:between w:val="nil"/>
              </w:pBdr>
              <w:jc w:val="both"/>
            </w:pPr>
            <w:r w:rsidRPr="00FF447B">
              <w:t xml:space="preserve">Specifically: </w:t>
            </w:r>
          </w:p>
          <w:p w14:paraId="547C694E"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Understand the theory of economic choice, the influence of the law of scarcity, and economic models on economic choice.</w:t>
            </w:r>
          </w:p>
          <w:p w14:paraId="46767340"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Understand the theory of supply and demand.</w:t>
            </w:r>
          </w:p>
          <w:p w14:paraId="57194AF3"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theory of consumer behavior. </w:t>
            </w:r>
          </w:p>
          <w:p w14:paraId="573EF494"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theory of producer behavior. </w:t>
            </w:r>
          </w:p>
          <w:p w14:paraId="101C559D"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theory of competition and monopoly. </w:t>
            </w:r>
          </w:p>
          <w:p w14:paraId="5642EEAB"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theory of factor markets. </w:t>
            </w:r>
          </w:p>
          <w:p w14:paraId="7319D5C0"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theory of the role of government. </w:t>
            </w:r>
          </w:p>
          <w:p w14:paraId="74576A64"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Understand the analysis of the influence of factors on the balance of the market, in terms of skills. </w:t>
            </w:r>
          </w:p>
          <w:p w14:paraId="41571FD3"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Having the ability to apply the knowledge learned to study the nature of economic phenomena, the laws, and trends of the phenomena, and the laws of the market economy. </w:t>
            </w:r>
          </w:p>
          <w:p w14:paraId="35757380" w14:textId="258D85EA" w:rsidR="00CE21AF" w:rsidRPr="00FF447B" w:rsidRDefault="00CE21AF" w:rsidP="00077D83">
            <w:pPr>
              <w:pStyle w:val="ListParagraph"/>
              <w:widowControl w:val="0"/>
              <w:numPr>
                <w:ilvl w:val="1"/>
                <w:numId w:val="124"/>
              </w:numPr>
              <w:pBdr>
                <w:top w:val="nil"/>
                <w:left w:val="nil"/>
                <w:bottom w:val="nil"/>
                <w:right w:val="nil"/>
                <w:between w:val="nil"/>
              </w:pBdr>
              <w:jc w:val="both"/>
            </w:pPr>
            <w:r w:rsidRPr="00FF447B">
              <w:t xml:space="preserve">Ability to apply the knowledge learned in the study of macroeconomics, development economics, and several other economic subjects. </w:t>
            </w:r>
          </w:p>
          <w:p w14:paraId="75DCD57B" w14:textId="2245D5DB" w:rsidR="00CE21AF" w:rsidRPr="00FF447B" w:rsidRDefault="00CE21AF" w:rsidP="00077D83">
            <w:pPr>
              <w:pStyle w:val="ListParagraph"/>
              <w:widowControl w:val="0"/>
              <w:numPr>
                <w:ilvl w:val="0"/>
                <w:numId w:val="124"/>
              </w:numPr>
              <w:pBdr>
                <w:top w:val="nil"/>
                <w:left w:val="nil"/>
                <w:bottom w:val="nil"/>
                <w:right w:val="nil"/>
                <w:between w:val="nil"/>
              </w:pBdr>
              <w:jc w:val="both"/>
            </w:pPr>
            <w:r w:rsidRPr="00FF447B">
              <w:t xml:space="preserve">Skills:  </w:t>
            </w:r>
          </w:p>
          <w:p w14:paraId="5C99B593"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 xml:space="preserve">Forming and developing (one step) capacity to collect information, skills to synthesize and systematize issues in an overall relationship; skills to compare, analyze, comment, and evaluate micro-economic issues. </w:t>
            </w:r>
          </w:p>
          <w:p w14:paraId="27D1E411" w14:textId="77777777" w:rsidR="00F004E1" w:rsidRDefault="00CE21AF" w:rsidP="00077D83">
            <w:pPr>
              <w:pStyle w:val="ListParagraph"/>
              <w:widowControl w:val="0"/>
              <w:numPr>
                <w:ilvl w:val="1"/>
                <w:numId w:val="124"/>
              </w:numPr>
              <w:pBdr>
                <w:top w:val="nil"/>
                <w:left w:val="nil"/>
                <w:bottom w:val="nil"/>
                <w:right w:val="nil"/>
                <w:between w:val="nil"/>
              </w:pBdr>
              <w:jc w:val="both"/>
            </w:pPr>
            <w:r w:rsidRPr="00FF447B">
              <w:t>Develop reasoning and public speaking skills.</w:t>
            </w:r>
          </w:p>
          <w:p w14:paraId="0FC39EF2" w14:textId="7A5C73A9" w:rsidR="00F004E1" w:rsidRDefault="00CE21AF" w:rsidP="00077D83">
            <w:pPr>
              <w:pStyle w:val="ListParagraph"/>
              <w:widowControl w:val="0"/>
              <w:numPr>
                <w:ilvl w:val="0"/>
                <w:numId w:val="124"/>
              </w:numPr>
              <w:pBdr>
                <w:top w:val="nil"/>
                <w:left w:val="nil"/>
                <w:bottom w:val="nil"/>
                <w:right w:val="nil"/>
                <w:between w:val="nil"/>
              </w:pBdr>
              <w:jc w:val="both"/>
            </w:pPr>
            <w:r w:rsidRPr="00FF447B">
              <w:t xml:space="preserve">Attitude: </w:t>
            </w:r>
          </w:p>
          <w:p w14:paraId="2C9FF0ED" w14:textId="1C3DF3ED" w:rsidR="00CE21AF" w:rsidRPr="00FF447B" w:rsidRDefault="00CE21AF" w:rsidP="00077D83">
            <w:pPr>
              <w:pStyle w:val="ListParagraph"/>
              <w:widowControl w:val="0"/>
              <w:numPr>
                <w:ilvl w:val="1"/>
                <w:numId w:val="124"/>
              </w:numPr>
              <w:pBdr>
                <w:top w:val="nil"/>
                <w:left w:val="nil"/>
                <w:bottom w:val="nil"/>
                <w:right w:val="nil"/>
                <w:between w:val="nil"/>
              </w:pBdr>
              <w:jc w:val="both"/>
            </w:pPr>
            <w:r w:rsidRPr="00FF447B">
              <w:t xml:space="preserve">Trying to be righteous in recognizing and evaluating the lines, policies, and laws of the State of Vietnam in the development of the market economy with the state's regulation. </w:t>
            </w:r>
          </w:p>
          <w:p w14:paraId="0EEA91FC" w14:textId="584AD16A" w:rsidR="00CE21AF" w:rsidRPr="00FF447B" w:rsidRDefault="00CE21AF" w:rsidP="00077D83">
            <w:pPr>
              <w:pStyle w:val="ListParagraph"/>
              <w:widowControl w:val="0"/>
              <w:numPr>
                <w:ilvl w:val="0"/>
                <w:numId w:val="124"/>
              </w:numPr>
              <w:pBdr>
                <w:top w:val="nil"/>
                <w:left w:val="nil"/>
                <w:bottom w:val="nil"/>
                <w:right w:val="nil"/>
                <w:between w:val="nil"/>
              </w:pBdr>
              <w:jc w:val="both"/>
            </w:pPr>
            <w:r w:rsidRPr="00FF447B">
              <w:t xml:space="preserve">Other Objectives:  </w:t>
            </w:r>
          </w:p>
          <w:p w14:paraId="566ED321" w14:textId="77777777" w:rsidR="004B4499" w:rsidRDefault="00CE21AF" w:rsidP="00077D83">
            <w:pPr>
              <w:pStyle w:val="ListParagraph"/>
              <w:widowControl w:val="0"/>
              <w:numPr>
                <w:ilvl w:val="1"/>
                <w:numId w:val="124"/>
              </w:numPr>
              <w:pBdr>
                <w:top w:val="nil"/>
                <w:left w:val="nil"/>
                <w:bottom w:val="nil"/>
                <w:right w:val="nil"/>
                <w:between w:val="nil"/>
              </w:pBdr>
              <w:jc w:val="both"/>
            </w:pPr>
            <w:r w:rsidRPr="00FF447B">
              <w:t xml:space="preserve">Through presentations and problem-solving. Forming and developing collaboration and teamwork skills. </w:t>
            </w:r>
          </w:p>
          <w:p w14:paraId="6CB1353E" w14:textId="77777777" w:rsidR="004B4499" w:rsidRDefault="00CE21AF" w:rsidP="00077D83">
            <w:pPr>
              <w:pStyle w:val="ListParagraph"/>
              <w:widowControl w:val="0"/>
              <w:numPr>
                <w:ilvl w:val="1"/>
                <w:numId w:val="124"/>
              </w:numPr>
              <w:pBdr>
                <w:top w:val="nil"/>
                <w:left w:val="nil"/>
                <w:bottom w:val="nil"/>
                <w:right w:val="nil"/>
                <w:between w:val="nil"/>
              </w:pBdr>
              <w:jc w:val="both"/>
            </w:pPr>
            <w:r w:rsidRPr="00FF447B">
              <w:t xml:space="preserve">Develop skills of creative thinking, discovery, and discovery. </w:t>
            </w:r>
          </w:p>
          <w:p w14:paraId="607D3FE6" w14:textId="77777777" w:rsidR="004B4499" w:rsidRDefault="00CE21AF" w:rsidP="00077D83">
            <w:pPr>
              <w:pStyle w:val="ListParagraph"/>
              <w:widowControl w:val="0"/>
              <w:numPr>
                <w:ilvl w:val="1"/>
                <w:numId w:val="124"/>
              </w:numPr>
              <w:pBdr>
                <w:top w:val="nil"/>
                <w:left w:val="nil"/>
                <w:bottom w:val="nil"/>
                <w:right w:val="nil"/>
                <w:between w:val="nil"/>
              </w:pBdr>
              <w:jc w:val="both"/>
            </w:pPr>
            <w:r w:rsidRPr="00FF447B">
              <w:t xml:space="preserve">Cultivate and develop assessment and self-assessment capacity. </w:t>
            </w:r>
          </w:p>
          <w:p w14:paraId="48DB2D90" w14:textId="0CACE942" w:rsidR="00CE21AF" w:rsidRPr="00FF447B" w:rsidRDefault="00CE21AF" w:rsidP="00077D83">
            <w:pPr>
              <w:pStyle w:val="ListParagraph"/>
              <w:widowControl w:val="0"/>
              <w:numPr>
                <w:ilvl w:val="1"/>
                <w:numId w:val="124"/>
              </w:numPr>
              <w:pBdr>
                <w:top w:val="nil"/>
                <w:left w:val="nil"/>
                <w:bottom w:val="nil"/>
                <w:right w:val="nil"/>
                <w:between w:val="nil"/>
              </w:pBdr>
              <w:jc w:val="both"/>
            </w:pPr>
            <w:r w:rsidRPr="00FF447B">
              <w:t>Develop public speaking and commenting skills.</w:t>
            </w:r>
          </w:p>
        </w:tc>
      </w:tr>
      <w:tr w:rsidR="00CE21AF" w:rsidRPr="00B71DBB" w14:paraId="5B505DD1" w14:textId="77777777" w:rsidTr="006E2512">
        <w:trPr>
          <w:trHeight w:val="20"/>
        </w:trPr>
        <w:tc>
          <w:tcPr>
            <w:tcW w:w="3777" w:type="dxa"/>
          </w:tcPr>
          <w:p w14:paraId="281E6D07" w14:textId="77777777" w:rsidR="00CE21AF" w:rsidRPr="00B71DBB" w:rsidRDefault="00CE21AF" w:rsidP="00FF447B">
            <w:pPr>
              <w:widowControl w:val="0"/>
              <w:spacing w:after="0" w:line="240" w:lineRule="auto"/>
              <w:ind w:left="0" w:firstLine="0"/>
            </w:pPr>
            <w:r w:rsidRPr="00FF447B">
              <w:lastRenderedPageBreak/>
              <w:t xml:space="preserve">Content </w:t>
            </w:r>
          </w:p>
        </w:tc>
        <w:tc>
          <w:tcPr>
            <w:tcW w:w="6106" w:type="dxa"/>
          </w:tcPr>
          <w:p w14:paraId="32495BF1" w14:textId="77777777" w:rsidR="00CE21AF" w:rsidRPr="00FF447B" w:rsidRDefault="00CE21AF" w:rsidP="00FF447B">
            <w:pPr>
              <w:spacing w:after="0" w:line="240" w:lineRule="auto"/>
              <w:ind w:left="0" w:right="77" w:firstLine="0"/>
              <w:jc w:val="both"/>
            </w:pPr>
            <w:r w:rsidRPr="00FF447B">
              <w:t xml:space="preserve">The course presents some basic problems of economics; principles of economics, supply and demand patterns and </w:t>
            </w:r>
            <w:r w:rsidRPr="00FF447B">
              <w:lastRenderedPageBreak/>
              <w:t xml:space="preserve">market equilibrium; theory of consumer behavior and business behavior; types of markets; aggregate supply, aggregate demand, and measure national output. </w:t>
            </w:r>
          </w:p>
          <w:p w14:paraId="43590172" w14:textId="77777777" w:rsidR="00CE21AF" w:rsidRPr="00FF447B" w:rsidRDefault="00CE21AF" w:rsidP="00FF447B">
            <w:pPr>
              <w:spacing w:after="0" w:line="240" w:lineRule="auto"/>
              <w:ind w:left="0" w:firstLine="0"/>
            </w:pPr>
            <w:r w:rsidRPr="00FF447B">
              <w:t xml:space="preserve">The module includes the following chapters: </w:t>
            </w:r>
          </w:p>
          <w:p w14:paraId="48994489" w14:textId="77777777" w:rsidR="00CE21AF" w:rsidRPr="00FF447B" w:rsidRDefault="00CE21AF" w:rsidP="00FF447B">
            <w:pPr>
              <w:spacing w:after="0" w:line="240" w:lineRule="auto"/>
              <w:ind w:left="0" w:firstLine="0"/>
            </w:pPr>
            <w:r w:rsidRPr="00FF447B">
              <w:t xml:space="preserve">Chapter 1: Economics and Fundamental Issues </w:t>
            </w:r>
          </w:p>
          <w:p w14:paraId="3AE7189B" w14:textId="77777777" w:rsidR="00CE21AF" w:rsidRPr="00FF447B" w:rsidRDefault="00CE21AF" w:rsidP="00FF447B">
            <w:pPr>
              <w:spacing w:after="0" w:line="240" w:lineRule="auto"/>
              <w:ind w:left="0" w:firstLine="0"/>
            </w:pPr>
            <w:r w:rsidRPr="00FF447B">
              <w:t xml:space="preserve">Chapter 2: Markets, Supply and Demand, and Market </w:t>
            </w:r>
          </w:p>
          <w:p w14:paraId="4EA7CE2C" w14:textId="77777777" w:rsidR="00CE21AF" w:rsidRPr="00FF447B" w:rsidRDefault="00CE21AF" w:rsidP="00FF447B">
            <w:pPr>
              <w:spacing w:after="0" w:line="240" w:lineRule="auto"/>
              <w:ind w:left="0" w:firstLine="0"/>
            </w:pPr>
            <w:r w:rsidRPr="00FF447B">
              <w:t xml:space="preserve">Equilibrium </w:t>
            </w:r>
          </w:p>
          <w:p w14:paraId="169D3BFD" w14:textId="77777777" w:rsidR="00CE21AF" w:rsidRPr="00FF447B" w:rsidRDefault="00CE21AF" w:rsidP="00FF447B">
            <w:pPr>
              <w:spacing w:after="0" w:line="240" w:lineRule="auto"/>
              <w:ind w:left="0" w:firstLine="0"/>
            </w:pPr>
            <w:r w:rsidRPr="00FF447B">
              <w:t xml:space="preserve">Chapter 3: Theory of Consumer Behavior </w:t>
            </w:r>
          </w:p>
          <w:p w14:paraId="29130FC2" w14:textId="77777777" w:rsidR="00CE21AF" w:rsidRPr="00FF447B" w:rsidRDefault="00CE21AF" w:rsidP="00FF447B">
            <w:pPr>
              <w:spacing w:after="0" w:line="240" w:lineRule="auto"/>
              <w:ind w:left="0" w:firstLine="0"/>
              <w:jc w:val="both"/>
            </w:pPr>
            <w:r w:rsidRPr="00FF447B">
              <w:t xml:space="preserve">Chapter 4: Production Cost Theory and Profit Maximization Chapter 5: National Output Measurement, Inflation, and Unemployment  </w:t>
            </w:r>
          </w:p>
        </w:tc>
      </w:tr>
      <w:tr w:rsidR="00CE21AF" w:rsidRPr="00B71DBB" w14:paraId="1ED474DE" w14:textId="77777777" w:rsidTr="006E2512">
        <w:trPr>
          <w:trHeight w:val="20"/>
        </w:trPr>
        <w:tc>
          <w:tcPr>
            <w:tcW w:w="3777" w:type="dxa"/>
          </w:tcPr>
          <w:p w14:paraId="352BFAAF" w14:textId="77777777" w:rsidR="00CE21AF" w:rsidRPr="00B71DBB" w:rsidRDefault="00CE21AF" w:rsidP="00FF447B">
            <w:pPr>
              <w:widowControl w:val="0"/>
              <w:spacing w:after="0" w:line="240" w:lineRule="auto"/>
              <w:ind w:left="0" w:firstLine="0"/>
            </w:pPr>
            <w:r w:rsidRPr="00FF447B">
              <w:lastRenderedPageBreak/>
              <w:t xml:space="preserve">Examination forms </w:t>
            </w:r>
          </w:p>
        </w:tc>
        <w:tc>
          <w:tcPr>
            <w:tcW w:w="6106" w:type="dxa"/>
          </w:tcPr>
          <w:p w14:paraId="733CEAA8" w14:textId="77777777" w:rsidR="00CE21AF" w:rsidRPr="00FF447B" w:rsidRDefault="00CE21AF" w:rsidP="00FF447B">
            <w:pPr>
              <w:spacing w:after="0" w:line="240" w:lineRule="auto"/>
              <w:ind w:left="0" w:firstLine="0"/>
            </w:pPr>
            <w:r w:rsidRPr="00FF447B">
              <w:t xml:space="preserve">Homework: 20%. </w:t>
            </w:r>
          </w:p>
          <w:p w14:paraId="03031C22" w14:textId="77777777" w:rsidR="00CE21AF" w:rsidRPr="00FF447B" w:rsidRDefault="00CE21AF" w:rsidP="00FF447B">
            <w:pPr>
              <w:spacing w:after="0" w:line="240" w:lineRule="auto"/>
              <w:ind w:left="0" w:firstLine="0"/>
            </w:pPr>
            <w:r w:rsidRPr="00FF447B">
              <w:t xml:space="preserve">Midterm exam: 20%. </w:t>
            </w:r>
          </w:p>
          <w:p w14:paraId="295AE373" w14:textId="77777777" w:rsidR="00CE21AF" w:rsidRPr="00B71DBB" w:rsidRDefault="00CE21AF" w:rsidP="00FF447B">
            <w:pPr>
              <w:widowControl w:val="0"/>
              <w:spacing w:after="0" w:line="240" w:lineRule="auto"/>
              <w:ind w:left="0" w:firstLine="0"/>
            </w:pPr>
            <w:r w:rsidRPr="00FF447B">
              <w:t xml:space="preserve">Final exam: 60%. </w:t>
            </w:r>
          </w:p>
        </w:tc>
      </w:tr>
      <w:tr w:rsidR="00CE21AF" w:rsidRPr="00B71DBB" w14:paraId="755B16D7" w14:textId="77777777" w:rsidTr="006E2512">
        <w:trPr>
          <w:trHeight w:val="20"/>
        </w:trPr>
        <w:tc>
          <w:tcPr>
            <w:tcW w:w="3777" w:type="dxa"/>
          </w:tcPr>
          <w:p w14:paraId="57943B12" w14:textId="77777777" w:rsidR="00CE21AF" w:rsidRPr="00B71DBB" w:rsidRDefault="00CE21AF" w:rsidP="00FF447B">
            <w:pPr>
              <w:widowControl w:val="0"/>
              <w:spacing w:after="0" w:line="240" w:lineRule="auto"/>
              <w:ind w:left="0" w:firstLine="0"/>
            </w:pPr>
            <w:r w:rsidRPr="00FF447B">
              <w:t xml:space="preserve">Study and examination requirements  </w:t>
            </w:r>
          </w:p>
        </w:tc>
        <w:tc>
          <w:tcPr>
            <w:tcW w:w="6106" w:type="dxa"/>
          </w:tcPr>
          <w:p w14:paraId="6CAAF3E2" w14:textId="77777777" w:rsidR="00CE21AF" w:rsidRPr="00B71DBB" w:rsidRDefault="00CE21AF" w:rsidP="00FF447B">
            <w:pPr>
              <w:widowControl w:val="0"/>
              <w:spacing w:after="0" w:line="240" w:lineRule="auto"/>
              <w:ind w:left="0" w:firstLine="0"/>
              <w:jc w:val="both"/>
            </w:pPr>
            <w:r w:rsidRPr="00FF447B">
              <w:t xml:space="preserve">Regulations on time, attendance, and discipline in the course: attend class on time and at least 70% of the sessions (only to be absent for a maximum of 30%). Exam ban is applied to those who miss more than the regulated number of sessions. Students must have all test scores, lively discussions, constructive and serious statements in class. </w:t>
            </w:r>
          </w:p>
        </w:tc>
      </w:tr>
      <w:tr w:rsidR="00CE21AF" w:rsidRPr="00B71DBB" w14:paraId="1D6B22A5" w14:textId="77777777" w:rsidTr="006E2512">
        <w:trPr>
          <w:trHeight w:val="20"/>
        </w:trPr>
        <w:tc>
          <w:tcPr>
            <w:tcW w:w="3777" w:type="dxa"/>
          </w:tcPr>
          <w:p w14:paraId="42882C1E" w14:textId="77777777" w:rsidR="00CE21AF" w:rsidRPr="00B71DBB" w:rsidRDefault="00CE21AF" w:rsidP="00FF447B">
            <w:pPr>
              <w:widowControl w:val="0"/>
              <w:spacing w:after="0" w:line="240" w:lineRule="auto"/>
              <w:ind w:left="0" w:firstLine="0"/>
            </w:pPr>
            <w:r w:rsidRPr="00FF447B">
              <w:t>Reading list</w:t>
            </w:r>
          </w:p>
        </w:tc>
        <w:tc>
          <w:tcPr>
            <w:tcW w:w="6106" w:type="dxa"/>
          </w:tcPr>
          <w:p w14:paraId="7D115808" w14:textId="77777777" w:rsidR="00CE21AF" w:rsidRPr="00B71DBB" w:rsidRDefault="00CE21AF" w:rsidP="00FF447B">
            <w:pPr>
              <w:widowControl w:val="0"/>
              <w:spacing w:after="0" w:line="240" w:lineRule="auto"/>
              <w:ind w:left="0" w:firstLine="0"/>
            </w:pPr>
            <w:r w:rsidRPr="00FF447B">
              <w:t>None</w:t>
            </w:r>
          </w:p>
        </w:tc>
      </w:tr>
    </w:tbl>
    <w:p w14:paraId="321CD19C" w14:textId="77777777" w:rsidR="00CE21AF" w:rsidRPr="00B71DBB" w:rsidRDefault="00CE21AF" w:rsidP="00CE21AF">
      <w:pPr>
        <w:ind w:left="0" w:firstLine="0"/>
      </w:pPr>
    </w:p>
    <w:p w14:paraId="16A213F5" w14:textId="77777777" w:rsidR="00CE21AF" w:rsidRPr="00B71DBB" w:rsidRDefault="00CE21AF" w:rsidP="00CE21AF">
      <w:pPr>
        <w:pStyle w:val="Heading4"/>
        <w:rPr>
          <w:rFonts w:ascii="Times New Roman" w:eastAsia="Times New Roman" w:hAnsi="Times New Roman" w:cs="Times New Roman"/>
        </w:rPr>
      </w:pPr>
      <w:bookmarkStart w:id="16" w:name="_heading=h.4d34og8" w:colFirst="0" w:colLast="0"/>
      <w:bookmarkStart w:id="17" w:name="_Toc192146685"/>
      <w:bookmarkEnd w:id="16"/>
      <w:r w:rsidRPr="00B71DBB">
        <w:rPr>
          <w:rFonts w:ascii="Times New Roman" w:eastAsia="Times New Roman" w:hAnsi="Times New Roman" w:cs="Times New Roman"/>
        </w:rPr>
        <w:t>8. Psychology - BAA00006</w:t>
      </w:r>
      <w:bookmarkEnd w:id="17"/>
    </w:p>
    <w:tbl>
      <w:tblPr>
        <w:tblW w:w="9883" w:type="dxa"/>
        <w:tblLayout w:type="fixed"/>
        <w:tblLook w:val="0400" w:firstRow="0" w:lastRow="0" w:firstColumn="0" w:lastColumn="0" w:noHBand="0" w:noVBand="1"/>
      </w:tblPr>
      <w:tblGrid>
        <w:gridCol w:w="3779"/>
        <w:gridCol w:w="6104"/>
      </w:tblGrid>
      <w:tr w:rsidR="00CE21AF" w:rsidRPr="00B71DBB" w14:paraId="4E61943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2E46004" w14:textId="77777777" w:rsidR="00CE21AF" w:rsidRPr="00B71DBB" w:rsidRDefault="00CE21AF" w:rsidP="002148C9">
            <w:pPr>
              <w:widowControl w:val="0"/>
              <w:spacing w:after="0" w:line="240" w:lineRule="auto"/>
              <w:ind w:left="0" w:firstLine="0"/>
            </w:pPr>
            <w:r w:rsidRPr="002148C9">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6E445444" w14:textId="77777777" w:rsidR="00CE21AF" w:rsidRPr="00B71DBB" w:rsidRDefault="00CE21AF" w:rsidP="002148C9">
            <w:pPr>
              <w:widowControl w:val="0"/>
              <w:spacing w:after="0" w:line="240" w:lineRule="auto"/>
              <w:ind w:left="0" w:firstLine="0"/>
            </w:pPr>
            <w:r w:rsidRPr="002148C9">
              <w:t xml:space="preserve">Psychology </w:t>
            </w:r>
          </w:p>
        </w:tc>
      </w:tr>
      <w:tr w:rsidR="00CE21AF" w:rsidRPr="00B71DBB" w14:paraId="7EF0D59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080B26B" w14:textId="77777777" w:rsidR="00CE21AF" w:rsidRPr="00B71DBB" w:rsidRDefault="00CE21AF" w:rsidP="002148C9">
            <w:pPr>
              <w:widowControl w:val="0"/>
              <w:spacing w:after="0" w:line="240" w:lineRule="auto"/>
              <w:ind w:left="0" w:firstLine="0"/>
            </w:pPr>
            <w:r w:rsidRPr="002148C9">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34496693" w14:textId="77777777" w:rsidR="00CE21AF" w:rsidRPr="00B71DBB" w:rsidRDefault="00CE21AF" w:rsidP="002148C9">
            <w:pPr>
              <w:widowControl w:val="0"/>
              <w:spacing w:after="0" w:line="240" w:lineRule="auto"/>
              <w:ind w:left="0" w:firstLine="0"/>
            </w:pPr>
            <w:r w:rsidRPr="002148C9">
              <w:t xml:space="preserve">2nd semester </w:t>
            </w:r>
          </w:p>
        </w:tc>
      </w:tr>
      <w:tr w:rsidR="00CE21AF" w:rsidRPr="00B71DBB" w14:paraId="3BF1328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83FDB6C" w14:textId="77777777" w:rsidR="00CE21AF" w:rsidRPr="00B71DBB" w:rsidRDefault="00CE21AF" w:rsidP="002148C9">
            <w:pPr>
              <w:widowControl w:val="0"/>
              <w:spacing w:after="0" w:line="240" w:lineRule="auto"/>
              <w:ind w:left="0" w:firstLine="0"/>
            </w:pPr>
            <w:r w:rsidRPr="002148C9">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44D1B3F2" w14:textId="77777777" w:rsidR="00CE21AF" w:rsidRPr="00B71DBB" w:rsidRDefault="00CE21AF" w:rsidP="002148C9">
            <w:pPr>
              <w:widowControl w:val="0"/>
              <w:spacing w:after="0" w:line="240" w:lineRule="auto"/>
              <w:ind w:left="0" w:firstLine="0"/>
            </w:pPr>
            <w:r w:rsidRPr="002148C9">
              <w:t>MSc. Tran Huong Thao</w:t>
            </w:r>
          </w:p>
        </w:tc>
      </w:tr>
      <w:tr w:rsidR="00CE21AF" w:rsidRPr="00B71DBB" w14:paraId="1C8660A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F2CB9FE" w14:textId="77777777" w:rsidR="00CE21AF" w:rsidRPr="00B71DBB" w:rsidRDefault="00CE21AF" w:rsidP="002148C9">
            <w:pPr>
              <w:widowControl w:val="0"/>
              <w:spacing w:after="0" w:line="240" w:lineRule="auto"/>
              <w:ind w:left="0" w:firstLine="0"/>
            </w:pPr>
            <w:r w:rsidRPr="002148C9">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61E8014A" w14:textId="77777777" w:rsidR="00CE21AF" w:rsidRPr="00B71DBB" w:rsidRDefault="00CE21AF" w:rsidP="002148C9">
            <w:pPr>
              <w:widowControl w:val="0"/>
              <w:spacing w:after="0" w:line="240" w:lineRule="auto"/>
              <w:ind w:left="0" w:firstLine="0"/>
            </w:pPr>
            <w:r w:rsidRPr="002148C9">
              <w:t xml:space="preserve">Vietnamese </w:t>
            </w:r>
          </w:p>
        </w:tc>
      </w:tr>
      <w:tr w:rsidR="00CE21AF" w:rsidRPr="00B71DBB" w14:paraId="4F6B8B8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A37C328" w14:textId="77777777" w:rsidR="00CE21AF" w:rsidRPr="00B71DBB" w:rsidRDefault="00CE21AF" w:rsidP="002148C9">
            <w:pPr>
              <w:widowControl w:val="0"/>
              <w:spacing w:after="0" w:line="240" w:lineRule="auto"/>
              <w:ind w:left="0" w:firstLine="0"/>
            </w:pPr>
            <w:r w:rsidRPr="002148C9">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7846CE76" w14:textId="77777777" w:rsidR="00CE21AF" w:rsidRPr="00B71DBB" w:rsidRDefault="00CE21AF" w:rsidP="002148C9">
            <w:pPr>
              <w:widowControl w:val="0"/>
              <w:spacing w:after="0" w:line="240" w:lineRule="auto"/>
              <w:ind w:left="0" w:firstLine="0"/>
            </w:pPr>
            <w:r w:rsidRPr="002148C9">
              <w:t xml:space="preserve">Elective </w:t>
            </w:r>
          </w:p>
        </w:tc>
      </w:tr>
      <w:tr w:rsidR="00CE21AF" w:rsidRPr="00B71DBB" w14:paraId="72FC404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BD40A29" w14:textId="77777777" w:rsidR="00CE21AF" w:rsidRPr="00B71DBB" w:rsidRDefault="00CE21AF" w:rsidP="002148C9">
            <w:pPr>
              <w:widowControl w:val="0"/>
              <w:spacing w:after="0" w:line="240" w:lineRule="auto"/>
              <w:ind w:left="0" w:firstLine="0"/>
            </w:pPr>
            <w:r w:rsidRPr="002148C9">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4096C47A" w14:textId="77777777" w:rsidR="00CE21AF" w:rsidRPr="00B71DBB" w:rsidRDefault="00CE21AF" w:rsidP="002148C9">
            <w:pPr>
              <w:widowControl w:val="0"/>
              <w:spacing w:after="0" w:line="240" w:lineRule="auto"/>
              <w:ind w:left="0" w:firstLine="0"/>
            </w:pPr>
            <w:r w:rsidRPr="002148C9">
              <w:t xml:space="preserve">Do lecturing, teamwork, divide students into groups to solve problems </w:t>
            </w:r>
          </w:p>
        </w:tc>
      </w:tr>
      <w:tr w:rsidR="00CE21AF" w:rsidRPr="00B71DBB" w14:paraId="055C43E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23ADA54" w14:textId="77777777" w:rsidR="00CE21AF" w:rsidRPr="002148C9" w:rsidRDefault="00CE21AF" w:rsidP="002148C9">
            <w:pPr>
              <w:widowControl w:val="0"/>
              <w:spacing w:after="0" w:line="240" w:lineRule="auto"/>
              <w:ind w:left="0" w:firstLine="0"/>
            </w:pPr>
            <w:r w:rsidRPr="002148C9">
              <w:t xml:space="preserve">Workload (incl. contact </w:t>
            </w:r>
          </w:p>
          <w:p w14:paraId="36D6B024" w14:textId="77777777" w:rsidR="00CE21AF" w:rsidRPr="00B71DBB" w:rsidRDefault="00CE21AF" w:rsidP="002148C9">
            <w:pPr>
              <w:widowControl w:val="0"/>
              <w:spacing w:after="0" w:line="240" w:lineRule="auto"/>
              <w:ind w:left="0" w:firstLine="0"/>
            </w:pPr>
            <w:r w:rsidRPr="002148C9">
              <w:t xml:space="preserve">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653036EF" w14:textId="77777777" w:rsidR="00CE21AF" w:rsidRPr="002148C9" w:rsidRDefault="00CE21AF" w:rsidP="002148C9">
            <w:pPr>
              <w:spacing w:after="0" w:line="240" w:lineRule="auto"/>
              <w:ind w:left="0" w:firstLine="0"/>
              <w:jc w:val="both"/>
            </w:pPr>
            <w:r w:rsidRPr="002148C9">
              <w:t xml:space="preserve">(Estimated) Total workload: 90 hours. </w:t>
            </w:r>
          </w:p>
          <w:p w14:paraId="05B85135" w14:textId="77777777" w:rsidR="00CE21AF" w:rsidRPr="002148C9" w:rsidRDefault="00CE21AF" w:rsidP="002148C9">
            <w:pPr>
              <w:spacing w:after="0" w:line="240" w:lineRule="auto"/>
              <w:ind w:left="0" w:firstLine="0"/>
              <w:jc w:val="both"/>
            </w:pPr>
            <w:r w:rsidRPr="002148C9">
              <w:t xml:space="preserve">Contact hours (lecture): 30 hours. </w:t>
            </w:r>
          </w:p>
          <w:p w14:paraId="0B1024B1" w14:textId="77777777" w:rsidR="00CE21AF" w:rsidRPr="00B71DBB" w:rsidRDefault="00CE21AF" w:rsidP="002148C9">
            <w:pPr>
              <w:widowControl w:val="0"/>
              <w:spacing w:after="0" w:line="240" w:lineRule="auto"/>
              <w:ind w:left="0" w:firstLine="0"/>
            </w:pPr>
            <w:r w:rsidRPr="002148C9">
              <w:t xml:space="preserve">Private study including examination preparation, specified in hours: 60 hours.  </w:t>
            </w:r>
          </w:p>
        </w:tc>
      </w:tr>
      <w:tr w:rsidR="00CE21AF" w:rsidRPr="00B71DBB" w14:paraId="4969DDB9"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FA52E09" w14:textId="77777777" w:rsidR="00CE21AF" w:rsidRPr="00B71DBB" w:rsidRDefault="00CE21AF" w:rsidP="002148C9">
            <w:pPr>
              <w:widowControl w:val="0"/>
              <w:spacing w:after="0" w:line="240" w:lineRule="auto"/>
              <w:ind w:left="0" w:firstLine="0"/>
            </w:pPr>
            <w:r w:rsidRPr="002148C9">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3EE3EF8E" w14:textId="77777777" w:rsidR="00CE21AF" w:rsidRPr="00B71DBB" w:rsidRDefault="00CE21AF" w:rsidP="002148C9">
            <w:pPr>
              <w:widowControl w:val="0"/>
              <w:spacing w:after="0" w:line="240" w:lineRule="auto"/>
              <w:ind w:left="0" w:firstLine="0"/>
            </w:pPr>
            <w:r w:rsidRPr="002148C9">
              <w:t xml:space="preserve">2 Credits (3 ECTS) </w:t>
            </w:r>
          </w:p>
        </w:tc>
      </w:tr>
      <w:tr w:rsidR="00CE21AF" w:rsidRPr="00B71DBB" w14:paraId="36B83C7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D6BD274" w14:textId="77777777" w:rsidR="00CE21AF" w:rsidRPr="00B71DBB" w:rsidRDefault="00CE21AF" w:rsidP="002148C9">
            <w:pPr>
              <w:widowControl w:val="0"/>
              <w:spacing w:after="0" w:line="240" w:lineRule="auto"/>
              <w:ind w:left="0" w:firstLine="0"/>
            </w:pPr>
            <w:r w:rsidRPr="002148C9">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2C759A96" w14:textId="77777777" w:rsidR="00CE21AF" w:rsidRPr="00B71DBB" w:rsidRDefault="00CE21AF" w:rsidP="002148C9">
            <w:pPr>
              <w:widowControl w:val="0"/>
              <w:spacing w:after="0" w:line="240" w:lineRule="auto"/>
              <w:ind w:left="0" w:firstLine="0"/>
            </w:pPr>
            <w:r w:rsidRPr="002148C9">
              <w:t xml:space="preserve">None </w:t>
            </w:r>
          </w:p>
        </w:tc>
      </w:tr>
      <w:tr w:rsidR="00CE21AF" w:rsidRPr="00B71DBB" w14:paraId="121ED08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4F38D9F" w14:textId="77777777" w:rsidR="00CE21AF" w:rsidRPr="00B71DBB" w:rsidRDefault="00CE21AF" w:rsidP="002148C9">
            <w:pPr>
              <w:widowControl w:val="0"/>
              <w:spacing w:after="0" w:line="240" w:lineRule="auto"/>
              <w:ind w:left="0" w:firstLine="0"/>
            </w:pPr>
            <w:r w:rsidRPr="002148C9">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1E8CED0C" w14:textId="77777777" w:rsidR="00CE21AF" w:rsidRPr="002148C9" w:rsidRDefault="00CE21AF" w:rsidP="002148C9">
            <w:pPr>
              <w:spacing w:after="0" w:line="240" w:lineRule="auto"/>
              <w:ind w:left="0" w:firstLine="0"/>
              <w:jc w:val="both"/>
            </w:pPr>
            <w:r w:rsidRPr="002148C9">
              <w:t xml:space="preserve">Knowledge: </w:t>
            </w:r>
          </w:p>
          <w:p w14:paraId="1F6EA87F" w14:textId="5031D162" w:rsidR="00CE21AF" w:rsidRPr="002148C9" w:rsidRDefault="00CE21AF" w:rsidP="00077D83">
            <w:pPr>
              <w:numPr>
                <w:ilvl w:val="0"/>
                <w:numId w:val="125"/>
              </w:numPr>
              <w:pBdr>
                <w:top w:val="nil"/>
                <w:left w:val="nil"/>
                <w:bottom w:val="nil"/>
                <w:right w:val="nil"/>
                <w:between w:val="nil"/>
              </w:pBdr>
              <w:tabs>
                <w:tab w:val="left" w:pos="376"/>
              </w:tabs>
              <w:spacing w:after="0" w:line="240" w:lineRule="auto"/>
              <w:ind w:left="0" w:firstLine="0"/>
              <w:jc w:val="both"/>
            </w:pPr>
            <w:r w:rsidRPr="002148C9">
              <w:t xml:space="preserve">Understand the </w:t>
            </w:r>
            <w:r w:rsidR="00910B71" w:rsidRPr="002148C9">
              <w:t>basic</w:t>
            </w:r>
            <w:r w:rsidRPr="002148C9">
              <w:t xml:space="preserve"> concepts of psychological science and research methods in psychology. </w:t>
            </w:r>
          </w:p>
          <w:p w14:paraId="7342E062" w14:textId="77777777" w:rsidR="00CE21AF" w:rsidRPr="002148C9" w:rsidRDefault="00CE21AF" w:rsidP="00077D83">
            <w:pPr>
              <w:numPr>
                <w:ilvl w:val="0"/>
                <w:numId w:val="125"/>
              </w:numPr>
              <w:pBdr>
                <w:top w:val="nil"/>
                <w:left w:val="nil"/>
                <w:bottom w:val="nil"/>
                <w:right w:val="nil"/>
                <w:between w:val="nil"/>
              </w:pBdr>
              <w:tabs>
                <w:tab w:val="left" w:pos="376"/>
              </w:tabs>
              <w:spacing w:after="0" w:line="240" w:lineRule="auto"/>
              <w:ind w:left="0" w:firstLine="0"/>
              <w:jc w:val="both"/>
            </w:pPr>
            <w:r w:rsidRPr="002148C9">
              <w:t xml:space="preserve">Understand the origin, formation and development of psychology and consciousness. </w:t>
            </w:r>
          </w:p>
          <w:p w14:paraId="67A6FE0B" w14:textId="77777777" w:rsidR="00CE21AF" w:rsidRPr="002148C9" w:rsidRDefault="00CE21AF" w:rsidP="00077D83">
            <w:pPr>
              <w:numPr>
                <w:ilvl w:val="0"/>
                <w:numId w:val="125"/>
              </w:numPr>
              <w:pBdr>
                <w:top w:val="nil"/>
                <w:left w:val="nil"/>
                <w:bottom w:val="nil"/>
                <w:right w:val="nil"/>
                <w:between w:val="nil"/>
              </w:pBdr>
              <w:tabs>
                <w:tab w:val="left" w:pos="376"/>
              </w:tabs>
              <w:spacing w:after="0" w:line="240" w:lineRule="auto"/>
              <w:ind w:left="0" w:firstLine="0"/>
              <w:jc w:val="both"/>
            </w:pPr>
            <w:r w:rsidRPr="002148C9">
              <w:t xml:space="preserve">Understand the nature of human psychological processes: perception; emotion - affection; act. </w:t>
            </w:r>
          </w:p>
          <w:p w14:paraId="0C6CE250" w14:textId="77777777" w:rsidR="00CE21AF" w:rsidRPr="002148C9" w:rsidRDefault="00CE21AF" w:rsidP="00077D83">
            <w:pPr>
              <w:numPr>
                <w:ilvl w:val="0"/>
                <w:numId w:val="125"/>
              </w:numPr>
              <w:pBdr>
                <w:top w:val="nil"/>
                <w:left w:val="nil"/>
                <w:bottom w:val="nil"/>
                <w:right w:val="nil"/>
                <w:between w:val="nil"/>
              </w:pBdr>
              <w:tabs>
                <w:tab w:val="left" w:pos="376"/>
              </w:tabs>
              <w:spacing w:after="0" w:line="240" w:lineRule="auto"/>
              <w:ind w:left="0" w:firstLine="0"/>
              <w:jc w:val="both"/>
            </w:pPr>
            <w:r w:rsidRPr="002148C9">
              <w:t xml:space="preserve">Identify human psychological states. </w:t>
            </w:r>
          </w:p>
          <w:p w14:paraId="4832C345" w14:textId="77777777" w:rsidR="00CE21AF" w:rsidRPr="002148C9" w:rsidRDefault="00CE21AF" w:rsidP="00077D83">
            <w:pPr>
              <w:numPr>
                <w:ilvl w:val="0"/>
                <w:numId w:val="125"/>
              </w:numPr>
              <w:pBdr>
                <w:top w:val="nil"/>
                <w:left w:val="nil"/>
                <w:bottom w:val="nil"/>
                <w:right w:val="nil"/>
                <w:between w:val="nil"/>
              </w:pBdr>
              <w:tabs>
                <w:tab w:val="left" w:pos="376"/>
              </w:tabs>
              <w:spacing w:after="0" w:line="240" w:lineRule="auto"/>
              <w:ind w:left="0" w:firstLine="0"/>
              <w:jc w:val="both"/>
            </w:pPr>
            <w:r w:rsidRPr="002148C9">
              <w:t xml:space="preserve">Understand the psychological attributes that make up the personality structure. Understand the factors affecting the formation and development of personality. </w:t>
            </w:r>
          </w:p>
          <w:p w14:paraId="5E7A0E59" w14:textId="77777777" w:rsidR="00CE21AF" w:rsidRPr="002148C9" w:rsidRDefault="00CE21AF" w:rsidP="002148C9">
            <w:pPr>
              <w:spacing w:after="0" w:line="240" w:lineRule="auto"/>
              <w:ind w:left="0" w:firstLine="0"/>
              <w:jc w:val="both"/>
            </w:pPr>
            <w:r w:rsidRPr="002148C9">
              <w:lastRenderedPageBreak/>
              <w:t xml:space="preserve">Skills: </w:t>
            </w:r>
          </w:p>
          <w:p w14:paraId="0B8555D6" w14:textId="77777777" w:rsidR="00CE21AF" w:rsidRPr="002148C9" w:rsidRDefault="00CE21AF" w:rsidP="00077D83">
            <w:pPr>
              <w:numPr>
                <w:ilvl w:val="0"/>
                <w:numId w:val="126"/>
              </w:numPr>
              <w:pBdr>
                <w:top w:val="nil"/>
                <w:left w:val="nil"/>
                <w:bottom w:val="nil"/>
                <w:right w:val="nil"/>
                <w:between w:val="nil"/>
              </w:pBdr>
              <w:tabs>
                <w:tab w:val="left" w:pos="376"/>
              </w:tabs>
              <w:spacing w:after="0" w:line="240" w:lineRule="auto"/>
              <w:ind w:left="0" w:firstLine="0"/>
              <w:jc w:val="both"/>
            </w:pPr>
            <w:r w:rsidRPr="002148C9">
              <w:t xml:space="preserve">Developing the capacity to study documents: Analyze, synthesize, compare, and generalize. </w:t>
            </w:r>
          </w:p>
          <w:p w14:paraId="153A9CA1" w14:textId="77777777" w:rsidR="00CE21AF" w:rsidRPr="002148C9" w:rsidRDefault="00CE21AF" w:rsidP="00077D83">
            <w:pPr>
              <w:numPr>
                <w:ilvl w:val="0"/>
                <w:numId w:val="126"/>
              </w:numPr>
              <w:pBdr>
                <w:top w:val="nil"/>
                <w:left w:val="nil"/>
                <w:bottom w:val="nil"/>
                <w:right w:val="nil"/>
                <w:between w:val="nil"/>
              </w:pBdr>
              <w:tabs>
                <w:tab w:val="left" w:pos="376"/>
              </w:tabs>
              <w:spacing w:after="0" w:line="240" w:lineRule="auto"/>
              <w:ind w:left="0" w:firstLine="0"/>
              <w:jc w:val="both"/>
            </w:pPr>
            <w:r w:rsidRPr="002148C9">
              <w:t xml:space="preserve">Formation and developing the ability to identify psychological phenomena and apply learned knowledge to solve practical problems. </w:t>
            </w:r>
          </w:p>
          <w:p w14:paraId="04979493" w14:textId="77777777" w:rsidR="00CE21AF" w:rsidRPr="002148C9" w:rsidRDefault="00CE21AF" w:rsidP="00077D83">
            <w:pPr>
              <w:numPr>
                <w:ilvl w:val="0"/>
                <w:numId w:val="126"/>
              </w:numPr>
              <w:pBdr>
                <w:top w:val="nil"/>
                <w:left w:val="nil"/>
                <w:bottom w:val="nil"/>
                <w:right w:val="nil"/>
                <w:between w:val="nil"/>
              </w:pBdr>
              <w:tabs>
                <w:tab w:val="left" w:pos="376"/>
              </w:tabs>
              <w:spacing w:after="0" w:line="240" w:lineRule="auto"/>
              <w:ind w:left="0" w:firstLine="0"/>
              <w:jc w:val="both"/>
            </w:pPr>
            <w:r w:rsidRPr="002148C9">
              <w:t xml:space="preserve">Consulting and consulting skills. </w:t>
            </w:r>
          </w:p>
          <w:p w14:paraId="462B74D6" w14:textId="77777777" w:rsidR="00CE21AF" w:rsidRPr="002148C9" w:rsidRDefault="00CE21AF" w:rsidP="002148C9">
            <w:pPr>
              <w:spacing w:after="0" w:line="240" w:lineRule="auto"/>
              <w:ind w:left="0" w:firstLine="0"/>
              <w:jc w:val="both"/>
            </w:pPr>
            <w:r w:rsidRPr="002148C9">
              <w:t xml:space="preserve">Attitude: </w:t>
            </w:r>
          </w:p>
          <w:p w14:paraId="0C2E20BE" w14:textId="77777777" w:rsidR="00CE21AF" w:rsidRPr="002148C9" w:rsidRDefault="00CE21AF" w:rsidP="00077D83">
            <w:pPr>
              <w:numPr>
                <w:ilvl w:val="0"/>
                <w:numId w:val="127"/>
              </w:numPr>
              <w:pBdr>
                <w:top w:val="nil"/>
                <w:left w:val="nil"/>
                <w:bottom w:val="nil"/>
                <w:right w:val="nil"/>
                <w:between w:val="nil"/>
              </w:pBdr>
              <w:tabs>
                <w:tab w:val="left" w:pos="376"/>
              </w:tabs>
              <w:spacing w:after="0" w:line="240" w:lineRule="auto"/>
              <w:ind w:left="0" w:firstLine="0"/>
              <w:jc w:val="both"/>
            </w:pPr>
            <w:r w:rsidRPr="002148C9">
              <w:t xml:space="preserve">Cultivate a passion for learning and studying subjects. </w:t>
            </w:r>
          </w:p>
          <w:p w14:paraId="60AADB2F" w14:textId="77777777" w:rsidR="00CE21AF" w:rsidRPr="002148C9" w:rsidRDefault="00CE21AF" w:rsidP="00077D83">
            <w:pPr>
              <w:numPr>
                <w:ilvl w:val="0"/>
                <w:numId w:val="127"/>
              </w:numPr>
              <w:pBdr>
                <w:top w:val="nil"/>
                <w:left w:val="nil"/>
                <w:bottom w:val="nil"/>
                <w:right w:val="nil"/>
                <w:between w:val="nil"/>
              </w:pBdr>
              <w:tabs>
                <w:tab w:val="left" w:pos="376"/>
              </w:tabs>
              <w:spacing w:after="0" w:line="240" w:lineRule="auto"/>
              <w:ind w:left="0" w:firstLine="0"/>
              <w:jc w:val="both"/>
            </w:pPr>
            <w:r w:rsidRPr="002148C9">
              <w:t xml:space="preserve">Forming a sense of initiative and positivity in self-study. </w:t>
            </w:r>
          </w:p>
          <w:p w14:paraId="15A782D4" w14:textId="77777777" w:rsidR="00CE21AF" w:rsidRPr="002148C9" w:rsidRDefault="00CE21AF" w:rsidP="00077D83">
            <w:pPr>
              <w:numPr>
                <w:ilvl w:val="0"/>
                <w:numId w:val="127"/>
              </w:numPr>
              <w:pBdr>
                <w:top w:val="nil"/>
                <w:left w:val="nil"/>
                <w:bottom w:val="nil"/>
                <w:right w:val="nil"/>
                <w:between w:val="nil"/>
              </w:pBdr>
              <w:tabs>
                <w:tab w:val="left" w:pos="376"/>
              </w:tabs>
              <w:spacing w:after="0" w:line="240" w:lineRule="auto"/>
              <w:ind w:left="0" w:firstLine="0"/>
              <w:jc w:val="both"/>
            </w:pPr>
            <w:r w:rsidRPr="002148C9">
              <w:t xml:space="preserve">Formation the right motivation in learning. </w:t>
            </w:r>
          </w:p>
          <w:p w14:paraId="5652AFF1" w14:textId="77777777" w:rsidR="00CE21AF" w:rsidRPr="002148C9" w:rsidRDefault="00CE21AF" w:rsidP="00077D83">
            <w:pPr>
              <w:numPr>
                <w:ilvl w:val="0"/>
                <w:numId w:val="127"/>
              </w:numPr>
              <w:pBdr>
                <w:top w:val="nil"/>
                <w:left w:val="nil"/>
                <w:bottom w:val="nil"/>
                <w:right w:val="nil"/>
                <w:between w:val="nil"/>
              </w:pBdr>
              <w:tabs>
                <w:tab w:val="left" w:pos="376"/>
              </w:tabs>
              <w:spacing w:after="0" w:line="240" w:lineRule="auto"/>
              <w:ind w:left="0" w:firstLine="0"/>
              <w:jc w:val="both"/>
            </w:pPr>
            <w:r w:rsidRPr="002148C9">
              <w:t xml:space="preserve">Raise a sense of responsibility for group activities. </w:t>
            </w:r>
          </w:p>
          <w:p w14:paraId="3D34A1D8" w14:textId="77777777" w:rsidR="00CE21AF" w:rsidRPr="002148C9" w:rsidRDefault="00CE21AF" w:rsidP="002148C9">
            <w:pPr>
              <w:spacing w:after="0" w:line="240" w:lineRule="auto"/>
              <w:ind w:left="0" w:firstLine="0"/>
              <w:jc w:val="both"/>
            </w:pPr>
            <w:r w:rsidRPr="002148C9">
              <w:t xml:space="preserve">Other goals: </w:t>
            </w:r>
          </w:p>
          <w:p w14:paraId="2731A786" w14:textId="77777777" w:rsidR="00CE21AF" w:rsidRPr="002148C9" w:rsidRDefault="00CE21AF" w:rsidP="00077D83">
            <w:pPr>
              <w:numPr>
                <w:ilvl w:val="0"/>
                <w:numId w:val="128"/>
              </w:numPr>
              <w:pBdr>
                <w:top w:val="nil"/>
                <w:left w:val="nil"/>
                <w:bottom w:val="nil"/>
                <w:right w:val="nil"/>
                <w:between w:val="nil"/>
              </w:pBdr>
              <w:tabs>
                <w:tab w:val="left" w:pos="376"/>
              </w:tabs>
              <w:spacing w:after="0" w:line="240" w:lineRule="auto"/>
              <w:ind w:left="0" w:firstLine="0"/>
              <w:jc w:val="both"/>
            </w:pPr>
            <w:r w:rsidRPr="002148C9">
              <w:t xml:space="preserve">Forming personality qualities in accordance with the requirements of the integration period. </w:t>
            </w:r>
          </w:p>
          <w:p w14:paraId="36F4812B" w14:textId="77777777" w:rsidR="00CE21AF" w:rsidRPr="002148C9" w:rsidRDefault="00CE21AF" w:rsidP="00077D83">
            <w:pPr>
              <w:numPr>
                <w:ilvl w:val="0"/>
                <w:numId w:val="128"/>
              </w:numPr>
              <w:pBdr>
                <w:top w:val="nil"/>
                <w:left w:val="nil"/>
                <w:bottom w:val="nil"/>
                <w:right w:val="nil"/>
                <w:between w:val="nil"/>
              </w:pBdr>
              <w:tabs>
                <w:tab w:val="left" w:pos="376"/>
              </w:tabs>
              <w:spacing w:after="0" w:line="240" w:lineRule="auto"/>
              <w:ind w:left="0" w:firstLine="0"/>
              <w:jc w:val="both"/>
            </w:pPr>
            <w:r w:rsidRPr="002148C9">
              <w:t xml:space="preserve">Forming communication and behavioral skills in the community. </w:t>
            </w:r>
          </w:p>
          <w:p w14:paraId="5D0C1F05" w14:textId="77777777" w:rsidR="00CE21AF" w:rsidRPr="002148C9" w:rsidRDefault="00CE21AF" w:rsidP="00077D83">
            <w:pPr>
              <w:numPr>
                <w:ilvl w:val="0"/>
                <w:numId w:val="128"/>
              </w:numPr>
              <w:pBdr>
                <w:top w:val="nil"/>
                <w:left w:val="nil"/>
                <w:bottom w:val="nil"/>
                <w:right w:val="nil"/>
                <w:between w:val="nil"/>
              </w:pBdr>
              <w:tabs>
                <w:tab w:val="left" w:pos="376"/>
              </w:tabs>
              <w:spacing w:after="0" w:line="240" w:lineRule="auto"/>
              <w:ind w:left="0" w:firstLine="0"/>
              <w:jc w:val="both"/>
            </w:pPr>
            <w:r w:rsidRPr="002148C9">
              <w:t xml:space="preserve">Forming a modern and scientific way of living and working. </w:t>
            </w:r>
          </w:p>
          <w:p w14:paraId="350ED8D6" w14:textId="77777777" w:rsidR="00CE21AF" w:rsidRPr="002148C9" w:rsidRDefault="00CE21AF" w:rsidP="00077D83">
            <w:pPr>
              <w:numPr>
                <w:ilvl w:val="0"/>
                <w:numId w:val="128"/>
              </w:numPr>
              <w:pBdr>
                <w:top w:val="nil"/>
                <w:left w:val="nil"/>
                <w:bottom w:val="nil"/>
                <w:right w:val="nil"/>
                <w:between w:val="nil"/>
              </w:pBdr>
              <w:tabs>
                <w:tab w:val="left" w:pos="376"/>
              </w:tabs>
              <w:spacing w:after="0" w:line="240" w:lineRule="auto"/>
              <w:ind w:left="0" w:firstLine="0"/>
              <w:jc w:val="both"/>
            </w:pPr>
            <w:r w:rsidRPr="002148C9">
              <w:t xml:space="preserve">Forming and developing the ability to think creatively, independently, and critically. </w:t>
            </w:r>
          </w:p>
          <w:p w14:paraId="15A1514D" w14:textId="77777777" w:rsidR="00CE21AF" w:rsidRPr="002148C9" w:rsidRDefault="00CE21AF" w:rsidP="00077D83">
            <w:pPr>
              <w:numPr>
                <w:ilvl w:val="0"/>
                <w:numId w:val="128"/>
              </w:numPr>
              <w:pBdr>
                <w:top w:val="nil"/>
                <w:left w:val="nil"/>
                <w:bottom w:val="nil"/>
                <w:right w:val="nil"/>
                <w:between w:val="nil"/>
              </w:pBdr>
              <w:tabs>
                <w:tab w:val="left" w:pos="376"/>
              </w:tabs>
              <w:spacing w:after="0" w:line="240" w:lineRule="auto"/>
              <w:ind w:left="0" w:firstLine="0"/>
              <w:jc w:val="both"/>
            </w:pPr>
            <w:r w:rsidRPr="002148C9">
              <w:t xml:space="preserve">Reasoning skills, public speaking skills. </w:t>
            </w:r>
          </w:p>
          <w:p w14:paraId="68B8BC5B" w14:textId="77777777" w:rsidR="00CE21AF" w:rsidRPr="002148C9" w:rsidRDefault="00CE21AF" w:rsidP="00DE6036">
            <w:pPr>
              <w:widowControl w:val="0"/>
              <w:numPr>
                <w:ilvl w:val="0"/>
                <w:numId w:val="148"/>
              </w:numPr>
              <w:pBdr>
                <w:top w:val="nil"/>
                <w:left w:val="nil"/>
                <w:bottom w:val="nil"/>
                <w:right w:val="nil"/>
                <w:between w:val="nil"/>
              </w:pBdr>
              <w:spacing w:after="0" w:line="240" w:lineRule="auto"/>
              <w:jc w:val="both"/>
            </w:pPr>
            <w:r w:rsidRPr="002148C9">
              <w:t>Form and develop teamwork skills.</w:t>
            </w:r>
          </w:p>
        </w:tc>
      </w:tr>
      <w:tr w:rsidR="00CE21AF" w:rsidRPr="00B71DBB" w14:paraId="23054CF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3332409" w14:textId="77777777" w:rsidR="00CE21AF" w:rsidRPr="00B71DBB" w:rsidRDefault="00CE21AF" w:rsidP="002148C9">
            <w:pPr>
              <w:widowControl w:val="0"/>
              <w:spacing w:after="0" w:line="240" w:lineRule="auto"/>
              <w:ind w:left="0" w:firstLine="0"/>
            </w:pPr>
            <w:r w:rsidRPr="002148C9">
              <w:lastRenderedPageBreak/>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1BFA484F" w14:textId="69FB4507" w:rsidR="00CE21AF" w:rsidRPr="002148C9" w:rsidRDefault="00CE21AF" w:rsidP="002148C9">
            <w:pPr>
              <w:spacing w:after="0" w:line="240" w:lineRule="auto"/>
              <w:ind w:left="0" w:right="78" w:firstLine="0"/>
              <w:jc w:val="both"/>
            </w:pPr>
            <w:r w:rsidRPr="002148C9">
              <w:t xml:space="preserve">The course introduces learners to acquire basic knowledge about </w:t>
            </w:r>
            <w:r w:rsidR="00092100" w:rsidRPr="002148C9">
              <w:t>nature</w:t>
            </w:r>
            <w:r w:rsidRPr="002148C9">
              <w:t xml:space="preserve"> and characteristics of psychological phenomena and basic psychological laws of humans (perception, emotion, will, etc.) actions and personalities...). On that basis, it helps learners to apply knowledge in practice to identify and distinguish basic psychological phenomena in humans. </w:t>
            </w:r>
          </w:p>
          <w:p w14:paraId="6BB4CCC6" w14:textId="77777777" w:rsidR="00CE21AF" w:rsidRPr="002148C9" w:rsidRDefault="00CE21AF" w:rsidP="002148C9">
            <w:pPr>
              <w:spacing w:after="0" w:line="240" w:lineRule="auto"/>
              <w:ind w:left="0" w:right="79" w:firstLine="0"/>
              <w:jc w:val="both"/>
            </w:pPr>
            <w:r w:rsidRPr="002148C9">
              <w:t xml:space="preserve">This module includes the following parts: </w:t>
            </w:r>
          </w:p>
          <w:p w14:paraId="1220AC1D" w14:textId="77777777" w:rsidR="00CE21AF" w:rsidRPr="002148C9" w:rsidRDefault="00CE21AF" w:rsidP="002148C9">
            <w:pPr>
              <w:spacing w:after="0" w:line="240" w:lineRule="auto"/>
              <w:ind w:left="0" w:firstLine="0"/>
              <w:jc w:val="both"/>
            </w:pPr>
            <w:r w:rsidRPr="002148C9">
              <w:t xml:space="preserve">Part 1: The Natural Basis and Social Foundation of Human Psychology. </w:t>
            </w:r>
          </w:p>
          <w:p w14:paraId="0A778278" w14:textId="77777777" w:rsidR="00CE21AF" w:rsidRPr="002148C9" w:rsidRDefault="00CE21AF" w:rsidP="002148C9">
            <w:pPr>
              <w:spacing w:after="0" w:line="240" w:lineRule="auto"/>
              <w:ind w:left="0" w:firstLine="0"/>
              <w:jc w:val="both"/>
            </w:pPr>
            <w:r w:rsidRPr="002148C9">
              <w:t xml:space="preserve">Part 2: Perception and Learning. </w:t>
            </w:r>
          </w:p>
          <w:p w14:paraId="25D4F655" w14:textId="77777777" w:rsidR="00CE21AF" w:rsidRPr="002148C9" w:rsidRDefault="00CE21AF" w:rsidP="002148C9">
            <w:pPr>
              <w:spacing w:after="0" w:line="240" w:lineRule="auto"/>
              <w:ind w:left="0" w:firstLine="0"/>
              <w:jc w:val="both"/>
            </w:pPr>
            <w:r w:rsidRPr="002148C9">
              <w:t xml:space="preserve">Part 3: Emotions - Affections. </w:t>
            </w:r>
          </w:p>
          <w:p w14:paraId="75FAF251" w14:textId="77777777" w:rsidR="00CE21AF" w:rsidRPr="002148C9" w:rsidRDefault="00CE21AF" w:rsidP="002148C9">
            <w:pPr>
              <w:spacing w:after="0" w:line="240" w:lineRule="auto"/>
              <w:ind w:left="0" w:firstLine="0"/>
              <w:jc w:val="both"/>
            </w:pPr>
            <w:r w:rsidRPr="002148C9">
              <w:t>Part 4: Personality and the Formation of Personality.</w:t>
            </w:r>
          </w:p>
          <w:p w14:paraId="372F0CA8" w14:textId="77777777" w:rsidR="00CE21AF" w:rsidRPr="002148C9" w:rsidRDefault="00CE21AF" w:rsidP="002148C9">
            <w:pPr>
              <w:spacing w:after="0" w:line="240" w:lineRule="auto"/>
              <w:ind w:left="0" w:firstLine="0"/>
              <w:jc w:val="both"/>
            </w:pPr>
            <w:r w:rsidRPr="002148C9">
              <w:t xml:space="preserve">Part 5: Deviations in Individual Psychological Behavior and Correcting Such Deviant Behavior. </w:t>
            </w:r>
          </w:p>
        </w:tc>
      </w:tr>
      <w:tr w:rsidR="00CE21AF" w:rsidRPr="00B71DBB" w14:paraId="7BE1F0C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D677C73" w14:textId="77777777" w:rsidR="00CE21AF" w:rsidRPr="00B71DBB" w:rsidRDefault="00CE21AF" w:rsidP="002148C9">
            <w:pPr>
              <w:widowControl w:val="0"/>
              <w:spacing w:after="0" w:line="240" w:lineRule="auto"/>
              <w:ind w:left="0" w:firstLine="0"/>
            </w:pPr>
            <w:r w:rsidRPr="002148C9">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0E6EECB5" w14:textId="77777777" w:rsidR="00092100" w:rsidRDefault="00CE21AF" w:rsidP="00DE6036">
            <w:pPr>
              <w:pStyle w:val="ListParagraph"/>
              <w:numPr>
                <w:ilvl w:val="0"/>
                <w:numId w:val="155"/>
              </w:numPr>
              <w:pBdr>
                <w:top w:val="nil"/>
                <w:left w:val="nil"/>
                <w:bottom w:val="nil"/>
                <w:right w:val="nil"/>
                <w:between w:val="nil"/>
              </w:pBdr>
              <w:jc w:val="both"/>
            </w:pPr>
            <w:r w:rsidRPr="002148C9">
              <w:t xml:space="preserve">Class discussion; Group presentations and reports.  </w:t>
            </w:r>
          </w:p>
          <w:p w14:paraId="5408C38F" w14:textId="77777777" w:rsidR="00092100" w:rsidRDefault="00CE21AF" w:rsidP="00DE6036">
            <w:pPr>
              <w:pStyle w:val="ListParagraph"/>
              <w:numPr>
                <w:ilvl w:val="0"/>
                <w:numId w:val="155"/>
              </w:numPr>
              <w:pBdr>
                <w:top w:val="nil"/>
                <w:left w:val="nil"/>
                <w:bottom w:val="nil"/>
                <w:right w:val="nil"/>
                <w:between w:val="nil"/>
              </w:pBdr>
              <w:jc w:val="both"/>
            </w:pPr>
            <w:r w:rsidRPr="002148C9">
              <w:t xml:space="preserve">Mid-term exam: essay (opened book). </w:t>
            </w:r>
          </w:p>
          <w:p w14:paraId="066C1803" w14:textId="644C092C" w:rsidR="00CE21AF" w:rsidRPr="002148C9" w:rsidRDefault="00092100" w:rsidP="00DE6036">
            <w:pPr>
              <w:pStyle w:val="ListParagraph"/>
              <w:numPr>
                <w:ilvl w:val="0"/>
                <w:numId w:val="155"/>
              </w:numPr>
              <w:pBdr>
                <w:top w:val="nil"/>
                <w:left w:val="nil"/>
                <w:bottom w:val="nil"/>
                <w:right w:val="nil"/>
                <w:between w:val="nil"/>
              </w:pBdr>
              <w:jc w:val="both"/>
            </w:pPr>
            <w:r>
              <w:t>F</w:t>
            </w:r>
            <w:r w:rsidR="00CE21AF" w:rsidRPr="002148C9">
              <w:t xml:space="preserve">inal exam: essay (closed book). </w:t>
            </w:r>
          </w:p>
        </w:tc>
      </w:tr>
      <w:tr w:rsidR="00CE21AF" w:rsidRPr="00B71DBB" w14:paraId="0FDA32A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5DEB2EC" w14:textId="77777777" w:rsidR="00CE21AF" w:rsidRPr="002148C9" w:rsidRDefault="00CE21AF" w:rsidP="002148C9">
            <w:pPr>
              <w:widowControl w:val="0"/>
              <w:spacing w:after="0" w:line="240" w:lineRule="auto"/>
              <w:ind w:left="0" w:firstLine="0"/>
            </w:pPr>
            <w:r w:rsidRPr="002148C9">
              <w:t xml:space="preserve">Study </w:t>
            </w:r>
            <w:r w:rsidRPr="002148C9">
              <w:tab/>
              <w:t xml:space="preserve">and examination </w:t>
            </w:r>
          </w:p>
          <w:p w14:paraId="6B82DD3A" w14:textId="77777777" w:rsidR="00CE21AF" w:rsidRPr="00B71DBB" w:rsidRDefault="00CE21AF" w:rsidP="002148C9">
            <w:pPr>
              <w:widowControl w:val="0"/>
              <w:spacing w:after="0" w:line="240" w:lineRule="auto"/>
              <w:ind w:left="0" w:firstLine="0"/>
            </w:pPr>
            <w:r w:rsidRPr="002148C9">
              <w:t xml:space="preserve">requirements  </w:t>
            </w:r>
          </w:p>
        </w:tc>
        <w:tc>
          <w:tcPr>
            <w:tcW w:w="6104" w:type="dxa"/>
            <w:tcBorders>
              <w:top w:val="single" w:sz="4" w:space="0" w:color="000000"/>
              <w:left w:val="single" w:sz="4" w:space="0" w:color="000000"/>
              <w:bottom w:val="single" w:sz="4" w:space="0" w:color="000000"/>
              <w:right w:val="single" w:sz="4" w:space="0" w:color="000000"/>
            </w:tcBorders>
          </w:tcPr>
          <w:p w14:paraId="166DDD94" w14:textId="77777777" w:rsidR="00CE21AF" w:rsidRPr="00B71DBB" w:rsidRDefault="00CE21AF" w:rsidP="002148C9">
            <w:pPr>
              <w:widowControl w:val="0"/>
              <w:spacing w:after="0" w:line="240" w:lineRule="auto"/>
              <w:ind w:left="0" w:firstLine="0"/>
              <w:jc w:val="both"/>
            </w:pPr>
            <w:r w:rsidRPr="002148C9">
              <w:t xml:space="preserve">Regulations on time, attendance, and discipline in the course: attend class on time and at least 70% of the sessions (only to be absent for a maximum of 30%). Exam ban is applied to those who miss more than the regulated number of sessions. Students must have all test scores, lively discussions, constructive and serious statements in class. </w:t>
            </w:r>
          </w:p>
        </w:tc>
      </w:tr>
      <w:tr w:rsidR="00CE21AF" w:rsidRPr="00B71DBB" w14:paraId="5DC02D9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0D54FB6" w14:textId="77777777" w:rsidR="00CE21AF" w:rsidRPr="00B71DBB" w:rsidRDefault="00CE21AF" w:rsidP="002148C9">
            <w:pPr>
              <w:widowControl w:val="0"/>
              <w:spacing w:after="0" w:line="240" w:lineRule="auto"/>
              <w:ind w:left="0" w:firstLine="0"/>
            </w:pPr>
            <w:r w:rsidRPr="002148C9">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525FD14F" w14:textId="77777777" w:rsidR="00CE21AF" w:rsidRPr="002148C9" w:rsidRDefault="00CE21AF" w:rsidP="002148C9">
            <w:pPr>
              <w:spacing w:after="0" w:line="240" w:lineRule="auto"/>
              <w:ind w:left="0" w:firstLine="0"/>
              <w:jc w:val="both"/>
            </w:pPr>
            <w:r w:rsidRPr="002148C9">
              <w:t>Main textbook:</w:t>
            </w:r>
          </w:p>
          <w:p w14:paraId="40ED9585" w14:textId="77777777" w:rsidR="00CE21AF" w:rsidRPr="002148C9" w:rsidRDefault="00CE21AF" w:rsidP="00077D83">
            <w:pPr>
              <w:numPr>
                <w:ilvl w:val="0"/>
                <w:numId w:val="129"/>
              </w:numPr>
              <w:pBdr>
                <w:top w:val="nil"/>
                <w:left w:val="nil"/>
                <w:bottom w:val="nil"/>
                <w:right w:val="nil"/>
                <w:between w:val="nil"/>
              </w:pBdr>
              <w:tabs>
                <w:tab w:val="left" w:pos="466"/>
              </w:tabs>
              <w:spacing w:after="0" w:line="240" w:lineRule="auto"/>
              <w:ind w:left="344" w:firstLine="0"/>
              <w:jc w:val="both"/>
            </w:pPr>
            <w:r w:rsidRPr="002148C9">
              <w:t xml:space="preserve">Nguyễn Quang Uẩn (2015). Giáo trình Tâm lý học đại cương.  </w:t>
            </w:r>
          </w:p>
          <w:p w14:paraId="758DF6A4" w14:textId="77777777" w:rsidR="00CE21AF" w:rsidRPr="002148C9" w:rsidRDefault="00CE21AF" w:rsidP="002148C9">
            <w:pPr>
              <w:tabs>
                <w:tab w:val="left" w:pos="466"/>
              </w:tabs>
              <w:spacing w:after="0" w:line="240" w:lineRule="auto"/>
              <w:ind w:left="0" w:firstLine="0"/>
              <w:jc w:val="both"/>
            </w:pPr>
            <w:r w:rsidRPr="002148C9">
              <w:lastRenderedPageBreak/>
              <w:t xml:space="preserve">References: </w:t>
            </w:r>
          </w:p>
          <w:p w14:paraId="18ABE258" w14:textId="77777777" w:rsidR="00092100" w:rsidRDefault="00CE21AF" w:rsidP="00077D83">
            <w:pPr>
              <w:numPr>
                <w:ilvl w:val="0"/>
                <w:numId w:val="130"/>
              </w:numPr>
              <w:pBdr>
                <w:top w:val="nil"/>
                <w:left w:val="nil"/>
                <w:bottom w:val="nil"/>
                <w:right w:val="nil"/>
                <w:between w:val="nil"/>
              </w:pBdr>
              <w:tabs>
                <w:tab w:val="left" w:pos="466"/>
              </w:tabs>
              <w:spacing w:after="0" w:line="240" w:lineRule="auto"/>
              <w:ind w:left="344" w:firstLine="0"/>
              <w:jc w:val="both"/>
            </w:pPr>
            <w:r w:rsidRPr="002148C9">
              <w:t xml:space="preserve">Plotnik, R, Kouyoumdjian, H (2011). Introduction to Psychology. </w:t>
            </w:r>
          </w:p>
          <w:p w14:paraId="2DBD99C0" w14:textId="4685DE3F" w:rsidR="00CE21AF" w:rsidRPr="002148C9" w:rsidRDefault="00CE21AF" w:rsidP="00077D83">
            <w:pPr>
              <w:numPr>
                <w:ilvl w:val="0"/>
                <w:numId w:val="130"/>
              </w:numPr>
              <w:pBdr>
                <w:top w:val="nil"/>
                <w:left w:val="nil"/>
                <w:bottom w:val="nil"/>
                <w:right w:val="nil"/>
                <w:between w:val="nil"/>
              </w:pBdr>
              <w:tabs>
                <w:tab w:val="left" w:pos="466"/>
              </w:tabs>
              <w:spacing w:after="0" w:line="240" w:lineRule="auto"/>
              <w:ind w:left="344" w:firstLine="0"/>
              <w:jc w:val="both"/>
            </w:pPr>
            <w:r w:rsidRPr="002148C9">
              <w:t xml:space="preserve">Berstein, D. A., Penner, L. A., Clarke-Stewart, A., and Roy, E (2008). Psychology.  </w:t>
            </w:r>
          </w:p>
        </w:tc>
      </w:tr>
    </w:tbl>
    <w:p w14:paraId="30A3028E" w14:textId="77777777" w:rsidR="00CE21AF" w:rsidRPr="00B71DBB" w:rsidRDefault="00CE21AF" w:rsidP="00CE21AF">
      <w:pPr>
        <w:pStyle w:val="Heading4"/>
        <w:rPr>
          <w:rFonts w:ascii="Times New Roman" w:eastAsia="Times New Roman" w:hAnsi="Times New Roman" w:cs="Times New Roman"/>
        </w:rPr>
      </w:pPr>
      <w:bookmarkStart w:id="18" w:name="_heading=h.2s8eyo1" w:colFirst="0" w:colLast="0"/>
      <w:bookmarkStart w:id="19" w:name="_Toc192146686"/>
      <w:bookmarkEnd w:id="18"/>
      <w:r w:rsidRPr="00B71DBB">
        <w:rPr>
          <w:rFonts w:ascii="Times New Roman" w:eastAsia="Times New Roman" w:hAnsi="Times New Roman" w:cs="Times New Roman"/>
        </w:rPr>
        <w:lastRenderedPageBreak/>
        <w:t>9. Group-working and Learning Skills – BAA00008</w:t>
      </w:r>
      <w:bookmarkEnd w:id="19"/>
    </w:p>
    <w:tbl>
      <w:tblPr>
        <w:tblW w:w="9883" w:type="dxa"/>
        <w:tblLayout w:type="fixed"/>
        <w:tblLook w:val="0000" w:firstRow="0" w:lastRow="0" w:firstColumn="0" w:lastColumn="0" w:noHBand="0" w:noVBand="0"/>
      </w:tblPr>
      <w:tblGrid>
        <w:gridCol w:w="3779"/>
        <w:gridCol w:w="6104"/>
      </w:tblGrid>
      <w:tr w:rsidR="00CE21AF" w:rsidRPr="00B71DBB" w14:paraId="1D59C1B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8A5DA99" w14:textId="77777777" w:rsidR="00CE21AF" w:rsidRPr="00B71DBB"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DC017B2" w14:textId="77777777" w:rsidR="00CE21AF" w:rsidRPr="00B71DBB" w:rsidRDefault="00CE21AF" w:rsidP="002148C9">
            <w:pPr>
              <w:widowControl w:val="0"/>
              <w:spacing w:after="0" w:line="240" w:lineRule="auto"/>
              <w:ind w:left="0" w:firstLine="0"/>
            </w:pPr>
            <w:r w:rsidRPr="002148C9">
              <w:t>Group-working and Learning Skills</w:t>
            </w:r>
          </w:p>
        </w:tc>
      </w:tr>
      <w:tr w:rsidR="00CE21AF" w:rsidRPr="00B71DBB" w14:paraId="1409952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76A1A5F" w14:textId="77777777" w:rsidR="00CE21AF" w:rsidRPr="00B71DBB"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C827684" w14:textId="77777777" w:rsidR="00CE21AF" w:rsidRPr="00B71DBB" w:rsidRDefault="00CE21AF" w:rsidP="002148C9">
            <w:pPr>
              <w:widowControl w:val="0"/>
              <w:spacing w:after="0" w:line="240" w:lineRule="auto"/>
              <w:ind w:left="0" w:firstLine="0"/>
            </w:pPr>
            <w:r w:rsidRPr="002148C9">
              <w:t>2nd semester</w:t>
            </w:r>
          </w:p>
        </w:tc>
      </w:tr>
      <w:tr w:rsidR="00CE21AF" w:rsidRPr="00B71DBB" w14:paraId="2A799C5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EAB9B8F" w14:textId="77777777" w:rsidR="00CE21AF" w:rsidRPr="00B71DBB"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87BA51A" w14:textId="77777777" w:rsidR="00CE21AF" w:rsidRPr="00B71DBB" w:rsidRDefault="00CE21AF" w:rsidP="002148C9">
            <w:pPr>
              <w:widowControl w:val="0"/>
              <w:spacing w:after="0" w:line="240" w:lineRule="auto"/>
              <w:ind w:left="0" w:firstLine="0"/>
            </w:pPr>
            <w:r w:rsidRPr="002148C9">
              <w:t>MSc. Tran Huong Thao</w:t>
            </w:r>
          </w:p>
        </w:tc>
      </w:tr>
      <w:tr w:rsidR="00CE21AF" w:rsidRPr="00B71DBB" w14:paraId="07265F1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6701498" w14:textId="77777777" w:rsidR="00CE21AF" w:rsidRPr="00B71DBB"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4D2D446" w14:textId="77777777" w:rsidR="00CE21AF" w:rsidRPr="00B71DBB" w:rsidRDefault="00CE21AF" w:rsidP="002148C9">
            <w:pPr>
              <w:widowControl w:val="0"/>
              <w:spacing w:after="0" w:line="240" w:lineRule="auto"/>
              <w:ind w:left="0" w:firstLine="0"/>
            </w:pPr>
            <w:r w:rsidRPr="002148C9">
              <w:t>Vietnamese</w:t>
            </w:r>
          </w:p>
        </w:tc>
      </w:tr>
      <w:tr w:rsidR="00CE21AF" w:rsidRPr="00B71DBB" w14:paraId="0F4DE64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61AD124" w14:textId="77777777" w:rsidR="00CE21AF" w:rsidRPr="00B71DBB"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DD63F7A" w14:textId="77777777" w:rsidR="00CE21AF" w:rsidRPr="00B71DBB" w:rsidRDefault="00CE21AF" w:rsidP="002148C9">
            <w:pPr>
              <w:widowControl w:val="0"/>
              <w:spacing w:after="0" w:line="240" w:lineRule="auto"/>
              <w:ind w:left="0" w:firstLine="0"/>
            </w:pPr>
            <w:r w:rsidRPr="002148C9">
              <w:t>Elective</w:t>
            </w:r>
          </w:p>
        </w:tc>
      </w:tr>
      <w:tr w:rsidR="00CE21AF" w:rsidRPr="00B71DBB" w14:paraId="74B549D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A887CD9" w14:textId="77777777" w:rsidR="00CE21AF" w:rsidRPr="00B71DBB" w:rsidRDefault="00CE21AF" w:rsidP="002148C9">
            <w:pPr>
              <w:widowControl w:val="0"/>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12A741D" w14:textId="77777777" w:rsidR="00CE21AF" w:rsidRPr="00B71DBB" w:rsidRDefault="00CE21AF" w:rsidP="002148C9">
            <w:pPr>
              <w:widowControl w:val="0"/>
              <w:spacing w:after="0" w:line="240" w:lineRule="auto"/>
              <w:ind w:left="0" w:firstLine="0"/>
            </w:pPr>
            <w:r w:rsidRPr="002148C9">
              <w:t>Do lecturing, teamwork, divide students into groups to solve problems</w:t>
            </w:r>
          </w:p>
        </w:tc>
      </w:tr>
      <w:tr w:rsidR="00CE21AF" w:rsidRPr="00B71DBB" w14:paraId="728216B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9DF6824" w14:textId="77777777" w:rsidR="00CE21AF" w:rsidRPr="00B71DBB"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AAB2A9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otal: 60 hours</w:t>
            </w:r>
          </w:p>
          <w:p w14:paraId="538D797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lectures 30 hours (in-class).</w:t>
            </w:r>
          </w:p>
          <w:p w14:paraId="757A5E57" w14:textId="77777777" w:rsidR="00CE21AF" w:rsidRPr="00B71DBB" w:rsidRDefault="00CE21AF" w:rsidP="002148C9">
            <w:pPr>
              <w:widowControl w:val="0"/>
              <w:spacing w:after="0" w:line="240" w:lineRule="auto"/>
              <w:ind w:left="0" w:firstLine="0"/>
            </w:pPr>
            <w:r w:rsidRPr="002148C9">
              <w:t>Private study: 30 hours (self-study).</w:t>
            </w:r>
          </w:p>
        </w:tc>
      </w:tr>
      <w:tr w:rsidR="00CE21AF" w:rsidRPr="00B71DBB" w14:paraId="12D4CE9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3ADF533" w14:textId="77777777" w:rsidR="00CE21AF" w:rsidRPr="00B71DBB"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3A4581B" w14:textId="77777777" w:rsidR="00CE21AF" w:rsidRPr="00B71DBB" w:rsidRDefault="00CE21AF" w:rsidP="002148C9">
            <w:pPr>
              <w:widowControl w:val="0"/>
              <w:spacing w:after="0" w:line="240" w:lineRule="auto"/>
              <w:ind w:left="0" w:firstLine="0"/>
            </w:pPr>
            <w:r w:rsidRPr="002148C9">
              <w:t>2 Credits (3 ECTS)</w:t>
            </w:r>
          </w:p>
        </w:tc>
      </w:tr>
      <w:tr w:rsidR="00CE21AF" w:rsidRPr="00B71DBB" w14:paraId="6266471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90634FA" w14:textId="77777777" w:rsidR="00CE21AF" w:rsidRPr="00B71DBB"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E2AFE30" w14:textId="77777777" w:rsidR="00CE21AF" w:rsidRPr="00B71DBB" w:rsidRDefault="00CE21AF" w:rsidP="002148C9">
            <w:pPr>
              <w:widowControl w:val="0"/>
              <w:spacing w:after="0" w:line="240" w:lineRule="auto"/>
              <w:ind w:left="0" w:firstLine="0"/>
            </w:pPr>
            <w:r w:rsidRPr="002148C9">
              <w:t>None</w:t>
            </w:r>
          </w:p>
        </w:tc>
      </w:tr>
      <w:tr w:rsidR="00CE21AF" w:rsidRPr="00B71DBB" w14:paraId="54B7932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8C1F40F" w14:textId="77777777" w:rsidR="00CE21AF" w:rsidRPr="00B71DBB"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3BC877E" w14:textId="77777777" w:rsidR="00CE21AF" w:rsidRPr="002148C9" w:rsidRDefault="00CE21AF" w:rsidP="002148C9">
            <w:pPr>
              <w:spacing w:after="0" w:line="240" w:lineRule="auto"/>
              <w:ind w:left="0" w:firstLine="0"/>
              <w:jc w:val="both"/>
            </w:pPr>
            <w:r w:rsidRPr="002148C9">
              <w:t>General objectives:</w:t>
            </w:r>
          </w:p>
          <w:p w14:paraId="77BF9DC9" w14:textId="77777777" w:rsidR="00527FA3" w:rsidRDefault="00CE21AF" w:rsidP="00077D83">
            <w:pPr>
              <w:pStyle w:val="ListParagraph"/>
              <w:numPr>
                <w:ilvl w:val="0"/>
                <w:numId w:val="131"/>
              </w:numPr>
              <w:jc w:val="both"/>
            </w:pPr>
            <w:r w:rsidRPr="002148C9">
              <w:t>Specific objectives/subject output standards: Equip students with knowledge and skills about teamwork and study skills. Bringing career orientations to group work practice topics.</w:t>
            </w:r>
          </w:p>
          <w:p w14:paraId="5122240C" w14:textId="77777777" w:rsidR="00527FA3" w:rsidRDefault="00CE21AF" w:rsidP="00077D83">
            <w:pPr>
              <w:pStyle w:val="ListParagraph"/>
              <w:numPr>
                <w:ilvl w:val="0"/>
                <w:numId w:val="131"/>
              </w:numPr>
              <w:jc w:val="both"/>
            </w:pPr>
            <w:r w:rsidRPr="002148C9">
              <w:t>Skills: teamwork, presentation, communication</w:t>
            </w:r>
          </w:p>
          <w:p w14:paraId="68B3CC75" w14:textId="0D8C0ED8" w:rsidR="00CE21AF" w:rsidRPr="002148C9" w:rsidRDefault="00CE21AF" w:rsidP="00077D83">
            <w:pPr>
              <w:pStyle w:val="ListParagraph"/>
              <w:numPr>
                <w:ilvl w:val="0"/>
                <w:numId w:val="131"/>
              </w:numPr>
              <w:jc w:val="both"/>
            </w:pPr>
            <w:r w:rsidRPr="002148C9">
              <w:t>Attitude, diligence: serious, diligent, positive</w:t>
            </w:r>
          </w:p>
        </w:tc>
      </w:tr>
      <w:tr w:rsidR="00CE21AF" w:rsidRPr="00B71DBB" w14:paraId="2FDE8BB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195E3B1" w14:textId="77777777" w:rsidR="00CE21AF" w:rsidRPr="00B71DBB" w:rsidRDefault="00CE21AF" w:rsidP="002148C9">
            <w:pPr>
              <w:widowControl w:val="0"/>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E4CB593" w14:textId="77777777" w:rsidR="00CE21AF" w:rsidRPr="00B71DBB" w:rsidRDefault="00CE21AF" w:rsidP="002148C9">
            <w:pPr>
              <w:widowControl w:val="0"/>
              <w:spacing w:after="0" w:line="240" w:lineRule="auto"/>
              <w:ind w:left="0" w:firstLine="0"/>
              <w:jc w:val="both"/>
            </w:pPr>
            <w:r w:rsidRPr="002148C9">
              <w:t>Understand the concept of groups, how to form groups, classify groups, functions, and tasks of group members. Know the process of teamwork, the necessary skills when working in groups. Able to plan and execute projects. Understand and apply learning skills.</w:t>
            </w:r>
          </w:p>
        </w:tc>
      </w:tr>
      <w:tr w:rsidR="00CE21AF" w:rsidRPr="00B71DBB" w14:paraId="74A689C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7A1BD20" w14:textId="77777777" w:rsidR="00CE21AF" w:rsidRPr="00B71DBB"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2E13476" w14:textId="77777777" w:rsidR="00CE21AF" w:rsidRPr="00B71DBB" w:rsidRDefault="00CE21AF" w:rsidP="002148C9">
            <w:pPr>
              <w:widowControl w:val="0"/>
              <w:spacing w:after="0" w:line="240" w:lineRule="auto"/>
              <w:ind w:left="0" w:firstLine="0"/>
            </w:pPr>
            <w:r w:rsidRPr="002148C9">
              <w:t xml:space="preserve">Midterm and final exam: written exams. </w:t>
            </w:r>
          </w:p>
        </w:tc>
      </w:tr>
      <w:tr w:rsidR="00CE21AF" w:rsidRPr="00B71DBB" w14:paraId="3739118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4007B40" w14:textId="77777777" w:rsidR="00CE21AF" w:rsidRPr="00B71DBB"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18505B8" w14:textId="77777777" w:rsidR="00CE21AF" w:rsidRPr="00B71DBB"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73318F3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363206C" w14:textId="77777777" w:rsidR="00CE21AF" w:rsidRPr="00B71DBB" w:rsidRDefault="00CE21AF" w:rsidP="002148C9">
            <w:pPr>
              <w:widowControl w:val="0"/>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236BA3C" w14:textId="77777777" w:rsidR="00117357" w:rsidRDefault="00CE21AF" w:rsidP="00077D83">
            <w:pPr>
              <w:pStyle w:val="ListParagraph"/>
              <w:numPr>
                <w:ilvl w:val="3"/>
                <w:numId w:val="131"/>
              </w:numPr>
              <w:pBdr>
                <w:top w:val="nil"/>
                <w:left w:val="nil"/>
                <w:bottom w:val="nil"/>
                <w:right w:val="nil"/>
                <w:between w:val="nil"/>
              </w:pBdr>
              <w:tabs>
                <w:tab w:val="left" w:pos="196"/>
              </w:tabs>
              <w:ind w:left="434"/>
              <w:jc w:val="both"/>
            </w:pPr>
            <w:r w:rsidRPr="002148C9">
              <w:t>Thuật lãnh đạo nhóm, NXB Trẻ.</w:t>
            </w:r>
          </w:p>
          <w:p w14:paraId="1724A097" w14:textId="409C2B52" w:rsidR="00CE21AF" w:rsidRPr="002148C9" w:rsidRDefault="00CE21AF" w:rsidP="00077D83">
            <w:pPr>
              <w:pStyle w:val="ListParagraph"/>
              <w:numPr>
                <w:ilvl w:val="3"/>
                <w:numId w:val="131"/>
              </w:numPr>
              <w:pBdr>
                <w:top w:val="nil"/>
                <w:left w:val="nil"/>
                <w:bottom w:val="nil"/>
                <w:right w:val="nil"/>
                <w:between w:val="nil"/>
              </w:pBdr>
              <w:tabs>
                <w:tab w:val="left" w:pos="196"/>
              </w:tabs>
              <w:ind w:left="434"/>
              <w:jc w:val="both"/>
            </w:pPr>
            <w:r w:rsidRPr="002148C9">
              <w:t>Học tập cũng cần chiến lược, NXB Lao động Xã hội</w:t>
            </w:r>
          </w:p>
        </w:tc>
      </w:tr>
    </w:tbl>
    <w:p w14:paraId="4F50A41F" w14:textId="77777777" w:rsidR="00CE21AF" w:rsidRPr="00B71DBB" w:rsidRDefault="00CE21AF" w:rsidP="00CE21AF">
      <w:pPr>
        <w:ind w:left="0" w:firstLine="0"/>
        <w:rPr>
          <w:b/>
          <w:sz w:val="32"/>
          <w:szCs w:val="32"/>
        </w:rPr>
      </w:pPr>
      <w:bookmarkStart w:id="20" w:name="_heading=h.nf14znihpp1u" w:colFirst="0" w:colLast="0"/>
      <w:bookmarkEnd w:id="20"/>
    </w:p>
    <w:p w14:paraId="63B5236F" w14:textId="77777777" w:rsidR="00CE21AF" w:rsidRPr="00B71DBB" w:rsidRDefault="00CE21AF" w:rsidP="00CE21AF">
      <w:pPr>
        <w:pStyle w:val="Heading4"/>
        <w:rPr>
          <w:rFonts w:ascii="Times New Roman" w:eastAsia="Times New Roman" w:hAnsi="Times New Roman" w:cs="Times New Roman"/>
        </w:rPr>
      </w:pPr>
      <w:bookmarkStart w:id="21" w:name="_heading=h.17dp8vu" w:colFirst="0" w:colLast="0"/>
      <w:bookmarkStart w:id="22" w:name="_Toc192146687"/>
      <w:bookmarkEnd w:id="21"/>
      <w:r w:rsidRPr="00B71DBB">
        <w:rPr>
          <w:rFonts w:ascii="Times New Roman" w:eastAsia="Times New Roman" w:hAnsi="Times New Roman" w:cs="Times New Roman"/>
        </w:rPr>
        <w:t>10. English 1 - BAA00011</w:t>
      </w:r>
      <w:bookmarkEnd w:id="22"/>
    </w:p>
    <w:tbl>
      <w:tblPr>
        <w:tblW w:w="9883" w:type="dxa"/>
        <w:tblLayout w:type="fixed"/>
        <w:tblLook w:val="0400" w:firstRow="0" w:lastRow="0" w:firstColumn="0" w:lastColumn="0" w:noHBand="0" w:noVBand="1"/>
      </w:tblPr>
      <w:tblGrid>
        <w:gridCol w:w="3779"/>
        <w:gridCol w:w="6104"/>
      </w:tblGrid>
      <w:tr w:rsidR="00CE21AF" w:rsidRPr="00B71DBB" w14:paraId="050D375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71D41ED" w14:textId="77777777" w:rsidR="00CE21AF" w:rsidRPr="00B71DBB" w:rsidRDefault="00CE21AF" w:rsidP="002148C9">
            <w:pPr>
              <w:widowControl w:val="0"/>
              <w:spacing w:after="0" w:line="240" w:lineRule="auto"/>
              <w:ind w:left="0" w:firstLine="0"/>
            </w:pPr>
            <w:r w:rsidRPr="002148C9">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7876EA73" w14:textId="77777777" w:rsidR="00CE21AF" w:rsidRPr="00B71DBB" w:rsidRDefault="00CE21AF" w:rsidP="002148C9">
            <w:pPr>
              <w:widowControl w:val="0"/>
              <w:spacing w:after="0" w:line="240" w:lineRule="auto"/>
              <w:ind w:left="0" w:firstLine="0"/>
            </w:pPr>
            <w:r w:rsidRPr="002148C9">
              <w:t xml:space="preserve">English 1 </w:t>
            </w:r>
          </w:p>
        </w:tc>
      </w:tr>
      <w:tr w:rsidR="00CE21AF" w:rsidRPr="00B71DBB" w14:paraId="58C17B3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70FC383" w14:textId="77777777" w:rsidR="00CE21AF" w:rsidRPr="00B71DBB" w:rsidRDefault="00CE21AF" w:rsidP="002148C9">
            <w:pPr>
              <w:widowControl w:val="0"/>
              <w:spacing w:after="0" w:line="240" w:lineRule="auto"/>
              <w:ind w:left="0" w:firstLine="0"/>
            </w:pPr>
            <w:r w:rsidRPr="002148C9">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62CC756B" w14:textId="77777777" w:rsidR="00CE21AF" w:rsidRPr="00B71DBB" w:rsidRDefault="00CE21AF" w:rsidP="002148C9">
            <w:pPr>
              <w:widowControl w:val="0"/>
              <w:spacing w:after="0" w:line="240" w:lineRule="auto"/>
              <w:ind w:left="0" w:firstLine="0"/>
            </w:pPr>
            <w:r w:rsidRPr="002148C9">
              <w:t xml:space="preserve">1st semester </w:t>
            </w:r>
          </w:p>
        </w:tc>
      </w:tr>
      <w:tr w:rsidR="00CE21AF" w:rsidRPr="00B71DBB" w14:paraId="6A76BDD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1A1A62F" w14:textId="77777777" w:rsidR="00CE21AF" w:rsidRPr="00B71DBB" w:rsidRDefault="00CE21AF" w:rsidP="002148C9">
            <w:pPr>
              <w:widowControl w:val="0"/>
              <w:spacing w:after="0" w:line="240" w:lineRule="auto"/>
              <w:ind w:left="0" w:firstLine="0"/>
            </w:pPr>
            <w:r w:rsidRPr="002148C9">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01711672" w14:textId="77777777" w:rsidR="00CE21AF" w:rsidRPr="00B71DBB" w:rsidRDefault="00CE21AF" w:rsidP="002148C9">
            <w:pPr>
              <w:widowControl w:val="0"/>
              <w:spacing w:after="0" w:line="240" w:lineRule="auto"/>
              <w:ind w:left="0" w:firstLine="0"/>
            </w:pPr>
            <w:r w:rsidRPr="002148C9">
              <w:t>Lecturers at Foreign language centre of University of Science, VNU-HCM</w:t>
            </w:r>
          </w:p>
        </w:tc>
      </w:tr>
      <w:tr w:rsidR="00CE21AF" w:rsidRPr="00B71DBB" w14:paraId="467321B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85D1A26" w14:textId="77777777" w:rsidR="00CE21AF" w:rsidRPr="00B71DBB" w:rsidRDefault="00CE21AF" w:rsidP="002148C9">
            <w:pPr>
              <w:widowControl w:val="0"/>
              <w:spacing w:after="0" w:line="240" w:lineRule="auto"/>
              <w:ind w:left="0" w:firstLine="0"/>
            </w:pPr>
            <w:r w:rsidRPr="002148C9">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56C10895" w14:textId="77777777" w:rsidR="00CE21AF" w:rsidRPr="00B71DBB" w:rsidRDefault="00CE21AF" w:rsidP="002148C9">
            <w:pPr>
              <w:widowControl w:val="0"/>
              <w:spacing w:after="0" w:line="240" w:lineRule="auto"/>
              <w:ind w:left="0" w:firstLine="0"/>
            </w:pPr>
            <w:r w:rsidRPr="002148C9">
              <w:t xml:space="preserve">English </w:t>
            </w:r>
          </w:p>
        </w:tc>
      </w:tr>
      <w:tr w:rsidR="00CE21AF" w:rsidRPr="00B71DBB" w14:paraId="60CB994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9E1E876" w14:textId="77777777" w:rsidR="00CE21AF" w:rsidRPr="00B71DBB" w:rsidRDefault="00CE21AF" w:rsidP="002148C9">
            <w:pPr>
              <w:widowControl w:val="0"/>
              <w:spacing w:after="0" w:line="240" w:lineRule="auto"/>
              <w:ind w:left="0" w:firstLine="0"/>
            </w:pPr>
            <w:r w:rsidRPr="002148C9">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7A9FD56C" w14:textId="77777777" w:rsidR="00CE21AF" w:rsidRPr="00B71DBB" w:rsidRDefault="00CE21AF" w:rsidP="002148C9">
            <w:pPr>
              <w:widowControl w:val="0"/>
              <w:spacing w:after="0" w:line="240" w:lineRule="auto"/>
              <w:ind w:left="0" w:firstLine="0"/>
            </w:pPr>
            <w:r w:rsidRPr="002148C9">
              <w:t>Compulsory</w:t>
            </w:r>
          </w:p>
        </w:tc>
      </w:tr>
      <w:tr w:rsidR="00CE21AF" w:rsidRPr="00B71DBB" w14:paraId="02C1EF9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DC41B2C" w14:textId="77777777" w:rsidR="00CE21AF" w:rsidRPr="00B71DBB" w:rsidRDefault="00CE21AF" w:rsidP="002148C9">
            <w:pPr>
              <w:widowControl w:val="0"/>
              <w:spacing w:after="0" w:line="240" w:lineRule="auto"/>
              <w:ind w:left="0" w:firstLine="0"/>
            </w:pPr>
            <w:r w:rsidRPr="002148C9">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675353C7" w14:textId="77777777" w:rsidR="00CE21AF" w:rsidRPr="00B71DBB" w:rsidRDefault="00CE21AF" w:rsidP="002148C9">
            <w:pPr>
              <w:widowControl w:val="0"/>
              <w:spacing w:after="0" w:line="240" w:lineRule="auto"/>
              <w:ind w:left="0" w:firstLine="0"/>
            </w:pPr>
            <w:r w:rsidRPr="002148C9">
              <w:t xml:space="preserve">Do lecturing, teamwork, divide students into groups to solve </w:t>
            </w:r>
            <w:r w:rsidRPr="002148C9">
              <w:lastRenderedPageBreak/>
              <w:t xml:space="preserve">problems </w:t>
            </w:r>
          </w:p>
        </w:tc>
      </w:tr>
      <w:tr w:rsidR="00CE21AF" w:rsidRPr="00B71DBB" w14:paraId="1B34903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511DFE1" w14:textId="77777777" w:rsidR="00CE21AF" w:rsidRPr="00B71DBB" w:rsidRDefault="00CE21AF" w:rsidP="002148C9">
            <w:pPr>
              <w:widowControl w:val="0"/>
              <w:spacing w:after="0" w:line="240" w:lineRule="auto"/>
              <w:ind w:left="0" w:firstLine="0"/>
            </w:pPr>
            <w:r w:rsidRPr="002148C9">
              <w:lastRenderedPageBreak/>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vAlign w:val="center"/>
          </w:tcPr>
          <w:p w14:paraId="79C69B0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Total: 120 hours. </w:t>
            </w:r>
          </w:p>
          <w:p w14:paraId="53360F51" w14:textId="77777777" w:rsidR="00CE21AF" w:rsidRPr="00B71DBB" w:rsidRDefault="00CE21AF" w:rsidP="002148C9">
            <w:pPr>
              <w:widowControl w:val="0"/>
              <w:pBdr>
                <w:top w:val="nil"/>
                <w:left w:val="nil"/>
                <w:bottom w:val="nil"/>
                <w:right w:val="nil"/>
                <w:between w:val="nil"/>
              </w:pBdr>
              <w:spacing w:after="0" w:line="240" w:lineRule="auto"/>
              <w:ind w:left="0" w:firstLine="0"/>
            </w:pPr>
            <w:r w:rsidRPr="002148C9">
              <w:t xml:space="preserve">Contact hours: lectures </w:t>
            </w:r>
            <w:r w:rsidRPr="00B71DBB">
              <w:t>30</w:t>
            </w:r>
            <w:r w:rsidRPr="002148C9">
              <w:t xml:space="preserve"> hours; 30 exercise hours </w:t>
            </w:r>
          </w:p>
          <w:p w14:paraId="5BF6840B" w14:textId="77777777" w:rsidR="00CE21AF" w:rsidRPr="00B71DBB" w:rsidRDefault="00CE21AF" w:rsidP="002148C9">
            <w:pPr>
              <w:widowControl w:val="0"/>
              <w:pBdr>
                <w:top w:val="nil"/>
                <w:left w:val="nil"/>
                <w:bottom w:val="nil"/>
                <w:right w:val="nil"/>
                <w:between w:val="nil"/>
              </w:pBdr>
              <w:spacing w:after="0" w:line="240" w:lineRule="auto"/>
              <w:ind w:left="0" w:firstLine="0"/>
            </w:pPr>
            <w:r w:rsidRPr="002148C9">
              <w:t>Private study: 60 hours (self-study)</w:t>
            </w:r>
          </w:p>
        </w:tc>
      </w:tr>
      <w:tr w:rsidR="00CE21AF" w:rsidRPr="00B71DBB" w14:paraId="3C0F6BA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A8E1966" w14:textId="77777777" w:rsidR="00CE21AF" w:rsidRPr="00B71DBB" w:rsidRDefault="00CE21AF" w:rsidP="002148C9">
            <w:pPr>
              <w:widowControl w:val="0"/>
              <w:spacing w:after="0" w:line="240" w:lineRule="auto"/>
              <w:ind w:left="0" w:firstLine="0"/>
            </w:pPr>
            <w:r w:rsidRPr="002148C9">
              <w:t xml:space="preserve">Credit points </w:t>
            </w:r>
          </w:p>
        </w:tc>
        <w:tc>
          <w:tcPr>
            <w:tcW w:w="6104" w:type="dxa"/>
            <w:tcBorders>
              <w:top w:val="single" w:sz="4" w:space="0" w:color="000000"/>
              <w:left w:val="single" w:sz="4" w:space="0" w:color="000000"/>
              <w:bottom w:val="single" w:sz="4" w:space="0" w:color="000000"/>
              <w:right w:val="single" w:sz="4" w:space="0" w:color="000000"/>
            </w:tcBorders>
            <w:vAlign w:val="center"/>
          </w:tcPr>
          <w:p w14:paraId="48714275" w14:textId="77777777" w:rsidR="00CE21AF" w:rsidRPr="00B71DBB" w:rsidRDefault="00CE21AF" w:rsidP="002148C9">
            <w:pPr>
              <w:widowControl w:val="0"/>
              <w:spacing w:after="0" w:line="240" w:lineRule="auto"/>
              <w:ind w:left="0" w:firstLine="0"/>
            </w:pPr>
            <w:r w:rsidRPr="002148C9">
              <w:t>3 Credits (5 ECTS)</w:t>
            </w:r>
          </w:p>
        </w:tc>
      </w:tr>
      <w:tr w:rsidR="00CE21AF" w:rsidRPr="00B71DBB" w14:paraId="5FF6B2A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6A0D342" w14:textId="77777777" w:rsidR="00CE21AF" w:rsidRPr="00B71DBB" w:rsidRDefault="00CE21AF" w:rsidP="002148C9">
            <w:pPr>
              <w:widowControl w:val="0"/>
              <w:spacing w:after="0" w:line="240" w:lineRule="auto"/>
              <w:ind w:left="0" w:firstLine="0"/>
            </w:pPr>
            <w:r w:rsidRPr="002148C9">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52D567A9" w14:textId="77777777" w:rsidR="00CE21AF" w:rsidRPr="00B71DBB" w:rsidRDefault="00CE21AF" w:rsidP="002148C9">
            <w:pPr>
              <w:widowControl w:val="0"/>
              <w:spacing w:after="0" w:line="240" w:lineRule="auto"/>
              <w:ind w:left="0" w:firstLine="0"/>
            </w:pPr>
            <w:r w:rsidRPr="002148C9">
              <w:t xml:space="preserve">None </w:t>
            </w:r>
          </w:p>
        </w:tc>
      </w:tr>
      <w:tr w:rsidR="00CE21AF" w:rsidRPr="00B71DBB" w14:paraId="79933DC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631B9D2" w14:textId="77777777" w:rsidR="00CE21AF" w:rsidRPr="00B71DBB" w:rsidRDefault="00CE21AF" w:rsidP="002148C9">
            <w:pPr>
              <w:widowControl w:val="0"/>
              <w:spacing w:after="0" w:line="240" w:lineRule="auto"/>
              <w:ind w:left="0" w:firstLine="0"/>
            </w:pPr>
            <w:r w:rsidRPr="002148C9">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0CB2636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Upon completing this course, learners will enhance their basic knowledge of general English of vocabulary and grammar in four skills: Listening, Speaking, Reading, and Writing. Here are the objectives in detail: </w:t>
            </w:r>
          </w:p>
          <w:p w14:paraId="4ABECF0F" w14:textId="77777777" w:rsidR="00C33FE3" w:rsidRDefault="00CE21AF" w:rsidP="00DE6036">
            <w:pPr>
              <w:pStyle w:val="ListParagraph"/>
              <w:widowControl w:val="0"/>
              <w:numPr>
                <w:ilvl w:val="0"/>
                <w:numId w:val="149"/>
              </w:numPr>
              <w:ind w:left="344"/>
              <w:jc w:val="both"/>
            </w:pPr>
            <w:r w:rsidRPr="00B71DBB">
              <w:t xml:space="preserve">Learners will be able to understand and use vocabulary in various topics such as leisure activities, important life events, emotion, attitude, physical appearance description, travel plans, presenting dreams, countries, people, and languages. </w:t>
            </w:r>
          </w:p>
          <w:p w14:paraId="2C883505" w14:textId="77777777" w:rsidR="00C33FE3" w:rsidRDefault="00CE21AF" w:rsidP="00DE6036">
            <w:pPr>
              <w:pStyle w:val="ListParagraph"/>
              <w:widowControl w:val="0"/>
              <w:numPr>
                <w:ilvl w:val="0"/>
                <w:numId w:val="149"/>
              </w:numPr>
              <w:ind w:left="344"/>
              <w:jc w:val="both"/>
            </w:pPr>
            <w:r w:rsidRPr="00B71DBB">
              <w:t xml:space="preserve">Learners can understand and use grammar structures at the pre-intermediate level such as basic tenses and other related matters. </w:t>
            </w:r>
          </w:p>
          <w:p w14:paraId="12168C7F" w14:textId="77777777" w:rsidR="00C33FE3" w:rsidRDefault="00CE21AF" w:rsidP="00DE6036">
            <w:pPr>
              <w:pStyle w:val="ListParagraph"/>
              <w:widowControl w:val="0"/>
              <w:numPr>
                <w:ilvl w:val="0"/>
                <w:numId w:val="149"/>
              </w:numPr>
              <w:ind w:left="344"/>
              <w:jc w:val="both"/>
            </w:pPr>
            <w:r w:rsidRPr="00B71DBB">
              <w:t xml:space="preserve">Learners will be able to choose the answer that best describes the given picture, choose the correct response to the questions, and understand dialogues and short monologues. </w:t>
            </w:r>
          </w:p>
          <w:p w14:paraId="4D96D46A" w14:textId="77777777" w:rsidR="00C33FE3" w:rsidRDefault="00CE21AF" w:rsidP="00DE6036">
            <w:pPr>
              <w:pStyle w:val="ListParagraph"/>
              <w:widowControl w:val="0"/>
              <w:numPr>
                <w:ilvl w:val="0"/>
                <w:numId w:val="149"/>
              </w:numPr>
              <w:ind w:left="344"/>
              <w:jc w:val="both"/>
            </w:pPr>
            <w:r w:rsidRPr="00B71DBB">
              <w:t xml:space="preserve">Learners will be able to pronounce single words, word clusters and sentences, describe a given picture, and build basic communications in daily life. </w:t>
            </w:r>
          </w:p>
          <w:p w14:paraId="5DFB476C" w14:textId="77777777" w:rsidR="00C33FE3" w:rsidRDefault="00CE21AF" w:rsidP="00DE6036">
            <w:pPr>
              <w:pStyle w:val="ListParagraph"/>
              <w:widowControl w:val="0"/>
              <w:numPr>
                <w:ilvl w:val="0"/>
                <w:numId w:val="149"/>
              </w:numPr>
              <w:ind w:left="344"/>
              <w:jc w:val="both"/>
            </w:pPr>
            <w:r w:rsidRPr="00B71DBB">
              <w:t xml:space="preserve">Learners will be able to comprehend 300-500 words passage of familiar topics and gain more knowledge of different cultures around the world. </w:t>
            </w:r>
          </w:p>
          <w:p w14:paraId="218800CB" w14:textId="4BF3AB31" w:rsidR="00CE21AF" w:rsidRPr="002148C9" w:rsidRDefault="00CE21AF" w:rsidP="00DE6036">
            <w:pPr>
              <w:pStyle w:val="ListParagraph"/>
              <w:widowControl w:val="0"/>
              <w:numPr>
                <w:ilvl w:val="0"/>
                <w:numId w:val="149"/>
              </w:numPr>
              <w:ind w:left="344"/>
              <w:jc w:val="both"/>
            </w:pPr>
            <w:r w:rsidRPr="002148C9">
              <w:t xml:space="preserve">Learners can write essays about familiar topics related to daily life, learning activities, entertainment, events, etc. </w:t>
            </w:r>
          </w:p>
        </w:tc>
      </w:tr>
      <w:tr w:rsidR="00CE21AF" w:rsidRPr="00B71DBB" w14:paraId="5011F22F" w14:textId="77777777" w:rsidTr="006E2512">
        <w:trPr>
          <w:trHeight w:val="3125"/>
        </w:trPr>
        <w:tc>
          <w:tcPr>
            <w:tcW w:w="3779" w:type="dxa"/>
            <w:tcBorders>
              <w:top w:val="single" w:sz="4" w:space="0" w:color="000000"/>
              <w:left w:val="single" w:sz="4" w:space="0" w:color="000000"/>
              <w:right w:val="single" w:sz="4" w:space="0" w:color="000000"/>
            </w:tcBorders>
          </w:tcPr>
          <w:p w14:paraId="20B66A9E" w14:textId="77777777" w:rsidR="00CE21AF" w:rsidRPr="00B71DBB" w:rsidRDefault="00CE21AF" w:rsidP="002148C9">
            <w:pPr>
              <w:widowControl w:val="0"/>
              <w:spacing w:after="0" w:line="240" w:lineRule="auto"/>
              <w:ind w:left="0" w:firstLine="0"/>
            </w:pPr>
            <w:r w:rsidRPr="002148C9">
              <w:t xml:space="preserve">Content </w:t>
            </w:r>
          </w:p>
        </w:tc>
        <w:tc>
          <w:tcPr>
            <w:tcW w:w="6104" w:type="dxa"/>
            <w:tcBorders>
              <w:top w:val="single" w:sz="4" w:space="0" w:color="000000"/>
              <w:left w:val="single" w:sz="4" w:space="0" w:color="000000"/>
              <w:right w:val="single" w:sz="4" w:space="0" w:color="000000"/>
            </w:tcBorders>
          </w:tcPr>
          <w:p w14:paraId="1124E92C" w14:textId="77777777" w:rsidR="00CE21AF" w:rsidRPr="002148C9" w:rsidRDefault="00CE21AF" w:rsidP="002148C9">
            <w:pPr>
              <w:widowControl w:val="0"/>
              <w:spacing w:after="0" w:line="240" w:lineRule="auto"/>
              <w:ind w:left="0" w:firstLine="0"/>
              <w:jc w:val="both"/>
            </w:pPr>
            <w:r w:rsidRPr="002148C9">
              <w:t>This course is designed for non-English major students at the University of Science - Vietnam National University - Hochiminh City, using the first eight modules in the book New Cutting Edge (Pre-intermediate). These modules cover vocabulary, grammar, reading, listening, speaking, and writing in a wide range of topics such as leisure activities, important life events, feelings and emotions, attitudes, physical appearance descriptions, travel plans, presenting dreams, countries, people, and languages. Students need to complete various tasks, including presentations, debates, role-plays, assignments, tests and so on.</w:t>
            </w:r>
          </w:p>
        </w:tc>
      </w:tr>
      <w:tr w:rsidR="00CE21AF" w:rsidRPr="00B71DBB" w14:paraId="6F80529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B84CD90" w14:textId="77777777" w:rsidR="00CE21AF" w:rsidRPr="00B71DBB" w:rsidRDefault="00CE21AF" w:rsidP="002148C9">
            <w:pPr>
              <w:widowControl w:val="0"/>
              <w:spacing w:after="0" w:line="240" w:lineRule="auto"/>
              <w:ind w:left="0" w:firstLine="0"/>
            </w:pPr>
            <w:r w:rsidRPr="002148C9">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10CEFB03" w14:textId="77777777" w:rsidR="00CE21AF" w:rsidRPr="00B71DBB" w:rsidRDefault="00CE21AF" w:rsidP="002148C9">
            <w:pPr>
              <w:widowControl w:val="0"/>
              <w:spacing w:after="0" w:line="240" w:lineRule="auto"/>
              <w:ind w:left="0" w:firstLine="0"/>
            </w:pPr>
            <w:r w:rsidRPr="002148C9">
              <w:t xml:space="preserve">Midterm and final exam: written exams. </w:t>
            </w:r>
          </w:p>
        </w:tc>
      </w:tr>
      <w:tr w:rsidR="00CE21AF" w:rsidRPr="00B71DBB" w14:paraId="15246711"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8EC7286" w14:textId="77777777" w:rsidR="00CE21AF" w:rsidRPr="00B71DBB"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11F23D3F" w14:textId="77777777" w:rsidR="00CE21AF" w:rsidRPr="00B71DBB"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71B8723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092AE19" w14:textId="77777777" w:rsidR="00CE21AF" w:rsidRPr="00B71DBB" w:rsidRDefault="00CE21AF" w:rsidP="002148C9">
            <w:pPr>
              <w:widowControl w:val="0"/>
              <w:spacing w:after="0" w:line="240" w:lineRule="auto"/>
              <w:ind w:left="0" w:firstLine="0"/>
            </w:pPr>
            <w:r w:rsidRPr="002148C9">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419E7B7B" w14:textId="77777777" w:rsidR="009E4BCC" w:rsidRDefault="00CE21AF" w:rsidP="00077D83">
            <w:pPr>
              <w:pStyle w:val="ListParagraph"/>
              <w:widowControl w:val="0"/>
              <w:numPr>
                <w:ilvl w:val="0"/>
                <w:numId w:val="132"/>
              </w:numPr>
              <w:pBdr>
                <w:top w:val="nil"/>
                <w:left w:val="nil"/>
                <w:bottom w:val="nil"/>
                <w:right w:val="nil"/>
                <w:between w:val="nil"/>
              </w:pBdr>
              <w:jc w:val="both"/>
            </w:pPr>
            <w:r w:rsidRPr="002148C9">
              <w:t xml:space="preserve">Sarah Cunningham, Peter Moor, Jane Cornyns Carr (2005). New Cutting Edge, pre-intermediate: student's book.  Harlow: Pearson Education. </w:t>
            </w:r>
          </w:p>
          <w:p w14:paraId="2739DBF8" w14:textId="61ACEA1E" w:rsidR="00CE21AF" w:rsidRPr="002148C9" w:rsidRDefault="00CE21AF" w:rsidP="00077D83">
            <w:pPr>
              <w:pStyle w:val="ListParagraph"/>
              <w:widowControl w:val="0"/>
              <w:numPr>
                <w:ilvl w:val="0"/>
                <w:numId w:val="132"/>
              </w:numPr>
              <w:pBdr>
                <w:top w:val="nil"/>
                <w:left w:val="nil"/>
                <w:bottom w:val="nil"/>
                <w:right w:val="nil"/>
                <w:between w:val="nil"/>
              </w:pBdr>
              <w:jc w:val="both"/>
            </w:pPr>
            <w:r w:rsidRPr="002148C9">
              <w:t xml:space="preserve">Sarah Cunningham, Peter Moor, Jane Cornyns Carr (2005). New Cutting Edge, pre-intermediate: workbook.  </w:t>
            </w:r>
            <w:r w:rsidRPr="002148C9">
              <w:lastRenderedPageBreak/>
              <w:t xml:space="preserve">Harlow: Pearson Education. </w:t>
            </w:r>
          </w:p>
        </w:tc>
      </w:tr>
    </w:tbl>
    <w:p w14:paraId="4C018503" w14:textId="77777777" w:rsidR="00CE21AF" w:rsidRPr="00B71DBB" w:rsidRDefault="00CE21AF" w:rsidP="00CE21AF">
      <w:pPr>
        <w:pBdr>
          <w:top w:val="nil"/>
          <w:left w:val="nil"/>
          <w:bottom w:val="nil"/>
          <w:right w:val="nil"/>
          <w:between w:val="nil"/>
        </w:pBdr>
        <w:ind w:left="0" w:firstLine="360"/>
        <w:rPr>
          <w:b/>
        </w:rPr>
      </w:pPr>
    </w:p>
    <w:p w14:paraId="71589B61" w14:textId="77777777" w:rsidR="00CE21AF" w:rsidRPr="00B71DBB" w:rsidRDefault="00CE21AF" w:rsidP="00CE21AF">
      <w:pPr>
        <w:pStyle w:val="Heading4"/>
        <w:rPr>
          <w:rFonts w:ascii="Times New Roman" w:eastAsia="Times New Roman" w:hAnsi="Times New Roman" w:cs="Times New Roman"/>
        </w:rPr>
      </w:pPr>
      <w:bookmarkStart w:id="23" w:name="_heading=h.3rdcrjn" w:colFirst="0" w:colLast="0"/>
      <w:bookmarkStart w:id="24" w:name="_Toc192146688"/>
      <w:bookmarkEnd w:id="23"/>
      <w:r w:rsidRPr="00B71DBB">
        <w:rPr>
          <w:rFonts w:ascii="Times New Roman" w:eastAsia="Times New Roman" w:hAnsi="Times New Roman" w:cs="Times New Roman"/>
        </w:rPr>
        <w:t>11. English 2 - BAA00012</w:t>
      </w:r>
      <w:bookmarkEnd w:id="24"/>
    </w:p>
    <w:tbl>
      <w:tblPr>
        <w:tblW w:w="9883" w:type="dxa"/>
        <w:tblLayout w:type="fixed"/>
        <w:tblLook w:val="0400" w:firstRow="0" w:lastRow="0" w:firstColumn="0" w:lastColumn="0" w:noHBand="0" w:noVBand="1"/>
      </w:tblPr>
      <w:tblGrid>
        <w:gridCol w:w="3777"/>
        <w:gridCol w:w="6106"/>
      </w:tblGrid>
      <w:tr w:rsidR="00CE21AF" w:rsidRPr="00B71DBB" w14:paraId="2B519A6E"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6F4DC987" w14:textId="77777777" w:rsidR="00CE21AF" w:rsidRPr="00B71DBB" w:rsidRDefault="00CE21AF" w:rsidP="002148C9">
            <w:pPr>
              <w:widowControl w:val="0"/>
              <w:spacing w:after="0" w:line="240" w:lineRule="auto"/>
              <w:ind w:left="0" w:firstLine="0"/>
            </w:pPr>
            <w:r w:rsidRPr="002148C9">
              <w:t xml:space="preserve">Module designation </w:t>
            </w:r>
          </w:p>
        </w:tc>
        <w:tc>
          <w:tcPr>
            <w:tcW w:w="6106" w:type="dxa"/>
            <w:tcBorders>
              <w:top w:val="single" w:sz="4" w:space="0" w:color="000000"/>
              <w:left w:val="single" w:sz="4" w:space="0" w:color="000000"/>
              <w:bottom w:val="single" w:sz="4" w:space="0" w:color="000000"/>
              <w:right w:val="single" w:sz="4" w:space="0" w:color="000000"/>
            </w:tcBorders>
          </w:tcPr>
          <w:p w14:paraId="16393276" w14:textId="77777777" w:rsidR="00CE21AF" w:rsidRPr="00B71DBB" w:rsidRDefault="00CE21AF" w:rsidP="002148C9">
            <w:pPr>
              <w:widowControl w:val="0"/>
              <w:spacing w:after="0" w:line="240" w:lineRule="auto"/>
              <w:ind w:left="0" w:firstLine="0"/>
            </w:pPr>
            <w:r w:rsidRPr="002148C9">
              <w:t xml:space="preserve">English 2 </w:t>
            </w:r>
          </w:p>
        </w:tc>
      </w:tr>
      <w:tr w:rsidR="00CE21AF" w:rsidRPr="00B71DBB" w14:paraId="1CFC9F84"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49E4553" w14:textId="77777777" w:rsidR="00CE21AF" w:rsidRPr="00B71DBB" w:rsidRDefault="00CE21AF" w:rsidP="002148C9">
            <w:pPr>
              <w:widowControl w:val="0"/>
              <w:spacing w:after="0" w:line="240" w:lineRule="auto"/>
              <w:ind w:left="0" w:firstLine="0"/>
            </w:pPr>
            <w:r w:rsidRPr="002148C9">
              <w:t xml:space="preserve">Semester(s) in which the module is taught </w:t>
            </w:r>
          </w:p>
        </w:tc>
        <w:tc>
          <w:tcPr>
            <w:tcW w:w="6106" w:type="dxa"/>
            <w:tcBorders>
              <w:top w:val="single" w:sz="4" w:space="0" w:color="000000"/>
              <w:left w:val="single" w:sz="4" w:space="0" w:color="000000"/>
              <w:bottom w:val="single" w:sz="4" w:space="0" w:color="000000"/>
              <w:right w:val="single" w:sz="4" w:space="0" w:color="000000"/>
            </w:tcBorders>
          </w:tcPr>
          <w:p w14:paraId="76D67969" w14:textId="77777777" w:rsidR="00CE21AF" w:rsidRPr="00B71DBB" w:rsidRDefault="00CE21AF" w:rsidP="002148C9">
            <w:pPr>
              <w:widowControl w:val="0"/>
              <w:spacing w:after="0" w:line="240" w:lineRule="auto"/>
              <w:ind w:left="0" w:firstLine="0"/>
            </w:pPr>
            <w:r w:rsidRPr="002148C9">
              <w:t xml:space="preserve">2nd semester </w:t>
            </w:r>
          </w:p>
        </w:tc>
      </w:tr>
      <w:tr w:rsidR="00CE21AF" w:rsidRPr="00B71DBB" w14:paraId="075913F9"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28053DC" w14:textId="77777777" w:rsidR="00CE21AF" w:rsidRPr="00B71DBB" w:rsidRDefault="00CE21AF" w:rsidP="002148C9">
            <w:pPr>
              <w:widowControl w:val="0"/>
              <w:spacing w:after="0" w:line="240" w:lineRule="auto"/>
              <w:ind w:left="0" w:firstLine="0"/>
            </w:pPr>
            <w:r w:rsidRPr="002148C9">
              <w:t xml:space="preserve">Person responsible for the module </w:t>
            </w:r>
          </w:p>
        </w:tc>
        <w:tc>
          <w:tcPr>
            <w:tcW w:w="6106" w:type="dxa"/>
            <w:tcBorders>
              <w:top w:val="single" w:sz="4" w:space="0" w:color="000000"/>
              <w:left w:val="single" w:sz="4" w:space="0" w:color="000000"/>
              <w:bottom w:val="single" w:sz="4" w:space="0" w:color="000000"/>
              <w:right w:val="single" w:sz="4" w:space="0" w:color="000000"/>
            </w:tcBorders>
          </w:tcPr>
          <w:p w14:paraId="301DEEA6" w14:textId="77777777" w:rsidR="00CE21AF" w:rsidRPr="00B71DBB" w:rsidRDefault="00CE21AF" w:rsidP="002148C9">
            <w:pPr>
              <w:widowControl w:val="0"/>
              <w:spacing w:after="0" w:line="240" w:lineRule="auto"/>
              <w:ind w:left="0" w:firstLine="0"/>
            </w:pPr>
            <w:r w:rsidRPr="002148C9">
              <w:t>Lecturers at Foreign Language Centre of University of Science, VNU-HCM</w:t>
            </w:r>
          </w:p>
        </w:tc>
      </w:tr>
      <w:tr w:rsidR="00CE21AF" w:rsidRPr="00B71DBB" w14:paraId="3AF1482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F5FFDBC" w14:textId="77777777" w:rsidR="00CE21AF" w:rsidRPr="00B71DBB" w:rsidRDefault="00CE21AF" w:rsidP="002148C9">
            <w:pPr>
              <w:widowControl w:val="0"/>
              <w:spacing w:after="0" w:line="240" w:lineRule="auto"/>
              <w:ind w:left="0" w:firstLine="0"/>
            </w:pPr>
            <w:r w:rsidRPr="002148C9">
              <w:t xml:space="preserve">Language </w:t>
            </w:r>
          </w:p>
        </w:tc>
        <w:tc>
          <w:tcPr>
            <w:tcW w:w="6106" w:type="dxa"/>
            <w:tcBorders>
              <w:top w:val="single" w:sz="4" w:space="0" w:color="000000"/>
              <w:left w:val="single" w:sz="4" w:space="0" w:color="000000"/>
              <w:bottom w:val="single" w:sz="4" w:space="0" w:color="000000"/>
              <w:right w:val="single" w:sz="4" w:space="0" w:color="000000"/>
            </w:tcBorders>
          </w:tcPr>
          <w:p w14:paraId="2096240A" w14:textId="77777777" w:rsidR="00CE21AF" w:rsidRPr="00B71DBB" w:rsidRDefault="00CE21AF" w:rsidP="002148C9">
            <w:pPr>
              <w:widowControl w:val="0"/>
              <w:spacing w:after="0" w:line="240" w:lineRule="auto"/>
              <w:ind w:left="0" w:firstLine="0"/>
            </w:pPr>
            <w:r w:rsidRPr="002148C9">
              <w:t xml:space="preserve">English </w:t>
            </w:r>
          </w:p>
        </w:tc>
      </w:tr>
      <w:tr w:rsidR="00CE21AF" w:rsidRPr="00B71DBB" w14:paraId="16B1E1FD"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56A0D08" w14:textId="77777777" w:rsidR="00CE21AF" w:rsidRPr="00B71DBB" w:rsidRDefault="00CE21AF" w:rsidP="002148C9">
            <w:pPr>
              <w:widowControl w:val="0"/>
              <w:spacing w:after="0" w:line="240" w:lineRule="auto"/>
              <w:ind w:left="0" w:firstLine="0"/>
            </w:pPr>
            <w:r w:rsidRPr="002148C9">
              <w:t xml:space="preserve">Relation to curriculum </w:t>
            </w:r>
          </w:p>
        </w:tc>
        <w:tc>
          <w:tcPr>
            <w:tcW w:w="6106" w:type="dxa"/>
            <w:tcBorders>
              <w:top w:val="single" w:sz="4" w:space="0" w:color="000000"/>
              <w:left w:val="single" w:sz="4" w:space="0" w:color="000000"/>
              <w:bottom w:val="single" w:sz="4" w:space="0" w:color="000000"/>
              <w:right w:val="single" w:sz="4" w:space="0" w:color="000000"/>
            </w:tcBorders>
          </w:tcPr>
          <w:p w14:paraId="6082D853" w14:textId="77777777" w:rsidR="00CE21AF" w:rsidRPr="00B71DBB" w:rsidRDefault="00CE21AF" w:rsidP="002148C9">
            <w:pPr>
              <w:widowControl w:val="0"/>
              <w:spacing w:after="0" w:line="240" w:lineRule="auto"/>
              <w:ind w:left="0" w:firstLine="0"/>
            </w:pPr>
            <w:r w:rsidRPr="002148C9">
              <w:t>Compulsory</w:t>
            </w:r>
          </w:p>
        </w:tc>
      </w:tr>
      <w:tr w:rsidR="00CE21AF" w:rsidRPr="00B71DBB" w14:paraId="73D83C24"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13767B9" w14:textId="77777777" w:rsidR="00CE21AF" w:rsidRPr="00B71DBB" w:rsidRDefault="00CE21AF" w:rsidP="002148C9">
            <w:pPr>
              <w:widowControl w:val="0"/>
              <w:spacing w:after="0" w:line="240" w:lineRule="auto"/>
              <w:ind w:left="0" w:firstLine="0"/>
            </w:pPr>
            <w:r w:rsidRPr="002148C9">
              <w:t xml:space="preserve">Teaching methods </w:t>
            </w:r>
          </w:p>
        </w:tc>
        <w:tc>
          <w:tcPr>
            <w:tcW w:w="6106" w:type="dxa"/>
            <w:tcBorders>
              <w:top w:val="single" w:sz="4" w:space="0" w:color="000000"/>
              <w:left w:val="single" w:sz="4" w:space="0" w:color="000000"/>
              <w:bottom w:val="single" w:sz="4" w:space="0" w:color="000000"/>
              <w:right w:val="single" w:sz="4" w:space="0" w:color="000000"/>
            </w:tcBorders>
          </w:tcPr>
          <w:p w14:paraId="0593029F" w14:textId="77777777" w:rsidR="00CE21AF" w:rsidRPr="00B71DBB" w:rsidRDefault="00CE21AF" w:rsidP="002148C9">
            <w:pPr>
              <w:widowControl w:val="0"/>
              <w:spacing w:after="0" w:line="240" w:lineRule="auto"/>
              <w:ind w:left="0" w:firstLine="0"/>
            </w:pPr>
            <w:r w:rsidRPr="002148C9">
              <w:t xml:space="preserve">Do lecturing, teamwork, divide students into groups to solve problems </w:t>
            </w:r>
          </w:p>
        </w:tc>
      </w:tr>
      <w:tr w:rsidR="00CE21AF" w:rsidRPr="00B71DBB" w14:paraId="0C5E0140"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9881BA0" w14:textId="77777777" w:rsidR="00CE21AF" w:rsidRPr="00B71DBB" w:rsidRDefault="00CE21AF" w:rsidP="002148C9">
            <w:pPr>
              <w:widowControl w:val="0"/>
              <w:spacing w:after="0" w:line="240" w:lineRule="auto"/>
              <w:ind w:left="0" w:firstLine="0"/>
            </w:pPr>
            <w:r w:rsidRPr="002148C9">
              <w:t xml:space="preserve">Workload (incl. contact hours, self-study hours) </w:t>
            </w:r>
          </w:p>
        </w:tc>
        <w:tc>
          <w:tcPr>
            <w:tcW w:w="6106" w:type="dxa"/>
            <w:tcBorders>
              <w:top w:val="single" w:sz="4" w:space="0" w:color="000000"/>
              <w:left w:val="single" w:sz="4" w:space="0" w:color="000000"/>
              <w:bottom w:val="single" w:sz="4" w:space="0" w:color="000000"/>
              <w:right w:val="single" w:sz="4" w:space="0" w:color="000000"/>
            </w:tcBorders>
            <w:vAlign w:val="center"/>
          </w:tcPr>
          <w:p w14:paraId="0598AE5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Total: 120 hours. </w:t>
            </w:r>
          </w:p>
          <w:p w14:paraId="4D659BB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ontact hours: lectures </w:t>
            </w:r>
            <w:r w:rsidRPr="00B71DBB">
              <w:t>30</w:t>
            </w:r>
            <w:r w:rsidRPr="002148C9">
              <w:t xml:space="preserve"> hours; 30 exercise hours </w:t>
            </w:r>
          </w:p>
          <w:p w14:paraId="4E14BB30" w14:textId="77777777" w:rsidR="00CE21AF" w:rsidRPr="00B71DBB" w:rsidRDefault="00CE21AF" w:rsidP="002148C9">
            <w:pPr>
              <w:widowControl w:val="0"/>
              <w:spacing w:after="0" w:line="240" w:lineRule="auto"/>
              <w:ind w:left="0" w:firstLine="0"/>
            </w:pPr>
            <w:r w:rsidRPr="002148C9">
              <w:t>Private study: 60 hours (self-study)</w:t>
            </w:r>
          </w:p>
        </w:tc>
      </w:tr>
      <w:tr w:rsidR="00CE21AF" w:rsidRPr="00B71DBB" w14:paraId="4EC8B9D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D629B71" w14:textId="77777777" w:rsidR="00CE21AF" w:rsidRPr="00B71DBB" w:rsidRDefault="00CE21AF" w:rsidP="002148C9">
            <w:pPr>
              <w:widowControl w:val="0"/>
              <w:spacing w:after="0" w:line="240" w:lineRule="auto"/>
              <w:ind w:left="0" w:firstLine="0"/>
            </w:pPr>
            <w:r w:rsidRPr="002148C9">
              <w:t xml:space="preserve">Credit points </w:t>
            </w:r>
          </w:p>
        </w:tc>
        <w:tc>
          <w:tcPr>
            <w:tcW w:w="6106" w:type="dxa"/>
            <w:tcBorders>
              <w:top w:val="single" w:sz="4" w:space="0" w:color="000000"/>
              <w:left w:val="single" w:sz="4" w:space="0" w:color="000000"/>
              <w:bottom w:val="single" w:sz="4" w:space="0" w:color="000000"/>
              <w:right w:val="single" w:sz="4" w:space="0" w:color="000000"/>
            </w:tcBorders>
            <w:vAlign w:val="center"/>
          </w:tcPr>
          <w:p w14:paraId="1AF1F174" w14:textId="77777777" w:rsidR="00CE21AF" w:rsidRPr="00B71DBB" w:rsidRDefault="00CE21AF" w:rsidP="002148C9">
            <w:pPr>
              <w:widowControl w:val="0"/>
              <w:spacing w:after="0" w:line="240" w:lineRule="auto"/>
              <w:ind w:left="0" w:firstLine="0"/>
            </w:pPr>
            <w:r w:rsidRPr="002148C9">
              <w:t>3 Credits (5 ECTS)</w:t>
            </w:r>
          </w:p>
        </w:tc>
      </w:tr>
      <w:tr w:rsidR="00CE21AF" w:rsidRPr="00B71DBB" w14:paraId="0DC6F78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58E70FC" w14:textId="77777777" w:rsidR="00CE21AF" w:rsidRPr="00B71DBB" w:rsidRDefault="00CE21AF" w:rsidP="002148C9">
            <w:pPr>
              <w:widowControl w:val="0"/>
              <w:spacing w:after="0" w:line="240" w:lineRule="auto"/>
              <w:ind w:left="0" w:firstLine="0"/>
            </w:pPr>
            <w:r w:rsidRPr="002148C9">
              <w:t xml:space="preserve">Required and recommended prerequisites for joining the module </w:t>
            </w:r>
          </w:p>
        </w:tc>
        <w:tc>
          <w:tcPr>
            <w:tcW w:w="6106" w:type="dxa"/>
            <w:tcBorders>
              <w:top w:val="single" w:sz="4" w:space="0" w:color="000000"/>
              <w:left w:val="single" w:sz="4" w:space="0" w:color="000000"/>
              <w:bottom w:val="single" w:sz="4" w:space="0" w:color="000000"/>
              <w:right w:val="single" w:sz="4" w:space="0" w:color="000000"/>
            </w:tcBorders>
          </w:tcPr>
          <w:p w14:paraId="44911B09" w14:textId="77777777" w:rsidR="00CE21AF" w:rsidRPr="00B71DBB" w:rsidRDefault="00CE21AF" w:rsidP="002148C9">
            <w:pPr>
              <w:widowControl w:val="0"/>
              <w:spacing w:after="0" w:line="240" w:lineRule="auto"/>
              <w:ind w:left="0" w:firstLine="0"/>
            </w:pPr>
            <w:r w:rsidRPr="002148C9">
              <w:t xml:space="preserve">English 1 </w:t>
            </w:r>
          </w:p>
        </w:tc>
      </w:tr>
      <w:tr w:rsidR="00CE21AF" w:rsidRPr="00B71DBB" w14:paraId="705C0A1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5137015" w14:textId="77777777" w:rsidR="00CE21AF" w:rsidRPr="00B71DBB" w:rsidRDefault="00CE21AF" w:rsidP="002148C9">
            <w:pPr>
              <w:widowControl w:val="0"/>
              <w:spacing w:after="0" w:line="240" w:lineRule="auto"/>
              <w:ind w:left="0" w:firstLine="0"/>
            </w:pPr>
            <w:r w:rsidRPr="002148C9">
              <w:t xml:space="preserve">Module objectives/intended learning outcomes </w:t>
            </w:r>
          </w:p>
        </w:tc>
        <w:tc>
          <w:tcPr>
            <w:tcW w:w="6106" w:type="dxa"/>
            <w:tcBorders>
              <w:top w:val="single" w:sz="4" w:space="0" w:color="000000"/>
              <w:left w:val="single" w:sz="4" w:space="0" w:color="000000"/>
              <w:bottom w:val="single" w:sz="4" w:space="0" w:color="000000"/>
              <w:right w:val="single" w:sz="4" w:space="0" w:color="000000"/>
            </w:tcBorders>
          </w:tcPr>
          <w:p w14:paraId="4B8C32BD" w14:textId="77777777" w:rsidR="005777D8" w:rsidRDefault="00CE21AF" w:rsidP="005777D8">
            <w:pPr>
              <w:widowControl w:val="0"/>
              <w:spacing w:after="0" w:line="240" w:lineRule="auto"/>
              <w:ind w:left="0" w:right="64" w:firstLine="0"/>
            </w:pPr>
            <w:r w:rsidRPr="002148C9">
              <w:t xml:space="preserve">Upon completing this course, learners will enhance their basic knowledge of general English of vocabulary and grammar in four skills: Listening, Speaking, Reading and Writing. Here are the objectives in detail: </w:t>
            </w:r>
          </w:p>
          <w:p w14:paraId="704A1A29" w14:textId="77777777" w:rsidR="005777D8" w:rsidRDefault="00CE21AF" w:rsidP="00077D83">
            <w:pPr>
              <w:pStyle w:val="ListParagraph"/>
              <w:widowControl w:val="0"/>
              <w:numPr>
                <w:ilvl w:val="0"/>
                <w:numId w:val="133"/>
              </w:numPr>
              <w:ind w:right="64"/>
            </w:pPr>
            <w:r w:rsidRPr="002148C9">
              <w:t xml:space="preserve">Learners will be able to understand and use vocabulary in various topics such as everyday items, important life events, holiday plans, health problems, hobbies and interests, personalities, finance- related issues. </w:t>
            </w:r>
          </w:p>
          <w:p w14:paraId="21801FCD" w14:textId="77777777" w:rsidR="005777D8" w:rsidRDefault="00CE21AF" w:rsidP="00077D83">
            <w:pPr>
              <w:pStyle w:val="ListParagraph"/>
              <w:widowControl w:val="0"/>
              <w:numPr>
                <w:ilvl w:val="0"/>
                <w:numId w:val="133"/>
              </w:numPr>
              <w:ind w:right="64"/>
            </w:pPr>
            <w:r w:rsidRPr="002148C9">
              <w:t xml:space="preserve">Learners can understand and use grammar structures in pre-intermediate level such as basic tenses and more complex grammatical structures including conditional sentences, passive, and verb patterns. </w:t>
            </w:r>
          </w:p>
          <w:p w14:paraId="5E91381E" w14:textId="77777777" w:rsidR="005777D8" w:rsidRDefault="00CE21AF" w:rsidP="00077D83">
            <w:pPr>
              <w:pStyle w:val="ListParagraph"/>
              <w:widowControl w:val="0"/>
              <w:numPr>
                <w:ilvl w:val="0"/>
                <w:numId w:val="133"/>
              </w:numPr>
              <w:ind w:right="64"/>
            </w:pPr>
            <w:r w:rsidRPr="002148C9">
              <w:t xml:space="preserve">Learners will be able to choose the correct response for the questions and understand dialogues and short monologues. </w:t>
            </w:r>
          </w:p>
          <w:p w14:paraId="538A63DF" w14:textId="77777777" w:rsidR="005777D8" w:rsidRDefault="00CE21AF" w:rsidP="00077D83">
            <w:pPr>
              <w:pStyle w:val="ListParagraph"/>
              <w:widowControl w:val="0"/>
              <w:numPr>
                <w:ilvl w:val="0"/>
                <w:numId w:val="133"/>
              </w:numPr>
              <w:ind w:right="64"/>
            </w:pPr>
            <w:r w:rsidRPr="002148C9">
              <w:t xml:space="preserve">Learners will be able to pronounce words, generate short conversations, discuss real-life familiar topics, understand, and quickly respond to generated questions, and improve basic communication skills in daily life. </w:t>
            </w:r>
          </w:p>
          <w:p w14:paraId="51D125E1" w14:textId="77777777" w:rsidR="005777D8" w:rsidRDefault="00CE21AF" w:rsidP="00077D83">
            <w:pPr>
              <w:pStyle w:val="ListParagraph"/>
              <w:widowControl w:val="0"/>
              <w:numPr>
                <w:ilvl w:val="0"/>
                <w:numId w:val="133"/>
              </w:numPr>
              <w:ind w:right="64"/>
            </w:pPr>
            <w:r w:rsidRPr="002148C9">
              <w:t xml:space="preserve">Learners will be able to comprehend 500 - 700 words passage of familiar topics and gain more knowledge of different cultures around the world. </w:t>
            </w:r>
          </w:p>
          <w:p w14:paraId="3D2FDDC8" w14:textId="504DC025" w:rsidR="00CE21AF" w:rsidRPr="002148C9" w:rsidRDefault="00CE21AF" w:rsidP="00077D83">
            <w:pPr>
              <w:pStyle w:val="ListParagraph"/>
              <w:widowControl w:val="0"/>
              <w:numPr>
                <w:ilvl w:val="0"/>
                <w:numId w:val="133"/>
              </w:numPr>
              <w:ind w:right="64"/>
            </w:pPr>
            <w:r w:rsidRPr="002148C9">
              <w:t xml:space="preserve">Learners can write appropriate responses to written requests or complaints in business and social contexts, applying theories into real life practice.  </w:t>
            </w:r>
          </w:p>
        </w:tc>
      </w:tr>
      <w:tr w:rsidR="00CE21AF" w:rsidRPr="00B71DBB" w14:paraId="1DFF0DC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5FCC6D1" w14:textId="77777777" w:rsidR="00CE21AF" w:rsidRPr="00B71DBB" w:rsidRDefault="00CE21AF" w:rsidP="002148C9">
            <w:pPr>
              <w:widowControl w:val="0"/>
              <w:spacing w:after="0" w:line="240" w:lineRule="auto"/>
              <w:ind w:left="0" w:firstLine="0"/>
            </w:pPr>
            <w:r w:rsidRPr="002148C9">
              <w:t xml:space="preserve">Content </w:t>
            </w:r>
          </w:p>
        </w:tc>
        <w:tc>
          <w:tcPr>
            <w:tcW w:w="6106" w:type="dxa"/>
            <w:tcBorders>
              <w:top w:val="single" w:sz="4" w:space="0" w:color="000000"/>
              <w:left w:val="single" w:sz="4" w:space="0" w:color="000000"/>
              <w:bottom w:val="single" w:sz="4" w:space="0" w:color="000000"/>
              <w:right w:val="single" w:sz="4" w:space="0" w:color="000000"/>
            </w:tcBorders>
          </w:tcPr>
          <w:p w14:paraId="1D63F01B" w14:textId="77777777" w:rsidR="00CE21AF" w:rsidRPr="00B71DBB" w:rsidRDefault="00CE21AF" w:rsidP="002148C9">
            <w:pPr>
              <w:widowControl w:val="0"/>
              <w:spacing w:after="0" w:line="240" w:lineRule="auto"/>
              <w:ind w:left="0" w:right="-74" w:firstLine="0"/>
              <w:jc w:val="both"/>
            </w:pPr>
            <w:r w:rsidRPr="002148C9">
              <w:t xml:space="preserve">This course is designed for non-English major students at the University of Science - Vietnam National University - Ho Chi Minh City, using seven modules (modules 09-15) in the book New Cutting Edge (Pre-intermediate). These modules cover vocabulary, grammar, reading, listening, speaking and writing </w:t>
            </w:r>
            <w:r w:rsidRPr="002148C9">
              <w:lastRenderedPageBreak/>
              <w:t>in a wide range of topics such as everyday items, important life events, holiday plans, health problems, hobbies and interests, personalities, and finance-related issues. Students need to complete various tasks, including presentations, debates, role-plays, assignments, tests and so on.</w:t>
            </w:r>
          </w:p>
        </w:tc>
      </w:tr>
      <w:tr w:rsidR="00CE21AF" w:rsidRPr="00B71DBB" w14:paraId="7A97728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CC0808E" w14:textId="77777777" w:rsidR="00CE21AF" w:rsidRPr="00B71DBB" w:rsidRDefault="00CE21AF" w:rsidP="002148C9">
            <w:pPr>
              <w:widowControl w:val="0"/>
              <w:spacing w:after="0" w:line="240" w:lineRule="auto"/>
              <w:ind w:left="0" w:firstLine="0"/>
            </w:pPr>
            <w:r w:rsidRPr="002148C9">
              <w:lastRenderedPageBreak/>
              <w:t xml:space="preserve">Examination forms </w:t>
            </w:r>
          </w:p>
        </w:tc>
        <w:tc>
          <w:tcPr>
            <w:tcW w:w="6106" w:type="dxa"/>
            <w:tcBorders>
              <w:top w:val="single" w:sz="4" w:space="0" w:color="000000"/>
              <w:left w:val="single" w:sz="4" w:space="0" w:color="000000"/>
              <w:bottom w:val="single" w:sz="4" w:space="0" w:color="000000"/>
              <w:right w:val="single" w:sz="4" w:space="0" w:color="000000"/>
            </w:tcBorders>
          </w:tcPr>
          <w:p w14:paraId="6010ABB0" w14:textId="77777777" w:rsidR="00CE21AF" w:rsidRPr="00B71DBB" w:rsidRDefault="00CE21AF" w:rsidP="002148C9">
            <w:pPr>
              <w:widowControl w:val="0"/>
              <w:spacing w:after="0" w:line="240" w:lineRule="auto"/>
              <w:ind w:left="0" w:firstLine="0"/>
            </w:pPr>
            <w:r w:rsidRPr="002148C9">
              <w:t>Writing (Midterm: 30%, Final exam: 70%)</w:t>
            </w:r>
          </w:p>
        </w:tc>
      </w:tr>
      <w:tr w:rsidR="00CE21AF" w:rsidRPr="00B71DBB" w14:paraId="6713F4FA"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F126F7B" w14:textId="77777777" w:rsidR="00CE21AF" w:rsidRPr="00B71DBB" w:rsidRDefault="00CE21AF" w:rsidP="002148C9">
            <w:pPr>
              <w:widowControl w:val="0"/>
              <w:spacing w:after="0" w:line="240" w:lineRule="auto"/>
              <w:ind w:left="0" w:firstLine="0"/>
            </w:pPr>
            <w:r w:rsidRPr="002148C9">
              <w:t xml:space="preserve">Study and examination requirements </w:t>
            </w:r>
          </w:p>
        </w:tc>
        <w:tc>
          <w:tcPr>
            <w:tcW w:w="6106" w:type="dxa"/>
            <w:tcBorders>
              <w:top w:val="single" w:sz="4" w:space="0" w:color="000000"/>
              <w:left w:val="single" w:sz="4" w:space="0" w:color="000000"/>
              <w:bottom w:val="single" w:sz="4" w:space="0" w:color="000000"/>
              <w:right w:val="single" w:sz="4" w:space="0" w:color="000000"/>
            </w:tcBorders>
          </w:tcPr>
          <w:p w14:paraId="214B76A9" w14:textId="77777777" w:rsidR="00CE21AF" w:rsidRPr="00B71DBB"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4D1CC21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3AA14E2" w14:textId="77777777" w:rsidR="00CE21AF" w:rsidRPr="00B71DBB" w:rsidRDefault="00CE21AF" w:rsidP="002148C9">
            <w:pPr>
              <w:widowControl w:val="0"/>
              <w:spacing w:after="0" w:line="240" w:lineRule="auto"/>
              <w:ind w:left="0" w:firstLine="0"/>
            </w:pPr>
            <w:r w:rsidRPr="002148C9">
              <w:t xml:space="preserve">Reading list </w:t>
            </w:r>
          </w:p>
        </w:tc>
        <w:tc>
          <w:tcPr>
            <w:tcW w:w="6106" w:type="dxa"/>
            <w:tcBorders>
              <w:top w:val="single" w:sz="4" w:space="0" w:color="000000"/>
              <w:left w:val="single" w:sz="4" w:space="0" w:color="000000"/>
              <w:bottom w:val="single" w:sz="4" w:space="0" w:color="000000"/>
              <w:right w:val="single" w:sz="4" w:space="0" w:color="000000"/>
            </w:tcBorders>
          </w:tcPr>
          <w:p w14:paraId="7C28F03C" w14:textId="77777777" w:rsidR="00212902" w:rsidRDefault="00CE21AF" w:rsidP="00EE6BE1">
            <w:pPr>
              <w:pStyle w:val="ListParagraph"/>
              <w:widowControl w:val="0"/>
              <w:numPr>
                <w:ilvl w:val="0"/>
                <w:numId w:val="134"/>
              </w:numPr>
              <w:pBdr>
                <w:top w:val="nil"/>
                <w:left w:val="nil"/>
                <w:bottom w:val="nil"/>
                <w:right w:val="nil"/>
                <w:between w:val="nil"/>
              </w:pBdr>
              <w:jc w:val="both"/>
            </w:pPr>
            <w:r w:rsidRPr="002148C9">
              <w:t xml:space="preserve">Sarah Cunningham, Peter Moor, Jane Cornyns Carr (2005). New Cutting Edge, pre-intermediate: student's book.  Harlow: Pearson Education. </w:t>
            </w:r>
          </w:p>
          <w:p w14:paraId="4143478D" w14:textId="154B131D" w:rsidR="00CE21AF" w:rsidRPr="002148C9" w:rsidRDefault="00CE21AF" w:rsidP="00EE6BE1">
            <w:pPr>
              <w:pStyle w:val="ListParagraph"/>
              <w:widowControl w:val="0"/>
              <w:numPr>
                <w:ilvl w:val="0"/>
                <w:numId w:val="134"/>
              </w:numPr>
              <w:pBdr>
                <w:top w:val="nil"/>
                <w:left w:val="nil"/>
                <w:bottom w:val="nil"/>
                <w:right w:val="nil"/>
                <w:between w:val="nil"/>
              </w:pBdr>
              <w:jc w:val="both"/>
            </w:pPr>
            <w:r w:rsidRPr="002148C9">
              <w:t>Sarah Cunningham, Peter Moor, Jane Cornyns Carr (2005). New Cutting Edge, pre-intermediate: workbook.  Harlow: Pearson Education.</w:t>
            </w:r>
          </w:p>
        </w:tc>
      </w:tr>
    </w:tbl>
    <w:p w14:paraId="634ECC56" w14:textId="77777777" w:rsidR="00CE21AF" w:rsidRPr="00B71DBB" w:rsidRDefault="00CE21AF" w:rsidP="00CE21AF">
      <w:pPr>
        <w:rPr>
          <w:b/>
        </w:rPr>
      </w:pPr>
    </w:p>
    <w:p w14:paraId="6101F33B" w14:textId="77777777" w:rsidR="00CE21AF" w:rsidRPr="00B71DBB" w:rsidRDefault="00CE21AF" w:rsidP="00CE21AF">
      <w:pPr>
        <w:pStyle w:val="Heading4"/>
        <w:rPr>
          <w:rFonts w:ascii="Times New Roman" w:eastAsia="Times New Roman" w:hAnsi="Times New Roman" w:cs="Times New Roman"/>
        </w:rPr>
      </w:pPr>
      <w:bookmarkStart w:id="25" w:name="_heading=h.lnxbz9" w:colFirst="0" w:colLast="0"/>
      <w:bookmarkStart w:id="26" w:name="_Toc192146689"/>
      <w:bookmarkEnd w:id="25"/>
      <w:r w:rsidRPr="00B71DBB">
        <w:rPr>
          <w:rFonts w:ascii="Times New Roman" w:eastAsia="Times New Roman" w:hAnsi="Times New Roman" w:cs="Times New Roman"/>
        </w:rPr>
        <w:t>12. English 3 - BAA00013</w:t>
      </w:r>
      <w:bookmarkEnd w:id="26"/>
    </w:p>
    <w:tbl>
      <w:tblPr>
        <w:tblW w:w="9883" w:type="dxa"/>
        <w:tblLayout w:type="fixed"/>
        <w:tblLook w:val="0400" w:firstRow="0" w:lastRow="0" w:firstColumn="0" w:lastColumn="0" w:noHBand="0" w:noVBand="1"/>
      </w:tblPr>
      <w:tblGrid>
        <w:gridCol w:w="3777"/>
        <w:gridCol w:w="6106"/>
      </w:tblGrid>
      <w:tr w:rsidR="00CE21AF" w:rsidRPr="00B71DBB" w14:paraId="142737C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2DCFF2B" w14:textId="77777777" w:rsidR="00CE21AF" w:rsidRPr="00B71DBB" w:rsidRDefault="00CE21AF" w:rsidP="002148C9">
            <w:pPr>
              <w:widowControl w:val="0"/>
              <w:spacing w:after="0" w:line="240" w:lineRule="auto"/>
              <w:ind w:left="0" w:firstLine="0"/>
            </w:pPr>
            <w:r w:rsidRPr="002148C9">
              <w:t xml:space="preserve">Module designation </w:t>
            </w:r>
          </w:p>
        </w:tc>
        <w:tc>
          <w:tcPr>
            <w:tcW w:w="6106" w:type="dxa"/>
            <w:tcBorders>
              <w:top w:val="single" w:sz="4" w:space="0" w:color="000000"/>
              <w:left w:val="single" w:sz="4" w:space="0" w:color="000000"/>
              <w:bottom w:val="single" w:sz="4" w:space="0" w:color="000000"/>
              <w:right w:val="single" w:sz="4" w:space="0" w:color="000000"/>
            </w:tcBorders>
          </w:tcPr>
          <w:p w14:paraId="1335DB35" w14:textId="77777777" w:rsidR="00CE21AF" w:rsidRPr="00B71DBB" w:rsidRDefault="00CE21AF" w:rsidP="002148C9">
            <w:pPr>
              <w:widowControl w:val="0"/>
              <w:spacing w:after="0" w:line="240" w:lineRule="auto"/>
              <w:ind w:left="0" w:firstLine="0"/>
            </w:pPr>
            <w:r w:rsidRPr="002148C9">
              <w:t xml:space="preserve">English 3 </w:t>
            </w:r>
          </w:p>
        </w:tc>
      </w:tr>
      <w:tr w:rsidR="00CE21AF" w:rsidRPr="00B71DBB" w14:paraId="7495413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3F93979F" w14:textId="77777777" w:rsidR="00CE21AF" w:rsidRPr="00B71DBB" w:rsidRDefault="00CE21AF" w:rsidP="002148C9">
            <w:pPr>
              <w:widowControl w:val="0"/>
              <w:spacing w:after="0" w:line="240" w:lineRule="auto"/>
              <w:ind w:left="0" w:firstLine="0"/>
            </w:pPr>
            <w:r w:rsidRPr="002148C9">
              <w:t xml:space="preserve">Semester(s) in which the module is taught </w:t>
            </w:r>
          </w:p>
        </w:tc>
        <w:tc>
          <w:tcPr>
            <w:tcW w:w="6106" w:type="dxa"/>
            <w:tcBorders>
              <w:top w:val="single" w:sz="4" w:space="0" w:color="000000"/>
              <w:left w:val="single" w:sz="4" w:space="0" w:color="000000"/>
              <w:bottom w:val="single" w:sz="4" w:space="0" w:color="000000"/>
              <w:right w:val="single" w:sz="4" w:space="0" w:color="000000"/>
            </w:tcBorders>
          </w:tcPr>
          <w:p w14:paraId="1C2C8FCC" w14:textId="77777777" w:rsidR="00CE21AF" w:rsidRPr="00B71DBB" w:rsidRDefault="00CE21AF" w:rsidP="002148C9">
            <w:pPr>
              <w:widowControl w:val="0"/>
              <w:spacing w:after="0" w:line="240" w:lineRule="auto"/>
              <w:ind w:left="0" w:firstLine="0"/>
            </w:pPr>
            <w:r w:rsidRPr="002148C9">
              <w:t xml:space="preserve">3rd semester </w:t>
            </w:r>
          </w:p>
        </w:tc>
      </w:tr>
      <w:tr w:rsidR="00CE21AF" w:rsidRPr="00B71DBB" w14:paraId="58396DB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CF3354B" w14:textId="77777777" w:rsidR="00CE21AF" w:rsidRPr="00B71DBB" w:rsidRDefault="00CE21AF" w:rsidP="002148C9">
            <w:pPr>
              <w:widowControl w:val="0"/>
              <w:spacing w:after="0" w:line="240" w:lineRule="auto"/>
              <w:ind w:left="0" w:firstLine="0"/>
            </w:pPr>
            <w:r w:rsidRPr="002148C9">
              <w:t xml:space="preserve">Person responsible for the module </w:t>
            </w:r>
          </w:p>
        </w:tc>
        <w:tc>
          <w:tcPr>
            <w:tcW w:w="6106" w:type="dxa"/>
            <w:tcBorders>
              <w:top w:val="single" w:sz="4" w:space="0" w:color="000000"/>
              <w:left w:val="single" w:sz="4" w:space="0" w:color="000000"/>
              <w:bottom w:val="single" w:sz="4" w:space="0" w:color="000000"/>
              <w:right w:val="single" w:sz="4" w:space="0" w:color="000000"/>
            </w:tcBorders>
          </w:tcPr>
          <w:p w14:paraId="39504A26" w14:textId="77777777" w:rsidR="00CE21AF" w:rsidRPr="00B71DBB" w:rsidRDefault="00CE21AF" w:rsidP="002148C9">
            <w:pPr>
              <w:widowControl w:val="0"/>
              <w:spacing w:after="0" w:line="240" w:lineRule="auto"/>
              <w:ind w:left="0" w:firstLine="0"/>
              <w:jc w:val="both"/>
            </w:pPr>
            <w:r w:rsidRPr="002148C9">
              <w:t>Lecturers at Foreign Language Centre of University of Science, VNU-HCM</w:t>
            </w:r>
          </w:p>
        </w:tc>
      </w:tr>
      <w:tr w:rsidR="00CE21AF" w:rsidRPr="00B71DBB" w14:paraId="0B40980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E33047C" w14:textId="77777777" w:rsidR="00CE21AF" w:rsidRPr="00B71DBB" w:rsidRDefault="00CE21AF" w:rsidP="002148C9">
            <w:pPr>
              <w:widowControl w:val="0"/>
              <w:spacing w:after="0" w:line="240" w:lineRule="auto"/>
              <w:ind w:left="0" w:firstLine="0"/>
            </w:pPr>
            <w:r w:rsidRPr="002148C9">
              <w:t xml:space="preserve">Language </w:t>
            </w:r>
          </w:p>
        </w:tc>
        <w:tc>
          <w:tcPr>
            <w:tcW w:w="6106" w:type="dxa"/>
            <w:tcBorders>
              <w:top w:val="single" w:sz="4" w:space="0" w:color="000000"/>
              <w:left w:val="single" w:sz="4" w:space="0" w:color="000000"/>
              <w:bottom w:val="single" w:sz="4" w:space="0" w:color="000000"/>
              <w:right w:val="single" w:sz="4" w:space="0" w:color="000000"/>
            </w:tcBorders>
          </w:tcPr>
          <w:p w14:paraId="763FDE50" w14:textId="77777777" w:rsidR="00CE21AF" w:rsidRPr="00B71DBB" w:rsidRDefault="00CE21AF" w:rsidP="002148C9">
            <w:pPr>
              <w:widowControl w:val="0"/>
              <w:spacing w:after="0" w:line="240" w:lineRule="auto"/>
              <w:ind w:left="0" w:firstLine="0"/>
            </w:pPr>
            <w:r w:rsidRPr="002148C9">
              <w:t xml:space="preserve">English </w:t>
            </w:r>
          </w:p>
        </w:tc>
      </w:tr>
      <w:tr w:rsidR="00CE21AF" w:rsidRPr="00B71DBB" w14:paraId="4E98F76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8150CD9" w14:textId="77777777" w:rsidR="00CE21AF" w:rsidRPr="00B71DBB" w:rsidRDefault="00CE21AF" w:rsidP="002148C9">
            <w:pPr>
              <w:widowControl w:val="0"/>
              <w:spacing w:after="0" w:line="240" w:lineRule="auto"/>
              <w:ind w:left="0" w:firstLine="0"/>
            </w:pPr>
            <w:r w:rsidRPr="002148C9">
              <w:t xml:space="preserve">Relation to curriculum </w:t>
            </w:r>
          </w:p>
        </w:tc>
        <w:tc>
          <w:tcPr>
            <w:tcW w:w="6106" w:type="dxa"/>
            <w:tcBorders>
              <w:top w:val="single" w:sz="4" w:space="0" w:color="000000"/>
              <w:left w:val="single" w:sz="4" w:space="0" w:color="000000"/>
              <w:bottom w:val="single" w:sz="4" w:space="0" w:color="000000"/>
              <w:right w:val="single" w:sz="4" w:space="0" w:color="000000"/>
            </w:tcBorders>
          </w:tcPr>
          <w:p w14:paraId="6A9AC589" w14:textId="77777777" w:rsidR="00CE21AF" w:rsidRPr="00B71DBB" w:rsidRDefault="00CE21AF" w:rsidP="002148C9">
            <w:pPr>
              <w:widowControl w:val="0"/>
              <w:spacing w:after="0" w:line="240" w:lineRule="auto"/>
              <w:ind w:left="0" w:firstLine="0"/>
            </w:pPr>
            <w:r w:rsidRPr="002148C9">
              <w:t>Compulsory</w:t>
            </w:r>
          </w:p>
        </w:tc>
      </w:tr>
      <w:tr w:rsidR="00CE21AF" w:rsidRPr="00B71DBB" w14:paraId="765BE59F"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D581411" w14:textId="77777777" w:rsidR="00CE21AF" w:rsidRPr="00B71DBB" w:rsidRDefault="00CE21AF" w:rsidP="002148C9">
            <w:pPr>
              <w:widowControl w:val="0"/>
              <w:spacing w:after="0" w:line="240" w:lineRule="auto"/>
              <w:ind w:left="0" w:firstLine="0"/>
            </w:pPr>
            <w:r w:rsidRPr="002148C9">
              <w:t xml:space="preserve">Teaching methods </w:t>
            </w:r>
          </w:p>
        </w:tc>
        <w:tc>
          <w:tcPr>
            <w:tcW w:w="6106" w:type="dxa"/>
            <w:tcBorders>
              <w:top w:val="single" w:sz="4" w:space="0" w:color="000000"/>
              <w:left w:val="single" w:sz="4" w:space="0" w:color="000000"/>
              <w:bottom w:val="single" w:sz="4" w:space="0" w:color="000000"/>
              <w:right w:val="single" w:sz="4" w:space="0" w:color="000000"/>
            </w:tcBorders>
          </w:tcPr>
          <w:p w14:paraId="1706AE5D" w14:textId="77777777" w:rsidR="00CE21AF" w:rsidRPr="00B71DBB" w:rsidRDefault="00CE21AF" w:rsidP="002148C9">
            <w:pPr>
              <w:widowControl w:val="0"/>
              <w:spacing w:after="0" w:line="240" w:lineRule="auto"/>
              <w:ind w:left="0" w:firstLine="0"/>
            </w:pPr>
            <w:r w:rsidRPr="002148C9">
              <w:t xml:space="preserve">Do lecturing, teamwork, divide students into groups to solve problems </w:t>
            </w:r>
          </w:p>
        </w:tc>
      </w:tr>
      <w:tr w:rsidR="00CE21AF" w:rsidRPr="00B71DBB" w14:paraId="3FB0BBC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3E84FBAC" w14:textId="77777777" w:rsidR="00CE21AF" w:rsidRPr="00B71DBB" w:rsidRDefault="00CE21AF" w:rsidP="002148C9">
            <w:pPr>
              <w:widowControl w:val="0"/>
              <w:spacing w:after="0" w:line="240" w:lineRule="auto"/>
              <w:ind w:left="0" w:firstLine="0"/>
            </w:pPr>
            <w:r w:rsidRPr="002148C9">
              <w:t xml:space="preserve">Workload (incl. contact hours, self-study hours) </w:t>
            </w:r>
          </w:p>
        </w:tc>
        <w:tc>
          <w:tcPr>
            <w:tcW w:w="6106" w:type="dxa"/>
            <w:tcBorders>
              <w:top w:val="single" w:sz="4" w:space="0" w:color="000000"/>
              <w:left w:val="single" w:sz="4" w:space="0" w:color="000000"/>
              <w:bottom w:val="single" w:sz="4" w:space="0" w:color="000000"/>
              <w:right w:val="single" w:sz="4" w:space="0" w:color="000000"/>
            </w:tcBorders>
            <w:vAlign w:val="center"/>
          </w:tcPr>
          <w:p w14:paraId="0EB7D98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Total: 120 hours. </w:t>
            </w:r>
          </w:p>
          <w:p w14:paraId="3E20633C" w14:textId="77777777" w:rsidR="00CE21AF" w:rsidRPr="00B71DBB" w:rsidRDefault="00CE21AF" w:rsidP="002148C9">
            <w:pPr>
              <w:widowControl w:val="0"/>
              <w:pBdr>
                <w:top w:val="nil"/>
                <w:left w:val="nil"/>
                <w:bottom w:val="nil"/>
                <w:right w:val="nil"/>
                <w:between w:val="nil"/>
              </w:pBdr>
              <w:spacing w:after="0" w:line="240" w:lineRule="auto"/>
              <w:ind w:left="0" w:firstLine="0"/>
            </w:pPr>
            <w:r w:rsidRPr="002148C9">
              <w:t xml:space="preserve">Contact hours: lectures </w:t>
            </w:r>
            <w:r w:rsidRPr="00B71DBB">
              <w:t>30</w:t>
            </w:r>
            <w:r w:rsidRPr="002148C9">
              <w:t xml:space="preserve"> hours; 30 exercise hours</w:t>
            </w:r>
            <w:r w:rsidRPr="00B71DBB">
              <w:t>.</w:t>
            </w:r>
          </w:p>
          <w:p w14:paraId="7B8BDD2B" w14:textId="77777777" w:rsidR="00CE21AF" w:rsidRPr="00B71DBB" w:rsidRDefault="00CE21AF" w:rsidP="002148C9">
            <w:pPr>
              <w:widowControl w:val="0"/>
              <w:pBdr>
                <w:top w:val="nil"/>
                <w:left w:val="nil"/>
                <w:bottom w:val="nil"/>
                <w:right w:val="nil"/>
                <w:between w:val="nil"/>
              </w:pBdr>
              <w:spacing w:after="0" w:line="240" w:lineRule="auto"/>
              <w:ind w:left="0" w:firstLine="0"/>
            </w:pPr>
            <w:r w:rsidRPr="002148C9">
              <w:t>Private study: 60 hours (self-study)</w:t>
            </w:r>
          </w:p>
        </w:tc>
      </w:tr>
      <w:tr w:rsidR="00CE21AF" w:rsidRPr="00B71DBB" w14:paraId="315ECC82"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A2160A4" w14:textId="77777777" w:rsidR="00CE21AF" w:rsidRPr="00B71DBB" w:rsidRDefault="00CE21AF" w:rsidP="002148C9">
            <w:pPr>
              <w:widowControl w:val="0"/>
              <w:spacing w:after="0" w:line="240" w:lineRule="auto"/>
              <w:ind w:left="0" w:firstLine="0"/>
            </w:pPr>
            <w:r w:rsidRPr="002148C9">
              <w:t xml:space="preserve">Credit points </w:t>
            </w:r>
          </w:p>
        </w:tc>
        <w:tc>
          <w:tcPr>
            <w:tcW w:w="6106" w:type="dxa"/>
            <w:tcBorders>
              <w:top w:val="single" w:sz="4" w:space="0" w:color="000000"/>
              <w:left w:val="single" w:sz="4" w:space="0" w:color="000000"/>
              <w:bottom w:val="single" w:sz="4" w:space="0" w:color="000000"/>
              <w:right w:val="single" w:sz="4" w:space="0" w:color="000000"/>
            </w:tcBorders>
            <w:vAlign w:val="center"/>
          </w:tcPr>
          <w:p w14:paraId="6D85641E" w14:textId="77777777" w:rsidR="00CE21AF" w:rsidRPr="00B71DBB" w:rsidRDefault="00CE21AF" w:rsidP="002148C9">
            <w:pPr>
              <w:widowControl w:val="0"/>
              <w:spacing w:after="0" w:line="240" w:lineRule="auto"/>
              <w:ind w:left="0" w:firstLine="0"/>
            </w:pPr>
            <w:r w:rsidRPr="002148C9">
              <w:t>3 Credits (5 ECTS)</w:t>
            </w:r>
          </w:p>
        </w:tc>
      </w:tr>
      <w:tr w:rsidR="00CE21AF" w:rsidRPr="00B71DBB" w14:paraId="646C832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CD86993" w14:textId="77777777" w:rsidR="00CE21AF" w:rsidRPr="00B71DBB" w:rsidRDefault="00CE21AF" w:rsidP="002148C9">
            <w:pPr>
              <w:widowControl w:val="0"/>
              <w:spacing w:after="0" w:line="240" w:lineRule="auto"/>
              <w:ind w:left="0" w:firstLine="0"/>
            </w:pPr>
            <w:r w:rsidRPr="002148C9">
              <w:t xml:space="preserve">Required and recommended prerequisites for joining the module </w:t>
            </w:r>
          </w:p>
        </w:tc>
        <w:tc>
          <w:tcPr>
            <w:tcW w:w="6106" w:type="dxa"/>
            <w:tcBorders>
              <w:top w:val="single" w:sz="4" w:space="0" w:color="000000"/>
              <w:left w:val="single" w:sz="4" w:space="0" w:color="000000"/>
              <w:bottom w:val="single" w:sz="4" w:space="0" w:color="000000"/>
              <w:right w:val="single" w:sz="4" w:space="0" w:color="000000"/>
            </w:tcBorders>
          </w:tcPr>
          <w:p w14:paraId="3556F7C8" w14:textId="77777777" w:rsidR="00CE21AF" w:rsidRPr="00B71DBB" w:rsidRDefault="00CE21AF" w:rsidP="002148C9">
            <w:pPr>
              <w:widowControl w:val="0"/>
              <w:spacing w:after="0" w:line="240" w:lineRule="auto"/>
              <w:ind w:left="0" w:firstLine="0"/>
            </w:pPr>
            <w:r w:rsidRPr="002148C9">
              <w:t xml:space="preserve">English 2 </w:t>
            </w:r>
          </w:p>
        </w:tc>
      </w:tr>
      <w:tr w:rsidR="00CE21AF" w:rsidRPr="00B71DBB" w14:paraId="3D2762EB"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31F064A8" w14:textId="77777777" w:rsidR="00CE21AF" w:rsidRPr="00B71DBB" w:rsidRDefault="00CE21AF" w:rsidP="002148C9">
            <w:pPr>
              <w:widowControl w:val="0"/>
              <w:spacing w:after="0" w:line="240" w:lineRule="auto"/>
              <w:ind w:left="0" w:firstLine="0"/>
            </w:pPr>
            <w:r w:rsidRPr="002148C9">
              <w:t xml:space="preserve">Module objectives/intended learning outcomes </w:t>
            </w:r>
          </w:p>
        </w:tc>
        <w:tc>
          <w:tcPr>
            <w:tcW w:w="6106" w:type="dxa"/>
            <w:tcBorders>
              <w:top w:val="single" w:sz="4" w:space="0" w:color="000000"/>
              <w:left w:val="single" w:sz="4" w:space="0" w:color="000000"/>
              <w:bottom w:val="single" w:sz="4" w:space="0" w:color="000000"/>
              <w:right w:val="single" w:sz="4" w:space="0" w:color="000000"/>
            </w:tcBorders>
          </w:tcPr>
          <w:p w14:paraId="6E5253AD" w14:textId="77777777" w:rsidR="00CE21AF" w:rsidRPr="002148C9" w:rsidRDefault="00CE21AF" w:rsidP="002148C9">
            <w:pPr>
              <w:widowControl w:val="0"/>
              <w:spacing w:after="0" w:line="240" w:lineRule="auto"/>
              <w:ind w:left="0" w:right="61" w:firstLine="0"/>
              <w:jc w:val="both"/>
            </w:pPr>
            <w:r w:rsidRPr="002148C9">
              <w:t xml:space="preserve">Upon completing this course, learners will enhance their basic knowledge of general English of vocabulary and grammar in four skills: Listening, Speaking, Reading and Writing. Here are the objectives in detail: </w:t>
            </w:r>
          </w:p>
          <w:p w14:paraId="493C0BCF" w14:textId="77777777" w:rsidR="002A5A34" w:rsidRDefault="00CE21AF" w:rsidP="00EE6BE1">
            <w:pPr>
              <w:pStyle w:val="ListParagraph"/>
              <w:widowControl w:val="0"/>
              <w:numPr>
                <w:ilvl w:val="0"/>
                <w:numId w:val="136"/>
              </w:numPr>
              <w:pBdr>
                <w:top w:val="nil"/>
                <w:left w:val="nil"/>
                <w:bottom w:val="nil"/>
                <w:right w:val="nil"/>
                <w:between w:val="nil"/>
              </w:pBdr>
              <w:ind w:right="62"/>
              <w:jc w:val="both"/>
            </w:pPr>
            <w:r w:rsidRPr="002148C9">
              <w:t xml:space="preserve">Learners will be able to understand and use vocabulary in various topics such as leisure activities, important life events, emotion, attitude, physical appearance description, travel plans, dreams, countries, people, and languages. </w:t>
            </w:r>
          </w:p>
          <w:p w14:paraId="3BA206E9" w14:textId="77777777" w:rsidR="002A5A34" w:rsidRDefault="00CE21AF" w:rsidP="00EE6BE1">
            <w:pPr>
              <w:pStyle w:val="ListParagraph"/>
              <w:widowControl w:val="0"/>
              <w:numPr>
                <w:ilvl w:val="0"/>
                <w:numId w:val="136"/>
              </w:numPr>
              <w:pBdr>
                <w:top w:val="nil"/>
                <w:left w:val="nil"/>
                <w:bottom w:val="nil"/>
                <w:right w:val="nil"/>
                <w:between w:val="nil"/>
              </w:pBdr>
              <w:ind w:right="62"/>
              <w:jc w:val="both"/>
            </w:pPr>
            <w:r w:rsidRPr="002148C9">
              <w:t xml:space="preserve">Learners can understand and use new language in a natural, communicative way. </w:t>
            </w:r>
          </w:p>
          <w:p w14:paraId="174D4C18" w14:textId="77777777" w:rsidR="002A5A34" w:rsidRDefault="00CE21AF" w:rsidP="00EE6BE1">
            <w:pPr>
              <w:pStyle w:val="ListParagraph"/>
              <w:widowControl w:val="0"/>
              <w:numPr>
                <w:ilvl w:val="0"/>
                <w:numId w:val="136"/>
              </w:numPr>
              <w:pBdr>
                <w:top w:val="nil"/>
                <w:left w:val="nil"/>
                <w:bottom w:val="nil"/>
                <w:right w:val="nil"/>
                <w:between w:val="nil"/>
              </w:pBdr>
              <w:ind w:right="62"/>
              <w:jc w:val="both"/>
            </w:pPr>
            <w:r w:rsidRPr="002148C9">
              <w:t xml:space="preserve">Learners will be able to present their opinions about some social and cultural issues and understand dialogues and talks. Learners will be able to comprehend 500-700 words passages of familiar topics and gain more knowledge of different cultures around the world. </w:t>
            </w:r>
          </w:p>
          <w:p w14:paraId="67BC481D" w14:textId="77306987" w:rsidR="00CE21AF" w:rsidRPr="002148C9" w:rsidRDefault="00CE21AF" w:rsidP="00EE6BE1">
            <w:pPr>
              <w:pStyle w:val="ListParagraph"/>
              <w:widowControl w:val="0"/>
              <w:numPr>
                <w:ilvl w:val="0"/>
                <w:numId w:val="136"/>
              </w:numPr>
              <w:pBdr>
                <w:top w:val="nil"/>
                <w:left w:val="nil"/>
                <w:bottom w:val="nil"/>
                <w:right w:val="nil"/>
                <w:between w:val="nil"/>
              </w:pBdr>
              <w:ind w:right="62"/>
              <w:jc w:val="both"/>
            </w:pPr>
            <w:r w:rsidRPr="002148C9">
              <w:t xml:space="preserve">Learners can write paragraphs about familiar topics </w:t>
            </w:r>
            <w:r w:rsidRPr="002148C9">
              <w:lastRenderedPageBreak/>
              <w:t xml:space="preserve">related to daily life, learning activities, entertainment, events, etc. </w:t>
            </w:r>
          </w:p>
        </w:tc>
      </w:tr>
      <w:tr w:rsidR="00CE21AF" w:rsidRPr="00B71DBB" w14:paraId="3BA8B69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B0A97CE" w14:textId="77777777" w:rsidR="00CE21AF" w:rsidRPr="00B71DBB" w:rsidRDefault="00CE21AF" w:rsidP="002148C9">
            <w:pPr>
              <w:widowControl w:val="0"/>
              <w:spacing w:after="0" w:line="240" w:lineRule="auto"/>
              <w:ind w:left="0" w:firstLine="0"/>
            </w:pPr>
            <w:r w:rsidRPr="002148C9">
              <w:lastRenderedPageBreak/>
              <w:t xml:space="preserve">Content </w:t>
            </w:r>
          </w:p>
        </w:tc>
        <w:tc>
          <w:tcPr>
            <w:tcW w:w="6106" w:type="dxa"/>
            <w:tcBorders>
              <w:top w:val="single" w:sz="4" w:space="0" w:color="000000"/>
              <w:left w:val="single" w:sz="4" w:space="0" w:color="000000"/>
              <w:bottom w:val="single" w:sz="4" w:space="0" w:color="000000"/>
              <w:right w:val="single" w:sz="4" w:space="0" w:color="000000"/>
            </w:tcBorders>
          </w:tcPr>
          <w:p w14:paraId="506E89C9" w14:textId="77777777" w:rsidR="00CE21AF" w:rsidRPr="00B71DBB" w:rsidRDefault="00CE21AF" w:rsidP="002148C9">
            <w:pPr>
              <w:widowControl w:val="0"/>
              <w:spacing w:after="0" w:line="240" w:lineRule="auto"/>
              <w:ind w:left="0" w:firstLine="0"/>
              <w:jc w:val="both"/>
            </w:pPr>
            <w:r w:rsidRPr="002148C9">
              <w:t xml:space="preserve">This course is designed for non-English majors at the University of Science - Vietnam National University - Ho Chi Minh City, using the first six modules in the book New Cutting Edge (Intermediate). These modules cover vocabulary, grammar, reading, listening, speaking and writing in a wide range of topics, namely leisure activities, important life events, feelings and emotions, attitudes, physical appearance descriptions, travel plans, presenting dreams, countries, people, and languages. Students need to complete various tasks, including presentations, debates, role-plays, doing homework, tests and so on. </w:t>
            </w:r>
          </w:p>
        </w:tc>
      </w:tr>
      <w:tr w:rsidR="00CE21AF" w:rsidRPr="00B71DBB" w14:paraId="61366D3A"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2719F23" w14:textId="77777777" w:rsidR="00CE21AF" w:rsidRPr="00B71DBB" w:rsidRDefault="00CE21AF" w:rsidP="002148C9">
            <w:pPr>
              <w:widowControl w:val="0"/>
              <w:spacing w:after="0" w:line="240" w:lineRule="auto"/>
              <w:ind w:left="0" w:firstLine="0"/>
            </w:pPr>
            <w:r w:rsidRPr="002148C9">
              <w:t xml:space="preserve">Examination forms </w:t>
            </w:r>
          </w:p>
        </w:tc>
        <w:tc>
          <w:tcPr>
            <w:tcW w:w="6106" w:type="dxa"/>
            <w:tcBorders>
              <w:top w:val="single" w:sz="4" w:space="0" w:color="000000"/>
              <w:left w:val="single" w:sz="4" w:space="0" w:color="000000"/>
              <w:bottom w:val="single" w:sz="4" w:space="0" w:color="000000"/>
              <w:right w:val="single" w:sz="4" w:space="0" w:color="000000"/>
            </w:tcBorders>
          </w:tcPr>
          <w:p w14:paraId="6BF2EB36" w14:textId="77777777" w:rsidR="00CE21AF" w:rsidRPr="00B71DBB" w:rsidRDefault="00CE21AF" w:rsidP="002148C9">
            <w:pPr>
              <w:widowControl w:val="0"/>
              <w:spacing w:after="0" w:line="240" w:lineRule="auto"/>
              <w:ind w:left="0" w:firstLine="0"/>
            </w:pPr>
            <w:r w:rsidRPr="002148C9">
              <w:t>Writing (Midterm: 30%, Final exam: 70%)</w:t>
            </w:r>
          </w:p>
        </w:tc>
      </w:tr>
      <w:tr w:rsidR="00CE21AF" w:rsidRPr="00B71DBB" w14:paraId="5845EDA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0093898" w14:textId="77777777" w:rsidR="00CE21AF" w:rsidRPr="00B71DBB" w:rsidRDefault="00CE21AF" w:rsidP="002148C9">
            <w:pPr>
              <w:widowControl w:val="0"/>
              <w:spacing w:after="0" w:line="240" w:lineRule="auto"/>
              <w:ind w:left="0" w:firstLine="0"/>
            </w:pPr>
            <w:r w:rsidRPr="002148C9">
              <w:t xml:space="preserve">Study and examination requirements </w:t>
            </w:r>
          </w:p>
        </w:tc>
        <w:tc>
          <w:tcPr>
            <w:tcW w:w="6106" w:type="dxa"/>
            <w:tcBorders>
              <w:top w:val="single" w:sz="4" w:space="0" w:color="000000"/>
              <w:left w:val="single" w:sz="4" w:space="0" w:color="000000"/>
              <w:bottom w:val="single" w:sz="4" w:space="0" w:color="000000"/>
              <w:right w:val="single" w:sz="4" w:space="0" w:color="000000"/>
            </w:tcBorders>
          </w:tcPr>
          <w:p w14:paraId="7CCCCF9E" w14:textId="77777777" w:rsidR="00CE21AF" w:rsidRPr="00B71DBB"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1C2569D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DBA7CD4" w14:textId="77777777" w:rsidR="00CE21AF" w:rsidRPr="00B71DBB" w:rsidRDefault="00CE21AF" w:rsidP="002148C9">
            <w:pPr>
              <w:widowControl w:val="0"/>
              <w:spacing w:after="0" w:line="240" w:lineRule="auto"/>
              <w:ind w:left="0" w:firstLine="0"/>
            </w:pPr>
            <w:r w:rsidRPr="002148C9">
              <w:t xml:space="preserve">Reading list </w:t>
            </w:r>
          </w:p>
        </w:tc>
        <w:tc>
          <w:tcPr>
            <w:tcW w:w="6106" w:type="dxa"/>
            <w:tcBorders>
              <w:top w:val="single" w:sz="4" w:space="0" w:color="000000"/>
              <w:left w:val="single" w:sz="4" w:space="0" w:color="000000"/>
              <w:bottom w:val="single" w:sz="4" w:space="0" w:color="000000"/>
              <w:right w:val="single" w:sz="4" w:space="0" w:color="000000"/>
            </w:tcBorders>
          </w:tcPr>
          <w:p w14:paraId="1F754227" w14:textId="77777777" w:rsidR="00540E3F" w:rsidRDefault="00CE21AF" w:rsidP="00EE6BE1">
            <w:pPr>
              <w:pStyle w:val="ListParagraph"/>
              <w:widowControl w:val="0"/>
              <w:numPr>
                <w:ilvl w:val="0"/>
                <w:numId w:val="135"/>
              </w:numPr>
              <w:jc w:val="both"/>
            </w:pPr>
            <w:r w:rsidRPr="002148C9">
              <w:t xml:space="preserve">Sarah Cunningham, Peter Moor, Jane Cornyns Carr (2005). New Cutting Edge, pre-intermediate: student's book.  Harlow: Pearson Education. </w:t>
            </w:r>
          </w:p>
          <w:p w14:paraId="264D66E2" w14:textId="77777777" w:rsidR="00540E3F" w:rsidRDefault="00CE21AF" w:rsidP="00EE6BE1">
            <w:pPr>
              <w:pStyle w:val="ListParagraph"/>
              <w:widowControl w:val="0"/>
              <w:numPr>
                <w:ilvl w:val="0"/>
                <w:numId w:val="135"/>
              </w:numPr>
              <w:jc w:val="both"/>
            </w:pPr>
            <w:r w:rsidRPr="002148C9">
              <w:t>Sarah Cunningham, Peter Moor, Jane Cornyns Carr (2005). New Cutting Edge, pre-intermediate: workbook.  Harlow: Pearson Education.</w:t>
            </w:r>
          </w:p>
          <w:p w14:paraId="7BDE59BC" w14:textId="52692215" w:rsidR="00CE21AF" w:rsidRPr="002148C9" w:rsidRDefault="00CE21AF" w:rsidP="00EE6BE1">
            <w:pPr>
              <w:pStyle w:val="ListParagraph"/>
              <w:widowControl w:val="0"/>
              <w:numPr>
                <w:ilvl w:val="0"/>
                <w:numId w:val="135"/>
              </w:numPr>
              <w:jc w:val="both"/>
            </w:pPr>
            <w:r w:rsidRPr="002148C9">
              <w:t xml:space="preserve">Materials prepared by the lecturer </w:t>
            </w:r>
          </w:p>
        </w:tc>
      </w:tr>
    </w:tbl>
    <w:p w14:paraId="6259861D" w14:textId="77777777" w:rsidR="00CE21AF" w:rsidRPr="00B71DBB" w:rsidRDefault="00CE21AF" w:rsidP="00CE21AF">
      <w:pPr>
        <w:pStyle w:val="Heading4"/>
        <w:rPr>
          <w:rFonts w:ascii="Times New Roman" w:eastAsia="Times New Roman" w:hAnsi="Times New Roman" w:cs="Times New Roman"/>
        </w:rPr>
      </w:pPr>
      <w:bookmarkStart w:id="27" w:name="_heading=h.35nkun2" w:colFirst="0" w:colLast="0"/>
      <w:bookmarkStart w:id="28" w:name="_Toc192146690"/>
      <w:bookmarkEnd w:id="27"/>
      <w:r w:rsidRPr="00B71DBB">
        <w:rPr>
          <w:rFonts w:ascii="Times New Roman" w:eastAsia="Times New Roman" w:hAnsi="Times New Roman" w:cs="Times New Roman"/>
        </w:rPr>
        <w:t>13. English 4 - BAA00014</w:t>
      </w:r>
      <w:bookmarkEnd w:id="28"/>
    </w:p>
    <w:tbl>
      <w:tblPr>
        <w:tblW w:w="9883" w:type="dxa"/>
        <w:tblLayout w:type="fixed"/>
        <w:tblLook w:val="0400" w:firstRow="0" w:lastRow="0" w:firstColumn="0" w:lastColumn="0" w:noHBand="0" w:noVBand="1"/>
      </w:tblPr>
      <w:tblGrid>
        <w:gridCol w:w="3779"/>
        <w:gridCol w:w="6104"/>
      </w:tblGrid>
      <w:tr w:rsidR="00CE21AF" w:rsidRPr="00B71DBB" w14:paraId="76CFFFC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F7AE4CC" w14:textId="77777777" w:rsidR="00CE21AF" w:rsidRPr="00B71DBB" w:rsidRDefault="00CE21AF" w:rsidP="002148C9">
            <w:pPr>
              <w:widowControl w:val="0"/>
              <w:spacing w:after="0" w:line="240" w:lineRule="auto"/>
              <w:ind w:left="0" w:firstLine="0"/>
            </w:pPr>
            <w:r w:rsidRPr="002148C9">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48A82CEB" w14:textId="77777777" w:rsidR="00CE21AF" w:rsidRPr="00B71DBB" w:rsidRDefault="00CE21AF" w:rsidP="002148C9">
            <w:pPr>
              <w:widowControl w:val="0"/>
              <w:spacing w:after="0" w:line="240" w:lineRule="auto"/>
              <w:ind w:left="0" w:firstLine="0"/>
            </w:pPr>
            <w:r w:rsidRPr="002148C9">
              <w:t xml:space="preserve">English 4 </w:t>
            </w:r>
          </w:p>
        </w:tc>
      </w:tr>
      <w:tr w:rsidR="00CE21AF" w:rsidRPr="00B71DBB" w14:paraId="4FB8793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4951971" w14:textId="77777777" w:rsidR="00CE21AF" w:rsidRPr="00B71DBB" w:rsidRDefault="00CE21AF" w:rsidP="002148C9">
            <w:pPr>
              <w:widowControl w:val="0"/>
              <w:spacing w:after="0" w:line="240" w:lineRule="auto"/>
              <w:ind w:left="0" w:firstLine="0"/>
            </w:pPr>
            <w:r w:rsidRPr="002148C9">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06FDBFEC" w14:textId="77777777" w:rsidR="00CE21AF" w:rsidRPr="00B71DBB" w:rsidRDefault="00CE21AF" w:rsidP="002148C9">
            <w:pPr>
              <w:widowControl w:val="0"/>
              <w:spacing w:after="0" w:line="240" w:lineRule="auto"/>
              <w:ind w:left="0" w:firstLine="0"/>
            </w:pPr>
            <w:r w:rsidRPr="002148C9">
              <w:t xml:space="preserve">4th semester </w:t>
            </w:r>
          </w:p>
        </w:tc>
      </w:tr>
      <w:tr w:rsidR="00CE21AF" w:rsidRPr="00B71DBB" w14:paraId="2D0CAE3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30FA49F" w14:textId="77777777" w:rsidR="00CE21AF" w:rsidRPr="00B71DBB" w:rsidRDefault="00CE21AF" w:rsidP="002148C9">
            <w:pPr>
              <w:widowControl w:val="0"/>
              <w:spacing w:after="0" w:line="240" w:lineRule="auto"/>
              <w:ind w:left="0" w:firstLine="0"/>
            </w:pPr>
            <w:r w:rsidRPr="002148C9">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3A2B5FF3" w14:textId="77777777" w:rsidR="00CE21AF" w:rsidRPr="00B71DBB" w:rsidRDefault="00CE21AF" w:rsidP="002148C9">
            <w:pPr>
              <w:widowControl w:val="0"/>
              <w:spacing w:after="0" w:line="240" w:lineRule="auto"/>
              <w:ind w:left="0" w:firstLine="0"/>
            </w:pPr>
            <w:r w:rsidRPr="002148C9">
              <w:t>Lecturers at Foreign Language Centre of University of Science, VNU-HCM</w:t>
            </w:r>
          </w:p>
        </w:tc>
      </w:tr>
      <w:tr w:rsidR="00CE21AF" w:rsidRPr="00B71DBB" w14:paraId="71BE8BD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A854681" w14:textId="77777777" w:rsidR="00CE21AF" w:rsidRPr="00B71DBB" w:rsidRDefault="00CE21AF" w:rsidP="002148C9">
            <w:pPr>
              <w:widowControl w:val="0"/>
              <w:spacing w:after="0" w:line="240" w:lineRule="auto"/>
              <w:ind w:left="0" w:firstLine="0"/>
            </w:pPr>
            <w:r w:rsidRPr="002148C9">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45EEB5BA" w14:textId="77777777" w:rsidR="00CE21AF" w:rsidRPr="00B71DBB" w:rsidRDefault="00CE21AF" w:rsidP="002148C9">
            <w:pPr>
              <w:widowControl w:val="0"/>
              <w:spacing w:after="0" w:line="240" w:lineRule="auto"/>
              <w:ind w:left="0" w:firstLine="0"/>
            </w:pPr>
            <w:r w:rsidRPr="002148C9">
              <w:t xml:space="preserve">English </w:t>
            </w:r>
          </w:p>
        </w:tc>
      </w:tr>
      <w:tr w:rsidR="00CE21AF" w:rsidRPr="00B71DBB" w14:paraId="2F8A86C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608A1AF" w14:textId="77777777" w:rsidR="00CE21AF" w:rsidRPr="00B71DBB" w:rsidRDefault="00CE21AF" w:rsidP="002148C9">
            <w:pPr>
              <w:widowControl w:val="0"/>
              <w:spacing w:after="0" w:line="240" w:lineRule="auto"/>
              <w:ind w:left="0" w:firstLine="0"/>
            </w:pPr>
            <w:r w:rsidRPr="002148C9">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042F8EEB" w14:textId="77777777" w:rsidR="00CE21AF" w:rsidRPr="00B71DBB" w:rsidRDefault="00CE21AF" w:rsidP="002148C9">
            <w:pPr>
              <w:widowControl w:val="0"/>
              <w:spacing w:after="0" w:line="240" w:lineRule="auto"/>
              <w:ind w:left="0" w:firstLine="0"/>
            </w:pPr>
            <w:r w:rsidRPr="002148C9">
              <w:t>Compulsory</w:t>
            </w:r>
          </w:p>
        </w:tc>
      </w:tr>
      <w:tr w:rsidR="00CE21AF" w:rsidRPr="00B71DBB" w14:paraId="5BF307D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060EC49" w14:textId="77777777" w:rsidR="00CE21AF" w:rsidRPr="00B71DBB" w:rsidRDefault="00CE21AF" w:rsidP="002148C9">
            <w:pPr>
              <w:widowControl w:val="0"/>
              <w:spacing w:after="0" w:line="240" w:lineRule="auto"/>
              <w:ind w:left="0" w:firstLine="0"/>
            </w:pPr>
            <w:r w:rsidRPr="002148C9">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5155999D" w14:textId="77777777" w:rsidR="00CE21AF" w:rsidRPr="00B71DBB" w:rsidRDefault="00CE21AF" w:rsidP="002148C9">
            <w:pPr>
              <w:widowControl w:val="0"/>
              <w:spacing w:after="0" w:line="240" w:lineRule="auto"/>
              <w:ind w:left="0" w:firstLine="0"/>
            </w:pPr>
            <w:r w:rsidRPr="002148C9">
              <w:t xml:space="preserve">Do lecturing, teamwork, divide students into groups to solve problems </w:t>
            </w:r>
          </w:p>
        </w:tc>
      </w:tr>
      <w:tr w:rsidR="00CE21AF" w:rsidRPr="00B71DBB" w14:paraId="47F8CEE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5814503" w14:textId="77777777" w:rsidR="00CE21AF" w:rsidRPr="00B71DBB" w:rsidRDefault="00CE21AF" w:rsidP="002148C9">
            <w:pPr>
              <w:widowControl w:val="0"/>
              <w:spacing w:after="0" w:line="240" w:lineRule="auto"/>
              <w:ind w:left="0" w:firstLine="0"/>
            </w:pPr>
            <w:r w:rsidRPr="002148C9">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1B413F83" w14:textId="77777777" w:rsidR="00CE21AF" w:rsidRPr="00B71DBB" w:rsidRDefault="00CE21AF" w:rsidP="002148C9">
            <w:pPr>
              <w:widowControl w:val="0"/>
              <w:spacing w:after="0" w:line="240" w:lineRule="auto"/>
              <w:ind w:left="0" w:firstLine="0"/>
            </w:pPr>
            <w:r w:rsidRPr="00B71DBB">
              <w:t xml:space="preserve">Total: 120 hours. </w:t>
            </w:r>
          </w:p>
          <w:p w14:paraId="312E39A4" w14:textId="77777777" w:rsidR="00CE21AF" w:rsidRPr="00B71DBB" w:rsidRDefault="00CE21AF" w:rsidP="002148C9">
            <w:pPr>
              <w:widowControl w:val="0"/>
              <w:spacing w:after="0" w:line="240" w:lineRule="auto"/>
              <w:ind w:left="0" w:firstLine="0"/>
            </w:pPr>
            <w:r w:rsidRPr="00B71DBB">
              <w:t>Contact hours: lectures 30 hours; 30 exercise hours.</w:t>
            </w:r>
          </w:p>
          <w:p w14:paraId="55661321" w14:textId="77777777" w:rsidR="00CE21AF" w:rsidRPr="00B71DBB" w:rsidRDefault="00CE21AF" w:rsidP="002148C9">
            <w:pPr>
              <w:widowControl w:val="0"/>
              <w:spacing w:after="0" w:line="240" w:lineRule="auto"/>
              <w:ind w:left="0" w:firstLine="0"/>
            </w:pPr>
            <w:r w:rsidRPr="00B71DBB">
              <w:t>Private study: 60 hours (self-study)</w:t>
            </w:r>
            <w:r w:rsidRPr="002148C9">
              <w:t xml:space="preserve"> </w:t>
            </w:r>
          </w:p>
        </w:tc>
      </w:tr>
      <w:tr w:rsidR="00CE21AF" w:rsidRPr="00B71DBB" w14:paraId="3343D5C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F273031" w14:textId="77777777" w:rsidR="00CE21AF" w:rsidRPr="00B71DBB" w:rsidRDefault="00CE21AF" w:rsidP="002148C9">
            <w:pPr>
              <w:widowControl w:val="0"/>
              <w:spacing w:after="0" w:line="240" w:lineRule="auto"/>
              <w:ind w:left="0" w:firstLine="0"/>
            </w:pPr>
            <w:r w:rsidRPr="002148C9">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0D709654" w14:textId="77777777" w:rsidR="00CE21AF" w:rsidRPr="00B71DBB" w:rsidRDefault="00CE21AF" w:rsidP="002148C9">
            <w:pPr>
              <w:widowControl w:val="0"/>
              <w:spacing w:after="0" w:line="240" w:lineRule="auto"/>
              <w:ind w:left="0" w:firstLine="0"/>
            </w:pPr>
            <w:r w:rsidRPr="002148C9">
              <w:t>3 Credits (5 ECTS)</w:t>
            </w:r>
          </w:p>
        </w:tc>
      </w:tr>
      <w:tr w:rsidR="00CE21AF" w:rsidRPr="00B71DBB" w14:paraId="67F238D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C6D1526" w14:textId="77777777" w:rsidR="00CE21AF" w:rsidRPr="00B71DBB" w:rsidRDefault="00CE21AF" w:rsidP="002148C9">
            <w:pPr>
              <w:widowControl w:val="0"/>
              <w:spacing w:after="0" w:line="240" w:lineRule="auto"/>
              <w:ind w:left="0" w:firstLine="0"/>
            </w:pPr>
            <w:r w:rsidRPr="002148C9">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0FD13530" w14:textId="77777777" w:rsidR="00CE21AF" w:rsidRPr="00B71DBB" w:rsidRDefault="00CE21AF" w:rsidP="002148C9">
            <w:pPr>
              <w:widowControl w:val="0"/>
              <w:spacing w:after="0" w:line="240" w:lineRule="auto"/>
              <w:ind w:left="0" w:firstLine="0"/>
            </w:pPr>
            <w:r w:rsidRPr="002148C9">
              <w:t xml:space="preserve">English 3 </w:t>
            </w:r>
          </w:p>
        </w:tc>
      </w:tr>
      <w:tr w:rsidR="00CE21AF" w:rsidRPr="00B71DBB" w14:paraId="5F5AC32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27C92F6" w14:textId="77777777" w:rsidR="00CE21AF" w:rsidRPr="00B71DBB" w:rsidRDefault="00CE21AF" w:rsidP="002148C9">
            <w:pPr>
              <w:widowControl w:val="0"/>
              <w:spacing w:after="0" w:line="240" w:lineRule="auto"/>
              <w:ind w:left="0" w:firstLine="0"/>
            </w:pPr>
            <w:r w:rsidRPr="002148C9">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101EB9F1" w14:textId="77777777" w:rsidR="00CE21AF" w:rsidRPr="002148C9" w:rsidRDefault="00CE21AF" w:rsidP="002148C9">
            <w:pPr>
              <w:widowControl w:val="0"/>
              <w:spacing w:after="0" w:line="240" w:lineRule="auto"/>
              <w:ind w:left="0" w:right="63" w:firstLine="0"/>
              <w:jc w:val="both"/>
            </w:pPr>
            <w:r w:rsidRPr="002148C9">
              <w:t xml:space="preserve">Upon completing this course, learners will enhance their intermediate knowledge of general English of vocabulary and grammar in four skills: Listening, Speaking, Reading and Writing. Here are the objectives in detail:  </w:t>
            </w:r>
          </w:p>
          <w:p w14:paraId="0621B711" w14:textId="77777777" w:rsidR="00540E3F" w:rsidRDefault="00CE21AF" w:rsidP="00EE6BE1">
            <w:pPr>
              <w:pStyle w:val="ListParagraph"/>
              <w:widowControl w:val="0"/>
              <w:numPr>
                <w:ilvl w:val="0"/>
                <w:numId w:val="137"/>
              </w:numPr>
              <w:pBdr>
                <w:top w:val="nil"/>
                <w:left w:val="nil"/>
                <w:bottom w:val="nil"/>
                <w:right w:val="nil"/>
                <w:between w:val="nil"/>
              </w:pBdr>
              <w:ind w:right="64"/>
              <w:jc w:val="both"/>
            </w:pPr>
            <w:r w:rsidRPr="002148C9">
              <w:t xml:space="preserve">Learners can understand and use the language needed in more complex real-life situations in a natural, communicative way. Learners will be able to express their own ideas in interviews, mini-talks, problem-solving and storytelling. </w:t>
            </w:r>
          </w:p>
          <w:p w14:paraId="69C582B1" w14:textId="77777777" w:rsidR="00540E3F" w:rsidRDefault="00CE21AF" w:rsidP="00EE6BE1">
            <w:pPr>
              <w:pStyle w:val="ListParagraph"/>
              <w:widowControl w:val="0"/>
              <w:numPr>
                <w:ilvl w:val="0"/>
                <w:numId w:val="137"/>
              </w:numPr>
              <w:pBdr>
                <w:top w:val="nil"/>
                <w:left w:val="nil"/>
                <w:bottom w:val="nil"/>
                <w:right w:val="nil"/>
                <w:between w:val="nil"/>
              </w:pBdr>
              <w:ind w:right="64"/>
              <w:jc w:val="both"/>
            </w:pPr>
            <w:r w:rsidRPr="002148C9">
              <w:t xml:space="preserve">Learners will be able to comprehend 700-1000 words </w:t>
            </w:r>
            <w:r w:rsidRPr="002148C9">
              <w:lastRenderedPageBreak/>
              <w:t xml:space="preserve">passages of up-to-date topics of international interest and learn more about the world and other cultures. </w:t>
            </w:r>
          </w:p>
          <w:p w14:paraId="287D05F8" w14:textId="7475E455" w:rsidR="00CE21AF" w:rsidRPr="002148C9" w:rsidRDefault="00CE21AF" w:rsidP="00EE6BE1">
            <w:pPr>
              <w:pStyle w:val="ListParagraph"/>
              <w:widowControl w:val="0"/>
              <w:numPr>
                <w:ilvl w:val="0"/>
                <w:numId w:val="137"/>
              </w:numPr>
              <w:pBdr>
                <w:top w:val="nil"/>
                <w:left w:val="nil"/>
                <w:bottom w:val="nil"/>
                <w:right w:val="nil"/>
                <w:between w:val="nil"/>
              </w:pBdr>
              <w:ind w:right="64"/>
              <w:jc w:val="both"/>
            </w:pPr>
            <w:r w:rsidRPr="002148C9">
              <w:t xml:space="preserve">Learners can write essays about familiar topics related to daily life, learning activities, entertainment, events, etc. </w:t>
            </w:r>
          </w:p>
        </w:tc>
      </w:tr>
      <w:tr w:rsidR="00CE21AF" w:rsidRPr="00B71DBB" w14:paraId="50A4DC3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7FE6526" w14:textId="77777777" w:rsidR="00CE21AF" w:rsidRPr="00B71DBB" w:rsidRDefault="00CE21AF" w:rsidP="002148C9">
            <w:pPr>
              <w:widowControl w:val="0"/>
              <w:spacing w:after="0" w:line="240" w:lineRule="auto"/>
              <w:ind w:left="0" w:firstLine="0"/>
            </w:pPr>
            <w:r w:rsidRPr="002148C9">
              <w:lastRenderedPageBreak/>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357B2771" w14:textId="77777777" w:rsidR="00CE21AF" w:rsidRPr="00B71DBB" w:rsidRDefault="00CE21AF" w:rsidP="002148C9">
            <w:pPr>
              <w:widowControl w:val="0"/>
              <w:spacing w:after="0" w:line="240" w:lineRule="auto"/>
              <w:ind w:left="0" w:firstLine="0"/>
              <w:jc w:val="both"/>
            </w:pPr>
            <w:r w:rsidRPr="002148C9">
              <w:t xml:space="preserve">This course is designed for non-English majors at the University of Science - Vietnam National University - Ho Chi Minh City, using six modules (modules 07-12) in the book New Cutting Edge (Intermediate). These modules cover vocabulary, grammar, reading, listening, speaking and writing in a wide range of topics namely everyday items, important life events, holiday plans, health problems, hobbies and interests, personalities, and finance-related issues. Students need to complete various tasks, including presentations, debates, role-plays, doing homework, tests and so on. </w:t>
            </w:r>
          </w:p>
        </w:tc>
      </w:tr>
      <w:tr w:rsidR="00CE21AF" w:rsidRPr="00B71DBB" w14:paraId="6AA91EF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FA0EC5E" w14:textId="77777777" w:rsidR="00CE21AF" w:rsidRPr="00B71DBB" w:rsidRDefault="00CE21AF" w:rsidP="002148C9">
            <w:pPr>
              <w:widowControl w:val="0"/>
              <w:spacing w:after="0" w:line="240" w:lineRule="auto"/>
              <w:ind w:left="0" w:firstLine="0"/>
            </w:pPr>
            <w:r w:rsidRPr="002148C9">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3B98A971" w14:textId="77777777" w:rsidR="00CE21AF" w:rsidRPr="00B71DBB" w:rsidRDefault="00CE21AF" w:rsidP="002148C9">
            <w:pPr>
              <w:widowControl w:val="0"/>
              <w:spacing w:after="0" w:line="240" w:lineRule="auto"/>
              <w:ind w:left="0" w:firstLine="0"/>
            </w:pPr>
            <w:r w:rsidRPr="002148C9">
              <w:t xml:space="preserve">None </w:t>
            </w:r>
          </w:p>
        </w:tc>
      </w:tr>
      <w:tr w:rsidR="00CE21AF" w:rsidRPr="00B71DBB" w14:paraId="2D67D73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75164F3C" w14:textId="77777777" w:rsidR="00CE21AF" w:rsidRPr="00B71DBB"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73EA98A5" w14:textId="77777777" w:rsidR="00CE21AF" w:rsidRPr="002148C9" w:rsidRDefault="00CE21AF" w:rsidP="002148C9">
            <w:pPr>
              <w:widowControl w:val="0"/>
              <w:spacing w:after="0" w:line="240" w:lineRule="auto"/>
              <w:ind w:left="0" w:firstLine="0"/>
              <w:jc w:val="both"/>
            </w:pPr>
            <w:r w:rsidRPr="002148C9">
              <w:t>Mid-term test: 50%</w:t>
            </w:r>
          </w:p>
          <w:p w14:paraId="09EEE8DB" w14:textId="77777777" w:rsidR="00CE21AF" w:rsidRPr="00B71DBB" w:rsidRDefault="00CE21AF" w:rsidP="002148C9">
            <w:pPr>
              <w:widowControl w:val="0"/>
              <w:spacing w:after="0" w:line="240" w:lineRule="auto"/>
              <w:ind w:left="0" w:firstLine="0"/>
            </w:pPr>
            <w:r w:rsidRPr="002148C9">
              <w:t xml:space="preserve">Final test: 50% </w:t>
            </w:r>
          </w:p>
        </w:tc>
      </w:tr>
      <w:tr w:rsidR="00CE21AF" w:rsidRPr="00B71DBB" w14:paraId="3C78EDB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3B8925B" w14:textId="77777777" w:rsidR="00CE21AF" w:rsidRPr="00B71DBB" w:rsidRDefault="00CE21AF" w:rsidP="002148C9">
            <w:pPr>
              <w:widowControl w:val="0"/>
              <w:spacing w:after="0" w:line="240" w:lineRule="auto"/>
              <w:ind w:left="0" w:firstLine="0"/>
            </w:pPr>
            <w:r w:rsidRPr="002148C9">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41CCA29C" w14:textId="77777777" w:rsidR="00540E3F" w:rsidRDefault="00CE21AF" w:rsidP="00EE6BE1">
            <w:pPr>
              <w:pStyle w:val="ListParagraph"/>
              <w:widowControl w:val="0"/>
              <w:numPr>
                <w:ilvl w:val="0"/>
                <w:numId w:val="138"/>
              </w:numPr>
              <w:pBdr>
                <w:top w:val="nil"/>
                <w:left w:val="nil"/>
                <w:bottom w:val="nil"/>
                <w:right w:val="nil"/>
                <w:between w:val="nil"/>
              </w:pBdr>
              <w:jc w:val="both"/>
            </w:pPr>
            <w:r w:rsidRPr="002148C9">
              <w:t xml:space="preserve">Sarah Cunningham, Peter Moor, Jane Cornyns Carr (2005). New Cutting Edge, Intermediate: student's book. Harlow: Pearson Education. </w:t>
            </w:r>
          </w:p>
          <w:p w14:paraId="7272B1B7" w14:textId="77777777" w:rsidR="00540E3F" w:rsidRDefault="00CE21AF" w:rsidP="00EE6BE1">
            <w:pPr>
              <w:pStyle w:val="ListParagraph"/>
              <w:widowControl w:val="0"/>
              <w:numPr>
                <w:ilvl w:val="0"/>
                <w:numId w:val="138"/>
              </w:numPr>
              <w:pBdr>
                <w:top w:val="nil"/>
                <w:left w:val="nil"/>
                <w:bottom w:val="nil"/>
                <w:right w:val="nil"/>
                <w:between w:val="nil"/>
              </w:pBdr>
              <w:jc w:val="both"/>
            </w:pPr>
            <w:r w:rsidRPr="002148C9">
              <w:t xml:space="preserve">Sarah Cunningham, Peter Moor, Jane Cornyns Carr (2005). New Cutting Edge, Intermediate: workbook. Harlow: Pearson Education. </w:t>
            </w:r>
          </w:p>
          <w:p w14:paraId="78A3BC3A" w14:textId="5FDB12F2" w:rsidR="00CE21AF" w:rsidRPr="002148C9" w:rsidRDefault="00CE21AF" w:rsidP="00EE6BE1">
            <w:pPr>
              <w:pStyle w:val="ListParagraph"/>
              <w:widowControl w:val="0"/>
              <w:numPr>
                <w:ilvl w:val="0"/>
                <w:numId w:val="138"/>
              </w:numPr>
              <w:pBdr>
                <w:top w:val="nil"/>
                <w:left w:val="nil"/>
                <w:bottom w:val="nil"/>
                <w:right w:val="nil"/>
                <w:between w:val="nil"/>
              </w:pBdr>
              <w:jc w:val="both"/>
            </w:pPr>
            <w:r w:rsidRPr="002148C9">
              <w:t>Materials prepared by the lecturer (2012). Collins Skills for the TOEIC test: Speaking and Writing. Harper Collins UK.</w:t>
            </w:r>
          </w:p>
        </w:tc>
      </w:tr>
    </w:tbl>
    <w:p w14:paraId="06435315" w14:textId="77777777" w:rsidR="00CE21AF" w:rsidRPr="00B71DBB" w:rsidRDefault="00CE21AF" w:rsidP="00CE21AF">
      <w:pPr>
        <w:pBdr>
          <w:top w:val="nil"/>
          <w:left w:val="nil"/>
          <w:bottom w:val="nil"/>
          <w:right w:val="nil"/>
          <w:between w:val="nil"/>
        </w:pBdr>
        <w:ind w:left="0" w:firstLine="360"/>
        <w:rPr>
          <w:b/>
        </w:rPr>
      </w:pPr>
    </w:p>
    <w:p w14:paraId="5FD6ED72" w14:textId="77777777" w:rsidR="00CE21AF" w:rsidRPr="00B71DBB" w:rsidRDefault="00CE21AF" w:rsidP="00CE21AF">
      <w:pPr>
        <w:pStyle w:val="Heading4"/>
        <w:rPr>
          <w:rFonts w:ascii="Times New Roman" w:eastAsia="Times New Roman" w:hAnsi="Times New Roman" w:cs="Times New Roman"/>
        </w:rPr>
      </w:pPr>
      <w:bookmarkStart w:id="29" w:name="_heading=h.1ksv4uv" w:colFirst="0" w:colLast="0"/>
      <w:bookmarkStart w:id="30" w:name="_Toc192146691"/>
      <w:bookmarkEnd w:id="29"/>
      <w:r w:rsidRPr="00B71DBB">
        <w:rPr>
          <w:rFonts w:ascii="Times New Roman" w:eastAsia="Times New Roman" w:hAnsi="Times New Roman" w:cs="Times New Roman"/>
        </w:rPr>
        <w:t>14. Analysis 1A – MTH00010</w:t>
      </w:r>
      <w:bookmarkEnd w:id="30"/>
    </w:p>
    <w:tbl>
      <w:tblPr>
        <w:tblW w:w="9883" w:type="dxa"/>
        <w:tblLayout w:type="fixed"/>
        <w:tblLook w:val="0000" w:firstRow="0" w:lastRow="0" w:firstColumn="0" w:lastColumn="0" w:noHBand="0" w:noVBand="0"/>
      </w:tblPr>
      <w:tblGrid>
        <w:gridCol w:w="3779"/>
        <w:gridCol w:w="6104"/>
      </w:tblGrid>
      <w:tr w:rsidR="00CE21AF" w:rsidRPr="00B71DBB" w14:paraId="527C51A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3601DAF" w14:textId="77777777" w:rsidR="00CE21AF" w:rsidRPr="00B71DBB" w:rsidRDefault="00CE21AF" w:rsidP="002148C9">
            <w:pPr>
              <w:widowControl w:val="0"/>
              <w:spacing w:after="0" w:line="240" w:lineRule="auto"/>
              <w:ind w:left="0" w:firstLine="0"/>
            </w:pPr>
            <w:r w:rsidRPr="00B71DBB">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95F924D" w14:textId="77777777" w:rsidR="00CE21AF" w:rsidRPr="00B71DBB" w:rsidRDefault="00CE21AF" w:rsidP="002148C9">
            <w:pPr>
              <w:widowControl w:val="0"/>
              <w:spacing w:after="0" w:line="240" w:lineRule="auto"/>
              <w:ind w:left="0" w:firstLine="0"/>
            </w:pPr>
            <w:r w:rsidRPr="00B71DBB">
              <w:t>Analysis 1A</w:t>
            </w:r>
          </w:p>
        </w:tc>
      </w:tr>
      <w:tr w:rsidR="00CE21AF" w:rsidRPr="00B71DBB" w14:paraId="12C0146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654C6DD" w14:textId="77777777" w:rsidR="00CE21AF" w:rsidRPr="00B71DBB" w:rsidRDefault="00CE21AF" w:rsidP="002148C9">
            <w:pPr>
              <w:widowControl w:val="0"/>
              <w:spacing w:after="0" w:line="240" w:lineRule="auto"/>
              <w:ind w:left="0" w:firstLine="0"/>
            </w:pPr>
            <w:r w:rsidRPr="00B71DBB">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D5DCE4B" w14:textId="77777777" w:rsidR="00CE21AF" w:rsidRPr="00B71DBB" w:rsidRDefault="00CE21AF" w:rsidP="002148C9">
            <w:pPr>
              <w:widowControl w:val="0"/>
              <w:spacing w:after="0" w:line="240" w:lineRule="auto"/>
              <w:ind w:left="0" w:firstLine="0"/>
            </w:pPr>
            <w:r w:rsidRPr="00B71DBB">
              <w:t>1st semester</w:t>
            </w:r>
          </w:p>
        </w:tc>
      </w:tr>
      <w:tr w:rsidR="00CE21AF" w:rsidRPr="00B71DBB" w14:paraId="59C887A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DDC52C4" w14:textId="77777777" w:rsidR="00CE21AF" w:rsidRPr="00B71DBB" w:rsidRDefault="00CE21AF" w:rsidP="002148C9">
            <w:pPr>
              <w:widowControl w:val="0"/>
              <w:spacing w:after="0" w:line="240" w:lineRule="auto"/>
              <w:ind w:left="0" w:firstLine="0"/>
            </w:pPr>
            <w:r w:rsidRPr="00B71DBB">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86019BF" w14:textId="77777777" w:rsidR="00CE21AF" w:rsidRPr="00B71DBB" w:rsidRDefault="00CE21AF" w:rsidP="002148C9">
            <w:pPr>
              <w:widowControl w:val="0"/>
              <w:spacing w:after="0" w:line="240" w:lineRule="auto"/>
              <w:ind w:left="0" w:firstLine="0"/>
            </w:pPr>
            <w:r w:rsidRPr="00B71DBB">
              <w:t>Dr. Ong Thanh Hai</w:t>
            </w:r>
          </w:p>
        </w:tc>
      </w:tr>
      <w:tr w:rsidR="00CE21AF" w:rsidRPr="00B71DBB" w14:paraId="15C7C0F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D08241F" w14:textId="77777777" w:rsidR="00CE21AF" w:rsidRPr="00B71DBB" w:rsidRDefault="00CE21AF" w:rsidP="002148C9">
            <w:pPr>
              <w:widowControl w:val="0"/>
              <w:spacing w:after="0" w:line="240" w:lineRule="auto"/>
              <w:ind w:left="0" w:firstLine="0"/>
            </w:pPr>
            <w:r w:rsidRPr="00B71DBB">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C5EA409" w14:textId="77777777" w:rsidR="00CE21AF" w:rsidRPr="00B71DBB" w:rsidRDefault="00CE21AF" w:rsidP="002148C9">
            <w:pPr>
              <w:widowControl w:val="0"/>
              <w:spacing w:after="0" w:line="240" w:lineRule="auto"/>
              <w:ind w:left="0" w:firstLine="0"/>
            </w:pPr>
            <w:r w:rsidRPr="00B71DBB">
              <w:t>Vietnamese</w:t>
            </w:r>
          </w:p>
        </w:tc>
      </w:tr>
      <w:tr w:rsidR="00CE21AF" w:rsidRPr="00B71DBB" w14:paraId="34444E8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B429973" w14:textId="77777777" w:rsidR="00CE21AF" w:rsidRPr="00B71DBB" w:rsidRDefault="00CE21AF" w:rsidP="002148C9">
            <w:pPr>
              <w:widowControl w:val="0"/>
              <w:spacing w:after="0" w:line="240" w:lineRule="auto"/>
              <w:ind w:left="0" w:firstLine="0"/>
            </w:pPr>
            <w:r w:rsidRPr="00B71DBB">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505A2D3" w14:textId="77777777" w:rsidR="00CE21AF" w:rsidRPr="00B71DBB" w:rsidRDefault="00CE21AF" w:rsidP="002148C9">
            <w:pPr>
              <w:widowControl w:val="0"/>
              <w:spacing w:after="0" w:line="240" w:lineRule="auto"/>
              <w:ind w:left="0" w:firstLine="0"/>
            </w:pPr>
            <w:r w:rsidRPr="002148C9">
              <w:t>Compulsory</w:t>
            </w:r>
          </w:p>
        </w:tc>
      </w:tr>
      <w:tr w:rsidR="00CE21AF" w:rsidRPr="00B71DBB" w14:paraId="7302AD5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B85244D" w14:textId="77777777" w:rsidR="00CE21AF" w:rsidRPr="00B71DBB" w:rsidRDefault="00CE21AF" w:rsidP="002148C9">
            <w:pPr>
              <w:widowControl w:val="0"/>
              <w:spacing w:after="0" w:line="240" w:lineRule="auto"/>
              <w:ind w:left="0" w:firstLine="0"/>
            </w:pPr>
            <w:r w:rsidRPr="00B71DBB">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DCE6B98" w14:textId="77777777" w:rsidR="00CE21AF" w:rsidRPr="00B71DBB" w:rsidRDefault="00CE21AF" w:rsidP="002148C9">
            <w:pPr>
              <w:widowControl w:val="0"/>
              <w:spacing w:after="0" w:line="240" w:lineRule="auto"/>
              <w:ind w:left="0" w:firstLine="0"/>
            </w:pPr>
            <w:r w:rsidRPr="00B71DBB">
              <w:t xml:space="preserve">Lectures, group work, small group solving exercises </w:t>
            </w:r>
          </w:p>
        </w:tc>
      </w:tr>
      <w:tr w:rsidR="00CE21AF" w:rsidRPr="00B71DBB" w14:paraId="612249C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8BFC315" w14:textId="77777777" w:rsidR="00CE21AF" w:rsidRPr="00B71DBB" w:rsidRDefault="00CE21AF" w:rsidP="002148C9">
            <w:pPr>
              <w:widowControl w:val="0"/>
              <w:spacing w:after="0" w:line="240" w:lineRule="auto"/>
              <w:ind w:left="0" w:firstLine="0"/>
            </w:pPr>
            <w:r w:rsidRPr="00B71DBB">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FABE18E" w14:textId="77777777" w:rsidR="00CE21AF" w:rsidRPr="00B71DBB" w:rsidRDefault="00CE21AF" w:rsidP="002148C9">
            <w:pPr>
              <w:widowControl w:val="0"/>
              <w:spacing w:after="0" w:line="240" w:lineRule="auto"/>
              <w:ind w:left="0" w:firstLine="0"/>
            </w:pPr>
            <w:r w:rsidRPr="00B71DBB">
              <w:t>150 Hours</w:t>
            </w:r>
          </w:p>
          <w:p w14:paraId="7FF8F81F" w14:textId="77777777" w:rsidR="00CE21AF" w:rsidRPr="00B71DBB" w:rsidRDefault="00CE21AF" w:rsidP="002148C9">
            <w:pPr>
              <w:widowControl w:val="0"/>
              <w:spacing w:after="0" w:line="240" w:lineRule="auto"/>
              <w:ind w:left="0" w:firstLine="0"/>
            </w:pPr>
            <w:r w:rsidRPr="00B71DBB">
              <w:t xml:space="preserve">Contact hours: lectures: 30 hours (in class); 30 exercise hours </w:t>
            </w:r>
          </w:p>
          <w:p w14:paraId="0D53C110" w14:textId="77777777" w:rsidR="00CE21AF" w:rsidRPr="00B71DBB" w:rsidRDefault="00CE21AF" w:rsidP="002148C9">
            <w:pPr>
              <w:widowControl w:val="0"/>
              <w:spacing w:after="0" w:line="240" w:lineRule="auto"/>
              <w:ind w:left="0" w:firstLine="0"/>
            </w:pPr>
            <w:r w:rsidRPr="00B71DBB">
              <w:t>Private study: 90 hours (self-study)</w:t>
            </w:r>
          </w:p>
        </w:tc>
      </w:tr>
      <w:tr w:rsidR="00CE21AF" w:rsidRPr="00B71DBB" w14:paraId="06C18FD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B74E4ED" w14:textId="77777777" w:rsidR="00CE21AF" w:rsidRPr="00B71DBB" w:rsidRDefault="00CE21AF" w:rsidP="002148C9">
            <w:pPr>
              <w:widowControl w:val="0"/>
              <w:spacing w:after="0" w:line="240" w:lineRule="auto"/>
              <w:ind w:left="0" w:firstLine="0"/>
            </w:pPr>
            <w:r w:rsidRPr="00B71DBB">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E7F5A8C" w14:textId="77777777" w:rsidR="00CE21AF" w:rsidRPr="00B71DBB" w:rsidRDefault="00CE21AF" w:rsidP="002148C9">
            <w:pPr>
              <w:widowControl w:val="0"/>
              <w:spacing w:after="0" w:line="240" w:lineRule="auto"/>
              <w:ind w:left="0" w:firstLine="0"/>
            </w:pPr>
            <w:r w:rsidRPr="00B71DBB">
              <w:t>3 Credits (5 ECTS)</w:t>
            </w:r>
          </w:p>
        </w:tc>
      </w:tr>
      <w:tr w:rsidR="00CE21AF" w:rsidRPr="00B71DBB" w14:paraId="2517EDD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AB802EC" w14:textId="77777777" w:rsidR="00CE21AF" w:rsidRPr="00B71DBB" w:rsidRDefault="00CE21AF" w:rsidP="002148C9">
            <w:pPr>
              <w:widowControl w:val="0"/>
              <w:spacing w:after="0" w:line="240" w:lineRule="auto"/>
              <w:ind w:left="0" w:firstLine="0"/>
            </w:pPr>
            <w:r w:rsidRPr="00B71DBB">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054ED15" w14:textId="77777777" w:rsidR="00CE21AF" w:rsidRPr="00B71DBB" w:rsidRDefault="00CE21AF" w:rsidP="002148C9">
            <w:pPr>
              <w:widowControl w:val="0"/>
              <w:spacing w:after="0" w:line="240" w:lineRule="auto"/>
              <w:ind w:left="0" w:firstLine="0"/>
            </w:pPr>
            <w:r w:rsidRPr="00B71DBB">
              <w:t>None</w:t>
            </w:r>
          </w:p>
        </w:tc>
      </w:tr>
      <w:tr w:rsidR="00CE21AF" w:rsidRPr="00B71DBB" w14:paraId="590D329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20BEEDB" w14:textId="77777777" w:rsidR="00CE21AF" w:rsidRPr="00B71DBB" w:rsidRDefault="00CE21AF" w:rsidP="002148C9">
            <w:pPr>
              <w:widowControl w:val="0"/>
              <w:spacing w:after="0" w:line="240" w:lineRule="auto"/>
              <w:ind w:left="0" w:firstLine="0"/>
            </w:pPr>
            <w:r w:rsidRPr="00B71DBB">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ED6FF4E" w14:textId="77777777" w:rsidR="00CE21AF" w:rsidRPr="00B71DBB" w:rsidRDefault="00CE21AF" w:rsidP="002148C9">
            <w:pPr>
              <w:widowControl w:val="0"/>
              <w:spacing w:after="0" w:line="240" w:lineRule="auto"/>
              <w:ind w:left="0" w:firstLine="0"/>
            </w:pPr>
            <w:r w:rsidRPr="00B71DBB">
              <w:t xml:space="preserve">The objective of the module is to equip students with the basic knowledge of the foundation of calculus as the foundation for specialized modules. </w:t>
            </w:r>
          </w:p>
        </w:tc>
      </w:tr>
      <w:tr w:rsidR="00CE21AF" w:rsidRPr="00B71DBB" w14:paraId="2447D41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A59DFB5" w14:textId="77777777" w:rsidR="00CE21AF" w:rsidRPr="00B71DBB" w:rsidRDefault="00CE21AF" w:rsidP="002148C9">
            <w:pPr>
              <w:widowControl w:val="0"/>
              <w:spacing w:after="0" w:line="240" w:lineRule="auto"/>
              <w:ind w:left="0" w:firstLine="0"/>
            </w:pPr>
            <w:r w:rsidRPr="00B71DBB">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4E80656" w14:textId="77777777" w:rsidR="00CE21AF" w:rsidRPr="00B71DBB" w:rsidRDefault="00CE21AF" w:rsidP="002148C9">
            <w:pPr>
              <w:widowControl w:val="0"/>
              <w:spacing w:after="0" w:line="240" w:lineRule="auto"/>
              <w:ind w:left="0" w:firstLine="0"/>
            </w:pPr>
            <w:r w:rsidRPr="00B71DBB">
              <w:t>The course covers the basics of real numbers, sequences and series of real numbers.</w:t>
            </w:r>
          </w:p>
        </w:tc>
      </w:tr>
      <w:tr w:rsidR="00CE21AF" w:rsidRPr="00B71DBB" w14:paraId="05080CE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29FDE00" w14:textId="77777777" w:rsidR="00CE21AF" w:rsidRPr="00B71DBB" w:rsidRDefault="00CE21AF" w:rsidP="002148C9">
            <w:pPr>
              <w:widowControl w:val="0"/>
              <w:spacing w:after="0" w:line="240" w:lineRule="auto"/>
              <w:ind w:left="0" w:firstLine="0"/>
            </w:pPr>
            <w:r w:rsidRPr="00B71DBB">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A14A4ED" w14:textId="77777777" w:rsidR="00CE21AF" w:rsidRPr="00B71DBB" w:rsidRDefault="00CE21AF" w:rsidP="002148C9">
            <w:pPr>
              <w:widowControl w:val="0"/>
              <w:spacing w:after="0" w:line="240" w:lineRule="auto"/>
              <w:ind w:left="0" w:firstLine="0"/>
            </w:pPr>
            <w:r w:rsidRPr="00B71DBB">
              <w:t>Midterm and final exam: written exams.</w:t>
            </w:r>
          </w:p>
        </w:tc>
      </w:tr>
      <w:tr w:rsidR="00CE21AF" w:rsidRPr="00B71DBB" w14:paraId="5EBFA82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0E42761" w14:textId="77777777" w:rsidR="00CE21AF" w:rsidRPr="00B71DBB" w:rsidRDefault="00CE21AF" w:rsidP="002148C9">
            <w:pPr>
              <w:widowControl w:val="0"/>
              <w:spacing w:after="0" w:line="240" w:lineRule="auto"/>
              <w:ind w:left="0" w:firstLine="0"/>
            </w:pPr>
            <w:r w:rsidRPr="00B71DBB">
              <w:lastRenderedPageBreak/>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BC77AD2" w14:textId="77777777" w:rsidR="00CE21AF" w:rsidRPr="00B71DBB" w:rsidRDefault="00CE21AF" w:rsidP="002148C9">
            <w:pPr>
              <w:widowControl w:val="0"/>
              <w:spacing w:after="0" w:line="240" w:lineRule="auto"/>
              <w:ind w:left="0" w:firstLine="0"/>
            </w:pPr>
            <w:r w:rsidRPr="00B71DBB">
              <w:t xml:space="preserve">Class attendance: at least 70%. </w:t>
            </w:r>
            <w:r w:rsidRPr="00B71DBB">
              <w:br/>
              <w:t>Overall grade: minimum 5.0/10.0.</w:t>
            </w:r>
          </w:p>
        </w:tc>
      </w:tr>
      <w:tr w:rsidR="00CE21AF" w:rsidRPr="00B71DBB" w14:paraId="0CF017E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9A390C0" w14:textId="77777777" w:rsidR="00CE21AF" w:rsidRPr="00B71DBB" w:rsidRDefault="00CE21AF" w:rsidP="002148C9">
            <w:pPr>
              <w:widowControl w:val="0"/>
              <w:spacing w:after="0" w:line="240" w:lineRule="auto"/>
              <w:ind w:left="0" w:firstLine="0"/>
            </w:pPr>
            <w:r w:rsidRPr="00B71DBB">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5D53754" w14:textId="55E67BD6" w:rsidR="005C2422" w:rsidRDefault="00CE21AF" w:rsidP="00EE6BE1">
            <w:pPr>
              <w:pStyle w:val="ListParagraph"/>
              <w:widowControl w:val="0"/>
              <w:numPr>
                <w:ilvl w:val="3"/>
                <w:numId w:val="138"/>
              </w:numPr>
              <w:pBdr>
                <w:top w:val="nil"/>
                <w:left w:val="nil"/>
                <w:bottom w:val="nil"/>
                <w:right w:val="nil"/>
                <w:between w:val="nil"/>
              </w:pBdr>
              <w:ind w:left="794"/>
              <w:jc w:val="both"/>
            </w:pPr>
            <w:r w:rsidRPr="002148C9">
              <w:t>Mathematica by example, Academic Press, New York</w:t>
            </w:r>
            <w:r w:rsidR="005C2422">
              <w:t>.</w:t>
            </w:r>
          </w:p>
          <w:p w14:paraId="6282FB10" w14:textId="0629B795" w:rsidR="005C2422" w:rsidRDefault="00CE21AF" w:rsidP="00EE6BE1">
            <w:pPr>
              <w:pStyle w:val="ListParagraph"/>
              <w:widowControl w:val="0"/>
              <w:numPr>
                <w:ilvl w:val="3"/>
                <w:numId w:val="138"/>
              </w:numPr>
              <w:pBdr>
                <w:top w:val="nil"/>
                <w:left w:val="nil"/>
                <w:bottom w:val="nil"/>
                <w:right w:val="nil"/>
                <w:between w:val="nil"/>
              </w:pBdr>
              <w:ind w:left="794"/>
              <w:jc w:val="both"/>
            </w:pPr>
            <w:r w:rsidRPr="002148C9">
              <w:t>Calculus, Harcourt Brace College Publishers, New York</w:t>
            </w:r>
            <w:r w:rsidR="005C2422">
              <w:t>.</w:t>
            </w:r>
          </w:p>
          <w:p w14:paraId="2BAC52C5" w14:textId="32863A9A" w:rsidR="00CE21AF" w:rsidRPr="002148C9" w:rsidRDefault="00CE21AF" w:rsidP="00EE6BE1">
            <w:pPr>
              <w:pStyle w:val="ListParagraph"/>
              <w:widowControl w:val="0"/>
              <w:numPr>
                <w:ilvl w:val="3"/>
                <w:numId w:val="138"/>
              </w:numPr>
              <w:pBdr>
                <w:top w:val="nil"/>
                <w:left w:val="nil"/>
                <w:bottom w:val="nil"/>
                <w:right w:val="nil"/>
                <w:between w:val="nil"/>
              </w:pBdr>
              <w:ind w:left="794"/>
              <w:jc w:val="both"/>
            </w:pPr>
            <w:r w:rsidRPr="002148C9">
              <w:t>Giáo trình Giải tích 1. Nhà xuất bản Thống Kê, Tp Hồ Chí Minh</w:t>
            </w:r>
          </w:p>
        </w:tc>
      </w:tr>
    </w:tbl>
    <w:p w14:paraId="71D0AAB6" w14:textId="77777777" w:rsidR="00CE21AF" w:rsidRPr="00B71DBB" w:rsidRDefault="00CE21AF" w:rsidP="00CE21AF">
      <w:pPr>
        <w:pBdr>
          <w:top w:val="nil"/>
          <w:left w:val="nil"/>
          <w:bottom w:val="nil"/>
          <w:right w:val="nil"/>
          <w:between w:val="nil"/>
        </w:pBdr>
        <w:ind w:left="0" w:firstLine="0"/>
        <w:rPr>
          <w:b/>
        </w:rPr>
      </w:pPr>
    </w:p>
    <w:p w14:paraId="6D320D1D" w14:textId="77777777" w:rsidR="00CE21AF" w:rsidRPr="00B71DBB" w:rsidRDefault="00CE21AF" w:rsidP="00CE21AF">
      <w:pPr>
        <w:pStyle w:val="Heading4"/>
        <w:rPr>
          <w:rFonts w:ascii="Times New Roman" w:eastAsia="Times New Roman" w:hAnsi="Times New Roman" w:cs="Times New Roman"/>
        </w:rPr>
      </w:pPr>
      <w:bookmarkStart w:id="31" w:name="_heading=h.44sinio" w:colFirst="0" w:colLast="0"/>
      <w:bookmarkStart w:id="32" w:name="_Toc192146692"/>
      <w:bookmarkEnd w:id="31"/>
      <w:r w:rsidRPr="00B71DBB">
        <w:rPr>
          <w:rFonts w:ascii="Times New Roman" w:eastAsia="Times New Roman" w:hAnsi="Times New Roman" w:cs="Times New Roman"/>
        </w:rPr>
        <w:t>15. Calculus 1A – MTH00011</w:t>
      </w:r>
      <w:bookmarkEnd w:id="32"/>
    </w:p>
    <w:tbl>
      <w:tblPr>
        <w:tblW w:w="9883" w:type="dxa"/>
        <w:tblLayout w:type="fixed"/>
        <w:tblLook w:val="0000" w:firstRow="0" w:lastRow="0" w:firstColumn="0" w:lastColumn="0" w:noHBand="0" w:noVBand="0"/>
      </w:tblPr>
      <w:tblGrid>
        <w:gridCol w:w="3779"/>
        <w:gridCol w:w="6104"/>
      </w:tblGrid>
      <w:tr w:rsidR="00CE21AF" w:rsidRPr="00B71DBB" w14:paraId="039ACBF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42DFB43" w14:textId="77777777" w:rsidR="00CE21AF" w:rsidRPr="00B71DBB" w:rsidRDefault="00CE21AF" w:rsidP="002148C9">
            <w:pPr>
              <w:widowControl w:val="0"/>
              <w:spacing w:after="0" w:line="240" w:lineRule="auto"/>
              <w:ind w:left="0" w:firstLine="0"/>
            </w:pPr>
            <w:r w:rsidRPr="00B71DBB">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30CF834" w14:textId="77777777" w:rsidR="00CE21AF" w:rsidRPr="00B71DBB" w:rsidRDefault="00CE21AF" w:rsidP="002148C9">
            <w:pPr>
              <w:widowControl w:val="0"/>
              <w:spacing w:after="0" w:line="240" w:lineRule="auto"/>
              <w:ind w:left="0" w:firstLine="0"/>
              <w:jc w:val="both"/>
            </w:pPr>
            <w:r w:rsidRPr="00B71DBB">
              <w:t>Calculus 1A</w:t>
            </w:r>
          </w:p>
        </w:tc>
      </w:tr>
      <w:tr w:rsidR="00CE21AF" w:rsidRPr="00B71DBB" w14:paraId="3B499C6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48EA95A" w14:textId="77777777" w:rsidR="00CE21AF" w:rsidRPr="00B71DBB" w:rsidRDefault="00CE21AF" w:rsidP="002148C9">
            <w:pPr>
              <w:widowControl w:val="0"/>
              <w:spacing w:after="0" w:line="240" w:lineRule="auto"/>
              <w:ind w:left="0" w:firstLine="0"/>
            </w:pPr>
            <w:r w:rsidRPr="00B71DBB">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003C281" w14:textId="77777777" w:rsidR="00CE21AF" w:rsidRPr="00B71DBB" w:rsidRDefault="00CE21AF" w:rsidP="002148C9">
            <w:pPr>
              <w:widowControl w:val="0"/>
              <w:spacing w:after="0" w:line="240" w:lineRule="auto"/>
              <w:ind w:left="0" w:firstLine="0"/>
              <w:jc w:val="both"/>
            </w:pPr>
            <w:r w:rsidRPr="00B71DBB">
              <w:t>1st semester</w:t>
            </w:r>
          </w:p>
        </w:tc>
      </w:tr>
      <w:tr w:rsidR="00CE21AF" w:rsidRPr="00B71DBB" w14:paraId="69E2C5D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2026846" w14:textId="77777777" w:rsidR="00CE21AF" w:rsidRPr="00B71DBB" w:rsidRDefault="00CE21AF" w:rsidP="002148C9">
            <w:pPr>
              <w:widowControl w:val="0"/>
              <w:spacing w:after="0" w:line="240" w:lineRule="auto"/>
              <w:ind w:left="0" w:firstLine="0"/>
            </w:pPr>
            <w:r w:rsidRPr="00B71DBB">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1671023" w14:textId="77777777" w:rsidR="00CE21AF" w:rsidRPr="00B71DBB" w:rsidRDefault="00CE21AF" w:rsidP="002148C9">
            <w:pPr>
              <w:widowControl w:val="0"/>
              <w:spacing w:after="0" w:line="240" w:lineRule="auto"/>
              <w:ind w:left="0" w:firstLine="0"/>
              <w:jc w:val="both"/>
            </w:pPr>
            <w:r w:rsidRPr="00B71DBB">
              <w:t>MSc. Nguyen Vu Huy</w:t>
            </w:r>
          </w:p>
        </w:tc>
      </w:tr>
      <w:tr w:rsidR="00CE21AF" w:rsidRPr="00B71DBB" w14:paraId="0D0774B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BCD7D23" w14:textId="77777777" w:rsidR="00CE21AF" w:rsidRPr="00B71DBB" w:rsidRDefault="00CE21AF" w:rsidP="002148C9">
            <w:pPr>
              <w:widowControl w:val="0"/>
              <w:spacing w:after="0" w:line="240" w:lineRule="auto"/>
              <w:ind w:left="0" w:firstLine="0"/>
            </w:pPr>
            <w:r w:rsidRPr="00B71DBB">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5468274" w14:textId="77777777" w:rsidR="00CE21AF" w:rsidRPr="00B71DBB" w:rsidRDefault="00CE21AF" w:rsidP="002148C9">
            <w:pPr>
              <w:widowControl w:val="0"/>
              <w:spacing w:after="0" w:line="240" w:lineRule="auto"/>
              <w:ind w:left="0" w:firstLine="0"/>
              <w:jc w:val="both"/>
            </w:pPr>
            <w:r w:rsidRPr="00B71DBB">
              <w:t>Vietnamese</w:t>
            </w:r>
          </w:p>
        </w:tc>
      </w:tr>
      <w:tr w:rsidR="00CE21AF" w:rsidRPr="00B71DBB" w14:paraId="354E4E0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215120D" w14:textId="77777777" w:rsidR="00CE21AF" w:rsidRPr="00B71DBB" w:rsidRDefault="00CE21AF" w:rsidP="002148C9">
            <w:pPr>
              <w:widowControl w:val="0"/>
              <w:spacing w:after="0" w:line="240" w:lineRule="auto"/>
              <w:ind w:left="0" w:firstLine="0"/>
            </w:pPr>
            <w:r w:rsidRPr="00B71DBB">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D6275CF" w14:textId="77777777" w:rsidR="00CE21AF" w:rsidRPr="00B71DBB" w:rsidRDefault="00CE21AF" w:rsidP="002148C9">
            <w:pPr>
              <w:widowControl w:val="0"/>
              <w:spacing w:after="0" w:line="240" w:lineRule="auto"/>
              <w:ind w:left="0" w:firstLine="0"/>
              <w:jc w:val="both"/>
            </w:pPr>
            <w:r w:rsidRPr="002148C9">
              <w:t>Compulsory</w:t>
            </w:r>
          </w:p>
        </w:tc>
      </w:tr>
      <w:tr w:rsidR="00CE21AF" w:rsidRPr="00B71DBB" w14:paraId="246FBB2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155058" w14:textId="77777777" w:rsidR="00CE21AF" w:rsidRPr="00B71DBB" w:rsidRDefault="00CE21AF" w:rsidP="002148C9">
            <w:pPr>
              <w:widowControl w:val="0"/>
              <w:spacing w:after="0" w:line="240" w:lineRule="auto"/>
              <w:ind w:left="0" w:firstLine="0"/>
            </w:pPr>
            <w:r w:rsidRPr="00B71DBB">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4B810F8" w14:textId="77777777" w:rsidR="00CE21AF" w:rsidRPr="00B71DBB" w:rsidRDefault="00CE21AF" w:rsidP="002148C9">
            <w:pPr>
              <w:widowControl w:val="0"/>
              <w:spacing w:after="0" w:line="240" w:lineRule="auto"/>
              <w:ind w:left="0" w:firstLine="0"/>
              <w:jc w:val="both"/>
            </w:pPr>
            <w:r w:rsidRPr="00B71DBB">
              <w:t xml:space="preserve">Lectures, group work, small group solving exercises </w:t>
            </w:r>
          </w:p>
        </w:tc>
      </w:tr>
      <w:tr w:rsidR="00CE21AF" w:rsidRPr="00B71DBB" w14:paraId="08E017D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D6AD44D" w14:textId="77777777" w:rsidR="00CE21AF" w:rsidRPr="00B71DBB" w:rsidRDefault="00CE21AF" w:rsidP="002148C9">
            <w:pPr>
              <w:widowControl w:val="0"/>
              <w:spacing w:after="0" w:line="240" w:lineRule="auto"/>
              <w:ind w:left="0" w:firstLine="0"/>
            </w:pPr>
            <w:r w:rsidRPr="00B71DBB">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65F7CB8" w14:textId="77777777" w:rsidR="00CE21AF" w:rsidRPr="00B71DBB" w:rsidRDefault="00CE21AF" w:rsidP="002148C9">
            <w:pPr>
              <w:widowControl w:val="0"/>
              <w:spacing w:after="0" w:line="240" w:lineRule="auto"/>
              <w:ind w:left="0" w:firstLine="0"/>
              <w:jc w:val="both"/>
            </w:pPr>
            <w:r w:rsidRPr="00B71DBB">
              <w:t>150 Hours</w:t>
            </w:r>
          </w:p>
          <w:p w14:paraId="0840644E" w14:textId="77777777" w:rsidR="00CE21AF" w:rsidRPr="00B71DBB" w:rsidRDefault="00CE21AF" w:rsidP="002148C9">
            <w:pPr>
              <w:widowControl w:val="0"/>
              <w:spacing w:after="0" w:line="240" w:lineRule="auto"/>
              <w:ind w:left="0" w:firstLine="0"/>
              <w:jc w:val="both"/>
            </w:pPr>
            <w:r w:rsidRPr="00B71DBB">
              <w:t xml:space="preserve">Contact hours: </w:t>
            </w:r>
          </w:p>
          <w:p w14:paraId="2954C66D" w14:textId="77777777" w:rsidR="00CE21AF" w:rsidRPr="00B71DBB" w:rsidRDefault="00CE21AF" w:rsidP="002148C9">
            <w:pPr>
              <w:widowControl w:val="0"/>
              <w:spacing w:after="0" w:line="240" w:lineRule="auto"/>
              <w:ind w:left="0" w:firstLine="0"/>
              <w:jc w:val="both"/>
            </w:pPr>
            <w:r w:rsidRPr="00B71DBB">
              <w:t xml:space="preserve">Lectures: 30 hours (in class); 30 exercise hours </w:t>
            </w:r>
          </w:p>
          <w:p w14:paraId="344CFF04" w14:textId="77777777" w:rsidR="00CE21AF" w:rsidRPr="00B71DBB" w:rsidRDefault="00CE21AF" w:rsidP="002148C9">
            <w:pPr>
              <w:widowControl w:val="0"/>
              <w:spacing w:after="0" w:line="240" w:lineRule="auto"/>
              <w:ind w:left="0" w:firstLine="0"/>
              <w:jc w:val="both"/>
            </w:pPr>
            <w:r w:rsidRPr="00B71DBB">
              <w:t>Private study: 90 hours (self-study)</w:t>
            </w:r>
          </w:p>
        </w:tc>
      </w:tr>
      <w:tr w:rsidR="00CE21AF" w:rsidRPr="00B71DBB" w14:paraId="3D0BD75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006A34" w14:textId="77777777" w:rsidR="00CE21AF" w:rsidRPr="00B71DBB" w:rsidRDefault="00CE21AF" w:rsidP="002148C9">
            <w:pPr>
              <w:widowControl w:val="0"/>
              <w:spacing w:after="0" w:line="240" w:lineRule="auto"/>
              <w:ind w:left="0" w:firstLine="0"/>
            </w:pPr>
            <w:r w:rsidRPr="00B71DBB">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2F71C76" w14:textId="77777777" w:rsidR="00CE21AF" w:rsidRPr="00B71DBB" w:rsidRDefault="00CE21AF" w:rsidP="002148C9">
            <w:pPr>
              <w:widowControl w:val="0"/>
              <w:spacing w:after="0" w:line="240" w:lineRule="auto"/>
              <w:ind w:left="0" w:firstLine="0"/>
              <w:jc w:val="both"/>
            </w:pPr>
            <w:r w:rsidRPr="00B71DBB">
              <w:t>3 Credits (5 ECTS)</w:t>
            </w:r>
          </w:p>
        </w:tc>
      </w:tr>
      <w:tr w:rsidR="00CE21AF" w:rsidRPr="00B71DBB" w14:paraId="0D7CE8D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A5059AE" w14:textId="77777777" w:rsidR="00CE21AF" w:rsidRPr="00B71DBB" w:rsidRDefault="00CE21AF" w:rsidP="002148C9">
            <w:pPr>
              <w:widowControl w:val="0"/>
              <w:spacing w:after="0" w:line="240" w:lineRule="auto"/>
              <w:ind w:left="0" w:firstLine="0"/>
            </w:pPr>
            <w:r w:rsidRPr="00B71DBB">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78D2979" w14:textId="77777777" w:rsidR="00CE21AF" w:rsidRPr="00B71DBB" w:rsidRDefault="00CE21AF" w:rsidP="002148C9">
            <w:pPr>
              <w:widowControl w:val="0"/>
              <w:spacing w:after="0" w:line="240" w:lineRule="auto"/>
              <w:ind w:left="0" w:firstLine="0"/>
              <w:jc w:val="both"/>
            </w:pPr>
            <w:r w:rsidRPr="00B71DBB">
              <w:t>None</w:t>
            </w:r>
          </w:p>
        </w:tc>
      </w:tr>
      <w:tr w:rsidR="00CE21AF" w:rsidRPr="00B71DBB" w14:paraId="6246854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BFC55F2" w14:textId="77777777" w:rsidR="00CE21AF" w:rsidRPr="00B71DBB" w:rsidRDefault="00CE21AF" w:rsidP="002148C9">
            <w:pPr>
              <w:widowControl w:val="0"/>
              <w:spacing w:after="0" w:line="240" w:lineRule="auto"/>
              <w:ind w:left="0" w:firstLine="0"/>
            </w:pPr>
            <w:r w:rsidRPr="00B71DBB">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A79EB58" w14:textId="77777777" w:rsidR="00CE21AF" w:rsidRPr="00B71DBB" w:rsidRDefault="00CE21AF" w:rsidP="002148C9">
            <w:pPr>
              <w:widowControl w:val="0"/>
              <w:spacing w:after="0" w:line="240" w:lineRule="auto"/>
              <w:ind w:left="0" w:firstLine="0"/>
              <w:jc w:val="both"/>
            </w:pPr>
            <w:r w:rsidRPr="00B71DBB">
              <w:t xml:space="preserve">The objective of the module is to equip students with the basic knowledge of calculus as the foundation for specialized modules. </w:t>
            </w:r>
          </w:p>
        </w:tc>
      </w:tr>
      <w:tr w:rsidR="00CE21AF" w:rsidRPr="00B71DBB" w14:paraId="3F530CB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673EDBA" w14:textId="77777777" w:rsidR="00CE21AF" w:rsidRPr="00B71DBB" w:rsidRDefault="00CE21AF" w:rsidP="002148C9">
            <w:pPr>
              <w:widowControl w:val="0"/>
              <w:spacing w:after="0" w:line="240" w:lineRule="auto"/>
              <w:ind w:left="0" w:firstLine="0"/>
            </w:pPr>
            <w:r w:rsidRPr="00B71DBB">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873D8DA" w14:textId="77777777" w:rsidR="00CE21AF" w:rsidRPr="00B71DBB" w:rsidRDefault="00CE21AF" w:rsidP="002148C9">
            <w:pPr>
              <w:spacing w:after="0" w:line="240" w:lineRule="auto"/>
              <w:ind w:left="0" w:firstLine="0"/>
              <w:jc w:val="both"/>
            </w:pPr>
            <w:r w:rsidRPr="00B71DBB">
              <w:t xml:space="preserve">The course covers the basics of continuity, limit, derivative, Riemann integral. </w:t>
            </w:r>
          </w:p>
        </w:tc>
      </w:tr>
      <w:tr w:rsidR="00CE21AF" w:rsidRPr="00B71DBB" w14:paraId="1433AF4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01AD8E9" w14:textId="77777777" w:rsidR="00CE21AF" w:rsidRPr="00B71DBB" w:rsidRDefault="00CE21AF" w:rsidP="002148C9">
            <w:pPr>
              <w:widowControl w:val="0"/>
              <w:spacing w:after="0" w:line="240" w:lineRule="auto"/>
              <w:ind w:left="0" w:firstLine="0"/>
            </w:pPr>
            <w:r w:rsidRPr="00B71DBB">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1005117" w14:textId="77777777" w:rsidR="00CE21AF" w:rsidRPr="002148C9" w:rsidRDefault="00CE21AF" w:rsidP="002148C9">
            <w:pPr>
              <w:widowControl w:val="0"/>
              <w:spacing w:after="0" w:line="240" w:lineRule="auto"/>
              <w:ind w:left="0" w:firstLine="0"/>
            </w:pPr>
            <w:r w:rsidRPr="00B71DBB">
              <w:t>Midterm and final exam: written exams.</w:t>
            </w:r>
          </w:p>
        </w:tc>
      </w:tr>
      <w:tr w:rsidR="00CE21AF" w:rsidRPr="00B71DBB" w14:paraId="6CBB8EC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DD915E9" w14:textId="77777777" w:rsidR="00CE21AF" w:rsidRPr="00B71DBB" w:rsidRDefault="00CE21AF" w:rsidP="002148C9">
            <w:pPr>
              <w:widowControl w:val="0"/>
              <w:spacing w:after="0" w:line="240" w:lineRule="auto"/>
              <w:ind w:left="0" w:firstLine="0"/>
            </w:pPr>
            <w:r w:rsidRPr="00B71DB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C2A4591" w14:textId="77777777" w:rsidR="00CE21AF" w:rsidRPr="00B71DBB" w:rsidRDefault="00CE21AF" w:rsidP="002148C9">
            <w:pPr>
              <w:widowControl w:val="0"/>
              <w:spacing w:after="0" w:line="240" w:lineRule="auto"/>
              <w:ind w:left="0" w:firstLine="0"/>
            </w:pPr>
            <w:r w:rsidRPr="00B71DBB">
              <w:t xml:space="preserve">Class attendance: at least 70%. </w:t>
            </w:r>
            <w:r w:rsidRPr="00B71DBB">
              <w:br/>
              <w:t>Overall grade: minimum 5.0/10.0.</w:t>
            </w:r>
          </w:p>
        </w:tc>
      </w:tr>
      <w:tr w:rsidR="00CE21AF" w:rsidRPr="00B71DBB" w14:paraId="18E2A9A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26291CF" w14:textId="77777777" w:rsidR="00CE21AF" w:rsidRPr="00B71DBB" w:rsidRDefault="00CE21AF" w:rsidP="002148C9">
            <w:pPr>
              <w:widowControl w:val="0"/>
              <w:spacing w:after="0" w:line="240" w:lineRule="auto"/>
              <w:ind w:left="0" w:firstLine="0"/>
            </w:pPr>
            <w:r w:rsidRPr="00B71DBB">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B3BFCE6" w14:textId="5761DA65" w:rsidR="00E33ABA" w:rsidRDefault="00CE21AF" w:rsidP="00EE6BE1">
            <w:pPr>
              <w:pStyle w:val="ListParagraph"/>
              <w:numPr>
                <w:ilvl w:val="6"/>
                <w:numId w:val="138"/>
              </w:numPr>
              <w:pBdr>
                <w:top w:val="nil"/>
                <w:left w:val="nil"/>
                <w:bottom w:val="nil"/>
                <w:right w:val="nil"/>
                <w:between w:val="nil"/>
              </w:pBdr>
              <w:ind w:left="794"/>
              <w:jc w:val="both"/>
            </w:pPr>
            <w:r w:rsidRPr="002148C9">
              <w:t>Mathematica by example, Academic Press, New York</w:t>
            </w:r>
            <w:r w:rsidR="00E33ABA">
              <w:t>.</w:t>
            </w:r>
          </w:p>
          <w:p w14:paraId="6767C85A" w14:textId="77777777" w:rsidR="00E33ABA" w:rsidRDefault="00CE21AF" w:rsidP="00EE6BE1">
            <w:pPr>
              <w:pStyle w:val="ListParagraph"/>
              <w:numPr>
                <w:ilvl w:val="6"/>
                <w:numId w:val="138"/>
              </w:numPr>
              <w:pBdr>
                <w:top w:val="nil"/>
                <w:left w:val="nil"/>
                <w:bottom w:val="nil"/>
                <w:right w:val="nil"/>
                <w:between w:val="nil"/>
              </w:pBdr>
              <w:ind w:left="794"/>
              <w:jc w:val="both"/>
            </w:pPr>
            <w:r w:rsidRPr="002148C9">
              <w:t>Calculus, Harcourt Brace College Publishers, New York</w:t>
            </w:r>
            <w:r w:rsidR="00E33ABA">
              <w:t>.</w:t>
            </w:r>
          </w:p>
          <w:p w14:paraId="4D88EC6B" w14:textId="214ECEFF" w:rsidR="00CE21AF" w:rsidRPr="002148C9" w:rsidRDefault="00CE21AF" w:rsidP="00EE6BE1">
            <w:pPr>
              <w:pStyle w:val="ListParagraph"/>
              <w:numPr>
                <w:ilvl w:val="6"/>
                <w:numId w:val="138"/>
              </w:numPr>
              <w:pBdr>
                <w:top w:val="nil"/>
                <w:left w:val="nil"/>
                <w:bottom w:val="nil"/>
                <w:right w:val="nil"/>
                <w:between w:val="nil"/>
              </w:pBdr>
              <w:ind w:left="794"/>
              <w:jc w:val="both"/>
            </w:pPr>
            <w:r w:rsidRPr="002148C9">
              <w:t>Giáo trình Giải tích 1. Nhà xuất bản Thống Kê, Tp Hồ Chí Minh</w:t>
            </w:r>
          </w:p>
        </w:tc>
      </w:tr>
    </w:tbl>
    <w:p w14:paraId="4A932AE8" w14:textId="77777777" w:rsidR="00CE21AF" w:rsidRPr="00B71DBB" w:rsidRDefault="00CE21AF" w:rsidP="00CE21AF">
      <w:pPr>
        <w:pBdr>
          <w:top w:val="nil"/>
          <w:left w:val="nil"/>
          <w:bottom w:val="nil"/>
          <w:right w:val="nil"/>
          <w:between w:val="nil"/>
        </w:pBdr>
        <w:rPr>
          <w:b/>
        </w:rPr>
      </w:pPr>
    </w:p>
    <w:p w14:paraId="0AE1EBD0" w14:textId="77777777" w:rsidR="00CE21AF" w:rsidRPr="00B71DBB" w:rsidRDefault="00CE21AF" w:rsidP="00CE21AF">
      <w:pPr>
        <w:pStyle w:val="Heading4"/>
        <w:rPr>
          <w:rFonts w:ascii="Times New Roman" w:eastAsia="Times New Roman" w:hAnsi="Times New Roman" w:cs="Times New Roman"/>
        </w:rPr>
      </w:pPr>
      <w:bookmarkStart w:id="33" w:name="_heading=h.2jxsxqh" w:colFirst="0" w:colLast="0"/>
      <w:bookmarkStart w:id="34" w:name="_Toc192146693"/>
      <w:bookmarkEnd w:id="33"/>
      <w:r w:rsidRPr="00B71DBB">
        <w:rPr>
          <w:rFonts w:ascii="Times New Roman" w:eastAsia="Times New Roman" w:hAnsi="Times New Roman" w:cs="Times New Roman"/>
        </w:rPr>
        <w:t>16. Analysis 2A - MTH00012</w:t>
      </w:r>
      <w:bookmarkEnd w:id="34"/>
    </w:p>
    <w:tbl>
      <w:tblPr>
        <w:tblW w:w="9883" w:type="dxa"/>
        <w:tblLayout w:type="fixed"/>
        <w:tblLook w:val="0000" w:firstRow="0" w:lastRow="0" w:firstColumn="0" w:lastColumn="0" w:noHBand="0" w:noVBand="0"/>
      </w:tblPr>
      <w:tblGrid>
        <w:gridCol w:w="3779"/>
        <w:gridCol w:w="6104"/>
      </w:tblGrid>
      <w:tr w:rsidR="00CE21AF" w:rsidRPr="00B71DBB" w14:paraId="33BCB3D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2042C3" w14:textId="77777777" w:rsidR="00CE21AF" w:rsidRPr="00B71DBB" w:rsidRDefault="00CE21AF" w:rsidP="002148C9">
            <w:pPr>
              <w:widowControl w:val="0"/>
              <w:spacing w:after="0" w:line="240" w:lineRule="auto"/>
              <w:ind w:left="0" w:firstLine="0"/>
            </w:pPr>
            <w:r w:rsidRPr="00B71DBB">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EF29" w14:textId="77777777" w:rsidR="00CE21AF" w:rsidRPr="00B71DBB" w:rsidRDefault="00CE21AF" w:rsidP="002148C9">
            <w:pPr>
              <w:widowControl w:val="0"/>
              <w:spacing w:after="0" w:line="240" w:lineRule="auto"/>
              <w:ind w:left="0" w:firstLine="0"/>
            </w:pPr>
            <w:r w:rsidRPr="00B71DBB">
              <w:t>Analysis 2A</w:t>
            </w:r>
          </w:p>
        </w:tc>
      </w:tr>
      <w:tr w:rsidR="00CE21AF" w:rsidRPr="00B71DBB" w14:paraId="66BB335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94BFE91" w14:textId="77777777" w:rsidR="00CE21AF" w:rsidRPr="00B71DBB" w:rsidRDefault="00CE21AF" w:rsidP="002148C9">
            <w:pPr>
              <w:widowControl w:val="0"/>
              <w:spacing w:after="0" w:line="240" w:lineRule="auto"/>
              <w:ind w:left="0" w:firstLine="0"/>
            </w:pPr>
            <w:r w:rsidRPr="00B71DBB">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FB1C" w14:textId="77777777" w:rsidR="00CE21AF" w:rsidRPr="00B71DBB" w:rsidRDefault="00CE21AF" w:rsidP="002148C9">
            <w:pPr>
              <w:widowControl w:val="0"/>
              <w:spacing w:after="0" w:line="240" w:lineRule="auto"/>
              <w:ind w:left="0" w:firstLine="0"/>
            </w:pPr>
            <w:r w:rsidRPr="00B71DBB">
              <w:t>3rd semester</w:t>
            </w:r>
          </w:p>
        </w:tc>
      </w:tr>
      <w:tr w:rsidR="00CE21AF" w:rsidRPr="00B71DBB" w14:paraId="1500C5F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6AE80F4" w14:textId="77777777" w:rsidR="00CE21AF" w:rsidRPr="00B71DBB" w:rsidRDefault="00CE21AF" w:rsidP="002148C9">
            <w:pPr>
              <w:widowControl w:val="0"/>
              <w:spacing w:after="0" w:line="240" w:lineRule="auto"/>
              <w:ind w:left="0" w:firstLine="0"/>
            </w:pPr>
            <w:r w:rsidRPr="00B71DBB">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861" w14:textId="77777777" w:rsidR="00CE21AF" w:rsidRPr="00B71DBB" w:rsidRDefault="00CE21AF" w:rsidP="002148C9">
            <w:pPr>
              <w:widowControl w:val="0"/>
              <w:spacing w:after="0" w:line="240" w:lineRule="auto"/>
              <w:ind w:left="0" w:firstLine="0"/>
            </w:pPr>
            <w:r w:rsidRPr="00B71DBB">
              <w:t>Dr. Ong Thanh Hai</w:t>
            </w:r>
          </w:p>
        </w:tc>
      </w:tr>
      <w:tr w:rsidR="00CE21AF" w:rsidRPr="00B71DBB" w14:paraId="5658ABC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9B7E182" w14:textId="77777777" w:rsidR="00CE21AF" w:rsidRPr="00B71DBB" w:rsidRDefault="00CE21AF" w:rsidP="002148C9">
            <w:pPr>
              <w:widowControl w:val="0"/>
              <w:spacing w:after="0" w:line="240" w:lineRule="auto"/>
              <w:ind w:left="0" w:firstLine="0"/>
            </w:pPr>
            <w:r w:rsidRPr="00B71DBB">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2252" w14:textId="77777777" w:rsidR="00CE21AF" w:rsidRPr="00B71DBB" w:rsidRDefault="00CE21AF" w:rsidP="002148C9">
            <w:pPr>
              <w:widowControl w:val="0"/>
              <w:spacing w:after="0" w:line="240" w:lineRule="auto"/>
              <w:ind w:left="0" w:firstLine="0"/>
            </w:pPr>
            <w:r w:rsidRPr="00B71DBB">
              <w:t>Vietnamese</w:t>
            </w:r>
          </w:p>
        </w:tc>
      </w:tr>
      <w:tr w:rsidR="00CE21AF" w:rsidRPr="00B71DBB" w14:paraId="1DA7DE8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2C30B93" w14:textId="77777777" w:rsidR="00CE21AF" w:rsidRPr="00B71DBB" w:rsidRDefault="00CE21AF" w:rsidP="002148C9">
            <w:pPr>
              <w:widowControl w:val="0"/>
              <w:spacing w:after="0" w:line="240" w:lineRule="auto"/>
              <w:ind w:left="0" w:firstLine="0"/>
            </w:pPr>
            <w:r w:rsidRPr="00B71DBB">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B9CE" w14:textId="77777777" w:rsidR="00CE21AF" w:rsidRPr="00B71DBB" w:rsidRDefault="00CE21AF" w:rsidP="002148C9">
            <w:pPr>
              <w:widowControl w:val="0"/>
              <w:spacing w:after="0" w:line="240" w:lineRule="auto"/>
              <w:ind w:left="0" w:firstLine="0"/>
            </w:pPr>
            <w:r w:rsidRPr="002148C9">
              <w:t>Compulsory</w:t>
            </w:r>
          </w:p>
        </w:tc>
      </w:tr>
      <w:tr w:rsidR="00CE21AF" w:rsidRPr="00B71DBB" w14:paraId="0383BF0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C1131A5" w14:textId="77777777" w:rsidR="00CE21AF" w:rsidRPr="00B71DBB" w:rsidRDefault="00CE21AF" w:rsidP="002148C9">
            <w:pPr>
              <w:widowControl w:val="0"/>
              <w:spacing w:after="0" w:line="240" w:lineRule="auto"/>
              <w:ind w:left="0" w:firstLine="0"/>
            </w:pPr>
            <w:r w:rsidRPr="00B71DBB">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54CB" w14:textId="77777777" w:rsidR="00CE21AF" w:rsidRPr="00B71DBB" w:rsidRDefault="00CE21AF" w:rsidP="002148C9">
            <w:pPr>
              <w:widowControl w:val="0"/>
              <w:spacing w:after="0" w:line="240" w:lineRule="auto"/>
              <w:ind w:left="0" w:firstLine="0"/>
            </w:pPr>
            <w:r w:rsidRPr="00B71DBB">
              <w:t xml:space="preserve">Lectures, group work, small group solving exercises </w:t>
            </w:r>
          </w:p>
        </w:tc>
      </w:tr>
      <w:tr w:rsidR="00CE21AF" w:rsidRPr="00B71DBB" w14:paraId="200BC2F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0440365" w14:textId="77777777" w:rsidR="00CE21AF" w:rsidRPr="00B71DBB" w:rsidRDefault="00CE21AF" w:rsidP="002148C9">
            <w:pPr>
              <w:widowControl w:val="0"/>
              <w:spacing w:after="0" w:line="240" w:lineRule="auto"/>
              <w:ind w:left="0" w:firstLine="0"/>
            </w:pPr>
            <w:r w:rsidRPr="00B71DBB">
              <w:lastRenderedPageBreak/>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C433F0F" w14:textId="77777777" w:rsidR="00CE21AF" w:rsidRPr="00B71DBB" w:rsidRDefault="00CE21AF" w:rsidP="002148C9">
            <w:pPr>
              <w:widowControl w:val="0"/>
              <w:spacing w:after="0" w:line="240" w:lineRule="auto"/>
              <w:ind w:left="0" w:firstLine="0"/>
            </w:pPr>
            <w:r w:rsidRPr="00B71DBB">
              <w:t>150 Hours</w:t>
            </w:r>
          </w:p>
          <w:p w14:paraId="3AD72EF1" w14:textId="77777777" w:rsidR="00CE21AF" w:rsidRPr="00B71DBB" w:rsidRDefault="00CE21AF" w:rsidP="002148C9">
            <w:pPr>
              <w:widowControl w:val="0"/>
              <w:spacing w:after="0" w:line="240" w:lineRule="auto"/>
              <w:ind w:left="0" w:firstLine="0"/>
            </w:pPr>
            <w:r w:rsidRPr="00B71DBB">
              <w:t xml:space="preserve">Contact hours: lectures: 30 hours (in class); 30 exercise hours </w:t>
            </w:r>
          </w:p>
          <w:p w14:paraId="6C309D34" w14:textId="77777777" w:rsidR="00CE21AF" w:rsidRPr="00B71DBB" w:rsidRDefault="00CE21AF" w:rsidP="002148C9">
            <w:pPr>
              <w:widowControl w:val="0"/>
              <w:spacing w:after="0" w:line="240" w:lineRule="auto"/>
              <w:ind w:left="0" w:firstLine="0"/>
            </w:pPr>
            <w:r w:rsidRPr="00B71DBB">
              <w:t>Private study: 90 hours (self-study)</w:t>
            </w:r>
          </w:p>
        </w:tc>
      </w:tr>
      <w:tr w:rsidR="00CE21AF" w:rsidRPr="00B71DBB" w14:paraId="0D2C359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E422C27" w14:textId="77777777" w:rsidR="00CE21AF" w:rsidRPr="00B71DBB" w:rsidRDefault="00CE21AF" w:rsidP="002148C9">
            <w:pPr>
              <w:widowControl w:val="0"/>
              <w:spacing w:after="0" w:line="240" w:lineRule="auto"/>
              <w:ind w:left="0" w:firstLine="0"/>
            </w:pPr>
            <w:r w:rsidRPr="00B71DBB">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D27F" w14:textId="77777777" w:rsidR="00CE21AF" w:rsidRPr="00B71DBB" w:rsidRDefault="00CE21AF" w:rsidP="002148C9">
            <w:pPr>
              <w:widowControl w:val="0"/>
              <w:spacing w:after="0" w:line="240" w:lineRule="auto"/>
              <w:ind w:left="0" w:firstLine="0"/>
            </w:pPr>
            <w:r w:rsidRPr="00B71DBB">
              <w:t>3 Credits (5 ECTS)</w:t>
            </w:r>
          </w:p>
        </w:tc>
      </w:tr>
      <w:tr w:rsidR="00CE21AF" w:rsidRPr="00B71DBB" w14:paraId="379B818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40FD6F0" w14:textId="77777777" w:rsidR="00CE21AF" w:rsidRPr="00B71DBB" w:rsidRDefault="00CE21AF" w:rsidP="002148C9">
            <w:pPr>
              <w:widowControl w:val="0"/>
              <w:spacing w:after="0" w:line="240" w:lineRule="auto"/>
              <w:ind w:left="0" w:firstLine="0"/>
            </w:pPr>
            <w:r w:rsidRPr="00B71DBB">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982C" w14:textId="77777777" w:rsidR="00CE21AF" w:rsidRPr="00B71DBB" w:rsidRDefault="00CE21AF" w:rsidP="002148C9">
            <w:pPr>
              <w:widowControl w:val="0"/>
              <w:spacing w:after="0" w:line="240" w:lineRule="auto"/>
              <w:ind w:left="0" w:firstLine="0"/>
            </w:pPr>
            <w:r w:rsidRPr="00B71DBB">
              <w:t>Analysis 1A</w:t>
            </w:r>
          </w:p>
        </w:tc>
      </w:tr>
      <w:tr w:rsidR="00CE21AF" w:rsidRPr="00B71DBB" w14:paraId="2594EE6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3C45AE6" w14:textId="77777777" w:rsidR="00CE21AF" w:rsidRPr="00B71DBB" w:rsidRDefault="00CE21AF" w:rsidP="002148C9">
            <w:pPr>
              <w:widowControl w:val="0"/>
              <w:spacing w:after="0" w:line="240" w:lineRule="auto"/>
              <w:ind w:left="0" w:firstLine="0"/>
            </w:pPr>
            <w:r w:rsidRPr="00B71DBB">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EE0215D" w14:textId="77777777" w:rsidR="00CE21AF" w:rsidRPr="00B71DBB" w:rsidRDefault="00CE21AF" w:rsidP="002148C9">
            <w:pPr>
              <w:widowControl w:val="0"/>
              <w:spacing w:after="0" w:line="240" w:lineRule="auto"/>
              <w:ind w:left="0" w:firstLine="0"/>
              <w:jc w:val="both"/>
            </w:pPr>
            <w:r w:rsidRPr="00B71DBB">
              <w:t xml:space="preserve">General objective: To introduce the basic concepts and techniques of metric topology for multivariable functions and vectors. </w:t>
            </w:r>
          </w:p>
          <w:p w14:paraId="776CD7A1" w14:textId="77777777" w:rsidR="00CE21AF" w:rsidRPr="00B71DBB" w:rsidRDefault="00CE21AF" w:rsidP="002148C9">
            <w:pPr>
              <w:widowControl w:val="0"/>
              <w:spacing w:after="0" w:line="240" w:lineRule="auto"/>
              <w:ind w:left="0" w:firstLine="0"/>
              <w:jc w:val="both"/>
            </w:pPr>
            <w:r w:rsidRPr="00B71DBB">
              <w:t>Specific objectives:</w:t>
            </w:r>
          </w:p>
          <w:p w14:paraId="5DF7230F" w14:textId="77777777" w:rsidR="0009416A" w:rsidRDefault="00CE21AF" w:rsidP="00EE6BE1">
            <w:pPr>
              <w:pStyle w:val="ListParagraph"/>
              <w:widowControl w:val="0"/>
              <w:numPr>
                <w:ilvl w:val="3"/>
                <w:numId w:val="137"/>
              </w:numPr>
              <w:pBdr>
                <w:top w:val="nil"/>
                <w:left w:val="nil"/>
                <w:bottom w:val="nil"/>
                <w:right w:val="nil"/>
                <w:between w:val="nil"/>
              </w:pBdr>
              <w:ind w:left="524"/>
              <w:jc w:val="both"/>
            </w:pPr>
            <w:r w:rsidRPr="002148C9">
              <w:t>Knowledge: know the basic concepts of metrics, closed, open, compact sets, completeness, series in normed space.</w:t>
            </w:r>
          </w:p>
          <w:p w14:paraId="02B64580" w14:textId="2D3178E1" w:rsidR="00CE21AF" w:rsidRPr="002148C9" w:rsidRDefault="00CE21AF" w:rsidP="00EE6BE1">
            <w:pPr>
              <w:pStyle w:val="ListParagraph"/>
              <w:widowControl w:val="0"/>
              <w:numPr>
                <w:ilvl w:val="3"/>
                <w:numId w:val="137"/>
              </w:numPr>
              <w:pBdr>
                <w:top w:val="nil"/>
                <w:left w:val="nil"/>
                <w:bottom w:val="nil"/>
                <w:right w:val="nil"/>
                <w:between w:val="nil"/>
              </w:pBdr>
              <w:ind w:left="524"/>
              <w:jc w:val="both"/>
            </w:pPr>
            <w:r w:rsidRPr="002148C9">
              <w:t>Skills: do exercises that demonstrate the above concepts and their applications</w:t>
            </w:r>
          </w:p>
        </w:tc>
      </w:tr>
      <w:tr w:rsidR="00CE21AF" w:rsidRPr="00B71DBB" w14:paraId="263AA66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D8ADA62" w14:textId="77777777" w:rsidR="00CE21AF" w:rsidRPr="00B71DBB" w:rsidRDefault="00CE21AF" w:rsidP="002148C9">
            <w:pPr>
              <w:widowControl w:val="0"/>
              <w:spacing w:after="0" w:line="240" w:lineRule="auto"/>
              <w:ind w:left="0" w:firstLine="0"/>
            </w:pPr>
            <w:r w:rsidRPr="00B71DBB">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2E8C0D6" w14:textId="7417C644" w:rsidR="00CE21AF" w:rsidRPr="00B71DBB" w:rsidRDefault="00CE21AF" w:rsidP="002148C9">
            <w:pPr>
              <w:spacing w:after="0" w:line="240" w:lineRule="auto"/>
              <w:ind w:left="0" w:firstLine="0"/>
              <w:jc w:val="both"/>
            </w:pPr>
            <w:r w:rsidRPr="00B71DBB">
              <w:t xml:space="preserve">This module helps students understand basic topological concepts, understand convergence in multi-dimensional spaces and function spaces. The course introduces metric spaces, normative spaces and Rn; properties of continuous functions on metric spaces. Completeness of spaces and series on complete normed space. This knowledge forms the basis for all specializations such as analysis, statistics and probability, computer science, optimization, and applied mathematics. </w:t>
            </w:r>
          </w:p>
        </w:tc>
      </w:tr>
      <w:tr w:rsidR="00CE21AF" w:rsidRPr="00B71DBB" w14:paraId="6F9C5F8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30EEDBA" w14:textId="77777777" w:rsidR="00CE21AF" w:rsidRPr="00B71DBB" w:rsidRDefault="00CE21AF" w:rsidP="002148C9">
            <w:pPr>
              <w:widowControl w:val="0"/>
              <w:spacing w:after="0" w:line="240" w:lineRule="auto"/>
              <w:ind w:left="0" w:firstLine="0"/>
            </w:pPr>
            <w:r w:rsidRPr="00B71DBB">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EC2BB68" w14:textId="77777777" w:rsidR="00CE21AF" w:rsidRPr="002148C9" w:rsidRDefault="00CE21AF" w:rsidP="002148C9">
            <w:pPr>
              <w:widowControl w:val="0"/>
              <w:spacing w:after="0" w:line="240" w:lineRule="auto"/>
              <w:ind w:left="0" w:firstLine="0"/>
            </w:pPr>
            <w:r w:rsidRPr="00B71DBB">
              <w:t>Midterm and final exam: written exams.</w:t>
            </w:r>
          </w:p>
        </w:tc>
      </w:tr>
      <w:tr w:rsidR="00CE21AF" w:rsidRPr="00B71DBB" w14:paraId="46CDCEE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D0949E1" w14:textId="77777777" w:rsidR="00CE21AF" w:rsidRPr="00B71DBB" w:rsidRDefault="00CE21AF" w:rsidP="002148C9">
            <w:pPr>
              <w:widowControl w:val="0"/>
              <w:spacing w:after="0" w:line="240" w:lineRule="auto"/>
              <w:ind w:left="0" w:firstLine="0"/>
            </w:pPr>
            <w:r w:rsidRPr="00B71DB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864318D" w14:textId="77777777" w:rsidR="00CE21AF" w:rsidRPr="00B71DBB" w:rsidRDefault="00CE21AF" w:rsidP="002148C9">
            <w:pPr>
              <w:widowControl w:val="0"/>
              <w:spacing w:after="0" w:line="240" w:lineRule="auto"/>
              <w:ind w:left="0" w:firstLine="0"/>
              <w:jc w:val="both"/>
            </w:pPr>
            <w:r w:rsidRPr="00B71DBB">
              <w:t>Assignments: 20%, Midterm Exam: 30%, Final Exam: 50%</w:t>
            </w:r>
          </w:p>
        </w:tc>
      </w:tr>
      <w:tr w:rsidR="00CE21AF" w:rsidRPr="00B71DBB" w14:paraId="4DCF265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08673B7" w14:textId="77777777" w:rsidR="00CE21AF" w:rsidRPr="00B71DBB" w:rsidRDefault="00CE21AF" w:rsidP="002148C9">
            <w:pPr>
              <w:widowControl w:val="0"/>
              <w:spacing w:after="0" w:line="240" w:lineRule="auto"/>
              <w:ind w:left="0" w:firstLine="0"/>
            </w:pPr>
            <w:r w:rsidRPr="00B71DBB">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112157D" w14:textId="77777777" w:rsidR="00CE21AF" w:rsidRPr="00B71DBB" w:rsidRDefault="00CE21AF" w:rsidP="002148C9">
            <w:pPr>
              <w:spacing w:after="0" w:line="240" w:lineRule="auto"/>
              <w:ind w:left="0" w:firstLine="0"/>
              <w:jc w:val="both"/>
            </w:pPr>
            <w:r w:rsidRPr="00B71DBB">
              <w:t>Giáo Trình Giải tích A2, NXB ĐHQG Tp HCM, Đặng Đức Trọng, Đinh Ngọc Thanh, Phạm Hoàng Quân</w:t>
            </w:r>
          </w:p>
        </w:tc>
      </w:tr>
    </w:tbl>
    <w:p w14:paraId="1EFFA257" w14:textId="77777777" w:rsidR="00CE21AF" w:rsidRPr="00B71DBB" w:rsidRDefault="00CE21AF" w:rsidP="00CE21AF">
      <w:pPr>
        <w:ind w:left="0" w:firstLine="0"/>
        <w:rPr>
          <w:b/>
          <w:sz w:val="32"/>
          <w:szCs w:val="32"/>
        </w:rPr>
      </w:pPr>
      <w:bookmarkStart w:id="35" w:name="_heading=h.ylga8sd5d3zq" w:colFirst="0" w:colLast="0"/>
      <w:bookmarkEnd w:id="35"/>
    </w:p>
    <w:p w14:paraId="5003B44D" w14:textId="77777777" w:rsidR="00CE21AF" w:rsidRPr="00B71DBB" w:rsidRDefault="00CE21AF" w:rsidP="00CE21AF">
      <w:pPr>
        <w:pStyle w:val="Heading4"/>
        <w:rPr>
          <w:rFonts w:ascii="Times New Roman" w:eastAsia="Times New Roman" w:hAnsi="Times New Roman" w:cs="Times New Roman"/>
        </w:rPr>
      </w:pPr>
      <w:bookmarkStart w:id="36" w:name="_heading=h.z337ya" w:colFirst="0" w:colLast="0"/>
      <w:bookmarkStart w:id="37" w:name="_Toc192146694"/>
      <w:bookmarkEnd w:id="36"/>
      <w:r w:rsidRPr="00B71DBB">
        <w:rPr>
          <w:rFonts w:ascii="Times New Roman" w:eastAsia="Times New Roman" w:hAnsi="Times New Roman" w:cs="Times New Roman"/>
        </w:rPr>
        <w:t>17. Calculus 2A – MTH00013</w:t>
      </w:r>
      <w:bookmarkEnd w:id="37"/>
    </w:p>
    <w:tbl>
      <w:tblPr>
        <w:tblW w:w="9883" w:type="dxa"/>
        <w:tblLayout w:type="fixed"/>
        <w:tblLook w:val="0000" w:firstRow="0" w:lastRow="0" w:firstColumn="0" w:lastColumn="0" w:noHBand="0" w:noVBand="0"/>
      </w:tblPr>
      <w:tblGrid>
        <w:gridCol w:w="3779"/>
        <w:gridCol w:w="6104"/>
      </w:tblGrid>
      <w:tr w:rsidR="00CE21AF" w:rsidRPr="00B71DBB" w14:paraId="3CD8C61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928DFDD" w14:textId="77777777" w:rsidR="00CE21AF" w:rsidRPr="002148C9"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FEB8" w14:textId="77777777" w:rsidR="00CE21AF" w:rsidRPr="002148C9" w:rsidRDefault="00CE21AF" w:rsidP="002148C9">
            <w:pPr>
              <w:widowControl w:val="0"/>
              <w:spacing w:after="0" w:line="240" w:lineRule="auto"/>
              <w:ind w:left="0" w:firstLine="0"/>
            </w:pPr>
            <w:r w:rsidRPr="002148C9">
              <w:t>Calculus 2A</w:t>
            </w:r>
          </w:p>
        </w:tc>
      </w:tr>
      <w:tr w:rsidR="00CE21AF" w:rsidRPr="00B71DBB" w14:paraId="7F00695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33433E6" w14:textId="77777777" w:rsidR="00CE21AF" w:rsidRPr="002148C9"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ECB3" w14:textId="77777777" w:rsidR="00CE21AF" w:rsidRPr="002148C9" w:rsidRDefault="00CE21AF" w:rsidP="002148C9">
            <w:pPr>
              <w:widowControl w:val="0"/>
              <w:spacing w:after="0" w:line="240" w:lineRule="auto"/>
              <w:ind w:left="0" w:firstLine="0"/>
            </w:pPr>
            <w:r w:rsidRPr="002148C9">
              <w:t>2nd semester</w:t>
            </w:r>
          </w:p>
        </w:tc>
      </w:tr>
      <w:tr w:rsidR="00CE21AF" w:rsidRPr="00B71DBB" w14:paraId="7C604A2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DD51D8B" w14:textId="77777777" w:rsidR="00CE21AF" w:rsidRPr="002148C9"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4487" w14:textId="77777777" w:rsidR="00CE21AF" w:rsidRPr="002148C9" w:rsidRDefault="00CE21AF" w:rsidP="002148C9">
            <w:pPr>
              <w:widowControl w:val="0"/>
              <w:spacing w:after="0" w:line="240" w:lineRule="auto"/>
              <w:ind w:left="0" w:firstLine="0"/>
            </w:pPr>
            <w:r w:rsidRPr="002148C9">
              <w:t>Dr. Nguyen Thi Hoai Thuong</w:t>
            </w:r>
          </w:p>
          <w:p w14:paraId="0DE09928" w14:textId="77777777" w:rsidR="00CE21AF" w:rsidRPr="002148C9" w:rsidRDefault="00CE21AF" w:rsidP="002148C9">
            <w:pPr>
              <w:widowControl w:val="0"/>
              <w:spacing w:after="0" w:line="240" w:lineRule="auto"/>
              <w:ind w:left="0" w:firstLine="0"/>
            </w:pPr>
            <w:r w:rsidRPr="002148C9">
              <w:t>Dr. Phan Thi My Duyen</w:t>
            </w:r>
          </w:p>
        </w:tc>
      </w:tr>
      <w:tr w:rsidR="00CE21AF" w:rsidRPr="00B71DBB" w14:paraId="24B3572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509A3F8" w14:textId="77777777" w:rsidR="00CE21AF" w:rsidRPr="002148C9"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26DA" w14:textId="77777777" w:rsidR="00CE21AF" w:rsidRPr="002148C9" w:rsidRDefault="00CE21AF" w:rsidP="002148C9">
            <w:pPr>
              <w:widowControl w:val="0"/>
              <w:spacing w:after="0" w:line="240" w:lineRule="auto"/>
              <w:ind w:left="0" w:firstLine="0"/>
            </w:pPr>
            <w:r w:rsidRPr="002148C9">
              <w:t>Vietnamese</w:t>
            </w:r>
          </w:p>
        </w:tc>
      </w:tr>
      <w:tr w:rsidR="00CE21AF" w:rsidRPr="00B71DBB" w14:paraId="385D1DE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F236AD5" w14:textId="77777777" w:rsidR="00CE21AF" w:rsidRPr="002148C9"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23ED" w14:textId="77777777" w:rsidR="00CE21AF" w:rsidRPr="002148C9" w:rsidRDefault="00CE21AF" w:rsidP="002148C9">
            <w:pPr>
              <w:widowControl w:val="0"/>
              <w:spacing w:after="0" w:line="240" w:lineRule="auto"/>
              <w:ind w:left="0" w:firstLine="0"/>
            </w:pPr>
            <w:r w:rsidRPr="002148C9">
              <w:t>Compulsory</w:t>
            </w:r>
          </w:p>
        </w:tc>
      </w:tr>
      <w:tr w:rsidR="00CE21AF" w:rsidRPr="00B71DBB" w14:paraId="35EFBC9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751FD57" w14:textId="77777777" w:rsidR="00CE21AF" w:rsidRPr="002148C9" w:rsidRDefault="00CE21AF" w:rsidP="002148C9">
            <w:pPr>
              <w:widowControl w:val="0"/>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D031" w14:textId="77777777" w:rsidR="00CE21AF" w:rsidRPr="002148C9" w:rsidRDefault="00CE21AF" w:rsidP="002148C9">
            <w:pPr>
              <w:widowControl w:val="0"/>
              <w:spacing w:after="0" w:line="240" w:lineRule="auto"/>
              <w:ind w:left="0" w:firstLine="0"/>
            </w:pPr>
            <w:r w:rsidRPr="002148C9">
              <w:t>Lectures, group work, small group solving exercises</w:t>
            </w:r>
          </w:p>
        </w:tc>
      </w:tr>
      <w:tr w:rsidR="00CE21AF" w:rsidRPr="00B71DBB" w14:paraId="2D3B3E1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923EAEA" w14:textId="77777777" w:rsidR="00CE21AF" w:rsidRPr="002148C9"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F3F8" w14:textId="77777777" w:rsidR="00CE21AF" w:rsidRPr="002148C9" w:rsidRDefault="00CE21AF" w:rsidP="002148C9">
            <w:pPr>
              <w:widowControl w:val="0"/>
              <w:spacing w:after="0" w:line="240" w:lineRule="auto"/>
              <w:ind w:left="0" w:firstLine="0"/>
            </w:pPr>
            <w:r w:rsidRPr="00B71DBB">
              <w:t>150</w:t>
            </w:r>
            <w:r w:rsidRPr="002148C9">
              <w:t xml:space="preserve"> Hours</w:t>
            </w:r>
          </w:p>
          <w:p w14:paraId="20572638" w14:textId="77777777" w:rsidR="00CE21AF" w:rsidRPr="00B71DBB" w:rsidRDefault="00CE21AF" w:rsidP="002148C9">
            <w:pPr>
              <w:widowControl w:val="0"/>
              <w:spacing w:after="0" w:line="240" w:lineRule="auto"/>
              <w:ind w:left="0" w:firstLine="0"/>
            </w:pPr>
            <w:r w:rsidRPr="002148C9">
              <w:t xml:space="preserve">Contact hours: lectures: </w:t>
            </w:r>
            <w:r w:rsidRPr="00B71DBB">
              <w:t xml:space="preserve">30 hours (in class); 30 exercise hours </w:t>
            </w:r>
          </w:p>
          <w:p w14:paraId="4A6203DE" w14:textId="77777777" w:rsidR="00CE21AF" w:rsidRPr="002148C9" w:rsidRDefault="00CE21AF" w:rsidP="002148C9">
            <w:pPr>
              <w:widowControl w:val="0"/>
              <w:spacing w:after="0" w:line="240" w:lineRule="auto"/>
              <w:ind w:left="0" w:firstLine="0"/>
            </w:pPr>
            <w:r w:rsidRPr="002148C9">
              <w:t>Private study: 90 hours (self-study)</w:t>
            </w:r>
          </w:p>
        </w:tc>
      </w:tr>
      <w:tr w:rsidR="00CE21AF" w:rsidRPr="00B71DBB" w14:paraId="676DF65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4CA5F35" w14:textId="77777777" w:rsidR="00CE21AF" w:rsidRPr="002148C9"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6671" w14:textId="77777777" w:rsidR="00CE21AF" w:rsidRPr="002148C9" w:rsidRDefault="00CE21AF" w:rsidP="002148C9">
            <w:pPr>
              <w:widowControl w:val="0"/>
              <w:spacing w:after="0" w:line="240" w:lineRule="auto"/>
              <w:ind w:left="0" w:firstLine="0"/>
            </w:pPr>
            <w:r w:rsidRPr="002148C9">
              <w:t>3 Credits (5 ECTS)</w:t>
            </w:r>
          </w:p>
        </w:tc>
      </w:tr>
      <w:tr w:rsidR="00CE21AF" w:rsidRPr="00B71DBB" w14:paraId="509A8D1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0910443" w14:textId="77777777" w:rsidR="00CE21AF" w:rsidRPr="002148C9"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33D6" w14:textId="77777777" w:rsidR="00CE21AF" w:rsidRPr="002148C9" w:rsidRDefault="00CE21AF" w:rsidP="002148C9">
            <w:pPr>
              <w:widowControl w:val="0"/>
              <w:spacing w:after="0" w:line="240" w:lineRule="auto"/>
              <w:ind w:left="0" w:firstLine="0"/>
            </w:pPr>
            <w:r w:rsidRPr="002148C9">
              <w:t>Calculus 1A</w:t>
            </w:r>
          </w:p>
        </w:tc>
      </w:tr>
      <w:tr w:rsidR="00CE21AF" w:rsidRPr="00B71DBB" w14:paraId="433FBBE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4242D7C" w14:textId="77777777" w:rsidR="00CE21AF" w:rsidRPr="002148C9"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BE60" w14:textId="77777777" w:rsidR="00CE21AF" w:rsidRPr="002148C9" w:rsidRDefault="00CE21AF" w:rsidP="002148C9">
            <w:pPr>
              <w:widowControl w:val="0"/>
              <w:spacing w:after="0" w:line="240" w:lineRule="auto"/>
              <w:ind w:left="0" w:firstLine="0"/>
              <w:jc w:val="both"/>
            </w:pPr>
            <w:r w:rsidRPr="002148C9">
              <w:t xml:space="preserve">General Objective: To introduce the basic concepts and techniques of differentiable calculus of multivariable vector </w:t>
            </w:r>
            <w:r w:rsidRPr="002148C9">
              <w:lastRenderedPageBreak/>
              <w:t>functions.</w:t>
            </w:r>
          </w:p>
          <w:p w14:paraId="7721118F" w14:textId="77777777" w:rsidR="00CE21AF" w:rsidRPr="002148C9" w:rsidRDefault="00CE21AF" w:rsidP="002148C9">
            <w:pPr>
              <w:widowControl w:val="0"/>
              <w:spacing w:after="0" w:line="240" w:lineRule="auto"/>
              <w:ind w:left="0" w:firstLine="0"/>
              <w:jc w:val="both"/>
            </w:pPr>
            <w:r w:rsidRPr="002148C9">
              <w:t>Specific objectives:</w:t>
            </w:r>
          </w:p>
          <w:p w14:paraId="1531853F" w14:textId="77777777" w:rsidR="007063EB" w:rsidRDefault="00CE21AF" w:rsidP="00DE6036">
            <w:pPr>
              <w:pStyle w:val="ListParagraph"/>
              <w:widowControl w:val="0"/>
              <w:numPr>
                <w:ilvl w:val="0"/>
                <w:numId w:val="156"/>
              </w:numPr>
              <w:pBdr>
                <w:top w:val="nil"/>
                <w:left w:val="nil"/>
                <w:bottom w:val="nil"/>
                <w:right w:val="nil"/>
                <w:between w:val="nil"/>
              </w:pBdr>
              <w:jc w:val="both"/>
            </w:pPr>
            <w:r w:rsidRPr="002148C9">
              <w:t>Knowledge: The theory of series of real numbers. Properties of differentiable functions on Rn.</w:t>
            </w:r>
          </w:p>
          <w:p w14:paraId="324CB16F" w14:textId="17683E7A" w:rsidR="00CE21AF" w:rsidRPr="002148C9" w:rsidRDefault="00CE21AF" w:rsidP="00DE6036">
            <w:pPr>
              <w:pStyle w:val="ListParagraph"/>
              <w:widowControl w:val="0"/>
              <w:numPr>
                <w:ilvl w:val="0"/>
                <w:numId w:val="156"/>
              </w:numPr>
              <w:pBdr>
                <w:top w:val="nil"/>
                <w:left w:val="nil"/>
                <w:bottom w:val="nil"/>
                <w:right w:val="nil"/>
                <w:between w:val="nil"/>
              </w:pBdr>
              <w:jc w:val="both"/>
            </w:pPr>
            <w:r w:rsidRPr="002148C9">
              <w:t>Skills: be able to do calculation exercises on the above concepts and their applications</w:t>
            </w:r>
          </w:p>
        </w:tc>
      </w:tr>
      <w:tr w:rsidR="00CE21AF" w:rsidRPr="00B71DBB" w14:paraId="796F858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F1858D1" w14:textId="77777777" w:rsidR="00CE21AF" w:rsidRPr="002148C9" w:rsidRDefault="00CE21AF" w:rsidP="002148C9">
            <w:pPr>
              <w:widowControl w:val="0"/>
              <w:spacing w:after="0" w:line="240" w:lineRule="auto"/>
              <w:ind w:left="0" w:firstLine="0"/>
            </w:pPr>
            <w:r w:rsidRPr="002148C9">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4A33" w14:textId="77777777" w:rsidR="00CE21AF" w:rsidRPr="002148C9" w:rsidRDefault="00CE21AF" w:rsidP="002148C9">
            <w:pPr>
              <w:widowControl w:val="0"/>
              <w:spacing w:after="0" w:line="240" w:lineRule="auto"/>
              <w:ind w:left="0" w:firstLine="0"/>
              <w:jc w:val="both"/>
            </w:pPr>
            <w:r w:rsidRPr="002148C9">
              <w:t>This module helps students understand the basic knowledge of differential calculus of multivariable functions, understand bound and unconstrained extremal problems in multidimensional spaces, and understand the concept of series of real numbers. This knowledge forms the basis for all specializations such as analysis, statistics and probability, computer science, optimization, applied mathematics.</w:t>
            </w:r>
          </w:p>
        </w:tc>
      </w:tr>
      <w:tr w:rsidR="00CE21AF" w:rsidRPr="00B71DBB" w14:paraId="71FEB1B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66287AD" w14:textId="77777777" w:rsidR="00CE21AF" w:rsidRPr="002148C9"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C699" w14:textId="77777777" w:rsidR="00CE21AF" w:rsidRPr="002148C9" w:rsidRDefault="00CE21AF" w:rsidP="002148C9">
            <w:pPr>
              <w:widowControl w:val="0"/>
              <w:spacing w:after="0" w:line="240" w:lineRule="auto"/>
              <w:ind w:left="0" w:firstLine="0"/>
            </w:pPr>
            <w:r w:rsidRPr="002148C9">
              <w:t>Midterm and final exam: written exams.</w:t>
            </w:r>
          </w:p>
        </w:tc>
      </w:tr>
      <w:tr w:rsidR="00CE21AF" w:rsidRPr="00B71DBB" w14:paraId="044EACA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2F5E83E"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761B" w14:textId="77777777" w:rsidR="00CE21AF" w:rsidRPr="002148C9" w:rsidRDefault="00CE21AF" w:rsidP="002148C9">
            <w:pPr>
              <w:widowControl w:val="0"/>
              <w:spacing w:after="0" w:line="240" w:lineRule="auto"/>
              <w:ind w:left="0" w:firstLine="0"/>
              <w:jc w:val="both"/>
            </w:pPr>
            <w:r w:rsidRPr="002148C9">
              <w:t>Assignments: 20%, Midterm Exam: 30%, Final Exam: 50%</w:t>
            </w:r>
          </w:p>
        </w:tc>
      </w:tr>
      <w:tr w:rsidR="00CE21AF" w:rsidRPr="00B71DBB" w14:paraId="09DE8F9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94210AE" w14:textId="77777777" w:rsidR="00CE21AF" w:rsidRPr="002148C9" w:rsidRDefault="00CE21AF" w:rsidP="002148C9">
            <w:pPr>
              <w:widowControl w:val="0"/>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BBC6" w14:textId="77777777" w:rsidR="00CE21AF" w:rsidRPr="002148C9" w:rsidRDefault="00CE21AF" w:rsidP="002148C9">
            <w:pPr>
              <w:widowControl w:val="0"/>
              <w:spacing w:after="0" w:line="240" w:lineRule="auto"/>
              <w:ind w:left="0" w:firstLine="0"/>
              <w:jc w:val="both"/>
            </w:pPr>
            <w:r w:rsidRPr="002148C9">
              <w:t>Giải tích A2, NXB ĐHQG Tp HCM, Đặng Đức Trọng, Đinh Ngọc Thanh, Phạm Hoàng Quân.</w:t>
            </w:r>
          </w:p>
        </w:tc>
      </w:tr>
    </w:tbl>
    <w:p w14:paraId="3A378CF1" w14:textId="77777777" w:rsidR="00CE21AF" w:rsidRPr="00B71DBB" w:rsidRDefault="00CE21AF" w:rsidP="00CE21AF">
      <w:pPr>
        <w:pStyle w:val="Heading4"/>
        <w:rPr>
          <w:rFonts w:ascii="Times New Roman" w:eastAsia="Times New Roman" w:hAnsi="Times New Roman" w:cs="Times New Roman"/>
        </w:rPr>
      </w:pPr>
      <w:bookmarkStart w:id="38" w:name="_heading=h.3j2qqm3" w:colFirst="0" w:colLast="0"/>
      <w:bookmarkStart w:id="39" w:name="_Toc192146695"/>
      <w:bookmarkEnd w:id="38"/>
      <w:r w:rsidRPr="00B71DBB">
        <w:rPr>
          <w:rFonts w:ascii="Times New Roman" w:eastAsia="Times New Roman" w:hAnsi="Times New Roman" w:cs="Times New Roman"/>
        </w:rPr>
        <w:t>18. Analysis 3A – MTH00014</w:t>
      </w:r>
      <w:bookmarkEnd w:id="39"/>
    </w:p>
    <w:tbl>
      <w:tblPr>
        <w:tblW w:w="9883" w:type="dxa"/>
        <w:tblLayout w:type="fixed"/>
        <w:tblLook w:val="0000" w:firstRow="0" w:lastRow="0" w:firstColumn="0" w:lastColumn="0" w:noHBand="0" w:noVBand="0"/>
      </w:tblPr>
      <w:tblGrid>
        <w:gridCol w:w="3779"/>
        <w:gridCol w:w="6104"/>
      </w:tblGrid>
      <w:tr w:rsidR="00CE21AF" w:rsidRPr="00B71DBB" w14:paraId="67FA14A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026C169" w14:textId="77777777" w:rsidR="00CE21AF" w:rsidRPr="002148C9"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9409" w14:textId="77777777" w:rsidR="00CE21AF" w:rsidRPr="002148C9" w:rsidRDefault="00CE21AF" w:rsidP="002148C9">
            <w:pPr>
              <w:widowControl w:val="0"/>
              <w:spacing w:after="0" w:line="240" w:lineRule="auto"/>
              <w:ind w:left="0" w:firstLine="0"/>
            </w:pPr>
            <w:r w:rsidRPr="002148C9">
              <w:t>Analysis 3A</w:t>
            </w:r>
          </w:p>
        </w:tc>
      </w:tr>
      <w:tr w:rsidR="00CE21AF" w:rsidRPr="00B71DBB" w14:paraId="6B73CA1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FF65A46" w14:textId="77777777" w:rsidR="00CE21AF" w:rsidRPr="002148C9"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1DF3" w14:textId="77777777" w:rsidR="00CE21AF" w:rsidRPr="002148C9" w:rsidRDefault="00CE21AF" w:rsidP="002148C9">
            <w:pPr>
              <w:widowControl w:val="0"/>
              <w:spacing w:after="0" w:line="240" w:lineRule="auto"/>
              <w:ind w:left="0" w:firstLine="0"/>
            </w:pPr>
            <w:r w:rsidRPr="002148C9">
              <w:t xml:space="preserve">3rd semester </w:t>
            </w:r>
          </w:p>
        </w:tc>
      </w:tr>
      <w:tr w:rsidR="00CE21AF" w:rsidRPr="00B71DBB" w14:paraId="5B82E4D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41DCEBE" w14:textId="77777777" w:rsidR="00CE21AF" w:rsidRPr="002148C9"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33F4" w14:textId="77777777" w:rsidR="00CE21AF" w:rsidRPr="002148C9" w:rsidRDefault="00CE21AF" w:rsidP="002148C9">
            <w:pPr>
              <w:widowControl w:val="0"/>
              <w:spacing w:after="0" w:line="240" w:lineRule="auto"/>
              <w:ind w:left="0" w:firstLine="0"/>
            </w:pPr>
            <w:r w:rsidRPr="002148C9">
              <w:t>Assoc. Prof. Ly Kim Ha</w:t>
            </w:r>
          </w:p>
        </w:tc>
      </w:tr>
      <w:tr w:rsidR="00CE21AF" w:rsidRPr="00B71DBB" w14:paraId="0B6418B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7910336" w14:textId="77777777" w:rsidR="00CE21AF" w:rsidRPr="002148C9"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0DEE" w14:textId="77777777" w:rsidR="00CE21AF" w:rsidRPr="002148C9" w:rsidRDefault="00CE21AF" w:rsidP="002148C9">
            <w:pPr>
              <w:widowControl w:val="0"/>
              <w:spacing w:after="0" w:line="240" w:lineRule="auto"/>
              <w:ind w:left="0" w:firstLine="0"/>
            </w:pPr>
            <w:r w:rsidRPr="002148C9">
              <w:t>Vietnamese</w:t>
            </w:r>
          </w:p>
        </w:tc>
      </w:tr>
      <w:tr w:rsidR="00CE21AF" w:rsidRPr="00B71DBB" w14:paraId="3804B32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A15C3C2" w14:textId="77777777" w:rsidR="00CE21AF" w:rsidRPr="002148C9"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ACB0" w14:textId="77777777" w:rsidR="00CE21AF" w:rsidRPr="002148C9" w:rsidRDefault="00CE21AF" w:rsidP="002148C9">
            <w:pPr>
              <w:widowControl w:val="0"/>
              <w:spacing w:after="0" w:line="240" w:lineRule="auto"/>
              <w:ind w:left="0" w:firstLine="0"/>
            </w:pPr>
            <w:r w:rsidRPr="002148C9">
              <w:t>Compulsory</w:t>
            </w:r>
          </w:p>
        </w:tc>
      </w:tr>
      <w:tr w:rsidR="00CE21AF" w:rsidRPr="00B71DBB" w14:paraId="4FDE496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759C97E" w14:textId="77777777" w:rsidR="00CE21AF" w:rsidRPr="002148C9" w:rsidRDefault="00CE21AF" w:rsidP="002148C9">
            <w:pPr>
              <w:widowControl w:val="0"/>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B6F3" w14:textId="77777777" w:rsidR="00CE21AF" w:rsidRPr="002148C9" w:rsidRDefault="00CE21AF" w:rsidP="002148C9">
            <w:pPr>
              <w:widowControl w:val="0"/>
              <w:spacing w:after="0" w:line="240" w:lineRule="auto"/>
              <w:ind w:left="0" w:firstLine="0"/>
            </w:pPr>
            <w:r w:rsidRPr="002148C9">
              <w:t xml:space="preserve">Lectures, group work, small group solving exercises </w:t>
            </w:r>
          </w:p>
        </w:tc>
      </w:tr>
      <w:tr w:rsidR="00CE21AF" w:rsidRPr="00B71DBB" w14:paraId="18DC93A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DB25540" w14:textId="77777777" w:rsidR="00CE21AF" w:rsidRPr="002148C9"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3C82" w14:textId="77777777" w:rsidR="00CE21AF" w:rsidRPr="002148C9" w:rsidRDefault="00CE21AF" w:rsidP="002148C9">
            <w:pPr>
              <w:widowControl w:val="0"/>
              <w:spacing w:after="0" w:line="240" w:lineRule="auto"/>
              <w:ind w:left="0" w:firstLine="0"/>
            </w:pPr>
            <w:r w:rsidRPr="002148C9">
              <w:t>165 Hours</w:t>
            </w:r>
          </w:p>
          <w:p w14:paraId="28873346" w14:textId="77777777" w:rsidR="00CE21AF" w:rsidRPr="002148C9" w:rsidRDefault="00CE21AF" w:rsidP="002148C9">
            <w:pPr>
              <w:widowControl w:val="0"/>
              <w:spacing w:after="0" w:line="240" w:lineRule="auto"/>
              <w:ind w:left="0" w:firstLine="0"/>
            </w:pPr>
            <w:r w:rsidRPr="002148C9">
              <w:t>Contact hours: lectures 45 hours + 30 exercises hours (in class)</w:t>
            </w:r>
          </w:p>
          <w:p w14:paraId="65C6DB6B" w14:textId="77777777" w:rsidR="00CE21AF" w:rsidRPr="002148C9" w:rsidRDefault="00CE21AF" w:rsidP="002148C9">
            <w:pPr>
              <w:widowControl w:val="0"/>
              <w:spacing w:after="0" w:line="240" w:lineRule="auto"/>
              <w:ind w:left="0" w:firstLine="0"/>
            </w:pPr>
            <w:r w:rsidRPr="002148C9">
              <w:t>Private study: 90 hours (self-study)</w:t>
            </w:r>
          </w:p>
        </w:tc>
      </w:tr>
      <w:tr w:rsidR="00CE21AF" w:rsidRPr="00B71DBB" w14:paraId="225D900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1194A34" w14:textId="77777777" w:rsidR="00CE21AF" w:rsidRPr="002148C9"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933F" w14:textId="77777777" w:rsidR="00CE21AF" w:rsidRPr="002148C9" w:rsidRDefault="00CE21AF" w:rsidP="002148C9">
            <w:pPr>
              <w:widowControl w:val="0"/>
              <w:spacing w:after="0" w:line="240" w:lineRule="auto"/>
              <w:ind w:left="0" w:firstLine="0"/>
            </w:pPr>
            <w:r w:rsidRPr="002148C9">
              <w:t>4 Credits (</w:t>
            </w:r>
            <w:r w:rsidRPr="00B71DBB">
              <w:t>6</w:t>
            </w:r>
            <w:r w:rsidRPr="002148C9">
              <w:t>.5 ECTS)</w:t>
            </w:r>
          </w:p>
        </w:tc>
      </w:tr>
      <w:tr w:rsidR="00CE21AF" w:rsidRPr="00B71DBB" w14:paraId="1D04091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A6A7870" w14:textId="77777777" w:rsidR="00CE21AF" w:rsidRPr="002148C9"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471D" w14:textId="77777777" w:rsidR="00CE21AF" w:rsidRPr="002148C9" w:rsidRDefault="00CE21AF" w:rsidP="002148C9">
            <w:pPr>
              <w:widowControl w:val="0"/>
              <w:spacing w:after="0" w:line="240" w:lineRule="auto"/>
              <w:ind w:left="0" w:firstLine="0"/>
            </w:pPr>
            <w:r w:rsidRPr="002148C9">
              <w:t>Analysis 1A, Calculus 1A, Analysis 2A</w:t>
            </w:r>
          </w:p>
        </w:tc>
      </w:tr>
      <w:tr w:rsidR="00CE21AF" w:rsidRPr="00B71DBB" w14:paraId="4401F64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EDC895F" w14:textId="77777777" w:rsidR="00CE21AF" w:rsidRPr="002148C9"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E432" w14:textId="77777777" w:rsidR="00CE21AF" w:rsidRPr="002148C9" w:rsidRDefault="00CE21AF" w:rsidP="002148C9">
            <w:pPr>
              <w:widowControl w:val="0"/>
              <w:spacing w:after="0" w:line="240" w:lineRule="auto"/>
              <w:ind w:left="0" w:firstLine="0"/>
              <w:jc w:val="both"/>
            </w:pPr>
            <w:r w:rsidRPr="002148C9">
              <w:t>General objective: Learners understand the integral of functions of many variables and the relationships between the differential and integral of functions of many variables.</w:t>
            </w:r>
          </w:p>
          <w:p w14:paraId="5DD50E1B" w14:textId="77777777" w:rsidR="00CE21AF" w:rsidRPr="002148C9" w:rsidRDefault="00CE21AF" w:rsidP="002148C9">
            <w:pPr>
              <w:widowControl w:val="0"/>
              <w:spacing w:after="0" w:line="240" w:lineRule="auto"/>
              <w:ind w:left="0" w:firstLine="0"/>
              <w:jc w:val="both"/>
            </w:pPr>
            <w:r w:rsidRPr="002148C9">
              <w:t>Specific objectives:</w:t>
            </w:r>
          </w:p>
          <w:p w14:paraId="3976C11B" w14:textId="77777777" w:rsidR="007063EB" w:rsidRDefault="00CE21AF" w:rsidP="00DE6036">
            <w:pPr>
              <w:pStyle w:val="ListParagraph"/>
              <w:widowControl w:val="0"/>
              <w:numPr>
                <w:ilvl w:val="0"/>
                <w:numId w:val="157"/>
              </w:numPr>
              <w:pBdr>
                <w:top w:val="nil"/>
                <w:left w:val="nil"/>
                <w:bottom w:val="nil"/>
                <w:right w:val="nil"/>
                <w:between w:val="nil"/>
              </w:pBdr>
              <w:jc w:val="both"/>
            </w:pPr>
            <w:r w:rsidRPr="002148C9">
              <w:t>Knowledge: The minimum outcome standard is at the level in J. Stewart's Calculus textbook for science and engineering students. The average level is towards more advanced, more suitable for Mathematics majors, with higher requirements for accuracy and theoretical content. For fairly good students and honor students the course aims for qualifications in the respective sections of classic analysis textbooks such as those of W. Rudin, S. Lang.</w:t>
            </w:r>
          </w:p>
          <w:p w14:paraId="3738B93D" w14:textId="77777777" w:rsidR="007063EB" w:rsidRDefault="00CE21AF" w:rsidP="00DE6036">
            <w:pPr>
              <w:pStyle w:val="ListParagraph"/>
              <w:widowControl w:val="0"/>
              <w:numPr>
                <w:ilvl w:val="0"/>
                <w:numId w:val="157"/>
              </w:numPr>
              <w:pBdr>
                <w:top w:val="nil"/>
                <w:left w:val="nil"/>
                <w:bottom w:val="nil"/>
                <w:right w:val="nil"/>
                <w:between w:val="nil"/>
              </w:pBdr>
              <w:jc w:val="both"/>
            </w:pPr>
            <w:r w:rsidRPr="002148C9">
              <w:t>Skills: Introduction to computer tools. Exercises include both reasoning and calculation.</w:t>
            </w:r>
          </w:p>
          <w:p w14:paraId="6299DEB7" w14:textId="7D26091E" w:rsidR="00CE21AF" w:rsidRPr="002148C9" w:rsidRDefault="00CE21AF" w:rsidP="00DE6036">
            <w:pPr>
              <w:pStyle w:val="ListParagraph"/>
              <w:widowControl w:val="0"/>
              <w:numPr>
                <w:ilvl w:val="0"/>
                <w:numId w:val="157"/>
              </w:numPr>
              <w:pBdr>
                <w:top w:val="nil"/>
                <w:left w:val="nil"/>
                <w:bottom w:val="nil"/>
                <w:right w:val="nil"/>
                <w:between w:val="nil"/>
              </w:pBdr>
              <w:jc w:val="both"/>
            </w:pPr>
            <w:r w:rsidRPr="002148C9">
              <w:t xml:space="preserve">Attitude, diligence: Seeing the need to develop generalization and precision, forming an ability to solve </w:t>
            </w:r>
            <w:r w:rsidRPr="002148C9">
              <w:lastRenderedPageBreak/>
              <w:t>new application problems. Having a serious, proactive and self-disciplined learning attitude.</w:t>
            </w:r>
          </w:p>
        </w:tc>
      </w:tr>
      <w:tr w:rsidR="00CE21AF" w:rsidRPr="00B71DBB" w14:paraId="0112942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A522643" w14:textId="77777777" w:rsidR="00CE21AF" w:rsidRPr="002148C9" w:rsidRDefault="00CE21AF" w:rsidP="002148C9">
            <w:pPr>
              <w:widowControl w:val="0"/>
              <w:spacing w:after="0" w:line="240" w:lineRule="auto"/>
              <w:ind w:left="0" w:firstLine="0"/>
            </w:pPr>
            <w:r w:rsidRPr="002148C9">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A6B7" w14:textId="77777777" w:rsidR="00CE21AF" w:rsidRPr="002148C9" w:rsidRDefault="00CE21AF" w:rsidP="002148C9">
            <w:pPr>
              <w:widowControl w:val="0"/>
              <w:spacing w:after="0" w:line="240" w:lineRule="auto"/>
              <w:ind w:left="0" w:firstLine="0"/>
              <w:jc w:val="both"/>
            </w:pPr>
            <w:r w:rsidRPr="002148C9">
              <w:t>This is a course on Multiple Integration and Vector Calculus. This subject follows the subjects of Calculus 1 and Calculus 2, which is considered a basic knowledge for university level in Science and Technology. A useful course for more advanced investigations of Lebesgue integrals (Measurement and Probability), mathematical models using Integral (in Mechanics, Probability-Statistics, Mathematical Equations, Calculus, ...), and mathematical developments (in Analysis, Geometry, ...)</w:t>
            </w:r>
          </w:p>
        </w:tc>
      </w:tr>
      <w:tr w:rsidR="00CE21AF" w:rsidRPr="00B71DBB" w14:paraId="70679C4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0CB1FB8" w14:textId="77777777" w:rsidR="00CE21AF" w:rsidRPr="002148C9"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B77A" w14:textId="77777777" w:rsidR="00CE21AF" w:rsidRPr="002148C9" w:rsidRDefault="00CE21AF" w:rsidP="002148C9">
            <w:pPr>
              <w:widowControl w:val="0"/>
              <w:spacing w:after="0" w:line="240" w:lineRule="auto"/>
              <w:ind w:left="0" w:firstLine="0"/>
            </w:pPr>
            <w:r w:rsidRPr="002148C9">
              <w:t>Midterm and final exam: written exams.</w:t>
            </w:r>
          </w:p>
        </w:tc>
      </w:tr>
      <w:tr w:rsidR="00CE21AF" w:rsidRPr="00B71DBB" w14:paraId="33C9D7A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1E2811E"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4086" w14:textId="77777777" w:rsidR="00CE21AF" w:rsidRPr="002148C9" w:rsidRDefault="00CE21AF" w:rsidP="002148C9">
            <w:pPr>
              <w:widowControl w:val="0"/>
              <w:spacing w:after="0" w:line="240" w:lineRule="auto"/>
              <w:ind w:left="0" w:firstLine="0"/>
            </w:pPr>
            <w:r w:rsidRPr="002148C9">
              <w:t>Assignments: 20%, Midterm Exam: 30%, Final Exam: 50%.</w:t>
            </w:r>
          </w:p>
          <w:p w14:paraId="483852B5" w14:textId="77777777" w:rsidR="00CE21AF" w:rsidRPr="002148C9"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05209CB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163CD3B" w14:textId="77777777" w:rsidR="00CE21AF" w:rsidRPr="002148C9" w:rsidRDefault="00CE21AF" w:rsidP="002148C9">
            <w:pPr>
              <w:widowControl w:val="0"/>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40BE" w14:textId="77777777" w:rsidR="007063EB" w:rsidRDefault="00CE21AF" w:rsidP="00DE6036">
            <w:pPr>
              <w:pStyle w:val="ListParagraph"/>
              <w:widowControl w:val="0"/>
              <w:numPr>
                <w:ilvl w:val="0"/>
                <w:numId w:val="158"/>
              </w:numPr>
              <w:pBdr>
                <w:top w:val="nil"/>
                <w:left w:val="nil"/>
                <w:bottom w:val="nil"/>
                <w:right w:val="nil"/>
                <w:between w:val="nil"/>
              </w:pBdr>
            </w:pPr>
            <w:r w:rsidRPr="002148C9">
              <w:t xml:space="preserve">Bài giảng Tích phân bội và Giải tích Vectơ, Huỳnh Quang Vũ. </w:t>
            </w:r>
          </w:p>
          <w:p w14:paraId="4418C3E9" w14:textId="6AA501DC" w:rsidR="00CE21AF" w:rsidRPr="002148C9" w:rsidRDefault="00CE21AF" w:rsidP="00DE6036">
            <w:pPr>
              <w:pStyle w:val="ListParagraph"/>
              <w:widowControl w:val="0"/>
              <w:numPr>
                <w:ilvl w:val="0"/>
                <w:numId w:val="158"/>
              </w:numPr>
              <w:pBdr>
                <w:top w:val="nil"/>
                <w:left w:val="nil"/>
                <w:bottom w:val="nil"/>
                <w:right w:val="nil"/>
                <w:between w:val="nil"/>
              </w:pBdr>
            </w:pPr>
            <w:r w:rsidRPr="002148C9">
              <w:t>Calculus: Early Transcendentals, James Stewart.</w:t>
            </w:r>
          </w:p>
        </w:tc>
      </w:tr>
    </w:tbl>
    <w:p w14:paraId="4F27B3A6" w14:textId="77777777" w:rsidR="00CE21AF" w:rsidRPr="00B71DBB" w:rsidRDefault="00CE21AF" w:rsidP="00CE21AF">
      <w:pPr>
        <w:pStyle w:val="Heading4"/>
        <w:rPr>
          <w:rFonts w:ascii="Times New Roman" w:eastAsia="Times New Roman" w:hAnsi="Times New Roman" w:cs="Times New Roman"/>
        </w:rPr>
      </w:pPr>
      <w:bookmarkStart w:id="40" w:name="_heading=h.1y810tw" w:colFirst="0" w:colLast="0"/>
      <w:bookmarkStart w:id="41" w:name="_Toc192146696"/>
      <w:bookmarkEnd w:id="40"/>
      <w:r w:rsidRPr="00B71DBB">
        <w:rPr>
          <w:rFonts w:ascii="Times New Roman" w:eastAsia="Times New Roman" w:hAnsi="Times New Roman" w:cs="Times New Roman"/>
        </w:rPr>
        <w:t>19. Analysis 4A – MTH00015</w:t>
      </w:r>
      <w:bookmarkEnd w:id="41"/>
    </w:p>
    <w:tbl>
      <w:tblPr>
        <w:tblW w:w="9883" w:type="dxa"/>
        <w:tblLayout w:type="fixed"/>
        <w:tblLook w:val="0000" w:firstRow="0" w:lastRow="0" w:firstColumn="0" w:lastColumn="0" w:noHBand="0" w:noVBand="0"/>
      </w:tblPr>
      <w:tblGrid>
        <w:gridCol w:w="3779"/>
        <w:gridCol w:w="6104"/>
      </w:tblGrid>
      <w:tr w:rsidR="00CE21AF" w:rsidRPr="00B71DBB" w14:paraId="260F98D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123CB7C" w14:textId="77777777" w:rsidR="00CE21AF" w:rsidRPr="002148C9"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2845" w14:textId="77777777" w:rsidR="00CE21AF" w:rsidRPr="002148C9" w:rsidRDefault="00CE21AF" w:rsidP="002148C9">
            <w:pPr>
              <w:widowControl w:val="0"/>
              <w:spacing w:after="0" w:line="240" w:lineRule="auto"/>
              <w:ind w:left="0" w:firstLine="0"/>
            </w:pPr>
            <w:r w:rsidRPr="002148C9">
              <w:t>Analysis 4A</w:t>
            </w:r>
          </w:p>
        </w:tc>
      </w:tr>
      <w:tr w:rsidR="00CE21AF" w:rsidRPr="00B71DBB" w14:paraId="2093015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F67254E" w14:textId="77777777" w:rsidR="00CE21AF" w:rsidRPr="002148C9"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F9D3" w14:textId="77777777" w:rsidR="00CE21AF" w:rsidRPr="002148C9" w:rsidRDefault="00CE21AF" w:rsidP="002148C9">
            <w:pPr>
              <w:widowControl w:val="0"/>
              <w:spacing w:after="0" w:line="240" w:lineRule="auto"/>
              <w:ind w:left="0" w:firstLine="0"/>
            </w:pPr>
            <w:r w:rsidRPr="002148C9">
              <w:t xml:space="preserve">4th semester </w:t>
            </w:r>
          </w:p>
        </w:tc>
      </w:tr>
      <w:tr w:rsidR="00CE21AF" w:rsidRPr="00B71DBB" w14:paraId="536F54C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2A78A2D" w14:textId="77777777" w:rsidR="00CE21AF" w:rsidRPr="002148C9"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A7D5" w14:textId="77777777" w:rsidR="00CE21AF" w:rsidRPr="002148C9" w:rsidRDefault="00CE21AF" w:rsidP="002148C9">
            <w:pPr>
              <w:widowControl w:val="0"/>
              <w:spacing w:after="0" w:line="240" w:lineRule="auto"/>
              <w:ind w:left="0" w:firstLine="0"/>
            </w:pPr>
            <w:r w:rsidRPr="002148C9">
              <w:t>Dr. Le Anh Ha</w:t>
            </w:r>
          </w:p>
        </w:tc>
      </w:tr>
      <w:tr w:rsidR="00CE21AF" w:rsidRPr="00B71DBB" w14:paraId="6E13828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114D559" w14:textId="77777777" w:rsidR="00CE21AF" w:rsidRPr="002148C9"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9CDC" w14:textId="77777777" w:rsidR="00CE21AF" w:rsidRPr="002148C9" w:rsidRDefault="00CE21AF" w:rsidP="002148C9">
            <w:pPr>
              <w:widowControl w:val="0"/>
              <w:spacing w:after="0" w:line="240" w:lineRule="auto"/>
              <w:ind w:left="0" w:firstLine="0"/>
            </w:pPr>
            <w:r w:rsidRPr="002148C9">
              <w:t>Vietnamese</w:t>
            </w:r>
          </w:p>
        </w:tc>
      </w:tr>
      <w:tr w:rsidR="00CE21AF" w:rsidRPr="00B71DBB" w14:paraId="55A1D53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D846B3B" w14:textId="77777777" w:rsidR="00CE21AF" w:rsidRPr="002148C9"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BB21" w14:textId="77777777" w:rsidR="00CE21AF" w:rsidRPr="002148C9" w:rsidRDefault="00CE21AF" w:rsidP="002148C9">
            <w:pPr>
              <w:widowControl w:val="0"/>
              <w:spacing w:after="0" w:line="240" w:lineRule="auto"/>
              <w:ind w:left="0" w:firstLine="0"/>
            </w:pPr>
            <w:r w:rsidRPr="002148C9">
              <w:t>Compulsory</w:t>
            </w:r>
          </w:p>
        </w:tc>
      </w:tr>
      <w:tr w:rsidR="00CE21AF" w:rsidRPr="00B71DBB" w14:paraId="51F5C91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C7CFB2A" w14:textId="77777777" w:rsidR="00CE21AF" w:rsidRPr="002148C9" w:rsidRDefault="00CE21AF" w:rsidP="002148C9">
            <w:pPr>
              <w:widowControl w:val="0"/>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5AD8" w14:textId="77777777" w:rsidR="00CE21AF" w:rsidRPr="002148C9" w:rsidRDefault="00CE21AF" w:rsidP="002148C9">
            <w:pPr>
              <w:widowControl w:val="0"/>
              <w:spacing w:after="0" w:line="240" w:lineRule="auto"/>
              <w:ind w:left="0" w:firstLine="0"/>
            </w:pPr>
            <w:r w:rsidRPr="002148C9">
              <w:t xml:space="preserve">Lectures, group work, small group solving exercises </w:t>
            </w:r>
          </w:p>
        </w:tc>
      </w:tr>
      <w:tr w:rsidR="00CE21AF" w:rsidRPr="00B71DBB" w14:paraId="5DD41C9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D3143A9" w14:textId="77777777" w:rsidR="00CE21AF" w:rsidRPr="002148C9"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9A5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35 hours</w:t>
            </w:r>
          </w:p>
          <w:p w14:paraId="2D16BD5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lectures 45 hours (in class)</w:t>
            </w:r>
          </w:p>
          <w:p w14:paraId="5C69B1BA" w14:textId="77777777" w:rsidR="00CE21AF" w:rsidRPr="002148C9" w:rsidRDefault="00CE21AF" w:rsidP="002148C9">
            <w:pPr>
              <w:widowControl w:val="0"/>
              <w:spacing w:after="0" w:line="240" w:lineRule="auto"/>
              <w:ind w:left="0" w:firstLine="0"/>
            </w:pPr>
            <w:r w:rsidRPr="002148C9">
              <w:t>Private study: 90 hours (self-study)</w:t>
            </w:r>
          </w:p>
        </w:tc>
      </w:tr>
      <w:tr w:rsidR="00CE21AF" w:rsidRPr="00B71DBB" w14:paraId="551B1FA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D59958A" w14:textId="77777777" w:rsidR="00CE21AF" w:rsidRPr="002148C9"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89F3" w14:textId="77777777" w:rsidR="00CE21AF" w:rsidRPr="002148C9" w:rsidRDefault="00CE21AF" w:rsidP="002148C9">
            <w:pPr>
              <w:widowControl w:val="0"/>
              <w:spacing w:after="0" w:line="240" w:lineRule="auto"/>
              <w:ind w:left="0" w:firstLine="0"/>
            </w:pPr>
            <w:r w:rsidRPr="002148C9">
              <w:t>3 Credits (4.5 ECTS)</w:t>
            </w:r>
          </w:p>
        </w:tc>
      </w:tr>
      <w:tr w:rsidR="00CE21AF" w:rsidRPr="00B71DBB" w14:paraId="6B48263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C9ACEA6" w14:textId="77777777" w:rsidR="00CE21AF" w:rsidRPr="002148C9"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5C85" w14:textId="77777777" w:rsidR="00CE21AF" w:rsidRPr="002148C9" w:rsidRDefault="00CE21AF" w:rsidP="002148C9">
            <w:pPr>
              <w:widowControl w:val="0"/>
              <w:spacing w:after="0" w:line="240" w:lineRule="auto"/>
              <w:ind w:left="0" w:firstLine="0"/>
            </w:pPr>
            <w:r w:rsidRPr="002148C9">
              <w:t>Analysis 1A, Analysis 2A.</w:t>
            </w:r>
          </w:p>
        </w:tc>
      </w:tr>
      <w:tr w:rsidR="00CE21AF" w:rsidRPr="00B71DBB" w14:paraId="262009E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9EF0C42" w14:textId="77777777" w:rsidR="00CE21AF" w:rsidRPr="002148C9"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189D" w14:textId="77777777" w:rsidR="00CE21AF" w:rsidRPr="002148C9" w:rsidRDefault="00CE21AF" w:rsidP="002148C9">
            <w:pPr>
              <w:widowControl w:val="0"/>
              <w:spacing w:after="0" w:line="240" w:lineRule="auto"/>
              <w:ind w:left="0" w:firstLine="0"/>
              <w:jc w:val="both"/>
            </w:pPr>
            <w:r w:rsidRPr="002148C9">
              <w:t>General objective: To introduce basic differential equations and know how to solve basic ordinary differential equations.</w:t>
            </w:r>
          </w:p>
          <w:p w14:paraId="4EDB3AAB" w14:textId="77777777" w:rsidR="00CE21AF" w:rsidRPr="002148C9" w:rsidRDefault="00CE21AF" w:rsidP="002148C9">
            <w:pPr>
              <w:widowControl w:val="0"/>
              <w:spacing w:after="0" w:line="240" w:lineRule="auto"/>
              <w:ind w:left="0" w:firstLine="0"/>
              <w:jc w:val="both"/>
            </w:pPr>
          </w:p>
          <w:p w14:paraId="4B6680DF" w14:textId="77777777" w:rsidR="00CE21AF" w:rsidRPr="002148C9" w:rsidRDefault="00CE21AF" w:rsidP="002148C9">
            <w:pPr>
              <w:widowControl w:val="0"/>
              <w:spacing w:after="0" w:line="240" w:lineRule="auto"/>
              <w:ind w:left="0" w:firstLine="0"/>
              <w:jc w:val="both"/>
            </w:pPr>
            <w:r w:rsidRPr="002148C9">
              <w:t>Specific objectives/course outcome standards:</w:t>
            </w:r>
          </w:p>
          <w:p w14:paraId="3E586E2A" w14:textId="77777777" w:rsidR="00077D83" w:rsidRDefault="00CE21AF" w:rsidP="00DE6036">
            <w:pPr>
              <w:pStyle w:val="ListParagraph"/>
              <w:widowControl w:val="0"/>
              <w:numPr>
                <w:ilvl w:val="0"/>
                <w:numId w:val="159"/>
              </w:numPr>
              <w:pBdr>
                <w:top w:val="nil"/>
                <w:left w:val="nil"/>
                <w:bottom w:val="nil"/>
                <w:right w:val="nil"/>
                <w:between w:val="nil"/>
              </w:pBdr>
              <w:jc w:val="both"/>
            </w:pPr>
            <w:r w:rsidRPr="002148C9">
              <w:t>Knowledge: Master the course content.</w:t>
            </w:r>
          </w:p>
          <w:p w14:paraId="778C474A" w14:textId="77777777" w:rsidR="00077D83" w:rsidRDefault="00CE21AF" w:rsidP="00DE6036">
            <w:pPr>
              <w:pStyle w:val="ListParagraph"/>
              <w:widowControl w:val="0"/>
              <w:numPr>
                <w:ilvl w:val="0"/>
                <w:numId w:val="159"/>
              </w:numPr>
              <w:pBdr>
                <w:top w:val="nil"/>
                <w:left w:val="nil"/>
                <w:bottom w:val="nil"/>
                <w:right w:val="nil"/>
                <w:between w:val="nil"/>
              </w:pBdr>
              <w:jc w:val="both"/>
            </w:pPr>
            <w:r w:rsidRPr="002148C9">
              <w:t>Skills: Ability to calculate with large numbers of calculations</w:t>
            </w:r>
          </w:p>
          <w:p w14:paraId="6829C965" w14:textId="34AD4DBE" w:rsidR="00CE21AF" w:rsidRPr="002148C9" w:rsidRDefault="00CE21AF" w:rsidP="00DE6036">
            <w:pPr>
              <w:pStyle w:val="ListParagraph"/>
              <w:widowControl w:val="0"/>
              <w:numPr>
                <w:ilvl w:val="0"/>
                <w:numId w:val="159"/>
              </w:numPr>
              <w:pBdr>
                <w:top w:val="nil"/>
                <w:left w:val="nil"/>
                <w:bottom w:val="nil"/>
                <w:right w:val="nil"/>
                <w:between w:val="nil"/>
              </w:pBdr>
              <w:jc w:val="both"/>
            </w:pPr>
            <w:r w:rsidRPr="002148C9">
              <w:t>Attitude, diligence: Diligent and serious</w:t>
            </w:r>
          </w:p>
        </w:tc>
      </w:tr>
      <w:tr w:rsidR="00CE21AF" w:rsidRPr="00B71DBB" w14:paraId="2A7A99F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6298198" w14:textId="77777777" w:rsidR="00CE21AF" w:rsidRPr="002148C9" w:rsidRDefault="00CE21AF" w:rsidP="002148C9">
            <w:pPr>
              <w:widowControl w:val="0"/>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7C68" w14:textId="77777777" w:rsidR="00CE21AF" w:rsidRPr="002148C9" w:rsidRDefault="00CE21AF" w:rsidP="002148C9">
            <w:pPr>
              <w:widowControl w:val="0"/>
              <w:spacing w:after="0" w:line="240" w:lineRule="auto"/>
              <w:ind w:left="0" w:firstLine="0"/>
              <w:jc w:val="both"/>
            </w:pPr>
            <w:r w:rsidRPr="002148C9">
              <w:t>This module equips math majors with a minimum of background knowledge before entering narrower specializations. The content of this course includes Differential equations of first order; Existence and uniqueness of solutions of Cauchy problem; Linear differential equations of second and higher order; Introduction to the system of differential equations of first order.</w:t>
            </w:r>
          </w:p>
        </w:tc>
      </w:tr>
      <w:tr w:rsidR="00CE21AF" w:rsidRPr="00B71DBB" w14:paraId="6AEDBFD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C71800F" w14:textId="77777777" w:rsidR="00CE21AF" w:rsidRPr="002148C9"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856E" w14:textId="77777777" w:rsidR="00CE21AF" w:rsidRPr="002148C9" w:rsidRDefault="00CE21AF" w:rsidP="002148C9">
            <w:pPr>
              <w:widowControl w:val="0"/>
              <w:spacing w:after="0" w:line="240" w:lineRule="auto"/>
              <w:ind w:left="0" w:firstLine="0"/>
            </w:pPr>
            <w:r w:rsidRPr="002148C9">
              <w:t>Midterm and final exam: written exams.</w:t>
            </w:r>
          </w:p>
        </w:tc>
      </w:tr>
      <w:tr w:rsidR="00CE21AF" w:rsidRPr="00B71DBB" w14:paraId="7BA9495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DE4ECF3"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0451" w14:textId="77777777" w:rsidR="00CE21AF" w:rsidRPr="002148C9" w:rsidRDefault="00CE21AF" w:rsidP="002148C9">
            <w:pPr>
              <w:widowControl w:val="0"/>
              <w:spacing w:after="0" w:line="240" w:lineRule="auto"/>
              <w:ind w:left="0" w:firstLine="0"/>
            </w:pPr>
            <w:r w:rsidRPr="002148C9">
              <w:t>Midterm Exam: 20%, Final Exam: 80%</w:t>
            </w:r>
          </w:p>
        </w:tc>
      </w:tr>
      <w:tr w:rsidR="00CE21AF" w:rsidRPr="00B71DBB" w14:paraId="0E22256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86EF44F" w14:textId="77777777" w:rsidR="00CE21AF" w:rsidRPr="002148C9" w:rsidRDefault="00CE21AF" w:rsidP="002148C9">
            <w:pPr>
              <w:widowControl w:val="0"/>
              <w:spacing w:after="0" w:line="240" w:lineRule="auto"/>
              <w:ind w:left="0" w:firstLine="0"/>
            </w:pPr>
            <w:r w:rsidRPr="002148C9">
              <w:lastRenderedPageBreak/>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8293" w14:textId="77777777" w:rsidR="00077D83" w:rsidRDefault="00CE21AF" w:rsidP="00DE6036">
            <w:pPr>
              <w:pStyle w:val="ListParagraph"/>
              <w:widowControl w:val="0"/>
              <w:numPr>
                <w:ilvl w:val="0"/>
                <w:numId w:val="160"/>
              </w:numPr>
              <w:pBdr>
                <w:top w:val="nil"/>
                <w:left w:val="nil"/>
                <w:bottom w:val="nil"/>
                <w:right w:val="nil"/>
                <w:between w:val="nil"/>
              </w:pBdr>
              <w:jc w:val="both"/>
            </w:pPr>
            <w:r w:rsidRPr="002148C9">
              <w:t>Bài giảng Giải tích A4, 2012, Nguyễn Thành Long.</w:t>
            </w:r>
          </w:p>
          <w:p w14:paraId="4E2575B9" w14:textId="560D1084" w:rsidR="00CE21AF" w:rsidRPr="002148C9" w:rsidRDefault="00CE21AF" w:rsidP="00DE6036">
            <w:pPr>
              <w:pStyle w:val="ListParagraph"/>
              <w:widowControl w:val="0"/>
              <w:numPr>
                <w:ilvl w:val="0"/>
                <w:numId w:val="160"/>
              </w:numPr>
              <w:pBdr>
                <w:top w:val="nil"/>
                <w:left w:val="nil"/>
                <w:bottom w:val="nil"/>
                <w:right w:val="nil"/>
                <w:between w:val="nil"/>
              </w:pBdr>
              <w:jc w:val="both"/>
            </w:pPr>
            <w:r w:rsidRPr="002148C9">
              <w:t>Phép tính vi phân hàm nhiều biến và phương trình vi phân, Nguyễn Thành Long, Nguyễn Công Tâm, Lê Thị Phương Ngọc, Nguyễn Anh Triết.</w:t>
            </w:r>
          </w:p>
        </w:tc>
      </w:tr>
    </w:tbl>
    <w:p w14:paraId="4F02C407" w14:textId="77777777" w:rsidR="00CE21AF" w:rsidRPr="00B71DBB" w:rsidRDefault="00CE21AF" w:rsidP="00CE21AF">
      <w:pPr>
        <w:pStyle w:val="Heading4"/>
        <w:rPr>
          <w:rFonts w:ascii="Times New Roman" w:eastAsia="Times New Roman" w:hAnsi="Times New Roman" w:cs="Times New Roman"/>
        </w:rPr>
      </w:pPr>
      <w:bookmarkStart w:id="42" w:name="_heading=h.4i7ojhp" w:colFirst="0" w:colLast="0"/>
      <w:bookmarkStart w:id="43" w:name="_Toc192146697"/>
      <w:bookmarkEnd w:id="42"/>
      <w:r w:rsidRPr="00B71DBB">
        <w:rPr>
          <w:rFonts w:ascii="Times New Roman" w:eastAsia="Times New Roman" w:hAnsi="Times New Roman" w:cs="Times New Roman"/>
        </w:rPr>
        <w:t>20. Linear Algebra – MTH00030</w:t>
      </w:r>
      <w:bookmarkEnd w:id="43"/>
    </w:p>
    <w:tbl>
      <w:tblPr>
        <w:tblW w:w="9883" w:type="dxa"/>
        <w:tblLayout w:type="fixed"/>
        <w:tblLook w:val="0000" w:firstRow="0" w:lastRow="0" w:firstColumn="0" w:lastColumn="0" w:noHBand="0" w:noVBand="0"/>
      </w:tblPr>
      <w:tblGrid>
        <w:gridCol w:w="3779"/>
        <w:gridCol w:w="6104"/>
      </w:tblGrid>
      <w:tr w:rsidR="00CE21AF" w:rsidRPr="00B71DBB" w14:paraId="097AAE1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8271CEE" w14:textId="77777777" w:rsidR="00CE21AF" w:rsidRPr="002148C9"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AEE0" w14:textId="77777777" w:rsidR="00CE21AF" w:rsidRPr="002148C9" w:rsidRDefault="00CE21AF" w:rsidP="002148C9">
            <w:pPr>
              <w:widowControl w:val="0"/>
              <w:spacing w:after="0" w:line="240" w:lineRule="auto"/>
              <w:ind w:left="0" w:firstLine="0"/>
            </w:pPr>
            <w:r w:rsidRPr="002148C9">
              <w:t>Linear Algebra</w:t>
            </w:r>
          </w:p>
        </w:tc>
      </w:tr>
      <w:tr w:rsidR="00CE21AF" w:rsidRPr="00B71DBB" w14:paraId="7F203C8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275F669" w14:textId="77777777" w:rsidR="00CE21AF" w:rsidRPr="002148C9"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E140" w14:textId="77777777" w:rsidR="00CE21AF" w:rsidRPr="002148C9" w:rsidRDefault="00CE21AF" w:rsidP="002148C9">
            <w:pPr>
              <w:widowControl w:val="0"/>
              <w:spacing w:after="0" w:line="240" w:lineRule="auto"/>
              <w:ind w:left="0" w:firstLine="0"/>
            </w:pPr>
            <w:r w:rsidRPr="002148C9">
              <w:t>1st semester</w:t>
            </w:r>
          </w:p>
        </w:tc>
      </w:tr>
      <w:tr w:rsidR="00CE21AF" w:rsidRPr="00B71DBB" w14:paraId="400DF89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2BFC112" w14:textId="77777777" w:rsidR="00CE21AF" w:rsidRPr="002148C9"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8CE7" w14:textId="77777777" w:rsidR="00CE21AF" w:rsidRPr="002148C9" w:rsidRDefault="00CE21AF" w:rsidP="002148C9">
            <w:pPr>
              <w:widowControl w:val="0"/>
              <w:spacing w:after="0" w:line="240" w:lineRule="auto"/>
              <w:ind w:left="0" w:firstLine="0"/>
              <w:jc w:val="both"/>
            </w:pPr>
            <w:r w:rsidRPr="002148C9">
              <w:t>Dr. Le Van Luyen</w:t>
            </w:r>
          </w:p>
          <w:p w14:paraId="0350710F" w14:textId="77777777" w:rsidR="00CE21AF" w:rsidRPr="002148C9" w:rsidRDefault="00CE21AF" w:rsidP="002148C9">
            <w:pPr>
              <w:widowControl w:val="0"/>
              <w:spacing w:after="0" w:line="240" w:lineRule="auto"/>
              <w:ind w:left="0" w:firstLine="0"/>
              <w:jc w:val="both"/>
            </w:pPr>
            <w:r w:rsidRPr="002148C9">
              <w:t>Dr. Bui Anh Tuan</w:t>
            </w:r>
          </w:p>
        </w:tc>
      </w:tr>
      <w:tr w:rsidR="00CE21AF" w:rsidRPr="00B71DBB" w14:paraId="52F727C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3064571" w14:textId="77777777" w:rsidR="00CE21AF" w:rsidRPr="002148C9"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4AC" w14:textId="77777777" w:rsidR="00CE21AF" w:rsidRPr="002148C9" w:rsidRDefault="00CE21AF" w:rsidP="002148C9">
            <w:pPr>
              <w:widowControl w:val="0"/>
              <w:spacing w:after="0" w:line="240" w:lineRule="auto"/>
              <w:ind w:left="0" w:firstLine="0"/>
            </w:pPr>
            <w:r w:rsidRPr="002148C9">
              <w:t>Vietnamese</w:t>
            </w:r>
          </w:p>
        </w:tc>
      </w:tr>
      <w:tr w:rsidR="00CE21AF" w:rsidRPr="00B71DBB" w14:paraId="7ACBEE0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EBEE432" w14:textId="77777777" w:rsidR="00CE21AF" w:rsidRPr="002148C9"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549E" w14:textId="77777777" w:rsidR="00CE21AF" w:rsidRPr="002148C9" w:rsidRDefault="00CE21AF" w:rsidP="002148C9">
            <w:pPr>
              <w:widowControl w:val="0"/>
              <w:spacing w:after="0" w:line="240" w:lineRule="auto"/>
              <w:ind w:left="0" w:firstLine="0"/>
            </w:pPr>
            <w:r w:rsidRPr="002148C9">
              <w:t>Compulsory</w:t>
            </w:r>
          </w:p>
        </w:tc>
      </w:tr>
      <w:tr w:rsidR="00CE21AF" w:rsidRPr="00B71DBB" w14:paraId="3DF5ECC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C76E744" w14:textId="77777777" w:rsidR="00CE21AF" w:rsidRPr="002148C9" w:rsidRDefault="00CE21AF" w:rsidP="002148C9">
            <w:pPr>
              <w:widowControl w:val="0"/>
              <w:spacing w:after="0" w:line="240" w:lineRule="auto"/>
              <w:ind w:left="0" w:firstLine="0"/>
            </w:pPr>
            <w:r w:rsidRPr="002148C9">
              <w:t>Teaching methods</w:t>
            </w:r>
          </w:p>
        </w:tc>
        <w:tc>
          <w:tcPr>
            <w:tcW w:w="6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31768" w14:textId="77777777" w:rsidR="00CE21AF" w:rsidRPr="002148C9" w:rsidRDefault="00CE21AF" w:rsidP="002148C9">
            <w:pPr>
              <w:widowControl w:val="0"/>
              <w:spacing w:after="0" w:line="240" w:lineRule="auto"/>
              <w:ind w:left="0" w:firstLine="0"/>
            </w:pPr>
            <w:r w:rsidRPr="002148C9">
              <w:t>Lectures, group work, small group solving exercises</w:t>
            </w:r>
          </w:p>
        </w:tc>
      </w:tr>
      <w:tr w:rsidR="00CE21AF" w:rsidRPr="00B71DBB" w14:paraId="4E8F52E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E89CC8A" w14:textId="77777777" w:rsidR="00CE21AF" w:rsidRPr="002148C9"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84BB" w14:textId="77777777" w:rsidR="00CE21AF" w:rsidRPr="002148C9" w:rsidRDefault="00CE21AF" w:rsidP="002148C9">
            <w:pPr>
              <w:widowControl w:val="0"/>
              <w:spacing w:after="0" w:line="240" w:lineRule="auto"/>
              <w:ind w:left="0" w:firstLine="0"/>
            </w:pPr>
            <w:r w:rsidRPr="002148C9">
              <w:t>135 hours</w:t>
            </w:r>
          </w:p>
          <w:p w14:paraId="5588AF0F" w14:textId="77777777" w:rsidR="00CE21AF" w:rsidRPr="002148C9" w:rsidRDefault="00CE21AF" w:rsidP="002148C9">
            <w:pPr>
              <w:widowControl w:val="0"/>
              <w:spacing w:after="0" w:line="240" w:lineRule="auto"/>
              <w:ind w:left="0" w:firstLine="0"/>
            </w:pPr>
            <w:r w:rsidRPr="002148C9">
              <w:t>Contact hours: lectures 45 hours (in class)</w:t>
            </w:r>
          </w:p>
          <w:p w14:paraId="77B0A3F8" w14:textId="77777777" w:rsidR="00CE21AF" w:rsidRPr="002148C9" w:rsidRDefault="00CE21AF" w:rsidP="002148C9">
            <w:pPr>
              <w:widowControl w:val="0"/>
              <w:spacing w:after="0" w:line="240" w:lineRule="auto"/>
              <w:ind w:left="0" w:firstLine="0"/>
            </w:pPr>
            <w:r w:rsidRPr="002148C9">
              <w:t>Private study: 90 hours (self-study)</w:t>
            </w:r>
          </w:p>
        </w:tc>
      </w:tr>
      <w:tr w:rsidR="00CE21AF" w:rsidRPr="00B71DBB" w14:paraId="19ABC53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B6C8B2F" w14:textId="77777777" w:rsidR="00CE21AF" w:rsidRPr="002148C9"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8269" w14:textId="77777777" w:rsidR="00CE21AF" w:rsidRPr="002148C9" w:rsidRDefault="00CE21AF" w:rsidP="002148C9">
            <w:pPr>
              <w:widowControl w:val="0"/>
              <w:spacing w:after="0" w:line="240" w:lineRule="auto"/>
              <w:ind w:left="0" w:firstLine="0"/>
            </w:pPr>
            <w:r w:rsidRPr="002148C9">
              <w:t>3 Credits (4.5 ECTS)</w:t>
            </w:r>
          </w:p>
        </w:tc>
      </w:tr>
      <w:tr w:rsidR="00CE21AF" w:rsidRPr="00B71DBB" w14:paraId="72CC0E6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DB8DAD7" w14:textId="77777777" w:rsidR="00CE21AF" w:rsidRPr="002148C9"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557A" w14:textId="77777777" w:rsidR="00CE21AF" w:rsidRPr="002148C9" w:rsidRDefault="00CE21AF" w:rsidP="002148C9">
            <w:pPr>
              <w:widowControl w:val="0"/>
              <w:spacing w:after="0" w:line="240" w:lineRule="auto"/>
              <w:ind w:left="0" w:firstLine="0"/>
            </w:pPr>
            <w:r w:rsidRPr="002148C9">
              <w:t>None</w:t>
            </w:r>
          </w:p>
        </w:tc>
      </w:tr>
      <w:tr w:rsidR="00CE21AF" w:rsidRPr="00B71DBB" w14:paraId="489BD32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9513A2C" w14:textId="77777777" w:rsidR="00CE21AF" w:rsidRPr="002148C9"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58AA" w14:textId="77777777" w:rsidR="00CE21AF" w:rsidRPr="002148C9" w:rsidRDefault="00CE21AF" w:rsidP="002148C9">
            <w:pPr>
              <w:widowControl w:val="0"/>
              <w:spacing w:after="0" w:line="240" w:lineRule="auto"/>
              <w:ind w:left="0" w:firstLine="0"/>
            </w:pPr>
            <w:r w:rsidRPr="002148C9">
              <w:t>General objectives: To be familiar with advanced mathematics.</w:t>
            </w:r>
          </w:p>
          <w:p w14:paraId="6C2351D0" w14:textId="77777777" w:rsidR="00CE21AF" w:rsidRPr="002148C9" w:rsidRDefault="00CE21AF" w:rsidP="002148C9">
            <w:pPr>
              <w:widowControl w:val="0"/>
              <w:spacing w:after="0" w:line="240" w:lineRule="auto"/>
              <w:ind w:left="0" w:firstLine="0"/>
            </w:pPr>
            <w:r w:rsidRPr="002148C9">
              <w:t>Specific objectives/course learning outcomes:</w:t>
            </w:r>
          </w:p>
          <w:p w14:paraId="48166705" w14:textId="77777777" w:rsidR="001B0A2E" w:rsidRDefault="00CE21AF" w:rsidP="00DE6036">
            <w:pPr>
              <w:pStyle w:val="ListParagraph"/>
              <w:widowControl w:val="0"/>
              <w:numPr>
                <w:ilvl w:val="0"/>
                <w:numId w:val="161"/>
              </w:numPr>
              <w:pBdr>
                <w:top w:val="nil"/>
                <w:left w:val="nil"/>
                <w:bottom w:val="nil"/>
                <w:right w:val="nil"/>
                <w:between w:val="nil"/>
              </w:pBdr>
              <w:jc w:val="both"/>
            </w:pPr>
            <w:r w:rsidRPr="002148C9">
              <w:t>Knowledge: Mastering the knowledge of matrices on number fields and applying them to solving systems of linear equations; determinants and their applications; vector spaces and linear transformations.</w:t>
            </w:r>
          </w:p>
          <w:p w14:paraId="24E6E1AE" w14:textId="77777777" w:rsidR="001B0A2E" w:rsidRDefault="00CE21AF" w:rsidP="00DE6036">
            <w:pPr>
              <w:pStyle w:val="ListParagraph"/>
              <w:widowControl w:val="0"/>
              <w:numPr>
                <w:ilvl w:val="0"/>
                <w:numId w:val="161"/>
              </w:numPr>
              <w:pBdr>
                <w:top w:val="nil"/>
                <w:left w:val="nil"/>
                <w:bottom w:val="nil"/>
                <w:right w:val="nil"/>
                <w:between w:val="nil"/>
              </w:pBdr>
              <w:jc w:val="both"/>
            </w:pPr>
            <w:r w:rsidRPr="002148C9">
              <w:t>Skills: Calculating matrices; solving system of linear equations; calculating the coordinates of the vector according to a basis in a finite dimensional vector space; changing when changing the base; representing a linear operator by a matrix; finding the image and the kernel of linear operators; using MAPLE software.</w:t>
            </w:r>
          </w:p>
          <w:p w14:paraId="12C91E4B" w14:textId="32D4B314" w:rsidR="00CE21AF" w:rsidRPr="002148C9" w:rsidRDefault="00CE21AF" w:rsidP="00DE6036">
            <w:pPr>
              <w:pStyle w:val="ListParagraph"/>
              <w:widowControl w:val="0"/>
              <w:numPr>
                <w:ilvl w:val="0"/>
                <w:numId w:val="161"/>
              </w:numPr>
              <w:pBdr>
                <w:top w:val="nil"/>
                <w:left w:val="nil"/>
                <w:bottom w:val="nil"/>
                <w:right w:val="nil"/>
                <w:between w:val="nil"/>
              </w:pBdr>
              <w:jc w:val="both"/>
            </w:pPr>
            <w:r w:rsidRPr="002148C9">
              <w:t>Attitude: Attend all classroom sessions; discussions outside of class time.</w:t>
            </w:r>
          </w:p>
        </w:tc>
      </w:tr>
      <w:tr w:rsidR="00CE21AF" w:rsidRPr="00B71DBB" w14:paraId="0924EB7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CFF4F17" w14:textId="77777777" w:rsidR="00CE21AF" w:rsidRPr="002148C9" w:rsidRDefault="00CE21AF" w:rsidP="002148C9">
            <w:pPr>
              <w:widowControl w:val="0"/>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DE61" w14:textId="77777777" w:rsidR="00CE21AF" w:rsidRPr="002148C9" w:rsidRDefault="00CE21AF" w:rsidP="002148C9">
            <w:pPr>
              <w:widowControl w:val="0"/>
              <w:spacing w:after="0" w:line="240" w:lineRule="auto"/>
              <w:ind w:left="0" w:firstLine="0"/>
              <w:jc w:val="both"/>
            </w:pPr>
            <w:r w:rsidRPr="002148C9">
              <w:t>This course is taught in the first semester, initially introducing students to advanced mathematics. Besides equipping new knowledge that is necessary for freshman, this course also provides the foundation knowledge to help students carry out specialized courses.</w:t>
            </w:r>
          </w:p>
        </w:tc>
      </w:tr>
      <w:tr w:rsidR="00CE21AF" w:rsidRPr="00B71DBB" w14:paraId="47BA48E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86AA905" w14:textId="77777777" w:rsidR="00CE21AF" w:rsidRPr="002148C9"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0EC3" w14:textId="77777777" w:rsidR="00CE21AF" w:rsidRPr="002148C9" w:rsidRDefault="00CE21AF" w:rsidP="002148C9">
            <w:pPr>
              <w:widowControl w:val="0"/>
              <w:spacing w:after="0" w:line="240" w:lineRule="auto"/>
              <w:ind w:left="0" w:firstLine="0"/>
            </w:pPr>
            <w:r w:rsidRPr="002148C9">
              <w:t>Midterm and final exam: written exams.</w:t>
            </w:r>
          </w:p>
        </w:tc>
      </w:tr>
      <w:tr w:rsidR="00CE21AF" w:rsidRPr="00B71DBB" w14:paraId="7497476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08B7546"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D07B" w14:textId="77777777" w:rsidR="00CE21AF" w:rsidRPr="002148C9" w:rsidRDefault="00CE21AF" w:rsidP="002148C9">
            <w:pPr>
              <w:widowControl w:val="0"/>
              <w:spacing w:after="0" w:line="240" w:lineRule="auto"/>
              <w:ind w:left="0" w:firstLine="0"/>
            </w:pPr>
            <w:r w:rsidRPr="002148C9">
              <w:t>Midterm: 40%</w:t>
            </w:r>
          </w:p>
          <w:p w14:paraId="6630AE30" w14:textId="77777777" w:rsidR="00CE21AF" w:rsidRPr="002148C9" w:rsidRDefault="00CE21AF" w:rsidP="002148C9">
            <w:pPr>
              <w:widowControl w:val="0"/>
              <w:spacing w:after="0" w:line="240" w:lineRule="auto"/>
              <w:ind w:left="0" w:firstLine="0"/>
            </w:pPr>
            <w:r w:rsidRPr="002148C9">
              <w:t>Final: 60%</w:t>
            </w:r>
          </w:p>
        </w:tc>
      </w:tr>
      <w:tr w:rsidR="00CE21AF" w:rsidRPr="00B71DBB" w14:paraId="3EF9271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A9BC7DC" w14:textId="77777777" w:rsidR="00CE21AF" w:rsidRPr="002148C9" w:rsidRDefault="00CE21AF" w:rsidP="002148C9">
            <w:pPr>
              <w:widowControl w:val="0"/>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4E6A" w14:textId="77777777" w:rsidR="001B0A2E" w:rsidRDefault="00CE21AF" w:rsidP="00DE6036">
            <w:pPr>
              <w:pStyle w:val="ListParagraph"/>
              <w:widowControl w:val="0"/>
              <w:numPr>
                <w:ilvl w:val="0"/>
                <w:numId w:val="162"/>
              </w:numPr>
              <w:pBdr>
                <w:top w:val="nil"/>
                <w:left w:val="nil"/>
                <w:bottom w:val="nil"/>
                <w:right w:val="nil"/>
                <w:between w:val="nil"/>
              </w:pBdr>
              <w:jc w:val="both"/>
            </w:pPr>
            <w:r w:rsidRPr="002148C9">
              <w:t>Đại số tuyến tính và ứng dụng, Tập 1, Bùi Xuân Hải, Trần Ngọc Hội, Trịnh Thanh Đèo, Lê Văn Luyện.</w:t>
            </w:r>
          </w:p>
          <w:p w14:paraId="7817AA9C" w14:textId="25106D71" w:rsidR="00CE21AF" w:rsidRPr="002148C9" w:rsidRDefault="00CE21AF" w:rsidP="00DE6036">
            <w:pPr>
              <w:pStyle w:val="ListParagraph"/>
              <w:widowControl w:val="0"/>
              <w:numPr>
                <w:ilvl w:val="0"/>
                <w:numId w:val="162"/>
              </w:numPr>
              <w:pBdr>
                <w:top w:val="nil"/>
                <w:left w:val="nil"/>
                <w:bottom w:val="nil"/>
                <w:right w:val="nil"/>
                <w:between w:val="nil"/>
              </w:pBdr>
              <w:jc w:val="both"/>
            </w:pPr>
            <w:r w:rsidRPr="002148C9">
              <w:t>Giáo trình Đại số tuyến tính, Ngô Việt Trung.</w:t>
            </w:r>
          </w:p>
        </w:tc>
      </w:tr>
    </w:tbl>
    <w:p w14:paraId="775CB5E0" w14:textId="77777777" w:rsidR="00CE21AF" w:rsidRPr="00B71DBB" w:rsidRDefault="00CE21AF" w:rsidP="00CE21AF">
      <w:pPr>
        <w:pStyle w:val="Heading4"/>
        <w:rPr>
          <w:rFonts w:ascii="Times New Roman" w:eastAsia="Times New Roman" w:hAnsi="Times New Roman" w:cs="Times New Roman"/>
        </w:rPr>
      </w:pPr>
      <w:bookmarkStart w:id="44" w:name="_heading=h.2xcytpi" w:colFirst="0" w:colLast="0"/>
      <w:bookmarkStart w:id="45" w:name="_Toc192146698"/>
      <w:bookmarkEnd w:id="44"/>
      <w:r w:rsidRPr="00B71DBB">
        <w:rPr>
          <w:rFonts w:ascii="Times New Roman" w:eastAsia="Times New Roman" w:hAnsi="Times New Roman" w:cs="Times New Roman"/>
        </w:rPr>
        <w:t>21. Abstract Algebra – MTH00031</w:t>
      </w:r>
      <w:bookmarkEnd w:id="45"/>
    </w:p>
    <w:tbl>
      <w:tblPr>
        <w:tblW w:w="9883" w:type="dxa"/>
        <w:tblLayout w:type="fixed"/>
        <w:tblLook w:val="0000" w:firstRow="0" w:lastRow="0" w:firstColumn="0" w:lastColumn="0" w:noHBand="0" w:noVBand="0"/>
      </w:tblPr>
      <w:tblGrid>
        <w:gridCol w:w="3779"/>
        <w:gridCol w:w="6104"/>
      </w:tblGrid>
      <w:tr w:rsidR="00CE21AF" w:rsidRPr="00B71DBB" w14:paraId="0943142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ABA587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DF6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Abstract Algebra</w:t>
            </w:r>
          </w:p>
        </w:tc>
      </w:tr>
      <w:tr w:rsidR="00CE21AF" w:rsidRPr="00B71DBB" w14:paraId="29E76C5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D6A0C4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lastRenderedPageBreak/>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5C1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2nd semester</w:t>
            </w:r>
          </w:p>
        </w:tc>
      </w:tr>
      <w:tr w:rsidR="00CE21AF" w:rsidRPr="00B71DBB" w14:paraId="4F23D76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E352AB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7CC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Dr. Trinh Thanh Deo</w:t>
            </w:r>
          </w:p>
        </w:tc>
      </w:tr>
      <w:tr w:rsidR="00CE21AF" w:rsidRPr="00B71DBB" w14:paraId="050F08D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D0A6C1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B5F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Vietnamese</w:t>
            </w:r>
          </w:p>
        </w:tc>
      </w:tr>
      <w:tr w:rsidR="00CE21AF" w:rsidRPr="00B71DBB" w14:paraId="2A62A3F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CD2215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607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lsory</w:t>
            </w:r>
          </w:p>
        </w:tc>
      </w:tr>
      <w:tr w:rsidR="00CE21AF" w:rsidRPr="00B71DBB" w14:paraId="05E17F8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539732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938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ectures, group work, small group solving exercises</w:t>
            </w:r>
          </w:p>
        </w:tc>
      </w:tr>
      <w:tr w:rsidR="00CE21AF" w:rsidRPr="00B71DBB" w14:paraId="373E605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6E6125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8B9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35 hours</w:t>
            </w:r>
          </w:p>
          <w:p w14:paraId="33A90C1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ontact hours: </w:t>
            </w:r>
            <w:r w:rsidRPr="00B71DBB">
              <w:t>lectures</w:t>
            </w:r>
            <w:r w:rsidRPr="002148C9">
              <w:t xml:space="preserve"> 45 hours (in class)</w:t>
            </w:r>
          </w:p>
          <w:p w14:paraId="7741ED6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rivate study: 90 hours (self-study)</w:t>
            </w:r>
          </w:p>
        </w:tc>
      </w:tr>
      <w:tr w:rsidR="00CE21AF" w:rsidRPr="00B71DBB" w14:paraId="7FF0EA6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F02B94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CFA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3 Credits (4.5 ECTS)</w:t>
            </w:r>
          </w:p>
        </w:tc>
      </w:tr>
      <w:tr w:rsidR="00CE21AF" w:rsidRPr="00B71DBB" w14:paraId="0439726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85D40FE"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268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inear Algebra</w:t>
            </w:r>
          </w:p>
        </w:tc>
      </w:tr>
      <w:tr w:rsidR="00CE21AF" w:rsidRPr="00B71DBB" w14:paraId="6662F9A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AE72BE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AC70"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The goal of the course is to equip students with basic abstract algebraic structures, to help them become familiar with symbols and formal calculations.</w:t>
            </w:r>
          </w:p>
        </w:tc>
      </w:tr>
      <w:tr w:rsidR="00CE21AF" w:rsidRPr="00B71DBB" w14:paraId="6E48F4D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E10B25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B920"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The course introduces basic algebraic structures such as groups, rings, integer domains, fields, and polynomial rings on fields. Some special concepts introduced are permutation group, alternating group, cyclic group, polynomial ring on number fields, especially on rational number fields.</w:t>
            </w:r>
          </w:p>
        </w:tc>
      </w:tr>
      <w:tr w:rsidR="00CE21AF" w:rsidRPr="00B71DBB" w14:paraId="154F7F1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FE5AB6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88F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Midterm and final exam: written exams. </w:t>
            </w:r>
          </w:p>
        </w:tc>
      </w:tr>
      <w:tr w:rsidR="00CE21AF" w:rsidRPr="00B71DBB" w14:paraId="435A432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5CC606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A28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lass attendance: at least 70%. </w:t>
            </w:r>
            <w:r w:rsidRPr="002148C9">
              <w:br/>
              <w:t>Overall grade: minimum 5.0/10.0.</w:t>
            </w:r>
          </w:p>
        </w:tc>
      </w:tr>
      <w:tr w:rsidR="00CE21AF" w:rsidRPr="00B71DBB" w14:paraId="2D2D1D2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8CFF44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A81E" w14:textId="77777777" w:rsidR="001B0A2E" w:rsidRDefault="00CE21AF" w:rsidP="00DE6036">
            <w:pPr>
              <w:pStyle w:val="ListParagraph"/>
              <w:widowControl w:val="0"/>
              <w:numPr>
                <w:ilvl w:val="0"/>
                <w:numId w:val="163"/>
              </w:numPr>
              <w:pBdr>
                <w:top w:val="nil"/>
                <w:left w:val="nil"/>
                <w:bottom w:val="nil"/>
                <w:right w:val="nil"/>
                <w:between w:val="nil"/>
              </w:pBdr>
              <w:jc w:val="both"/>
            </w:pPr>
            <w:r w:rsidRPr="002148C9">
              <w:t>Nguyễn Viết Đông, Trần Ngọc Hội, Đại số đại cương, NXB ĐHQG TP HCM 2005.</w:t>
            </w:r>
          </w:p>
          <w:p w14:paraId="4FB1757C" w14:textId="77777777" w:rsidR="001B0A2E" w:rsidRDefault="00CE21AF" w:rsidP="00DE6036">
            <w:pPr>
              <w:pStyle w:val="ListParagraph"/>
              <w:widowControl w:val="0"/>
              <w:numPr>
                <w:ilvl w:val="0"/>
                <w:numId w:val="163"/>
              </w:numPr>
              <w:pBdr>
                <w:top w:val="nil"/>
                <w:left w:val="nil"/>
                <w:bottom w:val="nil"/>
                <w:right w:val="nil"/>
                <w:between w:val="nil"/>
              </w:pBdr>
              <w:jc w:val="both"/>
            </w:pPr>
            <w:r w:rsidRPr="002148C9">
              <w:t>Hoàng Xuân Sính, Đại số đại cương, NXB GD, Hà Nội 1997.</w:t>
            </w:r>
          </w:p>
          <w:p w14:paraId="37843616" w14:textId="77777777" w:rsidR="001B0A2E" w:rsidRDefault="00CE21AF" w:rsidP="00DE6036">
            <w:pPr>
              <w:pStyle w:val="ListParagraph"/>
              <w:widowControl w:val="0"/>
              <w:numPr>
                <w:ilvl w:val="0"/>
                <w:numId w:val="163"/>
              </w:numPr>
              <w:pBdr>
                <w:top w:val="nil"/>
                <w:left w:val="nil"/>
                <w:bottom w:val="nil"/>
                <w:right w:val="nil"/>
                <w:between w:val="nil"/>
              </w:pBdr>
              <w:jc w:val="both"/>
            </w:pPr>
            <w:r w:rsidRPr="002148C9">
              <w:t>Nguyễn Hữu Việt Hưng, Đại số đại cương, NXB GD 1998.</w:t>
            </w:r>
          </w:p>
          <w:p w14:paraId="1B573BA5" w14:textId="77777777" w:rsidR="001B0A2E" w:rsidRDefault="00CE21AF" w:rsidP="00DE6036">
            <w:pPr>
              <w:pStyle w:val="ListParagraph"/>
              <w:widowControl w:val="0"/>
              <w:numPr>
                <w:ilvl w:val="0"/>
                <w:numId w:val="163"/>
              </w:numPr>
              <w:pBdr>
                <w:top w:val="nil"/>
                <w:left w:val="nil"/>
                <w:bottom w:val="nil"/>
                <w:right w:val="nil"/>
                <w:between w:val="nil"/>
              </w:pBdr>
              <w:jc w:val="both"/>
            </w:pPr>
            <w:r w:rsidRPr="002148C9">
              <w:t>Mỵ Vinh Quang, Đại số đại cương, NXB GD 1998.</w:t>
            </w:r>
          </w:p>
          <w:p w14:paraId="6DE60A7C" w14:textId="77874461" w:rsidR="00CE21AF" w:rsidRPr="002148C9" w:rsidRDefault="00CE21AF" w:rsidP="00DE6036">
            <w:pPr>
              <w:pStyle w:val="ListParagraph"/>
              <w:widowControl w:val="0"/>
              <w:numPr>
                <w:ilvl w:val="0"/>
                <w:numId w:val="163"/>
              </w:numPr>
              <w:pBdr>
                <w:top w:val="nil"/>
                <w:left w:val="nil"/>
                <w:bottom w:val="nil"/>
                <w:right w:val="nil"/>
                <w:between w:val="nil"/>
              </w:pBdr>
              <w:jc w:val="both"/>
            </w:pPr>
            <w:r w:rsidRPr="002148C9">
              <w:t>Bùi Huy Hiền, Nguyễn Hữu Hoan, Phan Doãn Thoại, Bài tập Đại số và Số học (tập 1, 2), NXB GD 1985.</w:t>
            </w:r>
          </w:p>
        </w:tc>
      </w:tr>
    </w:tbl>
    <w:p w14:paraId="36C51101" w14:textId="77777777" w:rsidR="00CE21AF" w:rsidRPr="00B71DBB" w:rsidRDefault="00CE21AF" w:rsidP="00CE21AF">
      <w:pPr>
        <w:pStyle w:val="Heading4"/>
        <w:rPr>
          <w:rFonts w:ascii="Times New Roman" w:eastAsia="Times New Roman" w:hAnsi="Times New Roman" w:cs="Times New Roman"/>
          <w:b w:val="0"/>
        </w:rPr>
      </w:pPr>
      <w:bookmarkStart w:id="46" w:name="_heading=h.1ci93xb" w:colFirst="0" w:colLast="0"/>
      <w:bookmarkStart w:id="47" w:name="_Toc192146699"/>
      <w:bookmarkEnd w:id="46"/>
      <w:r w:rsidRPr="00B71DBB">
        <w:rPr>
          <w:rFonts w:ascii="Times New Roman" w:eastAsia="Times New Roman" w:hAnsi="Times New Roman" w:cs="Times New Roman"/>
        </w:rPr>
        <w:t>22. Fundamentals of Computer Programming – MTH00055</w:t>
      </w:r>
      <w:bookmarkEnd w:id="47"/>
    </w:p>
    <w:tbl>
      <w:tblPr>
        <w:tblW w:w="9883" w:type="dxa"/>
        <w:tblLayout w:type="fixed"/>
        <w:tblLook w:val="0000" w:firstRow="0" w:lastRow="0" w:firstColumn="0" w:lastColumn="0" w:noHBand="0" w:noVBand="0"/>
      </w:tblPr>
      <w:tblGrid>
        <w:gridCol w:w="3779"/>
        <w:gridCol w:w="6104"/>
      </w:tblGrid>
      <w:tr w:rsidR="00CE21AF" w:rsidRPr="00B71DBB" w14:paraId="3C20B5B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12A1C0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B32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Fundamentals of Computer Programming</w:t>
            </w:r>
          </w:p>
        </w:tc>
      </w:tr>
      <w:tr w:rsidR="00CE21AF" w:rsidRPr="00B71DBB" w14:paraId="5478249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DE8FF2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7AA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2nd semester</w:t>
            </w:r>
          </w:p>
        </w:tc>
      </w:tr>
      <w:tr w:rsidR="00CE21AF" w:rsidRPr="00B71DBB" w14:paraId="6677AE7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01FCF0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1F2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Sc. Nguyen Hien Luong</w:t>
            </w:r>
          </w:p>
          <w:p w14:paraId="25F5EC5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Sc. Ha Van Thao</w:t>
            </w:r>
          </w:p>
        </w:tc>
      </w:tr>
      <w:tr w:rsidR="00CE21AF" w:rsidRPr="00B71DBB" w14:paraId="675FDCB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6D4A0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A703"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Vietnamese</w:t>
            </w:r>
          </w:p>
        </w:tc>
      </w:tr>
      <w:tr w:rsidR="00CE21AF" w:rsidRPr="00B71DBB" w14:paraId="28B349A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3A3C61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C66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lsory</w:t>
            </w:r>
          </w:p>
        </w:tc>
      </w:tr>
      <w:tr w:rsidR="00CE21AF" w:rsidRPr="00B71DBB" w14:paraId="2DDD266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11D171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654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ectures, group work, small group solving exercises</w:t>
            </w:r>
          </w:p>
        </w:tc>
      </w:tr>
      <w:tr w:rsidR="00CE21AF" w:rsidRPr="00B71DBB" w14:paraId="0FB11C0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17CE4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74B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65 hours</w:t>
            </w:r>
          </w:p>
          <w:p w14:paraId="4A540C9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lectures 45 hours + 30 lab hours (in class)</w:t>
            </w:r>
          </w:p>
          <w:p w14:paraId="15739F4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rivate study: 90 hours (self-study)</w:t>
            </w:r>
          </w:p>
        </w:tc>
      </w:tr>
      <w:tr w:rsidR="00CE21AF" w:rsidRPr="00B71DBB" w14:paraId="7599A6F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8D718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A70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4 Credits (</w:t>
            </w:r>
            <w:r w:rsidRPr="00B71DBB">
              <w:t>6</w:t>
            </w:r>
            <w:r w:rsidRPr="002148C9">
              <w:t>.5 ECTS)</w:t>
            </w:r>
          </w:p>
        </w:tc>
      </w:tr>
      <w:tr w:rsidR="00CE21AF" w:rsidRPr="00B71DBB" w14:paraId="3D679CA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2A7090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2D7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None</w:t>
            </w:r>
          </w:p>
        </w:tc>
      </w:tr>
      <w:tr w:rsidR="00CE21AF" w:rsidRPr="00B71DBB" w14:paraId="6F0289D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AF18BE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29EF" w14:textId="77777777" w:rsidR="00CE21AF" w:rsidRPr="002148C9" w:rsidRDefault="00CE21AF" w:rsidP="002148C9">
            <w:pPr>
              <w:widowControl w:val="0"/>
              <w:spacing w:after="0" w:line="240" w:lineRule="auto"/>
              <w:ind w:left="0" w:firstLine="0"/>
              <w:jc w:val="both"/>
            </w:pPr>
            <w:r w:rsidRPr="00B71DBB">
              <w:t xml:space="preserve">Introduce to students the logic of computer programming – how computers operate with programming languages ​​and how </w:t>
            </w:r>
            <w:r w:rsidRPr="00B71DBB">
              <w:lastRenderedPageBreak/>
              <w:t>to write instructions using flowchart or pseudocode; how to modularize a computer program; how to write computer programs in C language.</w:t>
            </w:r>
          </w:p>
        </w:tc>
      </w:tr>
      <w:tr w:rsidR="00CE21AF" w:rsidRPr="00B71DBB" w14:paraId="40811DA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F6E088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F20D" w14:textId="77777777" w:rsidR="006E3E60" w:rsidRDefault="00CE21AF" w:rsidP="00DE6036">
            <w:pPr>
              <w:pStyle w:val="ListParagraph"/>
              <w:widowControl w:val="0"/>
              <w:numPr>
                <w:ilvl w:val="0"/>
                <w:numId w:val="164"/>
              </w:numPr>
              <w:pBdr>
                <w:top w:val="nil"/>
                <w:left w:val="nil"/>
                <w:bottom w:val="nil"/>
                <w:right w:val="nil"/>
                <w:between w:val="nil"/>
              </w:pBdr>
            </w:pPr>
            <w:r w:rsidRPr="002148C9">
              <w:t>Basic concepts of algorithms and algorithms.</w:t>
            </w:r>
          </w:p>
          <w:p w14:paraId="7FB37912" w14:textId="77777777" w:rsidR="006E3E60" w:rsidRDefault="00CE21AF" w:rsidP="00DE6036">
            <w:pPr>
              <w:pStyle w:val="ListParagraph"/>
              <w:widowControl w:val="0"/>
              <w:numPr>
                <w:ilvl w:val="0"/>
                <w:numId w:val="164"/>
              </w:numPr>
              <w:pBdr>
                <w:top w:val="nil"/>
                <w:left w:val="nil"/>
                <w:bottom w:val="nil"/>
                <w:right w:val="nil"/>
                <w:between w:val="nil"/>
              </w:pBdr>
            </w:pPr>
            <w:r w:rsidRPr="002148C9">
              <w:t>Describe the skills and fundamentals of computer programming.</w:t>
            </w:r>
          </w:p>
          <w:p w14:paraId="09A9D0D5" w14:textId="77777777" w:rsidR="006E3E60" w:rsidRDefault="00CE21AF" w:rsidP="00DE6036">
            <w:pPr>
              <w:pStyle w:val="ListParagraph"/>
              <w:widowControl w:val="0"/>
              <w:numPr>
                <w:ilvl w:val="0"/>
                <w:numId w:val="164"/>
              </w:numPr>
              <w:pBdr>
                <w:top w:val="nil"/>
                <w:left w:val="nil"/>
                <w:bottom w:val="nil"/>
                <w:right w:val="nil"/>
                <w:between w:val="nil"/>
              </w:pBdr>
            </w:pPr>
            <w:r w:rsidRPr="002148C9">
              <w:t>Introduction to the C programming language.</w:t>
            </w:r>
          </w:p>
          <w:p w14:paraId="2A51422A" w14:textId="77777777" w:rsidR="006E3E60" w:rsidRDefault="00CE21AF" w:rsidP="00DE6036">
            <w:pPr>
              <w:pStyle w:val="ListParagraph"/>
              <w:widowControl w:val="0"/>
              <w:numPr>
                <w:ilvl w:val="0"/>
                <w:numId w:val="164"/>
              </w:numPr>
              <w:pBdr>
                <w:top w:val="nil"/>
                <w:left w:val="nil"/>
                <w:bottom w:val="nil"/>
                <w:right w:val="nil"/>
                <w:between w:val="nil"/>
              </w:pBdr>
            </w:pPr>
            <w:r w:rsidRPr="002148C9">
              <w:t>Pointer.</w:t>
            </w:r>
          </w:p>
          <w:p w14:paraId="328A2D8B" w14:textId="77777777" w:rsidR="006E3E60" w:rsidRDefault="00CE21AF" w:rsidP="00DE6036">
            <w:pPr>
              <w:pStyle w:val="ListParagraph"/>
              <w:widowControl w:val="0"/>
              <w:numPr>
                <w:ilvl w:val="0"/>
                <w:numId w:val="164"/>
              </w:numPr>
              <w:pBdr>
                <w:top w:val="nil"/>
                <w:left w:val="nil"/>
                <w:bottom w:val="nil"/>
                <w:right w:val="nil"/>
                <w:between w:val="nil"/>
              </w:pBdr>
            </w:pPr>
            <w:r w:rsidRPr="002148C9">
              <w:t>Array and string.</w:t>
            </w:r>
          </w:p>
          <w:p w14:paraId="613589CF" w14:textId="77777777" w:rsidR="006E3E60" w:rsidRDefault="00CE21AF" w:rsidP="00DE6036">
            <w:pPr>
              <w:pStyle w:val="ListParagraph"/>
              <w:widowControl w:val="0"/>
              <w:numPr>
                <w:ilvl w:val="0"/>
                <w:numId w:val="164"/>
              </w:numPr>
              <w:pBdr>
                <w:top w:val="nil"/>
                <w:left w:val="nil"/>
                <w:bottom w:val="nil"/>
                <w:right w:val="nil"/>
                <w:between w:val="nil"/>
              </w:pBdr>
            </w:pPr>
            <w:r w:rsidRPr="002148C9">
              <w:t>Function.</w:t>
            </w:r>
          </w:p>
          <w:p w14:paraId="03AA8A1D" w14:textId="6092222A" w:rsidR="00CE21AF" w:rsidRPr="002148C9" w:rsidRDefault="00CE21AF" w:rsidP="00DE6036">
            <w:pPr>
              <w:pStyle w:val="ListParagraph"/>
              <w:widowControl w:val="0"/>
              <w:numPr>
                <w:ilvl w:val="0"/>
                <w:numId w:val="164"/>
              </w:numPr>
              <w:pBdr>
                <w:top w:val="nil"/>
                <w:left w:val="nil"/>
                <w:bottom w:val="nil"/>
                <w:right w:val="nil"/>
                <w:between w:val="nil"/>
              </w:pBdr>
            </w:pPr>
            <w:r w:rsidRPr="002148C9">
              <w:t>Structure.</w:t>
            </w:r>
          </w:p>
        </w:tc>
      </w:tr>
      <w:tr w:rsidR="00CE21AF" w:rsidRPr="00B71DBB" w14:paraId="46222D7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45C56F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B81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B71DBB">
              <w:t>F</w:t>
            </w:r>
            <w:r w:rsidRPr="002148C9">
              <w:t>inal exam: written exams.</w:t>
            </w:r>
          </w:p>
        </w:tc>
      </w:tr>
      <w:tr w:rsidR="00CE21AF" w:rsidRPr="00B71DBB" w14:paraId="055A37B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836ADB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C82D" w14:textId="77777777" w:rsidR="00CE21AF" w:rsidRPr="00B71DBB" w:rsidRDefault="00CE21AF" w:rsidP="002148C9">
            <w:pPr>
              <w:widowControl w:val="0"/>
              <w:spacing w:after="0" w:line="240" w:lineRule="auto"/>
              <w:ind w:left="0" w:firstLine="0"/>
            </w:pPr>
            <w:r w:rsidRPr="00B71DBB">
              <w:t>Test 1: 15%</w:t>
            </w:r>
          </w:p>
          <w:p w14:paraId="69B654DD" w14:textId="77777777" w:rsidR="00CE21AF" w:rsidRPr="00B71DBB" w:rsidRDefault="00CE21AF" w:rsidP="002148C9">
            <w:pPr>
              <w:widowControl w:val="0"/>
              <w:spacing w:after="0" w:line="240" w:lineRule="auto"/>
              <w:ind w:left="0" w:firstLine="0"/>
            </w:pPr>
            <w:r w:rsidRPr="00B71DBB">
              <w:t>Test 2: 15%</w:t>
            </w:r>
          </w:p>
          <w:p w14:paraId="12E29F6B" w14:textId="77777777" w:rsidR="00CE21AF" w:rsidRPr="00B71DBB" w:rsidRDefault="00CE21AF" w:rsidP="002148C9">
            <w:pPr>
              <w:widowControl w:val="0"/>
              <w:spacing w:after="0" w:line="240" w:lineRule="auto"/>
              <w:ind w:left="0" w:firstLine="0"/>
            </w:pPr>
            <w:r w:rsidRPr="00B71DBB">
              <w:t>Test 3: 20%</w:t>
            </w:r>
          </w:p>
          <w:p w14:paraId="1B0A8C63" w14:textId="77777777" w:rsidR="00CE21AF" w:rsidRPr="00B71DBB" w:rsidRDefault="00CE21AF" w:rsidP="002148C9">
            <w:pPr>
              <w:widowControl w:val="0"/>
              <w:spacing w:after="0" w:line="240" w:lineRule="auto"/>
              <w:ind w:left="0" w:firstLine="0"/>
            </w:pPr>
            <w:r w:rsidRPr="00B71DBB">
              <w:t xml:space="preserve">Final exam: 50% </w:t>
            </w:r>
          </w:p>
          <w:p w14:paraId="7EB8747F" w14:textId="77777777" w:rsidR="00CE21AF" w:rsidRPr="00B71DBB" w:rsidRDefault="00CE21AF" w:rsidP="002148C9">
            <w:pPr>
              <w:widowControl w:val="0"/>
              <w:spacing w:after="0" w:line="240" w:lineRule="auto"/>
              <w:ind w:left="0" w:firstLine="0"/>
            </w:pPr>
            <w:r w:rsidRPr="00B71DBB">
              <w:t>Final score is greater or equal to 5.0/10.0</w:t>
            </w:r>
          </w:p>
        </w:tc>
      </w:tr>
      <w:tr w:rsidR="00CE21AF" w:rsidRPr="00B71DBB" w14:paraId="246E4A7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118C3B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81C2" w14:textId="77777777" w:rsidR="00454DE3" w:rsidRDefault="00CE21AF" w:rsidP="00DE6036">
            <w:pPr>
              <w:pStyle w:val="ListParagraph"/>
              <w:widowControl w:val="0"/>
              <w:numPr>
                <w:ilvl w:val="0"/>
                <w:numId w:val="165"/>
              </w:numPr>
              <w:pBdr>
                <w:top w:val="nil"/>
                <w:left w:val="nil"/>
                <w:bottom w:val="nil"/>
                <w:right w:val="nil"/>
                <w:between w:val="nil"/>
              </w:pBdr>
              <w:jc w:val="both"/>
            </w:pPr>
            <w:r w:rsidRPr="002148C9">
              <w:t>Joyce Farrell, Programming Logic &amp; Design Comprehensive 9th Edition, Cengage Learning, 2018.</w:t>
            </w:r>
          </w:p>
          <w:p w14:paraId="22F7ED82" w14:textId="77777777" w:rsidR="00454DE3" w:rsidRDefault="00CE21AF" w:rsidP="00DE6036">
            <w:pPr>
              <w:pStyle w:val="ListParagraph"/>
              <w:widowControl w:val="0"/>
              <w:numPr>
                <w:ilvl w:val="0"/>
                <w:numId w:val="165"/>
              </w:numPr>
              <w:pBdr>
                <w:top w:val="nil"/>
                <w:left w:val="nil"/>
                <w:bottom w:val="nil"/>
                <w:right w:val="nil"/>
                <w:between w:val="nil"/>
              </w:pBdr>
              <w:jc w:val="both"/>
            </w:pPr>
            <w:r w:rsidRPr="002148C9">
              <w:t>Wilfried Lemahieu, Seppe Vanden Broucke, Bart Baesens, C The Complete Reference, McGraw-Hill, 2000.</w:t>
            </w:r>
          </w:p>
          <w:p w14:paraId="17FB72C2" w14:textId="5A8B097D" w:rsidR="00CE21AF" w:rsidRPr="002148C9" w:rsidRDefault="00CE21AF" w:rsidP="00DE6036">
            <w:pPr>
              <w:pStyle w:val="ListParagraph"/>
              <w:widowControl w:val="0"/>
              <w:numPr>
                <w:ilvl w:val="0"/>
                <w:numId w:val="165"/>
              </w:numPr>
              <w:pBdr>
                <w:top w:val="nil"/>
                <w:left w:val="nil"/>
                <w:bottom w:val="nil"/>
                <w:right w:val="nil"/>
                <w:between w:val="nil"/>
              </w:pBdr>
              <w:jc w:val="both"/>
            </w:pPr>
            <w:r w:rsidRPr="002148C9">
              <w:t>Phạm Văn Ất, Kỹ Thuật Lập Trình C Cơ sở và Nâng Cao Tái bản lần thứ 6, Giao Thông Vận Tải Hà Nội, 2006.</w:t>
            </w:r>
          </w:p>
        </w:tc>
      </w:tr>
    </w:tbl>
    <w:p w14:paraId="362C0788" w14:textId="77777777" w:rsidR="00CE21AF" w:rsidRPr="00B71DBB" w:rsidRDefault="00CE21AF" w:rsidP="00CE21AF">
      <w:pPr>
        <w:pBdr>
          <w:top w:val="nil"/>
          <w:left w:val="nil"/>
          <w:bottom w:val="nil"/>
          <w:right w:val="nil"/>
          <w:between w:val="nil"/>
        </w:pBdr>
        <w:ind w:left="0" w:firstLine="360"/>
        <w:rPr>
          <w:color w:val="000000"/>
        </w:rPr>
      </w:pPr>
    </w:p>
    <w:p w14:paraId="5229C4BF" w14:textId="77777777" w:rsidR="00CE21AF" w:rsidRPr="00B71DBB" w:rsidRDefault="00CE21AF" w:rsidP="00CE21AF">
      <w:pPr>
        <w:pStyle w:val="Heading4"/>
        <w:rPr>
          <w:rFonts w:ascii="Times New Roman" w:eastAsia="Times New Roman" w:hAnsi="Times New Roman" w:cs="Times New Roman"/>
        </w:rPr>
      </w:pPr>
      <w:bookmarkStart w:id="48" w:name="_heading=h.3whwml4" w:colFirst="0" w:colLast="0"/>
      <w:bookmarkStart w:id="49" w:name="_Toc192146700"/>
      <w:bookmarkEnd w:id="48"/>
      <w:r w:rsidRPr="00B71DBB">
        <w:rPr>
          <w:rFonts w:ascii="Times New Roman" w:eastAsia="Times New Roman" w:hAnsi="Times New Roman" w:cs="Times New Roman"/>
        </w:rPr>
        <w:t>23. Linear Algebra Practice – MTH00083</w:t>
      </w:r>
      <w:bookmarkEnd w:id="49"/>
    </w:p>
    <w:tbl>
      <w:tblPr>
        <w:tblW w:w="9883" w:type="dxa"/>
        <w:tblLayout w:type="fixed"/>
        <w:tblLook w:val="0000" w:firstRow="0" w:lastRow="0" w:firstColumn="0" w:lastColumn="0" w:noHBand="0" w:noVBand="0"/>
      </w:tblPr>
      <w:tblGrid>
        <w:gridCol w:w="3779"/>
        <w:gridCol w:w="6104"/>
      </w:tblGrid>
      <w:tr w:rsidR="00CE21AF" w:rsidRPr="00B71DBB" w14:paraId="2BD60EC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76DB32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718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inear Algebra Practice</w:t>
            </w:r>
          </w:p>
        </w:tc>
      </w:tr>
      <w:tr w:rsidR="00CE21AF" w:rsidRPr="00B71DBB" w14:paraId="3816914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E01ADC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873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st semester</w:t>
            </w:r>
          </w:p>
        </w:tc>
      </w:tr>
      <w:tr w:rsidR="00CE21AF" w:rsidRPr="00B71DBB" w14:paraId="08028FE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4D15F1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A61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Sc. Pham The Nhan</w:t>
            </w:r>
          </w:p>
        </w:tc>
      </w:tr>
      <w:tr w:rsidR="00CE21AF" w:rsidRPr="00B71DBB" w14:paraId="0E9D369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55873B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9CD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Vietnamese</w:t>
            </w:r>
          </w:p>
        </w:tc>
      </w:tr>
      <w:tr w:rsidR="00CE21AF" w:rsidRPr="00B71DBB" w14:paraId="380867C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043AE5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4DD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lsory</w:t>
            </w:r>
          </w:p>
        </w:tc>
      </w:tr>
      <w:tr w:rsidR="00CE21AF" w:rsidRPr="00B71DBB" w14:paraId="673D815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582378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0D2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ectures, group work, small group solving exercises</w:t>
            </w:r>
          </w:p>
        </w:tc>
      </w:tr>
      <w:tr w:rsidR="00CE21AF" w:rsidRPr="00B71DBB" w14:paraId="10391FCC"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D9796D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4ED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60 hours</w:t>
            </w:r>
          </w:p>
          <w:p w14:paraId="77753F1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30 lab hours (in class)</w:t>
            </w:r>
          </w:p>
          <w:p w14:paraId="68012D7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rivate study: 30 hours (self-study)</w:t>
            </w:r>
          </w:p>
        </w:tc>
      </w:tr>
      <w:tr w:rsidR="00CE21AF" w:rsidRPr="00B71DBB" w14:paraId="0C583F7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A857D1E"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E7F3"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 credit (2 ECTS)</w:t>
            </w:r>
          </w:p>
        </w:tc>
      </w:tr>
      <w:tr w:rsidR="00CE21AF" w:rsidRPr="00B71DBB" w14:paraId="73B24D4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087077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BD7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None</w:t>
            </w:r>
          </w:p>
        </w:tc>
      </w:tr>
      <w:tr w:rsidR="00CE21AF" w:rsidRPr="00B71DBB" w14:paraId="257371E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A4B8ED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6CE6"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General objectives: To help students understand more linear algebra via doing exercise.</w:t>
            </w:r>
          </w:p>
          <w:p w14:paraId="0165A680"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 xml:space="preserve"> </w:t>
            </w:r>
            <w:r w:rsidRPr="002148C9">
              <w:br/>
              <w:t>Specific objectives/course learning outcomes:</w:t>
            </w:r>
          </w:p>
          <w:p w14:paraId="2DE73284" w14:textId="77777777" w:rsidR="00454DE3" w:rsidRDefault="00CE21AF" w:rsidP="00DE6036">
            <w:pPr>
              <w:pStyle w:val="ListParagraph"/>
              <w:widowControl w:val="0"/>
              <w:numPr>
                <w:ilvl w:val="0"/>
                <w:numId w:val="166"/>
              </w:numPr>
              <w:pBdr>
                <w:top w:val="nil"/>
                <w:left w:val="nil"/>
                <w:bottom w:val="nil"/>
                <w:right w:val="nil"/>
                <w:between w:val="nil"/>
              </w:pBdr>
              <w:jc w:val="both"/>
            </w:pPr>
            <w:r w:rsidRPr="002148C9">
              <w:t>Knowledge: Mastering the knowledge of matrices on numerical fields and applying them to solving systems of linear equations; determinants and their applications; vector spaces and linear transformations.</w:t>
            </w:r>
          </w:p>
          <w:p w14:paraId="12990EFB" w14:textId="77777777" w:rsidR="00454DE3" w:rsidRDefault="00CE21AF" w:rsidP="00DE6036">
            <w:pPr>
              <w:pStyle w:val="ListParagraph"/>
              <w:widowControl w:val="0"/>
              <w:numPr>
                <w:ilvl w:val="0"/>
                <w:numId w:val="166"/>
              </w:numPr>
              <w:pBdr>
                <w:top w:val="nil"/>
                <w:left w:val="nil"/>
                <w:bottom w:val="nil"/>
                <w:right w:val="nil"/>
                <w:between w:val="nil"/>
              </w:pBdr>
              <w:jc w:val="both"/>
            </w:pPr>
            <w:r w:rsidRPr="002148C9">
              <w:t xml:space="preserve">Skills: Calculating matrices; solving system of linear equations; calculating the coordinates of the vector </w:t>
            </w:r>
            <w:r w:rsidRPr="002148C9">
              <w:lastRenderedPageBreak/>
              <w:t>according to a basis in a finite dimensional vector space; changing when changing the base; representing a linear operator by a matrix; finding the image and the kernel of linear operators; using MAPLE software.</w:t>
            </w:r>
          </w:p>
          <w:p w14:paraId="4ABBE600" w14:textId="0AA90E5F" w:rsidR="00CE21AF" w:rsidRPr="002148C9" w:rsidRDefault="00CE21AF" w:rsidP="00DE6036">
            <w:pPr>
              <w:pStyle w:val="ListParagraph"/>
              <w:widowControl w:val="0"/>
              <w:numPr>
                <w:ilvl w:val="0"/>
                <w:numId w:val="166"/>
              </w:numPr>
              <w:pBdr>
                <w:top w:val="nil"/>
                <w:left w:val="nil"/>
                <w:bottom w:val="nil"/>
                <w:right w:val="nil"/>
                <w:between w:val="nil"/>
              </w:pBdr>
              <w:jc w:val="both"/>
            </w:pPr>
            <w:r w:rsidRPr="002148C9">
              <w:t>Attitude: Attend all classroom sessions; discussions outside of class time.</w:t>
            </w:r>
          </w:p>
        </w:tc>
      </w:tr>
      <w:tr w:rsidR="00CE21AF" w:rsidRPr="00B71DBB" w14:paraId="2938292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8E6135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020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his course is taught in the first year, initially introducing students to advanced mathematics. Besides equipping new knowledge that is necessary for freshman, this course also provides the foundation knowledge to help students carry out specialized courses.</w:t>
            </w:r>
          </w:p>
        </w:tc>
      </w:tr>
      <w:tr w:rsidR="00CE21AF" w:rsidRPr="00B71DBB" w14:paraId="65453FD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A8E954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B647" w14:textId="77777777" w:rsidR="00CE21AF" w:rsidRPr="002148C9" w:rsidRDefault="00CE21AF" w:rsidP="002148C9">
            <w:pPr>
              <w:widowControl w:val="0"/>
              <w:spacing w:after="0" w:line="240" w:lineRule="auto"/>
              <w:ind w:left="0" w:firstLine="0"/>
            </w:pPr>
            <w:r w:rsidRPr="002148C9">
              <w:t>Tests – process score: 30%</w:t>
            </w:r>
          </w:p>
          <w:p w14:paraId="655DAF90" w14:textId="77777777" w:rsidR="00CE21AF" w:rsidRPr="002148C9" w:rsidRDefault="00CE21AF" w:rsidP="002148C9">
            <w:pPr>
              <w:widowControl w:val="0"/>
              <w:spacing w:after="0" w:line="240" w:lineRule="auto"/>
              <w:ind w:left="0" w:firstLine="0"/>
            </w:pPr>
            <w:r w:rsidRPr="002148C9">
              <w:t>Midterm exam: 30%</w:t>
            </w:r>
          </w:p>
          <w:p w14:paraId="5625053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Final exam: 40%</w:t>
            </w:r>
          </w:p>
        </w:tc>
      </w:tr>
      <w:tr w:rsidR="00CE21AF" w:rsidRPr="00B71DBB" w14:paraId="1E4E5E7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CAF959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A44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idterm and final exam: written exams.</w:t>
            </w:r>
          </w:p>
        </w:tc>
      </w:tr>
      <w:tr w:rsidR="00CE21AF" w:rsidRPr="00B71DBB" w14:paraId="60292E7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F8AC70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DA47" w14:textId="77777777" w:rsidR="00B8524B" w:rsidRDefault="00CE21AF" w:rsidP="00DE6036">
            <w:pPr>
              <w:pStyle w:val="ListParagraph"/>
              <w:widowControl w:val="0"/>
              <w:numPr>
                <w:ilvl w:val="0"/>
                <w:numId w:val="167"/>
              </w:numPr>
              <w:pBdr>
                <w:top w:val="nil"/>
                <w:left w:val="nil"/>
                <w:bottom w:val="nil"/>
                <w:right w:val="nil"/>
                <w:between w:val="nil"/>
              </w:pBdr>
              <w:jc w:val="both"/>
            </w:pPr>
            <w:r w:rsidRPr="002148C9">
              <w:t>Đại số tuyến tính và ứng dụng, Tập 1, Bùi Xuân Hải, Trần Ngọc Hội, Trịnh Thanh Đèo, Lê Văn Luyện.</w:t>
            </w:r>
          </w:p>
          <w:p w14:paraId="4B3B0AC9" w14:textId="77777777" w:rsidR="00B8524B" w:rsidRDefault="00CE21AF" w:rsidP="00DE6036">
            <w:pPr>
              <w:pStyle w:val="ListParagraph"/>
              <w:widowControl w:val="0"/>
              <w:numPr>
                <w:ilvl w:val="0"/>
                <w:numId w:val="167"/>
              </w:numPr>
              <w:pBdr>
                <w:top w:val="nil"/>
                <w:left w:val="nil"/>
                <w:bottom w:val="nil"/>
                <w:right w:val="nil"/>
                <w:between w:val="nil"/>
              </w:pBdr>
              <w:jc w:val="both"/>
            </w:pPr>
            <w:r w:rsidRPr="002148C9">
              <w:t>Giáo trình Đại số tuyến tính, Ngô Việt Trung</w:t>
            </w:r>
          </w:p>
          <w:p w14:paraId="1770DF0A" w14:textId="42D046DB" w:rsidR="00CE21AF" w:rsidRPr="002148C9" w:rsidRDefault="00CE21AF" w:rsidP="00DE6036">
            <w:pPr>
              <w:pStyle w:val="ListParagraph"/>
              <w:widowControl w:val="0"/>
              <w:numPr>
                <w:ilvl w:val="0"/>
                <w:numId w:val="167"/>
              </w:numPr>
              <w:pBdr>
                <w:top w:val="nil"/>
                <w:left w:val="nil"/>
                <w:bottom w:val="nil"/>
                <w:right w:val="nil"/>
                <w:between w:val="nil"/>
              </w:pBdr>
              <w:jc w:val="both"/>
            </w:pPr>
            <w:r w:rsidRPr="002148C9">
              <w:t>Phạm Huy Điển, Tính toán, lập trình và giảng dạy toán học trên Maple, 2009</w:t>
            </w:r>
          </w:p>
        </w:tc>
      </w:tr>
    </w:tbl>
    <w:p w14:paraId="26E86F09" w14:textId="77777777" w:rsidR="00CE21AF" w:rsidRPr="00B71DBB" w:rsidRDefault="00CE21AF" w:rsidP="00CE21AF">
      <w:pPr>
        <w:pBdr>
          <w:top w:val="nil"/>
          <w:left w:val="nil"/>
          <w:bottom w:val="nil"/>
          <w:right w:val="nil"/>
          <w:between w:val="nil"/>
        </w:pBdr>
        <w:ind w:left="0" w:firstLine="360"/>
        <w:rPr>
          <w:b/>
        </w:rPr>
      </w:pPr>
    </w:p>
    <w:p w14:paraId="3DF88403" w14:textId="77777777" w:rsidR="00CE21AF" w:rsidRPr="00B71DBB" w:rsidRDefault="00CE21AF" w:rsidP="00CE21AF">
      <w:pPr>
        <w:pStyle w:val="Heading4"/>
        <w:rPr>
          <w:rFonts w:ascii="Times New Roman" w:eastAsia="Times New Roman" w:hAnsi="Times New Roman" w:cs="Times New Roman"/>
        </w:rPr>
      </w:pPr>
      <w:bookmarkStart w:id="50" w:name="_heading=h.2bn6wsx" w:colFirst="0" w:colLast="0"/>
      <w:bookmarkStart w:id="51" w:name="_Toc192146701"/>
      <w:bookmarkEnd w:id="50"/>
      <w:r w:rsidRPr="00B71DBB">
        <w:rPr>
          <w:rFonts w:ascii="Times New Roman" w:eastAsia="Times New Roman" w:hAnsi="Times New Roman" w:cs="Times New Roman"/>
        </w:rPr>
        <w:t>24. Computational Software Laboratory – MTH00087</w:t>
      </w:r>
      <w:bookmarkEnd w:id="51"/>
    </w:p>
    <w:tbl>
      <w:tblPr>
        <w:tblW w:w="9883" w:type="dxa"/>
        <w:tblLayout w:type="fixed"/>
        <w:tblLook w:val="0000" w:firstRow="0" w:lastRow="0" w:firstColumn="0" w:lastColumn="0" w:noHBand="0" w:noVBand="0"/>
      </w:tblPr>
      <w:tblGrid>
        <w:gridCol w:w="3779"/>
        <w:gridCol w:w="6104"/>
      </w:tblGrid>
      <w:tr w:rsidR="00CE21AF" w:rsidRPr="00B71DBB" w14:paraId="3188F47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1ED357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428EFEC"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tational Software Laboratory</w:t>
            </w:r>
          </w:p>
        </w:tc>
      </w:tr>
      <w:tr w:rsidR="00CE21AF" w:rsidRPr="00B71DBB" w14:paraId="5CFE67D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E17983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A3777D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3rd semester</w:t>
            </w:r>
          </w:p>
        </w:tc>
      </w:tr>
      <w:tr w:rsidR="00CE21AF" w:rsidRPr="00B71DBB" w14:paraId="7451C9F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6E3C94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BAC840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Dr. Ong Thanh Hai</w:t>
            </w:r>
          </w:p>
        </w:tc>
      </w:tr>
      <w:tr w:rsidR="00CE21AF" w:rsidRPr="00B71DBB" w14:paraId="52E352F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0BE2F9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B34C7D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Vietnamese</w:t>
            </w:r>
          </w:p>
        </w:tc>
      </w:tr>
      <w:tr w:rsidR="00CE21AF" w:rsidRPr="00B71DBB" w14:paraId="71455F8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5F33E4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FA9699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lsory</w:t>
            </w:r>
          </w:p>
        </w:tc>
      </w:tr>
      <w:tr w:rsidR="00CE21AF" w:rsidRPr="00B71DBB" w14:paraId="1C2530E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D6DF64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E8D41E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ectures, computer practices</w:t>
            </w:r>
          </w:p>
        </w:tc>
      </w:tr>
      <w:tr w:rsidR="00CE21AF" w:rsidRPr="00B71DBB" w14:paraId="3AF6DE1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9D1D16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35B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20 hours</w:t>
            </w:r>
          </w:p>
          <w:p w14:paraId="29847AC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60 lab hours (in class)</w:t>
            </w:r>
          </w:p>
          <w:p w14:paraId="5A66F5F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rivate study: 60 hours (self-study)</w:t>
            </w:r>
          </w:p>
        </w:tc>
      </w:tr>
      <w:tr w:rsidR="00CE21AF" w:rsidRPr="00B71DBB" w14:paraId="116DC33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BB4197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7429C2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2 Credits (4 ECTS)</w:t>
            </w:r>
          </w:p>
        </w:tc>
      </w:tr>
      <w:tr w:rsidR="00CE21AF" w:rsidRPr="00B71DBB" w14:paraId="1A22E39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AE7B5AE"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631A8B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None</w:t>
            </w:r>
          </w:p>
        </w:tc>
      </w:tr>
      <w:tr w:rsidR="00CE21AF" w:rsidRPr="00B71DBB" w14:paraId="356EE71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7816FD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BAC8B75"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Students can use computational programming languages to program calculations in mechanics, analysis, numerical analysis, algebra, statistics…</w:t>
            </w:r>
          </w:p>
        </w:tc>
      </w:tr>
      <w:tr w:rsidR="00CE21AF" w:rsidRPr="00B71DBB" w14:paraId="5AE0821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AA514AE"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A174C8D"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The course covers basic computational programming knowledge using Matlab... Applying this knowledge to write programs to solve problems in mechanics, analysis, numerical analysis, algebra.</w:t>
            </w:r>
          </w:p>
        </w:tc>
      </w:tr>
      <w:tr w:rsidR="00CE21AF" w:rsidRPr="00B71DBB" w14:paraId="6984CAE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1EB36B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270C" w14:textId="77777777" w:rsidR="00CE21AF" w:rsidRPr="002148C9" w:rsidRDefault="00CE21AF" w:rsidP="002148C9">
            <w:pPr>
              <w:widowControl w:val="0"/>
              <w:spacing w:after="0" w:line="240" w:lineRule="auto"/>
              <w:ind w:left="0" w:firstLine="0"/>
            </w:pPr>
            <w:r w:rsidRPr="002148C9">
              <w:t>Tests – process score: 30%</w:t>
            </w:r>
          </w:p>
          <w:p w14:paraId="394CF637" w14:textId="77777777" w:rsidR="00CE21AF" w:rsidRPr="002148C9" w:rsidRDefault="00CE21AF" w:rsidP="002148C9">
            <w:pPr>
              <w:widowControl w:val="0"/>
              <w:spacing w:after="0" w:line="240" w:lineRule="auto"/>
              <w:ind w:left="0" w:firstLine="0"/>
            </w:pPr>
            <w:r w:rsidRPr="002148C9">
              <w:t>Midterm exam: 30%</w:t>
            </w:r>
          </w:p>
          <w:p w14:paraId="588E6350"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Final exam: 40%</w:t>
            </w:r>
          </w:p>
        </w:tc>
      </w:tr>
      <w:tr w:rsidR="00CE21AF" w:rsidRPr="00B71DBB" w14:paraId="03D6B28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668EDC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369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Midterm and final exam: practical exercises in the laboratory. </w:t>
            </w:r>
          </w:p>
          <w:p w14:paraId="2C1A310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lass attendance: at least 70%. </w:t>
            </w:r>
            <w:r w:rsidRPr="002148C9">
              <w:br/>
              <w:t>Overall grade: minimum 5.0/10.0.</w:t>
            </w:r>
          </w:p>
        </w:tc>
      </w:tr>
      <w:tr w:rsidR="00CE21AF" w:rsidRPr="00B71DBB" w14:paraId="181642C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E8BC39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lastRenderedPageBreak/>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089624F" w14:textId="77777777" w:rsidR="00271770" w:rsidRDefault="00CE21AF" w:rsidP="00DE6036">
            <w:pPr>
              <w:pStyle w:val="ListParagraph"/>
              <w:widowControl w:val="0"/>
              <w:numPr>
                <w:ilvl w:val="0"/>
                <w:numId w:val="168"/>
              </w:numPr>
              <w:pBdr>
                <w:top w:val="nil"/>
                <w:left w:val="nil"/>
                <w:bottom w:val="nil"/>
                <w:right w:val="nil"/>
                <w:between w:val="nil"/>
              </w:pBdr>
              <w:jc w:val="both"/>
            </w:pPr>
            <w:r w:rsidRPr="002148C9">
              <w:t>Essential MATLAB ® for Engineers and Scientists, 3rd edition, Elsevier Brian D. Hahn and Daniel T. Valentine, 2007.</w:t>
            </w:r>
          </w:p>
          <w:p w14:paraId="356C556F" w14:textId="2E7318C1" w:rsidR="00CE21AF" w:rsidRPr="002148C9" w:rsidRDefault="00CE21AF" w:rsidP="00DE6036">
            <w:pPr>
              <w:pStyle w:val="ListParagraph"/>
              <w:widowControl w:val="0"/>
              <w:numPr>
                <w:ilvl w:val="0"/>
                <w:numId w:val="168"/>
              </w:numPr>
              <w:pBdr>
                <w:top w:val="nil"/>
                <w:left w:val="nil"/>
                <w:bottom w:val="nil"/>
                <w:right w:val="nil"/>
                <w:between w:val="nil"/>
              </w:pBdr>
              <w:jc w:val="both"/>
            </w:pPr>
            <w:r w:rsidRPr="002148C9">
              <w:t>Numerical methods using Matlab. Third Edition. Prentice Hall J. H. Mathews, K. D. Frink, 1999.</w:t>
            </w:r>
          </w:p>
        </w:tc>
      </w:tr>
    </w:tbl>
    <w:p w14:paraId="290D1374" w14:textId="77777777" w:rsidR="00CE21AF" w:rsidRPr="00B71DBB" w:rsidRDefault="00CE21AF" w:rsidP="00CE21AF">
      <w:pPr>
        <w:pStyle w:val="Heading4"/>
        <w:rPr>
          <w:rFonts w:ascii="Times New Roman" w:eastAsia="Times New Roman" w:hAnsi="Times New Roman" w:cs="Times New Roman"/>
        </w:rPr>
      </w:pPr>
      <w:bookmarkStart w:id="52" w:name="_heading=h.qsh70q" w:colFirst="0" w:colLast="0"/>
      <w:bookmarkStart w:id="53" w:name="_Toc192146702"/>
      <w:bookmarkEnd w:id="52"/>
      <w:r w:rsidRPr="00B71DBB">
        <w:rPr>
          <w:rFonts w:ascii="Times New Roman" w:eastAsia="Times New Roman" w:hAnsi="Times New Roman" w:cs="Times New Roman"/>
        </w:rPr>
        <w:t>25. Abstract Algebra Practice – MTH00084</w:t>
      </w:r>
      <w:bookmarkEnd w:id="53"/>
    </w:p>
    <w:tbl>
      <w:tblPr>
        <w:tblW w:w="9883" w:type="dxa"/>
        <w:tblLayout w:type="fixed"/>
        <w:tblLook w:val="0000" w:firstRow="0" w:lastRow="0" w:firstColumn="0" w:lastColumn="0" w:noHBand="0" w:noVBand="0"/>
      </w:tblPr>
      <w:tblGrid>
        <w:gridCol w:w="3779"/>
        <w:gridCol w:w="6104"/>
      </w:tblGrid>
      <w:tr w:rsidR="00CE21AF" w:rsidRPr="00B71DBB" w14:paraId="572A221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5B01B5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960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Abstract Algebra Practice</w:t>
            </w:r>
          </w:p>
        </w:tc>
      </w:tr>
      <w:tr w:rsidR="00CE21AF" w:rsidRPr="00B71DBB" w14:paraId="56032B6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66B0DD3"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189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2nd semester</w:t>
            </w:r>
          </w:p>
        </w:tc>
      </w:tr>
      <w:tr w:rsidR="00CE21AF" w:rsidRPr="00B71DBB" w14:paraId="1EED1A1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2A41B1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9FBD"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Dr. Nguyen Kim Ngoc</w:t>
            </w:r>
          </w:p>
        </w:tc>
      </w:tr>
      <w:tr w:rsidR="00CE21AF" w:rsidRPr="00B71DBB" w14:paraId="3202462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90D89C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EA2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Vietnamese</w:t>
            </w:r>
          </w:p>
        </w:tc>
      </w:tr>
      <w:tr w:rsidR="00CE21AF" w:rsidRPr="00B71DBB" w14:paraId="7F7F066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C4A7FFE"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F8BB"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mpulsory</w:t>
            </w:r>
          </w:p>
        </w:tc>
      </w:tr>
      <w:tr w:rsidR="00CE21AF" w:rsidRPr="00B71DBB" w14:paraId="651D8DA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724BF8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ADD4"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ectures, computer practices</w:t>
            </w:r>
          </w:p>
        </w:tc>
      </w:tr>
      <w:tr w:rsidR="00CE21AF" w:rsidRPr="00B71DBB" w14:paraId="7BC0CC8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9D05899"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B50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B71DBB">
              <w:t>90</w:t>
            </w:r>
            <w:r w:rsidRPr="002148C9">
              <w:t xml:space="preserve"> hours</w:t>
            </w:r>
          </w:p>
          <w:p w14:paraId="22A3D5E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ontact hours: </w:t>
            </w:r>
            <w:r w:rsidRPr="00B71DBB">
              <w:t>30</w:t>
            </w:r>
            <w:r w:rsidRPr="002148C9">
              <w:t xml:space="preserve"> lab hours (in class)</w:t>
            </w:r>
          </w:p>
          <w:p w14:paraId="025115DF"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Private study: 60 hours (self-study)</w:t>
            </w:r>
          </w:p>
        </w:tc>
      </w:tr>
      <w:tr w:rsidR="00CE21AF" w:rsidRPr="00B71DBB" w14:paraId="47E57C7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E73199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3F13"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1 Credit (2 ECTS)</w:t>
            </w:r>
          </w:p>
        </w:tc>
      </w:tr>
      <w:tr w:rsidR="00CE21AF" w:rsidRPr="00B71DBB" w14:paraId="16CA03F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9E5B74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FFE7"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Linear Algebra, Linear Algebra Practice</w:t>
            </w:r>
          </w:p>
        </w:tc>
      </w:tr>
      <w:tr w:rsidR="00CE21AF" w:rsidRPr="00B71DBB" w14:paraId="6728E4B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F077D76"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0A6F" w14:textId="77777777" w:rsidR="00CE21AF" w:rsidRPr="002148C9" w:rsidRDefault="00CE21AF" w:rsidP="002148C9">
            <w:pPr>
              <w:widowControl w:val="0"/>
              <w:spacing w:after="0" w:line="240" w:lineRule="auto"/>
              <w:ind w:left="0" w:firstLine="0"/>
              <w:jc w:val="both"/>
            </w:pPr>
            <w:r w:rsidRPr="002148C9">
              <w:t>General Objective: To equip students with basic computational skills in abstract algebraic structures, formal calculation, giving them a better understanding of these algebraic structures. Use softwares (e.g. GAP) to calculate specific examples and exercises.</w:t>
            </w:r>
          </w:p>
          <w:p w14:paraId="684E13BF" w14:textId="77777777" w:rsidR="00CE21AF" w:rsidRPr="002148C9" w:rsidRDefault="00CE21AF" w:rsidP="002148C9">
            <w:pPr>
              <w:widowControl w:val="0"/>
              <w:spacing w:after="0" w:line="240" w:lineRule="auto"/>
              <w:ind w:left="0" w:firstLine="0"/>
              <w:jc w:val="both"/>
            </w:pPr>
            <w:r w:rsidRPr="002148C9">
              <w:t>Specific objectives/course learning outcomes:</w:t>
            </w:r>
          </w:p>
          <w:p w14:paraId="4C8B5E48" w14:textId="77777777" w:rsidR="009C0853" w:rsidRDefault="00CE21AF" w:rsidP="00DE6036">
            <w:pPr>
              <w:pStyle w:val="ListParagraph"/>
              <w:widowControl w:val="0"/>
              <w:numPr>
                <w:ilvl w:val="0"/>
                <w:numId w:val="169"/>
              </w:numPr>
              <w:pBdr>
                <w:top w:val="nil"/>
                <w:left w:val="nil"/>
                <w:bottom w:val="nil"/>
                <w:right w:val="nil"/>
                <w:between w:val="nil"/>
              </w:pBdr>
              <w:jc w:val="both"/>
            </w:pPr>
            <w:r w:rsidRPr="002148C9">
              <w:t>Knowledge: Master the theory of basic algebraic structures such as groups, rings, fields, and polynomial rings. Get hands-on with software (e.g. GAP) to better understand the structure learned.</w:t>
            </w:r>
          </w:p>
          <w:p w14:paraId="5A08B2F4" w14:textId="77777777" w:rsidR="009C0853" w:rsidRDefault="00CE21AF" w:rsidP="00DE6036">
            <w:pPr>
              <w:pStyle w:val="ListParagraph"/>
              <w:widowControl w:val="0"/>
              <w:numPr>
                <w:ilvl w:val="0"/>
                <w:numId w:val="169"/>
              </w:numPr>
              <w:pBdr>
                <w:top w:val="nil"/>
                <w:left w:val="nil"/>
                <w:bottom w:val="nil"/>
                <w:right w:val="nil"/>
                <w:between w:val="nil"/>
              </w:pBdr>
              <w:jc w:val="both"/>
            </w:pPr>
            <w:r w:rsidRPr="002148C9">
              <w:t>Skills: Improve reasoning skill and formal calculation.</w:t>
            </w:r>
          </w:p>
          <w:p w14:paraId="7173163C" w14:textId="5FA50DA1" w:rsidR="00CE21AF" w:rsidRPr="002148C9" w:rsidRDefault="00CE21AF" w:rsidP="00DE6036">
            <w:pPr>
              <w:pStyle w:val="ListParagraph"/>
              <w:widowControl w:val="0"/>
              <w:numPr>
                <w:ilvl w:val="0"/>
                <w:numId w:val="169"/>
              </w:numPr>
              <w:pBdr>
                <w:top w:val="nil"/>
                <w:left w:val="nil"/>
                <w:bottom w:val="nil"/>
                <w:right w:val="nil"/>
                <w:between w:val="nil"/>
              </w:pBdr>
              <w:jc w:val="both"/>
            </w:pPr>
            <w:r w:rsidRPr="002148C9">
              <w:t>Attitude, diligence: Serious, progressive.</w:t>
            </w:r>
          </w:p>
        </w:tc>
      </w:tr>
      <w:tr w:rsidR="00CE21AF" w:rsidRPr="00B71DBB" w14:paraId="1124B88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6DA65E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C4E1" w14:textId="77777777" w:rsidR="00CE21AF" w:rsidRPr="002148C9" w:rsidRDefault="00CE21AF" w:rsidP="002148C9">
            <w:pPr>
              <w:widowControl w:val="0"/>
              <w:pBdr>
                <w:top w:val="nil"/>
                <w:left w:val="nil"/>
                <w:bottom w:val="nil"/>
                <w:right w:val="nil"/>
                <w:between w:val="nil"/>
              </w:pBdr>
              <w:spacing w:after="0" w:line="240" w:lineRule="auto"/>
              <w:ind w:left="0" w:firstLine="0"/>
              <w:jc w:val="both"/>
            </w:pPr>
            <w:r w:rsidRPr="002148C9">
              <w:t>The goal is to practice basic computational skills on algebraic structures such as groups, rings, integral domains, and fields, and use software (e.g. GAP) to better understand the structure of theories learned.</w:t>
            </w:r>
          </w:p>
        </w:tc>
      </w:tr>
      <w:tr w:rsidR="00CE21AF" w:rsidRPr="00B71DBB" w14:paraId="6696155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8C866F1"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F91A" w14:textId="77777777" w:rsidR="00CE21AF" w:rsidRPr="002148C9" w:rsidRDefault="00CE21AF" w:rsidP="002148C9">
            <w:pPr>
              <w:widowControl w:val="0"/>
              <w:spacing w:after="0" w:line="240" w:lineRule="auto"/>
              <w:ind w:left="0" w:firstLine="0"/>
            </w:pPr>
            <w:r w:rsidRPr="002148C9">
              <w:t>Tests – process score: 30%</w:t>
            </w:r>
          </w:p>
          <w:p w14:paraId="715E3435" w14:textId="77777777" w:rsidR="00CE21AF" w:rsidRPr="002148C9" w:rsidRDefault="00CE21AF" w:rsidP="002148C9">
            <w:pPr>
              <w:widowControl w:val="0"/>
              <w:spacing w:after="0" w:line="240" w:lineRule="auto"/>
              <w:ind w:left="0" w:firstLine="0"/>
            </w:pPr>
            <w:r w:rsidRPr="002148C9">
              <w:t>Midterm exam: 30%</w:t>
            </w:r>
          </w:p>
          <w:p w14:paraId="4605C65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Final exam: 40%</w:t>
            </w:r>
          </w:p>
        </w:tc>
      </w:tr>
      <w:tr w:rsidR="00CE21AF" w:rsidRPr="00B71DBB" w14:paraId="4D7C05E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6BED8B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EFD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Class attendance: at least 70%. </w:t>
            </w:r>
            <w:r w:rsidRPr="002148C9">
              <w:br/>
              <w:t>Overall grade: minimum 5.0/10.0.</w:t>
            </w:r>
          </w:p>
        </w:tc>
      </w:tr>
      <w:tr w:rsidR="00CE21AF" w:rsidRPr="00B71DBB" w14:paraId="67EDC2D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9FA8A98"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A7ED" w14:textId="77777777" w:rsidR="009C0853" w:rsidRDefault="00CE21AF" w:rsidP="00DE6036">
            <w:pPr>
              <w:pStyle w:val="ListParagraph"/>
              <w:widowControl w:val="0"/>
              <w:numPr>
                <w:ilvl w:val="0"/>
                <w:numId w:val="170"/>
              </w:numPr>
              <w:pBdr>
                <w:top w:val="nil"/>
                <w:left w:val="nil"/>
                <w:bottom w:val="nil"/>
                <w:right w:val="nil"/>
                <w:between w:val="nil"/>
              </w:pBdr>
              <w:jc w:val="both"/>
            </w:pPr>
            <w:r w:rsidRPr="002148C9">
              <w:t>Đại số đại cương, Nguyễn Viết Đông, Trần Ngọc Hội, 2005.</w:t>
            </w:r>
          </w:p>
          <w:p w14:paraId="7DBB6B81" w14:textId="77777777" w:rsidR="009C0853" w:rsidRDefault="00CE21AF" w:rsidP="00DE6036">
            <w:pPr>
              <w:pStyle w:val="ListParagraph"/>
              <w:widowControl w:val="0"/>
              <w:numPr>
                <w:ilvl w:val="0"/>
                <w:numId w:val="170"/>
              </w:numPr>
              <w:pBdr>
                <w:top w:val="nil"/>
                <w:left w:val="nil"/>
                <w:bottom w:val="nil"/>
                <w:right w:val="nil"/>
                <w:between w:val="nil"/>
              </w:pBdr>
              <w:jc w:val="both"/>
            </w:pPr>
            <w:r w:rsidRPr="002148C9">
              <w:t>Đại số đại cương, Hoàng Xuân Sính, 1997.</w:t>
            </w:r>
            <w:r w:rsidRPr="002148C9">
              <w:tab/>
            </w:r>
          </w:p>
          <w:p w14:paraId="14B11134" w14:textId="37C78EBB" w:rsidR="00CE21AF" w:rsidRPr="002148C9" w:rsidRDefault="00CE21AF" w:rsidP="00DE6036">
            <w:pPr>
              <w:pStyle w:val="ListParagraph"/>
              <w:widowControl w:val="0"/>
              <w:numPr>
                <w:ilvl w:val="0"/>
                <w:numId w:val="170"/>
              </w:numPr>
              <w:pBdr>
                <w:top w:val="nil"/>
                <w:left w:val="nil"/>
                <w:bottom w:val="nil"/>
                <w:right w:val="nil"/>
                <w:between w:val="nil"/>
              </w:pBdr>
              <w:jc w:val="both"/>
            </w:pPr>
            <w:r w:rsidRPr="002148C9">
              <w:t>Abstract Algebra in GAP, Alexander Hulpke 2011.</w:t>
            </w:r>
          </w:p>
        </w:tc>
      </w:tr>
    </w:tbl>
    <w:p w14:paraId="2757BE58" w14:textId="77777777" w:rsidR="00CE21AF" w:rsidRPr="00B71DBB" w:rsidRDefault="00CE21AF" w:rsidP="00CE21AF">
      <w:pPr>
        <w:pStyle w:val="Heading4"/>
        <w:rPr>
          <w:rFonts w:ascii="Times New Roman" w:eastAsia="Times New Roman" w:hAnsi="Times New Roman" w:cs="Times New Roman"/>
        </w:rPr>
      </w:pPr>
      <w:bookmarkStart w:id="54" w:name="_heading=h.3as4poj" w:colFirst="0" w:colLast="0"/>
      <w:bookmarkStart w:id="55" w:name="_Toc192146703"/>
      <w:bookmarkEnd w:id="54"/>
      <w:r w:rsidRPr="00B71DBB">
        <w:rPr>
          <w:rFonts w:ascii="Times New Roman" w:eastAsia="Times New Roman" w:hAnsi="Times New Roman" w:cs="Times New Roman"/>
        </w:rPr>
        <w:t>26. General Environment – ENV00001</w:t>
      </w:r>
      <w:bookmarkEnd w:id="55"/>
    </w:p>
    <w:tbl>
      <w:tblPr>
        <w:tblW w:w="9883" w:type="dxa"/>
        <w:tblLayout w:type="fixed"/>
        <w:tblLook w:val="0400" w:firstRow="0" w:lastRow="0" w:firstColumn="0" w:lastColumn="0" w:noHBand="0" w:noVBand="1"/>
      </w:tblPr>
      <w:tblGrid>
        <w:gridCol w:w="3777"/>
        <w:gridCol w:w="6106"/>
      </w:tblGrid>
      <w:tr w:rsidR="00CE21AF" w:rsidRPr="00B71DBB" w14:paraId="1EB75B0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6C2DF774" w14:textId="77777777" w:rsidR="00CE21AF" w:rsidRPr="002148C9" w:rsidRDefault="00CE21AF" w:rsidP="002148C9">
            <w:pPr>
              <w:widowControl w:val="0"/>
              <w:spacing w:after="0" w:line="240" w:lineRule="auto"/>
              <w:ind w:left="0" w:firstLine="0"/>
            </w:pPr>
            <w:r w:rsidRPr="002148C9">
              <w:t xml:space="preserve">Module designation </w:t>
            </w:r>
          </w:p>
        </w:tc>
        <w:tc>
          <w:tcPr>
            <w:tcW w:w="6106" w:type="dxa"/>
            <w:tcBorders>
              <w:top w:val="single" w:sz="4" w:space="0" w:color="000000"/>
              <w:left w:val="single" w:sz="4" w:space="0" w:color="000000"/>
              <w:bottom w:val="single" w:sz="4" w:space="0" w:color="000000"/>
              <w:right w:val="single" w:sz="4" w:space="0" w:color="000000"/>
            </w:tcBorders>
            <w:vAlign w:val="center"/>
          </w:tcPr>
          <w:p w14:paraId="3A7B13E7" w14:textId="77777777" w:rsidR="00CE21AF" w:rsidRPr="002148C9" w:rsidRDefault="00CE21AF" w:rsidP="002148C9">
            <w:pPr>
              <w:widowControl w:val="0"/>
              <w:spacing w:after="0" w:line="240" w:lineRule="auto"/>
              <w:ind w:left="0" w:firstLine="0"/>
            </w:pPr>
            <w:r w:rsidRPr="002148C9">
              <w:t>General Environment</w:t>
            </w:r>
          </w:p>
        </w:tc>
      </w:tr>
      <w:tr w:rsidR="00CE21AF" w:rsidRPr="00B71DBB" w14:paraId="3EC7FB54"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B2B509D" w14:textId="77777777" w:rsidR="00CE21AF" w:rsidRPr="002148C9" w:rsidRDefault="00CE21AF" w:rsidP="002148C9">
            <w:pPr>
              <w:widowControl w:val="0"/>
              <w:spacing w:after="0" w:line="240" w:lineRule="auto"/>
              <w:ind w:left="0" w:firstLine="0"/>
            </w:pPr>
            <w:r w:rsidRPr="002148C9">
              <w:t xml:space="preserve">Semester(s) in which the module is taught </w:t>
            </w:r>
          </w:p>
        </w:tc>
        <w:tc>
          <w:tcPr>
            <w:tcW w:w="6106" w:type="dxa"/>
            <w:tcBorders>
              <w:top w:val="single" w:sz="4" w:space="0" w:color="000000"/>
              <w:left w:val="single" w:sz="4" w:space="0" w:color="000000"/>
              <w:bottom w:val="single" w:sz="4" w:space="0" w:color="000000"/>
              <w:right w:val="single" w:sz="4" w:space="0" w:color="000000"/>
            </w:tcBorders>
            <w:vAlign w:val="center"/>
          </w:tcPr>
          <w:p w14:paraId="47C07EA9" w14:textId="77777777" w:rsidR="00CE21AF" w:rsidRPr="002148C9" w:rsidRDefault="00CE21AF" w:rsidP="002148C9">
            <w:pPr>
              <w:widowControl w:val="0"/>
              <w:spacing w:after="0" w:line="240" w:lineRule="auto"/>
              <w:ind w:left="0" w:firstLine="0"/>
            </w:pPr>
            <w:r w:rsidRPr="002148C9">
              <w:t xml:space="preserve">2nd semester </w:t>
            </w:r>
          </w:p>
        </w:tc>
      </w:tr>
      <w:tr w:rsidR="00CE21AF" w:rsidRPr="00B71DBB" w14:paraId="74C1B1AB"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9018881" w14:textId="77777777" w:rsidR="00CE21AF" w:rsidRPr="002148C9" w:rsidRDefault="00CE21AF" w:rsidP="002148C9">
            <w:pPr>
              <w:widowControl w:val="0"/>
              <w:spacing w:after="0" w:line="240" w:lineRule="auto"/>
              <w:ind w:left="0" w:firstLine="0"/>
            </w:pPr>
            <w:r w:rsidRPr="002148C9">
              <w:lastRenderedPageBreak/>
              <w:t xml:space="preserve">Person responsible for the module </w:t>
            </w:r>
          </w:p>
        </w:tc>
        <w:tc>
          <w:tcPr>
            <w:tcW w:w="6106" w:type="dxa"/>
            <w:tcBorders>
              <w:top w:val="single" w:sz="4" w:space="0" w:color="000000"/>
              <w:left w:val="single" w:sz="4" w:space="0" w:color="000000"/>
              <w:bottom w:val="single" w:sz="4" w:space="0" w:color="000000"/>
              <w:right w:val="single" w:sz="4" w:space="0" w:color="000000"/>
            </w:tcBorders>
            <w:vAlign w:val="center"/>
          </w:tcPr>
          <w:p w14:paraId="6ADE7F2C" w14:textId="58FD30CA" w:rsidR="00CE21AF" w:rsidRPr="002148C9" w:rsidRDefault="00CE21AF" w:rsidP="002148C9">
            <w:pPr>
              <w:widowControl w:val="0"/>
              <w:spacing w:after="0" w:line="240" w:lineRule="auto"/>
              <w:ind w:left="0" w:firstLine="0"/>
            </w:pPr>
            <w:r w:rsidRPr="002148C9">
              <w:t>Lecturers at Faculty of Environment, University of Science, VNU-HCM</w:t>
            </w:r>
          </w:p>
        </w:tc>
      </w:tr>
      <w:tr w:rsidR="00CE21AF" w:rsidRPr="00B71DBB" w14:paraId="5DEA79A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5C9E289" w14:textId="77777777" w:rsidR="00CE21AF" w:rsidRPr="002148C9" w:rsidRDefault="00CE21AF" w:rsidP="002148C9">
            <w:pPr>
              <w:widowControl w:val="0"/>
              <w:spacing w:after="0" w:line="240" w:lineRule="auto"/>
              <w:ind w:left="0" w:firstLine="0"/>
            </w:pPr>
            <w:r w:rsidRPr="002148C9">
              <w:t xml:space="preserve">Language </w:t>
            </w:r>
          </w:p>
        </w:tc>
        <w:tc>
          <w:tcPr>
            <w:tcW w:w="6106" w:type="dxa"/>
            <w:tcBorders>
              <w:top w:val="single" w:sz="4" w:space="0" w:color="000000"/>
              <w:left w:val="single" w:sz="4" w:space="0" w:color="000000"/>
              <w:bottom w:val="single" w:sz="4" w:space="0" w:color="000000"/>
              <w:right w:val="single" w:sz="4" w:space="0" w:color="000000"/>
            </w:tcBorders>
            <w:vAlign w:val="center"/>
          </w:tcPr>
          <w:p w14:paraId="6D046D85" w14:textId="77777777" w:rsidR="00CE21AF" w:rsidRPr="002148C9" w:rsidRDefault="00CE21AF" w:rsidP="002148C9">
            <w:pPr>
              <w:widowControl w:val="0"/>
              <w:spacing w:after="0" w:line="240" w:lineRule="auto"/>
              <w:ind w:left="0" w:firstLine="0"/>
            </w:pPr>
            <w:r w:rsidRPr="002148C9">
              <w:t xml:space="preserve">Vietnamese </w:t>
            </w:r>
          </w:p>
        </w:tc>
      </w:tr>
      <w:tr w:rsidR="00CE21AF" w:rsidRPr="00B71DBB" w14:paraId="4EA7A77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074A0311" w14:textId="77777777" w:rsidR="00CE21AF" w:rsidRPr="002148C9" w:rsidRDefault="00CE21AF" w:rsidP="002148C9">
            <w:pPr>
              <w:widowControl w:val="0"/>
              <w:spacing w:after="0" w:line="240" w:lineRule="auto"/>
              <w:ind w:left="0" w:firstLine="0"/>
            </w:pPr>
            <w:r w:rsidRPr="002148C9">
              <w:t xml:space="preserve">Relation to curriculum </w:t>
            </w:r>
          </w:p>
        </w:tc>
        <w:tc>
          <w:tcPr>
            <w:tcW w:w="6106" w:type="dxa"/>
            <w:tcBorders>
              <w:top w:val="single" w:sz="4" w:space="0" w:color="000000"/>
              <w:left w:val="single" w:sz="4" w:space="0" w:color="000000"/>
              <w:bottom w:val="single" w:sz="4" w:space="0" w:color="000000"/>
              <w:right w:val="single" w:sz="4" w:space="0" w:color="000000"/>
            </w:tcBorders>
            <w:vAlign w:val="center"/>
          </w:tcPr>
          <w:p w14:paraId="3D645F45" w14:textId="77777777" w:rsidR="00CE21AF" w:rsidRPr="002148C9" w:rsidRDefault="00CE21AF" w:rsidP="002148C9">
            <w:pPr>
              <w:widowControl w:val="0"/>
              <w:spacing w:after="0" w:line="240" w:lineRule="auto"/>
              <w:ind w:left="0" w:firstLine="0"/>
            </w:pPr>
            <w:r w:rsidRPr="002148C9">
              <w:t>Elective</w:t>
            </w:r>
          </w:p>
        </w:tc>
      </w:tr>
      <w:tr w:rsidR="00CE21AF" w:rsidRPr="00B71DBB" w14:paraId="68BCFD7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0D0726D" w14:textId="77777777" w:rsidR="00CE21AF" w:rsidRPr="002148C9" w:rsidRDefault="00CE21AF" w:rsidP="002148C9">
            <w:pPr>
              <w:widowControl w:val="0"/>
              <w:spacing w:after="0" w:line="240" w:lineRule="auto"/>
              <w:ind w:left="0" w:firstLine="0"/>
            </w:pPr>
            <w:r w:rsidRPr="002148C9">
              <w:t xml:space="preserve">Teaching methods </w:t>
            </w:r>
          </w:p>
        </w:tc>
        <w:tc>
          <w:tcPr>
            <w:tcW w:w="6106" w:type="dxa"/>
            <w:tcBorders>
              <w:top w:val="single" w:sz="4" w:space="0" w:color="000000"/>
              <w:left w:val="single" w:sz="4" w:space="0" w:color="000000"/>
              <w:bottom w:val="single" w:sz="4" w:space="0" w:color="000000"/>
              <w:right w:val="single" w:sz="4" w:space="0" w:color="000000"/>
            </w:tcBorders>
            <w:vAlign w:val="center"/>
          </w:tcPr>
          <w:p w14:paraId="27C26C2F" w14:textId="77777777" w:rsidR="00CE21AF" w:rsidRPr="002148C9" w:rsidRDefault="00CE21AF" w:rsidP="002148C9">
            <w:pPr>
              <w:widowControl w:val="0"/>
              <w:spacing w:after="0" w:line="240" w:lineRule="auto"/>
              <w:ind w:left="0" w:firstLine="0"/>
            </w:pPr>
            <w:r w:rsidRPr="002148C9">
              <w:t>Lecture</w:t>
            </w:r>
          </w:p>
        </w:tc>
      </w:tr>
      <w:tr w:rsidR="00CE21AF" w:rsidRPr="00B71DBB" w14:paraId="3CB9A6E4"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3554DFDA" w14:textId="77777777" w:rsidR="00CE21AF" w:rsidRPr="002148C9" w:rsidRDefault="00CE21AF" w:rsidP="002148C9">
            <w:pPr>
              <w:widowControl w:val="0"/>
              <w:spacing w:after="0" w:line="240" w:lineRule="auto"/>
              <w:ind w:left="0" w:firstLine="0"/>
            </w:pPr>
            <w:r w:rsidRPr="002148C9">
              <w:t xml:space="preserve">Workload (incl. contact hours, self-study hours) </w:t>
            </w:r>
          </w:p>
        </w:tc>
        <w:tc>
          <w:tcPr>
            <w:tcW w:w="6106" w:type="dxa"/>
            <w:tcBorders>
              <w:top w:val="single" w:sz="4" w:space="0" w:color="000000"/>
              <w:left w:val="single" w:sz="4" w:space="0" w:color="000000"/>
              <w:bottom w:val="single" w:sz="4" w:space="0" w:color="000000"/>
              <w:right w:val="single" w:sz="4" w:space="0" w:color="000000"/>
            </w:tcBorders>
            <w:vAlign w:val="center"/>
          </w:tcPr>
          <w:p w14:paraId="141C8052"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90 hours</w:t>
            </w:r>
          </w:p>
          <w:p w14:paraId="24738044" w14:textId="0445A51B"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lectures 30 hour</w:t>
            </w:r>
            <w:r w:rsidR="00E90B58">
              <w:t>s</w:t>
            </w:r>
            <w:r w:rsidRPr="002148C9">
              <w:t xml:space="preserve"> (in class)</w:t>
            </w:r>
          </w:p>
          <w:p w14:paraId="7E0C6633" w14:textId="77777777" w:rsidR="00CE21AF" w:rsidRPr="002148C9" w:rsidRDefault="00CE21AF" w:rsidP="002148C9">
            <w:pPr>
              <w:widowControl w:val="0"/>
              <w:spacing w:after="0" w:line="240" w:lineRule="auto"/>
              <w:ind w:left="0" w:firstLine="0"/>
            </w:pPr>
            <w:r w:rsidRPr="002148C9">
              <w:t>Private study: 60 hours (self-study)</w:t>
            </w:r>
          </w:p>
        </w:tc>
      </w:tr>
      <w:tr w:rsidR="00CE21AF" w:rsidRPr="00B71DBB" w14:paraId="12BDBB1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3944561D" w14:textId="77777777" w:rsidR="00CE21AF" w:rsidRPr="002148C9" w:rsidRDefault="00CE21AF" w:rsidP="002148C9">
            <w:pPr>
              <w:widowControl w:val="0"/>
              <w:spacing w:after="0" w:line="240" w:lineRule="auto"/>
              <w:ind w:left="0" w:firstLine="0"/>
            </w:pPr>
            <w:r w:rsidRPr="002148C9">
              <w:t xml:space="preserve">Credit points </w:t>
            </w:r>
          </w:p>
        </w:tc>
        <w:tc>
          <w:tcPr>
            <w:tcW w:w="6106" w:type="dxa"/>
            <w:tcBorders>
              <w:top w:val="single" w:sz="4" w:space="0" w:color="000000"/>
              <w:left w:val="single" w:sz="4" w:space="0" w:color="000000"/>
              <w:bottom w:val="single" w:sz="4" w:space="0" w:color="000000"/>
              <w:right w:val="single" w:sz="4" w:space="0" w:color="000000"/>
            </w:tcBorders>
            <w:vAlign w:val="center"/>
          </w:tcPr>
          <w:p w14:paraId="0DA875D9" w14:textId="77777777" w:rsidR="00CE21AF" w:rsidRPr="002148C9" w:rsidRDefault="00CE21AF" w:rsidP="002148C9">
            <w:pPr>
              <w:widowControl w:val="0"/>
              <w:spacing w:after="0" w:line="240" w:lineRule="auto"/>
              <w:ind w:left="0" w:firstLine="0"/>
            </w:pPr>
            <w:r w:rsidRPr="002148C9">
              <w:t>2 Credits (3 ECTS)</w:t>
            </w:r>
          </w:p>
        </w:tc>
      </w:tr>
      <w:tr w:rsidR="00CE21AF" w:rsidRPr="00B71DBB" w14:paraId="1B3B920D"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3BFDA45" w14:textId="77777777" w:rsidR="00CE21AF" w:rsidRPr="002148C9" w:rsidRDefault="00CE21AF" w:rsidP="002148C9">
            <w:pPr>
              <w:widowControl w:val="0"/>
              <w:spacing w:after="0" w:line="240" w:lineRule="auto"/>
              <w:ind w:left="0" w:firstLine="0"/>
            </w:pPr>
            <w:r w:rsidRPr="002148C9">
              <w:t xml:space="preserve">Required and recommended prerequisites for joining the </w:t>
            </w:r>
          </w:p>
          <w:p w14:paraId="42254C47" w14:textId="77777777" w:rsidR="00CE21AF" w:rsidRPr="002148C9" w:rsidRDefault="00CE21AF" w:rsidP="002148C9">
            <w:pPr>
              <w:spacing w:after="0" w:line="240" w:lineRule="auto"/>
              <w:ind w:left="0" w:firstLine="0"/>
            </w:pPr>
            <w:r w:rsidRPr="002148C9">
              <w:t xml:space="preserve">module </w:t>
            </w:r>
          </w:p>
        </w:tc>
        <w:tc>
          <w:tcPr>
            <w:tcW w:w="6106" w:type="dxa"/>
            <w:tcBorders>
              <w:top w:val="single" w:sz="4" w:space="0" w:color="000000"/>
              <w:left w:val="single" w:sz="4" w:space="0" w:color="000000"/>
              <w:bottom w:val="single" w:sz="4" w:space="0" w:color="000000"/>
              <w:right w:val="single" w:sz="4" w:space="0" w:color="000000"/>
            </w:tcBorders>
            <w:vAlign w:val="center"/>
          </w:tcPr>
          <w:p w14:paraId="2BEC1703" w14:textId="77777777" w:rsidR="00CE21AF" w:rsidRPr="002148C9" w:rsidRDefault="00CE21AF" w:rsidP="002148C9">
            <w:pPr>
              <w:spacing w:after="0" w:line="240" w:lineRule="auto"/>
              <w:ind w:left="0" w:firstLine="0"/>
            </w:pPr>
            <w:r w:rsidRPr="002148C9">
              <w:t xml:space="preserve">None </w:t>
            </w:r>
          </w:p>
        </w:tc>
      </w:tr>
      <w:tr w:rsidR="00CE21AF" w:rsidRPr="00B71DBB" w14:paraId="47A7F80A"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75ECCE5" w14:textId="77777777" w:rsidR="00CE21AF" w:rsidRPr="002148C9" w:rsidRDefault="00CE21AF" w:rsidP="002148C9">
            <w:pPr>
              <w:widowControl w:val="0"/>
              <w:spacing w:after="0" w:line="240" w:lineRule="auto"/>
              <w:ind w:left="0" w:firstLine="0"/>
            </w:pPr>
            <w:r w:rsidRPr="002148C9">
              <w:t xml:space="preserve">Module objectives/intended learning outcomes </w:t>
            </w:r>
          </w:p>
        </w:tc>
        <w:tc>
          <w:tcPr>
            <w:tcW w:w="6106" w:type="dxa"/>
            <w:tcBorders>
              <w:top w:val="single" w:sz="4" w:space="0" w:color="000000"/>
              <w:left w:val="single" w:sz="4" w:space="0" w:color="000000"/>
              <w:bottom w:val="single" w:sz="4" w:space="0" w:color="000000"/>
              <w:right w:val="single" w:sz="4" w:space="0" w:color="000000"/>
            </w:tcBorders>
            <w:vAlign w:val="center"/>
          </w:tcPr>
          <w:p w14:paraId="6AE754AA" w14:textId="77777777" w:rsidR="00CE21AF" w:rsidRPr="002148C9" w:rsidRDefault="00CE21AF" w:rsidP="002148C9">
            <w:pPr>
              <w:widowControl w:val="0"/>
              <w:spacing w:after="0" w:line="240" w:lineRule="auto"/>
              <w:ind w:left="0" w:firstLine="0"/>
              <w:jc w:val="both"/>
            </w:pPr>
            <w:r w:rsidRPr="002148C9">
              <w:t xml:space="preserve">This is a compulsory subject in the general knowledge block in the training program for students of all disciplines. The focus of this module is to provide basic knowledge of Environmental Science: concepts, classification of resources, environment, basic problems and core of the environment. Students are also introduced to measures to protect the environment, conserve resources towards the goal of sustainable development. </w:t>
            </w:r>
          </w:p>
        </w:tc>
      </w:tr>
      <w:tr w:rsidR="00CE21AF" w:rsidRPr="00B71DBB" w14:paraId="35F1017E"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1E38242" w14:textId="77777777" w:rsidR="00CE21AF" w:rsidRPr="002148C9" w:rsidRDefault="00CE21AF" w:rsidP="002148C9">
            <w:pPr>
              <w:widowControl w:val="0"/>
              <w:spacing w:after="0" w:line="240" w:lineRule="auto"/>
              <w:ind w:left="0" w:firstLine="0"/>
            </w:pPr>
            <w:r w:rsidRPr="002148C9">
              <w:t xml:space="preserve">Content </w:t>
            </w:r>
          </w:p>
        </w:tc>
        <w:tc>
          <w:tcPr>
            <w:tcW w:w="6106" w:type="dxa"/>
            <w:tcBorders>
              <w:top w:val="single" w:sz="4" w:space="0" w:color="000000"/>
              <w:left w:val="single" w:sz="4" w:space="0" w:color="000000"/>
              <w:bottom w:val="single" w:sz="4" w:space="0" w:color="000000"/>
              <w:right w:val="single" w:sz="4" w:space="0" w:color="000000"/>
            </w:tcBorders>
            <w:vAlign w:val="center"/>
          </w:tcPr>
          <w:p w14:paraId="6008E3A9" w14:textId="77777777" w:rsidR="00CE21AF" w:rsidRPr="002148C9" w:rsidRDefault="00CE21AF" w:rsidP="002148C9">
            <w:pPr>
              <w:widowControl w:val="0"/>
              <w:spacing w:after="0" w:line="240" w:lineRule="auto"/>
              <w:ind w:left="0" w:firstLine="0"/>
              <w:jc w:val="both"/>
            </w:pPr>
            <w:r w:rsidRPr="002148C9">
              <w:t xml:space="preserve">Chapter 1: Overview of the Environment </w:t>
            </w:r>
          </w:p>
          <w:p w14:paraId="5012A163" w14:textId="77777777" w:rsidR="00CE21AF" w:rsidRPr="002148C9" w:rsidRDefault="00CE21AF" w:rsidP="002148C9">
            <w:pPr>
              <w:widowControl w:val="0"/>
              <w:spacing w:after="0" w:line="240" w:lineRule="auto"/>
              <w:ind w:left="0" w:firstLine="0"/>
              <w:jc w:val="both"/>
            </w:pPr>
            <w:r w:rsidRPr="002148C9">
              <w:t xml:space="preserve">General concepts of environment </w:t>
            </w:r>
          </w:p>
          <w:p w14:paraId="75C62861" w14:textId="77777777" w:rsidR="00CE21AF" w:rsidRPr="002148C9" w:rsidRDefault="00CE21AF" w:rsidP="002148C9">
            <w:pPr>
              <w:widowControl w:val="0"/>
              <w:spacing w:after="0" w:line="240" w:lineRule="auto"/>
              <w:ind w:left="0" w:firstLine="0"/>
              <w:jc w:val="both"/>
            </w:pPr>
            <w:r w:rsidRPr="002148C9">
              <w:t xml:space="preserve">Basic composition of the environment (volumes) </w:t>
            </w:r>
          </w:p>
          <w:p w14:paraId="4E081423" w14:textId="77777777" w:rsidR="00CE21AF" w:rsidRPr="002148C9" w:rsidRDefault="00CE21AF" w:rsidP="002148C9">
            <w:pPr>
              <w:widowControl w:val="0"/>
              <w:spacing w:after="0" w:line="240" w:lineRule="auto"/>
              <w:ind w:left="0" w:firstLine="0"/>
              <w:jc w:val="both"/>
            </w:pPr>
            <w:r w:rsidRPr="002148C9">
              <w:t xml:space="preserve">Chapter 3: Natural Resources </w:t>
            </w:r>
          </w:p>
          <w:p w14:paraId="26F96925" w14:textId="77777777" w:rsidR="00CE21AF" w:rsidRPr="002148C9" w:rsidRDefault="00CE21AF" w:rsidP="002148C9">
            <w:pPr>
              <w:widowControl w:val="0"/>
              <w:spacing w:after="0" w:line="240" w:lineRule="auto"/>
              <w:ind w:left="0" w:firstLine="0"/>
              <w:jc w:val="both"/>
            </w:pPr>
            <w:r w:rsidRPr="002148C9">
              <w:t xml:space="preserve">Definition </w:t>
            </w:r>
          </w:p>
          <w:p w14:paraId="49436F88" w14:textId="77777777" w:rsidR="00CE21AF" w:rsidRPr="002148C9" w:rsidRDefault="00CE21AF" w:rsidP="002148C9">
            <w:pPr>
              <w:widowControl w:val="0"/>
              <w:spacing w:after="0" w:line="240" w:lineRule="auto"/>
              <w:ind w:left="0" w:firstLine="0"/>
              <w:jc w:val="both"/>
            </w:pPr>
            <w:r w:rsidRPr="002148C9">
              <w:t xml:space="preserve">Classification </w:t>
            </w:r>
          </w:p>
          <w:p w14:paraId="3B1A8C00" w14:textId="77777777" w:rsidR="00CE21AF" w:rsidRPr="002148C9" w:rsidRDefault="00CE21AF" w:rsidP="002148C9">
            <w:pPr>
              <w:widowControl w:val="0"/>
              <w:spacing w:after="0" w:line="240" w:lineRule="auto"/>
              <w:ind w:left="0" w:firstLine="0"/>
              <w:jc w:val="both"/>
            </w:pPr>
            <w:r w:rsidRPr="002148C9">
              <w:t xml:space="preserve">General issues of natural disaster </w:t>
            </w:r>
          </w:p>
          <w:p w14:paraId="04799C71" w14:textId="77777777" w:rsidR="00CE21AF" w:rsidRPr="002148C9" w:rsidRDefault="00CE21AF" w:rsidP="002148C9">
            <w:pPr>
              <w:widowControl w:val="0"/>
              <w:spacing w:after="0" w:line="240" w:lineRule="auto"/>
              <w:ind w:left="0" w:firstLine="0"/>
              <w:jc w:val="both"/>
            </w:pPr>
            <w:r w:rsidRPr="002148C9">
              <w:t xml:space="preserve">Chapter 4: Human Impact on the environment </w:t>
            </w:r>
          </w:p>
          <w:p w14:paraId="4873569E" w14:textId="77777777" w:rsidR="00CE21AF" w:rsidRPr="002148C9" w:rsidRDefault="00CE21AF" w:rsidP="002148C9">
            <w:pPr>
              <w:widowControl w:val="0"/>
              <w:spacing w:after="0" w:line="240" w:lineRule="auto"/>
              <w:ind w:left="0" w:firstLine="0"/>
              <w:jc w:val="both"/>
            </w:pPr>
            <w:r w:rsidRPr="002148C9">
              <w:t xml:space="preserve">History of human impact on the environment </w:t>
            </w:r>
          </w:p>
          <w:p w14:paraId="0BCED4C0" w14:textId="77777777" w:rsidR="00CE21AF" w:rsidRPr="002148C9" w:rsidRDefault="00CE21AF" w:rsidP="002148C9">
            <w:pPr>
              <w:widowControl w:val="0"/>
              <w:spacing w:after="0" w:line="240" w:lineRule="auto"/>
              <w:ind w:left="0" w:firstLine="0"/>
              <w:jc w:val="both"/>
            </w:pPr>
            <w:r w:rsidRPr="002148C9">
              <w:t>Human impact on environmental components</w:t>
            </w:r>
          </w:p>
          <w:p w14:paraId="18C48C10" w14:textId="77777777" w:rsidR="00CE21AF" w:rsidRPr="002148C9" w:rsidRDefault="00CE21AF" w:rsidP="002148C9">
            <w:pPr>
              <w:widowControl w:val="0"/>
              <w:spacing w:after="0" w:line="240" w:lineRule="auto"/>
              <w:ind w:left="0" w:firstLine="0"/>
              <w:jc w:val="both"/>
            </w:pPr>
            <w:r w:rsidRPr="002148C9">
              <w:t xml:space="preserve">Chapter 5: Environmental issues and sustainable development </w:t>
            </w:r>
          </w:p>
          <w:p w14:paraId="473E1223" w14:textId="77777777" w:rsidR="00CE21AF" w:rsidRPr="002148C9" w:rsidRDefault="00CE21AF" w:rsidP="002148C9">
            <w:pPr>
              <w:widowControl w:val="0"/>
              <w:spacing w:after="0" w:line="240" w:lineRule="auto"/>
              <w:ind w:left="0" w:firstLine="0"/>
              <w:jc w:val="both"/>
            </w:pPr>
            <w:r w:rsidRPr="002148C9">
              <w:t xml:space="preserve">5.1 Population and environment </w:t>
            </w:r>
          </w:p>
          <w:p w14:paraId="334A97C4" w14:textId="77777777" w:rsidR="00CE21AF" w:rsidRPr="002148C9" w:rsidRDefault="00CE21AF" w:rsidP="002148C9">
            <w:pPr>
              <w:widowControl w:val="0"/>
              <w:spacing w:after="0" w:line="240" w:lineRule="auto"/>
              <w:ind w:left="0" w:firstLine="0"/>
              <w:jc w:val="both"/>
            </w:pPr>
            <w:r w:rsidRPr="002148C9">
              <w:t xml:space="preserve">5.2 Environmental pollution </w:t>
            </w:r>
          </w:p>
          <w:p w14:paraId="4FAD05E1" w14:textId="77777777" w:rsidR="00CE21AF" w:rsidRPr="002148C9" w:rsidRDefault="00CE21AF" w:rsidP="002148C9">
            <w:pPr>
              <w:widowControl w:val="0"/>
              <w:spacing w:after="0" w:line="240" w:lineRule="auto"/>
              <w:ind w:left="0" w:firstLine="0"/>
              <w:jc w:val="both"/>
            </w:pPr>
            <w:r w:rsidRPr="002148C9">
              <w:t xml:space="preserve">5.3 Climate change </w:t>
            </w:r>
          </w:p>
          <w:p w14:paraId="3BC7741C" w14:textId="77777777" w:rsidR="00CE21AF" w:rsidRPr="002148C9" w:rsidRDefault="00CE21AF" w:rsidP="002148C9">
            <w:pPr>
              <w:widowControl w:val="0"/>
              <w:spacing w:after="0" w:line="240" w:lineRule="auto"/>
              <w:ind w:left="0" w:firstLine="0"/>
              <w:jc w:val="both"/>
            </w:pPr>
            <w:r w:rsidRPr="002148C9">
              <w:t xml:space="preserve">5.4 Sustainable development </w:t>
            </w:r>
          </w:p>
          <w:p w14:paraId="6DBE3B2C" w14:textId="77777777" w:rsidR="00CE21AF" w:rsidRPr="002148C9" w:rsidRDefault="00CE21AF" w:rsidP="002148C9">
            <w:pPr>
              <w:widowControl w:val="0"/>
              <w:spacing w:after="0" w:line="240" w:lineRule="auto"/>
              <w:ind w:left="0" w:firstLine="0"/>
              <w:jc w:val="both"/>
            </w:pPr>
            <w:r w:rsidRPr="002148C9">
              <w:t xml:space="preserve">Chapter 6: Environmental management and Environmental   Education </w:t>
            </w:r>
          </w:p>
        </w:tc>
      </w:tr>
      <w:tr w:rsidR="00CE21AF" w:rsidRPr="00B71DBB" w14:paraId="51AE7A2B"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9D31803" w14:textId="77777777" w:rsidR="00CE21AF" w:rsidRPr="002148C9" w:rsidRDefault="00CE21AF" w:rsidP="002148C9">
            <w:pPr>
              <w:widowControl w:val="0"/>
              <w:spacing w:after="0" w:line="240" w:lineRule="auto"/>
              <w:ind w:left="0" w:firstLine="0"/>
            </w:pPr>
            <w:r w:rsidRPr="002148C9">
              <w:t xml:space="preserve">Examination forms </w:t>
            </w:r>
          </w:p>
        </w:tc>
        <w:tc>
          <w:tcPr>
            <w:tcW w:w="6106" w:type="dxa"/>
            <w:tcBorders>
              <w:top w:val="single" w:sz="4" w:space="0" w:color="000000"/>
              <w:left w:val="single" w:sz="4" w:space="0" w:color="000000"/>
              <w:bottom w:val="single" w:sz="4" w:space="0" w:color="000000"/>
              <w:right w:val="single" w:sz="4" w:space="0" w:color="000000"/>
            </w:tcBorders>
            <w:vAlign w:val="center"/>
          </w:tcPr>
          <w:p w14:paraId="324D11BE" w14:textId="77777777" w:rsidR="00CE21AF" w:rsidRPr="002148C9" w:rsidRDefault="00CE21AF" w:rsidP="002148C9">
            <w:pPr>
              <w:widowControl w:val="0"/>
              <w:spacing w:after="0" w:line="240" w:lineRule="auto"/>
              <w:ind w:left="0" w:firstLine="0"/>
            </w:pPr>
            <w:r w:rsidRPr="002148C9">
              <w:t>Midterm and final exam: written exams.</w:t>
            </w:r>
          </w:p>
        </w:tc>
      </w:tr>
      <w:tr w:rsidR="00CE21AF" w:rsidRPr="00B71DBB" w14:paraId="06F9938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D919CCA"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6" w:type="dxa"/>
            <w:tcBorders>
              <w:top w:val="single" w:sz="4" w:space="0" w:color="000000"/>
              <w:left w:val="single" w:sz="4" w:space="0" w:color="000000"/>
              <w:bottom w:val="single" w:sz="4" w:space="0" w:color="000000"/>
              <w:right w:val="single" w:sz="4" w:space="0" w:color="000000"/>
            </w:tcBorders>
            <w:vAlign w:val="center"/>
          </w:tcPr>
          <w:p w14:paraId="4638AAB4" w14:textId="77777777" w:rsidR="00CE21AF" w:rsidRPr="002148C9" w:rsidRDefault="00CE21AF" w:rsidP="002148C9">
            <w:pPr>
              <w:widowControl w:val="0"/>
              <w:spacing w:after="0" w:line="240" w:lineRule="auto"/>
              <w:ind w:left="0" w:firstLine="0"/>
            </w:pPr>
            <w:r w:rsidRPr="002148C9">
              <w:t xml:space="preserve">Midterm test: 30% Final test: 70% </w:t>
            </w:r>
          </w:p>
        </w:tc>
      </w:tr>
      <w:tr w:rsidR="00CE21AF" w:rsidRPr="00B71DBB" w14:paraId="6AB45943"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F9CAD15" w14:textId="77777777" w:rsidR="00CE21AF" w:rsidRPr="002148C9" w:rsidRDefault="00CE21AF" w:rsidP="002148C9">
            <w:pPr>
              <w:widowControl w:val="0"/>
              <w:spacing w:after="0" w:line="240" w:lineRule="auto"/>
              <w:ind w:left="0" w:firstLine="0"/>
            </w:pPr>
            <w:r w:rsidRPr="002148C9">
              <w:t xml:space="preserve">Reading list </w:t>
            </w:r>
          </w:p>
        </w:tc>
        <w:tc>
          <w:tcPr>
            <w:tcW w:w="6106" w:type="dxa"/>
            <w:tcBorders>
              <w:top w:val="single" w:sz="4" w:space="0" w:color="000000"/>
              <w:left w:val="single" w:sz="4" w:space="0" w:color="000000"/>
              <w:bottom w:val="single" w:sz="4" w:space="0" w:color="000000"/>
              <w:right w:val="single" w:sz="4" w:space="0" w:color="000000"/>
            </w:tcBorders>
            <w:vAlign w:val="center"/>
          </w:tcPr>
          <w:p w14:paraId="28A8C3B7" w14:textId="77777777" w:rsidR="00CE21AF" w:rsidRPr="002148C9" w:rsidRDefault="00CE21AF" w:rsidP="002148C9">
            <w:pPr>
              <w:widowControl w:val="0"/>
              <w:spacing w:after="0" w:line="240" w:lineRule="auto"/>
              <w:ind w:left="0" w:firstLine="0"/>
            </w:pPr>
            <w:r w:rsidRPr="002148C9">
              <w:t xml:space="preserve">Textbooks: </w:t>
            </w:r>
          </w:p>
          <w:p w14:paraId="04947DFC" w14:textId="77777777" w:rsidR="00EE6BE1" w:rsidRDefault="00CE21AF" w:rsidP="00DE6036">
            <w:pPr>
              <w:pStyle w:val="ListParagraph"/>
              <w:widowControl w:val="0"/>
              <w:numPr>
                <w:ilvl w:val="0"/>
                <w:numId w:val="171"/>
              </w:numPr>
              <w:pBdr>
                <w:top w:val="nil"/>
                <w:left w:val="nil"/>
                <w:bottom w:val="nil"/>
                <w:right w:val="nil"/>
                <w:between w:val="nil"/>
              </w:pBdr>
              <w:jc w:val="both"/>
            </w:pPr>
            <w:r w:rsidRPr="002148C9">
              <w:t xml:space="preserve">Lecture on General Environment, compiled by the group of teachers. </w:t>
            </w:r>
          </w:p>
          <w:p w14:paraId="718E8760" w14:textId="0899851E" w:rsidR="00CE21AF" w:rsidRPr="002148C9" w:rsidRDefault="00CE21AF" w:rsidP="00DE6036">
            <w:pPr>
              <w:pStyle w:val="ListParagraph"/>
              <w:widowControl w:val="0"/>
              <w:numPr>
                <w:ilvl w:val="0"/>
                <w:numId w:val="171"/>
              </w:numPr>
              <w:pBdr>
                <w:top w:val="nil"/>
                <w:left w:val="nil"/>
                <w:bottom w:val="nil"/>
                <w:right w:val="nil"/>
                <w:between w:val="nil"/>
              </w:pBdr>
              <w:jc w:val="both"/>
            </w:pPr>
            <w:r w:rsidRPr="002148C9">
              <w:t xml:space="preserve">Le Van Khoa (Editor), 2004. Environmental science, Education Publishing House. </w:t>
            </w:r>
          </w:p>
          <w:p w14:paraId="7E3B4215" w14:textId="77777777" w:rsidR="00EE6BE1" w:rsidRDefault="00CE21AF" w:rsidP="00EE6BE1">
            <w:pPr>
              <w:widowControl w:val="0"/>
              <w:spacing w:after="0" w:line="240" w:lineRule="auto"/>
              <w:ind w:left="0" w:firstLine="0"/>
            </w:pPr>
            <w:r w:rsidRPr="002148C9">
              <w:t>References</w:t>
            </w:r>
            <w:r w:rsidR="00EE6BE1">
              <w:t>:</w:t>
            </w:r>
          </w:p>
          <w:p w14:paraId="32C18CC4" w14:textId="77777777" w:rsidR="00EE6BE1" w:rsidRDefault="00CE21AF" w:rsidP="00DE6036">
            <w:pPr>
              <w:pStyle w:val="ListParagraph"/>
              <w:widowControl w:val="0"/>
              <w:numPr>
                <w:ilvl w:val="0"/>
                <w:numId w:val="172"/>
              </w:numPr>
            </w:pPr>
            <w:r w:rsidRPr="002148C9">
              <w:t>Le Van Khoa, Doan Van Canh, Nguyen Quang Hung, Lam Minh Triet (2011). Textbook of People and the Environment, Education Publishing House.</w:t>
            </w:r>
          </w:p>
          <w:p w14:paraId="2A1CEEB4" w14:textId="77777777" w:rsidR="00EE6BE1" w:rsidRDefault="00CE21AF" w:rsidP="00DE6036">
            <w:pPr>
              <w:pStyle w:val="ListParagraph"/>
              <w:widowControl w:val="0"/>
              <w:numPr>
                <w:ilvl w:val="0"/>
                <w:numId w:val="172"/>
              </w:numPr>
            </w:pPr>
            <w:r w:rsidRPr="002148C9">
              <w:t>Goudie, A. (2006) The Human Impact on Natural.</w:t>
            </w:r>
          </w:p>
          <w:p w14:paraId="3EACD559" w14:textId="77777777" w:rsidR="00EE6BE1" w:rsidRDefault="00CE21AF" w:rsidP="00DE6036">
            <w:pPr>
              <w:pStyle w:val="ListParagraph"/>
              <w:widowControl w:val="0"/>
              <w:numPr>
                <w:ilvl w:val="0"/>
                <w:numId w:val="172"/>
              </w:numPr>
            </w:pPr>
            <w:r w:rsidRPr="002148C9">
              <w:t>Environment. 6th Edition. Oxford. Blackwell.</w:t>
            </w:r>
          </w:p>
          <w:p w14:paraId="09ED2BC2" w14:textId="5C18CE3D" w:rsidR="00CE21AF" w:rsidRPr="002148C9" w:rsidRDefault="00CE21AF" w:rsidP="00DE6036">
            <w:pPr>
              <w:pStyle w:val="ListParagraph"/>
              <w:widowControl w:val="0"/>
              <w:numPr>
                <w:ilvl w:val="0"/>
                <w:numId w:val="172"/>
              </w:numPr>
            </w:pPr>
            <w:r w:rsidRPr="002148C9">
              <w:lastRenderedPageBreak/>
              <w:t xml:space="preserve">Le Thi Thanh Mai (2008), Textbook of People and the Environment. National University of Ho Chi Minh City. </w:t>
            </w:r>
          </w:p>
        </w:tc>
      </w:tr>
    </w:tbl>
    <w:p w14:paraId="23D14A7D" w14:textId="77777777" w:rsidR="00CE21AF" w:rsidRPr="00B71DBB" w:rsidRDefault="00CE21AF" w:rsidP="00CE21AF">
      <w:pPr>
        <w:pStyle w:val="Heading4"/>
        <w:rPr>
          <w:rFonts w:ascii="Times New Roman" w:eastAsia="Times New Roman" w:hAnsi="Times New Roman" w:cs="Times New Roman"/>
        </w:rPr>
      </w:pPr>
      <w:bookmarkStart w:id="56" w:name="_heading=h.1pxezwc" w:colFirst="0" w:colLast="0"/>
      <w:bookmarkStart w:id="57" w:name="_Toc192146704"/>
      <w:bookmarkEnd w:id="56"/>
      <w:r w:rsidRPr="00B71DBB">
        <w:rPr>
          <w:rFonts w:ascii="Times New Roman" w:eastAsia="Times New Roman" w:hAnsi="Times New Roman" w:cs="Times New Roman"/>
        </w:rPr>
        <w:lastRenderedPageBreak/>
        <w:t>27. Human and Environment - ENV00003</w:t>
      </w:r>
      <w:bookmarkEnd w:id="57"/>
    </w:p>
    <w:tbl>
      <w:tblPr>
        <w:tblW w:w="9883" w:type="dxa"/>
        <w:tblLayout w:type="fixed"/>
        <w:tblLook w:val="0400" w:firstRow="0" w:lastRow="0" w:firstColumn="0" w:lastColumn="0" w:noHBand="0" w:noVBand="1"/>
      </w:tblPr>
      <w:tblGrid>
        <w:gridCol w:w="3779"/>
        <w:gridCol w:w="6104"/>
      </w:tblGrid>
      <w:tr w:rsidR="00CE21AF" w:rsidRPr="00B71DBB" w14:paraId="40B5A857"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36D83" w14:textId="77777777" w:rsidR="00CE21AF" w:rsidRPr="002148C9" w:rsidRDefault="00CE21AF" w:rsidP="002148C9">
            <w:pPr>
              <w:widowControl w:val="0"/>
              <w:spacing w:after="0" w:line="240" w:lineRule="auto"/>
              <w:ind w:left="0" w:firstLine="0"/>
            </w:pPr>
            <w:r w:rsidRPr="002148C9">
              <w:t>Module designation</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CF4BB" w14:textId="77777777" w:rsidR="00CE21AF" w:rsidRPr="002148C9" w:rsidRDefault="00CE21AF" w:rsidP="002148C9">
            <w:pPr>
              <w:widowControl w:val="0"/>
              <w:spacing w:after="0" w:line="240" w:lineRule="auto"/>
              <w:ind w:left="0" w:firstLine="0"/>
            </w:pPr>
            <w:r w:rsidRPr="002148C9">
              <w:t>Human and Environment</w:t>
            </w:r>
          </w:p>
        </w:tc>
      </w:tr>
      <w:tr w:rsidR="00CE21AF" w:rsidRPr="00B71DBB" w14:paraId="049CCB50"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7D592" w14:textId="77777777" w:rsidR="00CE21AF" w:rsidRPr="002148C9" w:rsidRDefault="00CE21AF" w:rsidP="002148C9">
            <w:pPr>
              <w:widowControl w:val="0"/>
              <w:spacing w:after="0" w:line="240" w:lineRule="auto"/>
              <w:ind w:left="0" w:firstLine="0"/>
            </w:pPr>
            <w:r w:rsidRPr="002148C9">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8EBDA" w14:textId="77777777" w:rsidR="00CE21AF" w:rsidRPr="002148C9" w:rsidRDefault="00CE21AF" w:rsidP="002148C9">
            <w:pPr>
              <w:widowControl w:val="0"/>
              <w:spacing w:after="0" w:line="240" w:lineRule="auto"/>
              <w:ind w:left="0" w:firstLine="0"/>
            </w:pPr>
            <w:r w:rsidRPr="002148C9">
              <w:t>2nd semester</w:t>
            </w:r>
          </w:p>
        </w:tc>
      </w:tr>
      <w:tr w:rsidR="00CE21AF" w:rsidRPr="00B71DBB" w14:paraId="1E7054DE"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0699F" w14:textId="77777777" w:rsidR="00CE21AF" w:rsidRPr="002148C9" w:rsidRDefault="00CE21AF" w:rsidP="002148C9">
            <w:pPr>
              <w:widowControl w:val="0"/>
              <w:spacing w:after="0" w:line="240" w:lineRule="auto"/>
              <w:ind w:left="0" w:firstLine="0"/>
            </w:pPr>
            <w:r w:rsidRPr="002148C9">
              <w:t>Person responsible for the modul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0BD05" w14:textId="77777777" w:rsidR="00CE21AF" w:rsidRPr="002148C9" w:rsidRDefault="00CE21AF" w:rsidP="002148C9">
            <w:pPr>
              <w:widowControl w:val="0"/>
              <w:spacing w:after="0" w:line="240" w:lineRule="auto"/>
              <w:ind w:left="0" w:firstLine="0"/>
            </w:pPr>
            <w:r w:rsidRPr="002148C9">
              <w:t>MSc. Le Cong Man (Faculty of Biology and Biotechnology, University of Science, VNU-HCM)</w:t>
            </w:r>
          </w:p>
        </w:tc>
      </w:tr>
      <w:tr w:rsidR="00CE21AF" w:rsidRPr="00B71DBB" w14:paraId="70E6BDEF"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4796D" w14:textId="77777777" w:rsidR="00CE21AF" w:rsidRPr="002148C9" w:rsidRDefault="00CE21AF" w:rsidP="002148C9">
            <w:pPr>
              <w:widowControl w:val="0"/>
              <w:spacing w:after="0" w:line="240" w:lineRule="auto"/>
              <w:ind w:left="0" w:firstLine="0"/>
            </w:pPr>
            <w:r w:rsidRPr="002148C9">
              <w:t>Languag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32DF4" w14:textId="77777777" w:rsidR="00CE21AF" w:rsidRPr="002148C9" w:rsidRDefault="00CE21AF" w:rsidP="002148C9">
            <w:pPr>
              <w:widowControl w:val="0"/>
              <w:spacing w:after="0" w:line="240" w:lineRule="auto"/>
              <w:ind w:left="0" w:firstLine="0"/>
            </w:pPr>
            <w:r w:rsidRPr="002148C9">
              <w:t>Vietnamese</w:t>
            </w:r>
          </w:p>
        </w:tc>
      </w:tr>
      <w:tr w:rsidR="00CE21AF" w:rsidRPr="00B71DBB" w14:paraId="41B8F5FF"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160ED" w14:textId="77777777" w:rsidR="00CE21AF" w:rsidRPr="002148C9" w:rsidRDefault="00CE21AF" w:rsidP="002148C9">
            <w:pPr>
              <w:widowControl w:val="0"/>
              <w:spacing w:after="0" w:line="240" w:lineRule="auto"/>
              <w:ind w:left="0" w:firstLine="0"/>
            </w:pPr>
            <w:r w:rsidRPr="002148C9">
              <w:t>Relation to curriculum</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03B8A" w14:textId="77777777" w:rsidR="00CE21AF" w:rsidRPr="002148C9" w:rsidRDefault="00CE21AF" w:rsidP="002148C9">
            <w:pPr>
              <w:widowControl w:val="0"/>
              <w:spacing w:after="0" w:line="240" w:lineRule="auto"/>
              <w:ind w:left="0" w:firstLine="0"/>
            </w:pPr>
            <w:r w:rsidRPr="002148C9">
              <w:t>Elective</w:t>
            </w:r>
          </w:p>
        </w:tc>
      </w:tr>
      <w:tr w:rsidR="00CE21AF" w:rsidRPr="00B71DBB" w14:paraId="301783D4"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221CF" w14:textId="77777777" w:rsidR="00CE21AF" w:rsidRPr="002148C9" w:rsidRDefault="00CE21AF" w:rsidP="002148C9">
            <w:pPr>
              <w:widowControl w:val="0"/>
              <w:spacing w:after="0" w:line="240" w:lineRule="auto"/>
              <w:ind w:left="0" w:firstLine="0"/>
            </w:pPr>
            <w:r w:rsidRPr="002148C9">
              <w:t>Teaching method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7EACE" w14:textId="77777777" w:rsidR="00CE21AF" w:rsidRPr="002148C9" w:rsidRDefault="00CE21AF" w:rsidP="002148C9">
            <w:pPr>
              <w:widowControl w:val="0"/>
              <w:spacing w:after="0" w:line="240" w:lineRule="auto"/>
              <w:ind w:left="0" w:firstLine="0"/>
            </w:pPr>
            <w:r w:rsidRPr="002148C9">
              <w:t>Lecture, disscusion</w:t>
            </w:r>
          </w:p>
        </w:tc>
      </w:tr>
      <w:tr w:rsidR="00CE21AF" w:rsidRPr="00B71DBB" w14:paraId="443D8726"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92F30" w14:textId="77777777" w:rsidR="00CE21AF" w:rsidRPr="002148C9" w:rsidRDefault="00CE21AF" w:rsidP="002148C9">
            <w:pPr>
              <w:widowControl w:val="0"/>
              <w:spacing w:after="0" w:line="240" w:lineRule="auto"/>
              <w:ind w:left="0" w:firstLine="0"/>
            </w:pPr>
            <w:r w:rsidRPr="002148C9">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40FBD" w14:textId="77777777" w:rsidR="00CE21AF" w:rsidRPr="002148C9" w:rsidRDefault="00CE21AF" w:rsidP="002148C9">
            <w:pPr>
              <w:widowControl w:val="0"/>
              <w:spacing w:after="0" w:line="240" w:lineRule="auto"/>
              <w:ind w:left="0" w:firstLine="0"/>
            </w:pPr>
            <w:r w:rsidRPr="002148C9">
              <w:t>(Estimated) Total workload: 30</w:t>
            </w:r>
          </w:p>
          <w:p w14:paraId="5ADCB48D" w14:textId="77777777" w:rsidR="00CE21AF" w:rsidRPr="002148C9" w:rsidRDefault="00CE21AF" w:rsidP="002148C9">
            <w:pPr>
              <w:widowControl w:val="0"/>
              <w:spacing w:after="0" w:line="240" w:lineRule="auto"/>
              <w:ind w:left="0" w:firstLine="0"/>
            </w:pPr>
            <w:r w:rsidRPr="002148C9">
              <w:t>Contact hours (please specify whether lecture, exercise, laboratory session, etc.):</w:t>
            </w:r>
          </w:p>
          <w:p w14:paraId="60077ED4" w14:textId="143425F1" w:rsidR="00CE21AF" w:rsidRPr="002148C9" w:rsidRDefault="00CE21AF" w:rsidP="002148C9">
            <w:pPr>
              <w:widowControl w:val="0"/>
              <w:spacing w:after="0" w:line="240" w:lineRule="auto"/>
              <w:ind w:left="0" w:firstLine="0"/>
            </w:pPr>
            <w:r w:rsidRPr="002148C9">
              <w:t>- Lecture hours: 30</w:t>
            </w:r>
            <w:r w:rsidR="009A74F0">
              <w:t xml:space="preserve"> hours</w:t>
            </w:r>
          </w:p>
          <w:p w14:paraId="1A9983A7" w14:textId="77777777" w:rsidR="00CE21AF" w:rsidRPr="002148C9" w:rsidRDefault="00CE21AF" w:rsidP="002148C9">
            <w:pPr>
              <w:widowControl w:val="0"/>
              <w:spacing w:after="0" w:line="240" w:lineRule="auto"/>
              <w:ind w:left="0" w:firstLine="0"/>
            </w:pPr>
            <w:r w:rsidRPr="002148C9">
              <w:t>- Practical hours: 0</w:t>
            </w:r>
          </w:p>
          <w:p w14:paraId="0E5C6215" w14:textId="77777777" w:rsidR="00CE21AF" w:rsidRPr="002148C9" w:rsidRDefault="00CE21AF" w:rsidP="002148C9">
            <w:pPr>
              <w:widowControl w:val="0"/>
              <w:spacing w:after="0" w:line="240" w:lineRule="auto"/>
              <w:ind w:left="0" w:firstLine="0"/>
            </w:pPr>
            <w:r w:rsidRPr="002148C9">
              <w:t>- Exercise hours: 0</w:t>
            </w:r>
          </w:p>
          <w:p w14:paraId="092B6CE4" w14:textId="77777777" w:rsidR="00CE21AF" w:rsidRPr="002148C9" w:rsidRDefault="00CE21AF" w:rsidP="002148C9">
            <w:pPr>
              <w:widowControl w:val="0"/>
              <w:spacing w:after="0" w:line="240" w:lineRule="auto"/>
              <w:ind w:left="0" w:firstLine="0"/>
            </w:pPr>
            <w:r w:rsidRPr="002148C9">
              <w:t>- Extra-contact hours per week: </w:t>
            </w:r>
          </w:p>
          <w:p w14:paraId="61FD0F36" w14:textId="77777777" w:rsidR="00CE21AF" w:rsidRPr="002148C9" w:rsidRDefault="00CE21AF" w:rsidP="002148C9">
            <w:pPr>
              <w:widowControl w:val="0"/>
              <w:spacing w:after="0" w:line="240" w:lineRule="auto"/>
              <w:ind w:left="0" w:firstLine="0"/>
            </w:pPr>
            <w:r w:rsidRPr="002148C9">
              <w:t>Private study including examination preparation, specified in hours:  hours</w:t>
            </w:r>
          </w:p>
        </w:tc>
      </w:tr>
      <w:tr w:rsidR="00CE21AF" w:rsidRPr="00B71DBB" w14:paraId="614FA7C4"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6924D" w14:textId="77777777" w:rsidR="00CE21AF" w:rsidRPr="002148C9" w:rsidRDefault="00CE21AF" w:rsidP="002148C9">
            <w:pPr>
              <w:widowControl w:val="0"/>
              <w:spacing w:after="0" w:line="240" w:lineRule="auto"/>
              <w:ind w:left="0" w:firstLine="0"/>
            </w:pPr>
            <w:r w:rsidRPr="002148C9">
              <w:t>Credit point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7511D" w14:textId="77777777" w:rsidR="00CE21AF" w:rsidRPr="002148C9" w:rsidRDefault="00CE21AF" w:rsidP="002148C9">
            <w:pPr>
              <w:widowControl w:val="0"/>
              <w:spacing w:after="0" w:line="240" w:lineRule="auto"/>
              <w:ind w:left="0" w:firstLine="0"/>
            </w:pPr>
            <w:r w:rsidRPr="002148C9">
              <w:t>2 Credits (3 ECTS)</w:t>
            </w:r>
          </w:p>
        </w:tc>
      </w:tr>
      <w:tr w:rsidR="00CE21AF" w:rsidRPr="00B71DBB" w14:paraId="211F959B"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3E923" w14:textId="77777777" w:rsidR="00CE21AF" w:rsidRPr="002148C9" w:rsidRDefault="00CE21AF" w:rsidP="002148C9">
            <w:pPr>
              <w:widowControl w:val="0"/>
              <w:spacing w:after="0" w:line="240" w:lineRule="auto"/>
              <w:ind w:left="0" w:firstLine="0"/>
            </w:pPr>
            <w:r w:rsidRPr="002148C9">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3C2E1" w14:textId="77777777" w:rsidR="00CE21AF" w:rsidRPr="002148C9" w:rsidRDefault="00CE21AF" w:rsidP="002148C9">
            <w:pPr>
              <w:widowControl w:val="0"/>
              <w:spacing w:after="0" w:line="240" w:lineRule="auto"/>
              <w:ind w:left="0" w:firstLine="0"/>
            </w:pPr>
            <w:r w:rsidRPr="002148C9">
              <w:t>Required prerequisites: General Biology</w:t>
            </w:r>
          </w:p>
          <w:p w14:paraId="2D07D914" w14:textId="77777777" w:rsidR="00CE21AF" w:rsidRPr="002148C9" w:rsidRDefault="00CE21AF" w:rsidP="002148C9">
            <w:pPr>
              <w:widowControl w:val="0"/>
              <w:spacing w:after="0" w:line="240" w:lineRule="auto"/>
              <w:ind w:left="0" w:firstLine="0"/>
            </w:pPr>
            <w:r w:rsidRPr="002148C9">
              <w:t>Recommended prerequisites: 0</w:t>
            </w:r>
          </w:p>
        </w:tc>
      </w:tr>
      <w:tr w:rsidR="00CE21AF" w:rsidRPr="00B71DBB" w14:paraId="57BDE8C4"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B1DC5" w14:textId="77777777" w:rsidR="00CE21AF" w:rsidRPr="002148C9" w:rsidRDefault="00CE21AF" w:rsidP="002148C9">
            <w:pPr>
              <w:widowControl w:val="0"/>
              <w:spacing w:after="0" w:line="240" w:lineRule="auto"/>
              <w:ind w:left="0" w:firstLine="0"/>
            </w:pPr>
            <w:r w:rsidRPr="002148C9">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1ECD3" w14:textId="77777777" w:rsidR="00CE21AF" w:rsidRPr="002148C9" w:rsidRDefault="00CE21AF" w:rsidP="002148C9">
            <w:pPr>
              <w:widowControl w:val="0"/>
              <w:spacing w:after="0" w:line="240" w:lineRule="auto"/>
              <w:ind w:left="0" w:firstLine="0"/>
              <w:jc w:val="both"/>
            </w:pPr>
            <w:r w:rsidRPr="002148C9">
              <w:t>Providing students with knowledge about humans' relationship with nature, including inanimate factors and other living things around humans</w:t>
            </w:r>
          </w:p>
          <w:p w14:paraId="499747D3" w14:textId="77777777" w:rsidR="00CE21AF" w:rsidRPr="002148C9" w:rsidRDefault="00CE21AF" w:rsidP="002148C9">
            <w:pPr>
              <w:widowControl w:val="0"/>
              <w:spacing w:after="0" w:line="240" w:lineRule="auto"/>
              <w:ind w:left="0" w:firstLine="0"/>
              <w:jc w:val="both"/>
            </w:pPr>
            <w:r w:rsidRPr="002148C9">
              <w:t>Knowledge: knowing the position, tasks, and roles of humans in the ecosystem.</w:t>
            </w:r>
          </w:p>
          <w:p w14:paraId="4BAB3614" w14:textId="77777777" w:rsidR="00CE21AF" w:rsidRPr="002148C9" w:rsidRDefault="00CE21AF" w:rsidP="002148C9">
            <w:pPr>
              <w:widowControl w:val="0"/>
              <w:spacing w:after="0" w:line="240" w:lineRule="auto"/>
              <w:ind w:left="0" w:firstLine="0"/>
              <w:jc w:val="both"/>
            </w:pPr>
            <w:r w:rsidRPr="002148C9">
              <w:t>Skills: recognizing results from human activities and impacts on natural and social life.</w:t>
            </w:r>
          </w:p>
          <w:p w14:paraId="02468199" w14:textId="77777777" w:rsidR="00CE21AF" w:rsidRPr="002148C9" w:rsidRDefault="00CE21AF" w:rsidP="002148C9">
            <w:pPr>
              <w:widowControl w:val="0"/>
              <w:spacing w:after="0" w:line="240" w:lineRule="auto"/>
              <w:ind w:left="0" w:firstLine="0"/>
              <w:jc w:val="both"/>
            </w:pPr>
            <w:r w:rsidRPr="002148C9">
              <w:t>Attitude, Diligence</w:t>
            </w:r>
          </w:p>
          <w:p w14:paraId="65E6865F" w14:textId="77777777" w:rsidR="00CE21AF" w:rsidRPr="002148C9" w:rsidRDefault="00CE21AF" w:rsidP="002148C9">
            <w:pPr>
              <w:widowControl w:val="0"/>
              <w:spacing w:after="0" w:line="240" w:lineRule="auto"/>
              <w:ind w:left="0" w:firstLine="0"/>
              <w:jc w:val="both"/>
            </w:pPr>
            <w:r w:rsidRPr="002148C9">
              <w:t>Able to practice soft skills (teamwork, presentations)</w:t>
            </w:r>
          </w:p>
        </w:tc>
      </w:tr>
      <w:tr w:rsidR="00CE21AF" w:rsidRPr="00B71DBB" w14:paraId="1B8DE1CF"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79A85" w14:textId="77777777" w:rsidR="00CE21AF" w:rsidRPr="002148C9" w:rsidRDefault="00CE21AF" w:rsidP="002148C9">
            <w:pPr>
              <w:widowControl w:val="0"/>
              <w:spacing w:after="0" w:line="240" w:lineRule="auto"/>
              <w:ind w:left="0" w:firstLine="0"/>
            </w:pPr>
            <w:r w:rsidRPr="002148C9">
              <w:t>Conten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FA8B2" w14:textId="77777777" w:rsidR="00CE21AF" w:rsidRPr="002148C9" w:rsidRDefault="00CE21AF" w:rsidP="002148C9">
            <w:pPr>
              <w:widowControl w:val="0"/>
              <w:spacing w:after="0" w:line="240" w:lineRule="auto"/>
              <w:ind w:left="0" w:firstLine="0"/>
              <w:jc w:val="both"/>
            </w:pPr>
            <w:r w:rsidRPr="002148C9">
              <w:t>Part 1: The formation of human community and society</w:t>
            </w:r>
          </w:p>
          <w:p w14:paraId="5DC7A056" w14:textId="77777777" w:rsidR="00CE21AF" w:rsidRPr="002148C9" w:rsidRDefault="00CE21AF" w:rsidP="002148C9">
            <w:pPr>
              <w:widowControl w:val="0"/>
              <w:spacing w:after="0" w:line="240" w:lineRule="auto"/>
              <w:ind w:left="0" w:firstLine="0"/>
              <w:jc w:val="both"/>
            </w:pPr>
            <w:r w:rsidRPr="002148C9">
              <w:t>Chapter 1: Introduction</w:t>
            </w:r>
          </w:p>
          <w:p w14:paraId="4E5EDDD4" w14:textId="77777777" w:rsidR="00CE21AF" w:rsidRPr="002148C9" w:rsidRDefault="00CE21AF" w:rsidP="002148C9">
            <w:pPr>
              <w:widowControl w:val="0"/>
              <w:spacing w:after="0" w:line="240" w:lineRule="auto"/>
              <w:ind w:left="0" w:firstLine="0"/>
              <w:jc w:val="both"/>
            </w:pPr>
            <w:r w:rsidRPr="002148C9">
              <w:t>Chapter 2: Ecological factors</w:t>
            </w:r>
          </w:p>
          <w:p w14:paraId="2870FF02" w14:textId="77777777" w:rsidR="00CE21AF" w:rsidRPr="002148C9" w:rsidRDefault="00CE21AF" w:rsidP="002148C9">
            <w:pPr>
              <w:widowControl w:val="0"/>
              <w:spacing w:after="0" w:line="240" w:lineRule="auto"/>
              <w:ind w:left="0" w:firstLine="0"/>
              <w:jc w:val="both"/>
            </w:pPr>
            <w:r w:rsidRPr="002148C9">
              <w:t>Chapter 3: Population - biome - ecosystem</w:t>
            </w:r>
          </w:p>
          <w:p w14:paraId="11F3C646" w14:textId="77777777" w:rsidR="00CE21AF" w:rsidRPr="002148C9" w:rsidRDefault="00CE21AF" w:rsidP="002148C9">
            <w:pPr>
              <w:widowControl w:val="0"/>
              <w:spacing w:after="0" w:line="240" w:lineRule="auto"/>
              <w:ind w:left="0" w:firstLine="0"/>
              <w:jc w:val="both"/>
            </w:pPr>
            <w:r w:rsidRPr="002148C9">
              <w:t>Chapter 4: People and the environment</w:t>
            </w:r>
          </w:p>
          <w:p w14:paraId="500A170A" w14:textId="77777777" w:rsidR="00CE21AF" w:rsidRPr="002148C9" w:rsidRDefault="00CE21AF" w:rsidP="002148C9">
            <w:pPr>
              <w:widowControl w:val="0"/>
              <w:spacing w:after="0" w:line="240" w:lineRule="auto"/>
              <w:ind w:left="0" w:firstLine="0"/>
            </w:pPr>
            <w:r w:rsidRPr="002148C9">
              <w:t>Chapter 5: History of human impact on the environment</w:t>
            </w:r>
          </w:p>
          <w:p w14:paraId="2E22A989" w14:textId="77777777" w:rsidR="00CE21AF" w:rsidRPr="002148C9" w:rsidRDefault="00CE21AF" w:rsidP="002148C9">
            <w:pPr>
              <w:widowControl w:val="0"/>
              <w:spacing w:after="0" w:line="240" w:lineRule="auto"/>
              <w:ind w:left="0" w:firstLine="0"/>
              <w:jc w:val="both"/>
            </w:pPr>
            <w:r w:rsidRPr="002148C9">
              <w:t>Part 2: Needs and products in human society</w:t>
            </w:r>
          </w:p>
          <w:p w14:paraId="02CEAA84" w14:textId="77777777" w:rsidR="00CE21AF" w:rsidRPr="002148C9" w:rsidRDefault="00CE21AF" w:rsidP="002148C9">
            <w:pPr>
              <w:widowControl w:val="0"/>
              <w:spacing w:after="0" w:line="240" w:lineRule="auto"/>
              <w:ind w:left="0" w:firstLine="0"/>
              <w:jc w:val="both"/>
            </w:pPr>
            <w:r w:rsidRPr="002148C9">
              <w:t>Chapter 6: Essential human needs</w:t>
            </w:r>
          </w:p>
          <w:p w14:paraId="4D7030D7" w14:textId="77777777" w:rsidR="00CE21AF" w:rsidRPr="002148C9" w:rsidRDefault="00CE21AF" w:rsidP="002148C9">
            <w:pPr>
              <w:widowControl w:val="0"/>
              <w:spacing w:after="0" w:line="240" w:lineRule="auto"/>
              <w:ind w:left="0" w:firstLine="0"/>
              <w:jc w:val="both"/>
            </w:pPr>
            <w:r w:rsidRPr="002148C9">
              <w:t>Chapter 7: Resources</w:t>
            </w:r>
          </w:p>
          <w:p w14:paraId="640E8C5C" w14:textId="77777777" w:rsidR="00CE21AF" w:rsidRPr="002148C9" w:rsidRDefault="00CE21AF" w:rsidP="002148C9">
            <w:pPr>
              <w:widowControl w:val="0"/>
              <w:spacing w:after="0" w:line="240" w:lineRule="auto"/>
              <w:ind w:left="0" w:firstLine="0"/>
              <w:jc w:val="both"/>
            </w:pPr>
            <w:r w:rsidRPr="002148C9">
              <w:t>Chapter 8: Pollution</w:t>
            </w:r>
          </w:p>
          <w:p w14:paraId="1D2B979D" w14:textId="77777777" w:rsidR="00CE21AF" w:rsidRPr="002148C9" w:rsidRDefault="00CE21AF" w:rsidP="002148C9">
            <w:pPr>
              <w:widowControl w:val="0"/>
              <w:spacing w:after="0" w:line="240" w:lineRule="auto"/>
              <w:ind w:left="0" w:firstLine="0"/>
              <w:jc w:val="both"/>
            </w:pPr>
            <w:r w:rsidRPr="002148C9">
              <w:t>Chapter 9: Environmental protection and sustainable development</w:t>
            </w:r>
          </w:p>
          <w:p w14:paraId="2C6434FB" w14:textId="77777777" w:rsidR="00CE21AF" w:rsidRPr="002148C9" w:rsidRDefault="00CE21AF" w:rsidP="002148C9">
            <w:pPr>
              <w:widowControl w:val="0"/>
              <w:spacing w:after="0" w:line="240" w:lineRule="auto"/>
              <w:ind w:left="0" w:firstLine="0"/>
              <w:jc w:val="both"/>
            </w:pPr>
            <w:r w:rsidRPr="002148C9">
              <w:t>Chapter 10: Cultural and legal issues.</w:t>
            </w:r>
          </w:p>
          <w:p w14:paraId="1B515DF3" w14:textId="77777777" w:rsidR="00CE21AF" w:rsidRPr="002148C9" w:rsidRDefault="00CE21AF" w:rsidP="002148C9">
            <w:pPr>
              <w:widowControl w:val="0"/>
              <w:spacing w:after="0" w:line="240" w:lineRule="auto"/>
              <w:ind w:left="0" w:firstLine="0"/>
              <w:jc w:val="both"/>
            </w:pPr>
            <w:r w:rsidRPr="002148C9">
              <w:t>Part 3: Observe and identify (from an ecological point of view) ongoing phenomena affecting the lives of humans and other living things</w:t>
            </w:r>
          </w:p>
        </w:tc>
      </w:tr>
      <w:tr w:rsidR="00CE21AF" w:rsidRPr="00B71DBB" w14:paraId="1F9FD7FD"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C9452" w14:textId="77777777" w:rsidR="00CE21AF" w:rsidRPr="002148C9" w:rsidRDefault="00CE21AF" w:rsidP="002148C9">
            <w:pPr>
              <w:widowControl w:val="0"/>
              <w:spacing w:after="0" w:line="240" w:lineRule="auto"/>
              <w:ind w:left="0" w:firstLine="0"/>
            </w:pPr>
            <w:r w:rsidRPr="002148C9">
              <w:t>Examination form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2EAA0" w14:textId="77777777" w:rsidR="00CE21AF" w:rsidRPr="002148C9" w:rsidRDefault="00CE21AF" w:rsidP="002148C9">
            <w:pPr>
              <w:widowControl w:val="0"/>
              <w:spacing w:after="0" w:line="240" w:lineRule="auto"/>
              <w:ind w:left="0" w:firstLine="0"/>
            </w:pPr>
            <w:r w:rsidRPr="002148C9">
              <w:t>Mini projects</w:t>
            </w:r>
          </w:p>
        </w:tc>
      </w:tr>
      <w:tr w:rsidR="00CE21AF" w:rsidRPr="00B71DBB" w14:paraId="7840071D"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DD2E9" w14:textId="77777777" w:rsidR="00CE21AF" w:rsidRPr="002148C9" w:rsidRDefault="00CE21AF" w:rsidP="002148C9">
            <w:pPr>
              <w:widowControl w:val="0"/>
              <w:spacing w:after="0" w:line="240" w:lineRule="auto"/>
              <w:ind w:left="0" w:firstLine="0"/>
            </w:pPr>
            <w:r w:rsidRPr="002148C9">
              <w:lastRenderedPageBreak/>
              <w:t>Study and examination requirements </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111DB" w14:textId="77777777" w:rsidR="00CE21AF" w:rsidRPr="002148C9" w:rsidRDefault="00CE21AF" w:rsidP="002148C9">
            <w:pPr>
              <w:widowControl w:val="0"/>
              <w:spacing w:after="0" w:line="240" w:lineRule="auto"/>
              <w:ind w:left="0" w:firstLine="0"/>
            </w:pPr>
            <w:r w:rsidRPr="002148C9">
              <w:t>Study Requirements: 0</w:t>
            </w:r>
          </w:p>
          <w:p w14:paraId="1B16D6E7" w14:textId="77777777" w:rsidR="00CE21AF" w:rsidRPr="002148C9" w:rsidRDefault="00CE21AF" w:rsidP="002148C9">
            <w:pPr>
              <w:widowControl w:val="0"/>
              <w:spacing w:after="0" w:line="240" w:lineRule="auto"/>
              <w:ind w:left="0" w:firstLine="0"/>
            </w:pPr>
            <w:r w:rsidRPr="002148C9">
              <w:t>Examination Requirements:</w:t>
            </w:r>
          </w:p>
          <w:p w14:paraId="42EEA2D5" w14:textId="77777777" w:rsidR="00ED108E" w:rsidRDefault="00CE21AF" w:rsidP="00DE6036">
            <w:pPr>
              <w:pStyle w:val="ListParagraph"/>
              <w:widowControl w:val="0"/>
              <w:numPr>
                <w:ilvl w:val="0"/>
                <w:numId w:val="173"/>
              </w:numPr>
              <w:pBdr>
                <w:top w:val="nil"/>
                <w:left w:val="nil"/>
                <w:bottom w:val="nil"/>
                <w:right w:val="nil"/>
                <w:between w:val="nil"/>
              </w:pBdr>
            </w:pPr>
            <w:r w:rsidRPr="002148C9">
              <w:t>Discuss</w:t>
            </w:r>
          </w:p>
          <w:p w14:paraId="0867A363" w14:textId="77777777" w:rsidR="00ED108E" w:rsidRDefault="00CE21AF" w:rsidP="00DE6036">
            <w:pPr>
              <w:pStyle w:val="ListParagraph"/>
              <w:widowControl w:val="0"/>
              <w:numPr>
                <w:ilvl w:val="0"/>
                <w:numId w:val="173"/>
              </w:numPr>
              <w:pBdr>
                <w:top w:val="nil"/>
                <w:left w:val="nil"/>
                <w:bottom w:val="nil"/>
                <w:right w:val="nil"/>
                <w:between w:val="nil"/>
              </w:pBdr>
            </w:pPr>
            <w:r w:rsidRPr="002148C9">
              <w:t>Teamwork</w:t>
            </w:r>
          </w:p>
          <w:p w14:paraId="44AFC9BC" w14:textId="77777777" w:rsidR="00ED108E" w:rsidRDefault="00CE21AF" w:rsidP="00DE6036">
            <w:pPr>
              <w:pStyle w:val="ListParagraph"/>
              <w:widowControl w:val="0"/>
              <w:numPr>
                <w:ilvl w:val="0"/>
                <w:numId w:val="173"/>
              </w:numPr>
              <w:pBdr>
                <w:top w:val="nil"/>
                <w:left w:val="nil"/>
                <w:bottom w:val="nil"/>
                <w:right w:val="nil"/>
                <w:between w:val="nil"/>
              </w:pBdr>
            </w:pPr>
            <w:r w:rsidRPr="002148C9">
              <w:t>Seminar</w:t>
            </w:r>
          </w:p>
          <w:p w14:paraId="5C01E375" w14:textId="77777777" w:rsidR="00ED108E" w:rsidRDefault="00CE21AF" w:rsidP="00DE6036">
            <w:pPr>
              <w:pStyle w:val="ListParagraph"/>
              <w:widowControl w:val="0"/>
              <w:numPr>
                <w:ilvl w:val="0"/>
                <w:numId w:val="173"/>
              </w:numPr>
              <w:pBdr>
                <w:top w:val="nil"/>
                <w:left w:val="nil"/>
                <w:bottom w:val="nil"/>
                <w:right w:val="nil"/>
                <w:between w:val="nil"/>
              </w:pBdr>
            </w:pPr>
            <w:r w:rsidRPr="002148C9">
              <w:t>Learning attitude</w:t>
            </w:r>
          </w:p>
          <w:p w14:paraId="0BC3F94F" w14:textId="39CF2D19" w:rsidR="00CE21AF" w:rsidRPr="002148C9" w:rsidRDefault="00CE21AF" w:rsidP="00DE6036">
            <w:pPr>
              <w:pStyle w:val="ListParagraph"/>
              <w:widowControl w:val="0"/>
              <w:numPr>
                <w:ilvl w:val="0"/>
                <w:numId w:val="173"/>
              </w:numPr>
              <w:pBdr>
                <w:top w:val="nil"/>
                <w:left w:val="nil"/>
                <w:bottom w:val="nil"/>
                <w:right w:val="nil"/>
                <w:between w:val="nil"/>
              </w:pBdr>
            </w:pPr>
            <w:r w:rsidRPr="002148C9">
              <w:t>Final exam</w:t>
            </w:r>
          </w:p>
        </w:tc>
      </w:tr>
      <w:tr w:rsidR="00CE21AF" w:rsidRPr="00B71DBB" w14:paraId="07F3B191" w14:textId="77777777" w:rsidTr="006E2512">
        <w:trPr>
          <w:trHeight w:val="296"/>
        </w:trPr>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DE550" w14:textId="77777777" w:rsidR="00CE21AF" w:rsidRPr="002148C9" w:rsidRDefault="00CE21AF" w:rsidP="002148C9">
            <w:pPr>
              <w:widowControl w:val="0"/>
              <w:spacing w:after="0" w:line="240" w:lineRule="auto"/>
              <w:ind w:left="0" w:firstLine="0"/>
            </w:pPr>
            <w:r w:rsidRPr="002148C9">
              <w:t>Reading lis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32DA9" w14:textId="77777777" w:rsidR="00ED108E" w:rsidRDefault="00CE21AF" w:rsidP="00DE6036">
            <w:pPr>
              <w:pStyle w:val="ListParagraph"/>
              <w:widowControl w:val="0"/>
              <w:numPr>
                <w:ilvl w:val="0"/>
                <w:numId w:val="174"/>
              </w:numPr>
              <w:pBdr>
                <w:top w:val="nil"/>
                <w:left w:val="nil"/>
                <w:bottom w:val="nil"/>
                <w:right w:val="nil"/>
                <w:between w:val="nil"/>
              </w:pBdr>
            </w:pPr>
            <w:r w:rsidRPr="002148C9">
              <w:t>Phạm Xuân Hậu (1997). Con người và môi trường. NXB Giáo dục. </w:t>
            </w:r>
          </w:p>
          <w:p w14:paraId="5C8E9DEB" w14:textId="77777777" w:rsidR="00ED108E" w:rsidRDefault="00CE21AF" w:rsidP="00DE6036">
            <w:pPr>
              <w:pStyle w:val="ListParagraph"/>
              <w:widowControl w:val="0"/>
              <w:numPr>
                <w:ilvl w:val="0"/>
                <w:numId w:val="174"/>
              </w:numPr>
              <w:pBdr>
                <w:top w:val="nil"/>
                <w:left w:val="nil"/>
                <w:bottom w:val="nil"/>
                <w:right w:val="nil"/>
                <w:between w:val="nil"/>
              </w:pBdr>
            </w:pPr>
            <w:r w:rsidRPr="002148C9">
              <w:t>Lê Văn Khoa (chủ biên) (2002). Khoa học môi trường. NXB Giáo dục. </w:t>
            </w:r>
          </w:p>
          <w:p w14:paraId="7EF7EAB2" w14:textId="31887F76" w:rsidR="00CE21AF" w:rsidRPr="002148C9" w:rsidRDefault="00CE21AF" w:rsidP="00DE6036">
            <w:pPr>
              <w:pStyle w:val="ListParagraph"/>
              <w:widowControl w:val="0"/>
              <w:numPr>
                <w:ilvl w:val="0"/>
                <w:numId w:val="174"/>
              </w:numPr>
              <w:pBdr>
                <w:top w:val="nil"/>
                <w:left w:val="nil"/>
                <w:bottom w:val="nil"/>
                <w:right w:val="nil"/>
                <w:between w:val="nil"/>
              </w:pBdr>
            </w:pPr>
            <w:r w:rsidRPr="002148C9">
              <w:t>Nguyễn Hữu Nhân, Hoàng Quý Tình (2011). Sinh thái học người. NXB Giáo dục. </w:t>
            </w:r>
          </w:p>
        </w:tc>
      </w:tr>
    </w:tbl>
    <w:p w14:paraId="2AEFC7BE" w14:textId="77777777" w:rsidR="00CE21AF" w:rsidRPr="00B71DBB" w:rsidRDefault="00CE21AF" w:rsidP="00CE21AF">
      <w:pPr>
        <w:pStyle w:val="Heading4"/>
        <w:rPr>
          <w:rFonts w:ascii="Times New Roman" w:eastAsia="Times New Roman" w:hAnsi="Times New Roman" w:cs="Times New Roman"/>
        </w:rPr>
      </w:pPr>
      <w:bookmarkStart w:id="58" w:name="_heading=h.49x2ik5" w:colFirst="0" w:colLast="0"/>
      <w:bookmarkStart w:id="59" w:name="_Toc192146705"/>
      <w:bookmarkEnd w:id="58"/>
      <w:r w:rsidRPr="00B71DBB">
        <w:rPr>
          <w:rFonts w:ascii="Times New Roman" w:eastAsia="Times New Roman" w:hAnsi="Times New Roman" w:cs="Times New Roman"/>
        </w:rPr>
        <w:t>28. Earth Science – GEO00002</w:t>
      </w:r>
      <w:bookmarkEnd w:id="59"/>
    </w:p>
    <w:tbl>
      <w:tblPr>
        <w:tblW w:w="9883" w:type="dxa"/>
        <w:tblLayout w:type="fixed"/>
        <w:tblLook w:val="0400" w:firstRow="0" w:lastRow="0" w:firstColumn="0" w:lastColumn="0" w:noHBand="0" w:noVBand="1"/>
      </w:tblPr>
      <w:tblGrid>
        <w:gridCol w:w="3777"/>
        <w:gridCol w:w="6106"/>
      </w:tblGrid>
      <w:tr w:rsidR="00CE21AF" w:rsidRPr="00B71DBB" w14:paraId="364BFD6D"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BCE831D" w14:textId="77777777" w:rsidR="00CE21AF" w:rsidRPr="002148C9" w:rsidRDefault="00CE21AF" w:rsidP="002148C9">
            <w:pPr>
              <w:widowControl w:val="0"/>
              <w:spacing w:after="0" w:line="240" w:lineRule="auto"/>
              <w:ind w:left="0" w:firstLine="0"/>
            </w:pPr>
            <w:r w:rsidRPr="002148C9">
              <w:t xml:space="preserve">Module designation </w:t>
            </w:r>
          </w:p>
        </w:tc>
        <w:tc>
          <w:tcPr>
            <w:tcW w:w="6106" w:type="dxa"/>
            <w:tcBorders>
              <w:top w:val="single" w:sz="4" w:space="0" w:color="000000"/>
              <w:left w:val="single" w:sz="4" w:space="0" w:color="000000"/>
              <w:bottom w:val="single" w:sz="4" w:space="0" w:color="000000"/>
              <w:right w:val="single" w:sz="4" w:space="0" w:color="000000"/>
            </w:tcBorders>
          </w:tcPr>
          <w:p w14:paraId="4C88C720" w14:textId="77777777" w:rsidR="00CE21AF" w:rsidRPr="002148C9" w:rsidRDefault="00CE21AF" w:rsidP="002148C9">
            <w:pPr>
              <w:widowControl w:val="0"/>
              <w:spacing w:after="0" w:line="240" w:lineRule="auto"/>
              <w:ind w:left="0" w:firstLine="0"/>
            </w:pPr>
            <w:r w:rsidRPr="002148C9">
              <w:t xml:space="preserve">Earth Science </w:t>
            </w:r>
          </w:p>
        </w:tc>
      </w:tr>
      <w:tr w:rsidR="00CE21AF" w:rsidRPr="00B71DBB" w14:paraId="3A2D1901"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C462088" w14:textId="77777777" w:rsidR="00CE21AF" w:rsidRPr="002148C9" w:rsidRDefault="00CE21AF" w:rsidP="002148C9">
            <w:pPr>
              <w:widowControl w:val="0"/>
              <w:spacing w:after="0" w:line="240" w:lineRule="auto"/>
              <w:ind w:left="0" w:firstLine="0"/>
            </w:pPr>
            <w:r w:rsidRPr="002148C9">
              <w:t xml:space="preserve">Semester(s) in which the module is taught </w:t>
            </w:r>
          </w:p>
        </w:tc>
        <w:tc>
          <w:tcPr>
            <w:tcW w:w="6106" w:type="dxa"/>
            <w:tcBorders>
              <w:top w:val="single" w:sz="4" w:space="0" w:color="000000"/>
              <w:left w:val="single" w:sz="4" w:space="0" w:color="000000"/>
              <w:bottom w:val="single" w:sz="4" w:space="0" w:color="000000"/>
              <w:right w:val="single" w:sz="4" w:space="0" w:color="000000"/>
            </w:tcBorders>
          </w:tcPr>
          <w:p w14:paraId="495AC464" w14:textId="77777777" w:rsidR="00CE21AF" w:rsidRPr="002148C9" w:rsidRDefault="00CE21AF" w:rsidP="002148C9">
            <w:pPr>
              <w:widowControl w:val="0"/>
              <w:spacing w:after="0" w:line="240" w:lineRule="auto"/>
              <w:ind w:left="0" w:firstLine="0"/>
            </w:pPr>
            <w:r w:rsidRPr="002148C9">
              <w:t xml:space="preserve">2nd semester </w:t>
            </w:r>
          </w:p>
        </w:tc>
      </w:tr>
      <w:tr w:rsidR="00CE21AF" w:rsidRPr="00B71DBB" w14:paraId="1B770EAA"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6F250BAF" w14:textId="77777777" w:rsidR="00CE21AF" w:rsidRPr="002148C9" w:rsidRDefault="00CE21AF" w:rsidP="002148C9">
            <w:pPr>
              <w:widowControl w:val="0"/>
              <w:spacing w:after="0" w:line="240" w:lineRule="auto"/>
              <w:ind w:left="0" w:firstLine="0"/>
            </w:pPr>
            <w:r w:rsidRPr="002148C9">
              <w:t xml:space="preserve">Person responsible for the module </w:t>
            </w:r>
          </w:p>
        </w:tc>
        <w:tc>
          <w:tcPr>
            <w:tcW w:w="6106" w:type="dxa"/>
            <w:tcBorders>
              <w:top w:val="single" w:sz="4" w:space="0" w:color="000000"/>
              <w:left w:val="single" w:sz="4" w:space="0" w:color="000000"/>
              <w:bottom w:val="single" w:sz="4" w:space="0" w:color="000000"/>
              <w:right w:val="single" w:sz="4" w:space="0" w:color="000000"/>
            </w:tcBorders>
          </w:tcPr>
          <w:p w14:paraId="7B3E2DFC" w14:textId="77777777" w:rsidR="00CE21AF" w:rsidRPr="002148C9" w:rsidRDefault="00CE21AF" w:rsidP="002148C9">
            <w:pPr>
              <w:widowControl w:val="0"/>
              <w:spacing w:after="0" w:line="240" w:lineRule="auto"/>
              <w:ind w:left="0" w:firstLine="0"/>
            </w:pPr>
            <w:r w:rsidRPr="002148C9">
              <w:t>Lecturers at Faculty of Geology, University of Science, VNU-HCM</w:t>
            </w:r>
          </w:p>
        </w:tc>
      </w:tr>
      <w:tr w:rsidR="00CE21AF" w:rsidRPr="00B71DBB" w14:paraId="22724F1F"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17A5BCF" w14:textId="77777777" w:rsidR="00CE21AF" w:rsidRPr="002148C9" w:rsidRDefault="00CE21AF" w:rsidP="002148C9">
            <w:pPr>
              <w:widowControl w:val="0"/>
              <w:spacing w:after="0" w:line="240" w:lineRule="auto"/>
              <w:ind w:left="0" w:firstLine="0"/>
            </w:pPr>
            <w:r w:rsidRPr="002148C9">
              <w:t xml:space="preserve">Language </w:t>
            </w:r>
          </w:p>
        </w:tc>
        <w:tc>
          <w:tcPr>
            <w:tcW w:w="6106" w:type="dxa"/>
            <w:tcBorders>
              <w:top w:val="single" w:sz="4" w:space="0" w:color="000000"/>
              <w:left w:val="single" w:sz="4" w:space="0" w:color="000000"/>
              <w:bottom w:val="single" w:sz="4" w:space="0" w:color="000000"/>
              <w:right w:val="single" w:sz="4" w:space="0" w:color="000000"/>
            </w:tcBorders>
          </w:tcPr>
          <w:p w14:paraId="0E20FC0E" w14:textId="77777777" w:rsidR="00CE21AF" w:rsidRPr="002148C9" w:rsidRDefault="00CE21AF" w:rsidP="002148C9">
            <w:pPr>
              <w:widowControl w:val="0"/>
              <w:spacing w:after="0" w:line="240" w:lineRule="auto"/>
              <w:ind w:left="0" w:firstLine="0"/>
            </w:pPr>
            <w:r w:rsidRPr="002148C9">
              <w:t xml:space="preserve">Vietnamese </w:t>
            </w:r>
          </w:p>
        </w:tc>
      </w:tr>
      <w:tr w:rsidR="00CE21AF" w:rsidRPr="00B71DBB" w14:paraId="76B9FCDC"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6522E48" w14:textId="77777777" w:rsidR="00CE21AF" w:rsidRPr="002148C9" w:rsidRDefault="00CE21AF" w:rsidP="002148C9">
            <w:pPr>
              <w:widowControl w:val="0"/>
              <w:spacing w:after="0" w:line="240" w:lineRule="auto"/>
              <w:ind w:left="0" w:firstLine="0"/>
            </w:pPr>
            <w:r w:rsidRPr="002148C9">
              <w:t xml:space="preserve">Relation to curriculum </w:t>
            </w:r>
          </w:p>
        </w:tc>
        <w:tc>
          <w:tcPr>
            <w:tcW w:w="6106" w:type="dxa"/>
            <w:tcBorders>
              <w:top w:val="single" w:sz="4" w:space="0" w:color="000000"/>
              <w:left w:val="single" w:sz="4" w:space="0" w:color="000000"/>
              <w:bottom w:val="single" w:sz="4" w:space="0" w:color="000000"/>
              <w:right w:val="single" w:sz="4" w:space="0" w:color="000000"/>
            </w:tcBorders>
          </w:tcPr>
          <w:p w14:paraId="69C647B6" w14:textId="77777777" w:rsidR="00CE21AF" w:rsidRPr="002148C9" w:rsidRDefault="00CE21AF" w:rsidP="002148C9">
            <w:pPr>
              <w:widowControl w:val="0"/>
              <w:spacing w:after="0" w:line="240" w:lineRule="auto"/>
              <w:ind w:left="0" w:firstLine="0"/>
            </w:pPr>
            <w:r w:rsidRPr="002148C9">
              <w:t>Elective</w:t>
            </w:r>
          </w:p>
        </w:tc>
      </w:tr>
      <w:tr w:rsidR="00CE21AF" w:rsidRPr="00B71DBB" w14:paraId="1F8EFAB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8268BC4" w14:textId="77777777" w:rsidR="00CE21AF" w:rsidRPr="002148C9" w:rsidRDefault="00CE21AF" w:rsidP="002148C9">
            <w:pPr>
              <w:widowControl w:val="0"/>
              <w:spacing w:after="0" w:line="240" w:lineRule="auto"/>
              <w:ind w:left="0" w:firstLine="0"/>
            </w:pPr>
            <w:r w:rsidRPr="002148C9">
              <w:t xml:space="preserve">Teaching methods </w:t>
            </w:r>
          </w:p>
        </w:tc>
        <w:tc>
          <w:tcPr>
            <w:tcW w:w="6106" w:type="dxa"/>
            <w:tcBorders>
              <w:top w:val="single" w:sz="4" w:space="0" w:color="000000"/>
              <w:left w:val="single" w:sz="4" w:space="0" w:color="000000"/>
              <w:bottom w:val="single" w:sz="4" w:space="0" w:color="000000"/>
              <w:right w:val="single" w:sz="4" w:space="0" w:color="000000"/>
            </w:tcBorders>
          </w:tcPr>
          <w:p w14:paraId="59CCC42E" w14:textId="77777777" w:rsidR="00CE21AF" w:rsidRPr="002148C9" w:rsidRDefault="00CE21AF" w:rsidP="002148C9">
            <w:pPr>
              <w:widowControl w:val="0"/>
              <w:spacing w:after="0" w:line="240" w:lineRule="auto"/>
              <w:ind w:left="0" w:firstLine="0"/>
            </w:pPr>
            <w:r w:rsidRPr="002148C9">
              <w:t>Lecture</w:t>
            </w:r>
          </w:p>
        </w:tc>
      </w:tr>
      <w:tr w:rsidR="00CE21AF" w:rsidRPr="00B71DBB" w14:paraId="0B328A5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B352ECC" w14:textId="77777777" w:rsidR="00CE21AF" w:rsidRPr="002148C9" w:rsidRDefault="00CE21AF" w:rsidP="002148C9">
            <w:pPr>
              <w:widowControl w:val="0"/>
              <w:spacing w:after="0" w:line="240" w:lineRule="auto"/>
              <w:ind w:left="0" w:firstLine="0"/>
            </w:pPr>
            <w:r w:rsidRPr="002148C9">
              <w:t xml:space="preserve">Workload (incl. contact hours, self-study hours) </w:t>
            </w:r>
          </w:p>
        </w:tc>
        <w:tc>
          <w:tcPr>
            <w:tcW w:w="6106" w:type="dxa"/>
            <w:tcBorders>
              <w:top w:val="single" w:sz="4" w:space="0" w:color="000000"/>
              <w:left w:val="single" w:sz="4" w:space="0" w:color="000000"/>
              <w:bottom w:val="single" w:sz="4" w:space="0" w:color="000000"/>
              <w:right w:val="single" w:sz="4" w:space="0" w:color="000000"/>
            </w:tcBorders>
            <w:vAlign w:val="center"/>
          </w:tcPr>
          <w:p w14:paraId="52512CAA"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 xml:space="preserve">Total: 60 hours. </w:t>
            </w:r>
          </w:p>
          <w:p w14:paraId="0F2B4675" w14:textId="77777777" w:rsidR="00CE21AF" w:rsidRPr="002148C9" w:rsidRDefault="00CE21AF" w:rsidP="002148C9">
            <w:pPr>
              <w:widowControl w:val="0"/>
              <w:pBdr>
                <w:top w:val="nil"/>
                <w:left w:val="nil"/>
                <w:bottom w:val="nil"/>
                <w:right w:val="nil"/>
                <w:between w:val="nil"/>
              </w:pBdr>
              <w:spacing w:after="0" w:line="240" w:lineRule="auto"/>
              <w:ind w:left="0" w:firstLine="0"/>
            </w:pPr>
            <w:r w:rsidRPr="002148C9">
              <w:t>Contact hours: 30 lectures hours (in class)</w:t>
            </w:r>
          </w:p>
          <w:p w14:paraId="0A3AC209" w14:textId="77777777" w:rsidR="00CE21AF" w:rsidRPr="002148C9" w:rsidRDefault="00CE21AF" w:rsidP="002148C9">
            <w:pPr>
              <w:widowControl w:val="0"/>
              <w:spacing w:after="0" w:line="240" w:lineRule="auto"/>
              <w:ind w:left="0" w:firstLine="0"/>
            </w:pPr>
            <w:r w:rsidRPr="002148C9">
              <w:t>Private study: 30 hours (self-study)</w:t>
            </w:r>
          </w:p>
        </w:tc>
      </w:tr>
      <w:tr w:rsidR="00CE21AF" w:rsidRPr="00B71DBB" w14:paraId="292B1F11"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CF218DA" w14:textId="77777777" w:rsidR="00CE21AF" w:rsidRPr="002148C9" w:rsidRDefault="00CE21AF" w:rsidP="002148C9">
            <w:pPr>
              <w:widowControl w:val="0"/>
              <w:spacing w:after="0" w:line="240" w:lineRule="auto"/>
              <w:ind w:left="0" w:firstLine="0"/>
            </w:pPr>
            <w:r w:rsidRPr="002148C9">
              <w:t xml:space="preserve">Credit points </w:t>
            </w:r>
          </w:p>
        </w:tc>
        <w:tc>
          <w:tcPr>
            <w:tcW w:w="6106" w:type="dxa"/>
            <w:tcBorders>
              <w:top w:val="single" w:sz="4" w:space="0" w:color="000000"/>
              <w:left w:val="single" w:sz="4" w:space="0" w:color="000000"/>
              <w:bottom w:val="single" w:sz="4" w:space="0" w:color="000000"/>
              <w:right w:val="single" w:sz="4" w:space="0" w:color="000000"/>
            </w:tcBorders>
            <w:vAlign w:val="center"/>
          </w:tcPr>
          <w:p w14:paraId="5EB03697" w14:textId="77777777" w:rsidR="00CE21AF" w:rsidRPr="002148C9" w:rsidRDefault="00CE21AF" w:rsidP="002148C9">
            <w:pPr>
              <w:widowControl w:val="0"/>
              <w:spacing w:after="0" w:line="240" w:lineRule="auto"/>
              <w:ind w:left="0" w:firstLine="0"/>
            </w:pPr>
            <w:r w:rsidRPr="002148C9">
              <w:t>2 Credits (3 ECTS)</w:t>
            </w:r>
          </w:p>
        </w:tc>
      </w:tr>
      <w:tr w:rsidR="00CE21AF" w:rsidRPr="00B71DBB" w14:paraId="1A5C687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76538B57" w14:textId="77777777" w:rsidR="00CE21AF" w:rsidRPr="002148C9" w:rsidRDefault="00CE21AF" w:rsidP="002148C9">
            <w:pPr>
              <w:widowControl w:val="0"/>
              <w:spacing w:after="0" w:line="240" w:lineRule="auto"/>
              <w:ind w:left="0" w:firstLine="0"/>
            </w:pPr>
            <w:r w:rsidRPr="002148C9">
              <w:t xml:space="preserve">Required and recommended prerequisites for joining the module </w:t>
            </w:r>
          </w:p>
        </w:tc>
        <w:tc>
          <w:tcPr>
            <w:tcW w:w="6106" w:type="dxa"/>
            <w:tcBorders>
              <w:top w:val="single" w:sz="4" w:space="0" w:color="000000"/>
              <w:left w:val="single" w:sz="4" w:space="0" w:color="000000"/>
              <w:bottom w:val="single" w:sz="4" w:space="0" w:color="000000"/>
              <w:right w:val="single" w:sz="4" w:space="0" w:color="000000"/>
            </w:tcBorders>
          </w:tcPr>
          <w:p w14:paraId="7E158356" w14:textId="77777777" w:rsidR="00CE21AF" w:rsidRPr="002148C9" w:rsidRDefault="00CE21AF" w:rsidP="002148C9">
            <w:pPr>
              <w:widowControl w:val="0"/>
              <w:spacing w:after="0" w:line="240" w:lineRule="auto"/>
              <w:ind w:left="0" w:firstLine="0"/>
            </w:pPr>
            <w:r w:rsidRPr="002148C9">
              <w:t xml:space="preserve">None </w:t>
            </w:r>
          </w:p>
        </w:tc>
      </w:tr>
      <w:tr w:rsidR="00CE21AF" w:rsidRPr="00B71DBB" w14:paraId="3455E90E"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66205832" w14:textId="77777777" w:rsidR="00CE21AF" w:rsidRPr="002148C9" w:rsidRDefault="00CE21AF" w:rsidP="002148C9">
            <w:pPr>
              <w:widowControl w:val="0"/>
              <w:spacing w:after="0" w:line="240" w:lineRule="auto"/>
              <w:ind w:left="0" w:firstLine="0"/>
            </w:pPr>
            <w:r w:rsidRPr="002148C9">
              <w:t xml:space="preserve">Module objectives/intended learning outcomes </w:t>
            </w:r>
          </w:p>
        </w:tc>
        <w:tc>
          <w:tcPr>
            <w:tcW w:w="6106" w:type="dxa"/>
            <w:tcBorders>
              <w:top w:val="single" w:sz="4" w:space="0" w:color="000000"/>
              <w:left w:val="single" w:sz="4" w:space="0" w:color="000000"/>
              <w:bottom w:val="single" w:sz="4" w:space="0" w:color="000000"/>
              <w:right w:val="single" w:sz="4" w:space="0" w:color="000000"/>
            </w:tcBorders>
          </w:tcPr>
          <w:p w14:paraId="01E4747F" w14:textId="77777777" w:rsidR="00CE21AF" w:rsidRPr="002148C9" w:rsidRDefault="00CE21AF" w:rsidP="002148C9">
            <w:pPr>
              <w:widowControl w:val="0"/>
              <w:spacing w:after="0" w:line="240" w:lineRule="auto"/>
              <w:ind w:left="0" w:firstLine="0"/>
              <w:jc w:val="both"/>
            </w:pPr>
            <w:r w:rsidRPr="002148C9">
              <w:t xml:space="preserve">Earth Science introduces general knowledge about the Earth related to the rights of the Earth, inside and outside the Earth including position and operation of the earth in space; composition and structure of the atmosphere, wind, and weather, climate, climate change; distribution of freshwater in hydrosphere, sea and ocean behaviour, El Nino-La Nina phenomena: Geosphere: composition and structure of the earth's crust, weathering, erosion-accumulation, landslides, the internal structure of the earth, earthquakes, volcanoes, plate tectonic activities; learn about the history of the earth through the record of fossil remains. Knowledge of Earth science is a necessary basis for understanding the natural environment of the Earth. </w:t>
            </w:r>
          </w:p>
        </w:tc>
      </w:tr>
      <w:tr w:rsidR="00CE21AF" w:rsidRPr="00B71DBB" w14:paraId="5F471488"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5EDA8B6A" w14:textId="77777777" w:rsidR="00CE21AF" w:rsidRPr="002148C9" w:rsidRDefault="00CE21AF" w:rsidP="002148C9">
            <w:pPr>
              <w:widowControl w:val="0"/>
              <w:spacing w:after="0" w:line="240" w:lineRule="auto"/>
              <w:ind w:left="0" w:firstLine="0"/>
            </w:pPr>
            <w:r w:rsidRPr="002148C9">
              <w:t xml:space="preserve">Content </w:t>
            </w:r>
          </w:p>
        </w:tc>
        <w:tc>
          <w:tcPr>
            <w:tcW w:w="6106" w:type="dxa"/>
            <w:tcBorders>
              <w:top w:val="single" w:sz="4" w:space="0" w:color="000000"/>
              <w:left w:val="single" w:sz="4" w:space="0" w:color="000000"/>
              <w:bottom w:val="single" w:sz="4" w:space="0" w:color="000000"/>
              <w:right w:val="single" w:sz="4" w:space="0" w:color="000000"/>
            </w:tcBorders>
          </w:tcPr>
          <w:p w14:paraId="183037FA" w14:textId="77777777" w:rsidR="00560BB9" w:rsidRDefault="00CE21AF" w:rsidP="00DE6036">
            <w:pPr>
              <w:pStyle w:val="ListParagraph"/>
              <w:widowControl w:val="0"/>
              <w:numPr>
                <w:ilvl w:val="0"/>
                <w:numId w:val="175"/>
              </w:numPr>
              <w:jc w:val="both"/>
            </w:pPr>
            <w:r w:rsidRPr="002148C9">
              <w:t>Presentation on deformations of the earth's crust and earthquake, volcanic activities and membrane tectonic mechanism.</w:t>
            </w:r>
          </w:p>
          <w:p w14:paraId="70497581" w14:textId="77777777" w:rsidR="00560BB9" w:rsidRDefault="00CE21AF" w:rsidP="00DE6036">
            <w:pPr>
              <w:pStyle w:val="ListParagraph"/>
              <w:widowControl w:val="0"/>
              <w:numPr>
                <w:ilvl w:val="0"/>
                <w:numId w:val="175"/>
              </w:numPr>
              <w:jc w:val="both"/>
            </w:pPr>
            <w:r w:rsidRPr="002148C9">
              <w:t xml:space="preserve">Learn about Earth's history through fossil and stratigraphic records. </w:t>
            </w:r>
          </w:p>
          <w:p w14:paraId="2B09B812" w14:textId="77777777" w:rsidR="00560BB9" w:rsidRDefault="00CE21AF" w:rsidP="00DE6036">
            <w:pPr>
              <w:pStyle w:val="ListParagraph"/>
              <w:widowControl w:val="0"/>
              <w:numPr>
                <w:ilvl w:val="0"/>
                <w:numId w:val="175"/>
              </w:numPr>
              <w:jc w:val="both"/>
            </w:pPr>
            <w:r w:rsidRPr="002148C9">
              <w:t xml:space="preserve">Apply this knowledge to explain some issues in the main profession. </w:t>
            </w:r>
          </w:p>
          <w:p w14:paraId="51A26D47" w14:textId="04D64460" w:rsidR="00CE21AF" w:rsidRPr="002148C9" w:rsidRDefault="00CE21AF" w:rsidP="00DE6036">
            <w:pPr>
              <w:pStyle w:val="ListParagraph"/>
              <w:widowControl w:val="0"/>
              <w:numPr>
                <w:ilvl w:val="0"/>
                <w:numId w:val="175"/>
              </w:numPr>
              <w:jc w:val="both"/>
            </w:pPr>
            <w:r w:rsidRPr="002148C9">
              <w:t xml:space="preserve">Skilled in group discussion, presentation and criticism </w:t>
            </w:r>
            <w:r w:rsidRPr="002148C9">
              <w:lastRenderedPageBreak/>
              <w:t xml:space="preserve">Attitude, diligence: enthusiasm, honesty in learning; Serious and honest in checking. </w:t>
            </w:r>
          </w:p>
        </w:tc>
      </w:tr>
      <w:tr w:rsidR="00CE21AF" w:rsidRPr="00B71DBB" w14:paraId="1F6C7717"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44EB9A25" w14:textId="77777777" w:rsidR="00CE21AF" w:rsidRPr="002148C9" w:rsidRDefault="00CE21AF" w:rsidP="002148C9">
            <w:pPr>
              <w:widowControl w:val="0"/>
              <w:spacing w:after="0" w:line="240" w:lineRule="auto"/>
              <w:ind w:left="0" w:firstLine="0"/>
            </w:pPr>
            <w:r w:rsidRPr="002148C9">
              <w:lastRenderedPageBreak/>
              <w:t xml:space="preserve">Examination forms </w:t>
            </w:r>
          </w:p>
        </w:tc>
        <w:tc>
          <w:tcPr>
            <w:tcW w:w="6106" w:type="dxa"/>
            <w:tcBorders>
              <w:top w:val="single" w:sz="4" w:space="0" w:color="000000"/>
              <w:left w:val="single" w:sz="4" w:space="0" w:color="000000"/>
              <w:bottom w:val="single" w:sz="4" w:space="0" w:color="000000"/>
              <w:right w:val="single" w:sz="4" w:space="0" w:color="000000"/>
            </w:tcBorders>
          </w:tcPr>
          <w:p w14:paraId="1D855722" w14:textId="77777777" w:rsidR="00CE21AF" w:rsidRPr="002148C9" w:rsidRDefault="00CE21AF" w:rsidP="002148C9">
            <w:pPr>
              <w:widowControl w:val="0"/>
              <w:spacing w:after="0" w:line="240" w:lineRule="auto"/>
              <w:ind w:left="0" w:firstLine="0"/>
            </w:pPr>
            <w:r w:rsidRPr="002148C9">
              <w:t>Writing (Midterm: 30%, Final exam: 70%)</w:t>
            </w:r>
          </w:p>
        </w:tc>
      </w:tr>
      <w:tr w:rsidR="00CE21AF" w:rsidRPr="00B71DBB" w14:paraId="200CD9BE"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1F2168A0" w14:textId="77777777" w:rsidR="00CE21AF" w:rsidRPr="002148C9" w:rsidRDefault="00CE21AF" w:rsidP="002148C9">
            <w:pPr>
              <w:widowControl w:val="0"/>
              <w:spacing w:after="0" w:line="240" w:lineRule="auto"/>
              <w:ind w:left="0" w:firstLine="0"/>
            </w:pPr>
            <w:r w:rsidRPr="002148C9">
              <w:t xml:space="preserve">Study and examination requirements </w:t>
            </w:r>
          </w:p>
        </w:tc>
        <w:tc>
          <w:tcPr>
            <w:tcW w:w="6106" w:type="dxa"/>
            <w:tcBorders>
              <w:top w:val="single" w:sz="4" w:space="0" w:color="000000"/>
              <w:left w:val="single" w:sz="4" w:space="0" w:color="000000"/>
              <w:bottom w:val="single" w:sz="4" w:space="0" w:color="000000"/>
              <w:right w:val="single" w:sz="4" w:space="0" w:color="000000"/>
            </w:tcBorders>
          </w:tcPr>
          <w:p w14:paraId="5FB78F99" w14:textId="77777777" w:rsidR="00CE21AF" w:rsidRPr="002148C9" w:rsidRDefault="00CE21AF" w:rsidP="002148C9">
            <w:pPr>
              <w:widowControl w:val="0"/>
              <w:spacing w:after="0" w:line="240" w:lineRule="auto"/>
              <w:ind w:left="0" w:firstLine="0"/>
            </w:pPr>
            <w:r w:rsidRPr="002148C9">
              <w:t xml:space="preserve">Class attendance: at least 70%. </w:t>
            </w:r>
            <w:r w:rsidRPr="002148C9">
              <w:br/>
              <w:t>Overall grade: minimum 5.0/10.0.</w:t>
            </w:r>
          </w:p>
        </w:tc>
      </w:tr>
      <w:tr w:rsidR="00CE21AF" w:rsidRPr="00B71DBB" w14:paraId="3A6D19E2" w14:textId="77777777" w:rsidTr="006E2512">
        <w:trPr>
          <w:trHeight w:val="20"/>
        </w:trPr>
        <w:tc>
          <w:tcPr>
            <w:tcW w:w="3777" w:type="dxa"/>
            <w:tcBorders>
              <w:top w:val="single" w:sz="4" w:space="0" w:color="000000"/>
              <w:left w:val="single" w:sz="4" w:space="0" w:color="000000"/>
              <w:bottom w:val="single" w:sz="4" w:space="0" w:color="000000"/>
              <w:right w:val="single" w:sz="4" w:space="0" w:color="000000"/>
            </w:tcBorders>
          </w:tcPr>
          <w:p w14:paraId="280A1CDA" w14:textId="77777777" w:rsidR="00CE21AF" w:rsidRPr="002148C9" w:rsidRDefault="00CE21AF" w:rsidP="002148C9">
            <w:pPr>
              <w:widowControl w:val="0"/>
              <w:spacing w:after="0" w:line="240" w:lineRule="auto"/>
              <w:ind w:left="0" w:firstLine="0"/>
            </w:pPr>
            <w:r w:rsidRPr="002148C9">
              <w:t xml:space="preserve">Reading list </w:t>
            </w:r>
          </w:p>
        </w:tc>
        <w:tc>
          <w:tcPr>
            <w:tcW w:w="6106" w:type="dxa"/>
            <w:tcBorders>
              <w:top w:val="single" w:sz="4" w:space="0" w:color="000000"/>
              <w:left w:val="single" w:sz="4" w:space="0" w:color="000000"/>
              <w:bottom w:val="single" w:sz="4" w:space="0" w:color="000000"/>
              <w:right w:val="single" w:sz="4" w:space="0" w:color="000000"/>
            </w:tcBorders>
          </w:tcPr>
          <w:p w14:paraId="27DC1652" w14:textId="77777777" w:rsidR="00560BB9" w:rsidRDefault="00CE21AF" w:rsidP="00DE6036">
            <w:pPr>
              <w:pStyle w:val="ListParagraph"/>
              <w:widowControl w:val="0"/>
              <w:numPr>
                <w:ilvl w:val="0"/>
                <w:numId w:val="176"/>
              </w:numPr>
              <w:pBdr>
                <w:top w:val="nil"/>
                <w:left w:val="nil"/>
                <w:bottom w:val="nil"/>
                <w:right w:val="nil"/>
                <w:between w:val="nil"/>
              </w:pBdr>
              <w:jc w:val="both"/>
            </w:pPr>
            <w:r w:rsidRPr="002148C9">
              <w:t>Earth Science, DANIELSON, E.W., DENECKE. EJ. Ir. 1986.</w:t>
            </w:r>
          </w:p>
          <w:p w14:paraId="01DC6037" w14:textId="77777777" w:rsidR="00560BB9" w:rsidRDefault="00CE21AF" w:rsidP="00DE6036">
            <w:pPr>
              <w:pStyle w:val="ListParagraph"/>
              <w:widowControl w:val="0"/>
              <w:numPr>
                <w:ilvl w:val="0"/>
                <w:numId w:val="176"/>
              </w:numPr>
              <w:pBdr>
                <w:top w:val="nil"/>
                <w:left w:val="nil"/>
                <w:bottom w:val="nil"/>
                <w:right w:val="nil"/>
                <w:between w:val="nil"/>
              </w:pBdr>
              <w:jc w:val="both"/>
            </w:pPr>
            <w:r w:rsidRPr="002148C9">
              <w:t xml:space="preserve">Foundations of Earth Science, Lutgens Frederick K. Tarbuck Edward, 1, 1997. </w:t>
            </w:r>
          </w:p>
          <w:p w14:paraId="5FD99D1C" w14:textId="0F927D44" w:rsidR="00CE21AF" w:rsidRPr="002148C9" w:rsidRDefault="00CE21AF" w:rsidP="00DE6036">
            <w:pPr>
              <w:pStyle w:val="ListParagraph"/>
              <w:widowControl w:val="0"/>
              <w:numPr>
                <w:ilvl w:val="0"/>
                <w:numId w:val="176"/>
              </w:numPr>
              <w:pBdr>
                <w:top w:val="nil"/>
                <w:left w:val="nil"/>
                <w:bottom w:val="nil"/>
                <w:right w:val="nil"/>
                <w:between w:val="nil"/>
              </w:pBdr>
              <w:jc w:val="both"/>
            </w:pPr>
            <w:r w:rsidRPr="002148C9">
              <w:t xml:space="preserve">Earth Science Textbook, LUU DUC HAI, TRAN NGHI. 2008. </w:t>
            </w:r>
          </w:p>
        </w:tc>
      </w:tr>
    </w:tbl>
    <w:p w14:paraId="0686D45D" w14:textId="77777777" w:rsidR="00CE21AF" w:rsidRPr="00B71DBB" w:rsidRDefault="00CE21AF" w:rsidP="00CE21AF">
      <w:pPr>
        <w:pStyle w:val="Heading4"/>
        <w:rPr>
          <w:rFonts w:ascii="Times New Roman" w:eastAsia="Times New Roman" w:hAnsi="Times New Roman" w:cs="Times New Roman"/>
        </w:rPr>
      </w:pPr>
      <w:bookmarkStart w:id="60" w:name="_heading=h.2p2csry" w:colFirst="0" w:colLast="0"/>
      <w:bookmarkStart w:id="61" w:name="_Toc192146706"/>
      <w:bookmarkEnd w:id="60"/>
      <w:r w:rsidRPr="00B71DBB">
        <w:rPr>
          <w:rFonts w:ascii="Times New Roman" w:eastAsia="Times New Roman" w:hAnsi="Times New Roman" w:cs="Times New Roman"/>
        </w:rPr>
        <w:t>29. General Chemistry 1 – CHE00001</w:t>
      </w:r>
      <w:bookmarkEnd w:id="61"/>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104"/>
      </w:tblGrid>
      <w:tr w:rsidR="00CE21AF" w:rsidRPr="00B71DBB" w14:paraId="4411886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D8D9E6A"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D035646"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General Chemistry 1</w:t>
            </w:r>
          </w:p>
        </w:tc>
      </w:tr>
      <w:tr w:rsidR="00CE21AF" w:rsidRPr="00B71DBB" w14:paraId="73BC2B2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FA9DFFB"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3028BDB"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3rd semester</w:t>
            </w:r>
          </w:p>
        </w:tc>
      </w:tr>
      <w:tr w:rsidR="00CE21AF" w:rsidRPr="00B71DBB" w14:paraId="7506E19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4D01B70"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EB947DF"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Lecturers at Faculty of Chemistry, University of Science, VNU-HCM</w:t>
            </w:r>
          </w:p>
        </w:tc>
      </w:tr>
      <w:tr w:rsidR="00CE21AF" w:rsidRPr="00B71DBB" w14:paraId="79766D9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40A5FAA"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D04BA93"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Vietnamese</w:t>
            </w:r>
          </w:p>
        </w:tc>
      </w:tr>
      <w:tr w:rsidR="00CE21AF" w:rsidRPr="00B71DBB" w14:paraId="2C474C7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F584CE5"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98AC8D5"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Elective</w:t>
            </w:r>
          </w:p>
        </w:tc>
      </w:tr>
      <w:tr w:rsidR="00CE21AF" w:rsidRPr="00B71DBB" w14:paraId="04C9351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64DA788"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C20E3A0"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Do lecturing, teamwork, divide students into groups to solve problems</w:t>
            </w:r>
          </w:p>
        </w:tc>
      </w:tr>
      <w:tr w:rsidR="00CE21AF" w:rsidRPr="00B71DBB" w14:paraId="35016EF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6065D2B"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D30FBBC"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150 Hours</w:t>
            </w:r>
          </w:p>
          <w:p w14:paraId="4B362F37"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Contact hours: Lectures: 30 hours (in class) Exercise: 30 hours</w:t>
            </w:r>
          </w:p>
          <w:p w14:paraId="78BE3B9A"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Private study: 90 hours (self-study)</w:t>
            </w:r>
          </w:p>
        </w:tc>
      </w:tr>
      <w:tr w:rsidR="00CE21AF" w:rsidRPr="00B71DBB" w14:paraId="5359089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30BDD6B"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93A0EDD"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3 Credits (5 ECTS)</w:t>
            </w:r>
          </w:p>
        </w:tc>
      </w:tr>
      <w:tr w:rsidR="00CE21AF" w:rsidRPr="00B71DBB" w14:paraId="3A44533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9AAFCDF"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FB3A817"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None</w:t>
            </w:r>
          </w:p>
        </w:tc>
      </w:tr>
      <w:tr w:rsidR="00CE21AF" w:rsidRPr="00B71DBB" w14:paraId="6D9FDDF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A397584"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95E318E" w14:textId="77777777" w:rsidR="00CE21AF" w:rsidRPr="00B71DBB" w:rsidRDefault="00CE21AF" w:rsidP="006E2512">
            <w:pPr>
              <w:pBdr>
                <w:top w:val="nil"/>
                <w:left w:val="nil"/>
                <w:bottom w:val="nil"/>
                <w:right w:val="nil"/>
                <w:between w:val="nil"/>
              </w:pBdr>
              <w:spacing w:after="0"/>
              <w:ind w:left="0" w:firstLine="0"/>
              <w:jc w:val="both"/>
              <w:rPr>
                <w:color w:val="000000"/>
              </w:rPr>
            </w:pPr>
            <w:r w:rsidRPr="00B71DBB">
              <w:rPr>
                <w:color w:val="000000"/>
              </w:rPr>
              <w:t>This subject is the first Chemistry subject for students of Chemistry and Materials Science. The subject deals with the theoretical foundations of Chemistry related to the basic models of the atomic structure, the periodic changes in the properties of chemical elements, the fundamental forces of interaction in the matter, and the influence of chemical elements. their influence on the properties of matter in the solid, liquid, and gaseous states.</w:t>
            </w:r>
          </w:p>
        </w:tc>
      </w:tr>
      <w:tr w:rsidR="00CE21AF" w:rsidRPr="00B71DBB" w14:paraId="54376DA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91239B9"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B3D39A9" w14:textId="77777777" w:rsidR="00CE21AF" w:rsidRPr="00B71DBB" w:rsidRDefault="00CE21AF" w:rsidP="005942CC">
            <w:pPr>
              <w:widowControl w:val="0"/>
              <w:numPr>
                <w:ilvl w:val="0"/>
                <w:numId w:val="139"/>
              </w:numPr>
              <w:pBdr>
                <w:top w:val="nil"/>
                <w:left w:val="nil"/>
                <w:bottom w:val="nil"/>
                <w:right w:val="nil"/>
                <w:between w:val="nil"/>
              </w:pBdr>
              <w:spacing w:after="0" w:line="240" w:lineRule="auto"/>
              <w:jc w:val="both"/>
              <w:rPr>
                <w:color w:val="000000"/>
              </w:rPr>
            </w:pPr>
            <w:r w:rsidRPr="00B71DBB">
              <w:rPr>
                <w:color w:val="000000"/>
              </w:rPr>
              <w:t>Describe the structure of atoms and molecules.</w:t>
            </w:r>
          </w:p>
          <w:p w14:paraId="36D9DEDD" w14:textId="77777777" w:rsidR="00CE21AF" w:rsidRPr="00B71DBB" w:rsidRDefault="00CE21AF" w:rsidP="005942CC">
            <w:pPr>
              <w:widowControl w:val="0"/>
              <w:numPr>
                <w:ilvl w:val="0"/>
                <w:numId w:val="139"/>
              </w:numPr>
              <w:pBdr>
                <w:top w:val="nil"/>
                <w:left w:val="nil"/>
                <w:bottom w:val="nil"/>
                <w:right w:val="nil"/>
                <w:between w:val="nil"/>
              </w:pBdr>
              <w:spacing w:after="0" w:line="240" w:lineRule="auto"/>
              <w:jc w:val="both"/>
              <w:rPr>
                <w:color w:val="000000"/>
              </w:rPr>
            </w:pPr>
            <w:r w:rsidRPr="00B71DBB">
              <w:rPr>
                <w:color w:val="000000"/>
              </w:rPr>
              <w:t>Explain periodic changes in some properties of chemical elements.</w:t>
            </w:r>
          </w:p>
          <w:p w14:paraId="5F478F49" w14:textId="77777777" w:rsidR="00CE21AF" w:rsidRPr="00B71DBB" w:rsidRDefault="00CE21AF" w:rsidP="005942CC">
            <w:pPr>
              <w:widowControl w:val="0"/>
              <w:numPr>
                <w:ilvl w:val="0"/>
                <w:numId w:val="139"/>
              </w:numPr>
              <w:pBdr>
                <w:top w:val="nil"/>
                <w:left w:val="nil"/>
                <w:bottom w:val="nil"/>
                <w:right w:val="nil"/>
                <w:between w:val="nil"/>
              </w:pBdr>
              <w:spacing w:after="0" w:line="240" w:lineRule="auto"/>
              <w:jc w:val="both"/>
              <w:rPr>
                <w:color w:val="000000"/>
              </w:rPr>
            </w:pPr>
            <w:r w:rsidRPr="00B71DBB">
              <w:rPr>
                <w:color w:val="000000"/>
              </w:rPr>
              <w:t>Identify and distinguish basic types of chemical bonds.</w:t>
            </w:r>
          </w:p>
          <w:p w14:paraId="5750DCE7" w14:textId="77777777" w:rsidR="00CE21AF" w:rsidRPr="00B71DBB" w:rsidRDefault="00CE21AF" w:rsidP="005942CC">
            <w:pPr>
              <w:widowControl w:val="0"/>
              <w:numPr>
                <w:ilvl w:val="0"/>
                <w:numId w:val="139"/>
              </w:numPr>
              <w:pBdr>
                <w:top w:val="nil"/>
                <w:left w:val="nil"/>
                <w:bottom w:val="nil"/>
                <w:right w:val="nil"/>
                <w:between w:val="nil"/>
              </w:pBdr>
              <w:spacing w:after="0" w:line="240" w:lineRule="auto"/>
              <w:jc w:val="both"/>
              <w:rPr>
                <w:color w:val="000000"/>
              </w:rPr>
            </w:pPr>
            <w:r w:rsidRPr="00B71DBB">
              <w:rPr>
                <w:color w:val="000000"/>
              </w:rPr>
              <w:t>Identify and explain the relationship between the fundamental forces of interaction in matter and the physical properties of matter.</w:t>
            </w:r>
          </w:p>
        </w:tc>
      </w:tr>
      <w:tr w:rsidR="00CE21AF" w:rsidRPr="00B71DBB" w14:paraId="54C5910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D764A13"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E04B3C2"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 xml:space="preserve">Written exam </w:t>
            </w:r>
          </w:p>
          <w:p w14:paraId="4571193B"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 xml:space="preserve">Midterm test: 30% </w:t>
            </w:r>
          </w:p>
          <w:p w14:paraId="1EE1BABC"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lastRenderedPageBreak/>
              <w:t>Final test: 70%</w:t>
            </w:r>
          </w:p>
        </w:tc>
      </w:tr>
      <w:tr w:rsidR="00CE21AF" w:rsidRPr="00B71DBB" w14:paraId="2C6BC90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A5934AC"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lastRenderedPageBreak/>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B468BBF"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Minimum attendance at lectures is 80% Final score is greater or equal to 5.0/10.0</w:t>
            </w:r>
          </w:p>
        </w:tc>
      </w:tr>
      <w:tr w:rsidR="00CE21AF" w:rsidRPr="00B71DBB" w14:paraId="54EF4C4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E0BAC38" w14:textId="77777777" w:rsidR="00CE21AF" w:rsidRPr="00B71DBB" w:rsidRDefault="00CE21AF" w:rsidP="006E2512">
            <w:pPr>
              <w:pBdr>
                <w:top w:val="nil"/>
                <w:left w:val="nil"/>
                <w:bottom w:val="nil"/>
                <w:right w:val="nil"/>
                <w:between w:val="nil"/>
              </w:pBdr>
              <w:spacing w:after="0"/>
              <w:ind w:left="0" w:firstLine="0"/>
              <w:rPr>
                <w:color w:val="000000"/>
              </w:rPr>
            </w:pPr>
            <w:r w:rsidRPr="00B71DBB">
              <w:rPr>
                <w:color w:val="000000"/>
              </w:rPr>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0DAAD4B" w14:textId="77777777" w:rsidR="00CE21AF" w:rsidRPr="00B71DBB" w:rsidRDefault="00CE21AF" w:rsidP="006E2512">
            <w:pPr>
              <w:widowControl w:val="0"/>
              <w:pBdr>
                <w:top w:val="nil"/>
                <w:left w:val="nil"/>
                <w:bottom w:val="nil"/>
                <w:right w:val="nil"/>
                <w:between w:val="nil"/>
              </w:pBdr>
              <w:ind w:left="0" w:firstLine="0"/>
              <w:rPr>
                <w:color w:val="000000"/>
              </w:rPr>
            </w:pPr>
            <w:r w:rsidRPr="00B71DBB">
              <w:rPr>
                <w:color w:val="000000"/>
              </w:rPr>
              <w:t>Textbooks:</w:t>
            </w:r>
          </w:p>
          <w:p w14:paraId="403704FE" w14:textId="77777777" w:rsidR="00CE21AF" w:rsidRPr="00B71DBB" w:rsidRDefault="00CE21AF" w:rsidP="005942CC">
            <w:pPr>
              <w:widowControl w:val="0"/>
              <w:numPr>
                <w:ilvl w:val="0"/>
                <w:numId w:val="140"/>
              </w:numPr>
              <w:pBdr>
                <w:top w:val="nil"/>
                <w:left w:val="nil"/>
                <w:bottom w:val="nil"/>
                <w:right w:val="nil"/>
                <w:between w:val="nil"/>
              </w:pBdr>
              <w:spacing w:after="0" w:line="240" w:lineRule="auto"/>
              <w:jc w:val="both"/>
              <w:rPr>
                <w:color w:val="000000"/>
              </w:rPr>
            </w:pPr>
            <w:r w:rsidRPr="00B71DBB">
              <w:rPr>
                <w:color w:val="000000"/>
              </w:rPr>
              <w:t>Nguyen Dinh Chi (2007). General chemistry. Hanoi Education Publishing House</w:t>
            </w:r>
          </w:p>
          <w:p w14:paraId="19C74996" w14:textId="77777777" w:rsidR="00CE21AF" w:rsidRPr="00B71DBB" w:rsidRDefault="00CE21AF" w:rsidP="005942CC">
            <w:pPr>
              <w:widowControl w:val="0"/>
              <w:numPr>
                <w:ilvl w:val="0"/>
                <w:numId w:val="140"/>
              </w:numPr>
              <w:pBdr>
                <w:top w:val="nil"/>
                <w:left w:val="nil"/>
                <w:bottom w:val="nil"/>
                <w:right w:val="nil"/>
                <w:between w:val="nil"/>
              </w:pBdr>
              <w:spacing w:after="0" w:line="240" w:lineRule="auto"/>
              <w:jc w:val="both"/>
              <w:rPr>
                <w:color w:val="000000"/>
              </w:rPr>
            </w:pPr>
            <w:r w:rsidRPr="00B71DBB">
              <w:rPr>
                <w:color w:val="000000"/>
              </w:rPr>
              <w:t>Nguyen Dinh Soa (2000). General chemistry. Ho Chi Minh City National University Publishing House</w:t>
            </w:r>
          </w:p>
          <w:p w14:paraId="0D5EB3A5" w14:textId="77777777" w:rsidR="00CE21AF" w:rsidRPr="00B71DBB" w:rsidRDefault="00CE21AF" w:rsidP="005942CC">
            <w:pPr>
              <w:widowControl w:val="0"/>
              <w:numPr>
                <w:ilvl w:val="0"/>
                <w:numId w:val="140"/>
              </w:numPr>
              <w:pBdr>
                <w:top w:val="nil"/>
                <w:left w:val="nil"/>
                <w:bottom w:val="nil"/>
                <w:right w:val="nil"/>
                <w:between w:val="nil"/>
              </w:pBdr>
              <w:spacing w:after="0" w:line="240" w:lineRule="auto"/>
              <w:jc w:val="both"/>
              <w:rPr>
                <w:color w:val="000000"/>
              </w:rPr>
            </w:pPr>
            <w:r w:rsidRPr="00B71DBB">
              <w:rPr>
                <w:color w:val="000000"/>
              </w:rPr>
              <w:t>Petrucci, R.H; Harwood, W.S; Herring, F.G (2002, 8th Ed.). General Chemistry. USA: Prentice Hall</w:t>
            </w:r>
          </w:p>
          <w:p w14:paraId="051E849B" w14:textId="77777777" w:rsidR="00CE21AF" w:rsidRPr="00B71DBB" w:rsidRDefault="00CE21AF" w:rsidP="006E2512">
            <w:pPr>
              <w:widowControl w:val="0"/>
              <w:pBdr>
                <w:top w:val="nil"/>
                <w:left w:val="nil"/>
                <w:bottom w:val="nil"/>
                <w:right w:val="nil"/>
                <w:between w:val="nil"/>
              </w:pBdr>
              <w:ind w:left="0" w:firstLine="0"/>
              <w:jc w:val="both"/>
              <w:rPr>
                <w:color w:val="000000"/>
              </w:rPr>
            </w:pPr>
            <w:r w:rsidRPr="00B71DBB">
              <w:rPr>
                <w:color w:val="000000"/>
              </w:rPr>
              <w:t xml:space="preserve">Others: </w:t>
            </w:r>
          </w:p>
          <w:p w14:paraId="7ED1E29B" w14:textId="77777777" w:rsidR="00CE21AF" w:rsidRPr="00B71DBB" w:rsidRDefault="00CE21AF" w:rsidP="006E2512">
            <w:pPr>
              <w:pBdr>
                <w:top w:val="nil"/>
                <w:left w:val="nil"/>
                <w:bottom w:val="nil"/>
                <w:right w:val="nil"/>
                <w:between w:val="nil"/>
              </w:pBdr>
              <w:spacing w:after="0"/>
              <w:ind w:left="436" w:firstLine="0"/>
              <w:jc w:val="both"/>
              <w:rPr>
                <w:color w:val="000000"/>
              </w:rPr>
            </w:pPr>
            <w:r w:rsidRPr="00B71DBB">
              <w:rPr>
                <w:color w:val="000000"/>
              </w:rPr>
              <w:t>Le Thi So Nhu. Summary of General Chemistry lecture - internal documents (For internal circulation only)</w:t>
            </w:r>
          </w:p>
        </w:tc>
      </w:tr>
    </w:tbl>
    <w:p w14:paraId="7B4DC58F" w14:textId="77777777" w:rsidR="00CE21AF" w:rsidRPr="00B71DBB" w:rsidRDefault="00CE21AF" w:rsidP="00CE21AF"/>
    <w:p w14:paraId="71A0FEA0" w14:textId="77777777" w:rsidR="00CE21AF" w:rsidRPr="00B71DBB" w:rsidRDefault="00CE21AF" w:rsidP="00CE21AF">
      <w:pPr>
        <w:pStyle w:val="Heading4"/>
        <w:rPr>
          <w:rFonts w:ascii="Times New Roman" w:eastAsia="Times New Roman" w:hAnsi="Times New Roman" w:cs="Times New Roman"/>
        </w:rPr>
      </w:pPr>
      <w:bookmarkStart w:id="62" w:name="_heading=h.147n2zr" w:colFirst="0" w:colLast="0"/>
      <w:bookmarkStart w:id="63" w:name="_Toc192146707"/>
      <w:bookmarkEnd w:id="62"/>
      <w:r w:rsidRPr="00B71DBB">
        <w:rPr>
          <w:rFonts w:ascii="Times New Roman" w:eastAsia="Times New Roman" w:hAnsi="Times New Roman" w:cs="Times New Roman"/>
        </w:rPr>
        <w:t>30. General Chemistry 2 – CHE00002</w:t>
      </w:r>
      <w:bookmarkEnd w:id="63"/>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104"/>
      </w:tblGrid>
      <w:tr w:rsidR="00CE21AF" w:rsidRPr="00B71DBB" w14:paraId="5FBA5DD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8552DB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6C8C857"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General Chemistry 2</w:t>
            </w:r>
          </w:p>
        </w:tc>
      </w:tr>
      <w:tr w:rsidR="00CE21AF" w:rsidRPr="00B71DBB" w14:paraId="602E395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BADD4D9"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6CB4BF8"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3rd semester</w:t>
            </w:r>
          </w:p>
        </w:tc>
      </w:tr>
      <w:tr w:rsidR="00CE21AF" w:rsidRPr="00B71DBB" w14:paraId="1434285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85AAD0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9AD9B85"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Lecturers at Faculty of Chemistry, University of Science, VNU-HCM</w:t>
            </w:r>
          </w:p>
        </w:tc>
      </w:tr>
      <w:tr w:rsidR="00CE21AF" w:rsidRPr="00B71DBB" w14:paraId="5684ADD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FFB6D97"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BA7FC3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Vietnamese</w:t>
            </w:r>
          </w:p>
        </w:tc>
      </w:tr>
      <w:tr w:rsidR="00CE21AF" w:rsidRPr="00B71DBB" w14:paraId="7911AE8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B0CF5D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B409E9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Elective</w:t>
            </w:r>
          </w:p>
        </w:tc>
      </w:tr>
      <w:tr w:rsidR="00CE21AF" w:rsidRPr="00B71DBB" w14:paraId="2E32FFB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6611B3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65E6419"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Do lecturing, teamwork, divide students into groups to solve problems</w:t>
            </w:r>
          </w:p>
        </w:tc>
      </w:tr>
      <w:tr w:rsidR="00CE21AF" w:rsidRPr="00B71DBB" w14:paraId="792A350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5896AF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3D8A0B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150 Hours</w:t>
            </w:r>
          </w:p>
          <w:p w14:paraId="189ADF1B"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Contact hours: Lectures: </w:t>
            </w:r>
            <w:r w:rsidRPr="00B71DBB">
              <w:t>30</w:t>
            </w:r>
            <w:r w:rsidRPr="004954CF">
              <w:t xml:space="preserve"> hours (in class) Exercise: </w:t>
            </w:r>
            <w:r w:rsidRPr="00B71DBB">
              <w:t>3</w:t>
            </w:r>
            <w:r w:rsidRPr="004954CF">
              <w:t>0 hours</w:t>
            </w:r>
          </w:p>
          <w:p w14:paraId="086DD8F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Private study: 90 hours (self-study)</w:t>
            </w:r>
          </w:p>
        </w:tc>
      </w:tr>
      <w:tr w:rsidR="00CE21AF" w:rsidRPr="00B71DBB" w14:paraId="491A341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340520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598FC77"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3 Credits (5 ECTS)</w:t>
            </w:r>
          </w:p>
        </w:tc>
      </w:tr>
      <w:tr w:rsidR="00CE21AF" w:rsidRPr="00B71DBB" w14:paraId="16F3501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D4D9F3E"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5E2C02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None</w:t>
            </w:r>
          </w:p>
        </w:tc>
      </w:tr>
      <w:tr w:rsidR="00CE21AF" w:rsidRPr="00B71DBB" w14:paraId="5F78088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F548928"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91E6E3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Introduce students to the facts, concepts, and vocabulary of chemistry that will enable them to make informed decisions on issues that involve chemical concepts. Give opportunity to use the scientific method to formulate explanations for events in the natural world. Explore the role of measurement in the development of these explanations and the use of logic to test the validity of claims. Show relationships of chemistry to other disciplines, such as mathematics and the biological sciences. Demonstrate the application of chemistry concepts in the everyday world. Give opportunity to apply learned concepts in new situations of both practical and theoretical significance. Give opportunity to read selected scientific materials and apply appropriate language to describe and analyze scientific events. Develop students’ scientific problem-solving skills through sequential, mathematically oriented assignments.</w:t>
            </w:r>
          </w:p>
        </w:tc>
      </w:tr>
      <w:tr w:rsidR="00CE21AF" w:rsidRPr="00B71DBB" w14:paraId="0DD2D72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AEC123D"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D8476E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The contents are chemical thermodynamics, chemical kinetics, general chemical equilibria, acid and base equilibria, pH, buffers, ionic compound solubility and equilibria electrochemistry.</w:t>
            </w:r>
          </w:p>
        </w:tc>
      </w:tr>
      <w:tr w:rsidR="00CE21AF" w:rsidRPr="00B71DBB" w14:paraId="7936792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C9505F3"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C12351D"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Written exam </w:t>
            </w:r>
          </w:p>
          <w:p w14:paraId="518C5A7F"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Midterm test: 35%</w:t>
            </w:r>
          </w:p>
          <w:p w14:paraId="1078A67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Quiz or Assignment: 15% </w:t>
            </w:r>
          </w:p>
          <w:p w14:paraId="7F97AF8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Final test: 50%</w:t>
            </w:r>
          </w:p>
        </w:tc>
      </w:tr>
      <w:tr w:rsidR="00CE21AF" w:rsidRPr="00B71DBB" w14:paraId="1241F93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9D2D19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7BE8004"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Minimum attendance at lectures is 80% Final score is greater or equal to 5.0/10.0</w:t>
            </w:r>
          </w:p>
        </w:tc>
      </w:tr>
      <w:tr w:rsidR="00CE21AF" w:rsidRPr="00B71DBB" w14:paraId="46E7541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8026BB4"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FEA9F1F"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Ralph H. Petrucci, F. G. Herring, J. Madura, C. Bissonnette (2011), General Chemistry, Principles and Modern Applications, Pearson Canada, 10nd Edition.</w:t>
            </w:r>
          </w:p>
        </w:tc>
      </w:tr>
    </w:tbl>
    <w:p w14:paraId="33919214" w14:textId="77777777" w:rsidR="00CE21AF" w:rsidRPr="00B71DBB" w:rsidRDefault="00CE21AF" w:rsidP="00CE21AF"/>
    <w:p w14:paraId="729DEB0B" w14:textId="77777777" w:rsidR="00CE21AF" w:rsidRPr="00B71DBB" w:rsidRDefault="00CE21AF" w:rsidP="00CE21AF">
      <w:pPr>
        <w:pStyle w:val="Heading4"/>
        <w:rPr>
          <w:rFonts w:ascii="Times New Roman" w:eastAsia="Times New Roman" w:hAnsi="Times New Roman" w:cs="Times New Roman"/>
        </w:rPr>
      </w:pPr>
      <w:bookmarkStart w:id="64" w:name="_heading=h.3o7alnk" w:colFirst="0" w:colLast="0"/>
      <w:bookmarkStart w:id="65" w:name="_Toc192146708"/>
      <w:bookmarkEnd w:id="64"/>
      <w:r w:rsidRPr="00B71DBB">
        <w:rPr>
          <w:rFonts w:ascii="Times New Roman" w:eastAsia="Times New Roman" w:hAnsi="Times New Roman" w:cs="Times New Roman"/>
        </w:rPr>
        <w:t>31. General Chemistry Laboratory 1 – CHE00081</w:t>
      </w:r>
      <w:bookmarkEnd w:id="65"/>
    </w:p>
    <w:tbl>
      <w:tblPr>
        <w:tblW w:w="9883" w:type="dxa"/>
        <w:tblLayout w:type="fixed"/>
        <w:tblLook w:val="0000" w:firstRow="0" w:lastRow="0" w:firstColumn="0" w:lastColumn="0" w:noHBand="0" w:noVBand="0"/>
      </w:tblPr>
      <w:tblGrid>
        <w:gridCol w:w="3779"/>
        <w:gridCol w:w="6104"/>
      </w:tblGrid>
      <w:tr w:rsidR="00CE21AF" w:rsidRPr="00B71DBB" w14:paraId="3D89F89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F4F06C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5C3A47D"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General Chemistry Laboratory 1</w:t>
            </w:r>
          </w:p>
        </w:tc>
      </w:tr>
      <w:tr w:rsidR="00CE21AF" w:rsidRPr="00B71DBB" w14:paraId="1D62B642"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113C1DA"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E00BD16"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3rd semester</w:t>
            </w:r>
          </w:p>
        </w:tc>
      </w:tr>
      <w:tr w:rsidR="00CE21AF" w:rsidRPr="00B71DBB" w14:paraId="5679EB5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EF6BD78"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ACF86F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Lecturers at Faculty of Chemistry, University of Science, VNU-HCM</w:t>
            </w:r>
          </w:p>
        </w:tc>
      </w:tr>
      <w:tr w:rsidR="00CE21AF" w:rsidRPr="00B71DBB" w14:paraId="53E5689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E45CC6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6C08CC5"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Vietnamese</w:t>
            </w:r>
          </w:p>
        </w:tc>
      </w:tr>
      <w:tr w:rsidR="00CE21AF" w:rsidRPr="00B71DBB" w14:paraId="081662A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2EA289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C252558"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Elective</w:t>
            </w:r>
          </w:p>
        </w:tc>
      </w:tr>
      <w:tr w:rsidR="00CE21AF" w:rsidRPr="00B71DBB" w14:paraId="552F785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DD49283"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F059B9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Do lecturing, teamwork, divide students into groups to solve problems</w:t>
            </w:r>
          </w:p>
        </w:tc>
      </w:tr>
      <w:tr w:rsidR="00CE21AF" w:rsidRPr="00B71DBB" w14:paraId="19EA9DB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928F5E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36D82C4"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90 Hours</w:t>
            </w:r>
          </w:p>
          <w:p w14:paraId="2B3E84B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Contact hours: Exercise: 60 hours</w:t>
            </w:r>
          </w:p>
          <w:p w14:paraId="1876A026"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Private study: 30 hours (self-study)</w:t>
            </w:r>
          </w:p>
        </w:tc>
      </w:tr>
      <w:tr w:rsidR="00CE21AF" w:rsidRPr="00B71DBB" w14:paraId="7D68381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8B102A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9C032C4"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B71DBB">
              <w:t>2</w:t>
            </w:r>
            <w:r w:rsidRPr="004954CF">
              <w:t xml:space="preserve"> Credits (</w:t>
            </w:r>
            <w:r w:rsidRPr="00B71DBB">
              <w:t>4</w:t>
            </w:r>
            <w:r w:rsidRPr="004954CF">
              <w:t xml:space="preserve"> ECTS)</w:t>
            </w:r>
          </w:p>
        </w:tc>
      </w:tr>
      <w:tr w:rsidR="00CE21AF" w:rsidRPr="00B71DBB" w14:paraId="1ADC1E8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23D58C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6836C3D"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General Chemistry 1</w:t>
            </w:r>
          </w:p>
        </w:tc>
      </w:tr>
      <w:tr w:rsidR="00CE21AF" w:rsidRPr="00B71DBB" w14:paraId="69B5398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98AF323"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B7B2187" w14:textId="77777777" w:rsidR="00D806A0" w:rsidRDefault="00CE21AF" w:rsidP="00DE6036">
            <w:pPr>
              <w:pStyle w:val="ListParagraph"/>
              <w:widowControl w:val="0"/>
              <w:numPr>
                <w:ilvl w:val="0"/>
                <w:numId w:val="177"/>
              </w:numPr>
              <w:pBdr>
                <w:top w:val="nil"/>
                <w:left w:val="nil"/>
                <w:bottom w:val="nil"/>
                <w:right w:val="nil"/>
                <w:between w:val="nil"/>
              </w:pBdr>
              <w:jc w:val="both"/>
            </w:pPr>
            <w:r w:rsidRPr="004954CF">
              <w:t>Describe the chemical processes of experiments</w:t>
            </w:r>
          </w:p>
          <w:p w14:paraId="166929F4" w14:textId="77777777" w:rsidR="00D806A0" w:rsidRDefault="00CE21AF" w:rsidP="00DE6036">
            <w:pPr>
              <w:pStyle w:val="ListParagraph"/>
              <w:widowControl w:val="0"/>
              <w:numPr>
                <w:ilvl w:val="0"/>
                <w:numId w:val="177"/>
              </w:numPr>
              <w:pBdr>
                <w:top w:val="nil"/>
                <w:left w:val="nil"/>
                <w:bottom w:val="nil"/>
                <w:right w:val="nil"/>
                <w:between w:val="nil"/>
              </w:pBdr>
              <w:jc w:val="both"/>
            </w:pPr>
            <w:r w:rsidRPr="004954CF">
              <w:t>Use the equipment in chemistry lab correctly</w:t>
            </w:r>
          </w:p>
          <w:p w14:paraId="13D389CD" w14:textId="77777777" w:rsidR="00D806A0" w:rsidRDefault="00CE21AF" w:rsidP="00DE6036">
            <w:pPr>
              <w:pStyle w:val="ListParagraph"/>
              <w:widowControl w:val="0"/>
              <w:numPr>
                <w:ilvl w:val="0"/>
                <w:numId w:val="177"/>
              </w:numPr>
              <w:pBdr>
                <w:top w:val="nil"/>
                <w:left w:val="nil"/>
                <w:bottom w:val="nil"/>
                <w:right w:val="nil"/>
                <w:between w:val="nil"/>
              </w:pBdr>
              <w:jc w:val="both"/>
            </w:pPr>
            <w:r w:rsidRPr="004954CF">
              <w:t>Calculate, write chemistry laboratory report correctly</w:t>
            </w:r>
          </w:p>
          <w:p w14:paraId="173BBC58" w14:textId="4EC26CC4" w:rsidR="00CE21AF" w:rsidRPr="004954CF" w:rsidRDefault="00CE21AF" w:rsidP="00DE6036">
            <w:pPr>
              <w:pStyle w:val="ListParagraph"/>
              <w:widowControl w:val="0"/>
              <w:numPr>
                <w:ilvl w:val="0"/>
                <w:numId w:val="177"/>
              </w:numPr>
              <w:pBdr>
                <w:top w:val="nil"/>
                <w:left w:val="nil"/>
                <w:bottom w:val="nil"/>
                <w:right w:val="nil"/>
                <w:between w:val="nil"/>
              </w:pBdr>
              <w:jc w:val="both"/>
            </w:pPr>
            <w:r w:rsidRPr="004954CF">
              <w:t>Work in lab safely, scientifically</w:t>
            </w:r>
          </w:p>
        </w:tc>
      </w:tr>
      <w:tr w:rsidR="00CE21AF" w:rsidRPr="00B71DBB" w14:paraId="23FC843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86E08A0"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04DCE9F" w14:textId="77777777" w:rsidR="00CE21AF" w:rsidRPr="00B71DBB" w:rsidRDefault="00CE21AF" w:rsidP="004954CF">
            <w:pPr>
              <w:widowControl w:val="0"/>
              <w:pBdr>
                <w:top w:val="nil"/>
                <w:left w:val="nil"/>
                <w:bottom w:val="nil"/>
                <w:right w:val="nil"/>
                <w:between w:val="nil"/>
              </w:pBdr>
              <w:spacing w:after="0" w:line="240" w:lineRule="auto"/>
              <w:ind w:left="0" w:firstLine="0"/>
              <w:jc w:val="both"/>
            </w:pPr>
            <w:r w:rsidRPr="004954CF">
              <w:t>The objective of the general chemistry laboratory course is to become proficient in techniques used by practicing chemist, to use and handle safely and properly laboratory glassware, to carry out experiments safely and carefully in the laboratory, to obtain data accurately and to manipulate the data correctly. This course also complements and consolidates the theoretical knowledge acquired in the general chemistry lecture course. In as much as this course is only a supplement to general chemistry lecture courses, students must have had the general chemistry lecture.</w:t>
            </w:r>
          </w:p>
        </w:tc>
      </w:tr>
      <w:tr w:rsidR="00CE21AF" w:rsidRPr="00B71DBB" w14:paraId="4A1103AB"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9687B9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859E1E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Written exam </w:t>
            </w:r>
          </w:p>
          <w:p w14:paraId="1B3C9F3C"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Midterm test: 20%</w:t>
            </w:r>
          </w:p>
          <w:p w14:paraId="7FB5705F"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Experimental Reports: 60% </w:t>
            </w:r>
          </w:p>
          <w:p w14:paraId="6EA4F9D3"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Final test: 20%</w:t>
            </w:r>
          </w:p>
        </w:tc>
      </w:tr>
      <w:tr w:rsidR="00CE21AF" w:rsidRPr="00B71DBB" w14:paraId="53B939F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9C6A63E"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4E45A50"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Minimum lab hours: 7/9</w:t>
            </w:r>
          </w:p>
          <w:p w14:paraId="676974F8" w14:textId="77777777" w:rsidR="00CE21AF" w:rsidRPr="004954CF" w:rsidRDefault="00000000" w:rsidP="004954CF">
            <w:pPr>
              <w:widowControl w:val="0"/>
              <w:pBdr>
                <w:top w:val="nil"/>
                <w:left w:val="nil"/>
                <w:bottom w:val="nil"/>
                <w:right w:val="nil"/>
                <w:between w:val="nil"/>
              </w:pBdr>
              <w:spacing w:after="0" w:line="240" w:lineRule="auto"/>
              <w:ind w:left="0" w:firstLine="0"/>
              <w:jc w:val="both"/>
            </w:pPr>
            <w:sdt>
              <w:sdtPr>
                <w:tag w:val="goog_rdk_0"/>
                <w:id w:val="-1761979604"/>
              </w:sdtPr>
              <w:sdtContent>
                <w:r w:rsidR="00CE21AF" w:rsidRPr="004954CF">
                  <w:t>If score of the final exam ≤ 3, the final score will be (midterm test) *20% + (Average of Experimental Reports) * 30% + (Final exam) * 20%.</w:t>
                </w:r>
              </w:sdtContent>
            </w:sdt>
          </w:p>
        </w:tc>
      </w:tr>
      <w:tr w:rsidR="00CE21AF" w:rsidRPr="00B71DBB" w14:paraId="54D06DB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3F28E55"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lastRenderedPageBreak/>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B4B0A2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Textbooks:</w:t>
            </w:r>
          </w:p>
          <w:p w14:paraId="1051253D" w14:textId="77777777" w:rsidR="00CD7C13" w:rsidRDefault="00CE21AF" w:rsidP="00DE6036">
            <w:pPr>
              <w:pStyle w:val="ListParagraph"/>
              <w:widowControl w:val="0"/>
              <w:numPr>
                <w:ilvl w:val="0"/>
                <w:numId w:val="178"/>
              </w:numPr>
              <w:pBdr>
                <w:top w:val="nil"/>
                <w:left w:val="nil"/>
                <w:bottom w:val="nil"/>
                <w:right w:val="nil"/>
                <w:between w:val="nil"/>
              </w:pBdr>
              <w:jc w:val="both"/>
            </w:pPr>
            <w:r w:rsidRPr="004954CF">
              <w:t>General Chemistry Laboratory 1, Hoàng Ngọc Cường (2023).</w:t>
            </w:r>
          </w:p>
          <w:p w14:paraId="1459D1C0" w14:textId="1CF8D006" w:rsidR="00CE21AF" w:rsidRPr="004954CF" w:rsidRDefault="00CE21AF" w:rsidP="00DE6036">
            <w:pPr>
              <w:pStyle w:val="ListParagraph"/>
              <w:widowControl w:val="0"/>
              <w:numPr>
                <w:ilvl w:val="0"/>
                <w:numId w:val="178"/>
              </w:numPr>
              <w:pBdr>
                <w:top w:val="nil"/>
                <w:left w:val="nil"/>
                <w:bottom w:val="nil"/>
                <w:right w:val="nil"/>
                <w:between w:val="nil"/>
              </w:pBdr>
              <w:jc w:val="both"/>
            </w:pPr>
            <w:r w:rsidRPr="004954CF">
              <w:t>General Chemistry Laboratory 1-Prelab-Report, Hoàng Ngọc Cường (2023).</w:t>
            </w:r>
          </w:p>
        </w:tc>
      </w:tr>
    </w:tbl>
    <w:p w14:paraId="5B0E03CF" w14:textId="77777777" w:rsidR="00CE21AF" w:rsidRPr="00B71DBB" w:rsidRDefault="00CE21AF" w:rsidP="00CE21AF">
      <w:pPr>
        <w:pStyle w:val="Heading4"/>
        <w:rPr>
          <w:rFonts w:ascii="Times New Roman" w:eastAsia="Times New Roman" w:hAnsi="Times New Roman" w:cs="Times New Roman"/>
        </w:rPr>
      </w:pPr>
      <w:bookmarkStart w:id="66" w:name="_heading=h.23ckvvd" w:colFirst="0" w:colLast="0"/>
      <w:bookmarkStart w:id="67" w:name="_Toc192146709"/>
      <w:bookmarkEnd w:id="66"/>
      <w:r w:rsidRPr="00B71DBB">
        <w:rPr>
          <w:rFonts w:ascii="Times New Roman" w:eastAsia="Times New Roman" w:hAnsi="Times New Roman" w:cs="Times New Roman"/>
        </w:rPr>
        <w:t>32. General Chemistry Laboratory 2 – CHE00082</w:t>
      </w:r>
      <w:bookmarkEnd w:id="67"/>
    </w:p>
    <w:tbl>
      <w:tblPr>
        <w:tblW w:w="9883" w:type="dxa"/>
        <w:tblLayout w:type="fixed"/>
        <w:tblLook w:val="0000" w:firstRow="0" w:lastRow="0" w:firstColumn="0" w:lastColumn="0" w:noHBand="0" w:noVBand="0"/>
      </w:tblPr>
      <w:tblGrid>
        <w:gridCol w:w="3779"/>
        <w:gridCol w:w="6104"/>
      </w:tblGrid>
      <w:tr w:rsidR="00CE21AF" w:rsidRPr="00B71DBB" w14:paraId="22AD3AF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3B4FF7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1B9DF03"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General Chemistry Laboratory 2</w:t>
            </w:r>
          </w:p>
        </w:tc>
      </w:tr>
      <w:tr w:rsidR="00CE21AF" w:rsidRPr="00B71DBB" w14:paraId="57B4027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ABB5357"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F79335B"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3rd semester</w:t>
            </w:r>
          </w:p>
        </w:tc>
      </w:tr>
      <w:tr w:rsidR="00CE21AF" w:rsidRPr="00B71DBB" w14:paraId="6FA50B3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FCFC2A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06C8E89"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Lecturers at Faculty of Chemistry, University of Science, VNU-HCM</w:t>
            </w:r>
          </w:p>
        </w:tc>
      </w:tr>
      <w:tr w:rsidR="00CE21AF" w:rsidRPr="00B71DBB" w14:paraId="2B8606C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9AD0B7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E9D81B6"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Vietnamese</w:t>
            </w:r>
          </w:p>
        </w:tc>
      </w:tr>
      <w:tr w:rsidR="00CE21AF" w:rsidRPr="00B71DBB" w14:paraId="63F372B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FBEA3E2"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FA1F9A7"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Elective</w:t>
            </w:r>
          </w:p>
        </w:tc>
      </w:tr>
      <w:tr w:rsidR="00CE21AF" w:rsidRPr="00B71DBB" w14:paraId="7D23A63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D853B77"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B46FB4D"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Do lecturing, teamwork, divide students into groups to solve problems</w:t>
            </w:r>
          </w:p>
        </w:tc>
      </w:tr>
      <w:tr w:rsidR="00CE21AF" w:rsidRPr="00B71DBB" w14:paraId="333DA08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BAC85BD"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49383F2"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90 Hours</w:t>
            </w:r>
          </w:p>
          <w:p w14:paraId="2A399E0D"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Contact hours: Exercise: 60 hours</w:t>
            </w:r>
          </w:p>
          <w:p w14:paraId="7F7128F8"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Private study: 30 hours (self-study)</w:t>
            </w:r>
          </w:p>
        </w:tc>
      </w:tr>
      <w:tr w:rsidR="00CE21AF" w:rsidRPr="00B71DBB" w14:paraId="5D37AAC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E449E14"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9715E34"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B71DBB">
              <w:t>2</w:t>
            </w:r>
            <w:r w:rsidRPr="004954CF">
              <w:t xml:space="preserve"> Credits (</w:t>
            </w:r>
            <w:r w:rsidRPr="00B71DBB">
              <w:t>4</w:t>
            </w:r>
            <w:r w:rsidRPr="004954CF">
              <w:t xml:space="preserve"> ECTS)</w:t>
            </w:r>
          </w:p>
        </w:tc>
      </w:tr>
      <w:tr w:rsidR="00CE21AF" w:rsidRPr="00B71DBB" w14:paraId="1DC9D2E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BA0B0B3"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EA79347"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General Chemistry 2</w:t>
            </w:r>
          </w:p>
        </w:tc>
      </w:tr>
      <w:tr w:rsidR="00CE21AF" w:rsidRPr="00B71DBB" w14:paraId="7A88815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2ABAB2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6A6BC33" w14:textId="77777777" w:rsidR="00CD7C13" w:rsidRDefault="00CE21AF" w:rsidP="00DE6036">
            <w:pPr>
              <w:pStyle w:val="ListParagraph"/>
              <w:widowControl w:val="0"/>
              <w:numPr>
                <w:ilvl w:val="0"/>
                <w:numId w:val="179"/>
              </w:numPr>
              <w:pBdr>
                <w:top w:val="nil"/>
                <w:left w:val="nil"/>
                <w:bottom w:val="nil"/>
                <w:right w:val="nil"/>
                <w:between w:val="nil"/>
              </w:pBdr>
              <w:jc w:val="both"/>
            </w:pPr>
            <w:r w:rsidRPr="004954CF">
              <w:t>Describe the chemical processes of experiments</w:t>
            </w:r>
          </w:p>
          <w:p w14:paraId="7BBCBF10" w14:textId="77777777" w:rsidR="00CD7C13" w:rsidRDefault="00CE21AF" w:rsidP="00DE6036">
            <w:pPr>
              <w:pStyle w:val="ListParagraph"/>
              <w:widowControl w:val="0"/>
              <w:numPr>
                <w:ilvl w:val="0"/>
                <w:numId w:val="179"/>
              </w:numPr>
              <w:pBdr>
                <w:top w:val="nil"/>
                <w:left w:val="nil"/>
                <w:bottom w:val="nil"/>
                <w:right w:val="nil"/>
                <w:between w:val="nil"/>
              </w:pBdr>
              <w:jc w:val="both"/>
            </w:pPr>
            <w:r w:rsidRPr="004954CF">
              <w:t>Use the equipment in chemistry lab correctly</w:t>
            </w:r>
          </w:p>
          <w:p w14:paraId="54B9F576" w14:textId="77777777" w:rsidR="00CD7C13" w:rsidRDefault="00CE21AF" w:rsidP="00DE6036">
            <w:pPr>
              <w:pStyle w:val="ListParagraph"/>
              <w:widowControl w:val="0"/>
              <w:numPr>
                <w:ilvl w:val="0"/>
                <w:numId w:val="179"/>
              </w:numPr>
              <w:pBdr>
                <w:top w:val="nil"/>
                <w:left w:val="nil"/>
                <w:bottom w:val="nil"/>
                <w:right w:val="nil"/>
                <w:between w:val="nil"/>
              </w:pBdr>
              <w:jc w:val="both"/>
            </w:pPr>
            <w:r w:rsidRPr="004954CF">
              <w:t>Calculate, write chemistry laboratory report correctly</w:t>
            </w:r>
          </w:p>
          <w:p w14:paraId="369E8607" w14:textId="7C7FFA80" w:rsidR="00CE21AF" w:rsidRPr="004954CF" w:rsidRDefault="00CE21AF" w:rsidP="00DE6036">
            <w:pPr>
              <w:pStyle w:val="ListParagraph"/>
              <w:widowControl w:val="0"/>
              <w:numPr>
                <w:ilvl w:val="0"/>
                <w:numId w:val="179"/>
              </w:numPr>
              <w:pBdr>
                <w:top w:val="nil"/>
                <w:left w:val="nil"/>
                <w:bottom w:val="nil"/>
                <w:right w:val="nil"/>
                <w:between w:val="nil"/>
              </w:pBdr>
              <w:jc w:val="both"/>
            </w:pPr>
            <w:r w:rsidRPr="004954CF">
              <w:t>Work in the lab safely, scientifically</w:t>
            </w:r>
          </w:p>
        </w:tc>
      </w:tr>
      <w:tr w:rsidR="00CE21AF" w:rsidRPr="00B71DBB" w14:paraId="0DD31E0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1D7261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5DE5798" w14:textId="77777777" w:rsidR="00CE21AF" w:rsidRPr="00B71DBB" w:rsidRDefault="00CE21AF" w:rsidP="004954CF">
            <w:pPr>
              <w:widowControl w:val="0"/>
              <w:pBdr>
                <w:top w:val="nil"/>
                <w:left w:val="nil"/>
                <w:bottom w:val="nil"/>
                <w:right w:val="nil"/>
                <w:between w:val="nil"/>
              </w:pBdr>
              <w:spacing w:after="0" w:line="240" w:lineRule="auto"/>
              <w:ind w:left="0" w:firstLine="0"/>
              <w:jc w:val="both"/>
            </w:pPr>
            <w:r w:rsidRPr="004954CF">
              <w:t>General Chemistry Laboratory 2 is an introductory course to the general chemistry laboratory. The overall goal of this course is to introduce general chemistry focused on understanding the concepts within the labs and the scientific method. These concepts include but are not limited to: understanding basic operation in a chemistry laboratory, components of matter, stoichiometry, determination of concentration by titration, weight measuring, preparation and properties of inorganic and organic substances.</w:t>
            </w:r>
          </w:p>
        </w:tc>
      </w:tr>
      <w:tr w:rsidR="00CE21AF" w:rsidRPr="00B71DBB" w14:paraId="2C0C7E9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73330FA"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1EAE980"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Written exam Midterm test: 20% + Experimental Reports: 60% + Final test: 20%</w:t>
            </w:r>
          </w:p>
        </w:tc>
      </w:tr>
      <w:tr w:rsidR="00CE21AF" w:rsidRPr="00B71DBB" w14:paraId="452FD9E8"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66104FA"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308DC6A"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Minimum lab hours: 7/9</w:t>
            </w:r>
          </w:p>
          <w:p w14:paraId="05FC9013" w14:textId="77777777" w:rsidR="00CE21AF" w:rsidRPr="004954CF" w:rsidRDefault="00000000" w:rsidP="004954CF">
            <w:pPr>
              <w:widowControl w:val="0"/>
              <w:pBdr>
                <w:top w:val="nil"/>
                <w:left w:val="nil"/>
                <w:bottom w:val="nil"/>
                <w:right w:val="nil"/>
                <w:between w:val="nil"/>
              </w:pBdr>
              <w:spacing w:after="0" w:line="240" w:lineRule="auto"/>
              <w:ind w:left="0" w:firstLine="0"/>
              <w:jc w:val="both"/>
            </w:pPr>
            <w:sdt>
              <w:sdtPr>
                <w:tag w:val="goog_rdk_1"/>
                <w:id w:val="343834282"/>
              </w:sdtPr>
              <w:sdtContent>
                <w:r w:rsidR="00CE21AF" w:rsidRPr="004954CF">
                  <w:t>If score of the final exam ≤ 3, the final score will be (midterm test) *20% + (Average of Experimental Reports) *30% + (Final exam) *20%.</w:t>
                </w:r>
              </w:sdtContent>
            </w:sdt>
          </w:p>
        </w:tc>
      </w:tr>
      <w:tr w:rsidR="00CE21AF" w:rsidRPr="00B71DBB" w14:paraId="52B6BA3A"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7C7822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BD9A7E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 xml:space="preserve">Textbooks: </w:t>
            </w:r>
          </w:p>
          <w:p w14:paraId="080C160E" w14:textId="77777777" w:rsidR="00CE21AF" w:rsidRPr="004954CF" w:rsidRDefault="00CE21AF" w:rsidP="004954CF">
            <w:pPr>
              <w:widowControl w:val="0"/>
              <w:pBdr>
                <w:top w:val="nil"/>
                <w:left w:val="nil"/>
                <w:bottom w:val="nil"/>
                <w:right w:val="nil"/>
                <w:between w:val="nil"/>
              </w:pBdr>
              <w:spacing w:after="0" w:line="240" w:lineRule="auto"/>
              <w:ind w:left="0" w:firstLine="0"/>
              <w:jc w:val="both"/>
            </w:pPr>
            <w:r w:rsidRPr="004954CF">
              <w:t>Hoang Ngoc Cuong, General Chemistry Laboratory 2 Manual</w:t>
            </w:r>
          </w:p>
        </w:tc>
      </w:tr>
    </w:tbl>
    <w:p w14:paraId="4713242D" w14:textId="77777777" w:rsidR="00CE21AF" w:rsidRPr="00B71DBB" w:rsidRDefault="00CE21AF" w:rsidP="00CE21AF">
      <w:pPr>
        <w:pStyle w:val="Heading4"/>
        <w:rPr>
          <w:rFonts w:ascii="Times New Roman" w:eastAsia="Times New Roman" w:hAnsi="Times New Roman" w:cs="Times New Roman"/>
        </w:rPr>
      </w:pPr>
      <w:bookmarkStart w:id="68" w:name="_heading=h.ihv636" w:colFirst="0" w:colLast="0"/>
      <w:bookmarkStart w:id="69" w:name="_Toc192146710"/>
      <w:bookmarkEnd w:id="68"/>
      <w:r w:rsidRPr="00B71DBB">
        <w:rPr>
          <w:rFonts w:ascii="Times New Roman" w:eastAsia="Times New Roman" w:hAnsi="Times New Roman" w:cs="Times New Roman"/>
        </w:rPr>
        <w:t>33. General Biology I - BIO00001</w:t>
      </w:r>
      <w:bookmarkEnd w:id="69"/>
    </w:p>
    <w:tbl>
      <w:tblPr>
        <w:tblW w:w="9883" w:type="dxa"/>
        <w:tblLayout w:type="fixed"/>
        <w:tblLook w:val="0400" w:firstRow="0" w:lastRow="0" w:firstColumn="0" w:lastColumn="0" w:noHBand="0" w:noVBand="1"/>
      </w:tblPr>
      <w:tblGrid>
        <w:gridCol w:w="3779"/>
        <w:gridCol w:w="6104"/>
      </w:tblGrid>
      <w:tr w:rsidR="00CE21AF" w:rsidRPr="00B71DBB" w14:paraId="281837D2"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5FBBC6" w14:textId="77777777" w:rsidR="00CE21AF" w:rsidRPr="004954CF" w:rsidRDefault="00CE21AF" w:rsidP="004954CF">
            <w:pPr>
              <w:widowControl w:val="0"/>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B36436" w14:textId="77777777" w:rsidR="00CE21AF" w:rsidRPr="004954CF" w:rsidRDefault="00CE21AF" w:rsidP="004954CF">
            <w:pPr>
              <w:widowControl w:val="0"/>
              <w:spacing w:after="0" w:line="240" w:lineRule="auto"/>
              <w:ind w:left="0" w:firstLine="0"/>
            </w:pPr>
            <w:r w:rsidRPr="004954CF">
              <w:t xml:space="preserve">General Biology </w:t>
            </w:r>
            <w:r w:rsidRPr="00B71DBB">
              <w:t>I</w:t>
            </w:r>
          </w:p>
        </w:tc>
      </w:tr>
      <w:tr w:rsidR="00CE21AF" w:rsidRPr="00B71DBB" w14:paraId="7817F9FB"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2242B7" w14:textId="77777777" w:rsidR="00CE21AF" w:rsidRPr="004954CF" w:rsidRDefault="00CE21AF" w:rsidP="004954CF">
            <w:pPr>
              <w:widowControl w:val="0"/>
              <w:spacing w:after="0" w:line="240" w:lineRule="auto"/>
              <w:ind w:left="0" w:firstLine="0"/>
            </w:pPr>
            <w:r w:rsidRPr="004954CF">
              <w:lastRenderedPageBreak/>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662EA2" w14:textId="77777777" w:rsidR="00CE21AF" w:rsidRPr="004954CF" w:rsidRDefault="00CE21AF" w:rsidP="004954CF">
            <w:pPr>
              <w:widowControl w:val="0"/>
              <w:spacing w:after="0" w:line="240" w:lineRule="auto"/>
              <w:ind w:left="0" w:firstLine="0"/>
            </w:pPr>
            <w:r w:rsidRPr="004954CF">
              <w:t>3rd semester</w:t>
            </w:r>
          </w:p>
        </w:tc>
      </w:tr>
      <w:tr w:rsidR="00CE21AF" w:rsidRPr="00B71DBB" w14:paraId="7C38F835"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ADDF936" w14:textId="77777777" w:rsidR="00CE21AF" w:rsidRPr="004954CF" w:rsidRDefault="00CE21AF" w:rsidP="004954CF">
            <w:pPr>
              <w:widowControl w:val="0"/>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AE5D2A" w14:textId="77777777" w:rsidR="00CE21AF" w:rsidRPr="004954CF" w:rsidRDefault="00CE21AF" w:rsidP="004954CF">
            <w:pPr>
              <w:widowControl w:val="0"/>
              <w:spacing w:after="0" w:line="240" w:lineRule="auto"/>
              <w:ind w:left="0" w:firstLine="0"/>
            </w:pPr>
            <w:r w:rsidRPr="004954CF">
              <w:t>Lecturers at Faculty of Biology and Biotechnology, University of Science, VNU-HCM</w:t>
            </w:r>
          </w:p>
        </w:tc>
      </w:tr>
      <w:tr w:rsidR="00CE21AF" w:rsidRPr="00B71DBB" w14:paraId="65299555"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97154C" w14:textId="77777777" w:rsidR="00CE21AF" w:rsidRPr="004954CF" w:rsidRDefault="00CE21AF" w:rsidP="004954CF">
            <w:pPr>
              <w:widowControl w:val="0"/>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18CAD2" w14:textId="77777777" w:rsidR="00CE21AF" w:rsidRPr="004954CF" w:rsidRDefault="00CE21AF" w:rsidP="004954CF">
            <w:pPr>
              <w:widowControl w:val="0"/>
              <w:spacing w:after="0" w:line="240" w:lineRule="auto"/>
              <w:ind w:left="0" w:firstLine="0"/>
            </w:pPr>
            <w:r w:rsidRPr="004954CF">
              <w:t>Vietnamese</w:t>
            </w:r>
          </w:p>
        </w:tc>
      </w:tr>
      <w:tr w:rsidR="00CE21AF" w:rsidRPr="00B71DBB" w14:paraId="1C65C4E9" w14:textId="77777777" w:rsidTr="006E2512">
        <w:trPr>
          <w:trHeight w:val="268"/>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52BCD1" w14:textId="77777777" w:rsidR="00CE21AF" w:rsidRPr="004954CF" w:rsidRDefault="00CE21AF" w:rsidP="004954CF">
            <w:pPr>
              <w:widowControl w:val="0"/>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2256BA" w14:textId="77777777" w:rsidR="00CE21AF" w:rsidRPr="004954CF" w:rsidRDefault="00CE21AF" w:rsidP="004954CF">
            <w:pPr>
              <w:widowControl w:val="0"/>
              <w:spacing w:after="0" w:line="240" w:lineRule="auto"/>
              <w:ind w:left="0" w:firstLine="0"/>
            </w:pPr>
            <w:r w:rsidRPr="004954CF">
              <w:t>Elective</w:t>
            </w:r>
          </w:p>
        </w:tc>
      </w:tr>
      <w:tr w:rsidR="00CE21AF" w:rsidRPr="00B71DBB" w14:paraId="3614EFFD"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3FDFFC" w14:textId="77777777" w:rsidR="00CE21AF" w:rsidRPr="004954CF" w:rsidRDefault="00CE21AF" w:rsidP="004954CF">
            <w:pPr>
              <w:widowControl w:val="0"/>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808902" w14:textId="77777777" w:rsidR="00CE21AF" w:rsidRPr="004954CF" w:rsidRDefault="00CE21AF" w:rsidP="004954CF">
            <w:pPr>
              <w:widowControl w:val="0"/>
              <w:spacing w:after="0" w:line="240" w:lineRule="auto"/>
              <w:ind w:left="0" w:firstLine="0"/>
            </w:pPr>
            <w:r w:rsidRPr="004954CF">
              <w:t>This course introduces the topic, gives questions, asks students to see the clip, discusses and reviews</w:t>
            </w:r>
          </w:p>
        </w:tc>
      </w:tr>
      <w:tr w:rsidR="00CE21AF" w:rsidRPr="00B71DBB" w14:paraId="68184143"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C4783B7" w14:textId="77777777" w:rsidR="00CE21AF" w:rsidRPr="004954CF" w:rsidRDefault="00CE21AF" w:rsidP="004954CF">
            <w:pPr>
              <w:widowControl w:val="0"/>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94F645" w14:textId="77777777" w:rsidR="00CE21AF" w:rsidRPr="004954CF" w:rsidRDefault="00CE21AF" w:rsidP="004954CF">
            <w:pPr>
              <w:widowControl w:val="0"/>
              <w:spacing w:after="0" w:line="240" w:lineRule="auto"/>
              <w:ind w:left="0" w:firstLine="0"/>
            </w:pPr>
            <w:r w:rsidRPr="004954CF">
              <w:t xml:space="preserve">(Estimated) Total workload: </w:t>
            </w:r>
            <w:r w:rsidRPr="00B71DBB">
              <w:t>13</w:t>
            </w:r>
            <w:r w:rsidRPr="004954CF">
              <w:t>5</w:t>
            </w:r>
          </w:p>
          <w:p w14:paraId="73B89964" w14:textId="77777777" w:rsidR="00CE21AF" w:rsidRPr="004954CF" w:rsidRDefault="00CE21AF" w:rsidP="004954CF">
            <w:pPr>
              <w:widowControl w:val="0"/>
              <w:spacing w:after="0" w:line="240" w:lineRule="auto"/>
              <w:ind w:left="0" w:firstLine="0"/>
            </w:pPr>
            <w:r w:rsidRPr="004954CF">
              <w:t>Contact hours (please specify whether lecture, exercise, laboratory session, etc.):</w:t>
            </w:r>
          </w:p>
          <w:p w14:paraId="0BE199DA" w14:textId="77777777" w:rsidR="00CE21AF" w:rsidRPr="004954CF" w:rsidRDefault="00CE21AF" w:rsidP="004954CF">
            <w:pPr>
              <w:widowControl w:val="0"/>
              <w:spacing w:after="0" w:line="240" w:lineRule="auto"/>
              <w:ind w:left="0" w:firstLine="0"/>
            </w:pPr>
            <w:r w:rsidRPr="004954CF">
              <w:t>- Lecture hours: 45</w:t>
            </w:r>
          </w:p>
          <w:p w14:paraId="68D7F1DF" w14:textId="77777777" w:rsidR="00CE21AF" w:rsidRPr="004954CF" w:rsidRDefault="00CE21AF" w:rsidP="004954CF">
            <w:pPr>
              <w:widowControl w:val="0"/>
              <w:spacing w:after="0" w:line="240" w:lineRule="auto"/>
              <w:ind w:left="0" w:firstLine="0"/>
            </w:pPr>
            <w:r w:rsidRPr="004954CF">
              <w:t>- Practical hours: 0</w:t>
            </w:r>
          </w:p>
          <w:p w14:paraId="3F66E243" w14:textId="77777777" w:rsidR="00CE21AF" w:rsidRPr="004954CF" w:rsidRDefault="00CE21AF" w:rsidP="004954CF">
            <w:pPr>
              <w:widowControl w:val="0"/>
              <w:spacing w:after="0" w:line="240" w:lineRule="auto"/>
              <w:ind w:left="0" w:firstLine="0"/>
            </w:pPr>
            <w:r w:rsidRPr="004954CF">
              <w:t>- Exercise hours: 0</w:t>
            </w:r>
          </w:p>
          <w:p w14:paraId="6902ED8B" w14:textId="77777777" w:rsidR="00CE21AF" w:rsidRPr="004954CF" w:rsidRDefault="00CE21AF" w:rsidP="004954CF">
            <w:pPr>
              <w:widowControl w:val="0"/>
              <w:spacing w:after="0" w:line="240" w:lineRule="auto"/>
              <w:ind w:left="0" w:firstLine="0"/>
            </w:pPr>
            <w:r w:rsidRPr="004954CF">
              <w:t>- Extra-contact hours per week: 0</w:t>
            </w:r>
          </w:p>
          <w:p w14:paraId="305FD918" w14:textId="77777777" w:rsidR="00CE21AF" w:rsidRPr="004954CF" w:rsidRDefault="00CE21AF" w:rsidP="004954CF">
            <w:pPr>
              <w:widowControl w:val="0"/>
              <w:spacing w:after="0" w:line="240" w:lineRule="auto"/>
              <w:ind w:left="0" w:firstLine="0"/>
            </w:pPr>
            <w:r w:rsidRPr="004954CF">
              <w:t>Private study including examination preparation, specified in hours: 90 hours</w:t>
            </w:r>
          </w:p>
        </w:tc>
      </w:tr>
      <w:tr w:rsidR="00CE21AF" w:rsidRPr="00B71DBB" w14:paraId="7061085C"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8C957D" w14:textId="77777777" w:rsidR="00CE21AF" w:rsidRPr="004954CF" w:rsidRDefault="00CE21AF" w:rsidP="004954CF">
            <w:pPr>
              <w:widowControl w:val="0"/>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4F9055" w14:textId="77777777" w:rsidR="00CE21AF" w:rsidRPr="004954CF" w:rsidRDefault="00CE21AF" w:rsidP="004954CF">
            <w:pPr>
              <w:widowControl w:val="0"/>
              <w:spacing w:after="0" w:line="240" w:lineRule="auto"/>
              <w:ind w:left="0" w:firstLine="0"/>
            </w:pPr>
            <w:r w:rsidRPr="004954CF">
              <w:t>3 Credits (</w:t>
            </w:r>
            <w:r w:rsidRPr="00B71DBB">
              <w:t>4.5</w:t>
            </w:r>
            <w:r w:rsidRPr="004954CF">
              <w:t xml:space="preserve"> ECTS)</w:t>
            </w:r>
          </w:p>
        </w:tc>
      </w:tr>
      <w:tr w:rsidR="00CE21AF" w:rsidRPr="00B71DBB" w14:paraId="4ED5081B"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8A9873" w14:textId="77777777" w:rsidR="00CE21AF" w:rsidRPr="004954CF" w:rsidRDefault="00CE21AF" w:rsidP="004954CF">
            <w:pPr>
              <w:widowControl w:val="0"/>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074453" w14:textId="77777777" w:rsidR="00CE21AF" w:rsidRPr="004954CF" w:rsidRDefault="00CE21AF" w:rsidP="004954CF">
            <w:pPr>
              <w:widowControl w:val="0"/>
              <w:spacing w:after="0" w:line="240" w:lineRule="auto"/>
              <w:ind w:left="0" w:firstLine="0"/>
            </w:pPr>
            <w:r w:rsidRPr="004954CF">
              <w:t>None </w:t>
            </w:r>
          </w:p>
        </w:tc>
      </w:tr>
      <w:tr w:rsidR="00CE21AF" w:rsidRPr="00B71DBB" w14:paraId="68E14579"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A4D97C" w14:textId="77777777" w:rsidR="00CE21AF" w:rsidRPr="004954CF" w:rsidRDefault="00CE21AF" w:rsidP="004954CF">
            <w:pPr>
              <w:widowControl w:val="0"/>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A00F56"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Know the fundamental concepts of biology and the scientific process; distinguish observation, hypothesis, test, and theory</w:t>
            </w:r>
          </w:p>
          <w:p w14:paraId="5CB35150"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Explain the chemical composition of living matter, and chemical reaction related to biology</w:t>
            </w:r>
          </w:p>
          <w:p w14:paraId="1F83FBD2"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escribe the structure and properties of water, structure and function of large biology molecules</w:t>
            </w:r>
          </w:p>
          <w:p w14:paraId="359614DD"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istinguish the structure and function of cells, membranes and cellular organelles</w:t>
            </w:r>
          </w:p>
          <w:p w14:paraId="61A8055C"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escribe metabolism at the cellular level, including enzyme activity, cellular respiration, and photosynthesis.</w:t>
            </w:r>
          </w:p>
          <w:p w14:paraId="5F66A99F"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escribe DNA structure and function, including replication and repair, transcription, and translation.</w:t>
            </w:r>
          </w:p>
          <w:p w14:paraId="3CDE3316"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escribe the mechanism of genetic: cell division, fertilization, mutation, and genetic variation. </w:t>
            </w:r>
          </w:p>
          <w:p w14:paraId="536B6F08"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Explain Biotechnology</w:t>
            </w:r>
          </w:p>
          <w:p w14:paraId="52730D31" w14:textId="77777777" w:rsidR="00CD7C13"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Explain the evolution and biodiversity</w:t>
            </w:r>
          </w:p>
          <w:p w14:paraId="2AB124E6" w14:textId="18A37959" w:rsidR="00CE21AF" w:rsidRPr="004954CF" w:rsidRDefault="00CE21AF" w:rsidP="005942CC">
            <w:pPr>
              <w:widowControl w:val="0"/>
              <w:numPr>
                <w:ilvl w:val="0"/>
                <w:numId w:val="141"/>
              </w:numPr>
              <w:pBdr>
                <w:top w:val="nil"/>
                <w:left w:val="nil"/>
                <w:bottom w:val="nil"/>
                <w:right w:val="nil"/>
                <w:between w:val="nil"/>
              </w:pBdr>
              <w:spacing w:after="0" w:line="240" w:lineRule="auto"/>
              <w:ind w:left="330" w:firstLine="0"/>
              <w:jc w:val="both"/>
            </w:pPr>
            <w:r w:rsidRPr="004954CF">
              <w:t>Describe the concepts and mechanisms of the origin of species</w:t>
            </w:r>
          </w:p>
        </w:tc>
      </w:tr>
      <w:tr w:rsidR="00CE21AF" w:rsidRPr="00B71DBB" w14:paraId="7FDD8384"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331C75" w14:textId="77777777" w:rsidR="00CE21AF" w:rsidRPr="004954CF" w:rsidRDefault="00CE21AF" w:rsidP="004954CF">
            <w:pPr>
              <w:widowControl w:val="0"/>
              <w:spacing w:after="0" w:line="240" w:lineRule="auto"/>
              <w:ind w:left="0" w:firstLine="0"/>
            </w:pPr>
            <w:r w:rsidRPr="004954CF">
              <w:t>Conten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4D784C1" w14:textId="77777777" w:rsidR="00CE21AF" w:rsidRPr="004954CF" w:rsidRDefault="00CE21AF" w:rsidP="004954CF">
            <w:pPr>
              <w:widowControl w:val="0"/>
              <w:spacing w:after="0" w:line="240" w:lineRule="auto"/>
              <w:ind w:left="0" w:firstLine="0"/>
            </w:pPr>
            <w:r w:rsidRPr="004954CF">
              <w:t>Introduction to Biology: </w:t>
            </w:r>
          </w:p>
          <w:p w14:paraId="4B0CA832" w14:textId="77777777" w:rsidR="00CE21AF" w:rsidRPr="004954CF" w:rsidRDefault="00CE21AF" w:rsidP="004954CF">
            <w:pPr>
              <w:widowControl w:val="0"/>
              <w:spacing w:after="0" w:line="240" w:lineRule="auto"/>
              <w:ind w:left="0" w:firstLine="0"/>
            </w:pPr>
            <w:r w:rsidRPr="004954CF">
              <w:t>The fundamental concepts in biology</w:t>
            </w:r>
          </w:p>
          <w:p w14:paraId="3F9D55F7" w14:textId="77777777" w:rsidR="00CE21AF" w:rsidRPr="004954CF" w:rsidRDefault="00CE21AF" w:rsidP="004954CF">
            <w:pPr>
              <w:widowControl w:val="0"/>
              <w:spacing w:after="0" w:line="240" w:lineRule="auto"/>
              <w:ind w:left="0" w:firstLine="0"/>
            </w:pPr>
            <w:r w:rsidRPr="004954CF">
              <w:t>The scientific methods to study life</w:t>
            </w:r>
          </w:p>
          <w:p w14:paraId="11F7A95E" w14:textId="77777777" w:rsidR="00CE21AF" w:rsidRPr="004954CF" w:rsidRDefault="00CE21AF" w:rsidP="004954CF">
            <w:pPr>
              <w:widowControl w:val="0"/>
              <w:spacing w:after="0" w:line="240" w:lineRule="auto"/>
              <w:ind w:left="0" w:firstLine="0"/>
            </w:pPr>
            <w:r w:rsidRPr="004954CF">
              <w:t>Part 1. The chemical of life</w:t>
            </w:r>
          </w:p>
          <w:p w14:paraId="65293D4F" w14:textId="77777777" w:rsidR="00CE21AF" w:rsidRPr="004954CF" w:rsidRDefault="00CE21AF" w:rsidP="004954CF">
            <w:pPr>
              <w:widowControl w:val="0"/>
              <w:spacing w:after="0" w:line="240" w:lineRule="auto"/>
              <w:ind w:left="0" w:firstLine="0"/>
            </w:pPr>
            <w:r w:rsidRPr="004954CF">
              <w:lastRenderedPageBreak/>
              <w:t>Part 2. The Cell</w:t>
            </w:r>
          </w:p>
          <w:p w14:paraId="7A21E872" w14:textId="77777777" w:rsidR="00CE21AF" w:rsidRPr="004954CF" w:rsidRDefault="00CE21AF" w:rsidP="004954CF">
            <w:pPr>
              <w:widowControl w:val="0"/>
              <w:spacing w:after="0" w:line="240" w:lineRule="auto"/>
              <w:ind w:left="0" w:firstLine="0"/>
            </w:pPr>
            <w:r w:rsidRPr="004954CF">
              <w:t>Part 3. Genetics</w:t>
            </w:r>
          </w:p>
          <w:p w14:paraId="01DF5B13" w14:textId="77777777" w:rsidR="00CE21AF" w:rsidRPr="004954CF" w:rsidRDefault="00CE21AF" w:rsidP="004954CF">
            <w:pPr>
              <w:widowControl w:val="0"/>
              <w:spacing w:after="0" w:line="240" w:lineRule="auto"/>
              <w:ind w:left="0" w:firstLine="0"/>
            </w:pPr>
            <w:r w:rsidRPr="004954CF">
              <w:t>Part 4. Mechanisms of Evolution</w:t>
            </w:r>
          </w:p>
          <w:p w14:paraId="70B58C8A" w14:textId="77777777" w:rsidR="00CE21AF" w:rsidRPr="004954CF" w:rsidRDefault="00CE21AF" w:rsidP="004954CF">
            <w:pPr>
              <w:widowControl w:val="0"/>
              <w:spacing w:after="0" w:line="240" w:lineRule="auto"/>
              <w:ind w:left="0" w:firstLine="0"/>
            </w:pPr>
            <w:r w:rsidRPr="004954CF">
              <w:t>Conclusion</w:t>
            </w:r>
          </w:p>
        </w:tc>
      </w:tr>
      <w:tr w:rsidR="00CE21AF" w:rsidRPr="00B71DBB" w14:paraId="770FE318"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0B59C2" w14:textId="77777777" w:rsidR="00CE21AF" w:rsidRPr="004954CF" w:rsidRDefault="00CE21AF" w:rsidP="004954CF">
            <w:pPr>
              <w:widowControl w:val="0"/>
              <w:spacing w:after="0" w:line="240" w:lineRule="auto"/>
              <w:ind w:left="0" w:firstLine="0"/>
            </w:pPr>
            <w:r w:rsidRPr="004954CF">
              <w:lastRenderedPageBreak/>
              <w:t>Examination form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7F5C96" w14:textId="77777777" w:rsidR="00CE21AF" w:rsidRPr="004954CF" w:rsidRDefault="00CE21AF" w:rsidP="004954CF">
            <w:pPr>
              <w:widowControl w:val="0"/>
              <w:spacing w:after="0" w:line="240" w:lineRule="auto"/>
              <w:ind w:left="0" w:firstLine="0"/>
            </w:pPr>
            <w:r w:rsidRPr="004954CF">
              <w:t>Multiple choice test</w:t>
            </w:r>
          </w:p>
        </w:tc>
      </w:tr>
      <w:tr w:rsidR="00CE21AF" w:rsidRPr="00B71DBB" w14:paraId="4CCB9C8D"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88129F" w14:textId="77777777" w:rsidR="00CE21AF" w:rsidRPr="004954CF" w:rsidRDefault="00CE21AF" w:rsidP="004954CF">
            <w:pPr>
              <w:widowControl w:val="0"/>
              <w:spacing w:after="0" w:line="240" w:lineRule="auto"/>
              <w:ind w:left="0" w:firstLine="0"/>
            </w:pPr>
            <w:r w:rsidRPr="004954CF">
              <w:t>Study and examination requirements </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3F1DD2" w14:textId="77777777" w:rsidR="00CE21AF" w:rsidRPr="004954CF" w:rsidRDefault="00CE21AF" w:rsidP="004954CF">
            <w:pPr>
              <w:widowControl w:val="0"/>
              <w:tabs>
                <w:tab w:val="left" w:pos="181"/>
              </w:tabs>
              <w:spacing w:after="0" w:line="240" w:lineRule="auto"/>
              <w:ind w:left="0" w:right="-224" w:firstLine="0"/>
            </w:pPr>
            <w:r w:rsidRPr="004954CF">
              <w:t>Students create groups: listen, write, and give questions and answers.</w:t>
            </w:r>
          </w:p>
          <w:p w14:paraId="62680D1A" w14:textId="77777777" w:rsidR="00CE21AF" w:rsidRPr="004954CF" w:rsidRDefault="00CE21AF" w:rsidP="004954CF">
            <w:pPr>
              <w:widowControl w:val="0"/>
              <w:pBdr>
                <w:top w:val="nil"/>
                <w:left w:val="nil"/>
                <w:bottom w:val="nil"/>
                <w:right w:val="nil"/>
                <w:between w:val="nil"/>
              </w:pBdr>
              <w:tabs>
                <w:tab w:val="left" w:pos="181"/>
              </w:tabs>
              <w:spacing w:after="0" w:line="240" w:lineRule="auto"/>
              <w:ind w:left="0" w:firstLine="0"/>
            </w:pPr>
            <w:r w:rsidRPr="004954CF">
              <w:t>6 Quizzes - Midterm examination - Final examination</w:t>
            </w:r>
          </w:p>
        </w:tc>
      </w:tr>
      <w:tr w:rsidR="00CE21AF" w:rsidRPr="00B71DBB" w14:paraId="1406A6BC" w14:textId="77777777" w:rsidTr="006E2512">
        <w:trPr>
          <w:trHeight w:val="144"/>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419B99" w14:textId="77777777" w:rsidR="00CE21AF" w:rsidRPr="004954CF" w:rsidRDefault="00CE21AF" w:rsidP="004954CF">
            <w:pPr>
              <w:widowControl w:val="0"/>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FB1646" w14:textId="77777777" w:rsidR="00CE21AF" w:rsidRPr="004954CF" w:rsidRDefault="00CE21AF" w:rsidP="004954CF">
            <w:pPr>
              <w:widowControl w:val="0"/>
              <w:spacing w:after="0" w:line="240" w:lineRule="auto"/>
              <w:ind w:left="0" w:firstLine="0"/>
            </w:pPr>
            <w:r w:rsidRPr="004954CF">
              <w:t>Textbooks</w:t>
            </w:r>
          </w:p>
          <w:p w14:paraId="3A9EFDA2" w14:textId="77777777" w:rsidR="0045337C" w:rsidRDefault="00CE21AF" w:rsidP="00DE6036">
            <w:pPr>
              <w:pStyle w:val="ListParagraph"/>
              <w:widowControl w:val="0"/>
              <w:numPr>
                <w:ilvl w:val="0"/>
                <w:numId w:val="180"/>
              </w:numPr>
              <w:jc w:val="both"/>
            </w:pPr>
            <w:r w:rsidRPr="004954CF">
              <w:t>Bui Trang Viet (2012). Cell Biology. VNU-HCM.</w:t>
            </w:r>
          </w:p>
          <w:p w14:paraId="3D8E0FE4" w14:textId="507BDB75" w:rsidR="00CE21AF" w:rsidRPr="004954CF" w:rsidRDefault="00CE21AF" w:rsidP="00DE6036">
            <w:pPr>
              <w:pStyle w:val="ListParagraph"/>
              <w:widowControl w:val="0"/>
              <w:numPr>
                <w:ilvl w:val="0"/>
                <w:numId w:val="180"/>
              </w:numPr>
              <w:jc w:val="both"/>
            </w:pPr>
            <w:r w:rsidRPr="004954CF">
              <w:t>Pham Thanh Ho (2011). Biology: Cell, genetics and evolution. VNU-HCM.</w:t>
            </w:r>
          </w:p>
          <w:p w14:paraId="0E04824F" w14:textId="77777777" w:rsidR="00CE21AF" w:rsidRPr="004954CF" w:rsidRDefault="00CE21AF" w:rsidP="004954CF">
            <w:pPr>
              <w:widowControl w:val="0"/>
              <w:spacing w:after="0" w:line="240" w:lineRule="auto"/>
              <w:ind w:left="0" w:firstLine="0"/>
            </w:pPr>
            <w:r w:rsidRPr="004954CF">
              <w:t>Supplementary reading</w:t>
            </w:r>
          </w:p>
          <w:p w14:paraId="1BF5877E" w14:textId="77777777" w:rsidR="0045337C" w:rsidRDefault="00CE21AF" w:rsidP="00DE6036">
            <w:pPr>
              <w:pStyle w:val="ListParagraph"/>
              <w:widowControl w:val="0"/>
              <w:numPr>
                <w:ilvl w:val="0"/>
                <w:numId w:val="181"/>
              </w:numPr>
              <w:jc w:val="both"/>
            </w:pPr>
            <w:r w:rsidRPr="004954CF">
              <w:t>Reece J. B., Urry, L. A., Cain M. L. 1., Wasserman S. A., Minorsky P. V., Jackson R.B., &amp; Campbell N. A. (2014). Campbell biology (1st edition), Pearson.</w:t>
            </w:r>
          </w:p>
          <w:p w14:paraId="6E537D9B" w14:textId="7BC3A749" w:rsidR="00CE21AF" w:rsidRPr="004954CF" w:rsidRDefault="00CE21AF" w:rsidP="00DE6036">
            <w:pPr>
              <w:pStyle w:val="ListParagraph"/>
              <w:widowControl w:val="0"/>
              <w:numPr>
                <w:ilvl w:val="0"/>
                <w:numId w:val="181"/>
              </w:numPr>
              <w:jc w:val="both"/>
            </w:pPr>
            <w:r w:rsidRPr="004954CF">
              <w:t>Lecture slides and related clips.</w:t>
            </w:r>
          </w:p>
        </w:tc>
      </w:tr>
    </w:tbl>
    <w:p w14:paraId="5E3744D9" w14:textId="77777777" w:rsidR="00CE21AF" w:rsidRPr="00B71DBB" w:rsidRDefault="00CE21AF" w:rsidP="00CE21AF">
      <w:pPr>
        <w:pStyle w:val="Heading4"/>
        <w:rPr>
          <w:rFonts w:ascii="Times New Roman" w:eastAsia="Times New Roman" w:hAnsi="Times New Roman" w:cs="Times New Roman"/>
        </w:rPr>
      </w:pPr>
      <w:bookmarkStart w:id="70" w:name="_heading=h.32hioqz" w:colFirst="0" w:colLast="0"/>
      <w:bookmarkStart w:id="71" w:name="_Toc192146711"/>
      <w:bookmarkEnd w:id="70"/>
      <w:r w:rsidRPr="00B71DBB">
        <w:rPr>
          <w:rFonts w:ascii="Times New Roman" w:eastAsia="Times New Roman" w:hAnsi="Times New Roman" w:cs="Times New Roman"/>
        </w:rPr>
        <w:t>34. General Biology II - BIO00002</w:t>
      </w:r>
      <w:bookmarkEnd w:id="71"/>
    </w:p>
    <w:tbl>
      <w:tblPr>
        <w:tblW w:w="9883" w:type="dxa"/>
        <w:tblLayout w:type="fixed"/>
        <w:tblLook w:val="0400" w:firstRow="0" w:lastRow="0" w:firstColumn="0" w:lastColumn="0" w:noHBand="0" w:noVBand="1"/>
      </w:tblPr>
      <w:tblGrid>
        <w:gridCol w:w="3779"/>
        <w:gridCol w:w="6104"/>
      </w:tblGrid>
      <w:tr w:rsidR="00CE21AF" w:rsidRPr="00B71DBB" w14:paraId="43064EEB"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592EC6" w14:textId="77777777" w:rsidR="00CE21AF" w:rsidRPr="004954CF" w:rsidRDefault="00CE21AF" w:rsidP="004954CF">
            <w:pPr>
              <w:widowControl w:val="0"/>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6411A9" w14:textId="77777777" w:rsidR="00CE21AF" w:rsidRPr="004954CF" w:rsidRDefault="00CE21AF" w:rsidP="004954CF">
            <w:pPr>
              <w:widowControl w:val="0"/>
              <w:spacing w:after="0" w:line="240" w:lineRule="auto"/>
              <w:ind w:left="0" w:firstLine="0"/>
            </w:pPr>
            <w:r w:rsidRPr="004954CF">
              <w:t xml:space="preserve">General Biology </w:t>
            </w:r>
            <w:r w:rsidRPr="00B71DBB">
              <w:t>II</w:t>
            </w:r>
          </w:p>
        </w:tc>
      </w:tr>
      <w:tr w:rsidR="00CE21AF" w:rsidRPr="00B71DBB" w14:paraId="593C9027"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0E74FF" w14:textId="77777777" w:rsidR="00CE21AF" w:rsidRPr="004954CF" w:rsidRDefault="00CE21AF" w:rsidP="004954CF">
            <w:pPr>
              <w:widowControl w:val="0"/>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AB3C7F" w14:textId="77777777" w:rsidR="00CE21AF" w:rsidRPr="004954CF" w:rsidRDefault="00CE21AF" w:rsidP="004954CF">
            <w:pPr>
              <w:widowControl w:val="0"/>
              <w:spacing w:after="0" w:line="240" w:lineRule="auto"/>
              <w:ind w:left="0" w:firstLine="0"/>
            </w:pPr>
            <w:r w:rsidRPr="004954CF">
              <w:t>3rd semester</w:t>
            </w:r>
          </w:p>
        </w:tc>
      </w:tr>
      <w:tr w:rsidR="00CE21AF" w:rsidRPr="00B71DBB" w14:paraId="78B140C7"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7314F8" w14:textId="77777777" w:rsidR="00CE21AF" w:rsidRPr="004954CF" w:rsidRDefault="00CE21AF" w:rsidP="004954CF">
            <w:pPr>
              <w:widowControl w:val="0"/>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0F817AD" w14:textId="77777777" w:rsidR="00CE21AF" w:rsidRPr="004954CF" w:rsidRDefault="00CE21AF" w:rsidP="004954CF">
            <w:pPr>
              <w:widowControl w:val="0"/>
              <w:spacing w:after="0" w:line="240" w:lineRule="auto"/>
              <w:ind w:left="0" w:firstLine="0"/>
            </w:pPr>
            <w:r w:rsidRPr="004954CF">
              <w:t>Lecturers at Faculty of Biology and Biotechnology, University of Science, VNU-HCM</w:t>
            </w:r>
          </w:p>
        </w:tc>
      </w:tr>
      <w:tr w:rsidR="00CE21AF" w:rsidRPr="00B71DBB" w14:paraId="4D4A1BD6"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0F1917" w14:textId="77777777" w:rsidR="00CE21AF" w:rsidRPr="004954CF" w:rsidRDefault="00CE21AF" w:rsidP="004954CF">
            <w:pPr>
              <w:widowControl w:val="0"/>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425881" w14:textId="77777777" w:rsidR="00CE21AF" w:rsidRPr="004954CF" w:rsidRDefault="00CE21AF" w:rsidP="004954CF">
            <w:pPr>
              <w:widowControl w:val="0"/>
              <w:spacing w:after="0" w:line="240" w:lineRule="auto"/>
              <w:ind w:left="0" w:firstLine="0"/>
            </w:pPr>
            <w:r w:rsidRPr="004954CF">
              <w:t>Vietnamese</w:t>
            </w:r>
          </w:p>
        </w:tc>
      </w:tr>
      <w:tr w:rsidR="00CE21AF" w:rsidRPr="00B71DBB" w14:paraId="3EFF2FB7"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1ACBD1" w14:textId="77777777" w:rsidR="00CE21AF" w:rsidRPr="004954CF" w:rsidRDefault="00CE21AF" w:rsidP="004954CF">
            <w:pPr>
              <w:widowControl w:val="0"/>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09DA0F" w14:textId="77777777" w:rsidR="00CE21AF" w:rsidRPr="004954CF" w:rsidRDefault="00CE21AF" w:rsidP="004954CF">
            <w:pPr>
              <w:widowControl w:val="0"/>
              <w:spacing w:after="0" w:line="240" w:lineRule="auto"/>
              <w:ind w:left="0" w:firstLine="0"/>
            </w:pPr>
            <w:r w:rsidRPr="004954CF">
              <w:t>Elective</w:t>
            </w:r>
          </w:p>
        </w:tc>
      </w:tr>
      <w:tr w:rsidR="00CE21AF" w:rsidRPr="00B71DBB" w14:paraId="4C46396D"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D65725" w14:textId="77777777" w:rsidR="00CE21AF" w:rsidRPr="004954CF" w:rsidRDefault="00CE21AF" w:rsidP="004954CF">
            <w:pPr>
              <w:widowControl w:val="0"/>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DA1436" w14:textId="77777777" w:rsidR="00CE21AF" w:rsidRPr="004954CF" w:rsidRDefault="00CE21AF" w:rsidP="004954CF">
            <w:pPr>
              <w:widowControl w:val="0"/>
              <w:spacing w:after="0" w:line="240" w:lineRule="auto"/>
              <w:ind w:left="0" w:firstLine="0"/>
            </w:pPr>
            <w:r w:rsidRPr="004954CF">
              <w:t>Lecturing, posing questions for discussions, presenting videos, giving homework</w:t>
            </w:r>
          </w:p>
        </w:tc>
      </w:tr>
      <w:tr w:rsidR="00CE21AF" w:rsidRPr="00B71DBB" w14:paraId="796C3C00"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15F452" w14:textId="77777777" w:rsidR="00CE21AF" w:rsidRPr="004954CF" w:rsidRDefault="00CE21AF" w:rsidP="004954CF">
            <w:pPr>
              <w:widowControl w:val="0"/>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4AD2F2" w14:textId="77777777" w:rsidR="00CE21AF" w:rsidRPr="004954CF" w:rsidRDefault="00CE21AF" w:rsidP="004954CF">
            <w:pPr>
              <w:widowControl w:val="0"/>
              <w:spacing w:after="0" w:line="240" w:lineRule="auto"/>
              <w:ind w:left="0" w:firstLine="0"/>
            </w:pPr>
            <w:r w:rsidRPr="004954CF">
              <w:t xml:space="preserve">(Estimated) Total workload: </w:t>
            </w:r>
            <w:r w:rsidRPr="00B71DBB">
              <w:t>13</w:t>
            </w:r>
            <w:r w:rsidRPr="004954CF">
              <w:t>5</w:t>
            </w:r>
          </w:p>
          <w:p w14:paraId="678B49A1" w14:textId="77777777" w:rsidR="00CE21AF" w:rsidRPr="004954CF" w:rsidRDefault="00CE21AF" w:rsidP="004954CF">
            <w:pPr>
              <w:widowControl w:val="0"/>
              <w:spacing w:after="0" w:line="240" w:lineRule="auto"/>
              <w:ind w:left="0" w:firstLine="0"/>
            </w:pPr>
            <w:r w:rsidRPr="004954CF">
              <w:t>Contact hours (please specify whether lecture, exercise, laboratory session, etc.):</w:t>
            </w:r>
          </w:p>
          <w:p w14:paraId="65949CC6" w14:textId="77777777" w:rsidR="00CE21AF" w:rsidRPr="004954CF" w:rsidRDefault="00CE21AF" w:rsidP="004954CF">
            <w:pPr>
              <w:widowControl w:val="0"/>
              <w:spacing w:after="0" w:line="240" w:lineRule="auto"/>
              <w:ind w:left="0" w:firstLine="0"/>
            </w:pPr>
            <w:r w:rsidRPr="004954CF">
              <w:t>- Lecture hours: 45</w:t>
            </w:r>
          </w:p>
          <w:p w14:paraId="114F385E" w14:textId="77777777" w:rsidR="00CE21AF" w:rsidRPr="004954CF" w:rsidRDefault="00CE21AF" w:rsidP="004954CF">
            <w:pPr>
              <w:widowControl w:val="0"/>
              <w:spacing w:after="0" w:line="240" w:lineRule="auto"/>
              <w:ind w:left="0" w:firstLine="0"/>
            </w:pPr>
            <w:r w:rsidRPr="004954CF">
              <w:t>- Practical hours: 0</w:t>
            </w:r>
          </w:p>
          <w:p w14:paraId="273218DC" w14:textId="77777777" w:rsidR="00CE21AF" w:rsidRPr="004954CF" w:rsidRDefault="00CE21AF" w:rsidP="004954CF">
            <w:pPr>
              <w:widowControl w:val="0"/>
              <w:spacing w:after="0" w:line="240" w:lineRule="auto"/>
              <w:ind w:left="0" w:firstLine="0"/>
            </w:pPr>
            <w:r w:rsidRPr="004954CF">
              <w:t>- Exercise hours: 0</w:t>
            </w:r>
          </w:p>
          <w:p w14:paraId="47F077EE" w14:textId="77777777" w:rsidR="00CE21AF" w:rsidRPr="004954CF" w:rsidRDefault="00CE21AF" w:rsidP="004954CF">
            <w:pPr>
              <w:widowControl w:val="0"/>
              <w:spacing w:after="0" w:line="240" w:lineRule="auto"/>
              <w:ind w:left="0" w:firstLine="0"/>
            </w:pPr>
            <w:r w:rsidRPr="004954CF">
              <w:t>- Extra-contact hours per week: 0</w:t>
            </w:r>
          </w:p>
          <w:p w14:paraId="6F35AE4A" w14:textId="77777777" w:rsidR="00CE21AF" w:rsidRPr="004954CF" w:rsidRDefault="00CE21AF" w:rsidP="004954CF">
            <w:pPr>
              <w:widowControl w:val="0"/>
              <w:spacing w:after="0" w:line="240" w:lineRule="auto"/>
              <w:ind w:left="0" w:firstLine="0"/>
            </w:pPr>
            <w:r w:rsidRPr="004954CF">
              <w:t>Private study including examination preparation, specified in hours: 90 hours</w:t>
            </w:r>
          </w:p>
        </w:tc>
      </w:tr>
      <w:tr w:rsidR="00CE21AF" w:rsidRPr="00B71DBB" w14:paraId="60F7C88F"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846B43A" w14:textId="77777777" w:rsidR="00CE21AF" w:rsidRPr="004954CF" w:rsidRDefault="00CE21AF" w:rsidP="004954CF">
            <w:pPr>
              <w:widowControl w:val="0"/>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B7CE205" w14:textId="77777777" w:rsidR="00CE21AF" w:rsidRPr="004954CF" w:rsidRDefault="00CE21AF" w:rsidP="004954CF">
            <w:pPr>
              <w:widowControl w:val="0"/>
              <w:spacing w:after="0" w:line="240" w:lineRule="auto"/>
              <w:ind w:left="0" w:firstLine="0"/>
            </w:pPr>
            <w:r w:rsidRPr="004954CF">
              <w:t>3 Credits (</w:t>
            </w:r>
            <w:r w:rsidRPr="00B71DBB">
              <w:t>4.5</w:t>
            </w:r>
            <w:r w:rsidRPr="004954CF">
              <w:t xml:space="preserve"> ECTS)</w:t>
            </w:r>
          </w:p>
        </w:tc>
      </w:tr>
      <w:tr w:rsidR="00CE21AF" w:rsidRPr="00B71DBB" w14:paraId="36214ACE"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D601A0" w14:textId="77777777" w:rsidR="00CE21AF" w:rsidRPr="004954CF" w:rsidRDefault="00CE21AF" w:rsidP="004954CF">
            <w:pPr>
              <w:widowControl w:val="0"/>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9090B46" w14:textId="77777777" w:rsidR="00CE21AF" w:rsidRPr="004954CF" w:rsidRDefault="00CE21AF" w:rsidP="004954CF">
            <w:pPr>
              <w:widowControl w:val="0"/>
              <w:spacing w:after="0" w:line="240" w:lineRule="auto"/>
              <w:ind w:left="0" w:firstLine="0"/>
            </w:pPr>
            <w:r w:rsidRPr="004954CF">
              <w:t>Required prerequisites: </w:t>
            </w:r>
          </w:p>
          <w:p w14:paraId="4B026674" w14:textId="77777777" w:rsidR="00CE21AF" w:rsidRPr="004954CF" w:rsidRDefault="00CE21AF" w:rsidP="004954CF">
            <w:pPr>
              <w:widowControl w:val="0"/>
              <w:spacing w:after="0" w:line="240" w:lineRule="auto"/>
              <w:ind w:left="0" w:firstLine="0"/>
            </w:pPr>
            <w:r w:rsidRPr="004954CF">
              <w:t>Recommended prerequisites: General Biology I</w:t>
            </w:r>
          </w:p>
        </w:tc>
      </w:tr>
      <w:tr w:rsidR="00CE21AF" w:rsidRPr="00B71DBB" w14:paraId="38A6F30F"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3F926F" w14:textId="77777777" w:rsidR="00CE21AF" w:rsidRPr="004954CF" w:rsidRDefault="00CE21AF" w:rsidP="004954CF">
            <w:pPr>
              <w:widowControl w:val="0"/>
              <w:spacing w:after="0" w:line="240" w:lineRule="auto"/>
              <w:ind w:left="0" w:firstLine="0"/>
            </w:pPr>
            <w:r w:rsidRPr="004954CF">
              <w:lastRenderedPageBreak/>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E17EBF" w14:textId="77777777" w:rsidR="00CE21AF" w:rsidRPr="004954CF" w:rsidRDefault="00CE21AF" w:rsidP="004954CF">
            <w:pPr>
              <w:widowControl w:val="0"/>
              <w:spacing w:after="0" w:line="240" w:lineRule="auto"/>
              <w:ind w:left="0" w:firstLine="0"/>
            </w:pPr>
            <w:r w:rsidRPr="004954CF">
              <w:t>PART 1. PLANT MORPHOLOGY AND FUNCTION</w:t>
            </w:r>
          </w:p>
          <w:p w14:paraId="48C837BC" w14:textId="77777777" w:rsidR="00CE21AF" w:rsidRPr="004954CF" w:rsidRDefault="00CE21AF" w:rsidP="004954CF">
            <w:pPr>
              <w:widowControl w:val="0"/>
              <w:spacing w:after="0" w:line="240" w:lineRule="auto"/>
              <w:ind w:left="0" w:firstLine="0"/>
              <w:jc w:val="both"/>
            </w:pPr>
            <w:r w:rsidRPr="004954CF">
              <w:t>Learners get to know about plant morphology, functions, and their ecological relationships. They explore nutrient absorption, material transport in vascular plants, and the vital role of soils in providing nutrients. Additionally, they examine plant life cycles, reproductive systems, and how plants respond to environmental cues for survival.</w:t>
            </w:r>
          </w:p>
          <w:p w14:paraId="440EF2AD" w14:textId="77777777" w:rsidR="00CE21AF" w:rsidRPr="004954CF" w:rsidRDefault="00CE21AF" w:rsidP="004954CF">
            <w:pPr>
              <w:widowControl w:val="0"/>
              <w:spacing w:after="0" w:line="240" w:lineRule="auto"/>
              <w:ind w:left="0" w:firstLine="0"/>
            </w:pPr>
            <w:r w:rsidRPr="004954CF">
              <w:t>PART 2. ANIMAL MORPHOLOGY AND FUNCTION</w:t>
            </w:r>
          </w:p>
          <w:p w14:paraId="0C80A65A" w14:textId="77777777" w:rsidR="00CE21AF" w:rsidRPr="004954CF" w:rsidRDefault="00CE21AF" w:rsidP="004954CF">
            <w:pPr>
              <w:widowControl w:val="0"/>
              <w:spacing w:after="0" w:line="240" w:lineRule="auto"/>
              <w:ind w:left="0" w:firstLine="0"/>
              <w:jc w:val="both"/>
            </w:pPr>
            <w:r w:rsidRPr="004954CF">
              <w:t>Learners explore the correlation between animal anatomy and physiology. They delve into the structure and functions of key systems including digestion, circulation, respiration, immunity, endocrinology, reproduction, and the nervous system. Additionally, they study osmoregulation, excretion processes, and the mechanisms underlying animal sensation and movement.</w:t>
            </w:r>
          </w:p>
          <w:p w14:paraId="3E7A7375" w14:textId="77777777" w:rsidR="00CE21AF" w:rsidRPr="004954CF" w:rsidRDefault="00CE21AF" w:rsidP="004954CF">
            <w:pPr>
              <w:widowControl w:val="0"/>
              <w:spacing w:after="0" w:line="240" w:lineRule="auto"/>
              <w:ind w:left="0" w:firstLine="0"/>
            </w:pPr>
            <w:r w:rsidRPr="004954CF">
              <w:t>PART 3. ECOLOGY</w:t>
            </w:r>
          </w:p>
          <w:p w14:paraId="7AAC2226" w14:textId="77777777" w:rsidR="00CE21AF" w:rsidRPr="004954CF" w:rsidRDefault="00CE21AF" w:rsidP="004954CF">
            <w:pPr>
              <w:widowControl w:val="0"/>
              <w:spacing w:after="0" w:line="240" w:lineRule="auto"/>
              <w:ind w:left="0" w:firstLine="0"/>
              <w:jc w:val="both"/>
            </w:pPr>
            <w:r w:rsidRPr="004954CF">
              <w:t xml:space="preserve">Learners explore ecological factors and their impacts on organisms, studying adaptation strategies. They learn about ecosystem components, structural dynamics, functional processes, material and energy cycling, and equilibrium within ecosystems. Concepts of population dynamics, community interactions, and biosphere principles are also covered, along with the significance of biodiversity conservation for sustaining ecosystems locally in Vietnam and globally. </w:t>
            </w:r>
          </w:p>
        </w:tc>
      </w:tr>
      <w:tr w:rsidR="00CE21AF" w:rsidRPr="00B71DBB" w14:paraId="64F90588"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7C7459C" w14:textId="77777777" w:rsidR="00CE21AF" w:rsidRPr="004954CF" w:rsidRDefault="00CE21AF" w:rsidP="004954CF">
            <w:pPr>
              <w:widowControl w:val="0"/>
              <w:spacing w:after="0" w:line="240" w:lineRule="auto"/>
              <w:ind w:left="0" w:firstLine="0"/>
            </w:pPr>
            <w:r w:rsidRPr="004954CF">
              <w:t>Conten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C67699" w14:textId="77777777" w:rsidR="00CE21AF" w:rsidRPr="004954CF" w:rsidRDefault="00CE21AF" w:rsidP="004954CF">
            <w:pPr>
              <w:widowControl w:val="0"/>
              <w:spacing w:after="0" w:line="240" w:lineRule="auto"/>
              <w:ind w:left="0" w:firstLine="0"/>
            </w:pPr>
            <w:r w:rsidRPr="004954CF">
              <w:t>Part 1. Plant Morphology and Function</w:t>
            </w:r>
          </w:p>
          <w:p w14:paraId="02C0880E" w14:textId="77777777" w:rsidR="00CE21AF" w:rsidRPr="004954CF" w:rsidRDefault="00CE21AF" w:rsidP="004954CF">
            <w:pPr>
              <w:widowControl w:val="0"/>
              <w:spacing w:after="0" w:line="240" w:lineRule="auto"/>
              <w:ind w:left="0" w:firstLine="0"/>
            </w:pPr>
            <w:r w:rsidRPr="004954CF">
              <w:t>Part 2. Animal Form and Function </w:t>
            </w:r>
          </w:p>
          <w:p w14:paraId="2F30249A" w14:textId="77777777" w:rsidR="00CE21AF" w:rsidRPr="004954CF" w:rsidRDefault="00CE21AF" w:rsidP="004954CF">
            <w:pPr>
              <w:widowControl w:val="0"/>
              <w:spacing w:after="0" w:line="240" w:lineRule="auto"/>
              <w:ind w:left="0" w:firstLine="0"/>
            </w:pPr>
            <w:r w:rsidRPr="004954CF">
              <w:t>Part 3. Ecology</w:t>
            </w:r>
          </w:p>
        </w:tc>
      </w:tr>
      <w:tr w:rsidR="00CE21AF" w:rsidRPr="00B71DBB" w14:paraId="2072F31A"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561E3A" w14:textId="77777777" w:rsidR="00CE21AF" w:rsidRPr="004954CF" w:rsidRDefault="00CE21AF" w:rsidP="004954CF">
            <w:pPr>
              <w:widowControl w:val="0"/>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D27F85" w14:textId="77777777" w:rsidR="00CE21AF" w:rsidRPr="004954CF" w:rsidRDefault="00CE21AF" w:rsidP="004954CF">
            <w:pPr>
              <w:widowControl w:val="0"/>
              <w:spacing w:after="0" w:line="240" w:lineRule="auto"/>
              <w:ind w:left="0" w:firstLine="0"/>
            </w:pPr>
            <w:r w:rsidRPr="004954CF">
              <w:t>Multiple choice test</w:t>
            </w:r>
          </w:p>
        </w:tc>
      </w:tr>
      <w:tr w:rsidR="00CE21AF" w:rsidRPr="00B71DBB" w14:paraId="4FB448F3" w14:textId="77777777" w:rsidTr="006E2512">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E4E17E" w14:textId="77777777" w:rsidR="00CE21AF" w:rsidRPr="004954CF" w:rsidRDefault="00CE21AF" w:rsidP="004954CF">
            <w:pPr>
              <w:widowControl w:val="0"/>
              <w:spacing w:after="0" w:line="240" w:lineRule="auto"/>
              <w:ind w:left="0" w:firstLine="0"/>
            </w:pPr>
            <w:r w:rsidRPr="004954CF">
              <w:t>Study and examination requirements </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AB8FB2" w14:textId="77777777" w:rsidR="00CE21AF" w:rsidRPr="004954CF" w:rsidRDefault="00CE21AF" w:rsidP="004954CF">
            <w:pPr>
              <w:widowControl w:val="0"/>
              <w:spacing w:after="0" w:line="240" w:lineRule="auto"/>
              <w:ind w:left="0" w:firstLine="0"/>
            </w:pPr>
            <w:r w:rsidRPr="004954CF">
              <w:t>None</w:t>
            </w:r>
          </w:p>
        </w:tc>
      </w:tr>
      <w:tr w:rsidR="00CE21AF" w:rsidRPr="00B71DBB" w14:paraId="1B766B0C" w14:textId="77777777" w:rsidTr="006E2512">
        <w:trPr>
          <w:trHeight w:val="296"/>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5F6F56" w14:textId="77777777" w:rsidR="00CE21AF" w:rsidRPr="004954CF" w:rsidRDefault="00CE21AF" w:rsidP="004954CF">
            <w:pPr>
              <w:widowControl w:val="0"/>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vAlign w:val="center"/>
          </w:tcPr>
          <w:p w14:paraId="323F2703" w14:textId="77777777" w:rsidR="00CE21AF" w:rsidRPr="004954CF" w:rsidRDefault="00CE21AF" w:rsidP="004954CF">
            <w:pPr>
              <w:widowControl w:val="0"/>
              <w:spacing w:after="0" w:line="240" w:lineRule="auto"/>
              <w:ind w:left="0" w:firstLine="0"/>
            </w:pPr>
            <w:r w:rsidRPr="004954CF">
              <w:t>Textbooks in English</w:t>
            </w:r>
          </w:p>
          <w:p w14:paraId="7B120C3F" w14:textId="77777777" w:rsidR="005942CC" w:rsidRDefault="00CE21AF" w:rsidP="00DE6036">
            <w:pPr>
              <w:pStyle w:val="ListParagraph"/>
              <w:widowControl w:val="0"/>
              <w:numPr>
                <w:ilvl w:val="0"/>
                <w:numId w:val="182"/>
              </w:numPr>
              <w:jc w:val="both"/>
            </w:pPr>
            <w:r w:rsidRPr="004954CF">
              <w:t>Begon M., J.L. Harper, and C.R. Townsend (1986). Ecology: Individuals, Populations and Communities, Blackwell Scientific Publications.</w:t>
            </w:r>
          </w:p>
          <w:p w14:paraId="54DB94B3" w14:textId="77777777" w:rsidR="005942CC" w:rsidRDefault="00CE21AF" w:rsidP="00DE6036">
            <w:pPr>
              <w:pStyle w:val="ListParagraph"/>
              <w:widowControl w:val="0"/>
              <w:numPr>
                <w:ilvl w:val="0"/>
                <w:numId w:val="182"/>
              </w:numPr>
              <w:jc w:val="both"/>
            </w:pPr>
            <w:r w:rsidRPr="004954CF">
              <w:t>Brooker, R.J, Widmaier E.P; Graham L.E and Stiling P.D. (214). Biology, McGraw-Hill. </w:t>
            </w:r>
          </w:p>
          <w:p w14:paraId="721E11A7" w14:textId="77777777" w:rsidR="005942CC" w:rsidRDefault="00CE21AF" w:rsidP="00DE6036">
            <w:pPr>
              <w:pStyle w:val="ListParagraph"/>
              <w:widowControl w:val="0"/>
              <w:numPr>
                <w:ilvl w:val="0"/>
                <w:numId w:val="182"/>
              </w:numPr>
              <w:jc w:val="both"/>
            </w:pPr>
            <w:r w:rsidRPr="004954CF">
              <w:t>Campbell N.A, J.B. Reece, L.A. Urry, M.I. Cain, S.A. Wasserman, P.V. Minorsky, and R. B. Jackson (214). Biology (1st Edition), Pearson, Benjamin Cummings.</w:t>
            </w:r>
          </w:p>
          <w:p w14:paraId="438A89B9" w14:textId="77777777" w:rsidR="005942CC" w:rsidRDefault="00CE21AF" w:rsidP="00DE6036">
            <w:pPr>
              <w:pStyle w:val="ListParagraph"/>
              <w:widowControl w:val="0"/>
              <w:numPr>
                <w:ilvl w:val="0"/>
                <w:numId w:val="182"/>
              </w:numPr>
              <w:jc w:val="both"/>
            </w:pPr>
            <w:r w:rsidRPr="004954CF">
              <w:t>Stiling P. D. (22). Ecology: Theories and Applications (Fourth Edition), Prentice-Hall, Inc.</w:t>
            </w:r>
          </w:p>
          <w:p w14:paraId="7F0F3DD0" w14:textId="49DD22BD" w:rsidR="00CE21AF" w:rsidRPr="004954CF" w:rsidRDefault="00CE21AF" w:rsidP="00DE6036">
            <w:pPr>
              <w:pStyle w:val="ListParagraph"/>
              <w:widowControl w:val="0"/>
              <w:numPr>
                <w:ilvl w:val="0"/>
                <w:numId w:val="182"/>
              </w:numPr>
              <w:jc w:val="both"/>
            </w:pPr>
            <w:r w:rsidRPr="004954CF">
              <w:t>Smith A.M; Coupland G; Dolan L; Harberd N; Jones J; Martin C; Sablowski R; and Amey A. (21). Plant biology, Garland Science.</w:t>
            </w:r>
          </w:p>
          <w:p w14:paraId="06C35990" w14:textId="77777777" w:rsidR="00CE21AF" w:rsidRPr="004954CF" w:rsidRDefault="00CE21AF" w:rsidP="004954CF">
            <w:pPr>
              <w:widowControl w:val="0"/>
              <w:spacing w:after="0" w:line="240" w:lineRule="auto"/>
              <w:ind w:left="0" w:firstLine="0"/>
            </w:pPr>
            <w:r w:rsidRPr="004954CF">
              <w:t>Textbooks in Vietnamese</w:t>
            </w:r>
          </w:p>
          <w:p w14:paraId="6754FEB2" w14:textId="77777777" w:rsidR="005942CC" w:rsidRDefault="00CE21AF" w:rsidP="00DE6036">
            <w:pPr>
              <w:pStyle w:val="ListParagraph"/>
              <w:widowControl w:val="0"/>
              <w:numPr>
                <w:ilvl w:val="0"/>
                <w:numId w:val="183"/>
              </w:numPr>
              <w:jc w:val="both"/>
            </w:pPr>
            <w:r w:rsidRPr="004954CF">
              <w:t xml:space="preserve">Nguyễn Đình Giậu (1997). Sinh học Đại cương, Tủ sách </w:t>
            </w:r>
            <w:r w:rsidRPr="004954CF">
              <w:lastRenderedPageBreak/>
              <w:t>ĐH. KHTN.</w:t>
            </w:r>
          </w:p>
          <w:p w14:paraId="6E6E9ECB" w14:textId="77777777" w:rsidR="005942CC" w:rsidRDefault="00CE21AF" w:rsidP="00DE6036">
            <w:pPr>
              <w:pStyle w:val="ListParagraph"/>
              <w:widowControl w:val="0"/>
              <w:numPr>
                <w:ilvl w:val="0"/>
                <w:numId w:val="183"/>
              </w:numPr>
              <w:jc w:val="both"/>
            </w:pPr>
            <w:r w:rsidRPr="004954CF">
              <w:t>Dương Hữu Thời (1998). Cơ sở Sinh Thái Học, Nhà xuất bản Đại học Quốc Gia Hà Nội.</w:t>
            </w:r>
          </w:p>
          <w:p w14:paraId="71939BD4" w14:textId="77777777" w:rsidR="005942CC" w:rsidRDefault="00CE21AF" w:rsidP="00DE6036">
            <w:pPr>
              <w:pStyle w:val="ListParagraph"/>
              <w:widowControl w:val="0"/>
              <w:numPr>
                <w:ilvl w:val="0"/>
                <w:numId w:val="183"/>
              </w:numPr>
              <w:jc w:val="both"/>
            </w:pPr>
            <w:r w:rsidRPr="004954CF">
              <w:t>Hoàng Kim Ngũ, Phùng Ngọc Lan (1998). Sinh Thái Rừng, Nhà xuất bản Nông Nghiệp.</w:t>
            </w:r>
          </w:p>
          <w:p w14:paraId="0151E7C4" w14:textId="77777777" w:rsidR="005942CC" w:rsidRDefault="00CE21AF" w:rsidP="00DE6036">
            <w:pPr>
              <w:pStyle w:val="ListParagraph"/>
              <w:widowControl w:val="0"/>
              <w:numPr>
                <w:ilvl w:val="0"/>
                <w:numId w:val="183"/>
              </w:numPr>
              <w:jc w:val="both"/>
            </w:pPr>
            <w:r w:rsidRPr="004954CF">
              <w:t>Lê Văn Khoa, Nguyễn Văn Cự, Lê Đức, Lưu Đức Hải, Thân Đức Hiền, Trần Khắc Hiệp, Nguyễn Đình Hòe, Phạm Ngọc Hồ, Trịnh Thị Thanh (21). Khoa Học Môi Trường, Nhà xuất bản Giáo dục Việt Nam.  </w:t>
            </w:r>
          </w:p>
          <w:p w14:paraId="13DDCFB6" w14:textId="3E34FDAE" w:rsidR="00CE21AF" w:rsidRPr="004954CF" w:rsidRDefault="005942CC" w:rsidP="00DE6036">
            <w:pPr>
              <w:pStyle w:val="ListParagraph"/>
              <w:widowControl w:val="0"/>
              <w:numPr>
                <w:ilvl w:val="0"/>
                <w:numId w:val="183"/>
              </w:numPr>
              <w:jc w:val="both"/>
            </w:pPr>
            <w:r>
              <w:t>T</w:t>
            </w:r>
            <w:r w:rsidR="00CE21AF" w:rsidRPr="004954CF">
              <w:t>rần Kiên, Hoàng Đức Nhuận, Mai Sỹ Tuấn (22). Sinh Thái Học và Môi trường, Nhà xuất bản Giáo Dục.</w:t>
            </w:r>
          </w:p>
          <w:p w14:paraId="3F764612" w14:textId="77777777" w:rsidR="00CE21AF" w:rsidRPr="004954CF" w:rsidRDefault="00CE21AF" w:rsidP="004954CF">
            <w:pPr>
              <w:widowControl w:val="0"/>
              <w:spacing w:after="0" w:line="240" w:lineRule="auto"/>
              <w:ind w:left="0" w:firstLine="0"/>
            </w:pPr>
            <w:r w:rsidRPr="004954CF">
              <w:t xml:space="preserve">Other sources: </w:t>
            </w:r>
          </w:p>
          <w:p w14:paraId="376AE8EC" w14:textId="11F4CDE3" w:rsidR="00CE21AF" w:rsidRPr="004954CF" w:rsidRDefault="00CE21AF" w:rsidP="005942CC">
            <w:pPr>
              <w:widowControl w:val="0"/>
              <w:spacing w:after="0" w:line="240" w:lineRule="auto"/>
              <w:ind w:firstLine="0"/>
            </w:pPr>
            <w:r w:rsidRPr="004954CF">
              <w:t>Website E-learning KhanViet - ĐH Khoa học Tự Nhiên Thành phố Hồ Chí Minh.</w:t>
            </w:r>
          </w:p>
        </w:tc>
      </w:tr>
    </w:tbl>
    <w:p w14:paraId="28F55F83" w14:textId="77777777" w:rsidR="00CE21AF" w:rsidRPr="00B71DBB" w:rsidRDefault="00CE21AF" w:rsidP="00CE21AF"/>
    <w:p w14:paraId="685DE83F" w14:textId="77777777" w:rsidR="00CE21AF" w:rsidRPr="00B71DBB" w:rsidRDefault="00CE21AF" w:rsidP="00CE21AF">
      <w:pPr>
        <w:pStyle w:val="Heading4"/>
        <w:rPr>
          <w:rFonts w:ascii="Times New Roman" w:eastAsia="Times New Roman" w:hAnsi="Times New Roman" w:cs="Times New Roman"/>
        </w:rPr>
      </w:pPr>
      <w:bookmarkStart w:id="72" w:name="_Toc192146712"/>
      <w:r w:rsidRPr="00B71DBB">
        <w:rPr>
          <w:rFonts w:ascii="Times New Roman" w:eastAsia="Times New Roman" w:hAnsi="Times New Roman" w:cs="Times New Roman"/>
        </w:rPr>
        <w:t>35. Labwork on General Biology I - BIO00081</w:t>
      </w:r>
      <w:bookmarkEnd w:id="72"/>
    </w:p>
    <w:tbl>
      <w:tblPr>
        <w:tblW w:w="9883" w:type="dxa"/>
        <w:tblLayout w:type="fixed"/>
        <w:tblLook w:val="0400" w:firstRow="0" w:lastRow="0" w:firstColumn="0" w:lastColumn="0" w:noHBand="0" w:noVBand="1"/>
      </w:tblPr>
      <w:tblGrid>
        <w:gridCol w:w="3779"/>
        <w:gridCol w:w="6104"/>
      </w:tblGrid>
      <w:tr w:rsidR="00CE21AF" w:rsidRPr="00B71DBB" w14:paraId="5B3667CE"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3B9E9" w14:textId="77777777" w:rsidR="00CE21AF" w:rsidRPr="004954CF" w:rsidRDefault="00CE21AF" w:rsidP="004954CF">
            <w:pPr>
              <w:widowControl w:val="0"/>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0179B" w14:textId="77777777" w:rsidR="00CE21AF" w:rsidRPr="004954CF" w:rsidRDefault="00CE21AF" w:rsidP="004954CF">
            <w:pPr>
              <w:widowControl w:val="0"/>
              <w:spacing w:after="0" w:line="240" w:lineRule="auto"/>
              <w:ind w:left="0" w:firstLine="0"/>
            </w:pPr>
            <w:r w:rsidRPr="004954CF">
              <w:t xml:space="preserve">Labwork on General Biology </w:t>
            </w:r>
            <w:r w:rsidRPr="00B71DBB">
              <w:t>I</w:t>
            </w:r>
          </w:p>
        </w:tc>
      </w:tr>
      <w:tr w:rsidR="00CE21AF" w:rsidRPr="00B71DBB" w14:paraId="462E6379"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92326" w14:textId="77777777" w:rsidR="00CE21AF" w:rsidRPr="004954CF" w:rsidRDefault="00CE21AF" w:rsidP="004954CF">
            <w:pPr>
              <w:widowControl w:val="0"/>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6566D" w14:textId="77777777" w:rsidR="00CE21AF" w:rsidRPr="004954CF" w:rsidRDefault="00CE21AF" w:rsidP="004954CF">
            <w:pPr>
              <w:widowControl w:val="0"/>
              <w:spacing w:after="0" w:line="240" w:lineRule="auto"/>
              <w:ind w:left="0" w:firstLine="0"/>
            </w:pPr>
            <w:r w:rsidRPr="004954CF">
              <w:t>3rd semester</w:t>
            </w:r>
          </w:p>
        </w:tc>
      </w:tr>
      <w:tr w:rsidR="00CE21AF" w:rsidRPr="00B71DBB" w14:paraId="0EB3D310"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AE48E" w14:textId="77777777" w:rsidR="00CE21AF" w:rsidRPr="004954CF" w:rsidRDefault="00CE21AF" w:rsidP="004954CF">
            <w:pPr>
              <w:widowControl w:val="0"/>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F265A" w14:textId="77777777" w:rsidR="00CE21AF" w:rsidRPr="004954CF" w:rsidRDefault="00CE21AF" w:rsidP="004954CF">
            <w:pPr>
              <w:widowControl w:val="0"/>
              <w:spacing w:after="0" w:line="240" w:lineRule="auto"/>
              <w:ind w:left="0" w:firstLine="0"/>
            </w:pPr>
            <w:r w:rsidRPr="004954CF">
              <w:t>Dr. Luong Thi My Ngan (Faculty of Biology and Biotechnology, University of Science, VNU-HCM)</w:t>
            </w:r>
          </w:p>
          <w:p w14:paraId="373F33D2" w14:textId="77777777" w:rsidR="00CE21AF" w:rsidRPr="004954CF" w:rsidRDefault="00CE21AF" w:rsidP="004954CF">
            <w:pPr>
              <w:widowControl w:val="0"/>
              <w:spacing w:after="0" w:line="240" w:lineRule="auto"/>
              <w:ind w:left="0" w:firstLine="0"/>
            </w:pPr>
          </w:p>
        </w:tc>
      </w:tr>
      <w:tr w:rsidR="00CE21AF" w:rsidRPr="00B71DBB" w14:paraId="185FE0D3"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4C323" w14:textId="77777777" w:rsidR="00CE21AF" w:rsidRPr="004954CF" w:rsidRDefault="00CE21AF" w:rsidP="004954CF">
            <w:pPr>
              <w:widowControl w:val="0"/>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EE3A3" w14:textId="77777777" w:rsidR="00CE21AF" w:rsidRPr="004954CF" w:rsidRDefault="00CE21AF" w:rsidP="004954CF">
            <w:pPr>
              <w:widowControl w:val="0"/>
              <w:spacing w:after="0" w:line="240" w:lineRule="auto"/>
              <w:ind w:left="0" w:firstLine="0"/>
            </w:pPr>
            <w:r w:rsidRPr="004954CF">
              <w:t>Vietnamese</w:t>
            </w:r>
          </w:p>
        </w:tc>
      </w:tr>
      <w:tr w:rsidR="00CE21AF" w:rsidRPr="00B71DBB" w14:paraId="64623FF5"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0B4C0" w14:textId="77777777" w:rsidR="00CE21AF" w:rsidRPr="004954CF" w:rsidRDefault="00CE21AF" w:rsidP="004954CF">
            <w:pPr>
              <w:widowControl w:val="0"/>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30923" w14:textId="77777777" w:rsidR="00CE21AF" w:rsidRPr="004954CF" w:rsidRDefault="00CE21AF" w:rsidP="004954CF">
            <w:pPr>
              <w:widowControl w:val="0"/>
              <w:spacing w:after="0" w:line="240" w:lineRule="auto"/>
              <w:ind w:left="0" w:firstLine="0"/>
            </w:pPr>
            <w:r w:rsidRPr="004954CF">
              <w:t>Elective</w:t>
            </w:r>
          </w:p>
        </w:tc>
      </w:tr>
      <w:tr w:rsidR="00CE21AF" w:rsidRPr="00B71DBB" w14:paraId="24B0DB95"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7558" w14:textId="77777777" w:rsidR="00CE21AF" w:rsidRPr="004954CF" w:rsidRDefault="00CE21AF" w:rsidP="004954CF">
            <w:pPr>
              <w:widowControl w:val="0"/>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748E"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ecture </w:t>
            </w:r>
          </w:p>
          <w:p w14:paraId="08314FFB" w14:textId="77777777" w:rsidR="00694B1D" w:rsidRPr="00694B1D" w:rsidRDefault="00CE21AF" w:rsidP="00DE6036">
            <w:pPr>
              <w:pStyle w:val="ListParagraph"/>
              <w:widowControl w:val="0"/>
              <w:numPr>
                <w:ilvl w:val="0"/>
                <w:numId w:val="184"/>
              </w:numPr>
              <w:pBdr>
                <w:top w:val="nil"/>
                <w:left w:val="nil"/>
                <w:bottom w:val="nil"/>
                <w:right w:val="nil"/>
                <w:between w:val="nil"/>
              </w:pBdr>
            </w:pPr>
            <w:r w:rsidRPr="004954CF">
              <w:t xml:space="preserve">Introduction to </w:t>
            </w:r>
            <w:r w:rsidRPr="004954CF">
              <w:rPr>
                <w:rFonts w:eastAsia="Times New Roman"/>
                <w:szCs w:val="24"/>
              </w:rPr>
              <w:t>laboratory rules </w:t>
            </w:r>
          </w:p>
          <w:p w14:paraId="6503B93F" w14:textId="77777777" w:rsidR="00694B1D" w:rsidRDefault="00CE21AF" w:rsidP="00DE6036">
            <w:pPr>
              <w:pStyle w:val="ListParagraph"/>
              <w:widowControl w:val="0"/>
              <w:numPr>
                <w:ilvl w:val="0"/>
                <w:numId w:val="184"/>
              </w:numPr>
              <w:pBdr>
                <w:top w:val="nil"/>
                <w:left w:val="nil"/>
                <w:bottom w:val="nil"/>
                <w:right w:val="nil"/>
                <w:between w:val="nil"/>
              </w:pBdr>
            </w:pPr>
            <w:r w:rsidRPr="004954CF">
              <w:t>Divide students into groups of three or two</w:t>
            </w:r>
          </w:p>
          <w:p w14:paraId="77DB9D6B" w14:textId="17E91CD4" w:rsidR="00CE21AF" w:rsidRPr="004954CF" w:rsidRDefault="00CE21AF" w:rsidP="00DE6036">
            <w:pPr>
              <w:pStyle w:val="ListParagraph"/>
              <w:widowControl w:val="0"/>
              <w:numPr>
                <w:ilvl w:val="0"/>
                <w:numId w:val="184"/>
              </w:numPr>
              <w:pBdr>
                <w:top w:val="nil"/>
                <w:left w:val="nil"/>
                <w:bottom w:val="nil"/>
                <w:right w:val="nil"/>
                <w:between w:val="nil"/>
              </w:pBdr>
            </w:pPr>
            <w:r w:rsidRPr="004954CF">
              <w:t>Guide experimental procedure </w:t>
            </w:r>
          </w:p>
          <w:p w14:paraId="3F330E1A" w14:textId="77777777" w:rsidR="00CE21AF" w:rsidRPr="004954CF" w:rsidRDefault="00CE21AF" w:rsidP="004954CF">
            <w:pPr>
              <w:widowControl w:val="0"/>
              <w:spacing w:after="0" w:line="240" w:lineRule="auto"/>
              <w:ind w:left="0" w:firstLine="0"/>
            </w:pPr>
            <w:r w:rsidRPr="004954CF">
              <w:t>Monitor and examine students doing experiments </w:t>
            </w:r>
          </w:p>
        </w:tc>
      </w:tr>
      <w:tr w:rsidR="00CE21AF" w:rsidRPr="00B71DBB" w14:paraId="1CC79F38"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49854" w14:textId="77777777" w:rsidR="00CE21AF" w:rsidRPr="004954CF" w:rsidRDefault="00CE21AF" w:rsidP="004954CF">
            <w:pPr>
              <w:widowControl w:val="0"/>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4A701" w14:textId="77777777" w:rsidR="00CE21AF" w:rsidRPr="004954CF" w:rsidRDefault="00CE21AF" w:rsidP="004954CF">
            <w:pPr>
              <w:widowControl w:val="0"/>
              <w:spacing w:after="0" w:line="240" w:lineRule="auto"/>
              <w:ind w:left="0" w:firstLine="0"/>
            </w:pPr>
            <w:r w:rsidRPr="004954CF">
              <w:t>(Estimated) Total workload: 30</w:t>
            </w:r>
          </w:p>
          <w:p w14:paraId="0077BF10" w14:textId="77777777" w:rsidR="00CE21AF" w:rsidRPr="004954CF" w:rsidRDefault="00CE21AF" w:rsidP="004954CF">
            <w:pPr>
              <w:widowControl w:val="0"/>
              <w:spacing w:after="0" w:line="240" w:lineRule="auto"/>
              <w:ind w:left="0" w:firstLine="0"/>
            </w:pPr>
            <w:r w:rsidRPr="004954CF">
              <w:t>Contact hours (please specify whether lecture, exercise, laboratory session, etc.):</w:t>
            </w:r>
          </w:p>
          <w:p w14:paraId="0CE9794B" w14:textId="77777777" w:rsidR="00CE21AF" w:rsidRPr="004954CF" w:rsidRDefault="00CE21AF" w:rsidP="004954CF">
            <w:pPr>
              <w:widowControl w:val="0"/>
              <w:spacing w:after="0" w:line="240" w:lineRule="auto"/>
              <w:ind w:left="0" w:firstLine="0"/>
            </w:pPr>
            <w:r w:rsidRPr="004954CF">
              <w:t>- Lecture hours: 0</w:t>
            </w:r>
          </w:p>
          <w:p w14:paraId="73DEF9BA" w14:textId="77777777" w:rsidR="00CE21AF" w:rsidRPr="004954CF" w:rsidRDefault="00CE21AF" w:rsidP="004954CF">
            <w:pPr>
              <w:widowControl w:val="0"/>
              <w:spacing w:after="0" w:line="240" w:lineRule="auto"/>
              <w:ind w:left="0" w:firstLine="0"/>
            </w:pPr>
            <w:r w:rsidRPr="004954CF">
              <w:t>- Practical hours: 30</w:t>
            </w:r>
          </w:p>
          <w:p w14:paraId="4C1F44DA" w14:textId="77777777" w:rsidR="00CE21AF" w:rsidRPr="004954CF" w:rsidRDefault="00CE21AF" w:rsidP="004954CF">
            <w:pPr>
              <w:widowControl w:val="0"/>
              <w:spacing w:after="0" w:line="240" w:lineRule="auto"/>
              <w:ind w:left="0" w:firstLine="0"/>
            </w:pPr>
            <w:r w:rsidRPr="004954CF">
              <w:t>- Exercise hours: 0</w:t>
            </w:r>
          </w:p>
          <w:p w14:paraId="66A12D32" w14:textId="77777777" w:rsidR="00CE21AF" w:rsidRPr="004954CF" w:rsidRDefault="00CE21AF" w:rsidP="004954CF">
            <w:pPr>
              <w:widowControl w:val="0"/>
              <w:spacing w:after="0" w:line="240" w:lineRule="auto"/>
              <w:ind w:left="0" w:firstLine="0"/>
            </w:pPr>
            <w:r w:rsidRPr="004954CF">
              <w:t>- Extra-contact hours per week: </w:t>
            </w:r>
          </w:p>
          <w:p w14:paraId="504FB460" w14:textId="77777777" w:rsidR="00CE21AF" w:rsidRPr="004954CF" w:rsidRDefault="00CE21AF" w:rsidP="004954CF">
            <w:pPr>
              <w:widowControl w:val="0"/>
              <w:spacing w:after="0" w:line="240" w:lineRule="auto"/>
              <w:ind w:left="0" w:firstLine="0"/>
            </w:pPr>
            <w:r w:rsidRPr="004954CF">
              <w:t xml:space="preserve">Private study including examination preparation, specified in hours: </w:t>
            </w:r>
          </w:p>
        </w:tc>
      </w:tr>
      <w:tr w:rsidR="00CE21AF" w:rsidRPr="00B71DBB" w14:paraId="2481131F"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3E0BD" w14:textId="77777777" w:rsidR="00CE21AF" w:rsidRPr="004954CF" w:rsidRDefault="00CE21AF" w:rsidP="004954CF">
            <w:pPr>
              <w:widowControl w:val="0"/>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191BF" w14:textId="77777777" w:rsidR="00CE21AF" w:rsidRPr="004954CF" w:rsidRDefault="00CE21AF" w:rsidP="004954CF">
            <w:pPr>
              <w:widowControl w:val="0"/>
              <w:spacing w:after="0" w:line="240" w:lineRule="auto"/>
              <w:ind w:left="0" w:firstLine="0"/>
            </w:pPr>
            <w:r w:rsidRPr="004954CF">
              <w:t>1 Credits (2 ECTS)</w:t>
            </w:r>
          </w:p>
        </w:tc>
      </w:tr>
      <w:tr w:rsidR="00CE21AF" w:rsidRPr="00B71DBB" w14:paraId="1E2F52F5"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51B9" w14:textId="77777777" w:rsidR="00CE21AF" w:rsidRPr="004954CF" w:rsidRDefault="00CE21AF" w:rsidP="004954CF">
            <w:pPr>
              <w:widowControl w:val="0"/>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6E84C" w14:textId="77777777" w:rsidR="00CE21AF" w:rsidRPr="004954CF" w:rsidRDefault="00CE21AF" w:rsidP="004954CF">
            <w:pPr>
              <w:widowControl w:val="0"/>
              <w:spacing w:after="0" w:line="240" w:lineRule="auto"/>
              <w:ind w:left="0" w:firstLine="0"/>
            </w:pPr>
            <w:r w:rsidRPr="004954CF">
              <w:t>Required prerequisites: General Biology 1</w:t>
            </w:r>
          </w:p>
          <w:p w14:paraId="635A6707" w14:textId="77777777" w:rsidR="00CE21AF" w:rsidRPr="004954CF" w:rsidRDefault="00CE21AF" w:rsidP="004954CF">
            <w:pPr>
              <w:widowControl w:val="0"/>
              <w:spacing w:after="0" w:line="240" w:lineRule="auto"/>
              <w:ind w:left="0" w:firstLine="0"/>
            </w:pPr>
          </w:p>
        </w:tc>
      </w:tr>
      <w:tr w:rsidR="00CE21AF" w:rsidRPr="00B71DBB" w14:paraId="2A99880D"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E4B8F" w14:textId="77777777" w:rsidR="00CE21AF" w:rsidRPr="004954CF" w:rsidRDefault="00CE21AF" w:rsidP="004954CF">
            <w:pPr>
              <w:widowControl w:val="0"/>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57C86" w14:textId="77777777" w:rsidR="00CE21AF" w:rsidRPr="004954CF" w:rsidRDefault="00CE21AF" w:rsidP="00694B1D">
            <w:pPr>
              <w:widowControl w:val="0"/>
              <w:spacing w:after="0" w:line="240" w:lineRule="auto"/>
              <w:ind w:left="0" w:firstLine="0"/>
              <w:jc w:val="both"/>
            </w:pPr>
            <w:r w:rsidRPr="004954CF">
              <w:t>Prepare temporary slides to observe cell structures and living activities.</w:t>
            </w:r>
          </w:p>
          <w:p w14:paraId="55B6F6C5" w14:textId="77777777" w:rsidR="00CE21AF" w:rsidRPr="004954CF" w:rsidRDefault="00CE21AF" w:rsidP="00694B1D">
            <w:pPr>
              <w:widowControl w:val="0"/>
              <w:spacing w:after="0" w:line="240" w:lineRule="auto"/>
              <w:ind w:left="0" w:firstLine="0"/>
              <w:jc w:val="both"/>
            </w:pPr>
            <w:r w:rsidRPr="004954CF">
              <w:t>Use a microscope proficiently.</w:t>
            </w:r>
          </w:p>
          <w:p w14:paraId="6725D874" w14:textId="77777777" w:rsidR="00CE21AF" w:rsidRPr="004954CF" w:rsidRDefault="00CE21AF" w:rsidP="00694B1D">
            <w:pPr>
              <w:widowControl w:val="0"/>
              <w:spacing w:after="0" w:line="240" w:lineRule="auto"/>
              <w:ind w:left="0" w:firstLine="0"/>
              <w:jc w:val="both"/>
            </w:pPr>
            <w:r w:rsidRPr="004954CF">
              <w:t>Identify organic compounds (carbohydrates, proteins, lipids, enzymes like amylase).</w:t>
            </w:r>
          </w:p>
          <w:p w14:paraId="31EDC1C5" w14:textId="77777777" w:rsidR="00CE21AF" w:rsidRPr="004954CF" w:rsidRDefault="00CE21AF" w:rsidP="00694B1D">
            <w:pPr>
              <w:widowControl w:val="0"/>
              <w:spacing w:after="0" w:line="240" w:lineRule="auto"/>
              <w:ind w:left="0" w:firstLine="0"/>
              <w:jc w:val="both"/>
            </w:pPr>
            <w:r w:rsidRPr="004954CF">
              <w:t>Demonstrate and measure plant respiration.</w:t>
            </w:r>
          </w:p>
          <w:p w14:paraId="092F5E10" w14:textId="77777777" w:rsidR="00CE21AF" w:rsidRPr="004954CF" w:rsidRDefault="00CE21AF" w:rsidP="00694B1D">
            <w:pPr>
              <w:widowControl w:val="0"/>
              <w:spacing w:after="0" w:line="240" w:lineRule="auto"/>
              <w:ind w:left="0" w:firstLine="0"/>
              <w:jc w:val="both"/>
            </w:pPr>
            <w:r w:rsidRPr="004954CF">
              <w:t xml:space="preserve">Classify plants (lichens, algae, bryophytes, pteridophytes, </w:t>
            </w:r>
            <w:r w:rsidRPr="004954CF">
              <w:lastRenderedPageBreak/>
              <w:t>gymnosperms, monocots, dicots).</w:t>
            </w:r>
          </w:p>
          <w:p w14:paraId="793847D4" w14:textId="77777777" w:rsidR="00CE21AF" w:rsidRPr="004954CF" w:rsidRDefault="00CE21AF" w:rsidP="00694B1D">
            <w:pPr>
              <w:widowControl w:val="0"/>
              <w:spacing w:after="0" w:line="240" w:lineRule="auto"/>
              <w:ind w:left="0" w:firstLine="0"/>
              <w:jc w:val="both"/>
            </w:pPr>
            <w:r w:rsidRPr="004954CF">
              <w:t>Classify animals into major orders.</w:t>
            </w:r>
          </w:p>
          <w:p w14:paraId="7F287CCF" w14:textId="77777777" w:rsidR="00CE21AF" w:rsidRPr="004954CF" w:rsidRDefault="00CE21AF" w:rsidP="00694B1D">
            <w:pPr>
              <w:widowControl w:val="0"/>
              <w:spacing w:after="0" w:line="240" w:lineRule="auto"/>
              <w:ind w:left="0" w:firstLine="0"/>
              <w:jc w:val="both"/>
            </w:pPr>
            <w:r w:rsidRPr="004954CF">
              <w:t>Use basic lab tools (test tubes, beakers, pipettes, etc.) effectively.</w:t>
            </w:r>
          </w:p>
          <w:p w14:paraId="4F490783" w14:textId="77777777" w:rsidR="00CE21AF" w:rsidRPr="004954CF" w:rsidRDefault="00CE21AF" w:rsidP="00694B1D">
            <w:pPr>
              <w:widowControl w:val="0"/>
              <w:spacing w:after="0" w:line="240" w:lineRule="auto"/>
              <w:ind w:left="0" w:firstLine="0"/>
              <w:jc w:val="both"/>
            </w:pPr>
            <w:r w:rsidRPr="004954CF">
              <w:t>Collaborate and assist team members to complete tasks on time.</w:t>
            </w:r>
          </w:p>
          <w:p w14:paraId="3FB1FF3C" w14:textId="77777777" w:rsidR="00CE21AF" w:rsidRPr="004954CF" w:rsidRDefault="00CE21AF" w:rsidP="00694B1D">
            <w:pPr>
              <w:widowControl w:val="0"/>
              <w:spacing w:after="0" w:line="240" w:lineRule="auto"/>
              <w:ind w:left="0" w:firstLine="0"/>
              <w:jc w:val="both"/>
            </w:pPr>
            <w:r w:rsidRPr="004954CF">
              <w:t>Follow lab safety rules and ensure personal and team safety.</w:t>
            </w:r>
          </w:p>
        </w:tc>
      </w:tr>
      <w:tr w:rsidR="00CE21AF" w:rsidRPr="00B71DBB" w14:paraId="60CCFA28"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519BC" w14:textId="77777777" w:rsidR="00CE21AF" w:rsidRPr="004954CF" w:rsidRDefault="00CE21AF" w:rsidP="004954CF">
            <w:pPr>
              <w:widowControl w:val="0"/>
              <w:spacing w:after="0" w:line="240" w:lineRule="auto"/>
              <w:ind w:left="0" w:firstLine="0"/>
            </w:pPr>
            <w:r w:rsidRPr="004954CF">
              <w:lastRenderedPageBreak/>
              <w:t>Conten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93848" w14:textId="77777777" w:rsidR="00CE21AF" w:rsidRPr="004954CF" w:rsidRDefault="00CE21AF" w:rsidP="004954CF">
            <w:pPr>
              <w:widowControl w:val="0"/>
              <w:spacing w:after="0" w:line="240" w:lineRule="auto"/>
              <w:ind w:left="0" w:firstLine="0"/>
              <w:jc w:val="both"/>
            </w:pPr>
            <w:r w:rsidRPr="004954CF">
              <w:t>Introduction of Syllabus</w:t>
            </w:r>
          </w:p>
          <w:p w14:paraId="19B10D15" w14:textId="77777777" w:rsidR="00CE21AF" w:rsidRPr="004954CF" w:rsidRDefault="00CE21AF" w:rsidP="004954CF">
            <w:pPr>
              <w:widowControl w:val="0"/>
              <w:spacing w:after="0" w:line="240" w:lineRule="auto"/>
              <w:ind w:left="0" w:firstLine="0"/>
              <w:jc w:val="both"/>
            </w:pPr>
            <w:r w:rsidRPr="004954CF">
              <w:t>How to use a light microscope </w:t>
            </w:r>
          </w:p>
          <w:p w14:paraId="384F99D3" w14:textId="77777777" w:rsidR="00CE21AF" w:rsidRPr="004954CF" w:rsidRDefault="00CE21AF" w:rsidP="004954CF">
            <w:pPr>
              <w:widowControl w:val="0"/>
              <w:spacing w:after="0" w:line="240" w:lineRule="auto"/>
              <w:ind w:left="0" w:firstLine="0"/>
              <w:jc w:val="both"/>
            </w:pPr>
            <w:r w:rsidRPr="004954CF">
              <w:t>Cell structure; Osmosis; Chemical Composition of Cells; Enzyme Activity; Respiration; Mitosis; Microbial Diversity. Plant Diversity; Animal Diversity </w:t>
            </w:r>
          </w:p>
        </w:tc>
      </w:tr>
      <w:tr w:rsidR="00CE21AF" w:rsidRPr="00B71DBB" w14:paraId="38D0F75D"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5CDD0" w14:textId="77777777" w:rsidR="00CE21AF" w:rsidRPr="004954CF" w:rsidRDefault="00CE21AF" w:rsidP="004954CF">
            <w:pPr>
              <w:widowControl w:val="0"/>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57304" w14:textId="77777777" w:rsidR="00CE21AF" w:rsidRPr="004954CF" w:rsidRDefault="00CE21AF" w:rsidP="004954CF">
            <w:pPr>
              <w:widowControl w:val="0"/>
              <w:spacing w:after="0" w:line="240" w:lineRule="auto"/>
              <w:ind w:left="0" w:firstLine="0"/>
            </w:pPr>
            <w:r w:rsidRPr="004954CF">
              <w:t>Lab Activity and Lab Report</w:t>
            </w:r>
          </w:p>
          <w:p w14:paraId="20AA1AC0" w14:textId="77777777" w:rsidR="00CE21AF" w:rsidRPr="004954CF" w:rsidRDefault="00CE21AF" w:rsidP="004954CF">
            <w:pPr>
              <w:widowControl w:val="0"/>
              <w:spacing w:after="0" w:line="240" w:lineRule="auto"/>
              <w:ind w:left="0" w:firstLine="0"/>
            </w:pPr>
            <w:r w:rsidRPr="004954CF">
              <w:t>Lab exam</w:t>
            </w:r>
          </w:p>
        </w:tc>
      </w:tr>
      <w:tr w:rsidR="00CE21AF" w:rsidRPr="00B71DBB" w14:paraId="19E10504" w14:textId="77777777" w:rsidTr="006E2512">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E8CCB" w14:textId="77777777" w:rsidR="00CE21AF" w:rsidRPr="004954CF" w:rsidRDefault="00CE21AF" w:rsidP="004954CF">
            <w:pPr>
              <w:widowControl w:val="0"/>
              <w:spacing w:after="0" w:line="240" w:lineRule="auto"/>
              <w:ind w:left="0" w:firstLine="0"/>
            </w:pPr>
            <w:r w:rsidRPr="004954CF">
              <w:t>Study and examination requirements </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C11B4" w14:textId="77777777" w:rsidR="00CE21AF" w:rsidRPr="004954CF" w:rsidRDefault="00CE21AF" w:rsidP="004954CF">
            <w:pPr>
              <w:widowControl w:val="0"/>
              <w:spacing w:after="0" w:line="240" w:lineRule="auto"/>
              <w:ind w:left="0" w:firstLine="0"/>
            </w:pPr>
            <w:r w:rsidRPr="004954CF">
              <w:t>Study Requirements:</w:t>
            </w:r>
          </w:p>
          <w:p w14:paraId="04C45554" w14:textId="77777777" w:rsidR="003D52D1" w:rsidRDefault="00CE21AF" w:rsidP="00DE6036">
            <w:pPr>
              <w:pStyle w:val="ListParagraph"/>
              <w:widowControl w:val="0"/>
              <w:numPr>
                <w:ilvl w:val="0"/>
                <w:numId w:val="185"/>
              </w:numPr>
              <w:pBdr>
                <w:top w:val="nil"/>
                <w:left w:val="nil"/>
                <w:bottom w:val="nil"/>
                <w:right w:val="nil"/>
                <w:between w:val="nil"/>
              </w:pBdr>
            </w:pPr>
            <w:r w:rsidRPr="004954CF">
              <w:t>Listen</w:t>
            </w:r>
          </w:p>
          <w:p w14:paraId="0046A7B3" w14:textId="77777777" w:rsidR="003D52D1" w:rsidRDefault="00CE21AF" w:rsidP="00DE6036">
            <w:pPr>
              <w:pStyle w:val="ListParagraph"/>
              <w:widowControl w:val="0"/>
              <w:numPr>
                <w:ilvl w:val="0"/>
                <w:numId w:val="185"/>
              </w:numPr>
              <w:pBdr>
                <w:top w:val="nil"/>
                <w:left w:val="nil"/>
                <w:bottom w:val="nil"/>
                <w:right w:val="nil"/>
                <w:between w:val="nil"/>
              </w:pBdr>
            </w:pPr>
            <w:r w:rsidRPr="004954CF">
              <w:t>Do experiments</w:t>
            </w:r>
          </w:p>
          <w:p w14:paraId="1384AF5B" w14:textId="77777777" w:rsidR="003D52D1" w:rsidRDefault="00CE21AF" w:rsidP="00DE6036">
            <w:pPr>
              <w:pStyle w:val="ListParagraph"/>
              <w:widowControl w:val="0"/>
              <w:numPr>
                <w:ilvl w:val="0"/>
                <w:numId w:val="185"/>
              </w:numPr>
              <w:pBdr>
                <w:top w:val="nil"/>
                <w:left w:val="nil"/>
                <w:bottom w:val="nil"/>
                <w:right w:val="nil"/>
                <w:between w:val="nil"/>
              </w:pBdr>
            </w:pPr>
            <w:r w:rsidRPr="004954CF">
              <w:t>Making lab report</w:t>
            </w:r>
          </w:p>
          <w:p w14:paraId="59D3C36C" w14:textId="77777777" w:rsidR="003D52D1" w:rsidRDefault="00CE21AF" w:rsidP="00DE6036">
            <w:pPr>
              <w:pStyle w:val="ListParagraph"/>
              <w:widowControl w:val="0"/>
              <w:numPr>
                <w:ilvl w:val="0"/>
                <w:numId w:val="185"/>
              </w:numPr>
              <w:pBdr>
                <w:top w:val="nil"/>
                <w:left w:val="nil"/>
                <w:bottom w:val="nil"/>
                <w:right w:val="nil"/>
                <w:between w:val="nil"/>
              </w:pBdr>
            </w:pPr>
            <w:r w:rsidRPr="004954CF">
              <w:t>Put tools back in right places</w:t>
            </w:r>
          </w:p>
          <w:p w14:paraId="6295CCB4" w14:textId="2A09ECF2" w:rsidR="00CE21AF" w:rsidRPr="004954CF" w:rsidRDefault="00CE21AF" w:rsidP="00DE6036">
            <w:pPr>
              <w:pStyle w:val="ListParagraph"/>
              <w:widowControl w:val="0"/>
              <w:numPr>
                <w:ilvl w:val="0"/>
                <w:numId w:val="185"/>
              </w:numPr>
              <w:pBdr>
                <w:top w:val="nil"/>
                <w:left w:val="nil"/>
                <w:bottom w:val="nil"/>
                <w:right w:val="nil"/>
                <w:between w:val="nil"/>
              </w:pBdr>
            </w:pPr>
            <w:r w:rsidRPr="004954CF">
              <w:t>Clean up.</w:t>
            </w:r>
          </w:p>
          <w:p w14:paraId="27DB0F27" w14:textId="77777777" w:rsidR="00CE21AF" w:rsidRPr="004954CF" w:rsidRDefault="00CE21AF" w:rsidP="004954CF">
            <w:pPr>
              <w:widowControl w:val="0"/>
              <w:spacing w:after="0" w:line="240" w:lineRule="auto"/>
              <w:ind w:left="0" w:firstLine="0"/>
            </w:pPr>
            <w:r w:rsidRPr="004954CF">
              <w:t>Examination Requirements: Experimental process &amp; Final exam </w:t>
            </w:r>
          </w:p>
        </w:tc>
      </w:tr>
      <w:tr w:rsidR="00CE21AF" w:rsidRPr="00B71DBB" w14:paraId="13AE6668" w14:textId="77777777" w:rsidTr="006E2512">
        <w:trPr>
          <w:trHeight w:val="296"/>
        </w:trPr>
        <w:tc>
          <w:tcPr>
            <w:tcW w:w="3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A269E" w14:textId="77777777" w:rsidR="00CE21AF" w:rsidRPr="004954CF" w:rsidRDefault="00CE21AF" w:rsidP="004954CF">
            <w:pPr>
              <w:widowControl w:val="0"/>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87622" w14:textId="77777777" w:rsidR="00CE21AF" w:rsidRPr="004954CF" w:rsidRDefault="00CE21AF" w:rsidP="004954CF">
            <w:pPr>
              <w:widowControl w:val="0"/>
              <w:spacing w:after="0" w:line="240" w:lineRule="auto"/>
              <w:ind w:left="0" w:firstLine="0"/>
              <w:jc w:val="both"/>
            </w:pPr>
            <w:r w:rsidRPr="004954CF">
              <w:t>Compulsory: </w:t>
            </w:r>
          </w:p>
          <w:p w14:paraId="54D8BE0F" w14:textId="77777777" w:rsidR="00CE21AF" w:rsidRPr="004954CF" w:rsidRDefault="00CE21AF" w:rsidP="00DE6036">
            <w:pPr>
              <w:pStyle w:val="ListParagraph"/>
              <w:widowControl w:val="0"/>
              <w:numPr>
                <w:ilvl w:val="0"/>
                <w:numId w:val="186"/>
              </w:numPr>
              <w:pBdr>
                <w:top w:val="nil"/>
                <w:left w:val="nil"/>
                <w:bottom w:val="nil"/>
                <w:right w:val="nil"/>
                <w:between w:val="nil"/>
              </w:pBdr>
              <w:jc w:val="both"/>
            </w:pPr>
            <w:r w:rsidRPr="004954CF">
              <w:t>Lab manual: Bui Trang Viet &amp; Le Thi My Phuoc (Editors) (2016), Lab work on General Biology I (Internal circulation) </w:t>
            </w:r>
          </w:p>
          <w:p w14:paraId="1A0018C6" w14:textId="77777777" w:rsidR="00CE21AF" w:rsidRPr="004954CF" w:rsidRDefault="00CE21AF" w:rsidP="00DE6036">
            <w:pPr>
              <w:pStyle w:val="ListParagraph"/>
              <w:widowControl w:val="0"/>
              <w:numPr>
                <w:ilvl w:val="0"/>
                <w:numId w:val="186"/>
              </w:numPr>
              <w:pBdr>
                <w:top w:val="nil"/>
                <w:left w:val="nil"/>
                <w:bottom w:val="nil"/>
                <w:right w:val="nil"/>
                <w:between w:val="nil"/>
              </w:pBdr>
              <w:jc w:val="both"/>
            </w:pPr>
            <w:r w:rsidRPr="004954CF">
              <w:t>Class lecture (ppt file) for Lab work on General Biology I </w:t>
            </w:r>
          </w:p>
          <w:p w14:paraId="10C316CF" w14:textId="77777777" w:rsidR="00CE21AF" w:rsidRPr="004954CF" w:rsidRDefault="00CE21AF" w:rsidP="004954CF">
            <w:pPr>
              <w:widowControl w:val="0"/>
              <w:spacing w:after="0" w:line="240" w:lineRule="auto"/>
              <w:ind w:left="0" w:firstLine="0"/>
              <w:jc w:val="both"/>
            </w:pPr>
            <w:r w:rsidRPr="004954CF">
              <w:t>Supplementary: </w:t>
            </w:r>
          </w:p>
          <w:p w14:paraId="274EC37D" w14:textId="77777777" w:rsidR="00CE21AF" w:rsidRPr="004954CF" w:rsidRDefault="00CE21AF" w:rsidP="003D52D1">
            <w:pPr>
              <w:widowControl w:val="0"/>
              <w:spacing w:after="0" w:line="240" w:lineRule="auto"/>
              <w:ind w:firstLine="0"/>
              <w:jc w:val="both"/>
            </w:pPr>
            <w:r w:rsidRPr="004954CF">
              <w:t>Dickey Jean (2003) Laboratory investigations for biology</w:t>
            </w:r>
          </w:p>
        </w:tc>
      </w:tr>
    </w:tbl>
    <w:p w14:paraId="249B6F03" w14:textId="77777777" w:rsidR="00CE21AF" w:rsidRPr="00B71DBB" w:rsidRDefault="00CE21AF" w:rsidP="00CE21AF">
      <w:pPr>
        <w:pStyle w:val="Heading4"/>
        <w:rPr>
          <w:rFonts w:ascii="Times New Roman" w:eastAsia="Times New Roman" w:hAnsi="Times New Roman" w:cs="Times New Roman"/>
        </w:rPr>
      </w:pPr>
      <w:bookmarkStart w:id="73" w:name="_heading=h.41mghml" w:colFirst="0" w:colLast="0"/>
      <w:bookmarkStart w:id="74" w:name="_Toc192146713"/>
      <w:bookmarkEnd w:id="73"/>
      <w:r w:rsidRPr="00B71DBB">
        <w:rPr>
          <w:rFonts w:ascii="Times New Roman" w:eastAsia="Times New Roman" w:hAnsi="Times New Roman" w:cs="Times New Roman"/>
        </w:rPr>
        <w:t>36. Labwork on General Biology II - BIO00082</w:t>
      </w:r>
      <w:bookmarkEnd w:id="74"/>
    </w:p>
    <w:tbl>
      <w:tblPr>
        <w:tblW w:w="9883" w:type="dxa"/>
        <w:tblLayout w:type="fixed"/>
        <w:tblLook w:val="0400" w:firstRow="0" w:lastRow="0" w:firstColumn="0" w:lastColumn="0" w:noHBand="0" w:noVBand="1"/>
      </w:tblPr>
      <w:tblGrid>
        <w:gridCol w:w="3779"/>
        <w:gridCol w:w="6104"/>
      </w:tblGrid>
      <w:tr w:rsidR="00CE21AF" w:rsidRPr="00B71DBB" w14:paraId="0246D05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FE87A6" w14:textId="77777777" w:rsidR="00CE21AF" w:rsidRPr="004954CF" w:rsidRDefault="00CE21AF" w:rsidP="004954CF">
            <w:pPr>
              <w:widowControl w:val="0"/>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4A6E909" w14:textId="77777777" w:rsidR="00CE21AF" w:rsidRPr="004954CF" w:rsidRDefault="00CE21AF" w:rsidP="004954CF">
            <w:pPr>
              <w:widowControl w:val="0"/>
              <w:spacing w:after="0" w:line="240" w:lineRule="auto"/>
              <w:ind w:left="0" w:firstLine="0"/>
            </w:pPr>
            <w:r w:rsidRPr="004954CF">
              <w:t xml:space="preserve">Labwork on General Biology </w:t>
            </w:r>
            <w:r w:rsidRPr="00B71DBB">
              <w:t>II</w:t>
            </w:r>
          </w:p>
        </w:tc>
      </w:tr>
      <w:tr w:rsidR="00CE21AF" w:rsidRPr="00B71DBB" w14:paraId="5278D61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B2894A" w14:textId="77777777" w:rsidR="00CE21AF" w:rsidRPr="004954CF" w:rsidRDefault="00CE21AF" w:rsidP="004954CF">
            <w:pPr>
              <w:widowControl w:val="0"/>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949E23B" w14:textId="77777777" w:rsidR="00CE21AF" w:rsidRPr="004954CF" w:rsidRDefault="00CE21AF" w:rsidP="004954CF">
            <w:pPr>
              <w:widowControl w:val="0"/>
              <w:spacing w:after="0" w:line="240" w:lineRule="auto"/>
              <w:ind w:left="0" w:firstLine="0"/>
            </w:pPr>
            <w:r w:rsidRPr="004954CF">
              <w:t>3rd semester</w:t>
            </w:r>
          </w:p>
        </w:tc>
      </w:tr>
      <w:tr w:rsidR="00CE21AF" w:rsidRPr="00B71DBB" w14:paraId="7EF7012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B8FB7C" w14:textId="77777777" w:rsidR="00CE21AF" w:rsidRPr="004954CF" w:rsidRDefault="00CE21AF" w:rsidP="004954CF">
            <w:pPr>
              <w:widowControl w:val="0"/>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3946517" w14:textId="77777777" w:rsidR="00CE21AF" w:rsidRPr="004954CF" w:rsidRDefault="00CE21AF" w:rsidP="004954CF">
            <w:pPr>
              <w:widowControl w:val="0"/>
              <w:spacing w:after="0" w:line="240" w:lineRule="auto"/>
              <w:ind w:left="0" w:firstLine="0"/>
            </w:pPr>
            <w:r w:rsidRPr="004954CF">
              <w:t>MSc. Phan Ngo Hoang (Faculty of Biology and Biotechnology, University of Science, VNU-HCM)</w:t>
            </w:r>
          </w:p>
        </w:tc>
      </w:tr>
      <w:tr w:rsidR="00CE21AF" w:rsidRPr="00B71DBB" w14:paraId="65E7219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F49D72" w14:textId="77777777" w:rsidR="00CE21AF" w:rsidRPr="004954CF" w:rsidRDefault="00CE21AF" w:rsidP="004954CF">
            <w:pPr>
              <w:widowControl w:val="0"/>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48FB8E" w14:textId="77777777" w:rsidR="00CE21AF" w:rsidRPr="004954CF" w:rsidRDefault="00CE21AF" w:rsidP="004954CF">
            <w:pPr>
              <w:widowControl w:val="0"/>
              <w:spacing w:after="0" w:line="240" w:lineRule="auto"/>
              <w:ind w:left="0" w:firstLine="0"/>
            </w:pPr>
            <w:r w:rsidRPr="004954CF">
              <w:t>Vietnamese</w:t>
            </w:r>
          </w:p>
        </w:tc>
      </w:tr>
      <w:tr w:rsidR="00CE21AF" w:rsidRPr="00B71DBB" w14:paraId="630E270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00A818" w14:textId="77777777" w:rsidR="00CE21AF" w:rsidRPr="004954CF" w:rsidRDefault="00CE21AF" w:rsidP="004954CF">
            <w:pPr>
              <w:widowControl w:val="0"/>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3DA5CC" w14:textId="77777777" w:rsidR="00CE21AF" w:rsidRPr="004954CF" w:rsidRDefault="00CE21AF" w:rsidP="004954CF">
            <w:pPr>
              <w:widowControl w:val="0"/>
              <w:spacing w:after="0" w:line="240" w:lineRule="auto"/>
              <w:ind w:left="0" w:firstLine="0"/>
            </w:pPr>
            <w:r w:rsidRPr="004954CF">
              <w:t>Elective</w:t>
            </w:r>
          </w:p>
        </w:tc>
      </w:tr>
      <w:tr w:rsidR="00CE21AF" w:rsidRPr="00B71DBB" w14:paraId="37BA525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FB0511" w14:textId="77777777" w:rsidR="00CE21AF" w:rsidRPr="004954CF" w:rsidRDefault="00CE21AF" w:rsidP="004954CF">
            <w:pPr>
              <w:widowControl w:val="0"/>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8FE1D64" w14:textId="77777777" w:rsidR="00CE21AF" w:rsidRPr="004954CF" w:rsidRDefault="00CE21AF" w:rsidP="004954CF">
            <w:pPr>
              <w:widowControl w:val="0"/>
              <w:spacing w:after="0" w:line="240" w:lineRule="auto"/>
              <w:ind w:left="0" w:firstLine="0"/>
            </w:pPr>
            <w:r w:rsidRPr="004954CF">
              <w:t>preaching, guiding, discussion</w:t>
            </w:r>
          </w:p>
        </w:tc>
      </w:tr>
      <w:tr w:rsidR="00CE21AF" w:rsidRPr="00B71DBB" w14:paraId="7589FBA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F63C69" w14:textId="77777777" w:rsidR="00CE21AF" w:rsidRPr="004954CF" w:rsidRDefault="00CE21AF" w:rsidP="004954CF">
            <w:pPr>
              <w:widowControl w:val="0"/>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784955" w14:textId="77777777" w:rsidR="00CE21AF" w:rsidRPr="004954CF" w:rsidRDefault="00CE21AF" w:rsidP="004954CF">
            <w:pPr>
              <w:widowControl w:val="0"/>
              <w:spacing w:after="0" w:line="240" w:lineRule="auto"/>
              <w:ind w:left="0" w:firstLine="0"/>
            </w:pPr>
            <w:r w:rsidRPr="004954CF">
              <w:t>(Estimated) Total workload: 30</w:t>
            </w:r>
          </w:p>
          <w:p w14:paraId="47A21CC5" w14:textId="77777777" w:rsidR="00CE21AF" w:rsidRPr="004954CF" w:rsidRDefault="00CE21AF" w:rsidP="004954CF">
            <w:pPr>
              <w:widowControl w:val="0"/>
              <w:spacing w:after="0" w:line="240" w:lineRule="auto"/>
              <w:ind w:left="0" w:firstLine="0"/>
            </w:pPr>
            <w:r w:rsidRPr="004954CF">
              <w:t>Contact hours (please specify whether lecture, exercise, laboratory session, etc.):</w:t>
            </w:r>
          </w:p>
          <w:p w14:paraId="313688B6" w14:textId="77777777" w:rsidR="00CE21AF" w:rsidRPr="004954CF" w:rsidRDefault="00CE21AF" w:rsidP="004954CF">
            <w:pPr>
              <w:widowControl w:val="0"/>
              <w:spacing w:after="0" w:line="240" w:lineRule="auto"/>
              <w:ind w:left="0" w:firstLine="0"/>
            </w:pPr>
            <w:r w:rsidRPr="004954CF">
              <w:t>- Lecture hours: 0</w:t>
            </w:r>
          </w:p>
          <w:p w14:paraId="14276B1D" w14:textId="77777777" w:rsidR="00CE21AF" w:rsidRPr="004954CF" w:rsidRDefault="00CE21AF" w:rsidP="004954CF">
            <w:pPr>
              <w:widowControl w:val="0"/>
              <w:spacing w:after="0" w:line="240" w:lineRule="auto"/>
              <w:ind w:left="0" w:firstLine="0"/>
            </w:pPr>
            <w:r w:rsidRPr="004954CF">
              <w:lastRenderedPageBreak/>
              <w:t>- Practical hours: 30</w:t>
            </w:r>
          </w:p>
          <w:p w14:paraId="4744E577" w14:textId="77777777" w:rsidR="00CE21AF" w:rsidRPr="004954CF" w:rsidRDefault="00CE21AF" w:rsidP="004954CF">
            <w:pPr>
              <w:widowControl w:val="0"/>
              <w:spacing w:after="0" w:line="240" w:lineRule="auto"/>
              <w:ind w:left="0" w:firstLine="0"/>
            </w:pPr>
            <w:r w:rsidRPr="004954CF">
              <w:t>- Exercise hours: 0</w:t>
            </w:r>
          </w:p>
          <w:p w14:paraId="3923ED55" w14:textId="77777777" w:rsidR="00CE21AF" w:rsidRPr="004954CF" w:rsidRDefault="00CE21AF" w:rsidP="004954CF">
            <w:pPr>
              <w:widowControl w:val="0"/>
              <w:spacing w:after="0" w:line="240" w:lineRule="auto"/>
              <w:ind w:left="0" w:firstLine="0"/>
            </w:pPr>
            <w:r w:rsidRPr="004954CF">
              <w:t>- Extra-contact hours per week: </w:t>
            </w:r>
          </w:p>
          <w:p w14:paraId="3254AD52" w14:textId="77777777" w:rsidR="00CE21AF" w:rsidRPr="004954CF" w:rsidRDefault="00CE21AF" w:rsidP="004954CF">
            <w:pPr>
              <w:widowControl w:val="0"/>
              <w:spacing w:after="0" w:line="240" w:lineRule="auto"/>
              <w:ind w:left="0" w:firstLine="0"/>
              <w:jc w:val="both"/>
            </w:pPr>
            <w:r w:rsidRPr="004954CF">
              <w:t>Private study including examination preparation, specified in hours:</w:t>
            </w:r>
          </w:p>
        </w:tc>
      </w:tr>
      <w:tr w:rsidR="00CE21AF" w:rsidRPr="00B71DBB" w14:paraId="0912BFFC"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881FD7" w14:textId="77777777" w:rsidR="00CE21AF" w:rsidRPr="004954CF" w:rsidRDefault="00CE21AF" w:rsidP="004954CF">
            <w:pPr>
              <w:widowControl w:val="0"/>
              <w:spacing w:after="0" w:line="240" w:lineRule="auto"/>
              <w:ind w:left="0" w:firstLine="0"/>
            </w:pPr>
            <w:r w:rsidRPr="004954CF">
              <w:lastRenderedPageBreak/>
              <w:t>Credit point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3A63C9" w14:textId="77777777" w:rsidR="00CE21AF" w:rsidRPr="004954CF" w:rsidRDefault="00CE21AF" w:rsidP="004954CF">
            <w:pPr>
              <w:widowControl w:val="0"/>
              <w:spacing w:after="0" w:line="240" w:lineRule="auto"/>
              <w:ind w:left="0" w:firstLine="0"/>
              <w:jc w:val="both"/>
            </w:pPr>
            <w:r w:rsidRPr="004954CF">
              <w:t>1 Credits (2 ECTS)</w:t>
            </w:r>
          </w:p>
        </w:tc>
      </w:tr>
      <w:tr w:rsidR="00CE21AF" w:rsidRPr="00B71DBB" w14:paraId="15C79955"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5BCF3C" w14:textId="77777777" w:rsidR="00CE21AF" w:rsidRPr="004954CF" w:rsidRDefault="00CE21AF" w:rsidP="004954CF">
            <w:pPr>
              <w:widowControl w:val="0"/>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29FC79" w14:textId="77777777" w:rsidR="00CE21AF" w:rsidRPr="004954CF" w:rsidRDefault="00CE21AF" w:rsidP="004954CF">
            <w:pPr>
              <w:widowControl w:val="0"/>
              <w:spacing w:after="0" w:line="240" w:lineRule="auto"/>
              <w:ind w:left="0" w:firstLine="0"/>
              <w:jc w:val="both"/>
            </w:pPr>
            <w:r w:rsidRPr="004954CF">
              <w:t>Required prerequisites: General Biology 2</w:t>
            </w:r>
          </w:p>
        </w:tc>
      </w:tr>
      <w:tr w:rsidR="00CE21AF" w:rsidRPr="00B71DBB" w14:paraId="1117990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521099" w14:textId="77777777" w:rsidR="00CE21AF" w:rsidRPr="004954CF" w:rsidRDefault="00CE21AF" w:rsidP="004954CF">
            <w:pPr>
              <w:widowControl w:val="0"/>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BFAE2E"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Distinguish different plant tissues and organs.</w:t>
            </w:r>
          </w:p>
          <w:p w14:paraId="011F0268"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Understand and classify plant pigments.</w:t>
            </w:r>
          </w:p>
          <w:p w14:paraId="5DECB1E8"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Demonstrate environmental impacts on photosynthesis.</w:t>
            </w:r>
          </w:p>
          <w:p w14:paraId="64F6703B"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Explore respiration and fermentation in plants.</w:t>
            </w:r>
          </w:p>
          <w:p w14:paraId="7524438A"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Identify different animal tissues and prove bioelectricity.</w:t>
            </w:r>
          </w:p>
          <w:p w14:paraId="206335E6"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Explain hormonal effects on blood flow.</w:t>
            </w:r>
          </w:p>
          <w:p w14:paraId="705353A1"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Understand climatic impacts on ecosystems.</w:t>
            </w:r>
          </w:p>
          <w:p w14:paraId="5DA043D2"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Describe biological reactions and processes.</w:t>
            </w:r>
          </w:p>
          <w:p w14:paraId="47C25118"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Interpret respiration and photosynthesis.</w:t>
            </w:r>
          </w:p>
          <w:p w14:paraId="0B107817"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Explain cellular signal transduction.</w:t>
            </w:r>
          </w:p>
          <w:p w14:paraId="548F9FA6" w14:textId="77777777" w:rsidR="004B1855" w:rsidRDefault="00CE21AF" w:rsidP="00DE6036">
            <w:pPr>
              <w:pStyle w:val="ListParagraph"/>
              <w:widowControl w:val="0"/>
              <w:numPr>
                <w:ilvl w:val="0"/>
                <w:numId w:val="187"/>
              </w:numPr>
              <w:pBdr>
                <w:top w:val="nil"/>
                <w:left w:val="nil"/>
                <w:bottom w:val="nil"/>
                <w:right w:val="nil"/>
                <w:between w:val="nil"/>
              </w:pBdr>
              <w:jc w:val="both"/>
            </w:pPr>
            <w:r w:rsidRPr="004954CF">
              <w:t>Distinguish plant and animal structures and evolution.</w:t>
            </w:r>
          </w:p>
          <w:p w14:paraId="024E4E1E" w14:textId="3F705C3E" w:rsidR="00CE21AF" w:rsidRPr="004954CF" w:rsidRDefault="00CE21AF" w:rsidP="00DE6036">
            <w:pPr>
              <w:pStyle w:val="ListParagraph"/>
              <w:widowControl w:val="0"/>
              <w:numPr>
                <w:ilvl w:val="0"/>
                <w:numId w:val="187"/>
              </w:numPr>
              <w:pBdr>
                <w:top w:val="nil"/>
                <w:left w:val="nil"/>
                <w:bottom w:val="nil"/>
                <w:right w:val="nil"/>
                <w:between w:val="nil"/>
              </w:pBdr>
              <w:jc w:val="both"/>
            </w:pPr>
            <w:r w:rsidRPr="004954CF">
              <w:t>Conduct and analyze biological experiments and biodiversity research.</w:t>
            </w:r>
          </w:p>
        </w:tc>
      </w:tr>
      <w:tr w:rsidR="00CE21AF" w:rsidRPr="00B71DBB" w14:paraId="2CB9E1E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55BFD7" w14:textId="77777777" w:rsidR="00CE21AF" w:rsidRPr="004954CF" w:rsidRDefault="00CE21AF" w:rsidP="004954CF">
            <w:pPr>
              <w:widowControl w:val="0"/>
              <w:spacing w:after="0" w:line="240" w:lineRule="auto"/>
              <w:ind w:left="0" w:firstLine="0"/>
            </w:pPr>
            <w:r w:rsidRPr="004954CF">
              <w:t>Conten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CF8C92" w14:textId="77777777" w:rsidR="0036743F" w:rsidRDefault="00CE21AF" w:rsidP="00DE6036">
            <w:pPr>
              <w:pStyle w:val="ListParagraph"/>
              <w:widowControl w:val="0"/>
              <w:numPr>
                <w:ilvl w:val="0"/>
                <w:numId w:val="188"/>
              </w:numPr>
              <w:jc w:val="both"/>
            </w:pPr>
            <w:r w:rsidRPr="004954CF">
              <w:t>Practice theory</w:t>
            </w:r>
          </w:p>
          <w:p w14:paraId="35E856D5" w14:textId="77777777" w:rsidR="0036743F" w:rsidRDefault="00CE21AF" w:rsidP="00DE6036">
            <w:pPr>
              <w:pStyle w:val="ListParagraph"/>
              <w:widowControl w:val="0"/>
              <w:numPr>
                <w:ilvl w:val="0"/>
                <w:numId w:val="188"/>
              </w:numPr>
              <w:jc w:val="both"/>
            </w:pPr>
            <w:r w:rsidRPr="004954CF">
              <w:t>Tissue and plant organs</w:t>
            </w:r>
          </w:p>
          <w:p w14:paraId="4BE7F2A6" w14:textId="77777777" w:rsidR="0036743F" w:rsidRDefault="00CE21AF" w:rsidP="00DE6036">
            <w:pPr>
              <w:pStyle w:val="ListParagraph"/>
              <w:widowControl w:val="0"/>
              <w:numPr>
                <w:ilvl w:val="0"/>
                <w:numId w:val="188"/>
              </w:numPr>
              <w:jc w:val="both"/>
            </w:pPr>
            <w:r w:rsidRPr="004954CF">
              <w:t>Plant pigments</w:t>
            </w:r>
          </w:p>
          <w:p w14:paraId="0308DEF7" w14:textId="77777777" w:rsidR="0036743F" w:rsidRDefault="00CE21AF" w:rsidP="00DE6036">
            <w:pPr>
              <w:pStyle w:val="ListParagraph"/>
              <w:widowControl w:val="0"/>
              <w:numPr>
                <w:ilvl w:val="0"/>
                <w:numId w:val="188"/>
              </w:numPr>
              <w:jc w:val="both"/>
            </w:pPr>
            <w:r w:rsidRPr="004954CF">
              <w:t>Photosynthesis </w:t>
            </w:r>
          </w:p>
          <w:p w14:paraId="797B243A" w14:textId="77777777" w:rsidR="0036743F" w:rsidRDefault="00CE21AF" w:rsidP="00DE6036">
            <w:pPr>
              <w:pStyle w:val="ListParagraph"/>
              <w:widowControl w:val="0"/>
              <w:numPr>
                <w:ilvl w:val="0"/>
                <w:numId w:val="188"/>
              </w:numPr>
              <w:jc w:val="both"/>
            </w:pPr>
            <w:r w:rsidRPr="004954CF">
              <w:t>Respiration and fermentation in plants</w:t>
            </w:r>
          </w:p>
          <w:p w14:paraId="496AAB00" w14:textId="77777777" w:rsidR="0036743F" w:rsidRDefault="00CE21AF" w:rsidP="00DE6036">
            <w:pPr>
              <w:pStyle w:val="ListParagraph"/>
              <w:widowControl w:val="0"/>
              <w:numPr>
                <w:ilvl w:val="0"/>
                <w:numId w:val="188"/>
              </w:numPr>
              <w:jc w:val="both"/>
            </w:pPr>
            <w:r w:rsidRPr="004954CF">
              <w:t>Water transport of tissues</w:t>
            </w:r>
          </w:p>
          <w:p w14:paraId="6CFE2E44" w14:textId="77777777" w:rsidR="0036743F" w:rsidRDefault="00CE21AF" w:rsidP="00DE6036">
            <w:pPr>
              <w:pStyle w:val="ListParagraph"/>
              <w:widowControl w:val="0"/>
              <w:numPr>
                <w:ilvl w:val="0"/>
                <w:numId w:val="188"/>
              </w:numPr>
              <w:jc w:val="both"/>
            </w:pPr>
            <w:r w:rsidRPr="004954CF">
              <w:t>Animal tissues</w:t>
            </w:r>
          </w:p>
          <w:p w14:paraId="251881D8" w14:textId="77777777" w:rsidR="0036743F" w:rsidRDefault="00CE21AF" w:rsidP="00DE6036">
            <w:pPr>
              <w:pStyle w:val="ListParagraph"/>
              <w:widowControl w:val="0"/>
              <w:numPr>
                <w:ilvl w:val="0"/>
                <w:numId w:val="188"/>
              </w:numPr>
              <w:jc w:val="both"/>
            </w:pPr>
            <w:r w:rsidRPr="004954CF">
              <w:t>Mechanical and bioelectric activities</w:t>
            </w:r>
          </w:p>
          <w:p w14:paraId="2485191A" w14:textId="77777777" w:rsidR="0036743F" w:rsidRDefault="00CE21AF" w:rsidP="00DE6036">
            <w:pPr>
              <w:pStyle w:val="ListParagraph"/>
              <w:widowControl w:val="0"/>
              <w:numPr>
                <w:ilvl w:val="0"/>
                <w:numId w:val="188"/>
              </w:numPr>
              <w:jc w:val="both"/>
            </w:pPr>
            <w:r w:rsidRPr="004954CF">
              <w:t>Circulation of blood in the vein</w:t>
            </w:r>
          </w:p>
          <w:p w14:paraId="4B879DB4" w14:textId="01F1638F" w:rsidR="00CE21AF" w:rsidRPr="004954CF" w:rsidRDefault="00CE21AF" w:rsidP="00DE6036">
            <w:pPr>
              <w:pStyle w:val="ListParagraph"/>
              <w:widowControl w:val="0"/>
              <w:numPr>
                <w:ilvl w:val="0"/>
                <w:numId w:val="188"/>
              </w:numPr>
              <w:jc w:val="both"/>
            </w:pPr>
            <w:r w:rsidRPr="004954CF">
              <w:t>Climate factor</w:t>
            </w:r>
          </w:p>
        </w:tc>
      </w:tr>
      <w:tr w:rsidR="00CE21AF" w:rsidRPr="00B71DBB" w14:paraId="5AE4726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1D0B46" w14:textId="77777777" w:rsidR="00CE21AF" w:rsidRPr="004954CF" w:rsidRDefault="00CE21AF" w:rsidP="004954CF">
            <w:pPr>
              <w:widowControl w:val="0"/>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4675E3" w14:textId="77777777" w:rsidR="00CE21AF" w:rsidRPr="004954CF" w:rsidRDefault="00CE21AF" w:rsidP="004954CF">
            <w:pPr>
              <w:widowControl w:val="0"/>
              <w:spacing w:after="0" w:line="240" w:lineRule="auto"/>
              <w:ind w:left="0" w:firstLine="0"/>
            </w:pPr>
            <w:r w:rsidRPr="004954CF">
              <w:t>Abstract paper: objectives, principles and methods of practice</w:t>
            </w:r>
          </w:p>
          <w:p w14:paraId="2D25703D" w14:textId="77777777" w:rsidR="00CE21AF" w:rsidRPr="004954CF" w:rsidRDefault="00CE21AF" w:rsidP="004954CF">
            <w:pPr>
              <w:widowControl w:val="0"/>
              <w:spacing w:after="0" w:line="240" w:lineRule="auto"/>
              <w:ind w:left="0" w:firstLine="0"/>
            </w:pPr>
            <w:r w:rsidRPr="004954CF">
              <w:t>Practice report</w:t>
            </w:r>
          </w:p>
          <w:p w14:paraId="104FA7C9" w14:textId="77777777" w:rsidR="00CE21AF" w:rsidRPr="004954CF" w:rsidRDefault="00CE21AF" w:rsidP="004954CF">
            <w:pPr>
              <w:widowControl w:val="0"/>
              <w:spacing w:after="0" w:line="240" w:lineRule="auto"/>
              <w:ind w:left="0" w:firstLine="0"/>
            </w:pPr>
            <w:r w:rsidRPr="004954CF">
              <w:t>Practice and question</w:t>
            </w:r>
          </w:p>
        </w:tc>
      </w:tr>
      <w:tr w:rsidR="00CE21AF" w:rsidRPr="00B71DBB" w14:paraId="098F109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05D5F4" w14:textId="77777777" w:rsidR="00CE21AF" w:rsidRPr="004954CF" w:rsidRDefault="00CE21AF" w:rsidP="004954CF">
            <w:pPr>
              <w:widowControl w:val="0"/>
              <w:spacing w:after="0" w:line="240" w:lineRule="auto"/>
              <w:ind w:left="0" w:firstLine="0"/>
            </w:pPr>
            <w:r w:rsidRPr="004954CF">
              <w:t>Study and examination requirements </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3134F8" w14:textId="77777777" w:rsidR="0036743F" w:rsidRDefault="00CE21AF" w:rsidP="00DE6036">
            <w:pPr>
              <w:pStyle w:val="ListParagraph"/>
              <w:widowControl w:val="0"/>
              <w:numPr>
                <w:ilvl w:val="0"/>
                <w:numId w:val="189"/>
              </w:numPr>
              <w:pBdr>
                <w:top w:val="nil"/>
                <w:left w:val="nil"/>
                <w:bottom w:val="nil"/>
                <w:right w:val="nil"/>
                <w:between w:val="nil"/>
              </w:pBdr>
            </w:pPr>
            <w:r w:rsidRPr="004954CF">
              <w:t>Listen, take note, practising, discussing</w:t>
            </w:r>
          </w:p>
          <w:p w14:paraId="2B171216" w14:textId="77777777" w:rsidR="0036743F" w:rsidRDefault="00CE21AF" w:rsidP="00DE6036">
            <w:pPr>
              <w:pStyle w:val="ListParagraph"/>
              <w:widowControl w:val="0"/>
              <w:numPr>
                <w:ilvl w:val="0"/>
                <w:numId w:val="189"/>
              </w:numPr>
              <w:pBdr>
                <w:top w:val="nil"/>
                <w:left w:val="nil"/>
                <w:bottom w:val="nil"/>
                <w:right w:val="nil"/>
                <w:between w:val="nil"/>
              </w:pBdr>
            </w:pPr>
            <w:r w:rsidRPr="004954CF">
              <w:t>Students must not be absent in practice theory class (the first week)</w:t>
            </w:r>
          </w:p>
          <w:p w14:paraId="155ED79E" w14:textId="77777777" w:rsidR="0036743F" w:rsidRDefault="00CE21AF" w:rsidP="00DE6036">
            <w:pPr>
              <w:pStyle w:val="ListParagraph"/>
              <w:widowControl w:val="0"/>
              <w:numPr>
                <w:ilvl w:val="0"/>
                <w:numId w:val="189"/>
              </w:numPr>
              <w:pBdr>
                <w:top w:val="nil"/>
                <w:left w:val="nil"/>
                <w:bottom w:val="nil"/>
                <w:right w:val="nil"/>
                <w:between w:val="nil"/>
              </w:pBdr>
            </w:pPr>
            <w:r w:rsidRPr="004954CF">
              <w:t>Students wear blouses when entering the Lab</w:t>
            </w:r>
          </w:p>
          <w:p w14:paraId="244CE1E5" w14:textId="77777777" w:rsidR="0036743F" w:rsidRDefault="00CE21AF" w:rsidP="00DE6036">
            <w:pPr>
              <w:pStyle w:val="ListParagraph"/>
              <w:widowControl w:val="0"/>
              <w:numPr>
                <w:ilvl w:val="0"/>
                <w:numId w:val="189"/>
              </w:numPr>
              <w:pBdr>
                <w:top w:val="nil"/>
                <w:left w:val="nil"/>
                <w:bottom w:val="nil"/>
                <w:right w:val="nil"/>
                <w:between w:val="nil"/>
              </w:pBdr>
            </w:pPr>
            <w:r w:rsidRPr="004954CF">
              <w:t>Submit practice reports at the end of the practice session</w:t>
            </w:r>
          </w:p>
          <w:p w14:paraId="711662C9" w14:textId="62E2726E" w:rsidR="00CE21AF" w:rsidRDefault="00CE21AF" w:rsidP="00DE6036">
            <w:pPr>
              <w:pStyle w:val="ListParagraph"/>
              <w:widowControl w:val="0"/>
              <w:numPr>
                <w:ilvl w:val="0"/>
                <w:numId w:val="189"/>
              </w:numPr>
              <w:pBdr>
                <w:top w:val="nil"/>
                <w:left w:val="nil"/>
                <w:bottom w:val="nil"/>
                <w:right w:val="nil"/>
                <w:between w:val="nil"/>
              </w:pBdr>
            </w:pPr>
            <w:r w:rsidRPr="004954CF">
              <w:t>Students who are absent for more than 2 practice sessions will be banned from the final exam.</w:t>
            </w:r>
          </w:p>
          <w:p w14:paraId="002A037B" w14:textId="77777777" w:rsidR="0036743F" w:rsidRPr="004954CF" w:rsidRDefault="0036743F" w:rsidP="0036743F">
            <w:pPr>
              <w:widowControl w:val="0"/>
              <w:pBdr>
                <w:top w:val="nil"/>
                <w:left w:val="nil"/>
                <w:bottom w:val="nil"/>
                <w:right w:val="nil"/>
                <w:between w:val="nil"/>
              </w:pBdr>
              <w:spacing w:after="0" w:line="240" w:lineRule="auto"/>
              <w:ind w:left="0" w:firstLine="0"/>
            </w:pPr>
          </w:p>
          <w:p w14:paraId="02D8B149" w14:textId="77777777" w:rsidR="00CE21AF" w:rsidRPr="004954CF" w:rsidRDefault="00CE21AF" w:rsidP="0036743F">
            <w:pPr>
              <w:widowControl w:val="0"/>
              <w:pBdr>
                <w:top w:val="nil"/>
                <w:left w:val="nil"/>
                <w:bottom w:val="nil"/>
                <w:right w:val="nil"/>
                <w:between w:val="nil"/>
              </w:pBdr>
              <w:spacing w:after="0" w:line="240" w:lineRule="auto"/>
              <w:ind w:left="0" w:firstLine="0"/>
            </w:pPr>
            <w:r w:rsidRPr="004954CF">
              <w:t>Examination Requirements:</w:t>
            </w:r>
          </w:p>
          <w:p w14:paraId="62C9B9B5" w14:textId="77777777" w:rsidR="00224DE4" w:rsidRDefault="00CE21AF" w:rsidP="00DE6036">
            <w:pPr>
              <w:pStyle w:val="ListParagraph"/>
              <w:widowControl w:val="0"/>
              <w:numPr>
                <w:ilvl w:val="1"/>
                <w:numId w:val="189"/>
              </w:numPr>
              <w:pBdr>
                <w:top w:val="nil"/>
                <w:left w:val="nil"/>
                <w:bottom w:val="nil"/>
                <w:right w:val="nil"/>
                <w:between w:val="nil"/>
              </w:pBdr>
            </w:pPr>
            <w:r w:rsidRPr="004954CF">
              <w:lastRenderedPageBreak/>
              <w:t>Homework</w:t>
            </w:r>
          </w:p>
          <w:p w14:paraId="522B618F" w14:textId="77777777" w:rsidR="00224DE4" w:rsidRDefault="00CE21AF" w:rsidP="00DE6036">
            <w:pPr>
              <w:pStyle w:val="ListParagraph"/>
              <w:widowControl w:val="0"/>
              <w:numPr>
                <w:ilvl w:val="1"/>
                <w:numId w:val="189"/>
              </w:numPr>
              <w:pBdr>
                <w:top w:val="nil"/>
                <w:left w:val="nil"/>
                <w:bottom w:val="nil"/>
                <w:right w:val="nil"/>
                <w:between w:val="nil"/>
              </w:pBdr>
            </w:pPr>
            <w:r w:rsidRPr="004954CF">
              <w:t>Lab work</w:t>
            </w:r>
          </w:p>
          <w:p w14:paraId="1BC5AD1E" w14:textId="20CC216F" w:rsidR="00CE21AF" w:rsidRPr="004954CF" w:rsidRDefault="00CE21AF" w:rsidP="00DE6036">
            <w:pPr>
              <w:pStyle w:val="ListParagraph"/>
              <w:widowControl w:val="0"/>
              <w:numPr>
                <w:ilvl w:val="1"/>
                <w:numId w:val="189"/>
              </w:numPr>
              <w:pBdr>
                <w:top w:val="nil"/>
                <w:left w:val="nil"/>
                <w:bottom w:val="nil"/>
                <w:right w:val="nil"/>
                <w:between w:val="nil"/>
              </w:pBdr>
            </w:pPr>
            <w:r w:rsidRPr="004954CF">
              <w:t>Final examination</w:t>
            </w:r>
          </w:p>
        </w:tc>
      </w:tr>
      <w:tr w:rsidR="00CE21AF" w:rsidRPr="00B71DBB" w14:paraId="6410A54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7D6A7E" w14:textId="77777777" w:rsidR="00CE21AF" w:rsidRPr="004954CF" w:rsidRDefault="00CE21AF" w:rsidP="004954CF">
            <w:pPr>
              <w:widowControl w:val="0"/>
              <w:spacing w:after="0" w:line="240" w:lineRule="auto"/>
              <w:ind w:left="0" w:firstLine="0"/>
            </w:pPr>
            <w:r w:rsidRPr="004954CF">
              <w:lastRenderedPageBreak/>
              <w:t>Reading list</w:t>
            </w:r>
          </w:p>
        </w:tc>
        <w:tc>
          <w:tcPr>
            <w:tcW w:w="610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6B4F98" w14:textId="77777777" w:rsidR="00CE21AF" w:rsidRPr="004954CF" w:rsidRDefault="00CE21AF" w:rsidP="004954CF">
            <w:pPr>
              <w:widowControl w:val="0"/>
              <w:spacing w:after="0" w:line="240" w:lineRule="auto"/>
              <w:ind w:left="0" w:firstLine="0"/>
            </w:pPr>
            <w:r w:rsidRPr="004954CF">
              <w:t xml:space="preserve">Textbooks: </w:t>
            </w:r>
          </w:p>
          <w:p w14:paraId="0DD962AC" w14:textId="77777777" w:rsidR="00CE21AF" w:rsidRPr="004954CF" w:rsidRDefault="00CE21AF" w:rsidP="004954CF">
            <w:pPr>
              <w:widowControl w:val="0"/>
              <w:spacing w:after="0" w:line="240" w:lineRule="auto"/>
              <w:ind w:left="0" w:firstLine="0"/>
            </w:pPr>
            <w:r w:rsidRPr="004954CF">
              <w:t>Bùi Trang Việt và Phan Ngô Hoang 2009. Giáo trình thực tập Sinh học đại cương II. Trường ĐH KHTN - ĐHQG-HCM</w:t>
            </w:r>
          </w:p>
          <w:p w14:paraId="67AB1C0D" w14:textId="77777777" w:rsidR="00CE21AF" w:rsidRPr="004954CF" w:rsidRDefault="00CE21AF" w:rsidP="004954CF">
            <w:pPr>
              <w:widowControl w:val="0"/>
              <w:spacing w:after="0" w:line="240" w:lineRule="auto"/>
              <w:ind w:left="0" w:firstLine="0"/>
            </w:pPr>
            <w:r w:rsidRPr="004954CF">
              <w:t>Supplementary reading:</w:t>
            </w:r>
          </w:p>
          <w:p w14:paraId="55020B6F" w14:textId="77777777" w:rsidR="00224DE4" w:rsidRDefault="00CE21AF" w:rsidP="00DE6036">
            <w:pPr>
              <w:widowControl w:val="0"/>
              <w:numPr>
                <w:ilvl w:val="0"/>
                <w:numId w:val="142"/>
              </w:numPr>
              <w:pBdr>
                <w:top w:val="nil"/>
                <w:left w:val="nil"/>
                <w:bottom w:val="nil"/>
                <w:right w:val="nil"/>
                <w:between w:val="nil"/>
              </w:pBdr>
              <w:spacing w:after="0" w:line="240" w:lineRule="auto"/>
              <w:ind w:left="510"/>
              <w:jc w:val="both"/>
            </w:pPr>
            <w:r w:rsidRPr="004954CF">
              <w:t>Lecture notes</w:t>
            </w:r>
          </w:p>
          <w:p w14:paraId="41228337" w14:textId="27AA8D78" w:rsidR="00CE21AF" w:rsidRPr="004954CF" w:rsidRDefault="00CE21AF" w:rsidP="00DE6036">
            <w:pPr>
              <w:widowControl w:val="0"/>
              <w:numPr>
                <w:ilvl w:val="0"/>
                <w:numId w:val="142"/>
              </w:numPr>
              <w:pBdr>
                <w:top w:val="nil"/>
                <w:left w:val="nil"/>
                <w:bottom w:val="nil"/>
                <w:right w:val="nil"/>
                <w:between w:val="nil"/>
              </w:pBdr>
              <w:spacing w:after="0" w:line="240" w:lineRule="auto"/>
              <w:ind w:left="510"/>
              <w:jc w:val="both"/>
            </w:pPr>
            <w:r w:rsidRPr="004954CF">
              <w:t>Phạm Thành Hổ 1998. Sinh học đại cương. Nhà xuất bản giáo dục.</w:t>
            </w:r>
          </w:p>
        </w:tc>
      </w:tr>
    </w:tbl>
    <w:p w14:paraId="6DA27062" w14:textId="77777777" w:rsidR="00CE21AF" w:rsidRPr="00B71DBB" w:rsidRDefault="00CE21AF" w:rsidP="00CE21AF"/>
    <w:p w14:paraId="0BBE51A5" w14:textId="77777777" w:rsidR="00CE21AF" w:rsidRPr="00B71DBB" w:rsidRDefault="00CE21AF" w:rsidP="00CE21AF">
      <w:pPr>
        <w:pStyle w:val="Heading4"/>
        <w:rPr>
          <w:rFonts w:ascii="Times New Roman" w:eastAsia="Times New Roman" w:hAnsi="Times New Roman" w:cs="Times New Roman"/>
        </w:rPr>
      </w:pPr>
      <w:bookmarkStart w:id="75" w:name="_Toc192146714"/>
      <w:r w:rsidRPr="00B71DBB">
        <w:rPr>
          <w:rFonts w:ascii="Times New Roman" w:eastAsia="Times New Roman" w:hAnsi="Times New Roman" w:cs="Times New Roman"/>
        </w:rPr>
        <w:t>37. General Physics 1 (Mechanics and Thermodynamics) – PHY00001</w:t>
      </w:r>
      <w:bookmarkEnd w:id="75"/>
    </w:p>
    <w:tbl>
      <w:tblPr>
        <w:tblW w:w="9883" w:type="dxa"/>
        <w:tblLayout w:type="fixed"/>
        <w:tblLook w:val="0400" w:firstRow="0" w:lastRow="0" w:firstColumn="0" w:lastColumn="0" w:noHBand="0" w:noVBand="1"/>
      </w:tblPr>
      <w:tblGrid>
        <w:gridCol w:w="3807"/>
        <w:gridCol w:w="6076"/>
      </w:tblGrid>
      <w:tr w:rsidR="00CE21AF" w:rsidRPr="00B71DBB" w14:paraId="57BDA815"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1F4EEC1A" w14:textId="77777777" w:rsidR="00CE21AF" w:rsidRPr="004954CF" w:rsidRDefault="00CE21AF" w:rsidP="004954CF">
            <w:pPr>
              <w:widowControl w:val="0"/>
              <w:spacing w:after="0" w:line="240" w:lineRule="auto"/>
              <w:ind w:left="0" w:firstLine="0"/>
            </w:pPr>
            <w:r w:rsidRPr="004954CF">
              <w:t xml:space="preserve">Module designation </w:t>
            </w:r>
          </w:p>
        </w:tc>
        <w:tc>
          <w:tcPr>
            <w:tcW w:w="6076" w:type="dxa"/>
            <w:tcBorders>
              <w:top w:val="single" w:sz="4" w:space="0" w:color="000000"/>
              <w:left w:val="single" w:sz="4" w:space="0" w:color="000000"/>
              <w:bottom w:val="single" w:sz="4" w:space="0" w:color="000000"/>
              <w:right w:val="single" w:sz="4" w:space="0" w:color="000000"/>
            </w:tcBorders>
          </w:tcPr>
          <w:p w14:paraId="31C46E06" w14:textId="77777777" w:rsidR="00CE21AF" w:rsidRPr="004954CF" w:rsidRDefault="00CE21AF" w:rsidP="004954CF">
            <w:pPr>
              <w:widowControl w:val="0"/>
              <w:spacing w:after="0" w:line="240" w:lineRule="auto"/>
              <w:ind w:left="0" w:firstLine="0"/>
            </w:pPr>
            <w:r w:rsidRPr="004954CF">
              <w:t xml:space="preserve">General Physics 1 (Mechanics and Thermodynamics) </w:t>
            </w:r>
          </w:p>
        </w:tc>
      </w:tr>
      <w:tr w:rsidR="00CE21AF" w:rsidRPr="00B71DBB" w14:paraId="1FC26BFC"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21E6078C" w14:textId="77777777" w:rsidR="00CE21AF" w:rsidRPr="004954CF" w:rsidRDefault="00CE21AF" w:rsidP="004954CF">
            <w:pPr>
              <w:widowControl w:val="0"/>
              <w:spacing w:after="0" w:line="240" w:lineRule="auto"/>
              <w:ind w:left="0" w:firstLine="0"/>
            </w:pPr>
            <w:r w:rsidRPr="004954CF">
              <w:t xml:space="preserve">Semester(s) in which the module is taught </w:t>
            </w:r>
          </w:p>
        </w:tc>
        <w:tc>
          <w:tcPr>
            <w:tcW w:w="6076" w:type="dxa"/>
            <w:tcBorders>
              <w:top w:val="single" w:sz="4" w:space="0" w:color="000000"/>
              <w:left w:val="single" w:sz="4" w:space="0" w:color="000000"/>
              <w:bottom w:val="single" w:sz="4" w:space="0" w:color="000000"/>
              <w:right w:val="single" w:sz="4" w:space="0" w:color="000000"/>
            </w:tcBorders>
          </w:tcPr>
          <w:p w14:paraId="10BC3824" w14:textId="77777777" w:rsidR="00CE21AF" w:rsidRPr="004954CF" w:rsidRDefault="00CE21AF" w:rsidP="004954CF">
            <w:pPr>
              <w:widowControl w:val="0"/>
              <w:spacing w:after="0" w:line="240" w:lineRule="auto"/>
              <w:ind w:left="0" w:firstLine="0"/>
            </w:pPr>
            <w:r w:rsidRPr="004954CF">
              <w:t xml:space="preserve">3rd semester </w:t>
            </w:r>
          </w:p>
        </w:tc>
      </w:tr>
      <w:tr w:rsidR="00CE21AF" w:rsidRPr="00B71DBB" w14:paraId="00C34203"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00B57127" w14:textId="77777777" w:rsidR="00CE21AF" w:rsidRPr="004954CF" w:rsidRDefault="00CE21AF" w:rsidP="004954CF">
            <w:pPr>
              <w:widowControl w:val="0"/>
              <w:spacing w:after="0" w:line="240" w:lineRule="auto"/>
              <w:ind w:left="0" w:firstLine="0"/>
            </w:pPr>
            <w:r w:rsidRPr="004954CF">
              <w:t xml:space="preserve">Person responsible for the module </w:t>
            </w:r>
          </w:p>
        </w:tc>
        <w:tc>
          <w:tcPr>
            <w:tcW w:w="6076" w:type="dxa"/>
            <w:tcBorders>
              <w:top w:val="single" w:sz="4" w:space="0" w:color="000000"/>
              <w:left w:val="single" w:sz="4" w:space="0" w:color="000000"/>
              <w:bottom w:val="single" w:sz="4" w:space="0" w:color="000000"/>
              <w:right w:val="single" w:sz="4" w:space="0" w:color="000000"/>
            </w:tcBorders>
          </w:tcPr>
          <w:p w14:paraId="4BC28709" w14:textId="77777777" w:rsidR="00CE21AF" w:rsidRPr="004954CF" w:rsidRDefault="00CE21AF" w:rsidP="004954CF">
            <w:pPr>
              <w:widowControl w:val="0"/>
              <w:spacing w:after="0" w:line="240" w:lineRule="auto"/>
              <w:ind w:left="0" w:firstLine="0"/>
            </w:pPr>
            <w:r w:rsidRPr="004954CF">
              <w:t>Prof. Chau Van Tao (Faculty of Physics and Engineering Physics, University of Science, VNU-HCM)</w:t>
            </w:r>
          </w:p>
        </w:tc>
      </w:tr>
      <w:tr w:rsidR="00CE21AF" w:rsidRPr="00B71DBB" w14:paraId="772CF16C"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5DC80E95" w14:textId="77777777" w:rsidR="00CE21AF" w:rsidRPr="004954CF" w:rsidRDefault="00CE21AF" w:rsidP="004954CF">
            <w:pPr>
              <w:widowControl w:val="0"/>
              <w:spacing w:after="0" w:line="240" w:lineRule="auto"/>
              <w:ind w:left="0" w:firstLine="0"/>
            </w:pPr>
            <w:r w:rsidRPr="004954CF">
              <w:t xml:space="preserve">Language </w:t>
            </w:r>
          </w:p>
        </w:tc>
        <w:tc>
          <w:tcPr>
            <w:tcW w:w="6076" w:type="dxa"/>
            <w:tcBorders>
              <w:top w:val="single" w:sz="4" w:space="0" w:color="000000"/>
              <w:left w:val="single" w:sz="4" w:space="0" w:color="000000"/>
              <w:bottom w:val="single" w:sz="4" w:space="0" w:color="000000"/>
              <w:right w:val="single" w:sz="4" w:space="0" w:color="000000"/>
            </w:tcBorders>
          </w:tcPr>
          <w:p w14:paraId="5EE44B63" w14:textId="77777777" w:rsidR="00CE21AF" w:rsidRPr="004954CF" w:rsidRDefault="00CE21AF" w:rsidP="004954CF">
            <w:pPr>
              <w:widowControl w:val="0"/>
              <w:spacing w:after="0" w:line="240" w:lineRule="auto"/>
              <w:ind w:left="0" w:firstLine="0"/>
            </w:pPr>
            <w:r w:rsidRPr="004954CF">
              <w:t xml:space="preserve">Vietnamese </w:t>
            </w:r>
          </w:p>
        </w:tc>
      </w:tr>
      <w:tr w:rsidR="00CE21AF" w:rsidRPr="00B71DBB" w14:paraId="33DAAC98"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1236C1FC" w14:textId="77777777" w:rsidR="00CE21AF" w:rsidRPr="004954CF" w:rsidRDefault="00CE21AF" w:rsidP="004954CF">
            <w:pPr>
              <w:widowControl w:val="0"/>
              <w:spacing w:after="0" w:line="240" w:lineRule="auto"/>
              <w:ind w:left="0" w:firstLine="0"/>
            </w:pPr>
            <w:r w:rsidRPr="004954CF">
              <w:t xml:space="preserve">Relation to curriculum </w:t>
            </w:r>
          </w:p>
        </w:tc>
        <w:tc>
          <w:tcPr>
            <w:tcW w:w="6076" w:type="dxa"/>
            <w:tcBorders>
              <w:top w:val="single" w:sz="4" w:space="0" w:color="000000"/>
              <w:left w:val="single" w:sz="4" w:space="0" w:color="000000"/>
              <w:bottom w:val="single" w:sz="4" w:space="0" w:color="000000"/>
              <w:right w:val="single" w:sz="4" w:space="0" w:color="000000"/>
            </w:tcBorders>
          </w:tcPr>
          <w:p w14:paraId="59BC9CDD" w14:textId="77777777" w:rsidR="00CE21AF" w:rsidRPr="004954CF" w:rsidRDefault="00CE21AF" w:rsidP="004954CF">
            <w:pPr>
              <w:widowControl w:val="0"/>
              <w:spacing w:after="0" w:line="240" w:lineRule="auto"/>
              <w:ind w:left="0" w:firstLine="0"/>
            </w:pPr>
            <w:r w:rsidRPr="004954CF">
              <w:t xml:space="preserve">Elective </w:t>
            </w:r>
          </w:p>
        </w:tc>
      </w:tr>
      <w:tr w:rsidR="00CE21AF" w:rsidRPr="00B71DBB" w14:paraId="64BAD723"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671C02AE" w14:textId="77777777" w:rsidR="00CE21AF" w:rsidRPr="004954CF" w:rsidRDefault="00CE21AF" w:rsidP="004954CF">
            <w:pPr>
              <w:widowControl w:val="0"/>
              <w:spacing w:after="0" w:line="240" w:lineRule="auto"/>
              <w:ind w:left="0" w:firstLine="0"/>
            </w:pPr>
            <w:r w:rsidRPr="004954CF">
              <w:t xml:space="preserve">Teaching methods </w:t>
            </w:r>
          </w:p>
        </w:tc>
        <w:tc>
          <w:tcPr>
            <w:tcW w:w="6076" w:type="dxa"/>
            <w:tcBorders>
              <w:top w:val="single" w:sz="4" w:space="0" w:color="000000"/>
              <w:left w:val="single" w:sz="4" w:space="0" w:color="000000"/>
              <w:bottom w:val="single" w:sz="4" w:space="0" w:color="000000"/>
              <w:right w:val="single" w:sz="4" w:space="0" w:color="000000"/>
            </w:tcBorders>
          </w:tcPr>
          <w:p w14:paraId="389FC7A5" w14:textId="77777777" w:rsidR="00CE21AF" w:rsidRPr="004954CF" w:rsidRDefault="00CE21AF" w:rsidP="004954CF">
            <w:pPr>
              <w:widowControl w:val="0"/>
              <w:spacing w:after="0" w:line="240" w:lineRule="auto"/>
              <w:ind w:left="0" w:firstLine="0"/>
            </w:pPr>
            <w:r w:rsidRPr="004954CF">
              <w:t xml:space="preserve">Lecture, discussion. </w:t>
            </w:r>
          </w:p>
        </w:tc>
      </w:tr>
      <w:tr w:rsidR="00CE21AF" w:rsidRPr="00B71DBB" w14:paraId="236ED5BF"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6EDC3D84" w14:textId="77777777" w:rsidR="00CE21AF" w:rsidRPr="004954CF" w:rsidRDefault="00CE21AF" w:rsidP="004954CF">
            <w:pPr>
              <w:widowControl w:val="0"/>
              <w:spacing w:after="0" w:line="240" w:lineRule="auto"/>
              <w:ind w:left="0" w:firstLine="0"/>
            </w:pPr>
            <w:r w:rsidRPr="004954CF">
              <w:t xml:space="preserve">Workload </w:t>
            </w:r>
          </w:p>
        </w:tc>
        <w:tc>
          <w:tcPr>
            <w:tcW w:w="6076" w:type="dxa"/>
            <w:tcBorders>
              <w:top w:val="single" w:sz="4" w:space="0" w:color="000000"/>
              <w:left w:val="single" w:sz="4" w:space="0" w:color="000000"/>
              <w:bottom w:val="single" w:sz="4" w:space="0" w:color="000000"/>
              <w:right w:val="single" w:sz="4" w:space="0" w:color="000000"/>
            </w:tcBorders>
          </w:tcPr>
          <w:p w14:paraId="1230EF10" w14:textId="77777777" w:rsidR="00CE21AF" w:rsidRPr="004954CF" w:rsidRDefault="00CE21AF" w:rsidP="004954CF">
            <w:pPr>
              <w:widowControl w:val="0"/>
              <w:spacing w:after="0" w:line="240" w:lineRule="auto"/>
              <w:ind w:left="0" w:firstLine="0"/>
            </w:pPr>
            <w:r w:rsidRPr="004954CF">
              <w:t xml:space="preserve">135 Hours </w:t>
            </w:r>
          </w:p>
          <w:p w14:paraId="7A4FE0E5" w14:textId="77777777" w:rsidR="00CE21AF" w:rsidRPr="004954CF" w:rsidRDefault="00CE21AF" w:rsidP="004954CF">
            <w:pPr>
              <w:widowControl w:val="0"/>
              <w:spacing w:after="0" w:line="240" w:lineRule="auto"/>
              <w:ind w:left="0" w:firstLine="0"/>
            </w:pPr>
            <w:r w:rsidRPr="004954CF">
              <w:t xml:space="preserve">Contact hours: Lectures: 45 hours (in class)   </w:t>
            </w:r>
          </w:p>
          <w:p w14:paraId="6573B836" w14:textId="77777777" w:rsidR="00CE21AF" w:rsidRPr="004954CF" w:rsidRDefault="00CE21AF" w:rsidP="004954CF">
            <w:pPr>
              <w:widowControl w:val="0"/>
              <w:spacing w:after="0" w:line="240" w:lineRule="auto"/>
              <w:ind w:left="0" w:firstLine="0"/>
            </w:pPr>
            <w:r w:rsidRPr="004954CF">
              <w:t xml:space="preserve">Private study: 90 hours (self-study) </w:t>
            </w:r>
          </w:p>
        </w:tc>
      </w:tr>
      <w:tr w:rsidR="00CE21AF" w:rsidRPr="00B71DBB" w14:paraId="390CF437"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6E0AC9F7" w14:textId="77777777" w:rsidR="00CE21AF" w:rsidRPr="004954CF" w:rsidRDefault="00CE21AF" w:rsidP="004954CF">
            <w:pPr>
              <w:widowControl w:val="0"/>
              <w:spacing w:after="0" w:line="240" w:lineRule="auto"/>
              <w:ind w:left="0" w:firstLine="0"/>
            </w:pPr>
            <w:r w:rsidRPr="004954CF">
              <w:t xml:space="preserve">Credit points </w:t>
            </w:r>
          </w:p>
        </w:tc>
        <w:tc>
          <w:tcPr>
            <w:tcW w:w="6076" w:type="dxa"/>
            <w:tcBorders>
              <w:top w:val="single" w:sz="4" w:space="0" w:color="000000"/>
              <w:left w:val="single" w:sz="4" w:space="0" w:color="000000"/>
              <w:bottom w:val="single" w:sz="4" w:space="0" w:color="000000"/>
              <w:right w:val="single" w:sz="4" w:space="0" w:color="000000"/>
            </w:tcBorders>
          </w:tcPr>
          <w:p w14:paraId="2EF2F0CF" w14:textId="77777777" w:rsidR="00CE21AF" w:rsidRPr="004954CF" w:rsidRDefault="00CE21AF" w:rsidP="004954CF">
            <w:pPr>
              <w:widowControl w:val="0"/>
              <w:spacing w:after="0" w:line="240" w:lineRule="auto"/>
              <w:ind w:left="0" w:firstLine="0"/>
            </w:pPr>
            <w:r w:rsidRPr="004954CF">
              <w:t xml:space="preserve">3 Credits (4.5 ETCS) </w:t>
            </w:r>
          </w:p>
        </w:tc>
      </w:tr>
      <w:tr w:rsidR="00CE21AF" w:rsidRPr="00B71DBB" w14:paraId="065D6DEA"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4101B29B" w14:textId="77777777" w:rsidR="00CE21AF" w:rsidRPr="004954CF" w:rsidRDefault="00CE21AF" w:rsidP="004954CF">
            <w:pPr>
              <w:widowControl w:val="0"/>
              <w:spacing w:after="0" w:line="240" w:lineRule="auto"/>
              <w:ind w:left="0" w:firstLine="0"/>
            </w:pPr>
            <w:r w:rsidRPr="004954CF">
              <w:t>Required and recommended</w:t>
            </w:r>
          </w:p>
          <w:p w14:paraId="792DA8DD" w14:textId="77777777" w:rsidR="00CE21AF" w:rsidRPr="004954CF" w:rsidRDefault="00CE21AF" w:rsidP="004954CF">
            <w:pPr>
              <w:spacing w:after="0" w:line="240" w:lineRule="auto"/>
              <w:ind w:left="0" w:firstLine="0"/>
            </w:pPr>
            <w:r w:rsidRPr="004954CF">
              <w:t>prerequisites for joining the module</w:t>
            </w:r>
          </w:p>
        </w:tc>
        <w:tc>
          <w:tcPr>
            <w:tcW w:w="6076" w:type="dxa"/>
            <w:tcBorders>
              <w:top w:val="single" w:sz="4" w:space="0" w:color="000000"/>
              <w:left w:val="single" w:sz="4" w:space="0" w:color="000000"/>
              <w:bottom w:val="single" w:sz="4" w:space="0" w:color="000000"/>
              <w:right w:val="single" w:sz="4" w:space="0" w:color="000000"/>
            </w:tcBorders>
          </w:tcPr>
          <w:p w14:paraId="67B42E34" w14:textId="77777777" w:rsidR="00CE21AF" w:rsidRPr="004954CF" w:rsidRDefault="00CE21AF" w:rsidP="004954CF">
            <w:pPr>
              <w:spacing w:after="0" w:line="240" w:lineRule="auto"/>
              <w:ind w:left="0" w:firstLine="0"/>
            </w:pPr>
            <w:r w:rsidRPr="004954CF">
              <w:t xml:space="preserve">None </w:t>
            </w:r>
          </w:p>
        </w:tc>
      </w:tr>
      <w:tr w:rsidR="00CE21AF" w:rsidRPr="00B71DBB" w14:paraId="40376846"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494E687F" w14:textId="77777777" w:rsidR="00CE21AF" w:rsidRPr="004954CF" w:rsidRDefault="00CE21AF" w:rsidP="004954CF">
            <w:pPr>
              <w:widowControl w:val="0"/>
              <w:spacing w:after="0" w:line="240" w:lineRule="auto"/>
              <w:ind w:left="0" w:firstLine="0"/>
            </w:pPr>
            <w:r w:rsidRPr="004954CF">
              <w:t xml:space="preserve">Module objectives/intended learning outcomes </w:t>
            </w:r>
          </w:p>
          <w:p w14:paraId="600BBCB5" w14:textId="77777777" w:rsidR="00CE21AF" w:rsidRPr="004954CF" w:rsidRDefault="00CE21AF" w:rsidP="004954CF">
            <w:pPr>
              <w:spacing w:after="0" w:line="240" w:lineRule="auto"/>
              <w:ind w:left="0" w:firstLine="0"/>
            </w:pPr>
            <w:r w:rsidRPr="004954CF">
              <w:t xml:space="preserve"> </w:t>
            </w:r>
          </w:p>
        </w:tc>
        <w:tc>
          <w:tcPr>
            <w:tcW w:w="6076" w:type="dxa"/>
            <w:tcBorders>
              <w:top w:val="single" w:sz="4" w:space="0" w:color="000000"/>
              <w:left w:val="single" w:sz="4" w:space="0" w:color="000000"/>
              <w:bottom w:val="single" w:sz="4" w:space="0" w:color="000000"/>
              <w:right w:val="single" w:sz="4" w:space="0" w:color="000000"/>
            </w:tcBorders>
          </w:tcPr>
          <w:p w14:paraId="3D534D29" w14:textId="77777777" w:rsidR="00CE21AF" w:rsidRPr="004954CF" w:rsidRDefault="00CE21AF" w:rsidP="004954CF">
            <w:pPr>
              <w:widowControl w:val="0"/>
              <w:spacing w:after="0" w:line="240" w:lineRule="auto"/>
              <w:ind w:left="0" w:firstLine="0"/>
              <w:jc w:val="both"/>
            </w:pPr>
            <w:r w:rsidRPr="004954CF">
              <w:t xml:space="preserve">This course covers the principles of kinematics, dynamics, statics, work, energy, linear momentum, gravitation, and thermodynamics.  Students who complete this module could achieve the following: </w:t>
            </w:r>
          </w:p>
          <w:p w14:paraId="4EDB77C6" w14:textId="77777777" w:rsidR="0081765B" w:rsidRDefault="00CE21AF" w:rsidP="00DE6036">
            <w:pPr>
              <w:widowControl w:val="0"/>
              <w:numPr>
                <w:ilvl w:val="0"/>
                <w:numId w:val="143"/>
              </w:numPr>
              <w:pBdr>
                <w:top w:val="nil"/>
                <w:left w:val="nil"/>
                <w:bottom w:val="nil"/>
                <w:right w:val="nil"/>
                <w:between w:val="nil"/>
              </w:pBdr>
              <w:spacing w:after="0" w:line="240" w:lineRule="auto"/>
              <w:ind w:left="483"/>
              <w:jc w:val="both"/>
            </w:pPr>
            <w:r w:rsidRPr="004954CF">
              <w:t xml:space="preserve">Knowledge: Be able to understand and apply laws of mechanics to explain physical phenomena and solve problems; Be able to understand and apply mechanisms of heat transfer, equations of state, the first and the second law of thermodynamics. </w:t>
            </w:r>
          </w:p>
          <w:p w14:paraId="7806ACBB" w14:textId="77777777" w:rsidR="0081765B" w:rsidRDefault="00CE21AF" w:rsidP="00DE6036">
            <w:pPr>
              <w:widowControl w:val="0"/>
              <w:numPr>
                <w:ilvl w:val="0"/>
                <w:numId w:val="143"/>
              </w:numPr>
              <w:pBdr>
                <w:top w:val="nil"/>
                <w:left w:val="nil"/>
                <w:bottom w:val="nil"/>
                <w:right w:val="nil"/>
                <w:between w:val="nil"/>
              </w:pBdr>
              <w:spacing w:after="0" w:line="240" w:lineRule="auto"/>
              <w:ind w:left="483"/>
              <w:jc w:val="both"/>
            </w:pPr>
            <w:r w:rsidRPr="004954CF">
              <w:t xml:space="preserve">Skills: Be able to work at an individual level and group work. </w:t>
            </w:r>
          </w:p>
          <w:p w14:paraId="3A2CFEF5" w14:textId="77777777" w:rsidR="0081765B" w:rsidRDefault="00CE21AF" w:rsidP="00DE6036">
            <w:pPr>
              <w:widowControl w:val="0"/>
              <w:numPr>
                <w:ilvl w:val="0"/>
                <w:numId w:val="143"/>
              </w:numPr>
              <w:pBdr>
                <w:top w:val="nil"/>
                <w:left w:val="nil"/>
                <w:bottom w:val="nil"/>
                <w:right w:val="nil"/>
                <w:between w:val="nil"/>
              </w:pBdr>
              <w:spacing w:after="0" w:line="240" w:lineRule="auto"/>
              <w:ind w:left="483"/>
              <w:jc w:val="both"/>
            </w:pPr>
            <w:r w:rsidRPr="004954CF">
              <w:t xml:space="preserve">Competence: Ability to apply mechanics and thermodynamics knowledge to analyze physical situations. </w:t>
            </w:r>
          </w:p>
          <w:p w14:paraId="0EC54010" w14:textId="6A683102" w:rsidR="00CE21AF" w:rsidRPr="004954CF" w:rsidRDefault="00CE21AF" w:rsidP="00DE6036">
            <w:pPr>
              <w:widowControl w:val="0"/>
              <w:numPr>
                <w:ilvl w:val="0"/>
                <w:numId w:val="143"/>
              </w:numPr>
              <w:pBdr>
                <w:top w:val="nil"/>
                <w:left w:val="nil"/>
                <w:bottom w:val="nil"/>
                <w:right w:val="nil"/>
                <w:between w:val="nil"/>
              </w:pBdr>
              <w:spacing w:after="0" w:line="240" w:lineRule="auto"/>
              <w:ind w:left="483"/>
              <w:jc w:val="both"/>
            </w:pPr>
            <w:r w:rsidRPr="004954CF">
              <w:t xml:space="preserve">Attitude: Honest </w:t>
            </w:r>
          </w:p>
        </w:tc>
      </w:tr>
      <w:tr w:rsidR="00CE21AF" w:rsidRPr="00B71DBB" w14:paraId="03B157CB"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28A823B1" w14:textId="77777777" w:rsidR="00CE21AF" w:rsidRPr="004954CF" w:rsidRDefault="00CE21AF" w:rsidP="004954CF">
            <w:pPr>
              <w:widowControl w:val="0"/>
              <w:spacing w:after="0" w:line="240" w:lineRule="auto"/>
              <w:ind w:left="0" w:firstLine="0"/>
            </w:pPr>
            <w:r w:rsidRPr="004954CF">
              <w:t xml:space="preserve">Content </w:t>
            </w:r>
          </w:p>
        </w:tc>
        <w:tc>
          <w:tcPr>
            <w:tcW w:w="6076" w:type="dxa"/>
            <w:tcBorders>
              <w:top w:val="single" w:sz="4" w:space="0" w:color="000000"/>
              <w:left w:val="single" w:sz="4" w:space="0" w:color="000000"/>
              <w:bottom w:val="single" w:sz="4" w:space="0" w:color="000000"/>
              <w:right w:val="single" w:sz="4" w:space="0" w:color="000000"/>
            </w:tcBorders>
          </w:tcPr>
          <w:p w14:paraId="556E041B" w14:textId="77777777" w:rsidR="00CE21AF" w:rsidRPr="004954CF" w:rsidRDefault="00CE21AF" w:rsidP="004954CF">
            <w:pPr>
              <w:widowControl w:val="0"/>
              <w:spacing w:after="0" w:line="240" w:lineRule="auto"/>
              <w:ind w:left="0" w:firstLine="0"/>
            </w:pPr>
            <w:r w:rsidRPr="004954CF">
              <w:t xml:space="preserve">This module includes the following topics: </w:t>
            </w:r>
          </w:p>
          <w:p w14:paraId="268FF6B2"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Physics and measurement  </w:t>
            </w:r>
          </w:p>
          <w:p w14:paraId="7873AEB0"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Kinematics of particles </w:t>
            </w:r>
          </w:p>
          <w:p w14:paraId="3B928DC0"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Force and Newton's laws  </w:t>
            </w:r>
          </w:p>
          <w:p w14:paraId="7F5DF53E"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Conservation laws in classical mechanics </w:t>
            </w:r>
          </w:p>
          <w:p w14:paraId="60712A88"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Kinetics of rigid bodies </w:t>
            </w:r>
          </w:p>
          <w:p w14:paraId="656B3304"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lastRenderedPageBreak/>
              <w:t xml:space="preserve">The ideal gas </w:t>
            </w:r>
          </w:p>
          <w:p w14:paraId="4518078B" w14:textId="77777777" w:rsidR="0081765B"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The first law of thermodynamics </w:t>
            </w:r>
          </w:p>
          <w:p w14:paraId="32A1C939" w14:textId="79A1892A" w:rsidR="00CE21AF" w:rsidRPr="004954CF" w:rsidRDefault="00CE21AF" w:rsidP="00DE6036">
            <w:pPr>
              <w:widowControl w:val="0"/>
              <w:numPr>
                <w:ilvl w:val="0"/>
                <w:numId w:val="144"/>
              </w:numPr>
              <w:pBdr>
                <w:top w:val="nil"/>
                <w:left w:val="nil"/>
                <w:bottom w:val="nil"/>
                <w:right w:val="nil"/>
                <w:between w:val="nil"/>
              </w:pBdr>
              <w:spacing w:after="0" w:line="240" w:lineRule="auto"/>
              <w:ind w:left="483"/>
            </w:pPr>
            <w:r w:rsidRPr="004954CF">
              <w:t xml:space="preserve">The second law of thermodynamics </w:t>
            </w:r>
          </w:p>
        </w:tc>
      </w:tr>
      <w:tr w:rsidR="00CE21AF" w:rsidRPr="00B71DBB" w14:paraId="54998AC9"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4581B02E" w14:textId="77777777" w:rsidR="00CE21AF" w:rsidRPr="004954CF" w:rsidRDefault="00CE21AF" w:rsidP="004954CF">
            <w:pPr>
              <w:widowControl w:val="0"/>
              <w:spacing w:after="0" w:line="240" w:lineRule="auto"/>
              <w:ind w:left="0" w:firstLine="0"/>
            </w:pPr>
            <w:r w:rsidRPr="004954CF">
              <w:lastRenderedPageBreak/>
              <w:t xml:space="preserve">Examination forms </w:t>
            </w:r>
          </w:p>
        </w:tc>
        <w:tc>
          <w:tcPr>
            <w:tcW w:w="6076" w:type="dxa"/>
            <w:tcBorders>
              <w:top w:val="single" w:sz="4" w:space="0" w:color="000000"/>
              <w:left w:val="single" w:sz="4" w:space="0" w:color="000000"/>
              <w:bottom w:val="single" w:sz="4" w:space="0" w:color="000000"/>
              <w:right w:val="single" w:sz="4" w:space="0" w:color="000000"/>
            </w:tcBorders>
          </w:tcPr>
          <w:p w14:paraId="1B67BA5D" w14:textId="77777777" w:rsidR="0081765B" w:rsidRDefault="00CE21AF" w:rsidP="00DE6036">
            <w:pPr>
              <w:pStyle w:val="ListParagraph"/>
              <w:widowControl w:val="0"/>
              <w:numPr>
                <w:ilvl w:val="0"/>
                <w:numId w:val="190"/>
              </w:numPr>
              <w:pBdr>
                <w:top w:val="nil"/>
                <w:left w:val="nil"/>
                <w:bottom w:val="nil"/>
                <w:right w:val="nil"/>
                <w:between w:val="nil"/>
              </w:pBdr>
            </w:pPr>
            <w:r w:rsidRPr="004954CF">
              <w:t xml:space="preserve">Class discussion. </w:t>
            </w:r>
          </w:p>
          <w:p w14:paraId="75F1F474" w14:textId="77777777" w:rsidR="0081765B" w:rsidRDefault="00CE21AF" w:rsidP="00DE6036">
            <w:pPr>
              <w:pStyle w:val="ListParagraph"/>
              <w:widowControl w:val="0"/>
              <w:numPr>
                <w:ilvl w:val="0"/>
                <w:numId w:val="190"/>
              </w:numPr>
              <w:pBdr>
                <w:top w:val="nil"/>
                <w:left w:val="nil"/>
                <w:bottom w:val="nil"/>
                <w:right w:val="nil"/>
                <w:between w:val="nil"/>
              </w:pBdr>
            </w:pPr>
            <w:r w:rsidRPr="004954CF">
              <w:t xml:space="preserve">Quizzes and projects. </w:t>
            </w:r>
          </w:p>
          <w:p w14:paraId="7A3B6B8A" w14:textId="5A4075BF" w:rsidR="00CE21AF" w:rsidRPr="004954CF" w:rsidRDefault="00CE21AF" w:rsidP="00DE6036">
            <w:pPr>
              <w:pStyle w:val="ListParagraph"/>
              <w:widowControl w:val="0"/>
              <w:numPr>
                <w:ilvl w:val="0"/>
                <w:numId w:val="190"/>
              </w:numPr>
              <w:pBdr>
                <w:top w:val="nil"/>
                <w:left w:val="nil"/>
                <w:bottom w:val="nil"/>
                <w:right w:val="nil"/>
                <w:between w:val="nil"/>
              </w:pBdr>
            </w:pPr>
            <w:r w:rsidRPr="004954CF">
              <w:t xml:space="preserve">Mid-term and Final exam: Written exam (closed book). </w:t>
            </w:r>
          </w:p>
        </w:tc>
      </w:tr>
      <w:tr w:rsidR="00CE21AF" w:rsidRPr="00B71DBB" w14:paraId="013E0192"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216E3263" w14:textId="77777777" w:rsidR="00CE21AF" w:rsidRPr="004954CF" w:rsidRDefault="00CE21AF" w:rsidP="004954CF">
            <w:pPr>
              <w:widowControl w:val="0"/>
              <w:spacing w:after="0" w:line="240" w:lineRule="auto"/>
              <w:ind w:left="0" w:firstLine="0"/>
            </w:pPr>
            <w:r w:rsidRPr="004954CF">
              <w:t xml:space="preserve">Study and examination requirements </w:t>
            </w:r>
          </w:p>
        </w:tc>
        <w:tc>
          <w:tcPr>
            <w:tcW w:w="6076" w:type="dxa"/>
            <w:tcBorders>
              <w:top w:val="single" w:sz="4" w:space="0" w:color="000000"/>
              <w:left w:val="single" w:sz="4" w:space="0" w:color="000000"/>
              <w:bottom w:val="single" w:sz="4" w:space="0" w:color="000000"/>
              <w:right w:val="single" w:sz="4" w:space="0" w:color="000000"/>
            </w:tcBorders>
          </w:tcPr>
          <w:p w14:paraId="1B8FD2FD" w14:textId="77777777" w:rsidR="00CE21AF" w:rsidRPr="004954CF" w:rsidRDefault="00CE21AF" w:rsidP="004954CF">
            <w:pPr>
              <w:widowControl w:val="0"/>
              <w:spacing w:after="0" w:line="240" w:lineRule="auto"/>
              <w:ind w:left="0" w:firstLine="0"/>
            </w:pPr>
            <w:r w:rsidRPr="004954CF">
              <w:t xml:space="preserve">Minimum attendance at lectures is 80% (Absences must not exceed 3 times for the entire duration of the lectures)  </w:t>
            </w:r>
          </w:p>
          <w:p w14:paraId="779DF146" w14:textId="77777777" w:rsidR="00CE21AF" w:rsidRPr="004954CF" w:rsidRDefault="00CE21AF" w:rsidP="004954CF">
            <w:pPr>
              <w:widowControl w:val="0"/>
              <w:spacing w:after="0" w:line="240" w:lineRule="auto"/>
              <w:ind w:left="0" w:firstLine="0"/>
            </w:pPr>
            <w:r w:rsidRPr="004954CF">
              <w:t>Final score is greater or equal to 5.0/10.0</w:t>
            </w:r>
          </w:p>
        </w:tc>
      </w:tr>
      <w:tr w:rsidR="00CE21AF" w:rsidRPr="00B71DBB" w14:paraId="740D8AD9" w14:textId="77777777" w:rsidTr="006E2512">
        <w:trPr>
          <w:trHeight w:val="20"/>
        </w:trPr>
        <w:tc>
          <w:tcPr>
            <w:tcW w:w="3807" w:type="dxa"/>
            <w:tcBorders>
              <w:top w:val="single" w:sz="4" w:space="0" w:color="000000"/>
              <w:left w:val="single" w:sz="4" w:space="0" w:color="000000"/>
              <w:bottom w:val="single" w:sz="4" w:space="0" w:color="000000"/>
              <w:right w:val="single" w:sz="4" w:space="0" w:color="000000"/>
            </w:tcBorders>
          </w:tcPr>
          <w:p w14:paraId="42CEEA52" w14:textId="77777777" w:rsidR="00CE21AF" w:rsidRPr="004954CF" w:rsidRDefault="00CE21AF" w:rsidP="004954CF">
            <w:pPr>
              <w:widowControl w:val="0"/>
              <w:spacing w:after="0" w:line="240" w:lineRule="auto"/>
              <w:ind w:left="0" w:firstLine="0"/>
            </w:pPr>
            <w:r w:rsidRPr="004954CF">
              <w:t xml:space="preserve">Reading list </w:t>
            </w:r>
          </w:p>
          <w:p w14:paraId="1700330B" w14:textId="77777777" w:rsidR="00CE21AF" w:rsidRPr="004954CF" w:rsidRDefault="00CE21AF" w:rsidP="004954CF">
            <w:pPr>
              <w:spacing w:after="0" w:line="240" w:lineRule="auto"/>
              <w:ind w:left="0" w:firstLine="0"/>
            </w:pPr>
            <w:r w:rsidRPr="004954CF">
              <w:t xml:space="preserve"> </w:t>
            </w:r>
          </w:p>
        </w:tc>
        <w:tc>
          <w:tcPr>
            <w:tcW w:w="6076" w:type="dxa"/>
            <w:tcBorders>
              <w:top w:val="single" w:sz="4" w:space="0" w:color="000000"/>
              <w:left w:val="single" w:sz="4" w:space="0" w:color="000000"/>
              <w:bottom w:val="single" w:sz="4" w:space="0" w:color="000000"/>
              <w:right w:val="single" w:sz="4" w:space="0" w:color="000000"/>
            </w:tcBorders>
          </w:tcPr>
          <w:p w14:paraId="7DB2F779" w14:textId="77777777" w:rsidR="00CE21AF" w:rsidRPr="004954CF" w:rsidRDefault="00CE21AF" w:rsidP="004954CF">
            <w:pPr>
              <w:widowControl w:val="0"/>
              <w:spacing w:after="0" w:line="240" w:lineRule="auto"/>
              <w:ind w:left="0" w:firstLine="0"/>
              <w:jc w:val="both"/>
            </w:pPr>
            <w:r w:rsidRPr="004954CF">
              <w:t xml:space="preserve">Main books: </w:t>
            </w:r>
          </w:p>
          <w:p w14:paraId="55CCCBED" w14:textId="77777777" w:rsidR="00CE21AF" w:rsidRPr="004954CF" w:rsidRDefault="00CE21AF" w:rsidP="0081765B">
            <w:pPr>
              <w:widowControl w:val="0"/>
              <w:spacing w:after="0" w:line="240" w:lineRule="auto"/>
              <w:ind w:firstLine="0"/>
              <w:jc w:val="both"/>
            </w:pPr>
            <w:r w:rsidRPr="004954CF">
              <w:t>Nguyen Nhat Khanh (2005). Mechanics and thermodynamics lectures. VNUHCM Publishing House, Vietnam.</w:t>
            </w:r>
          </w:p>
          <w:p w14:paraId="2CB81D63" w14:textId="77777777" w:rsidR="00CE21AF" w:rsidRPr="004954CF" w:rsidRDefault="00CE21AF" w:rsidP="004954CF">
            <w:pPr>
              <w:widowControl w:val="0"/>
              <w:spacing w:after="0" w:line="240" w:lineRule="auto"/>
              <w:ind w:left="0" w:firstLine="0"/>
            </w:pPr>
            <w:r w:rsidRPr="004954CF">
              <w:t xml:space="preserve">References: </w:t>
            </w:r>
          </w:p>
          <w:p w14:paraId="3B8E1D95" w14:textId="77777777" w:rsidR="0081765B" w:rsidRDefault="00CE21AF" w:rsidP="00DE6036">
            <w:pPr>
              <w:pStyle w:val="ListParagraph"/>
              <w:widowControl w:val="0"/>
              <w:numPr>
                <w:ilvl w:val="0"/>
                <w:numId w:val="191"/>
              </w:numPr>
              <w:pBdr>
                <w:top w:val="nil"/>
                <w:left w:val="nil"/>
                <w:bottom w:val="nil"/>
                <w:right w:val="nil"/>
                <w:between w:val="nil"/>
              </w:pBdr>
              <w:jc w:val="both"/>
            </w:pPr>
            <w:r w:rsidRPr="004954CF">
              <w:t xml:space="preserve">Nguyen Thanh Van. (2013) General Physics 1. VNUHCM Publishing House, Vietnam. </w:t>
            </w:r>
          </w:p>
          <w:p w14:paraId="74F47C80" w14:textId="77777777" w:rsidR="0081765B" w:rsidRDefault="00CE21AF" w:rsidP="00DE6036">
            <w:pPr>
              <w:pStyle w:val="ListParagraph"/>
              <w:widowControl w:val="0"/>
              <w:numPr>
                <w:ilvl w:val="0"/>
                <w:numId w:val="191"/>
              </w:numPr>
              <w:pBdr>
                <w:top w:val="nil"/>
                <w:left w:val="nil"/>
                <w:bottom w:val="nil"/>
                <w:right w:val="nil"/>
                <w:between w:val="nil"/>
              </w:pBdr>
              <w:jc w:val="both"/>
            </w:pPr>
            <w:r w:rsidRPr="004954CF">
              <w:t xml:space="preserve">Raymond A. Serway, John W. Jewett, Sr, (2014). Physics for Scientists and Engineers with Modern Physics. Brooks/Cole Publishing Company, USA. </w:t>
            </w:r>
          </w:p>
          <w:p w14:paraId="39FB2D81" w14:textId="60BE05E1" w:rsidR="00CE21AF" w:rsidRPr="004954CF" w:rsidRDefault="00CE21AF" w:rsidP="00DE6036">
            <w:pPr>
              <w:pStyle w:val="ListParagraph"/>
              <w:widowControl w:val="0"/>
              <w:numPr>
                <w:ilvl w:val="0"/>
                <w:numId w:val="191"/>
              </w:numPr>
              <w:pBdr>
                <w:top w:val="nil"/>
                <w:left w:val="nil"/>
                <w:bottom w:val="nil"/>
                <w:right w:val="nil"/>
                <w:between w:val="nil"/>
              </w:pBdr>
              <w:jc w:val="both"/>
            </w:pPr>
            <w:r w:rsidRPr="004954CF">
              <w:t xml:space="preserve">Alan Giambattista, Betty McCarthy Richardson, Robert C. Richardson, (2010). Physics. McGrawHill Companies, Inc, USA. </w:t>
            </w:r>
          </w:p>
        </w:tc>
      </w:tr>
    </w:tbl>
    <w:p w14:paraId="469490A1" w14:textId="77777777" w:rsidR="00CE21AF" w:rsidRPr="00B71DBB" w:rsidRDefault="00CE21AF" w:rsidP="00CE21AF">
      <w:pPr>
        <w:pBdr>
          <w:top w:val="nil"/>
          <w:left w:val="nil"/>
          <w:bottom w:val="nil"/>
          <w:right w:val="nil"/>
          <w:between w:val="nil"/>
        </w:pBdr>
        <w:ind w:left="0" w:firstLine="360"/>
        <w:rPr>
          <w:color w:val="000000"/>
        </w:rPr>
      </w:pPr>
    </w:p>
    <w:p w14:paraId="4C7D5C9C" w14:textId="77777777" w:rsidR="00CE21AF" w:rsidRPr="00B71DBB" w:rsidRDefault="00CE21AF" w:rsidP="00CE21AF">
      <w:pPr>
        <w:pStyle w:val="Heading4"/>
        <w:rPr>
          <w:rFonts w:ascii="Times New Roman" w:eastAsia="Times New Roman" w:hAnsi="Times New Roman" w:cs="Times New Roman"/>
        </w:rPr>
      </w:pPr>
      <w:bookmarkStart w:id="76" w:name="_heading=h.vx1227" w:colFirst="0" w:colLast="0"/>
      <w:bookmarkStart w:id="77" w:name="_Toc192146715"/>
      <w:bookmarkEnd w:id="76"/>
      <w:r w:rsidRPr="00B71DBB">
        <w:rPr>
          <w:rFonts w:ascii="Times New Roman" w:eastAsia="Times New Roman" w:hAnsi="Times New Roman" w:cs="Times New Roman"/>
        </w:rPr>
        <w:t>38. General physics 2 (Electromagnetism - Optics) – PHY00002</w:t>
      </w:r>
      <w:bookmarkEnd w:id="77"/>
    </w:p>
    <w:tbl>
      <w:tblPr>
        <w:tblW w:w="9883" w:type="dxa"/>
        <w:tblLayout w:type="fixed"/>
        <w:tblLook w:val="0400" w:firstRow="0" w:lastRow="0" w:firstColumn="0" w:lastColumn="0" w:noHBand="0" w:noVBand="1"/>
      </w:tblPr>
      <w:tblGrid>
        <w:gridCol w:w="3779"/>
        <w:gridCol w:w="6104"/>
      </w:tblGrid>
      <w:tr w:rsidR="00CE21AF" w:rsidRPr="00B71DBB" w14:paraId="0EA9C0B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056AAA3" w14:textId="77777777" w:rsidR="00CE21AF" w:rsidRPr="004954CF" w:rsidRDefault="00CE21AF" w:rsidP="004954CF">
            <w:pPr>
              <w:widowControl w:val="0"/>
              <w:spacing w:after="0" w:line="240" w:lineRule="auto"/>
              <w:ind w:left="0" w:firstLine="0"/>
            </w:pPr>
            <w:r w:rsidRPr="004954CF">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17DCDA27" w14:textId="77777777" w:rsidR="00CE21AF" w:rsidRPr="004954CF" w:rsidRDefault="00CE21AF" w:rsidP="004954CF">
            <w:pPr>
              <w:widowControl w:val="0"/>
              <w:spacing w:after="0" w:line="240" w:lineRule="auto"/>
              <w:ind w:left="0" w:firstLine="0"/>
            </w:pPr>
            <w:r w:rsidRPr="004954CF">
              <w:t xml:space="preserve">General Physics 2 (Electromagnetism - Optics) </w:t>
            </w:r>
          </w:p>
        </w:tc>
      </w:tr>
      <w:tr w:rsidR="00CE21AF" w:rsidRPr="00B71DBB" w14:paraId="671C80B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1531DAE" w14:textId="77777777" w:rsidR="00CE21AF" w:rsidRPr="004954CF" w:rsidRDefault="00CE21AF" w:rsidP="004954CF">
            <w:pPr>
              <w:widowControl w:val="0"/>
              <w:spacing w:after="0" w:line="240" w:lineRule="auto"/>
              <w:ind w:left="0" w:firstLine="0"/>
            </w:pPr>
            <w:r w:rsidRPr="004954CF">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0CA66926" w14:textId="77777777" w:rsidR="00CE21AF" w:rsidRPr="004954CF" w:rsidRDefault="00CE21AF" w:rsidP="004954CF">
            <w:pPr>
              <w:widowControl w:val="0"/>
              <w:spacing w:after="0" w:line="240" w:lineRule="auto"/>
              <w:ind w:left="0" w:firstLine="0"/>
            </w:pPr>
            <w:r w:rsidRPr="004954CF">
              <w:t xml:space="preserve">3rd semester </w:t>
            </w:r>
          </w:p>
        </w:tc>
      </w:tr>
      <w:tr w:rsidR="00CE21AF" w:rsidRPr="00B71DBB" w14:paraId="58F4150D"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B81CE62" w14:textId="77777777" w:rsidR="00CE21AF" w:rsidRPr="004954CF" w:rsidRDefault="00CE21AF" w:rsidP="004954CF">
            <w:pPr>
              <w:widowControl w:val="0"/>
              <w:spacing w:after="0" w:line="240" w:lineRule="auto"/>
              <w:ind w:left="0" w:firstLine="0"/>
            </w:pPr>
            <w:r w:rsidRPr="004954CF">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4DD75566" w14:textId="77777777" w:rsidR="00CE21AF" w:rsidRPr="004954CF" w:rsidRDefault="00CE21AF" w:rsidP="004954CF">
            <w:pPr>
              <w:widowControl w:val="0"/>
              <w:spacing w:after="0" w:line="240" w:lineRule="auto"/>
              <w:ind w:left="0" w:firstLine="0"/>
            </w:pPr>
            <w:r w:rsidRPr="004954CF">
              <w:t>Assoc. Prof. Huynh Truc Phuong (Faculty of Physics and Engineering Physics, University of Science, VNU-HCM)</w:t>
            </w:r>
          </w:p>
        </w:tc>
      </w:tr>
      <w:tr w:rsidR="00CE21AF" w:rsidRPr="00B71DBB" w14:paraId="1AFEF58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6D87C40" w14:textId="77777777" w:rsidR="00CE21AF" w:rsidRPr="004954CF" w:rsidRDefault="00CE21AF" w:rsidP="004954CF">
            <w:pPr>
              <w:widowControl w:val="0"/>
              <w:spacing w:after="0" w:line="240" w:lineRule="auto"/>
              <w:ind w:left="0" w:firstLine="0"/>
            </w:pPr>
            <w:r w:rsidRPr="004954CF">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5A2365A3" w14:textId="77777777" w:rsidR="00CE21AF" w:rsidRPr="004954CF" w:rsidRDefault="00CE21AF" w:rsidP="004954CF">
            <w:pPr>
              <w:widowControl w:val="0"/>
              <w:spacing w:after="0" w:line="240" w:lineRule="auto"/>
              <w:ind w:left="0" w:firstLine="0"/>
            </w:pPr>
            <w:r w:rsidRPr="004954CF">
              <w:t xml:space="preserve">Vietnamese </w:t>
            </w:r>
          </w:p>
        </w:tc>
      </w:tr>
      <w:tr w:rsidR="00CE21AF" w:rsidRPr="00B71DBB" w14:paraId="3A5A5CF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21D4728" w14:textId="77777777" w:rsidR="00CE21AF" w:rsidRPr="004954CF" w:rsidRDefault="00CE21AF" w:rsidP="004954CF">
            <w:pPr>
              <w:widowControl w:val="0"/>
              <w:spacing w:after="0" w:line="240" w:lineRule="auto"/>
              <w:ind w:left="0" w:firstLine="0"/>
            </w:pPr>
            <w:r w:rsidRPr="004954CF">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783F9595" w14:textId="77777777" w:rsidR="00CE21AF" w:rsidRPr="004954CF" w:rsidRDefault="00CE21AF" w:rsidP="004954CF">
            <w:pPr>
              <w:widowControl w:val="0"/>
              <w:spacing w:after="0" w:line="240" w:lineRule="auto"/>
              <w:ind w:left="0" w:firstLine="0"/>
            </w:pPr>
            <w:r w:rsidRPr="004954CF">
              <w:t>Elective</w:t>
            </w:r>
          </w:p>
        </w:tc>
      </w:tr>
      <w:tr w:rsidR="00CE21AF" w:rsidRPr="00B71DBB" w14:paraId="0355F02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7ADD9BB" w14:textId="77777777" w:rsidR="00CE21AF" w:rsidRPr="004954CF" w:rsidRDefault="00CE21AF" w:rsidP="004954CF">
            <w:pPr>
              <w:widowControl w:val="0"/>
              <w:spacing w:after="0" w:line="240" w:lineRule="auto"/>
              <w:ind w:left="0" w:firstLine="0"/>
            </w:pPr>
            <w:r w:rsidRPr="004954CF">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2386BEE4" w14:textId="77777777" w:rsidR="00CE21AF" w:rsidRPr="004954CF" w:rsidRDefault="00CE21AF" w:rsidP="004954CF">
            <w:pPr>
              <w:widowControl w:val="0"/>
              <w:spacing w:after="0" w:line="240" w:lineRule="auto"/>
              <w:ind w:left="0" w:firstLine="0"/>
            </w:pPr>
            <w:r w:rsidRPr="004954CF">
              <w:t>Lecture, lesson, discussion</w:t>
            </w:r>
          </w:p>
        </w:tc>
      </w:tr>
      <w:tr w:rsidR="00CE21AF" w:rsidRPr="00B71DBB" w14:paraId="005400A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2EA8194" w14:textId="77777777" w:rsidR="00CE21AF" w:rsidRPr="004954CF" w:rsidRDefault="00CE21AF" w:rsidP="004954CF">
            <w:pPr>
              <w:widowControl w:val="0"/>
              <w:spacing w:after="0" w:line="240" w:lineRule="auto"/>
              <w:ind w:left="0" w:firstLine="0"/>
            </w:pPr>
            <w:r w:rsidRPr="004954CF">
              <w:t xml:space="preserve">Workload </w:t>
            </w:r>
          </w:p>
        </w:tc>
        <w:tc>
          <w:tcPr>
            <w:tcW w:w="6104" w:type="dxa"/>
            <w:tcBorders>
              <w:top w:val="single" w:sz="4" w:space="0" w:color="000000"/>
              <w:left w:val="single" w:sz="4" w:space="0" w:color="000000"/>
              <w:bottom w:val="single" w:sz="4" w:space="0" w:color="000000"/>
              <w:right w:val="single" w:sz="4" w:space="0" w:color="000000"/>
            </w:tcBorders>
          </w:tcPr>
          <w:p w14:paraId="4979BED7" w14:textId="77777777" w:rsidR="00CE21AF" w:rsidRPr="004954CF" w:rsidRDefault="00CE21AF" w:rsidP="004954CF">
            <w:pPr>
              <w:widowControl w:val="0"/>
              <w:spacing w:after="0" w:line="240" w:lineRule="auto"/>
              <w:ind w:left="0" w:firstLine="0"/>
            </w:pPr>
            <w:r w:rsidRPr="004954CF">
              <w:t xml:space="preserve">135 Hours </w:t>
            </w:r>
          </w:p>
          <w:p w14:paraId="5E9B2129" w14:textId="77777777" w:rsidR="00CE21AF" w:rsidRPr="004954CF" w:rsidRDefault="00CE21AF" w:rsidP="004954CF">
            <w:pPr>
              <w:widowControl w:val="0"/>
              <w:spacing w:after="0" w:line="240" w:lineRule="auto"/>
              <w:ind w:left="0" w:firstLine="0"/>
            </w:pPr>
            <w:r w:rsidRPr="004954CF">
              <w:t xml:space="preserve">Contact hours: Lectures: 45 hours (in class) Private study: 90 hours (self-study) </w:t>
            </w:r>
          </w:p>
        </w:tc>
      </w:tr>
      <w:tr w:rsidR="00CE21AF" w:rsidRPr="00B71DBB" w14:paraId="1A1CC20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1AAE46F" w14:textId="77777777" w:rsidR="00CE21AF" w:rsidRPr="004954CF" w:rsidRDefault="00CE21AF" w:rsidP="004954CF">
            <w:pPr>
              <w:widowControl w:val="0"/>
              <w:spacing w:after="0" w:line="240" w:lineRule="auto"/>
              <w:ind w:left="0" w:firstLine="0"/>
            </w:pPr>
            <w:r w:rsidRPr="004954CF">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040A4C46" w14:textId="77777777" w:rsidR="00CE21AF" w:rsidRPr="004954CF" w:rsidRDefault="00CE21AF" w:rsidP="004954CF">
            <w:pPr>
              <w:widowControl w:val="0"/>
              <w:spacing w:after="0" w:line="240" w:lineRule="auto"/>
              <w:ind w:left="0" w:firstLine="0"/>
            </w:pPr>
            <w:r w:rsidRPr="004954CF">
              <w:t xml:space="preserve">3 Credits (4.5 ETCS) </w:t>
            </w:r>
          </w:p>
        </w:tc>
      </w:tr>
      <w:tr w:rsidR="00CE21AF" w:rsidRPr="00B71DBB" w14:paraId="3DD10EB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C4CE4B4" w14:textId="77777777" w:rsidR="00CE21AF" w:rsidRPr="004954CF" w:rsidRDefault="00CE21AF" w:rsidP="004954CF">
            <w:pPr>
              <w:widowControl w:val="0"/>
              <w:spacing w:after="0" w:line="240" w:lineRule="auto"/>
              <w:ind w:left="0" w:firstLine="0"/>
            </w:pPr>
            <w:r w:rsidRPr="004954CF">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0CEEBCE3" w14:textId="77777777" w:rsidR="00CE21AF" w:rsidRPr="004954CF" w:rsidRDefault="00CE21AF" w:rsidP="004954CF">
            <w:pPr>
              <w:widowControl w:val="0"/>
              <w:spacing w:after="0" w:line="240" w:lineRule="auto"/>
              <w:ind w:left="0" w:firstLine="0"/>
            </w:pPr>
            <w:r w:rsidRPr="004954CF">
              <w:t xml:space="preserve">Calculus 1A, General Physics 1 </w:t>
            </w:r>
          </w:p>
        </w:tc>
      </w:tr>
      <w:tr w:rsidR="00CE21AF" w:rsidRPr="00B71DBB" w14:paraId="72DAFE3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82EF39A" w14:textId="77777777" w:rsidR="00CE21AF" w:rsidRPr="004954CF" w:rsidRDefault="00CE21AF" w:rsidP="004954CF">
            <w:pPr>
              <w:widowControl w:val="0"/>
              <w:spacing w:after="0" w:line="240" w:lineRule="auto"/>
              <w:ind w:left="0" w:firstLine="0"/>
            </w:pPr>
            <w:r w:rsidRPr="004954CF">
              <w:t xml:space="preserve">Module objectives/intended </w:t>
            </w:r>
          </w:p>
          <w:p w14:paraId="5C44225A" w14:textId="77777777" w:rsidR="00CE21AF" w:rsidRPr="004954CF" w:rsidRDefault="00CE21AF" w:rsidP="004954CF">
            <w:pPr>
              <w:widowControl w:val="0"/>
              <w:spacing w:after="0" w:line="240" w:lineRule="auto"/>
              <w:ind w:left="0" w:firstLine="0"/>
            </w:pPr>
            <w:r w:rsidRPr="004954CF">
              <w:t xml:space="preserve">learning outcomes </w:t>
            </w:r>
          </w:p>
          <w:p w14:paraId="3CE6B482" w14:textId="77777777" w:rsidR="00CE21AF" w:rsidRPr="004954CF" w:rsidRDefault="00CE21AF" w:rsidP="004954CF">
            <w:pPr>
              <w:spacing w:after="0" w:line="240" w:lineRule="auto"/>
              <w:ind w:left="0" w:firstLine="0"/>
            </w:pPr>
            <w:r w:rsidRPr="004954CF">
              <w:t xml:space="preserve"> </w:t>
            </w:r>
          </w:p>
        </w:tc>
        <w:tc>
          <w:tcPr>
            <w:tcW w:w="6104" w:type="dxa"/>
            <w:tcBorders>
              <w:top w:val="single" w:sz="4" w:space="0" w:color="000000"/>
              <w:left w:val="single" w:sz="4" w:space="0" w:color="000000"/>
              <w:bottom w:val="single" w:sz="4" w:space="0" w:color="000000"/>
              <w:right w:val="single" w:sz="4" w:space="0" w:color="000000"/>
            </w:tcBorders>
          </w:tcPr>
          <w:p w14:paraId="79A7A295" w14:textId="77777777" w:rsidR="00CE21AF" w:rsidRPr="004954CF" w:rsidRDefault="00CE21AF" w:rsidP="004954CF">
            <w:pPr>
              <w:widowControl w:val="0"/>
              <w:spacing w:after="0" w:line="240" w:lineRule="auto"/>
              <w:ind w:left="0" w:firstLine="0"/>
              <w:jc w:val="both"/>
            </w:pPr>
            <w:r w:rsidRPr="004954CF">
              <w:t xml:space="preserve">This module provides basic knowledge of electric and magnetic fields and thereby an understanding of the laws and phenomena of light optics.  Students who complete this module could achieve the following: </w:t>
            </w:r>
          </w:p>
          <w:p w14:paraId="605DA462" w14:textId="77777777" w:rsidR="00527561" w:rsidRDefault="00CE21AF" w:rsidP="00DE6036">
            <w:pPr>
              <w:pStyle w:val="ListParagraph"/>
              <w:widowControl w:val="0"/>
              <w:numPr>
                <w:ilvl w:val="0"/>
                <w:numId w:val="192"/>
              </w:numPr>
              <w:pBdr>
                <w:top w:val="nil"/>
                <w:left w:val="nil"/>
                <w:bottom w:val="nil"/>
                <w:right w:val="nil"/>
                <w:between w:val="nil"/>
              </w:pBdr>
              <w:jc w:val="both"/>
            </w:pPr>
            <w:r w:rsidRPr="004954CF">
              <w:t xml:space="preserve">Knowledge: Be able to understand and apply knowledge of electromagnetism and optics in science and life. </w:t>
            </w:r>
          </w:p>
          <w:p w14:paraId="02E24B41" w14:textId="77777777" w:rsidR="00527561" w:rsidRDefault="00CE21AF" w:rsidP="00DE6036">
            <w:pPr>
              <w:pStyle w:val="ListParagraph"/>
              <w:widowControl w:val="0"/>
              <w:numPr>
                <w:ilvl w:val="0"/>
                <w:numId w:val="192"/>
              </w:numPr>
              <w:pBdr>
                <w:top w:val="nil"/>
                <w:left w:val="nil"/>
                <w:bottom w:val="nil"/>
                <w:right w:val="nil"/>
                <w:between w:val="nil"/>
              </w:pBdr>
              <w:jc w:val="both"/>
            </w:pPr>
            <w:r w:rsidRPr="004954CF">
              <w:t xml:space="preserve">Skills: Be able to work at individual level and teamwork. </w:t>
            </w:r>
          </w:p>
          <w:p w14:paraId="47CE053A" w14:textId="77777777" w:rsidR="00527561" w:rsidRDefault="00CE21AF" w:rsidP="00DE6036">
            <w:pPr>
              <w:pStyle w:val="ListParagraph"/>
              <w:widowControl w:val="0"/>
              <w:numPr>
                <w:ilvl w:val="0"/>
                <w:numId w:val="192"/>
              </w:numPr>
              <w:pBdr>
                <w:top w:val="nil"/>
                <w:left w:val="nil"/>
                <w:bottom w:val="nil"/>
                <w:right w:val="nil"/>
                <w:between w:val="nil"/>
              </w:pBdr>
              <w:jc w:val="both"/>
            </w:pPr>
            <w:r w:rsidRPr="004954CF">
              <w:t xml:space="preserve">Competence: Ability to apply electromagnetism and optics knowledge to analyze physical situations. </w:t>
            </w:r>
          </w:p>
          <w:p w14:paraId="4868ADA9" w14:textId="42B228A4" w:rsidR="00CE21AF" w:rsidRPr="004954CF" w:rsidRDefault="00CE21AF" w:rsidP="00DE6036">
            <w:pPr>
              <w:pStyle w:val="ListParagraph"/>
              <w:widowControl w:val="0"/>
              <w:numPr>
                <w:ilvl w:val="0"/>
                <w:numId w:val="192"/>
              </w:numPr>
              <w:pBdr>
                <w:top w:val="nil"/>
                <w:left w:val="nil"/>
                <w:bottom w:val="nil"/>
                <w:right w:val="nil"/>
                <w:between w:val="nil"/>
              </w:pBdr>
              <w:jc w:val="both"/>
            </w:pPr>
            <w:r w:rsidRPr="004954CF">
              <w:t xml:space="preserve">Attitude: Honesty and diligence </w:t>
            </w:r>
          </w:p>
        </w:tc>
      </w:tr>
      <w:tr w:rsidR="00CE21AF" w:rsidRPr="00B71DBB" w14:paraId="514CD77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6576B4E" w14:textId="77777777" w:rsidR="00CE21AF" w:rsidRPr="004954CF" w:rsidRDefault="00CE21AF" w:rsidP="004954CF">
            <w:pPr>
              <w:widowControl w:val="0"/>
              <w:spacing w:after="0" w:line="240" w:lineRule="auto"/>
              <w:ind w:left="0" w:firstLine="0"/>
            </w:pPr>
            <w:r w:rsidRPr="004954CF">
              <w:lastRenderedPageBreak/>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72BC7BC1" w14:textId="77777777" w:rsidR="00CE21AF" w:rsidRPr="004954CF" w:rsidRDefault="00CE21AF" w:rsidP="004954CF">
            <w:pPr>
              <w:widowControl w:val="0"/>
              <w:spacing w:after="0" w:line="240" w:lineRule="auto"/>
              <w:ind w:left="0" w:firstLine="0"/>
            </w:pPr>
            <w:r w:rsidRPr="004954CF">
              <w:t xml:space="preserve">This module includes the following topics: </w:t>
            </w:r>
          </w:p>
          <w:p w14:paraId="33881B7A"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Electric charge and electric field </w:t>
            </w:r>
          </w:p>
          <w:p w14:paraId="0325F966"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Conductors in an electric field </w:t>
            </w:r>
          </w:p>
          <w:p w14:paraId="77043A1B"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Electric current and magnetic field </w:t>
            </w:r>
          </w:p>
          <w:p w14:paraId="67469013"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Electromagnetic induction and applications </w:t>
            </w:r>
          </w:p>
          <w:p w14:paraId="355A0AFF"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The background of light optics </w:t>
            </w:r>
          </w:p>
          <w:p w14:paraId="02406F97"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Interference of light </w:t>
            </w:r>
          </w:p>
          <w:p w14:paraId="662CD999" w14:textId="77777777" w:rsidR="00527561" w:rsidRDefault="00CE21AF" w:rsidP="00DE6036">
            <w:pPr>
              <w:pStyle w:val="ListParagraph"/>
              <w:widowControl w:val="0"/>
              <w:numPr>
                <w:ilvl w:val="0"/>
                <w:numId w:val="193"/>
              </w:numPr>
              <w:pBdr>
                <w:top w:val="nil"/>
                <w:left w:val="nil"/>
                <w:bottom w:val="nil"/>
                <w:right w:val="nil"/>
                <w:between w:val="nil"/>
              </w:pBdr>
            </w:pPr>
            <w:r w:rsidRPr="004954CF">
              <w:t xml:space="preserve">Diffraction of light </w:t>
            </w:r>
          </w:p>
          <w:p w14:paraId="2313FFE6" w14:textId="2815C4D5" w:rsidR="00CE21AF" w:rsidRPr="004954CF" w:rsidRDefault="00CE21AF" w:rsidP="00DE6036">
            <w:pPr>
              <w:pStyle w:val="ListParagraph"/>
              <w:widowControl w:val="0"/>
              <w:numPr>
                <w:ilvl w:val="0"/>
                <w:numId w:val="193"/>
              </w:numPr>
              <w:pBdr>
                <w:top w:val="nil"/>
                <w:left w:val="nil"/>
                <w:bottom w:val="nil"/>
                <w:right w:val="nil"/>
                <w:between w:val="nil"/>
              </w:pBdr>
            </w:pPr>
            <w:r w:rsidRPr="004954CF">
              <w:t xml:space="preserve">Polarization of light </w:t>
            </w:r>
          </w:p>
        </w:tc>
      </w:tr>
      <w:tr w:rsidR="00CE21AF" w:rsidRPr="00B71DBB" w14:paraId="2F17BBB9"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BF30A49" w14:textId="77777777" w:rsidR="00CE21AF" w:rsidRPr="004954CF" w:rsidRDefault="00CE21AF" w:rsidP="004954CF">
            <w:pPr>
              <w:widowControl w:val="0"/>
              <w:spacing w:after="0" w:line="240" w:lineRule="auto"/>
              <w:ind w:left="0" w:firstLine="0"/>
            </w:pPr>
            <w:r w:rsidRPr="004954CF">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05DE5762" w14:textId="77777777" w:rsidR="00CE21AF" w:rsidRPr="004954CF" w:rsidRDefault="00CE21AF" w:rsidP="004954CF">
            <w:pPr>
              <w:widowControl w:val="0"/>
              <w:spacing w:after="0" w:line="240" w:lineRule="auto"/>
              <w:ind w:left="0" w:firstLine="0"/>
            </w:pPr>
            <w:r w:rsidRPr="004954CF">
              <w:t>Oral presentation</w:t>
            </w:r>
          </w:p>
          <w:p w14:paraId="3DCAFB4E" w14:textId="77777777" w:rsidR="00CE21AF" w:rsidRPr="004954CF" w:rsidRDefault="00CE21AF" w:rsidP="004954CF">
            <w:pPr>
              <w:widowControl w:val="0"/>
              <w:spacing w:after="0" w:line="240" w:lineRule="auto"/>
              <w:ind w:left="0" w:firstLine="0"/>
            </w:pPr>
            <w:r w:rsidRPr="004954CF">
              <w:t xml:space="preserve">Mid-term and Final exam: written exam (closed book) </w:t>
            </w:r>
          </w:p>
        </w:tc>
      </w:tr>
      <w:tr w:rsidR="00CE21AF" w:rsidRPr="00B71DBB" w14:paraId="73B031F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C89809F" w14:textId="77777777" w:rsidR="00CE21AF" w:rsidRPr="004954CF" w:rsidRDefault="00CE21AF" w:rsidP="004954CF">
            <w:pPr>
              <w:widowControl w:val="0"/>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02183A7E" w14:textId="77777777" w:rsidR="00CE21AF" w:rsidRPr="004954CF" w:rsidRDefault="00CE21AF" w:rsidP="004954CF">
            <w:pPr>
              <w:widowControl w:val="0"/>
              <w:spacing w:after="0" w:line="240" w:lineRule="auto"/>
              <w:ind w:left="0" w:firstLine="0"/>
            </w:pPr>
            <w:r w:rsidRPr="004954CF">
              <w:t>Minimum attendance at lectures is 80% (Absences must not exceed 3 times for the entire duration of the lectures)</w:t>
            </w:r>
          </w:p>
          <w:p w14:paraId="7688A85F" w14:textId="77777777" w:rsidR="00CE21AF" w:rsidRPr="004954CF" w:rsidRDefault="00CE21AF" w:rsidP="004954CF">
            <w:pPr>
              <w:widowControl w:val="0"/>
              <w:spacing w:after="0" w:line="240" w:lineRule="auto"/>
              <w:ind w:left="0" w:firstLine="0"/>
            </w:pPr>
            <w:r w:rsidRPr="004954CF">
              <w:t xml:space="preserve">Final score is greater or equal to 5.0/10.0 </w:t>
            </w:r>
          </w:p>
        </w:tc>
      </w:tr>
      <w:tr w:rsidR="00CE21AF" w:rsidRPr="00B71DBB" w14:paraId="7A4D24AB"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97A697D" w14:textId="77777777" w:rsidR="00CE21AF" w:rsidRPr="004954CF" w:rsidRDefault="00CE21AF" w:rsidP="004954CF">
            <w:pPr>
              <w:widowControl w:val="0"/>
              <w:spacing w:after="0" w:line="240" w:lineRule="auto"/>
              <w:ind w:left="0" w:firstLine="0"/>
            </w:pPr>
            <w:r w:rsidRPr="004954CF">
              <w:t xml:space="preserve">Reading list </w:t>
            </w:r>
          </w:p>
          <w:p w14:paraId="782DAB43" w14:textId="77777777" w:rsidR="00CE21AF" w:rsidRPr="004954CF" w:rsidRDefault="00CE21AF" w:rsidP="004954CF">
            <w:pPr>
              <w:spacing w:after="0" w:line="240" w:lineRule="auto"/>
              <w:ind w:left="0" w:firstLine="0"/>
            </w:pPr>
            <w:r w:rsidRPr="004954CF">
              <w:t xml:space="preserve"> </w:t>
            </w:r>
          </w:p>
        </w:tc>
        <w:tc>
          <w:tcPr>
            <w:tcW w:w="6104" w:type="dxa"/>
            <w:tcBorders>
              <w:top w:val="single" w:sz="4" w:space="0" w:color="000000"/>
              <w:left w:val="single" w:sz="4" w:space="0" w:color="000000"/>
              <w:bottom w:val="single" w:sz="4" w:space="0" w:color="000000"/>
              <w:right w:val="single" w:sz="4" w:space="0" w:color="000000"/>
            </w:tcBorders>
          </w:tcPr>
          <w:p w14:paraId="0B1014CA" w14:textId="77777777" w:rsidR="00CE21AF" w:rsidRPr="004954CF" w:rsidRDefault="00CE21AF" w:rsidP="004954CF">
            <w:pPr>
              <w:widowControl w:val="0"/>
              <w:spacing w:after="0" w:line="240" w:lineRule="auto"/>
              <w:ind w:left="0" w:firstLine="0"/>
            </w:pPr>
            <w:r w:rsidRPr="004954CF">
              <w:t xml:space="preserve">Main books: </w:t>
            </w:r>
          </w:p>
          <w:p w14:paraId="02FA4F25" w14:textId="77777777" w:rsidR="00CE21AF" w:rsidRPr="004954CF" w:rsidRDefault="00CE21AF" w:rsidP="004954CF">
            <w:pPr>
              <w:widowControl w:val="0"/>
              <w:spacing w:after="0" w:line="240" w:lineRule="auto"/>
              <w:ind w:left="0" w:firstLine="0"/>
            </w:pPr>
            <w:r w:rsidRPr="004954CF">
              <w:t xml:space="preserve">Nguyen Thanh Van. (2015) General Physics. VNUHCM Publishing House, Vietnam. </w:t>
            </w:r>
          </w:p>
          <w:p w14:paraId="57BAF609" w14:textId="77777777" w:rsidR="00CE21AF" w:rsidRPr="004954CF" w:rsidRDefault="00CE21AF" w:rsidP="004954CF">
            <w:pPr>
              <w:widowControl w:val="0"/>
              <w:spacing w:after="0" w:line="240" w:lineRule="auto"/>
              <w:ind w:left="0" w:firstLine="0"/>
            </w:pPr>
            <w:r w:rsidRPr="004954CF">
              <w:t xml:space="preserve">References: </w:t>
            </w:r>
          </w:p>
          <w:p w14:paraId="4DAAC51D" w14:textId="77777777" w:rsidR="00DE6036" w:rsidRDefault="00CE21AF" w:rsidP="00DE6036">
            <w:pPr>
              <w:pStyle w:val="ListParagraph"/>
              <w:widowControl w:val="0"/>
              <w:numPr>
                <w:ilvl w:val="0"/>
                <w:numId w:val="194"/>
              </w:numPr>
              <w:pBdr>
                <w:top w:val="nil"/>
                <w:left w:val="nil"/>
                <w:bottom w:val="nil"/>
                <w:right w:val="nil"/>
                <w:between w:val="nil"/>
              </w:pBdr>
              <w:jc w:val="both"/>
            </w:pPr>
            <w:r w:rsidRPr="004954CF">
              <w:t xml:space="preserve">Le Vu Tuan Hung (2015) Optics. VNUHCM Publishing House, Vietnam. </w:t>
            </w:r>
          </w:p>
          <w:p w14:paraId="684F4ACE" w14:textId="77777777" w:rsidR="00DE6036" w:rsidRDefault="00CE21AF" w:rsidP="00DE6036">
            <w:pPr>
              <w:pStyle w:val="ListParagraph"/>
              <w:widowControl w:val="0"/>
              <w:numPr>
                <w:ilvl w:val="0"/>
                <w:numId w:val="194"/>
              </w:numPr>
              <w:pBdr>
                <w:top w:val="nil"/>
                <w:left w:val="nil"/>
                <w:bottom w:val="nil"/>
                <w:right w:val="nil"/>
                <w:between w:val="nil"/>
              </w:pBdr>
              <w:jc w:val="both"/>
            </w:pPr>
            <w:r w:rsidRPr="004954CF">
              <w:t>Raymond A. Serway, John W. Jewett, Sr (2014). Physics for Scientists and Engineers with Modern Physics. Ninth Edition. BROOK/COLE, USA.</w:t>
            </w:r>
          </w:p>
          <w:p w14:paraId="5D289E48" w14:textId="06AAFA41" w:rsidR="00CE21AF" w:rsidRPr="004954CF" w:rsidRDefault="00CE21AF" w:rsidP="00DE6036">
            <w:pPr>
              <w:pStyle w:val="ListParagraph"/>
              <w:widowControl w:val="0"/>
              <w:numPr>
                <w:ilvl w:val="0"/>
                <w:numId w:val="194"/>
              </w:numPr>
              <w:pBdr>
                <w:top w:val="nil"/>
                <w:left w:val="nil"/>
                <w:bottom w:val="nil"/>
                <w:right w:val="nil"/>
                <w:between w:val="nil"/>
              </w:pBdr>
              <w:jc w:val="both"/>
            </w:pPr>
            <w:r w:rsidRPr="004954CF">
              <w:t>Alan Giambattista, Betty McCarthy Richardson, Robert C. Richardson (2010). Physics. Second Edition. McGrawHill, USA.</w:t>
            </w:r>
          </w:p>
        </w:tc>
      </w:tr>
    </w:tbl>
    <w:p w14:paraId="7C849F44" w14:textId="77777777" w:rsidR="00CE21AF" w:rsidRPr="00B71DBB" w:rsidRDefault="00CE21AF" w:rsidP="00CE21AF">
      <w:pPr>
        <w:pBdr>
          <w:top w:val="nil"/>
          <w:left w:val="nil"/>
          <w:bottom w:val="nil"/>
          <w:right w:val="nil"/>
          <w:between w:val="nil"/>
        </w:pBdr>
        <w:ind w:left="0" w:firstLine="360"/>
        <w:rPr>
          <w:color w:val="000000"/>
        </w:rPr>
      </w:pPr>
    </w:p>
    <w:p w14:paraId="06DEEA52" w14:textId="77777777" w:rsidR="00CE21AF" w:rsidRPr="00B71DBB" w:rsidRDefault="00CE21AF" w:rsidP="00CE21AF">
      <w:pPr>
        <w:pStyle w:val="Heading4"/>
        <w:rPr>
          <w:rFonts w:ascii="Times New Roman" w:eastAsia="Times New Roman" w:hAnsi="Times New Roman" w:cs="Times New Roman"/>
        </w:rPr>
      </w:pPr>
      <w:bookmarkStart w:id="78" w:name="_heading=h.3fwokq0" w:colFirst="0" w:colLast="0"/>
      <w:bookmarkStart w:id="79" w:name="_Toc192146716"/>
      <w:bookmarkEnd w:id="78"/>
      <w:r w:rsidRPr="00B71DBB">
        <w:rPr>
          <w:rFonts w:ascii="Times New Roman" w:eastAsia="Times New Roman" w:hAnsi="Times New Roman" w:cs="Times New Roman"/>
        </w:rPr>
        <w:t>39. Labwork on General Physics – PHY00081</w:t>
      </w:r>
      <w:bookmarkEnd w:id="79"/>
    </w:p>
    <w:tbl>
      <w:tblPr>
        <w:tblW w:w="9883" w:type="dxa"/>
        <w:tblLayout w:type="fixed"/>
        <w:tblLook w:val="0000" w:firstRow="0" w:lastRow="0" w:firstColumn="0" w:lastColumn="0" w:noHBand="0" w:noVBand="0"/>
      </w:tblPr>
      <w:tblGrid>
        <w:gridCol w:w="3779"/>
        <w:gridCol w:w="6104"/>
      </w:tblGrid>
      <w:tr w:rsidR="00CE21AF" w:rsidRPr="00B71DBB" w14:paraId="576B8F11"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30CFED95"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3DA43E6" w14:textId="77777777" w:rsidR="00CE21AF" w:rsidRPr="004954CF" w:rsidRDefault="00CE21AF" w:rsidP="004954CF">
            <w:pPr>
              <w:widowControl w:val="0"/>
              <w:spacing w:after="0" w:line="240" w:lineRule="auto"/>
              <w:ind w:left="0" w:firstLine="0"/>
            </w:pPr>
            <w:r w:rsidRPr="004954CF">
              <w:t>Labwork on General Physics</w:t>
            </w:r>
          </w:p>
        </w:tc>
      </w:tr>
      <w:tr w:rsidR="00CE21AF" w:rsidRPr="00B71DBB" w14:paraId="53538909"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45C6813"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7811862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3rd semester</w:t>
            </w:r>
          </w:p>
        </w:tc>
      </w:tr>
      <w:tr w:rsidR="00CE21AF" w:rsidRPr="00B71DBB" w14:paraId="01C8A9B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6BD119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5E586FD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Sc. Huynh Thanh Nhan (Faculty of Physics and Engineering Physics, University of Science, VNU-HCM)</w:t>
            </w:r>
          </w:p>
        </w:tc>
      </w:tr>
      <w:tr w:rsidR="00CE21AF" w:rsidRPr="00B71DBB" w14:paraId="075B2A1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A227917"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78C2B04"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Vietnamese</w:t>
            </w:r>
          </w:p>
        </w:tc>
      </w:tr>
      <w:tr w:rsidR="00CE21AF" w:rsidRPr="00B71DBB" w14:paraId="5817DDCF"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F6B53C8"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379F0CD"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Elective</w:t>
            </w:r>
          </w:p>
        </w:tc>
      </w:tr>
      <w:tr w:rsidR="00CE21AF" w:rsidRPr="00B71DBB" w14:paraId="40C98194"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26A53946"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2B92FB90"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Lab work, discussion, practice</w:t>
            </w:r>
          </w:p>
        </w:tc>
      </w:tr>
      <w:tr w:rsidR="00CE21AF" w:rsidRPr="00B71DBB" w14:paraId="7C52B4BE"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D7CE26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B0783B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120 Hours</w:t>
            </w:r>
          </w:p>
          <w:p w14:paraId="3A557ABF"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ontact hours: Lab work: 60 hours (in class) Private study: 60 hours (self-study)</w:t>
            </w:r>
          </w:p>
        </w:tc>
      </w:tr>
      <w:tr w:rsidR="00CE21AF" w:rsidRPr="00B71DBB" w14:paraId="4DF646A5"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0BECE88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AA1D85E"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2 Credits (4 ETCS)</w:t>
            </w:r>
          </w:p>
        </w:tc>
      </w:tr>
      <w:tr w:rsidR="00CE21AF" w:rsidRPr="00B71DBB" w14:paraId="331A815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7C01002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4D6EEA2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None</w:t>
            </w:r>
          </w:p>
        </w:tc>
      </w:tr>
      <w:tr w:rsidR="00CE21AF" w:rsidRPr="00B71DBB" w14:paraId="305F60E0"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ADFA00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00BB8DD"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This course is a practical subject in the laboratory. This course helps students understand how to measure some physical quantities, experimental errors, analyze and evaluate measurement results. Students who complete this module could achieve the following:</w:t>
            </w:r>
          </w:p>
          <w:p w14:paraId="3B64A814" w14:textId="77777777" w:rsidR="00DE6036" w:rsidRDefault="00CE21AF" w:rsidP="00DE6036">
            <w:pPr>
              <w:pStyle w:val="ListParagraph"/>
              <w:widowControl w:val="0"/>
              <w:numPr>
                <w:ilvl w:val="0"/>
                <w:numId w:val="195"/>
              </w:numPr>
              <w:pBdr>
                <w:top w:val="nil"/>
                <w:left w:val="nil"/>
                <w:bottom w:val="nil"/>
                <w:right w:val="nil"/>
                <w:between w:val="nil"/>
              </w:pBdr>
              <w:jc w:val="both"/>
            </w:pPr>
            <w:r w:rsidRPr="004954CF">
              <w:t xml:space="preserve">Knowledge: Be able to describe the process, how to measure fundamental physical quantities in the </w:t>
            </w:r>
            <w:r w:rsidRPr="004954CF">
              <w:lastRenderedPageBreak/>
              <w:t>laboratory. Be able to use instruments and equipment to measure experimental data of physical quantities correctly. Be able to determine (calculate) physical quantities from measured experimental data. Be able to determine the error of experimental measurement of physical quantities.</w:t>
            </w:r>
          </w:p>
          <w:p w14:paraId="15EF79EE" w14:textId="77777777" w:rsidR="00DE6036" w:rsidRDefault="00CE21AF" w:rsidP="00DE6036">
            <w:pPr>
              <w:pStyle w:val="ListParagraph"/>
              <w:widowControl w:val="0"/>
              <w:numPr>
                <w:ilvl w:val="0"/>
                <w:numId w:val="195"/>
              </w:numPr>
              <w:pBdr>
                <w:top w:val="nil"/>
                <w:left w:val="nil"/>
                <w:bottom w:val="nil"/>
                <w:right w:val="nil"/>
                <w:between w:val="nil"/>
              </w:pBdr>
              <w:jc w:val="both"/>
            </w:pPr>
            <w:r w:rsidRPr="004954CF">
              <w:t>Skills: Be able to work in individual, group work, self-study, and problem solving.</w:t>
            </w:r>
          </w:p>
          <w:p w14:paraId="6F2A9560" w14:textId="77777777" w:rsidR="00DE6036" w:rsidRDefault="00CE21AF" w:rsidP="00DE6036">
            <w:pPr>
              <w:pStyle w:val="ListParagraph"/>
              <w:widowControl w:val="0"/>
              <w:numPr>
                <w:ilvl w:val="0"/>
                <w:numId w:val="195"/>
              </w:numPr>
              <w:pBdr>
                <w:top w:val="nil"/>
                <w:left w:val="nil"/>
                <w:bottom w:val="nil"/>
                <w:right w:val="nil"/>
                <w:between w:val="nil"/>
              </w:pBdr>
              <w:jc w:val="both"/>
            </w:pPr>
            <w:r w:rsidRPr="004954CF">
              <w:t>Competence: Be able to analyze, process and write experimental data reports.</w:t>
            </w:r>
          </w:p>
          <w:p w14:paraId="02B9E3A8" w14:textId="514214F3" w:rsidR="00CE21AF" w:rsidRPr="004954CF" w:rsidRDefault="00CE21AF" w:rsidP="00DE6036">
            <w:pPr>
              <w:pStyle w:val="ListParagraph"/>
              <w:widowControl w:val="0"/>
              <w:numPr>
                <w:ilvl w:val="0"/>
                <w:numId w:val="195"/>
              </w:numPr>
              <w:pBdr>
                <w:top w:val="nil"/>
                <w:left w:val="nil"/>
                <w:bottom w:val="nil"/>
                <w:right w:val="nil"/>
                <w:between w:val="nil"/>
              </w:pBdr>
              <w:jc w:val="both"/>
            </w:pPr>
            <w:r w:rsidRPr="004954CF">
              <w:t>Attitude: be honest, responsible, respect for colleagues.</w:t>
            </w:r>
          </w:p>
        </w:tc>
      </w:tr>
      <w:tr w:rsidR="00CE21AF" w:rsidRPr="00B71DBB" w14:paraId="60099B4D"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561437B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60AB0747"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In this module, Students practice 10 of the following 13 experiments:</w:t>
            </w:r>
          </w:p>
          <w:p w14:paraId="7821743E"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1: Density of liquid and solids. The private mass of the metals.</w:t>
            </w:r>
            <w:r w:rsidR="00DE6036">
              <w:t xml:space="preserve"> </w:t>
            </w:r>
          </w:p>
          <w:p w14:paraId="3E1C02E3"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2: Viscosity. Viscosity is dependence of different temperatures.</w:t>
            </w:r>
            <w:r w:rsidR="00DE6036">
              <w:t xml:space="preserve"> </w:t>
            </w:r>
          </w:p>
          <w:p w14:paraId="665F0E89"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3: Reversible pendulum. The Mathematical pendulum.</w:t>
            </w:r>
          </w:p>
          <w:p w14:paraId="4FFC7487"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4: Heat of function for ice. Determination of heat.</w:t>
            </w:r>
          </w:p>
          <w:p w14:paraId="320654E0"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5: Mechanical equivalent of heat. The heat capacity of metals.</w:t>
            </w:r>
          </w:p>
          <w:p w14:paraId="76970F4C"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6: Wheatstone Bridge. Resistor is dependent of different temperatures.</w:t>
            </w:r>
          </w:p>
          <w:p w14:paraId="25F5352B"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7: Voltmeter and Ammeter DC. Voltmeter and Ammeter AC.</w:t>
            </w:r>
          </w:p>
          <w:p w14:paraId="3A5325F9"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8: AC circuit. RLC circuit.</w:t>
            </w:r>
          </w:p>
          <w:p w14:paraId="4E5703F6"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9: Diode characteristics.</w:t>
            </w:r>
          </w:p>
          <w:p w14:paraId="4E13E06E"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10: Transistor characteristics.</w:t>
            </w:r>
          </w:p>
          <w:p w14:paraId="5AFA0291"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11: Microscope. To measure the diameter of other small objects.</w:t>
            </w:r>
          </w:p>
          <w:p w14:paraId="3086D7FB" w14:textId="77777777" w:rsidR="00DE6036" w:rsidRDefault="00CE21AF" w:rsidP="00DE6036">
            <w:pPr>
              <w:pStyle w:val="ListParagraph"/>
              <w:widowControl w:val="0"/>
              <w:numPr>
                <w:ilvl w:val="0"/>
                <w:numId w:val="196"/>
              </w:numPr>
              <w:pBdr>
                <w:top w:val="nil"/>
                <w:left w:val="nil"/>
                <w:bottom w:val="nil"/>
                <w:right w:val="nil"/>
                <w:between w:val="nil"/>
              </w:pBdr>
              <w:jc w:val="both"/>
            </w:pPr>
            <w:r w:rsidRPr="004954CF">
              <w:t>Practice 12: Refraction by a prism. Dispersion and resolving the power of prisms.</w:t>
            </w:r>
          </w:p>
          <w:p w14:paraId="1FA38A9E" w14:textId="083D3E2C" w:rsidR="00CE21AF" w:rsidRPr="004954CF" w:rsidRDefault="00CE21AF" w:rsidP="00DE6036">
            <w:pPr>
              <w:pStyle w:val="ListParagraph"/>
              <w:widowControl w:val="0"/>
              <w:numPr>
                <w:ilvl w:val="0"/>
                <w:numId w:val="196"/>
              </w:numPr>
              <w:pBdr>
                <w:top w:val="nil"/>
                <w:left w:val="nil"/>
                <w:bottom w:val="nil"/>
                <w:right w:val="nil"/>
                <w:between w:val="nil"/>
              </w:pBdr>
              <w:jc w:val="both"/>
            </w:pPr>
            <w:r w:rsidRPr="004954CF">
              <w:t>Practice 13: Polarization of light Rotatory power.</w:t>
            </w:r>
          </w:p>
        </w:tc>
      </w:tr>
      <w:tr w:rsidR="00CE21AF" w:rsidRPr="00B71DBB" w14:paraId="3669EC27"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6B97B2E2"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5B6871B"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Practice reports, practice exam</w:t>
            </w:r>
          </w:p>
        </w:tc>
      </w:tr>
      <w:tr w:rsidR="00CE21AF" w:rsidRPr="00B71DBB" w14:paraId="16B21616"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189569BD"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37063BC5"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Minimum attendance at Lab is 80% (Absences must not exceed 3 times for the entire duration of the lectures)</w:t>
            </w:r>
          </w:p>
          <w:p w14:paraId="052FD2AE"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Final score is greater or equal to 5.0/10.0</w:t>
            </w:r>
          </w:p>
        </w:tc>
      </w:tr>
      <w:tr w:rsidR="00CE21AF" w:rsidRPr="00B71DBB" w14:paraId="53379DA3" w14:textId="77777777" w:rsidTr="006E2512">
        <w:trPr>
          <w:trHeight w:val="20"/>
        </w:trPr>
        <w:tc>
          <w:tcPr>
            <w:tcW w:w="3779" w:type="dxa"/>
            <w:tcBorders>
              <w:top w:val="single" w:sz="4" w:space="0" w:color="000000"/>
              <w:left w:val="single" w:sz="4" w:space="0" w:color="000000"/>
              <w:bottom w:val="single" w:sz="4" w:space="0" w:color="000000"/>
            </w:tcBorders>
            <w:shd w:val="clear" w:color="auto" w:fill="auto"/>
          </w:tcPr>
          <w:p w14:paraId="4905F84C"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05135F31" w14:textId="77777777" w:rsidR="00CE21AF" w:rsidRPr="004954CF" w:rsidRDefault="00CE21AF" w:rsidP="004954CF">
            <w:pPr>
              <w:widowControl w:val="0"/>
              <w:pBdr>
                <w:top w:val="nil"/>
                <w:left w:val="nil"/>
                <w:bottom w:val="nil"/>
                <w:right w:val="nil"/>
                <w:between w:val="nil"/>
              </w:pBdr>
              <w:spacing w:after="0" w:line="240" w:lineRule="auto"/>
              <w:ind w:left="0" w:firstLine="0"/>
            </w:pPr>
            <w:r w:rsidRPr="004954CF">
              <w:t>Dang Van Liet, Do Dinh Luyen, Nguyen Van Nghia, Tran Thi Kim Phuong, “General Physics Experiments”, University of Science, VNU-HCM, 2008.</w:t>
            </w:r>
          </w:p>
        </w:tc>
      </w:tr>
    </w:tbl>
    <w:p w14:paraId="17A750F5" w14:textId="77777777" w:rsidR="00CE21AF" w:rsidRPr="00B71DBB" w:rsidRDefault="00CE21AF" w:rsidP="00CE21AF">
      <w:pPr>
        <w:pStyle w:val="Heading4"/>
        <w:rPr>
          <w:rFonts w:ascii="Times New Roman" w:eastAsia="Times New Roman" w:hAnsi="Times New Roman" w:cs="Times New Roman"/>
        </w:rPr>
      </w:pPr>
      <w:bookmarkStart w:id="80" w:name="_heading=h.1v1yuxt" w:colFirst="0" w:colLast="0"/>
      <w:bookmarkStart w:id="81" w:name="_Toc192146717"/>
      <w:bookmarkEnd w:id="80"/>
      <w:r w:rsidRPr="00B71DBB">
        <w:rPr>
          <w:rFonts w:ascii="Times New Roman" w:eastAsia="Times New Roman" w:hAnsi="Times New Roman" w:cs="Times New Roman"/>
        </w:rPr>
        <w:t>40. Introduction to Informatics – CSC00003</w:t>
      </w:r>
      <w:bookmarkEnd w:id="81"/>
    </w:p>
    <w:tbl>
      <w:tblPr>
        <w:tblW w:w="9883" w:type="dxa"/>
        <w:tblLayout w:type="fixed"/>
        <w:tblLook w:val="0400" w:firstRow="0" w:lastRow="0" w:firstColumn="0" w:lastColumn="0" w:noHBand="0" w:noVBand="1"/>
      </w:tblPr>
      <w:tblGrid>
        <w:gridCol w:w="3779"/>
        <w:gridCol w:w="6104"/>
      </w:tblGrid>
      <w:tr w:rsidR="00CE21AF" w:rsidRPr="00B71DBB" w14:paraId="4E1A7E4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08D97936" w14:textId="77777777" w:rsidR="00CE21AF" w:rsidRPr="004954CF" w:rsidRDefault="00CE21AF" w:rsidP="004954CF">
            <w:pPr>
              <w:widowControl w:val="0"/>
              <w:spacing w:after="0" w:line="240" w:lineRule="auto"/>
              <w:ind w:left="0" w:firstLine="0"/>
            </w:pPr>
            <w:r w:rsidRPr="004954CF">
              <w:t xml:space="preserve">Module designation </w:t>
            </w:r>
          </w:p>
        </w:tc>
        <w:tc>
          <w:tcPr>
            <w:tcW w:w="6104" w:type="dxa"/>
            <w:tcBorders>
              <w:top w:val="single" w:sz="4" w:space="0" w:color="000000"/>
              <w:left w:val="single" w:sz="4" w:space="0" w:color="000000"/>
              <w:bottom w:val="single" w:sz="4" w:space="0" w:color="000000"/>
              <w:right w:val="single" w:sz="4" w:space="0" w:color="000000"/>
            </w:tcBorders>
          </w:tcPr>
          <w:p w14:paraId="1A0BB48E" w14:textId="77777777" w:rsidR="00CE21AF" w:rsidRPr="004954CF" w:rsidRDefault="00CE21AF" w:rsidP="004954CF">
            <w:pPr>
              <w:widowControl w:val="0"/>
              <w:spacing w:after="0" w:line="240" w:lineRule="auto"/>
              <w:ind w:left="0" w:firstLine="0"/>
            </w:pPr>
            <w:r w:rsidRPr="004954CF">
              <w:t>Introduction to Informatics</w:t>
            </w:r>
          </w:p>
        </w:tc>
      </w:tr>
      <w:tr w:rsidR="00CE21AF" w:rsidRPr="00B71DBB" w14:paraId="70743B77"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96C648E" w14:textId="77777777" w:rsidR="00CE21AF" w:rsidRPr="004954CF" w:rsidRDefault="00CE21AF" w:rsidP="004954CF">
            <w:pPr>
              <w:widowControl w:val="0"/>
              <w:spacing w:after="0" w:line="240" w:lineRule="auto"/>
              <w:ind w:left="0" w:firstLine="0"/>
            </w:pPr>
            <w:r w:rsidRPr="004954CF">
              <w:t xml:space="preserve">Semester(s) in which the module is taught </w:t>
            </w:r>
          </w:p>
        </w:tc>
        <w:tc>
          <w:tcPr>
            <w:tcW w:w="6104" w:type="dxa"/>
            <w:tcBorders>
              <w:top w:val="single" w:sz="4" w:space="0" w:color="000000"/>
              <w:left w:val="single" w:sz="4" w:space="0" w:color="000000"/>
              <w:bottom w:val="single" w:sz="4" w:space="0" w:color="000000"/>
              <w:right w:val="single" w:sz="4" w:space="0" w:color="000000"/>
            </w:tcBorders>
          </w:tcPr>
          <w:p w14:paraId="7E5A7CD7" w14:textId="77777777" w:rsidR="00CE21AF" w:rsidRPr="004954CF" w:rsidRDefault="00CE21AF" w:rsidP="004954CF">
            <w:pPr>
              <w:widowControl w:val="0"/>
              <w:spacing w:after="0" w:line="240" w:lineRule="auto"/>
              <w:ind w:left="0" w:firstLine="0"/>
            </w:pPr>
            <w:r w:rsidRPr="004954CF">
              <w:t xml:space="preserve">1st semester </w:t>
            </w:r>
          </w:p>
        </w:tc>
      </w:tr>
      <w:tr w:rsidR="00CE21AF" w:rsidRPr="00B71DBB" w14:paraId="48099AFA"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61A2BB5" w14:textId="77777777" w:rsidR="00CE21AF" w:rsidRPr="004954CF" w:rsidRDefault="00CE21AF" w:rsidP="004954CF">
            <w:pPr>
              <w:widowControl w:val="0"/>
              <w:spacing w:after="0" w:line="240" w:lineRule="auto"/>
              <w:ind w:left="0" w:firstLine="0"/>
            </w:pPr>
            <w:r w:rsidRPr="004954CF">
              <w:t xml:space="preserve">Person responsible for the module </w:t>
            </w:r>
          </w:p>
        </w:tc>
        <w:tc>
          <w:tcPr>
            <w:tcW w:w="6104" w:type="dxa"/>
            <w:tcBorders>
              <w:top w:val="single" w:sz="4" w:space="0" w:color="000000"/>
              <w:left w:val="single" w:sz="4" w:space="0" w:color="000000"/>
              <w:bottom w:val="single" w:sz="4" w:space="0" w:color="000000"/>
              <w:right w:val="single" w:sz="4" w:space="0" w:color="000000"/>
            </w:tcBorders>
          </w:tcPr>
          <w:p w14:paraId="250B92C0" w14:textId="77777777" w:rsidR="00CE21AF" w:rsidRPr="004954CF" w:rsidRDefault="00CE21AF" w:rsidP="004954CF">
            <w:pPr>
              <w:widowControl w:val="0"/>
              <w:spacing w:after="0" w:line="240" w:lineRule="auto"/>
              <w:ind w:left="0" w:firstLine="0"/>
            </w:pPr>
            <w:r w:rsidRPr="004954CF">
              <w:t>Lecturers at Centre of Informatics, University of Science, VNU-HCM</w:t>
            </w:r>
          </w:p>
        </w:tc>
      </w:tr>
      <w:tr w:rsidR="00CE21AF" w:rsidRPr="00B71DBB" w14:paraId="232F6C0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38B50BF" w14:textId="77777777" w:rsidR="00CE21AF" w:rsidRPr="004954CF" w:rsidRDefault="00CE21AF" w:rsidP="004954CF">
            <w:pPr>
              <w:widowControl w:val="0"/>
              <w:spacing w:after="0" w:line="240" w:lineRule="auto"/>
              <w:ind w:left="0" w:firstLine="0"/>
            </w:pPr>
            <w:r w:rsidRPr="004954CF">
              <w:t xml:space="preserve">Language </w:t>
            </w:r>
          </w:p>
        </w:tc>
        <w:tc>
          <w:tcPr>
            <w:tcW w:w="6104" w:type="dxa"/>
            <w:tcBorders>
              <w:top w:val="single" w:sz="4" w:space="0" w:color="000000"/>
              <w:left w:val="single" w:sz="4" w:space="0" w:color="000000"/>
              <w:bottom w:val="single" w:sz="4" w:space="0" w:color="000000"/>
              <w:right w:val="single" w:sz="4" w:space="0" w:color="000000"/>
            </w:tcBorders>
          </w:tcPr>
          <w:p w14:paraId="02A586C2" w14:textId="77777777" w:rsidR="00CE21AF" w:rsidRPr="004954CF" w:rsidRDefault="00CE21AF" w:rsidP="004954CF">
            <w:pPr>
              <w:widowControl w:val="0"/>
              <w:spacing w:after="0" w:line="240" w:lineRule="auto"/>
              <w:ind w:left="0" w:firstLine="0"/>
            </w:pPr>
            <w:r w:rsidRPr="004954CF">
              <w:t xml:space="preserve">Vietnamese </w:t>
            </w:r>
          </w:p>
        </w:tc>
      </w:tr>
      <w:tr w:rsidR="00CE21AF" w:rsidRPr="00B71DBB" w14:paraId="40A6625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D4F7705" w14:textId="77777777" w:rsidR="00CE21AF" w:rsidRPr="004954CF" w:rsidRDefault="00CE21AF" w:rsidP="004954CF">
            <w:pPr>
              <w:widowControl w:val="0"/>
              <w:spacing w:after="0" w:line="240" w:lineRule="auto"/>
              <w:ind w:left="0" w:firstLine="0"/>
            </w:pPr>
            <w:r w:rsidRPr="004954CF">
              <w:lastRenderedPageBreak/>
              <w:t xml:space="preserve">Relation to curriculum </w:t>
            </w:r>
          </w:p>
        </w:tc>
        <w:tc>
          <w:tcPr>
            <w:tcW w:w="6104" w:type="dxa"/>
            <w:tcBorders>
              <w:top w:val="single" w:sz="4" w:space="0" w:color="000000"/>
              <w:left w:val="single" w:sz="4" w:space="0" w:color="000000"/>
              <w:bottom w:val="single" w:sz="4" w:space="0" w:color="000000"/>
              <w:right w:val="single" w:sz="4" w:space="0" w:color="000000"/>
            </w:tcBorders>
          </w:tcPr>
          <w:p w14:paraId="1C95FA0C" w14:textId="77777777" w:rsidR="00CE21AF" w:rsidRPr="004954CF" w:rsidRDefault="00CE21AF" w:rsidP="004954CF">
            <w:pPr>
              <w:widowControl w:val="0"/>
              <w:spacing w:after="0" w:line="240" w:lineRule="auto"/>
              <w:ind w:left="0" w:firstLine="0"/>
            </w:pPr>
            <w:r w:rsidRPr="004954CF">
              <w:t xml:space="preserve">Compulsory </w:t>
            </w:r>
          </w:p>
        </w:tc>
      </w:tr>
      <w:tr w:rsidR="00CE21AF" w:rsidRPr="00B71DBB" w14:paraId="5A52F163"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4A16B3F6" w14:textId="77777777" w:rsidR="00CE21AF" w:rsidRPr="004954CF" w:rsidRDefault="00CE21AF" w:rsidP="004954CF">
            <w:pPr>
              <w:widowControl w:val="0"/>
              <w:spacing w:after="0" w:line="240" w:lineRule="auto"/>
              <w:ind w:left="0" w:firstLine="0"/>
            </w:pPr>
            <w:r w:rsidRPr="004954CF">
              <w:t xml:space="preserve">Teaching methods </w:t>
            </w:r>
          </w:p>
        </w:tc>
        <w:tc>
          <w:tcPr>
            <w:tcW w:w="6104" w:type="dxa"/>
            <w:tcBorders>
              <w:top w:val="single" w:sz="4" w:space="0" w:color="000000"/>
              <w:left w:val="single" w:sz="4" w:space="0" w:color="000000"/>
              <w:bottom w:val="single" w:sz="4" w:space="0" w:color="000000"/>
              <w:right w:val="single" w:sz="4" w:space="0" w:color="000000"/>
            </w:tcBorders>
          </w:tcPr>
          <w:p w14:paraId="6402CBD7" w14:textId="77777777" w:rsidR="00CE21AF" w:rsidRPr="004954CF" w:rsidRDefault="00CE21AF" w:rsidP="004954CF">
            <w:pPr>
              <w:widowControl w:val="0"/>
              <w:spacing w:after="0" w:line="240" w:lineRule="auto"/>
              <w:ind w:left="0" w:firstLine="0"/>
            </w:pPr>
            <w:r w:rsidRPr="004954CF">
              <w:t xml:space="preserve">Lecture, problem, lab works </w:t>
            </w:r>
          </w:p>
        </w:tc>
      </w:tr>
      <w:tr w:rsidR="00CE21AF" w:rsidRPr="00B71DBB" w14:paraId="38EC4789"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B034D97" w14:textId="77777777" w:rsidR="00CE21AF" w:rsidRPr="004954CF" w:rsidRDefault="00CE21AF" w:rsidP="004954CF">
            <w:pPr>
              <w:widowControl w:val="0"/>
              <w:spacing w:after="0" w:line="240" w:lineRule="auto"/>
              <w:ind w:left="0" w:firstLine="0"/>
            </w:pPr>
            <w:r w:rsidRPr="004954CF">
              <w:t xml:space="preserve">Workload (incl. contact hours, selfstudy hours) </w:t>
            </w:r>
          </w:p>
        </w:tc>
        <w:tc>
          <w:tcPr>
            <w:tcW w:w="6104" w:type="dxa"/>
            <w:tcBorders>
              <w:top w:val="single" w:sz="4" w:space="0" w:color="000000"/>
              <w:left w:val="single" w:sz="4" w:space="0" w:color="000000"/>
              <w:bottom w:val="single" w:sz="4" w:space="0" w:color="000000"/>
              <w:right w:val="single" w:sz="4" w:space="0" w:color="000000"/>
            </w:tcBorders>
          </w:tcPr>
          <w:p w14:paraId="08C45F8B" w14:textId="77777777" w:rsidR="00CE21AF" w:rsidRPr="004954CF" w:rsidRDefault="00CE21AF" w:rsidP="004954CF">
            <w:pPr>
              <w:widowControl w:val="0"/>
              <w:spacing w:after="0" w:line="240" w:lineRule="auto"/>
              <w:ind w:left="0" w:firstLine="0"/>
            </w:pPr>
            <w:r w:rsidRPr="004954CF">
              <w:t>Total workload: 165 hrs</w:t>
            </w:r>
          </w:p>
          <w:p w14:paraId="7092081F" w14:textId="77777777" w:rsidR="00CE21AF" w:rsidRPr="004954CF" w:rsidRDefault="00CE21AF" w:rsidP="004954CF">
            <w:pPr>
              <w:widowControl w:val="0"/>
              <w:spacing w:after="0" w:line="240" w:lineRule="auto"/>
              <w:ind w:left="0" w:firstLine="0"/>
            </w:pPr>
            <w:r w:rsidRPr="004954CF">
              <w:t>Contact hours: Lectures: 15 hours (in class) and lab works 6 it 0 hours</w:t>
            </w:r>
          </w:p>
          <w:p w14:paraId="2D4E890B" w14:textId="77777777" w:rsidR="00CE21AF" w:rsidRPr="004954CF" w:rsidRDefault="00CE21AF" w:rsidP="004954CF">
            <w:pPr>
              <w:widowControl w:val="0"/>
              <w:spacing w:after="0" w:line="240" w:lineRule="auto"/>
              <w:ind w:left="0" w:firstLine="0"/>
            </w:pPr>
            <w:r w:rsidRPr="004954CF">
              <w:t>Private study: 90 hours (self-study)</w:t>
            </w:r>
          </w:p>
        </w:tc>
      </w:tr>
      <w:tr w:rsidR="00CE21AF" w:rsidRPr="00B71DBB" w14:paraId="43AF0B14"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B8112C2" w14:textId="77777777" w:rsidR="00CE21AF" w:rsidRPr="004954CF" w:rsidRDefault="00CE21AF" w:rsidP="004954CF">
            <w:pPr>
              <w:widowControl w:val="0"/>
              <w:spacing w:after="0" w:line="240" w:lineRule="auto"/>
              <w:ind w:left="0" w:firstLine="0"/>
            </w:pPr>
            <w:r w:rsidRPr="004954CF">
              <w:t xml:space="preserve">Credit points </w:t>
            </w:r>
          </w:p>
        </w:tc>
        <w:tc>
          <w:tcPr>
            <w:tcW w:w="6104" w:type="dxa"/>
            <w:tcBorders>
              <w:top w:val="single" w:sz="4" w:space="0" w:color="000000"/>
              <w:left w:val="single" w:sz="4" w:space="0" w:color="000000"/>
              <w:bottom w:val="single" w:sz="4" w:space="0" w:color="000000"/>
              <w:right w:val="single" w:sz="4" w:space="0" w:color="000000"/>
            </w:tcBorders>
          </w:tcPr>
          <w:p w14:paraId="01B97AF7" w14:textId="77777777" w:rsidR="00CE21AF" w:rsidRPr="004954CF" w:rsidRDefault="00CE21AF" w:rsidP="004954CF">
            <w:pPr>
              <w:widowControl w:val="0"/>
              <w:spacing w:after="0" w:line="240" w:lineRule="auto"/>
              <w:ind w:left="0" w:firstLine="0"/>
            </w:pPr>
            <w:r w:rsidRPr="004954CF">
              <w:t>3 Credits (5.5 ETCS)</w:t>
            </w:r>
          </w:p>
        </w:tc>
      </w:tr>
      <w:tr w:rsidR="00CE21AF" w:rsidRPr="00B71DBB" w14:paraId="505F1F00"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D48E4B2" w14:textId="77777777" w:rsidR="00CE21AF" w:rsidRPr="004954CF" w:rsidRDefault="00CE21AF" w:rsidP="004954CF">
            <w:pPr>
              <w:widowControl w:val="0"/>
              <w:spacing w:after="0" w:line="240" w:lineRule="auto"/>
              <w:ind w:left="0" w:firstLine="0"/>
            </w:pPr>
            <w:r w:rsidRPr="004954CF">
              <w:t xml:space="preserve">Required and recommended prerequisites for joining the module </w:t>
            </w:r>
          </w:p>
        </w:tc>
        <w:tc>
          <w:tcPr>
            <w:tcW w:w="6104" w:type="dxa"/>
            <w:tcBorders>
              <w:top w:val="single" w:sz="4" w:space="0" w:color="000000"/>
              <w:left w:val="single" w:sz="4" w:space="0" w:color="000000"/>
              <w:bottom w:val="single" w:sz="4" w:space="0" w:color="000000"/>
              <w:right w:val="single" w:sz="4" w:space="0" w:color="000000"/>
            </w:tcBorders>
          </w:tcPr>
          <w:p w14:paraId="607A56C1" w14:textId="77777777" w:rsidR="00CE21AF" w:rsidRPr="004954CF" w:rsidRDefault="00CE21AF" w:rsidP="004954CF">
            <w:pPr>
              <w:widowControl w:val="0"/>
              <w:spacing w:after="0" w:line="240" w:lineRule="auto"/>
              <w:ind w:left="0" w:firstLine="0"/>
            </w:pPr>
            <w:r w:rsidRPr="004954CF">
              <w:t xml:space="preserve">None </w:t>
            </w:r>
          </w:p>
        </w:tc>
      </w:tr>
      <w:tr w:rsidR="00CE21AF" w:rsidRPr="00B71DBB" w14:paraId="4D3F790E"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6C352AA0" w14:textId="77777777" w:rsidR="00CE21AF" w:rsidRPr="004954CF" w:rsidRDefault="00CE21AF" w:rsidP="004954CF">
            <w:pPr>
              <w:widowControl w:val="0"/>
              <w:spacing w:after="0" w:line="240" w:lineRule="auto"/>
              <w:ind w:left="0" w:firstLine="0"/>
            </w:pPr>
            <w:r w:rsidRPr="004954CF">
              <w:t xml:space="preserve">Module objectives/intended learning outcomes </w:t>
            </w:r>
          </w:p>
        </w:tc>
        <w:tc>
          <w:tcPr>
            <w:tcW w:w="6104" w:type="dxa"/>
            <w:tcBorders>
              <w:top w:val="single" w:sz="4" w:space="0" w:color="000000"/>
              <w:left w:val="single" w:sz="4" w:space="0" w:color="000000"/>
              <w:bottom w:val="single" w:sz="4" w:space="0" w:color="000000"/>
              <w:right w:val="single" w:sz="4" w:space="0" w:color="000000"/>
            </w:tcBorders>
          </w:tcPr>
          <w:p w14:paraId="4EB11DFB" w14:textId="77777777" w:rsidR="00CE21AF" w:rsidRPr="004954CF" w:rsidRDefault="00CE21AF" w:rsidP="004954CF">
            <w:pPr>
              <w:widowControl w:val="0"/>
              <w:spacing w:after="0" w:line="240" w:lineRule="auto"/>
              <w:ind w:left="0" w:firstLine="0"/>
            </w:pPr>
            <w:r w:rsidRPr="004954CF">
              <w:t>After completing the course, students will be able to:</w:t>
            </w:r>
          </w:p>
          <w:p w14:paraId="669900E2"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Explain common concepts and terms related to the field of computer science. </w:t>
            </w:r>
          </w:p>
          <w:p w14:paraId="023996DC"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Perform basic operations related to the Windows operating system and common software. </w:t>
            </w:r>
          </w:p>
          <w:p w14:paraId="02A07612"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Create documents with professional format, structure, and presentation using software. </w:t>
            </w:r>
          </w:p>
          <w:p w14:paraId="03025344"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Analyze and organize data in spreadsheet format, use calculation, search, and statistical functions to create formulas for data processing and presentation. </w:t>
            </w:r>
          </w:p>
          <w:p w14:paraId="72A18621"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Create eye-catching presentations.  </w:t>
            </w:r>
          </w:p>
          <w:p w14:paraId="02C49FB2"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Express concepts related to the Internet, information security on the network. </w:t>
            </w:r>
          </w:p>
          <w:p w14:paraId="087D3CEA" w14:textId="77777777" w:rsidR="00B83B5A"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Be aware of searching for information and legal regulations regarding copying, sharing, and posting information on the Internet. </w:t>
            </w:r>
          </w:p>
          <w:p w14:paraId="3790E8CB" w14:textId="70DDCFE3" w:rsidR="00CE21AF" w:rsidRPr="004954CF" w:rsidRDefault="00CE21AF" w:rsidP="00B83B5A">
            <w:pPr>
              <w:widowControl w:val="0"/>
              <w:numPr>
                <w:ilvl w:val="0"/>
                <w:numId w:val="145"/>
              </w:numPr>
              <w:pBdr>
                <w:top w:val="nil"/>
                <w:left w:val="nil"/>
                <w:bottom w:val="nil"/>
                <w:right w:val="nil"/>
                <w:between w:val="nil"/>
              </w:pBdr>
              <w:spacing w:after="0" w:line="240" w:lineRule="auto"/>
              <w:ind w:left="344" w:firstLine="0"/>
              <w:jc w:val="both"/>
            </w:pPr>
            <w:r w:rsidRPr="004954CF">
              <w:t xml:space="preserve">Design a basic electronic information page. </w:t>
            </w:r>
          </w:p>
        </w:tc>
      </w:tr>
      <w:tr w:rsidR="00CE21AF" w:rsidRPr="00B71DBB" w14:paraId="6BFB93C8"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1713E89A" w14:textId="77777777" w:rsidR="00CE21AF" w:rsidRPr="004954CF" w:rsidRDefault="00CE21AF" w:rsidP="004954CF">
            <w:pPr>
              <w:widowControl w:val="0"/>
              <w:spacing w:after="0" w:line="240" w:lineRule="auto"/>
              <w:ind w:left="0" w:firstLine="0"/>
            </w:pPr>
            <w:r w:rsidRPr="004954CF">
              <w:t xml:space="preserve">Content </w:t>
            </w:r>
          </w:p>
        </w:tc>
        <w:tc>
          <w:tcPr>
            <w:tcW w:w="6104" w:type="dxa"/>
            <w:tcBorders>
              <w:top w:val="single" w:sz="4" w:space="0" w:color="000000"/>
              <w:left w:val="single" w:sz="4" w:space="0" w:color="000000"/>
              <w:bottom w:val="single" w:sz="4" w:space="0" w:color="000000"/>
              <w:right w:val="single" w:sz="4" w:space="0" w:color="000000"/>
            </w:tcBorders>
          </w:tcPr>
          <w:p w14:paraId="71CF1F9A"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jc w:val="both"/>
            </w:pPr>
            <w:r w:rsidRPr="004954CF">
              <w:t xml:space="preserve">Basic understanding of IT </w:t>
            </w:r>
          </w:p>
          <w:p w14:paraId="36CDED5C"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Basic knowledge of computers and computer networks. </w:t>
            </w:r>
          </w:p>
          <w:p w14:paraId="31BB0C37"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Access control, ensuring data security, Malware. </w:t>
            </w:r>
          </w:p>
          <w:p w14:paraId="61B2543F" w14:textId="34FB8F73"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Basic legal issues in using IT. </w:t>
            </w:r>
          </w:p>
          <w:p w14:paraId="1156E55B" w14:textId="6B692B45" w:rsidR="00CE21AF" w:rsidRPr="004954CF" w:rsidRDefault="00CE21AF" w:rsidP="00B83B5A">
            <w:pPr>
              <w:pStyle w:val="ListParagraph"/>
              <w:widowControl w:val="0"/>
              <w:numPr>
                <w:ilvl w:val="0"/>
                <w:numId w:val="146"/>
              </w:numPr>
              <w:pBdr>
                <w:top w:val="nil"/>
                <w:left w:val="nil"/>
                <w:bottom w:val="nil"/>
                <w:right w:val="nil"/>
                <w:between w:val="nil"/>
              </w:pBdr>
              <w:ind w:left="704"/>
            </w:pPr>
            <w:r w:rsidRPr="004954CF">
              <w:t xml:space="preserve">Basic computer usage </w:t>
            </w:r>
          </w:p>
          <w:p w14:paraId="33D9AD2B" w14:textId="77777777" w:rsidR="00B83B5A" w:rsidRDefault="00CE21AF" w:rsidP="00B83B5A">
            <w:pPr>
              <w:pStyle w:val="ListParagraph"/>
              <w:widowControl w:val="0"/>
              <w:numPr>
                <w:ilvl w:val="1"/>
                <w:numId w:val="146"/>
              </w:numPr>
              <w:pBdr>
                <w:top w:val="nil"/>
                <w:left w:val="nil"/>
                <w:bottom w:val="nil"/>
                <w:right w:val="nil"/>
                <w:between w:val="nil"/>
              </w:pBdr>
              <w:tabs>
                <w:tab w:val="left" w:pos="136"/>
              </w:tabs>
            </w:pPr>
            <w:r w:rsidRPr="004954CF">
              <w:t xml:space="preserve">Windows operating system </w:t>
            </w:r>
          </w:p>
          <w:p w14:paraId="2F5CB2DB" w14:textId="77777777" w:rsidR="00B83B5A" w:rsidRDefault="00CE21AF" w:rsidP="00B83B5A">
            <w:pPr>
              <w:pStyle w:val="ListParagraph"/>
              <w:widowControl w:val="0"/>
              <w:numPr>
                <w:ilvl w:val="1"/>
                <w:numId w:val="146"/>
              </w:numPr>
              <w:pBdr>
                <w:top w:val="nil"/>
                <w:left w:val="nil"/>
                <w:bottom w:val="nil"/>
                <w:right w:val="nil"/>
                <w:between w:val="nil"/>
              </w:pBdr>
              <w:tabs>
                <w:tab w:val="left" w:pos="136"/>
              </w:tabs>
            </w:pPr>
            <w:r w:rsidRPr="004954CF">
              <w:t>Windows Explorer</w:t>
            </w:r>
          </w:p>
          <w:p w14:paraId="73AE7EBC" w14:textId="77777777" w:rsidR="00B83B5A" w:rsidRDefault="00CE21AF" w:rsidP="00B83B5A">
            <w:pPr>
              <w:pStyle w:val="ListParagraph"/>
              <w:widowControl w:val="0"/>
              <w:numPr>
                <w:ilvl w:val="1"/>
                <w:numId w:val="146"/>
              </w:numPr>
              <w:pBdr>
                <w:top w:val="nil"/>
                <w:left w:val="nil"/>
                <w:bottom w:val="nil"/>
                <w:right w:val="nil"/>
                <w:between w:val="nil"/>
              </w:pBdr>
              <w:tabs>
                <w:tab w:val="left" w:pos="136"/>
              </w:tabs>
            </w:pPr>
            <w:r w:rsidRPr="004954CF">
              <w:t xml:space="preserve">Control Panel </w:t>
            </w:r>
          </w:p>
          <w:p w14:paraId="40727271" w14:textId="77777777" w:rsidR="00B83B5A" w:rsidRDefault="00CE21AF" w:rsidP="00B83B5A">
            <w:pPr>
              <w:pStyle w:val="ListParagraph"/>
              <w:widowControl w:val="0"/>
              <w:numPr>
                <w:ilvl w:val="1"/>
                <w:numId w:val="146"/>
              </w:numPr>
              <w:pBdr>
                <w:top w:val="nil"/>
                <w:left w:val="nil"/>
                <w:bottom w:val="nil"/>
                <w:right w:val="nil"/>
                <w:between w:val="nil"/>
              </w:pBdr>
              <w:tabs>
                <w:tab w:val="left" w:pos="136"/>
              </w:tabs>
            </w:pPr>
            <w:r w:rsidRPr="004954CF">
              <w:t>Data compression and extraction</w:t>
            </w:r>
          </w:p>
          <w:p w14:paraId="4F9E9CC3" w14:textId="33A44832" w:rsidR="00CE21AF" w:rsidRPr="004954CF" w:rsidRDefault="00CE21AF" w:rsidP="00B83B5A">
            <w:pPr>
              <w:pStyle w:val="ListParagraph"/>
              <w:widowControl w:val="0"/>
              <w:numPr>
                <w:ilvl w:val="1"/>
                <w:numId w:val="146"/>
              </w:numPr>
              <w:pBdr>
                <w:top w:val="nil"/>
                <w:left w:val="nil"/>
                <w:bottom w:val="nil"/>
                <w:right w:val="nil"/>
                <w:between w:val="nil"/>
              </w:pBdr>
              <w:tabs>
                <w:tab w:val="left" w:pos="136"/>
              </w:tabs>
            </w:pPr>
            <w:r w:rsidRPr="004954CF">
              <w:t>Typing in Vietnamese</w:t>
            </w:r>
          </w:p>
          <w:p w14:paraId="12F0BAB6"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pPr>
            <w:r w:rsidRPr="004954CF">
              <w:t xml:space="preserve">Basic Microsoft Word </w:t>
            </w:r>
          </w:p>
          <w:p w14:paraId="6704CAE1"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Document composition </w:t>
            </w:r>
          </w:p>
          <w:p w14:paraId="5E601553"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Text formatting </w:t>
            </w:r>
          </w:p>
          <w:p w14:paraId="29455856"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Creating tables </w:t>
            </w:r>
          </w:p>
          <w:p w14:paraId="5BDCC7BC"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Handling graphics in documents </w:t>
            </w:r>
          </w:p>
          <w:p w14:paraId="7D5C6A32" w14:textId="5B18A773"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Page layout and printing </w:t>
            </w:r>
          </w:p>
          <w:p w14:paraId="5D62FECB"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pPr>
            <w:r w:rsidRPr="004954CF">
              <w:t xml:space="preserve">Basic Microsoft PowerPoint </w:t>
            </w:r>
          </w:p>
          <w:p w14:paraId="118C6915"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Basic presentation templates </w:t>
            </w:r>
          </w:p>
          <w:p w14:paraId="092631DE"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Creating a presentation </w:t>
            </w:r>
          </w:p>
          <w:p w14:paraId="4E29ECF5" w14:textId="5900A77C"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Setting up effects for the presentation </w:t>
            </w:r>
          </w:p>
          <w:p w14:paraId="39746319"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pPr>
            <w:r w:rsidRPr="004954CF">
              <w:t xml:space="preserve">Basic Microsoft Excel </w:t>
            </w:r>
          </w:p>
          <w:p w14:paraId="233C8B91"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Data formatting in Excel </w:t>
            </w:r>
          </w:p>
          <w:p w14:paraId="397AA13E"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References in Excel </w:t>
            </w:r>
          </w:p>
          <w:p w14:paraId="3D6F54CE" w14:textId="77777777" w:rsidR="00B83B5A" w:rsidRDefault="00CE21AF" w:rsidP="00B83B5A">
            <w:pPr>
              <w:pStyle w:val="ListParagraph"/>
              <w:widowControl w:val="0"/>
              <w:numPr>
                <w:ilvl w:val="1"/>
                <w:numId w:val="146"/>
              </w:numPr>
              <w:pBdr>
                <w:top w:val="nil"/>
                <w:left w:val="nil"/>
                <w:bottom w:val="nil"/>
                <w:right w:val="nil"/>
                <w:between w:val="nil"/>
              </w:pBdr>
            </w:pPr>
            <w:r w:rsidRPr="004954CF">
              <w:lastRenderedPageBreak/>
              <w:t xml:space="preserve">Basic Excel functions </w:t>
            </w:r>
          </w:p>
          <w:p w14:paraId="4ACBCFA2" w14:textId="6339DA0F"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Printing and creating charts </w:t>
            </w:r>
          </w:p>
          <w:p w14:paraId="07E95831"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pPr>
            <w:r w:rsidRPr="004954CF">
              <w:t xml:space="preserve">Internet usage </w:t>
            </w:r>
          </w:p>
          <w:p w14:paraId="1E7FE8E8"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Basic knowledge of the Internet </w:t>
            </w:r>
          </w:p>
          <w:p w14:paraId="2AF1928C"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Information searching </w:t>
            </w:r>
          </w:p>
          <w:p w14:paraId="53E3F239" w14:textId="11C76EC7"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Information security </w:t>
            </w:r>
          </w:p>
          <w:p w14:paraId="6AD05357" w14:textId="77777777" w:rsidR="00CE21AF" w:rsidRPr="004954CF" w:rsidRDefault="00CE21AF" w:rsidP="00B83B5A">
            <w:pPr>
              <w:widowControl w:val="0"/>
              <w:numPr>
                <w:ilvl w:val="0"/>
                <w:numId w:val="146"/>
              </w:numPr>
              <w:pBdr>
                <w:top w:val="nil"/>
                <w:left w:val="nil"/>
                <w:bottom w:val="nil"/>
                <w:right w:val="nil"/>
                <w:between w:val="nil"/>
              </w:pBdr>
              <w:spacing w:after="0" w:line="240" w:lineRule="auto"/>
              <w:ind w:left="344" w:firstLine="0"/>
            </w:pPr>
            <w:r w:rsidRPr="004954CF">
              <w:t xml:space="preserve">Web image processing </w:t>
            </w:r>
          </w:p>
          <w:p w14:paraId="190A5E5A"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Resizing image frames </w:t>
            </w:r>
          </w:p>
          <w:p w14:paraId="44C9B2CF"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Image cropping </w:t>
            </w:r>
          </w:p>
          <w:p w14:paraId="67266064"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Image rotation and flipping </w:t>
            </w:r>
          </w:p>
          <w:p w14:paraId="4EB29E90" w14:textId="77777777" w:rsidR="00B83B5A" w:rsidRDefault="00CE21AF" w:rsidP="00B83B5A">
            <w:pPr>
              <w:pStyle w:val="ListParagraph"/>
              <w:widowControl w:val="0"/>
              <w:numPr>
                <w:ilvl w:val="1"/>
                <w:numId w:val="146"/>
              </w:numPr>
              <w:pBdr>
                <w:top w:val="nil"/>
                <w:left w:val="nil"/>
                <w:bottom w:val="nil"/>
                <w:right w:val="nil"/>
                <w:between w:val="nil"/>
              </w:pBdr>
            </w:pPr>
            <w:r w:rsidRPr="004954CF">
              <w:t xml:space="preserve">Adjusting the brightness of an image </w:t>
            </w:r>
          </w:p>
          <w:p w14:paraId="4934D708" w14:textId="0743CA40" w:rsidR="00CE21AF" w:rsidRPr="004954CF" w:rsidRDefault="00CE21AF" w:rsidP="00B83B5A">
            <w:pPr>
              <w:pStyle w:val="ListParagraph"/>
              <w:widowControl w:val="0"/>
              <w:numPr>
                <w:ilvl w:val="1"/>
                <w:numId w:val="146"/>
              </w:numPr>
              <w:pBdr>
                <w:top w:val="nil"/>
                <w:left w:val="nil"/>
                <w:bottom w:val="nil"/>
                <w:right w:val="nil"/>
                <w:between w:val="nil"/>
              </w:pBdr>
            </w:pPr>
            <w:r w:rsidRPr="004954CF">
              <w:t xml:space="preserve">Adjusting the contrast of an image </w:t>
            </w:r>
          </w:p>
          <w:p w14:paraId="0B2A2C8B" w14:textId="77777777" w:rsidR="00CE21AF" w:rsidRPr="004954CF" w:rsidRDefault="00CE21AF" w:rsidP="00B83B5A">
            <w:pPr>
              <w:keepNext/>
              <w:widowControl w:val="0"/>
              <w:numPr>
                <w:ilvl w:val="0"/>
                <w:numId w:val="146"/>
              </w:numPr>
              <w:pBdr>
                <w:top w:val="nil"/>
                <w:left w:val="nil"/>
                <w:bottom w:val="nil"/>
                <w:right w:val="nil"/>
                <w:between w:val="nil"/>
              </w:pBdr>
              <w:spacing w:after="0" w:line="240" w:lineRule="auto"/>
              <w:ind w:left="344" w:firstLine="0"/>
            </w:pPr>
            <w:r w:rsidRPr="004954CF">
              <w:t>Designing a basic electronic information page using HTML &amp; CSS3.</w:t>
            </w:r>
          </w:p>
        </w:tc>
      </w:tr>
      <w:tr w:rsidR="00CE21AF" w:rsidRPr="00B71DBB" w14:paraId="1B55521F"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2D613DD8" w14:textId="77777777" w:rsidR="00CE21AF" w:rsidRPr="004954CF" w:rsidRDefault="00CE21AF" w:rsidP="004954CF">
            <w:pPr>
              <w:widowControl w:val="0"/>
              <w:spacing w:after="0" w:line="240" w:lineRule="auto"/>
              <w:ind w:left="0" w:firstLine="0"/>
            </w:pPr>
            <w:r w:rsidRPr="004954CF">
              <w:lastRenderedPageBreak/>
              <w:t xml:space="preserve">Examination forms </w:t>
            </w:r>
          </w:p>
        </w:tc>
        <w:tc>
          <w:tcPr>
            <w:tcW w:w="6104" w:type="dxa"/>
            <w:tcBorders>
              <w:top w:val="single" w:sz="4" w:space="0" w:color="000000"/>
              <w:left w:val="single" w:sz="4" w:space="0" w:color="000000"/>
              <w:bottom w:val="single" w:sz="4" w:space="0" w:color="000000"/>
              <w:right w:val="single" w:sz="4" w:space="0" w:color="000000"/>
            </w:tcBorders>
          </w:tcPr>
          <w:p w14:paraId="068E4763" w14:textId="77777777" w:rsidR="00CE21AF" w:rsidRPr="004954CF" w:rsidRDefault="00CE21AF" w:rsidP="004954CF">
            <w:pPr>
              <w:widowControl w:val="0"/>
              <w:spacing w:after="0" w:line="240" w:lineRule="auto"/>
              <w:ind w:left="0" w:firstLine="0"/>
            </w:pPr>
            <w:r w:rsidRPr="004954CF">
              <w:t xml:space="preserve">Multiple choice exam, practical exam </w:t>
            </w:r>
          </w:p>
        </w:tc>
      </w:tr>
      <w:tr w:rsidR="00CE21AF" w:rsidRPr="00B71DBB" w14:paraId="07B57386"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333C28BC" w14:textId="77777777" w:rsidR="00CE21AF" w:rsidRPr="004954CF" w:rsidRDefault="00CE21AF" w:rsidP="004954CF">
            <w:pPr>
              <w:widowControl w:val="0"/>
              <w:spacing w:after="0" w:line="240" w:lineRule="auto"/>
              <w:ind w:left="0" w:firstLine="0"/>
            </w:pPr>
            <w:r w:rsidRPr="004954CF">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tcPr>
          <w:p w14:paraId="25F373FD" w14:textId="77777777" w:rsidR="00CE21AF" w:rsidRPr="004954CF" w:rsidRDefault="00CE21AF" w:rsidP="004954CF">
            <w:pPr>
              <w:widowControl w:val="0"/>
              <w:spacing w:after="0" w:line="240" w:lineRule="auto"/>
              <w:ind w:left="0" w:firstLine="0"/>
            </w:pPr>
            <w:r w:rsidRPr="004954CF">
              <w:t xml:space="preserve">Minimum attendance at lectures is 80% Final score is greater or equal to 5.0/10.0 </w:t>
            </w:r>
          </w:p>
        </w:tc>
      </w:tr>
      <w:tr w:rsidR="00CE21AF" w:rsidRPr="00B71DBB" w14:paraId="34FD63C2" w14:textId="77777777" w:rsidTr="006E2512">
        <w:trPr>
          <w:trHeight w:val="20"/>
        </w:trPr>
        <w:tc>
          <w:tcPr>
            <w:tcW w:w="3779" w:type="dxa"/>
            <w:tcBorders>
              <w:top w:val="single" w:sz="4" w:space="0" w:color="000000"/>
              <w:left w:val="single" w:sz="4" w:space="0" w:color="000000"/>
              <w:bottom w:val="single" w:sz="4" w:space="0" w:color="000000"/>
              <w:right w:val="single" w:sz="4" w:space="0" w:color="000000"/>
            </w:tcBorders>
          </w:tcPr>
          <w:p w14:paraId="571DA183" w14:textId="77777777" w:rsidR="00CE21AF" w:rsidRPr="004954CF" w:rsidRDefault="00CE21AF" w:rsidP="004954CF">
            <w:pPr>
              <w:widowControl w:val="0"/>
              <w:spacing w:after="0" w:line="240" w:lineRule="auto"/>
              <w:ind w:left="0" w:firstLine="0"/>
            </w:pPr>
            <w:r w:rsidRPr="004954CF">
              <w:t xml:space="preserve">Reading list </w:t>
            </w:r>
          </w:p>
        </w:tc>
        <w:tc>
          <w:tcPr>
            <w:tcW w:w="6104" w:type="dxa"/>
            <w:tcBorders>
              <w:top w:val="single" w:sz="4" w:space="0" w:color="000000"/>
              <w:left w:val="single" w:sz="4" w:space="0" w:color="000000"/>
              <w:bottom w:val="single" w:sz="4" w:space="0" w:color="000000"/>
              <w:right w:val="single" w:sz="4" w:space="0" w:color="000000"/>
            </w:tcBorders>
          </w:tcPr>
          <w:p w14:paraId="01BC8BD1" w14:textId="77777777" w:rsidR="00FB1B63" w:rsidRDefault="00CE21AF" w:rsidP="00FB1B63">
            <w:pPr>
              <w:pStyle w:val="ListParagraph"/>
              <w:widowControl w:val="0"/>
              <w:numPr>
                <w:ilvl w:val="0"/>
                <w:numId w:val="197"/>
              </w:numPr>
              <w:pBdr>
                <w:top w:val="nil"/>
                <w:left w:val="nil"/>
                <w:bottom w:val="nil"/>
                <w:right w:val="nil"/>
                <w:between w:val="nil"/>
              </w:pBdr>
              <w:jc w:val="both"/>
            </w:pPr>
            <w:r w:rsidRPr="004954CF">
              <w:t xml:space="preserve">Curriculum for Basic IT Applications, Advanced IT Applications. </w:t>
            </w:r>
          </w:p>
          <w:p w14:paraId="6EE0A936" w14:textId="77777777" w:rsidR="00FB1B63" w:rsidRDefault="00CE21AF" w:rsidP="00FB1B63">
            <w:pPr>
              <w:pStyle w:val="ListParagraph"/>
              <w:widowControl w:val="0"/>
              <w:numPr>
                <w:ilvl w:val="0"/>
                <w:numId w:val="197"/>
              </w:numPr>
              <w:pBdr>
                <w:top w:val="nil"/>
                <w:left w:val="nil"/>
                <w:bottom w:val="nil"/>
                <w:right w:val="nil"/>
                <w:between w:val="nil"/>
              </w:pBdr>
              <w:jc w:val="both"/>
            </w:pPr>
            <w:r w:rsidRPr="004954CF">
              <w:t xml:space="preserve">Microsoft Office MOS materials, IIG Vietnam, Fahasha. </w:t>
            </w:r>
          </w:p>
          <w:p w14:paraId="27990910" w14:textId="1BB7A278" w:rsidR="00CE21AF" w:rsidRPr="004954CF" w:rsidRDefault="00CE21AF" w:rsidP="00FB1B63">
            <w:pPr>
              <w:pStyle w:val="ListParagraph"/>
              <w:widowControl w:val="0"/>
              <w:numPr>
                <w:ilvl w:val="0"/>
                <w:numId w:val="197"/>
              </w:numPr>
              <w:pBdr>
                <w:top w:val="nil"/>
                <w:left w:val="nil"/>
                <w:bottom w:val="nil"/>
                <w:right w:val="nil"/>
                <w:between w:val="nil"/>
              </w:pBdr>
              <w:jc w:val="both"/>
            </w:pPr>
            <w:r w:rsidRPr="004954CF">
              <w:t xml:space="preserve">IC3 Spark materials, IIG Vietnam, Fahasha. </w:t>
            </w:r>
          </w:p>
        </w:tc>
      </w:tr>
    </w:tbl>
    <w:p w14:paraId="17FDFE63" w14:textId="77E8E51C" w:rsidR="000C6B29" w:rsidRPr="00B71DBB" w:rsidRDefault="000C6B29" w:rsidP="00CE21AF">
      <w:pPr>
        <w:tabs>
          <w:tab w:val="left" w:pos="2445"/>
        </w:tabs>
        <w:ind w:left="0" w:firstLine="0"/>
      </w:pPr>
    </w:p>
    <w:p w14:paraId="17FDFE64" w14:textId="77777777" w:rsidR="000C6B29" w:rsidRPr="00B71DBB" w:rsidRDefault="00D31160">
      <w:pPr>
        <w:pStyle w:val="Heading1"/>
        <w:ind w:left="0" w:firstLine="0"/>
        <w:rPr>
          <w:rFonts w:ascii="Times New Roman" w:eastAsia="Times New Roman" w:hAnsi="Times New Roman" w:cs="Times New Roman"/>
          <w:b/>
          <w:color w:val="000000"/>
        </w:rPr>
      </w:pPr>
      <w:bookmarkStart w:id="82" w:name="_Toc192146718"/>
      <w:r w:rsidRPr="00B71DBB">
        <w:rPr>
          <w:rFonts w:ascii="Times New Roman" w:eastAsia="Times New Roman" w:hAnsi="Times New Roman" w:cs="Times New Roman"/>
          <w:b/>
          <w:color w:val="000000"/>
        </w:rPr>
        <w:t>2. Professional Education Knowledge</w:t>
      </w:r>
      <w:bookmarkEnd w:id="82"/>
      <w:r w:rsidRPr="00B71DBB">
        <w:rPr>
          <w:rFonts w:ascii="Times New Roman" w:eastAsia="Times New Roman" w:hAnsi="Times New Roman" w:cs="Times New Roman"/>
          <w:b/>
          <w:color w:val="000000"/>
        </w:rPr>
        <w:t xml:space="preserve"> </w:t>
      </w:r>
    </w:p>
    <w:p w14:paraId="17FDFE65" w14:textId="77777777" w:rsidR="000C6B29" w:rsidRPr="00B71DBB" w:rsidRDefault="00D31160">
      <w:pPr>
        <w:pStyle w:val="Heading2"/>
        <w:spacing w:before="0" w:after="0"/>
        <w:ind w:left="0" w:firstLine="0"/>
        <w:rPr>
          <w:rFonts w:ascii="Times New Roman" w:eastAsia="Times New Roman" w:hAnsi="Times New Roman" w:cs="Times New Roman"/>
          <w:sz w:val="28"/>
          <w:szCs w:val="28"/>
        </w:rPr>
      </w:pPr>
      <w:bookmarkStart w:id="83" w:name="_Toc192146719"/>
      <w:r w:rsidRPr="00B71DBB">
        <w:rPr>
          <w:rFonts w:ascii="Times New Roman" w:eastAsia="Times New Roman" w:hAnsi="Times New Roman" w:cs="Times New Roman"/>
          <w:sz w:val="28"/>
          <w:szCs w:val="28"/>
        </w:rPr>
        <w:t>2.1. Basic knowledge</w:t>
      </w:r>
      <w:bookmarkEnd w:id="83"/>
    </w:p>
    <w:p w14:paraId="17FDFE66" w14:textId="77777777" w:rsidR="000C6B29" w:rsidRPr="00B71DBB" w:rsidRDefault="00D31160">
      <w:pPr>
        <w:pStyle w:val="Heading4"/>
        <w:rPr>
          <w:rFonts w:ascii="Times New Roman" w:eastAsia="Times New Roman" w:hAnsi="Times New Roman" w:cs="Times New Roman"/>
        </w:rPr>
      </w:pPr>
      <w:bookmarkStart w:id="84" w:name="_Toc192146720"/>
      <w:r w:rsidRPr="00B71DBB">
        <w:rPr>
          <w:rFonts w:ascii="Times New Roman" w:eastAsia="Times New Roman" w:hAnsi="Times New Roman" w:cs="Times New Roman"/>
        </w:rPr>
        <w:t>1. Mathematical Statistics - MTH10404</w:t>
      </w:r>
      <w:bookmarkEnd w:id="84"/>
      <w:r w:rsidRPr="00B71DBB">
        <w:rPr>
          <w:rFonts w:ascii="Times New Roman" w:eastAsia="Times New Roman" w:hAnsi="Times New Roman" w:cs="Times New Roman"/>
        </w:rPr>
        <w:t xml:space="preserve"> </w:t>
      </w:r>
    </w:p>
    <w:tbl>
      <w:tblPr>
        <w:tblStyle w:val="affffffffffffffe"/>
        <w:tblW w:w="10123" w:type="dxa"/>
        <w:tblInd w:w="-115" w:type="dxa"/>
        <w:tblLayout w:type="fixed"/>
        <w:tblLook w:val="0000" w:firstRow="0" w:lastRow="0" w:firstColumn="0" w:lastColumn="0" w:noHBand="0" w:noVBand="0"/>
      </w:tblPr>
      <w:tblGrid>
        <w:gridCol w:w="3871"/>
        <w:gridCol w:w="6252"/>
      </w:tblGrid>
      <w:tr w:rsidR="000C6B29" w:rsidRPr="00B71DBB" w14:paraId="17FDFE69"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67" w14:textId="77777777" w:rsidR="000C6B29" w:rsidRPr="00B71DBB" w:rsidRDefault="00D31160">
            <w:pPr>
              <w:widowControl w:val="0"/>
              <w:pBdr>
                <w:top w:val="nil"/>
                <w:left w:val="nil"/>
                <w:bottom w:val="nil"/>
                <w:right w:val="nil"/>
                <w:between w:val="nil"/>
              </w:pBdr>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68" w14:textId="77777777" w:rsidR="000C6B29" w:rsidRPr="00B71DBB" w:rsidRDefault="00D31160">
            <w:r w:rsidRPr="00B71DBB">
              <w:t>Mathematical Statistics</w:t>
            </w:r>
          </w:p>
        </w:tc>
      </w:tr>
      <w:tr w:rsidR="000C6B29" w:rsidRPr="00B71DBB" w14:paraId="17FDFE6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6A"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6B" w14:textId="77777777" w:rsidR="000C6B29" w:rsidRPr="00B71DBB" w:rsidRDefault="00D31160">
            <w:pPr>
              <w:widowControl w:val="0"/>
              <w:pBdr>
                <w:top w:val="nil"/>
                <w:left w:val="nil"/>
                <w:bottom w:val="nil"/>
                <w:right w:val="nil"/>
                <w:between w:val="nil"/>
              </w:pBdr>
            </w:pPr>
            <w:r w:rsidRPr="00B71DBB">
              <w:t>4th semester</w:t>
            </w:r>
          </w:p>
        </w:tc>
      </w:tr>
      <w:tr w:rsidR="000C6B29" w:rsidRPr="00B71DBB" w14:paraId="17FDFE6F"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6D"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6E" w14:textId="77777777" w:rsidR="000C6B29" w:rsidRPr="00B71DBB" w:rsidRDefault="00D31160">
            <w:r w:rsidRPr="00B71DBB">
              <w:t>Dr. Hoang Van Ha</w:t>
            </w:r>
          </w:p>
        </w:tc>
      </w:tr>
      <w:tr w:rsidR="000C6B29" w:rsidRPr="00B71DBB" w14:paraId="17FDFE72"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70" w14:textId="77777777" w:rsidR="000C6B29" w:rsidRPr="00B71DBB" w:rsidRDefault="00D31160">
            <w:pPr>
              <w:widowControl w:val="0"/>
              <w:pBdr>
                <w:top w:val="nil"/>
                <w:left w:val="nil"/>
                <w:bottom w:val="nil"/>
                <w:right w:val="nil"/>
                <w:between w:val="nil"/>
              </w:pBdr>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71" w14:textId="77777777" w:rsidR="000C6B29" w:rsidRPr="00B71DBB" w:rsidRDefault="00D31160">
            <w:pPr>
              <w:widowControl w:val="0"/>
              <w:pBdr>
                <w:top w:val="nil"/>
                <w:left w:val="nil"/>
                <w:bottom w:val="nil"/>
                <w:right w:val="nil"/>
                <w:between w:val="nil"/>
              </w:pBdr>
            </w:pPr>
            <w:r w:rsidRPr="00B71DBB">
              <w:t>Vietnamese</w:t>
            </w:r>
          </w:p>
        </w:tc>
      </w:tr>
      <w:tr w:rsidR="000C6B29" w:rsidRPr="00B71DBB" w14:paraId="17FDFE7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73" w14:textId="77777777" w:rsidR="000C6B29" w:rsidRPr="00B71DBB" w:rsidRDefault="00D31160">
            <w:pPr>
              <w:widowControl w:val="0"/>
              <w:pBdr>
                <w:top w:val="nil"/>
                <w:left w:val="nil"/>
                <w:bottom w:val="nil"/>
                <w:right w:val="nil"/>
                <w:between w:val="nil"/>
              </w:pBdr>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74" w14:textId="77777777" w:rsidR="000C6B29" w:rsidRPr="00B71DBB" w:rsidRDefault="00D31160">
            <w:pPr>
              <w:widowControl w:val="0"/>
              <w:pBdr>
                <w:top w:val="nil"/>
                <w:left w:val="nil"/>
                <w:bottom w:val="nil"/>
                <w:right w:val="nil"/>
                <w:between w:val="nil"/>
              </w:pBdr>
            </w:pPr>
            <w:r w:rsidRPr="00B71DBB">
              <w:t>Compulsory</w:t>
            </w:r>
          </w:p>
        </w:tc>
      </w:tr>
      <w:tr w:rsidR="000C6B29" w:rsidRPr="00B71DBB" w14:paraId="17FDFE78"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76" w14:textId="77777777" w:rsidR="000C6B29" w:rsidRPr="00B71DBB" w:rsidRDefault="00D31160">
            <w:pPr>
              <w:widowControl w:val="0"/>
              <w:pBdr>
                <w:top w:val="nil"/>
                <w:left w:val="nil"/>
                <w:bottom w:val="nil"/>
                <w:right w:val="nil"/>
                <w:between w:val="nil"/>
              </w:pBdr>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77" w14:textId="77777777" w:rsidR="000C6B29" w:rsidRPr="00B71DBB" w:rsidRDefault="00D31160">
            <w:pPr>
              <w:widowControl w:val="0"/>
              <w:pBdr>
                <w:top w:val="nil"/>
                <w:left w:val="nil"/>
                <w:bottom w:val="nil"/>
                <w:right w:val="nil"/>
                <w:between w:val="nil"/>
              </w:pBdr>
            </w:pPr>
            <w:r w:rsidRPr="00B71DBB">
              <w:t>lectures, exercises, practice sessions</w:t>
            </w:r>
          </w:p>
        </w:tc>
      </w:tr>
      <w:tr w:rsidR="000C6B29" w:rsidRPr="00B71DBB" w14:paraId="17FDFE7D"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79"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7A" w14:textId="77777777" w:rsidR="000C6B29" w:rsidRPr="00B71DBB" w:rsidRDefault="00D31160">
            <w:pPr>
              <w:widowControl w:val="0"/>
              <w:pBdr>
                <w:top w:val="nil"/>
                <w:left w:val="nil"/>
                <w:bottom w:val="nil"/>
                <w:right w:val="nil"/>
                <w:between w:val="nil"/>
              </w:pBdr>
            </w:pPr>
            <w:r w:rsidRPr="00B71DBB">
              <w:t xml:space="preserve">Total: 145 hours. </w:t>
            </w:r>
          </w:p>
          <w:p w14:paraId="17FDFE7B" w14:textId="77777777" w:rsidR="000C6B29" w:rsidRPr="00B71DBB" w:rsidRDefault="00D31160">
            <w:pPr>
              <w:widowControl w:val="0"/>
              <w:pBdr>
                <w:top w:val="nil"/>
                <w:left w:val="nil"/>
                <w:bottom w:val="nil"/>
                <w:right w:val="nil"/>
                <w:between w:val="nil"/>
              </w:pBdr>
            </w:pPr>
            <w:r w:rsidRPr="00B71DBB">
              <w:t xml:space="preserve">Contact hours: lectures 15 hours; 30 exercise hours + 30 practical lessons in the laboratory. </w:t>
            </w:r>
          </w:p>
          <w:p w14:paraId="17FDFE7C" w14:textId="77777777" w:rsidR="000C6B29" w:rsidRPr="00B71DBB" w:rsidRDefault="00D31160">
            <w:pPr>
              <w:widowControl w:val="0"/>
              <w:pBdr>
                <w:top w:val="nil"/>
                <w:left w:val="nil"/>
                <w:bottom w:val="nil"/>
                <w:right w:val="nil"/>
                <w:between w:val="nil"/>
              </w:pBdr>
            </w:pPr>
            <w:r w:rsidRPr="00B71DBB">
              <w:t>Private study: 70 hours (self-study)</w:t>
            </w:r>
          </w:p>
        </w:tc>
      </w:tr>
      <w:tr w:rsidR="000C6B29" w:rsidRPr="00B71DBB" w14:paraId="17FDFE8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7E" w14:textId="77777777" w:rsidR="000C6B29" w:rsidRPr="00B71DBB" w:rsidRDefault="00D31160">
            <w:pPr>
              <w:widowControl w:val="0"/>
              <w:pBdr>
                <w:top w:val="nil"/>
                <w:left w:val="nil"/>
                <w:bottom w:val="nil"/>
                <w:right w:val="nil"/>
                <w:between w:val="nil"/>
              </w:pBdr>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7F" w14:textId="77777777" w:rsidR="000C6B29" w:rsidRPr="00B71DBB" w:rsidRDefault="00D31160">
            <w:pPr>
              <w:widowControl w:val="0"/>
              <w:pBdr>
                <w:top w:val="nil"/>
                <w:left w:val="nil"/>
                <w:bottom w:val="nil"/>
                <w:right w:val="nil"/>
                <w:between w:val="nil"/>
              </w:pBdr>
            </w:pPr>
            <w:r w:rsidRPr="00B71DBB">
              <w:t>3 Credits (5.5 ECTS)</w:t>
            </w:r>
          </w:p>
        </w:tc>
      </w:tr>
      <w:tr w:rsidR="000C6B29" w:rsidRPr="00B71DBB" w14:paraId="17FDFE83"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81"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82" w14:textId="77777777" w:rsidR="000C6B29" w:rsidRPr="00B71DBB" w:rsidRDefault="00D31160">
            <w:r w:rsidRPr="00B71DBB">
              <w:t>Measure Theory and Probability (MTH10401), Analysis A1 (MTH00010)</w:t>
            </w:r>
          </w:p>
        </w:tc>
      </w:tr>
      <w:tr w:rsidR="000C6B29" w:rsidRPr="00B71DBB" w14:paraId="17FDFE86"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84" w14:textId="77777777" w:rsidR="000C6B29" w:rsidRPr="00B71DBB" w:rsidRDefault="00D31160">
            <w:pPr>
              <w:widowControl w:val="0"/>
              <w:pBdr>
                <w:top w:val="nil"/>
                <w:left w:val="nil"/>
                <w:bottom w:val="nil"/>
                <w:right w:val="nil"/>
                <w:between w:val="nil"/>
              </w:pBdr>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85" w14:textId="77777777" w:rsidR="000C6B29" w:rsidRPr="00B71DBB" w:rsidRDefault="00D31160">
            <w:pPr>
              <w:pBdr>
                <w:top w:val="nil"/>
                <w:left w:val="nil"/>
                <w:bottom w:val="nil"/>
                <w:right w:val="nil"/>
                <w:between w:val="nil"/>
              </w:pBdr>
              <w:jc w:val="both"/>
            </w:pPr>
            <w:r w:rsidRPr="00B71DBB">
              <w:t xml:space="preserve">This course provides foundations of statistical inference. Students will be able to make inferences from data, make decisions and predictions. Students can apply statistical techniques to practical problems using R or SPSS. </w:t>
            </w:r>
          </w:p>
        </w:tc>
      </w:tr>
      <w:tr w:rsidR="000C6B29" w:rsidRPr="00B71DBB" w14:paraId="17FDFE8D"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87" w14:textId="77777777" w:rsidR="000C6B29" w:rsidRPr="00B71DBB" w:rsidRDefault="00D31160">
            <w:pPr>
              <w:widowControl w:val="0"/>
              <w:pBdr>
                <w:top w:val="nil"/>
                <w:left w:val="nil"/>
                <w:bottom w:val="nil"/>
                <w:right w:val="nil"/>
                <w:between w:val="nil"/>
              </w:pBdr>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88" w14:textId="77777777" w:rsidR="000C6B29" w:rsidRPr="00B71DBB" w:rsidRDefault="00D31160" w:rsidP="00C91326">
            <w:pPr>
              <w:numPr>
                <w:ilvl w:val="0"/>
                <w:numId w:val="48"/>
              </w:numPr>
              <w:pBdr>
                <w:top w:val="nil"/>
                <w:left w:val="nil"/>
                <w:bottom w:val="nil"/>
                <w:right w:val="nil"/>
                <w:between w:val="nil"/>
              </w:pBdr>
              <w:ind w:left="645"/>
              <w:jc w:val="both"/>
              <w:rPr>
                <w:color w:val="000000"/>
              </w:rPr>
            </w:pPr>
            <w:r w:rsidRPr="00B71DBB">
              <w:rPr>
                <w:color w:val="000000"/>
              </w:rPr>
              <w:t>Descriptive statistics. Sampling distributions.</w:t>
            </w:r>
          </w:p>
          <w:p w14:paraId="17FDFE89" w14:textId="77777777" w:rsidR="000C6B29" w:rsidRPr="00B71DBB" w:rsidRDefault="00D31160" w:rsidP="00C91326">
            <w:pPr>
              <w:numPr>
                <w:ilvl w:val="0"/>
                <w:numId w:val="48"/>
              </w:numPr>
              <w:pBdr>
                <w:top w:val="nil"/>
                <w:left w:val="nil"/>
                <w:bottom w:val="nil"/>
                <w:right w:val="nil"/>
                <w:between w:val="nil"/>
              </w:pBdr>
              <w:ind w:left="645"/>
              <w:jc w:val="both"/>
              <w:rPr>
                <w:color w:val="000000"/>
              </w:rPr>
            </w:pPr>
            <w:r w:rsidRPr="00B71DBB">
              <w:rPr>
                <w:color w:val="000000"/>
              </w:rPr>
              <w:lastRenderedPageBreak/>
              <w:t>Point estimations: definition, estimators, and estimates. Unbiasedness, efficiency, consistency. Method of moments, method of maximum likelihood, Bayes estimators. Minimum variance unbiased estimator, Cramer-Rao lower bound.</w:t>
            </w:r>
          </w:p>
          <w:p w14:paraId="17FDFE8A" w14:textId="77777777" w:rsidR="000C6B29" w:rsidRPr="00B71DBB" w:rsidRDefault="00D31160" w:rsidP="00C91326">
            <w:pPr>
              <w:numPr>
                <w:ilvl w:val="0"/>
                <w:numId w:val="48"/>
              </w:numPr>
              <w:pBdr>
                <w:top w:val="nil"/>
                <w:left w:val="nil"/>
                <w:bottom w:val="nil"/>
                <w:right w:val="nil"/>
                <w:between w:val="nil"/>
              </w:pBdr>
              <w:tabs>
                <w:tab w:val="left" w:pos="5836"/>
              </w:tabs>
              <w:ind w:left="645"/>
              <w:jc w:val="both"/>
              <w:rPr>
                <w:color w:val="000000"/>
              </w:rPr>
            </w:pPr>
            <w:r w:rsidRPr="00B71DBB">
              <w:rPr>
                <w:color w:val="000000"/>
              </w:rPr>
              <w:t>Confidence interval: CI for means, variances and proportions.</w:t>
            </w:r>
          </w:p>
          <w:p w14:paraId="63FAEE84" w14:textId="77777777" w:rsidR="00D63270" w:rsidRDefault="00D31160" w:rsidP="00D63270">
            <w:pPr>
              <w:numPr>
                <w:ilvl w:val="0"/>
                <w:numId w:val="48"/>
              </w:numPr>
              <w:pBdr>
                <w:top w:val="nil"/>
                <w:left w:val="nil"/>
                <w:bottom w:val="nil"/>
                <w:right w:val="nil"/>
                <w:between w:val="nil"/>
              </w:pBdr>
              <w:ind w:left="645"/>
              <w:jc w:val="both"/>
              <w:rPr>
                <w:color w:val="000000"/>
              </w:rPr>
            </w:pPr>
            <w:r w:rsidRPr="00B71DBB">
              <w:rPr>
                <w:color w:val="000000"/>
              </w:rPr>
              <w:t xml:space="preserve">Hypothesis testing: basic concepts, null and alternative hypotheses, simple and compound hypotheses, type I and II errors, critical region, size and power of a test, p-value. Neyman - Pearson lemma. Likelihood Ratio tests. z-tests and t-tests. Goodness of fit test. </w:t>
            </w:r>
          </w:p>
          <w:p w14:paraId="17FDFE8C" w14:textId="65360216" w:rsidR="000C6B29" w:rsidRPr="00D63270" w:rsidRDefault="00D31160" w:rsidP="00D63270">
            <w:pPr>
              <w:numPr>
                <w:ilvl w:val="0"/>
                <w:numId w:val="48"/>
              </w:numPr>
              <w:pBdr>
                <w:top w:val="nil"/>
                <w:left w:val="nil"/>
                <w:bottom w:val="nil"/>
                <w:right w:val="nil"/>
                <w:between w:val="nil"/>
              </w:pBdr>
              <w:ind w:left="645"/>
              <w:jc w:val="both"/>
              <w:rPr>
                <w:color w:val="000000"/>
              </w:rPr>
            </w:pPr>
            <w:r w:rsidRPr="00D63270">
              <w:rPr>
                <w:color w:val="000000"/>
              </w:rPr>
              <w:t xml:space="preserve">Linear Regression. </w:t>
            </w:r>
          </w:p>
        </w:tc>
      </w:tr>
      <w:tr w:rsidR="000C6B29" w:rsidRPr="00B71DBB" w14:paraId="17FDFE9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8E" w14:textId="77777777" w:rsidR="000C6B29" w:rsidRPr="00B71DBB" w:rsidRDefault="00D31160">
            <w:pPr>
              <w:widowControl w:val="0"/>
              <w:pBdr>
                <w:top w:val="nil"/>
                <w:left w:val="nil"/>
                <w:bottom w:val="nil"/>
                <w:right w:val="nil"/>
                <w:between w:val="nil"/>
              </w:pBdr>
            </w:pPr>
            <w:r w:rsidRPr="00B71DBB">
              <w:lastRenderedPageBreak/>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8F" w14:textId="77777777" w:rsidR="000C6B29" w:rsidRPr="00B71DBB" w:rsidRDefault="00D31160">
            <w:pPr>
              <w:widowControl w:val="0"/>
              <w:pBdr>
                <w:top w:val="nil"/>
                <w:left w:val="nil"/>
                <w:bottom w:val="nil"/>
                <w:right w:val="nil"/>
                <w:between w:val="nil"/>
              </w:pBdr>
            </w:pPr>
            <w:r w:rsidRPr="00B71DBB">
              <w:t>Midterm and final exam: written exams.</w:t>
            </w:r>
          </w:p>
        </w:tc>
      </w:tr>
      <w:tr w:rsidR="000C6B29" w:rsidRPr="00B71DBB" w14:paraId="17FDFE96"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91"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92" w14:textId="77777777" w:rsidR="000C6B29" w:rsidRPr="00B71DBB" w:rsidRDefault="00D31160">
            <w:r w:rsidRPr="00B71DBB">
              <w:t>Homework exercises: 10%</w:t>
            </w:r>
          </w:p>
          <w:p w14:paraId="17FDFE93" w14:textId="77777777" w:rsidR="000C6B29" w:rsidRPr="00B71DBB" w:rsidRDefault="00D31160">
            <w:r w:rsidRPr="00B71DBB">
              <w:t>Computing exercises: 20%</w:t>
            </w:r>
          </w:p>
          <w:p w14:paraId="17FDFE94" w14:textId="77777777" w:rsidR="000C6B29" w:rsidRPr="00B71DBB" w:rsidRDefault="00D31160">
            <w:r w:rsidRPr="00B71DBB">
              <w:t>Mid-term: 20%; Final exam: 50%</w:t>
            </w:r>
          </w:p>
          <w:p w14:paraId="17FDFE95" w14:textId="77777777" w:rsidR="000C6B29" w:rsidRPr="00B71DBB" w:rsidRDefault="00D31160">
            <w:r w:rsidRPr="00B71DBB">
              <w:t xml:space="preserve">Class attendance: at least 70%. </w:t>
            </w:r>
            <w:r w:rsidRPr="00B71DBB">
              <w:br/>
              <w:t>Overall grade: minimum 5.0/10.0.</w:t>
            </w:r>
          </w:p>
        </w:tc>
      </w:tr>
      <w:tr w:rsidR="000C6B29" w:rsidRPr="00B71DBB" w14:paraId="17FDFE9B"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97" w14:textId="77777777" w:rsidR="000C6B29" w:rsidRPr="00B71DBB" w:rsidRDefault="00D31160">
            <w:pPr>
              <w:widowControl w:val="0"/>
              <w:pBdr>
                <w:top w:val="nil"/>
                <w:left w:val="nil"/>
                <w:bottom w:val="nil"/>
                <w:right w:val="nil"/>
                <w:between w:val="nil"/>
              </w:pBdr>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98" w14:textId="77777777" w:rsidR="000C6B29" w:rsidRPr="00B71DBB" w:rsidRDefault="00D31160" w:rsidP="00C91326">
            <w:pPr>
              <w:numPr>
                <w:ilvl w:val="1"/>
                <w:numId w:val="48"/>
              </w:numPr>
              <w:pBdr>
                <w:top w:val="nil"/>
                <w:left w:val="nil"/>
                <w:bottom w:val="nil"/>
                <w:right w:val="nil"/>
                <w:between w:val="nil"/>
              </w:pBdr>
              <w:ind w:left="375"/>
              <w:jc w:val="both"/>
              <w:rPr>
                <w:color w:val="000000"/>
              </w:rPr>
            </w:pPr>
            <w:r w:rsidRPr="00B71DBB">
              <w:rPr>
                <w:color w:val="000000"/>
              </w:rPr>
              <w:t xml:space="preserve">Casella, George, and Roger L. Berger. </w:t>
            </w:r>
            <w:r w:rsidRPr="00B71DBB">
              <w:rPr>
                <w:i/>
                <w:color w:val="000000"/>
              </w:rPr>
              <w:t>Statistical inference</w:t>
            </w:r>
            <w:r w:rsidRPr="00B71DBB">
              <w:rPr>
                <w:color w:val="000000"/>
              </w:rPr>
              <w:t>. Cengage Learning, 2021.</w:t>
            </w:r>
          </w:p>
          <w:p w14:paraId="17FDFE99" w14:textId="77777777" w:rsidR="000C6B29" w:rsidRPr="00B71DBB" w:rsidRDefault="00D31160" w:rsidP="00C91326">
            <w:pPr>
              <w:numPr>
                <w:ilvl w:val="1"/>
                <w:numId w:val="48"/>
              </w:numPr>
              <w:pBdr>
                <w:top w:val="nil"/>
                <w:left w:val="nil"/>
                <w:bottom w:val="nil"/>
                <w:right w:val="nil"/>
                <w:between w:val="nil"/>
              </w:pBdr>
              <w:ind w:left="375"/>
              <w:jc w:val="both"/>
              <w:rPr>
                <w:color w:val="000000"/>
              </w:rPr>
            </w:pPr>
            <w:r w:rsidRPr="00B71DBB">
              <w:rPr>
                <w:color w:val="000000"/>
              </w:rPr>
              <w:t xml:space="preserve">Lehmann, Erich Leo, Joseph P. Romano, and George Casella. </w:t>
            </w:r>
            <w:r w:rsidRPr="00B71DBB">
              <w:rPr>
                <w:i/>
                <w:color w:val="000000"/>
              </w:rPr>
              <w:t>Testing statistical hypotheses</w:t>
            </w:r>
            <w:r w:rsidRPr="00B71DBB">
              <w:rPr>
                <w:color w:val="000000"/>
              </w:rPr>
              <w:t>. Vol. 3. New York: Springer, 2005.</w:t>
            </w:r>
          </w:p>
          <w:p w14:paraId="17FDFE9A" w14:textId="77777777" w:rsidR="000C6B29" w:rsidRPr="00B71DBB" w:rsidRDefault="00D31160" w:rsidP="00C91326">
            <w:pPr>
              <w:numPr>
                <w:ilvl w:val="1"/>
                <w:numId w:val="48"/>
              </w:numPr>
              <w:pBdr>
                <w:top w:val="nil"/>
                <w:left w:val="nil"/>
                <w:bottom w:val="nil"/>
                <w:right w:val="nil"/>
                <w:between w:val="nil"/>
              </w:pBdr>
              <w:ind w:left="375"/>
              <w:jc w:val="both"/>
              <w:rPr>
                <w:color w:val="000000"/>
              </w:rPr>
            </w:pPr>
            <w:r w:rsidRPr="00B71DBB">
              <w:rPr>
                <w:color w:val="000000"/>
              </w:rPr>
              <w:t xml:space="preserve">Montgomery, Douglas C., and George C. Runger. </w:t>
            </w:r>
            <w:r w:rsidRPr="00B71DBB">
              <w:rPr>
                <w:i/>
                <w:color w:val="000000"/>
              </w:rPr>
              <w:t>Applied statistics and probability for engineers</w:t>
            </w:r>
            <w:r w:rsidRPr="00B71DBB">
              <w:rPr>
                <w:color w:val="000000"/>
              </w:rPr>
              <w:t>. John Wiley &amp; Sons, 2010.</w:t>
            </w:r>
          </w:p>
        </w:tc>
      </w:tr>
    </w:tbl>
    <w:p w14:paraId="17FDFE9C" w14:textId="77777777" w:rsidR="000C6B29" w:rsidRPr="00B71DBB" w:rsidRDefault="000C6B29">
      <w:pPr>
        <w:spacing w:after="0"/>
        <w:ind w:left="0" w:firstLine="360"/>
      </w:pPr>
    </w:p>
    <w:p w14:paraId="17FDFE9D" w14:textId="77777777" w:rsidR="000C6B29" w:rsidRPr="00B71DBB" w:rsidRDefault="00D31160">
      <w:pPr>
        <w:pStyle w:val="Heading4"/>
        <w:rPr>
          <w:rFonts w:ascii="Times New Roman" w:eastAsia="Times New Roman" w:hAnsi="Times New Roman" w:cs="Times New Roman"/>
        </w:rPr>
      </w:pPr>
      <w:bookmarkStart w:id="85" w:name="_Toc192146721"/>
      <w:r w:rsidRPr="00B71DBB">
        <w:rPr>
          <w:rFonts w:ascii="Times New Roman" w:eastAsia="Times New Roman" w:hAnsi="Times New Roman" w:cs="Times New Roman"/>
        </w:rPr>
        <w:t>2. Data Structures and Algorithms - MTH10405</w:t>
      </w:r>
      <w:bookmarkEnd w:id="85"/>
      <w:r w:rsidRPr="00B71DBB">
        <w:rPr>
          <w:rFonts w:ascii="Times New Roman" w:eastAsia="Times New Roman" w:hAnsi="Times New Roman" w:cs="Times New Roman"/>
        </w:rPr>
        <w:t xml:space="preserve"> </w:t>
      </w:r>
    </w:p>
    <w:tbl>
      <w:tblPr>
        <w:tblStyle w:val="afffffffffffffff"/>
        <w:tblW w:w="10123" w:type="dxa"/>
        <w:tblInd w:w="-115" w:type="dxa"/>
        <w:tblLayout w:type="fixed"/>
        <w:tblLook w:val="0000" w:firstRow="0" w:lastRow="0" w:firstColumn="0" w:lastColumn="0" w:noHBand="0" w:noVBand="0"/>
      </w:tblPr>
      <w:tblGrid>
        <w:gridCol w:w="3871"/>
        <w:gridCol w:w="6252"/>
      </w:tblGrid>
      <w:tr w:rsidR="000C6B29" w:rsidRPr="00B71DBB" w14:paraId="17FDFEA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9E" w14:textId="77777777" w:rsidR="000C6B29" w:rsidRPr="00B71DBB" w:rsidRDefault="00D31160">
            <w:pPr>
              <w:widowControl w:val="0"/>
              <w:pBdr>
                <w:top w:val="nil"/>
                <w:left w:val="nil"/>
                <w:bottom w:val="nil"/>
                <w:right w:val="nil"/>
                <w:between w:val="nil"/>
              </w:pBdr>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9F" w14:textId="77777777" w:rsidR="000C6B29" w:rsidRPr="00B71DBB" w:rsidRDefault="00D31160">
            <w:pPr>
              <w:pBdr>
                <w:top w:val="nil"/>
                <w:left w:val="nil"/>
                <w:bottom w:val="nil"/>
                <w:right w:val="nil"/>
                <w:between w:val="nil"/>
              </w:pBdr>
              <w:jc w:val="both"/>
            </w:pPr>
            <w:r w:rsidRPr="00B71DBB">
              <w:t>Data Structures and Algorithms</w:t>
            </w:r>
          </w:p>
        </w:tc>
      </w:tr>
      <w:tr w:rsidR="000C6B29" w:rsidRPr="00B71DBB" w14:paraId="17FDFEA3"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A1"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A2" w14:textId="77777777" w:rsidR="000C6B29" w:rsidRPr="00B71DBB" w:rsidRDefault="00D31160">
            <w:pPr>
              <w:widowControl w:val="0"/>
              <w:pBdr>
                <w:top w:val="nil"/>
                <w:left w:val="nil"/>
                <w:bottom w:val="nil"/>
                <w:right w:val="nil"/>
                <w:between w:val="nil"/>
              </w:pBdr>
              <w:jc w:val="both"/>
            </w:pPr>
            <w:r w:rsidRPr="00B71DBB">
              <w:t>3rd semester</w:t>
            </w:r>
          </w:p>
        </w:tc>
      </w:tr>
      <w:tr w:rsidR="000C6B29" w:rsidRPr="00B71DBB" w14:paraId="17FDFEA6"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A4"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A5" w14:textId="77777777" w:rsidR="000C6B29" w:rsidRPr="00B71DBB" w:rsidRDefault="00D31160">
            <w:pPr>
              <w:jc w:val="both"/>
            </w:pPr>
            <w:r w:rsidRPr="00B71DBB">
              <w:t>MSc. Ha Van Thao</w:t>
            </w:r>
          </w:p>
        </w:tc>
      </w:tr>
      <w:tr w:rsidR="000C6B29" w:rsidRPr="00B71DBB" w14:paraId="17FDFEA9"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A7" w14:textId="77777777" w:rsidR="000C6B29" w:rsidRPr="00B71DBB" w:rsidRDefault="00D31160">
            <w:pPr>
              <w:widowControl w:val="0"/>
              <w:pBdr>
                <w:top w:val="nil"/>
                <w:left w:val="nil"/>
                <w:bottom w:val="nil"/>
                <w:right w:val="nil"/>
                <w:between w:val="nil"/>
              </w:pBdr>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A8" w14:textId="77777777" w:rsidR="000C6B29" w:rsidRPr="00B71DBB" w:rsidRDefault="00D31160">
            <w:pPr>
              <w:widowControl w:val="0"/>
              <w:pBdr>
                <w:top w:val="nil"/>
                <w:left w:val="nil"/>
                <w:bottom w:val="nil"/>
                <w:right w:val="nil"/>
                <w:between w:val="nil"/>
              </w:pBdr>
              <w:jc w:val="both"/>
            </w:pPr>
            <w:r w:rsidRPr="00B71DBB">
              <w:t>Vietnamese</w:t>
            </w:r>
          </w:p>
        </w:tc>
      </w:tr>
      <w:tr w:rsidR="000C6B29" w:rsidRPr="00B71DBB" w14:paraId="17FDFEA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AA" w14:textId="77777777" w:rsidR="000C6B29" w:rsidRPr="00B71DBB" w:rsidRDefault="00D31160">
            <w:pPr>
              <w:widowControl w:val="0"/>
              <w:pBdr>
                <w:top w:val="nil"/>
                <w:left w:val="nil"/>
                <w:bottom w:val="nil"/>
                <w:right w:val="nil"/>
                <w:between w:val="nil"/>
              </w:pBdr>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AB" w14:textId="77777777" w:rsidR="000C6B29" w:rsidRPr="00B71DBB" w:rsidRDefault="00D31160">
            <w:pPr>
              <w:widowControl w:val="0"/>
              <w:pBdr>
                <w:top w:val="nil"/>
                <w:left w:val="nil"/>
                <w:bottom w:val="nil"/>
                <w:right w:val="nil"/>
                <w:between w:val="nil"/>
              </w:pBdr>
              <w:jc w:val="both"/>
            </w:pPr>
            <w:r w:rsidRPr="00B71DBB">
              <w:t>Compulsory</w:t>
            </w:r>
          </w:p>
        </w:tc>
      </w:tr>
      <w:tr w:rsidR="000C6B29" w:rsidRPr="00B71DBB" w14:paraId="17FDFEB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AD" w14:textId="77777777" w:rsidR="000C6B29" w:rsidRPr="00B71DBB" w:rsidRDefault="00D31160">
            <w:pPr>
              <w:widowControl w:val="0"/>
              <w:pBdr>
                <w:top w:val="nil"/>
                <w:left w:val="nil"/>
                <w:bottom w:val="nil"/>
                <w:right w:val="nil"/>
                <w:between w:val="nil"/>
              </w:pBdr>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AE" w14:textId="77777777" w:rsidR="000C6B29" w:rsidRPr="00B71DBB" w:rsidRDefault="00D31160">
            <w:pPr>
              <w:pBdr>
                <w:top w:val="nil"/>
                <w:left w:val="nil"/>
                <w:bottom w:val="nil"/>
                <w:right w:val="nil"/>
                <w:between w:val="nil"/>
              </w:pBdr>
              <w:jc w:val="both"/>
            </w:pPr>
            <w:r w:rsidRPr="00B71DBB">
              <w:t>Learning materials are provided for students at first lessons including: slide lectures, seminar topics, theory, and practice exercises.</w:t>
            </w:r>
          </w:p>
          <w:p w14:paraId="17FDFEAF" w14:textId="77777777" w:rsidR="000C6B29" w:rsidRPr="00B71DBB" w:rsidRDefault="00D31160">
            <w:pPr>
              <w:pBdr>
                <w:top w:val="nil"/>
                <w:left w:val="nil"/>
                <w:bottom w:val="nil"/>
                <w:right w:val="nil"/>
                <w:between w:val="nil"/>
              </w:pBdr>
              <w:jc w:val="both"/>
            </w:pPr>
            <w:r w:rsidRPr="00B71DBB">
              <w:t>Students have to self-study, do homework, practice, and seminars in groups. Students attend full lectures and practice.</w:t>
            </w:r>
          </w:p>
        </w:tc>
      </w:tr>
      <w:tr w:rsidR="000C6B29" w:rsidRPr="00B71DBB" w14:paraId="17FDFEB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B1"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B2" w14:textId="77777777" w:rsidR="000C6B29" w:rsidRPr="00B71DBB" w:rsidRDefault="00D31160">
            <w:pPr>
              <w:widowControl w:val="0"/>
              <w:pBdr>
                <w:top w:val="nil"/>
                <w:left w:val="nil"/>
                <w:bottom w:val="nil"/>
                <w:right w:val="nil"/>
                <w:between w:val="nil"/>
              </w:pBdr>
            </w:pPr>
            <w:r w:rsidRPr="00B71DBB">
              <w:t>165 hours</w:t>
            </w:r>
          </w:p>
          <w:p w14:paraId="17FDFEB3" w14:textId="77777777" w:rsidR="000C6B29" w:rsidRPr="00B71DBB" w:rsidRDefault="00D31160">
            <w:pPr>
              <w:widowControl w:val="0"/>
              <w:pBdr>
                <w:top w:val="nil"/>
                <w:left w:val="nil"/>
                <w:bottom w:val="nil"/>
                <w:right w:val="nil"/>
                <w:between w:val="nil"/>
              </w:pBdr>
            </w:pPr>
            <w:r w:rsidRPr="00B71DBB">
              <w:t>Contact hours: lectures 45 hours + 30 practical lessons in the laboratory.</w:t>
            </w:r>
          </w:p>
          <w:p w14:paraId="17FDFEB4" w14:textId="77777777" w:rsidR="000C6B29" w:rsidRPr="00B71DBB" w:rsidRDefault="00D31160">
            <w:pPr>
              <w:widowControl w:val="0"/>
              <w:pBdr>
                <w:top w:val="nil"/>
                <w:left w:val="nil"/>
                <w:bottom w:val="nil"/>
                <w:right w:val="nil"/>
                <w:between w:val="nil"/>
              </w:pBdr>
              <w:jc w:val="both"/>
            </w:pPr>
            <w:r w:rsidRPr="00B71DBB">
              <w:t xml:space="preserve">Private study: 90 hours </w:t>
            </w:r>
            <w:r w:rsidRPr="00B71DBB">
              <w:rPr>
                <w:i/>
              </w:rPr>
              <w:t>(self-study).</w:t>
            </w:r>
          </w:p>
        </w:tc>
      </w:tr>
      <w:tr w:rsidR="000C6B29" w:rsidRPr="00B71DBB" w14:paraId="17FDFEB8"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B6" w14:textId="77777777" w:rsidR="000C6B29" w:rsidRPr="00B71DBB" w:rsidRDefault="00D31160">
            <w:pPr>
              <w:widowControl w:val="0"/>
              <w:pBdr>
                <w:top w:val="nil"/>
                <w:left w:val="nil"/>
                <w:bottom w:val="nil"/>
                <w:right w:val="nil"/>
                <w:between w:val="nil"/>
              </w:pBdr>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B7" w14:textId="77777777" w:rsidR="000C6B29" w:rsidRPr="00B71DBB" w:rsidRDefault="00D31160">
            <w:pPr>
              <w:widowControl w:val="0"/>
              <w:pBdr>
                <w:top w:val="nil"/>
                <w:left w:val="nil"/>
                <w:bottom w:val="nil"/>
                <w:right w:val="nil"/>
                <w:between w:val="nil"/>
              </w:pBdr>
              <w:jc w:val="both"/>
            </w:pPr>
            <w:r w:rsidRPr="00B71DBB">
              <w:t>4 credits (6.5 ECTS)</w:t>
            </w:r>
          </w:p>
        </w:tc>
      </w:tr>
      <w:tr w:rsidR="000C6B29" w:rsidRPr="00B71DBB" w14:paraId="17FDFEBB"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B9"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BA" w14:textId="77777777" w:rsidR="000C6B29" w:rsidRPr="00B71DBB" w:rsidRDefault="00D31160">
            <w:pPr>
              <w:jc w:val="both"/>
            </w:pPr>
            <w:r w:rsidRPr="00B71DBB">
              <w:t>Fundamentals of Computer Programming (MTH00055)</w:t>
            </w:r>
          </w:p>
        </w:tc>
      </w:tr>
      <w:tr w:rsidR="000C6B29" w:rsidRPr="00B71DBB" w14:paraId="17FDFEC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BC" w14:textId="77777777" w:rsidR="000C6B29" w:rsidRPr="00B71DBB" w:rsidRDefault="00D31160">
            <w:pPr>
              <w:widowControl w:val="0"/>
              <w:pBdr>
                <w:top w:val="nil"/>
                <w:left w:val="nil"/>
                <w:bottom w:val="nil"/>
                <w:right w:val="nil"/>
                <w:between w:val="nil"/>
              </w:pBdr>
            </w:pPr>
            <w:r w:rsidRPr="00B71DBB">
              <w:lastRenderedPageBreak/>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BD" w14:textId="77777777" w:rsidR="000C6B29" w:rsidRPr="00B71DBB" w:rsidRDefault="00D31160">
            <w:pPr>
              <w:pBdr>
                <w:top w:val="nil"/>
                <w:left w:val="nil"/>
                <w:bottom w:val="nil"/>
                <w:right w:val="nil"/>
                <w:between w:val="nil"/>
              </w:pBdr>
              <w:jc w:val="both"/>
            </w:pPr>
            <w:r w:rsidRPr="00B71DBB">
              <w:t xml:space="preserve">Present several basic knowledge of the data structure and algorithms, how to re-perform data according to problem purposes. Two basic methods of searching and eleven arrangements algorithms are presented in the second part. </w:t>
            </w:r>
          </w:p>
          <w:p w14:paraId="17FDFEBE" w14:textId="77777777" w:rsidR="000C6B29" w:rsidRPr="00B71DBB" w:rsidRDefault="00D31160">
            <w:pPr>
              <w:pBdr>
                <w:top w:val="nil"/>
                <w:left w:val="nil"/>
                <w:bottom w:val="nil"/>
                <w:right w:val="nil"/>
                <w:between w:val="nil"/>
              </w:pBdr>
              <w:jc w:val="both"/>
            </w:pPr>
            <w:r w:rsidRPr="00B71DBB">
              <w:t>Chapter Three and Four will present the basic data structures.</w:t>
            </w:r>
          </w:p>
          <w:p w14:paraId="17FDFEBF" w14:textId="77777777" w:rsidR="000C6B29" w:rsidRPr="00B71DBB" w:rsidRDefault="000C6B29">
            <w:pPr>
              <w:pBdr>
                <w:top w:val="nil"/>
                <w:left w:val="nil"/>
                <w:bottom w:val="nil"/>
                <w:right w:val="nil"/>
                <w:between w:val="nil"/>
              </w:pBdr>
              <w:jc w:val="both"/>
            </w:pPr>
          </w:p>
          <w:p w14:paraId="17FDFEC0" w14:textId="77777777" w:rsidR="000C6B29" w:rsidRPr="00B71DBB" w:rsidRDefault="00D31160">
            <w:pPr>
              <w:pBdr>
                <w:top w:val="nil"/>
                <w:left w:val="nil"/>
                <w:bottom w:val="nil"/>
                <w:right w:val="nil"/>
                <w:between w:val="nil"/>
              </w:pBdr>
              <w:jc w:val="both"/>
            </w:pPr>
            <w:r w:rsidRPr="00B71DBB">
              <w:t>Specific objectives / course learning outcomes:</w:t>
            </w:r>
          </w:p>
          <w:p w14:paraId="17FDFEC1" w14:textId="77777777" w:rsidR="000C6B29" w:rsidRPr="00B71DBB" w:rsidRDefault="00D31160" w:rsidP="00C91326">
            <w:pPr>
              <w:numPr>
                <w:ilvl w:val="0"/>
                <w:numId w:val="68"/>
              </w:numPr>
              <w:pBdr>
                <w:top w:val="nil"/>
                <w:left w:val="nil"/>
                <w:bottom w:val="nil"/>
                <w:right w:val="nil"/>
                <w:between w:val="nil"/>
              </w:pBdr>
              <w:ind w:left="810"/>
              <w:jc w:val="both"/>
            </w:pPr>
            <w:r w:rsidRPr="00B71DBB">
              <w:t>Knowledge: Clearly understanding algorithms, search methods, arrangements, and dynamic data structures</w:t>
            </w:r>
          </w:p>
          <w:p w14:paraId="17FDFEC2" w14:textId="77777777" w:rsidR="000C6B29" w:rsidRPr="00B71DBB" w:rsidRDefault="00D31160" w:rsidP="00C91326">
            <w:pPr>
              <w:numPr>
                <w:ilvl w:val="0"/>
                <w:numId w:val="68"/>
              </w:numPr>
              <w:pBdr>
                <w:top w:val="nil"/>
                <w:left w:val="nil"/>
                <w:bottom w:val="nil"/>
                <w:right w:val="nil"/>
                <w:between w:val="nil"/>
              </w:pBdr>
              <w:ind w:left="810"/>
              <w:jc w:val="both"/>
            </w:pPr>
            <w:r w:rsidRPr="00B71DBB">
              <w:t>Skills: analyzing algorithms, generalize data, algorithm settings</w:t>
            </w:r>
          </w:p>
          <w:p w14:paraId="17FDFEC3" w14:textId="77777777" w:rsidR="000C6B29" w:rsidRPr="00B71DBB" w:rsidRDefault="00D31160" w:rsidP="00C91326">
            <w:pPr>
              <w:numPr>
                <w:ilvl w:val="0"/>
                <w:numId w:val="68"/>
              </w:numPr>
              <w:pBdr>
                <w:top w:val="nil"/>
                <w:left w:val="nil"/>
                <w:bottom w:val="nil"/>
                <w:right w:val="nil"/>
                <w:between w:val="nil"/>
              </w:pBdr>
              <w:ind w:left="810"/>
              <w:jc w:val="both"/>
            </w:pPr>
            <w:r w:rsidRPr="00B71DBB">
              <w:t>Attitudes, specialized: have attitudes, views, and proper perception of subjects</w:t>
            </w:r>
          </w:p>
        </w:tc>
      </w:tr>
      <w:tr w:rsidR="000C6B29" w:rsidRPr="00B71DBB" w14:paraId="17FDFEC9"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C5" w14:textId="77777777" w:rsidR="000C6B29" w:rsidRPr="00B71DBB" w:rsidRDefault="00D31160">
            <w:pPr>
              <w:widowControl w:val="0"/>
              <w:pBdr>
                <w:top w:val="nil"/>
                <w:left w:val="nil"/>
                <w:bottom w:val="nil"/>
                <w:right w:val="nil"/>
                <w:between w:val="nil"/>
              </w:pBdr>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C6" w14:textId="77777777" w:rsidR="000C6B29" w:rsidRPr="00B71DBB" w:rsidRDefault="00D31160">
            <w:pPr>
              <w:jc w:val="both"/>
            </w:pPr>
            <w:r w:rsidRPr="00B71DBB">
              <w:t>Introduction of algorithms, analyzing the algorithms and generalizing data.</w:t>
            </w:r>
          </w:p>
          <w:p w14:paraId="17FDFEC7" w14:textId="77777777" w:rsidR="000C6B29" w:rsidRPr="00B71DBB" w:rsidRDefault="00D31160">
            <w:pPr>
              <w:jc w:val="both"/>
            </w:pPr>
            <w:r w:rsidRPr="00B71DBB">
              <w:t>Search methods and arrangement in arrays.</w:t>
            </w:r>
          </w:p>
          <w:p w14:paraId="17FDFEC8" w14:textId="77777777" w:rsidR="000C6B29" w:rsidRPr="00B71DBB" w:rsidRDefault="00D31160">
            <w:pPr>
              <w:jc w:val="both"/>
            </w:pPr>
            <w:r w:rsidRPr="00B71DBB">
              <w:t>Basic dynamic data structure: single and double linked lists, binary search trees.</w:t>
            </w:r>
          </w:p>
        </w:tc>
      </w:tr>
      <w:tr w:rsidR="000C6B29" w:rsidRPr="00B71DBB" w14:paraId="17FDFEC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CA" w14:textId="77777777" w:rsidR="000C6B29" w:rsidRPr="00B71DBB" w:rsidRDefault="00D31160">
            <w:pPr>
              <w:widowControl w:val="0"/>
              <w:pBdr>
                <w:top w:val="nil"/>
                <w:left w:val="nil"/>
                <w:bottom w:val="nil"/>
                <w:right w:val="nil"/>
                <w:between w:val="nil"/>
              </w:pBdr>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CB" w14:textId="77777777" w:rsidR="000C6B29" w:rsidRPr="00B71DBB" w:rsidRDefault="00D31160">
            <w:pPr>
              <w:widowControl w:val="0"/>
              <w:pBdr>
                <w:top w:val="nil"/>
                <w:left w:val="nil"/>
                <w:bottom w:val="nil"/>
                <w:right w:val="nil"/>
                <w:between w:val="nil"/>
              </w:pBdr>
              <w:jc w:val="both"/>
            </w:pPr>
            <w:r w:rsidRPr="00B71DBB">
              <w:t>Midterm and final exam: written exams.</w:t>
            </w:r>
          </w:p>
        </w:tc>
      </w:tr>
      <w:tr w:rsidR="000C6B29" w:rsidRPr="00B71DBB" w14:paraId="17FDFECF"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CD"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CE" w14:textId="77777777" w:rsidR="000C6B29" w:rsidRPr="00B71DBB" w:rsidRDefault="00D31160">
            <w:r w:rsidRPr="00B71DBB">
              <w:t xml:space="preserve">Class attendance: at least 70%. </w:t>
            </w:r>
            <w:r w:rsidRPr="00B71DBB">
              <w:br/>
              <w:t>Overall grade: minimum 5.0/10.0.</w:t>
            </w:r>
          </w:p>
        </w:tc>
      </w:tr>
      <w:tr w:rsidR="000C6B29" w:rsidRPr="00B71DBB" w14:paraId="17FDFED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D0" w14:textId="77777777" w:rsidR="000C6B29" w:rsidRPr="00B71DBB" w:rsidRDefault="00D31160">
            <w:pPr>
              <w:widowControl w:val="0"/>
              <w:pBdr>
                <w:top w:val="nil"/>
                <w:left w:val="nil"/>
                <w:bottom w:val="nil"/>
                <w:right w:val="nil"/>
                <w:between w:val="nil"/>
              </w:pBdr>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D1" w14:textId="77777777" w:rsidR="000C6B29" w:rsidRPr="00B71DBB" w:rsidRDefault="00D31160" w:rsidP="00C91326">
            <w:pPr>
              <w:numPr>
                <w:ilvl w:val="2"/>
                <w:numId w:val="62"/>
              </w:numPr>
              <w:pBdr>
                <w:top w:val="nil"/>
                <w:left w:val="nil"/>
                <w:bottom w:val="nil"/>
                <w:right w:val="nil"/>
                <w:between w:val="nil"/>
              </w:pBdr>
              <w:ind w:left="450" w:hanging="270"/>
              <w:jc w:val="both"/>
            </w:pPr>
            <w:r w:rsidRPr="00B71DBB">
              <w:t>Data Structures and Algorithm Analysis in C, Mark Allen Weiss, 1997.</w:t>
            </w:r>
          </w:p>
          <w:p w14:paraId="17FDFED2" w14:textId="77777777" w:rsidR="000C6B29" w:rsidRPr="00B71DBB" w:rsidRDefault="00D31160" w:rsidP="00C91326">
            <w:pPr>
              <w:numPr>
                <w:ilvl w:val="2"/>
                <w:numId w:val="62"/>
              </w:numPr>
              <w:pBdr>
                <w:top w:val="nil"/>
                <w:left w:val="nil"/>
                <w:bottom w:val="nil"/>
                <w:right w:val="nil"/>
                <w:between w:val="nil"/>
              </w:pBdr>
              <w:ind w:left="450" w:hanging="270"/>
              <w:jc w:val="both"/>
            </w:pPr>
            <w:r w:rsidRPr="00B71DBB">
              <w:t>Nhập môn cấu trúc dữ liệu và thuật toán, Trần Hạnh Nhi, Dương Anh Đức, 2003.</w:t>
            </w:r>
          </w:p>
          <w:p w14:paraId="17FDFED3" w14:textId="77777777" w:rsidR="000C6B29" w:rsidRPr="00B71DBB" w:rsidRDefault="00D31160" w:rsidP="00C91326">
            <w:pPr>
              <w:numPr>
                <w:ilvl w:val="2"/>
                <w:numId w:val="62"/>
              </w:numPr>
              <w:pBdr>
                <w:top w:val="nil"/>
                <w:left w:val="nil"/>
                <w:bottom w:val="nil"/>
                <w:right w:val="nil"/>
                <w:between w:val="nil"/>
              </w:pBdr>
              <w:ind w:left="450" w:hanging="270"/>
              <w:jc w:val="both"/>
            </w:pPr>
            <w:r w:rsidRPr="00B71DBB">
              <w:t>Data structures and C programs, Christopher J Van Wyk, 1990.</w:t>
            </w:r>
          </w:p>
        </w:tc>
      </w:tr>
    </w:tbl>
    <w:p w14:paraId="17FDFED5" w14:textId="77777777" w:rsidR="000C6B29" w:rsidRPr="00B71DBB" w:rsidRDefault="000C6B29"/>
    <w:p w14:paraId="17FDFED6" w14:textId="77777777" w:rsidR="000C6B29" w:rsidRPr="00B71DBB" w:rsidRDefault="00D31160">
      <w:pPr>
        <w:pStyle w:val="Heading4"/>
        <w:rPr>
          <w:rFonts w:ascii="Times New Roman" w:eastAsia="Times New Roman" w:hAnsi="Times New Roman" w:cs="Times New Roman"/>
        </w:rPr>
      </w:pPr>
      <w:bookmarkStart w:id="86" w:name="_Toc192146722"/>
      <w:r w:rsidRPr="00B71DBB">
        <w:rPr>
          <w:rFonts w:ascii="Times New Roman" w:eastAsia="Times New Roman" w:hAnsi="Times New Roman" w:cs="Times New Roman"/>
        </w:rPr>
        <w:t>3. Discrete Mathematics - MTH10406</w:t>
      </w:r>
      <w:bookmarkEnd w:id="86"/>
      <w:r w:rsidRPr="00B71DBB">
        <w:rPr>
          <w:rFonts w:ascii="Times New Roman" w:eastAsia="Times New Roman" w:hAnsi="Times New Roman" w:cs="Times New Roman"/>
        </w:rPr>
        <w:t xml:space="preserve"> </w:t>
      </w:r>
    </w:p>
    <w:tbl>
      <w:tblPr>
        <w:tblStyle w:val="afffffffffffffff0"/>
        <w:tblW w:w="10123" w:type="dxa"/>
        <w:tblInd w:w="-115" w:type="dxa"/>
        <w:tblLayout w:type="fixed"/>
        <w:tblLook w:val="0000" w:firstRow="0" w:lastRow="0" w:firstColumn="0" w:lastColumn="0" w:noHBand="0" w:noVBand="0"/>
      </w:tblPr>
      <w:tblGrid>
        <w:gridCol w:w="3871"/>
        <w:gridCol w:w="6252"/>
      </w:tblGrid>
      <w:tr w:rsidR="000C6B29" w:rsidRPr="00B71DBB" w14:paraId="17FDFED9"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D7" w14:textId="77777777" w:rsidR="000C6B29" w:rsidRPr="00B71DBB" w:rsidRDefault="00D31160">
            <w:pPr>
              <w:widowControl w:val="0"/>
              <w:pBdr>
                <w:top w:val="nil"/>
                <w:left w:val="nil"/>
                <w:bottom w:val="nil"/>
                <w:right w:val="nil"/>
                <w:between w:val="nil"/>
              </w:pBdr>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D8" w14:textId="77777777" w:rsidR="000C6B29" w:rsidRPr="00B71DBB" w:rsidRDefault="00D31160">
            <w:pPr>
              <w:pBdr>
                <w:top w:val="nil"/>
                <w:left w:val="nil"/>
                <w:bottom w:val="nil"/>
                <w:right w:val="nil"/>
                <w:between w:val="nil"/>
              </w:pBdr>
            </w:pPr>
            <w:r w:rsidRPr="00B71DBB">
              <w:t>Discrete Mathematics</w:t>
            </w:r>
          </w:p>
        </w:tc>
      </w:tr>
      <w:tr w:rsidR="000C6B29" w:rsidRPr="00B71DBB" w14:paraId="17FDFED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DA"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DB" w14:textId="77777777" w:rsidR="000C6B29" w:rsidRPr="00B71DBB" w:rsidRDefault="00D31160">
            <w:pPr>
              <w:widowControl w:val="0"/>
              <w:pBdr>
                <w:top w:val="nil"/>
                <w:left w:val="nil"/>
                <w:bottom w:val="nil"/>
                <w:right w:val="nil"/>
                <w:between w:val="nil"/>
              </w:pBdr>
            </w:pPr>
            <w:r w:rsidRPr="00B71DBB">
              <w:t>4th semester</w:t>
            </w:r>
          </w:p>
        </w:tc>
      </w:tr>
      <w:tr w:rsidR="000C6B29" w:rsidRPr="00B71DBB" w14:paraId="17FDFEDF"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DD"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DE" w14:textId="77777777" w:rsidR="000C6B29" w:rsidRPr="00B71DBB" w:rsidRDefault="00D31160">
            <w:r w:rsidRPr="00B71DBB">
              <w:t>Dr. Le Van Hop</w:t>
            </w:r>
          </w:p>
        </w:tc>
      </w:tr>
      <w:tr w:rsidR="000C6B29" w:rsidRPr="00B71DBB" w14:paraId="17FDFEE2"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E0" w14:textId="77777777" w:rsidR="000C6B29" w:rsidRPr="00B71DBB" w:rsidRDefault="00D31160">
            <w:pPr>
              <w:widowControl w:val="0"/>
              <w:pBdr>
                <w:top w:val="nil"/>
                <w:left w:val="nil"/>
                <w:bottom w:val="nil"/>
                <w:right w:val="nil"/>
                <w:between w:val="nil"/>
              </w:pBdr>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E1" w14:textId="77777777" w:rsidR="000C6B29" w:rsidRPr="00B71DBB" w:rsidRDefault="00D31160">
            <w:pPr>
              <w:widowControl w:val="0"/>
              <w:pBdr>
                <w:top w:val="nil"/>
                <w:left w:val="nil"/>
                <w:bottom w:val="nil"/>
                <w:right w:val="nil"/>
                <w:between w:val="nil"/>
              </w:pBdr>
            </w:pPr>
            <w:r w:rsidRPr="00B71DBB">
              <w:t>Vietnamese</w:t>
            </w:r>
          </w:p>
        </w:tc>
      </w:tr>
      <w:tr w:rsidR="000C6B29" w:rsidRPr="00B71DBB" w14:paraId="17FDFEE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E3" w14:textId="77777777" w:rsidR="000C6B29" w:rsidRPr="00B71DBB" w:rsidRDefault="00D31160">
            <w:pPr>
              <w:widowControl w:val="0"/>
              <w:pBdr>
                <w:top w:val="nil"/>
                <w:left w:val="nil"/>
                <w:bottom w:val="nil"/>
                <w:right w:val="nil"/>
                <w:between w:val="nil"/>
              </w:pBdr>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E4" w14:textId="77777777" w:rsidR="000C6B29" w:rsidRPr="00B71DBB" w:rsidRDefault="00D31160">
            <w:pPr>
              <w:widowControl w:val="0"/>
              <w:pBdr>
                <w:top w:val="nil"/>
                <w:left w:val="nil"/>
                <w:bottom w:val="nil"/>
                <w:right w:val="nil"/>
                <w:between w:val="nil"/>
              </w:pBdr>
            </w:pPr>
            <w:r w:rsidRPr="00B71DBB">
              <w:t>Compulsory</w:t>
            </w:r>
          </w:p>
        </w:tc>
      </w:tr>
      <w:tr w:rsidR="000C6B29" w:rsidRPr="00B71DBB" w14:paraId="17FDFEE8"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E6" w14:textId="77777777" w:rsidR="000C6B29" w:rsidRPr="00B71DBB" w:rsidRDefault="00D31160">
            <w:pPr>
              <w:widowControl w:val="0"/>
              <w:pBdr>
                <w:top w:val="nil"/>
                <w:left w:val="nil"/>
                <w:bottom w:val="nil"/>
                <w:right w:val="nil"/>
                <w:between w:val="nil"/>
              </w:pBdr>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E7" w14:textId="77777777" w:rsidR="000C6B29" w:rsidRPr="00B71DBB" w:rsidRDefault="00D31160">
            <w:pPr>
              <w:pBdr>
                <w:top w:val="nil"/>
                <w:left w:val="nil"/>
                <w:bottom w:val="nil"/>
                <w:right w:val="nil"/>
                <w:between w:val="nil"/>
              </w:pBdr>
            </w:pPr>
            <w:r w:rsidRPr="00B71DBB">
              <w:t xml:space="preserve">lecture, exercise </w:t>
            </w:r>
          </w:p>
        </w:tc>
      </w:tr>
      <w:tr w:rsidR="000C6B29" w:rsidRPr="00B71DBB" w14:paraId="17FDFEED"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E9"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EA" w14:textId="77777777" w:rsidR="000C6B29" w:rsidRPr="00B71DBB" w:rsidRDefault="00D31160">
            <w:pPr>
              <w:widowControl w:val="0"/>
              <w:pBdr>
                <w:top w:val="nil"/>
                <w:left w:val="nil"/>
                <w:bottom w:val="nil"/>
                <w:right w:val="nil"/>
                <w:between w:val="nil"/>
              </w:pBdr>
            </w:pPr>
            <w:r w:rsidRPr="00B71DBB">
              <w:t>Total: 165 hours</w:t>
            </w:r>
          </w:p>
          <w:p w14:paraId="17FDFEEB" w14:textId="77777777" w:rsidR="000C6B29" w:rsidRPr="00B71DBB" w:rsidRDefault="00D31160">
            <w:pPr>
              <w:widowControl w:val="0"/>
              <w:pBdr>
                <w:top w:val="nil"/>
                <w:left w:val="nil"/>
                <w:bottom w:val="nil"/>
                <w:right w:val="nil"/>
                <w:between w:val="nil"/>
              </w:pBdr>
            </w:pPr>
            <w:r w:rsidRPr="00B71DBB">
              <w:t>Contact hours: lecture 45 hours + 30 exercise hours</w:t>
            </w:r>
          </w:p>
          <w:p w14:paraId="17FDFEEC" w14:textId="77777777" w:rsidR="000C6B29" w:rsidRPr="00B71DBB" w:rsidRDefault="00D31160">
            <w:pPr>
              <w:widowControl w:val="0"/>
              <w:pBdr>
                <w:top w:val="nil"/>
                <w:left w:val="nil"/>
                <w:bottom w:val="nil"/>
                <w:right w:val="nil"/>
                <w:between w:val="nil"/>
              </w:pBdr>
            </w:pPr>
            <w:r w:rsidRPr="00B71DBB">
              <w:t xml:space="preserve">Private study: 90 hours </w:t>
            </w:r>
            <w:r w:rsidRPr="00B71DBB">
              <w:rPr>
                <w:i/>
              </w:rPr>
              <w:t>(self-study).</w:t>
            </w:r>
          </w:p>
        </w:tc>
      </w:tr>
      <w:tr w:rsidR="000C6B29" w:rsidRPr="00B71DBB" w14:paraId="17FDFEF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EE" w14:textId="77777777" w:rsidR="000C6B29" w:rsidRPr="00B71DBB" w:rsidRDefault="00D31160">
            <w:pPr>
              <w:widowControl w:val="0"/>
              <w:pBdr>
                <w:top w:val="nil"/>
                <w:left w:val="nil"/>
                <w:bottom w:val="nil"/>
                <w:right w:val="nil"/>
                <w:between w:val="nil"/>
              </w:pBdr>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EF" w14:textId="77777777" w:rsidR="000C6B29" w:rsidRPr="00B71DBB" w:rsidRDefault="00D31160">
            <w:pPr>
              <w:widowControl w:val="0"/>
              <w:pBdr>
                <w:top w:val="nil"/>
                <w:left w:val="nil"/>
                <w:bottom w:val="nil"/>
                <w:right w:val="nil"/>
                <w:between w:val="nil"/>
              </w:pBdr>
            </w:pPr>
            <w:r w:rsidRPr="00B71DBB">
              <w:t>4 credits (6.5 ECTS)</w:t>
            </w:r>
          </w:p>
        </w:tc>
      </w:tr>
      <w:tr w:rsidR="000C6B29" w:rsidRPr="00B71DBB" w14:paraId="17FDFEF3"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F1"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F2" w14:textId="77777777" w:rsidR="000C6B29" w:rsidRPr="00B71DBB" w:rsidRDefault="00D31160">
            <w:r w:rsidRPr="00B71DBB">
              <w:t>Fundamentals of Computer Programming (MTH00055)</w:t>
            </w:r>
          </w:p>
        </w:tc>
      </w:tr>
      <w:tr w:rsidR="000C6B29" w:rsidRPr="00B71DBB" w14:paraId="17FDFEFB"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F4" w14:textId="77777777" w:rsidR="000C6B29" w:rsidRPr="00B71DBB" w:rsidRDefault="00D31160">
            <w:pPr>
              <w:widowControl w:val="0"/>
              <w:pBdr>
                <w:top w:val="nil"/>
                <w:left w:val="nil"/>
                <w:bottom w:val="nil"/>
                <w:right w:val="nil"/>
                <w:between w:val="nil"/>
              </w:pBdr>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EF5" w14:textId="77777777" w:rsidR="000C6B29" w:rsidRPr="00B71DBB" w:rsidRDefault="00D31160">
            <w:pPr>
              <w:pBdr>
                <w:top w:val="nil"/>
                <w:left w:val="nil"/>
                <w:bottom w:val="nil"/>
                <w:right w:val="nil"/>
                <w:between w:val="nil"/>
              </w:pBdr>
              <w:jc w:val="both"/>
            </w:pPr>
            <w:r w:rsidRPr="00B71DBB">
              <w:t>General objectives: providing basic knowledge for information technology students.</w:t>
            </w:r>
          </w:p>
          <w:p w14:paraId="17FDFEF6" w14:textId="77777777" w:rsidR="000C6B29" w:rsidRPr="00B71DBB" w:rsidRDefault="000C6B29">
            <w:pPr>
              <w:pBdr>
                <w:top w:val="nil"/>
                <w:left w:val="nil"/>
                <w:bottom w:val="nil"/>
                <w:right w:val="nil"/>
                <w:between w:val="nil"/>
              </w:pBdr>
              <w:jc w:val="both"/>
            </w:pPr>
          </w:p>
          <w:p w14:paraId="17FDFEF7" w14:textId="77777777" w:rsidR="000C6B29" w:rsidRPr="00B71DBB" w:rsidRDefault="00D31160">
            <w:pPr>
              <w:pBdr>
                <w:top w:val="nil"/>
                <w:left w:val="nil"/>
                <w:bottom w:val="nil"/>
                <w:right w:val="nil"/>
                <w:between w:val="nil"/>
              </w:pBdr>
              <w:jc w:val="both"/>
            </w:pPr>
            <w:r w:rsidRPr="00B71DBB">
              <w:t>Specific objectives / course learning outcome:</w:t>
            </w:r>
          </w:p>
          <w:p w14:paraId="17FDFEF8" w14:textId="77777777" w:rsidR="000C6B29" w:rsidRPr="00B71DBB" w:rsidRDefault="00D31160" w:rsidP="00C91326">
            <w:pPr>
              <w:numPr>
                <w:ilvl w:val="0"/>
                <w:numId w:val="4"/>
              </w:numPr>
              <w:pBdr>
                <w:top w:val="nil"/>
                <w:left w:val="nil"/>
                <w:bottom w:val="nil"/>
                <w:right w:val="nil"/>
                <w:between w:val="nil"/>
              </w:pBdr>
              <w:ind w:left="810"/>
              <w:jc w:val="both"/>
              <w:rPr>
                <w:color w:val="000000"/>
              </w:rPr>
            </w:pPr>
            <w:r w:rsidRPr="00B71DBB">
              <w:rPr>
                <w:color w:val="000000"/>
              </w:rPr>
              <w:lastRenderedPageBreak/>
              <w:t>Knowledge: Mastering logical issues, set- mapping, relations on sets.</w:t>
            </w:r>
          </w:p>
          <w:p w14:paraId="17FDFEF9" w14:textId="77777777" w:rsidR="000C6B29" w:rsidRPr="00B71DBB" w:rsidRDefault="00D31160" w:rsidP="00C91326">
            <w:pPr>
              <w:numPr>
                <w:ilvl w:val="0"/>
                <w:numId w:val="4"/>
              </w:numPr>
              <w:pBdr>
                <w:top w:val="nil"/>
                <w:left w:val="nil"/>
                <w:bottom w:val="nil"/>
                <w:right w:val="nil"/>
                <w:between w:val="nil"/>
              </w:pBdr>
              <w:ind w:left="810"/>
              <w:jc w:val="both"/>
              <w:rPr>
                <w:color w:val="000000"/>
              </w:rPr>
            </w:pPr>
            <w:r w:rsidRPr="00B71DBB">
              <w:rPr>
                <w:color w:val="000000"/>
              </w:rPr>
              <w:t>Skills: Strict and accurate presentation of professional issues, good implementation of counting problems, solution of recursion, integer algorithms, solving equations on Zn, minimal polynomial algorithms for Boole functions.</w:t>
            </w:r>
          </w:p>
          <w:p w14:paraId="17FDFEFA" w14:textId="77777777" w:rsidR="000C6B29" w:rsidRPr="00B71DBB" w:rsidRDefault="00D31160" w:rsidP="00C91326">
            <w:pPr>
              <w:numPr>
                <w:ilvl w:val="0"/>
                <w:numId w:val="4"/>
              </w:numPr>
              <w:pBdr>
                <w:top w:val="nil"/>
                <w:left w:val="nil"/>
                <w:bottom w:val="nil"/>
                <w:right w:val="nil"/>
                <w:between w:val="nil"/>
              </w:pBdr>
              <w:ind w:left="810"/>
              <w:jc w:val="both"/>
              <w:rPr>
                <w:color w:val="000000"/>
              </w:rPr>
            </w:pPr>
            <w:r w:rsidRPr="00B71DBB">
              <w:rPr>
                <w:color w:val="000000"/>
              </w:rPr>
              <w:t>Attitude, diligence: serious and positive learning, participating in discussions, asking questions, and responding to comments, completing the lecturers' learning requirements.</w:t>
            </w:r>
          </w:p>
        </w:tc>
      </w:tr>
      <w:tr w:rsidR="000C6B29" w:rsidRPr="00B71DBB" w14:paraId="17FDFEFE"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FC" w14:textId="77777777" w:rsidR="000C6B29" w:rsidRPr="00B71DBB" w:rsidRDefault="00D31160">
            <w:pPr>
              <w:widowControl w:val="0"/>
              <w:pBdr>
                <w:top w:val="nil"/>
                <w:left w:val="nil"/>
                <w:bottom w:val="nil"/>
                <w:right w:val="nil"/>
                <w:between w:val="nil"/>
              </w:pBdr>
            </w:pPr>
            <w:r w:rsidRPr="00B71DBB">
              <w:lastRenderedPageBreak/>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EFD" w14:textId="77777777" w:rsidR="000C6B29" w:rsidRPr="00B71DBB" w:rsidRDefault="00D31160">
            <w:pPr>
              <w:jc w:val="both"/>
            </w:pPr>
            <w:r w:rsidRPr="00B71DBB">
              <w:t>The subject is within scientific knowledge. It provides very necessary knowledge (about logic, discrete structures, related algorithms, ...) for information technology students. This knowledge helps students a lot to absorb their grassroots and specialized subjects.</w:t>
            </w:r>
          </w:p>
        </w:tc>
      </w:tr>
      <w:tr w:rsidR="000C6B29" w:rsidRPr="00B71DBB" w14:paraId="17FDFF01"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EFF" w14:textId="77777777" w:rsidR="000C6B29" w:rsidRPr="00B71DBB" w:rsidRDefault="00D31160">
            <w:pPr>
              <w:widowControl w:val="0"/>
              <w:pBdr>
                <w:top w:val="nil"/>
                <w:left w:val="nil"/>
                <w:bottom w:val="nil"/>
                <w:right w:val="nil"/>
                <w:between w:val="nil"/>
              </w:pBdr>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00" w14:textId="77777777" w:rsidR="000C6B29" w:rsidRPr="00B71DBB" w:rsidRDefault="00D31160">
            <w:pPr>
              <w:widowControl w:val="0"/>
              <w:pBdr>
                <w:top w:val="nil"/>
                <w:left w:val="nil"/>
                <w:bottom w:val="nil"/>
                <w:right w:val="nil"/>
                <w:between w:val="nil"/>
              </w:pBdr>
            </w:pPr>
            <w:r w:rsidRPr="00B71DBB">
              <w:t>Midterm and final exam: written exams.</w:t>
            </w:r>
          </w:p>
        </w:tc>
      </w:tr>
      <w:tr w:rsidR="000C6B29" w:rsidRPr="00B71DBB" w14:paraId="17FDFF0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02"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03" w14:textId="77777777" w:rsidR="000C6B29" w:rsidRPr="00B71DBB" w:rsidRDefault="00D31160">
            <w:r w:rsidRPr="00B71DBB">
              <w:t xml:space="preserve">Class attendance: at least 70%. </w:t>
            </w:r>
          </w:p>
          <w:p w14:paraId="17FDFF04" w14:textId="77777777" w:rsidR="000C6B29" w:rsidRPr="00B71DBB" w:rsidRDefault="00D31160">
            <w:r w:rsidRPr="00B71DBB">
              <w:t>Overall grade: minimum 5.0/10.0.</w:t>
            </w:r>
          </w:p>
        </w:tc>
      </w:tr>
      <w:tr w:rsidR="000C6B29" w:rsidRPr="00B71DBB" w14:paraId="17FDFF0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06" w14:textId="77777777" w:rsidR="000C6B29" w:rsidRPr="00B71DBB" w:rsidRDefault="00D31160">
            <w:pPr>
              <w:widowControl w:val="0"/>
              <w:pBdr>
                <w:top w:val="nil"/>
                <w:left w:val="nil"/>
                <w:bottom w:val="nil"/>
                <w:right w:val="nil"/>
                <w:between w:val="nil"/>
              </w:pBdr>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07" w14:textId="77777777" w:rsidR="000C6B29" w:rsidRPr="00B71DBB" w:rsidRDefault="00D31160">
            <w:pPr>
              <w:numPr>
                <w:ilvl w:val="0"/>
                <w:numId w:val="1"/>
              </w:numPr>
              <w:pBdr>
                <w:top w:val="nil"/>
                <w:left w:val="nil"/>
                <w:bottom w:val="nil"/>
                <w:right w:val="nil"/>
                <w:between w:val="nil"/>
              </w:pBdr>
              <w:ind w:left="450"/>
              <w:jc w:val="both"/>
            </w:pPr>
            <w:r w:rsidRPr="00B71DBB">
              <w:t>Bài giảng Toán rời rạc, Lê Văn Hợp</w:t>
            </w:r>
          </w:p>
          <w:p w14:paraId="17FDFF08" w14:textId="77777777" w:rsidR="000C6B29" w:rsidRPr="00B71DBB" w:rsidRDefault="00D31160">
            <w:pPr>
              <w:numPr>
                <w:ilvl w:val="0"/>
                <w:numId w:val="1"/>
              </w:numPr>
              <w:pBdr>
                <w:top w:val="nil"/>
                <w:left w:val="nil"/>
                <w:bottom w:val="nil"/>
                <w:right w:val="nil"/>
                <w:between w:val="nil"/>
              </w:pBdr>
              <w:ind w:left="450"/>
              <w:jc w:val="both"/>
            </w:pPr>
            <w:r w:rsidRPr="00B71DBB">
              <w:t>Toán rời rạc, Nguyễn Hữu Anh, 1999</w:t>
            </w:r>
          </w:p>
          <w:p w14:paraId="17FDFF09" w14:textId="77777777" w:rsidR="000C6B29" w:rsidRPr="00B71DBB" w:rsidRDefault="00D31160">
            <w:pPr>
              <w:numPr>
                <w:ilvl w:val="0"/>
                <w:numId w:val="1"/>
              </w:numPr>
              <w:ind w:left="450"/>
              <w:jc w:val="both"/>
            </w:pPr>
            <w:r w:rsidRPr="00B71DBB">
              <w:t>Discrete Mathematics and Its Application, Kenneth H.  Rosen, 2012.</w:t>
            </w:r>
          </w:p>
          <w:p w14:paraId="17FDFF0A" w14:textId="77777777" w:rsidR="000C6B29" w:rsidRPr="00B71DBB" w:rsidRDefault="00D31160">
            <w:pPr>
              <w:numPr>
                <w:ilvl w:val="0"/>
                <w:numId w:val="1"/>
              </w:numPr>
              <w:ind w:left="450"/>
              <w:jc w:val="both"/>
            </w:pPr>
            <w:r w:rsidRPr="00B71DBB">
              <w:t>Discrete Mathematics, Richard Johnsonbaugh, 2005</w:t>
            </w:r>
          </w:p>
          <w:p w14:paraId="17FDFF0B" w14:textId="77777777" w:rsidR="000C6B29" w:rsidRPr="00B71DBB" w:rsidRDefault="00D31160">
            <w:pPr>
              <w:numPr>
                <w:ilvl w:val="0"/>
                <w:numId w:val="1"/>
              </w:numPr>
              <w:pBdr>
                <w:top w:val="nil"/>
                <w:left w:val="nil"/>
                <w:bottom w:val="nil"/>
                <w:right w:val="nil"/>
                <w:between w:val="nil"/>
              </w:pBdr>
              <w:ind w:left="450"/>
              <w:jc w:val="both"/>
            </w:pPr>
            <w:r w:rsidRPr="00B71DBB">
              <w:t>Méthodes Mathématiques Pour L’informatique, Jacques Vélu, 2005.</w:t>
            </w:r>
          </w:p>
        </w:tc>
      </w:tr>
    </w:tbl>
    <w:p w14:paraId="17FDFF0D" w14:textId="77777777" w:rsidR="000C6B29" w:rsidRPr="00B71DBB" w:rsidRDefault="000C6B29">
      <w:pPr>
        <w:ind w:left="0" w:firstLine="0"/>
      </w:pPr>
    </w:p>
    <w:p w14:paraId="17FDFF0E" w14:textId="77777777" w:rsidR="000C6B29" w:rsidRPr="00B71DBB" w:rsidRDefault="00D31160">
      <w:pPr>
        <w:pStyle w:val="Heading4"/>
        <w:rPr>
          <w:rFonts w:ascii="Times New Roman" w:eastAsia="Times New Roman" w:hAnsi="Times New Roman" w:cs="Times New Roman"/>
        </w:rPr>
      </w:pPr>
      <w:bookmarkStart w:id="87" w:name="_Toc192146723"/>
      <w:r w:rsidRPr="00B71DBB">
        <w:rPr>
          <w:rFonts w:ascii="Times New Roman" w:eastAsia="Times New Roman" w:hAnsi="Times New Roman" w:cs="Times New Roman"/>
        </w:rPr>
        <w:t>4. Object Oriented Programming - MTH10407</w:t>
      </w:r>
      <w:bookmarkEnd w:id="87"/>
    </w:p>
    <w:tbl>
      <w:tblPr>
        <w:tblStyle w:val="afffffffffffffff1"/>
        <w:tblW w:w="10123" w:type="dxa"/>
        <w:tblInd w:w="-115" w:type="dxa"/>
        <w:tblLayout w:type="fixed"/>
        <w:tblLook w:val="0000" w:firstRow="0" w:lastRow="0" w:firstColumn="0" w:lastColumn="0" w:noHBand="0" w:noVBand="0"/>
      </w:tblPr>
      <w:tblGrid>
        <w:gridCol w:w="3871"/>
        <w:gridCol w:w="6252"/>
      </w:tblGrid>
      <w:tr w:rsidR="000C6B29" w:rsidRPr="00B71DBB" w14:paraId="17FDFF11"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0F" w14:textId="77777777" w:rsidR="000C6B29" w:rsidRPr="00B71DBB" w:rsidRDefault="00D31160">
            <w:pPr>
              <w:widowControl w:val="0"/>
              <w:pBdr>
                <w:top w:val="nil"/>
                <w:left w:val="nil"/>
                <w:bottom w:val="nil"/>
                <w:right w:val="nil"/>
                <w:between w:val="nil"/>
              </w:pBdr>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0" w14:textId="77777777" w:rsidR="000C6B29" w:rsidRPr="00B71DBB" w:rsidRDefault="00D31160">
            <w:r w:rsidRPr="00B71DBB">
              <w:t>Object Oriented Programming</w:t>
            </w:r>
          </w:p>
        </w:tc>
      </w:tr>
      <w:tr w:rsidR="000C6B29" w:rsidRPr="00B71DBB" w14:paraId="17FDFF1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12"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3" w14:textId="77777777" w:rsidR="000C6B29" w:rsidRPr="00B71DBB" w:rsidRDefault="00D31160">
            <w:pPr>
              <w:widowControl w:val="0"/>
              <w:pBdr>
                <w:top w:val="nil"/>
                <w:left w:val="nil"/>
                <w:bottom w:val="nil"/>
                <w:right w:val="nil"/>
                <w:between w:val="nil"/>
              </w:pBdr>
            </w:pPr>
            <w:r w:rsidRPr="00B71DBB">
              <w:t xml:space="preserve">5th semester </w:t>
            </w:r>
          </w:p>
        </w:tc>
      </w:tr>
      <w:tr w:rsidR="000C6B29" w:rsidRPr="00B71DBB" w14:paraId="17FDFF17"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15"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6" w14:textId="77777777" w:rsidR="000C6B29" w:rsidRPr="00B71DBB" w:rsidRDefault="00D31160">
            <w:r w:rsidRPr="00B71DBB">
              <w:t>MSc. Nguyen Ngoc Long</w:t>
            </w:r>
          </w:p>
        </w:tc>
      </w:tr>
      <w:tr w:rsidR="000C6B29" w:rsidRPr="00B71DBB" w14:paraId="17FDFF1A"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18" w14:textId="77777777" w:rsidR="000C6B29" w:rsidRPr="00B71DBB" w:rsidRDefault="00D31160">
            <w:pPr>
              <w:widowControl w:val="0"/>
              <w:pBdr>
                <w:top w:val="nil"/>
                <w:left w:val="nil"/>
                <w:bottom w:val="nil"/>
                <w:right w:val="nil"/>
                <w:between w:val="nil"/>
              </w:pBdr>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9" w14:textId="77777777" w:rsidR="000C6B29" w:rsidRPr="00B71DBB" w:rsidRDefault="00D31160">
            <w:pPr>
              <w:widowControl w:val="0"/>
              <w:pBdr>
                <w:top w:val="nil"/>
                <w:left w:val="nil"/>
                <w:bottom w:val="nil"/>
                <w:right w:val="nil"/>
                <w:between w:val="nil"/>
              </w:pBdr>
            </w:pPr>
            <w:r w:rsidRPr="00B71DBB">
              <w:t>Vietnamese</w:t>
            </w:r>
          </w:p>
        </w:tc>
      </w:tr>
      <w:tr w:rsidR="000C6B29" w:rsidRPr="00B71DBB" w14:paraId="17FDFF1D"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1B" w14:textId="77777777" w:rsidR="000C6B29" w:rsidRPr="00B71DBB" w:rsidRDefault="00D31160">
            <w:pPr>
              <w:widowControl w:val="0"/>
              <w:pBdr>
                <w:top w:val="nil"/>
                <w:left w:val="nil"/>
                <w:bottom w:val="nil"/>
                <w:right w:val="nil"/>
                <w:between w:val="nil"/>
              </w:pBdr>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C" w14:textId="77777777" w:rsidR="000C6B29" w:rsidRPr="00B71DBB" w:rsidRDefault="00D31160">
            <w:pPr>
              <w:widowControl w:val="0"/>
              <w:pBdr>
                <w:top w:val="nil"/>
                <w:left w:val="nil"/>
                <w:bottom w:val="nil"/>
                <w:right w:val="nil"/>
                <w:between w:val="nil"/>
              </w:pBdr>
            </w:pPr>
            <w:r w:rsidRPr="00B71DBB">
              <w:t>Compulsory</w:t>
            </w:r>
          </w:p>
        </w:tc>
      </w:tr>
      <w:tr w:rsidR="000C6B29" w:rsidRPr="00B71DBB" w14:paraId="17FDFF2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1E" w14:textId="77777777" w:rsidR="000C6B29" w:rsidRPr="00B71DBB" w:rsidRDefault="00D31160">
            <w:pPr>
              <w:widowControl w:val="0"/>
              <w:pBdr>
                <w:top w:val="nil"/>
                <w:left w:val="nil"/>
                <w:bottom w:val="nil"/>
                <w:right w:val="nil"/>
                <w:between w:val="nil"/>
              </w:pBdr>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1F" w14:textId="77777777" w:rsidR="000C6B29" w:rsidRPr="00B71DBB" w:rsidRDefault="00D31160">
            <w:pPr>
              <w:jc w:val="both"/>
            </w:pPr>
            <w:r w:rsidRPr="00B71DBB">
              <w:t>lecture, lab work</w:t>
            </w:r>
          </w:p>
        </w:tc>
      </w:tr>
      <w:tr w:rsidR="000C6B29" w:rsidRPr="00B71DBB" w14:paraId="17FDFF2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21"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22" w14:textId="77777777" w:rsidR="000C6B29" w:rsidRPr="00B71DBB" w:rsidRDefault="00D31160">
            <w:pPr>
              <w:widowControl w:val="0"/>
              <w:pBdr>
                <w:top w:val="nil"/>
                <w:left w:val="nil"/>
                <w:bottom w:val="nil"/>
                <w:right w:val="nil"/>
                <w:between w:val="nil"/>
              </w:pBdr>
            </w:pPr>
            <w:r w:rsidRPr="00B71DBB">
              <w:t>Total: 165 hours</w:t>
            </w:r>
          </w:p>
          <w:p w14:paraId="17FDFF23" w14:textId="77777777" w:rsidR="000C6B29" w:rsidRPr="00B71DBB" w:rsidRDefault="00D31160">
            <w:pPr>
              <w:widowControl w:val="0"/>
              <w:pBdr>
                <w:top w:val="nil"/>
                <w:left w:val="nil"/>
                <w:bottom w:val="nil"/>
                <w:right w:val="nil"/>
                <w:between w:val="nil"/>
              </w:pBdr>
            </w:pPr>
            <w:r w:rsidRPr="00B71DBB">
              <w:t>Contact hours: lecture 45 hours + 30 exercise hours</w:t>
            </w:r>
          </w:p>
          <w:p w14:paraId="17FDFF24" w14:textId="77777777" w:rsidR="000C6B29" w:rsidRPr="00B71DBB" w:rsidRDefault="00D31160">
            <w:pPr>
              <w:widowControl w:val="0"/>
              <w:pBdr>
                <w:top w:val="nil"/>
                <w:left w:val="nil"/>
                <w:bottom w:val="nil"/>
                <w:right w:val="nil"/>
                <w:between w:val="nil"/>
              </w:pBdr>
            </w:pPr>
            <w:r w:rsidRPr="00B71DBB">
              <w:t>Private study: 90 hours (self-study).</w:t>
            </w:r>
          </w:p>
        </w:tc>
      </w:tr>
      <w:tr w:rsidR="000C6B29" w:rsidRPr="00B71DBB" w14:paraId="17FDFF28"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26" w14:textId="77777777" w:rsidR="000C6B29" w:rsidRPr="00B71DBB" w:rsidRDefault="00D31160">
            <w:pPr>
              <w:widowControl w:val="0"/>
              <w:pBdr>
                <w:top w:val="nil"/>
                <w:left w:val="nil"/>
                <w:bottom w:val="nil"/>
                <w:right w:val="nil"/>
                <w:between w:val="nil"/>
              </w:pBdr>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27" w14:textId="77777777" w:rsidR="000C6B29" w:rsidRPr="00B71DBB" w:rsidRDefault="00D31160">
            <w:pPr>
              <w:widowControl w:val="0"/>
              <w:pBdr>
                <w:top w:val="nil"/>
                <w:left w:val="nil"/>
                <w:bottom w:val="nil"/>
                <w:right w:val="nil"/>
                <w:between w:val="nil"/>
              </w:pBdr>
            </w:pPr>
            <w:r w:rsidRPr="00B71DBB">
              <w:t>4 Credits (6.5 ETCS)</w:t>
            </w:r>
          </w:p>
        </w:tc>
      </w:tr>
      <w:tr w:rsidR="000C6B29" w:rsidRPr="00B71DBB" w14:paraId="17FDFF2B"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29"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2A" w14:textId="77777777" w:rsidR="000C6B29" w:rsidRPr="00B71DBB" w:rsidRDefault="00D31160">
            <w:r w:rsidRPr="00B71DBB">
              <w:t>Data Structures and Algorithms (MTH10405), Fundamentals of Computer Programming (MTH00055)</w:t>
            </w:r>
          </w:p>
        </w:tc>
      </w:tr>
      <w:tr w:rsidR="000C6B29" w:rsidRPr="00B71DBB" w14:paraId="17FDFF2E"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2C" w14:textId="77777777" w:rsidR="000C6B29" w:rsidRPr="00B71DBB" w:rsidRDefault="00D31160">
            <w:pPr>
              <w:widowControl w:val="0"/>
              <w:pBdr>
                <w:top w:val="nil"/>
                <w:left w:val="nil"/>
                <w:bottom w:val="nil"/>
                <w:right w:val="nil"/>
                <w:between w:val="nil"/>
              </w:pBdr>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2D" w14:textId="77777777" w:rsidR="000C6B29" w:rsidRPr="00B71DBB" w:rsidRDefault="00D31160">
            <w:pPr>
              <w:pBdr>
                <w:top w:val="nil"/>
                <w:left w:val="nil"/>
                <w:bottom w:val="nil"/>
                <w:right w:val="nil"/>
                <w:between w:val="nil"/>
              </w:pBdr>
              <w:jc w:val="both"/>
            </w:pPr>
            <w:r w:rsidRPr="00B71DBB">
              <w:t>Introducing to students the basic principles of object-oriented methodology and object-oriented programming techniques as a basis for building later applications.</w:t>
            </w:r>
          </w:p>
        </w:tc>
      </w:tr>
      <w:tr w:rsidR="000C6B29" w:rsidRPr="00B71DBB" w14:paraId="17FDFF3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2F" w14:textId="77777777" w:rsidR="000C6B29" w:rsidRPr="00B71DBB" w:rsidRDefault="00D31160">
            <w:pPr>
              <w:widowControl w:val="0"/>
              <w:pBdr>
                <w:top w:val="nil"/>
                <w:left w:val="nil"/>
                <w:bottom w:val="nil"/>
                <w:right w:val="nil"/>
                <w:between w:val="nil"/>
              </w:pBdr>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30" w14:textId="77777777" w:rsidR="000C6B29" w:rsidRPr="00B71DBB" w:rsidRDefault="00D31160" w:rsidP="00C91326">
            <w:pPr>
              <w:numPr>
                <w:ilvl w:val="0"/>
                <w:numId w:val="49"/>
              </w:numPr>
              <w:jc w:val="both"/>
            </w:pPr>
            <w:r w:rsidRPr="00B71DBB">
              <w:t>The principles of object-oriented methodology.</w:t>
            </w:r>
          </w:p>
          <w:p w14:paraId="17FDFF31" w14:textId="77777777" w:rsidR="000C6B29" w:rsidRPr="00B71DBB" w:rsidRDefault="00D31160" w:rsidP="00C91326">
            <w:pPr>
              <w:numPr>
                <w:ilvl w:val="0"/>
                <w:numId w:val="49"/>
              </w:numPr>
              <w:jc w:val="both"/>
            </w:pPr>
            <w:r w:rsidRPr="00B71DBB">
              <w:t xml:space="preserve">The principles for building object classes, data identification and manipulation, establishing relations </w:t>
            </w:r>
            <w:r w:rsidRPr="00B71DBB">
              <w:lastRenderedPageBreak/>
              <w:t>between classes, especially inheritance relation and polymorphism.</w:t>
            </w:r>
          </w:p>
          <w:p w14:paraId="17FDFF32" w14:textId="77777777" w:rsidR="000C6B29" w:rsidRPr="00B71DBB" w:rsidRDefault="00D31160" w:rsidP="00C91326">
            <w:pPr>
              <w:numPr>
                <w:ilvl w:val="0"/>
                <w:numId w:val="49"/>
              </w:numPr>
              <w:jc w:val="both"/>
            </w:pPr>
            <w:r w:rsidRPr="00B71DBB">
              <w:t>Design, build classes, definition operations and operations in C ++.</w:t>
            </w:r>
          </w:p>
          <w:p w14:paraId="17FDFF33" w14:textId="77777777" w:rsidR="000C6B29" w:rsidRPr="00B71DBB" w:rsidRDefault="00D31160" w:rsidP="00C91326">
            <w:pPr>
              <w:numPr>
                <w:ilvl w:val="0"/>
                <w:numId w:val="65"/>
              </w:numPr>
              <w:ind w:left="0" w:hanging="270"/>
              <w:jc w:val="both"/>
            </w:pPr>
            <w:r w:rsidRPr="00B71DBB">
              <w:t>Install specific relations between layers, inheritance, polymorphism in C ++.</w:t>
            </w:r>
          </w:p>
        </w:tc>
      </w:tr>
      <w:tr w:rsidR="000C6B29" w:rsidRPr="00B71DBB" w14:paraId="17FDFF37"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35" w14:textId="77777777" w:rsidR="000C6B29" w:rsidRPr="00B71DBB" w:rsidRDefault="00D31160">
            <w:pPr>
              <w:widowControl w:val="0"/>
              <w:pBdr>
                <w:top w:val="nil"/>
                <w:left w:val="nil"/>
                <w:bottom w:val="nil"/>
                <w:right w:val="nil"/>
                <w:between w:val="nil"/>
              </w:pBdr>
            </w:pPr>
            <w:r w:rsidRPr="00B71DBB">
              <w:lastRenderedPageBreak/>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36" w14:textId="77777777" w:rsidR="000C6B29" w:rsidRPr="00B71DBB" w:rsidRDefault="00D31160">
            <w:pPr>
              <w:widowControl w:val="0"/>
              <w:pBdr>
                <w:top w:val="nil"/>
                <w:left w:val="nil"/>
                <w:bottom w:val="nil"/>
                <w:right w:val="nil"/>
                <w:between w:val="nil"/>
              </w:pBdr>
            </w:pPr>
            <w:r w:rsidRPr="00B71DBB">
              <w:t>Midterm and final exam: written exams/major assignment</w:t>
            </w:r>
          </w:p>
        </w:tc>
      </w:tr>
      <w:tr w:rsidR="000C6B29" w:rsidRPr="00B71DBB" w14:paraId="17FDFF3A"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38"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39" w14:textId="77777777" w:rsidR="000C6B29" w:rsidRPr="00B71DBB" w:rsidRDefault="00D31160" w:rsidP="00C91326">
            <w:pPr>
              <w:numPr>
                <w:ilvl w:val="0"/>
                <w:numId w:val="32"/>
              </w:numPr>
              <w:ind w:left="0"/>
            </w:pPr>
            <w:r w:rsidRPr="00B71DBB">
              <w:t xml:space="preserve">Class attendance: at least 70%. </w:t>
            </w:r>
            <w:r w:rsidRPr="00B71DBB">
              <w:br/>
              <w:t>Overall grade: minimum 5.0/10.0.</w:t>
            </w:r>
          </w:p>
        </w:tc>
      </w:tr>
      <w:tr w:rsidR="000C6B29" w:rsidRPr="00B71DBB" w14:paraId="17FDFF4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3B" w14:textId="77777777" w:rsidR="000C6B29" w:rsidRPr="00B71DBB" w:rsidRDefault="00D31160">
            <w:pPr>
              <w:widowControl w:val="0"/>
              <w:pBdr>
                <w:top w:val="nil"/>
                <w:left w:val="nil"/>
                <w:bottom w:val="nil"/>
                <w:right w:val="nil"/>
                <w:between w:val="nil"/>
              </w:pBdr>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3C" w14:textId="77777777" w:rsidR="000C6B29" w:rsidRPr="00B71DBB" w:rsidRDefault="00D31160" w:rsidP="00C91326">
            <w:pPr>
              <w:numPr>
                <w:ilvl w:val="3"/>
                <w:numId w:val="49"/>
              </w:numPr>
              <w:pBdr>
                <w:top w:val="nil"/>
                <w:left w:val="nil"/>
                <w:bottom w:val="nil"/>
                <w:right w:val="nil"/>
                <w:between w:val="nil"/>
              </w:pBdr>
              <w:ind w:left="489"/>
              <w:jc w:val="both"/>
              <w:rPr>
                <w:color w:val="000000"/>
              </w:rPr>
            </w:pPr>
            <w:r w:rsidRPr="00B71DBB">
              <w:rPr>
                <w:color w:val="000000"/>
              </w:rPr>
              <w:t>Bjarne Stroustrup, The C++ programming language, 3rd Edition, AT&amp;T, 1997.</w:t>
            </w:r>
          </w:p>
          <w:p w14:paraId="17FDFF3D" w14:textId="77777777" w:rsidR="000C6B29" w:rsidRPr="00B71DBB" w:rsidRDefault="00D31160" w:rsidP="00C91326">
            <w:pPr>
              <w:numPr>
                <w:ilvl w:val="3"/>
                <w:numId w:val="49"/>
              </w:numPr>
              <w:pBdr>
                <w:top w:val="nil"/>
                <w:left w:val="nil"/>
                <w:bottom w:val="nil"/>
                <w:right w:val="nil"/>
                <w:between w:val="nil"/>
              </w:pBdr>
              <w:ind w:left="489"/>
              <w:jc w:val="both"/>
              <w:rPr>
                <w:color w:val="000000"/>
              </w:rPr>
            </w:pPr>
            <w:r w:rsidRPr="00B71DBB">
              <w:rPr>
                <w:color w:val="000000"/>
              </w:rPr>
              <w:t>James O. Coplien, Advanced C++ Programming Styles and Idioms, Addison-Wesley Longman, 1991.</w:t>
            </w:r>
          </w:p>
          <w:p w14:paraId="17FDFF3E" w14:textId="77777777" w:rsidR="000C6B29" w:rsidRPr="00B71DBB" w:rsidRDefault="00D31160" w:rsidP="00C91326">
            <w:pPr>
              <w:numPr>
                <w:ilvl w:val="3"/>
                <w:numId w:val="49"/>
              </w:numPr>
              <w:pBdr>
                <w:top w:val="nil"/>
                <w:left w:val="nil"/>
                <w:bottom w:val="nil"/>
                <w:right w:val="nil"/>
                <w:between w:val="nil"/>
              </w:pBdr>
              <w:ind w:left="489"/>
              <w:jc w:val="both"/>
              <w:rPr>
                <w:color w:val="000000"/>
              </w:rPr>
            </w:pPr>
            <w:r w:rsidRPr="00B71DBB">
              <w:rPr>
                <w:color w:val="000000"/>
              </w:rPr>
              <w:t>Scott Robert Ladd, C++ Kỹ Thuật và Ứng Dụng, NXB Khoa Học Kỹ Thuật, 1992.</w:t>
            </w:r>
          </w:p>
          <w:p w14:paraId="17FDFF3F" w14:textId="77777777" w:rsidR="000C6B29" w:rsidRPr="00B71DBB" w:rsidRDefault="00D31160" w:rsidP="00C91326">
            <w:pPr>
              <w:numPr>
                <w:ilvl w:val="0"/>
                <w:numId w:val="49"/>
              </w:numPr>
              <w:pBdr>
                <w:top w:val="nil"/>
                <w:left w:val="nil"/>
                <w:bottom w:val="nil"/>
                <w:right w:val="nil"/>
                <w:between w:val="nil"/>
              </w:pBdr>
              <w:jc w:val="both"/>
              <w:rPr>
                <w:color w:val="000000"/>
              </w:rPr>
            </w:pPr>
            <w:r w:rsidRPr="00B71DBB">
              <w:rPr>
                <w:color w:val="000000"/>
              </w:rPr>
              <w:t>J Rumbaugh, M Blaha, W Premerlani, F Eddy, W Lorensen, Object-Oriented Modeling and Design, Prentice Hall, 1991.</w:t>
            </w:r>
          </w:p>
        </w:tc>
      </w:tr>
    </w:tbl>
    <w:p w14:paraId="17FDFF41" w14:textId="77777777" w:rsidR="000C6B29" w:rsidRPr="00B71DBB" w:rsidRDefault="000C6B29"/>
    <w:p w14:paraId="17FDFF42" w14:textId="77777777" w:rsidR="000C6B29" w:rsidRPr="00B71DBB" w:rsidRDefault="00D31160">
      <w:pPr>
        <w:pStyle w:val="Heading4"/>
        <w:rPr>
          <w:rFonts w:ascii="Times New Roman" w:eastAsia="Times New Roman" w:hAnsi="Times New Roman" w:cs="Times New Roman"/>
        </w:rPr>
      </w:pPr>
      <w:bookmarkStart w:id="88" w:name="_Toc192146724"/>
      <w:r w:rsidRPr="00B71DBB">
        <w:rPr>
          <w:rFonts w:ascii="Times New Roman" w:eastAsia="Times New Roman" w:hAnsi="Times New Roman" w:cs="Times New Roman"/>
        </w:rPr>
        <w:t>5. Measure Theory and Probability - MTH10401</w:t>
      </w:r>
      <w:bookmarkEnd w:id="88"/>
      <w:r w:rsidRPr="00B71DBB">
        <w:rPr>
          <w:rFonts w:ascii="Times New Roman" w:eastAsia="Times New Roman" w:hAnsi="Times New Roman" w:cs="Times New Roman"/>
        </w:rPr>
        <w:t xml:space="preserve"> </w:t>
      </w:r>
      <w:r w:rsidRPr="00B71DBB">
        <w:rPr>
          <w:rFonts w:ascii="Times New Roman" w:eastAsia="Times New Roman" w:hAnsi="Times New Roman" w:cs="Times New Roman"/>
        </w:rPr>
        <w:tab/>
      </w:r>
    </w:p>
    <w:tbl>
      <w:tblPr>
        <w:tblStyle w:val="afffffffffffffff2"/>
        <w:tblW w:w="10123" w:type="dxa"/>
        <w:tblInd w:w="-115" w:type="dxa"/>
        <w:tblLayout w:type="fixed"/>
        <w:tblLook w:val="0000" w:firstRow="0" w:lastRow="0" w:firstColumn="0" w:lastColumn="0" w:noHBand="0" w:noVBand="0"/>
      </w:tblPr>
      <w:tblGrid>
        <w:gridCol w:w="3871"/>
        <w:gridCol w:w="6252"/>
      </w:tblGrid>
      <w:tr w:rsidR="000C6B29" w:rsidRPr="00B71DBB" w14:paraId="17FDFF45" w14:textId="77777777">
        <w:tc>
          <w:tcPr>
            <w:tcW w:w="3871" w:type="dxa"/>
            <w:tcBorders>
              <w:top w:val="single" w:sz="4" w:space="0" w:color="000000"/>
              <w:left w:val="single" w:sz="4" w:space="0" w:color="000000"/>
              <w:bottom w:val="single" w:sz="4" w:space="0" w:color="000000"/>
            </w:tcBorders>
            <w:shd w:val="clear" w:color="auto" w:fill="auto"/>
          </w:tcPr>
          <w:p w14:paraId="17FDFF43" w14:textId="77777777" w:rsidR="000C6B29" w:rsidRPr="00B71DBB" w:rsidRDefault="00D31160">
            <w:pPr>
              <w:widowControl w:val="0"/>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44" w14:textId="77777777" w:rsidR="000C6B29" w:rsidRPr="00B71DBB" w:rsidRDefault="00D31160">
            <w:r w:rsidRPr="00B71DBB">
              <w:t>Measure Theory and Probability</w:t>
            </w:r>
          </w:p>
        </w:tc>
      </w:tr>
      <w:tr w:rsidR="000C6B29" w:rsidRPr="00B71DBB" w14:paraId="17FDFF48" w14:textId="77777777">
        <w:tc>
          <w:tcPr>
            <w:tcW w:w="3871" w:type="dxa"/>
            <w:tcBorders>
              <w:top w:val="single" w:sz="4" w:space="0" w:color="000000"/>
              <w:left w:val="single" w:sz="4" w:space="0" w:color="000000"/>
              <w:bottom w:val="single" w:sz="4" w:space="0" w:color="000000"/>
            </w:tcBorders>
            <w:shd w:val="clear" w:color="auto" w:fill="auto"/>
          </w:tcPr>
          <w:p w14:paraId="17FDFF46" w14:textId="77777777" w:rsidR="000C6B29" w:rsidRPr="00B71DBB" w:rsidRDefault="00D31160">
            <w:pPr>
              <w:widowControl w:val="0"/>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47" w14:textId="77777777" w:rsidR="000C6B29" w:rsidRPr="00B71DBB" w:rsidRDefault="00D31160">
            <w:pPr>
              <w:widowControl w:val="0"/>
            </w:pPr>
            <w:r w:rsidRPr="00B71DBB">
              <w:t>3rd semester</w:t>
            </w:r>
          </w:p>
        </w:tc>
      </w:tr>
      <w:tr w:rsidR="000C6B29" w:rsidRPr="00B71DBB" w14:paraId="17FDFF4B" w14:textId="77777777">
        <w:tc>
          <w:tcPr>
            <w:tcW w:w="3871" w:type="dxa"/>
            <w:tcBorders>
              <w:top w:val="single" w:sz="4" w:space="0" w:color="000000"/>
              <w:left w:val="single" w:sz="4" w:space="0" w:color="000000"/>
              <w:bottom w:val="single" w:sz="4" w:space="0" w:color="000000"/>
            </w:tcBorders>
            <w:shd w:val="clear" w:color="auto" w:fill="auto"/>
          </w:tcPr>
          <w:p w14:paraId="17FDFF49" w14:textId="77777777" w:rsidR="000C6B29" w:rsidRPr="00B71DBB" w:rsidRDefault="00D31160">
            <w:pPr>
              <w:widowControl w:val="0"/>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4A" w14:textId="77777777" w:rsidR="000C6B29" w:rsidRPr="00B71DBB" w:rsidRDefault="00D31160">
            <w:pPr>
              <w:widowControl w:val="0"/>
            </w:pPr>
            <w:r w:rsidRPr="00B71DBB">
              <w:t>Prof. Dang Duc Trong</w:t>
            </w:r>
          </w:p>
        </w:tc>
      </w:tr>
      <w:tr w:rsidR="000C6B29" w:rsidRPr="00B71DBB" w14:paraId="17FDFF4E" w14:textId="77777777">
        <w:tc>
          <w:tcPr>
            <w:tcW w:w="3871" w:type="dxa"/>
            <w:tcBorders>
              <w:top w:val="single" w:sz="4" w:space="0" w:color="000000"/>
              <w:left w:val="single" w:sz="4" w:space="0" w:color="000000"/>
              <w:bottom w:val="single" w:sz="4" w:space="0" w:color="000000"/>
            </w:tcBorders>
            <w:shd w:val="clear" w:color="auto" w:fill="auto"/>
          </w:tcPr>
          <w:p w14:paraId="17FDFF4C" w14:textId="77777777" w:rsidR="000C6B29" w:rsidRPr="00B71DBB" w:rsidRDefault="00D31160">
            <w:pPr>
              <w:widowControl w:val="0"/>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4D" w14:textId="77777777" w:rsidR="000C6B29" w:rsidRPr="00B71DBB" w:rsidRDefault="00D31160">
            <w:pPr>
              <w:widowControl w:val="0"/>
            </w:pPr>
            <w:r w:rsidRPr="00B71DBB">
              <w:t>Vietnamese</w:t>
            </w:r>
          </w:p>
        </w:tc>
      </w:tr>
      <w:tr w:rsidR="000C6B29" w:rsidRPr="00B71DBB" w14:paraId="17FDFF51" w14:textId="77777777">
        <w:tc>
          <w:tcPr>
            <w:tcW w:w="3871" w:type="dxa"/>
            <w:tcBorders>
              <w:top w:val="single" w:sz="4" w:space="0" w:color="000000"/>
              <w:left w:val="single" w:sz="4" w:space="0" w:color="000000"/>
              <w:bottom w:val="single" w:sz="4" w:space="0" w:color="000000"/>
            </w:tcBorders>
            <w:shd w:val="clear" w:color="auto" w:fill="auto"/>
          </w:tcPr>
          <w:p w14:paraId="17FDFF4F" w14:textId="77777777" w:rsidR="000C6B29" w:rsidRPr="00B71DBB" w:rsidRDefault="00D31160">
            <w:pPr>
              <w:widowControl w:val="0"/>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50" w14:textId="77777777" w:rsidR="000C6B29" w:rsidRPr="00B71DBB" w:rsidRDefault="00D31160">
            <w:pPr>
              <w:widowControl w:val="0"/>
            </w:pPr>
            <w:r w:rsidRPr="00B71DBB">
              <w:t>Compulsory</w:t>
            </w:r>
          </w:p>
        </w:tc>
      </w:tr>
      <w:tr w:rsidR="000C6B29" w:rsidRPr="00B71DBB" w14:paraId="17FDFF54" w14:textId="77777777">
        <w:tc>
          <w:tcPr>
            <w:tcW w:w="3871" w:type="dxa"/>
            <w:tcBorders>
              <w:top w:val="single" w:sz="4" w:space="0" w:color="000000"/>
              <w:left w:val="single" w:sz="4" w:space="0" w:color="000000"/>
              <w:bottom w:val="single" w:sz="4" w:space="0" w:color="000000"/>
            </w:tcBorders>
            <w:shd w:val="clear" w:color="auto" w:fill="auto"/>
          </w:tcPr>
          <w:p w14:paraId="17FDFF52" w14:textId="77777777" w:rsidR="000C6B29" w:rsidRPr="00B71DBB" w:rsidRDefault="00D31160">
            <w:pPr>
              <w:widowControl w:val="0"/>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53" w14:textId="77777777" w:rsidR="000C6B29" w:rsidRPr="00B71DBB" w:rsidRDefault="00D31160">
            <w:pPr>
              <w:widowControl w:val="0"/>
            </w:pPr>
            <w:r w:rsidRPr="00B71DBB">
              <w:t xml:space="preserve">Lectures, group work, small group solving exercises </w:t>
            </w:r>
          </w:p>
        </w:tc>
      </w:tr>
      <w:tr w:rsidR="000C6B29" w:rsidRPr="00B71DBB" w14:paraId="17FDFF59" w14:textId="77777777">
        <w:tc>
          <w:tcPr>
            <w:tcW w:w="3871" w:type="dxa"/>
            <w:tcBorders>
              <w:top w:val="single" w:sz="4" w:space="0" w:color="000000"/>
              <w:left w:val="single" w:sz="4" w:space="0" w:color="000000"/>
              <w:bottom w:val="single" w:sz="4" w:space="0" w:color="000000"/>
            </w:tcBorders>
            <w:shd w:val="clear" w:color="auto" w:fill="auto"/>
          </w:tcPr>
          <w:p w14:paraId="17FDFF55" w14:textId="77777777" w:rsidR="000C6B29" w:rsidRPr="00B71DBB" w:rsidRDefault="00D31160">
            <w:pPr>
              <w:widowControl w:val="0"/>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56" w14:textId="77777777" w:rsidR="000C6B29" w:rsidRPr="00B71DBB" w:rsidRDefault="00D31160">
            <w:pPr>
              <w:widowControl w:val="0"/>
              <w:pBdr>
                <w:top w:val="nil"/>
                <w:left w:val="nil"/>
                <w:bottom w:val="nil"/>
                <w:right w:val="nil"/>
                <w:between w:val="nil"/>
              </w:pBdr>
            </w:pPr>
            <w:r w:rsidRPr="00B71DBB">
              <w:t>165 hours</w:t>
            </w:r>
          </w:p>
          <w:p w14:paraId="17FDFF57" w14:textId="77777777" w:rsidR="000C6B29" w:rsidRPr="00B71DBB" w:rsidRDefault="00D31160">
            <w:pPr>
              <w:widowControl w:val="0"/>
              <w:pBdr>
                <w:top w:val="nil"/>
                <w:left w:val="nil"/>
                <w:bottom w:val="nil"/>
                <w:right w:val="nil"/>
                <w:between w:val="nil"/>
              </w:pBdr>
              <w:ind w:right="-194"/>
            </w:pPr>
            <w:r w:rsidRPr="00B71DBB">
              <w:t xml:space="preserve">Contact hours: lectures 45 hours + 30 exercise hours </w:t>
            </w:r>
            <w:r w:rsidRPr="00B71DBB">
              <w:rPr>
                <w:i/>
              </w:rPr>
              <w:t>(in class)</w:t>
            </w:r>
          </w:p>
          <w:p w14:paraId="17FDFF58" w14:textId="77777777" w:rsidR="000C6B29" w:rsidRPr="00B71DBB" w:rsidRDefault="00D31160">
            <w:pPr>
              <w:widowControl w:val="0"/>
            </w:pPr>
            <w:r w:rsidRPr="00B71DBB">
              <w:t xml:space="preserve">Private study: 90 hours </w:t>
            </w:r>
            <w:r w:rsidRPr="00B71DBB">
              <w:rPr>
                <w:i/>
              </w:rPr>
              <w:t>(self-study)</w:t>
            </w:r>
          </w:p>
        </w:tc>
      </w:tr>
      <w:tr w:rsidR="000C6B29" w:rsidRPr="00B71DBB" w14:paraId="17FDFF5C" w14:textId="77777777">
        <w:tc>
          <w:tcPr>
            <w:tcW w:w="3871" w:type="dxa"/>
            <w:tcBorders>
              <w:top w:val="single" w:sz="4" w:space="0" w:color="000000"/>
              <w:left w:val="single" w:sz="4" w:space="0" w:color="000000"/>
              <w:bottom w:val="single" w:sz="4" w:space="0" w:color="000000"/>
            </w:tcBorders>
            <w:shd w:val="clear" w:color="auto" w:fill="auto"/>
          </w:tcPr>
          <w:p w14:paraId="17FDFF5A" w14:textId="77777777" w:rsidR="000C6B29" w:rsidRPr="00B71DBB" w:rsidRDefault="00D31160">
            <w:pPr>
              <w:widowControl w:val="0"/>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5B" w14:textId="77777777" w:rsidR="000C6B29" w:rsidRPr="00B71DBB" w:rsidRDefault="00D31160">
            <w:pPr>
              <w:widowControl w:val="0"/>
            </w:pPr>
            <w:r w:rsidRPr="00B71DBB">
              <w:t>4 Credits (6.5 ECTS)</w:t>
            </w:r>
          </w:p>
        </w:tc>
      </w:tr>
      <w:tr w:rsidR="000C6B29" w:rsidRPr="00B71DBB" w14:paraId="17FDFF5F" w14:textId="77777777">
        <w:tc>
          <w:tcPr>
            <w:tcW w:w="3871" w:type="dxa"/>
            <w:tcBorders>
              <w:top w:val="single" w:sz="4" w:space="0" w:color="000000"/>
              <w:left w:val="single" w:sz="4" w:space="0" w:color="000000"/>
              <w:bottom w:val="single" w:sz="4" w:space="0" w:color="000000"/>
            </w:tcBorders>
            <w:shd w:val="clear" w:color="auto" w:fill="auto"/>
          </w:tcPr>
          <w:p w14:paraId="17FDFF5D" w14:textId="77777777" w:rsidR="000C6B29" w:rsidRPr="00B71DBB" w:rsidRDefault="00D31160">
            <w:pPr>
              <w:widowControl w:val="0"/>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5E" w14:textId="77777777" w:rsidR="000C6B29" w:rsidRPr="00B71DBB" w:rsidRDefault="00D31160">
            <w:pPr>
              <w:widowControl w:val="0"/>
            </w:pPr>
            <w:r w:rsidRPr="00B71DBB">
              <w:t>Analysis A1</w:t>
            </w:r>
          </w:p>
        </w:tc>
      </w:tr>
      <w:tr w:rsidR="000C6B29" w:rsidRPr="00B71DBB" w14:paraId="17FDFF62" w14:textId="77777777">
        <w:tc>
          <w:tcPr>
            <w:tcW w:w="3871" w:type="dxa"/>
            <w:tcBorders>
              <w:top w:val="single" w:sz="4" w:space="0" w:color="000000"/>
              <w:left w:val="single" w:sz="4" w:space="0" w:color="000000"/>
              <w:bottom w:val="single" w:sz="4" w:space="0" w:color="000000"/>
            </w:tcBorders>
            <w:shd w:val="clear" w:color="auto" w:fill="auto"/>
          </w:tcPr>
          <w:p w14:paraId="17FDFF60" w14:textId="77777777" w:rsidR="000C6B29" w:rsidRPr="00B71DBB" w:rsidRDefault="00D31160">
            <w:pPr>
              <w:widowControl w:val="0"/>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61" w14:textId="77777777" w:rsidR="000C6B29" w:rsidRPr="00B71DBB" w:rsidRDefault="00D31160">
            <w:pPr>
              <w:widowControl w:val="0"/>
              <w:jc w:val="both"/>
            </w:pPr>
            <w:r w:rsidRPr="00B71DBB">
              <w:t xml:space="preserve">The objective of the module is to equip students with the basic knowledge of the foundation of measure theory and the theory of integral, and the application of the measure theory in probability theory. </w:t>
            </w:r>
          </w:p>
        </w:tc>
      </w:tr>
      <w:tr w:rsidR="000C6B29" w:rsidRPr="00B71DBB" w14:paraId="17FDFF69" w14:textId="77777777">
        <w:tc>
          <w:tcPr>
            <w:tcW w:w="3871" w:type="dxa"/>
            <w:tcBorders>
              <w:top w:val="single" w:sz="4" w:space="0" w:color="000000"/>
              <w:left w:val="single" w:sz="4" w:space="0" w:color="000000"/>
              <w:bottom w:val="single" w:sz="4" w:space="0" w:color="000000"/>
            </w:tcBorders>
            <w:shd w:val="clear" w:color="auto" w:fill="auto"/>
          </w:tcPr>
          <w:p w14:paraId="17FDFF63" w14:textId="77777777" w:rsidR="000C6B29" w:rsidRPr="00B71DBB" w:rsidRDefault="00D31160">
            <w:pPr>
              <w:widowControl w:val="0"/>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64" w14:textId="77777777" w:rsidR="000C6B29" w:rsidRPr="00B71DBB" w:rsidRDefault="00D31160" w:rsidP="00C91326">
            <w:pPr>
              <w:numPr>
                <w:ilvl w:val="0"/>
                <w:numId w:val="50"/>
              </w:numPr>
              <w:pBdr>
                <w:top w:val="nil"/>
                <w:left w:val="nil"/>
                <w:bottom w:val="nil"/>
                <w:right w:val="nil"/>
                <w:between w:val="nil"/>
              </w:pBdr>
              <w:jc w:val="both"/>
              <w:rPr>
                <w:color w:val="000000"/>
              </w:rPr>
            </w:pPr>
            <w:r w:rsidRPr="00B71DBB">
              <w:rPr>
                <w:color w:val="000000"/>
              </w:rPr>
              <w:t>Elementary probability theory, abstract measure theory.</w:t>
            </w:r>
          </w:p>
          <w:p w14:paraId="17FDFF65" w14:textId="77777777" w:rsidR="000C6B29" w:rsidRPr="00B71DBB" w:rsidRDefault="00D31160" w:rsidP="00C91326">
            <w:pPr>
              <w:numPr>
                <w:ilvl w:val="0"/>
                <w:numId w:val="50"/>
              </w:numPr>
              <w:pBdr>
                <w:top w:val="nil"/>
                <w:left w:val="nil"/>
                <w:bottom w:val="nil"/>
                <w:right w:val="nil"/>
                <w:between w:val="nil"/>
              </w:pBdr>
              <w:jc w:val="both"/>
              <w:rPr>
                <w:color w:val="000000"/>
              </w:rPr>
            </w:pPr>
            <w:r w:rsidRPr="00B71DBB">
              <w:rPr>
                <w:color w:val="000000"/>
              </w:rPr>
              <w:t>Integration with respect to probability measures, expectation, and variance</w:t>
            </w:r>
          </w:p>
          <w:p w14:paraId="17FDFF66" w14:textId="77777777" w:rsidR="000C6B29" w:rsidRPr="00B71DBB" w:rsidRDefault="00D31160" w:rsidP="00C91326">
            <w:pPr>
              <w:numPr>
                <w:ilvl w:val="0"/>
                <w:numId w:val="50"/>
              </w:numPr>
              <w:pBdr>
                <w:top w:val="nil"/>
                <w:left w:val="nil"/>
                <w:bottom w:val="nil"/>
                <w:right w:val="nil"/>
                <w:between w:val="nil"/>
              </w:pBdr>
              <w:jc w:val="both"/>
              <w:rPr>
                <w:color w:val="000000"/>
              </w:rPr>
            </w:pPr>
            <w:r w:rsidRPr="00B71DBB">
              <w:rPr>
                <w:color w:val="000000"/>
              </w:rPr>
              <w:t>Random variables, Law of large numbers and limit theorems.</w:t>
            </w:r>
          </w:p>
          <w:p w14:paraId="17FDFF67" w14:textId="77777777" w:rsidR="000C6B29" w:rsidRPr="00B71DBB" w:rsidRDefault="00D31160" w:rsidP="00C91326">
            <w:pPr>
              <w:numPr>
                <w:ilvl w:val="0"/>
                <w:numId w:val="50"/>
              </w:numPr>
              <w:pBdr>
                <w:top w:val="nil"/>
                <w:left w:val="nil"/>
                <w:bottom w:val="nil"/>
                <w:right w:val="nil"/>
                <w:between w:val="nil"/>
              </w:pBdr>
              <w:jc w:val="both"/>
              <w:rPr>
                <w:color w:val="000000"/>
              </w:rPr>
            </w:pPr>
            <w:r w:rsidRPr="00B71DBB">
              <w:rPr>
                <w:color w:val="000000"/>
              </w:rPr>
              <w:t>Changes of measures and the Radon-Nikodym Theorem.</w:t>
            </w:r>
          </w:p>
          <w:p w14:paraId="17FDFF68" w14:textId="77777777" w:rsidR="000C6B29" w:rsidRPr="00B71DBB" w:rsidRDefault="00D31160" w:rsidP="00C91326">
            <w:pPr>
              <w:numPr>
                <w:ilvl w:val="0"/>
                <w:numId w:val="50"/>
              </w:numPr>
              <w:pBdr>
                <w:top w:val="nil"/>
                <w:left w:val="nil"/>
                <w:bottom w:val="nil"/>
                <w:right w:val="nil"/>
                <w:between w:val="nil"/>
              </w:pBdr>
              <w:jc w:val="both"/>
              <w:rPr>
                <w:color w:val="000000"/>
              </w:rPr>
            </w:pPr>
            <w:r w:rsidRPr="00B71DBB">
              <w:rPr>
                <w:color w:val="000000"/>
              </w:rPr>
              <w:t>Conditional expectations, filtrations, and martingales.</w:t>
            </w:r>
          </w:p>
        </w:tc>
      </w:tr>
      <w:tr w:rsidR="000C6B29" w:rsidRPr="00B71DBB" w14:paraId="17FDFF6C" w14:textId="77777777">
        <w:trPr>
          <w:trHeight w:val="476"/>
        </w:trPr>
        <w:tc>
          <w:tcPr>
            <w:tcW w:w="3871" w:type="dxa"/>
            <w:tcBorders>
              <w:top w:val="single" w:sz="4" w:space="0" w:color="000000"/>
              <w:left w:val="single" w:sz="4" w:space="0" w:color="000000"/>
              <w:bottom w:val="single" w:sz="4" w:space="0" w:color="000000"/>
            </w:tcBorders>
            <w:shd w:val="clear" w:color="auto" w:fill="auto"/>
          </w:tcPr>
          <w:p w14:paraId="17FDFF6A" w14:textId="77777777" w:rsidR="000C6B29" w:rsidRPr="00B71DBB" w:rsidRDefault="00D31160">
            <w:pPr>
              <w:jc w:val="both"/>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6B" w14:textId="77777777" w:rsidR="000C6B29" w:rsidRPr="00B71DBB" w:rsidRDefault="00D31160">
            <w:pPr>
              <w:ind w:hanging="20"/>
              <w:jc w:val="both"/>
            </w:pPr>
            <w:r w:rsidRPr="00B71DBB">
              <w:t>Midterm and final exam: written exams.</w:t>
            </w:r>
          </w:p>
        </w:tc>
      </w:tr>
      <w:tr w:rsidR="000C6B29" w:rsidRPr="00B71DBB" w14:paraId="17FDFF70" w14:textId="77777777">
        <w:tc>
          <w:tcPr>
            <w:tcW w:w="3871" w:type="dxa"/>
            <w:tcBorders>
              <w:top w:val="single" w:sz="4" w:space="0" w:color="000000"/>
              <w:left w:val="single" w:sz="4" w:space="0" w:color="000000"/>
              <w:bottom w:val="single" w:sz="4" w:space="0" w:color="000000"/>
            </w:tcBorders>
            <w:shd w:val="clear" w:color="auto" w:fill="auto"/>
          </w:tcPr>
          <w:p w14:paraId="17FDFF6D" w14:textId="77777777" w:rsidR="000C6B29" w:rsidRPr="00B71DBB" w:rsidRDefault="00D31160">
            <w:pPr>
              <w:widowControl w:val="0"/>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6E" w14:textId="77777777" w:rsidR="000C6B29" w:rsidRPr="00B71DBB" w:rsidRDefault="00D31160">
            <w:pPr>
              <w:widowControl w:val="0"/>
            </w:pPr>
            <w:r w:rsidRPr="00B71DBB">
              <w:t>Exercises 20%; Mid-term 30%; Final exam 50%.</w:t>
            </w:r>
          </w:p>
          <w:p w14:paraId="17FDFF6F" w14:textId="77777777" w:rsidR="000C6B29" w:rsidRPr="00B71DBB" w:rsidRDefault="00D31160">
            <w:pPr>
              <w:widowControl w:val="0"/>
            </w:pPr>
            <w:r w:rsidRPr="00B71DBB">
              <w:lastRenderedPageBreak/>
              <w:t xml:space="preserve">Class attendance: at least 70%. </w:t>
            </w:r>
            <w:r w:rsidRPr="00B71DBB">
              <w:br/>
              <w:t>Overall grade: minimum 5.0/10.0.</w:t>
            </w:r>
          </w:p>
        </w:tc>
      </w:tr>
      <w:tr w:rsidR="000C6B29" w:rsidRPr="00B71DBB" w14:paraId="17FDFF76" w14:textId="77777777">
        <w:tc>
          <w:tcPr>
            <w:tcW w:w="3871" w:type="dxa"/>
            <w:tcBorders>
              <w:top w:val="single" w:sz="4" w:space="0" w:color="000000"/>
              <w:left w:val="single" w:sz="4" w:space="0" w:color="000000"/>
              <w:bottom w:val="single" w:sz="4" w:space="0" w:color="000000"/>
            </w:tcBorders>
            <w:shd w:val="clear" w:color="auto" w:fill="auto"/>
          </w:tcPr>
          <w:p w14:paraId="17FDFF71" w14:textId="77777777" w:rsidR="000C6B29" w:rsidRPr="00B71DBB" w:rsidRDefault="00D31160">
            <w:pPr>
              <w:widowControl w:val="0"/>
            </w:pPr>
            <w:r w:rsidRPr="00B71DBB">
              <w:lastRenderedPageBreak/>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72" w14:textId="77777777" w:rsidR="000C6B29" w:rsidRPr="00B71DBB" w:rsidRDefault="00D31160">
            <w:pPr>
              <w:jc w:val="both"/>
            </w:pPr>
            <w:r w:rsidRPr="00B71DBB">
              <w:t>1. Đặng Đức Trọng, Đinh Ngọc Thanh, Giáo trình lý thuyết độ đo và xác suất, NXB ĐHQG Tp HCM, 2014.</w:t>
            </w:r>
          </w:p>
          <w:p w14:paraId="17FDFF73" w14:textId="77777777" w:rsidR="000C6B29" w:rsidRPr="00B71DBB" w:rsidRDefault="00D31160">
            <w:pPr>
              <w:jc w:val="both"/>
            </w:pPr>
            <w:r w:rsidRPr="00B71DBB">
              <w:t>2. K. L. Chung, A course in probability theory, 3</w:t>
            </w:r>
            <w:r w:rsidRPr="00B71DBB">
              <w:rPr>
                <w:vertAlign w:val="superscript"/>
              </w:rPr>
              <w:t>rd</w:t>
            </w:r>
            <w:r w:rsidRPr="00B71DBB">
              <w:t xml:space="preserve"> edition, Academic Press, 2001.</w:t>
            </w:r>
          </w:p>
          <w:p w14:paraId="17FDFF74" w14:textId="77777777" w:rsidR="000C6B29" w:rsidRPr="00B71DBB" w:rsidRDefault="00D31160">
            <w:pPr>
              <w:jc w:val="both"/>
            </w:pPr>
            <w:r w:rsidRPr="00B71DBB">
              <w:t>3. D. M. Đức, Lý thuyết độ đo và tích phân, NXB Đại Học Quốc Gia Tp. HCM, 2006.</w:t>
            </w:r>
          </w:p>
          <w:p w14:paraId="17FDFF75" w14:textId="77777777" w:rsidR="000C6B29" w:rsidRPr="00B71DBB" w:rsidRDefault="00D31160">
            <w:pPr>
              <w:jc w:val="both"/>
            </w:pPr>
            <w:r w:rsidRPr="00B71DBB">
              <w:t>4. P.H. Quân, Đ.N. Thanh, Xác suất thống kê, NXBGD, 2011</w:t>
            </w:r>
          </w:p>
        </w:tc>
      </w:tr>
    </w:tbl>
    <w:p w14:paraId="17FDFF77" w14:textId="77777777" w:rsidR="000C6B29" w:rsidRPr="00B71DBB" w:rsidRDefault="00D31160">
      <w:pPr>
        <w:pStyle w:val="Heading4"/>
        <w:rPr>
          <w:rFonts w:ascii="Times New Roman" w:eastAsia="Times New Roman" w:hAnsi="Times New Roman" w:cs="Times New Roman"/>
        </w:rPr>
      </w:pPr>
      <w:bookmarkStart w:id="89" w:name="_Toc192146725"/>
      <w:r w:rsidRPr="00B71DBB">
        <w:rPr>
          <w:rFonts w:ascii="Times New Roman" w:eastAsia="Times New Roman" w:hAnsi="Times New Roman" w:cs="Times New Roman"/>
        </w:rPr>
        <w:t>6. Algebra A2 - MTH10402</w:t>
      </w:r>
      <w:bookmarkEnd w:id="89"/>
      <w:r w:rsidRPr="00B71DBB">
        <w:rPr>
          <w:rFonts w:ascii="Times New Roman" w:eastAsia="Times New Roman" w:hAnsi="Times New Roman" w:cs="Times New Roman"/>
        </w:rPr>
        <w:t xml:space="preserve"> </w:t>
      </w:r>
      <w:r w:rsidRPr="00B71DBB">
        <w:rPr>
          <w:rFonts w:ascii="Times New Roman" w:eastAsia="Times New Roman" w:hAnsi="Times New Roman" w:cs="Times New Roman"/>
        </w:rPr>
        <w:tab/>
      </w:r>
    </w:p>
    <w:tbl>
      <w:tblPr>
        <w:tblStyle w:val="afffffffffffffff3"/>
        <w:tblW w:w="10123" w:type="dxa"/>
        <w:tblInd w:w="-115" w:type="dxa"/>
        <w:tblLayout w:type="fixed"/>
        <w:tblLook w:val="0000" w:firstRow="0" w:lastRow="0" w:firstColumn="0" w:lastColumn="0" w:noHBand="0" w:noVBand="0"/>
      </w:tblPr>
      <w:tblGrid>
        <w:gridCol w:w="3871"/>
        <w:gridCol w:w="6252"/>
      </w:tblGrid>
      <w:tr w:rsidR="000C6B29" w:rsidRPr="00B71DBB" w14:paraId="17FDFF7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78" w14:textId="77777777" w:rsidR="000C6B29" w:rsidRPr="00B71DBB" w:rsidRDefault="00D31160">
            <w:pPr>
              <w:widowControl w:val="0"/>
              <w:pBdr>
                <w:top w:val="nil"/>
                <w:left w:val="nil"/>
                <w:bottom w:val="nil"/>
                <w:right w:val="nil"/>
                <w:between w:val="nil"/>
              </w:pBdr>
            </w:pPr>
            <w:r w:rsidRPr="00B71DBB">
              <w:rPr>
                <w:color w:val="000000"/>
              </w:rPr>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79" w14:textId="77777777" w:rsidR="000C6B29" w:rsidRPr="00B71DBB" w:rsidRDefault="00D31160">
            <w:pPr>
              <w:widowControl w:val="0"/>
              <w:pBdr>
                <w:top w:val="nil"/>
                <w:left w:val="nil"/>
                <w:bottom w:val="nil"/>
                <w:right w:val="nil"/>
                <w:between w:val="nil"/>
              </w:pBdr>
            </w:pPr>
            <w:r w:rsidRPr="00B71DBB">
              <w:t>Algebra</w:t>
            </w:r>
            <w:r w:rsidRPr="00B71DBB">
              <w:rPr>
                <w:color w:val="000000"/>
              </w:rPr>
              <w:t xml:space="preserve"> A2</w:t>
            </w:r>
          </w:p>
        </w:tc>
      </w:tr>
      <w:tr w:rsidR="000C6B29" w:rsidRPr="00B71DBB" w14:paraId="17FDFF7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7B" w14:textId="77777777" w:rsidR="000C6B29" w:rsidRPr="00B71DBB" w:rsidRDefault="00D31160">
            <w:pPr>
              <w:widowControl w:val="0"/>
              <w:pBdr>
                <w:top w:val="nil"/>
                <w:left w:val="nil"/>
                <w:bottom w:val="nil"/>
                <w:right w:val="nil"/>
                <w:between w:val="nil"/>
              </w:pBdr>
            </w:pPr>
            <w:r w:rsidRPr="00B71DBB">
              <w:rPr>
                <w:color w:val="000000"/>
              </w:rPr>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7C" w14:textId="77777777" w:rsidR="000C6B29" w:rsidRPr="00B71DBB" w:rsidRDefault="00D31160">
            <w:pPr>
              <w:widowControl w:val="0"/>
              <w:pBdr>
                <w:top w:val="nil"/>
                <w:left w:val="nil"/>
                <w:bottom w:val="nil"/>
                <w:right w:val="nil"/>
                <w:between w:val="nil"/>
              </w:pBdr>
            </w:pPr>
            <w:r w:rsidRPr="00B71DBB">
              <w:rPr>
                <w:color w:val="000000"/>
              </w:rPr>
              <w:t xml:space="preserve">3rd </w:t>
            </w:r>
            <w:r w:rsidRPr="00B71DBB">
              <w:t>semester</w:t>
            </w:r>
          </w:p>
        </w:tc>
      </w:tr>
      <w:tr w:rsidR="000C6B29" w:rsidRPr="00B71DBB" w14:paraId="17FDFF8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7E" w14:textId="77777777" w:rsidR="000C6B29" w:rsidRPr="00B71DBB" w:rsidRDefault="00D31160">
            <w:pPr>
              <w:widowControl w:val="0"/>
              <w:pBdr>
                <w:top w:val="nil"/>
                <w:left w:val="nil"/>
                <w:bottom w:val="nil"/>
                <w:right w:val="nil"/>
                <w:between w:val="nil"/>
              </w:pBdr>
            </w:pPr>
            <w:r w:rsidRPr="00B71DBB">
              <w:rPr>
                <w:color w:val="000000"/>
              </w:rPr>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7F" w14:textId="77777777" w:rsidR="000C6B29" w:rsidRPr="00B71DBB" w:rsidRDefault="00D31160">
            <w:r w:rsidRPr="00B71DBB">
              <w:rPr>
                <w:color w:val="000000"/>
              </w:rPr>
              <w:t>Dr. Tran Ngoc Hoi</w:t>
            </w:r>
          </w:p>
        </w:tc>
      </w:tr>
      <w:tr w:rsidR="000C6B29" w:rsidRPr="00B71DBB" w14:paraId="17FDFF8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81" w14:textId="77777777" w:rsidR="000C6B29" w:rsidRPr="00B71DBB" w:rsidRDefault="00D31160">
            <w:pPr>
              <w:widowControl w:val="0"/>
              <w:pBdr>
                <w:top w:val="nil"/>
                <w:left w:val="nil"/>
                <w:bottom w:val="nil"/>
                <w:right w:val="nil"/>
                <w:between w:val="nil"/>
              </w:pBdr>
            </w:pPr>
            <w:r w:rsidRPr="00B71DBB">
              <w:rPr>
                <w:color w:val="000000"/>
              </w:rPr>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82" w14:textId="77777777" w:rsidR="000C6B29" w:rsidRPr="00B71DBB" w:rsidRDefault="00D31160">
            <w:pPr>
              <w:widowControl w:val="0"/>
              <w:pBdr>
                <w:top w:val="nil"/>
                <w:left w:val="nil"/>
                <w:bottom w:val="nil"/>
                <w:right w:val="nil"/>
                <w:between w:val="nil"/>
              </w:pBdr>
            </w:pPr>
            <w:r w:rsidRPr="00B71DBB">
              <w:rPr>
                <w:color w:val="000000"/>
              </w:rPr>
              <w:t>Vietnamese</w:t>
            </w:r>
          </w:p>
        </w:tc>
      </w:tr>
      <w:tr w:rsidR="000C6B29" w:rsidRPr="00B71DBB" w14:paraId="17FDFF86"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84" w14:textId="77777777" w:rsidR="000C6B29" w:rsidRPr="00B71DBB" w:rsidRDefault="00D31160">
            <w:pPr>
              <w:widowControl w:val="0"/>
              <w:pBdr>
                <w:top w:val="nil"/>
                <w:left w:val="nil"/>
                <w:bottom w:val="nil"/>
                <w:right w:val="nil"/>
                <w:between w:val="nil"/>
              </w:pBdr>
            </w:pPr>
            <w:r w:rsidRPr="00B71DBB">
              <w:rPr>
                <w:color w:val="000000"/>
              </w:rPr>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85" w14:textId="77777777" w:rsidR="000C6B29" w:rsidRPr="00B71DBB" w:rsidRDefault="00D31160">
            <w:pPr>
              <w:widowControl w:val="0"/>
              <w:pBdr>
                <w:top w:val="nil"/>
                <w:left w:val="nil"/>
                <w:bottom w:val="nil"/>
                <w:right w:val="nil"/>
                <w:between w:val="nil"/>
              </w:pBdr>
            </w:pPr>
            <w:r w:rsidRPr="00B71DBB">
              <w:rPr>
                <w:color w:val="000000"/>
              </w:rPr>
              <w:t>Compulsory</w:t>
            </w:r>
          </w:p>
        </w:tc>
      </w:tr>
      <w:tr w:rsidR="000C6B29" w:rsidRPr="00B71DBB" w14:paraId="17FDFF8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87" w14:textId="77777777" w:rsidR="000C6B29" w:rsidRPr="00B71DBB" w:rsidRDefault="00D31160">
            <w:pPr>
              <w:widowControl w:val="0"/>
              <w:pBdr>
                <w:top w:val="nil"/>
                <w:left w:val="nil"/>
                <w:bottom w:val="nil"/>
                <w:right w:val="nil"/>
                <w:between w:val="nil"/>
              </w:pBdr>
            </w:pPr>
            <w:r w:rsidRPr="00B71DBB">
              <w:rPr>
                <w:color w:val="000000"/>
              </w:rPr>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88" w14:textId="77777777" w:rsidR="000C6B29" w:rsidRPr="00B71DBB" w:rsidRDefault="00D31160">
            <w:pPr>
              <w:widowControl w:val="0"/>
              <w:pBdr>
                <w:top w:val="nil"/>
                <w:left w:val="nil"/>
                <w:bottom w:val="nil"/>
                <w:right w:val="nil"/>
                <w:between w:val="nil"/>
              </w:pBdr>
            </w:pPr>
            <w:r w:rsidRPr="00B71DBB">
              <w:t xml:space="preserve">Lectures, group work, small group solving exercises </w:t>
            </w:r>
          </w:p>
        </w:tc>
      </w:tr>
      <w:tr w:rsidR="000C6B29" w:rsidRPr="00B71DBB" w14:paraId="17FDFF8E"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8A" w14:textId="77777777" w:rsidR="000C6B29" w:rsidRPr="00B71DBB" w:rsidRDefault="00D31160">
            <w:pPr>
              <w:widowControl w:val="0"/>
              <w:pBdr>
                <w:top w:val="nil"/>
                <w:left w:val="nil"/>
                <w:bottom w:val="nil"/>
                <w:right w:val="nil"/>
                <w:between w:val="nil"/>
              </w:pBdr>
            </w:pPr>
            <w:r w:rsidRPr="00B71DBB">
              <w:rPr>
                <w:color w:val="000000"/>
              </w:rPr>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8B" w14:textId="77777777" w:rsidR="000C6B29" w:rsidRPr="00B71DBB" w:rsidRDefault="00D31160">
            <w:pPr>
              <w:widowControl w:val="0"/>
              <w:pBdr>
                <w:top w:val="nil"/>
                <w:left w:val="nil"/>
                <w:bottom w:val="nil"/>
                <w:right w:val="nil"/>
                <w:between w:val="nil"/>
              </w:pBdr>
              <w:rPr>
                <w:color w:val="000000"/>
              </w:rPr>
            </w:pPr>
            <w:r w:rsidRPr="00B71DBB">
              <w:rPr>
                <w:color w:val="000000"/>
              </w:rPr>
              <w:t>165 hours</w:t>
            </w:r>
          </w:p>
          <w:p w14:paraId="17FDFF8C" w14:textId="77777777" w:rsidR="000C6B29" w:rsidRPr="00B71DBB" w:rsidRDefault="00D31160">
            <w:pPr>
              <w:widowControl w:val="0"/>
              <w:pBdr>
                <w:top w:val="nil"/>
                <w:left w:val="nil"/>
                <w:bottom w:val="nil"/>
                <w:right w:val="nil"/>
                <w:between w:val="nil"/>
              </w:pBdr>
              <w:rPr>
                <w:color w:val="000000"/>
              </w:rPr>
            </w:pPr>
            <w:r w:rsidRPr="00B71DBB">
              <w:t>Contact hours:</w:t>
            </w:r>
            <w:r w:rsidRPr="00B71DBB">
              <w:rPr>
                <w:color w:val="000000"/>
              </w:rPr>
              <w:t xml:space="preserve"> lectures 45 hours + 30 exercise hours </w:t>
            </w:r>
            <w:r w:rsidRPr="00B71DBB">
              <w:rPr>
                <w:i/>
                <w:color w:val="000000"/>
              </w:rPr>
              <w:t>(in class)</w:t>
            </w:r>
          </w:p>
          <w:p w14:paraId="17FDFF8D" w14:textId="77777777" w:rsidR="000C6B29" w:rsidRPr="00B71DBB" w:rsidRDefault="00D31160">
            <w:pPr>
              <w:widowControl w:val="0"/>
              <w:pBdr>
                <w:top w:val="nil"/>
                <w:left w:val="nil"/>
                <w:bottom w:val="nil"/>
                <w:right w:val="nil"/>
                <w:between w:val="nil"/>
              </w:pBdr>
            </w:pPr>
            <w:r w:rsidRPr="00B71DBB">
              <w:rPr>
                <w:color w:val="000000"/>
              </w:rPr>
              <w:t xml:space="preserve">Private study: 90 hours </w:t>
            </w:r>
            <w:r w:rsidRPr="00B71DBB">
              <w:rPr>
                <w:i/>
                <w:color w:val="000000"/>
              </w:rPr>
              <w:t>(self-study)</w:t>
            </w:r>
          </w:p>
        </w:tc>
      </w:tr>
      <w:tr w:rsidR="000C6B29" w:rsidRPr="00B71DBB" w14:paraId="17FDFF91"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8F" w14:textId="77777777" w:rsidR="000C6B29" w:rsidRPr="00B71DBB" w:rsidRDefault="00D31160">
            <w:pPr>
              <w:widowControl w:val="0"/>
              <w:pBdr>
                <w:top w:val="nil"/>
                <w:left w:val="nil"/>
                <w:bottom w:val="nil"/>
                <w:right w:val="nil"/>
                <w:between w:val="nil"/>
              </w:pBdr>
            </w:pPr>
            <w:r w:rsidRPr="00B71DBB">
              <w:rPr>
                <w:color w:val="000000"/>
              </w:rPr>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90" w14:textId="77777777" w:rsidR="000C6B29" w:rsidRPr="00B71DBB" w:rsidRDefault="00D31160">
            <w:pPr>
              <w:widowControl w:val="0"/>
              <w:pBdr>
                <w:top w:val="nil"/>
                <w:left w:val="nil"/>
                <w:bottom w:val="nil"/>
                <w:right w:val="nil"/>
                <w:between w:val="nil"/>
              </w:pBdr>
            </w:pPr>
            <w:r w:rsidRPr="00B71DBB">
              <w:t>4 Credits (6.5 ECTS)</w:t>
            </w:r>
          </w:p>
        </w:tc>
      </w:tr>
      <w:tr w:rsidR="000C6B29" w:rsidRPr="00B71DBB" w14:paraId="17FDFF95"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92" w14:textId="77777777" w:rsidR="000C6B29" w:rsidRPr="00B71DBB" w:rsidRDefault="00D31160">
            <w:pPr>
              <w:widowControl w:val="0"/>
              <w:pBdr>
                <w:top w:val="nil"/>
                <w:left w:val="nil"/>
                <w:bottom w:val="nil"/>
                <w:right w:val="nil"/>
                <w:between w:val="nil"/>
              </w:pBdr>
            </w:pPr>
            <w:r w:rsidRPr="00B71DBB">
              <w:rPr>
                <w:color w:val="000000"/>
              </w:rPr>
              <w:t>Required and recommended prerequisites for joining the module</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DFF93" w14:textId="77777777" w:rsidR="000C6B29" w:rsidRPr="00B71DBB" w:rsidRDefault="00D31160">
            <w:r w:rsidRPr="00B71DBB">
              <w:t>Prerequisite courses: Linear Algebra</w:t>
            </w:r>
          </w:p>
          <w:p w14:paraId="17FDFF94" w14:textId="77777777" w:rsidR="000C6B29" w:rsidRPr="00B71DBB" w:rsidRDefault="00D31160">
            <w:pPr>
              <w:widowControl w:val="0"/>
            </w:pPr>
            <w:r w:rsidRPr="00B71DBB">
              <w:t xml:space="preserve">Course requirements: Mastery of systems of linear equations, vector spaces, linear transformations </w:t>
            </w:r>
          </w:p>
        </w:tc>
      </w:tr>
      <w:tr w:rsidR="000C6B29" w:rsidRPr="00B71DBB" w14:paraId="17FDFF9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96" w14:textId="77777777" w:rsidR="000C6B29" w:rsidRPr="00B71DBB" w:rsidRDefault="00D31160">
            <w:pPr>
              <w:widowControl w:val="0"/>
              <w:pBdr>
                <w:top w:val="nil"/>
                <w:left w:val="nil"/>
                <w:bottom w:val="nil"/>
                <w:right w:val="nil"/>
                <w:between w:val="nil"/>
              </w:pBdr>
            </w:pPr>
            <w:r w:rsidRPr="00B71DBB">
              <w:rPr>
                <w:color w:val="000000"/>
              </w:rPr>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97" w14:textId="77777777" w:rsidR="000C6B29" w:rsidRPr="00B71DBB" w:rsidRDefault="00D31160">
            <w:pPr>
              <w:jc w:val="both"/>
            </w:pPr>
            <w:r w:rsidRPr="00B71DBB">
              <w:t>General objective: To equip students with basic knowledge of advanced linear algebra, as a foundation for specialized courses in Mathematics.</w:t>
            </w:r>
          </w:p>
          <w:p w14:paraId="17FDFF98" w14:textId="77777777" w:rsidR="000C6B29" w:rsidRPr="00B71DBB" w:rsidRDefault="000C6B29">
            <w:pPr>
              <w:jc w:val="both"/>
              <w:rPr>
                <w:color w:val="000000"/>
              </w:rPr>
            </w:pPr>
          </w:p>
          <w:p w14:paraId="17FDFF99" w14:textId="77777777" w:rsidR="000C6B29" w:rsidRPr="00B71DBB" w:rsidRDefault="00D31160">
            <w:pPr>
              <w:jc w:val="both"/>
            </w:pPr>
            <w:r w:rsidRPr="00B71DBB">
              <w:t>Specific objectives for course learning outcomes:</w:t>
            </w:r>
          </w:p>
          <w:p w14:paraId="17FDFF9A" w14:textId="77777777" w:rsidR="000C6B29" w:rsidRPr="00B71DBB" w:rsidRDefault="00D31160" w:rsidP="00C91326">
            <w:pPr>
              <w:numPr>
                <w:ilvl w:val="0"/>
                <w:numId w:val="51"/>
              </w:numPr>
              <w:ind w:left="645"/>
              <w:jc w:val="both"/>
            </w:pPr>
            <w:r w:rsidRPr="00B71DBB">
              <w:t>Knowledge: Master the diagonalization and Jordanization of linear operators on finite-dimensional vector spaces, the structure of Euclidean spaces, bilinear forms, and quadratic forms.</w:t>
            </w:r>
          </w:p>
          <w:p w14:paraId="17FDFF9B" w14:textId="77777777" w:rsidR="000C6B29" w:rsidRPr="00B71DBB" w:rsidRDefault="00D31160" w:rsidP="00C91326">
            <w:pPr>
              <w:numPr>
                <w:ilvl w:val="0"/>
                <w:numId w:val="51"/>
              </w:numPr>
              <w:ind w:left="645"/>
              <w:jc w:val="both"/>
            </w:pPr>
            <w:r w:rsidRPr="00B71DBB">
              <w:t>Skills: Diagonalization and Jordanization of matrices on numeric fields, computation in Euclidean space, quadratic transformations.</w:t>
            </w:r>
          </w:p>
          <w:p w14:paraId="17FDFF9C" w14:textId="77777777" w:rsidR="000C6B29" w:rsidRPr="00B71DBB" w:rsidRDefault="00D31160" w:rsidP="00C91326">
            <w:pPr>
              <w:numPr>
                <w:ilvl w:val="0"/>
                <w:numId w:val="51"/>
              </w:numPr>
              <w:ind w:left="645"/>
              <w:jc w:val="both"/>
            </w:pPr>
            <w:r w:rsidRPr="00B71DBB">
              <w:t>Attitude, diligence: Serious, progressive.</w:t>
            </w:r>
          </w:p>
        </w:tc>
      </w:tr>
      <w:tr w:rsidR="000C6B29" w:rsidRPr="00B71DBB" w14:paraId="17FDFFA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9E" w14:textId="77777777" w:rsidR="000C6B29" w:rsidRPr="00B71DBB" w:rsidRDefault="00D31160">
            <w:pPr>
              <w:widowControl w:val="0"/>
              <w:pBdr>
                <w:top w:val="nil"/>
                <w:left w:val="nil"/>
                <w:bottom w:val="nil"/>
                <w:right w:val="nil"/>
                <w:between w:val="nil"/>
              </w:pBdr>
            </w:pPr>
            <w:r w:rsidRPr="00B71DBB">
              <w:rPr>
                <w:color w:val="000000"/>
              </w:rPr>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9F" w14:textId="77777777" w:rsidR="000C6B29" w:rsidRPr="00B71DBB" w:rsidRDefault="00D31160">
            <w:pPr>
              <w:jc w:val="both"/>
            </w:pPr>
            <w:r w:rsidRPr="00B71DBB">
              <w:t>This course introduces the basic knowledge of linear operator reduction (diagonalization, Jordan canonical form), Euclidean space, bilinear form, and quadratic form.</w:t>
            </w:r>
          </w:p>
        </w:tc>
      </w:tr>
      <w:tr w:rsidR="000C6B29" w:rsidRPr="00B71DBB" w14:paraId="17FDFFA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A1" w14:textId="77777777" w:rsidR="000C6B29" w:rsidRPr="00B71DBB" w:rsidRDefault="00D31160">
            <w:pPr>
              <w:widowControl w:val="0"/>
              <w:pBdr>
                <w:top w:val="nil"/>
                <w:left w:val="nil"/>
                <w:bottom w:val="nil"/>
                <w:right w:val="nil"/>
                <w:between w:val="nil"/>
              </w:pBdr>
            </w:pPr>
            <w:r w:rsidRPr="00B71DBB">
              <w:rPr>
                <w:color w:val="000000"/>
              </w:rPr>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A2" w14:textId="77777777" w:rsidR="000C6B29" w:rsidRPr="00B71DBB" w:rsidRDefault="00D31160">
            <w:pPr>
              <w:widowControl w:val="0"/>
              <w:pBdr>
                <w:top w:val="nil"/>
                <w:left w:val="nil"/>
                <w:bottom w:val="nil"/>
                <w:right w:val="nil"/>
                <w:between w:val="nil"/>
              </w:pBdr>
            </w:pPr>
            <w:r w:rsidRPr="00B71DBB">
              <w:t xml:space="preserve">Midterm and Final exam: written exam </w:t>
            </w:r>
          </w:p>
        </w:tc>
      </w:tr>
      <w:tr w:rsidR="000C6B29" w:rsidRPr="00B71DBB" w14:paraId="17FDFFA8"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A4" w14:textId="77777777" w:rsidR="000C6B29" w:rsidRPr="00B71DBB" w:rsidRDefault="00D31160">
            <w:pPr>
              <w:widowControl w:val="0"/>
              <w:pBdr>
                <w:top w:val="nil"/>
                <w:left w:val="nil"/>
                <w:bottom w:val="nil"/>
                <w:right w:val="nil"/>
                <w:between w:val="nil"/>
              </w:pBdr>
            </w:pPr>
            <w:r w:rsidRPr="00B71DBB">
              <w:rPr>
                <w:color w:val="000000"/>
              </w:rPr>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A5" w14:textId="77777777" w:rsidR="000C6B29" w:rsidRPr="00B71DBB" w:rsidRDefault="00D31160">
            <w:pPr>
              <w:widowControl w:val="0"/>
            </w:pPr>
            <w:r w:rsidRPr="00B71DBB">
              <w:t>Tests – process score: 50%</w:t>
            </w:r>
          </w:p>
          <w:p w14:paraId="17FDFFA6" w14:textId="77777777" w:rsidR="000C6B29" w:rsidRPr="00B71DBB" w:rsidRDefault="00D31160">
            <w:pPr>
              <w:widowControl w:val="0"/>
              <w:pBdr>
                <w:top w:val="nil"/>
                <w:left w:val="nil"/>
                <w:bottom w:val="nil"/>
                <w:right w:val="nil"/>
                <w:between w:val="nil"/>
              </w:pBdr>
            </w:pPr>
            <w:r w:rsidRPr="00B71DBB">
              <w:t>Final exam: 50%</w:t>
            </w:r>
          </w:p>
          <w:p w14:paraId="17FDFFA7" w14:textId="77777777" w:rsidR="000C6B29" w:rsidRPr="00B71DBB" w:rsidRDefault="00D31160">
            <w:pPr>
              <w:widowControl w:val="0"/>
              <w:pBdr>
                <w:top w:val="nil"/>
                <w:left w:val="nil"/>
                <w:bottom w:val="nil"/>
                <w:right w:val="nil"/>
                <w:between w:val="nil"/>
              </w:pBdr>
            </w:pPr>
            <w:r w:rsidRPr="00B71DBB">
              <w:t xml:space="preserve">Class attendance: at least 70%. </w:t>
            </w:r>
            <w:r w:rsidRPr="00B71DBB">
              <w:br/>
              <w:t>Overall grade: minimum 5.0/10.0.</w:t>
            </w:r>
          </w:p>
        </w:tc>
      </w:tr>
      <w:tr w:rsidR="000C6B29" w:rsidRPr="00B71DBB" w14:paraId="17FDFFA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A9" w14:textId="77777777" w:rsidR="000C6B29" w:rsidRPr="00B71DBB" w:rsidRDefault="00D31160">
            <w:pPr>
              <w:widowControl w:val="0"/>
              <w:pBdr>
                <w:top w:val="nil"/>
                <w:left w:val="nil"/>
                <w:bottom w:val="nil"/>
                <w:right w:val="nil"/>
                <w:between w:val="nil"/>
              </w:pBdr>
            </w:pPr>
            <w:r w:rsidRPr="00B71DBB">
              <w:rPr>
                <w:color w:val="000000"/>
              </w:rPr>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AA" w14:textId="77777777" w:rsidR="000C6B29" w:rsidRPr="00B71DBB" w:rsidRDefault="00D31160" w:rsidP="00C91326">
            <w:pPr>
              <w:widowControl w:val="0"/>
              <w:numPr>
                <w:ilvl w:val="0"/>
                <w:numId w:val="53"/>
              </w:numPr>
              <w:pBdr>
                <w:top w:val="nil"/>
                <w:left w:val="nil"/>
                <w:bottom w:val="nil"/>
                <w:right w:val="nil"/>
                <w:between w:val="nil"/>
              </w:pBdr>
              <w:ind w:left="375"/>
              <w:jc w:val="both"/>
              <w:rPr>
                <w:color w:val="000000"/>
              </w:rPr>
            </w:pPr>
            <w:r w:rsidRPr="00B71DBB">
              <w:rPr>
                <w:color w:val="000000"/>
              </w:rPr>
              <w:t>Đại số tuyến tính và Ứng dụng, Tập 2, Bùi Xuân Hải, Trần Ngọc Hội, Lê Văn Luyện, 2017.</w:t>
            </w:r>
          </w:p>
          <w:p w14:paraId="17FDFFAB" w14:textId="77777777" w:rsidR="000C6B29" w:rsidRPr="00B71DBB" w:rsidRDefault="00D31160" w:rsidP="00C91326">
            <w:pPr>
              <w:numPr>
                <w:ilvl w:val="0"/>
                <w:numId w:val="53"/>
              </w:numPr>
              <w:pBdr>
                <w:top w:val="nil"/>
                <w:left w:val="nil"/>
                <w:bottom w:val="nil"/>
                <w:right w:val="nil"/>
                <w:between w:val="nil"/>
              </w:pBdr>
              <w:ind w:left="375"/>
              <w:jc w:val="both"/>
              <w:rPr>
                <w:color w:val="000000"/>
              </w:rPr>
            </w:pPr>
            <w:r w:rsidRPr="00B71DBB">
              <w:rPr>
                <w:color w:val="000000"/>
              </w:rPr>
              <w:lastRenderedPageBreak/>
              <w:t xml:space="preserve">Giáo trình Đại số tuyến tính, Ngô Việt Trung, 2000. </w:t>
            </w:r>
          </w:p>
          <w:p w14:paraId="17FDFFAC" w14:textId="77777777" w:rsidR="000C6B29" w:rsidRPr="00B71DBB" w:rsidRDefault="00D31160" w:rsidP="00C91326">
            <w:pPr>
              <w:numPr>
                <w:ilvl w:val="0"/>
                <w:numId w:val="5"/>
              </w:numPr>
              <w:pBdr>
                <w:top w:val="nil"/>
                <w:left w:val="nil"/>
                <w:bottom w:val="nil"/>
                <w:right w:val="nil"/>
                <w:between w:val="nil"/>
              </w:pBdr>
              <w:ind w:left="450"/>
              <w:jc w:val="both"/>
              <w:rPr>
                <w:color w:val="000000"/>
              </w:rPr>
            </w:pPr>
            <w:r w:rsidRPr="00B71DBB">
              <w:rPr>
                <w:color w:val="000000"/>
              </w:rPr>
              <w:t>Đại số tuyến tính, Nguyễn Hữu Việt Hưng, 2004.</w:t>
            </w:r>
          </w:p>
        </w:tc>
      </w:tr>
    </w:tbl>
    <w:p w14:paraId="17FDFFAE" w14:textId="77777777" w:rsidR="000C6B29" w:rsidRPr="00B71DBB" w:rsidRDefault="00D31160">
      <w:pPr>
        <w:pStyle w:val="Heading4"/>
        <w:rPr>
          <w:rFonts w:ascii="Times New Roman" w:eastAsia="Times New Roman" w:hAnsi="Times New Roman" w:cs="Times New Roman"/>
        </w:rPr>
      </w:pPr>
      <w:bookmarkStart w:id="90" w:name="_Toc192146726"/>
      <w:r w:rsidRPr="00B71DBB">
        <w:rPr>
          <w:rFonts w:ascii="Times New Roman" w:eastAsia="Times New Roman" w:hAnsi="Times New Roman" w:cs="Times New Roman"/>
        </w:rPr>
        <w:lastRenderedPageBreak/>
        <w:t>7. Functional Analysis - MTH10403</w:t>
      </w:r>
      <w:bookmarkEnd w:id="90"/>
      <w:r w:rsidRPr="00B71DBB">
        <w:rPr>
          <w:rFonts w:ascii="Times New Roman" w:eastAsia="Times New Roman" w:hAnsi="Times New Roman" w:cs="Times New Roman"/>
        </w:rPr>
        <w:t xml:space="preserve"> </w:t>
      </w:r>
      <w:r w:rsidRPr="00B71DBB">
        <w:rPr>
          <w:rFonts w:ascii="Times New Roman" w:eastAsia="Times New Roman" w:hAnsi="Times New Roman" w:cs="Times New Roman"/>
        </w:rPr>
        <w:tab/>
      </w:r>
    </w:p>
    <w:tbl>
      <w:tblPr>
        <w:tblStyle w:val="afffffffffffffff4"/>
        <w:tblW w:w="10123" w:type="dxa"/>
        <w:tblInd w:w="-115" w:type="dxa"/>
        <w:tblLayout w:type="fixed"/>
        <w:tblLook w:val="0000" w:firstRow="0" w:lastRow="0" w:firstColumn="0" w:lastColumn="0" w:noHBand="0" w:noVBand="0"/>
      </w:tblPr>
      <w:tblGrid>
        <w:gridCol w:w="3871"/>
        <w:gridCol w:w="6252"/>
      </w:tblGrid>
      <w:tr w:rsidR="000C6B29" w:rsidRPr="00B71DBB" w14:paraId="17FDFFB1"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AF" w14:textId="77777777" w:rsidR="000C6B29" w:rsidRPr="00B71DBB" w:rsidRDefault="00D31160">
            <w:pPr>
              <w:widowControl w:val="0"/>
              <w:pBdr>
                <w:top w:val="nil"/>
                <w:left w:val="nil"/>
                <w:bottom w:val="nil"/>
                <w:right w:val="nil"/>
                <w:between w:val="nil"/>
              </w:pBdr>
            </w:pPr>
            <w:r w:rsidRPr="00B71DBB">
              <w:rPr>
                <w:color w:val="000000"/>
              </w:rPr>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B0" w14:textId="77777777" w:rsidR="000C6B29" w:rsidRPr="00B71DBB" w:rsidRDefault="00D31160">
            <w:pPr>
              <w:jc w:val="both"/>
            </w:pPr>
            <w:r w:rsidRPr="00B71DBB">
              <w:rPr>
                <w:color w:val="000000"/>
              </w:rPr>
              <w:t>Functional Analysis</w:t>
            </w:r>
          </w:p>
        </w:tc>
      </w:tr>
      <w:tr w:rsidR="000C6B29" w:rsidRPr="00B71DBB" w14:paraId="17FDFFB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B2" w14:textId="77777777" w:rsidR="000C6B29" w:rsidRPr="00B71DBB" w:rsidRDefault="00D31160">
            <w:pPr>
              <w:widowControl w:val="0"/>
              <w:pBdr>
                <w:top w:val="nil"/>
                <w:left w:val="nil"/>
                <w:bottom w:val="nil"/>
                <w:right w:val="nil"/>
                <w:between w:val="nil"/>
              </w:pBdr>
            </w:pPr>
            <w:r w:rsidRPr="00B71DBB">
              <w:rPr>
                <w:color w:val="000000"/>
              </w:rPr>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B3" w14:textId="77777777" w:rsidR="000C6B29" w:rsidRPr="00B71DBB" w:rsidRDefault="00D31160">
            <w:pPr>
              <w:widowControl w:val="0"/>
              <w:pBdr>
                <w:top w:val="nil"/>
                <w:left w:val="nil"/>
                <w:bottom w:val="nil"/>
                <w:right w:val="nil"/>
                <w:between w:val="nil"/>
              </w:pBdr>
              <w:jc w:val="both"/>
            </w:pPr>
            <w:r w:rsidRPr="00B71DBB">
              <w:t>5th semester</w:t>
            </w:r>
          </w:p>
        </w:tc>
      </w:tr>
      <w:tr w:rsidR="000C6B29" w:rsidRPr="00B71DBB" w14:paraId="17FDFFB7"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B5" w14:textId="77777777" w:rsidR="000C6B29" w:rsidRPr="00B71DBB" w:rsidRDefault="00D31160">
            <w:pPr>
              <w:widowControl w:val="0"/>
              <w:pBdr>
                <w:top w:val="nil"/>
                <w:left w:val="nil"/>
                <w:bottom w:val="nil"/>
                <w:right w:val="nil"/>
                <w:between w:val="nil"/>
              </w:pBdr>
            </w:pPr>
            <w:r w:rsidRPr="00B71DBB">
              <w:rPr>
                <w:color w:val="000000"/>
              </w:rPr>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B6" w14:textId="77777777" w:rsidR="000C6B29" w:rsidRPr="00B71DBB" w:rsidRDefault="00D31160">
            <w:pPr>
              <w:jc w:val="both"/>
            </w:pPr>
            <w:r w:rsidRPr="00B71DBB">
              <w:rPr>
                <w:color w:val="000000"/>
              </w:rPr>
              <w:t>Assoc. Prof.  Bui Le Trong Thanh</w:t>
            </w:r>
          </w:p>
        </w:tc>
      </w:tr>
      <w:tr w:rsidR="000C6B29" w:rsidRPr="00B71DBB" w14:paraId="17FDFFBA"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B8" w14:textId="77777777" w:rsidR="000C6B29" w:rsidRPr="00B71DBB" w:rsidRDefault="00D31160">
            <w:pPr>
              <w:widowControl w:val="0"/>
              <w:pBdr>
                <w:top w:val="nil"/>
                <w:left w:val="nil"/>
                <w:bottom w:val="nil"/>
                <w:right w:val="nil"/>
                <w:between w:val="nil"/>
              </w:pBdr>
            </w:pPr>
            <w:r w:rsidRPr="00B71DBB">
              <w:rPr>
                <w:color w:val="000000"/>
              </w:rPr>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B9" w14:textId="77777777" w:rsidR="000C6B29" w:rsidRPr="00B71DBB" w:rsidRDefault="00D31160">
            <w:pPr>
              <w:widowControl w:val="0"/>
              <w:pBdr>
                <w:top w:val="nil"/>
                <w:left w:val="nil"/>
                <w:bottom w:val="nil"/>
                <w:right w:val="nil"/>
                <w:between w:val="nil"/>
              </w:pBdr>
              <w:jc w:val="both"/>
            </w:pPr>
            <w:r w:rsidRPr="00B71DBB">
              <w:rPr>
                <w:color w:val="000000"/>
              </w:rPr>
              <w:t>Vietnamese</w:t>
            </w:r>
          </w:p>
        </w:tc>
      </w:tr>
      <w:tr w:rsidR="000C6B29" w:rsidRPr="00B71DBB" w14:paraId="17FDFFBD"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BB" w14:textId="77777777" w:rsidR="000C6B29" w:rsidRPr="00B71DBB" w:rsidRDefault="00D31160">
            <w:pPr>
              <w:widowControl w:val="0"/>
              <w:pBdr>
                <w:top w:val="nil"/>
                <w:left w:val="nil"/>
                <w:bottom w:val="nil"/>
                <w:right w:val="nil"/>
                <w:between w:val="nil"/>
              </w:pBdr>
            </w:pPr>
            <w:r w:rsidRPr="00B71DBB">
              <w:rPr>
                <w:color w:val="000000"/>
              </w:rPr>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BC" w14:textId="77777777" w:rsidR="000C6B29" w:rsidRPr="00B71DBB" w:rsidRDefault="00D31160">
            <w:pPr>
              <w:widowControl w:val="0"/>
              <w:pBdr>
                <w:top w:val="nil"/>
                <w:left w:val="nil"/>
                <w:bottom w:val="nil"/>
                <w:right w:val="nil"/>
                <w:between w:val="nil"/>
              </w:pBdr>
              <w:jc w:val="both"/>
            </w:pPr>
            <w:r w:rsidRPr="00B71DBB">
              <w:rPr>
                <w:color w:val="000000"/>
              </w:rPr>
              <w:t>Compulsory</w:t>
            </w:r>
          </w:p>
        </w:tc>
      </w:tr>
      <w:tr w:rsidR="000C6B29" w:rsidRPr="00B71DBB" w14:paraId="17FDFFC0"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BE" w14:textId="77777777" w:rsidR="000C6B29" w:rsidRPr="00B71DBB" w:rsidRDefault="00D31160">
            <w:pPr>
              <w:widowControl w:val="0"/>
              <w:pBdr>
                <w:top w:val="nil"/>
                <w:left w:val="nil"/>
                <w:bottom w:val="nil"/>
                <w:right w:val="nil"/>
                <w:between w:val="nil"/>
              </w:pBdr>
            </w:pPr>
            <w:r w:rsidRPr="00B71DBB">
              <w:rPr>
                <w:color w:val="000000"/>
              </w:rPr>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BF" w14:textId="77777777" w:rsidR="000C6B29" w:rsidRPr="00B71DBB" w:rsidRDefault="00D31160">
            <w:pPr>
              <w:widowControl w:val="0"/>
              <w:pBdr>
                <w:top w:val="nil"/>
                <w:left w:val="nil"/>
                <w:bottom w:val="nil"/>
                <w:right w:val="nil"/>
                <w:between w:val="nil"/>
              </w:pBdr>
              <w:jc w:val="both"/>
            </w:pPr>
            <w:r w:rsidRPr="00B71DBB">
              <w:t>lectures, practice sessions</w:t>
            </w:r>
          </w:p>
        </w:tc>
      </w:tr>
      <w:tr w:rsidR="000C6B29" w:rsidRPr="00B71DBB" w14:paraId="17FDFFC5"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C1" w14:textId="77777777" w:rsidR="000C6B29" w:rsidRPr="00B71DBB" w:rsidRDefault="00D31160">
            <w:pPr>
              <w:widowControl w:val="0"/>
              <w:pBdr>
                <w:top w:val="nil"/>
                <w:left w:val="nil"/>
                <w:bottom w:val="nil"/>
                <w:right w:val="nil"/>
                <w:between w:val="nil"/>
              </w:pBdr>
            </w:pPr>
            <w:r w:rsidRPr="00B71DBB">
              <w:rPr>
                <w:color w:val="000000"/>
              </w:rPr>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C2" w14:textId="77777777" w:rsidR="000C6B29" w:rsidRPr="00B71DBB" w:rsidRDefault="00D31160">
            <w:pPr>
              <w:widowControl w:val="0"/>
              <w:pBdr>
                <w:top w:val="nil"/>
                <w:left w:val="nil"/>
                <w:bottom w:val="nil"/>
                <w:right w:val="nil"/>
                <w:between w:val="nil"/>
              </w:pBdr>
              <w:rPr>
                <w:color w:val="000000"/>
              </w:rPr>
            </w:pPr>
            <w:r w:rsidRPr="00B71DBB">
              <w:rPr>
                <w:color w:val="000000"/>
              </w:rPr>
              <w:t>165 hours</w:t>
            </w:r>
          </w:p>
          <w:p w14:paraId="17FDFFC3" w14:textId="77777777" w:rsidR="000C6B29" w:rsidRPr="00B71DBB" w:rsidRDefault="00D31160">
            <w:pPr>
              <w:widowControl w:val="0"/>
              <w:pBdr>
                <w:top w:val="nil"/>
                <w:left w:val="nil"/>
                <w:bottom w:val="nil"/>
                <w:right w:val="nil"/>
                <w:between w:val="nil"/>
              </w:pBdr>
              <w:rPr>
                <w:color w:val="000000"/>
              </w:rPr>
            </w:pPr>
            <w:r w:rsidRPr="00B71DBB">
              <w:t>Contact hours:</w:t>
            </w:r>
            <w:r w:rsidRPr="00B71DBB">
              <w:rPr>
                <w:color w:val="000000"/>
              </w:rPr>
              <w:t xml:space="preserve"> lectures 45 hours + 30 exercise hours </w:t>
            </w:r>
            <w:r w:rsidRPr="00B71DBB">
              <w:rPr>
                <w:i/>
                <w:color w:val="000000"/>
              </w:rPr>
              <w:t>(in class)</w:t>
            </w:r>
          </w:p>
          <w:p w14:paraId="17FDFFC4" w14:textId="77777777" w:rsidR="000C6B29" w:rsidRPr="00B71DBB" w:rsidRDefault="00D31160">
            <w:pPr>
              <w:widowControl w:val="0"/>
              <w:pBdr>
                <w:top w:val="nil"/>
                <w:left w:val="nil"/>
                <w:bottom w:val="nil"/>
                <w:right w:val="nil"/>
                <w:between w:val="nil"/>
              </w:pBdr>
              <w:jc w:val="both"/>
            </w:pPr>
            <w:r w:rsidRPr="00B71DBB">
              <w:rPr>
                <w:color w:val="000000"/>
              </w:rPr>
              <w:t xml:space="preserve">Private study: 90 hours </w:t>
            </w:r>
            <w:r w:rsidRPr="00B71DBB">
              <w:rPr>
                <w:i/>
                <w:color w:val="000000"/>
              </w:rPr>
              <w:t>(self-study)</w:t>
            </w:r>
          </w:p>
        </w:tc>
      </w:tr>
      <w:tr w:rsidR="000C6B29" w:rsidRPr="00B71DBB" w14:paraId="17FDFFC8"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C6" w14:textId="77777777" w:rsidR="000C6B29" w:rsidRPr="00B71DBB" w:rsidRDefault="00D31160">
            <w:pPr>
              <w:widowControl w:val="0"/>
              <w:pBdr>
                <w:top w:val="nil"/>
                <w:left w:val="nil"/>
                <w:bottom w:val="nil"/>
                <w:right w:val="nil"/>
                <w:between w:val="nil"/>
              </w:pBdr>
            </w:pPr>
            <w:r w:rsidRPr="00B71DBB">
              <w:rPr>
                <w:color w:val="000000"/>
              </w:rPr>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FFC7" w14:textId="77777777" w:rsidR="000C6B29" w:rsidRPr="00B71DBB" w:rsidRDefault="00D31160">
            <w:pPr>
              <w:widowControl w:val="0"/>
              <w:pBdr>
                <w:top w:val="nil"/>
                <w:left w:val="nil"/>
                <w:bottom w:val="nil"/>
                <w:right w:val="nil"/>
                <w:between w:val="nil"/>
              </w:pBdr>
              <w:jc w:val="both"/>
            </w:pPr>
            <w:r w:rsidRPr="00B71DBB">
              <w:t>4 Credits (6.5 ECTS)</w:t>
            </w:r>
          </w:p>
        </w:tc>
      </w:tr>
      <w:tr w:rsidR="000C6B29" w:rsidRPr="00B71DBB" w14:paraId="17FDFFCC"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C9" w14:textId="77777777" w:rsidR="000C6B29" w:rsidRPr="00B71DBB" w:rsidRDefault="00D31160">
            <w:pPr>
              <w:widowControl w:val="0"/>
              <w:pBdr>
                <w:top w:val="nil"/>
                <w:left w:val="nil"/>
                <w:bottom w:val="nil"/>
                <w:right w:val="nil"/>
                <w:between w:val="nil"/>
              </w:pBdr>
            </w:pPr>
            <w:r w:rsidRPr="00B71DBB">
              <w:rPr>
                <w:color w:val="000000"/>
              </w:rPr>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CA" w14:textId="77777777" w:rsidR="000C6B29" w:rsidRPr="00B71DBB" w:rsidRDefault="00D31160">
            <w:pPr>
              <w:jc w:val="both"/>
              <w:rPr>
                <w:color w:val="000000"/>
              </w:rPr>
            </w:pPr>
            <w:r w:rsidRPr="00B71DBB">
              <w:t>Analysis</w:t>
            </w:r>
            <w:r w:rsidRPr="00B71DBB">
              <w:rPr>
                <w:color w:val="000000"/>
              </w:rPr>
              <w:t xml:space="preserve"> 1A (MTH00010), </w:t>
            </w:r>
            <w:r w:rsidRPr="00B71DBB">
              <w:t>Analysis</w:t>
            </w:r>
            <w:r w:rsidRPr="00B71DBB">
              <w:rPr>
                <w:color w:val="000000"/>
              </w:rPr>
              <w:t xml:space="preserve"> 2A (MTH00012), </w:t>
            </w:r>
            <w:r w:rsidRPr="00B71DBB">
              <w:t>Analysis</w:t>
            </w:r>
            <w:r w:rsidRPr="00B71DBB">
              <w:rPr>
                <w:color w:val="000000"/>
              </w:rPr>
              <w:t xml:space="preserve"> 3A (MTH00014)</w:t>
            </w:r>
          </w:p>
          <w:p w14:paraId="17FDFFCB" w14:textId="77777777" w:rsidR="000C6B29" w:rsidRPr="00B71DBB" w:rsidRDefault="000C6B29">
            <w:pPr>
              <w:jc w:val="both"/>
            </w:pPr>
          </w:p>
        </w:tc>
      </w:tr>
      <w:tr w:rsidR="000C6B29" w:rsidRPr="00B71DBB" w14:paraId="17FDFFD4"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CD" w14:textId="77777777" w:rsidR="000C6B29" w:rsidRPr="00B71DBB" w:rsidRDefault="00D31160">
            <w:pPr>
              <w:widowControl w:val="0"/>
              <w:pBdr>
                <w:top w:val="nil"/>
                <w:left w:val="nil"/>
                <w:bottom w:val="nil"/>
                <w:right w:val="nil"/>
                <w:between w:val="nil"/>
              </w:pBdr>
            </w:pPr>
            <w:r w:rsidRPr="00B71DBB">
              <w:rPr>
                <w:color w:val="000000"/>
              </w:rPr>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CE" w14:textId="77777777" w:rsidR="000C6B29" w:rsidRPr="00B71DBB" w:rsidRDefault="00D31160" w:rsidP="00C91326">
            <w:pPr>
              <w:numPr>
                <w:ilvl w:val="0"/>
                <w:numId w:val="52"/>
              </w:numPr>
              <w:ind w:left="0" w:hanging="270"/>
              <w:jc w:val="both"/>
            </w:pPr>
            <w:r w:rsidRPr="00B71DBB">
              <w:t>General Objective: Functional analysis is where students get their first basic understanding of infinite-dimensional spaces. This knowledge is indispensable for many specializations in both theoretical and applied mathematics. This is one of the first courses where the ability to acquire and use abstract and precise mathematical reasoning is trained and tested.</w:t>
            </w:r>
          </w:p>
          <w:p w14:paraId="17FDFFCF" w14:textId="77777777" w:rsidR="000C6B29" w:rsidRPr="00B71DBB" w:rsidRDefault="000C6B29" w:rsidP="00C91326">
            <w:pPr>
              <w:numPr>
                <w:ilvl w:val="0"/>
                <w:numId w:val="52"/>
              </w:numPr>
              <w:ind w:left="0" w:hanging="270"/>
              <w:jc w:val="both"/>
            </w:pPr>
          </w:p>
          <w:p w14:paraId="17FDFFD0" w14:textId="77777777" w:rsidR="000C6B29" w:rsidRPr="00B71DBB" w:rsidRDefault="00D31160" w:rsidP="00C91326">
            <w:pPr>
              <w:numPr>
                <w:ilvl w:val="0"/>
                <w:numId w:val="52"/>
              </w:numPr>
              <w:ind w:left="0" w:hanging="270"/>
              <w:jc w:val="both"/>
            </w:pPr>
            <w:r w:rsidRPr="00B71DBB">
              <w:t>Specific objectives/course outcomes standards:</w:t>
            </w:r>
          </w:p>
          <w:p w14:paraId="17FDFFD1" w14:textId="77777777" w:rsidR="000C6B29" w:rsidRPr="00B71DBB" w:rsidRDefault="00D31160" w:rsidP="00C91326">
            <w:pPr>
              <w:numPr>
                <w:ilvl w:val="1"/>
                <w:numId w:val="55"/>
              </w:numPr>
              <w:pBdr>
                <w:top w:val="nil"/>
                <w:left w:val="nil"/>
                <w:bottom w:val="nil"/>
                <w:right w:val="nil"/>
                <w:between w:val="nil"/>
              </w:pBdr>
              <w:ind w:left="645"/>
              <w:jc w:val="both"/>
              <w:rPr>
                <w:color w:val="000000"/>
              </w:rPr>
            </w:pPr>
            <w:r w:rsidRPr="00B71DBB">
              <w:rPr>
                <w:color w:val="000000"/>
              </w:rPr>
              <w:t>Knowledge: understand and apply in specific situations some basic concepts and results about Euclidean spaces, l^p, L^p spaces, bounded functions spaces, space of continuous linear mappings, Hilbert space.</w:t>
            </w:r>
          </w:p>
          <w:p w14:paraId="17FDFFD2" w14:textId="77777777" w:rsidR="000C6B29" w:rsidRPr="00B71DBB" w:rsidRDefault="00D31160" w:rsidP="00C91326">
            <w:pPr>
              <w:numPr>
                <w:ilvl w:val="1"/>
                <w:numId w:val="55"/>
              </w:numPr>
              <w:pBdr>
                <w:top w:val="nil"/>
                <w:left w:val="nil"/>
                <w:bottom w:val="nil"/>
                <w:right w:val="nil"/>
                <w:between w:val="nil"/>
              </w:pBdr>
              <w:ind w:left="645"/>
              <w:jc w:val="both"/>
              <w:rPr>
                <w:color w:val="000000"/>
              </w:rPr>
            </w:pPr>
            <w:r w:rsidRPr="00B71DBB">
              <w:rPr>
                <w:color w:val="000000"/>
              </w:rPr>
              <w:t>Skills: systematically understanding the above objects, grasping the relationships between concepts and results. Distinguish and criticize arguments that do not meet the exact requirements of mathematics.</w:t>
            </w:r>
          </w:p>
          <w:p w14:paraId="17FDFFD3" w14:textId="77777777" w:rsidR="000C6B29" w:rsidRPr="00B71DBB" w:rsidRDefault="00D31160" w:rsidP="00C91326">
            <w:pPr>
              <w:numPr>
                <w:ilvl w:val="1"/>
                <w:numId w:val="55"/>
              </w:numPr>
              <w:pBdr>
                <w:top w:val="nil"/>
                <w:left w:val="nil"/>
                <w:bottom w:val="nil"/>
                <w:right w:val="nil"/>
                <w:between w:val="nil"/>
              </w:pBdr>
              <w:ind w:left="645"/>
              <w:jc w:val="both"/>
              <w:rPr>
                <w:color w:val="000000"/>
              </w:rPr>
            </w:pPr>
            <w:r w:rsidRPr="00B71DBB">
              <w:rPr>
                <w:color w:val="000000"/>
              </w:rPr>
              <w:t>Attitude, diligence: Seeing the need for generalized development, thereby helping to solve application problems, thereby having a serious, proactive, and self-disciplined learning attitude.</w:t>
            </w:r>
          </w:p>
        </w:tc>
      </w:tr>
      <w:tr w:rsidR="000C6B29" w:rsidRPr="00B71DBB" w14:paraId="17FDFFD7"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D5" w14:textId="77777777" w:rsidR="000C6B29" w:rsidRPr="00B71DBB" w:rsidRDefault="00D31160">
            <w:pPr>
              <w:widowControl w:val="0"/>
              <w:pBdr>
                <w:top w:val="nil"/>
                <w:left w:val="nil"/>
                <w:bottom w:val="nil"/>
                <w:right w:val="nil"/>
                <w:between w:val="nil"/>
              </w:pBdr>
            </w:pPr>
            <w:r w:rsidRPr="00B71DBB">
              <w:rPr>
                <w:color w:val="000000"/>
              </w:rPr>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D6" w14:textId="77777777" w:rsidR="000C6B29" w:rsidRPr="00B71DBB" w:rsidRDefault="00D31160">
            <w:pPr>
              <w:pBdr>
                <w:top w:val="nil"/>
                <w:left w:val="nil"/>
                <w:bottom w:val="nil"/>
                <w:right w:val="nil"/>
                <w:between w:val="nil"/>
              </w:pBdr>
              <w:jc w:val="both"/>
            </w:pPr>
            <w:r w:rsidRPr="00B71DBB">
              <w:t>Metric space, normed space, continuous linear mapping between two normed spaces and their fundamental theorems, Hilbert space. This subject is considered as the basic knowledge for university level Mathematics. An essential and useful course for mathematical models using function spaces and infinite dimensional spaces (in Algebra, Optimization, Probability-Statistics, Partial Differential Equations, Analysis, Mathematical Methods in Physics, Computer Science, ...).</w:t>
            </w:r>
          </w:p>
        </w:tc>
      </w:tr>
      <w:tr w:rsidR="000C6B29" w:rsidRPr="00B71DBB" w14:paraId="17FDFFDA"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D8" w14:textId="77777777" w:rsidR="000C6B29" w:rsidRPr="00B71DBB" w:rsidRDefault="00D31160">
            <w:pPr>
              <w:widowControl w:val="0"/>
              <w:pBdr>
                <w:top w:val="nil"/>
                <w:left w:val="nil"/>
                <w:bottom w:val="nil"/>
                <w:right w:val="nil"/>
                <w:between w:val="nil"/>
              </w:pBdr>
            </w:pPr>
            <w:r w:rsidRPr="00B71DBB">
              <w:rPr>
                <w:color w:val="000000"/>
              </w:rPr>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D9" w14:textId="77777777" w:rsidR="000C6B29" w:rsidRPr="00B71DBB" w:rsidRDefault="00D31160">
            <w:pPr>
              <w:widowControl w:val="0"/>
              <w:pBdr>
                <w:top w:val="nil"/>
                <w:left w:val="nil"/>
                <w:bottom w:val="nil"/>
                <w:right w:val="nil"/>
                <w:between w:val="nil"/>
              </w:pBdr>
              <w:jc w:val="both"/>
            </w:pPr>
            <w:r w:rsidRPr="00B71DBB">
              <w:t>Midterm and final exam: written exams.</w:t>
            </w:r>
          </w:p>
        </w:tc>
      </w:tr>
      <w:tr w:rsidR="000C6B29" w:rsidRPr="00B71DBB" w14:paraId="17FDFFDE"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DB" w14:textId="77777777" w:rsidR="000C6B29" w:rsidRPr="00B71DBB" w:rsidRDefault="00D31160">
            <w:pPr>
              <w:widowControl w:val="0"/>
              <w:pBdr>
                <w:top w:val="nil"/>
                <w:left w:val="nil"/>
                <w:bottom w:val="nil"/>
                <w:right w:val="nil"/>
                <w:between w:val="nil"/>
              </w:pBdr>
              <w:ind w:right="-90"/>
            </w:pPr>
            <w:r w:rsidRPr="00B71DBB">
              <w:rPr>
                <w:color w:val="000000"/>
              </w:rPr>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DC" w14:textId="77777777" w:rsidR="000C6B29" w:rsidRPr="00B71DBB" w:rsidRDefault="00D31160">
            <w:pPr>
              <w:jc w:val="both"/>
            </w:pPr>
            <w:r w:rsidRPr="00B71DBB">
              <w:t>Assignments: 50%; Final Exam: 50%</w:t>
            </w:r>
          </w:p>
          <w:p w14:paraId="17FDFFDD" w14:textId="77777777" w:rsidR="000C6B29" w:rsidRPr="00B71DBB" w:rsidRDefault="00D31160">
            <w:r w:rsidRPr="00B71DBB">
              <w:lastRenderedPageBreak/>
              <w:t xml:space="preserve">Class attendance: at least 70%. </w:t>
            </w:r>
            <w:r w:rsidRPr="00B71DBB">
              <w:br/>
              <w:t>Overall grade: minimum 5.0/10.0.</w:t>
            </w:r>
          </w:p>
        </w:tc>
      </w:tr>
      <w:tr w:rsidR="000C6B29" w:rsidRPr="00B71DBB" w14:paraId="17FDFFE3" w14:textId="77777777">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DFFDF" w14:textId="77777777" w:rsidR="000C6B29" w:rsidRPr="00B71DBB" w:rsidRDefault="00D31160">
            <w:pPr>
              <w:widowControl w:val="0"/>
              <w:pBdr>
                <w:top w:val="nil"/>
                <w:left w:val="nil"/>
                <w:bottom w:val="nil"/>
                <w:right w:val="nil"/>
                <w:between w:val="nil"/>
              </w:pBdr>
            </w:pPr>
            <w:r w:rsidRPr="00B71DBB">
              <w:rPr>
                <w:color w:val="000000"/>
              </w:rPr>
              <w:lastRenderedPageBreak/>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DFFE0" w14:textId="77777777" w:rsidR="000C6B29" w:rsidRPr="00B71DBB" w:rsidRDefault="00D31160" w:rsidP="00C91326">
            <w:pPr>
              <w:numPr>
                <w:ilvl w:val="0"/>
                <w:numId w:val="56"/>
              </w:numPr>
              <w:pBdr>
                <w:top w:val="nil"/>
                <w:left w:val="nil"/>
                <w:bottom w:val="nil"/>
                <w:right w:val="nil"/>
                <w:between w:val="nil"/>
              </w:pBdr>
              <w:ind w:left="375"/>
              <w:jc w:val="both"/>
              <w:rPr>
                <w:color w:val="000000"/>
              </w:rPr>
            </w:pPr>
            <w:r w:rsidRPr="00B71DBB">
              <w:rPr>
                <w:color w:val="000000"/>
              </w:rPr>
              <w:t xml:space="preserve">Bài giảng Giải tích hàm, Đinh Ngọc Thanh, Huỳnh Quang Vũ. </w:t>
            </w:r>
          </w:p>
          <w:p w14:paraId="17FDFFE1" w14:textId="77777777" w:rsidR="000C6B29" w:rsidRPr="00B71DBB" w:rsidRDefault="00D31160" w:rsidP="00C91326">
            <w:pPr>
              <w:numPr>
                <w:ilvl w:val="0"/>
                <w:numId w:val="56"/>
              </w:numPr>
              <w:pBdr>
                <w:top w:val="nil"/>
                <w:left w:val="nil"/>
                <w:bottom w:val="nil"/>
                <w:right w:val="nil"/>
                <w:between w:val="nil"/>
              </w:pBdr>
              <w:ind w:left="375"/>
              <w:jc w:val="both"/>
              <w:rPr>
                <w:color w:val="000000"/>
              </w:rPr>
            </w:pPr>
            <w:r w:rsidRPr="00B71DBB">
              <w:rPr>
                <w:color w:val="000000"/>
              </w:rPr>
              <w:t>Giải tích hàm, Dương Minh Đức, 2005</w:t>
            </w:r>
          </w:p>
          <w:p w14:paraId="17FDFFE2" w14:textId="77777777" w:rsidR="000C6B29" w:rsidRPr="00B71DBB" w:rsidRDefault="00D31160" w:rsidP="00C91326">
            <w:pPr>
              <w:numPr>
                <w:ilvl w:val="0"/>
                <w:numId w:val="56"/>
              </w:numPr>
              <w:pBdr>
                <w:top w:val="nil"/>
                <w:left w:val="nil"/>
                <w:bottom w:val="nil"/>
                <w:right w:val="nil"/>
                <w:between w:val="nil"/>
              </w:pBdr>
              <w:ind w:left="375"/>
              <w:jc w:val="both"/>
              <w:rPr>
                <w:color w:val="000000"/>
              </w:rPr>
            </w:pPr>
            <w:r w:rsidRPr="00B71DBB">
              <w:rPr>
                <w:color w:val="000000"/>
              </w:rPr>
              <w:t>Giải tích hàm, Đinh Ngọc Thanh, Đặng Đức Trọng, 2011</w:t>
            </w:r>
          </w:p>
        </w:tc>
      </w:tr>
    </w:tbl>
    <w:p w14:paraId="17FDFFE4" w14:textId="77777777" w:rsidR="000C6B29" w:rsidRPr="00B71DBB" w:rsidRDefault="000C6B29"/>
    <w:p w14:paraId="17FDFFE5" w14:textId="77777777" w:rsidR="000C6B29" w:rsidRPr="00B71DBB" w:rsidRDefault="00D31160">
      <w:pPr>
        <w:pStyle w:val="Heading2"/>
        <w:spacing w:before="0" w:after="0" w:line="276" w:lineRule="auto"/>
        <w:ind w:left="0" w:right="-990" w:firstLine="0"/>
        <w:rPr>
          <w:rFonts w:ascii="Times New Roman" w:eastAsia="Times New Roman" w:hAnsi="Times New Roman" w:cs="Times New Roman"/>
          <w:sz w:val="28"/>
          <w:szCs w:val="28"/>
        </w:rPr>
      </w:pPr>
      <w:bookmarkStart w:id="91" w:name="_Toc192146727"/>
      <w:r w:rsidRPr="00B71DBB">
        <w:rPr>
          <w:rFonts w:ascii="Times New Roman" w:eastAsia="Times New Roman" w:hAnsi="Times New Roman" w:cs="Times New Roman"/>
          <w:sz w:val="28"/>
          <w:szCs w:val="28"/>
        </w:rPr>
        <w:t>2.2. Required Courses for Specialization</w:t>
      </w:r>
      <w:bookmarkEnd w:id="91"/>
    </w:p>
    <w:p w14:paraId="17FDFFE6" w14:textId="77777777" w:rsidR="000C6B29" w:rsidRPr="00B71DBB" w:rsidRDefault="00D31160">
      <w:pPr>
        <w:pStyle w:val="Heading3"/>
        <w:rPr>
          <w:rFonts w:ascii="Times New Roman" w:eastAsia="Times New Roman" w:hAnsi="Times New Roman" w:cs="Times New Roman"/>
        </w:rPr>
      </w:pPr>
      <w:bookmarkStart w:id="92" w:name="_Toc192146728"/>
      <w:r w:rsidRPr="00B71DBB">
        <w:rPr>
          <w:rFonts w:ascii="Times New Roman" w:eastAsia="Times New Roman" w:hAnsi="Times New Roman" w:cs="Times New Roman"/>
        </w:rPr>
        <w:t>2.2.1. Specialization in Data Science</w:t>
      </w:r>
      <w:bookmarkEnd w:id="92"/>
    </w:p>
    <w:p w14:paraId="17FDFFE7"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93" w:name="bookmark=id.1pxezwc" w:colFirst="0" w:colLast="0"/>
      <w:bookmarkStart w:id="94" w:name="_Toc192146729"/>
      <w:bookmarkEnd w:id="93"/>
      <w:r w:rsidRPr="00B71DBB">
        <w:rPr>
          <w:rFonts w:ascii="Times New Roman" w:eastAsia="Times New Roman" w:hAnsi="Times New Roman" w:cs="Times New Roman"/>
        </w:rPr>
        <w:t>Introduction to Database systems - MTH10312</w:t>
      </w:r>
      <w:bookmarkEnd w:id="94"/>
      <w:r w:rsidRPr="00B71DBB">
        <w:rPr>
          <w:rFonts w:ascii="Times New Roman" w:eastAsia="Times New Roman" w:hAnsi="Times New Roman" w:cs="Times New Roman"/>
        </w:rPr>
        <w:t xml:space="preserve"> </w:t>
      </w:r>
    </w:p>
    <w:tbl>
      <w:tblPr>
        <w:tblStyle w:val="afffffffffffffff5"/>
        <w:tblW w:w="101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1"/>
        <w:gridCol w:w="6252"/>
      </w:tblGrid>
      <w:tr w:rsidR="000C6B29" w:rsidRPr="00B71DBB" w14:paraId="17FDFFEA" w14:textId="77777777">
        <w:trPr>
          <w:trHeight w:val="20"/>
        </w:trPr>
        <w:tc>
          <w:tcPr>
            <w:tcW w:w="3871" w:type="dxa"/>
            <w:shd w:val="clear" w:color="auto" w:fill="auto"/>
          </w:tcPr>
          <w:p w14:paraId="17FDFFE8" w14:textId="77777777" w:rsidR="000C6B29" w:rsidRPr="00B71DBB" w:rsidRDefault="00D31160">
            <w:pPr>
              <w:widowControl w:val="0"/>
              <w:pBdr>
                <w:top w:val="nil"/>
                <w:left w:val="nil"/>
                <w:bottom w:val="nil"/>
                <w:right w:val="nil"/>
                <w:between w:val="nil"/>
              </w:pBdr>
            </w:pPr>
            <w:r w:rsidRPr="00B71DBB">
              <w:t>Module designation</w:t>
            </w:r>
          </w:p>
        </w:tc>
        <w:tc>
          <w:tcPr>
            <w:tcW w:w="6252" w:type="dxa"/>
            <w:shd w:val="clear" w:color="auto" w:fill="auto"/>
          </w:tcPr>
          <w:p w14:paraId="17FDFFE9" w14:textId="77777777" w:rsidR="000C6B29" w:rsidRPr="00B71DBB" w:rsidRDefault="00D31160">
            <w:pPr>
              <w:jc w:val="both"/>
            </w:pPr>
            <w:r w:rsidRPr="00B71DBB">
              <w:t>Introduction To Database Systems</w:t>
            </w:r>
          </w:p>
        </w:tc>
      </w:tr>
      <w:tr w:rsidR="000C6B29" w:rsidRPr="00B71DBB" w14:paraId="17FDFFED" w14:textId="77777777">
        <w:trPr>
          <w:trHeight w:val="20"/>
        </w:trPr>
        <w:tc>
          <w:tcPr>
            <w:tcW w:w="3871" w:type="dxa"/>
            <w:shd w:val="clear" w:color="auto" w:fill="auto"/>
          </w:tcPr>
          <w:p w14:paraId="17FDFFEB"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shd w:val="clear" w:color="auto" w:fill="auto"/>
          </w:tcPr>
          <w:p w14:paraId="17FDFFEC" w14:textId="77777777" w:rsidR="000C6B29" w:rsidRPr="00B71DBB" w:rsidRDefault="00D31160">
            <w:pPr>
              <w:widowControl w:val="0"/>
              <w:pBdr>
                <w:top w:val="nil"/>
                <w:left w:val="nil"/>
                <w:bottom w:val="nil"/>
                <w:right w:val="nil"/>
                <w:between w:val="nil"/>
              </w:pBdr>
              <w:jc w:val="both"/>
            </w:pPr>
            <w:r w:rsidRPr="00B71DBB">
              <w:t xml:space="preserve">4th semester </w:t>
            </w:r>
          </w:p>
        </w:tc>
      </w:tr>
      <w:tr w:rsidR="000C6B29" w:rsidRPr="00B71DBB" w14:paraId="17FDFFF0" w14:textId="77777777">
        <w:trPr>
          <w:trHeight w:val="20"/>
        </w:trPr>
        <w:tc>
          <w:tcPr>
            <w:tcW w:w="3871" w:type="dxa"/>
            <w:shd w:val="clear" w:color="auto" w:fill="auto"/>
          </w:tcPr>
          <w:p w14:paraId="17FDFFEE"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shd w:val="clear" w:color="auto" w:fill="auto"/>
          </w:tcPr>
          <w:p w14:paraId="17FDFFEF" w14:textId="77777777" w:rsidR="000C6B29" w:rsidRPr="00B71DBB" w:rsidRDefault="00D31160">
            <w:pPr>
              <w:jc w:val="both"/>
            </w:pPr>
            <w:r w:rsidRPr="00B71DBB">
              <w:t>MSc. Nguyen Hien Luong</w:t>
            </w:r>
          </w:p>
        </w:tc>
      </w:tr>
      <w:tr w:rsidR="000C6B29" w:rsidRPr="00B71DBB" w14:paraId="17FDFFF3" w14:textId="77777777">
        <w:trPr>
          <w:trHeight w:val="20"/>
        </w:trPr>
        <w:tc>
          <w:tcPr>
            <w:tcW w:w="3871" w:type="dxa"/>
            <w:shd w:val="clear" w:color="auto" w:fill="auto"/>
          </w:tcPr>
          <w:p w14:paraId="17FDFFF1" w14:textId="77777777" w:rsidR="000C6B29" w:rsidRPr="00B71DBB" w:rsidRDefault="00D31160">
            <w:pPr>
              <w:widowControl w:val="0"/>
              <w:pBdr>
                <w:top w:val="nil"/>
                <w:left w:val="nil"/>
                <w:bottom w:val="nil"/>
                <w:right w:val="nil"/>
                <w:between w:val="nil"/>
              </w:pBdr>
            </w:pPr>
            <w:r w:rsidRPr="00B71DBB">
              <w:t>Language</w:t>
            </w:r>
          </w:p>
        </w:tc>
        <w:tc>
          <w:tcPr>
            <w:tcW w:w="6252" w:type="dxa"/>
            <w:shd w:val="clear" w:color="auto" w:fill="auto"/>
          </w:tcPr>
          <w:p w14:paraId="17FDFFF2" w14:textId="77777777" w:rsidR="000C6B29" w:rsidRPr="00B71DBB" w:rsidRDefault="00D31160">
            <w:pPr>
              <w:widowControl w:val="0"/>
              <w:pBdr>
                <w:top w:val="nil"/>
                <w:left w:val="nil"/>
                <w:bottom w:val="nil"/>
                <w:right w:val="nil"/>
                <w:between w:val="nil"/>
              </w:pBdr>
              <w:jc w:val="both"/>
            </w:pPr>
            <w:r w:rsidRPr="00B71DBB">
              <w:t>Vietnamese</w:t>
            </w:r>
          </w:p>
        </w:tc>
      </w:tr>
      <w:tr w:rsidR="000C6B29" w:rsidRPr="00B71DBB" w14:paraId="17FDFFF6" w14:textId="77777777">
        <w:trPr>
          <w:trHeight w:val="20"/>
        </w:trPr>
        <w:tc>
          <w:tcPr>
            <w:tcW w:w="3871" w:type="dxa"/>
            <w:shd w:val="clear" w:color="auto" w:fill="auto"/>
          </w:tcPr>
          <w:p w14:paraId="17FDFFF4" w14:textId="77777777" w:rsidR="000C6B29" w:rsidRPr="00B71DBB" w:rsidRDefault="00D31160">
            <w:pPr>
              <w:widowControl w:val="0"/>
              <w:pBdr>
                <w:top w:val="nil"/>
                <w:left w:val="nil"/>
                <w:bottom w:val="nil"/>
                <w:right w:val="nil"/>
                <w:between w:val="nil"/>
              </w:pBdr>
            </w:pPr>
            <w:r w:rsidRPr="00B71DBB">
              <w:t>Relation to curriculum</w:t>
            </w:r>
          </w:p>
        </w:tc>
        <w:tc>
          <w:tcPr>
            <w:tcW w:w="6252" w:type="dxa"/>
            <w:shd w:val="clear" w:color="auto" w:fill="auto"/>
          </w:tcPr>
          <w:p w14:paraId="17FDFFF5" w14:textId="77777777" w:rsidR="000C6B29" w:rsidRPr="00B71DBB" w:rsidRDefault="00D31160">
            <w:pPr>
              <w:widowControl w:val="0"/>
              <w:pBdr>
                <w:top w:val="nil"/>
                <w:left w:val="nil"/>
                <w:bottom w:val="nil"/>
                <w:right w:val="nil"/>
                <w:between w:val="nil"/>
              </w:pBdr>
              <w:jc w:val="both"/>
            </w:pPr>
            <w:r w:rsidRPr="00B71DBB">
              <w:t>Compulsory</w:t>
            </w:r>
          </w:p>
        </w:tc>
      </w:tr>
      <w:tr w:rsidR="000C6B29" w:rsidRPr="00B71DBB" w14:paraId="17FDFFF9" w14:textId="77777777">
        <w:trPr>
          <w:trHeight w:val="20"/>
        </w:trPr>
        <w:tc>
          <w:tcPr>
            <w:tcW w:w="3871" w:type="dxa"/>
            <w:shd w:val="clear" w:color="auto" w:fill="auto"/>
          </w:tcPr>
          <w:p w14:paraId="17FDFFF7" w14:textId="77777777" w:rsidR="000C6B29" w:rsidRPr="00B71DBB" w:rsidRDefault="00D31160">
            <w:pPr>
              <w:widowControl w:val="0"/>
              <w:pBdr>
                <w:top w:val="nil"/>
                <w:left w:val="nil"/>
                <w:bottom w:val="nil"/>
                <w:right w:val="nil"/>
                <w:between w:val="nil"/>
              </w:pBdr>
            </w:pPr>
            <w:r w:rsidRPr="00B71DBB">
              <w:t>Teaching methods</w:t>
            </w:r>
          </w:p>
        </w:tc>
        <w:tc>
          <w:tcPr>
            <w:tcW w:w="6252" w:type="dxa"/>
            <w:shd w:val="clear" w:color="auto" w:fill="auto"/>
          </w:tcPr>
          <w:p w14:paraId="17FDFFF8" w14:textId="77777777" w:rsidR="000C6B29" w:rsidRPr="00B71DBB" w:rsidRDefault="00D31160">
            <w:pPr>
              <w:jc w:val="both"/>
            </w:pPr>
            <w:r w:rsidRPr="00B71DBB">
              <w:t>Lecture, lab works</w:t>
            </w:r>
          </w:p>
        </w:tc>
      </w:tr>
      <w:tr w:rsidR="000C6B29" w:rsidRPr="00B71DBB" w14:paraId="17FE0000" w14:textId="77777777">
        <w:trPr>
          <w:trHeight w:val="20"/>
        </w:trPr>
        <w:tc>
          <w:tcPr>
            <w:tcW w:w="3871" w:type="dxa"/>
            <w:shd w:val="clear" w:color="auto" w:fill="auto"/>
          </w:tcPr>
          <w:p w14:paraId="17FDFFFA"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shd w:val="clear" w:color="auto" w:fill="auto"/>
          </w:tcPr>
          <w:p w14:paraId="17FDFFFB" w14:textId="77777777" w:rsidR="000C6B29" w:rsidRPr="00B71DBB" w:rsidRDefault="00D31160">
            <w:pPr>
              <w:jc w:val="both"/>
            </w:pPr>
            <w:r w:rsidRPr="00B71DBB">
              <w:t>165 Hours</w:t>
            </w:r>
          </w:p>
          <w:p w14:paraId="17FDFFFC" w14:textId="77777777" w:rsidR="000C6B29" w:rsidRPr="00B71DBB" w:rsidRDefault="00D31160">
            <w:pPr>
              <w:jc w:val="both"/>
            </w:pPr>
            <w:r w:rsidRPr="00B71DBB">
              <w:t>Contact hours:</w:t>
            </w:r>
          </w:p>
          <w:p w14:paraId="17FDFFFD" w14:textId="77777777" w:rsidR="000C6B29" w:rsidRPr="00B71DBB" w:rsidRDefault="00D31160">
            <w:pPr>
              <w:jc w:val="both"/>
            </w:pPr>
            <w:r w:rsidRPr="00B71DBB">
              <w:t>Lectures: 45 hours (in class)</w:t>
            </w:r>
          </w:p>
          <w:p w14:paraId="17FDFFFE" w14:textId="77777777" w:rsidR="000C6B29" w:rsidRPr="00B71DBB" w:rsidRDefault="00D31160">
            <w:pPr>
              <w:jc w:val="both"/>
            </w:pPr>
            <w:r w:rsidRPr="00B71DBB">
              <w:t>Practice: 30 hours (in class)</w:t>
            </w:r>
          </w:p>
          <w:p w14:paraId="17FDFFFF" w14:textId="77777777" w:rsidR="000C6B29" w:rsidRPr="00B71DBB" w:rsidRDefault="00D31160">
            <w:pPr>
              <w:jc w:val="both"/>
            </w:pPr>
            <w:r w:rsidRPr="00B71DBB">
              <w:t>Private study: 90 hours (self-study)</w:t>
            </w:r>
          </w:p>
        </w:tc>
      </w:tr>
      <w:tr w:rsidR="000C6B29" w:rsidRPr="00B71DBB" w14:paraId="17FE0003" w14:textId="77777777">
        <w:trPr>
          <w:trHeight w:val="20"/>
        </w:trPr>
        <w:tc>
          <w:tcPr>
            <w:tcW w:w="3871" w:type="dxa"/>
            <w:shd w:val="clear" w:color="auto" w:fill="auto"/>
          </w:tcPr>
          <w:p w14:paraId="17FE0001" w14:textId="77777777" w:rsidR="000C6B29" w:rsidRPr="00B71DBB" w:rsidRDefault="00D31160">
            <w:pPr>
              <w:widowControl w:val="0"/>
              <w:pBdr>
                <w:top w:val="nil"/>
                <w:left w:val="nil"/>
                <w:bottom w:val="nil"/>
                <w:right w:val="nil"/>
                <w:between w:val="nil"/>
              </w:pBdr>
            </w:pPr>
            <w:r w:rsidRPr="00B71DBB">
              <w:t>Credit points</w:t>
            </w:r>
          </w:p>
        </w:tc>
        <w:tc>
          <w:tcPr>
            <w:tcW w:w="6252" w:type="dxa"/>
            <w:shd w:val="clear" w:color="auto" w:fill="auto"/>
          </w:tcPr>
          <w:p w14:paraId="17FE0002" w14:textId="77777777" w:rsidR="000C6B29" w:rsidRPr="00B71DBB" w:rsidRDefault="00D31160">
            <w:pPr>
              <w:widowControl w:val="0"/>
              <w:pBdr>
                <w:top w:val="nil"/>
                <w:left w:val="nil"/>
                <w:bottom w:val="nil"/>
                <w:right w:val="nil"/>
                <w:between w:val="nil"/>
              </w:pBdr>
              <w:jc w:val="both"/>
            </w:pPr>
            <w:r w:rsidRPr="00B71DBB">
              <w:t>4 Credits (6.5 ETCS)</w:t>
            </w:r>
          </w:p>
        </w:tc>
      </w:tr>
      <w:tr w:rsidR="000C6B29" w:rsidRPr="00B71DBB" w14:paraId="17FE0006" w14:textId="77777777">
        <w:trPr>
          <w:trHeight w:val="20"/>
        </w:trPr>
        <w:tc>
          <w:tcPr>
            <w:tcW w:w="3871" w:type="dxa"/>
            <w:shd w:val="clear" w:color="auto" w:fill="auto"/>
          </w:tcPr>
          <w:p w14:paraId="17FE0004"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shd w:val="clear" w:color="auto" w:fill="auto"/>
          </w:tcPr>
          <w:p w14:paraId="17FE0005" w14:textId="4CB8FF9A" w:rsidR="000C6B29" w:rsidRPr="00B71DBB" w:rsidRDefault="00D50A24">
            <w:pPr>
              <w:pBdr>
                <w:top w:val="nil"/>
                <w:left w:val="nil"/>
                <w:bottom w:val="nil"/>
                <w:right w:val="nil"/>
                <w:between w:val="nil"/>
              </w:pBdr>
              <w:jc w:val="both"/>
            </w:pPr>
            <w:r>
              <w:t>None</w:t>
            </w:r>
          </w:p>
        </w:tc>
      </w:tr>
      <w:tr w:rsidR="000C6B29" w:rsidRPr="00B71DBB" w14:paraId="17FE0009" w14:textId="77777777">
        <w:trPr>
          <w:trHeight w:val="20"/>
        </w:trPr>
        <w:tc>
          <w:tcPr>
            <w:tcW w:w="3871" w:type="dxa"/>
            <w:shd w:val="clear" w:color="auto" w:fill="auto"/>
          </w:tcPr>
          <w:p w14:paraId="17FE0007" w14:textId="77777777" w:rsidR="000C6B29" w:rsidRPr="00B71DBB" w:rsidRDefault="00D31160">
            <w:pPr>
              <w:widowControl w:val="0"/>
              <w:pBdr>
                <w:top w:val="nil"/>
                <w:left w:val="nil"/>
                <w:bottom w:val="nil"/>
                <w:right w:val="nil"/>
                <w:between w:val="nil"/>
              </w:pBdr>
            </w:pPr>
            <w:r w:rsidRPr="00B71DBB">
              <w:t>Module objectives/intended learning outcomes</w:t>
            </w:r>
          </w:p>
        </w:tc>
        <w:tc>
          <w:tcPr>
            <w:tcW w:w="6252" w:type="dxa"/>
            <w:shd w:val="clear" w:color="auto" w:fill="auto"/>
          </w:tcPr>
          <w:p w14:paraId="17FE0008" w14:textId="77777777" w:rsidR="000C6B29" w:rsidRPr="00B71DBB" w:rsidRDefault="00D31160">
            <w:pPr>
              <w:jc w:val="both"/>
            </w:pPr>
            <w:r w:rsidRPr="00B71DBB">
              <w:t>Introduce students to basic concepts of databases; data models; database design; standard forms and normalization; NoSQL database.</w:t>
            </w:r>
          </w:p>
        </w:tc>
      </w:tr>
      <w:tr w:rsidR="000C6B29" w:rsidRPr="00B71DBB" w14:paraId="17FE0012" w14:textId="77777777">
        <w:trPr>
          <w:trHeight w:val="20"/>
        </w:trPr>
        <w:tc>
          <w:tcPr>
            <w:tcW w:w="3871" w:type="dxa"/>
            <w:shd w:val="clear" w:color="auto" w:fill="auto"/>
          </w:tcPr>
          <w:p w14:paraId="17FE000A" w14:textId="77777777" w:rsidR="000C6B29" w:rsidRPr="00B71DBB" w:rsidRDefault="00D31160">
            <w:pPr>
              <w:widowControl w:val="0"/>
              <w:pBdr>
                <w:top w:val="nil"/>
                <w:left w:val="nil"/>
                <w:bottom w:val="nil"/>
                <w:right w:val="nil"/>
                <w:between w:val="nil"/>
              </w:pBdr>
            </w:pPr>
            <w:r w:rsidRPr="00B71DBB">
              <w:t>Content</w:t>
            </w:r>
          </w:p>
        </w:tc>
        <w:tc>
          <w:tcPr>
            <w:tcW w:w="6252" w:type="dxa"/>
            <w:shd w:val="clear" w:color="auto" w:fill="auto"/>
          </w:tcPr>
          <w:p w14:paraId="17FE000B"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Basic concepts of databases.</w:t>
            </w:r>
          </w:p>
          <w:p w14:paraId="17FE000C"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Entity-Relationship data model, relational data model.</w:t>
            </w:r>
          </w:p>
          <w:p w14:paraId="17FE000D"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Operations on the relational data model.</w:t>
            </w:r>
          </w:p>
          <w:p w14:paraId="17FE000E"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SQL language query.</w:t>
            </w:r>
          </w:p>
          <w:p w14:paraId="17FE000F"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Relational database design.</w:t>
            </w:r>
          </w:p>
          <w:p w14:paraId="17FE0010"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Standard forms and normalization algorithms for databases.</w:t>
            </w:r>
          </w:p>
          <w:p w14:paraId="17FE0011" w14:textId="77777777" w:rsidR="000C6B29" w:rsidRPr="00B71DBB" w:rsidRDefault="00D31160" w:rsidP="00C91326">
            <w:pPr>
              <w:numPr>
                <w:ilvl w:val="0"/>
                <w:numId w:val="6"/>
              </w:numPr>
              <w:pBdr>
                <w:top w:val="nil"/>
                <w:left w:val="nil"/>
                <w:bottom w:val="nil"/>
                <w:right w:val="nil"/>
                <w:between w:val="nil"/>
              </w:pBdr>
              <w:ind w:left="450"/>
              <w:jc w:val="both"/>
              <w:rPr>
                <w:color w:val="000000"/>
              </w:rPr>
            </w:pPr>
            <w:r w:rsidRPr="00B71DBB">
              <w:rPr>
                <w:color w:val="000000"/>
              </w:rPr>
              <w:t>NoSQL database.</w:t>
            </w:r>
          </w:p>
        </w:tc>
      </w:tr>
      <w:tr w:rsidR="000C6B29" w:rsidRPr="00B71DBB" w14:paraId="17FE0015" w14:textId="77777777">
        <w:trPr>
          <w:trHeight w:val="20"/>
        </w:trPr>
        <w:tc>
          <w:tcPr>
            <w:tcW w:w="3871" w:type="dxa"/>
            <w:shd w:val="clear" w:color="auto" w:fill="auto"/>
          </w:tcPr>
          <w:p w14:paraId="17FE0013" w14:textId="77777777" w:rsidR="000C6B29" w:rsidRPr="00B71DBB" w:rsidRDefault="00D31160">
            <w:pPr>
              <w:widowControl w:val="0"/>
              <w:pBdr>
                <w:top w:val="nil"/>
                <w:left w:val="nil"/>
                <w:bottom w:val="nil"/>
                <w:right w:val="nil"/>
                <w:between w:val="nil"/>
              </w:pBdr>
            </w:pPr>
            <w:r w:rsidRPr="00B71DBB">
              <w:t>Examination forms</w:t>
            </w:r>
          </w:p>
        </w:tc>
        <w:tc>
          <w:tcPr>
            <w:tcW w:w="6252" w:type="dxa"/>
            <w:shd w:val="clear" w:color="auto" w:fill="auto"/>
          </w:tcPr>
          <w:p w14:paraId="17FE0014" w14:textId="77777777" w:rsidR="000C6B29" w:rsidRPr="00B71DBB" w:rsidRDefault="00D31160">
            <w:pPr>
              <w:widowControl w:val="0"/>
              <w:pBdr>
                <w:top w:val="nil"/>
                <w:left w:val="nil"/>
                <w:bottom w:val="nil"/>
                <w:right w:val="nil"/>
                <w:between w:val="nil"/>
              </w:pBdr>
              <w:jc w:val="both"/>
            </w:pPr>
            <w:r w:rsidRPr="00B71DBB">
              <w:t>Final exam: written exam.</w:t>
            </w:r>
          </w:p>
        </w:tc>
      </w:tr>
      <w:tr w:rsidR="000C6B29" w:rsidRPr="00B71DBB" w14:paraId="17FE001C" w14:textId="77777777">
        <w:trPr>
          <w:trHeight w:val="20"/>
        </w:trPr>
        <w:tc>
          <w:tcPr>
            <w:tcW w:w="3871" w:type="dxa"/>
            <w:shd w:val="clear" w:color="auto" w:fill="auto"/>
          </w:tcPr>
          <w:p w14:paraId="17FE0016"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shd w:val="clear" w:color="auto" w:fill="auto"/>
          </w:tcPr>
          <w:p w14:paraId="17FE0017" w14:textId="77777777" w:rsidR="000C6B29" w:rsidRPr="00B71DBB" w:rsidRDefault="00D31160">
            <w:pPr>
              <w:jc w:val="both"/>
            </w:pPr>
            <w:r w:rsidRPr="00B71DBB">
              <w:t>Test 1: 15%,</w:t>
            </w:r>
          </w:p>
          <w:p w14:paraId="17FE0018" w14:textId="77777777" w:rsidR="000C6B29" w:rsidRPr="00B71DBB" w:rsidRDefault="00D31160">
            <w:pPr>
              <w:jc w:val="both"/>
            </w:pPr>
            <w:r w:rsidRPr="00B71DBB">
              <w:t>Test 2: 15%,</w:t>
            </w:r>
          </w:p>
          <w:p w14:paraId="17FE0019" w14:textId="77777777" w:rsidR="000C6B29" w:rsidRPr="00B71DBB" w:rsidRDefault="00D31160">
            <w:pPr>
              <w:jc w:val="both"/>
            </w:pPr>
            <w:r w:rsidRPr="00B71DBB">
              <w:t>Test 3: 20%,</w:t>
            </w:r>
          </w:p>
          <w:p w14:paraId="17FE001A" w14:textId="77777777" w:rsidR="000C6B29" w:rsidRPr="00B71DBB" w:rsidRDefault="00D31160">
            <w:pPr>
              <w:jc w:val="both"/>
            </w:pPr>
            <w:r w:rsidRPr="00B71DBB">
              <w:t>Final exam: 50%</w:t>
            </w:r>
          </w:p>
          <w:p w14:paraId="17FE001B" w14:textId="77777777" w:rsidR="000C6B29" w:rsidRPr="00B71DBB" w:rsidRDefault="00D31160">
            <w:pPr>
              <w:jc w:val="both"/>
            </w:pPr>
            <w:r w:rsidRPr="00B71DBB">
              <w:t>Final score is greater or equal to 5.0/10.0</w:t>
            </w:r>
          </w:p>
        </w:tc>
      </w:tr>
      <w:tr w:rsidR="000C6B29" w:rsidRPr="00B71DBB" w14:paraId="17FE0021" w14:textId="77777777">
        <w:trPr>
          <w:trHeight w:val="20"/>
        </w:trPr>
        <w:tc>
          <w:tcPr>
            <w:tcW w:w="3871" w:type="dxa"/>
            <w:shd w:val="clear" w:color="auto" w:fill="auto"/>
          </w:tcPr>
          <w:p w14:paraId="17FE001D" w14:textId="77777777" w:rsidR="000C6B29" w:rsidRPr="00B71DBB" w:rsidRDefault="00D31160">
            <w:pPr>
              <w:widowControl w:val="0"/>
              <w:pBdr>
                <w:top w:val="nil"/>
                <w:left w:val="nil"/>
                <w:bottom w:val="nil"/>
                <w:right w:val="nil"/>
                <w:between w:val="nil"/>
              </w:pBdr>
            </w:pPr>
            <w:r w:rsidRPr="00B71DBB">
              <w:t>Reading list</w:t>
            </w:r>
          </w:p>
        </w:tc>
        <w:tc>
          <w:tcPr>
            <w:tcW w:w="6252" w:type="dxa"/>
            <w:shd w:val="clear" w:color="auto" w:fill="auto"/>
          </w:tcPr>
          <w:p w14:paraId="17FE001E" w14:textId="77777777" w:rsidR="000C6B29" w:rsidRPr="00B71DBB" w:rsidRDefault="00D31160" w:rsidP="00C91326">
            <w:pPr>
              <w:numPr>
                <w:ilvl w:val="0"/>
                <w:numId w:val="7"/>
              </w:numPr>
              <w:pBdr>
                <w:top w:val="nil"/>
                <w:left w:val="nil"/>
                <w:bottom w:val="nil"/>
                <w:right w:val="nil"/>
                <w:between w:val="nil"/>
              </w:pBdr>
              <w:ind w:left="450"/>
              <w:jc w:val="both"/>
              <w:rPr>
                <w:color w:val="000000"/>
              </w:rPr>
            </w:pPr>
            <w:r w:rsidRPr="00B71DBB">
              <w:rPr>
                <w:color w:val="000000"/>
              </w:rPr>
              <w:t>Ramez Elmasri, Shamkant B. Navathe, Fundamentals of Database Systems 7th edition, Pearson, 2016.</w:t>
            </w:r>
          </w:p>
          <w:p w14:paraId="17FE001F" w14:textId="77777777" w:rsidR="000C6B29" w:rsidRPr="00B71DBB" w:rsidRDefault="00D31160" w:rsidP="00C91326">
            <w:pPr>
              <w:numPr>
                <w:ilvl w:val="0"/>
                <w:numId w:val="7"/>
              </w:numPr>
              <w:pBdr>
                <w:top w:val="nil"/>
                <w:left w:val="nil"/>
                <w:bottom w:val="nil"/>
                <w:right w:val="nil"/>
                <w:between w:val="nil"/>
              </w:pBdr>
              <w:ind w:left="450"/>
              <w:jc w:val="both"/>
              <w:rPr>
                <w:color w:val="000000"/>
              </w:rPr>
            </w:pPr>
            <w:r w:rsidRPr="00B71DBB">
              <w:rPr>
                <w:color w:val="000000"/>
              </w:rPr>
              <w:lastRenderedPageBreak/>
              <w:t>Wilfried Lemahieu, Seppe Vanden Broucke, Bart Baesens, Principles of Database Management, Cambridge University Press, 2018.</w:t>
            </w:r>
          </w:p>
          <w:p w14:paraId="17FE0020" w14:textId="77777777" w:rsidR="000C6B29" w:rsidRPr="00B71DBB" w:rsidRDefault="00D31160" w:rsidP="00C91326">
            <w:pPr>
              <w:numPr>
                <w:ilvl w:val="0"/>
                <w:numId w:val="7"/>
              </w:numPr>
              <w:pBdr>
                <w:top w:val="nil"/>
                <w:left w:val="nil"/>
                <w:bottom w:val="nil"/>
                <w:right w:val="nil"/>
                <w:between w:val="nil"/>
              </w:pBdr>
              <w:ind w:left="450"/>
              <w:jc w:val="both"/>
              <w:rPr>
                <w:color w:val="000000"/>
              </w:rPr>
            </w:pPr>
            <w:r w:rsidRPr="00B71DBB">
              <w:rPr>
                <w:color w:val="000000"/>
              </w:rPr>
              <w:t>Michael Kaufmann, Andreas Meier, SQL and NoSQL Databases, Springer, 2023.</w:t>
            </w:r>
          </w:p>
        </w:tc>
      </w:tr>
    </w:tbl>
    <w:p w14:paraId="17FE0022"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95" w:name="bookmark=id.2p2csry" w:colFirst="0" w:colLast="0"/>
      <w:bookmarkStart w:id="96" w:name="_Toc192146730"/>
      <w:bookmarkEnd w:id="95"/>
      <w:r w:rsidRPr="00B71DBB">
        <w:rPr>
          <w:rFonts w:ascii="Times New Roman" w:eastAsia="Times New Roman" w:hAnsi="Times New Roman" w:cs="Times New Roman"/>
        </w:rPr>
        <w:lastRenderedPageBreak/>
        <w:t>Introduction to Artificial Intelligence - MTH10318</w:t>
      </w:r>
      <w:bookmarkEnd w:id="96"/>
    </w:p>
    <w:tbl>
      <w:tblPr>
        <w:tblStyle w:val="afffffffffffffff6"/>
        <w:tblW w:w="10123" w:type="dxa"/>
        <w:tblInd w:w="-115" w:type="dxa"/>
        <w:tblLayout w:type="fixed"/>
        <w:tblLook w:val="0400" w:firstRow="0" w:lastRow="0" w:firstColumn="0" w:lastColumn="0" w:noHBand="0" w:noVBand="1"/>
      </w:tblPr>
      <w:tblGrid>
        <w:gridCol w:w="3871"/>
        <w:gridCol w:w="6252"/>
      </w:tblGrid>
      <w:tr w:rsidR="000C6B29" w:rsidRPr="00B71DBB" w14:paraId="17FE0025"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23" w14:textId="77777777" w:rsidR="000C6B29" w:rsidRPr="00B71DBB" w:rsidRDefault="00D31160">
            <w:pPr>
              <w:widowControl w:val="0"/>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24" w14:textId="77777777" w:rsidR="000C6B29" w:rsidRPr="00B71DBB" w:rsidRDefault="00D31160">
            <w:pPr>
              <w:jc w:val="both"/>
            </w:pPr>
            <w:r w:rsidRPr="00B71DBB">
              <w:t>Introduction to Artificial Intelligence</w:t>
            </w:r>
          </w:p>
        </w:tc>
      </w:tr>
      <w:tr w:rsidR="000C6B29" w:rsidRPr="00B71DBB" w14:paraId="17FE0028"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26" w14:textId="77777777" w:rsidR="000C6B29" w:rsidRPr="00B71DBB" w:rsidRDefault="00D31160">
            <w:pPr>
              <w:widowControl w:val="0"/>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27" w14:textId="77777777" w:rsidR="000C6B29" w:rsidRPr="00B71DBB" w:rsidRDefault="00D31160">
            <w:pPr>
              <w:widowControl w:val="0"/>
              <w:jc w:val="both"/>
            </w:pPr>
            <w:r w:rsidRPr="00B71DBB">
              <w:t>5th semester</w:t>
            </w:r>
          </w:p>
        </w:tc>
      </w:tr>
      <w:tr w:rsidR="000C6B29" w:rsidRPr="00B71DBB" w14:paraId="17FE002B"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29" w14:textId="77777777" w:rsidR="000C6B29" w:rsidRPr="00B71DBB" w:rsidRDefault="00D31160">
            <w:pPr>
              <w:widowControl w:val="0"/>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2A" w14:textId="77777777" w:rsidR="000C6B29" w:rsidRPr="00B71DBB" w:rsidRDefault="00D31160">
            <w:pPr>
              <w:jc w:val="both"/>
            </w:pPr>
            <w:r w:rsidRPr="00B71DBB">
              <w:t>Assoc. Prof.  Nguyen Thanh Binh</w:t>
            </w:r>
          </w:p>
        </w:tc>
      </w:tr>
      <w:tr w:rsidR="000C6B29" w:rsidRPr="00B71DBB" w14:paraId="17FE002E"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2C" w14:textId="77777777" w:rsidR="000C6B29" w:rsidRPr="00B71DBB" w:rsidRDefault="00D31160">
            <w:pPr>
              <w:widowControl w:val="0"/>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2D" w14:textId="77777777" w:rsidR="000C6B29" w:rsidRPr="00B71DBB" w:rsidRDefault="00D31160">
            <w:pPr>
              <w:widowControl w:val="0"/>
              <w:jc w:val="both"/>
            </w:pPr>
            <w:r w:rsidRPr="00B71DBB">
              <w:t>Vietnamese</w:t>
            </w:r>
          </w:p>
        </w:tc>
      </w:tr>
      <w:tr w:rsidR="000C6B29" w:rsidRPr="00B71DBB" w14:paraId="17FE0031"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2F" w14:textId="77777777" w:rsidR="000C6B29" w:rsidRPr="00B71DBB" w:rsidRDefault="00D31160">
            <w:pPr>
              <w:widowControl w:val="0"/>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30" w14:textId="77777777" w:rsidR="000C6B29" w:rsidRPr="00B71DBB" w:rsidRDefault="00D31160">
            <w:pPr>
              <w:widowControl w:val="0"/>
              <w:jc w:val="both"/>
            </w:pPr>
            <w:r w:rsidRPr="00B71DBB">
              <w:t>Compulsory</w:t>
            </w:r>
          </w:p>
        </w:tc>
      </w:tr>
      <w:tr w:rsidR="000C6B29" w:rsidRPr="00B71DBB" w14:paraId="17FE0034"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32" w14:textId="77777777" w:rsidR="000C6B29" w:rsidRPr="00B71DBB" w:rsidRDefault="00D31160">
            <w:pPr>
              <w:widowControl w:val="0"/>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33" w14:textId="77777777" w:rsidR="000C6B29" w:rsidRPr="00B71DBB" w:rsidRDefault="00D31160">
            <w:pPr>
              <w:jc w:val="both"/>
            </w:pPr>
            <w:r w:rsidRPr="00B71DBB">
              <w:t>Lecture, lab works</w:t>
            </w:r>
          </w:p>
        </w:tc>
      </w:tr>
      <w:tr w:rsidR="000C6B29" w:rsidRPr="00B71DBB" w14:paraId="17FE003B"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35" w14:textId="77777777" w:rsidR="000C6B29" w:rsidRPr="00B71DBB" w:rsidRDefault="00D31160">
            <w:pPr>
              <w:widowControl w:val="0"/>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36" w14:textId="77777777" w:rsidR="000C6B29" w:rsidRPr="00B71DBB" w:rsidRDefault="00D31160">
            <w:pPr>
              <w:jc w:val="both"/>
            </w:pPr>
            <w:r w:rsidRPr="00B71DBB">
              <w:t>165 Hours</w:t>
            </w:r>
          </w:p>
          <w:p w14:paraId="17FE0037" w14:textId="77777777" w:rsidR="000C6B29" w:rsidRPr="00B71DBB" w:rsidRDefault="00D31160">
            <w:pPr>
              <w:jc w:val="both"/>
            </w:pPr>
            <w:r w:rsidRPr="00B71DBB">
              <w:t>Contact hours:</w:t>
            </w:r>
          </w:p>
          <w:p w14:paraId="17FE0038" w14:textId="77777777" w:rsidR="000C6B29" w:rsidRPr="00B71DBB" w:rsidRDefault="00D31160">
            <w:pPr>
              <w:tabs>
                <w:tab w:val="left" w:pos="286"/>
              </w:tabs>
              <w:jc w:val="both"/>
            </w:pPr>
            <w:r w:rsidRPr="00B71DBB">
              <w:t>Lectures: 45 hours (in class)</w:t>
            </w:r>
          </w:p>
          <w:p w14:paraId="17FE0039" w14:textId="77777777" w:rsidR="000C6B29" w:rsidRPr="00B71DBB" w:rsidRDefault="00D31160">
            <w:pPr>
              <w:tabs>
                <w:tab w:val="left" w:pos="286"/>
              </w:tabs>
              <w:ind w:left="16" w:firstLine="360"/>
              <w:jc w:val="both"/>
            </w:pPr>
            <w:r w:rsidRPr="00B71DBB">
              <w:t>Practice: 30 hours (in class)</w:t>
            </w:r>
          </w:p>
          <w:p w14:paraId="17FE003A" w14:textId="77777777" w:rsidR="000C6B29" w:rsidRPr="00B71DBB" w:rsidRDefault="00D31160">
            <w:pPr>
              <w:jc w:val="both"/>
            </w:pPr>
            <w:r w:rsidRPr="00B71DBB">
              <w:t>Private study: 90 hours (self-study)</w:t>
            </w:r>
          </w:p>
        </w:tc>
      </w:tr>
      <w:tr w:rsidR="000C6B29" w:rsidRPr="00B71DBB" w14:paraId="17FE003E"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3C" w14:textId="77777777" w:rsidR="000C6B29" w:rsidRPr="00B71DBB" w:rsidRDefault="00D31160">
            <w:pPr>
              <w:widowControl w:val="0"/>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3D" w14:textId="77777777" w:rsidR="000C6B29" w:rsidRPr="00B71DBB" w:rsidRDefault="00D31160">
            <w:pPr>
              <w:widowControl w:val="0"/>
              <w:jc w:val="both"/>
            </w:pPr>
            <w:r w:rsidRPr="00B71DBB">
              <w:t>4 Credits (6.5 ETCS)</w:t>
            </w:r>
          </w:p>
        </w:tc>
      </w:tr>
      <w:tr w:rsidR="000C6B29" w:rsidRPr="00B71DBB" w14:paraId="17FE0044"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3F" w14:textId="77777777" w:rsidR="000C6B29" w:rsidRPr="00B71DBB" w:rsidRDefault="00D31160">
            <w:pPr>
              <w:widowControl w:val="0"/>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40" w14:textId="77777777" w:rsidR="000C6B29" w:rsidRPr="00B71DBB" w:rsidRDefault="00D31160">
            <w:pPr>
              <w:jc w:val="both"/>
            </w:pPr>
            <w:r w:rsidRPr="00B71DBB">
              <w:t xml:space="preserve">Required: </w:t>
            </w:r>
          </w:p>
          <w:p w14:paraId="17FE0041" w14:textId="77777777" w:rsidR="000C6B29" w:rsidRPr="00B71DBB" w:rsidRDefault="00D31160">
            <w:pPr>
              <w:ind w:left="418" w:firstLine="360"/>
              <w:rPr>
                <w:color w:val="000000"/>
              </w:rPr>
            </w:pPr>
            <w:r w:rsidRPr="00B71DBB">
              <w:rPr>
                <w:color w:val="000000"/>
              </w:rPr>
              <w:t xml:space="preserve">Data structures and Algorithms (MTH10405) </w:t>
            </w:r>
          </w:p>
          <w:p w14:paraId="17FE0042" w14:textId="77777777" w:rsidR="000C6B29" w:rsidRPr="00B71DBB" w:rsidRDefault="00D31160">
            <w:pPr>
              <w:ind w:left="418" w:firstLine="360"/>
              <w:rPr>
                <w:color w:val="000000"/>
              </w:rPr>
            </w:pPr>
            <w:r w:rsidRPr="00B71DBB">
              <w:rPr>
                <w:color w:val="000000"/>
              </w:rPr>
              <w:t>Discrete Mathematics (MTH00041)</w:t>
            </w:r>
          </w:p>
          <w:p w14:paraId="17FE0043" w14:textId="77777777" w:rsidR="000C6B29" w:rsidRPr="00B71DBB" w:rsidRDefault="00D31160">
            <w:pPr>
              <w:jc w:val="both"/>
            </w:pPr>
            <w:r w:rsidRPr="00B71DBB">
              <w:t>Recommendation: Practical Laboratory</w:t>
            </w:r>
          </w:p>
        </w:tc>
      </w:tr>
      <w:tr w:rsidR="000C6B29" w:rsidRPr="00B71DBB" w14:paraId="17FE0047"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45" w14:textId="77777777" w:rsidR="000C6B29" w:rsidRPr="00B71DBB" w:rsidRDefault="00D31160">
            <w:pPr>
              <w:widowControl w:val="0"/>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46" w14:textId="77777777" w:rsidR="000C6B29" w:rsidRPr="00B71DBB" w:rsidRDefault="00D31160">
            <w:pPr>
              <w:jc w:val="both"/>
            </w:pPr>
            <w:r w:rsidRPr="00B71DBB">
              <w:t>The course provides some basic knowledge of artificial intelligence science. The main content including Problem solving methods and applications. Focus on heuristic methods. Presenting some knowledge representation methods and some knowledge processing techniques. The problem of approximate reasoning. Introduction to some knowledge systems. Introduce some other models and methods. Ontology and Agent Concepts. At the same time, the course also introduces soft computing techniques such as Fuzzy, Neural networks, and genetic algorithms.</w:t>
            </w:r>
          </w:p>
        </w:tc>
      </w:tr>
      <w:tr w:rsidR="000C6B29" w:rsidRPr="00B71DBB" w14:paraId="17FE0051"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48" w14:textId="77777777" w:rsidR="000C6B29" w:rsidRPr="00B71DBB" w:rsidRDefault="00D31160">
            <w:pPr>
              <w:widowControl w:val="0"/>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49" w14:textId="77777777" w:rsidR="000C6B29" w:rsidRPr="00B71DBB" w:rsidRDefault="00D31160" w:rsidP="00C91326">
            <w:pPr>
              <w:numPr>
                <w:ilvl w:val="0"/>
                <w:numId w:val="72"/>
              </w:numPr>
              <w:ind w:left="450"/>
              <w:jc w:val="both"/>
            </w:pPr>
            <w:r w:rsidRPr="00B71DBB">
              <w:t>Overview of the science of AI</w:t>
            </w:r>
          </w:p>
          <w:p w14:paraId="17FE004A" w14:textId="77777777" w:rsidR="000C6B29" w:rsidRPr="00B71DBB" w:rsidRDefault="00D31160" w:rsidP="00C91326">
            <w:pPr>
              <w:numPr>
                <w:ilvl w:val="0"/>
                <w:numId w:val="72"/>
              </w:numPr>
              <w:ind w:left="450"/>
              <w:jc w:val="both"/>
            </w:pPr>
            <w:r w:rsidRPr="00B71DBB">
              <w:t>State space and the search problem</w:t>
            </w:r>
          </w:p>
          <w:p w14:paraId="17FE004B" w14:textId="77777777" w:rsidR="000C6B29" w:rsidRPr="00B71DBB" w:rsidRDefault="00D31160" w:rsidP="00C91326">
            <w:pPr>
              <w:numPr>
                <w:ilvl w:val="0"/>
                <w:numId w:val="72"/>
              </w:numPr>
              <w:ind w:left="450"/>
              <w:jc w:val="both"/>
            </w:pPr>
            <w:r w:rsidRPr="00B71DBB">
              <w:t>Knowledge demonstration</w:t>
            </w:r>
          </w:p>
          <w:p w14:paraId="17FE004C" w14:textId="77777777" w:rsidR="000C6B29" w:rsidRPr="00B71DBB" w:rsidRDefault="00D31160" w:rsidP="00C91326">
            <w:pPr>
              <w:numPr>
                <w:ilvl w:val="0"/>
                <w:numId w:val="72"/>
              </w:numPr>
              <w:ind w:left="450"/>
              <w:jc w:val="both"/>
            </w:pPr>
            <w:r w:rsidRPr="00B71DBB">
              <w:t>Introduction to machine learning and knowledge discovery</w:t>
            </w:r>
          </w:p>
          <w:p w14:paraId="17FE004D" w14:textId="77777777" w:rsidR="000C6B29" w:rsidRPr="00B71DBB" w:rsidRDefault="00D31160" w:rsidP="00C91326">
            <w:pPr>
              <w:numPr>
                <w:ilvl w:val="0"/>
                <w:numId w:val="72"/>
              </w:numPr>
              <w:ind w:left="450"/>
              <w:jc w:val="both"/>
            </w:pPr>
            <w:r w:rsidRPr="00B71DBB">
              <w:t>Introducing Ontology and Intelligent Agent</w:t>
            </w:r>
          </w:p>
          <w:p w14:paraId="17FE004E" w14:textId="77777777" w:rsidR="000C6B29" w:rsidRPr="00B71DBB" w:rsidRDefault="00D31160" w:rsidP="00C91326">
            <w:pPr>
              <w:numPr>
                <w:ilvl w:val="0"/>
                <w:numId w:val="72"/>
              </w:numPr>
              <w:ind w:left="450"/>
              <w:jc w:val="both"/>
            </w:pPr>
            <w:r w:rsidRPr="00B71DBB">
              <w:t>Introduction to Genetic Algorithms (GA)</w:t>
            </w:r>
          </w:p>
          <w:p w14:paraId="17FE004F" w14:textId="77777777" w:rsidR="000C6B29" w:rsidRPr="00B71DBB" w:rsidRDefault="00D31160" w:rsidP="00C91326">
            <w:pPr>
              <w:numPr>
                <w:ilvl w:val="0"/>
                <w:numId w:val="72"/>
              </w:numPr>
              <w:ind w:left="450"/>
              <w:jc w:val="both"/>
            </w:pPr>
            <w:r w:rsidRPr="00B71DBB">
              <w:t>Introducing Fuzzy Logic</w:t>
            </w:r>
          </w:p>
          <w:p w14:paraId="17FE0050" w14:textId="77777777" w:rsidR="000C6B29" w:rsidRPr="00B71DBB" w:rsidRDefault="00D31160" w:rsidP="00C91326">
            <w:pPr>
              <w:numPr>
                <w:ilvl w:val="0"/>
                <w:numId w:val="72"/>
              </w:numPr>
              <w:ind w:left="450"/>
              <w:jc w:val="both"/>
            </w:pPr>
            <w:r w:rsidRPr="00B71DBB">
              <w:t>Neural Network</w:t>
            </w:r>
          </w:p>
        </w:tc>
      </w:tr>
      <w:tr w:rsidR="000C6B29" w:rsidRPr="00B71DBB" w14:paraId="17FE0054"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52" w14:textId="77777777" w:rsidR="000C6B29" w:rsidRPr="00B71DBB" w:rsidRDefault="00D31160">
            <w:pPr>
              <w:widowControl w:val="0"/>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53" w14:textId="77777777" w:rsidR="000C6B29" w:rsidRPr="00B71DBB" w:rsidRDefault="00D31160">
            <w:pPr>
              <w:jc w:val="both"/>
            </w:pPr>
            <w:r w:rsidRPr="00B71DBB">
              <w:t>Midterm and final exam: written exam</w:t>
            </w:r>
          </w:p>
        </w:tc>
      </w:tr>
      <w:tr w:rsidR="000C6B29" w:rsidRPr="00B71DBB" w14:paraId="17FE005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55" w14:textId="77777777" w:rsidR="000C6B29" w:rsidRPr="00B71DBB" w:rsidRDefault="00D31160">
            <w:pPr>
              <w:widowControl w:val="0"/>
            </w:pPr>
            <w:r w:rsidRPr="00B71DBB">
              <w:t>Study and examination requireme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56" w14:textId="77777777" w:rsidR="000C6B29" w:rsidRPr="00B71DBB" w:rsidRDefault="00D31160">
            <w:pPr>
              <w:tabs>
                <w:tab w:val="left" w:pos="286"/>
              </w:tabs>
              <w:jc w:val="both"/>
            </w:pPr>
            <w:r w:rsidRPr="00B71DBB">
              <w:t>Do theoretical and practical exercises (40%).</w:t>
            </w:r>
          </w:p>
          <w:p w14:paraId="17FE0057" w14:textId="77777777" w:rsidR="000C6B29" w:rsidRPr="00B71DBB" w:rsidRDefault="00D31160">
            <w:pPr>
              <w:tabs>
                <w:tab w:val="left" w:pos="286"/>
              </w:tabs>
              <w:jc w:val="both"/>
            </w:pPr>
            <w:r w:rsidRPr="00B71DBB">
              <w:t>Final exam (60%).</w:t>
            </w:r>
          </w:p>
          <w:p w14:paraId="17FE0058" w14:textId="77777777" w:rsidR="000C6B29" w:rsidRPr="00B71DBB" w:rsidRDefault="00D31160">
            <w:pPr>
              <w:tabs>
                <w:tab w:val="center" w:pos="6660"/>
              </w:tabs>
              <w:jc w:val="both"/>
            </w:pPr>
            <w:r w:rsidRPr="00B71DBB">
              <w:t>Final score is greater or equal to 5.0/10.0</w:t>
            </w:r>
          </w:p>
        </w:tc>
      </w:tr>
      <w:tr w:rsidR="000C6B29" w:rsidRPr="00B71DBB" w14:paraId="17FE0065"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5A" w14:textId="77777777" w:rsidR="000C6B29" w:rsidRPr="00B71DBB" w:rsidRDefault="00D31160">
            <w:pPr>
              <w:widowControl w:val="0"/>
            </w:pPr>
            <w:r w:rsidRPr="00B71DBB">
              <w:lastRenderedPageBreak/>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5B"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Artificial intelligence: problem solving methods and knowledge processing techniques, Nguyen Thanh Thuy, 1996, Education Publishing House</w:t>
            </w:r>
          </w:p>
          <w:p w14:paraId="17FE005C"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How to solve a math problem on a computer (1, 2, 3), Hoang Kiem, 2004, Education Publishing House</w:t>
            </w:r>
          </w:p>
          <w:p w14:paraId="17FE005D"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Artificial Intelligence, Dinh Manh Tuong, 2002, Science and Technology Publishing House</w:t>
            </w:r>
          </w:p>
          <w:p w14:paraId="17FE005E"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Machine Learning, Nguyen Dinh Thuc, 2002, Social Labor Publishing House</w:t>
            </w:r>
          </w:p>
          <w:p w14:paraId="17FE005F"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Evolutionary Programming, Nguyen Dinh Thuc, 2001, Education Publishing House</w:t>
            </w:r>
          </w:p>
          <w:p w14:paraId="17FE0060"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Noron network methods and applications, Nguyen Dinh Thuc, 2000, Education Publishing House</w:t>
            </w:r>
          </w:p>
          <w:p w14:paraId="17FE0061"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Fuzzy control theory, Phan Xuan Minh, Nguyen Doan Phuoc, Science and Technology Publishing House</w:t>
            </w:r>
          </w:p>
          <w:p w14:paraId="17FE0062"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Fuzzy and Applied Logic, Dang Thanh Ha, B. Bouchon Meunier, Ho Thuan, 2007, Hanoi National University Publishing House</w:t>
            </w:r>
          </w:p>
          <w:p w14:paraId="17FE0063"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Agent-oriented software engineering, Le Tan Hung, Tu Minh Phuong, Huynh Quyet Thang, 2006, Science and Technology Publishing House</w:t>
            </w:r>
          </w:p>
          <w:p w14:paraId="17FE0064" w14:textId="77777777" w:rsidR="000C6B29" w:rsidRPr="00B71DBB" w:rsidRDefault="00D31160" w:rsidP="00C91326">
            <w:pPr>
              <w:numPr>
                <w:ilvl w:val="0"/>
                <w:numId w:val="8"/>
              </w:numPr>
              <w:pBdr>
                <w:top w:val="nil"/>
                <w:left w:val="nil"/>
                <w:bottom w:val="nil"/>
                <w:right w:val="nil"/>
                <w:between w:val="nil"/>
              </w:pBdr>
              <w:ind w:left="450"/>
              <w:jc w:val="both"/>
              <w:rPr>
                <w:color w:val="000000"/>
              </w:rPr>
            </w:pPr>
            <w:r w:rsidRPr="00B71DBB">
              <w:rPr>
                <w:color w:val="000000"/>
              </w:rPr>
              <w:t>Artificial Intelligence A Modern Approach, Stuart J. Russell, Peter Norvig, 1995, Prentice Hall</w:t>
            </w:r>
          </w:p>
        </w:tc>
      </w:tr>
    </w:tbl>
    <w:p w14:paraId="17FE0066" w14:textId="77777777" w:rsidR="000C6B29" w:rsidRPr="00B71DBB" w:rsidRDefault="000C6B29">
      <w:pPr>
        <w:pBdr>
          <w:top w:val="nil"/>
          <w:left w:val="nil"/>
          <w:bottom w:val="nil"/>
          <w:right w:val="nil"/>
          <w:between w:val="nil"/>
        </w:pBdr>
        <w:spacing w:after="0"/>
        <w:ind w:left="0" w:firstLine="0"/>
        <w:rPr>
          <w:b/>
          <w:sz w:val="32"/>
          <w:szCs w:val="32"/>
        </w:rPr>
      </w:pPr>
    </w:p>
    <w:p w14:paraId="17FE0067"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97" w:name="bookmark=id.3o7alnk" w:colFirst="0" w:colLast="0"/>
      <w:bookmarkStart w:id="98" w:name="_Toc192146731"/>
      <w:bookmarkEnd w:id="97"/>
      <w:r w:rsidRPr="00B71DBB">
        <w:rPr>
          <w:rFonts w:ascii="Times New Roman" w:eastAsia="Times New Roman" w:hAnsi="Times New Roman" w:cs="Times New Roman"/>
        </w:rPr>
        <w:t>Introduction to Machine Learning - MTH10353</w:t>
      </w:r>
      <w:bookmarkEnd w:id="98"/>
      <w:r w:rsidRPr="00B71DBB">
        <w:rPr>
          <w:rFonts w:ascii="Times New Roman" w:eastAsia="Times New Roman" w:hAnsi="Times New Roman" w:cs="Times New Roman"/>
        </w:rPr>
        <w:t xml:space="preserve"> </w:t>
      </w:r>
    </w:p>
    <w:tbl>
      <w:tblPr>
        <w:tblStyle w:val="afffffffffffffff7"/>
        <w:tblW w:w="10123" w:type="dxa"/>
        <w:tblInd w:w="-115" w:type="dxa"/>
        <w:tblLayout w:type="fixed"/>
        <w:tblLook w:val="0000" w:firstRow="0" w:lastRow="0" w:firstColumn="0" w:lastColumn="0" w:noHBand="0" w:noVBand="0"/>
      </w:tblPr>
      <w:tblGrid>
        <w:gridCol w:w="3871"/>
        <w:gridCol w:w="6252"/>
      </w:tblGrid>
      <w:tr w:rsidR="000C6B29" w:rsidRPr="00B71DBB" w14:paraId="17FE006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68" w14:textId="77777777" w:rsidR="000C6B29" w:rsidRPr="00B71DBB" w:rsidRDefault="00D31160">
            <w:pPr>
              <w:widowControl w:val="0"/>
              <w:pBdr>
                <w:top w:val="nil"/>
                <w:left w:val="nil"/>
                <w:bottom w:val="nil"/>
                <w:right w:val="nil"/>
                <w:between w:val="nil"/>
              </w:pBdr>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69" w14:textId="77777777" w:rsidR="000C6B29" w:rsidRPr="00B71DBB" w:rsidRDefault="00D31160">
            <w:pPr>
              <w:jc w:val="both"/>
            </w:pPr>
            <w:r w:rsidRPr="00B71DBB">
              <w:t>Introduction to Machine Learning</w:t>
            </w:r>
          </w:p>
        </w:tc>
      </w:tr>
      <w:tr w:rsidR="000C6B29" w:rsidRPr="00B71DBB" w14:paraId="17FE006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6B" w14:textId="77777777" w:rsidR="000C6B29" w:rsidRPr="00B71DBB" w:rsidRDefault="00D31160">
            <w:pPr>
              <w:widowControl w:val="0"/>
              <w:pBdr>
                <w:top w:val="nil"/>
                <w:left w:val="nil"/>
                <w:bottom w:val="nil"/>
                <w:right w:val="nil"/>
                <w:between w:val="nil"/>
              </w:pBdr>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6C" w14:textId="77777777" w:rsidR="000C6B29" w:rsidRPr="00B71DBB" w:rsidRDefault="00D31160">
            <w:pPr>
              <w:widowControl w:val="0"/>
              <w:pBdr>
                <w:top w:val="nil"/>
                <w:left w:val="nil"/>
                <w:bottom w:val="nil"/>
                <w:right w:val="nil"/>
                <w:between w:val="nil"/>
              </w:pBdr>
              <w:jc w:val="both"/>
            </w:pPr>
            <w:r w:rsidRPr="00B71DBB">
              <w:t>6th semester</w:t>
            </w:r>
          </w:p>
        </w:tc>
      </w:tr>
      <w:tr w:rsidR="000C6B29" w:rsidRPr="00B71DBB" w14:paraId="17FE007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6E" w14:textId="77777777" w:rsidR="000C6B29" w:rsidRPr="00B71DBB" w:rsidRDefault="00D31160">
            <w:pPr>
              <w:widowControl w:val="0"/>
              <w:pBdr>
                <w:top w:val="nil"/>
                <w:left w:val="nil"/>
                <w:bottom w:val="nil"/>
                <w:right w:val="nil"/>
                <w:between w:val="nil"/>
              </w:pBdr>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6F" w14:textId="77777777" w:rsidR="000C6B29" w:rsidRPr="00B71DBB" w:rsidRDefault="00D31160">
            <w:pPr>
              <w:jc w:val="both"/>
            </w:pPr>
            <w:r w:rsidRPr="00B71DBB">
              <w:t>Dr. Huynh The Dang</w:t>
            </w:r>
          </w:p>
        </w:tc>
      </w:tr>
      <w:tr w:rsidR="000C6B29" w:rsidRPr="00B71DBB" w14:paraId="17FE007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71" w14:textId="77777777" w:rsidR="000C6B29" w:rsidRPr="00B71DBB" w:rsidRDefault="00D31160">
            <w:pPr>
              <w:widowControl w:val="0"/>
              <w:pBdr>
                <w:top w:val="nil"/>
                <w:left w:val="nil"/>
                <w:bottom w:val="nil"/>
                <w:right w:val="nil"/>
                <w:between w:val="nil"/>
              </w:pBdr>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72" w14:textId="77777777" w:rsidR="000C6B29" w:rsidRPr="00B71DBB" w:rsidRDefault="00D31160">
            <w:pPr>
              <w:widowControl w:val="0"/>
              <w:pBdr>
                <w:top w:val="nil"/>
                <w:left w:val="nil"/>
                <w:bottom w:val="nil"/>
                <w:right w:val="nil"/>
                <w:between w:val="nil"/>
              </w:pBdr>
              <w:jc w:val="both"/>
            </w:pPr>
            <w:r w:rsidRPr="00B71DBB">
              <w:t>Vietnamese</w:t>
            </w:r>
          </w:p>
        </w:tc>
      </w:tr>
      <w:tr w:rsidR="000C6B29" w:rsidRPr="00B71DBB" w14:paraId="17FE0076"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74" w14:textId="77777777" w:rsidR="000C6B29" w:rsidRPr="00B71DBB" w:rsidRDefault="00D31160">
            <w:pPr>
              <w:widowControl w:val="0"/>
              <w:pBdr>
                <w:top w:val="nil"/>
                <w:left w:val="nil"/>
                <w:bottom w:val="nil"/>
                <w:right w:val="nil"/>
                <w:between w:val="nil"/>
              </w:pBdr>
            </w:pPr>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75" w14:textId="77777777" w:rsidR="000C6B29" w:rsidRPr="00B71DBB" w:rsidRDefault="00D31160">
            <w:pPr>
              <w:widowControl w:val="0"/>
              <w:pBdr>
                <w:top w:val="nil"/>
                <w:left w:val="nil"/>
                <w:bottom w:val="nil"/>
                <w:right w:val="nil"/>
                <w:between w:val="nil"/>
              </w:pBdr>
              <w:jc w:val="both"/>
            </w:pPr>
            <w:r w:rsidRPr="00B71DBB">
              <w:t>Compulsory</w:t>
            </w:r>
          </w:p>
        </w:tc>
      </w:tr>
      <w:tr w:rsidR="000C6B29" w:rsidRPr="00B71DBB" w14:paraId="17FE007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77" w14:textId="77777777" w:rsidR="000C6B29" w:rsidRPr="00B71DBB" w:rsidRDefault="00D31160">
            <w:pPr>
              <w:widowControl w:val="0"/>
              <w:pBdr>
                <w:top w:val="nil"/>
                <w:left w:val="nil"/>
                <w:bottom w:val="nil"/>
                <w:right w:val="nil"/>
                <w:between w:val="nil"/>
              </w:pBdr>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78" w14:textId="77777777" w:rsidR="000C6B29" w:rsidRPr="00B71DBB" w:rsidRDefault="00D31160">
            <w:pPr>
              <w:jc w:val="both"/>
            </w:pPr>
            <w:r w:rsidRPr="00B71DBB">
              <w:t>Lecture, lab works, project</w:t>
            </w:r>
          </w:p>
        </w:tc>
      </w:tr>
      <w:tr w:rsidR="000C6B29" w:rsidRPr="00B71DBB" w14:paraId="17FE008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7A" w14:textId="77777777" w:rsidR="000C6B29" w:rsidRPr="00B71DBB" w:rsidRDefault="00D31160">
            <w:pPr>
              <w:widowControl w:val="0"/>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7B" w14:textId="77777777" w:rsidR="000C6B29" w:rsidRPr="00B71DBB" w:rsidRDefault="00D31160">
            <w:pPr>
              <w:jc w:val="both"/>
            </w:pPr>
            <w:r w:rsidRPr="00B71DBB">
              <w:t>165 Hours</w:t>
            </w:r>
          </w:p>
          <w:p w14:paraId="17FE007C" w14:textId="77777777" w:rsidR="000C6B29" w:rsidRPr="00B71DBB" w:rsidRDefault="00D31160">
            <w:pPr>
              <w:jc w:val="both"/>
            </w:pPr>
            <w:r w:rsidRPr="00B71DBB">
              <w:t>Contact hours:</w:t>
            </w:r>
          </w:p>
          <w:p w14:paraId="17FE007D" w14:textId="77777777" w:rsidR="000C6B29" w:rsidRPr="00B71DBB" w:rsidRDefault="00D31160">
            <w:pPr>
              <w:pBdr>
                <w:top w:val="nil"/>
                <w:left w:val="nil"/>
                <w:bottom w:val="nil"/>
                <w:right w:val="nil"/>
                <w:between w:val="nil"/>
              </w:pBdr>
              <w:tabs>
                <w:tab w:val="left" w:pos="196"/>
              </w:tabs>
              <w:jc w:val="both"/>
            </w:pPr>
            <w:r w:rsidRPr="00B71DBB">
              <w:t>Lectures: 45 hours (in class)</w:t>
            </w:r>
          </w:p>
          <w:p w14:paraId="17FE007E" w14:textId="77777777" w:rsidR="000C6B29" w:rsidRPr="00B71DBB" w:rsidRDefault="00D31160">
            <w:pPr>
              <w:pBdr>
                <w:top w:val="nil"/>
                <w:left w:val="nil"/>
                <w:bottom w:val="nil"/>
                <w:right w:val="nil"/>
                <w:between w:val="nil"/>
              </w:pBdr>
              <w:tabs>
                <w:tab w:val="left" w:pos="196"/>
              </w:tabs>
              <w:jc w:val="both"/>
            </w:pPr>
            <w:r w:rsidRPr="00B71DBB">
              <w:t>Practice: 30 hours (in class)</w:t>
            </w:r>
          </w:p>
          <w:p w14:paraId="17FE007F" w14:textId="77777777" w:rsidR="000C6B29" w:rsidRPr="00B71DBB" w:rsidRDefault="00D31160">
            <w:pPr>
              <w:jc w:val="both"/>
            </w:pPr>
            <w:r w:rsidRPr="00B71DBB">
              <w:t>Private study: 90 hours (self-study)</w:t>
            </w:r>
          </w:p>
        </w:tc>
      </w:tr>
      <w:tr w:rsidR="000C6B29" w:rsidRPr="00B71DBB" w14:paraId="17FE008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81" w14:textId="77777777" w:rsidR="000C6B29" w:rsidRPr="00B71DBB" w:rsidRDefault="00D31160">
            <w:pPr>
              <w:widowControl w:val="0"/>
              <w:pBdr>
                <w:top w:val="nil"/>
                <w:left w:val="nil"/>
                <w:bottom w:val="nil"/>
                <w:right w:val="nil"/>
                <w:between w:val="nil"/>
              </w:pBdr>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82" w14:textId="77777777" w:rsidR="000C6B29" w:rsidRPr="00B71DBB" w:rsidRDefault="00D31160">
            <w:pPr>
              <w:jc w:val="both"/>
            </w:pPr>
            <w:r w:rsidRPr="00B71DBB">
              <w:t xml:space="preserve">4 Credits (6.5 ETCS) </w:t>
            </w:r>
          </w:p>
        </w:tc>
      </w:tr>
      <w:tr w:rsidR="000C6B29" w:rsidRPr="00B71DBB" w14:paraId="17FE0088"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84" w14:textId="77777777" w:rsidR="000C6B29" w:rsidRPr="00B71DBB" w:rsidRDefault="00D31160">
            <w:pPr>
              <w:widowControl w:val="0"/>
              <w:pBdr>
                <w:top w:val="nil"/>
                <w:left w:val="nil"/>
                <w:bottom w:val="nil"/>
                <w:right w:val="nil"/>
                <w:between w:val="nil"/>
              </w:pBdr>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85" w14:textId="77777777" w:rsidR="000C6B29" w:rsidRPr="00B71DBB" w:rsidRDefault="00D31160">
            <w:pPr>
              <w:rPr>
                <w:color w:val="000000"/>
              </w:rPr>
            </w:pPr>
            <w:r w:rsidRPr="00B71DBB">
              <w:rPr>
                <w:color w:val="000000"/>
              </w:rPr>
              <w:t>Measure Theory and Probability (MTH10401)</w:t>
            </w:r>
          </w:p>
          <w:p w14:paraId="17FE0086" w14:textId="77777777" w:rsidR="000C6B29" w:rsidRPr="00B71DBB" w:rsidRDefault="00D31160">
            <w:pPr>
              <w:rPr>
                <w:color w:val="000000"/>
              </w:rPr>
            </w:pPr>
            <w:r w:rsidRPr="00B71DBB">
              <w:rPr>
                <w:color w:val="000000"/>
              </w:rPr>
              <w:t>Mathematical Statistics (MTH10404)</w:t>
            </w:r>
          </w:p>
          <w:p w14:paraId="17FE0087" w14:textId="77777777" w:rsidR="000C6B29" w:rsidRPr="00B71DBB" w:rsidRDefault="00D31160">
            <w:pPr>
              <w:jc w:val="both"/>
            </w:pPr>
            <w:r w:rsidRPr="00B71DBB">
              <w:rPr>
                <w:color w:val="000000"/>
              </w:rPr>
              <w:t>Linear Algebra (MTH00030)</w:t>
            </w:r>
          </w:p>
        </w:tc>
      </w:tr>
      <w:tr w:rsidR="000C6B29" w:rsidRPr="00B71DBB" w14:paraId="17FE008B"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89" w14:textId="77777777" w:rsidR="000C6B29" w:rsidRPr="00B71DBB" w:rsidRDefault="00D31160">
            <w:pPr>
              <w:widowControl w:val="0"/>
              <w:pBdr>
                <w:top w:val="nil"/>
                <w:left w:val="nil"/>
                <w:bottom w:val="nil"/>
                <w:right w:val="nil"/>
                <w:between w:val="nil"/>
              </w:pBdr>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8A" w14:textId="77777777" w:rsidR="000C6B29" w:rsidRPr="00B71DBB" w:rsidRDefault="00D31160">
            <w:pPr>
              <w:jc w:val="both"/>
            </w:pPr>
            <w:r w:rsidRPr="00B71DBB">
              <w:t xml:space="preserve">Students will be provided with basic knowledge of Machine Learning including decision trees, artificial neural networks, genetic algorithms, statistical theory of hypothesis testing and Bayes, ... From that students can learn more deeply about machine learning models such as association classifiers, </w:t>
            </w:r>
            <w:r w:rsidRPr="00B71DBB">
              <w:lastRenderedPageBreak/>
              <w:t>clustering, Bayesian networks, ... This is necessary knowledge to serve the scientific research work of students in the future.</w:t>
            </w:r>
          </w:p>
        </w:tc>
      </w:tr>
      <w:tr w:rsidR="000C6B29" w:rsidRPr="00B71DBB" w14:paraId="17FE009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8C" w14:textId="77777777" w:rsidR="000C6B29" w:rsidRPr="00B71DBB" w:rsidRDefault="00D31160">
            <w:pPr>
              <w:widowControl w:val="0"/>
              <w:pBdr>
                <w:top w:val="nil"/>
                <w:left w:val="nil"/>
                <w:bottom w:val="nil"/>
                <w:right w:val="nil"/>
                <w:between w:val="nil"/>
              </w:pBdr>
            </w:pPr>
            <w:r w:rsidRPr="00B71DBB">
              <w:lastRenderedPageBreak/>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8D"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Closed and open Leontief model, direct and indirect costs</w:t>
            </w:r>
          </w:p>
          <w:p w14:paraId="17FE008E"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Labor theory of value, substitution theorem</w:t>
            </w:r>
          </w:p>
          <w:p w14:paraId="17FE008F"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Linear optimal model, producible set, efficient production, production constraints, consumption</w:t>
            </w:r>
          </w:p>
          <w:p w14:paraId="17FE0090"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Nonlinear optimization model, modern theory of demand, extended theory of production</w:t>
            </w:r>
          </w:p>
          <w:p w14:paraId="17FE0091"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Equilibrium in the market economy, budget constraints, Walras-Wald model, Arrow-Debreu-Mckenzie model</w:t>
            </w:r>
          </w:p>
          <w:p w14:paraId="17FE0092" w14:textId="77777777" w:rsidR="000C6B29" w:rsidRPr="00B71DBB" w:rsidRDefault="00D31160" w:rsidP="00C91326">
            <w:pPr>
              <w:numPr>
                <w:ilvl w:val="1"/>
                <w:numId w:val="9"/>
              </w:numPr>
              <w:pBdr>
                <w:top w:val="nil"/>
                <w:left w:val="nil"/>
                <w:bottom w:val="nil"/>
                <w:right w:val="nil"/>
                <w:between w:val="nil"/>
              </w:pBdr>
              <w:ind w:left="450"/>
              <w:jc w:val="both"/>
              <w:rPr>
                <w:color w:val="000000"/>
              </w:rPr>
            </w:pPr>
            <w:r w:rsidRPr="00B71DBB">
              <w:rPr>
                <w:color w:val="000000"/>
              </w:rPr>
              <w:t>Equilibrium growth in dynamic economic model, Leontief model, Von Neumann model, equilibrium growth model</w:t>
            </w:r>
          </w:p>
        </w:tc>
      </w:tr>
      <w:tr w:rsidR="000C6B29" w:rsidRPr="00B71DBB" w14:paraId="17FE0096"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94" w14:textId="77777777" w:rsidR="000C6B29" w:rsidRPr="00B71DBB" w:rsidRDefault="00D31160">
            <w:pPr>
              <w:widowControl w:val="0"/>
              <w:pBdr>
                <w:top w:val="nil"/>
                <w:left w:val="nil"/>
                <w:bottom w:val="nil"/>
                <w:right w:val="nil"/>
                <w:between w:val="nil"/>
              </w:pBdr>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95" w14:textId="77777777" w:rsidR="000C6B29" w:rsidRPr="00B71DBB" w:rsidRDefault="00D31160">
            <w:pPr>
              <w:widowControl w:val="0"/>
              <w:pBdr>
                <w:top w:val="nil"/>
                <w:left w:val="nil"/>
                <w:bottom w:val="nil"/>
                <w:right w:val="nil"/>
                <w:between w:val="nil"/>
              </w:pBdr>
              <w:jc w:val="both"/>
            </w:pPr>
            <w:r w:rsidRPr="00B71DBB">
              <w:t>Final exam: written exam</w:t>
            </w:r>
          </w:p>
        </w:tc>
      </w:tr>
      <w:tr w:rsidR="000C6B29" w:rsidRPr="00B71DBB" w14:paraId="17FE009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97" w14:textId="77777777" w:rsidR="000C6B29" w:rsidRPr="00B71DBB" w:rsidRDefault="00D31160">
            <w:pPr>
              <w:widowControl w:val="0"/>
              <w:pBdr>
                <w:top w:val="nil"/>
                <w:left w:val="nil"/>
                <w:bottom w:val="nil"/>
                <w:right w:val="nil"/>
                <w:between w:val="nil"/>
              </w:pBdr>
            </w:pPr>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98" w14:textId="77777777" w:rsidR="000C6B29" w:rsidRPr="00B71DBB" w:rsidRDefault="00D31160">
            <w:pPr>
              <w:jc w:val="both"/>
            </w:pPr>
            <w:r w:rsidRPr="00B71DBB">
              <w:t>Project: 15%</w:t>
            </w:r>
          </w:p>
          <w:p w14:paraId="17FE0099" w14:textId="77777777" w:rsidR="000C6B29" w:rsidRPr="00B71DBB" w:rsidRDefault="00D31160">
            <w:pPr>
              <w:jc w:val="both"/>
            </w:pPr>
            <w:r w:rsidRPr="00B71DBB">
              <w:t>Final exam: 75%.</w:t>
            </w:r>
          </w:p>
        </w:tc>
      </w:tr>
      <w:tr w:rsidR="000C6B29" w:rsidRPr="00B71DBB" w14:paraId="17FE009F"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09B" w14:textId="77777777" w:rsidR="000C6B29" w:rsidRPr="00B71DBB" w:rsidRDefault="00D31160">
            <w:pPr>
              <w:widowControl w:val="0"/>
              <w:pBdr>
                <w:top w:val="nil"/>
                <w:left w:val="nil"/>
                <w:bottom w:val="nil"/>
                <w:right w:val="nil"/>
                <w:between w:val="nil"/>
              </w:pBdr>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9C" w14:textId="77777777" w:rsidR="000C6B29" w:rsidRPr="00B71DBB" w:rsidRDefault="00D31160">
            <w:pPr>
              <w:pBdr>
                <w:top w:val="nil"/>
                <w:left w:val="nil"/>
                <w:bottom w:val="nil"/>
                <w:right w:val="nil"/>
                <w:between w:val="nil"/>
              </w:pBdr>
              <w:jc w:val="both"/>
            </w:pPr>
            <w:r w:rsidRPr="00B71DBB">
              <w:t xml:space="preserve">Mandatory: </w:t>
            </w:r>
          </w:p>
          <w:p w14:paraId="17FE009D" w14:textId="77777777" w:rsidR="000C6B29" w:rsidRPr="00B71DBB" w:rsidRDefault="00D31160" w:rsidP="00C91326">
            <w:pPr>
              <w:numPr>
                <w:ilvl w:val="3"/>
                <w:numId w:val="9"/>
              </w:numPr>
              <w:pBdr>
                <w:top w:val="nil"/>
                <w:left w:val="nil"/>
                <w:bottom w:val="nil"/>
                <w:right w:val="nil"/>
                <w:between w:val="nil"/>
              </w:pBdr>
              <w:ind w:left="810"/>
              <w:jc w:val="both"/>
              <w:rPr>
                <w:color w:val="000000"/>
              </w:rPr>
            </w:pPr>
            <w:r w:rsidRPr="00B71DBB">
              <w:rPr>
                <w:color w:val="000000"/>
              </w:rPr>
              <w:t>Lecture and slides provided by the lecturer.</w:t>
            </w:r>
          </w:p>
          <w:p w14:paraId="17FE009E" w14:textId="77777777" w:rsidR="000C6B29" w:rsidRPr="00B71DBB" w:rsidRDefault="00D31160" w:rsidP="00C91326">
            <w:pPr>
              <w:numPr>
                <w:ilvl w:val="3"/>
                <w:numId w:val="9"/>
              </w:numPr>
              <w:pBdr>
                <w:top w:val="nil"/>
                <w:left w:val="nil"/>
                <w:bottom w:val="nil"/>
                <w:right w:val="nil"/>
                <w:between w:val="nil"/>
              </w:pBdr>
              <w:ind w:left="810"/>
              <w:jc w:val="both"/>
              <w:rPr>
                <w:color w:val="000000"/>
              </w:rPr>
            </w:pPr>
            <w:r w:rsidRPr="00B71DBB">
              <w:rPr>
                <w:color w:val="000000"/>
              </w:rPr>
              <w:t>Tom Mitchell, Machine Learning, McGraw Hill, Second Edition.</w:t>
            </w:r>
          </w:p>
        </w:tc>
      </w:tr>
    </w:tbl>
    <w:p w14:paraId="17FE00A0"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99" w:name="_Toc192146732"/>
      <w:r w:rsidRPr="00B71DBB">
        <w:rPr>
          <w:rFonts w:ascii="Times New Roman" w:eastAsia="Times New Roman" w:hAnsi="Times New Roman" w:cs="Times New Roman"/>
        </w:rPr>
        <w:t>Analysis of Statistical Data - MTH10513</w:t>
      </w:r>
      <w:bookmarkEnd w:id="99"/>
      <w:r w:rsidRPr="00B71DBB">
        <w:rPr>
          <w:rFonts w:ascii="Times New Roman" w:eastAsia="Times New Roman" w:hAnsi="Times New Roman" w:cs="Times New Roman"/>
        </w:rPr>
        <w:t xml:space="preserve"> </w:t>
      </w:r>
    </w:p>
    <w:tbl>
      <w:tblPr>
        <w:tblStyle w:val="afffffffffffffff8"/>
        <w:tblW w:w="988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104"/>
      </w:tblGrid>
      <w:tr w:rsidR="000C6B29" w:rsidRPr="00B71DBB" w14:paraId="17FE00A3"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A1"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Module designation</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A2" w14:textId="77777777" w:rsidR="000C6B29" w:rsidRPr="00B71DBB" w:rsidRDefault="00D31160">
            <w:pPr>
              <w:widowControl w:val="0"/>
              <w:ind w:left="0" w:hanging="3"/>
            </w:pPr>
            <w:r w:rsidRPr="00B71DBB">
              <w:t>Analysis of Statistical Data</w:t>
            </w:r>
          </w:p>
        </w:tc>
      </w:tr>
      <w:tr w:rsidR="000C6B29" w:rsidRPr="00B71DBB" w14:paraId="17FE00A6"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A4"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Semester(s) in which the module is taugh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A5"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5th semester</w:t>
            </w:r>
          </w:p>
        </w:tc>
      </w:tr>
      <w:tr w:rsidR="000C6B29" w:rsidRPr="00B71DBB" w14:paraId="17FE00A9"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A7"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Person responsible for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A8" w14:textId="77777777" w:rsidR="000C6B29" w:rsidRPr="00B71DBB" w:rsidRDefault="00D31160">
            <w:pPr>
              <w:widowControl w:val="0"/>
              <w:ind w:left="0" w:hanging="3"/>
            </w:pPr>
            <w:r w:rsidRPr="00B71DBB">
              <w:t>Dr. To Duc Khanh</w:t>
            </w:r>
          </w:p>
        </w:tc>
      </w:tr>
      <w:tr w:rsidR="000C6B29" w:rsidRPr="00B71DBB" w14:paraId="17FE00AC"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AA"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Languag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AB"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Vietnamese</w:t>
            </w:r>
          </w:p>
        </w:tc>
      </w:tr>
      <w:tr w:rsidR="000C6B29" w:rsidRPr="00B71DBB" w14:paraId="17FE00AF"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AD"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Relation to curriculum</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AE"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Elective</w:t>
            </w:r>
          </w:p>
        </w:tc>
      </w:tr>
      <w:tr w:rsidR="000C6B29" w:rsidRPr="00B71DBB" w14:paraId="17FE00B2"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B0"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Teaching method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B1"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Lectures, group work</w:t>
            </w:r>
          </w:p>
        </w:tc>
      </w:tr>
      <w:tr w:rsidR="000C6B29" w:rsidRPr="00B71DBB" w14:paraId="17FE00B8"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B3"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Workload (incl. contact hours, self-study hour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B4" w14:textId="77777777" w:rsidR="000C6B29" w:rsidRPr="00B71DBB" w:rsidRDefault="00D31160">
            <w:pPr>
              <w:widowControl w:val="0"/>
              <w:pBdr>
                <w:top w:val="nil"/>
                <w:left w:val="nil"/>
                <w:bottom w:val="nil"/>
                <w:right w:val="nil"/>
                <w:between w:val="nil"/>
              </w:pBdr>
              <w:ind w:left="0" w:hanging="3"/>
            </w:pPr>
            <w:r w:rsidRPr="00B71DBB">
              <w:t>120 Hours</w:t>
            </w:r>
          </w:p>
          <w:p w14:paraId="17FE00B5" w14:textId="77777777" w:rsidR="000C6B29" w:rsidRPr="00B71DBB" w:rsidRDefault="00D31160">
            <w:pPr>
              <w:widowControl w:val="0"/>
              <w:pBdr>
                <w:top w:val="nil"/>
                <w:left w:val="nil"/>
                <w:bottom w:val="nil"/>
                <w:right w:val="nil"/>
                <w:between w:val="nil"/>
              </w:pBdr>
              <w:spacing w:line="240" w:lineRule="auto"/>
              <w:ind w:left="0" w:hanging="3"/>
            </w:pPr>
            <w:r w:rsidRPr="00B71DBB">
              <w:t>Contact hours:</w:t>
            </w:r>
          </w:p>
          <w:p w14:paraId="17FE00B6" w14:textId="51FA2FA2" w:rsidR="000C6B29" w:rsidRPr="000213DD" w:rsidRDefault="00D31160">
            <w:pPr>
              <w:widowControl w:val="0"/>
              <w:pBdr>
                <w:top w:val="nil"/>
                <w:left w:val="nil"/>
                <w:bottom w:val="nil"/>
                <w:right w:val="nil"/>
                <w:between w:val="nil"/>
              </w:pBdr>
              <w:spacing w:line="240" w:lineRule="auto"/>
              <w:ind w:left="0" w:hanging="3"/>
              <w:rPr>
                <w:iCs/>
              </w:rPr>
            </w:pPr>
            <w:r w:rsidRPr="00B71DBB">
              <w:t xml:space="preserve">Lectures: </w:t>
            </w:r>
            <w:r w:rsidR="000213DD">
              <w:t>3</w:t>
            </w:r>
            <w:r w:rsidRPr="00B71DBB">
              <w:t xml:space="preserve">0 hours </w:t>
            </w:r>
            <w:r w:rsidRPr="00B71DBB">
              <w:rPr>
                <w:i/>
              </w:rPr>
              <w:t>(in class)</w:t>
            </w:r>
            <w:r w:rsidR="000213DD">
              <w:rPr>
                <w:iCs/>
              </w:rPr>
              <w:t xml:space="preserve"> + 30 hours </w:t>
            </w:r>
            <w:r w:rsidR="000213DD" w:rsidRPr="000213DD">
              <w:rPr>
                <w:iCs/>
              </w:rPr>
              <w:t>computer lab</w:t>
            </w:r>
          </w:p>
          <w:p w14:paraId="17FE00B7"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3"/>
            </w:pPr>
            <w:r w:rsidRPr="00B71DBB">
              <w:t xml:space="preserve">Private study: 60 hours </w:t>
            </w:r>
            <w:r w:rsidRPr="00B71DBB">
              <w:rPr>
                <w:i/>
              </w:rPr>
              <w:t>(self-study)</w:t>
            </w:r>
          </w:p>
        </w:tc>
      </w:tr>
      <w:tr w:rsidR="000C6B29" w:rsidRPr="00B71DBB" w14:paraId="17FE00BB"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B9"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Credit point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BA"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3 Credits (5 ETCS)</w:t>
            </w:r>
          </w:p>
        </w:tc>
      </w:tr>
      <w:tr w:rsidR="000C6B29" w:rsidRPr="00B71DBB" w14:paraId="17FE00BE"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BC"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Required and recommended prerequisites for joining the module</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BD" w14:textId="72ABD426" w:rsidR="000C6B29" w:rsidRPr="00B71DBB" w:rsidRDefault="009C6B87">
            <w:pPr>
              <w:widowControl w:val="0"/>
              <w:ind w:left="0" w:hanging="3"/>
            </w:pPr>
            <w:r>
              <w:t>None</w:t>
            </w:r>
          </w:p>
        </w:tc>
      </w:tr>
      <w:tr w:rsidR="000C6B29" w:rsidRPr="00B71DBB" w14:paraId="17FE00CA"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BF"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Module objectives/intended learning outcome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C0" w14:textId="77777777" w:rsidR="000C6B29" w:rsidRPr="00B71DBB" w:rsidRDefault="00D31160">
            <w:pPr>
              <w:ind w:left="0" w:hanging="3"/>
              <w:jc w:val="both"/>
            </w:pPr>
            <w:r w:rsidRPr="00B71DBB">
              <w:t xml:space="preserve">The course provides students with a comprehensive perspective on data processing in general and statistical data analysis in particular. It equips students with the necessary skills to become data scientists, enabling them to </w:t>
            </w:r>
            <w:r w:rsidRPr="00B71DBB">
              <w:lastRenderedPageBreak/>
              <w:t>independently complete an entire data processing cycle using statistical analysis methods with R program.</w:t>
            </w:r>
          </w:p>
          <w:p w14:paraId="17FE00C1" w14:textId="77777777" w:rsidR="000C6B29" w:rsidRPr="00B71DBB" w:rsidRDefault="00D31160">
            <w:pPr>
              <w:ind w:left="0" w:firstLine="0"/>
              <w:jc w:val="both"/>
            </w:pPr>
            <w:r w:rsidRPr="00B71DBB">
              <w:t>Knowledge: Gain a solid understanding of the steps involved in a statistical data processing cycle. Distinguish between different types of data and select appropriate approaches.</w:t>
            </w:r>
          </w:p>
          <w:p w14:paraId="17FE00C2" w14:textId="77777777" w:rsidR="000C6B29" w:rsidRPr="00B71DBB" w:rsidRDefault="00D31160">
            <w:pPr>
              <w:ind w:left="0" w:firstLine="0"/>
              <w:jc w:val="both"/>
            </w:pPr>
            <w:r w:rsidRPr="00B71DBB">
              <w:t>Skills &amp; competencies: Through laboratory activities, the course provides the necessary tools for data processing, using the R statistical software. Through the laboratory activities and group work, the student will be able to:</w:t>
            </w:r>
          </w:p>
          <w:p w14:paraId="17FE00C3" w14:textId="77777777" w:rsidR="000C6B29" w:rsidRPr="00B71DBB" w:rsidRDefault="00D31160" w:rsidP="00C91326">
            <w:pPr>
              <w:numPr>
                <w:ilvl w:val="0"/>
                <w:numId w:val="11"/>
              </w:numPr>
              <w:pBdr>
                <w:top w:val="nil"/>
                <w:left w:val="nil"/>
                <w:bottom w:val="nil"/>
                <w:right w:val="nil"/>
                <w:between w:val="nil"/>
              </w:pBdr>
              <w:spacing w:before="80" w:after="0" w:line="240" w:lineRule="auto"/>
              <w:ind w:left="881"/>
              <w:jc w:val="both"/>
              <w:rPr>
                <w:color w:val="000000"/>
              </w:rPr>
            </w:pPr>
            <w:r w:rsidRPr="00B71DBB">
              <w:rPr>
                <w:color w:val="000000"/>
              </w:rPr>
              <w:t>recognize and appropriately describe the case study.</w:t>
            </w:r>
          </w:p>
          <w:p w14:paraId="17FE00C4" w14:textId="77777777" w:rsidR="000C6B29" w:rsidRPr="00B71DBB" w:rsidRDefault="00D31160" w:rsidP="00C91326">
            <w:pPr>
              <w:numPr>
                <w:ilvl w:val="0"/>
                <w:numId w:val="11"/>
              </w:numPr>
              <w:pBdr>
                <w:top w:val="nil"/>
                <w:left w:val="nil"/>
                <w:bottom w:val="nil"/>
                <w:right w:val="nil"/>
                <w:between w:val="nil"/>
              </w:pBdr>
              <w:spacing w:after="0" w:line="240" w:lineRule="auto"/>
              <w:ind w:left="881"/>
              <w:jc w:val="both"/>
              <w:rPr>
                <w:color w:val="000000"/>
              </w:rPr>
            </w:pPr>
            <w:r w:rsidRPr="00B71DBB">
              <w:rPr>
                <w:color w:val="000000"/>
              </w:rPr>
              <w:t>effectively apply various analytical methods to different types of data and organizational/business questions.</w:t>
            </w:r>
          </w:p>
          <w:p w14:paraId="17FE00C5" w14:textId="77777777" w:rsidR="000C6B29" w:rsidRPr="00B71DBB" w:rsidRDefault="00D31160" w:rsidP="00C91326">
            <w:pPr>
              <w:numPr>
                <w:ilvl w:val="0"/>
                <w:numId w:val="11"/>
              </w:numPr>
              <w:pBdr>
                <w:top w:val="nil"/>
                <w:left w:val="nil"/>
                <w:bottom w:val="nil"/>
                <w:right w:val="nil"/>
                <w:between w:val="nil"/>
              </w:pBdr>
              <w:spacing w:after="0" w:line="240" w:lineRule="auto"/>
              <w:ind w:left="881"/>
              <w:jc w:val="both"/>
              <w:rPr>
                <w:color w:val="000000"/>
              </w:rPr>
            </w:pPr>
            <w:r w:rsidRPr="00B71DBB">
              <w:rPr>
                <w:color w:val="000000"/>
              </w:rPr>
              <w:t>increase sensitivity and criticality in the use of statistical methods regarding case studies.</w:t>
            </w:r>
          </w:p>
          <w:p w14:paraId="17FE00C6" w14:textId="77777777" w:rsidR="000C6B29" w:rsidRPr="00B71DBB" w:rsidRDefault="00D31160" w:rsidP="00C91326">
            <w:pPr>
              <w:numPr>
                <w:ilvl w:val="0"/>
                <w:numId w:val="11"/>
              </w:numPr>
              <w:pBdr>
                <w:top w:val="nil"/>
                <w:left w:val="nil"/>
                <w:bottom w:val="nil"/>
                <w:right w:val="nil"/>
                <w:between w:val="nil"/>
              </w:pBdr>
              <w:spacing w:after="0" w:line="240" w:lineRule="auto"/>
              <w:ind w:left="881"/>
              <w:jc w:val="both"/>
              <w:rPr>
                <w:color w:val="000000"/>
              </w:rPr>
            </w:pPr>
            <w:r w:rsidRPr="00B71DBB">
              <w:rPr>
                <w:color w:val="000000"/>
              </w:rPr>
              <w:t>work in a group.</w:t>
            </w:r>
          </w:p>
          <w:p w14:paraId="17FE00C7" w14:textId="77777777" w:rsidR="000C6B29" w:rsidRPr="00B71DBB" w:rsidRDefault="00D31160" w:rsidP="00C91326">
            <w:pPr>
              <w:numPr>
                <w:ilvl w:val="0"/>
                <w:numId w:val="11"/>
              </w:numPr>
              <w:pBdr>
                <w:top w:val="nil"/>
                <w:left w:val="nil"/>
                <w:bottom w:val="nil"/>
                <w:right w:val="nil"/>
                <w:between w:val="nil"/>
              </w:pBdr>
              <w:spacing w:after="0" w:line="240" w:lineRule="auto"/>
              <w:ind w:left="881"/>
              <w:jc w:val="both"/>
              <w:rPr>
                <w:color w:val="000000"/>
              </w:rPr>
            </w:pPr>
            <w:r w:rsidRPr="00B71DBB">
              <w:rPr>
                <w:color w:val="000000"/>
              </w:rPr>
              <w:t>develop analytical skills and independent judgment.</w:t>
            </w:r>
          </w:p>
          <w:p w14:paraId="17FE00C9" w14:textId="1E50A0B2" w:rsidR="000C6B29" w:rsidRPr="00085DAB" w:rsidRDefault="00D31160" w:rsidP="00085DAB">
            <w:pPr>
              <w:numPr>
                <w:ilvl w:val="0"/>
                <w:numId w:val="11"/>
              </w:numPr>
              <w:pBdr>
                <w:top w:val="nil"/>
                <w:left w:val="nil"/>
                <w:bottom w:val="nil"/>
                <w:right w:val="nil"/>
                <w:between w:val="nil"/>
              </w:pBdr>
              <w:spacing w:after="80" w:line="240" w:lineRule="auto"/>
              <w:ind w:left="881"/>
              <w:jc w:val="both"/>
              <w:rPr>
                <w:color w:val="000000"/>
              </w:rPr>
            </w:pPr>
            <w:r w:rsidRPr="00B71DBB">
              <w:rPr>
                <w:color w:val="000000"/>
              </w:rPr>
              <w:t>develop communication skills.</w:t>
            </w:r>
          </w:p>
        </w:tc>
      </w:tr>
      <w:tr w:rsidR="000C6B29" w:rsidRPr="00B71DBB" w14:paraId="17FE00D4"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CB"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lastRenderedPageBreak/>
              <w:t>Conten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CC" w14:textId="77777777" w:rsidR="000C6B29" w:rsidRPr="00B71DBB" w:rsidRDefault="00D31160">
            <w:pPr>
              <w:pBdr>
                <w:top w:val="none" w:sz="0" w:space="0" w:color="000000"/>
                <w:left w:val="none" w:sz="0" w:space="0" w:color="000000"/>
                <w:bottom w:val="none" w:sz="0" w:space="0" w:color="000000"/>
                <w:right w:val="none" w:sz="0" w:space="0" w:color="000000"/>
                <w:between w:val="none" w:sz="0" w:space="0" w:color="000000"/>
              </w:pBdr>
              <w:ind w:left="0" w:hanging="3"/>
              <w:jc w:val="both"/>
            </w:pPr>
            <w:r w:rsidRPr="00B71DBB">
              <w:t>This module includes the following topics:</w:t>
            </w:r>
          </w:p>
          <w:p w14:paraId="17FE00CD" w14:textId="77777777" w:rsidR="000C6B29" w:rsidRPr="00B71DBB" w:rsidRDefault="00D31160" w:rsidP="00C91326">
            <w:pPr>
              <w:numPr>
                <w:ilvl w:val="3"/>
                <w:numId w:val="11"/>
              </w:numPr>
              <w:pBdr>
                <w:top w:val="nil"/>
                <w:left w:val="nil"/>
                <w:bottom w:val="nil"/>
                <w:right w:val="nil"/>
                <w:between w:val="nil"/>
              </w:pBdr>
              <w:spacing w:before="80" w:after="0" w:line="240" w:lineRule="auto"/>
              <w:ind w:left="881"/>
              <w:jc w:val="both"/>
              <w:rPr>
                <w:color w:val="000000"/>
              </w:rPr>
            </w:pPr>
            <w:r w:rsidRPr="00B71DBB">
              <w:rPr>
                <w:color w:val="000000"/>
              </w:rPr>
              <w:t>Introduction to statistical data processing.</w:t>
            </w:r>
          </w:p>
          <w:p w14:paraId="17FE00CE" w14:textId="77777777" w:rsidR="000C6B29" w:rsidRPr="00B71DBB" w:rsidRDefault="00D31160" w:rsidP="00C91326">
            <w:pPr>
              <w:numPr>
                <w:ilvl w:val="3"/>
                <w:numId w:val="11"/>
              </w:numPr>
              <w:pBdr>
                <w:top w:val="nil"/>
                <w:left w:val="nil"/>
                <w:bottom w:val="nil"/>
                <w:right w:val="nil"/>
                <w:between w:val="nil"/>
              </w:pBdr>
              <w:spacing w:after="0" w:line="240" w:lineRule="auto"/>
              <w:ind w:left="881"/>
              <w:jc w:val="both"/>
              <w:rPr>
                <w:color w:val="000000"/>
              </w:rPr>
            </w:pPr>
            <w:r w:rsidRPr="00B71DBB">
              <w:rPr>
                <w:color w:val="000000"/>
              </w:rPr>
              <w:t>Data and some statistical concepts.</w:t>
            </w:r>
          </w:p>
          <w:p w14:paraId="17FE00CF" w14:textId="77777777" w:rsidR="000C6B29" w:rsidRPr="00B71DBB" w:rsidRDefault="00D31160" w:rsidP="00C91326">
            <w:pPr>
              <w:numPr>
                <w:ilvl w:val="3"/>
                <w:numId w:val="11"/>
              </w:numPr>
              <w:pBdr>
                <w:top w:val="nil"/>
                <w:left w:val="nil"/>
                <w:bottom w:val="nil"/>
                <w:right w:val="nil"/>
                <w:between w:val="nil"/>
              </w:pBdr>
              <w:spacing w:after="0" w:line="240" w:lineRule="auto"/>
              <w:ind w:left="881"/>
              <w:jc w:val="both"/>
              <w:rPr>
                <w:color w:val="000000"/>
              </w:rPr>
            </w:pPr>
            <w:r w:rsidRPr="00B71DBB">
              <w:rPr>
                <w:color w:val="000000"/>
              </w:rPr>
              <w:t>A/B testing.</w:t>
            </w:r>
          </w:p>
          <w:p w14:paraId="17FE00D0" w14:textId="77777777" w:rsidR="000C6B29" w:rsidRPr="00B71DBB" w:rsidRDefault="00D31160" w:rsidP="00C91326">
            <w:pPr>
              <w:numPr>
                <w:ilvl w:val="3"/>
                <w:numId w:val="11"/>
              </w:numPr>
              <w:pBdr>
                <w:top w:val="nil"/>
                <w:left w:val="nil"/>
                <w:bottom w:val="nil"/>
                <w:right w:val="nil"/>
                <w:between w:val="nil"/>
              </w:pBdr>
              <w:spacing w:after="0" w:line="240" w:lineRule="auto"/>
              <w:ind w:left="881"/>
              <w:jc w:val="both"/>
              <w:rPr>
                <w:color w:val="000000"/>
              </w:rPr>
            </w:pPr>
            <w:r w:rsidRPr="00B71DBB">
              <w:rPr>
                <w:color w:val="000000"/>
              </w:rPr>
              <w:t>Linear regressions and Prediction.</w:t>
            </w:r>
          </w:p>
          <w:p w14:paraId="17FE00D1" w14:textId="77777777" w:rsidR="000C6B29" w:rsidRPr="00B71DBB" w:rsidRDefault="00D31160" w:rsidP="00C91326">
            <w:pPr>
              <w:numPr>
                <w:ilvl w:val="3"/>
                <w:numId w:val="11"/>
              </w:numPr>
              <w:pBdr>
                <w:top w:val="nil"/>
                <w:left w:val="nil"/>
                <w:bottom w:val="nil"/>
                <w:right w:val="nil"/>
                <w:between w:val="nil"/>
              </w:pBdr>
              <w:spacing w:after="0" w:line="240" w:lineRule="auto"/>
              <w:ind w:left="881"/>
              <w:jc w:val="both"/>
              <w:rPr>
                <w:color w:val="000000"/>
              </w:rPr>
            </w:pPr>
            <w:r w:rsidRPr="00B71DBB">
              <w:rPr>
                <w:color w:val="000000"/>
              </w:rPr>
              <w:t>Classification models.</w:t>
            </w:r>
          </w:p>
          <w:p w14:paraId="17FE00D2" w14:textId="77777777" w:rsidR="000C6B29" w:rsidRPr="00B71DBB" w:rsidRDefault="00D31160" w:rsidP="00C91326">
            <w:pPr>
              <w:numPr>
                <w:ilvl w:val="3"/>
                <w:numId w:val="11"/>
              </w:numPr>
              <w:pBdr>
                <w:top w:val="nil"/>
                <w:left w:val="nil"/>
                <w:bottom w:val="nil"/>
                <w:right w:val="nil"/>
                <w:between w:val="nil"/>
              </w:pBdr>
              <w:spacing w:after="0" w:line="240" w:lineRule="auto"/>
              <w:ind w:left="881"/>
              <w:jc w:val="both"/>
              <w:rPr>
                <w:color w:val="000000"/>
              </w:rPr>
            </w:pPr>
            <w:r w:rsidRPr="00B71DBB">
              <w:rPr>
                <w:color w:val="000000"/>
              </w:rPr>
              <w:t>Strategy for missing data and imbalanced data.</w:t>
            </w:r>
          </w:p>
          <w:p w14:paraId="17FE00D3" w14:textId="77777777" w:rsidR="000C6B29" w:rsidRPr="00B71DBB" w:rsidRDefault="00D31160" w:rsidP="00C91326">
            <w:pPr>
              <w:numPr>
                <w:ilvl w:val="3"/>
                <w:numId w:val="11"/>
              </w:numPr>
              <w:pBdr>
                <w:top w:val="nil"/>
                <w:left w:val="nil"/>
                <w:bottom w:val="nil"/>
                <w:right w:val="nil"/>
                <w:between w:val="nil"/>
              </w:pBdr>
              <w:spacing w:after="80" w:line="240" w:lineRule="auto"/>
              <w:ind w:left="881"/>
              <w:jc w:val="both"/>
              <w:rPr>
                <w:color w:val="000000"/>
              </w:rPr>
            </w:pPr>
            <w:r w:rsidRPr="00B71DBB">
              <w:rPr>
                <w:color w:val="000000"/>
              </w:rPr>
              <w:t>Applied survival analysis to Data science</w:t>
            </w:r>
          </w:p>
        </w:tc>
      </w:tr>
      <w:tr w:rsidR="000C6B29" w:rsidRPr="00B71DBB" w14:paraId="17FE00D8"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D5"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Examination form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D6" w14:textId="77777777" w:rsidR="000C6B29" w:rsidRPr="00B71DBB" w:rsidRDefault="00D31160">
            <w:pPr>
              <w:spacing w:before="80" w:after="80"/>
              <w:ind w:left="0" w:hanging="3"/>
            </w:pPr>
            <w:r w:rsidRPr="00B71DBB">
              <w:t>Midterm exam: written exams.</w:t>
            </w:r>
          </w:p>
          <w:p w14:paraId="17FE00D7"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hanging="3"/>
            </w:pPr>
            <w:r w:rsidRPr="00B71DBB">
              <w:t>Final exam: project.</w:t>
            </w:r>
          </w:p>
        </w:tc>
      </w:tr>
      <w:tr w:rsidR="000C6B29" w:rsidRPr="00B71DBB" w14:paraId="17FE00DB"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D9"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 xml:space="preserve">Study and examination requirements </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DA" w14:textId="77777777" w:rsidR="000C6B29" w:rsidRPr="00B71DBB" w:rsidRDefault="00D31160">
            <w:pPr>
              <w:widowControl w:val="0"/>
              <w:ind w:left="0" w:hanging="3"/>
            </w:pPr>
            <w:r w:rsidRPr="00B71DBB">
              <w:t xml:space="preserve">Class attendance: at least 70%. </w:t>
            </w:r>
            <w:r w:rsidRPr="00B71DBB">
              <w:br/>
              <w:t>Overall grade: minimum 5.0/10.0.</w:t>
            </w:r>
          </w:p>
        </w:tc>
      </w:tr>
      <w:tr w:rsidR="000C6B29" w:rsidRPr="00B71DBB" w14:paraId="17FE00E2" w14:textId="77777777">
        <w:trPr>
          <w:trHeight w:val="20"/>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17FE00DC" w14:textId="77777777" w:rsidR="000C6B29" w:rsidRPr="00B71DBB" w:rsidRDefault="00D31160">
            <w:pPr>
              <w:widowControl w:val="0"/>
              <w:pBdr>
                <w:top w:val="none" w:sz="0" w:space="0" w:color="000000"/>
                <w:left w:val="none" w:sz="0" w:space="0" w:color="000000"/>
                <w:bottom w:val="none" w:sz="0" w:space="0" w:color="000000"/>
                <w:right w:val="none" w:sz="0" w:space="0" w:color="000000"/>
                <w:between w:val="none" w:sz="0" w:space="0" w:color="000000"/>
              </w:pBdr>
              <w:ind w:left="0" w:firstLine="0"/>
            </w:pPr>
            <w:r w:rsidRPr="00B71DBB">
              <w:t>Reading lis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14:paraId="17FE00DD" w14:textId="77777777" w:rsidR="000C6B29" w:rsidRPr="00B71DBB" w:rsidRDefault="00D31160">
            <w:pPr>
              <w:spacing w:before="80" w:after="80"/>
              <w:ind w:left="0" w:hanging="3"/>
            </w:pPr>
            <w:r w:rsidRPr="00B71DBB">
              <w:t>References:</w:t>
            </w:r>
          </w:p>
          <w:p w14:paraId="17FE00DE" w14:textId="77777777" w:rsidR="000C6B29" w:rsidRPr="00B71DBB" w:rsidRDefault="00D31160" w:rsidP="00C91326">
            <w:pPr>
              <w:numPr>
                <w:ilvl w:val="0"/>
                <w:numId w:val="113"/>
              </w:numPr>
              <w:pBdr>
                <w:top w:val="nil"/>
                <w:left w:val="nil"/>
                <w:bottom w:val="nil"/>
                <w:right w:val="nil"/>
                <w:between w:val="nil"/>
              </w:pBdr>
              <w:spacing w:before="80" w:after="0" w:line="240" w:lineRule="auto"/>
              <w:ind w:left="881"/>
              <w:jc w:val="both"/>
              <w:rPr>
                <w:color w:val="000000"/>
              </w:rPr>
            </w:pPr>
            <w:r w:rsidRPr="00B71DBB">
              <w:rPr>
                <w:color w:val="000000"/>
              </w:rPr>
              <w:t xml:space="preserve">Peter Bruce. &amp; Andrew Bruce. </w:t>
            </w:r>
            <w:r w:rsidRPr="00B71DBB">
              <w:rPr>
                <w:i/>
                <w:color w:val="000000"/>
              </w:rPr>
              <w:t>Practical Statistics for Data Scientists</w:t>
            </w:r>
            <w:r w:rsidRPr="00B71DBB">
              <w:rPr>
                <w:color w:val="000000"/>
              </w:rPr>
              <w:t>, O'Reilly Media, Inc., 2017.</w:t>
            </w:r>
          </w:p>
          <w:p w14:paraId="17FE00DF" w14:textId="77777777" w:rsidR="000C6B29" w:rsidRPr="00B71DBB" w:rsidRDefault="00D31160" w:rsidP="00C91326">
            <w:pPr>
              <w:numPr>
                <w:ilvl w:val="0"/>
                <w:numId w:val="113"/>
              </w:numPr>
              <w:pBdr>
                <w:top w:val="nil"/>
                <w:left w:val="nil"/>
                <w:bottom w:val="nil"/>
                <w:right w:val="nil"/>
                <w:between w:val="nil"/>
              </w:pBdr>
              <w:spacing w:after="0" w:line="240" w:lineRule="auto"/>
              <w:ind w:left="881"/>
              <w:jc w:val="both"/>
              <w:rPr>
                <w:color w:val="000000"/>
              </w:rPr>
            </w:pPr>
            <w:r w:rsidRPr="00B71DBB">
              <w:rPr>
                <w:color w:val="000000"/>
              </w:rPr>
              <w:t xml:space="preserve">Gareth James, Daniela Witten, Trevor Hastie &amp; Robert Tibshirani. </w:t>
            </w:r>
            <w:r w:rsidRPr="00B71DBB">
              <w:rPr>
                <w:i/>
                <w:color w:val="000000"/>
              </w:rPr>
              <w:t>An Introduction to Statistical Learning with application in R, 2</w:t>
            </w:r>
            <w:r w:rsidRPr="00B71DBB">
              <w:rPr>
                <w:i/>
                <w:color w:val="000000"/>
                <w:vertAlign w:val="superscript"/>
              </w:rPr>
              <w:t>nd</w:t>
            </w:r>
            <w:r w:rsidRPr="00B71DBB">
              <w:rPr>
                <w:color w:val="000000"/>
              </w:rPr>
              <w:t>, Springer, 2021.</w:t>
            </w:r>
          </w:p>
          <w:p w14:paraId="17FE00E0" w14:textId="77777777" w:rsidR="000C6B29" w:rsidRPr="00B71DBB" w:rsidRDefault="00D31160" w:rsidP="00C91326">
            <w:pPr>
              <w:numPr>
                <w:ilvl w:val="0"/>
                <w:numId w:val="113"/>
              </w:numPr>
              <w:pBdr>
                <w:top w:val="nil"/>
                <w:left w:val="nil"/>
                <w:bottom w:val="nil"/>
                <w:right w:val="nil"/>
                <w:between w:val="nil"/>
              </w:pBdr>
              <w:spacing w:after="0" w:line="240" w:lineRule="auto"/>
              <w:ind w:left="881"/>
              <w:jc w:val="both"/>
              <w:rPr>
                <w:color w:val="000000"/>
              </w:rPr>
            </w:pPr>
            <w:r w:rsidRPr="00B71DBB">
              <w:rPr>
                <w:color w:val="000000"/>
              </w:rPr>
              <w:t xml:space="preserve">Alan Agresti &amp; Maria Kateri. </w:t>
            </w:r>
            <w:r w:rsidRPr="00B71DBB">
              <w:rPr>
                <w:i/>
                <w:color w:val="000000"/>
              </w:rPr>
              <w:t>Foundations of Statistics for Data Scientists</w:t>
            </w:r>
            <w:r w:rsidRPr="00B71DBB">
              <w:rPr>
                <w:color w:val="000000"/>
              </w:rPr>
              <w:t>, Chapman &amp; Hall/CRC, 2022.</w:t>
            </w:r>
          </w:p>
          <w:p w14:paraId="17FE00E1" w14:textId="77777777" w:rsidR="000C6B29" w:rsidRPr="00B71DBB" w:rsidRDefault="00D31160" w:rsidP="00C91326">
            <w:pPr>
              <w:numPr>
                <w:ilvl w:val="0"/>
                <w:numId w:val="113"/>
              </w:numPr>
              <w:pBdr>
                <w:top w:val="nil"/>
                <w:left w:val="nil"/>
                <w:bottom w:val="nil"/>
                <w:right w:val="nil"/>
                <w:between w:val="nil"/>
              </w:pBdr>
              <w:spacing w:after="80" w:line="240" w:lineRule="auto"/>
              <w:ind w:left="881"/>
              <w:jc w:val="both"/>
              <w:rPr>
                <w:color w:val="000000"/>
              </w:rPr>
            </w:pPr>
            <w:r w:rsidRPr="00B71DBB">
              <w:rPr>
                <w:color w:val="000000"/>
              </w:rPr>
              <w:t xml:space="preserve">Hadley Wickham, Garrett Grolemund. </w:t>
            </w:r>
            <w:r w:rsidRPr="00B71DBB">
              <w:rPr>
                <w:i/>
                <w:color w:val="000000"/>
              </w:rPr>
              <w:t>R for Data Science: Import, Tidy, Transform, Visualize, and Model Data</w:t>
            </w:r>
            <w:r w:rsidRPr="00B71DBB">
              <w:rPr>
                <w:color w:val="000000"/>
              </w:rPr>
              <w:t>, O'Reilly Media, Inc., 2016.</w:t>
            </w:r>
          </w:p>
        </w:tc>
      </w:tr>
    </w:tbl>
    <w:p w14:paraId="17FE00E3"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100" w:name="_Toc192146733"/>
      <w:r w:rsidRPr="00B71DBB">
        <w:rPr>
          <w:rFonts w:ascii="Times New Roman" w:eastAsia="Times New Roman" w:hAnsi="Times New Roman" w:cs="Times New Roman"/>
        </w:rPr>
        <w:lastRenderedPageBreak/>
        <w:t>Data Mining - MTH10358</w:t>
      </w:r>
      <w:bookmarkEnd w:id="100"/>
    </w:p>
    <w:tbl>
      <w:tblPr>
        <w:tblStyle w:val="afffffffffffffff9"/>
        <w:tblW w:w="10123" w:type="dxa"/>
        <w:tblInd w:w="-115" w:type="dxa"/>
        <w:tblLayout w:type="fixed"/>
        <w:tblLook w:val="0000" w:firstRow="0" w:lastRow="0" w:firstColumn="0" w:lastColumn="0" w:noHBand="0" w:noVBand="0"/>
      </w:tblPr>
      <w:tblGrid>
        <w:gridCol w:w="3871"/>
        <w:gridCol w:w="6252"/>
      </w:tblGrid>
      <w:tr w:rsidR="000C6B29" w:rsidRPr="00B71DBB" w14:paraId="17FE00E6"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E4" w14:textId="77777777" w:rsidR="000C6B29" w:rsidRPr="00B71DBB" w:rsidRDefault="00D31160">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E5" w14:textId="77777777" w:rsidR="000C6B29" w:rsidRPr="00B71DBB" w:rsidRDefault="00D31160">
            <w:pPr>
              <w:rPr>
                <w:b/>
              </w:rPr>
            </w:pPr>
            <w:bookmarkStart w:id="101" w:name="_heading=h.1hmsyys" w:colFirst="0" w:colLast="0"/>
            <w:bookmarkEnd w:id="101"/>
            <w:r w:rsidRPr="00B71DBB">
              <w:t>Data Mining</w:t>
            </w:r>
          </w:p>
        </w:tc>
      </w:tr>
      <w:tr w:rsidR="000C6B29" w:rsidRPr="00B71DBB" w14:paraId="17FE00E9"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E7" w14:textId="77777777" w:rsidR="000C6B29" w:rsidRPr="00B71DBB" w:rsidRDefault="00D31160">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E8" w14:textId="77777777" w:rsidR="000C6B29" w:rsidRPr="00B71DBB" w:rsidRDefault="00D31160">
            <w:pPr>
              <w:jc w:val="both"/>
            </w:pPr>
            <w:r w:rsidRPr="00B71DBB">
              <w:t>6th semester</w:t>
            </w:r>
          </w:p>
        </w:tc>
      </w:tr>
      <w:tr w:rsidR="000C6B29" w:rsidRPr="00B71DBB" w14:paraId="17FE00EC"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EA" w14:textId="77777777" w:rsidR="000C6B29" w:rsidRPr="00B71DBB" w:rsidRDefault="00D31160">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EB" w14:textId="77777777" w:rsidR="000C6B29" w:rsidRPr="00B71DBB" w:rsidRDefault="00D31160">
            <w:pPr>
              <w:tabs>
                <w:tab w:val="center" w:pos="6660"/>
              </w:tabs>
              <w:jc w:val="both"/>
            </w:pPr>
            <w:r w:rsidRPr="00B71DBB">
              <w:t>Assoc. Prof. Nguyen Thanh Binh</w:t>
            </w:r>
          </w:p>
        </w:tc>
      </w:tr>
      <w:tr w:rsidR="000C6B29" w:rsidRPr="00B71DBB" w14:paraId="17FE00EF"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ED" w14:textId="77777777" w:rsidR="000C6B29" w:rsidRPr="00B71DBB" w:rsidRDefault="00D31160">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EE" w14:textId="77777777" w:rsidR="000C6B29" w:rsidRPr="00B71DBB" w:rsidRDefault="00D31160">
            <w:pPr>
              <w:jc w:val="both"/>
            </w:pPr>
            <w:r w:rsidRPr="00B71DBB">
              <w:t>Vietnamese</w:t>
            </w:r>
          </w:p>
        </w:tc>
      </w:tr>
      <w:tr w:rsidR="000C6B29" w:rsidRPr="00B71DBB" w14:paraId="17FE00F2"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F0" w14:textId="77777777" w:rsidR="000C6B29" w:rsidRPr="00B71DBB" w:rsidRDefault="00D31160">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F1" w14:textId="77777777" w:rsidR="000C6B29" w:rsidRPr="00B71DBB" w:rsidRDefault="00D31160">
            <w:pPr>
              <w:widowControl w:val="0"/>
              <w:jc w:val="both"/>
            </w:pPr>
            <w:r w:rsidRPr="00B71DBB">
              <w:t>Compulsory</w:t>
            </w:r>
          </w:p>
        </w:tc>
      </w:tr>
      <w:tr w:rsidR="000C6B29" w:rsidRPr="00B71DBB" w14:paraId="17FE00F5"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F3" w14:textId="77777777" w:rsidR="000C6B29" w:rsidRPr="00B71DBB" w:rsidRDefault="00D31160">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F4" w14:textId="77777777" w:rsidR="000C6B29" w:rsidRPr="00B71DBB" w:rsidRDefault="00D31160">
            <w:pPr>
              <w:jc w:val="both"/>
            </w:pPr>
            <w:r w:rsidRPr="00B71DBB">
              <w:t>Lecture</w:t>
            </w:r>
          </w:p>
        </w:tc>
      </w:tr>
      <w:tr w:rsidR="000C6B29" w:rsidRPr="00B71DBB" w14:paraId="17FE00FC"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F6" w14:textId="77777777" w:rsidR="000C6B29" w:rsidRPr="00B71DBB" w:rsidRDefault="00D31160">
            <w:pPr>
              <w:pBdr>
                <w:top w:val="nil"/>
                <w:left w:val="nil"/>
                <w:bottom w:val="nil"/>
                <w:right w:val="nil"/>
                <w:between w:val="nil"/>
              </w:pBdr>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F7" w14:textId="77777777" w:rsidR="000C6B29" w:rsidRPr="00B71DBB" w:rsidRDefault="00D31160">
            <w:pPr>
              <w:jc w:val="both"/>
            </w:pPr>
            <w:r w:rsidRPr="00B71DBB">
              <w:t>165 Hours</w:t>
            </w:r>
          </w:p>
          <w:p w14:paraId="17FE00F8" w14:textId="77777777" w:rsidR="000C6B29" w:rsidRPr="00B71DBB" w:rsidRDefault="00D31160">
            <w:pPr>
              <w:jc w:val="both"/>
            </w:pPr>
            <w:r w:rsidRPr="00B71DBB">
              <w:t>Contact hours:</w:t>
            </w:r>
          </w:p>
          <w:p w14:paraId="17FE00F9" w14:textId="77777777" w:rsidR="000C6B29" w:rsidRPr="00B71DBB" w:rsidRDefault="00D31160">
            <w:pPr>
              <w:jc w:val="both"/>
            </w:pPr>
            <w:r w:rsidRPr="00B71DBB">
              <w:t>Lectures: 45 hours (in class)</w:t>
            </w:r>
          </w:p>
          <w:p w14:paraId="17FE00FA" w14:textId="77777777" w:rsidR="000C6B29" w:rsidRPr="00B71DBB" w:rsidRDefault="00D31160">
            <w:pPr>
              <w:jc w:val="both"/>
            </w:pPr>
            <w:r w:rsidRPr="00B71DBB">
              <w:t>Practice: 30 hours (in class)</w:t>
            </w:r>
          </w:p>
          <w:p w14:paraId="17FE00FB" w14:textId="77777777" w:rsidR="000C6B29" w:rsidRPr="00B71DBB" w:rsidRDefault="00D31160">
            <w:pPr>
              <w:jc w:val="both"/>
            </w:pPr>
            <w:r w:rsidRPr="00B71DBB">
              <w:t>Private study: 90 hours (self-study)</w:t>
            </w:r>
          </w:p>
        </w:tc>
      </w:tr>
      <w:tr w:rsidR="000C6B29" w:rsidRPr="00B71DBB" w14:paraId="17FE00FF"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0FD" w14:textId="77777777" w:rsidR="000C6B29" w:rsidRPr="00B71DBB" w:rsidRDefault="00D31160">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0FE" w14:textId="77777777" w:rsidR="000C6B29" w:rsidRPr="00B71DBB" w:rsidRDefault="00D31160">
            <w:pPr>
              <w:jc w:val="both"/>
            </w:pPr>
            <w:r w:rsidRPr="00B71DBB">
              <w:t>4 Credits (6.5 ETCS)</w:t>
            </w:r>
          </w:p>
        </w:tc>
      </w:tr>
      <w:tr w:rsidR="000C6B29" w:rsidRPr="00B71DBB" w14:paraId="17FE0102"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100" w14:textId="77777777" w:rsidR="000C6B29" w:rsidRPr="00B71DBB" w:rsidRDefault="00D31160">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01" w14:textId="77777777" w:rsidR="000C6B29" w:rsidRPr="00B71DBB" w:rsidRDefault="00D31160">
            <w:pPr>
              <w:jc w:val="both"/>
            </w:pPr>
            <w:r w:rsidRPr="00B71DBB">
              <w:rPr>
                <w:color w:val="000000"/>
              </w:rPr>
              <w:t>Fundamentals of Computer Programming (MTH00055)</w:t>
            </w:r>
          </w:p>
        </w:tc>
      </w:tr>
      <w:tr w:rsidR="000C6B29" w:rsidRPr="00B71DBB" w14:paraId="17FE0109"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103" w14:textId="77777777" w:rsidR="000C6B29" w:rsidRPr="00B71DBB" w:rsidRDefault="00D31160">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04" w14:textId="77777777" w:rsidR="000C6B29" w:rsidRPr="00B71DBB" w:rsidRDefault="00D31160">
            <w:pPr>
              <w:jc w:val="both"/>
            </w:pPr>
            <w:r w:rsidRPr="00B71DBB">
              <w:t>After successfully completing this course, students will be able to:</w:t>
            </w:r>
          </w:p>
          <w:p w14:paraId="17FE0105" w14:textId="77777777" w:rsidR="000C6B29" w:rsidRPr="00B71DBB" w:rsidRDefault="00D31160" w:rsidP="00C91326">
            <w:pPr>
              <w:numPr>
                <w:ilvl w:val="3"/>
                <w:numId w:val="12"/>
              </w:numPr>
              <w:pBdr>
                <w:top w:val="nil"/>
                <w:left w:val="nil"/>
                <w:bottom w:val="nil"/>
                <w:right w:val="nil"/>
                <w:between w:val="nil"/>
              </w:pBdr>
              <w:ind w:left="810"/>
              <w:jc w:val="both"/>
              <w:rPr>
                <w:color w:val="000000"/>
              </w:rPr>
            </w:pPr>
            <w:r w:rsidRPr="00B71DBB">
              <w:rPr>
                <w:color w:val="000000"/>
              </w:rPr>
              <w:t>Analyze data and carry out the steps of the data mining process</w:t>
            </w:r>
          </w:p>
          <w:p w14:paraId="17FE0106" w14:textId="77777777" w:rsidR="000C6B29" w:rsidRPr="00B71DBB" w:rsidRDefault="00D31160" w:rsidP="00C91326">
            <w:pPr>
              <w:numPr>
                <w:ilvl w:val="3"/>
                <w:numId w:val="12"/>
              </w:numPr>
              <w:pBdr>
                <w:top w:val="nil"/>
                <w:left w:val="nil"/>
                <w:bottom w:val="nil"/>
                <w:right w:val="nil"/>
                <w:between w:val="nil"/>
              </w:pBdr>
              <w:ind w:left="810"/>
              <w:jc w:val="both"/>
              <w:rPr>
                <w:color w:val="000000"/>
              </w:rPr>
            </w:pPr>
            <w:r w:rsidRPr="00B71DBB">
              <w:rPr>
                <w:color w:val="000000"/>
              </w:rPr>
              <w:t>Understand and apply data mining algorithms and tools that can be used to assist data analysts and data mining application developers</w:t>
            </w:r>
          </w:p>
          <w:p w14:paraId="17FE0107" w14:textId="77777777" w:rsidR="000C6B29" w:rsidRPr="00B71DBB" w:rsidRDefault="00D31160" w:rsidP="00C91326">
            <w:pPr>
              <w:numPr>
                <w:ilvl w:val="3"/>
                <w:numId w:val="12"/>
              </w:numPr>
              <w:pBdr>
                <w:top w:val="nil"/>
                <w:left w:val="nil"/>
                <w:bottom w:val="nil"/>
                <w:right w:val="nil"/>
                <w:between w:val="nil"/>
              </w:pBdr>
              <w:ind w:left="810"/>
              <w:jc w:val="both"/>
              <w:rPr>
                <w:color w:val="000000"/>
              </w:rPr>
            </w:pPr>
            <w:r w:rsidRPr="00B71DBB">
              <w:rPr>
                <w:color w:val="000000"/>
              </w:rPr>
              <w:t>Explain common data mining tasks such as regression, classification, clustering, and association rule mining</w:t>
            </w:r>
          </w:p>
          <w:p w14:paraId="17FE0108" w14:textId="77777777" w:rsidR="000C6B29" w:rsidRPr="00B71DBB" w:rsidRDefault="00D31160" w:rsidP="00C91326">
            <w:pPr>
              <w:numPr>
                <w:ilvl w:val="3"/>
                <w:numId w:val="12"/>
              </w:numPr>
              <w:pBdr>
                <w:top w:val="nil"/>
                <w:left w:val="nil"/>
                <w:bottom w:val="nil"/>
                <w:right w:val="nil"/>
                <w:between w:val="nil"/>
              </w:pBdr>
              <w:ind w:left="810"/>
              <w:jc w:val="both"/>
              <w:rPr>
                <w:color w:val="000000"/>
              </w:rPr>
            </w:pPr>
            <w:r w:rsidRPr="00B71DBB">
              <w:rPr>
                <w:color w:val="000000"/>
              </w:rPr>
              <w:t>Participate in advanced research to improve existing algorithms for each specific problem in data mining.</w:t>
            </w:r>
          </w:p>
        </w:tc>
      </w:tr>
      <w:tr w:rsidR="000C6B29" w:rsidRPr="00B71DBB" w14:paraId="17FE010C"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10A" w14:textId="77777777" w:rsidR="000C6B29" w:rsidRPr="00B71DBB" w:rsidRDefault="00D31160">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0B" w14:textId="77777777" w:rsidR="000C6B29" w:rsidRPr="00B71DBB" w:rsidRDefault="00D31160">
            <w:pPr>
              <w:jc w:val="both"/>
            </w:pPr>
            <w:r w:rsidRPr="00B71DBB">
              <w:t>This course is intended to introduce the knowledge mining process, concepts, technologies, and applications of data mining. In addition, this course also covers data preprocessing problems, data mining tasks, algorithms, and data mining tools that can be used to assist data analysts and analysts. Data mining application development. Subject-specific topics including overview of data mining, data mining problems, data preprocessing problems, data regression, data classification, clustering data mining, association rule mining, data mining application development, and advanced research topics in data mining.</w:t>
            </w:r>
          </w:p>
        </w:tc>
      </w:tr>
      <w:tr w:rsidR="000C6B29" w:rsidRPr="00B71DBB" w14:paraId="17FE010F"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10D" w14:textId="77777777" w:rsidR="000C6B29" w:rsidRPr="00B71DBB" w:rsidRDefault="00D31160">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0E" w14:textId="77777777" w:rsidR="000C6B29" w:rsidRPr="00B71DBB" w:rsidRDefault="00D31160">
            <w:pPr>
              <w:jc w:val="both"/>
            </w:pPr>
            <w:r w:rsidRPr="00B71DBB">
              <w:t>Midterm and final exam: written exams</w:t>
            </w:r>
          </w:p>
        </w:tc>
      </w:tr>
      <w:tr w:rsidR="000C6B29" w:rsidRPr="00B71DBB" w14:paraId="17FE0114" w14:textId="77777777" w:rsidTr="00D613DB">
        <w:trPr>
          <w:trHeight w:val="20"/>
        </w:trPr>
        <w:tc>
          <w:tcPr>
            <w:tcW w:w="3871" w:type="dxa"/>
            <w:tcBorders>
              <w:top w:val="single" w:sz="4" w:space="0" w:color="000000"/>
              <w:left w:val="single" w:sz="4" w:space="0" w:color="000000"/>
              <w:bottom w:val="single" w:sz="4" w:space="0" w:color="000000"/>
            </w:tcBorders>
            <w:shd w:val="clear" w:color="auto" w:fill="auto"/>
          </w:tcPr>
          <w:p w14:paraId="17FE0110" w14:textId="77777777" w:rsidR="000C6B29" w:rsidRPr="00B71DBB" w:rsidRDefault="00D31160">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11" w14:textId="77777777" w:rsidR="000C6B29" w:rsidRPr="00B71DBB" w:rsidRDefault="00D31160">
            <w:pPr>
              <w:jc w:val="both"/>
            </w:pPr>
            <w:r w:rsidRPr="00B71DBB">
              <w:t>Midterm: 30%</w:t>
            </w:r>
          </w:p>
          <w:p w14:paraId="17FE0112" w14:textId="77777777" w:rsidR="000C6B29" w:rsidRPr="00B71DBB" w:rsidRDefault="00D31160">
            <w:pPr>
              <w:jc w:val="both"/>
            </w:pPr>
            <w:r w:rsidRPr="00B71DBB">
              <w:t>Final exam: 70%</w:t>
            </w:r>
          </w:p>
          <w:p w14:paraId="17FE0113" w14:textId="77777777" w:rsidR="000C6B29" w:rsidRPr="00B71DBB" w:rsidRDefault="00D31160">
            <w:pPr>
              <w:jc w:val="both"/>
            </w:pPr>
            <w:r w:rsidRPr="00B71DBB">
              <w:t>Final score is greater or equal to 5.0/10.0</w:t>
            </w:r>
          </w:p>
        </w:tc>
      </w:tr>
      <w:tr w:rsidR="000C6B29" w:rsidRPr="00B71DBB" w14:paraId="17FE011B" w14:textId="77777777" w:rsidTr="00D613DB">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115" w14:textId="77777777" w:rsidR="000C6B29" w:rsidRPr="00B71DBB" w:rsidRDefault="00D31160">
            <w:r w:rsidRPr="00B71DBB">
              <w:t>Reading list</w:t>
            </w:r>
          </w:p>
        </w:tc>
        <w:tc>
          <w:tcPr>
            <w:tcW w:w="6252" w:type="dxa"/>
            <w:tcBorders>
              <w:top w:val="single" w:sz="4" w:space="0" w:color="000000"/>
              <w:left w:val="single" w:sz="4" w:space="0" w:color="000000"/>
              <w:bottom w:val="single" w:sz="4" w:space="0" w:color="000000"/>
              <w:right w:val="single" w:sz="4" w:space="0" w:color="000000"/>
            </w:tcBorders>
          </w:tcPr>
          <w:p w14:paraId="17FE0116" w14:textId="77777777" w:rsidR="000C6B29" w:rsidRPr="00B71DBB" w:rsidRDefault="00D31160" w:rsidP="00C91326">
            <w:pPr>
              <w:numPr>
                <w:ilvl w:val="0"/>
                <w:numId w:val="13"/>
              </w:numPr>
              <w:pBdr>
                <w:top w:val="nil"/>
                <w:left w:val="nil"/>
                <w:bottom w:val="nil"/>
                <w:right w:val="nil"/>
                <w:between w:val="nil"/>
              </w:pBdr>
              <w:ind w:left="810"/>
              <w:jc w:val="both"/>
              <w:rPr>
                <w:color w:val="000000"/>
              </w:rPr>
            </w:pPr>
            <w:r w:rsidRPr="00B71DBB">
              <w:rPr>
                <w:color w:val="000000"/>
              </w:rPr>
              <w:t xml:space="preserve">Jiawei Han, Micheline Kamber, Jian Pei, “Data Mining: Concepts and Techniques”, Third Edition, Morgan Kaufmann Publishers, 2012. </w:t>
            </w:r>
          </w:p>
          <w:p w14:paraId="17FE0117" w14:textId="77777777" w:rsidR="000C6B29" w:rsidRPr="00B71DBB" w:rsidRDefault="00D31160" w:rsidP="00C91326">
            <w:pPr>
              <w:numPr>
                <w:ilvl w:val="0"/>
                <w:numId w:val="13"/>
              </w:numPr>
              <w:pBdr>
                <w:top w:val="nil"/>
                <w:left w:val="nil"/>
                <w:bottom w:val="nil"/>
                <w:right w:val="nil"/>
                <w:between w:val="nil"/>
              </w:pBdr>
              <w:ind w:left="810"/>
              <w:jc w:val="both"/>
              <w:rPr>
                <w:color w:val="000000"/>
              </w:rPr>
            </w:pPr>
            <w:r w:rsidRPr="00B71DBB">
              <w:rPr>
                <w:color w:val="000000"/>
              </w:rPr>
              <w:t>David Hand, Heikki Mannila, Padhraic Smyth, “Principles of Data Mining”, MIT Press, 2001</w:t>
            </w:r>
          </w:p>
          <w:p w14:paraId="17FE0118" w14:textId="77777777" w:rsidR="000C6B29" w:rsidRPr="00B71DBB" w:rsidRDefault="00D31160" w:rsidP="00C91326">
            <w:pPr>
              <w:numPr>
                <w:ilvl w:val="0"/>
                <w:numId w:val="13"/>
              </w:numPr>
              <w:pBdr>
                <w:top w:val="nil"/>
                <w:left w:val="nil"/>
                <w:bottom w:val="nil"/>
                <w:right w:val="nil"/>
                <w:between w:val="nil"/>
              </w:pBdr>
              <w:ind w:left="810"/>
              <w:jc w:val="both"/>
              <w:rPr>
                <w:color w:val="000000"/>
              </w:rPr>
            </w:pPr>
            <w:r w:rsidRPr="00B71DBB">
              <w:rPr>
                <w:color w:val="000000"/>
              </w:rPr>
              <w:lastRenderedPageBreak/>
              <w:t xml:space="preserve">David L. Olson, Dursun Delen, “Advanced Data Mining Techniques”, Springer-Verlag, 2008. </w:t>
            </w:r>
          </w:p>
          <w:p w14:paraId="17FE0119" w14:textId="77777777" w:rsidR="000C6B29" w:rsidRPr="00B71DBB" w:rsidRDefault="00D31160" w:rsidP="00C91326">
            <w:pPr>
              <w:numPr>
                <w:ilvl w:val="0"/>
                <w:numId w:val="13"/>
              </w:numPr>
              <w:pBdr>
                <w:top w:val="nil"/>
                <w:left w:val="nil"/>
                <w:bottom w:val="nil"/>
                <w:right w:val="nil"/>
                <w:between w:val="nil"/>
              </w:pBdr>
              <w:ind w:left="810"/>
              <w:jc w:val="both"/>
              <w:rPr>
                <w:color w:val="000000"/>
              </w:rPr>
            </w:pPr>
            <w:r w:rsidRPr="00B71DBB">
              <w:rPr>
                <w:color w:val="000000"/>
              </w:rPr>
              <w:t>Graham J. Williams, Simeon J. Simoff, “Data Mining: Theory, Methodology, Techniques, and Applications”, Springer-Verlag, 2006.</w:t>
            </w:r>
          </w:p>
          <w:p w14:paraId="17FE011A" w14:textId="77777777" w:rsidR="000C6B29" w:rsidRPr="00B71DBB" w:rsidRDefault="000C6B29">
            <w:pPr>
              <w:jc w:val="both"/>
            </w:pPr>
          </w:p>
        </w:tc>
      </w:tr>
    </w:tbl>
    <w:p w14:paraId="17FE011C" w14:textId="77777777" w:rsidR="000C6B29" w:rsidRPr="00B71DBB" w:rsidRDefault="00D31160" w:rsidP="00C91326">
      <w:pPr>
        <w:pStyle w:val="Heading4"/>
        <w:numPr>
          <w:ilvl w:val="0"/>
          <w:numId w:val="100"/>
        </w:numPr>
        <w:rPr>
          <w:rFonts w:ascii="Times New Roman" w:eastAsia="Times New Roman" w:hAnsi="Times New Roman" w:cs="Times New Roman"/>
        </w:rPr>
      </w:pPr>
      <w:bookmarkStart w:id="102" w:name="_Toc192146734"/>
      <w:r w:rsidRPr="00B71DBB">
        <w:rPr>
          <w:rFonts w:ascii="Times New Roman" w:eastAsia="Times New Roman" w:hAnsi="Times New Roman" w:cs="Times New Roman"/>
        </w:rPr>
        <w:lastRenderedPageBreak/>
        <w:t>Python for Data Science - MTH10605</w:t>
      </w:r>
      <w:bookmarkEnd w:id="102"/>
    </w:p>
    <w:tbl>
      <w:tblPr>
        <w:tblStyle w:val="afffffffffffffffa"/>
        <w:tblW w:w="10123" w:type="dxa"/>
        <w:tblInd w:w="-115" w:type="dxa"/>
        <w:tblLayout w:type="fixed"/>
        <w:tblLook w:val="0000" w:firstRow="0" w:lastRow="0" w:firstColumn="0" w:lastColumn="0" w:noHBand="0" w:noVBand="0"/>
      </w:tblPr>
      <w:tblGrid>
        <w:gridCol w:w="3871"/>
        <w:gridCol w:w="6252"/>
      </w:tblGrid>
      <w:tr w:rsidR="000C6B29" w:rsidRPr="00B71DBB" w14:paraId="17FE011F"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1D" w14:textId="77777777" w:rsidR="000C6B29" w:rsidRPr="00B71DBB" w:rsidRDefault="00D31160">
            <w:pPr>
              <w:pBdr>
                <w:top w:val="nil"/>
                <w:left w:val="nil"/>
                <w:bottom w:val="nil"/>
                <w:right w:val="nil"/>
                <w:between w:val="nil"/>
              </w:pBdr>
              <w:tabs>
                <w:tab w:val="left" w:pos="345"/>
              </w:tabs>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1E" w14:textId="77777777" w:rsidR="000C6B29" w:rsidRPr="00B71DBB" w:rsidRDefault="00D31160">
            <w:pPr>
              <w:rPr>
                <w:b/>
              </w:rPr>
            </w:pPr>
            <w:bookmarkStart w:id="103" w:name="_heading=h.2grqrue" w:colFirst="0" w:colLast="0"/>
            <w:bookmarkEnd w:id="103"/>
            <w:r w:rsidRPr="00B71DBB">
              <w:t>Python for Data Science</w:t>
            </w:r>
          </w:p>
        </w:tc>
      </w:tr>
      <w:tr w:rsidR="000C6B29" w:rsidRPr="00B71DBB" w14:paraId="17FE0122"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0" w14:textId="77777777" w:rsidR="000C6B29" w:rsidRPr="00B71DBB" w:rsidRDefault="00D31160">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21" w14:textId="77777777" w:rsidR="000C6B29" w:rsidRPr="00B71DBB" w:rsidRDefault="00D31160">
            <w:pPr>
              <w:tabs>
                <w:tab w:val="left" w:pos="277"/>
              </w:tabs>
              <w:jc w:val="both"/>
            </w:pPr>
            <w:r w:rsidRPr="00B71DBB">
              <w:t>5th semester</w:t>
            </w:r>
          </w:p>
        </w:tc>
      </w:tr>
      <w:tr w:rsidR="000C6B29" w:rsidRPr="00B71DBB" w14:paraId="17FE0125"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3" w14:textId="77777777" w:rsidR="000C6B29" w:rsidRPr="00B71DBB" w:rsidRDefault="00D31160">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24" w14:textId="77777777" w:rsidR="000C6B29" w:rsidRPr="00B71DBB" w:rsidRDefault="00D31160">
            <w:pPr>
              <w:tabs>
                <w:tab w:val="left" w:pos="277"/>
                <w:tab w:val="center" w:pos="6660"/>
              </w:tabs>
              <w:jc w:val="both"/>
            </w:pPr>
            <w:r w:rsidRPr="00B71DBB">
              <w:t>MSc. Ha Van Thao</w:t>
            </w:r>
          </w:p>
        </w:tc>
      </w:tr>
      <w:tr w:rsidR="000C6B29" w:rsidRPr="00B71DBB" w14:paraId="17FE0128"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6" w14:textId="77777777" w:rsidR="000C6B29" w:rsidRPr="00B71DBB" w:rsidRDefault="00D31160">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27" w14:textId="77777777" w:rsidR="000C6B29" w:rsidRPr="00B71DBB" w:rsidRDefault="00D31160">
            <w:pPr>
              <w:tabs>
                <w:tab w:val="left" w:pos="277"/>
              </w:tabs>
              <w:jc w:val="both"/>
            </w:pPr>
            <w:r w:rsidRPr="00B71DBB">
              <w:t>Vietnamese</w:t>
            </w:r>
          </w:p>
        </w:tc>
      </w:tr>
      <w:tr w:rsidR="000C6B29" w:rsidRPr="00B71DBB" w14:paraId="17FE012B"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9" w14:textId="77777777" w:rsidR="000C6B29" w:rsidRPr="00B71DBB" w:rsidRDefault="00D31160">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2A" w14:textId="77777777" w:rsidR="000C6B29" w:rsidRPr="00B71DBB" w:rsidRDefault="00D31160">
            <w:pPr>
              <w:tabs>
                <w:tab w:val="left" w:pos="277"/>
              </w:tabs>
              <w:jc w:val="both"/>
            </w:pPr>
            <w:r w:rsidRPr="00B71DBB">
              <w:t>Compulsory</w:t>
            </w:r>
          </w:p>
        </w:tc>
      </w:tr>
      <w:tr w:rsidR="000C6B29" w:rsidRPr="00B71DBB" w14:paraId="17FE012E"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C" w14:textId="77777777" w:rsidR="000C6B29" w:rsidRPr="00B71DBB" w:rsidRDefault="00D31160">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2D" w14:textId="77777777" w:rsidR="000C6B29" w:rsidRPr="00B71DBB" w:rsidRDefault="00D31160">
            <w:pPr>
              <w:tabs>
                <w:tab w:val="left" w:pos="277"/>
              </w:tabs>
              <w:jc w:val="both"/>
            </w:pPr>
            <w:r w:rsidRPr="00B71DBB">
              <w:t>Lecture</w:t>
            </w:r>
          </w:p>
        </w:tc>
      </w:tr>
      <w:tr w:rsidR="000C6B29" w:rsidRPr="00B71DBB" w14:paraId="17FE0135"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2F" w14:textId="77777777" w:rsidR="000C6B29" w:rsidRPr="00B71DBB" w:rsidRDefault="00D31160">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30" w14:textId="77777777" w:rsidR="000C6B29" w:rsidRPr="00B71DBB" w:rsidRDefault="00D31160">
            <w:pPr>
              <w:widowControl w:val="0"/>
              <w:tabs>
                <w:tab w:val="left" w:pos="277"/>
              </w:tabs>
              <w:jc w:val="both"/>
              <w:rPr>
                <w:color w:val="000000"/>
              </w:rPr>
            </w:pPr>
            <w:r w:rsidRPr="00B71DBB">
              <w:rPr>
                <w:color w:val="000000"/>
              </w:rPr>
              <w:t>165 Hours</w:t>
            </w:r>
          </w:p>
          <w:p w14:paraId="17FE0131" w14:textId="77777777" w:rsidR="000C6B29" w:rsidRPr="00B71DBB" w:rsidRDefault="00D31160">
            <w:pPr>
              <w:widowControl w:val="0"/>
              <w:tabs>
                <w:tab w:val="left" w:pos="277"/>
              </w:tabs>
              <w:jc w:val="both"/>
              <w:rPr>
                <w:color w:val="000000"/>
              </w:rPr>
            </w:pPr>
            <w:r w:rsidRPr="00B71DBB">
              <w:rPr>
                <w:color w:val="000000"/>
              </w:rPr>
              <w:t>Contact hours:</w:t>
            </w:r>
          </w:p>
          <w:p w14:paraId="17FE0132" w14:textId="77777777" w:rsidR="000C6B29" w:rsidRPr="00B71DBB" w:rsidRDefault="00D31160" w:rsidP="00C91326">
            <w:pPr>
              <w:widowControl w:val="0"/>
              <w:numPr>
                <w:ilvl w:val="0"/>
                <w:numId w:val="57"/>
              </w:numPr>
              <w:pBdr>
                <w:top w:val="nil"/>
                <w:left w:val="nil"/>
                <w:bottom w:val="nil"/>
                <w:right w:val="nil"/>
                <w:between w:val="nil"/>
              </w:pBdr>
              <w:tabs>
                <w:tab w:val="left" w:pos="277"/>
              </w:tabs>
              <w:jc w:val="both"/>
              <w:rPr>
                <w:color w:val="000000"/>
              </w:rPr>
            </w:pPr>
            <w:r w:rsidRPr="00B71DBB">
              <w:rPr>
                <w:color w:val="000000"/>
              </w:rPr>
              <w:t>Lectures: 45 hours (in class)</w:t>
            </w:r>
          </w:p>
          <w:p w14:paraId="17FE0133" w14:textId="77777777" w:rsidR="000C6B29" w:rsidRPr="00B71DBB" w:rsidRDefault="00D31160" w:rsidP="00C91326">
            <w:pPr>
              <w:widowControl w:val="0"/>
              <w:numPr>
                <w:ilvl w:val="0"/>
                <w:numId w:val="57"/>
              </w:numPr>
              <w:pBdr>
                <w:top w:val="nil"/>
                <w:left w:val="nil"/>
                <w:bottom w:val="nil"/>
                <w:right w:val="nil"/>
                <w:between w:val="nil"/>
              </w:pBdr>
              <w:tabs>
                <w:tab w:val="left" w:pos="277"/>
              </w:tabs>
              <w:jc w:val="both"/>
              <w:rPr>
                <w:color w:val="000000"/>
              </w:rPr>
            </w:pPr>
            <w:r w:rsidRPr="00B71DBB">
              <w:rPr>
                <w:color w:val="000000"/>
              </w:rPr>
              <w:t>Practice: 30 hours (in class)</w:t>
            </w:r>
          </w:p>
          <w:p w14:paraId="17FE0134" w14:textId="77777777" w:rsidR="000C6B29" w:rsidRPr="00B71DBB" w:rsidRDefault="00D31160" w:rsidP="00C91326">
            <w:pPr>
              <w:widowControl w:val="0"/>
              <w:numPr>
                <w:ilvl w:val="0"/>
                <w:numId w:val="57"/>
              </w:numPr>
              <w:pBdr>
                <w:top w:val="nil"/>
                <w:left w:val="nil"/>
                <w:bottom w:val="nil"/>
                <w:right w:val="nil"/>
                <w:between w:val="nil"/>
              </w:pBdr>
              <w:tabs>
                <w:tab w:val="left" w:pos="277"/>
              </w:tabs>
              <w:jc w:val="both"/>
              <w:rPr>
                <w:color w:val="000000"/>
              </w:rPr>
            </w:pPr>
            <w:r w:rsidRPr="00B71DBB">
              <w:rPr>
                <w:color w:val="000000"/>
              </w:rPr>
              <w:t>Private study: 90 hours (self-study)</w:t>
            </w:r>
          </w:p>
        </w:tc>
      </w:tr>
      <w:tr w:rsidR="000C6B29" w:rsidRPr="00B71DBB" w14:paraId="17FE0138"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36" w14:textId="77777777" w:rsidR="000C6B29" w:rsidRPr="00B71DBB" w:rsidRDefault="00D31160">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37" w14:textId="77777777" w:rsidR="000C6B29" w:rsidRPr="00B71DBB" w:rsidRDefault="00D31160">
            <w:pPr>
              <w:tabs>
                <w:tab w:val="left" w:pos="277"/>
              </w:tabs>
              <w:jc w:val="both"/>
            </w:pPr>
            <w:r w:rsidRPr="00B71DBB">
              <w:rPr>
                <w:color w:val="000000"/>
              </w:rPr>
              <w:t>4 Credits (6.5 ETCS)</w:t>
            </w:r>
          </w:p>
        </w:tc>
      </w:tr>
      <w:tr w:rsidR="000C6B29" w:rsidRPr="00B71DBB" w14:paraId="17FE013B"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39" w14:textId="77777777" w:rsidR="000C6B29" w:rsidRPr="00B71DBB" w:rsidRDefault="00D31160">
            <w:pPr>
              <w:ind w:right="-126"/>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3A" w14:textId="11F2DE54" w:rsidR="000C6B29" w:rsidRPr="00B71DBB" w:rsidRDefault="00AD3535">
            <w:pPr>
              <w:tabs>
                <w:tab w:val="left" w:pos="277"/>
              </w:tabs>
              <w:jc w:val="both"/>
            </w:pPr>
            <w:r>
              <w:rPr>
                <w:color w:val="000000"/>
              </w:rPr>
              <w:t>None</w:t>
            </w:r>
          </w:p>
        </w:tc>
      </w:tr>
      <w:tr w:rsidR="000C6B29" w:rsidRPr="00B71DBB" w14:paraId="17FE0143"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3C" w14:textId="77777777" w:rsidR="000C6B29" w:rsidRPr="00B71DBB" w:rsidRDefault="00D31160">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3D" w14:textId="77777777" w:rsidR="000C6B29" w:rsidRPr="00B71DBB" w:rsidRDefault="00D31160">
            <w:pPr>
              <w:widowControl w:val="0"/>
              <w:tabs>
                <w:tab w:val="left" w:pos="277"/>
              </w:tabs>
              <w:jc w:val="both"/>
              <w:rPr>
                <w:color w:val="000000"/>
              </w:rPr>
            </w:pPr>
            <w:r w:rsidRPr="00B71DBB">
              <w:rPr>
                <w:color w:val="000000"/>
              </w:rPr>
              <w:t>General objective: To present basic knowledge of python programming for data science for multidimensional signal data processing in data classification or object recognition, data mining, data analysis, statistics, machine learning, ….</w:t>
            </w:r>
          </w:p>
          <w:p w14:paraId="17FE013E" w14:textId="77777777" w:rsidR="000C6B29" w:rsidRPr="00B71DBB" w:rsidRDefault="00D31160">
            <w:pPr>
              <w:widowControl w:val="0"/>
              <w:tabs>
                <w:tab w:val="left" w:pos="277"/>
              </w:tabs>
              <w:jc w:val="both"/>
              <w:rPr>
                <w:color w:val="000000"/>
              </w:rPr>
            </w:pPr>
            <w:r w:rsidRPr="00B71DBB">
              <w:rPr>
                <w:color w:val="000000"/>
              </w:rPr>
              <w:t>The main content of the program will present the basis for students to be able to program in python in data science. Then students will apply the knowledge to solve large problems.</w:t>
            </w:r>
          </w:p>
          <w:p w14:paraId="17FE013F" w14:textId="77777777" w:rsidR="000C6B29" w:rsidRPr="00B71DBB" w:rsidRDefault="00D31160">
            <w:pPr>
              <w:widowControl w:val="0"/>
              <w:tabs>
                <w:tab w:val="left" w:pos="277"/>
              </w:tabs>
              <w:jc w:val="both"/>
              <w:rPr>
                <w:color w:val="000000"/>
              </w:rPr>
            </w:pPr>
            <w:r w:rsidRPr="00B71DBB">
              <w:rPr>
                <w:color w:val="000000"/>
              </w:rPr>
              <w:t>Specific objectives/course output standards:</w:t>
            </w:r>
          </w:p>
          <w:p w14:paraId="17FE0140" w14:textId="77777777" w:rsidR="000C6B29" w:rsidRPr="00B71DBB" w:rsidRDefault="00D31160" w:rsidP="00C91326">
            <w:pPr>
              <w:widowControl w:val="0"/>
              <w:numPr>
                <w:ilvl w:val="3"/>
                <w:numId w:val="58"/>
              </w:numPr>
              <w:pBdr>
                <w:top w:val="nil"/>
                <w:left w:val="nil"/>
                <w:bottom w:val="nil"/>
                <w:right w:val="nil"/>
                <w:between w:val="nil"/>
              </w:pBdr>
              <w:ind w:left="510"/>
              <w:jc w:val="both"/>
              <w:rPr>
                <w:color w:val="000000"/>
              </w:rPr>
            </w:pPr>
            <w:r w:rsidRPr="00B71DBB">
              <w:rPr>
                <w:color w:val="000000"/>
              </w:rPr>
              <w:t>Knowledge: Master the basics of python programming</w:t>
            </w:r>
          </w:p>
          <w:p w14:paraId="17FE0141" w14:textId="77777777" w:rsidR="000C6B29" w:rsidRPr="00B71DBB" w:rsidRDefault="00D31160" w:rsidP="00C91326">
            <w:pPr>
              <w:widowControl w:val="0"/>
              <w:numPr>
                <w:ilvl w:val="3"/>
                <w:numId w:val="58"/>
              </w:numPr>
              <w:pBdr>
                <w:top w:val="nil"/>
                <w:left w:val="nil"/>
                <w:bottom w:val="nil"/>
                <w:right w:val="nil"/>
                <w:between w:val="nil"/>
              </w:pBdr>
              <w:ind w:left="510"/>
              <w:jc w:val="both"/>
              <w:rPr>
                <w:color w:val="000000"/>
              </w:rPr>
            </w:pPr>
            <w:r w:rsidRPr="00B71DBB">
              <w:rPr>
                <w:color w:val="000000"/>
              </w:rPr>
              <w:t>Skills: analyzing and applying algorithms in practice</w:t>
            </w:r>
          </w:p>
          <w:p w14:paraId="17FE0142" w14:textId="77777777" w:rsidR="000C6B29" w:rsidRPr="00B71DBB" w:rsidRDefault="00D31160" w:rsidP="00C91326">
            <w:pPr>
              <w:widowControl w:val="0"/>
              <w:numPr>
                <w:ilvl w:val="3"/>
                <w:numId w:val="58"/>
              </w:numPr>
              <w:pBdr>
                <w:top w:val="nil"/>
                <w:left w:val="nil"/>
                <w:bottom w:val="nil"/>
                <w:right w:val="nil"/>
                <w:between w:val="nil"/>
              </w:pBdr>
              <w:ind w:left="510"/>
              <w:jc w:val="both"/>
              <w:rPr>
                <w:color w:val="000000"/>
              </w:rPr>
            </w:pPr>
            <w:r w:rsidRPr="00B71DBB">
              <w:rPr>
                <w:color w:val="000000"/>
              </w:rPr>
              <w:t>Attitude, diligence: have the right attitude, opinion, and awareness about the subject</w:t>
            </w:r>
          </w:p>
        </w:tc>
      </w:tr>
      <w:tr w:rsidR="000C6B29" w:rsidRPr="00B71DBB" w14:paraId="17FE014C"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44" w14:textId="77777777" w:rsidR="000C6B29" w:rsidRPr="00B71DBB" w:rsidRDefault="00D31160">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45" w14:textId="77777777" w:rsidR="000C6B29" w:rsidRPr="00B71DBB" w:rsidRDefault="00D31160">
            <w:pPr>
              <w:tabs>
                <w:tab w:val="left" w:pos="277"/>
              </w:tabs>
              <w:jc w:val="both"/>
            </w:pPr>
            <w:r w:rsidRPr="00B71DBB">
              <w:t>This module includes the following topics:</w:t>
            </w:r>
          </w:p>
          <w:p w14:paraId="17FE0146" w14:textId="77777777" w:rsidR="000C6B29" w:rsidRPr="00B71DBB" w:rsidRDefault="00D31160" w:rsidP="00C91326">
            <w:pPr>
              <w:numPr>
                <w:ilvl w:val="0"/>
                <w:numId w:val="109"/>
              </w:numPr>
              <w:tabs>
                <w:tab w:val="left" w:pos="277"/>
              </w:tabs>
              <w:ind w:left="429" w:firstLine="0"/>
              <w:jc w:val="both"/>
            </w:pPr>
            <w:r w:rsidRPr="00B71DBB">
              <w:t>Introduction to Python Programming</w:t>
            </w:r>
          </w:p>
          <w:p w14:paraId="17FE0147" w14:textId="77777777" w:rsidR="000C6B29" w:rsidRPr="00B71DBB" w:rsidRDefault="00D31160" w:rsidP="00C91326">
            <w:pPr>
              <w:numPr>
                <w:ilvl w:val="0"/>
                <w:numId w:val="109"/>
              </w:numPr>
              <w:tabs>
                <w:tab w:val="left" w:pos="277"/>
              </w:tabs>
              <w:ind w:left="429" w:firstLine="0"/>
              <w:jc w:val="both"/>
            </w:pPr>
            <w:r w:rsidRPr="00B71DBB">
              <w:t>Control structure</w:t>
            </w:r>
          </w:p>
          <w:p w14:paraId="17FE0148" w14:textId="77777777" w:rsidR="000C6B29" w:rsidRPr="00B71DBB" w:rsidRDefault="00D31160" w:rsidP="00C91326">
            <w:pPr>
              <w:numPr>
                <w:ilvl w:val="0"/>
                <w:numId w:val="109"/>
              </w:numPr>
              <w:tabs>
                <w:tab w:val="left" w:pos="277"/>
              </w:tabs>
              <w:ind w:left="429" w:firstLine="0"/>
              <w:jc w:val="both"/>
            </w:pPr>
            <w:r w:rsidRPr="00B71DBB">
              <w:t>Function</w:t>
            </w:r>
          </w:p>
          <w:p w14:paraId="17FE0149" w14:textId="77777777" w:rsidR="000C6B29" w:rsidRPr="00B71DBB" w:rsidRDefault="00D31160" w:rsidP="00C91326">
            <w:pPr>
              <w:numPr>
                <w:ilvl w:val="0"/>
                <w:numId w:val="109"/>
              </w:numPr>
              <w:tabs>
                <w:tab w:val="left" w:pos="277"/>
              </w:tabs>
              <w:ind w:left="429" w:firstLine="0"/>
              <w:jc w:val="both"/>
            </w:pPr>
            <w:r w:rsidRPr="00B71DBB">
              <w:t>Data structures in Python</w:t>
            </w:r>
          </w:p>
          <w:p w14:paraId="17FE014A" w14:textId="77777777" w:rsidR="000C6B29" w:rsidRPr="00B71DBB" w:rsidRDefault="00D31160" w:rsidP="00C91326">
            <w:pPr>
              <w:numPr>
                <w:ilvl w:val="0"/>
                <w:numId w:val="109"/>
              </w:numPr>
              <w:tabs>
                <w:tab w:val="left" w:pos="277"/>
              </w:tabs>
              <w:ind w:left="429" w:firstLine="0"/>
              <w:jc w:val="both"/>
            </w:pPr>
            <w:r w:rsidRPr="00B71DBB">
              <w:t>Object-oriented programming</w:t>
            </w:r>
          </w:p>
          <w:p w14:paraId="17FE014B" w14:textId="77777777" w:rsidR="000C6B29" w:rsidRPr="00B71DBB" w:rsidRDefault="00D31160" w:rsidP="00C91326">
            <w:pPr>
              <w:numPr>
                <w:ilvl w:val="0"/>
                <w:numId w:val="109"/>
              </w:numPr>
              <w:tabs>
                <w:tab w:val="left" w:pos="277"/>
              </w:tabs>
              <w:ind w:left="429" w:firstLine="0"/>
              <w:jc w:val="both"/>
            </w:pPr>
            <w:r w:rsidRPr="00B71DBB">
              <w:t>Support libraries</w:t>
            </w:r>
          </w:p>
        </w:tc>
      </w:tr>
      <w:tr w:rsidR="000C6B29" w:rsidRPr="00B71DBB" w14:paraId="17FE014F"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4D" w14:textId="77777777" w:rsidR="000C6B29" w:rsidRPr="00B71DBB" w:rsidRDefault="00D31160">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4E" w14:textId="77777777" w:rsidR="000C6B29" w:rsidRPr="00B71DBB" w:rsidRDefault="00D31160">
            <w:pPr>
              <w:tabs>
                <w:tab w:val="left" w:pos="277"/>
              </w:tabs>
              <w:jc w:val="both"/>
            </w:pPr>
            <w:r w:rsidRPr="00B71DBB">
              <w:t>Midterm and final exam: written exams</w:t>
            </w:r>
          </w:p>
        </w:tc>
      </w:tr>
      <w:tr w:rsidR="000C6B29" w:rsidRPr="00B71DBB" w14:paraId="17FE0156"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150" w14:textId="77777777" w:rsidR="000C6B29" w:rsidRPr="00B71DBB" w:rsidRDefault="00D31160">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51" w14:textId="77777777" w:rsidR="000C6B29" w:rsidRPr="00B71DBB" w:rsidRDefault="00D31160">
            <w:pPr>
              <w:tabs>
                <w:tab w:val="left" w:pos="277"/>
              </w:tabs>
              <w:jc w:val="both"/>
            </w:pPr>
            <w:r w:rsidRPr="00B71DBB">
              <w:t>Class-attendance: 5%</w:t>
            </w:r>
          </w:p>
          <w:p w14:paraId="17FE0152" w14:textId="77777777" w:rsidR="000C6B29" w:rsidRPr="00B71DBB" w:rsidRDefault="00D31160">
            <w:pPr>
              <w:tabs>
                <w:tab w:val="left" w:pos="277"/>
              </w:tabs>
              <w:jc w:val="both"/>
            </w:pPr>
            <w:r w:rsidRPr="00B71DBB">
              <w:t>Practices and exercises: 5%</w:t>
            </w:r>
          </w:p>
          <w:p w14:paraId="17FE0153" w14:textId="77777777" w:rsidR="000C6B29" w:rsidRPr="00B71DBB" w:rsidRDefault="00D31160">
            <w:pPr>
              <w:tabs>
                <w:tab w:val="left" w:pos="277"/>
              </w:tabs>
              <w:jc w:val="both"/>
            </w:pPr>
            <w:r w:rsidRPr="00B71DBB">
              <w:t>Midterm exam: 20%</w:t>
            </w:r>
          </w:p>
          <w:p w14:paraId="17FE0154" w14:textId="77777777" w:rsidR="000C6B29" w:rsidRPr="00B71DBB" w:rsidRDefault="00D31160">
            <w:pPr>
              <w:tabs>
                <w:tab w:val="left" w:pos="277"/>
              </w:tabs>
              <w:jc w:val="both"/>
            </w:pPr>
            <w:r w:rsidRPr="00B71DBB">
              <w:t>Final exam: 70%</w:t>
            </w:r>
          </w:p>
          <w:p w14:paraId="17FE0155" w14:textId="77777777" w:rsidR="000C6B29" w:rsidRPr="00B71DBB" w:rsidRDefault="00D31160">
            <w:pPr>
              <w:tabs>
                <w:tab w:val="left" w:pos="277"/>
              </w:tabs>
              <w:jc w:val="both"/>
            </w:pPr>
            <w:r w:rsidRPr="00B71DBB">
              <w:t>Final score is greater or equal to 5.0/10.0</w:t>
            </w:r>
          </w:p>
        </w:tc>
      </w:tr>
      <w:tr w:rsidR="000C6B29" w:rsidRPr="00B71DBB" w14:paraId="17FE016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157" w14:textId="77777777" w:rsidR="000C6B29" w:rsidRPr="00B71DBB" w:rsidRDefault="00D31160">
            <w:r w:rsidRPr="00B71DBB">
              <w:lastRenderedPageBreak/>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158" w14:textId="77777777" w:rsidR="000C6B29" w:rsidRPr="00B71DBB" w:rsidRDefault="00D31160">
            <w:pPr>
              <w:widowControl w:val="0"/>
              <w:tabs>
                <w:tab w:val="left" w:pos="277"/>
              </w:tabs>
              <w:jc w:val="both"/>
              <w:rPr>
                <w:color w:val="000000"/>
              </w:rPr>
            </w:pPr>
            <w:r w:rsidRPr="00B71DBB">
              <w:rPr>
                <w:color w:val="000000"/>
              </w:rPr>
              <w:t>Main textbook:</w:t>
            </w:r>
          </w:p>
          <w:p w14:paraId="17FE0159" w14:textId="77777777" w:rsidR="000C6B29" w:rsidRPr="00B71DBB" w:rsidRDefault="00D31160" w:rsidP="00C91326">
            <w:pPr>
              <w:widowControl w:val="0"/>
              <w:numPr>
                <w:ilvl w:val="0"/>
                <w:numId w:val="59"/>
              </w:numPr>
              <w:pBdr>
                <w:top w:val="nil"/>
                <w:left w:val="nil"/>
                <w:bottom w:val="nil"/>
                <w:right w:val="nil"/>
                <w:between w:val="nil"/>
              </w:pBdr>
              <w:tabs>
                <w:tab w:val="left" w:pos="277"/>
              </w:tabs>
              <w:jc w:val="both"/>
              <w:rPr>
                <w:color w:val="000000"/>
              </w:rPr>
            </w:pPr>
            <w:r w:rsidRPr="00B71DBB">
              <w:rPr>
                <w:color w:val="000000"/>
              </w:rPr>
              <w:t>Paul Deitel &amp; Harvey Deitel, Intro to Python for Computer Science and Data Science, Pearson. 2022.</w:t>
            </w:r>
          </w:p>
          <w:p w14:paraId="17FE015A" w14:textId="77777777" w:rsidR="000C6B29" w:rsidRPr="00B71DBB" w:rsidRDefault="00D31160" w:rsidP="00C91326">
            <w:pPr>
              <w:widowControl w:val="0"/>
              <w:numPr>
                <w:ilvl w:val="0"/>
                <w:numId w:val="59"/>
              </w:numPr>
              <w:pBdr>
                <w:top w:val="nil"/>
                <w:left w:val="nil"/>
                <w:bottom w:val="nil"/>
                <w:right w:val="nil"/>
                <w:between w:val="nil"/>
              </w:pBdr>
              <w:tabs>
                <w:tab w:val="left" w:pos="277"/>
              </w:tabs>
              <w:jc w:val="both"/>
              <w:rPr>
                <w:color w:val="000000"/>
              </w:rPr>
            </w:pPr>
            <w:r w:rsidRPr="00B71DBB">
              <w:rPr>
                <w:color w:val="000000"/>
              </w:rPr>
              <w:t>Guido van Rossumand the Python development team, Python Tutorial, Odense Universitet, Institut for Matematik og Datalogi, 2018.</w:t>
            </w:r>
          </w:p>
          <w:p w14:paraId="17FE015B" w14:textId="77777777" w:rsidR="000C6B29" w:rsidRPr="00B71DBB" w:rsidRDefault="00D31160">
            <w:pPr>
              <w:widowControl w:val="0"/>
              <w:tabs>
                <w:tab w:val="left" w:pos="277"/>
              </w:tabs>
              <w:jc w:val="both"/>
              <w:rPr>
                <w:color w:val="000000"/>
              </w:rPr>
            </w:pPr>
            <w:r w:rsidRPr="00B71DBB">
              <w:rPr>
                <w:color w:val="000000"/>
              </w:rPr>
              <w:t>References:</w:t>
            </w:r>
          </w:p>
          <w:p w14:paraId="17FE015C" w14:textId="77777777" w:rsidR="000C6B29" w:rsidRPr="00B71DBB" w:rsidRDefault="00D31160" w:rsidP="00C91326">
            <w:pPr>
              <w:widowControl w:val="0"/>
              <w:numPr>
                <w:ilvl w:val="0"/>
                <w:numId w:val="60"/>
              </w:numPr>
              <w:pBdr>
                <w:top w:val="nil"/>
                <w:left w:val="nil"/>
                <w:bottom w:val="nil"/>
                <w:right w:val="nil"/>
                <w:between w:val="nil"/>
              </w:pBdr>
              <w:tabs>
                <w:tab w:val="left" w:pos="277"/>
              </w:tabs>
              <w:jc w:val="both"/>
              <w:rPr>
                <w:color w:val="000000"/>
              </w:rPr>
            </w:pPr>
            <w:r w:rsidRPr="00B71DBB">
              <w:rPr>
                <w:color w:val="000000"/>
              </w:rPr>
              <w:t>Rajeev Ratan, Data Science &amp; Deep Learning for Business, Udemy, 2022.</w:t>
            </w:r>
          </w:p>
          <w:p w14:paraId="17FE015D" w14:textId="77777777" w:rsidR="000C6B29" w:rsidRPr="00B71DBB" w:rsidRDefault="00D31160" w:rsidP="00C91326">
            <w:pPr>
              <w:widowControl w:val="0"/>
              <w:numPr>
                <w:ilvl w:val="0"/>
                <w:numId w:val="60"/>
              </w:numPr>
              <w:pBdr>
                <w:top w:val="nil"/>
                <w:left w:val="nil"/>
                <w:bottom w:val="nil"/>
                <w:right w:val="nil"/>
                <w:between w:val="nil"/>
              </w:pBdr>
              <w:tabs>
                <w:tab w:val="left" w:pos="277"/>
              </w:tabs>
              <w:rPr>
                <w:color w:val="000000"/>
              </w:rPr>
            </w:pPr>
            <w:r w:rsidRPr="00B71DBB">
              <w:rPr>
                <w:color w:val="000000"/>
              </w:rPr>
              <w:t xml:space="preserve">tensorflow.org, tensorflow, </w:t>
            </w:r>
            <w:hyperlink r:id="rId7">
              <w:r w:rsidRPr="00B71DBB">
                <w:rPr>
                  <w:color w:val="0563C1"/>
                  <w:u w:val="single"/>
                </w:rPr>
                <w:t>https://www.tensorflow.org/tutorials</w:t>
              </w:r>
            </w:hyperlink>
            <w:r w:rsidRPr="00B71DBB">
              <w:rPr>
                <w:color w:val="000000"/>
              </w:rPr>
              <w:t>, 2019.</w:t>
            </w:r>
          </w:p>
          <w:p w14:paraId="17FE015E" w14:textId="77777777" w:rsidR="000C6B29" w:rsidRPr="00B71DBB" w:rsidRDefault="00D31160" w:rsidP="00C91326">
            <w:pPr>
              <w:widowControl w:val="0"/>
              <w:numPr>
                <w:ilvl w:val="0"/>
                <w:numId w:val="60"/>
              </w:numPr>
              <w:pBdr>
                <w:top w:val="nil"/>
                <w:left w:val="nil"/>
                <w:bottom w:val="nil"/>
                <w:right w:val="nil"/>
                <w:between w:val="nil"/>
              </w:pBdr>
              <w:tabs>
                <w:tab w:val="left" w:pos="277"/>
              </w:tabs>
              <w:rPr>
                <w:color w:val="000000"/>
              </w:rPr>
            </w:pPr>
            <w:r w:rsidRPr="00B71DBB">
              <w:rPr>
                <w:color w:val="000000"/>
              </w:rPr>
              <w:t>keras.io, keras, https://keras.io/, 2019.</w:t>
            </w:r>
          </w:p>
          <w:p w14:paraId="17FE015F" w14:textId="77777777" w:rsidR="000C6B29" w:rsidRPr="00B71DBB" w:rsidRDefault="00D31160" w:rsidP="00C91326">
            <w:pPr>
              <w:numPr>
                <w:ilvl w:val="0"/>
                <w:numId w:val="60"/>
              </w:numPr>
              <w:pBdr>
                <w:top w:val="nil"/>
                <w:left w:val="nil"/>
                <w:bottom w:val="nil"/>
                <w:right w:val="nil"/>
                <w:between w:val="nil"/>
              </w:pBdr>
              <w:rPr>
                <w:color w:val="000000"/>
              </w:rPr>
            </w:pPr>
            <w:r w:rsidRPr="00B71DBB">
              <w:rPr>
                <w:color w:val="000000"/>
              </w:rPr>
              <w:t xml:space="preserve">Scikit-learn.org, scikit-learn, </w:t>
            </w:r>
            <w:hyperlink r:id="rId8">
              <w:r w:rsidRPr="00B71DBB">
                <w:rPr>
                  <w:color w:val="0563C1"/>
                  <w:u w:val="single"/>
                </w:rPr>
                <w:t>https://scikit-learn.org/stable/tutorial/index.html</w:t>
              </w:r>
            </w:hyperlink>
            <w:r w:rsidRPr="00B71DBB">
              <w:rPr>
                <w:color w:val="000000"/>
              </w:rPr>
              <w:t>, 2019.</w:t>
            </w:r>
          </w:p>
        </w:tc>
      </w:tr>
    </w:tbl>
    <w:p w14:paraId="17FE0161" w14:textId="77777777" w:rsidR="000C6B29" w:rsidRPr="00B71DBB" w:rsidRDefault="000C6B29">
      <w:pPr>
        <w:spacing w:after="0"/>
        <w:ind w:left="0" w:firstLine="0"/>
      </w:pPr>
    </w:p>
    <w:p w14:paraId="17FE0162" w14:textId="77777777" w:rsidR="000C6B29" w:rsidRPr="00B71DBB" w:rsidRDefault="00D31160">
      <w:pPr>
        <w:pStyle w:val="Heading3"/>
        <w:rPr>
          <w:rFonts w:ascii="Times New Roman" w:eastAsia="Times New Roman" w:hAnsi="Times New Roman" w:cs="Times New Roman"/>
        </w:rPr>
      </w:pPr>
      <w:bookmarkStart w:id="104" w:name="_Toc192146735"/>
      <w:r w:rsidRPr="00B71DBB">
        <w:rPr>
          <w:rFonts w:ascii="Times New Roman" w:eastAsia="Times New Roman" w:hAnsi="Times New Roman" w:cs="Times New Roman"/>
        </w:rPr>
        <w:t>2.2.2 Specialization in Mathematical Methods in Computer Science</w:t>
      </w:r>
      <w:bookmarkEnd w:id="104"/>
    </w:p>
    <w:p w14:paraId="17FE0163"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05" w:name="_Toc192146736"/>
      <w:r w:rsidRPr="00B71DBB">
        <w:rPr>
          <w:rFonts w:ascii="Times New Roman" w:eastAsia="Times New Roman" w:hAnsi="Times New Roman" w:cs="Times New Roman"/>
        </w:rPr>
        <w:t>Image Processing and Analysis - MTH10317</w:t>
      </w:r>
      <w:bookmarkEnd w:id="105"/>
    </w:p>
    <w:tbl>
      <w:tblPr>
        <w:tblStyle w:val="afffffffffffffffb"/>
        <w:tblW w:w="9792" w:type="dxa"/>
        <w:tblInd w:w="-120" w:type="dxa"/>
        <w:tblLayout w:type="fixed"/>
        <w:tblLook w:val="0000" w:firstRow="0" w:lastRow="0" w:firstColumn="0" w:lastColumn="0" w:noHBand="0" w:noVBand="0"/>
      </w:tblPr>
      <w:tblGrid>
        <w:gridCol w:w="3744"/>
        <w:gridCol w:w="6048"/>
      </w:tblGrid>
      <w:tr w:rsidR="000C6B29" w:rsidRPr="00B71DBB" w14:paraId="17FE0166"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64"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65" w14:textId="77777777" w:rsidR="000C6B29" w:rsidRPr="00B71DBB" w:rsidRDefault="00D31160">
            <w:r w:rsidRPr="00B71DBB">
              <w:t>Image Processing and Analysis</w:t>
            </w:r>
          </w:p>
        </w:tc>
      </w:tr>
      <w:tr w:rsidR="000C6B29" w:rsidRPr="00B71DBB" w14:paraId="17FE0169"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67" w14:textId="77777777" w:rsidR="000C6B29" w:rsidRPr="00B71DBB" w:rsidRDefault="00D31160">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68" w14:textId="77777777" w:rsidR="000C6B29" w:rsidRPr="00B71DBB" w:rsidRDefault="00D31160">
            <w:r w:rsidRPr="00B71DBB">
              <w:t>5th semester</w:t>
            </w:r>
          </w:p>
        </w:tc>
      </w:tr>
      <w:tr w:rsidR="000C6B29" w:rsidRPr="00B71DBB" w14:paraId="17FE016C"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6A" w14:textId="77777777" w:rsidR="000C6B29" w:rsidRPr="00B71DBB" w:rsidRDefault="00D31160">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6B" w14:textId="77777777" w:rsidR="000C6B29" w:rsidRPr="00B71DBB" w:rsidRDefault="00D31160">
            <w:r w:rsidRPr="00B71DBB">
              <w:t>Dr. Tran Anh Tuan</w:t>
            </w:r>
          </w:p>
        </w:tc>
      </w:tr>
      <w:tr w:rsidR="000C6B29" w:rsidRPr="00B71DBB" w14:paraId="17FE016F"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6D"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6E" w14:textId="77777777" w:rsidR="000C6B29" w:rsidRPr="00B71DBB" w:rsidRDefault="00D31160">
            <w:r w:rsidRPr="00B71DBB">
              <w:t>Vietnamese</w:t>
            </w:r>
          </w:p>
        </w:tc>
      </w:tr>
      <w:tr w:rsidR="000C6B29" w:rsidRPr="00B71DBB" w14:paraId="17FE0172"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70"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71" w14:textId="77777777" w:rsidR="000C6B29" w:rsidRPr="00B71DBB" w:rsidRDefault="00D31160">
            <w:r w:rsidRPr="00B71DBB">
              <w:t>Elective</w:t>
            </w:r>
          </w:p>
        </w:tc>
      </w:tr>
      <w:tr w:rsidR="000C6B29" w:rsidRPr="00B71DBB" w14:paraId="17FE0175"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73"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74" w14:textId="77777777" w:rsidR="000C6B29" w:rsidRPr="00B71DBB" w:rsidRDefault="00D31160">
            <w:r w:rsidRPr="00B71DBB">
              <w:t>Lecture; Lab Works</w:t>
            </w:r>
          </w:p>
        </w:tc>
      </w:tr>
      <w:tr w:rsidR="000C6B29" w:rsidRPr="00B71DBB" w14:paraId="17FE017D"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76" w14:textId="77777777" w:rsidR="000C6B29" w:rsidRPr="00B71DBB" w:rsidRDefault="00D31160">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77" w14:textId="77777777" w:rsidR="000C6B29" w:rsidRPr="00B71DBB" w:rsidRDefault="00D31160">
            <w:r w:rsidRPr="00B71DBB">
              <w:t>165 Hours</w:t>
            </w:r>
          </w:p>
          <w:p w14:paraId="17FE0178" w14:textId="77777777" w:rsidR="000C6B29" w:rsidRPr="00B71DBB" w:rsidRDefault="00D31160">
            <w:r w:rsidRPr="00B71DBB">
              <w:t>Contact hours:</w:t>
            </w:r>
          </w:p>
          <w:p w14:paraId="17FE0179" w14:textId="77777777" w:rsidR="000C6B29" w:rsidRPr="00B71DBB" w:rsidRDefault="00D31160">
            <w:r w:rsidRPr="00B71DBB">
              <w:t>Lectures: 45 hours (in class)</w:t>
            </w:r>
          </w:p>
          <w:p w14:paraId="17FE017A" w14:textId="77777777" w:rsidR="000C6B29" w:rsidRPr="00B71DBB" w:rsidRDefault="00D31160">
            <w:r w:rsidRPr="00B71DBB">
              <w:t>Lab Works: 30 hours (in class)</w:t>
            </w:r>
          </w:p>
          <w:p w14:paraId="17FE017B" w14:textId="77777777" w:rsidR="000C6B29" w:rsidRPr="00B71DBB" w:rsidRDefault="00D31160">
            <w:r w:rsidRPr="00B71DBB">
              <w:t>Practice: 30 hours (in class)</w:t>
            </w:r>
          </w:p>
          <w:p w14:paraId="17FE017C" w14:textId="77777777" w:rsidR="000C6B29" w:rsidRPr="00B71DBB" w:rsidRDefault="00D31160">
            <w:r w:rsidRPr="00B71DBB">
              <w:t>Private study: 60 hours (self-study)</w:t>
            </w:r>
          </w:p>
        </w:tc>
      </w:tr>
      <w:tr w:rsidR="000C6B29" w:rsidRPr="00B71DBB" w14:paraId="17FE0180"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7E"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7F" w14:textId="77777777" w:rsidR="000C6B29" w:rsidRPr="00B71DBB" w:rsidRDefault="00D31160">
            <w:r w:rsidRPr="00B71DBB">
              <w:t>4 Credits (6.5 ETCS)</w:t>
            </w:r>
          </w:p>
        </w:tc>
      </w:tr>
      <w:tr w:rsidR="000C6B29" w:rsidRPr="00B71DBB" w14:paraId="17FE0183"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81" w14:textId="77777777" w:rsidR="000C6B29" w:rsidRPr="00B71DBB" w:rsidRDefault="00D31160">
            <w:pPr>
              <w:ind w:right="-126"/>
            </w:pPr>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82" w14:textId="77777777" w:rsidR="000C6B29" w:rsidRPr="00B71DBB" w:rsidRDefault="00D31160">
            <w:r w:rsidRPr="00B71DBB">
              <w:t>Data Structures and Algorithms (MTH10405)</w:t>
            </w:r>
          </w:p>
        </w:tc>
      </w:tr>
      <w:tr w:rsidR="000C6B29" w:rsidRPr="00B71DBB" w14:paraId="17FE018A"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84"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85" w14:textId="77777777" w:rsidR="000C6B29" w:rsidRPr="00B71DBB" w:rsidRDefault="00D31160">
            <w:r w:rsidRPr="00B71DBB">
              <w:t>General objectives: to be familiar with image processing and analysis.</w:t>
            </w:r>
          </w:p>
          <w:p w14:paraId="17FE0186" w14:textId="77777777" w:rsidR="000C6B29" w:rsidRPr="00B71DBB" w:rsidRDefault="00D31160">
            <w:r w:rsidRPr="00B71DBB">
              <w:t>Specific objectives/course learning outcomes:</w:t>
            </w:r>
          </w:p>
          <w:p w14:paraId="17FE0187" w14:textId="77777777" w:rsidR="000C6B29" w:rsidRPr="00B71DBB" w:rsidRDefault="00D31160" w:rsidP="00C91326">
            <w:pPr>
              <w:numPr>
                <w:ilvl w:val="0"/>
                <w:numId w:val="14"/>
              </w:numPr>
              <w:pBdr>
                <w:top w:val="nil"/>
                <w:left w:val="nil"/>
                <w:bottom w:val="nil"/>
                <w:right w:val="nil"/>
                <w:between w:val="nil"/>
              </w:pBdr>
              <w:ind w:left="941"/>
              <w:jc w:val="both"/>
              <w:rPr>
                <w:color w:val="000000"/>
              </w:rPr>
            </w:pPr>
            <w:r w:rsidRPr="00B71DBB">
              <w:rPr>
                <w:color w:val="000000"/>
              </w:rPr>
              <w:t>Knowledge: Presenting from the most basic concepts of image processing to processing methods in gray and color images, such as noise filtering methods, edge highlighting, morphological operations, wavelets, image segmentation, find edges and polygons and describe them. And the methods of image compression as well as basic watermarking techniques.</w:t>
            </w:r>
          </w:p>
          <w:p w14:paraId="17FE0188" w14:textId="77777777" w:rsidR="000C6B29" w:rsidRPr="00B71DBB" w:rsidRDefault="00D31160" w:rsidP="00C91326">
            <w:pPr>
              <w:numPr>
                <w:ilvl w:val="0"/>
                <w:numId w:val="14"/>
              </w:numPr>
              <w:pBdr>
                <w:top w:val="nil"/>
                <w:left w:val="nil"/>
                <w:bottom w:val="nil"/>
                <w:right w:val="nil"/>
                <w:between w:val="nil"/>
              </w:pBdr>
              <w:ind w:left="941"/>
              <w:rPr>
                <w:color w:val="000000"/>
              </w:rPr>
            </w:pPr>
            <w:r w:rsidRPr="00B71DBB">
              <w:rPr>
                <w:color w:val="000000"/>
              </w:rPr>
              <w:t>Skills: research and work in the field of image processing and analysis.</w:t>
            </w:r>
          </w:p>
          <w:p w14:paraId="17FE0189" w14:textId="77777777" w:rsidR="000C6B29" w:rsidRPr="00B71DBB" w:rsidRDefault="00D31160" w:rsidP="00C91326">
            <w:pPr>
              <w:numPr>
                <w:ilvl w:val="0"/>
                <w:numId w:val="14"/>
              </w:numPr>
              <w:pBdr>
                <w:top w:val="nil"/>
                <w:left w:val="nil"/>
                <w:bottom w:val="nil"/>
                <w:right w:val="nil"/>
                <w:between w:val="nil"/>
              </w:pBdr>
              <w:ind w:left="941"/>
              <w:rPr>
                <w:color w:val="000000"/>
              </w:rPr>
            </w:pPr>
            <w:r w:rsidRPr="00B71DBB">
              <w:rPr>
                <w:color w:val="000000"/>
              </w:rPr>
              <w:lastRenderedPageBreak/>
              <w:t>Attitude: Attend all classroom sessions, and discussions outside of class time.</w:t>
            </w:r>
          </w:p>
        </w:tc>
      </w:tr>
      <w:tr w:rsidR="000C6B29" w:rsidRPr="00B71DBB" w14:paraId="17FE0197"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8B" w14:textId="77777777" w:rsidR="000C6B29" w:rsidRPr="00B71DBB" w:rsidRDefault="00D31160">
            <w:r w:rsidRPr="00B71DBB">
              <w:lastRenderedPageBreak/>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8C" w14:textId="77777777" w:rsidR="000C6B29" w:rsidRPr="00B71DBB" w:rsidRDefault="00D31160">
            <w:r w:rsidRPr="00B71DBB">
              <w:t>This module includes the following topics:</w:t>
            </w:r>
          </w:p>
          <w:p w14:paraId="17FE018D"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An overview and basic knowledge of digital images</w:t>
            </w:r>
          </w:p>
          <w:p w14:paraId="17FE018E"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Intensity Transformation and Filtering</w:t>
            </w:r>
          </w:p>
          <w:p w14:paraId="17FE018F"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Filtering in the frequency domain</w:t>
            </w:r>
          </w:p>
          <w:p w14:paraId="17FE0190"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Restoration and reconstruction of image</w:t>
            </w:r>
          </w:p>
          <w:p w14:paraId="17FE0191"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Color image processing</w:t>
            </w:r>
          </w:p>
          <w:p w14:paraId="17FE0192"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Wavelet transform and multi-resolution processing</w:t>
            </w:r>
          </w:p>
          <w:p w14:paraId="17FE0193"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Image Compression</w:t>
            </w:r>
          </w:p>
          <w:p w14:paraId="17FE0194"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Image processing using morphological math</w:t>
            </w:r>
          </w:p>
          <w:p w14:paraId="17FE0195"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Image Segmentation</w:t>
            </w:r>
          </w:p>
          <w:p w14:paraId="17FE0196" w14:textId="77777777" w:rsidR="000C6B29" w:rsidRPr="00B71DBB" w:rsidRDefault="00D31160" w:rsidP="00C91326">
            <w:pPr>
              <w:numPr>
                <w:ilvl w:val="0"/>
                <w:numId w:val="15"/>
              </w:numPr>
              <w:pBdr>
                <w:top w:val="nil"/>
                <w:left w:val="nil"/>
                <w:bottom w:val="nil"/>
                <w:right w:val="nil"/>
                <w:between w:val="nil"/>
              </w:pBdr>
              <w:ind w:left="941"/>
              <w:rPr>
                <w:color w:val="000000"/>
              </w:rPr>
            </w:pPr>
            <w:r w:rsidRPr="00B71DBB">
              <w:rPr>
                <w:color w:val="000000"/>
              </w:rPr>
              <w:t>Performance and description</w:t>
            </w:r>
          </w:p>
        </w:tc>
      </w:tr>
      <w:tr w:rsidR="000C6B29" w:rsidRPr="00B71DBB" w14:paraId="17FE019A"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98" w14:textId="77777777" w:rsidR="000C6B29" w:rsidRPr="00B71DBB" w:rsidRDefault="00D31160">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99" w14:textId="77777777" w:rsidR="000C6B29" w:rsidRPr="00B71DBB" w:rsidRDefault="00D31160">
            <w:r w:rsidRPr="00B71DBB">
              <w:t>Class discussion; Seminar; Final exam: written exams</w:t>
            </w:r>
          </w:p>
        </w:tc>
      </w:tr>
      <w:tr w:rsidR="000C6B29" w:rsidRPr="00B71DBB" w14:paraId="17FE01A0"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9B" w14:textId="77777777" w:rsidR="000C6B29" w:rsidRPr="00B71DBB" w:rsidRDefault="00D31160">
            <w:r w:rsidRPr="00B71DBB">
              <w:t xml:space="preserve">Study and examination requirements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9C" w14:textId="77777777" w:rsidR="000C6B29" w:rsidRPr="00B71DBB" w:rsidRDefault="00D31160">
            <w:pPr>
              <w:tabs>
                <w:tab w:val="left" w:pos="376"/>
              </w:tabs>
            </w:pPr>
            <w:r w:rsidRPr="00B71DBB">
              <w:t>Do theoretical and practical exercises in groups (30%)</w:t>
            </w:r>
          </w:p>
          <w:p w14:paraId="17FE019D" w14:textId="77777777" w:rsidR="000C6B29" w:rsidRPr="00B71DBB" w:rsidRDefault="00D31160">
            <w:pPr>
              <w:pBdr>
                <w:top w:val="nil"/>
                <w:left w:val="nil"/>
                <w:bottom w:val="nil"/>
                <w:right w:val="nil"/>
                <w:between w:val="nil"/>
              </w:pBdr>
              <w:tabs>
                <w:tab w:val="left" w:pos="376"/>
              </w:tabs>
            </w:pPr>
            <w:r w:rsidRPr="00B71DBB">
              <w:t>Seminar (20%)</w:t>
            </w:r>
          </w:p>
          <w:p w14:paraId="17FE019E" w14:textId="77777777" w:rsidR="000C6B29" w:rsidRPr="00B71DBB" w:rsidRDefault="00D31160">
            <w:pPr>
              <w:tabs>
                <w:tab w:val="left" w:pos="376"/>
              </w:tabs>
            </w:pPr>
            <w:r w:rsidRPr="00B71DBB">
              <w:t>Final exam (50%)</w:t>
            </w:r>
          </w:p>
          <w:p w14:paraId="17FE019F" w14:textId="77777777" w:rsidR="000C6B29" w:rsidRPr="00B71DBB" w:rsidRDefault="00D31160">
            <w:r w:rsidRPr="00B71DBB">
              <w:t>Final score is greater or equal to 5.0/10.0</w:t>
            </w:r>
          </w:p>
        </w:tc>
      </w:tr>
      <w:tr w:rsidR="000C6B29" w:rsidRPr="00B71DBB" w14:paraId="17FE01AE" w14:textId="77777777">
        <w:trPr>
          <w:trHeight w:val="20"/>
        </w:trPr>
        <w:tc>
          <w:tcPr>
            <w:tcW w:w="3744" w:type="dxa"/>
            <w:tcBorders>
              <w:top w:val="single" w:sz="4" w:space="0" w:color="000000"/>
              <w:left w:val="single" w:sz="4" w:space="0" w:color="000000"/>
              <w:bottom w:val="single" w:sz="4" w:space="0" w:color="000000"/>
            </w:tcBorders>
            <w:shd w:val="clear" w:color="auto" w:fill="auto"/>
          </w:tcPr>
          <w:p w14:paraId="17FE01A1" w14:textId="77777777" w:rsidR="000C6B29" w:rsidRPr="00B71DBB" w:rsidRDefault="00D31160">
            <w:r w:rsidRPr="00B71DBB">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A2" w14:textId="77777777" w:rsidR="000C6B29" w:rsidRPr="00B71DBB" w:rsidRDefault="00D31160">
            <w:r w:rsidRPr="00B71DBB">
              <w:t>Main textbook:</w:t>
            </w:r>
          </w:p>
          <w:p w14:paraId="17FE01A3" w14:textId="77777777" w:rsidR="000C6B29" w:rsidRPr="00B71DBB" w:rsidRDefault="00D31160" w:rsidP="00C91326">
            <w:pPr>
              <w:numPr>
                <w:ilvl w:val="0"/>
                <w:numId w:val="67"/>
              </w:numPr>
              <w:pBdr>
                <w:top w:val="nil"/>
                <w:left w:val="nil"/>
                <w:bottom w:val="nil"/>
                <w:right w:val="nil"/>
                <w:between w:val="nil"/>
              </w:pBdr>
              <w:ind w:left="363"/>
              <w:jc w:val="both"/>
            </w:pPr>
            <w:r w:rsidRPr="00B71DBB">
              <w:t>Rafael C. Gonzalez, Richard E. Woods, Digital image processing, Pearson, 2010.</w:t>
            </w:r>
          </w:p>
          <w:p w14:paraId="17FE01A4" w14:textId="77777777" w:rsidR="000C6B29" w:rsidRPr="00B71DBB" w:rsidRDefault="00D31160" w:rsidP="00C91326">
            <w:pPr>
              <w:numPr>
                <w:ilvl w:val="0"/>
                <w:numId w:val="67"/>
              </w:numPr>
              <w:pBdr>
                <w:top w:val="nil"/>
                <w:left w:val="nil"/>
                <w:bottom w:val="nil"/>
                <w:right w:val="nil"/>
                <w:between w:val="nil"/>
              </w:pBdr>
              <w:ind w:left="363"/>
              <w:jc w:val="both"/>
            </w:pPr>
            <w:r w:rsidRPr="00B71DBB">
              <w:t>William K. Pratt, Digital image processing, Wiley-Interscience, 1999.</w:t>
            </w:r>
          </w:p>
          <w:p w14:paraId="17FE01A5" w14:textId="77777777" w:rsidR="000C6B29" w:rsidRPr="00B71DBB" w:rsidRDefault="00D31160">
            <w:pPr>
              <w:jc w:val="both"/>
            </w:pPr>
            <w:r w:rsidRPr="00B71DBB">
              <w:t>References:</w:t>
            </w:r>
          </w:p>
          <w:p w14:paraId="17FE01A6" w14:textId="77777777" w:rsidR="000C6B29" w:rsidRPr="00B71DBB" w:rsidRDefault="00D31160" w:rsidP="00C91326">
            <w:pPr>
              <w:numPr>
                <w:ilvl w:val="0"/>
                <w:numId w:val="92"/>
              </w:numPr>
              <w:pBdr>
                <w:top w:val="nil"/>
                <w:left w:val="nil"/>
                <w:bottom w:val="nil"/>
                <w:right w:val="nil"/>
                <w:between w:val="nil"/>
              </w:pBdr>
              <w:ind w:left="363"/>
              <w:jc w:val="both"/>
            </w:pPr>
            <w:r w:rsidRPr="00B71DBB">
              <w:t>Ngo Dien Tap, Processing English by Computer, Science and Technology Publishing House, Hanoi 1997.</w:t>
            </w:r>
          </w:p>
          <w:p w14:paraId="17FE01A7" w14:textId="77777777" w:rsidR="000C6B29" w:rsidRPr="00B71DBB" w:rsidRDefault="00D31160" w:rsidP="00C91326">
            <w:pPr>
              <w:numPr>
                <w:ilvl w:val="0"/>
                <w:numId w:val="92"/>
              </w:numPr>
              <w:pBdr>
                <w:top w:val="nil"/>
                <w:left w:val="nil"/>
                <w:bottom w:val="nil"/>
                <w:right w:val="nil"/>
                <w:between w:val="nil"/>
              </w:pBdr>
              <w:ind w:left="363"/>
              <w:jc w:val="both"/>
            </w:pPr>
            <w:r w:rsidRPr="00B71DBB">
              <w:t>Rafael C. Gonzalez and Richard E. Woods, Digital Image Processing, Third Edition 2007.</w:t>
            </w:r>
          </w:p>
          <w:p w14:paraId="17FE01A8" w14:textId="77777777" w:rsidR="000C6B29" w:rsidRPr="00B71DBB" w:rsidRDefault="00D31160" w:rsidP="00C91326">
            <w:pPr>
              <w:numPr>
                <w:ilvl w:val="0"/>
                <w:numId w:val="92"/>
              </w:numPr>
              <w:pBdr>
                <w:top w:val="nil"/>
                <w:left w:val="nil"/>
                <w:bottom w:val="nil"/>
                <w:right w:val="nil"/>
                <w:between w:val="nil"/>
              </w:pBdr>
              <w:ind w:left="363"/>
              <w:jc w:val="both"/>
            </w:pPr>
            <w:r w:rsidRPr="00B71DBB">
              <w:t>William K. Pratt, Digital Image Processing, Fourth Edition, John Wiley and Sons Ltd, 2007.</w:t>
            </w:r>
          </w:p>
          <w:p w14:paraId="17FE01A9" w14:textId="77777777" w:rsidR="000C6B29" w:rsidRPr="00B71DBB" w:rsidRDefault="00D31160" w:rsidP="00C91326">
            <w:pPr>
              <w:numPr>
                <w:ilvl w:val="0"/>
                <w:numId w:val="92"/>
              </w:numPr>
              <w:pBdr>
                <w:top w:val="nil"/>
                <w:left w:val="nil"/>
                <w:bottom w:val="nil"/>
                <w:right w:val="nil"/>
                <w:between w:val="nil"/>
              </w:pBdr>
              <w:ind w:left="363"/>
              <w:jc w:val="both"/>
            </w:pPr>
            <w:r w:rsidRPr="00B71DBB">
              <w:t xml:space="preserve">John C. Russ, The Image Processing Handbook, Third Edition, CRC Press, 1999. </w:t>
            </w:r>
          </w:p>
          <w:p w14:paraId="17FE01AA" w14:textId="77777777" w:rsidR="000C6B29" w:rsidRPr="00B71DBB" w:rsidRDefault="00D31160" w:rsidP="00C91326">
            <w:pPr>
              <w:numPr>
                <w:ilvl w:val="0"/>
                <w:numId w:val="92"/>
              </w:numPr>
              <w:pBdr>
                <w:top w:val="nil"/>
                <w:left w:val="nil"/>
                <w:bottom w:val="nil"/>
                <w:right w:val="nil"/>
                <w:between w:val="nil"/>
              </w:pBdr>
              <w:ind w:left="363"/>
              <w:jc w:val="both"/>
            </w:pPr>
            <w:r w:rsidRPr="00B71DBB">
              <w:t xml:space="preserve">Maria Petrou and Panagiota Bosdogianni, Image Processing the Fundamentals, John Wiley and Sons Ltd, 1999. </w:t>
            </w:r>
          </w:p>
          <w:p w14:paraId="17FE01AB" w14:textId="77777777" w:rsidR="000C6B29" w:rsidRPr="00B71DBB" w:rsidRDefault="00D31160" w:rsidP="00C91326">
            <w:pPr>
              <w:numPr>
                <w:ilvl w:val="0"/>
                <w:numId w:val="92"/>
              </w:numPr>
              <w:pBdr>
                <w:top w:val="nil"/>
                <w:left w:val="nil"/>
                <w:bottom w:val="nil"/>
                <w:right w:val="nil"/>
                <w:between w:val="nil"/>
              </w:pBdr>
              <w:ind w:left="363"/>
              <w:jc w:val="both"/>
            </w:pPr>
            <w:r w:rsidRPr="00B71DBB">
              <w:t xml:space="preserve">S. Marchand-Maillet and Y. M. Charaiha, Binary Image Processing, Academic Press, 2000. </w:t>
            </w:r>
          </w:p>
          <w:p w14:paraId="17FE01AC" w14:textId="77777777" w:rsidR="000C6B29" w:rsidRPr="00B71DBB" w:rsidRDefault="00D31160" w:rsidP="00C91326">
            <w:pPr>
              <w:numPr>
                <w:ilvl w:val="0"/>
                <w:numId w:val="92"/>
              </w:numPr>
              <w:pBdr>
                <w:top w:val="nil"/>
                <w:left w:val="nil"/>
                <w:bottom w:val="nil"/>
                <w:right w:val="nil"/>
                <w:between w:val="nil"/>
              </w:pBdr>
              <w:ind w:left="363"/>
              <w:jc w:val="both"/>
            </w:pPr>
            <w:r w:rsidRPr="00B71DBB">
              <w:t xml:space="preserve">Loannis Pitas, Digital Image Processing Algorithm, Prentice Hall, 1993. </w:t>
            </w:r>
          </w:p>
          <w:p w14:paraId="17FE01AD" w14:textId="77777777" w:rsidR="000C6B29" w:rsidRPr="00B71DBB" w:rsidRDefault="00D31160" w:rsidP="00C91326">
            <w:pPr>
              <w:numPr>
                <w:ilvl w:val="0"/>
                <w:numId w:val="92"/>
              </w:numPr>
              <w:pBdr>
                <w:top w:val="nil"/>
                <w:left w:val="nil"/>
                <w:bottom w:val="nil"/>
                <w:right w:val="nil"/>
                <w:between w:val="nil"/>
              </w:pBdr>
              <w:ind w:left="363"/>
              <w:jc w:val="both"/>
            </w:pPr>
            <w:r w:rsidRPr="00B71DBB">
              <w:t>Scott.E.Umbaugh, "Computer Vision and Image Processing", Prentice Hall, 1997.</w:t>
            </w:r>
          </w:p>
        </w:tc>
      </w:tr>
    </w:tbl>
    <w:p w14:paraId="17FE01AF" w14:textId="77777777" w:rsidR="000C6B29" w:rsidRPr="00B71DBB" w:rsidRDefault="000C6B29"/>
    <w:p w14:paraId="17FE01B0"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06" w:name="_Toc192146737"/>
      <w:r w:rsidRPr="00B71DBB">
        <w:rPr>
          <w:rFonts w:ascii="Times New Roman" w:eastAsia="Times New Roman" w:hAnsi="Times New Roman" w:cs="Times New Roman"/>
        </w:rPr>
        <w:t>Introduction to Artificial Intelligence - MTH10318</w:t>
      </w:r>
      <w:bookmarkEnd w:id="106"/>
    </w:p>
    <w:p w14:paraId="17FE01B1" w14:textId="77777777" w:rsidR="000C6B29" w:rsidRPr="00B71DBB" w:rsidRDefault="00D31160">
      <w:pPr>
        <w:pBdr>
          <w:top w:val="nil"/>
          <w:left w:val="nil"/>
          <w:bottom w:val="nil"/>
          <w:right w:val="nil"/>
          <w:between w:val="nil"/>
        </w:pBdr>
        <w:spacing w:after="0"/>
        <w:ind w:left="0" w:firstLine="0"/>
      </w:pPr>
      <w:r w:rsidRPr="00B71DBB">
        <w:t xml:space="preserve">(see description of </w:t>
      </w:r>
      <w:hyperlink w:anchor="bookmark=id.2p2csry">
        <w:r w:rsidRPr="00B71DBB">
          <w:rPr>
            <w:u w:val="single"/>
          </w:rPr>
          <w:t>this module</w:t>
        </w:r>
      </w:hyperlink>
      <w:r w:rsidRPr="00B71DBB">
        <w:t xml:space="preserve"> in Specialization in Data Science)</w:t>
      </w:r>
    </w:p>
    <w:p w14:paraId="17FE01B2"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07" w:name="_Toc192146738"/>
      <w:r w:rsidRPr="00B71DBB">
        <w:rPr>
          <w:rFonts w:ascii="Times New Roman" w:eastAsia="Times New Roman" w:hAnsi="Times New Roman" w:cs="Times New Roman"/>
        </w:rPr>
        <w:lastRenderedPageBreak/>
        <w:t>Introduction to Cryptography - MTH10319</w:t>
      </w:r>
      <w:bookmarkEnd w:id="107"/>
    </w:p>
    <w:tbl>
      <w:tblPr>
        <w:tblStyle w:val="afffffffffffffffc"/>
        <w:tblW w:w="9792" w:type="dxa"/>
        <w:tblInd w:w="-115" w:type="dxa"/>
        <w:tblLayout w:type="fixed"/>
        <w:tblLook w:val="0400" w:firstRow="0" w:lastRow="0" w:firstColumn="0" w:lastColumn="0" w:noHBand="0" w:noVBand="1"/>
      </w:tblPr>
      <w:tblGrid>
        <w:gridCol w:w="3744"/>
        <w:gridCol w:w="6048"/>
      </w:tblGrid>
      <w:tr w:rsidR="000C6B29" w:rsidRPr="00B71DBB" w14:paraId="17FE01B5"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B3" w14:textId="77777777" w:rsidR="000C6B29" w:rsidRPr="00B71DBB" w:rsidRDefault="00D31160">
            <w:pPr>
              <w:widowControl w:val="0"/>
            </w:pPr>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B4" w14:textId="77777777" w:rsidR="000C6B29" w:rsidRPr="00B71DBB" w:rsidRDefault="00D31160">
            <w:pPr>
              <w:jc w:val="both"/>
            </w:pPr>
            <w:r w:rsidRPr="00B71DBB">
              <w:t xml:space="preserve"> Introduction To Cryptography</w:t>
            </w:r>
          </w:p>
        </w:tc>
      </w:tr>
      <w:tr w:rsidR="000C6B29" w:rsidRPr="00B71DBB" w14:paraId="17FE01B8"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B6" w14:textId="77777777" w:rsidR="000C6B29" w:rsidRPr="00B71DBB" w:rsidRDefault="00D31160">
            <w:pPr>
              <w:widowControl w:val="0"/>
            </w:pPr>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B7" w14:textId="77777777" w:rsidR="000C6B29" w:rsidRPr="00B71DBB" w:rsidRDefault="00D31160">
            <w:pPr>
              <w:widowControl w:val="0"/>
              <w:jc w:val="both"/>
            </w:pPr>
            <w:r w:rsidRPr="00B71DBB">
              <w:t>7th semester</w:t>
            </w:r>
          </w:p>
        </w:tc>
      </w:tr>
      <w:tr w:rsidR="000C6B29" w:rsidRPr="00B71DBB" w14:paraId="17FE01BB"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B9" w14:textId="77777777" w:rsidR="000C6B29" w:rsidRPr="00B71DBB" w:rsidRDefault="00D31160">
            <w:pPr>
              <w:widowControl w:val="0"/>
            </w:pPr>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BA" w14:textId="77777777" w:rsidR="000C6B29" w:rsidRPr="00B71DBB" w:rsidRDefault="00D31160">
            <w:pPr>
              <w:jc w:val="both"/>
            </w:pPr>
            <w:r w:rsidRPr="00B71DBB">
              <w:t>Dr.  Le Van Luyen</w:t>
            </w:r>
          </w:p>
        </w:tc>
      </w:tr>
      <w:tr w:rsidR="000C6B29" w:rsidRPr="00B71DBB" w14:paraId="17FE01B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BC" w14:textId="77777777" w:rsidR="000C6B29" w:rsidRPr="00B71DBB" w:rsidRDefault="00D31160">
            <w:pPr>
              <w:widowControl w:val="0"/>
            </w:pPr>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BD" w14:textId="77777777" w:rsidR="000C6B29" w:rsidRPr="00B71DBB" w:rsidRDefault="00D31160">
            <w:pPr>
              <w:widowControl w:val="0"/>
              <w:jc w:val="both"/>
            </w:pPr>
            <w:r w:rsidRPr="00B71DBB">
              <w:t>Vietnamese</w:t>
            </w:r>
          </w:p>
        </w:tc>
      </w:tr>
      <w:tr w:rsidR="000C6B29" w:rsidRPr="00B71DBB" w14:paraId="17FE01C1"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BF" w14:textId="77777777" w:rsidR="000C6B29" w:rsidRPr="00B71DBB" w:rsidRDefault="00D31160">
            <w:pPr>
              <w:widowControl w:val="0"/>
            </w:pPr>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C0" w14:textId="77777777" w:rsidR="000C6B29" w:rsidRPr="00B71DBB" w:rsidRDefault="00D31160">
            <w:pPr>
              <w:widowControl w:val="0"/>
              <w:jc w:val="both"/>
            </w:pPr>
            <w:r w:rsidRPr="00B71DBB">
              <w:t>Compulsory</w:t>
            </w:r>
          </w:p>
        </w:tc>
      </w:tr>
      <w:tr w:rsidR="000C6B29" w:rsidRPr="00B71DBB" w14:paraId="17FE01C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C2" w14:textId="77777777" w:rsidR="000C6B29" w:rsidRPr="00B71DBB" w:rsidRDefault="00D31160">
            <w:pPr>
              <w:widowControl w:val="0"/>
            </w:pPr>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C3" w14:textId="77777777" w:rsidR="000C6B29" w:rsidRPr="00B71DBB" w:rsidRDefault="00D31160">
            <w:pPr>
              <w:jc w:val="both"/>
            </w:pPr>
            <w:r w:rsidRPr="00B71DBB">
              <w:t>Lecture</w:t>
            </w:r>
          </w:p>
        </w:tc>
      </w:tr>
      <w:tr w:rsidR="000C6B29" w:rsidRPr="00B71DBB" w14:paraId="17FE01CB"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C5" w14:textId="77777777" w:rsidR="000C6B29" w:rsidRPr="00B71DBB" w:rsidRDefault="00D31160">
            <w:pPr>
              <w:widowControl w:val="0"/>
            </w:pPr>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C6" w14:textId="77777777" w:rsidR="000C6B29" w:rsidRPr="00B71DBB" w:rsidRDefault="00D31160">
            <w:pPr>
              <w:jc w:val="both"/>
            </w:pPr>
            <w:r w:rsidRPr="00B71DBB">
              <w:t>165 Hours</w:t>
            </w:r>
          </w:p>
          <w:p w14:paraId="17FE01C7" w14:textId="77777777" w:rsidR="000C6B29" w:rsidRPr="00B71DBB" w:rsidRDefault="00D31160">
            <w:pPr>
              <w:jc w:val="both"/>
            </w:pPr>
            <w:r w:rsidRPr="00B71DBB">
              <w:t>Contact hours:</w:t>
            </w:r>
          </w:p>
          <w:p w14:paraId="17FE01C8" w14:textId="77777777" w:rsidR="000C6B29" w:rsidRPr="00B71DBB" w:rsidRDefault="00D31160">
            <w:pPr>
              <w:tabs>
                <w:tab w:val="left" w:pos="196"/>
              </w:tabs>
              <w:jc w:val="both"/>
            </w:pPr>
            <w:r w:rsidRPr="00B71DBB">
              <w:t>Lectures: 45 hours (in class)</w:t>
            </w:r>
          </w:p>
          <w:p w14:paraId="17FE01C9" w14:textId="77777777" w:rsidR="000C6B29" w:rsidRPr="00B71DBB" w:rsidRDefault="00D31160">
            <w:pPr>
              <w:tabs>
                <w:tab w:val="left" w:pos="196"/>
              </w:tabs>
              <w:jc w:val="both"/>
            </w:pPr>
            <w:r w:rsidRPr="00B71DBB">
              <w:t>Practice: 30 hours (in class)</w:t>
            </w:r>
          </w:p>
          <w:p w14:paraId="17FE01CA" w14:textId="77777777" w:rsidR="000C6B29" w:rsidRPr="00B71DBB" w:rsidRDefault="00D31160">
            <w:pPr>
              <w:jc w:val="both"/>
            </w:pPr>
            <w:r w:rsidRPr="00B71DBB">
              <w:t xml:space="preserve">Private study: 90 hours (self-study) </w:t>
            </w:r>
          </w:p>
        </w:tc>
      </w:tr>
      <w:tr w:rsidR="000C6B29" w:rsidRPr="00B71DBB" w14:paraId="17FE01C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CC" w14:textId="77777777" w:rsidR="000C6B29" w:rsidRPr="00B71DBB" w:rsidRDefault="00D31160">
            <w:pPr>
              <w:widowControl w:val="0"/>
            </w:pPr>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CD" w14:textId="77777777" w:rsidR="000C6B29" w:rsidRPr="00B71DBB" w:rsidRDefault="00D31160">
            <w:pPr>
              <w:jc w:val="both"/>
            </w:pPr>
            <w:r w:rsidRPr="00B71DBB">
              <w:t xml:space="preserve">4 Credits (6.5 ETCS) </w:t>
            </w:r>
          </w:p>
        </w:tc>
      </w:tr>
      <w:tr w:rsidR="000C6B29" w:rsidRPr="00B71DBB" w14:paraId="17FE01D1"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CF" w14:textId="77777777" w:rsidR="000C6B29" w:rsidRPr="00B71DBB" w:rsidRDefault="00D31160">
            <w:pPr>
              <w:widowControl w:val="0"/>
            </w:pPr>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D0" w14:textId="1E5AC67A" w:rsidR="000C6B29" w:rsidRPr="00B71DBB" w:rsidRDefault="00D31160">
            <w:pPr>
              <w:jc w:val="both"/>
            </w:pPr>
            <w:r w:rsidRPr="00B71DBB">
              <w:t>Require: Linear Algebra A1</w:t>
            </w:r>
          </w:p>
        </w:tc>
      </w:tr>
      <w:tr w:rsidR="000C6B29" w:rsidRPr="00B71DBB" w14:paraId="17FE01D6"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D2" w14:textId="77777777" w:rsidR="000C6B29" w:rsidRPr="00B71DBB" w:rsidRDefault="00D31160">
            <w:pPr>
              <w:widowControl w:val="0"/>
            </w:pPr>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D3" w14:textId="77777777" w:rsidR="000C6B29" w:rsidRPr="00B71DBB" w:rsidRDefault="00D31160">
            <w:pPr>
              <w:jc w:val="both"/>
            </w:pPr>
            <w:r w:rsidRPr="00B71DBB">
              <w:t>Equip students with basic knowledge about classical cryptographic theory, modern symmetric cryptography, public cryptography, cryptographic hash function, digital signature, key exchange protocol.</w:t>
            </w:r>
          </w:p>
          <w:p w14:paraId="17FE01D4" w14:textId="77777777" w:rsidR="000C6B29" w:rsidRPr="00B71DBB" w:rsidRDefault="000C6B29">
            <w:pPr>
              <w:jc w:val="both"/>
            </w:pPr>
          </w:p>
          <w:p w14:paraId="17FE01D5" w14:textId="77777777" w:rsidR="000C6B29" w:rsidRPr="00B71DBB" w:rsidRDefault="00D31160">
            <w:pPr>
              <w:jc w:val="both"/>
            </w:pPr>
            <w:r w:rsidRPr="00B71DBB">
              <w:t>At the same time, students are strengthened: programming skills through exercises on installing algorithms; skills in research and presentation of open topics; skills in using security software.</w:t>
            </w:r>
          </w:p>
        </w:tc>
      </w:tr>
      <w:tr w:rsidR="000C6B29" w:rsidRPr="00B71DBB" w14:paraId="17FE01DF"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D7" w14:textId="77777777" w:rsidR="000C6B29" w:rsidRPr="00B71DBB" w:rsidRDefault="00D31160">
            <w:pPr>
              <w:widowControl w:val="0"/>
            </w:pPr>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D8"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Basic concepts of classical cryptographic theory.</w:t>
            </w:r>
          </w:p>
          <w:p w14:paraId="17FE01D9"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Common symmetric cryptosystems: DES, AES.</w:t>
            </w:r>
          </w:p>
          <w:p w14:paraId="17FE01DA"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Common cryptographic hash functions: MD5, SHA1.</w:t>
            </w:r>
          </w:p>
          <w:p w14:paraId="17FE01DB"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Common public cryptosystems: RSA, ElGamal, ECC.</w:t>
            </w:r>
          </w:p>
          <w:p w14:paraId="17FE01DC"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Diffie-Hellman key exchange protocol</w:t>
            </w:r>
          </w:p>
          <w:p w14:paraId="17FE01DD"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Digital signatures: RSA, DSA, ECC.</w:t>
            </w:r>
          </w:p>
          <w:p w14:paraId="17FE01DE" w14:textId="77777777" w:rsidR="000C6B29" w:rsidRPr="00B71DBB" w:rsidRDefault="00D31160" w:rsidP="00C91326">
            <w:pPr>
              <w:numPr>
                <w:ilvl w:val="0"/>
                <w:numId w:val="16"/>
              </w:numPr>
              <w:pBdr>
                <w:top w:val="nil"/>
                <w:left w:val="nil"/>
                <w:bottom w:val="nil"/>
                <w:right w:val="nil"/>
                <w:between w:val="nil"/>
              </w:pBdr>
              <w:ind w:left="941"/>
              <w:jc w:val="both"/>
              <w:rPr>
                <w:color w:val="000000"/>
              </w:rPr>
            </w:pPr>
            <w:r w:rsidRPr="00B71DBB">
              <w:rPr>
                <w:color w:val="000000"/>
              </w:rPr>
              <w:t>Using software: PGP, SSH, Cryptool</w:t>
            </w:r>
          </w:p>
        </w:tc>
      </w:tr>
      <w:tr w:rsidR="000C6B29" w:rsidRPr="00B71DBB" w14:paraId="17FE01E2"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E0" w14:textId="77777777" w:rsidR="000C6B29" w:rsidRPr="00B71DBB" w:rsidRDefault="00D31160">
            <w:pPr>
              <w:widowControl w:val="0"/>
            </w:pPr>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E1" w14:textId="77777777" w:rsidR="000C6B29" w:rsidRPr="00B71DBB" w:rsidRDefault="00D31160">
            <w:pPr>
              <w:jc w:val="both"/>
            </w:pPr>
            <w:r w:rsidRPr="00B71DBB">
              <w:t>Midterm and final exam: written exam</w:t>
            </w:r>
          </w:p>
        </w:tc>
      </w:tr>
      <w:tr w:rsidR="000C6B29" w:rsidRPr="00B71DBB" w14:paraId="17FE01E9"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E3" w14:textId="77777777" w:rsidR="000C6B29" w:rsidRPr="00B71DBB" w:rsidRDefault="00D31160">
            <w:pPr>
              <w:widowControl w:val="0"/>
              <w:ind w:right="60"/>
            </w:pPr>
            <w:r w:rsidRPr="00B71DBB">
              <w:t>Study and examination requireme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E4" w14:textId="77777777" w:rsidR="000C6B29" w:rsidRPr="00B71DBB" w:rsidRDefault="00D31160">
            <w:pPr>
              <w:jc w:val="both"/>
            </w:pPr>
            <w:r w:rsidRPr="00B71DBB">
              <w:t>Class-attendance: 5%</w:t>
            </w:r>
          </w:p>
          <w:p w14:paraId="17FE01E5" w14:textId="77777777" w:rsidR="000C6B29" w:rsidRPr="00B71DBB" w:rsidRDefault="00D31160">
            <w:pPr>
              <w:jc w:val="both"/>
            </w:pPr>
            <w:r w:rsidRPr="00B71DBB">
              <w:t>Practices and exercises: 5%</w:t>
            </w:r>
          </w:p>
          <w:p w14:paraId="17FE01E6" w14:textId="77777777" w:rsidR="000C6B29" w:rsidRPr="00B71DBB" w:rsidRDefault="00D31160">
            <w:pPr>
              <w:jc w:val="both"/>
            </w:pPr>
            <w:r w:rsidRPr="00B71DBB">
              <w:t>Midterm exam: 20%</w:t>
            </w:r>
          </w:p>
          <w:p w14:paraId="17FE01E7" w14:textId="77777777" w:rsidR="000C6B29" w:rsidRPr="00B71DBB" w:rsidRDefault="00D31160">
            <w:pPr>
              <w:jc w:val="both"/>
            </w:pPr>
            <w:r w:rsidRPr="00B71DBB">
              <w:t>Final exam: 70%</w:t>
            </w:r>
          </w:p>
          <w:p w14:paraId="17FE01E8" w14:textId="77777777" w:rsidR="000C6B29" w:rsidRPr="00B71DBB" w:rsidRDefault="00D31160">
            <w:pPr>
              <w:jc w:val="both"/>
            </w:pPr>
            <w:r w:rsidRPr="00B71DBB">
              <w:t>Final score is greater or equal to 5.0/10.0</w:t>
            </w:r>
          </w:p>
        </w:tc>
      </w:tr>
      <w:tr w:rsidR="000C6B29" w:rsidRPr="00B71DBB" w14:paraId="17FE01E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1EA" w14:textId="77777777" w:rsidR="000C6B29" w:rsidRPr="00B71DBB" w:rsidRDefault="00D31160">
            <w:pPr>
              <w:widowControl w:val="0"/>
            </w:pPr>
            <w:r w:rsidRPr="00B71DBB">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EB" w14:textId="77777777" w:rsidR="000C6B29" w:rsidRPr="00B71DBB" w:rsidRDefault="00D31160" w:rsidP="00C91326">
            <w:pPr>
              <w:numPr>
                <w:ilvl w:val="0"/>
                <w:numId w:val="17"/>
              </w:numPr>
              <w:pBdr>
                <w:top w:val="nil"/>
                <w:left w:val="nil"/>
                <w:bottom w:val="nil"/>
                <w:right w:val="nil"/>
                <w:between w:val="nil"/>
              </w:pBdr>
              <w:tabs>
                <w:tab w:val="center" w:pos="1440"/>
                <w:tab w:val="center" w:pos="5040"/>
                <w:tab w:val="center" w:pos="7920"/>
              </w:tabs>
              <w:ind w:left="581"/>
              <w:jc w:val="both"/>
              <w:rPr>
                <w:color w:val="000000"/>
              </w:rPr>
            </w:pPr>
            <w:r w:rsidRPr="00B71DBB">
              <w:rPr>
                <w:color w:val="000000"/>
              </w:rPr>
              <w:t>Douglas R. Stinson, Cryptography: Theory and Practice, 3rd. ed., Chapman &amp; Hall/CRC, 2006.</w:t>
            </w:r>
          </w:p>
          <w:p w14:paraId="17FE01EC" w14:textId="77777777" w:rsidR="000C6B29" w:rsidRPr="00B71DBB" w:rsidRDefault="00D31160" w:rsidP="00C91326">
            <w:pPr>
              <w:numPr>
                <w:ilvl w:val="0"/>
                <w:numId w:val="17"/>
              </w:numPr>
              <w:pBdr>
                <w:top w:val="nil"/>
                <w:left w:val="nil"/>
                <w:bottom w:val="nil"/>
                <w:right w:val="nil"/>
                <w:between w:val="nil"/>
              </w:pBdr>
              <w:ind w:left="581"/>
              <w:jc w:val="both"/>
              <w:rPr>
                <w:color w:val="000000"/>
              </w:rPr>
            </w:pPr>
            <w:r w:rsidRPr="00B71DBB">
              <w:rPr>
                <w:color w:val="000000"/>
              </w:rPr>
              <w:t xml:space="preserve">Alfred J. Menezes, Paul C. van Oorsczyk and Scott A. Vanstone, </w:t>
            </w:r>
            <w:hyperlink r:id="rId9">
              <w:r w:rsidRPr="00B71DBB">
                <w:rPr>
                  <w:color w:val="000000"/>
                </w:rPr>
                <w:t xml:space="preserve">Handbook of Applied Cryptography </w:t>
              </w:r>
            </w:hyperlink>
            <w:r w:rsidRPr="00B71DBB">
              <w:rPr>
                <w:color w:val="000000"/>
              </w:rPr>
              <w:t>, CRC Press, 2001.</w:t>
            </w:r>
          </w:p>
          <w:p w14:paraId="17FE01ED" w14:textId="77777777" w:rsidR="000C6B29" w:rsidRPr="00B71DBB" w:rsidRDefault="00D31160" w:rsidP="00C91326">
            <w:pPr>
              <w:numPr>
                <w:ilvl w:val="0"/>
                <w:numId w:val="17"/>
              </w:numPr>
              <w:pBdr>
                <w:top w:val="nil"/>
                <w:left w:val="nil"/>
                <w:bottom w:val="nil"/>
                <w:right w:val="nil"/>
                <w:between w:val="nil"/>
              </w:pBdr>
              <w:ind w:left="581"/>
              <w:jc w:val="both"/>
              <w:rPr>
                <w:color w:val="000000"/>
              </w:rPr>
            </w:pPr>
            <w:r w:rsidRPr="00B71DBB">
              <w:rPr>
                <w:color w:val="000000"/>
              </w:rPr>
              <w:t>Pham Huy Dien, Ha Huy Khoai, Information Coding: Mathematical foundations and applications, National University Publishing House, Hanoi, 2003.</w:t>
            </w:r>
          </w:p>
        </w:tc>
      </w:tr>
    </w:tbl>
    <w:p w14:paraId="17FE01EF" w14:textId="77777777" w:rsidR="000C6B29" w:rsidRPr="00B71DBB" w:rsidRDefault="000C6B29">
      <w:pPr>
        <w:pBdr>
          <w:top w:val="nil"/>
          <w:left w:val="nil"/>
          <w:bottom w:val="nil"/>
          <w:right w:val="nil"/>
          <w:between w:val="nil"/>
        </w:pBdr>
        <w:spacing w:after="0"/>
        <w:ind w:left="0" w:firstLine="0"/>
        <w:rPr>
          <w:b/>
          <w:sz w:val="32"/>
          <w:szCs w:val="32"/>
        </w:rPr>
      </w:pPr>
    </w:p>
    <w:p w14:paraId="17FE01F0"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08" w:name="_Toc192146739"/>
      <w:r w:rsidRPr="00B71DBB">
        <w:rPr>
          <w:rFonts w:ascii="Times New Roman" w:eastAsia="Times New Roman" w:hAnsi="Times New Roman" w:cs="Times New Roman"/>
        </w:rPr>
        <w:t>Digital Signal Processing - MTH10320</w:t>
      </w:r>
      <w:bookmarkEnd w:id="108"/>
    </w:p>
    <w:tbl>
      <w:tblPr>
        <w:tblStyle w:val="afffffffffffffffd"/>
        <w:tblW w:w="9792" w:type="dxa"/>
        <w:tblInd w:w="-120" w:type="dxa"/>
        <w:tblLayout w:type="fixed"/>
        <w:tblLook w:val="0000" w:firstRow="0" w:lastRow="0" w:firstColumn="0" w:lastColumn="0" w:noHBand="0" w:noVBand="0"/>
      </w:tblPr>
      <w:tblGrid>
        <w:gridCol w:w="3744"/>
        <w:gridCol w:w="6048"/>
      </w:tblGrid>
      <w:tr w:rsidR="000C6B29" w:rsidRPr="00B71DBB" w14:paraId="17FE01F3"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1F1"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F2" w14:textId="77777777" w:rsidR="000C6B29" w:rsidRPr="00B71DBB" w:rsidRDefault="00D31160">
            <w:pPr>
              <w:rPr>
                <w:b/>
              </w:rPr>
            </w:pPr>
            <w:bookmarkStart w:id="109" w:name="_heading=h.19c6y18" w:colFirst="0" w:colLast="0"/>
            <w:bookmarkEnd w:id="109"/>
            <w:r w:rsidRPr="00B71DBB">
              <w:t>Digital Signal Processing</w:t>
            </w:r>
          </w:p>
        </w:tc>
      </w:tr>
      <w:tr w:rsidR="000C6B29" w:rsidRPr="00B71DBB" w14:paraId="17FE01F6"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1F4" w14:textId="77777777" w:rsidR="000C6B29" w:rsidRPr="00B71DBB" w:rsidRDefault="00D31160">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F5" w14:textId="77777777" w:rsidR="000C6B29" w:rsidRPr="00B71DBB" w:rsidRDefault="00D31160">
            <w:pPr>
              <w:jc w:val="both"/>
            </w:pPr>
            <w:r w:rsidRPr="00B71DBB">
              <w:t>5th semester</w:t>
            </w:r>
          </w:p>
        </w:tc>
      </w:tr>
      <w:tr w:rsidR="000C6B29" w:rsidRPr="00B71DBB" w14:paraId="17FE01F9"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1F7" w14:textId="77777777" w:rsidR="000C6B29" w:rsidRPr="00B71DBB" w:rsidRDefault="00D31160">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F8" w14:textId="77777777" w:rsidR="000C6B29" w:rsidRPr="00B71DBB" w:rsidRDefault="00D31160">
            <w:pPr>
              <w:tabs>
                <w:tab w:val="center" w:pos="6660"/>
              </w:tabs>
              <w:jc w:val="both"/>
            </w:pPr>
            <w:r w:rsidRPr="00B71DBB">
              <w:t>MSc. Nguyen Ngoc Long</w:t>
            </w:r>
          </w:p>
        </w:tc>
      </w:tr>
      <w:tr w:rsidR="000C6B29" w:rsidRPr="00B71DBB" w14:paraId="17FE01FC"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1FA"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FB" w14:textId="77777777" w:rsidR="000C6B29" w:rsidRPr="00B71DBB" w:rsidRDefault="00D31160">
            <w:pPr>
              <w:jc w:val="both"/>
            </w:pPr>
            <w:r w:rsidRPr="00B71DBB">
              <w:t>Vietnamese</w:t>
            </w:r>
          </w:p>
        </w:tc>
      </w:tr>
      <w:tr w:rsidR="000C6B29" w:rsidRPr="00B71DBB" w14:paraId="17FE01FF"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1FD"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1FE" w14:textId="77777777" w:rsidR="000C6B29" w:rsidRPr="00B71DBB" w:rsidRDefault="00D31160">
            <w:pPr>
              <w:widowControl w:val="0"/>
              <w:jc w:val="both"/>
            </w:pPr>
            <w:r w:rsidRPr="00B71DBB">
              <w:t>Compulsory</w:t>
            </w:r>
          </w:p>
        </w:tc>
      </w:tr>
      <w:tr w:rsidR="000C6B29" w:rsidRPr="00B71DBB" w14:paraId="17FE0202"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00"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01" w14:textId="77777777" w:rsidR="000C6B29" w:rsidRPr="00B71DBB" w:rsidRDefault="00D31160">
            <w:pPr>
              <w:jc w:val="both"/>
            </w:pPr>
            <w:r w:rsidRPr="00B71DBB">
              <w:t>Lecture</w:t>
            </w:r>
          </w:p>
        </w:tc>
      </w:tr>
      <w:tr w:rsidR="000C6B29" w:rsidRPr="00B71DBB" w14:paraId="17FE0209"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03" w14:textId="77777777" w:rsidR="000C6B29" w:rsidRPr="00B71DBB" w:rsidRDefault="00D31160">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04" w14:textId="77777777" w:rsidR="000C6B29" w:rsidRPr="00B71DBB" w:rsidRDefault="00D31160">
            <w:pPr>
              <w:jc w:val="both"/>
            </w:pPr>
            <w:r w:rsidRPr="00B71DBB">
              <w:t>165 Hours</w:t>
            </w:r>
          </w:p>
          <w:p w14:paraId="17FE0205" w14:textId="77777777" w:rsidR="000C6B29" w:rsidRPr="00B71DBB" w:rsidRDefault="00D31160">
            <w:pPr>
              <w:jc w:val="both"/>
            </w:pPr>
            <w:r w:rsidRPr="00B71DBB">
              <w:t>Contact hours:</w:t>
            </w:r>
          </w:p>
          <w:p w14:paraId="17FE0206" w14:textId="77777777" w:rsidR="000C6B29" w:rsidRPr="00B71DBB" w:rsidRDefault="00D31160">
            <w:pPr>
              <w:jc w:val="both"/>
            </w:pPr>
            <w:r w:rsidRPr="00B71DBB">
              <w:t>Lectures: 45 hours (in class)</w:t>
            </w:r>
          </w:p>
          <w:p w14:paraId="17FE0207" w14:textId="77777777" w:rsidR="000C6B29" w:rsidRPr="00B71DBB" w:rsidRDefault="00D31160">
            <w:pPr>
              <w:jc w:val="both"/>
            </w:pPr>
            <w:r w:rsidRPr="00B71DBB">
              <w:t>Practice: 30 hours (in class)</w:t>
            </w:r>
          </w:p>
          <w:p w14:paraId="17FE0208" w14:textId="77777777" w:rsidR="000C6B29" w:rsidRPr="00B71DBB" w:rsidRDefault="00D31160">
            <w:pPr>
              <w:jc w:val="both"/>
            </w:pPr>
            <w:r w:rsidRPr="00B71DBB">
              <w:t>Private study: 90 hours (self-study)</w:t>
            </w:r>
          </w:p>
        </w:tc>
      </w:tr>
      <w:tr w:rsidR="000C6B29" w:rsidRPr="00B71DBB" w14:paraId="17FE020C"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0A"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0B" w14:textId="77777777" w:rsidR="000C6B29" w:rsidRPr="00B71DBB" w:rsidRDefault="00D31160">
            <w:pPr>
              <w:jc w:val="both"/>
            </w:pPr>
            <w:r w:rsidRPr="00B71DBB">
              <w:t>4 Credits (6.5 ETCS)</w:t>
            </w:r>
          </w:p>
        </w:tc>
      </w:tr>
      <w:tr w:rsidR="000C6B29" w:rsidRPr="00B71DBB" w14:paraId="17FE020F"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0D" w14:textId="77777777" w:rsidR="000C6B29" w:rsidRPr="00B71DBB" w:rsidRDefault="00D31160">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0E" w14:textId="77777777" w:rsidR="000C6B29" w:rsidRPr="00B71DBB" w:rsidRDefault="00D31160">
            <w:pPr>
              <w:jc w:val="both"/>
            </w:pPr>
            <w:r w:rsidRPr="00B71DBB">
              <w:t>None</w:t>
            </w:r>
          </w:p>
        </w:tc>
      </w:tr>
      <w:tr w:rsidR="000C6B29" w:rsidRPr="00B71DBB" w14:paraId="17FE0212"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10"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11" w14:textId="77777777" w:rsidR="000C6B29" w:rsidRPr="00B71DBB" w:rsidRDefault="00D31160">
            <w:pPr>
              <w:jc w:val="both"/>
            </w:pPr>
            <w:r w:rsidRPr="00B71DBB">
              <w:t>Introduction to the mathematical basis of digital signal processing, frequency representation of a signal as a linear combination of basic functions, classical (Fourier) and modern (wavelet) frequency representations.</w:t>
            </w:r>
          </w:p>
        </w:tc>
      </w:tr>
      <w:tr w:rsidR="000C6B29" w:rsidRPr="00B71DBB" w14:paraId="17FE0218"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13" w14:textId="77777777" w:rsidR="000C6B29" w:rsidRPr="00B71DBB" w:rsidRDefault="00D31160">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14" w14:textId="77777777" w:rsidR="000C6B29" w:rsidRPr="00B71DBB" w:rsidRDefault="00D31160">
            <w:pPr>
              <w:jc w:val="both"/>
            </w:pPr>
            <w:r w:rsidRPr="00B71DBB">
              <w:t>This module includes the following topics:</w:t>
            </w:r>
          </w:p>
          <w:p w14:paraId="17FE0215" w14:textId="77777777" w:rsidR="000C6B29" w:rsidRPr="00B71DBB" w:rsidRDefault="00D31160" w:rsidP="00C91326">
            <w:pPr>
              <w:numPr>
                <w:ilvl w:val="0"/>
                <w:numId w:val="70"/>
              </w:numPr>
              <w:ind w:left="941"/>
              <w:jc w:val="both"/>
            </w:pPr>
            <w:r w:rsidRPr="00B71DBB">
              <w:t>Frequency analysis of signals – general theory.</w:t>
            </w:r>
          </w:p>
          <w:p w14:paraId="17FE0216" w14:textId="77777777" w:rsidR="000C6B29" w:rsidRPr="00B71DBB" w:rsidRDefault="00D31160" w:rsidP="00C91326">
            <w:pPr>
              <w:numPr>
                <w:ilvl w:val="0"/>
                <w:numId w:val="70"/>
              </w:numPr>
              <w:ind w:left="941"/>
              <w:jc w:val="both"/>
            </w:pPr>
            <w:r w:rsidRPr="00B71DBB">
              <w:t>Fourier analysis.</w:t>
            </w:r>
          </w:p>
          <w:p w14:paraId="17FE0217" w14:textId="77777777" w:rsidR="000C6B29" w:rsidRPr="00B71DBB" w:rsidRDefault="00D31160" w:rsidP="00C91326">
            <w:pPr>
              <w:numPr>
                <w:ilvl w:val="0"/>
                <w:numId w:val="70"/>
              </w:numPr>
              <w:ind w:left="941"/>
              <w:jc w:val="both"/>
            </w:pPr>
            <w:r w:rsidRPr="00B71DBB">
              <w:t>Wavelet expansion.</w:t>
            </w:r>
          </w:p>
        </w:tc>
      </w:tr>
      <w:tr w:rsidR="000C6B29" w:rsidRPr="00B71DBB" w14:paraId="17FE021B"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19" w14:textId="77777777" w:rsidR="000C6B29" w:rsidRPr="00B71DBB" w:rsidRDefault="00D31160">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1A" w14:textId="77777777" w:rsidR="000C6B29" w:rsidRPr="00B71DBB" w:rsidRDefault="00D31160">
            <w:pPr>
              <w:jc w:val="both"/>
            </w:pPr>
            <w:r w:rsidRPr="00B71DBB">
              <w:t>Seminar; Final exam: written exams</w:t>
            </w:r>
          </w:p>
        </w:tc>
      </w:tr>
      <w:tr w:rsidR="000C6B29" w:rsidRPr="00B71DBB" w14:paraId="17FE0221"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1C" w14:textId="77777777" w:rsidR="000C6B29" w:rsidRPr="00B71DBB" w:rsidRDefault="00D31160">
            <w:r w:rsidRPr="00B71DBB">
              <w:t xml:space="preserve">Study and examination requirements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1D" w14:textId="77777777" w:rsidR="000C6B29" w:rsidRPr="00B71DBB" w:rsidRDefault="00D31160">
            <w:pPr>
              <w:tabs>
                <w:tab w:val="center" w:pos="6660"/>
              </w:tabs>
              <w:jc w:val="both"/>
            </w:pPr>
            <w:r w:rsidRPr="00B71DBB">
              <w:t>Do theoretical and practical exercises in groups (30%).</w:t>
            </w:r>
          </w:p>
          <w:p w14:paraId="17FE021E" w14:textId="77777777" w:rsidR="000C6B29" w:rsidRPr="00B71DBB" w:rsidRDefault="00D31160">
            <w:pPr>
              <w:tabs>
                <w:tab w:val="center" w:pos="6660"/>
              </w:tabs>
              <w:jc w:val="both"/>
            </w:pPr>
            <w:r w:rsidRPr="00B71DBB">
              <w:t>Seminar (20%).</w:t>
            </w:r>
          </w:p>
          <w:p w14:paraId="17FE021F" w14:textId="77777777" w:rsidR="000C6B29" w:rsidRPr="00B71DBB" w:rsidRDefault="00D31160">
            <w:pPr>
              <w:tabs>
                <w:tab w:val="center" w:pos="6660"/>
              </w:tabs>
              <w:jc w:val="both"/>
            </w:pPr>
            <w:r w:rsidRPr="00B71DBB">
              <w:t>Final exam (50%).</w:t>
            </w:r>
          </w:p>
          <w:p w14:paraId="17FE0220" w14:textId="77777777" w:rsidR="000C6B29" w:rsidRPr="00B71DBB" w:rsidRDefault="00D31160">
            <w:pPr>
              <w:jc w:val="both"/>
            </w:pPr>
            <w:r w:rsidRPr="00B71DBB">
              <w:t>Final score is greater or equal to 5.0/10.0</w:t>
            </w:r>
          </w:p>
        </w:tc>
      </w:tr>
      <w:tr w:rsidR="000C6B29" w:rsidRPr="00B71DBB" w14:paraId="17FE0226" w14:textId="77777777">
        <w:trPr>
          <w:cantSplit/>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22" w14:textId="77777777" w:rsidR="000C6B29" w:rsidRPr="00B71DBB" w:rsidRDefault="00D31160">
            <w:r w:rsidRPr="00B71DBB">
              <w:t>Reading list</w:t>
            </w:r>
          </w:p>
        </w:tc>
        <w:tc>
          <w:tcPr>
            <w:tcW w:w="6048" w:type="dxa"/>
            <w:tcBorders>
              <w:top w:val="single" w:sz="4" w:space="0" w:color="000000"/>
              <w:left w:val="single" w:sz="4" w:space="0" w:color="000000"/>
              <w:bottom w:val="single" w:sz="4" w:space="0" w:color="000000"/>
              <w:right w:val="single" w:sz="4" w:space="0" w:color="000000"/>
            </w:tcBorders>
          </w:tcPr>
          <w:p w14:paraId="17FE0223" w14:textId="77777777" w:rsidR="000C6B29" w:rsidRPr="00B71DBB" w:rsidRDefault="00D31160" w:rsidP="00C91326">
            <w:pPr>
              <w:numPr>
                <w:ilvl w:val="0"/>
                <w:numId w:val="18"/>
              </w:numPr>
              <w:pBdr>
                <w:top w:val="nil"/>
                <w:left w:val="nil"/>
                <w:bottom w:val="nil"/>
                <w:right w:val="nil"/>
                <w:between w:val="nil"/>
              </w:pBdr>
              <w:ind w:left="581"/>
              <w:jc w:val="both"/>
              <w:rPr>
                <w:color w:val="000000"/>
              </w:rPr>
            </w:pPr>
            <w:r w:rsidRPr="00B71DBB">
              <w:rPr>
                <w:color w:val="000000"/>
              </w:rPr>
              <w:t>Lawrence R. Rabiner, Bernard Gold, Theory and Application of Digital Signal, Prentice Hall, 1975.</w:t>
            </w:r>
          </w:p>
          <w:p w14:paraId="17FE0224" w14:textId="77777777" w:rsidR="000C6B29" w:rsidRPr="00B71DBB" w:rsidRDefault="00D31160" w:rsidP="00C91326">
            <w:pPr>
              <w:numPr>
                <w:ilvl w:val="0"/>
                <w:numId w:val="18"/>
              </w:numPr>
              <w:pBdr>
                <w:top w:val="nil"/>
                <w:left w:val="nil"/>
                <w:bottom w:val="nil"/>
                <w:right w:val="nil"/>
                <w:between w:val="nil"/>
              </w:pBdr>
              <w:ind w:left="581"/>
              <w:jc w:val="both"/>
              <w:rPr>
                <w:color w:val="000000"/>
              </w:rPr>
            </w:pPr>
            <w:r w:rsidRPr="00B71DBB">
              <w:rPr>
                <w:color w:val="000000"/>
              </w:rPr>
              <w:t>Gilbert Strang, Truong Nguyen, Wavelet and Filter bank, SIAM, 1996.</w:t>
            </w:r>
          </w:p>
          <w:p w14:paraId="17FE0225" w14:textId="77777777" w:rsidR="000C6B29" w:rsidRPr="00B71DBB" w:rsidRDefault="00D31160" w:rsidP="00C91326">
            <w:pPr>
              <w:numPr>
                <w:ilvl w:val="0"/>
                <w:numId w:val="18"/>
              </w:numPr>
              <w:pBdr>
                <w:top w:val="nil"/>
                <w:left w:val="nil"/>
                <w:bottom w:val="nil"/>
                <w:right w:val="nil"/>
                <w:between w:val="nil"/>
              </w:pBdr>
              <w:ind w:left="581"/>
              <w:jc w:val="both"/>
              <w:rPr>
                <w:color w:val="000000"/>
              </w:rPr>
            </w:pPr>
            <w:r w:rsidRPr="00B71DBB">
              <w:rPr>
                <w:color w:val="000000"/>
              </w:rPr>
              <w:t>James H. McClellan, MA Yoder, Mark Yoder, DSP First: A Multimedia Approach, Prentice Hall, 1998.</w:t>
            </w:r>
          </w:p>
        </w:tc>
      </w:tr>
    </w:tbl>
    <w:p w14:paraId="17FE0227" w14:textId="77777777" w:rsidR="000C6B29" w:rsidRPr="00B71DBB" w:rsidRDefault="000C6B29">
      <w:pPr>
        <w:spacing w:after="0"/>
        <w:ind w:left="0" w:firstLine="0"/>
      </w:pPr>
    </w:p>
    <w:p w14:paraId="17FE0228"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10" w:name="_Toc192146740"/>
      <w:r w:rsidRPr="00B71DBB">
        <w:rPr>
          <w:rFonts w:ascii="Times New Roman" w:eastAsia="Times New Roman" w:hAnsi="Times New Roman" w:cs="Times New Roman"/>
        </w:rPr>
        <w:t>High Performance Computing - MTH10321</w:t>
      </w:r>
      <w:bookmarkEnd w:id="110"/>
    </w:p>
    <w:tbl>
      <w:tblPr>
        <w:tblStyle w:val="afffffffffffffffe"/>
        <w:tblW w:w="9792" w:type="dxa"/>
        <w:tblInd w:w="-120" w:type="dxa"/>
        <w:tblLayout w:type="fixed"/>
        <w:tblLook w:val="0000" w:firstRow="0" w:lastRow="0" w:firstColumn="0" w:lastColumn="0" w:noHBand="0" w:noVBand="0"/>
      </w:tblPr>
      <w:tblGrid>
        <w:gridCol w:w="3744"/>
        <w:gridCol w:w="6048"/>
      </w:tblGrid>
      <w:tr w:rsidR="000C6B29" w:rsidRPr="00B71DBB" w14:paraId="17FE022B"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29"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2A" w14:textId="77777777" w:rsidR="000C6B29" w:rsidRPr="00B71DBB" w:rsidRDefault="00D31160">
            <w:pPr>
              <w:jc w:val="both"/>
            </w:pPr>
            <w:r w:rsidRPr="00B71DBB">
              <w:t>High Performance Computing</w:t>
            </w:r>
          </w:p>
        </w:tc>
      </w:tr>
      <w:tr w:rsidR="000C6B29" w:rsidRPr="00B71DBB" w14:paraId="17FE022E"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2C" w14:textId="77777777" w:rsidR="000C6B29" w:rsidRPr="00B71DBB" w:rsidRDefault="00D31160">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2D" w14:textId="77777777" w:rsidR="000C6B29" w:rsidRPr="00B71DBB" w:rsidRDefault="00D31160">
            <w:pPr>
              <w:jc w:val="both"/>
            </w:pPr>
            <w:r w:rsidRPr="00B71DBB">
              <w:t>7th semester</w:t>
            </w:r>
          </w:p>
        </w:tc>
      </w:tr>
      <w:tr w:rsidR="000C6B29" w:rsidRPr="00B71DBB" w14:paraId="17FE0231"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2F" w14:textId="77777777" w:rsidR="000C6B29" w:rsidRPr="00B71DBB" w:rsidRDefault="00D31160">
            <w:pPr>
              <w:ind w:right="-107"/>
            </w:pPr>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30" w14:textId="77777777" w:rsidR="000C6B29" w:rsidRPr="00B71DBB" w:rsidRDefault="00D31160">
            <w:pPr>
              <w:jc w:val="both"/>
            </w:pPr>
            <w:r w:rsidRPr="00B71DBB">
              <w:t>Assoc. Prof. Nguyen Thanh Binh</w:t>
            </w:r>
          </w:p>
        </w:tc>
      </w:tr>
      <w:tr w:rsidR="000C6B29" w:rsidRPr="00B71DBB" w14:paraId="17FE0234"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32"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33" w14:textId="77777777" w:rsidR="000C6B29" w:rsidRPr="00B71DBB" w:rsidRDefault="00D31160">
            <w:pPr>
              <w:jc w:val="both"/>
            </w:pPr>
            <w:r w:rsidRPr="00B71DBB">
              <w:t>Vietnamese</w:t>
            </w:r>
          </w:p>
        </w:tc>
      </w:tr>
      <w:tr w:rsidR="000C6B29" w:rsidRPr="00B71DBB" w14:paraId="17FE0237"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35"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36" w14:textId="77777777" w:rsidR="000C6B29" w:rsidRPr="00B71DBB" w:rsidRDefault="00D31160">
            <w:pPr>
              <w:jc w:val="both"/>
            </w:pPr>
            <w:r w:rsidRPr="00B71DBB">
              <w:t>Compulsory</w:t>
            </w:r>
          </w:p>
        </w:tc>
      </w:tr>
      <w:tr w:rsidR="000C6B29" w:rsidRPr="00B71DBB" w14:paraId="17FE023A"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38"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39" w14:textId="77777777" w:rsidR="000C6B29" w:rsidRPr="00B71DBB" w:rsidRDefault="00D31160">
            <w:pPr>
              <w:jc w:val="both"/>
            </w:pPr>
            <w:r w:rsidRPr="00B71DBB">
              <w:t>Lecture, lab work</w:t>
            </w:r>
          </w:p>
        </w:tc>
      </w:tr>
      <w:tr w:rsidR="000C6B29" w:rsidRPr="00B71DBB" w14:paraId="17FE0241"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3B" w14:textId="77777777" w:rsidR="000C6B29" w:rsidRPr="00B71DBB" w:rsidRDefault="00D31160">
            <w:r w:rsidRPr="00B71DBB">
              <w:lastRenderedPageBreak/>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3C" w14:textId="77777777" w:rsidR="000C6B29" w:rsidRPr="00B71DBB" w:rsidRDefault="00D31160">
            <w:pPr>
              <w:jc w:val="both"/>
            </w:pPr>
            <w:r w:rsidRPr="00B71DBB">
              <w:t>165 Hours</w:t>
            </w:r>
          </w:p>
          <w:p w14:paraId="17FE023D" w14:textId="77777777" w:rsidR="000C6B29" w:rsidRPr="00B71DBB" w:rsidRDefault="00D31160">
            <w:pPr>
              <w:jc w:val="both"/>
            </w:pPr>
            <w:r w:rsidRPr="00B71DBB">
              <w:t>Contact hours:</w:t>
            </w:r>
          </w:p>
          <w:p w14:paraId="17FE023E" w14:textId="77777777" w:rsidR="000C6B29" w:rsidRPr="00B71DBB" w:rsidRDefault="00D31160">
            <w:pPr>
              <w:jc w:val="both"/>
            </w:pPr>
            <w:r w:rsidRPr="00B71DBB">
              <w:t>Lectures: 45 hours (in class)</w:t>
            </w:r>
          </w:p>
          <w:p w14:paraId="17FE023F" w14:textId="77777777" w:rsidR="000C6B29" w:rsidRPr="00B71DBB" w:rsidRDefault="00D31160">
            <w:pPr>
              <w:jc w:val="both"/>
            </w:pPr>
            <w:r w:rsidRPr="00B71DBB">
              <w:t>Practice: 30 hours (in class)</w:t>
            </w:r>
          </w:p>
          <w:p w14:paraId="17FE0240" w14:textId="77777777" w:rsidR="000C6B29" w:rsidRPr="00B71DBB" w:rsidRDefault="00D31160">
            <w:pPr>
              <w:jc w:val="both"/>
            </w:pPr>
            <w:r w:rsidRPr="00B71DBB">
              <w:t>Private study: 90 hours (self-study)</w:t>
            </w:r>
          </w:p>
        </w:tc>
      </w:tr>
      <w:tr w:rsidR="000C6B29" w:rsidRPr="00B71DBB" w14:paraId="17FE0244"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42"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43" w14:textId="77777777" w:rsidR="000C6B29" w:rsidRPr="00B71DBB" w:rsidRDefault="00D31160">
            <w:pPr>
              <w:jc w:val="both"/>
            </w:pPr>
            <w:r w:rsidRPr="00B71DBB">
              <w:t xml:space="preserve">4 Credits (6.5 ECTS) </w:t>
            </w:r>
          </w:p>
        </w:tc>
      </w:tr>
      <w:tr w:rsidR="000C6B29" w:rsidRPr="00B71DBB" w14:paraId="17FE0249"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45" w14:textId="77777777" w:rsidR="000C6B29" w:rsidRPr="00B71DBB" w:rsidRDefault="00D31160">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46" w14:textId="77777777" w:rsidR="000C6B29" w:rsidRPr="00B71DBB" w:rsidRDefault="00D31160">
            <w:pPr>
              <w:jc w:val="both"/>
            </w:pPr>
            <w:r w:rsidRPr="00B71DBB">
              <w:t>Data Structures and Algorithms (MTH10406)</w:t>
            </w:r>
          </w:p>
          <w:p w14:paraId="17FE0247" w14:textId="77777777" w:rsidR="000C6B29" w:rsidRPr="00B71DBB" w:rsidRDefault="00D31160">
            <w:pPr>
              <w:jc w:val="both"/>
            </w:pPr>
            <w:r w:rsidRPr="00B71DBB">
              <w:t xml:space="preserve">Discrete Mathematics (MTH10406) </w:t>
            </w:r>
          </w:p>
          <w:p w14:paraId="17FE0248" w14:textId="77777777" w:rsidR="000C6B29" w:rsidRPr="00B71DBB" w:rsidRDefault="00D31160">
            <w:pPr>
              <w:jc w:val="both"/>
            </w:pPr>
            <w:r w:rsidRPr="00B71DBB">
              <w:t>Object-Oriented Programming (MTH10407)</w:t>
            </w:r>
          </w:p>
        </w:tc>
      </w:tr>
      <w:tr w:rsidR="000C6B29" w:rsidRPr="00B71DBB" w14:paraId="17FE024C"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4A"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4B" w14:textId="77777777" w:rsidR="000C6B29" w:rsidRPr="00B71DBB" w:rsidRDefault="00D31160">
            <w:pPr>
              <w:jc w:val="both"/>
            </w:pPr>
            <w:r w:rsidRPr="00B71DBB">
              <w:t>Presents some basic knowledge in parallel programming models, parallel computer architecture, parallel programming models, and parallel computing algorithms.</w:t>
            </w:r>
          </w:p>
        </w:tc>
      </w:tr>
      <w:tr w:rsidR="000C6B29" w:rsidRPr="00B71DBB" w14:paraId="17FE0253"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4D" w14:textId="77777777" w:rsidR="000C6B29" w:rsidRPr="00B71DBB" w:rsidRDefault="00D31160">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4E" w14:textId="77777777" w:rsidR="000C6B29" w:rsidRPr="00B71DBB" w:rsidRDefault="00D31160" w:rsidP="00C91326">
            <w:pPr>
              <w:numPr>
                <w:ilvl w:val="0"/>
                <w:numId w:val="69"/>
              </w:numPr>
              <w:ind w:left="581"/>
              <w:jc w:val="both"/>
            </w:pPr>
            <w:r w:rsidRPr="00B71DBB">
              <w:t>Fundamental definition</w:t>
            </w:r>
          </w:p>
          <w:p w14:paraId="17FE024F" w14:textId="77777777" w:rsidR="000C6B29" w:rsidRPr="00B71DBB" w:rsidRDefault="00D31160" w:rsidP="00C91326">
            <w:pPr>
              <w:numPr>
                <w:ilvl w:val="0"/>
                <w:numId w:val="69"/>
              </w:numPr>
              <w:ind w:left="581"/>
              <w:jc w:val="both"/>
            </w:pPr>
            <w:r w:rsidRPr="00B71DBB">
              <w:t>Parallelism methods</w:t>
            </w:r>
          </w:p>
          <w:p w14:paraId="17FE0250" w14:textId="77777777" w:rsidR="000C6B29" w:rsidRPr="00B71DBB" w:rsidRDefault="00D31160" w:rsidP="00C91326">
            <w:pPr>
              <w:numPr>
                <w:ilvl w:val="0"/>
                <w:numId w:val="69"/>
              </w:numPr>
              <w:ind w:left="581"/>
              <w:jc w:val="both"/>
            </w:pPr>
            <w:r w:rsidRPr="00B71DBB">
              <w:t xml:space="preserve">Message Passing Interface </w:t>
            </w:r>
          </w:p>
          <w:p w14:paraId="17FE0251" w14:textId="77777777" w:rsidR="000C6B29" w:rsidRPr="00B71DBB" w:rsidRDefault="00D31160" w:rsidP="00C91326">
            <w:pPr>
              <w:numPr>
                <w:ilvl w:val="0"/>
                <w:numId w:val="69"/>
              </w:numPr>
              <w:ind w:left="581"/>
              <w:jc w:val="both"/>
            </w:pPr>
            <w:r w:rsidRPr="00B71DBB">
              <w:t xml:space="preserve">Parallel programming schemes </w:t>
            </w:r>
          </w:p>
          <w:p w14:paraId="17FE0252" w14:textId="77777777" w:rsidR="000C6B29" w:rsidRPr="00B71DBB" w:rsidRDefault="00D31160" w:rsidP="00C91326">
            <w:pPr>
              <w:numPr>
                <w:ilvl w:val="0"/>
                <w:numId w:val="69"/>
              </w:numPr>
              <w:ind w:left="581"/>
              <w:jc w:val="both"/>
            </w:pPr>
            <w:r w:rsidRPr="00B71DBB">
              <w:t>Parallel algorithm</w:t>
            </w:r>
          </w:p>
        </w:tc>
      </w:tr>
      <w:tr w:rsidR="000C6B29" w:rsidRPr="00B71DBB" w14:paraId="17FE0256"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54" w14:textId="77777777" w:rsidR="000C6B29" w:rsidRPr="00B71DBB" w:rsidRDefault="00D31160">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55" w14:textId="77777777" w:rsidR="000C6B29" w:rsidRPr="00B71DBB" w:rsidRDefault="00D31160">
            <w:pPr>
              <w:jc w:val="both"/>
            </w:pPr>
            <w:r w:rsidRPr="00B71DBB">
              <w:t>Midterm and final exam: written exam</w:t>
            </w:r>
          </w:p>
        </w:tc>
      </w:tr>
      <w:tr w:rsidR="000C6B29" w:rsidRPr="00B71DBB" w14:paraId="17FE025D"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57" w14:textId="77777777" w:rsidR="000C6B29" w:rsidRPr="00B71DBB" w:rsidRDefault="00D31160">
            <w:r w:rsidRPr="00B71DBB">
              <w:t xml:space="preserve">Study and examination requirements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58" w14:textId="77777777" w:rsidR="000C6B29" w:rsidRPr="00B71DBB" w:rsidRDefault="00D31160">
            <w:pPr>
              <w:jc w:val="both"/>
            </w:pPr>
            <w:r w:rsidRPr="00B71DBB">
              <w:t>Class-attendance: 5%</w:t>
            </w:r>
          </w:p>
          <w:p w14:paraId="17FE0259" w14:textId="77777777" w:rsidR="000C6B29" w:rsidRPr="00B71DBB" w:rsidRDefault="00D31160">
            <w:pPr>
              <w:jc w:val="both"/>
            </w:pPr>
            <w:r w:rsidRPr="00B71DBB">
              <w:t>Practices and exercises: 5%</w:t>
            </w:r>
          </w:p>
          <w:p w14:paraId="17FE025A" w14:textId="77777777" w:rsidR="000C6B29" w:rsidRPr="00B71DBB" w:rsidRDefault="00D31160">
            <w:pPr>
              <w:jc w:val="both"/>
            </w:pPr>
            <w:r w:rsidRPr="00B71DBB">
              <w:t>Midterm exam: 20%</w:t>
            </w:r>
          </w:p>
          <w:p w14:paraId="17FE025B" w14:textId="77777777" w:rsidR="000C6B29" w:rsidRPr="00B71DBB" w:rsidRDefault="00D31160">
            <w:pPr>
              <w:jc w:val="both"/>
            </w:pPr>
            <w:r w:rsidRPr="00B71DBB">
              <w:t>Final exam: 70%</w:t>
            </w:r>
          </w:p>
          <w:p w14:paraId="17FE025C" w14:textId="77777777" w:rsidR="000C6B29" w:rsidRPr="00B71DBB" w:rsidRDefault="00D31160">
            <w:pPr>
              <w:jc w:val="both"/>
            </w:pPr>
            <w:r w:rsidRPr="00B71DBB">
              <w:rPr>
                <w:highlight w:val="white"/>
              </w:rPr>
              <w:t>Final score is greater or equal to 5.0/10.0</w:t>
            </w:r>
          </w:p>
        </w:tc>
      </w:tr>
      <w:tr w:rsidR="000C6B29" w:rsidRPr="00B71DBB" w14:paraId="17FE0267" w14:textId="77777777">
        <w:trPr>
          <w:cantSplit/>
        </w:trPr>
        <w:tc>
          <w:tcPr>
            <w:tcW w:w="3744" w:type="dxa"/>
            <w:tcBorders>
              <w:top w:val="single" w:sz="4" w:space="0" w:color="000000"/>
              <w:left w:val="single" w:sz="4" w:space="0" w:color="000000"/>
              <w:bottom w:val="single" w:sz="4" w:space="0" w:color="000000"/>
            </w:tcBorders>
            <w:shd w:val="clear" w:color="auto" w:fill="auto"/>
          </w:tcPr>
          <w:p w14:paraId="17FE025E" w14:textId="77777777" w:rsidR="000C6B29" w:rsidRPr="00B71DBB" w:rsidRDefault="00D31160">
            <w:r w:rsidRPr="00B71DBB">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5F" w14:textId="77777777" w:rsidR="000C6B29" w:rsidRPr="00B71DBB" w:rsidRDefault="00D31160">
            <w:pPr>
              <w:tabs>
                <w:tab w:val="center" w:pos="6660"/>
              </w:tabs>
              <w:jc w:val="both"/>
            </w:pPr>
            <w:r w:rsidRPr="00B71DBB">
              <w:t>Mandatory: Slides and lectures.</w:t>
            </w:r>
          </w:p>
          <w:p w14:paraId="17FE0260" w14:textId="77777777" w:rsidR="000C6B29" w:rsidRPr="00B71DBB" w:rsidRDefault="00D31160">
            <w:pPr>
              <w:tabs>
                <w:tab w:val="center" w:pos="6660"/>
              </w:tabs>
              <w:jc w:val="both"/>
            </w:pPr>
            <w:r w:rsidRPr="00B71DBB">
              <w:t xml:space="preserve">References: </w:t>
            </w:r>
          </w:p>
          <w:p w14:paraId="17FE0261" w14:textId="77777777" w:rsidR="000C6B29" w:rsidRPr="00B71DBB" w:rsidRDefault="00D31160" w:rsidP="00C91326">
            <w:pPr>
              <w:numPr>
                <w:ilvl w:val="0"/>
                <w:numId w:val="19"/>
              </w:numPr>
              <w:pBdr>
                <w:top w:val="nil"/>
                <w:left w:val="nil"/>
                <w:bottom w:val="nil"/>
                <w:right w:val="nil"/>
                <w:between w:val="nil"/>
              </w:pBdr>
              <w:tabs>
                <w:tab w:val="center" w:pos="5040"/>
                <w:tab w:val="center" w:pos="7920"/>
              </w:tabs>
              <w:ind w:left="941"/>
              <w:jc w:val="both"/>
              <w:rPr>
                <w:color w:val="000000"/>
              </w:rPr>
            </w:pPr>
            <w:r w:rsidRPr="00B71DBB">
              <w:rPr>
                <w:color w:val="000000"/>
              </w:rPr>
              <w:t>Bertsekas D. &amp; Tsitskilis J., Parallel and Distributed Computation, Prentice Hall 1989.</w:t>
            </w:r>
          </w:p>
          <w:p w14:paraId="17FE0262" w14:textId="77777777" w:rsidR="000C6B29" w:rsidRPr="00B71DBB" w:rsidRDefault="00D31160" w:rsidP="00C91326">
            <w:pPr>
              <w:numPr>
                <w:ilvl w:val="0"/>
                <w:numId w:val="19"/>
              </w:numPr>
              <w:pBdr>
                <w:top w:val="nil"/>
                <w:left w:val="nil"/>
                <w:bottom w:val="nil"/>
                <w:right w:val="nil"/>
                <w:between w:val="nil"/>
              </w:pBdr>
              <w:tabs>
                <w:tab w:val="center" w:pos="5040"/>
                <w:tab w:val="center" w:pos="7920"/>
              </w:tabs>
              <w:ind w:left="941"/>
              <w:jc w:val="both"/>
              <w:rPr>
                <w:color w:val="000000"/>
              </w:rPr>
            </w:pPr>
            <w:r w:rsidRPr="00B71DBB">
              <w:rPr>
                <w:color w:val="000000"/>
              </w:rPr>
              <w:t>Quinn M., Parallel Computing – Theory and Practice, McGraw Hill, 1994.</w:t>
            </w:r>
          </w:p>
          <w:p w14:paraId="17FE0263" w14:textId="77777777" w:rsidR="000C6B29" w:rsidRPr="00B71DBB" w:rsidRDefault="00D31160" w:rsidP="00C91326">
            <w:pPr>
              <w:numPr>
                <w:ilvl w:val="0"/>
                <w:numId w:val="19"/>
              </w:numPr>
              <w:pBdr>
                <w:top w:val="nil"/>
                <w:left w:val="nil"/>
                <w:bottom w:val="nil"/>
                <w:right w:val="nil"/>
                <w:between w:val="nil"/>
              </w:pBdr>
              <w:tabs>
                <w:tab w:val="center" w:pos="5040"/>
                <w:tab w:val="center" w:pos="7920"/>
              </w:tabs>
              <w:ind w:left="941"/>
              <w:jc w:val="both"/>
              <w:rPr>
                <w:color w:val="000000"/>
              </w:rPr>
            </w:pPr>
            <w:r w:rsidRPr="00B71DBB">
              <w:rPr>
                <w:color w:val="000000"/>
              </w:rPr>
              <w:t>Joseph JaJa, An Introduction to Parallel Algorithms, Addison – Wesley Publ. 1992.</w:t>
            </w:r>
          </w:p>
          <w:p w14:paraId="17FE0264" w14:textId="77777777" w:rsidR="000C6B29" w:rsidRPr="00B71DBB" w:rsidRDefault="00D31160" w:rsidP="00C91326">
            <w:pPr>
              <w:numPr>
                <w:ilvl w:val="0"/>
                <w:numId w:val="19"/>
              </w:numPr>
              <w:pBdr>
                <w:top w:val="nil"/>
                <w:left w:val="nil"/>
                <w:bottom w:val="nil"/>
                <w:right w:val="nil"/>
                <w:between w:val="nil"/>
              </w:pBdr>
              <w:tabs>
                <w:tab w:val="center" w:pos="5040"/>
                <w:tab w:val="center" w:pos="7920"/>
              </w:tabs>
              <w:ind w:left="941"/>
              <w:jc w:val="both"/>
              <w:rPr>
                <w:color w:val="000000"/>
              </w:rPr>
            </w:pPr>
            <w:r w:rsidRPr="00B71DBB">
              <w:rPr>
                <w:color w:val="000000"/>
              </w:rPr>
              <w:t>MPI &amp; PVM Standards (Internet).</w:t>
            </w:r>
          </w:p>
          <w:p w14:paraId="17FE0265" w14:textId="77777777" w:rsidR="000C6B29" w:rsidRPr="00B71DBB" w:rsidRDefault="00D31160" w:rsidP="00C91326">
            <w:pPr>
              <w:numPr>
                <w:ilvl w:val="0"/>
                <w:numId w:val="19"/>
              </w:numPr>
              <w:pBdr>
                <w:top w:val="nil"/>
                <w:left w:val="nil"/>
                <w:bottom w:val="nil"/>
                <w:right w:val="nil"/>
                <w:between w:val="nil"/>
              </w:pBdr>
              <w:tabs>
                <w:tab w:val="center" w:pos="5040"/>
                <w:tab w:val="center" w:pos="7920"/>
              </w:tabs>
              <w:ind w:left="941"/>
              <w:jc w:val="both"/>
              <w:rPr>
                <w:color w:val="000000"/>
              </w:rPr>
            </w:pPr>
            <w:r w:rsidRPr="00B71DBB">
              <w:rPr>
                <w:color w:val="000000"/>
              </w:rPr>
              <w:t>“Scalable Parallel Computing: Technology, Architecture, Programming”, Kai Hwang &amp; Zhiwei Xu, McGRAW-HILL, 1997.</w:t>
            </w:r>
          </w:p>
          <w:p w14:paraId="17FE0266" w14:textId="77777777" w:rsidR="000C6B29" w:rsidRPr="00B71DBB" w:rsidRDefault="000C6B29">
            <w:pPr>
              <w:tabs>
                <w:tab w:val="center" w:pos="1440"/>
                <w:tab w:val="center" w:pos="5040"/>
                <w:tab w:val="center" w:pos="7920"/>
              </w:tabs>
              <w:jc w:val="both"/>
            </w:pPr>
          </w:p>
        </w:tc>
      </w:tr>
    </w:tbl>
    <w:p w14:paraId="17FE0268"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11" w:name="_Toc192146741"/>
      <w:r w:rsidRPr="00B71DBB">
        <w:rPr>
          <w:rFonts w:ascii="Times New Roman" w:eastAsia="Times New Roman" w:hAnsi="Times New Roman" w:cs="Times New Roman"/>
        </w:rPr>
        <w:t>Arithmetic and Algorithms - MTH10324</w:t>
      </w:r>
      <w:bookmarkEnd w:id="111"/>
    </w:p>
    <w:tbl>
      <w:tblPr>
        <w:tblStyle w:val="affffffffffffffff"/>
        <w:tblW w:w="9821" w:type="dxa"/>
        <w:tblInd w:w="-115" w:type="dxa"/>
        <w:tblLayout w:type="fixed"/>
        <w:tblLook w:val="0400" w:firstRow="0" w:lastRow="0" w:firstColumn="0" w:lastColumn="0" w:noHBand="0" w:noVBand="1"/>
      </w:tblPr>
      <w:tblGrid>
        <w:gridCol w:w="3744"/>
        <w:gridCol w:w="6077"/>
      </w:tblGrid>
      <w:tr w:rsidR="000C6B29" w:rsidRPr="00B71DBB" w14:paraId="17FE026B"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69" w14:textId="77777777" w:rsidR="000C6B29" w:rsidRPr="00B71DBB" w:rsidRDefault="00D31160">
            <w:pPr>
              <w:widowControl w:val="0"/>
            </w:pPr>
            <w:r w:rsidRPr="00B71DBB">
              <w:t>Module designation</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6A" w14:textId="77777777" w:rsidR="000C6B29" w:rsidRPr="00B71DBB" w:rsidRDefault="00D31160">
            <w:pPr>
              <w:jc w:val="both"/>
            </w:pPr>
            <w:r w:rsidRPr="00B71DBB">
              <w:t>Arithmetic and Algorithms</w:t>
            </w:r>
          </w:p>
        </w:tc>
      </w:tr>
      <w:tr w:rsidR="000C6B29" w:rsidRPr="00B71DBB" w14:paraId="17FE026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6C" w14:textId="77777777" w:rsidR="000C6B29" w:rsidRPr="00B71DBB" w:rsidRDefault="00D31160">
            <w:pPr>
              <w:widowControl w:val="0"/>
            </w:pPr>
            <w:r w:rsidRPr="00B71DBB">
              <w:t>Semester(s) in which the module is taught</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6D" w14:textId="77777777" w:rsidR="000C6B29" w:rsidRPr="00B71DBB" w:rsidRDefault="00D31160">
            <w:pPr>
              <w:widowControl w:val="0"/>
              <w:jc w:val="both"/>
            </w:pPr>
            <w:r w:rsidRPr="00B71DBB">
              <w:t>6th semester</w:t>
            </w:r>
          </w:p>
        </w:tc>
      </w:tr>
      <w:tr w:rsidR="000C6B29" w:rsidRPr="00B71DBB" w14:paraId="17FE0271"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6F" w14:textId="77777777" w:rsidR="000C6B29" w:rsidRPr="00B71DBB" w:rsidRDefault="00D31160">
            <w:pPr>
              <w:widowControl w:val="0"/>
            </w:pPr>
            <w:r w:rsidRPr="00B71DBB">
              <w:t>Person responsible for the modul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70" w14:textId="77777777" w:rsidR="000C6B29" w:rsidRPr="00B71DBB" w:rsidRDefault="00D31160">
            <w:pPr>
              <w:jc w:val="both"/>
            </w:pPr>
            <w:r w:rsidRPr="00B71DBB">
              <w:t>Dr. Tran Nam Dung</w:t>
            </w:r>
          </w:p>
        </w:tc>
      </w:tr>
      <w:tr w:rsidR="000C6B29" w:rsidRPr="00B71DBB" w14:paraId="17FE027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72" w14:textId="77777777" w:rsidR="000C6B29" w:rsidRPr="00B71DBB" w:rsidRDefault="00D31160">
            <w:pPr>
              <w:widowControl w:val="0"/>
            </w:pPr>
            <w:r w:rsidRPr="00B71DBB">
              <w:t>Languag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73" w14:textId="77777777" w:rsidR="000C6B29" w:rsidRPr="00B71DBB" w:rsidRDefault="00D31160">
            <w:pPr>
              <w:widowControl w:val="0"/>
              <w:jc w:val="both"/>
            </w:pPr>
            <w:r w:rsidRPr="00B71DBB">
              <w:t>Vietnamese</w:t>
            </w:r>
          </w:p>
        </w:tc>
      </w:tr>
      <w:tr w:rsidR="000C6B29" w:rsidRPr="00B71DBB" w14:paraId="17FE0277"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75" w14:textId="77777777" w:rsidR="000C6B29" w:rsidRPr="00B71DBB" w:rsidRDefault="00D31160">
            <w:pPr>
              <w:widowControl w:val="0"/>
            </w:pPr>
            <w:r w:rsidRPr="00B71DBB">
              <w:t>Relation to curriculum</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76" w14:textId="77777777" w:rsidR="000C6B29" w:rsidRPr="00B71DBB" w:rsidRDefault="00D31160">
            <w:pPr>
              <w:widowControl w:val="0"/>
              <w:jc w:val="both"/>
            </w:pPr>
            <w:r w:rsidRPr="00B71DBB">
              <w:t>Compulsory</w:t>
            </w:r>
          </w:p>
        </w:tc>
      </w:tr>
      <w:tr w:rsidR="000C6B29" w:rsidRPr="00B71DBB" w14:paraId="17FE027A"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78" w14:textId="77777777" w:rsidR="000C6B29" w:rsidRPr="00B71DBB" w:rsidRDefault="00D31160">
            <w:pPr>
              <w:widowControl w:val="0"/>
            </w:pPr>
            <w:r w:rsidRPr="00B71DBB">
              <w:t>Teaching method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79" w14:textId="77777777" w:rsidR="000C6B29" w:rsidRPr="00B71DBB" w:rsidRDefault="00D31160">
            <w:pPr>
              <w:jc w:val="both"/>
            </w:pPr>
            <w:r w:rsidRPr="00B71DBB">
              <w:t>Lecture, project, seminar</w:t>
            </w:r>
          </w:p>
        </w:tc>
      </w:tr>
      <w:tr w:rsidR="000C6B29" w:rsidRPr="00B71DBB" w14:paraId="17FE0281"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7B" w14:textId="77777777" w:rsidR="000C6B29" w:rsidRPr="00B71DBB" w:rsidRDefault="00D31160">
            <w:pPr>
              <w:widowControl w:val="0"/>
            </w:pPr>
            <w:r w:rsidRPr="00B71DBB">
              <w:t>Workload (incl. contact hours, self-study hour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7C" w14:textId="77777777" w:rsidR="000C6B29" w:rsidRPr="00B71DBB" w:rsidRDefault="00D31160">
            <w:pPr>
              <w:jc w:val="both"/>
            </w:pPr>
            <w:r w:rsidRPr="00B71DBB">
              <w:t>165 Hours</w:t>
            </w:r>
          </w:p>
          <w:p w14:paraId="17FE027D" w14:textId="77777777" w:rsidR="000C6B29" w:rsidRPr="00B71DBB" w:rsidRDefault="00D31160">
            <w:pPr>
              <w:jc w:val="both"/>
            </w:pPr>
            <w:r w:rsidRPr="00B71DBB">
              <w:t>Contact hours:</w:t>
            </w:r>
          </w:p>
          <w:p w14:paraId="17FE027E" w14:textId="77777777" w:rsidR="000C6B29" w:rsidRPr="00B71DBB" w:rsidRDefault="00D31160">
            <w:pPr>
              <w:jc w:val="both"/>
            </w:pPr>
            <w:r w:rsidRPr="00B71DBB">
              <w:t>Lectures: 45 hours (in class)</w:t>
            </w:r>
          </w:p>
          <w:p w14:paraId="17FE027F" w14:textId="77777777" w:rsidR="000C6B29" w:rsidRPr="00B71DBB" w:rsidRDefault="00D31160">
            <w:pPr>
              <w:jc w:val="both"/>
            </w:pPr>
            <w:r w:rsidRPr="00B71DBB">
              <w:lastRenderedPageBreak/>
              <w:t>Practice: 30 hours (in class)</w:t>
            </w:r>
          </w:p>
          <w:p w14:paraId="17FE0280" w14:textId="77777777" w:rsidR="000C6B29" w:rsidRPr="00B71DBB" w:rsidRDefault="00D31160">
            <w:pPr>
              <w:jc w:val="both"/>
            </w:pPr>
            <w:r w:rsidRPr="00B71DBB">
              <w:t>Private study: 90 hours (self-study)</w:t>
            </w:r>
          </w:p>
        </w:tc>
      </w:tr>
      <w:tr w:rsidR="000C6B29" w:rsidRPr="00B71DBB" w14:paraId="17FE028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82" w14:textId="77777777" w:rsidR="000C6B29" w:rsidRPr="00B71DBB" w:rsidRDefault="00D31160">
            <w:pPr>
              <w:widowControl w:val="0"/>
            </w:pPr>
            <w:r w:rsidRPr="00B71DBB">
              <w:lastRenderedPageBreak/>
              <w:t>Credit point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83" w14:textId="77777777" w:rsidR="000C6B29" w:rsidRPr="00B71DBB" w:rsidRDefault="00D31160">
            <w:pPr>
              <w:jc w:val="both"/>
            </w:pPr>
            <w:r w:rsidRPr="00B71DBB">
              <w:t xml:space="preserve">4 Credits (6.5 ETCS) </w:t>
            </w:r>
          </w:p>
        </w:tc>
      </w:tr>
      <w:tr w:rsidR="000C6B29" w:rsidRPr="00B71DBB" w14:paraId="17FE0287"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85" w14:textId="77777777" w:rsidR="000C6B29" w:rsidRPr="00B71DBB" w:rsidRDefault="00D31160">
            <w:pPr>
              <w:widowControl w:val="0"/>
            </w:pPr>
            <w:r w:rsidRPr="00B71DBB">
              <w:t>Required and recommended prerequisites for joining the modul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86" w14:textId="77777777" w:rsidR="000C6B29" w:rsidRPr="00B71DBB" w:rsidRDefault="00D31160">
            <w:pPr>
              <w:jc w:val="both"/>
            </w:pPr>
            <w:r w:rsidRPr="00B71DBB">
              <w:t>Abstract Algebra (MTH00031)</w:t>
            </w:r>
          </w:p>
        </w:tc>
      </w:tr>
      <w:tr w:rsidR="000C6B29" w:rsidRPr="00B71DBB" w14:paraId="17FE028A"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88" w14:textId="77777777" w:rsidR="000C6B29" w:rsidRPr="00B71DBB" w:rsidRDefault="00D31160">
            <w:pPr>
              <w:widowControl w:val="0"/>
            </w:pPr>
            <w:r w:rsidRPr="00B71DBB">
              <w:t>Module objectives/intended learning outcome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89" w14:textId="77777777" w:rsidR="000C6B29" w:rsidRPr="00B71DBB" w:rsidRDefault="00D31160">
            <w:pPr>
              <w:jc w:val="both"/>
            </w:pPr>
            <w:r w:rsidRPr="00B71DBB">
              <w:t>Equip students with basic knowledge and programming skills of algorithmic arithmetic: prime numbers, congruences, continuous fractions, arithmetic functions, squared remainders, elliptical curves, algorithms deterministic and probabilistic primes testing, integer analysis, and discrete logarithms.</w:t>
            </w:r>
          </w:p>
        </w:tc>
      </w:tr>
      <w:tr w:rsidR="000C6B29" w:rsidRPr="00B71DBB" w14:paraId="17FE029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8B" w14:textId="77777777" w:rsidR="000C6B29" w:rsidRPr="00B71DBB" w:rsidRDefault="00D31160">
            <w:pPr>
              <w:widowControl w:val="0"/>
            </w:pPr>
            <w:r w:rsidRPr="00B71DBB">
              <w:t>Content</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8C"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Recall the basics of algorithms and complexity.</w:t>
            </w:r>
          </w:p>
          <w:p w14:paraId="17FE028D"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Integer representation, prime numbers, Euclidean division algorithm, Chinese remainder theorem, Fermat's theorem, and continuous fractions</w:t>
            </w:r>
          </w:p>
          <w:p w14:paraId="17FE028E"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Euler nonfunctions, Mersenne primes, primitive roots</w:t>
            </w:r>
          </w:p>
          <w:p w14:paraId="17FE028F"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Squared residuals, Legendre notation, Jacobi notation</w:t>
            </w:r>
          </w:p>
          <w:p w14:paraId="17FE0290"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Prime number checking algorithms, prime number analysis</w:t>
            </w:r>
          </w:p>
          <w:p w14:paraId="17FE0291"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Elliptic curves over real numbers and over finite fields</w:t>
            </w:r>
          </w:p>
          <w:p w14:paraId="17FE0292"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Apply arithmetic to cryptographic theory: Caesar cipher system, RSA, ElGamal.</w:t>
            </w:r>
          </w:p>
          <w:p w14:paraId="17FE0293" w14:textId="77777777" w:rsidR="000C6B29" w:rsidRPr="00B71DBB" w:rsidRDefault="00D31160" w:rsidP="00C91326">
            <w:pPr>
              <w:numPr>
                <w:ilvl w:val="0"/>
                <w:numId w:val="20"/>
              </w:numPr>
              <w:pBdr>
                <w:top w:val="nil"/>
                <w:left w:val="nil"/>
                <w:bottom w:val="nil"/>
                <w:right w:val="nil"/>
                <w:between w:val="nil"/>
              </w:pBdr>
              <w:ind w:left="581"/>
              <w:jc w:val="both"/>
              <w:rPr>
                <w:color w:val="000000"/>
              </w:rPr>
            </w:pPr>
            <w:r w:rsidRPr="00B71DBB">
              <w:rPr>
                <w:color w:val="000000"/>
              </w:rPr>
              <w:t>Algorithms to calculate discrete logarithms.</w:t>
            </w:r>
          </w:p>
        </w:tc>
      </w:tr>
      <w:tr w:rsidR="000C6B29" w:rsidRPr="00B71DBB" w14:paraId="17FE0297"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95" w14:textId="77777777" w:rsidR="000C6B29" w:rsidRPr="00B71DBB" w:rsidRDefault="00D31160">
            <w:pPr>
              <w:widowControl w:val="0"/>
            </w:pPr>
            <w:r w:rsidRPr="00B71DBB">
              <w:t>Examination form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96" w14:textId="77777777" w:rsidR="000C6B29" w:rsidRPr="00B71DBB" w:rsidRDefault="00D31160">
            <w:pPr>
              <w:jc w:val="both"/>
            </w:pPr>
            <w:r w:rsidRPr="00B71DBB">
              <w:t>Midterm and final exam: written exam</w:t>
            </w:r>
          </w:p>
        </w:tc>
      </w:tr>
      <w:tr w:rsidR="000C6B29" w:rsidRPr="00B71DBB" w14:paraId="17FE029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98" w14:textId="77777777" w:rsidR="000C6B29" w:rsidRPr="00B71DBB" w:rsidRDefault="00D31160">
            <w:pPr>
              <w:widowControl w:val="0"/>
            </w:pPr>
            <w:r w:rsidRPr="00B71DBB">
              <w:t>Study and examination requirements</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99" w14:textId="77777777" w:rsidR="000C6B29" w:rsidRPr="00B71DBB" w:rsidRDefault="00D31160">
            <w:pPr>
              <w:jc w:val="both"/>
            </w:pPr>
            <w:r w:rsidRPr="00B71DBB">
              <w:t>Class attendance: 5%</w:t>
            </w:r>
          </w:p>
          <w:p w14:paraId="17FE029A" w14:textId="77777777" w:rsidR="000C6B29" w:rsidRPr="00B71DBB" w:rsidRDefault="00D31160">
            <w:pPr>
              <w:jc w:val="both"/>
            </w:pPr>
            <w:r w:rsidRPr="00B71DBB">
              <w:t>Practices and exercises: 5%</w:t>
            </w:r>
          </w:p>
          <w:p w14:paraId="17FE029B" w14:textId="77777777" w:rsidR="000C6B29" w:rsidRPr="00B71DBB" w:rsidRDefault="00D31160">
            <w:pPr>
              <w:jc w:val="both"/>
            </w:pPr>
            <w:r w:rsidRPr="00B71DBB">
              <w:t>Midterm exam: 20%</w:t>
            </w:r>
          </w:p>
          <w:p w14:paraId="17FE029C" w14:textId="77777777" w:rsidR="000C6B29" w:rsidRPr="00B71DBB" w:rsidRDefault="00D31160">
            <w:pPr>
              <w:jc w:val="both"/>
            </w:pPr>
            <w:r w:rsidRPr="00B71DBB">
              <w:t>Final exam: 70%</w:t>
            </w:r>
          </w:p>
          <w:p w14:paraId="17FE029D" w14:textId="77777777" w:rsidR="000C6B29" w:rsidRPr="00B71DBB" w:rsidRDefault="00D31160">
            <w:pPr>
              <w:jc w:val="both"/>
            </w:pPr>
            <w:r w:rsidRPr="00B71DBB">
              <w:t>Final score is greater or equal to 5.0/10.0</w:t>
            </w:r>
          </w:p>
        </w:tc>
      </w:tr>
      <w:tr w:rsidR="000C6B29" w:rsidRPr="00B71DBB" w14:paraId="17FE02A3"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29F" w14:textId="77777777" w:rsidR="000C6B29" w:rsidRPr="00B71DBB" w:rsidRDefault="00D31160">
            <w:pPr>
              <w:widowControl w:val="0"/>
            </w:pPr>
            <w:r w:rsidRPr="00B71DBB">
              <w:t>Reading list</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7FE02A0" w14:textId="77777777" w:rsidR="000C6B29" w:rsidRPr="00B71DBB" w:rsidRDefault="00D31160" w:rsidP="00C91326">
            <w:pPr>
              <w:numPr>
                <w:ilvl w:val="3"/>
                <w:numId w:val="10"/>
              </w:numPr>
              <w:pBdr>
                <w:top w:val="nil"/>
                <w:left w:val="nil"/>
                <w:bottom w:val="nil"/>
                <w:right w:val="nil"/>
                <w:between w:val="nil"/>
              </w:pBdr>
              <w:tabs>
                <w:tab w:val="center" w:pos="1440"/>
                <w:tab w:val="center" w:pos="7920"/>
              </w:tabs>
              <w:ind w:left="581" w:right="-209"/>
              <w:jc w:val="both"/>
              <w:rPr>
                <w:color w:val="000000"/>
              </w:rPr>
            </w:pPr>
            <w:r w:rsidRPr="00B71DBB">
              <w:rPr>
                <w:color w:val="000000"/>
              </w:rPr>
              <w:t xml:space="preserve">Ha Huy Khoai – Pham Huy Dien, </w:t>
            </w:r>
            <w:r w:rsidRPr="00B71DBB">
              <w:rPr>
                <w:i/>
                <w:color w:val="000000"/>
              </w:rPr>
              <w:t>Algorithmic Arithmetic,</w:t>
            </w:r>
            <w:r w:rsidRPr="00B71DBB">
              <w:rPr>
                <w:color w:val="000000"/>
              </w:rPr>
              <w:t xml:space="preserve"> National University Publishing House, Hanoi, 2003.</w:t>
            </w:r>
          </w:p>
          <w:p w14:paraId="17FE02A1" w14:textId="77777777" w:rsidR="000C6B29" w:rsidRPr="00B71DBB" w:rsidRDefault="00D31160" w:rsidP="00C91326">
            <w:pPr>
              <w:numPr>
                <w:ilvl w:val="3"/>
                <w:numId w:val="10"/>
              </w:numPr>
              <w:pBdr>
                <w:top w:val="nil"/>
                <w:left w:val="nil"/>
                <w:bottom w:val="nil"/>
                <w:right w:val="nil"/>
                <w:between w:val="nil"/>
              </w:pBdr>
              <w:ind w:left="581"/>
              <w:jc w:val="both"/>
              <w:rPr>
                <w:color w:val="000000"/>
              </w:rPr>
            </w:pPr>
            <w:r w:rsidRPr="00B71DBB">
              <w:rPr>
                <w:color w:val="000000"/>
              </w:rPr>
              <w:t xml:space="preserve">Menezes, Oorschot and Vanstone, </w:t>
            </w:r>
            <w:r w:rsidRPr="00B71DBB">
              <w:rPr>
                <w:i/>
                <w:color w:val="000000"/>
              </w:rPr>
              <w:t>Handbook of Applied Cryptography</w:t>
            </w:r>
            <w:r w:rsidRPr="00B71DBB">
              <w:rPr>
                <w:color w:val="000000"/>
              </w:rPr>
              <w:t>, CRC Press, 2001.</w:t>
            </w:r>
          </w:p>
          <w:p w14:paraId="17FE02A2" w14:textId="77777777" w:rsidR="000C6B29" w:rsidRPr="00B71DBB" w:rsidRDefault="00D31160" w:rsidP="00C91326">
            <w:pPr>
              <w:numPr>
                <w:ilvl w:val="3"/>
                <w:numId w:val="10"/>
              </w:numPr>
              <w:pBdr>
                <w:top w:val="nil"/>
                <w:left w:val="nil"/>
                <w:bottom w:val="nil"/>
                <w:right w:val="nil"/>
                <w:between w:val="nil"/>
              </w:pBdr>
              <w:ind w:left="581"/>
              <w:jc w:val="both"/>
              <w:rPr>
                <w:color w:val="000000"/>
              </w:rPr>
            </w:pPr>
            <w:r w:rsidRPr="00B71DBB">
              <w:rPr>
                <w:color w:val="000000"/>
              </w:rPr>
              <w:t xml:space="preserve">Allen Downey, Think Python, </w:t>
            </w:r>
            <w:hyperlink r:id="rId10">
              <w:r w:rsidRPr="00B71DBB">
                <w:rPr>
                  <w:color w:val="000000"/>
                  <w:u w:val="single"/>
                </w:rPr>
                <w:t>http://www.thinkpython.com</w:t>
              </w:r>
            </w:hyperlink>
          </w:p>
        </w:tc>
      </w:tr>
    </w:tbl>
    <w:p w14:paraId="17FE02A4" w14:textId="77777777" w:rsidR="000C6B29" w:rsidRPr="00B71DBB" w:rsidRDefault="000C6B29">
      <w:pPr>
        <w:pBdr>
          <w:top w:val="nil"/>
          <w:left w:val="nil"/>
          <w:bottom w:val="nil"/>
          <w:right w:val="nil"/>
          <w:between w:val="nil"/>
        </w:pBdr>
        <w:spacing w:after="0"/>
        <w:ind w:left="0" w:firstLine="0"/>
        <w:rPr>
          <w:b/>
          <w:sz w:val="32"/>
          <w:szCs w:val="32"/>
        </w:rPr>
      </w:pPr>
    </w:p>
    <w:p w14:paraId="17FE02A5" w14:textId="77777777" w:rsidR="000C6B29" w:rsidRPr="00B71DBB" w:rsidRDefault="00D31160" w:rsidP="00C91326">
      <w:pPr>
        <w:pStyle w:val="Heading4"/>
        <w:numPr>
          <w:ilvl w:val="0"/>
          <w:numId w:val="10"/>
        </w:numPr>
        <w:rPr>
          <w:rFonts w:ascii="Times New Roman" w:eastAsia="Times New Roman" w:hAnsi="Times New Roman" w:cs="Times New Roman"/>
        </w:rPr>
      </w:pPr>
      <w:bookmarkStart w:id="112" w:name="_Toc192146742"/>
      <w:r w:rsidRPr="00B71DBB">
        <w:rPr>
          <w:rFonts w:ascii="Times New Roman" w:eastAsia="Times New Roman" w:hAnsi="Times New Roman" w:cs="Times New Roman"/>
        </w:rPr>
        <w:t>Algorithm Analysis - MTH10325</w:t>
      </w:r>
      <w:bookmarkEnd w:id="112"/>
    </w:p>
    <w:p w14:paraId="17FE02A6" w14:textId="77777777" w:rsidR="000C6B29" w:rsidRPr="00B71DBB" w:rsidRDefault="00D31160">
      <w:pPr>
        <w:pBdr>
          <w:top w:val="nil"/>
          <w:left w:val="nil"/>
          <w:bottom w:val="nil"/>
          <w:right w:val="nil"/>
          <w:between w:val="nil"/>
        </w:pBdr>
        <w:spacing w:after="0"/>
      </w:pPr>
      <w:r w:rsidRPr="00B71DBB">
        <w:t xml:space="preserve">(see description of </w:t>
      </w:r>
      <w:hyperlink w:anchor="bookmark=id.4bvk7pj">
        <w:r w:rsidRPr="00B71DBB">
          <w:rPr>
            <w:u w:val="single"/>
          </w:rPr>
          <w:t>this module</w:t>
        </w:r>
      </w:hyperlink>
      <w:r w:rsidRPr="00B71DBB">
        <w:t xml:space="preserve"> in Specialization in Data Science)</w:t>
      </w:r>
    </w:p>
    <w:p w14:paraId="17FE02A7" w14:textId="77777777" w:rsidR="000C6B29" w:rsidRPr="00B71DBB" w:rsidRDefault="000C6B29">
      <w:pPr>
        <w:spacing w:after="0"/>
        <w:ind w:left="0" w:firstLine="0"/>
        <w:rPr>
          <w:b/>
          <w:sz w:val="32"/>
          <w:szCs w:val="32"/>
        </w:rPr>
      </w:pPr>
    </w:p>
    <w:p w14:paraId="17FE02A8" w14:textId="77777777" w:rsidR="000C6B29" w:rsidRPr="00B71DBB" w:rsidRDefault="00D31160">
      <w:pPr>
        <w:pStyle w:val="Heading3"/>
        <w:rPr>
          <w:rFonts w:ascii="Times New Roman" w:eastAsia="Times New Roman" w:hAnsi="Times New Roman" w:cs="Times New Roman"/>
        </w:rPr>
      </w:pPr>
      <w:bookmarkStart w:id="113" w:name="_Toc192146743"/>
      <w:r w:rsidRPr="00B71DBB">
        <w:rPr>
          <w:rFonts w:ascii="Times New Roman" w:eastAsia="Times New Roman" w:hAnsi="Times New Roman" w:cs="Times New Roman"/>
        </w:rPr>
        <w:t>2.2.3. Specialization in Applied Mathematics and Informatics</w:t>
      </w:r>
      <w:bookmarkEnd w:id="113"/>
    </w:p>
    <w:p w14:paraId="17FE02A9"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14" w:name="_Toc192146744"/>
      <w:r w:rsidRPr="00B71DBB">
        <w:rPr>
          <w:rFonts w:ascii="Times New Roman" w:eastAsia="Times New Roman" w:hAnsi="Times New Roman" w:cs="Times New Roman"/>
        </w:rPr>
        <w:t>Object-oriented software development - MTH10308</w:t>
      </w:r>
      <w:bookmarkEnd w:id="114"/>
      <w:r w:rsidRPr="00B71DBB">
        <w:rPr>
          <w:rFonts w:ascii="Times New Roman" w:eastAsia="Times New Roman" w:hAnsi="Times New Roman" w:cs="Times New Roman"/>
        </w:rPr>
        <w:t xml:space="preserve"> </w:t>
      </w:r>
    </w:p>
    <w:tbl>
      <w:tblPr>
        <w:tblStyle w:val="affffffffffffffff0"/>
        <w:tblW w:w="9792" w:type="dxa"/>
        <w:tblInd w:w="-120" w:type="dxa"/>
        <w:tblLayout w:type="fixed"/>
        <w:tblLook w:val="0000" w:firstRow="0" w:lastRow="0" w:firstColumn="0" w:lastColumn="0" w:noHBand="0" w:noVBand="0"/>
      </w:tblPr>
      <w:tblGrid>
        <w:gridCol w:w="3744"/>
        <w:gridCol w:w="6048"/>
      </w:tblGrid>
      <w:tr w:rsidR="000C6B29" w:rsidRPr="00B71DBB" w14:paraId="17FE02AC"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AA"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AB" w14:textId="77777777" w:rsidR="000C6B29" w:rsidRPr="00B71DBB" w:rsidRDefault="00D31160">
            <w:pPr>
              <w:rPr>
                <w:b/>
              </w:rPr>
            </w:pPr>
            <w:bookmarkStart w:id="115" w:name="_heading=h.v1pzct82aipy" w:colFirst="0" w:colLast="0"/>
            <w:bookmarkEnd w:id="115"/>
            <w:r w:rsidRPr="00B71DBB">
              <w:t>Object-Oriented Software Development</w:t>
            </w:r>
          </w:p>
        </w:tc>
      </w:tr>
      <w:tr w:rsidR="000C6B29" w:rsidRPr="00B71DBB" w14:paraId="17FE02AF"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AD" w14:textId="77777777" w:rsidR="000C6B29" w:rsidRPr="00B71DBB" w:rsidRDefault="00D31160">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AE" w14:textId="77777777" w:rsidR="000C6B29" w:rsidRPr="00B71DBB" w:rsidRDefault="00D31160">
            <w:pPr>
              <w:jc w:val="both"/>
            </w:pPr>
            <w:r w:rsidRPr="00B71DBB">
              <w:t>5th semester</w:t>
            </w:r>
          </w:p>
        </w:tc>
      </w:tr>
      <w:tr w:rsidR="000C6B29" w:rsidRPr="00B71DBB" w14:paraId="17FE02B2"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B0" w14:textId="77777777" w:rsidR="000C6B29" w:rsidRPr="00B71DBB" w:rsidRDefault="00D31160">
            <w:r w:rsidRPr="00B71DBB">
              <w:lastRenderedPageBreak/>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B1" w14:textId="77777777" w:rsidR="000C6B29" w:rsidRPr="00B71DBB" w:rsidRDefault="00D31160">
            <w:pPr>
              <w:tabs>
                <w:tab w:val="center" w:pos="6660"/>
              </w:tabs>
              <w:jc w:val="both"/>
            </w:pPr>
            <w:r w:rsidRPr="00B71DBB">
              <w:t>MSc. Pham Thi Vuong</w:t>
            </w:r>
          </w:p>
        </w:tc>
      </w:tr>
      <w:tr w:rsidR="000C6B29" w:rsidRPr="00B71DBB" w14:paraId="17FE02B5"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B3"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B4" w14:textId="77777777" w:rsidR="000C6B29" w:rsidRPr="00B71DBB" w:rsidRDefault="00D31160">
            <w:pPr>
              <w:jc w:val="both"/>
            </w:pPr>
            <w:r w:rsidRPr="00B71DBB">
              <w:t>Vietnamese</w:t>
            </w:r>
          </w:p>
        </w:tc>
      </w:tr>
      <w:tr w:rsidR="000C6B29" w:rsidRPr="00B71DBB" w14:paraId="17FE02B8"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B6"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B7" w14:textId="77777777" w:rsidR="000C6B29" w:rsidRPr="00B71DBB" w:rsidRDefault="00D31160">
            <w:pPr>
              <w:widowControl w:val="0"/>
              <w:jc w:val="both"/>
            </w:pPr>
            <w:r w:rsidRPr="00B71DBB">
              <w:t>Compulsory</w:t>
            </w:r>
          </w:p>
        </w:tc>
      </w:tr>
      <w:tr w:rsidR="000C6B29" w:rsidRPr="00B71DBB" w14:paraId="17FE02BB"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B9"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BA" w14:textId="77777777" w:rsidR="000C6B29" w:rsidRPr="00B71DBB" w:rsidRDefault="00D31160">
            <w:pPr>
              <w:jc w:val="both"/>
            </w:pPr>
            <w:r w:rsidRPr="00B71DBB">
              <w:t>Lecture; Lab Works</w:t>
            </w:r>
          </w:p>
        </w:tc>
      </w:tr>
      <w:tr w:rsidR="000C6B29" w:rsidRPr="00B71DBB" w14:paraId="17FE02C3"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BC" w14:textId="77777777" w:rsidR="000C6B29" w:rsidRPr="00B71DBB" w:rsidRDefault="00D31160">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BD" w14:textId="77777777" w:rsidR="000C6B29" w:rsidRPr="00B71DBB" w:rsidRDefault="00D31160">
            <w:pPr>
              <w:jc w:val="both"/>
            </w:pPr>
            <w:r w:rsidRPr="00B71DBB">
              <w:t>165 Hours</w:t>
            </w:r>
          </w:p>
          <w:p w14:paraId="17FE02BE" w14:textId="77777777" w:rsidR="000C6B29" w:rsidRPr="00B71DBB" w:rsidRDefault="00D31160">
            <w:pPr>
              <w:jc w:val="both"/>
            </w:pPr>
            <w:r w:rsidRPr="00B71DBB">
              <w:t>Contact hours:</w:t>
            </w:r>
          </w:p>
          <w:p w14:paraId="17FE02BF" w14:textId="77777777" w:rsidR="000C6B29" w:rsidRPr="00B71DBB" w:rsidRDefault="00D31160">
            <w:pPr>
              <w:tabs>
                <w:tab w:val="left" w:pos="286"/>
              </w:tabs>
              <w:jc w:val="both"/>
            </w:pPr>
            <w:r w:rsidRPr="00B71DBB">
              <w:t>Lectures: 45 hours (in class)</w:t>
            </w:r>
          </w:p>
          <w:p w14:paraId="17FE02C0" w14:textId="77777777" w:rsidR="000C6B29" w:rsidRPr="00B71DBB" w:rsidRDefault="00D31160">
            <w:pPr>
              <w:tabs>
                <w:tab w:val="left" w:pos="286"/>
              </w:tabs>
              <w:jc w:val="both"/>
            </w:pPr>
            <w:r w:rsidRPr="00B71DBB">
              <w:t>Lab Works: 30 hours (in class)</w:t>
            </w:r>
          </w:p>
          <w:p w14:paraId="17FE02C1" w14:textId="77777777" w:rsidR="000C6B29" w:rsidRPr="00B71DBB" w:rsidRDefault="00D31160">
            <w:pPr>
              <w:tabs>
                <w:tab w:val="left" w:pos="286"/>
              </w:tabs>
              <w:jc w:val="both"/>
            </w:pPr>
            <w:r w:rsidRPr="00B71DBB">
              <w:t>Practice: 30 hours (in class)</w:t>
            </w:r>
          </w:p>
          <w:p w14:paraId="17FE02C2" w14:textId="77777777" w:rsidR="000C6B29" w:rsidRPr="00B71DBB" w:rsidRDefault="00D31160">
            <w:pPr>
              <w:jc w:val="both"/>
            </w:pPr>
            <w:r w:rsidRPr="00B71DBB">
              <w:t>Private study: 60 hours (self-study)</w:t>
            </w:r>
          </w:p>
        </w:tc>
      </w:tr>
      <w:tr w:rsidR="000C6B29" w:rsidRPr="00B71DBB" w14:paraId="17FE02C6"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C4"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C5" w14:textId="77777777" w:rsidR="000C6B29" w:rsidRPr="00B71DBB" w:rsidRDefault="00D31160">
            <w:pPr>
              <w:jc w:val="both"/>
            </w:pPr>
            <w:r w:rsidRPr="00B71DBB">
              <w:t>4 Credits (6.5 ETCS)</w:t>
            </w:r>
          </w:p>
        </w:tc>
      </w:tr>
      <w:tr w:rsidR="000C6B29" w:rsidRPr="00B71DBB" w14:paraId="17FE02C9"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C7" w14:textId="77777777" w:rsidR="000C6B29" w:rsidRPr="00B71DBB" w:rsidRDefault="00D31160">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C8" w14:textId="77777777" w:rsidR="000C6B29" w:rsidRPr="00B71DBB" w:rsidRDefault="00D31160">
            <w:pPr>
              <w:jc w:val="both"/>
            </w:pPr>
            <w:r w:rsidRPr="00B71DBB">
              <w:t>None</w:t>
            </w:r>
          </w:p>
        </w:tc>
      </w:tr>
      <w:tr w:rsidR="000C6B29" w:rsidRPr="00B71DBB" w14:paraId="17FE02D1"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CA"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CB" w14:textId="77777777" w:rsidR="000C6B29" w:rsidRPr="00B71DBB" w:rsidRDefault="00D31160">
            <w:pPr>
              <w:jc w:val="both"/>
            </w:pPr>
            <w:r w:rsidRPr="00B71DBB">
              <w:t>General objectives: To be familiar with object-oriented software development.</w:t>
            </w:r>
          </w:p>
          <w:p w14:paraId="17FE02CC" w14:textId="77777777" w:rsidR="000C6B29" w:rsidRPr="00B71DBB" w:rsidRDefault="000C6B29">
            <w:pPr>
              <w:jc w:val="both"/>
            </w:pPr>
          </w:p>
          <w:p w14:paraId="17FE02CD" w14:textId="77777777" w:rsidR="000C6B29" w:rsidRPr="00B71DBB" w:rsidRDefault="00D31160">
            <w:pPr>
              <w:jc w:val="both"/>
            </w:pPr>
            <w:r w:rsidRPr="00B71DBB">
              <w:t>Specific objectives/course learning outcomes:</w:t>
            </w:r>
          </w:p>
          <w:p w14:paraId="17FE02CE" w14:textId="77777777" w:rsidR="000C6B29" w:rsidRPr="00B71DBB" w:rsidRDefault="00D31160" w:rsidP="00C91326">
            <w:pPr>
              <w:numPr>
                <w:ilvl w:val="0"/>
                <w:numId w:val="44"/>
              </w:numPr>
              <w:ind w:left="941"/>
              <w:jc w:val="both"/>
            </w:pPr>
            <w:r w:rsidRPr="00B71DBB">
              <w:t>Knowledge: Provide students with in-depth knowledge related to the main subjects in the field of object-oriented software engineering (technology processes, implementation techniques, tools, and deployment environments software,).</w:t>
            </w:r>
          </w:p>
          <w:p w14:paraId="17FE02CF" w14:textId="77777777" w:rsidR="000C6B29" w:rsidRPr="00B71DBB" w:rsidRDefault="00D31160" w:rsidP="00C91326">
            <w:pPr>
              <w:numPr>
                <w:ilvl w:val="0"/>
                <w:numId w:val="44"/>
              </w:numPr>
              <w:ind w:left="941"/>
              <w:jc w:val="both"/>
            </w:pPr>
            <w:r w:rsidRPr="00B71DBB">
              <w:t>Skills: research and work in the field of object-oriented software development.</w:t>
            </w:r>
          </w:p>
          <w:p w14:paraId="17FE02D0" w14:textId="77777777" w:rsidR="000C6B29" w:rsidRPr="00B71DBB" w:rsidRDefault="00D31160" w:rsidP="00C91326">
            <w:pPr>
              <w:numPr>
                <w:ilvl w:val="0"/>
                <w:numId w:val="44"/>
              </w:numPr>
              <w:ind w:left="941"/>
              <w:jc w:val="both"/>
            </w:pPr>
            <w:r w:rsidRPr="00B71DBB">
              <w:t>Attitude: Attend all classroom sessions, and discussions outside of class time.</w:t>
            </w:r>
          </w:p>
        </w:tc>
      </w:tr>
      <w:tr w:rsidR="000C6B29" w:rsidRPr="00B71DBB" w14:paraId="17FE02D8"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D2" w14:textId="77777777" w:rsidR="000C6B29" w:rsidRPr="00B71DBB" w:rsidRDefault="00D31160">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D3" w14:textId="77777777" w:rsidR="000C6B29" w:rsidRPr="00B71DBB" w:rsidRDefault="00D31160">
            <w:pPr>
              <w:jc w:val="both"/>
            </w:pPr>
            <w:r w:rsidRPr="00B71DBB">
              <w:t>This module includes the following topics:</w:t>
            </w:r>
          </w:p>
          <w:p w14:paraId="17FE02D4" w14:textId="77777777" w:rsidR="000C6B29" w:rsidRPr="00B71DBB" w:rsidRDefault="00D31160" w:rsidP="00C91326">
            <w:pPr>
              <w:numPr>
                <w:ilvl w:val="0"/>
                <w:numId w:val="63"/>
              </w:numPr>
              <w:ind w:left="941"/>
              <w:jc w:val="both"/>
            </w:pPr>
            <w:r w:rsidRPr="00B71DBB">
              <w:t>Basic concepts of object-oriented software development.</w:t>
            </w:r>
          </w:p>
          <w:p w14:paraId="17FE02D5" w14:textId="77777777" w:rsidR="000C6B29" w:rsidRPr="00B71DBB" w:rsidRDefault="00D31160" w:rsidP="00C91326">
            <w:pPr>
              <w:numPr>
                <w:ilvl w:val="0"/>
                <w:numId w:val="63"/>
              </w:numPr>
              <w:ind w:left="941"/>
              <w:jc w:val="both"/>
            </w:pPr>
            <w:r w:rsidRPr="00B71DBB">
              <w:t>Object model, state model, functional model.</w:t>
            </w:r>
          </w:p>
          <w:p w14:paraId="17FE02D6" w14:textId="77777777" w:rsidR="000C6B29" w:rsidRPr="00B71DBB" w:rsidRDefault="00D31160" w:rsidP="00C91326">
            <w:pPr>
              <w:numPr>
                <w:ilvl w:val="0"/>
                <w:numId w:val="63"/>
              </w:numPr>
              <w:ind w:left="941"/>
              <w:jc w:val="both"/>
            </w:pPr>
            <w:r w:rsidRPr="00B71DBB">
              <w:t>System design, object design, interface design.</w:t>
            </w:r>
          </w:p>
          <w:p w14:paraId="17FE02D7" w14:textId="77777777" w:rsidR="000C6B29" w:rsidRPr="00B71DBB" w:rsidRDefault="00D31160" w:rsidP="00C91326">
            <w:pPr>
              <w:numPr>
                <w:ilvl w:val="0"/>
                <w:numId w:val="63"/>
              </w:numPr>
              <w:ind w:left="941"/>
              <w:jc w:val="both"/>
            </w:pPr>
            <w:r w:rsidRPr="00B71DBB">
              <w:t>Use IDEs and source code management tools.</w:t>
            </w:r>
          </w:p>
        </w:tc>
      </w:tr>
      <w:tr w:rsidR="000C6B29" w:rsidRPr="00B71DBB" w14:paraId="17FE02DB"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D9" w14:textId="77777777" w:rsidR="000C6B29" w:rsidRPr="00B71DBB" w:rsidRDefault="00D31160">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DA" w14:textId="77777777" w:rsidR="000C6B29" w:rsidRPr="00B71DBB" w:rsidRDefault="00D31160">
            <w:pPr>
              <w:jc w:val="both"/>
            </w:pPr>
            <w:r w:rsidRPr="00B71DBB">
              <w:t>Project</w:t>
            </w:r>
          </w:p>
        </w:tc>
      </w:tr>
      <w:tr w:rsidR="000C6B29" w:rsidRPr="00B71DBB" w14:paraId="17FE02E3"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DC" w14:textId="77777777" w:rsidR="000C6B29" w:rsidRPr="00B71DBB" w:rsidRDefault="00D31160">
            <w:r w:rsidRPr="00B71DBB">
              <w:t xml:space="preserve">Study and examination requirements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DD" w14:textId="77777777" w:rsidR="000C6B29" w:rsidRPr="00B71DBB" w:rsidRDefault="00D31160" w:rsidP="00C91326">
            <w:pPr>
              <w:numPr>
                <w:ilvl w:val="0"/>
                <w:numId w:val="22"/>
              </w:numPr>
              <w:pBdr>
                <w:top w:val="nil"/>
                <w:left w:val="nil"/>
                <w:bottom w:val="nil"/>
                <w:right w:val="nil"/>
                <w:between w:val="nil"/>
              </w:pBdr>
              <w:tabs>
                <w:tab w:val="center" w:pos="6660"/>
              </w:tabs>
              <w:ind w:left="941"/>
              <w:jc w:val="both"/>
              <w:rPr>
                <w:color w:val="000000"/>
              </w:rPr>
            </w:pPr>
            <w:r w:rsidRPr="00B71DBB">
              <w:rPr>
                <w:color w:val="000000"/>
              </w:rPr>
              <w:t>Analytical and design skills (30%).</w:t>
            </w:r>
          </w:p>
          <w:p w14:paraId="17FE02DE" w14:textId="77777777" w:rsidR="000C6B29" w:rsidRPr="00B71DBB" w:rsidRDefault="00D31160" w:rsidP="00C91326">
            <w:pPr>
              <w:numPr>
                <w:ilvl w:val="0"/>
                <w:numId w:val="22"/>
              </w:numPr>
              <w:pBdr>
                <w:top w:val="nil"/>
                <w:left w:val="nil"/>
                <w:bottom w:val="nil"/>
                <w:right w:val="nil"/>
                <w:between w:val="nil"/>
              </w:pBdr>
              <w:tabs>
                <w:tab w:val="center" w:pos="6660"/>
              </w:tabs>
              <w:ind w:left="941"/>
              <w:jc w:val="both"/>
              <w:rPr>
                <w:color w:val="000000"/>
              </w:rPr>
            </w:pPr>
            <w:r w:rsidRPr="00B71DBB">
              <w:rPr>
                <w:color w:val="000000"/>
              </w:rPr>
              <w:t>Skills in implementation, implementation, and testing (30%).</w:t>
            </w:r>
          </w:p>
          <w:p w14:paraId="17FE02DF" w14:textId="77777777" w:rsidR="000C6B29" w:rsidRPr="00B71DBB" w:rsidRDefault="00D31160" w:rsidP="00C91326">
            <w:pPr>
              <w:numPr>
                <w:ilvl w:val="0"/>
                <w:numId w:val="22"/>
              </w:numPr>
              <w:pBdr>
                <w:top w:val="nil"/>
                <w:left w:val="nil"/>
                <w:bottom w:val="nil"/>
                <w:right w:val="nil"/>
                <w:between w:val="nil"/>
              </w:pBdr>
              <w:tabs>
                <w:tab w:val="center" w:pos="6660"/>
              </w:tabs>
              <w:ind w:left="941"/>
              <w:jc w:val="both"/>
              <w:rPr>
                <w:color w:val="000000"/>
              </w:rPr>
            </w:pPr>
            <w:r w:rsidRPr="00B71DBB">
              <w:rPr>
                <w:color w:val="000000"/>
              </w:rPr>
              <w:t>Document design skills (20%)</w:t>
            </w:r>
          </w:p>
          <w:p w14:paraId="17FE02E0" w14:textId="77777777" w:rsidR="000C6B29" w:rsidRPr="00B71DBB" w:rsidRDefault="00D31160" w:rsidP="00C91326">
            <w:pPr>
              <w:numPr>
                <w:ilvl w:val="0"/>
                <w:numId w:val="22"/>
              </w:numPr>
              <w:pBdr>
                <w:top w:val="nil"/>
                <w:left w:val="nil"/>
                <w:bottom w:val="nil"/>
                <w:right w:val="nil"/>
                <w:between w:val="nil"/>
              </w:pBdr>
              <w:tabs>
                <w:tab w:val="center" w:pos="6660"/>
              </w:tabs>
              <w:ind w:left="941"/>
              <w:jc w:val="both"/>
              <w:rPr>
                <w:color w:val="000000"/>
              </w:rPr>
            </w:pPr>
            <w:r w:rsidRPr="00B71DBB">
              <w:rPr>
                <w:color w:val="000000"/>
              </w:rPr>
              <w:t>Presentation skills (20%)</w:t>
            </w:r>
          </w:p>
          <w:p w14:paraId="17FE02E1" w14:textId="77777777" w:rsidR="000C6B29" w:rsidRPr="00B71DBB" w:rsidRDefault="000C6B29">
            <w:pPr>
              <w:pBdr>
                <w:top w:val="nil"/>
                <w:left w:val="nil"/>
                <w:bottom w:val="nil"/>
                <w:right w:val="nil"/>
                <w:between w:val="nil"/>
              </w:pBdr>
              <w:tabs>
                <w:tab w:val="center" w:pos="6660"/>
              </w:tabs>
              <w:ind w:left="941" w:hanging="360"/>
              <w:jc w:val="both"/>
              <w:rPr>
                <w:color w:val="000000"/>
              </w:rPr>
            </w:pPr>
          </w:p>
          <w:p w14:paraId="17FE02E2" w14:textId="77777777" w:rsidR="000C6B29" w:rsidRPr="00B71DBB" w:rsidRDefault="00D31160">
            <w:pPr>
              <w:jc w:val="both"/>
            </w:pPr>
            <w:r w:rsidRPr="00B71DBB">
              <w:t>Final score is greater or equal to 5.0/10.0</w:t>
            </w:r>
          </w:p>
        </w:tc>
      </w:tr>
      <w:tr w:rsidR="000C6B29" w:rsidRPr="00B71DBB" w14:paraId="17FE02EA" w14:textId="77777777">
        <w:trPr>
          <w:cantSplit/>
          <w:trHeight w:val="432"/>
        </w:trPr>
        <w:tc>
          <w:tcPr>
            <w:tcW w:w="3744" w:type="dxa"/>
            <w:tcBorders>
              <w:top w:val="single" w:sz="4" w:space="0" w:color="000000"/>
              <w:left w:val="single" w:sz="4" w:space="0" w:color="000000"/>
              <w:bottom w:val="single" w:sz="4" w:space="0" w:color="000000"/>
            </w:tcBorders>
            <w:shd w:val="clear" w:color="auto" w:fill="auto"/>
          </w:tcPr>
          <w:p w14:paraId="17FE02E4" w14:textId="77777777" w:rsidR="000C6B29" w:rsidRPr="00B71DBB" w:rsidRDefault="00D31160">
            <w:r w:rsidRPr="00B71DBB">
              <w:lastRenderedPageBreak/>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2E5" w14:textId="77777777" w:rsidR="000C6B29" w:rsidRPr="00B71DBB" w:rsidRDefault="00D31160">
            <w:pPr>
              <w:jc w:val="both"/>
            </w:pPr>
            <w:r w:rsidRPr="00B71DBB">
              <w:t>Main textbook:</w:t>
            </w:r>
          </w:p>
          <w:p w14:paraId="17FE02E6" w14:textId="77777777" w:rsidR="000C6B29" w:rsidRPr="00B71DBB" w:rsidRDefault="00D31160" w:rsidP="00C91326">
            <w:pPr>
              <w:numPr>
                <w:ilvl w:val="0"/>
                <w:numId w:val="23"/>
              </w:numPr>
              <w:ind w:left="941"/>
              <w:jc w:val="both"/>
            </w:pPr>
            <w:r w:rsidRPr="00B71DBB">
              <w:t>James Rumbaugh, Michael Blaha, William Premerlani, Frederick Eddy, William Lorensen. Object-Oriented Modeling and Design, Prentice-Hall International Editions, 1991.</w:t>
            </w:r>
          </w:p>
          <w:p w14:paraId="17FE02E7" w14:textId="77777777" w:rsidR="000C6B29" w:rsidRPr="00B71DBB" w:rsidRDefault="00D31160">
            <w:pPr>
              <w:pBdr>
                <w:top w:val="nil"/>
                <w:left w:val="nil"/>
                <w:bottom w:val="nil"/>
                <w:right w:val="nil"/>
                <w:between w:val="nil"/>
              </w:pBdr>
              <w:jc w:val="both"/>
            </w:pPr>
            <w:r w:rsidRPr="00B71DBB">
              <w:t>References:</w:t>
            </w:r>
          </w:p>
          <w:p w14:paraId="17FE02E8" w14:textId="77777777" w:rsidR="000C6B29" w:rsidRPr="00B71DBB" w:rsidRDefault="00D31160" w:rsidP="00C91326">
            <w:pPr>
              <w:numPr>
                <w:ilvl w:val="0"/>
                <w:numId w:val="23"/>
              </w:numPr>
              <w:pBdr>
                <w:top w:val="nil"/>
                <w:left w:val="nil"/>
                <w:bottom w:val="nil"/>
                <w:right w:val="nil"/>
                <w:between w:val="nil"/>
              </w:pBdr>
              <w:ind w:left="941"/>
              <w:jc w:val="both"/>
              <w:rPr>
                <w:color w:val="000000"/>
              </w:rPr>
            </w:pPr>
            <w:r w:rsidRPr="00B71DBB">
              <w:rPr>
                <w:color w:val="000000"/>
              </w:rPr>
              <w:t>Erich Gamma, Richard Helm, Ralph Johnson, and John Vlissides. Design Patterns, Addison-Wesley, 1995.</w:t>
            </w:r>
          </w:p>
          <w:p w14:paraId="17FE02E9" w14:textId="77777777" w:rsidR="000C6B29" w:rsidRPr="00B71DBB" w:rsidRDefault="00D31160" w:rsidP="00C91326">
            <w:pPr>
              <w:numPr>
                <w:ilvl w:val="0"/>
                <w:numId w:val="23"/>
              </w:numPr>
              <w:pBdr>
                <w:top w:val="nil"/>
                <w:left w:val="nil"/>
                <w:bottom w:val="nil"/>
                <w:right w:val="nil"/>
                <w:between w:val="nil"/>
              </w:pBdr>
              <w:ind w:left="941"/>
              <w:jc w:val="both"/>
              <w:rPr>
                <w:color w:val="000000"/>
              </w:rPr>
            </w:pPr>
            <w:r w:rsidRPr="00B71DBB">
              <w:rPr>
                <w:color w:val="000000"/>
              </w:rPr>
              <w:t>Martin Fowler. UML Distilled, 3rd edition, Addison-Wesley, 2004.</w:t>
            </w:r>
          </w:p>
        </w:tc>
      </w:tr>
    </w:tbl>
    <w:p w14:paraId="17FE02EB" w14:textId="77777777" w:rsidR="000C6B29" w:rsidRPr="00B71DBB" w:rsidRDefault="000C6B29">
      <w:pPr>
        <w:spacing w:after="0"/>
        <w:ind w:left="0" w:firstLine="0"/>
      </w:pPr>
    </w:p>
    <w:p w14:paraId="17FE02EC"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16" w:name="_Toc192146745"/>
      <w:r w:rsidRPr="00B71DBB">
        <w:rPr>
          <w:rFonts w:ascii="Times New Roman" w:eastAsia="Times New Roman" w:hAnsi="Times New Roman" w:cs="Times New Roman"/>
        </w:rPr>
        <w:t>System and Network Administration - MTH10309</w:t>
      </w:r>
      <w:bookmarkEnd w:id="116"/>
      <w:r w:rsidRPr="00B71DBB">
        <w:rPr>
          <w:rFonts w:ascii="Times New Roman" w:eastAsia="Times New Roman" w:hAnsi="Times New Roman" w:cs="Times New Roman"/>
        </w:rPr>
        <w:t xml:space="preserve"> </w:t>
      </w:r>
    </w:p>
    <w:tbl>
      <w:tblPr>
        <w:tblStyle w:val="affffffffffffffff1"/>
        <w:tblW w:w="97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4"/>
        <w:gridCol w:w="6048"/>
      </w:tblGrid>
      <w:tr w:rsidR="000C6B29" w:rsidRPr="00B71DBB" w14:paraId="17FE02EF" w14:textId="77777777">
        <w:tc>
          <w:tcPr>
            <w:tcW w:w="3744" w:type="dxa"/>
            <w:shd w:val="clear" w:color="auto" w:fill="auto"/>
          </w:tcPr>
          <w:p w14:paraId="17FE02ED" w14:textId="77777777" w:rsidR="000C6B29" w:rsidRPr="00B71DBB" w:rsidRDefault="00D31160">
            <w:r w:rsidRPr="00B71DBB">
              <w:t>Module designation</w:t>
            </w:r>
          </w:p>
        </w:tc>
        <w:tc>
          <w:tcPr>
            <w:tcW w:w="6048" w:type="dxa"/>
            <w:shd w:val="clear" w:color="auto" w:fill="auto"/>
          </w:tcPr>
          <w:p w14:paraId="17FE02EE" w14:textId="77777777" w:rsidR="000C6B29" w:rsidRPr="00B71DBB" w:rsidRDefault="00D31160">
            <w:pPr>
              <w:jc w:val="both"/>
            </w:pPr>
            <w:r w:rsidRPr="00B71DBB">
              <w:t>System and Network Administration</w:t>
            </w:r>
          </w:p>
        </w:tc>
      </w:tr>
      <w:tr w:rsidR="000C6B29" w:rsidRPr="00B71DBB" w14:paraId="17FE02F2" w14:textId="77777777">
        <w:tc>
          <w:tcPr>
            <w:tcW w:w="3744" w:type="dxa"/>
            <w:shd w:val="clear" w:color="auto" w:fill="auto"/>
          </w:tcPr>
          <w:p w14:paraId="17FE02F0" w14:textId="77777777" w:rsidR="000C6B29" w:rsidRPr="00B71DBB" w:rsidRDefault="00D31160">
            <w:r w:rsidRPr="00B71DBB">
              <w:t>Semester(s) in which the module is taught</w:t>
            </w:r>
          </w:p>
        </w:tc>
        <w:tc>
          <w:tcPr>
            <w:tcW w:w="6048" w:type="dxa"/>
            <w:shd w:val="clear" w:color="auto" w:fill="auto"/>
          </w:tcPr>
          <w:p w14:paraId="17FE02F1" w14:textId="77777777" w:rsidR="000C6B29" w:rsidRPr="00B71DBB" w:rsidRDefault="00D31160">
            <w:pPr>
              <w:jc w:val="both"/>
            </w:pPr>
            <w:r w:rsidRPr="00B71DBB">
              <w:t>6th semester</w:t>
            </w:r>
          </w:p>
        </w:tc>
      </w:tr>
      <w:tr w:rsidR="000C6B29" w:rsidRPr="00B71DBB" w14:paraId="17FE02F5" w14:textId="77777777">
        <w:tc>
          <w:tcPr>
            <w:tcW w:w="3744" w:type="dxa"/>
            <w:shd w:val="clear" w:color="auto" w:fill="auto"/>
          </w:tcPr>
          <w:p w14:paraId="17FE02F3" w14:textId="77777777" w:rsidR="000C6B29" w:rsidRPr="00B71DBB" w:rsidRDefault="00D31160">
            <w:r w:rsidRPr="00B71DBB">
              <w:t>Person responsible for the module</w:t>
            </w:r>
          </w:p>
        </w:tc>
        <w:tc>
          <w:tcPr>
            <w:tcW w:w="6048" w:type="dxa"/>
            <w:shd w:val="clear" w:color="auto" w:fill="auto"/>
          </w:tcPr>
          <w:p w14:paraId="17FE02F4" w14:textId="77777777" w:rsidR="000C6B29" w:rsidRPr="00B71DBB" w:rsidRDefault="00D31160">
            <w:pPr>
              <w:jc w:val="both"/>
            </w:pPr>
            <w:r w:rsidRPr="00B71DBB">
              <w:t>Dr. Vo Duc Cam Hai</w:t>
            </w:r>
          </w:p>
        </w:tc>
      </w:tr>
      <w:tr w:rsidR="000C6B29" w:rsidRPr="00B71DBB" w14:paraId="17FE02F8" w14:textId="77777777">
        <w:tc>
          <w:tcPr>
            <w:tcW w:w="3744" w:type="dxa"/>
            <w:shd w:val="clear" w:color="auto" w:fill="auto"/>
          </w:tcPr>
          <w:p w14:paraId="17FE02F6" w14:textId="77777777" w:rsidR="000C6B29" w:rsidRPr="00B71DBB" w:rsidRDefault="00D31160">
            <w:r w:rsidRPr="00B71DBB">
              <w:t>Language</w:t>
            </w:r>
          </w:p>
        </w:tc>
        <w:tc>
          <w:tcPr>
            <w:tcW w:w="6048" w:type="dxa"/>
            <w:shd w:val="clear" w:color="auto" w:fill="auto"/>
          </w:tcPr>
          <w:p w14:paraId="17FE02F7" w14:textId="77777777" w:rsidR="000C6B29" w:rsidRPr="00B71DBB" w:rsidRDefault="00D31160">
            <w:pPr>
              <w:jc w:val="both"/>
            </w:pPr>
            <w:r w:rsidRPr="00B71DBB">
              <w:t>Vietnamese</w:t>
            </w:r>
          </w:p>
        </w:tc>
      </w:tr>
      <w:tr w:rsidR="000C6B29" w:rsidRPr="00B71DBB" w14:paraId="17FE02FB" w14:textId="77777777">
        <w:tc>
          <w:tcPr>
            <w:tcW w:w="3744" w:type="dxa"/>
            <w:shd w:val="clear" w:color="auto" w:fill="auto"/>
          </w:tcPr>
          <w:p w14:paraId="17FE02F9" w14:textId="77777777" w:rsidR="000C6B29" w:rsidRPr="00B71DBB" w:rsidRDefault="00D31160">
            <w:r w:rsidRPr="00B71DBB">
              <w:t>Relation to curriculum</w:t>
            </w:r>
          </w:p>
        </w:tc>
        <w:tc>
          <w:tcPr>
            <w:tcW w:w="6048" w:type="dxa"/>
            <w:shd w:val="clear" w:color="auto" w:fill="auto"/>
          </w:tcPr>
          <w:p w14:paraId="17FE02FA" w14:textId="77777777" w:rsidR="000C6B29" w:rsidRPr="00B71DBB" w:rsidRDefault="00D31160">
            <w:pPr>
              <w:jc w:val="both"/>
            </w:pPr>
            <w:r w:rsidRPr="00B71DBB">
              <w:t>Compulsory</w:t>
            </w:r>
          </w:p>
        </w:tc>
      </w:tr>
      <w:tr w:rsidR="000C6B29" w:rsidRPr="00B71DBB" w14:paraId="17FE02FE" w14:textId="77777777">
        <w:tc>
          <w:tcPr>
            <w:tcW w:w="3744" w:type="dxa"/>
            <w:shd w:val="clear" w:color="auto" w:fill="auto"/>
          </w:tcPr>
          <w:p w14:paraId="17FE02FC" w14:textId="77777777" w:rsidR="000C6B29" w:rsidRPr="00B71DBB" w:rsidRDefault="00D31160">
            <w:r w:rsidRPr="00B71DBB">
              <w:t>Teaching methods</w:t>
            </w:r>
          </w:p>
        </w:tc>
        <w:tc>
          <w:tcPr>
            <w:tcW w:w="6048" w:type="dxa"/>
            <w:shd w:val="clear" w:color="auto" w:fill="auto"/>
          </w:tcPr>
          <w:p w14:paraId="17FE02FD" w14:textId="77777777" w:rsidR="000C6B29" w:rsidRPr="00B71DBB" w:rsidRDefault="00D31160">
            <w:pPr>
              <w:jc w:val="both"/>
            </w:pPr>
            <w:r w:rsidRPr="00B71DBB">
              <w:t>Lecture, lab work</w:t>
            </w:r>
          </w:p>
        </w:tc>
      </w:tr>
      <w:tr w:rsidR="000C6B29" w:rsidRPr="00B71DBB" w14:paraId="17FE0306" w14:textId="77777777">
        <w:tc>
          <w:tcPr>
            <w:tcW w:w="3744" w:type="dxa"/>
            <w:shd w:val="clear" w:color="auto" w:fill="auto"/>
          </w:tcPr>
          <w:p w14:paraId="17FE02FF" w14:textId="77777777" w:rsidR="000C6B29" w:rsidRPr="00B71DBB" w:rsidRDefault="00D31160">
            <w:r w:rsidRPr="00B71DBB">
              <w:t>Workload (incl. contact hours, self-study hours)</w:t>
            </w:r>
          </w:p>
        </w:tc>
        <w:tc>
          <w:tcPr>
            <w:tcW w:w="6048" w:type="dxa"/>
            <w:shd w:val="clear" w:color="auto" w:fill="auto"/>
          </w:tcPr>
          <w:p w14:paraId="17FE0300" w14:textId="77777777" w:rsidR="000C6B29" w:rsidRPr="00B71DBB" w:rsidRDefault="00D31160">
            <w:pPr>
              <w:jc w:val="both"/>
            </w:pPr>
            <w:r w:rsidRPr="00B71DBB">
              <w:t>165 Hours</w:t>
            </w:r>
          </w:p>
          <w:p w14:paraId="17FE0301" w14:textId="77777777" w:rsidR="000C6B29" w:rsidRPr="00B71DBB" w:rsidRDefault="00D31160">
            <w:pPr>
              <w:jc w:val="both"/>
            </w:pPr>
            <w:r w:rsidRPr="00B71DBB">
              <w:t>Contact hours:</w:t>
            </w:r>
          </w:p>
          <w:p w14:paraId="17FE0302" w14:textId="77777777" w:rsidR="000C6B29" w:rsidRPr="00B71DBB" w:rsidRDefault="00D31160">
            <w:pPr>
              <w:jc w:val="both"/>
            </w:pPr>
            <w:r w:rsidRPr="00B71DBB">
              <w:t>Lectures: 45 hours (in class)</w:t>
            </w:r>
          </w:p>
          <w:p w14:paraId="17FE0303" w14:textId="77777777" w:rsidR="000C6B29" w:rsidRPr="00B71DBB" w:rsidRDefault="00D31160">
            <w:pPr>
              <w:jc w:val="both"/>
            </w:pPr>
            <w:r w:rsidRPr="00B71DBB">
              <w:t>Lab Works: 30 hours (in class)</w:t>
            </w:r>
          </w:p>
          <w:p w14:paraId="17FE0304" w14:textId="77777777" w:rsidR="000C6B29" w:rsidRPr="00B71DBB" w:rsidRDefault="00D31160">
            <w:pPr>
              <w:jc w:val="both"/>
            </w:pPr>
            <w:r w:rsidRPr="00B71DBB">
              <w:t>Practice: 30 hours (in class)</w:t>
            </w:r>
          </w:p>
          <w:p w14:paraId="17FE0305" w14:textId="77777777" w:rsidR="000C6B29" w:rsidRPr="00B71DBB" w:rsidRDefault="00D31160">
            <w:pPr>
              <w:jc w:val="both"/>
            </w:pPr>
            <w:r w:rsidRPr="00B71DBB">
              <w:t>Private study: 60 hours (self-study)</w:t>
            </w:r>
          </w:p>
        </w:tc>
      </w:tr>
      <w:tr w:rsidR="000C6B29" w:rsidRPr="00B71DBB" w14:paraId="17FE0309" w14:textId="77777777">
        <w:tc>
          <w:tcPr>
            <w:tcW w:w="3744" w:type="dxa"/>
            <w:shd w:val="clear" w:color="auto" w:fill="auto"/>
          </w:tcPr>
          <w:p w14:paraId="17FE0307" w14:textId="77777777" w:rsidR="000C6B29" w:rsidRPr="00B71DBB" w:rsidRDefault="00D31160">
            <w:r w:rsidRPr="00B71DBB">
              <w:t>Credit points</w:t>
            </w:r>
          </w:p>
        </w:tc>
        <w:tc>
          <w:tcPr>
            <w:tcW w:w="6048" w:type="dxa"/>
            <w:shd w:val="clear" w:color="auto" w:fill="auto"/>
          </w:tcPr>
          <w:p w14:paraId="17FE0308" w14:textId="77777777" w:rsidR="000C6B29" w:rsidRPr="00B71DBB" w:rsidRDefault="00D31160">
            <w:pPr>
              <w:jc w:val="both"/>
            </w:pPr>
            <w:r w:rsidRPr="00B71DBB">
              <w:t>4 Credits (7 ETCS)</w:t>
            </w:r>
          </w:p>
        </w:tc>
      </w:tr>
      <w:tr w:rsidR="000C6B29" w:rsidRPr="00B71DBB" w14:paraId="17FE030C" w14:textId="77777777">
        <w:tc>
          <w:tcPr>
            <w:tcW w:w="3744" w:type="dxa"/>
            <w:shd w:val="clear" w:color="auto" w:fill="auto"/>
          </w:tcPr>
          <w:p w14:paraId="17FE030A" w14:textId="77777777" w:rsidR="000C6B29" w:rsidRPr="00B71DBB" w:rsidRDefault="00D31160">
            <w:r w:rsidRPr="00B71DBB">
              <w:t>Required and recommended prerequisites for joining the module</w:t>
            </w:r>
          </w:p>
        </w:tc>
        <w:tc>
          <w:tcPr>
            <w:tcW w:w="6048" w:type="dxa"/>
            <w:shd w:val="clear" w:color="auto" w:fill="auto"/>
          </w:tcPr>
          <w:p w14:paraId="17FE030B" w14:textId="77777777" w:rsidR="000C6B29" w:rsidRPr="00B71DBB" w:rsidRDefault="00D31160">
            <w:pPr>
              <w:jc w:val="both"/>
            </w:pPr>
            <w:r w:rsidRPr="00B71DBB">
              <w:t>Computer Networks (MTH10311)</w:t>
            </w:r>
          </w:p>
        </w:tc>
      </w:tr>
      <w:tr w:rsidR="000C6B29" w:rsidRPr="00B71DBB" w14:paraId="17FE0313" w14:textId="77777777">
        <w:tc>
          <w:tcPr>
            <w:tcW w:w="3744" w:type="dxa"/>
            <w:shd w:val="clear" w:color="auto" w:fill="auto"/>
          </w:tcPr>
          <w:p w14:paraId="17FE030D" w14:textId="77777777" w:rsidR="000C6B29" w:rsidRPr="00B71DBB" w:rsidRDefault="00D31160">
            <w:r w:rsidRPr="00B71DBB">
              <w:t>Module objectives/intended learning outcomes</w:t>
            </w:r>
          </w:p>
        </w:tc>
        <w:tc>
          <w:tcPr>
            <w:tcW w:w="6048" w:type="dxa"/>
            <w:shd w:val="clear" w:color="auto" w:fill="auto"/>
          </w:tcPr>
          <w:p w14:paraId="17FE030E" w14:textId="77777777" w:rsidR="000C6B29" w:rsidRPr="00B71DBB" w:rsidRDefault="00D31160">
            <w:pPr>
              <w:jc w:val="both"/>
            </w:pPr>
            <w:r w:rsidRPr="00B71DBB">
              <w:t>General objectives: To be familiar with system and network administration.</w:t>
            </w:r>
          </w:p>
          <w:p w14:paraId="17FE030F" w14:textId="77777777" w:rsidR="000C6B29" w:rsidRPr="00B71DBB" w:rsidRDefault="00D31160">
            <w:pPr>
              <w:jc w:val="both"/>
            </w:pPr>
            <w:r w:rsidRPr="00B71DBB">
              <w:t>Specific objectives/course learning outcomes:</w:t>
            </w:r>
          </w:p>
          <w:p w14:paraId="17FE0310" w14:textId="77777777" w:rsidR="000C6B29" w:rsidRPr="00B71DBB" w:rsidRDefault="00D31160" w:rsidP="00C91326">
            <w:pPr>
              <w:numPr>
                <w:ilvl w:val="0"/>
                <w:numId w:val="46"/>
              </w:numPr>
              <w:ind w:left="941"/>
              <w:jc w:val="both"/>
            </w:pPr>
            <w:r w:rsidRPr="00B71DBB">
              <w:t>Knowledge: Provides knowledge about network services and principles of network administration in general.</w:t>
            </w:r>
          </w:p>
          <w:p w14:paraId="17FE0311" w14:textId="77777777" w:rsidR="000C6B29" w:rsidRPr="00B71DBB" w:rsidRDefault="00D31160" w:rsidP="00C91326">
            <w:pPr>
              <w:numPr>
                <w:ilvl w:val="0"/>
                <w:numId w:val="46"/>
              </w:numPr>
              <w:ind w:left="941"/>
              <w:jc w:val="both"/>
            </w:pPr>
            <w:r w:rsidRPr="00B71DBB">
              <w:t>Skills: Equip students with skills in installing and configuring network services on Unix/Linux server environments. After studying, students can take on a part of Unix/Linux server network administration in large companies or manage the entire Unix/Linux network for small and medium-sized businesses.</w:t>
            </w:r>
          </w:p>
          <w:p w14:paraId="17FE0312" w14:textId="77777777" w:rsidR="000C6B29" w:rsidRPr="00B71DBB" w:rsidRDefault="00D31160" w:rsidP="00C91326">
            <w:pPr>
              <w:numPr>
                <w:ilvl w:val="0"/>
                <w:numId w:val="46"/>
              </w:numPr>
              <w:ind w:left="941"/>
              <w:jc w:val="both"/>
            </w:pPr>
            <w:r w:rsidRPr="00B71DBB">
              <w:t>Attitude: Attend all classroom sessions, and discussions outside of class time.</w:t>
            </w:r>
          </w:p>
        </w:tc>
      </w:tr>
      <w:tr w:rsidR="000C6B29" w:rsidRPr="00B71DBB" w14:paraId="17FE031C" w14:textId="77777777">
        <w:tc>
          <w:tcPr>
            <w:tcW w:w="3744" w:type="dxa"/>
            <w:shd w:val="clear" w:color="auto" w:fill="auto"/>
          </w:tcPr>
          <w:p w14:paraId="17FE0314" w14:textId="77777777" w:rsidR="000C6B29" w:rsidRPr="00B71DBB" w:rsidRDefault="00D31160">
            <w:r w:rsidRPr="00B71DBB">
              <w:t>Content</w:t>
            </w:r>
          </w:p>
        </w:tc>
        <w:tc>
          <w:tcPr>
            <w:tcW w:w="6048" w:type="dxa"/>
            <w:shd w:val="clear" w:color="auto" w:fill="auto"/>
          </w:tcPr>
          <w:p w14:paraId="17FE0315" w14:textId="77777777" w:rsidR="000C6B29" w:rsidRPr="00B71DBB" w:rsidRDefault="00D31160">
            <w:pPr>
              <w:jc w:val="both"/>
            </w:pPr>
            <w:r w:rsidRPr="00B71DBB">
              <w:t>This module includes the following topics:</w:t>
            </w:r>
          </w:p>
          <w:p w14:paraId="17FE0316"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 xml:space="preserve">Chapter 1: In this module, students will have more in-depth knowledge of the Unix/Linux operating system environment. Students know how to </w:t>
            </w:r>
            <w:r w:rsidRPr="00B71DBB">
              <w:rPr>
                <w:color w:val="000000"/>
              </w:rPr>
              <w:lastRenderedPageBreak/>
              <w:t>partition and install a server using Unix/Linux operating systems to get the most out of it. In addition, students will learn about software package installation and management methods. Also, learn how to compile and optimize software features from source code.</w:t>
            </w:r>
          </w:p>
          <w:p w14:paraId="17FE0317"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Chapter 2: Focuses on user administration principles and practices. Administer system startup and shutdown mechanism. Administration of the file system and administration of some basic services. System log management. Set up an automatic data backup mechanism.</w:t>
            </w:r>
          </w:p>
          <w:p w14:paraId="17FE0318"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Chapter 3: Focus on configuring network parameters, learn some commands to look up network information, and then learn network security knowledge by firewall.</w:t>
            </w:r>
          </w:p>
          <w:p w14:paraId="17FE0319"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Chapter 4: Understanding the role of services on the internet. Conduct research and test software such as bind, vsftp, apache, postfix, courier, openssh.</w:t>
            </w:r>
          </w:p>
          <w:p w14:paraId="17FE031A"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Chapter 5: Learn the role of services on the intranet to set up a Workgroup network, a Domain Controller network to manage and share resources in the intranet. Manage access to internet resources. Conduct research and test software samba, dhcp, and squid.</w:t>
            </w:r>
          </w:p>
          <w:p w14:paraId="17FE031B" w14:textId="77777777" w:rsidR="000C6B29" w:rsidRPr="00B71DBB" w:rsidRDefault="00D31160" w:rsidP="00C91326">
            <w:pPr>
              <w:numPr>
                <w:ilvl w:val="0"/>
                <w:numId w:val="24"/>
              </w:numPr>
              <w:pBdr>
                <w:top w:val="nil"/>
                <w:left w:val="nil"/>
                <w:bottom w:val="nil"/>
                <w:right w:val="nil"/>
                <w:between w:val="nil"/>
              </w:pBdr>
              <w:ind w:left="941"/>
              <w:jc w:val="both"/>
              <w:rPr>
                <w:color w:val="000000"/>
              </w:rPr>
            </w:pPr>
            <w:r w:rsidRPr="00B71DBB">
              <w:rPr>
                <w:color w:val="000000"/>
              </w:rPr>
              <w:t>Chapter 6: Introduction to directory services, configure settings, and prepare sample databases for directory services. Then proceed to integrate the services on the LDAP directory service.</w:t>
            </w:r>
          </w:p>
        </w:tc>
      </w:tr>
      <w:tr w:rsidR="000C6B29" w:rsidRPr="00B71DBB" w14:paraId="17FE031F" w14:textId="77777777">
        <w:tc>
          <w:tcPr>
            <w:tcW w:w="3744" w:type="dxa"/>
            <w:shd w:val="clear" w:color="auto" w:fill="auto"/>
          </w:tcPr>
          <w:p w14:paraId="17FE031D" w14:textId="77777777" w:rsidR="000C6B29" w:rsidRPr="00B71DBB" w:rsidRDefault="00D31160">
            <w:r w:rsidRPr="00B71DBB">
              <w:lastRenderedPageBreak/>
              <w:t>Examination forms</w:t>
            </w:r>
          </w:p>
        </w:tc>
        <w:tc>
          <w:tcPr>
            <w:tcW w:w="6048" w:type="dxa"/>
            <w:shd w:val="clear" w:color="auto" w:fill="auto"/>
          </w:tcPr>
          <w:p w14:paraId="17FE031E" w14:textId="77777777" w:rsidR="000C6B29" w:rsidRPr="00B71DBB" w:rsidRDefault="00D31160">
            <w:pPr>
              <w:jc w:val="both"/>
            </w:pPr>
            <w:r w:rsidRPr="00B71DBB">
              <w:t>Project; Midterm and final exam: written exams</w:t>
            </w:r>
          </w:p>
        </w:tc>
      </w:tr>
      <w:tr w:rsidR="000C6B29" w:rsidRPr="00B71DBB" w14:paraId="17FE0326" w14:textId="77777777">
        <w:tc>
          <w:tcPr>
            <w:tcW w:w="3744" w:type="dxa"/>
            <w:shd w:val="clear" w:color="auto" w:fill="auto"/>
          </w:tcPr>
          <w:p w14:paraId="17FE0320" w14:textId="77777777" w:rsidR="000C6B29" w:rsidRPr="00B71DBB" w:rsidRDefault="00D31160">
            <w:r w:rsidRPr="00B71DBB">
              <w:t xml:space="preserve">Study and examination requirements </w:t>
            </w:r>
          </w:p>
        </w:tc>
        <w:tc>
          <w:tcPr>
            <w:tcW w:w="6048" w:type="dxa"/>
            <w:shd w:val="clear" w:color="auto" w:fill="auto"/>
          </w:tcPr>
          <w:p w14:paraId="17FE0321" w14:textId="77777777" w:rsidR="000C6B29" w:rsidRPr="00B71DBB" w:rsidRDefault="00D31160">
            <w:pPr>
              <w:jc w:val="both"/>
            </w:pPr>
            <w:r w:rsidRPr="00B71DBB">
              <w:t>Diligence: 10%</w:t>
            </w:r>
          </w:p>
          <w:p w14:paraId="17FE0322" w14:textId="77777777" w:rsidR="000C6B29" w:rsidRPr="00B71DBB" w:rsidRDefault="00D31160">
            <w:pPr>
              <w:jc w:val="both"/>
            </w:pPr>
            <w:r w:rsidRPr="00B71DBB">
              <w:t>Midterm exam: 10%</w:t>
            </w:r>
          </w:p>
          <w:p w14:paraId="17FE0323" w14:textId="77777777" w:rsidR="000C6B29" w:rsidRPr="00B71DBB" w:rsidRDefault="00D31160">
            <w:pPr>
              <w:jc w:val="both"/>
            </w:pPr>
            <w:r w:rsidRPr="00B71DBB">
              <w:t>Project: 50%</w:t>
            </w:r>
          </w:p>
          <w:p w14:paraId="17FE0324" w14:textId="77777777" w:rsidR="000C6B29" w:rsidRPr="00B71DBB" w:rsidRDefault="00D31160">
            <w:pPr>
              <w:jc w:val="both"/>
            </w:pPr>
            <w:r w:rsidRPr="00B71DBB">
              <w:t>Final exam: 30%</w:t>
            </w:r>
          </w:p>
          <w:p w14:paraId="17FE0325" w14:textId="77777777" w:rsidR="000C6B29" w:rsidRPr="00B71DBB" w:rsidRDefault="00D31160">
            <w:pPr>
              <w:jc w:val="both"/>
            </w:pPr>
            <w:r w:rsidRPr="00B71DBB">
              <w:t>Final score is greater or equal to 5.0/10.0</w:t>
            </w:r>
          </w:p>
        </w:tc>
      </w:tr>
      <w:tr w:rsidR="000C6B29" w:rsidRPr="00B71DBB" w14:paraId="17FE032F" w14:textId="77777777">
        <w:tc>
          <w:tcPr>
            <w:tcW w:w="3744" w:type="dxa"/>
            <w:shd w:val="clear" w:color="auto" w:fill="auto"/>
          </w:tcPr>
          <w:p w14:paraId="17FE0327" w14:textId="77777777" w:rsidR="000C6B29" w:rsidRPr="00B71DBB" w:rsidRDefault="00D31160">
            <w:r w:rsidRPr="00B71DBB">
              <w:t>Reading list</w:t>
            </w:r>
          </w:p>
        </w:tc>
        <w:tc>
          <w:tcPr>
            <w:tcW w:w="6048" w:type="dxa"/>
          </w:tcPr>
          <w:p w14:paraId="17FE0328" w14:textId="77777777" w:rsidR="000C6B29" w:rsidRPr="00B71DBB" w:rsidRDefault="00D31160">
            <w:pPr>
              <w:jc w:val="both"/>
            </w:pPr>
            <w:r w:rsidRPr="00B71DBB">
              <w:t>Main textbook:</w:t>
            </w:r>
          </w:p>
          <w:p w14:paraId="17FE0329" w14:textId="77777777" w:rsidR="000C6B29" w:rsidRPr="00B71DBB" w:rsidRDefault="00D31160" w:rsidP="00C91326">
            <w:pPr>
              <w:numPr>
                <w:ilvl w:val="0"/>
                <w:numId w:val="43"/>
              </w:numPr>
              <w:jc w:val="both"/>
            </w:pPr>
            <w:r w:rsidRPr="00B71DBB">
              <w:t>Lars Wirzenius, Joanna Oja, Unix/Linux System Administrator's Guide, CreateSpace Independent Publishing Platform, 2007.</w:t>
            </w:r>
          </w:p>
          <w:p w14:paraId="17FE032A" w14:textId="77777777" w:rsidR="000C6B29" w:rsidRPr="00B71DBB" w:rsidRDefault="00D31160" w:rsidP="00C91326">
            <w:pPr>
              <w:numPr>
                <w:ilvl w:val="0"/>
                <w:numId w:val="43"/>
              </w:numPr>
              <w:jc w:val="both"/>
            </w:pPr>
            <w:r w:rsidRPr="00B71DBB">
              <w:t>Matt Welsh, Unix/Linux Installation and Getting Started, Specialized Systems Consultants, 1995.</w:t>
            </w:r>
          </w:p>
          <w:p w14:paraId="17FE032B" w14:textId="77777777" w:rsidR="000C6B29" w:rsidRPr="00B71DBB" w:rsidRDefault="00D31160">
            <w:pPr>
              <w:jc w:val="both"/>
            </w:pPr>
            <w:r w:rsidRPr="00B71DBB">
              <w:t>References:</w:t>
            </w:r>
          </w:p>
          <w:p w14:paraId="17FE032C" w14:textId="77777777" w:rsidR="000C6B29" w:rsidRPr="00B71DBB" w:rsidRDefault="00D31160" w:rsidP="00C91326">
            <w:pPr>
              <w:numPr>
                <w:ilvl w:val="0"/>
                <w:numId w:val="43"/>
              </w:numPr>
              <w:jc w:val="both"/>
            </w:pPr>
            <w:r w:rsidRPr="00B71DBB">
              <w:t xml:space="preserve">Steve Frampton, Unix/Linux System Administration Made Easy, Linux Documentation Project, 1999. </w:t>
            </w:r>
          </w:p>
          <w:p w14:paraId="17FE032D" w14:textId="77777777" w:rsidR="000C6B29" w:rsidRPr="00B71DBB" w:rsidRDefault="00D31160" w:rsidP="00C91326">
            <w:pPr>
              <w:numPr>
                <w:ilvl w:val="0"/>
                <w:numId w:val="43"/>
              </w:numPr>
              <w:jc w:val="both"/>
            </w:pPr>
            <w:r w:rsidRPr="00B71DBB">
              <w:t>Olaf Kirch, Terry Dawson, Unix/Linux Network Administrator's Guide, O'Reilly, 2000.</w:t>
            </w:r>
          </w:p>
          <w:p w14:paraId="17FE032E" w14:textId="77777777" w:rsidR="000C6B29" w:rsidRPr="00B71DBB" w:rsidRDefault="00D31160" w:rsidP="00C91326">
            <w:pPr>
              <w:numPr>
                <w:ilvl w:val="0"/>
                <w:numId w:val="43"/>
              </w:numPr>
              <w:jc w:val="both"/>
            </w:pPr>
            <w:r w:rsidRPr="00B71DBB">
              <w:t>Matthias Kalle Dalheimer, Matt Welsh, Running Unix/Linux, Fifth Edition, O’Reilly, 2005.</w:t>
            </w:r>
          </w:p>
        </w:tc>
      </w:tr>
    </w:tbl>
    <w:p w14:paraId="17FE0330" w14:textId="77777777" w:rsidR="000C6B29" w:rsidRPr="00B71DBB" w:rsidRDefault="000C6B29">
      <w:pPr>
        <w:spacing w:after="0"/>
        <w:ind w:left="0" w:firstLine="0"/>
      </w:pPr>
    </w:p>
    <w:p w14:paraId="17FE0331"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17" w:name="_Toc192146746"/>
      <w:r w:rsidRPr="00B71DBB">
        <w:rPr>
          <w:rFonts w:ascii="Times New Roman" w:eastAsia="Times New Roman" w:hAnsi="Times New Roman" w:cs="Times New Roman"/>
        </w:rPr>
        <w:lastRenderedPageBreak/>
        <w:t>.Net Programming - MTH10310</w:t>
      </w:r>
      <w:bookmarkEnd w:id="117"/>
      <w:r w:rsidRPr="00B71DBB">
        <w:rPr>
          <w:rFonts w:ascii="Times New Roman" w:eastAsia="Times New Roman" w:hAnsi="Times New Roman" w:cs="Times New Roman"/>
        </w:rPr>
        <w:t xml:space="preserve"> </w:t>
      </w:r>
    </w:p>
    <w:tbl>
      <w:tblPr>
        <w:tblStyle w:val="affffffffffffffff2"/>
        <w:tblW w:w="9792" w:type="dxa"/>
        <w:tblInd w:w="-115" w:type="dxa"/>
        <w:tblLayout w:type="fixed"/>
        <w:tblLook w:val="0400" w:firstRow="0" w:lastRow="0" w:firstColumn="0" w:lastColumn="0" w:noHBand="0" w:noVBand="1"/>
      </w:tblPr>
      <w:tblGrid>
        <w:gridCol w:w="3744"/>
        <w:gridCol w:w="6048"/>
      </w:tblGrid>
      <w:tr w:rsidR="000C6B29" w:rsidRPr="00B71DBB" w14:paraId="17FE033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32" w14:textId="77777777" w:rsidR="000C6B29" w:rsidRPr="00B71DBB" w:rsidRDefault="00D31160">
            <w:pPr>
              <w:widowControl w:val="0"/>
            </w:pPr>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33" w14:textId="77777777" w:rsidR="000C6B29" w:rsidRPr="00B71DBB" w:rsidRDefault="00D31160">
            <w:r w:rsidRPr="00B71DBB">
              <w:t>.NET Programming</w:t>
            </w:r>
          </w:p>
        </w:tc>
      </w:tr>
      <w:tr w:rsidR="000C6B29" w:rsidRPr="00B71DBB" w14:paraId="17FE0337"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35" w14:textId="77777777" w:rsidR="000C6B29" w:rsidRPr="00B71DBB" w:rsidRDefault="00D31160">
            <w:pPr>
              <w:widowControl w:val="0"/>
            </w:pPr>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36" w14:textId="77777777" w:rsidR="000C6B29" w:rsidRPr="00B71DBB" w:rsidRDefault="00D31160">
            <w:pPr>
              <w:widowControl w:val="0"/>
            </w:pPr>
            <w:r w:rsidRPr="00B71DBB">
              <w:t>5th semester</w:t>
            </w:r>
          </w:p>
        </w:tc>
      </w:tr>
      <w:tr w:rsidR="000C6B29" w:rsidRPr="00B71DBB" w14:paraId="17FE033A"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38" w14:textId="77777777" w:rsidR="000C6B29" w:rsidRPr="00B71DBB" w:rsidRDefault="00D31160">
            <w:pPr>
              <w:widowControl w:val="0"/>
            </w:pPr>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39" w14:textId="77777777" w:rsidR="000C6B29" w:rsidRPr="00B71DBB" w:rsidRDefault="00D31160">
            <w:pPr>
              <w:widowControl w:val="0"/>
            </w:pPr>
            <w:r w:rsidRPr="00B71DBB">
              <w:t>Dr. Tran Anh Tuan</w:t>
            </w:r>
          </w:p>
        </w:tc>
      </w:tr>
      <w:tr w:rsidR="000C6B29" w:rsidRPr="00B71DBB" w14:paraId="17FE033D"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3B" w14:textId="77777777" w:rsidR="000C6B29" w:rsidRPr="00B71DBB" w:rsidRDefault="00D31160">
            <w:pPr>
              <w:widowControl w:val="0"/>
            </w:pPr>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3C" w14:textId="77777777" w:rsidR="000C6B29" w:rsidRPr="00B71DBB" w:rsidRDefault="00D31160">
            <w:pPr>
              <w:widowControl w:val="0"/>
            </w:pPr>
            <w:r w:rsidRPr="00B71DBB">
              <w:t>Vietnamese</w:t>
            </w:r>
          </w:p>
        </w:tc>
      </w:tr>
      <w:tr w:rsidR="000C6B29" w:rsidRPr="00B71DBB" w14:paraId="17FE0340"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3E" w14:textId="77777777" w:rsidR="000C6B29" w:rsidRPr="00B71DBB" w:rsidRDefault="00D31160">
            <w:pPr>
              <w:widowControl w:val="0"/>
            </w:pPr>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3F" w14:textId="77777777" w:rsidR="000C6B29" w:rsidRPr="00B71DBB" w:rsidRDefault="00D31160">
            <w:pPr>
              <w:widowControl w:val="0"/>
            </w:pPr>
            <w:r w:rsidRPr="00B71DBB">
              <w:t>Compulsory</w:t>
            </w:r>
          </w:p>
        </w:tc>
      </w:tr>
      <w:tr w:rsidR="000C6B29" w:rsidRPr="00B71DBB" w14:paraId="17FE0343"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41" w14:textId="77777777" w:rsidR="000C6B29" w:rsidRPr="00B71DBB" w:rsidRDefault="00D31160">
            <w:pPr>
              <w:widowControl w:val="0"/>
            </w:pPr>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42" w14:textId="77777777" w:rsidR="000C6B29" w:rsidRPr="00B71DBB" w:rsidRDefault="00D31160">
            <w:r w:rsidRPr="00B71DBB">
              <w:t>Lecture, lab work, practicing and discussing in groups</w:t>
            </w:r>
          </w:p>
        </w:tc>
      </w:tr>
      <w:tr w:rsidR="000C6B29" w:rsidRPr="00B71DBB" w14:paraId="17FE034A"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44" w14:textId="77777777" w:rsidR="000C6B29" w:rsidRPr="00B71DBB" w:rsidRDefault="00D31160">
            <w:pPr>
              <w:widowControl w:val="0"/>
            </w:pPr>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45" w14:textId="77777777" w:rsidR="000C6B29" w:rsidRPr="00B71DBB" w:rsidRDefault="00D31160">
            <w:r w:rsidRPr="00B71DBB">
              <w:t>165 Hours</w:t>
            </w:r>
          </w:p>
          <w:p w14:paraId="17FE0346" w14:textId="77777777" w:rsidR="000C6B29" w:rsidRPr="00B71DBB" w:rsidRDefault="00D31160">
            <w:r w:rsidRPr="00B71DBB">
              <w:t>Contact hours:</w:t>
            </w:r>
          </w:p>
          <w:p w14:paraId="17FE0347" w14:textId="77777777" w:rsidR="000C6B29" w:rsidRPr="00B71DBB" w:rsidRDefault="00D31160">
            <w:pPr>
              <w:jc w:val="both"/>
            </w:pPr>
            <w:r w:rsidRPr="00B71DBB">
              <w:t>Lectures: 45 hours (in class)</w:t>
            </w:r>
          </w:p>
          <w:p w14:paraId="17FE0348" w14:textId="77777777" w:rsidR="000C6B29" w:rsidRPr="00B71DBB" w:rsidRDefault="00D31160">
            <w:pPr>
              <w:jc w:val="both"/>
            </w:pPr>
            <w:r w:rsidRPr="00B71DBB">
              <w:t>Practice: 30 hours (in class)</w:t>
            </w:r>
          </w:p>
          <w:p w14:paraId="17FE0349" w14:textId="77777777" w:rsidR="000C6B29" w:rsidRPr="00B71DBB" w:rsidRDefault="00D31160">
            <w:r w:rsidRPr="00B71DBB">
              <w:t>Private study: 90 hours (self-study)</w:t>
            </w:r>
          </w:p>
        </w:tc>
      </w:tr>
      <w:tr w:rsidR="000C6B29" w:rsidRPr="00B71DBB" w14:paraId="17FE034D"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4B" w14:textId="77777777" w:rsidR="000C6B29" w:rsidRPr="00B71DBB" w:rsidRDefault="00D31160">
            <w:pPr>
              <w:widowControl w:val="0"/>
            </w:pPr>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4C" w14:textId="77777777" w:rsidR="000C6B29" w:rsidRPr="00B71DBB" w:rsidRDefault="00D31160">
            <w:r w:rsidRPr="00B71DBB">
              <w:t>4 Credits (6.5 ETCS)</w:t>
            </w:r>
          </w:p>
        </w:tc>
      </w:tr>
      <w:tr w:rsidR="000C6B29" w:rsidRPr="00B71DBB" w14:paraId="17FE0350"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4E" w14:textId="77777777" w:rsidR="000C6B29" w:rsidRPr="00B71DBB" w:rsidRDefault="00D31160">
            <w:pPr>
              <w:widowControl w:val="0"/>
            </w:pPr>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4F" w14:textId="77777777" w:rsidR="000C6B29" w:rsidRPr="00B71DBB" w:rsidRDefault="00D31160">
            <w:r w:rsidRPr="00B71DBB">
              <w:t xml:space="preserve">Object Oriented Programming (MTH10407) </w:t>
            </w:r>
          </w:p>
        </w:tc>
      </w:tr>
      <w:tr w:rsidR="000C6B29" w:rsidRPr="00B71DBB" w14:paraId="17FE0353"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51" w14:textId="77777777" w:rsidR="000C6B29" w:rsidRPr="00B71DBB" w:rsidRDefault="00D31160">
            <w:pPr>
              <w:widowControl w:val="0"/>
            </w:pPr>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52" w14:textId="77777777" w:rsidR="000C6B29" w:rsidRPr="00B71DBB" w:rsidRDefault="00D31160">
            <w:r w:rsidRPr="00B71DBB">
              <w:t>Develop application programming skills with C# on the integrated programming environment Visual Studio .NET.</w:t>
            </w:r>
          </w:p>
        </w:tc>
      </w:tr>
      <w:tr w:rsidR="000C6B29" w:rsidRPr="00B71DBB" w14:paraId="17FE035D"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54" w14:textId="77777777" w:rsidR="000C6B29" w:rsidRPr="00B71DBB" w:rsidRDefault="00D31160">
            <w:pPr>
              <w:widowControl w:val="0"/>
            </w:pPr>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55" w14:textId="77777777" w:rsidR="000C6B29" w:rsidRPr="00B71DBB" w:rsidRDefault="00D31160">
            <w:pPr>
              <w:jc w:val="both"/>
            </w:pPr>
            <w:r w:rsidRPr="00B71DBB">
              <w:t>Using the Visual Studio 2005 environment: design interfaces, perform application tasks, create software components... based on .NET, check for traps, handle errors, and deploy applications.</w:t>
            </w:r>
          </w:p>
          <w:p w14:paraId="17FE0356" w14:textId="77777777" w:rsidR="000C6B29" w:rsidRPr="00B71DBB" w:rsidRDefault="00D31160">
            <w:pPr>
              <w:jc w:val="both"/>
            </w:pPr>
            <w:r w:rsidRPr="00B71DBB">
              <w:t>This module includes the following topics:</w:t>
            </w:r>
          </w:p>
          <w:p w14:paraId="17FE0357" w14:textId="77777777" w:rsidR="000C6B29" w:rsidRPr="00B71DBB" w:rsidRDefault="00D31160" w:rsidP="00C91326">
            <w:pPr>
              <w:numPr>
                <w:ilvl w:val="0"/>
                <w:numId w:val="64"/>
              </w:numPr>
              <w:ind w:left="328" w:firstLine="0"/>
              <w:jc w:val="both"/>
            </w:pPr>
            <w:r w:rsidRPr="00B71DBB">
              <w:t>Overview of .NET technology</w:t>
            </w:r>
          </w:p>
          <w:p w14:paraId="17FE0358" w14:textId="77777777" w:rsidR="000C6B29" w:rsidRPr="00B71DBB" w:rsidRDefault="00D31160" w:rsidP="00C91326">
            <w:pPr>
              <w:numPr>
                <w:ilvl w:val="0"/>
                <w:numId w:val="64"/>
              </w:numPr>
              <w:ind w:left="328" w:firstLine="0"/>
              <w:jc w:val="both"/>
            </w:pPr>
            <w:r w:rsidRPr="00B71DBB">
              <w:t>Basic concepts in C# programming language</w:t>
            </w:r>
          </w:p>
          <w:p w14:paraId="17FE0359" w14:textId="77777777" w:rsidR="000C6B29" w:rsidRPr="00B71DBB" w:rsidRDefault="00D31160" w:rsidP="00C91326">
            <w:pPr>
              <w:numPr>
                <w:ilvl w:val="0"/>
                <w:numId w:val="64"/>
              </w:numPr>
              <w:ind w:left="328" w:firstLine="0"/>
              <w:jc w:val="both"/>
            </w:pPr>
            <w:r w:rsidRPr="00B71DBB">
              <w:t>Windows Form</w:t>
            </w:r>
          </w:p>
          <w:p w14:paraId="17FE035A" w14:textId="77777777" w:rsidR="000C6B29" w:rsidRPr="00B71DBB" w:rsidRDefault="00D31160" w:rsidP="00C91326">
            <w:pPr>
              <w:numPr>
                <w:ilvl w:val="0"/>
                <w:numId w:val="64"/>
              </w:numPr>
              <w:ind w:left="328" w:firstLine="0"/>
              <w:jc w:val="both"/>
            </w:pPr>
            <w:r w:rsidRPr="00B71DBB">
              <w:t>Actions with Files</w:t>
            </w:r>
          </w:p>
          <w:p w14:paraId="17FE035B" w14:textId="77777777" w:rsidR="000C6B29" w:rsidRPr="00B71DBB" w:rsidRDefault="00D31160" w:rsidP="00C91326">
            <w:pPr>
              <w:numPr>
                <w:ilvl w:val="0"/>
                <w:numId w:val="64"/>
              </w:numPr>
              <w:ind w:left="328" w:firstLine="0"/>
              <w:jc w:val="both"/>
            </w:pPr>
            <w:r w:rsidRPr="00B71DBB">
              <w:t>Access databases with .NET</w:t>
            </w:r>
          </w:p>
          <w:p w14:paraId="17FE035C" w14:textId="77777777" w:rsidR="000C6B29" w:rsidRPr="00B71DBB" w:rsidRDefault="00D31160" w:rsidP="00C91326">
            <w:pPr>
              <w:numPr>
                <w:ilvl w:val="0"/>
                <w:numId w:val="64"/>
              </w:numPr>
              <w:ind w:left="328" w:firstLine="0"/>
              <w:jc w:val="both"/>
            </w:pPr>
            <w:r w:rsidRPr="00B71DBB">
              <w:t>Deploy the application</w:t>
            </w:r>
          </w:p>
        </w:tc>
      </w:tr>
      <w:tr w:rsidR="000C6B29" w:rsidRPr="00B71DBB" w14:paraId="17FE0360"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5E" w14:textId="77777777" w:rsidR="000C6B29" w:rsidRPr="00B71DBB" w:rsidRDefault="00D31160">
            <w:pPr>
              <w:widowControl w:val="0"/>
            </w:pPr>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5F" w14:textId="77777777" w:rsidR="000C6B29" w:rsidRPr="00B71DBB" w:rsidRDefault="00D31160">
            <w:r w:rsidRPr="00B71DBB">
              <w:t>Class discussion; midterm and final exam: written exam</w:t>
            </w:r>
          </w:p>
        </w:tc>
      </w:tr>
      <w:tr w:rsidR="000C6B29" w:rsidRPr="00B71DBB" w14:paraId="17FE0367"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61" w14:textId="77777777" w:rsidR="000C6B29" w:rsidRPr="00B71DBB" w:rsidRDefault="00D31160">
            <w:pPr>
              <w:widowControl w:val="0"/>
            </w:pPr>
            <w:r w:rsidRPr="00B71DBB">
              <w:t>Study and examination requireme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62" w14:textId="77777777" w:rsidR="000C6B29" w:rsidRPr="00B71DBB" w:rsidRDefault="00D31160">
            <w:r w:rsidRPr="00B71DBB">
              <w:t>Class attendance: 5%.</w:t>
            </w:r>
          </w:p>
          <w:p w14:paraId="17FE0363" w14:textId="77777777" w:rsidR="000C6B29" w:rsidRPr="00B71DBB" w:rsidRDefault="00D31160">
            <w:r w:rsidRPr="00B71DBB">
              <w:t>Discussion, exercises, practices: 5%.</w:t>
            </w:r>
          </w:p>
          <w:p w14:paraId="17FE0364" w14:textId="77777777" w:rsidR="000C6B29" w:rsidRPr="00B71DBB" w:rsidRDefault="00D31160">
            <w:r w:rsidRPr="00B71DBB">
              <w:t>Midterm exam: 20%</w:t>
            </w:r>
          </w:p>
          <w:p w14:paraId="17FE0365" w14:textId="77777777" w:rsidR="000C6B29" w:rsidRPr="00B71DBB" w:rsidRDefault="00D31160">
            <w:r w:rsidRPr="00B71DBB">
              <w:t>Final theory exam: 70%.</w:t>
            </w:r>
          </w:p>
          <w:p w14:paraId="17FE0366" w14:textId="77777777" w:rsidR="000C6B29" w:rsidRPr="00B71DBB" w:rsidRDefault="00D31160">
            <w:r w:rsidRPr="00B71DBB">
              <w:t>Final score is greater or equal to 5.0/10.0</w:t>
            </w:r>
          </w:p>
        </w:tc>
      </w:tr>
      <w:tr w:rsidR="000C6B29" w:rsidRPr="00B71DBB" w14:paraId="17FE036D"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68" w14:textId="77777777" w:rsidR="000C6B29" w:rsidRPr="00B71DBB" w:rsidRDefault="00D31160">
            <w:pPr>
              <w:widowControl w:val="0"/>
            </w:pPr>
            <w:r w:rsidRPr="00B71DBB">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69" w14:textId="77777777" w:rsidR="000C6B29" w:rsidRPr="00B71DBB" w:rsidRDefault="00D31160" w:rsidP="00C91326">
            <w:pPr>
              <w:numPr>
                <w:ilvl w:val="0"/>
                <w:numId w:val="25"/>
              </w:numPr>
              <w:pBdr>
                <w:top w:val="nil"/>
                <w:left w:val="nil"/>
                <w:bottom w:val="nil"/>
                <w:right w:val="nil"/>
                <w:between w:val="nil"/>
              </w:pBdr>
              <w:ind w:left="941"/>
              <w:jc w:val="both"/>
              <w:rPr>
                <w:color w:val="000000"/>
              </w:rPr>
            </w:pPr>
            <w:r w:rsidRPr="00B71DBB">
              <w:rPr>
                <w:color w:val="000000"/>
              </w:rPr>
              <w:t>Outline of .Net Programming of Faculty of Information Technology - Hanoi National University of Education.</w:t>
            </w:r>
          </w:p>
          <w:p w14:paraId="17FE036A" w14:textId="77777777" w:rsidR="000C6B29" w:rsidRPr="00B71DBB" w:rsidRDefault="00D31160" w:rsidP="00C91326">
            <w:pPr>
              <w:numPr>
                <w:ilvl w:val="0"/>
                <w:numId w:val="25"/>
              </w:numPr>
              <w:pBdr>
                <w:top w:val="nil"/>
                <w:left w:val="nil"/>
                <w:bottom w:val="nil"/>
                <w:right w:val="nil"/>
                <w:between w:val="nil"/>
              </w:pBdr>
              <w:ind w:left="941"/>
              <w:jc w:val="both"/>
              <w:rPr>
                <w:color w:val="000000"/>
              </w:rPr>
            </w:pPr>
            <w:r w:rsidRPr="00B71DBB">
              <w:rPr>
                <w:color w:val="000000"/>
              </w:rPr>
              <w:t>Outline of .Net Programming of Faculty of Information Technology - Ton Duc Thang Semi-Public University.</w:t>
            </w:r>
          </w:p>
          <w:p w14:paraId="17FE036B" w14:textId="77777777" w:rsidR="000C6B29" w:rsidRPr="00B71DBB" w:rsidRDefault="00D31160" w:rsidP="00C91326">
            <w:pPr>
              <w:numPr>
                <w:ilvl w:val="0"/>
                <w:numId w:val="25"/>
              </w:numPr>
              <w:pBdr>
                <w:top w:val="nil"/>
                <w:left w:val="nil"/>
                <w:bottom w:val="nil"/>
                <w:right w:val="nil"/>
                <w:between w:val="nil"/>
              </w:pBdr>
              <w:ind w:left="941"/>
              <w:jc w:val="both"/>
              <w:rPr>
                <w:color w:val="000000"/>
              </w:rPr>
            </w:pPr>
            <w:r w:rsidRPr="00B71DBB">
              <w:rPr>
                <w:color w:val="000000"/>
              </w:rPr>
              <w:t>Developing Window Based Applications with Microsoft.Net MCAD_MCSD</w:t>
            </w:r>
          </w:p>
          <w:p w14:paraId="17FE036C" w14:textId="77777777" w:rsidR="000C6B29" w:rsidRPr="00B71DBB" w:rsidRDefault="00D31160" w:rsidP="00C91326">
            <w:pPr>
              <w:numPr>
                <w:ilvl w:val="0"/>
                <w:numId w:val="25"/>
              </w:numPr>
              <w:pBdr>
                <w:top w:val="nil"/>
                <w:left w:val="nil"/>
                <w:bottom w:val="nil"/>
                <w:right w:val="nil"/>
                <w:between w:val="nil"/>
              </w:pBdr>
              <w:ind w:left="941"/>
              <w:jc w:val="both"/>
              <w:rPr>
                <w:color w:val="000000"/>
              </w:rPr>
            </w:pPr>
            <w:r w:rsidRPr="00B71DBB">
              <w:rPr>
                <w:color w:val="000000"/>
              </w:rPr>
              <w:t>Course Microsoft 70-316</w:t>
            </w:r>
          </w:p>
        </w:tc>
      </w:tr>
    </w:tbl>
    <w:p w14:paraId="17FE036E" w14:textId="77777777" w:rsidR="000C6B29" w:rsidRPr="00B71DBB" w:rsidRDefault="000C6B29">
      <w:pPr>
        <w:pBdr>
          <w:top w:val="nil"/>
          <w:left w:val="nil"/>
          <w:bottom w:val="nil"/>
          <w:right w:val="nil"/>
          <w:between w:val="nil"/>
        </w:pBdr>
        <w:spacing w:after="0"/>
        <w:ind w:left="0" w:firstLine="0"/>
        <w:rPr>
          <w:b/>
          <w:sz w:val="32"/>
          <w:szCs w:val="32"/>
        </w:rPr>
      </w:pPr>
    </w:p>
    <w:p w14:paraId="17FE036F"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18" w:name="_Toc192146747"/>
      <w:r w:rsidRPr="00B71DBB">
        <w:rPr>
          <w:rFonts w:ascii="Times New Roman" w:eastAsia="Times New Roman" w:hAnsi="Times New Roman" w:cs="Times New Roman"/>
        </w:rPr>
        <w:t>Computer Networks - MTH10311</w:t>
      </w:r>
      <w:bookmarkEnd w:id="118"/>
      <w:r w:rsidRPr="00B71DBB">
        <w:rPr>
          <w:rFonts w:ascii="Times New Roman" w:eastAsia="Times New Roman" w:hAnsi="Times New Roman" w:cs="Times New Roman"/>
        </w:rPr>
        <w:t xml:space="preserve"> </w:t>
      </w:r>
    </w:p>
    <w:tbl>
      <w:tblPr>
        <w:tblStyle w:val="affffffffffffffff3"/>
        <w:tblW w:w="9792" w:type="dxa"/>
        <w:tblInd w:w="-6" w:type="dxa"/>
        <w:tblLayout w:type="fixed"/>
        <w:tblLook w:val="0000" w:firstRow="0" w:lastRow="0" w:firstColumn="0" w:lastColumn="0" w:noHBand="0" w:noVBand="0"/>
      </w:tblPr>
      <w:tblGrid>
        <w:gridCol w:w="3744"/>
        <w:gridCol w:w="6048"/>
      </w:tblGrid>
      <w:tr w:rsidR="000C6B29" w:rsidRPr="00B71DBB" w14:paraId="17FE0372"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0"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71" w14:textId="77777777" w:rsidR="000C6B29" w:rsidRPr="00B71DBB" w:rsidRDefault="00D31160">
            <w:bookmarkStart w:id="119" w:name="_heading=h.e60q6zpcztmq" w:colFirst="0" w:colLast="0"/>
            <w:bookmarkEnd w:id="119"/>
            <w:r w:rsidRPr="00B71DBB">
              <w:t>Computer Networks</w:t>
            </w:r>
          </w:p>
        </w:tc>
      </w:tr>
      <w:tr w:rsidR="000C6B29" w:rsidRPr="00B71DBB" w14:paraId="17FE0375"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3" w14:textId="77777777" w:rsidR="000C6B29" w:rsidRPr="00B71DBB" w:rsidRDefault="00D31160">
            <w:r w:rsidRPr="00B71DBB">
              <w:lastRenderedPageBreak/>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74" w14:textId="77777777" w:rsidR="000C6B29" w:rsidRPr="00B71DBB" w:rsidRDefault="00D31160">
            <w:pPr>
              <w:jc w:val="both"/>
            </w:pPr>
            <w:r w:rsidRPr="00B71DBB">
              <w:t>6</w:t>
            </w:r>
            <w:r w:rsidRPr="00B71DBB">
              <w:rPr>
                <w:vertAlign w:val="superscript"/>
              </w:rPr>
              <w:t>th</w:t>
            </w:r>
            <w:r w:rsidRPr="00B71DBB">
              <w:t xml:space="preserve"> semester</w:t>
            </w:r>
          </w:p>
        </w:tc>
      </w:tr>
      <w:tr w:rsidR="000C6B29" w:rsidRPr="00B71DBB" w14:paraId="17FE0378"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6" w14:textId="77777777" w:rsidR="000C6B29" w:rsidRPr="00B71DBB" w:rsidRDefault="00D31160">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77" w14:textId="77777777" w:rsidR="000C6B29" w:rsidRPr="00B71DBB" w:rsidRDefault="00D31160">
            <w:pPr>
              <w:tabs>
                <w:tab w:val="center" w:pos="6660"/>
              </w:tabs>
              <w:jc w:val="both"/>
            </w:pPr>
            <w:r w:rsidRPr="00B71DBB">
              <w:t>Dr. Vo Duc Cam Hai</w:t>
            </w:r>
          </w:p>
        </w:tc>
      </w:tr>
      <w:tr w:rsidR="000C6B29" w:rsidRPr="00B71DBB" w14:paraId="17FE037B"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9"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7A" w14:textId="77777777" w:rsidR="000C6B29" w:rsidRPr="00B71DBB" w:rsidRDefault="00D31160">
            <w:pPr>
              <w:jc w:val="both"/>
            </w:pPr>
            <w:r w:rsidRPr="00B71DBB">
              <w:t>Vietnamese</w:t>
            </w:r>
          </w:p>
        </w:tc>
      </w:tr>
      <w:tr w:rsidR="000C6B29" w:rsidRPr="00B71DBB" w14:paraId="17FE037E"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C"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7D" w14:textId="77777777" w:rsidR="000C6B29" w:rsidRPr="00B71DBB" w:rsidRDefault="00D31160">
            <w:pPr>
              <w:widowControl w:val="0"/>
              <w:jc w:val="both"/>
            </w:pPr>
            <w:r w:rsidRPr="00B71DBB">
              <w:t>Compulsory</w:t>
            </w:r>
          </w:p>
        </w:tc>
      </w:tr>
      <w:tr w:rsidR="000C6B29" w:rsidRPr="00B71DBB" w14:paraId="17FE0381"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7F"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80" w14:textId="77777777" w:rsidR="000C6B29" w:rsidRPr="00B71DBB" w:rsidRDefault="00D31160">
            <w:pPr>
              <w:jc w:val="both"/>
            </w:pPr>
            <w:r w:rsidRPr="00B71DBB">
              <w:t>Lecture</w:t>
            </w:r>
          </w:p>
        </w:tc>
      </w:tr>
      <w:tr w:rsidR="000C6B29" w:rsidRPr="00B71DBB" w14:paraId="17FE0388"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82" w14:textId="77777777" w:rsidR="000C6B29" w:rsidRPr="00B71DBB" w:rsidRDefault="00D31160">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83" w14:textId="77777777" w:rsidR="000C6B29" w:rsidRPr="00B71DBB" w:rsidRDefault="00D31160">
            <w:pPr>
              <w:jc w:val="both"/>
            </w:pPr>
            <w:r w:rsidRPr="00B71DBB">
              <w:t>150 Hours</w:t>
            </w:r>
          </w:p>
          <w:p w14:paraId="17FE0384" w14:textId="77777777" w:rsidR="000C6B29" w:rsidRPr="00B71DBB" w:rsidRDefault="00D31160">
            <w:pPr>
              <w:jc w:val="both"/>
            </w:pPr>
            <w:r w:rsidRPr="00B71DBB">
              <w:t>Contact hours:</w:t>
            </w:r>
          </w:p>
          <w:p w14:paraId="17FE0385" w14:textId="77777777" w:rsidR="000C6B29" w:rsidRPr="00B71DBB" w:rsidRDefault="00D31160">
            <w:pPr>
              <w:jc w:val="both"/>
            </w:pPr>
            <w:r w:rsidRPr="00B71DBB">
              <w:t>Lectures: 45 hours (in class)</w:t>
            </w:r>
          </w:p>
          <w:p w14:paraId="17FE0386" w14:textId="77777777" w:rsidR="000C6B29" w:rsidRPr="00B71DBB" w:rsidRDefault="00D31160">
            <w:pPr>
              <w:jc w:val="both"/>
            </w:pPr>
            <w:r w:rsidRPr="00B71DBB">
              <w:t>Practice: 30 hours (in class)</w:t>
            </w:r>
          </w:p>
          <w:p w14:paraId="17FE0387" w14:textId="77777777" w:rsidR="000C6B29" w:rsidRPr="00B71DBB" w:rsidRDefault="00D31160">
            <w:pPr>
              <w:jc w:val="both"/>
            </w:pPr>
            <w:r w:rsidRPr="00B71DBB">
              <w:t>Private study: 75 hours (self-study)</w:t>
            </w:r>
          </w:p>
        </w:tc>
      </w:tr>
      <w:tr w:rsidR="000C6B29" w:rsidRPr="00B71DBB" w14:paraId="17FE038B"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89"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8A" w14:textId="77777777" w:rsidR="000C6B29" w:rsidRPr="00B71DBB" w:rsidRDefault="00D31160">
            <w:pPr>
              <w:jc w:val="both"/>
            </w:pPr>
            <w:r w:rsidRPr="00B71DBB">
              <w:t>4 Credits (6.5 ETCS)</w:t>
            </w:r>
          </w:p>
        </w:tc>
      </w:tr>
      <w:tr w:rsidR="000C6B29" w:rsidRPr="00B71DBB" w14:paraId="17FE038E"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8C" w14:textId="77777777" w:rsidR="000C6B29" w:rsidRPr="00B71DBB" w:rsidRDefault="00D31160">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8D" w14:textId="77777777" w:rsidR="000C6B29" w:rsidRPr="00B71DBB" w:rsidRDefault="00D31160">
            <w:pPr>
              <w:jc w:val="both"/>
            </w:pPr>
            <w:r w:rsidRPr="00B71DBB">
              <w:t>None</w:t>
            </w:r>
          </w:p>
        </w:tc>
      </w:tr>
      <w:tr w:rsidR="000C6B29" w:rsidRPr="00B71DBB" w14:paraId="17FE0392"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8F"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90" w14:textId="77777777" w:rsidR="000C6B29" w:rsidRPr="00B71DBB" w:rsidRDefault="00D31160">
            <w:pPr>
              <w:pBdr>
                <w:top w:val="nil"/>
                <w:left w:val="nil"/>
                <w:bottom w:val="nil"/>
                <w:right w:val="nil"/>
                <w:between w:val="nil"/>
              </w:pBdr>
              <w:ind w:left="19" w:firstLine="360"/>
              <w:jc w:val="both"/>
            </w:pPr>
            <w:r w:rsidRPr="00B71DBB">
              <w:t>Basic knowledge of computer networks such as: distinguishing between different types of networks, understanding communication and data transmission bases in networks, and understanding the functions and services that operate at each layer of the OSI and TCP models. /IP.</w:t>
            </w:r>
          </w:p>
          <w:p w14:paraId="17FE0391" w14:textId="77777777" w:rsidR="000C6B29" w:rsidRPr="00B71DBB" w:rsidRDefault="00D31160">
            <w:pPr>
              <w:pBdr>
                <w:top w:val="nil"/>
                <w:left w:val="nil"/>
                <w:bottom w:val="nil"/>
                <w:right w:val="nil"/>
                <w:between w:val="nil"/>
              </w:pBdr>
              <w:ind w:left="19" w:firstLine="360"/>
              <w:jc w:val="both"/>
            </w:pPr>
            <w:r w:rsidRPr="00B71DBB">
              <w:t>Students will learn skills in using software tools to capture and analyze data at each floor. Use popular services like web, file transfer, email, domain name, firewall. Configure the router device.</w:t>
            </w:r>
          </w:p>
        </w:tc>
      </w:tr>
      <w:tr w:rsidR="000C6B29" w:rsidRPr="00B71DBB" w14:paraId="17FE0398"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93" w14:textId="77777777" w:rsidR="000C6B29" w:rsidRPr="00B71DBB" w:rsidRDefault="00D31160">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94" w14:textId="77777777" w:rsidR="000C6B29" w:rsidRPr="00B71DBB" w:rsidRDefault="00D31160">
            <w:pPr>
              <w:jc w:val="both"/>
            </w:pPr>
            <w:r w:rsidRPr="00B71DBB">
              <w:t>This module includes the following topics:</w:t>
            </w:r>
          </w:p>
          <w:p w14:paraId="17FE0395" w14:textId="77777777" w:rsidR="000C6B29" w:rsidRPr="00B71DBB" w:rsidRDefault="00D31160" w:rsidP="00C91326">
            <w:pPr>
              <w:numPr>
                <w:ilvl w:val="0"/>
                <w:numId w:val="26"/>
              </w:numPr>
              <w:pBdr>
                <w:top w:val="nil"/>
                <w:left w:val="nil"/>
                <w:bottom w:val="nil"/>
                <w:right w:val="nil"/>
                <w:between w:val="nil"/>
              </w:pBdr>
              <w:ind w:left="919"/>
              <w:jc w:val="both"/>
              <w:rPr>
                <w:color w:val="000000"/>
              </w:rPr>
            </w:pPr>
            <w:r w:rsidRPr="00B71DBB">
              <w:rPr>
                <w:color w:val="000000"/>
              </w:rPr>
              <w:t>Chapter 1: Introduction to the overview of computer networks and the applications of computer networks in practice. Classify the types of computer networks and network operating systems. A brief introduction to the OSI and TCP/IP protocol stack.</w:t>
            </w:r>
          </w:p>
          <w:p w14:paraId="17FE0396" w14:textId="77777777" w:rsidR="000C6B29" w:rsidRPr="00B71DBB" w:rsidRDefault="00D31160" w:rsidP="00C91326">
            <w:pPr>
              <w:numPr>
                <w:ilvl w:val="0"/>
                <w:numId w:val="26"/>
              </w:numPr>
              <w:pBdr>
                <w:top w:val="nil"/>
                <w:left w:val="nil"/>
                <w:bottom w:val="nil"/>
                <w:right w:val="nil"/>
                <w:between w:val="nil"/>
              </w:pBdr>
              <w:ind w:left="919"/>
              <w:jc w:val="both"/>
              <w:rPr>
                <w:color w:val="000000"/>
              </w:rPr>
            </w:pPr>
            <w:r w:rsidRPr="00B71DBB">
              <w:rPr>
                <w:color w:val="000000"/>
              </w:rPr>
              <w:t>Chapters 2, 3, 4, 5: Introduce in detail the functions and services of the application, transport, network, and data link layers. The content taught in these chapters follows top-down approaches that will make it easy for students to acquire knowledge about networks.</w:t>
            </w:r>
          </w:p>
          <w:p w14:paraId="17FE0397" w14:textId="77777777" w:rsidR="000C6B29" w:rsidRPr="00B71DBB" w:rsidRDefault="00D31160" w:rsidP="00C91326">
            <w:pPr>
              <w:numPr>
                <w:ilvl w:val="0"/>
                <w:numId w:val="26"/>
              </w:numPr>
              <w:pBdr>
                <w:top w:val="nil"/>
                <w:left w:val="nil"/>
                <w:bottom w:val="nil"/>
                <w:right w:val="nil"/>
                <w:between w:val="nil"/>
              </w:pBdr>
              <w:ind w:left="919"/>
              <w:jc w:val="both"/>
              <w:rPr>
                <w:color w:val="000000"/>
              </w:rPr>
            </w:pPr>
            <w:r w:rsidRPr="00B71DBB">
              <w:rPr>
                <w:color w:val="000000"/>
              </w:rPr>
              <w:t>Chapter 6: Introduction to network security and basics such as encryption methods, authentication methods, understanding some types of network attacks and preventions to ensure network data integrity.</w:t>
            </w:r>
          </w:p>
        </w:tc>
      </w:tr>
      <w:tr w:rsidR="000C6B29" w:rsidRPr="00B71DBB" w14:paraId="17FE039B"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99" w14:textId="77777777" w:rsidR="000C6B29" w:rsidRPr="00B71DBB" w:rsidRDefault="00D31160">
            <w:r w:rsidRPr="00B71DBB">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9A" w14:textId="77777777" w:rsidR="000C6B29" w:rsidRPr="00B71DBB" w:rsidRDefault="00D31160">
            <w:pPr>
              <w:jc w:val="both"/>
            </w:pPr>
            <w:r w:rsidRPr="00B71DBB">
              <w:t>Midterm and final exam: written exams</w:t>
            </w:r>
          </w:p>
        </w:tc>
      </w:tr>
      <w:tr w:rsidR="000C6B29" w:rsidRPr="00B71DBB" w14:paraId="17FE03A2" w14:textId="77777777">
        <w:trPr>
          <w:cantSplit/>
          <w:trHeight w:val="20"/>
        </w:trPr>
        <w:tc>
          <w:tcPr>
            <w:tcW w:w="3744" w:type="dxa"/>
            <w:tcBorders>
              <w:top w:val="single" w:sz="4" w:space="0" w:color="000000"/>
              <w:left w:val="single" w:sz="4" w:space="0" w:color="000000"/>
              <w:bottom w:val="single" w:sz="4" w:space="0" w:color="000000"/>
            </w:tcBorders>
            <w:shd w:val="clear" w:color="auto" w:fill="auto"/>
          </w:tcPr>
          <w:p w14:paraId="17FE039C" w14:textId="77777777" w:rsidR="000C6B29" w:rsidRPr="00B71DBB" w:rsidRDefault="00D31160">
            <w:r w:rsidRPr="00B71DBB">
              <w:t xml:space="preserve">Study and examination requirements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9D" w14:textId="77777777" w:rsidR="000C6B29" w:rsidRPr="00B71DBB" w:rsidRDefault="00D31160">
            <w:pPr>
              <w:tabs>
                <w:tab w:val="center" w:pos="6660"/>
              </w:tabs>
              <w:jc w:val="both"/>
            </w:pPr>
            <w:r w:rsidRPr="00B71DBB">
              <w:t>Diligence: 10%</w:t>
            </w:r>
          </w:p>
          <w:p w14:paraId="17FE039E" w14:textId="77777777" w:rsidR="000C6B29" w:rsidRPr="00B71DBB" w:rsidRDefault="00D31160">
            <w:pPr>
              <w:tabs>
                <w:tab w:val="center" w:pos="6660"/>
              </w:tabs>
              <w:jc w:val="both"/>
            </w:pPr>
            <w:r w:rsidRPr="00B71DBB">
              <w:t>Midterm exam: 10%</w:t>
            </w:r>
          </w:p>
          <w:p w14:paraId="17FE039F" w14:textId="77777777" w:rsidR="000C6B29" w:rsidRPr="00B71DBB" w:rsidRDefault="00D31160">
            <w:pPr>
              <w:tabs>
                <w:tab w:val="center" w:pos="6660"/>
              </w:tabs>
              <w:jc w:val="both"/>
            </w:pPr>
            <w:r w:rsidRPr="00B71DBB">
              <w:t>Practice: 30%</w:t>
            </w:r>
          </w:p>
          <w:p w14:paraId="17FE03A0" w14:textId="77777777" w:rsidR="000C6B29" w:rsidRPr="00B71DBB" w:rsidRDefault="00D31160">
            <w:pPr>
              <w:tabs>
                <w:tab w:val="center" w:pos="6660"/>
              </w:tabs>
              <w:jc w:val="both"/>
            </w:pPr>
            <w:r w:rsidRPr="00B71DBB">
              <w:t>Final exam: 50%</w:t>
            </w:r>
          </w:p>
          <w:p w14:paraId="17FE03A1" w14:textId="77777777" w:rsidR="000C6B29" w:rsidRPr="00B71DBB" w:rsidRDefault="00D31160">
            <w:pPr>
              <w:jc w:val="both"/>
            </w:pPr>
            <w:r w:rsidRPr="00B71DBB">
              <w:t>Final score is greater or equal to 5.0/10.0</w:t>
            </w:r>
          </w:p>
        </w:tc>
      </w:tr>
      <w:tr w:rsidR="000C6B29" w:rsidRPr="00B71DBB" w14:paraId="17FE03A8" w14:textId="77777777">
        <w:trPr>
          <w:cantSplit/>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A3" w14:textId="77777777" w:rsidR="000C6B29" w:rsidRPr="00B71DBB" w:rsidRDefault="00D31160">
            <w:r w:rsidRPr="00B71DBB">
              <w:lastRenderedPageBreak/>
              <w:t>Reading list</w:t>
            </w:r>
          </w:p>
        </w:tc>
        <w:tc>
          <w:tcPr>
            <w:tcW w:w="6048" w:type="dxa"/>
            <w:tcBorders>
              <w:top w:val="single" w:sz="4" w:space="0" w:color="000000"/>
              <w:left w:val="single" w:sz="4" w:space="0" w:color="000000"/>
              <w:bottom w:val="single" w:sz="4" w:space="0" w:color="000000"/>
              <w:right w:val="single" w:sz="4" w:space="0" w:color="000000"/>
            </w:tcBorders>
          </w:tcPr>
          <w:p w14:paraId="17FE03A4" w14:textId="77777777" w:rsidR="000C6B29" w:rsidRPr="00B71DBB" w:rsidRDefault="00D31160" w:rsidP="00C91326">
            <w:pPr>
              <w:numPr>
                <w:ilvl w:val="3"/>
                <w:numId w:val="47"/>
              </w:numPr>
              <w:pBdr>
                <w:top w:val="nil"/>
                <w:left w:val="nil"/>
                <w:bottom w:val="nil"/>
                <w:right w:val="nil"/>
                <w:between w:val="nil"/>
              </w:pBdr>
              <w:ind w:left="649"/>
              <w:jc w:val="both"/>
              <w:rPr>
                <w:color w:val="000000"/>
              </w:rPr>
            </w:pPr>
            <w:r w:rsidRPr="00B71DBB">
              <w:rPr>
                <w:color w:val="000000"/>
              </w:rPr>
              <w:t>JF Kurose, Computer Networking, A Top-Down Approach Featuring the Internet, 3rd edition, Addison Wesley, 2004.</w:t>
            </w:r>
          </w:p>
          <w:p w14:paraId="17FE03A5" w14:textId="77777777" w:rsidR="000C6B29" w:rsidRPr="00B71DBB" w:rsidRDefault="00D31160" w:rsidP="00C91326">
            <w:pPr>
              <w:numPr>
                <w:ilvl w:val="3"/>
                <w:numId w:val="47"/>
              </w:numPr>
              <w:pBdr>
                <w:top w:val="nil"/>
                <w:left w:val="nil"/>
                <w:bottom w:val="nil"/>
                <w:right w:val="nil"/>
                <w:between w:val="nil"/>
              </w:pBdr>
              <w:ind w:left="649"/>
              <w:jc w:val="both"/>
              <w:rPr>
                <w:color w:val="000000"/>
              </w:rPr>
            </w:pPr>
            <w:r w:rsidRPr="00B71DBB">
              <w:rPr>
                <w:color w:val="000000"/>
              </w:rPr>
              <w:t>Fred Halsall, Computer Networking, and the Internet, Fifth edition, addison-wesley, 2005</w:t>
            </w:r>
          </w:p>
          <w:p w14:paraId="17FE03A6" w14:textId="77777777" w:rsidR="000C6B29" w:rsidRPr="00B71DBB" w:rsidRDefault="00D31160" w:rsidP="00C91326">
            <w:pPr>
              <w:numPr>
                <w:ilvl w:val="3"/>
                <w:numId w:val="47"/>
              </w:numPr>
              <w:pBdr>
                <w:top w:val="nil"/>
                <w:left w:val="nil"/>
                <w:bottom w:val="nil"/>
                <w:right w:val="nil"/>
                <w:between w:val="nil"/>
              </w:pBdr>
              <w:ind w:left="649"/>
              <w:jc w:val="both"/>
              <w:rPr>
                <w:color w:val="000000"/>
              </w:rPr>
            </w:pPr>
            <w:r w:rsidRPr="00B71DBB">
              <w:rPr>
                <w:color w:val="000000"/>
              </w:rPr>
              <w:t>Nguyen Thuc Hai, Computer Networks and Open Systems, Education Publishing House, 1997.</w:t>
            </w:r>
          </w:p>
          <w:p w14:paraId="17FE03A7" w14:textId="77777777" w:rsidR="000C6B29" w:rsidRPr="00B71DBB" w:rsidRDefault="00D31160" w:rsidP="00C91326">
            <w:pPr>
              <w:numPr>
                <w:ilvl w:val="3"/>
                <w:numId w:val="47"/>
              </w:numPr>
              <w:pBdr>
                <w:top w:val="nil"/>
                <w:left w:val="nil"/>
                <w:bottom w:val="nil"/>
                <w:right w:val="nil"/>
                <w:between w:val="nil"/>
              </w:pBdr>
              <w:ind w:left="649"/>
              <w:jc w:val="both"/>
              <w:rPr>
                <w:color w:val="000000"/>
              </w:rPr>
            </w:pPr>
            <w:r w:rsidRPr="00B71DBB">
              <w:rPr>
                <w:color w:val="000000"/>
              </w:rPr>
              <w:t>Andrew S. Tanenbaum, Computer Network, 4th edition, Prentice Hall, 2003.</w:t>
            </w:r>
          </w:p>
        </w:tc>
      </w:tr>
    </w:tbl>
    <w:p w14:paraId="17FE03A9" w14:textId="77777777" w:rsidR="000C6B29" w:rsidRPr="00B71DBB" w:rsidRDefault="000C6B29">
      <w:pPr>
        <w:spacing w:after="0"/>
        <w:ind w:left="0" w:firstLine="0"/>
      </w:pPr>
    </w:p>
    <w:p w14:paraId="17FE03AA"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20" w:name="_Toc192146748"/>
      <w:r w:rsidRPr="00B71DBB">
        <w:rPr>
          <w:rFonts w:ascii="Times New Roman" w:eastAsia="Times New Roman" w:hAnsi="Times New Roman" w:cs="Times New Roman"/>
        </w:rPr>
        <w:t>Introduction to Database systems - MTH10312</w:t>
      </w:r>
      <w:bookmarkEnd w:id="120"/>
      <w:r w:rsidRPr="00B71DBB">
        <w:rPr>
          <w:rFonts w:ascii="Times New Roman" w:eastAsia="Times New Roman" w:hAnsi="Times New Roman" w:cs="Times New Roman"/>
        </w:rPr>
        <w:t xml:space="preserve"> </w:t>
      </w:r>
    </w:p>
    <w:p w14:paraId="17FE03AB" w14:textId="77777777" w:rsidR="000C6B29" w:rsidRPr="00B71DBB" w:rsidRDefault="00D31160">
      <w:pPr>
        <w:pBdr>
          <w:top w:val="nil"/>
          <w:left w:val="nil"/>
          <w:bottom w:val="nil"/>
          <w:right w:val="nil"/>
          <w:between w:val="nil"/>
        </w:pBdr>
        <w:spacing w:after="0"/>
        <w:ind w:left="0" w:firstLine="0"/>
      </w:pPr>
      <w:r w:rsidRPr="00B71DBB">
        <w:t xml:space="preserve">(see description of </w:t>
      </w:r>
      <w:hyperlink w:anchor="bookmark=id.1pxezwc">
        <w:r w:rsidRPr="00B71DBB">
          <w:rPr>
            <w:u w:val="single"/>
          </w:rPr>
          <w:t>this module</w:t>
        </w:r>
      </w:hyperlink>
      <w:r w:rsidRPr="00B71DBB">
        <w:t xml:space="preserve"> in Specialization in Data Science)</w:t>
      </w:r>
    </w:p>
    <w:p w14:paraId="17FE03AC" w14:textId="77777777" w:rsidR="000C6B29" w:rsidRPr="00B71DBB" w:rsidRDefault="000C6B29">
      <w:pPr>
        <w:spacing w:after="0"/>
        <w:ind w:left="0" w:firstLine="0"/>
        <w:rPr>
          <w:b/>
        </w:rPr>
      </w:pPr>
    </w:p>
    <w:p w14:paraId="17FE03AD"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21" w:name="_Toc192146749"/>
      <w:r w:rsidRPr="00B71DBB">
        <w:rPr>
          <w:rFonts w:ascii="Times New Roman" w:eastAsia="Times New Roman" w:hAnsi="Times New Roman" w:cs="Times New Roman"/>
        </w:rPr>
        <w:t>UNIX operating system - MTH10313</w:t>
      </w:r>
      <w:bookmarkEnd w:id="121"/>
      <w:r w:rsidRPr="00B71DBB">
        <w:rPr>
          <w:rFonts w:ascii="Times New Roman" w:eastAsia="Times New Roman" w:hAnsi="Times New Roman" w:cs="Times New Roman"/>
        </w:rPr>
        <w:t xml:space="preserve"> </w:t>
      </w:r>
    </w:p>
    <w:tbl>
      <w:tblPr>
        <w:tblStyle w:val="affffffffffffffff4"/>
        <w:tblW w:w="9792" w:type="dxa"/>
        <w:tblInd w:w="-30" w:type="dxa"/>
        <w:tblLayout w:type="fixed"/>
        <w:tblLook w:val="0400" w:firstRow="0" w:lastRow="0" w:firstColumn="0" w:lastColumn="0" w:noHBand="0" w:noVBand="1"/>
      </w:tblPr>
      <w:tblGrid>
        <w:gridCol w:w="3744"/>
        <w:gridCol w:w="6048"/>
      </w:tblGrid>
      <w:tr w:rsidR="000C6B29" w:rsidRPr="00B71DBB" w14:paraId="17FE03B0"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AE" w14:textId="77777777" w:rsidR="000C6B29" w:rsidRPr="00B71DBB" w:rsidRDefault="00D31160">
            <w:r w:rsidRPr="00B71DBB">
              <w:t>Module designation</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AF" w14:textId="77777777" w:rsidR="000C6B29" w:rsidRPr="00B71DBB" w:rsidRDefault="00D31160">
            <w:r w:rsidRPr="00B71DBB">
              <w:t>UNIX Operating System</w:t>
            </w:r>
          </w:p>
        </w:tc>
      </w:tr>
      <w:tr w:rsidR="000C6B29" w:rsidRPr="00B71DBB" w14:paraId="17FE03B3"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B1" w14:textId="77777777" w:rsidR="000C6B29" w:rsidRPr="00B71DBB" w:rsidRDefault="00D31160">
            <w:r w:rsidRPr="00B71DBB">
              <w:t>Semester(s) in which the module is taugh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B2" w14:textId="77777777" w:rsidR="000C6B29" w:rsidRPr="00B71DBB" w:rsidRDefault="00D31160">
            <w:pPr>
              <w:jc w:val="both"/>
            </w:pPr>
            <w:r w:rsidRPr="00B71DBB">
              <w:t>5th semester</w:t>
            </w:r>
          </w:p>
        </w:tc>
      </w:tr>
      <w:tr w:rsidR="000C6B29" w:rsidRPr="00B71DBB" w14:paraId="17FE03B6"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B4" w14:textId="77777777" w:rsidR="000C6B29" w:rsidRPr="00B71DBB" w:rsidRDefault="00D31160">
            <w:r w:rsidRPr="00B71DBB">
              <w:t>Person responsible for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B5" w14:textId="77777777" w:rsidR="000C6B29" w:rsidRPr="00B71DBB" w:rsidRDefault="00D31160">
            <w:pPr>
              <w:jc w:val="both"/>
            </w:pPr>
            <w:r w:rsidRPr="00B71DBB">
              <w:t>Dr. Vo Duc Cam Hai</w:t>
            </w:r>
          </w:p>
        </w:tc>
      </w:tr>
      <w:tr w:rsidR="000C6B29" w:rsidRPr="00B71DBB" w14:paraId="17FE03B9"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B7" w14:textId="77777777" w:rsidR="000C6B29" w:rsidRPr="00B71DBB" w:rsidRDefault="00D31160">
            <w:r w:rsidRPr="00B71DBB">
              <w:t>Languag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B8" w14:textId="77777777" w:rsidR="000C6B29" w:rsidRPr="00B71DBB" w:rsidRDefault="00D31160">
            <w:pPr>
              <w:jc w:val="both"/>
            </w:pPr>
            <w:r w:rsidRPr="00B71DBB">
              <w:t>Vietnamese</w:t>
            </w:r>
          </w:p>
        </w:tc>
      </w:tr>
      <w:tr w:rsidR="000C6B29" w:rsidRPr="00B71DBB" w14:paraId="17FE03BC"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BA" w14:textId="77777777" w:rsidR="000C6B29" w:rsidRPr="00B71DBB" w:rsidRDefault="00D31160">
            <w:r w:rsidRPr="00B71DBB">
              <w:t>Relation to curriculu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BB" w14:textId="77777777" w:rsidR="000C6B29" w:rsidRPr="00B71DBB" w:rsidRDefault="00D31160">
            <w:pPr>
              <w:jc w:val="both"/>
            </w:pPr>
            <w:r w:rsidRPr="00B71DBB">
              <w:t>Compulsory</w:t>
            </w:r>
          </w:p>
        </w:tc>
      </w:tr>
      <w:tr w:rsidR="000C6B29" w:rsidRPr="00B71DBB" w14:paraId="17FE03BF"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BD" w14:textId="77777777" w:rsidR="000C6B29" w:rsidRPr="00B71DBB" w:rsidRDefault="00D31160">
            <w:r w:rsidRPr="00B71DBB">
              <w:t>Teaching method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BE" w14:textId="77777777" w:rsidR="000C6B29" w:rsidRPr="00B71DBB" w:rsidRDefault="00D31160">
            <w:pPr>
              <w:jc w:val="both"/>
            </w:pPr>
            <w:r w:rsidRPr="00B71DBB">
              <w:t>Lecture</w:t>
            </w:r>
          </w:p>
        </w:tc>
      </w:tr>
      <w:tr w:rsidR="000C6B29" w:rsidRPr="00B71DBB" w14:paraId="17FE03C6"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C0" w14:textId="77777777" w:rsidR="000C6B29" w:rsidRPr="00B71DBB" w:rsidRDefault="00D31160">
            <w:r w:rsidRPr="00B71DBB">
              <w:t>Workload (incl. contact hours, self-study hour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C1" w14:textId="77777777" w:rsidR="000C6B29" w:rsidRPr="00B71DBB" w:rsidRDefault="00D31160">
            <w:pPr>
              <w:jc w:val="both"/>
            </w:pPr>
            <w:r w:rsidRPr="00B71DBB">
              <w:t>150 Hours</w:t>
            </w:r>
          </w:p>
          <w:p w14:paraId="17FE03C2" w14:textId="77777777" w:rsidR="000C6B29" w:rsidRPr="00B71DBB" w:rsidRDefault="00D31160">
            <w:pPr>
              <w:jc w:val="both"/>
            </w:pPr>
            <w:r w:rsidRPr="00B71DBB">
              <w:t>Contact hours:</w:t>
            </w:r>
          </w:p>
          <w:p w14:paraId="17FE03C3" w14:textId="77777777" w:rsidR="000C6B29" w:rsidRPr="00B71DBB" w:rsidRDefault="00D31160">
            <w:pPr>
              <w:tabs>
                <w:tab w:val="left" w:pos="241"/>
              </w:tabs>
              <w:jc w:val="both"/>
            </w:pPr>
            <w:r w:rsidRPr="00B71DBB">
              <w:t>Lectures: 45 hours (in class)</w:t>
            </w:r>
          </w:p>
          <w:p w14:paraId="17FE03C4" w14:textId="77777777" w:rsidR="000C6B29" w:rsidRPr="00B71DBB" w:rsidRDefault="00D31160">
            <w:pPr>
              <w:tabs>
                <w:tab w:val="left" w:pos="241"/>
              </w:tabs>
              <w:jc w:val="both"/>
            </w:pPr>
            <w:r w:rsidRPr="00B71DBB">
              <w:t>Practice: 30 hours (in class)</w:t>
            </w:r>
          </w:p>
          <w:p w14:paraId="17FE03C5" w14:textId="77777777" w:rsidR="000C6B29" w:rsidRPr="00B71DBB" w:rsidRDefault="00D31160">
            <w:pPr>
              <w:jc w:val="both"/>
            </w:pPr>
            <w:r w:rsidRPr="00B71DBB">
              <w:t>Private study: 75 hours (self-study)</w:t>
            </w:r>
          </w:p>
        </w:tc>
      </w:tr>
      <w:tr w:rsidR="000C6B29" w:rsidRPr="00B71DBB" w14:paraId="17FE03C9"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C7" w14:textId="77777777" w:rsidR="000C6B29" w:rsidRPr="00B71DBB" w:rsidRDefault="00D31160">
            <w:r w:rsidRPr="00B71DBB">
              <w:t>Credit poi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C8" w14:textId="77777777" w:rsidR="000C6B29" w:rsidRPr="00B71DBB" w:rsidRDefault="00D31160">
            <w:pPr>
              <w:jc w:val="both"/>
            </w:pPr>
            <w:r w:rsidRPr="00B71DBB">
              <w:t>4 Credits (6.5 ETCS)</w:t>
            </w:r>
          </w:p>
        </w:tc>
      </w:tr>
      <w:tr w:rsidR="000C6B29" w:rsidRPr="00B71DBB" w14:paraId="17FE03CC"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CA" w14:textId="77777777" w:rsidR="000C6B29" w:rsidRPr="00B71DBB" w:rsidRDefault="00D31160">
            <w:r w:rsidRPr="00B71DBB">
              <w:t>Required and recommended prerequisites for joining the modul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CB" w14:textId="77777777" w:rsidR="000C6B29" w:rsidRPr="00B71DBB" w:rsidRDefault="00D31160">
            <w:pPr>
              <w:jc w:val="both"/>
            </w:pPr>
            <w:r w:rsidRPr="00B71DBB">
              <w:t>None</w:t>
            </w:r>
          </w:p>
        </w:tc>
      </w:tr>
      <w:tr w:rsidR="000C6B29" w:rsidRPr="00B71DBB" w14:paraId="17FE03CF"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CD" w14:textId="77777777" w:rsidR="000C6B29" w:rsidRPr="00B71DBB" w:rsidRDefault="00D31160">
            <w:r w:rsidRPr="00B71DBB">
              <w:t>Module objectives/intended learning outcome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CE" w14:textId="77777777" w:rsidR="000C6B29" w:rsidRPr="00B71DBB" w:rsidRDefault="00D31160">
            <w:pPr>
              <w:jc w:val="both"/>
            </w:pPr>
            <w:r w:rsidRPr="00B71DBB">
              <w:t>Helps students have an overview of computer operating systems in general and in-depth knowledge of Unix/Linux operating systems in particular. Students will be equipped with skills in operating system installation, software package installation/compile, use of utilities and programming (shell, system) on Unix/Linux operating systems. The course will orient students to pursue a career in network system administration or software programming for embedded systems.</w:t>
            </w:r>
          </w:p>
        </w:tc>
      </w:tr>
      <w:tr w:rsidR="000C6B29" w:rsidRPr="00B71DBB" w14:paraId="17FE03DE"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D0" w14:textId="77777777" w:rsidR="000C6B29" w:rsidRPr="00B71DBB" w:rsidRDefault="00D31160">
            <w:r w:rsidRPr="00B71DBB">
              <w:t>Conten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D1" w14:textId="77777777" w:rsidR="000C6B29" w:rsidRPr="00B71DBB" w:rsidRDefault="00D31160" w:rsidP="00C91326">
            <w:pPr>
              <w:numPr>
                <w:ilvl w:val="0"/>
                <w:numId w:val="27"/>
              </w:numPr>
              <w:tabs>
                <w:tab w:val="left" w:pos="241"/>
              </w:tabs>
              <w:ind w:left="587"/>
              <w:jc w:val="both"/>
            </w:pPr>
            <w:r w:rsidRPr="00B71DBB">
              <w:t>Unix/Linux OS installation process.</w:t>
            </w:r>
          </w:p>
          <w:p w14:paraId="17FE03D2" w14:textId="77777777" w:rsidR="000C6B29" w:rsidRPr="00B71DBB" w:rsidRDefault="00D31160" w:rsidP="00C91326">
            <w:pPr>
              <w:numPr>
                <w:ilvl w:val="0"/>
                <w:numId w:val="27"/>
              </w:numPr>
              <w:tabs>
                <w:tab w:val="left" w:pos="241"/>
              </w:tabs>
              <w:ind w:left="587"/>
              <w:jc w:val="both"/>
            </w:pPr>
            <w:r w:rsidRPr="00B71DBB">
              <w:t>Use Unix/Linux to serve end users:</w:t>
            </w:r>
          </w:p>
          <w:p w14:paraId="17FE03D3" w14:textId="77777777" w:rsidR="000C6B29" w:rsidRPr="00B71DBB" w:rsidRDefault="00D31160" w:rsidP="00C91326">
            <w:pPr>
              <w:numPr>
                <w:ilvl w:val="1"/>
                <w:numId w:val="27"/>
              </w:numPr>
              <w:tabs>
                <w:tab w:val="left" w:pos="241"/>
              </w:tabs>
              <w:ind w:left="947"/>
              <w:jc w:val="both"/>
            </w:pPr>
            <w:r w:rsidRPr="00B71DBB">
              <w:t>Unix/Linux external architecture overview.</w:t>
            </w:r>
          </w:p>
          <w:p w14:paraId="17FE03D4" w14:textId="77777777" w:rsidR="000C6B29" w:rsidRPr="00B71DBB" w:rsidRDefault="00D31160" w:rsidP="00C91326">
            <w:pPr>
              <w:numPr>
                <w:ilvl w:val="1"/>
                <w:numId w:val="27"/>
              </w:numPr>
              <w:tabs>
                <w:tab w:val="left" w:pos="241"/>
              </w:tabs>
              <w:ind w:left="947"/>
              <w:jc w:val="both"/>
            </w:pPr>
            <w:r w:rsidRPr="00B71DBB">
              <w:t>Basic utility programs in Unix/Linux.</w:t>
            </w:r>
          </w:p>
          <w:p w14:paraId="17FE03D5" w14:textId="77777777" w:rsidR="000C6B29" w:rsidRPr="00B71DBB" w:rsidRDefault="00D31160" w:rsidP="00C91326">
            <w:pPr>
              <w:numPr>
                <w:ilvl w:val="1"/>
                <w:numId w:val="27"/>
              </w:numPr>
              <w:tabs>
                <w:tab w:val="left" w:pos="241"/>
              </w:tabs>
              <w:ind w:left="947"/>
              <w:jc w:val="both"/>
            </w:pPr>
            <w:r w:rsidRPr="00B71DBB">
              <w:t>Install/compile software packages in Unix/Linux.</w:t>
            </w:r>
          </w:p>
          <w:p w14:paraId="17FE03D6" w14:textId="77777777" w:rsidR="000C6B29" w:rsidRPr="00B71DBB" w:rsidRDefault="00D31160" w:rsidP="00C91326">
            <w:pPr>
              <w:numPr>
                <w:ilvl w:val="1"/>
                <w:numId w:val="27"/>
              </w:numPr>
              <w:tabs>
                <w:tab w:val="left" w:pos="241"/>
              </w:tabs>
              <w:ind w:left="947"/>
              <w:jc w:val="both"/>
            </w:pPr>
            <w:r w:rsidRPr="00B71DBB">
              <w:t>Computer system administration.</w:t>
            </w:r>
          </w:p>
          <w:p w14:paraId="17FE03D7" w14:textId="77777777" w:rsidR="000C6B29" w:rsidRPr="00B71DBB" w:rsidRDefault="00D31160" w:rsidP="00C91326">
            <w:pPr>
              <w:numPr>
                <w:ilvl w:val="0"/>
                <w:numId w:val="27"/>
              </w:numPr>
              <w:tabs>
                <w:tab w:val="left" w:pos="241"/>
              </w:tabs>
              <w:ind w:left="587"/>
              <w:jc w:val="both"/>
            </w:pPr>
            <w:r w:rsidRPr="00B71DBB">
              <w:t>Using Unix/Linux to serve shell programmers:</w:t>
            </w:r>
          </w:p>
          <w:p w14:paraId="17FE03D8" w14:textId="77777777" w:rsidR="000C6B29" w:rsidRPr="00B71DBB" w:rsidRDefault="00D31160" w:rsidP="00C91326">
            <w:pPr>
              <w:numPr>
                <w:ilvl w:val="1"/>
                <w:numId w:val="27"/>
              </w:numPr>
              <w:tabs>
                <w:tab w:val="left" w:pos="241"/>
              </w:tabs>
              <w:ind w:left="947"/>
              <w:jc w:val="both"/>
            </w:pPr>
            <w:r w:rsidRPr="00B71DBB">
              <w:lastRenderedPageBreak/>
              <w:t>Do the basics with Shells. Introduction of themes and corresponding usage scripts.</w:t>
            </w:r>
          </w:p>
          <w:p w14:paraId="17FE03D9" w14:textId="77777777" w:rsidR="000C6B29" w:rsidRPr="00B71DBB" w:rsidRDefault="00D31160" w:rsidP="00C91326">
            <w:pPr>
              <w:numPr>
                <w:ilvl w:val="1"/>
                <w:numId w:val="27"/>
              </w:numPr>
              <w:tabs>
                <w:tab w:val="left" w:pos="241"/>
              </w:tabs>
              <w:ind w:left="947"/>
              <w:jc w:val="both"/>
            </w:pPr>
            <w:r w:rsidRPr="00B71DBB">
              <w:t>Shell programming. Work with the Shells Script programming language and build application programs.</w:t>
            </w:r>
          </w:p>
          <w:p w14:paraId="17FE03DA" w14:textId="77777777" w:rsidR="000C6B29" w:rsidRPr="00B71DBB" w:rsidRDefault="00D31160" w:rsidP="00C91326">
            <w:pPr>
              <w:numPr>
                <w:ilvl w:val="0"/>
                <w:numId w:val="27"/>
              </w:numPr>
              <w:tabs>
                <w:tab w:val="left" w:pos="241"/>
              </w:tabs>
              <w:ind w:left="587"/>
              <w:jc w:val="both"/>
            </w:pPr>
            <w:r w:rsidRPr="00B71DBB">
              <w:t>Using Unix/Linux to serve system programmers (C programmers):</w:t>
            </w:r>
          </w:p>
          <w:p w14:paraId="17FE03DB" w14:textId="77777777" w:rsidR="000C6B29" w:rsidRPr="00B71DBB" w:rsidRDefault="00D31160" w:rsidP="00C91326">
            <w:pPr>
              <w:numPr>
                <w:ilvl w:val="1"/>
                <w:numId w:val="27"/>
              </w:numPr>
              <w:tabs>
                <w:tab w:val="left" w:pos="241"/>
              </w:tabs>
              <w:ind w:left="947"/>
              <w:jc w:val="both"/>
            </w:pPr>
            <w:r w:rsidRPr="00B71DBB">
              <w:t>An overview of how to build and compile C programs in Unix/Linux.</w:t>
            </w:r>
          </w:p>
          <w:p w14:paraId="17FE03DC" w14:textId="77777777" w:rsidR="000C6B29" w:rsidRPr="00B71DBB" w:rsidRDefault="00D31160" w:rsidP="00C91326">
            <w:pPr>
              <w:numPr>
                <w:ilvl w:val="1"/>
                <w:numId w:val="27"/>
              </w:numPr>
              <w:tabs>
                <w:tab w:val="left" w:pos="241"/>
              </w:tabs>
              <w:ind w:left="947"/>
              <w:jc w:val="both"/>
            </w:pPr>
            <w:r w:rsidRPr="00B71DBB">
              <w:t>Overview of the internal architecture of the Unix/Linux OS (Unix/Linux Internal).</w:t>
            </w:r>
          </w:p>
          <w:p w14:paraId="17FE03DD" w14:textId="77777777" w:rsidR="000C6B29" w:rsidRPr="00B71DBB" w:rsidRDefault="00D31160" w:rsidP="00C91326">
            <w:pPr>
              <w:numPr>
                <w:ilvl w:val="0"/>
                <w:numId w:val="27"/>
              </w:numPr>
              <w:tabs>
                <w:tab w:val="left" w:pos="241"/>
              </w:tabs>
              <w:ind w:left="587"/>
              <w:jc w:val="both"/>
            </w:pPr>
            <w:r w:rsidRPr="00B71DBB">
              <w:t>Introduce OS components such as file system, Process manager, and write demonstration programs to better understand OS working principle.</w:t>
            </w:r>
          </w:p>
        </w:tc>
      </w:tr>
      <w:tr w:rsidR="000C6B29" w:rsidRPr="00B71DBB" w14:paraId="17FE03E1"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DF" w14:textId="77777777" w:rsidR="000C6B29" w:rsidRPr="00B71DBB" w:rsidRDefault="00D31160">
            <w:r w:rsidRPr="00B71DBB">
              <w:lastRenderedPageBreak/>
              <w:t>Examination form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E0" w14:textId="77777777" w:rsidR="000C6B29" w:rsidRPr="00B71DBB" w:rsidRDefault="00D31160">
            <w:pPr>
              <w:jc w:val="both"/>
            </w:pPr>
            <w:r w:rsidRPr="00B71DBB">
              <w:t>Midterm and final exam: written exams</w:t>
            </w:r>
          </w:p>
        </w:tc>
      </w:tr>
      <w:tr w:rsidR="000C6B29" w:rsidRPr="00B71DBB" w14:paraId="17FE03E8"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E2" w14:textId="77777777" w:rsidR="000C6B29" w:rsidRPr="00B71DBB" w:rsidRDefault="00D31160">
            <w:r w:rsidRPr="00B71DBB">
              <w:t>Study and examination requirement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E3" w14:textId="77777777" w:rsidR="000C6B29" w:rsidRPr="00B71DBB" w:rsidRDefault="00D31160">
            <w:pPr>
              <w:tabs>
                <w:tab w:val="center" w:pos="6660"/>
              </w:tabs>
              <w:jc w:val="both"/>
            </w:pPr>
            <w:r w:rsidRPr="00B71DBB">
              <w:t>Diligence: 10%</w:t>
            </w:r>
          </w:p>
          <w:p w14:paraId="17FE03E4" w14:textId="77777777" w:rsidR="000C6B29" w:rsidRPr="00B71DBB" w:rsidRDefault="00D31160">
            <w:pPr>
              <w:tabs>
                <w:tab w:val="center" w:pos="6660"/>
              </w:tabs>
              <w:jc w:val="both"/>
            </w:pPr>
            <w:r w:rsidRPr="00B71DBB">
              <w:t>Midterm exam: 10%</w:t>
            </w:r>
          </w:p>
          <w:p w14:paraId="17FE03E5" w14:textId="77777777" w:rsidR="000C6B29" w:rsidRPr="00B71DBB" w:rsidRDefault="00D31160">
            <w:pPr>
              <w:tabs>
                <w:tab w:val="center" w:pos="6660"/>
              </w:tabs>
              <w:jc w:val="both"/>
            </w:pPr>
            <w:r w:rsidRPr="00B71DBB">
              <w:t>Practice: 30%</w:t>
            </w:r>
          </w:p>
          <w:p w14:paraId="17FE03E6" w14:textId="77777777" w:rsidR="000C6B29" w:rsidRPr="00B71DBB" w:rsidRDefault="00D31160">
            <w:pPr>
              <w:tabs>
                <w:tab w:val="center" w:pos="6660"/>
              </w:tabs>
              <w:jc w:val="both"/>
            </w:pPr>
            <w:r w:rsidRPr="00B71DBB">
              <w:t>Final exam: 50%</w:t>
            </w:r>
          </w:p>
          <w:p w14:paraId="17FE03E7" w14:textId="77777777" w:rsidR="000C6B29" w:rsidRPr="00B71DBB" w:rsidRDefault="00D31160">
            <w:pPr>
              <w:jc w:val="both"/>
            </w:pPr>
            <w:r w:rsidRPr="00B71DBB">
              <w:t>Final score is greater or equal to 5.0/10.0</w:t>
            </w:r>
          </w:p>
        </w:tc>
      </w:tr>
      <w:tr w:rsidR="000C6B29" w:rsidRPr="00B71DBB" w14:paraId="17FE03F4" w14:textId="77777777">
        <w:trPr>
          <w:trHeight w:val="2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7FE03E9" w14:textId="77777777" w:rsidR="000C6B29" w:rsidRPr="00B71DBB" w:rsidRDefault="00D31160">
            <w:r w:rsidRPr="00B71DBB">
              <w:t>Reading list</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17FE03EA" w14:textId="77777777" w:rsidR="000C6B29" w:rsidRPr="00B71DBB" w:rsidRDefault="00D31160" w:rsidP="00C91326">
            <w:pPr>
              <w:numPr>
                <w:ilvl w:val="0"/>
                <w:numId w:val="71"/>
              </w:numPr>
              <w:ind w:left="587"/>
              <w:jc w:val="both"/>
            </w:pPr>
            <w:r w:rsidRPr="00B71DBB">
              <w:t>Graham Glass, King Ables, Linux for Programmers and Users, Prentice Hall, 2006.</w:t>
            </w:r>
          </w:p>
          <w:p w14:paraId="17FE03EB" w14:textId="77777777" w:rsidR="000C6B29" w:rsidRPr="00B71DBB" w:rsidRDefault="00D31160" w:rsidP="00C91326">
            <w:pPr>
              <w:numPr>
                <w:ilvl w:val="0"/>
                <w:numId w:val="71"/>
              </w:numPr>
              <w:ind w:left="587"/>
              <w:jc w:val="both"/>
            </w:pPr>
            <w:r w:rsidRPr="00B71DBB">
              <w:t>Bill McCarty, Learning Red Hat Linux, 3rd Edition, O'Reilly, 2003.</w:t>
            </w:r>
          </w:p>
          <w:p w14:paraId="17FE03EC" w14:textId="77777777" w:rsidR="000C6B29" w:rsidRPr="00B71DBB" w:rsidRDefault="00D31160" w:rsidP="00C91326">
            <w:pPr>
              <w:numPr>
                <w:ilvl w:val="0"/>
                <w:numId w:val="71"/>
              </w:numPr>
              <w:ind w:left="587"/>
              <w:jc w:val="both"/>
            </w:pPr>
            <w:r w:rsidRPr="00B71DBB">
              <w:t>Brian Ward, How Linux Works: What Every Super-User Should Know, No Starch Press, 2004.</w:t>
            </w:r>
          </w:p>
          <w:p w14:paraId="17FE03ED" w14:textId="77777777" w:rsidR="000C6B29" w:rsidRPr="00B71DBB" w:rsidRDefault="00D31160" w:rsidP="00C91326">
            <w:pPr>
              <w:numPr>
                <w:ilvl w:val="0"/>
                <w:numId w:val="71"/>
              </w:numPr>
              <w:ind w:left="587"/>
              <w:jc w:val="both"/>
            </w:pPr>
            <w:r w:rsidRPr="00B71DBB">
              <w:t>Matthias Kalle Dalheimer, Matt Welsh, Running Linux, 5th Edition, O'Reilly, 2005.</w:t>
            </w:r>
          </w:p>
          <w:p w14:paraId="17FE03EE" w14:textId="77777777" w:rsidR="000C6B29" w:rsidRPr="00B71DBB" w:rsidRDefault="00D31160" w:rsidP="00C91326">
            <w:pPr>
              <w:numPr>
                <w:ilvl w:val="0"/>
                <w:numId w:val="71"/>
              </w:numPr>
              <w:ind w:left="587"/>
              <w:jc w:val="both"/>
            </w:pPr>
            <w:r w:rsidRPr="00B71DBB">
              <w:t>Stephen G. Kochan, Patrick Wood, Unix® Shell Programming, Third Edition, Sams Publishing, 2003</w:t>
            </w:r>
          </w:p>
          <w:p w14:paraId="17FE03EF" w14:textId="77777777" w:rsidR="000C6B29" w:rsidRPr="00B71DBB" w:rsidRDefault="00D31160" w:rsidP="00C91326">
            <w:pPr>
              <w:numPr>
                <w:ilvl w:val="0"/>
                <w:numId w:val="71"/>
              </w:numPr>
              <w:ind w:left="587"/>
              <w:jc w:val="both"/>
            </w:pPr>
            <w:r w:rsidRPr="00B71DBB">
              <w:t>Cameron Newham, Learning the bash Shell, 3rd Edition, O'Reilly, 2005.</w:t>
            </w:r>
          </w:p>
          <w:p w14:paraId="17FE03F0" w14:textId="77777777" w:rsidR="000C6B29" w:rsidRPr="00B71DBB" w:rsidRDefault="00D31160" w:rsidP="00C91326">
            <w:pPr>
              <w:numPr>
                <w:ilvl w:val="0"/>
                <w:numId w:val="71"/>
              </w:numPr>
              <w:ind w:left="587"/>
              <w:jc w:val="both"/>
            </w:pPr>
            <w:r w:rsidRPr="00B71DBB">
              <w:t>Sams Publishing, Sams Teach Yourself Shell Programming in 24 Hour, 1999.</w:t>
            </w:r>
          </w:p>
          <w:p w14:paraId="17FE03F1" w14:textId="77777777" w:rsidR="000C6B29" w:rsidRPr="00B71DBB" w:rsidRDefault="00D31160" w:rsidP="00C91326">
            <w:pPr>
              <w:numPr>
                <w:ilvl w:val="0"/>
                <w:numId w:val="71"/>
              </w:numPr>
              <w:ind w:left="587"/>
              <w:jc w:val="both"/>
            </w:pPr>
            <w:r w:rsidRPr="00B71DBB">
              <w:t>Ellie Quigley, UNIX® Shells by Example Fourth Edition, Prentice Hall PTR, 2004</w:t>
            </w:r>
          </w:p>
          <w:p w14:paraId="17FE03F2" w14:textId="77777777" w:rsidR="000C6B29" w:rsidRPr="00B71DBB" w:rsidRDefault="00D31160" w:rsidP="00C91326">
            <w:pPr>
              <w:numPr>
                <w:ilvl w:val="0"/>
                <w:numId w:val="71"/>
              </w:numPr>
              <w:ind w:left="587"/>
              <w:jc w:val="both"/>
            </w:pPr>
            <w:r w:rsidRPr="00B71DBB">
              <w:t>Richard Stevens, Sam Advanced Unix Programming, Sams Publishing, 1999.</w:t>
            </w:r>
          </w:p>
          <w:p w14:paraId="17FE03F3" w14:textId="77777777" w:rsidR="000C6B29" w:rsidRPr="00B71DBB" w:rsidRDefault="00D31160" w:rsidP="00C91326">
            <w:pPr>
              <w:numPr>
                <w:ilvl w:val="0"/>
                <w:numId w:val="71"/>
              </w:numPr>
              <w:ind w:left="587"/>
              <w:jc w:val="both"/>
            </w:pPr>
            <w:r w:rsidRPr="00B71DBB">
              <w:t>Neil Matthew, Richard Stones, Beginning Linux® Programming, 4th Edition, Wiley Publishing Inc., 2008.</w:t>
            </w:r>
          </w:p>
        </w:tc>
      </w:tr>
    </w:tbl>
    <w:p w14:paraId="17FE03F5" w14:textId="77777777" w:rsidR="000C6B29" w:rsidRPr="00B71DBB" w:rsidRDefault="000C6B29">
      <w:pPr>
        <w:spacing w:after="0"/>
        <w:ind w:left="0" w:firstLine="0"/>
        <w:rPr>
          <w:b/>
          <w:sz w:val="32"/>
          <w:szCs w:val="32"/>
        </w:rPr>
      </w:pPr>
    </w:p>
    <w:p w14:paraId="17FE03F6"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22" w:name="_Toc192146750"/>
      <w:r w:rsidRPr="00B71DBB">
        <w:rPr>
          <w:rFonts w:ascii="Times New Roman" w:eastAsia="Times New Roman" w:hAnsi="Times New Roman" w:cs="Times New Roman"/>
        </w:rPr>
        <w:t>Software Project Management - MTH10314</w:t>
      </w:r>
      <w:bookmarkEnd w:id="122"/>
      <w:r w:rsidRPr="00B71DBB">
        <w:rPr>
          <w:rFonts w:ascii="Times New Roman" w:eastAsia="Times New Roman" w:hAnsi="Times New Roman" w:cs="Times New Roman"/>
        </w:rPr>
        <w:t xml:space="preserve"> </w:t>
      </w:r>
    </w:p>
    <w:tbl>
      <w:tblPr>
        <w:tblStyle w:val="affffffffffffffff5"/>
        <w:tblW w:w="10123" w:type="dxa"/>
        <w:tblInd w:w="-115" w:type="dxa"/>
        <w:tblLayout w:type="fixed"/>
        <w:tblLook w:val="0400" w:firstRow="0" w:lastRow="0" w:firstColumn="0" w:lastColumn="0" w:noHBand="0" w:noVBand="1"/>
      </w:tblPr>
      <w:tblGrid>
        <w:gridCol w:w="3871"/>
        <w:gridCol w:w="6252"/>
      </w:tblGrid>
      <w:tr w:rsidR="000C6B29" w:rsidRPr="00B71DBB" w14:paraId="17FE03F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3F7" w14:textId="77777777" w:rsidR="000C6B29" w:rsidRPr="00B71DBB" w:rsidRDefault="00D31160">
            <w:pPr>
              <w:widowControl w:val="0"/>
            </w:pPr>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3F8" w14:textId="77777777" w:rsidR="000C6B29" w:rsidRPr="00B71DBB" w:rsidRDefault="00D31160">
            <w:bookmarkStart w:id="123" w:name="_heading=h.3bo8wlj7lnfv" w:colFirst="0" w:colLast="0"/>
            <w:bookmarkEnd w:id="123"/>
            <w:r w:rsidRPr="00B71DBB">
              <w:t>Software Project Management</w:t>
            </w:r>
          </w:p>
        </w:tc>
      </w:tr>
      <w:tr w:rsidR="000C6B29" w:rsidRPr="00B71DBB" w14:paraId="17FE03FC"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3FA" w14:textId="77777777" w:rsidR="000C6B29" w:rsidRPr="00B71DBB" w:rsidRDefault="00D31160">
            <w:pPr>
              <w:widowControl w:val="0"/>
            </w:pPr>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3FB" w14:textId="77777777" w:rsidR="000C6B29" w:rsidRPr="00B71DBB" w:rsidRDefault="00D31160">
            <w:pPr>
              <w:widowControl w:val="0"/>
            </w:pPr>
            <w:r w:rsidRPr="00B71DBB">
              <w:t>8th semester</w:t>
            </w:r>
          </w:p>
        </w:tc>
      </w:tr>
      <w:tr w:rsidR="000C6B29" w:rsidRPr="00B71DBB" w14:paraId="17FE03FF"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3FD" w14:textId="77777777" w:rsidR="000C6B29" w:rsidRPr="00B71DBB" w:rsidRDefault="00D31160">
            <w:pPr>
              <w:widowControl w:val="0"/>
            </w:pPr>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3FE" w14:textId="77777777" w:rsidR="000C6B29" w:rsidRPr="00B71DBB" w:rsidRDefault="00D31160">
            <w:pPr>
              <w:widowControl w:val="0"/>
            </w:pPr>
            <w:r w:rsidRPr="00B71DBB">
              <w:t>MSc. Nguyen Hien Luong</w:t>
            </w:r>
          </w:p>
        </w:tc>
      </w:tr>
      <w:tr w:rsidR="000C6B29" w:rsidRPr="00B71DBB" w14:paraId="17FE0402"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00" w14:textId="77777777" w:rsidR="000C6B29" w:rsidRPr="00B71DBB" w:rsidRDefault="00D31160">
            <w:pPr>
              <w:widowControl w:val="0"/>
            </w:pPr>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01" w14:textId="77777777" w:rsidR="000C6B29" w:rsidRPr="00B71DBB" w:rsidRDefault="00D31160">
            <w:pPr>
              <w:widowControl w:val="0"/>
            </w:pPr>
            <w:r w:rsidRPr="00B71DBB">
              <w:t>Vietnamese</w:t>
            </w:r>
          </w:p>
        </w:tc>
      </w:tr>
      <w:tr w:rsidR="000C6B29" w:rsidRPr="00B71DBB" w14:paraId="17FE0405"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03" w14:textId="77777777" w:rsidR="000C6B29" w:rsidRPr="00B71DBB" w:rsidRDefault="00D31160">
            <w:pPr>
              <w:widowControl w:val="0"/>
            </w:pPr>
            <w:r w:rsidRPr="00B71DBB">
              <w:lastRenderedPageBreak/>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04" w14:textId="77777777" w:rsidR="000C6B29" w:rsidRPr="00B71DBB" w:rsidRDefault="00D31160">
            <w:pPr>
              <w:widowControl w:val="0"/>
            </w:pPr>
            <w:r w:rsidRPr="00B71DBB">
              <w:t>Compulsory</w:t>
            </w:r>
          </w:p>
        </w:tc>
      </w:tr>
      <w:tr w:rsidR="000C6B29" w:rsidRPr="00B71DBB" w14:paraId="17FE040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06" w14:textId="77777777" w:rsidR="000C6B29" w:rsidRPr="00B71DBB" w:rsidRDefault="00D31160">
            <w:pPr>
              <w:widowControl w:val="0"/>
            </w:pPr>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07" w14:textId="77777777" w:rsidR="000C6B29" w:rsidRPr="00B71DBB" w:rsidRDefault="00D31160">
            <w:pPr>
              <w:jc w:val="both"/>
            </w:pPr>
            <w:r w:rsidRPr="00B71DBB">
              <w:t>The document provides students at the first session including: summary lectures, lectures with slides, references.</w:t>
            </w:r>
          </w:p>
          <w:p w14:paraId="17FE0408" w14:textId="77777777" w:rsidR="000C6B29" w:rsidRPr="00B71DBB" w:rsidRDefault="00D31160">
            <w:pPr>
              <w:jc w:val="both"/>
            </w:pPr>
            <w:r w:rsidRPr="00B71DBB">
              <w:t>Students attend theoretical lectures and practice, participate in discussion, self-study, and major assignments.</w:t>
            </w:r>
          </w:p>
        </w:tc>
      </w:tr>
      <w:tr w:rsidR="000C6B29" w:rsidRPr="00B71DBB" w14:paraId="17FE041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0A" w14:textId="77777777" w:rsidR="000C6B29" w:rsidRPr="00B71DBB" w:rsidRDefault="00D31160">
            <w:pPr>
              <w:widowControl w:val="0"/>
            </w:pPr>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0B" w14:textId="77777777" w:rsidR="000C6B29" w:rsidRPr="00B71DBB" w:rsidRDefault="00D31160">
            <w:r w:rsidRPr="00B71DBB">
              <w:t>165 Hours</w:t>
            </w:r>
          </w:p>
          <w:p w14:paraId="17FE040C" w14:textId="77777777" w:rsidR="000C6B29" w:rsidRPr="00B71DBB" w:rsidRDefault="00D31160">
            <w:r w:rsidRPr="00B71DBB">
              <w:t>Contact hours:</w:t>
            </w:r>
          </w:p>
          <w:p w14:paraId="17FE040D" w14:textId="77777777" w:rsidR="000C6B29" w:rsidRPr="00B71DBB" w:rsidRDefault="00D31160" w:rsidP="00C91326">
            <w:pPr>
              <w:numPr>
                <w:ilvl w:val="0"/>
                <w:numId w:val="54"/>
              </w:numPr>
              <w:ind w:left="508" w:firstLine="0"/>
            </w:pPr>
            <w:r w:rsidRPr="00B71DBB">
              <w:t>Lectures: 45 hours (in class)</w:t>
            </w:r>
          </w:p>
          <w:p w14:paraId="17FE040E" w14:textId="77777777" w:rsidR="000C6B29" w:rsidRPr="00B71DBB" w:rsidRDefault="00D31160" w:rsidP="00C91326">
            <w:pPr>
              <w:numPr>
                <w:ilvl w:val="0"/>
                <w:numId w:val="54"/>
              </w:numPr>
              <w:ind w:left="508" w:firstLine="0"/>
            </w:pPr>
            <w:r w:rsidRPr="00B71DBB">
              <w:t>Practice: 30 hours (in class)</w:t>
            </w:r>
          </w:p>
          <w:p w14:paraId="17FE040F" w14:textId="77777777" w:rsidR="000C6B29" w:rsidRPr="00B71DBB" w:rsidRDefault="00D31160">
            <w:r w:rsidRPr="00B71DBB">
              <w:t>Private study: 90 hours (self-study)</w:t>
            </w:r>
          </w:p>
        </w:tc>
      </w:tr>
      <w:tr w:rsidR="000C6B29" w:rsidRPr="00B71DBB" w14:paraId="17FE041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11" w14:textId="77777777" w:rsidR="000C6B29" w:rsidRPr="00B71DBB" w:rsidRDefault="00D31160">
            <w:pPr>
              <w:widowControl w:val="0"/>
            </w:pPr>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12" w14:textId="77777777" w:rsidR="000C6B29" w:rsidRPr="00B71DBB" w:rsidRDefault="00D31160">
            <w:r w:rsidRPr="00B71DBB">
              <w:t xml:space="preserve">4 Credits (6.5 ETCS) </w:t>
            </w:r>
          </w:p>
        </w:tc>
      </w:tr>
      <w:tr w:rsidR="000C6B29" w:rsidRPr="00B71DBB" w14:paraId="17FE0416"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14" w14:textId="77777777" w:rsidR="000C6B29" w:rsidRPr="00B71DBB" w:rsidRDefault="00D31160">
            <w:pPr>
              <w:widowControl w:val="0"/>
            </w:pPr>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15" w14:textId="77777777" w:rsidR="000C6B29" w:rsidRPr="00B71DBB" w:rsidRDefault="00D31160">
            <w:r w:rsidRPr="00B71DBB">
              <w:t>Object-oriented software development</w:t>
            </w:r>
          </w:p>
        </w:tc>
      </w:tr>
      <w:tr w:rsidR="000C6B29" w:rsidRPr="00B71DBB" w14:paraId="17FE0419"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17" w14:textId="77777777" w:rsidR="000C6B29" w:rsidRPr="00B71DBB" w:rsidRDefault="00D31160">
            <w:pPr>
              <w:widowControl w:val="0"/>
            </w:pPr>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18" w14:textId="77777777" w:rsidR="000C6B29" w:rsidRPr="00B71DBB" w:rsidRDefault="00D31160">
            <w:r w:rsidRPr="00B71DBB">
              <w:t>Introduce students to the basics of planning, organizing, and managing software projects.</w:t>
            </w:r>
          </w:p>
        </w:tc>
      </w:tr>
      <w:tr w:rsidR="000C6B29" w:rsidRPr="00B71DBB" w14:paraId="17FE0421"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1A" w14:textId="77777777" w:rsidR="000C6B29" w:rsidRPr="00B71DBB" w:rsidRDefault="00D31160">
            <w:pPr>
              <w:widowControl w:val="0"/>
            </w:pPr>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1B" w14:textId="77777777" w:rsidR="000C6B29" w:rsidRPr="00B71DBB" w:rsidRDefault="00D31160" w:rsidP="00C91326">
            <w:pPr>
              <w:numPr>
                <w:ilvl w:val="0"/>
                <w:numId w:val="21"/>
              </w:numPr>
              <w:ind w:left="450"/>
              <w:jc w:val="both"/>
            </w:pPr>
            <w:r w:rsidRPr="00B71DBB">
              <w:t>Basic concepts of software project management.</w:t>
            </w:r>
          </w:p>
          <w:p w14:paraId="17FE041C" w14:textId="77777777" w:rsidR="000C6B29" w:rsidRPr="00B71DBB" w:rsidRDefault="00D31160" w:rsidP="00C91326">
            <w:pPr>
              <w:numPr>
                <w:ilvl w:val="0"/>
                <w:numId w:val="21"/>
              </w:numPr>
              <w:ind w:left="450"/>
              <w:jc w:val="both"/>
            </w:pPr>
            <w:r w:rsidRPr="00B71DBB">
              <w:t>GANTT, PERT chart.</w:t>
            </w:r>
          </w:p>
          <w:p w14:paraId="17FE041D" w14:textId="77777777" w:rsidR="000C6B29" w:rsidRPr="00B71DBB" w:rsidRDefault="00D31160" w:rsidP="00C91326">
            <w:pPr>
              <w:numPr>
                <w:ilvl w:val="0"/>
                <w:numId w:val="21"/>
              </w:numPr>
              <w:ind w:left="450"/>
              <w:jc w:val="both"/>
            </w:pPr>
            <w:r w:rsidRPr="00B71DBB">
              <w:t>Software standards, document standards.</w:t>
            </w:r>
          </w:p>
          <w:p w14:paraId="17FE041E" w14:textId="77777777" w:rsidR="000C6B29" w:rsidRPr="00B71DBB" w:rsidRDefault="00D31160" w:rsidP="00C91326">
            <w:pPr>
              <w:numPr>
                <w:ilvl w:val="0"/>
                <w:numId w:val="21"/>
              </w:numPr>
              <w:ind w:left="450"/>
              <w:jc w:val="both"/>
            </w:pPr>
            <w:r w:rsidRPr="00B71DBB">
              <w:t>Risks in the software.</w:t>
            </w:r>
          </w:p>
          <w:p w14:paraId="17FE041F" w14:textId="77777777" w:rsidR="000C6B29" w:rsidRPr="00B71DBB" w:rsidRDefault="00D31160" w:rsidP="00C91326">
            <w:pPr>
              <w:numPr>
                <w:ilvl w:val="0"/>
                <w:numId w:val="21"/>
              </w:numPr>
              <w:ind w:left="450"/>
              <w:jc w:val="both"/>
            </w:pPr>
            <w:r w:rsidRPr="00B71DBB">
              <w:t>Software configuration.</w:t>
            </w:r>
          </w:p>
          <w:p w14:paraId="17FE0420" w14:textId="77777777" w:rsidR="000C6B29" w:rsidRPr="00B71DBB" w:rsidRDefault="00D31160" w:rsidP="00C91326">
            <w:pPr>
              <w:numPr>
                <w:ilvl w:val="0"/>
                <w:numId w:val="21"/>
              </w:numPr>
              <w:ind w:left="450"/>
              <w:jc w:val="both"/>
            </w:pPr>
            <w:r w:rsidRPr="00B71DBB">
              <w:t>Software price estimation model.</w:t>
            </w:r>
          </w:p>
        </w:tc>
      </w:tr>
      <w:tr w:rsidR="000C6B29" w:rsidRPr="00B71DBB" w14:paraId="17FE0425"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22" w14:textId="77777777" w:rsidR="000C6B29" w:rsidRPr="00B71DBB" w:rsidRDefault="00D31160">
            <w:pPr>
              <w:widowControl w:val="0"/>
            </w:pPr>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23" w14:textId="77777777" w:rsidR="000C6B29" w:rsidRPr="00B71DBB" w:rsidRDefault="00D31160">
            <w:r w:rsidRPr="00B71DBB">
              <w:t>Midterm exam: project or written.</w:t>
            </w:r>
          </w:p>
          <w:p w14:paraId="17FE0424" w14:textId="77777777" w:rsidR="000C6B29" w:rsidRPr="00B71DBB" w:rsidRDefault="00D31160">
            <w:r w:rsidRPr="00B71DBB">
              <w:t>Final exam: written exam.</w:t>
            </w:r>
          </w:p>
        </w:tc>
      </w:tr>
      <w:tr w:rsidR="000C6B29" w:rsidRPr="00B71DBB" w14:paraId="17FE042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26" w14:textId="77777777" w:rsidR="000C6B29" w:rsidRPr="00B71DBB" w:rsidRDefault="00D31160">
            <w:pPr>
              <w:widowControl w:val="0"/>
            </w:pPr>
            <w:r w:rsidRPr="00B71DBB">
              <w:t>Study and examination requireme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27" w14:textId="77777777" w:rsidR="000C6B29" w:rsidRPr="00B71DBB" w:rsidRDefault="00D31160">
            <w:r w:rsidRPr="00B71DBB">
              <w:t>Do theoretical and practical exercises in groups (30%).</w:t>
            </w:r>
          </w:p>
          <w:p w14:paraId="17FE0428" w14:textId="77777777" w:rsidR="000C6B29" w:rsidRPr="00B71DBB" w:rsidRDefault="00D31160">
            <w:r w:rsidRPr="00B71DBB">
              <w:t>Projects, seminars (70%).</w:t>
            </w:r>
          </w:p>
          <w:p w14:paraId="17FE0429" w14:textId="77777777" w:rsidR="000C6B29" w:rsidRPr="00B71DBB" w:rsidRDefault="00D31160">
            <w:r w:rsidRPr="00B71DBB">
              <w:t>Final score is greater or equal to 5.0/10.0</w:t>
            </w:r>
          </w:p>
        </w:tc>
      </w:tr>
      <w:tr w:rsidR="000C6B29" w:rsidRPr="00B71DBB" w14:paraId="17FE042F"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2B" w14:textId="77777777" w:rsidR="000C6B29" w:rsidRPr="00B71DBB" w:rsidRDefault="00D31160">
            <w:pPr>
              <w:widowControl w:val="0"/>
            </w:pPr>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2C" w14:textId="77777777" w:rsidR="000C6B29" w:rsidRPr="00B71DBB" w:rsidRDefault="00D31160" w:rsidP="00C91326">
            <w:pPr>
              <w:numPr>
                <w:ilvl w:val="0"/>
                <w:numId w:val="28"/>
              </w:numPr>
              <w:pBdr>
                <w:top w:val="nil"/>
                <w:left w:val="nil"/>
                <w:bottom w:val="nil"/>
                <w:right w:val="nil"/>
                <w:between w:val="nil"/>
              </w:pBdr>
              <w:jc w:val="both"/>
              <w:rPr>
                <w:color w:val="000000"/>
              </w:rPr>
            </w:pPr>
            <w:r w:rsidRPr="00B71DBB">
              <w:rPr>
                <w:color w:val="000000"/>
              </w:rPr>
              <w:t>P. Jalote. Software Project Management in Practice, Addison Wesley, 2002.</w:t>
            </w:r>
          </w:p>
          <w:p w14:paraId="17FE042D" w14:textId="77777777" w:rsidR="000C6B29" w:rsidRPr="00B71DBB" w:rsidRDefault="00D31160" w:rsidP="00C91326">
            <w:pPr>
              <w:numPr>
                <w:ilvl w:val="0"/>
                <w:numId w:val="28"/>
              </w:numPr>
              <w:pBdr>
                <w:top w:val="nil"/>
                <w:left w:val="nil"/>
                <w:bottom w:val="nil"/>
                <w:right w:val="nil"/>
                <w:between w:val="nil"/>
              </w:pBdr>
              <w:jc w:val="both"/>
              <w:rPr>
                <w:color w:val="000000"/>
              </w:rPr>
            </w:pPr>
            <w:r w:rsidRPr="00B71DBB">
              <w:rPr>
                <w:color w:val="000000"/>
              </w:rPr>
              <w:t>I. Somerville. Software Engineering, Addison Wesley, 1996.</w:t>
            </w:r>
          </w:p>
          <w:p w14:paraId="17FE042E" w14:textId="77777777" w:rsidR="000C6B29" w:rsidRPr="00B71DBB" w:rsidRDefault="00D31160" w:rsidP="00C91326">
            <w:pPr>
              <w:numPr>
                <w:ilvl w:val="0"/>
                <w:numId w:val="28"/>
              </w:numPr>
              <w:pBdr>
                <w:top w:val="nil"/>
                <w:left w:val="nil"/>
                <w:bottom w:val="nil"/>
                <w:right w:val="nil"/>
                <w:between w:val="nil"/>
              </w:pBdr>
              <w:jc w:val="both"/>
              <w:rPr>
                <w:color w:val="000000"/>
              </w:rPr>
            </w:pPr>
            <w:r w:rsidRPr="00B71DBB">
              <w:rPr>
                <w:color w:val="000000"/>
              </w:rPr>
              <w:t>WA Randolph. Effective Project Planning and Management, Prentice Hall, 1998.</w:t>
            </w:r>
          </w:p>
        </w:tc>
      </w:tr>
    </w:tbl>
    <w:p w14:paraId="17FE0430" w14:textId="77777777" w:rsidR="000C6B29" w:rsidRPr="00B71DBB" w:rsidRDefault="000C6B29">
      <w:pPr>
        <w:pBdr>
          <w:top w:val="nil"/>
          <w:left w:val="nil"/>
          <w:bottom w:val="nil"/>
          <w:right w:val="nil"/>
          <w:between w:val="nil"/>
        </w:pBdr>
        <w:spacing w:after="0"/>
        <w:ind w:left="0" w:firstLine="0"/>
        <w:rPr>
          <w:b/>
        </w:rPr>
      </w:pPr>
    </w:p>
    <w:p w14:paraId="17FE0431"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24" w:name="_Toc192146751"/>
      <w:r w:rsidRPr="00B71DBB">
        <w:rPr>
          <w:rFonts w:ascii="Times New Roman" w:eastAsia="Times New Roman" w:hAnsi="Times New Roman" w:cs="Times New Roman"/>
        </w:rPr>
        <w:t>Analysis and Design of Information Systems - MTH10315</w:t>
      </w:r>
      <w:bookmarkEnd w:id="124"/>
      <w:r w:rsidRPr="00B71DBB">
        <w:rPr>
          <w:rFonts w:ascii="Times New Roman" w:eastAsia="Times New Roman" w:hAnsi="Times New Roman" w:cs="Times New Roman"/>
        </w:rPr>
        <w:t xml:space="preserve"> </w:t>
      </w:r>
    </w:p>
    <w:tbl>
      <w:tblPr>
        <w:tblStyle w:val="affffffffffffffff6"/>
        <w:tblW w:w="10123" w:type="dxa"/>
        <w:tblInd w:w="-115" w:type="dxa"/>
        <w:tblLayout w:type="fixed"/>
        <w:tblLook w:val="0400" w:firstRow="0" w:lastRow="0" w:firstColumn="0" w:lastColumn="0" w:noHBand="0" w:noVBand="1"/>
      </w:tblPr>
      <w:tblGrid>
        <w:gridCol w:w="3871"/>
        <w:gridCol w:w="6252"/>
      </w:tblGrid>
      <w:tr w:rsidR="000C6B29" w:rsidRPr="00B71DBB" w14:paraId="17FE0434"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32" w14:textId="77777777" w:rsidR="000C6B29" w:rsidRPr="00B71DBB" w:rsidRDefault="00D31160">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33" w14:textId="77777777" w:rsidR="000C6B29" w:rsidRPr="00B71DBB" w:rsidRDefault="00D31160">
            <w:r w:rsidRPr="00B71DBB">
              <w:t>Analysis and Design of Information Systems</w:t>
            </w:r>
          </w:p>
        </w:tc>
      </w:tr>
      <w:tr w:rsidR="000C6B29" w:rsidRPr="00B71DBB" w14:paraId="17FE0437"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35" w14:textId="77777777" w:rsidR="000C6B29" w:rsidRPr="00B71DBB" w:rsidRDefault="00D31160">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36" w14:textId="77777777" w:rsidR="000C6B29" w:rsidRPr="00B71DBB" w:rsidRDefault="00D31160">
            <w:r w:rsidRPr="00B71DBB">
              <w:t>6th semester</w:t>
            </w:r>
          </w:p>
        </w:tc>
      </w:tr>
      <w:tr w:rsidR="000C6B29" w:rsidRPr="00B71DBB" w14:paraId="17FE043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38" w14:textId="77777777" w:rsidR="000C6B29" w:rsidRPr="00B71DBB" w:rsidRDefault="00D31160">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39" w14:textId="77777777" w:rsidR="000C6B29" w:rsidRPr="00B71DBB" w:rsidRDefault="00D31160">
            <w:r w:rsidRPr="00B71DBB">
              <w:t>MSc. Nguyen Hien Luong</w:t>
            </w:r>
          </w:p>
        </w:tc>
      </w:tr>
      <w:tr w:rsidR="000C6B29" w:rsidRPr="00B71DBB" w14:paraId="17FE043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3B" w14:textId="77777777" w:rsidR="000C6B29" w:rsidRPr="00B71DBB" w:rsidRDefault="00D31160">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3C" w14:textId="77777777" w:rsidR="000C6B29" w:rsidRPr="00B71DBB" w:rsidRDefault="00D31160">
            <w:r w:rsidRPr="00B71DBB">
              <w:t>Vietnamese</w:t>
            </w:r>
          </w:p>
        </w:tc>
      </w:tr>
      <w:tr w:rsidR="000C6B29" w:rsidRPr="00B71DBB" w14:paraId="17FE0440"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3E" w14:textId="77777777" w:rsidR="000C6B29" w:rsidRPr="00B71DBB" w:rsidRDefault="00D31160">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3F" w14:textId="77777777" w:rsidR="000C6B29" w:rsidRPr="00B71DBB" w:rsidRDefault="00D31160">
            <w:r w:rsidRPr="00B71DBB">
              <w:t>Compulsory</w:t>
            </w:r>
          </w:p>
        </w:tc>
      </w:tr>
      <w:tr w:rsidR="000C6B29" w:rsidRPr="00B71DBB" w14:paraId="17FE044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41" w14:textId="77777777" w:rsidR="000C6B29" w:rsidRPr="00B71DBB" w:rsidRDefault="00D31160">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42" w14:textId="77777777" w:rsidR="000C6B29" w:rsidRPr="00B71DBB" w:rsidRDefault="00D31160">
            <w:r w:rsidRPr="00B71DBB">
              <w:t>Lecture, lab works, seminar, project</w:t>
            </w:r>
          </w:p>
        </w:tc>
      </w:tr>
      <w:tr w:rsidR="000C6B29" w:rsidRPr="00B71DBB" w14:paraId="17FE044A"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44" w14:textId="77777777" w:rsidR="000C6B29" w:rsidRPr="00B71DBB" w:rsidRDefault="00D31160">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45" w14:textId="77777777" w:rsidR="000C6B29" w:rsidRPr="00B71DBB" w:rsidRDefault="00D31160">
            <w:r w:rsidRPr="00B71DBB">
              <w:t>165 Hours</w:t>
            </w:r>
          </w:p>
          <w:p w14:paraId="17FE0446" w14:textId="77777777" w:rsidR="000C6B29" w:rsidRPr="00B71DBB" w:rsidRDefault="00D31160">
            <w:r w:rsidRPr="00B71DBB">
              <w:t>Contact hours:</w:t>
            </w:r>
          </w:p>
          <w:p w14:paraId="17FE0447" w14:textId="77777777" w:rsidR="000C6B29" w:rsidRPr="00B71DBB" w:rsidRDefault="00D31160">
            <w:r w:rsidRPr="00B71DBB">
              <w:t>Lectures: 45 hours (in class)</w:t>
            </w:r>
          </w:p>
          <w:p w14:paraId="17FE0448" w14:textId="77777777" w:rsidR="000C6B29" w:rsidRPr="00B71DBB" w:rsidRDefault="00D31160">
            <w:r w:rsidRPr="00B71DBB">
              <w:t>Practice: 30 hours (in class)</w:t>
            </w:r>
          </w:p>
          <w:p w14:paraId="17FE0449" w14:textId="77777777" w:rsidR="000C6B29" w:rsidRPr="00B71DBB" w:rsidRDefault="00D31160">
            <w:r w:rsidRPr="00B71DBB">
              <w:t>Private study: 90 hours (self-study)</w:t>
            </w:r>
          </w:p>
        </w:tc>
      </w:tr>
      <w:tr w:rsidR="000C6B29" w:rsidRPr="00B71DBB" w14:paraId="17FE044D"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4B" w14:textId="77777777" w:rsidR="000C6B29" w:rsidRPr="00B71DBB" w:rsidRDefault="00D31160">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4C" w14:textId="77777777" w:rsidR="000C6B29" w:rsidRPr="00B71DBB" w:rsidRDefault="00D31160">
            <w:r w:rsidRPr="00B71DBB">
              <w:t xml:space="preserve">4 Credits (6.5 ETCS) </w:t>
            </w:r>
          </w:p>
        </w:tc>
      </w:tr>
      <w:tr w:rsidR="000C6B29" w:rsidRPr="00B71DBB" w14:paraId="17FE0451"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4E" w14:textId="77777777" w:rsidR="000C6B29" w:rsidRPr="00B71DBB" w:rsidRDefault="00D31160">
            <w:r w:rsidRPr="00B71DBB">
              <w:lastRenderedPageBreak/>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4F" w14:textId="77777777" w:rsidR="000C6B29" w:rsidRPr="00B71DBB" w:rsidRDefault="00D31160">
            <w:r w:rsidRPr="00B71DBB">
              <w:t>Introduction to Database Systems (MTH10312)</w:t>
            </w:r>
          </w:p>
          <w:p w14:paraId="17FE0450" w14:textId="77777777" w:rsidR="000C6B29" w:rsidRPr="00B71DBB" w:rsidRDefault="00D31160">
            <w:r w:rsidRPr="00B71DBB">
              <w:t>Object-oriented Programming (MTH10407)</w:t>
            </w:r>
          </w:p>
        </w:tc>
      </w:tr>
      <w:tr w:rsidR="000C6B29" w:rsidRPr="00B71DBB" w14:paraId="17FE0454"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52" w14:textId="77777777" w:rsidR="000C6B29" w:rsidRPr="00B71DBB" w:rsidRDefault="00D31160">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53" w14:textId="77777777" w:rsidR="000C6B29" w:rsidRPr="00B71DBB" w:rsidRDefault="00D31160">
            <w:pPr>
              <w:jc w:val="both"/>
            </w:pPr>
            <w:r w:rsidRPr="00B71DBB">
              <w:t>Introduce students to classical design and analysis methods used in functional analysis, data analysis, dynamic analysis, and systems design.</w:t>
            </w:r>
          </w:p>
        </w:tc>
      </w:tr>
      <w:tr w:rsidR="000C6B29" w:rsidRPr="00B71DBB" w14:paraId="17FE045B"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55" w14:textId="77777777" w:rsidR="000C6B29" w:rsidRPr="00B71DBB" w:rsidRDefault="00D31160">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56" w14:textId="77777777" w:rsidR="000C6B29" w:rsidRPr="00B71DBB" w:rsidRDefault="00D31160" w:rsidP="00C91326">
            <w:pPr>
              <w:numPr>
                <w:ilvl w:val="0"/>
                <w:numId w:val="29"/>
              </w:numPr>
              <w:pBdr>
                <w:top w:val="nil"/>
                <w:left w:val="nil"/>
                <w:bottom w:val="nil"/>
                <w:right w:val="nil"/>
                <w:between w:val="nil"/>
              </w:pBdr>
              <w:ind w:left="450"/>
              <w:jc w:val="both"/>
              <w:rPr>
                <w:color w:val="000000"/>
              </w:rPr>
            </w:pPr>
            <w:r w:rsidRPr="00B71DBB">
              <w:rPr>
                <w:color w:val="000000"/>
              </w:rPr>
              <w:t>Method of surveying the current situation and understanding the needs.</w:t>
            </w:r>
          </w:p>
          <w:p w14:paraId="17FE0457" w14:textId="77777777" w:rsidR="000C6B29" w:rsidRPr="00B71DBB" w:rsidRDefault="00D31160" w:rsidP="00C91326">
            <w:pPr>
              <w:numPr>
                <w:ilvl w:val="0"/>
                <w:numId w:val="29"/>
              </w:numPr>
              <w:pBdr>
                <w:top w:val="nil"/>
                <w:left w:val="nil"/>
                <w:bottom w:val="nil"/>
                <w:right w:val="nil"/>
                <w:between w:val="nil"/>
              </w:pBdr>
              <w:ind w:left="450"/>
              <w:jc w:val="both"/>
              <w:rPr>
                <w:color w:val="000000"/>
              </w:rPr>
            </w:pPr>
            <w:r w:rsidRPr="00B71DBB">
              <w:rPr>
                <w:color w:val="000000"/>
              </w:rPr>
              <w:t>Structured analysis (SA).</w:t>
            </w:r>
          </w:p>
          <w:p w14:paraId="17FE0458" w14:textId="77777777" w:rsidR="000C6B29" w:rsidRPr="00B71DBB" w:rsidRDefault="00D31160" w:rsidP="00C91326">
            <w:pPr>
              <w:numPr>
                <w:ilvl w:val="0"/>
                <w:numId w:val="29"/>
              </w:numPr>
              <w:pBdr>
                <w:top w:val="nil"/>
                <w:left w:val="nil"/>
                <w:bottom w:val="nil"/>
                <w:right w:val="nil"/>
                <w:between w:val="nil"/>
              </w:pBdr>
              <w:ind w:left="450"/>
              <w:jc w:val="both"/>
              <w:rPr>
                <w:color w:val="000000"/>
              </w:rPr>
            </w:pPr>
            <w:r w:rsidRPr="00B71DBB">
              <w:rPr>
                <w:color w:val="000000"/>
              </w:rPr>
              <w:t>Linked entity data model, relational data model.</w:t>
            </w:r>
          </w:p>
          <w:p w14:paraId="17FE0459" w14:textId="77777777" w:rsidR="000C6B29" w:rsidRPr="00B71DBB" w:rsidRDefault="00D31160" w:rsidP="00C91326">
            <w:pPr>
              <w:numPr>
                <w:ilvl w:val="0"/>
                <w:numId w:val="29"/>
              </w:numPr>
              <w:pBdr>
                <w:top w:val="nil"/>
                <w:left w:val="nil"/>
                <w:bottom w:val="nil"/>
                <w:right w:val="nil"/>
                <w:between w:val="nil"/>
              </w:pBdr>
              <w:ind w:left="450"/>
              <w:jc w:val="both"/>
              <w:rPr>
                <w:color w:val="000000"/>
              </w:rPr>
            </w:pPr>
            <w:r w:rsidRPr="00B71DBB">
              <w:rPr>
                <w:color w:val="000000"/>
              </w:rPr>
              <w:t>SART method.</w:t>
            </w:r>
          </w:p>
          <w:p w14:paraId="17FE045A" w14:textId="77777777" w:rsidR="000C6B29" w:rsidRPr="00B71DBB" w:rsidRDefault="00D31160" w:rsidP="00C91326">
            <w:pPr>
              <w:numPr>
                <w:ilvl w:val="0"/>
                <w:numId w:val="29"/>
              </w:numPr>
              <w:pBdr>
                <w:top w:val="nil"/>
                <w:left w:val="nil"/>
                <w:bottom w:val="nil"/>
                <w:right w:val="nil"/>
                <w:between w:val="nil"/>
              </w:pBdr>
              <w:ind w:left="450"/>
              <w:jc w:val="both"/>
              <w:rPr>
                <w:color w:val="000000"/>
              </w:rPr>
            </w:pPr>
            <w:r w:rsidRPr="00B71DBB">
              <w:rPr>
                <w:color w:val="000000"/>
              </w:rPr>
              <w:t>SD method.</w:t>
            </w:r>
          </w:p>
        </w:tc>
      </w:tr>
      <w:tr w:rsidR="000C6B29" w:rsidRPr="00B71DBB" w14:paraId="17FE045E"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5C" w14:textId="77777777" w:rsidR="000C6B29" w:rsidRPr="00B71DBB" w:rsidRDefault="00D31160">
            <w:r w:rsidRPr="00B71DBB">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5D" w14:textId="77777777" w:rsidR="000C6B29" w:rsidRPr="00B71DBB" w:rsidRDefault="00D31160">
            <w:pPr>
              <w:jc w:val="both"/>
            </w:pPr>
            <w:r w:rsidRPr="00B71DBB">
              <w:t>Final exam: project</w:t>
            </w:r>
          </w:p>
        </w:tc>
      </w:tr>
      <w:tr w:rsidR="000C6B29" w:rsidRPr="00B71DBB" w14:paraId="17FE0463"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5F" w14:textId="77777777" w:rsidR="000C6B29" w:rsidRPr="00B71DBB" w:rsidRDefault="00D31160">
            <w:r w:rsidRPr="00B71DBB">
              <w:t>Study and examination requireme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60" w14:textId="77777777" w:rsidR="000C6B29" w:rsidRPr="00B71DBB" w:rsidRDefault="00D31160">
            <w:pPr>
              <w:jc w:val="both"/>
            </w:pPr>
            <w:r w:rsidRPr="00B71DBB">
              <w:t>Do theoretical and practical exercises in groups (30%).</w:t>
            </w:r>
          </w:p>
          <w:p w14:paraId="17FE0461" w14:textId="77777777" w:rsidR="000C6B29" w:rsidRPr="00B71DBB" w:rsidRDefault="00D31160">
            <w:pPr>
              <w:jc w:val="both"/>
            </w:pPr>
            <w:r w:rsidRPr="00B71DBB">
              <w:t>Projects, seminars (70%).</w:t>
            </w:r>
          </w:p>
          <w:p w14:paraId="17FE0462" w14:textId="77777777" w:rsidR="000C6B29" w:rsidRPr="00B71DBB" w:rsidRDefault="00D31160">
            <w:pPr>
              <w:jc w:val="both"/>
            </w:pPr>
            <w:r w:rsidRPr="00B71DBB">
              <w:t>Final score is greater or equal to 5.0/10.0</w:t>
            </w:r>
          </w:p>
        </w:tc>
      </w:tr>
      <w:tr w:rsidR="000C6B29" w:rsidRPr="00B71DBB" w14:paraId="17FE0467" w14:textId="77777777">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64" w14:textId="77777777" w:rsidR="000C6B29" w:rsidRPr="00B71DBB" w:rsidRDefault="00D31160">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65" w14:textId="77777777" w:rsidR="000C6B29" w:rsidRPr="00B71DBB" w:rsidRDefault="00D31160" w:rsidP="00C91326">
            <w:pPr>
              <w:numPr>
                <w:ilvl w:val="0"/>
                <w:numId w:val="30"/>
              </w:numPr>
              <w:pBdr>
                <w:top w:val="nil"/>
                <w:left w:val="nil"/>
                <w:bottom w:val="nil"/>
                <w:right w:val="nil"/>
                <w:between w:val="nil"/>
              </w:pBdr>
              <w:ind w:left="450"/>
              <w:jc w:val="both"/>
              <w:rPr>
                <w:color w:val="000000"/>
              </w:rPr>
            </w:pPr>
            <w:r w:rsidRPr="00B71DBB">
              <w:rPr>
                <w:color w:val="000000"/>
              </w:rPr>
              <w:t>Nguyen Van Ba. Analysis and design of information systems, National University Publishing House, Hanoi, 2005.</w:t>
            </w:r>
          </w:p>
          <w:p w14:paraId="17FE0466" w14:textId="77777777" w:rsidR="000C6B29" w:rsidRPr="00B71DBB" w:rsidRDefault="00D31160" w:rsidP="00C91326">
            <w:pPr>
              <w:numPr>
                <w:ilvl w:val="0"/>
                <w:numId w:val="30"/>
              </w:numPr>
              <w:pBdr>
                <w:top w:val="nil"/>
                <w:left w:val="nil"/>
                <w:bottom w:val="nil"/>
                <w:right w:val="nil"/>
                <w:between w:val="nil"/>
              </w:pBdr>
              <w:ind w:left="450"/>
              <w:jc w:val="both"/>
              <w:rPr>
                <w:color w:val="000000"/>
              </w:rPr>
            </w:pPr>
            <w:r w:rsidRPr="00B71DBB">
              <w:rPr>
                <w:color w:val="000000"/>
              </w:rPr>
              <w:t>Hawryczkiewycz IT. Introduction to System Analysis and Design, Prentice Hall New Delhi, 1989.</w:t>
            </w:r>
          </w:p>
        </w:tc>
      </w:tr>
    </w:tbl>
    <w:p w14:paraId="17FE0468" w14:textId="77777777" w:rsidR="000C6B29" w:rsidRPr="00B71DBB" w:rsidRDefault="000C6B29">
      <w:pPr>
        <w:spacing w:after="0"/>
        <w:ind w:left="0" w:firstLine="0"/>
      </w:pPr>
    </w:p>
    <w:p w14:paraId="17FE0469" w14:textId="77777777" w:rsidR="000C6B29" w:rsidRPr="00B71DBB" w:rsidRDefault="00D31160" w:rsidP="00C91326">
      <w:pPr>
        <w:pStyle w:val="Heading4"/>
        <w:numPr>
          <w:ilvl w:val="0"/>
          <w:numId w:val="47"/>
        </w:numPr>
        <w:rPr>
          <w:rFonts w:ascii="Times New Roman" w:eastAsia="Times New Roman" w:hAnsi="Times New Roman" w:cs="Times New Roman"/>
        </w:rPr>
      </w:pPr>
      <w:bookmarkStart w:id="125" w:name="_Toc192146752"/>
      <w:r w:rsidRPr="00B71DBB">
        <w:rPr>
          <w:rFonts w:ascii="Times New Roman" w:eastAsia="Times New Roman" w:hAnsi="Times New Roman" w:cs="Times New Roman"/>
        </w:rPr>
        <w:t>Java programming - MTH10316</w:t>
      </w:r>
      <w:bookmarkEnd w:id="125"/>
    </w:p>
    <w:tbl>
      <w:tblPr>
        <w:tblStyle w:val="affffffffffffffff7"/>
        <w:tblW w:w="10123" w:type="dxa"/>
        <w:tblInd w:w="-115" w:type="dxa"/>
        <w:tblLayout w:type="fixed"/>
        <w:tblLook w:val="0000" w:firstRow="0" w:lastRow="0" w:firstColumn="0" w:lastColumn="0" w:noHBand="0" w:noVBand="0"/>
      </w:tblPr>
      <w:tblGrid>
        <w:gridCol w:w="3871"/>
        <w:gridCol w:w="6252"/>
      </w:tblGrid>
      <w:tr w:rsidR="000C6B29" w:rsidRPr="00B71DBB" w14:paraId="17FE046C"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6A" w14:textId="77777777" w:rsidR="000C6B29" w:rsidRPr="00B71DBB" w:rsidRDefault="00D31160">
            <w:r w:rsidRPr="00B71DBB">
              <w:t>Module designation</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6B" w14:textId="77777777" w:rsidR="000C6B29" w:rsidRPr="00B71DBB" w:rsidRDefault="00D31160">
            <w:bookmarkStart w:id="126" w:name="_heading=h.7e9g2c11w9wx" w:colFirst="0" w:colLast="0"/>
            <w:bookmarkEnd w:id="126"/>
            <w:r w:rsidRPr="00B71DBB">
              <w:t>Java Programming</w:t>
            </w:r>
          </w:p>
        </w:tc>
      </w:tr>
      <w:tr w:rsidR="000C6B29" w:rsidRPr="00B71DBB" w14:paraId="17FE046F"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6D" w14:textId="77777777" w:rsidR="000C6B29" w:rsidRPr="00B71DBB" w:rsidRDefault="00D31160">
            <w:r w:rsidRPr="00B71DBB">
              <w:t>Semester(s) in which the module is taugh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6E" w14:textId="77777777" w:rsidR="000C6B29" w:rsidRPr="00B71DBB" w:rsidRDefault="00D31160">
            <w:pPr>
              <w:jc w:val="both"/>
            </w:pPr>
            <w:r w:rsidRPr="00B71DBB">
              <w:t>7th semester</w:t>
            </w:r>
          </w:p>
        </w:tc>
      </w:tr>
      <w:tr w:rsidR="000C6B29" w:rsidRPr="00B71DBB" w14:paraId="17FE0472"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70" w14:textId="77777777" w:rsidR="000C6B29" w:rsidRPr="00B71DBB" w:rsidRDefault="00D31160">
            <w:r w:rsidRPr="00B71DBB">
              <w:t>Person responsible for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71" w14:textId="77777777" w:rsidR="000C6B29" w:rsidRPr="00B71DBB" w:rsidRDefault="00D31160">
            <w:pPr>
              <w:tabs>
                <w:tab w:val="center" w:pos="6660"/>
              </w:tabs>
              <w:jc w:val="both"/>
            </w:pPr>
            <w:r w:rsidRPr="00B71DBB">
              <w:t>Dr. Nguyen Tan Trung</w:t>
            </w:r>
          </w:p>
        </w:tc>
      </w:tr>
      <w:tr w:rsidR="000C6B29" w:rsidRPr="00B71DBB" w14:paraId="17FE0475"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73" w14:textId="77777777" w:rsidR="000C6B29" w:rsidRPr="00B71DBB" w:rsidRDefault="00D31160">
            <w:r w:rsidRPr="00B71DBB">
              <w:t>Languag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74" w14:textId="77777777" w:rsidR="000C6B29" w:rsidRPr="00B71DBB" w:rsidRDefault="00D31160">
            <w:pPr>
              <w:jc w:val="both"/>
            </w:pPr>
            <w:r w:rsidRPr="00B71DBB">
              <w:t>Vietnamese</w:t>
            </w:r>
          </w:p>
        </w:tc>
      </w:tr>
      <w:tr w:rsidR="000C6B29" w:rsidRPr="00B71DBB" w14:paraId="17FE0478"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76" w14:textId="77777777" w:rsidR="000C6B29" w:rsidRPr="00B71DBB" w:rsidRDefault="00D31160">
            <w:r w:rsidRPr="00B71DBB">
              <w:t>Relation to curriculum</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77" w14:textId="77777777" w:rsidR="000C6B29" w:rsidRPr="00B71DBB" w:rsidRDefault="00D31160">
            <w:pPr>
              <w:widowControl w:val="0"/>
              <w:jc w:val="both"/>
            </w:pPr>
            <w:r w:rsidRPr="00B71DBB">
              <w:t>Compulsory</w:t>
            </w:r>
          </w:p>
        </w:tc>
      </w:tr>
      <w:tr w:rsidR="000C6B29" w:rsidRPr="00B71DBB" w14:paraId="17FE047B"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79" w14:textId="77777777" w:rsidR="000C6B29" w:rsidRPr="00B71DBB" w:rsidRDefault="00D31160">
            <w:r w:rsidRPr="00B71DBB">
              <w:t>Teaching method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7A" w14:textId="77777777" w:rsidR="000C6B29" w:rsidRPr="00B71DBB" w:rsidRDefault="00D31160">
            <w:pPr>
              <w:jc w:val="both"/>
            </w:pPr>
            <w:r w:rsidRPr="00B71DBB">
              <w:t>Lecture, lab work</w:t>
            </w:r>
          </w:p>
        </w:tc>
      </w:tr>
      <w:tr w:rsidR="000C6B29" w:rsidRPr="00B71DBB" w14:paraId="17FE0482"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7C" w14:textId="77777777" w:rsidR="000C6B29" w:rsidRPr="00B71DBB" w:rsidRDefault="00D31160">
            <w:r w:rsidRPr="00B71DBB">
              <w:t>Workload (incl. contact hours, self-study hour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7D" w14:textId="77777777" w:rsidR="000C6B29" w:rsidRPr="00B71DBB" w:rsidRDefault="00D31160">
            <w:pPr>
              <w:jc w:val="both"/>
            </w:pPr>
            <w:r w:rsidRPr="00B71DBB">
              <w:t>135 Hours</w:t>
            </w:r>
          </w:p>
          <w:p w14:paraId="17FE047E" w14:textId="77777777" w:rsidR="000C6B29" w:rsidRPr="00B71DBB" w:rsidRDefault="00D31160">
            <w:pPr>
              <w:jc w:val="both"/>
            </w:pPr>
            <w:r w:rsidRPr="00B71DBB">
              <w:t>Contact hours:</w:t>
            </w:r>
          </w:p>
          <w:p w14:paraId="17FE047F" w14:textId="77777777" w:rsidR="000C6B29" w:rsidRPr="00B71DBB" w:rsidRDefault="00D31160">
            <w:pPr>
              <w:jc w:val="both"/>
            </w:pPr>
            <w:r w:rsidRPr="00B71DBB">
              <w:t>Lectures: 30 hours (in class)</w:t>
            </w:r>
          </w:p>
          <w:p w14:paraId="17FE0480" w14:textId="77777777" w:rsidR="000C6B29" w:rsidRPr="00B71DBB" w:rsidRDefault="00D31160">
            <w:pPr>
              <w:jc w:val="both"/>
            </w:pPr>
            <w:r w:rsidRPr="00B71DBB">
              <w:t>Lab Works: 30 hours (in class)</w:t>
            </w:r>
          </w:p>
          <w:p w14:paraId="17FE0481" w14:textId="77777777" w:rsidR="000C6B29" w:rsidRPr="00B71DBB" w:rsidRDefault="00D31160">
            <w:pPr>
              <w:jc w:val="both"/>
            </w:pPr>
            <w:r w:rsidRPr="00B71DBB">
              <w:t>Private study: 75 hours (self-study)</w:t>
            </w:r>
          </w:p>
        </w:tc>
      </w:tr>
      <w:tr w:rsidR="000C6B29" w:rsidRPr="00B71DBB" w14:paraId="17FE0485"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83" w14:textId="77777777" w:rsidR="000C6B29" w:rsidRPr="00B71DBB" w:rsidRDefault="00D31160">
            <w:r w:rsidRPr="00B71DBB">
              <w:t>Credit point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84" w14:textId="77777777" w:rsidR="000C6B29" w:rsidRPr="00B71DBB" w:rsidRDefault="00D31160">
            <w:pPr>
              <w:jc w:val="both"/>
            </w:pPr>
            <w:r w:rsidRPr="00B71DBB">
              <w:t>3 Credits (5 ETCS)</w:t>
            </w:r>
          </w:p>
        </w:tc>
      </w:tr>
      <w:tr w:rsidR="000C6B29" w:rsidRPr="00B71DBB" w14:paraId="17FE0488"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86" w14:textId="77777777" w:rsidR="000C6B29" w:rsidRPr="00B71DBB" w:rsidRDefault="00D31160">
            <w:r w:rsidRPr="00B71DBB">
              <w:t>Required and recommended prerequisites for joining the modul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87" w14:textId="77777777" w:rsidR="000C6B29" w:rsidRPr="00B71DBB" w:rsidRDefault="00D31160">
            <w:pPr>
              <w:jc w:val="both"/>
            </w:pPr>
            <w:r w:rsidRPr="00B71DBB">
              <w:t>Object-Oriented Programming (MTH10407)</w:t>
            </w:r>
          </w:p>
        </w:tc>
      </w:tr>
      <w:tr w:rsidR="000C6B29" w:rsidRPr="00B71DBB" w14:paraId="17FE048B"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89" w14:textId="77777777" w:rsidR="000C6B29" w:rsidRPr="00B71DBB" w:rsidRDefault="00D31160">
            <w:r w:rsidRPr="00B71DBB">
              <w:t>Module objectives/intended learning outcom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8A" w14:textId="77777777" w:rsidR="000C6B29" w:rsidRPr="00B71DBB" w:rsidRDefault="00D31160">
            <w:pPr>
              <w:ind w:left="70" w:firstLine="360"/>
              <w:jc w:val="both"/>
            </w:pPr>
            <w:r w:rsidRPr="00B71DBB">
              <w:t>Students will acquire basic to advanced knowledge and skills in Java programming including: basic programming, object-oriented programming, interface programming. From there, students can learn more about J2EE technology such as programming applications for network and web environments, programming with databases, distributed programming, etc. and become a programmer on J2EE technology in the future.</w:t>
            </w:r>
          </w:p>
        </w:tc>
      </w:tr>
      <w:tr w:rsidR="000C6B29" w:rsidRPr="00B71DBB" w14:paraId="17FE0497" w14:textId="77777777">
        <w:trPr>
          <w:trHeight w:val="20"/>
        </w:trPr>
        <w:tc>
          <w:tcPr>
            <w:tcW w:w="3871" w:type="dxa"/>
            <w:tcBorders>
              <w:top w:val="single" w:sz="4" w:space="0" w:color="000000"/>
              <w:left w:val="single" w:sz="4" w:space="0" w:color="000000"/>
              <w:bottom w:val="single" w:sz="4" w:space="0" w:color="000000"/>
            </w:tcBorders>
            <w:shd w:val="clear" w:color="auto" w:fill="auto"/>
          </w:tcPr>
          <w:p w14:paraId="17FE048C" w14:textId="77777777" w:rsidR="000C6B29" w:rsidRPr="00B71DBB" w:rsidRDefault="00D31160">
            <w:r w:rsidRPr="00B71DBB">
              <w:t>Conten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8D" w14:textId="77777777" w:rsidR="000C6B29" w:rsidRPr="00B71DBB" w:rsidRDefault="00D31160">
            <w:pPr>
              <w:ind w:left="70" w:firstLine="360"/>
              <w:jc w:val="both"/>
            </w:pPr>
            <w:r w:rsidRPr="00B71DBB">
              <w:t>This module includes the following topics:</w:t>
            </w:r>
          </w:p>
          <w:p w14:paraId="17FE048E" w14:textId="77777777" w:rsidR="000C6B29" w:rsidRPr="00B71DBB" w:rsidRDefault="00D31160" w:rsidP="00C91326">
            <w:pPr>
              <w:numPr>
                <w:ilvl w:val="0"/>
                <w:numId w:val="66"/>
              </w:numPr>
              <w:ind w:left="810"/>
              <w:jc w:val="both"/>
            </w:pPr>
            <w:r w:rsidRPr="00B71DBB">
              <w:t>Overview of the Java language</w:t>
            </w:r>
          </w:p>
          <w:p w14:paraId="17FE048F" w14:textId="77777777" w:rsidR="000C6B29" w:rsidRPr="00B71DBB" w:rsidRDefault="00D31160" w:rsidP="00C91326">
            <w:pPr>
              <w:numPr>
                <w:ilvl w:val="0"/>
                <w:numId w:val="66"/>
              </w:numPr>
              <w:ind w:left="810"/>
              <w:jc w:val="both"/>
            </w:pPr>
            <w:r w:rsidRPr="00B71DBB">
              <w:t>Introducing the Java language</w:t>
            </w:r>
          </w:p>
          <w:p w14:paraId="17FE0490" w14:textId="77777777" w:rsidR="000C6B29" w:rsidRPr="00B71DBB" w:rsidRDefault="00D31160" w:rsidP="00C91326">
            <w:pPr>
              <w:numPr>
                <w:ilvl w:val="0"/>
                <w:numId w:val="66"/>
              </w:numPr>
              <w:ind w:left="810"/>
              <w:jc w:val="both"/>
            </w:pPr>
            <w:r w:rsidRPr="00B71DBB">
              <w:lastRenderedPageBreak/>
              <w:t>Objects and classes</w:t>
            </w:r>
          </w:p>
          <w:p w14:paraId="17FE0491" w14:textId="77777777" w:rsidR="000C6B29" w:rsidRPr="00B71DBB" w:rsidRDefault="00D31160" w:rsidP="00C91326">
            <w:pPr>
              <w:numPr>
                <w:ilvl w:val="0"/>
                <w:numId w:val="66"/>
              </w:numPr>
              <w:ind w:left="810"/>
              <w:jc w:val="both"/>
            </w:pPr>
            <w:r w:rsidRPr="00B71DBB">
              <w:t>Error management and garbage collection</w:t>
            </w:r>
          </w:p>
          <w:p w14:paraId="17FE0492" w14:textId="77777777" w:rsidR="000C6B29" w:rsidRPr="00B71DBB" w:rsidRDefault="00D31160" w:rsidP="00C91326">
            <w:pPr>
              <w:numPr>
                <w:ilvl w:val="0"/>
                <w:numId w:val="66"/>
              </w:numPr>
              <w:ind w:left="810"/>
              <w:jc w:val="both"/>
            </w:pPr>
            <w:r w:rsidRPr="00B71DBB">
              <w:t>I/O programming</w:t>
            </w:r>
          </w:p>
          <w:p w14:paraId="17FE0493" w14:textId="77777777" w:rsidR="000C6B29" w:rsidRPr="00B71DBB" w:rsidRDefault="00D31160" w:rsidP="00C91326">
            <w:pPr>
              <w:numPr>
                <w:ilvl w:val="0"/>
                <w:numId w:val="66"/>
              </w:numPr>
              <w:ind w:left="810"/>
              <w:jc w:val="both"/>
            </w:pPr>
            <w:r w:rsidRPr="00B71DBB">
              <w:t>Create user interface</w:t>
            </w:r>
          </w:p>
          <w:p w14:paraId="17FE0494" w14:textId="77777777" w:rsidR="000C6B29" w:rsidRPr="00B71DBB" w:rsidRDefault="00D31160" w:rsidP="00C91326">
            <w:pPr>
              <w:numPr>
                <w:ilvl w:val="0"/>
                <w:numId w:val="66"/>
              </w:numPr>
              <w:ind w:left="810"/>
              <w:jc w:val="both"/>
            </w:pPr>
            <w:r w:rsidRPr="00B71DBB">
              <w:t>Event modeling with AWT</w:t>
            </w:r>
          </w:p>
          <w:p w14:paraId="17FE0495" w14:textId="77777777" w:rsidR="000C6B29" w:rsidRPr="00B71DBB" w:rsidRDefault="00D31160" w:rsidP="00C91326">
            <w:pPr>
              <w:numPr>
                <w:ilvl w:val="0"/>
                <w:numId w:val="66"/>
              </w:numPr>
              <w:ind w:left="810"/>
              <w:jc w:val="both"/>
            </w:pPr>
            <w:r w:rsidRPr="00B71DBB">
              <w:t>Programming Menus with AWT</w:t>
            </w:r>
          </w:p>
          <w:p w14:paraId="17FE0496" w14:textId="77777777" w:rsidR="000C6B29" w:rsidRPr="00B71DBB" w:rsidRDefault="00D31160" w:rsidP="00C91326">
            <w:pPr>
              <w:numPr>
                <w:ilvl w:val="0"/>
                <w:numId w:val="66"/>
              </w:numPr>
              <w:ind w:left="810"/>
              <w:jc w:val="both"/>
            </w:pPr>
            <w:r w:rsidRPr="00B71DBB">
              <w:t>Multi-threaded programming</w:t>
            </w:r>
          </w:p>
        </w:tc>
      </w:tr>
      <w:tr w:rsidR="000C6B29" w:rsidRPr="00B71DBB" w14:paraId="17FE049A"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98" w14:textId="77777777" w:rsidR="000C6B29" w:rsidRPr="00B71DBB" w:rsidRDefault="00D31160">
            <w:r w:rsidRPr="00B71DBB">
              <w:lastRenderedPageBreak/>
              <w:t>Examination form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99" w14:textId="77777777" w:rsidR="000C6B29" w:rsidRPr="00B71DBB" w:rsidRDefault="00D31160">
            <w:pPr>
              <w:ind w:left="70" w:firstLine="360"/>
              <w:jc w:val="both"/>
            </w:pPr>
            <w:r w:rsidRPr="00B71DBB">
              <w:t>Midterm and final exam: written exams</w:t>
            </w:r>
          </w:p>
        </w:tc>
      </w:tr>
      <w:tr w:rsidR="000C6B29" w:rsidRPr="00B71DBB" w14:paraId="17FE04A1" w14:textId="77777777">
        <w:trPr>
          <w:cantSplit/>
          <w:trHeight w:val="20"/>
        </w:trPr>
        <w:tc>
          <w:tcPr>
            <w:tcW w:w="3871" w:type="dxa"/>
            <w:tcBorders>
              <w:top w:val="single" w:sz="4" w:space="0" w:color="000000"/>
              <w:left w:val="single" w:sz="4" w:space="0" w:color="000000"/>
              <w:bottom w:val="single" w:sz="4" w:space="0" w:color="000000"/>
            </w:tcBorders>
            <w:shd w:val="clear" w:color="auto" w:fill="auto"/>
          </w:tcPr>
          <w:p w14:paraId="17FE049B" w14:textId="77777777" w:rsidR="000C6B29" w:rsidRPr="00B71DBB" w:rsidRDefault="00D31160">
            <w:r w:rsidRPr="00B71DBB">
              <w:t xml:space="preserve">Study and examination requirements </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9C" w14:textId="77777777" w:rsidR="000C6B29" w:rsidRPr="00B71DBB" w:rsidRDefault="00D31160">
            <w:pPr>
              <w:ind w:left="90" w:firstLine="360"/>
              <w:jc w:val="both"/>
            </w:pPr>
            <w:r w:rsidRPr="00B71DBB">
              <w:t>Attendance: 10%</w:t>
            </w:r>
          </w:p>
          <w:p w14:paraId="17FE049D" w14:textId="77777777" w:rsidR="000C6B29" w:rsidRPr="00B71DBB" w:rsidRDefault="00D31160">
            <w:pPr>
              <w:ind w:left="90" w:firstLine="360"/>
              <w:jc w:val="both"/>
            </w:pPr>
            <w:r w:rsidRPr="00B71DBB">
              <w:t>Midterm exam: 10%</w:t>
            </w:r>
          </w:p>
          <w:p w14:paraId="17FE049E" w14:textId="77777777" w:rsidR="000C6B29" w:rsidRPr="00B71DBB" w:rsidRDefault="00D31160">
            <w:pPr>
              <w:ind w:left="90" w:firstLine="360"/>
              <w:jc w:val="both"/>
            </w:pPr>
            <w:r w:rsidRPr="00B71DBB">
              <w:t>Practice: 30%</w:t>
            </w:r>
          </w:p>
          <w:p w14:paraId="17FE049F" w14:textId="77777777" w:rsidR="000C6B29" w:rsidRPr="00B71DBB" w:rsidRDefault="00D31160">
            <w:pPr>
              <w:ind w:left="90" w:firstLine="360"/>
              <w:jc w:val="both"/>
            </w:pPr>
            <w:r w:rsidRPr="00B71DBB">
              <w:t>Final exam: 50%</w:t>
            </w:r>
          </w:p>
          <w:p w14:paraId="17FE04A0" w14:textId="77777777" w:rsidR="000C6B29" w:rsidRPr="00B71DBB" w:rsidRDefault="00D31160">
            <w:pPr>
              <w:ind w:left="70" w:firstLine="360"/>
              <w:jc w:val="both"/>
            </w:pPr>
            <w:r w:rsidRPr="00B71DBB">
              <w:t>Final score is greater or equal to 5.0/10.0</w:t>
            </w:r>
          </w:p>
        </w:tc>
      </w:tr>
      <w:tr w:rsidR="000C6B29" w:rsidRPr="00B71DBB" w14:paraId="17FE04A6" w14:textId="77777777">
        <w:trPr>
          <w:cantSplit/>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FE04A2" w14:textId="77777777" w:rsidR="000C6B29" w:rsidRPr="00B71DBB" w:rsidRDefault="00D31160">
            <w:r w:rsidRPr="00B71DBB">
              <w:t>Reading list</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14:paraId="17FE04A3" w14:textId="77777777" w:rsidR="000C6B29" w:rsidRPr="00B71DBB" w:rsidRDefault="00D31160" w:rsidP="00C91326">
            <w:pPr>
              <w:numPr>
                <w:ilvl w:val="0"/>
                <w:numId w:val="45"/>
              </w:numPr>
              <w:ind w:left="450"/>
              <w:jc w:val="both"/>
            </w:pPr>
            <w:r w:rsidRPr="00B71DBB">
              <w:t xml:space="preserve">James Gosling - </w:t>
            </w:r>
            <w:r w:rsidRPr="00B71DBB">
              <w:rPr>
                <w:i/>
              </w:rPr>
              <w:t>The Java Language Specification - 2005 (3</w:t>
            </w:r>
            <w:r w:rsidRPr="00B71DBB">
              <w:rPr>
                <w:i/>
                <w:vertAlign w:val="superscript"/>
              </w:rPr>
              <w:t>rd</w:t>
            </w:r>
            <w:r w:rsidRPr="00B71DBB">
              <w:rPr>
                <w:i/>
              </w:rPr>
              <w:t xml:space="preserve"> edition)</w:t>
            </w:r>
          </w:p>
          <w:p w14:paraId="17FE04A4" w14:textId="77777777" w:rsidR="000C6B29" w:rsidRPr="00B71DBB" w:rsidRDefault="00D31160" w:rsidP="00C91326">
            <w:pPr>
              <w:numPr>
                <w:ilvl w:val="0"/>
                <w:numId w:val="45"/>
              </w:numPr>
              <w:ind w:left="450"/>
              <w:jc w:val="both"/>
            </w:pPr>
            <w:r w:rsidRPr="00B71DBB">
              <w:t xml:space="preserve">Ken Arnold, James Gosling - </w:t>
            </w:r>
            <w:r w:rsidRPr="00B71DBB">
              <w:rPr>
                <w:i/>
              </w:rPr>
              <w:t>The Java Programming Language</w:t>
            </w:r>
          </w:p>
          <w:p w14:paraId="17FE04A5" w14:textId="77777777" w:rsidR="000C6B29" w:rsidRPr="00B71DBB" w:rsidRDefault="00D31160" w:rsidP="00C91326">
            <w:pPr>
              <w:numPr>
                <w:ilvl w:val="0"/>
                <w:numId w:val="45"/>
              </w:numPr>
              <w:ind w:left="450"/>
              <w:jc w:val="both"/>
            </w:pPr>
            <w:r w:rsidRPr="00B71DBB">
              <w:t xml:space="preserve">Trần Tiến Dũng - </w:t>
            </w:r>
            <w:r w:rsidRPr="00B71DBB">
              <w:rPr>
                <w:i/>
              </w:rPr>
              <w:t>Giáo trình lý thuyết và bài tập Java - 1999</w:t>
            </w:r>
          </w:p>
        </w:tc>
      </w:tr>
    </w:tbl>
    <w:p w14:paraId="17FE04A7" w14:textId="77777777" w:rsidR="000C6B29" w:rsidRPr="00B71DBB" w:rsidRDefault="00D31160">
      <w:pPr>
        <w:pStyle w:val="Heading2"/>
        <w:spacing w:after="0" w:line="276" w:lineRule="auto"/>
        <w:ind w:left="0" w:right="-990" w:firstLine="0"/>
        <w:rPr>
          <w:rFonts w:ascii="Times New Roman" w:eastAsia="Times New Roman" w:hAnsi="Times New Roman" w:cs="Times New Roman"/>
          <w:sz w:val="28"/>
          <w:szCs w:val="28"/>
        </w:rPr>
      </w:pPr>
      <w:bookmarkStart w:id="127" w:name="_Toc192146753"/>
      <w:r w:rsidRPr="00B71DBB">
        <w:rPr>
          <w:rFonts w:ascii="Times New Roman" w:eastAsia="Times New Roman" w:hAnsi="Times New Roman" w:cs="Times New Roman"/>
          <w:sz w:val="28"/>
          <w:szCs w:val="28"/>
        </w:rPr>
        <w:t>2.3. Elective Courses for Specialization</w:t>
      </w:r>
      <w:bookmarkEnd w:id="127"/>
    </w:p>
    <w:p w14:paraId="17FE04A8" w14:textId="77777777" w:rsidR="000C6B29" w:rsidRPr="00B71DBB" w:rsidRDefault="00D31160">
      <w:pPr>
        <w:pStyle w:val="Heading4"/>
        <w:rPr>
          <w:rFonts w:ascii="Times New Roman" w:eastAsia="Times New Roman" w:hAnsi="Times New Roman" w:cs="Times New Roman"/>
        </w:rPr>
      </w:pPr>
      <w:bookmarkStart w:id="128" w:name="_Toc192146754"/>
      <w:r w:rsidRPr="00B71DBB">
        <w:rPr>
          <w:rFonts w:ascii="Times New Roman" w:eastAsia="Times New Roman" w:hAnsi="Times New Roman" w:cs="Times New Roman"/>
        </w:rPr>
        <w:t>1. Multidimensional Signal Processing – MTH10323</w:t>
      </w:r>
      <w:bookmarkEnd w:id="128"/>
    </w:p>
    <w:tbl>
      <w:tblPr>
        <w:tblStyle w:val="affffffffffffffff8"/>
        <w:tblW w:w="10099" w:type="dxa"/>
        <w:tblInd w:w="-115" w:type="dxa"/>
        <w:tblLayout w:type="fixed"/>
        <w:tblLook w:val="0000" w:firstRow="0" w:lastRow="0" w:firstColumn="0" w:lastColumn="0" w:noHBand="0" w:noVBand="0"/>
      </w:tblPr>
      <w:tblGrid>
        <w:gridCol w:w="3888"/>
        <w:gridCol w:w="6211"/>
      </w:tblGrid>
      <w:tr w:rsidR="000C6B29" w:rsidRPr="00B71DBB" w14:paraId="17FE04AB"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A9" w14:textId="77777777" w:rsidR="000C6B29" w:rsidRPr="00B71DBB" w:rsidRDefault="00D31160">
            <w:pPr>
              <w:spacing w:after="0" w:line="240" w:lineRule="auto"/>
              <w:ind w:left="0" w:firstLine="0"/>
            </w:pPr>
            <w:r w:rsidRPr="00B71DBB">
              <w:t>Module designat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AA" w14:textId="77777777" w:rsidR="000C6B29" w:rsidRPr="00B71DBB" w:rsidRDefault="00D31160">
            <w:pPr>
              <w:spacing w:after="0" w:line="240" w:lineRule="auto"/>
              <w:ind w:left="0" w:firstLine="0"/>
            </w:pPr>
            <w:r w:rsidRPr="00B71DBB">
              <w:t>Multidimensional Signal Processing</w:t>
            </w:r>
          </w:p>
        </w:tc>
      </w:tr>
      <w:tr w:rsidR="000C6B29" w:rsidRPr="00B71DBB" w14:paraId="17FE04AE"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AC" w14:textId="77777777" w:rsidR="000C6B29" w:rsidRPr="00B71DBB" w:rsidRDefault="00D31160">
            <w:pPr>
              <w:spacing w:after="0" w:line="240" w:lineRule="auto"/>
              <w:ind w:left="0" w:firstLine="0"/>
            </w:pPr>
            <w:r w:rsidRPr="00B71DBB">
              <w:t>Semester(s) in which the module is taught</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AD" w14:textId="77777777" w:rsidR="000C6B29" w:rsidRPr="00B71DBB" w:rsidRDefault="00D31160">
            <w:pPr>
              <w:spacing w:after="0" w:line="240" w:lineRule="auto"/>
              <w:ind w:left="0" w:firstLine="0"/>
            </w:pPr>
            <w:r w:rsidRPr="00B71DBB">
              <w:t>6th semester</w:t>
            </w:r>
          </w:p>
        </w:tc>
      </w:tr>
      <w:tr w:rsidR="000C6B29" w:rsidRPr="00B71DBB" w14:paraId="17FE04B1"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AF" w14:textId="77777777" w:rsidR="000C6B29" w:rsidRPr="00B71DBB" w:rsidRDefault="00D31160">
            <w:pPr>
              <w:spacing w:after="0" w:line="240" w:lineRule="auto"/>
              <w:ind w:left="0" w:firstLine="0"/>
            </w:pPr>
            <w:r w:rsidRPr="00B71DBB">
              <w:t>Person responsible for the module</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B0" w14:textId="77777777" w:rsidR="000C6B29" w:rsidRPr="00B71DBB" w:rsidRDefault="00D31160">
            <w:pPr>
              <w:spacing w:after="0" w:line="240" w:lineRule="auto"/>
              <w:ind w:left="0" w:firstLine="0"/>
            </w:pPr>
            <w:r w:rsidRPr="00B71DBB">
              <w:t>Dr. Kha Tuan Minh</w:t>
            </w:r>
          </w:p>
        </w:tc>
      </w:tr>
      <w:tr w:rsidR="000C6B29" w:rsidRPr="00B71DBB" w14:paraId="17FE04B4"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B2" w14:textId="77777777" w:rsidR="000C6B29" w:rsidRPr="00B71DBB" w:rsidRDefault="00D31160">
            <w:pPr>
              <w:spacing w:after="0" w:line="240" w:lineRule="auto"/>
              <w:ind w:left="0" w:firstLine="0"/>
            </w:pPr>
            <w:r w:rsidRPr="00B71DBB">
              <w:t>Language</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B3" w14:textId="77777777" w:rsidR="000C6B29" w:rsidRPr="00B71DBB" w:rsidRDefault="00D31160">
            <w:pPr>
              <w:spacing w:after="0" w:line="240" w:lineRule="auto"/>
              <w:ind w:left="0" w:firstLine="0"/>
            </w:pPr>
            <w:r w:rsidRPr="00B71DBB">
              <w:t>Vietnamese</w:t>
            </w:r>
          </w:p>
        </w:tc>
      </w:tr>
      <w:tr w:rsidR="000C6B29" w:rsidRPr="00B71DBB" w14:paraId="17FE04B7"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B5" w14:textId="77777777" w:rsidR="000C6B29" w:rsidRPr="00B71DBB" w:rsidRDefault="00D31160">
            <w:pPr>
              <w:spacing w:after="0" w:line="240" w:lineRule="auto"/>
              <w:ind w:left="0" w:firstLine="0"/>
            </w:pPr>
            <w:r w:rsidRPr="00B71DBB">
              <w:t>Relation to curriculum</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B6" w14:textId="77777777" w:rsidR="000C6B29" w:rsidRPr="00B71DBB" w:rsidRDefault="00D31160">
            <w:pPr>
              <w:spacing w:after="0" w:line="240" w:lineRule="auto"/>
              <w:ind w:left="0" w:firstLine="0"/>
            </w:pPr>
            <w:r w:rsidRPr="00B71DBB">
              <w:t>Elective</w:t>
            </w:r>
          </w:p>
        </w:tc>
      </w:tr>
      <w:tr w:rsidR="000C6B29" w:rsidRPr="00B71DBB" w14:paraId="17FE04BA"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B8" w14:textId="77777777" w:rsidR="000C6B29" w:rsidRPr="00B71DBB" w:rsidRDefault="00D31160">
            <w:pPr>
              <w:spacing w:after="0" w:line="240" w:lineRule="auto"/>
              <w:ind w:left="0" w:firstLine="0"/>
            </w:pPr>
            <w:r w:rsidRPr="00B71DBB">
              <w:t>Teaching method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B9" w14:textId="77777777" w:rsidR="000C6B29" w:rsidRPr="00B71DBB" w:rsidRDefault="00D31160">
            <w:pPr>
              <w:spacing w:after="0" w:line="240" w:lineRule="auto"/>
              <w:ind w:left="0" w:firstLine="0"/>
            </w:pPr>
            <w:r w:rsidRPr="00B71DBB">
              <w:t>Lecture</w:t>
            </w:r>
          </w:p>
        </w:tc>
      </w:tr>
      <w:tr w:rsidR="000C6B29" w:rsidRPr="00B71DBB" w14:paraId="17FE04C1"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BB" w14:textId="77777777" w:rsidR="000C6B29" w:rsidRPr="00B71DBB" w:rsidRDefault="00D31160">
            <w:pPr>
              <w:spacing w:after="0" w:line="240" w:lineRule="auto"/>
              <w:ind w:left="0" w:firstLine="0"/>
            </w:pPr>
            <w:r w:rsidRPr="00B71DBB">
              <w:t>Workload (incl. contact hours, self-study hour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BC" w14:textId="77777777" w:rsidR="000C6B29" w:rsidRPr="00B71DBB" w:rsidRDefault="00D31160">
            <w:pPr>
              <w:spacing w:after="0" w:line="240" w:lineRule="auto"/>
              <w:ind w:left="0" w:firstLine="0"/>
            </w:pPr>
            <w:r w:rsidRPr="00B71DBB">
              <w:t>165 Hours</w:t>
            </w:r>
          </w:p>
          <w:p w14:paraId="17FE04BD" w14:textId="77777777" w:rsidR="000C6B29" w:rsidRPr="00B71DBB" w:rsidRDefault="00D31160">
            <w:pPr>
              <w:spacing w:after="0" w:line="240" w:lineRule="auto"/>
              <w:ind w:left="0" w:firstLine="0"/>
            </w:pPr>
            <w:r w:rsidRPr="00B71DBB">
              <w:t>Contact hours:</w:t>
            </w:r>
          </w:p>
          <w:p w14:paraId="17FE04BE" w14:textId="77777777" w:rsidR="000C6B29" w:rsidRPr="00B71DBB" w:rsidRDefault="00D31160">
            <w:pPr>
              <w:spacing w:after="0" w:line="240" w:lineRule="auto"/>
              <w:ind w:left="0" w:firstLine="0"/>
              <w:jc w:val="both"/>
            </w:pPr>
            <w:r w:rsidRPr="00B71DBB">
              <w:t>Lectures: 45 hours (in class)</w:t>
            </w:r>
          </w:p>
          <w:p w14:paraId="17FE04BF" w14:textId="77777777" w:rsidR="000C6B29" w:rsidRPr="00B71DBB" w:rsidRDefault="00D31160">
            <w:pPr>
              <w:spacing w:after="0" w:line="240" w:lineRule="auto"/>
              <w:ind w:left="0" w:firstLine="0"/>
              <w:jc w:val="both"/>
            </w:pPr>
            <w:r w:rsidRPr="00B71DBB">
              <w:t>Practice: 30 hours (in class)</w:t>
            </w:r>
          </w:p>
          <w:p w14:paraId="17FE04C0" w14:textId="77777777" w:rsidR="000C6B29" w:rsidRPr="00B71DBB" w:rsidRDefault="00D31160">
            <w:pPr>
              <w:spacing w:after="0" w:line="240" w:lineRule="auto"/>
              <w:ind w:left="0" w:firstLine="0"/>
            </w:pPr>
            <w:r w:rsidRPr="00B71DBB">
              <w:t>Private study: 90 hours (self-study)</w:t>
            </w:r>
          </w:p>
        </w:tc>
      </w:tr>
      <w:tr w:rsidR="000C6B29" w:rsidRPr="00B71DBB" w14:paraId="17FE04C4" w14:textId="77777777">
        <w:trPr>
          <w:cantSplit/>
          <w:trHeight w:val="345"/>
        </w:trPr>
        <w:tc>
          <w:tcPr>
            <w:tcW w:w="3888" w:type="dxa"/>
            <w:tcBorders>
              <w:top w:val="single" w:sz="4" w:space="0" w:color="000000"/>
              <w:left w:val="single" w:sz="4" w:space="0" w:color="000000"/>
              <w:bottom w:val="single" w:sz="4" w:space="0" w:color="000000"/>
            </w:tcBorders>
            <w:shd w:val="clear" w:color="auto" w:fill="auto"/>
          </w:tcPr>
          <w:p w14:paraId="17FE04C2" w14:textId="77777777" w:rsidR="000C6B29" w:rsidRPr="00B71DBB" w:rsidRDefault="00D31160">
            <w:pPr>
              <w:spacing w:after="0" w:line="240" w:lineRule="auto"/>
              <w:ind w:left="0" w:firstLine="0"/>
            </w:pPr>
            <w:r w:rsidRPr="00B71DBB">
              <w:t>Credit point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C3" w14:textId="77777777" w:rsidR="000C6B29" w:rsidRPr="00B71DBB" w:rsidRDefault="00D31160">
            <w:pPr>
              <w:spacing w:after="0" w:line="240" w:lineRule="auto"/>
              <w:ind w:left="0" w:firstLine="0"/>
            </w:pPr>
            <w:r w:rsidRPr="00B71DBB">
              <w:t>4 Credits (6.5 ECTS)</w:t>
            </w:r>
          </w:p>
        </w:tc>
      </w:tr>
      <w:tr w:rsidR="000C6B29" w:rsidRPr="00B71DBB" w14:paraId="17FE04C9" w14:textId="77777777">
        <w:trPr>
          <w:cantSplit/>
          <w:trHeight w:val="678"/>
        </w:trPr>
        <w:tc>
          <w:tcPr>
            <w:tcW w:w="3888" w:type="dxa"/>
            <w:tcBorders>
              <w:top w:val="single" w:sz="4" w:space="0" w:color="000000"/>
              <w:left w:val="single" w:sz="4" w:space="0" w:color="000000"/>
              <w:bottom w:val="single" w:sz="4" w:space="0" w:color="000000"/>
            </w:tcBorders>
            <w:shd w:val="clear" w:color="auto" w:fill="auto"/>
          </w:tcPr>
          <w:p w14:paraId="17FE04C5" w14:textId="77777777" w:rsidR="000C6B29" w:rsidRPr="00B71DBB" w:rsidRDefault="00D31160">
            <w:pPr>
              <w:spacing w:after="0" w:line="240" w:lineRule="auto"/>
              <w:ind w:left="0" w:firstLine="0"/>
            </w:pPr>
            <w:r w:rsidRPr="00B71DBB">
              <w:t>Required and recommended prerequisites for joining the module</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C6" w14:textId="77777777" w:rsidR="000C6B29" w:rsidRPr="00B71DBB" w:rsidRDefault="00D31160">
            <w:pPr>
              <w:spacing w:after="0" w:line="240" w:lineRule="auto"/>
              <w:ind w:left="0" w:firstLine="0"/>
            </w:pPr>
            <w:r w:rsidRPr="00B71DBB">
              <w:t>Linear Algebra (MTH00030)</w:t>
            </w:r>
          </w:p>
          <w:p w14:paraId="17FE04C7" w14:textId="77777777" w:rsidR="000C6B29" w:rsidRPr="00B71DBB" w:rsidRDefault="00D31160">
            <w:pPr>
              <w:spacing w:after="0" w:line="240" w:lineRule="auto"/>
              <w:ind w:left="0" w:firstLine="0"/>
            </w:pPr>
            <w:r w:rsidRPr="00B71DBB">
              <w:t>Measure Theory and Probability (MTH10401)</w:t>
            </w:r>
          </w:p>
          <w:p w14:paraId="17FE04C8" w14:textId="77777777" w:rsidR="000C6B29" w:rsidRPr="00B71DBB" w:rsidRDefault="00D31160">
            <w:pPr>
              <w:spacing w:after="0" w:line="240" w:lineRule="auto"/>
              <w:ind w:left="0" w:firstLine="0"/>
            </w:pPr>
            <w:r w:rsidRPr="00B71DBB">
              <w:t>Mathematical Statistics (MTH10404)</w:t>
            </w:r>
          </w:p>
        </w:tc>
      </w:tr>
      <w:tr w:rsidR="000C6B29" w:rsidRPr="00B71DBB" w14:paraId="17FE04D3"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CA" w14:textId="77777777" w:rsidR="000C6B29" w:rsidRPr="00B71DBB" w:rsidRDefault="00D31160">
            <w:pPr>
              <w:spacing w:after="0" w:line="240" w:lineRule="auto"/>
              <w:ind w:left="0" w:firstLine="0"/>
            </w:pPr>
            <w:r w:rsidRPr="00B71DBB">
              <w:lastRenderedPageBreak/>
              <w:t>Module objectives/intended learning outcome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CB" w14:textId="77777777" w:rsidR="000C6B29" w:rsidRPr="00B71DBB" w:rsidRDefault="00D31160">
            <w:pPr>
              <w:spacing w:after="0" w:line="240" w:lineRule="auto"/>
              <w:ind w:left="0" w:firstLine="0"/>
              <w:jc w:val="both"/>
            </w:pPr>
            <w:r w:rsidRPr="00B71DBB">
              <w:t>General objective: Present some basic knowledge about multidimensional signal data processing in data classification or object recognition, data mining, data analysis, statistics, machine learning, etc.</w:t>
            </w:r>
          </w:p>
          <w:p w14:paraId="17FE04CC" w14:textId="77777777" w:rsidR="000C6B29" w:rsidRPr="00B71DBB" w:rsidRDefault="000C6B29">
            <w:pPr>
              <w:spacing w:after="0" w:line="240" w:lineRule="auto"/>
              <w:ind w:left="0" w:firstLine="0"/>
              <w:jc w:val="both"/>
            </w:pPr>
          </w:p>
          <w:p w14:paraId="17FE04CD" w14:textId="77777777" w:rsidR="000C6B29" w:rsidRPr="00B71DBB" w:rsidRDefault="00D31160">
            <w:pPr>
              <w:spacing w:after="0" w:line="240" w:lineRule="auto"/>
              <w:ind w:left="0" w:firstLine="0"/>
              <w:jc w:val="both"/>
            </w:pPr>
            <w:r w:rsidRPr="00B71DBB">
              <w:t>The main content of the program will present mathematical ideas of principal component analysis methods, discrete analysis, independent component analysis, non-negative matrices, and some multiplication methods. Students will then apply knowledge to solve major exercises.</w:t>
            </w:r>
          </w:p>
          <w:p w14:paraId="17FE04CE" w14:textId="77777777" w:rsidR="000C6B29" w:rsidRPr="00B71DBB" w:rsidRDefault="000C6B29">
            <w:pPr>
              <w:spacing w:after="0" w:line="240" w:lineRule="auto"/>
              <w:ind w:left="0" w:firstLine="0"/>
              <w:jc w:val="both"/>
            </w:pPr>
          </w:p>
          <w:p w14:paraId="17FE04CF" w14:textId="77777777" w:rsidR="000C6B29" w:rsidRPr="00B71DBB" w:rsidRDefault="00D31160">
            <w:pPr>
              <w:spacing w:after="0" w:line="240" w:lineRule="auto"/>
              <w:ind w:left="0" w:firstLine="0"/>
              <w:jc w:val="both"/>
            </w:pPr>
            <w:r w:rsidRPr="00B71DBB">
              <w:t>Specific objectives/subject output standards:</w:t>
            </w:r>
          </w:p>
          <w:p w14:paraId="17FE04D0" w14:textId="77777777" w:rsidR="000C6B29" w:rsidRPr="00B71DBB" w:rsidRDefault="00D31160" w:rsidP="00C91326">
            <w:pPr>
              <w:numPr>
                <w:ilvl w:val="0"/>
                <w:numId w:val="73"/>
              </w:numPr>
              <w:spacing w:after="0" w:line="240" w:lineRule="auto"/>
              <w:ind w:left="792"/>
              <w:jc w:val="both"/>
            </w:pPr>
            <w:r w:rsidRPr="00B71DBB">
              <w:t>Knowledge: Master the basic knowledge of multidimensional processing</w:t>
            </w:r>
          </w:p>
          <w:p w14:paraId="17FE04D1" w14:textId="77777777" w:rsidR="000C6B29" w:rsidRPr="00B71DBB" w:rsidRDefault="00D31160" w:rsidP="00C91326">
            <w:pPr>
              <w:numPr>
                <w:ilvl w:val="0"/>
                <w:numId w:val="73"/>
              </w:numPr>
              <w:spacing w:after="0" w:line="240" w:lineRule="auto"/>
              <w:ind w:left="792"/>
              <w:jc w:val="both"/>
            </w:pPr>
            <w:r w:rsidRPr="00B71DBB">
              <w:t>Skills: analyse and apply algorithms in practice</w:t>
            </w:r>
          </w:p>
          <w:p w14:paraId="17FE04D2" w14:textId="77777777" w:rsidR="000C6B29" w:rsidRPr="00B71DBB" w:rsidRDefault="00D31160" w:rsidP="00C91326">
            <w:pPr>
              <w:numPr>
                <w:ilvl w:val="0"/>
                <w:numId w:val="73"/>
              </w:numPr>
              <w:spacing w:after="0" w:line="240" w:lineRule="auto"/>
              <w:ind w:left="792"/>
              <w:jc w:val="both"/>
            </w:pPr>
            <w:r w:rsidRPr="00B71DBB">
              <w:t>Attitude and diligence: have the right attitude, perspective and awareness about the subject</w:t>
            </w:r>
          </w:p>
        </w:tc>
      </w:tr>
      <w:tr w:rsidR="000C6B29" w:rsidRPr="00B71DBB" w14:paraId="17FE04DB"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D4" w14:textId="77777777" w:rsidR="000C6B29" w:rsidRPr="00B71DBB" w:rsidRDefault="00D31160">
            <w:pPr>
              <w:spacing w:after="0" w:line="240" w:lineRule="auto"/>
              <w:ind w:left="0" w:firstLine="0"/>
            </w:pPr>
            <w:r w:rsidRPr="00B71DBB">
              <w:t>Content</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D5" w14:textId="77777777" w:rsidR="000C6B29" w:rsidRPr="00B71DBB" w:rsidRDefault="00D31160" w:rsidP="00C91326">
            <w:pPr>
              <w:numPr>
                <w:ilvl w:val="0"/>
                <w:numId w:val="74"/>
              </w:numPr>
              <w:spacing w:after="0" w:line="240" w:lineRule="auto"/>
              <w:ind w:left="432"/>
              <w:jc w:val="both"/>
            </w:pPr>
            <w:r w:rsidRPr="00B71DBB">
              <w:t xml:space="preserve">Principal Component Analysis method </w:t>
            </w:r>
          </w:p>
          <w:p w14:paraId="17FE04D6" w14:textId="77777777" w:rsidR="000C6B29" w:rsidRPr="00B71DBB" w:rsidRDefault="00D31160" w:rsidP="00C91326">
            <w:pPr>
              <w:numPr>
                <w:ilvl w:val="0"/>
                <w:numId w:val="74"/>
              </w:numPr>
              <w:spacing w:after="0" w:line="240" w:lineRule="auto"/>
              <w:ind w:left="432"/>
              <w:jc w:val="both"/>
            </w:pPr>
            <w:r w:rsidRPr="00B71DBB">
              <w:t>Discrete analysis</w:t>
            </w:r>
          </w:p>
          <w:p w14:paraId="17FE04D7" w14:textId="77777777" w:rsidR="000C6B29" w:rsidRPr="00B71DBB" w:rsidRDefault="00D31160" w:rsidP="00C91326">
            <w:pPr>
              <w:numPr>
                <w:ilvl w:val="0"/>
                <w:numId w:val="74"/>
              </w:numPr>
              <w:spacing w:after="0" w:line="240" w:lineRule="auto"/>
              <w:ind w:left="432"/>
              <w:jc w:val="both"/>
            </w:pPr>
            <w:r w:rsidRPr="00B71DBB">
              <w:t xml:space="preserve">Independent Component Analysis method </w:t>
            </w:r>
          </w:p>
          <w:p w14:paraId="17FE04D8" w14:textId="77777777" w:rsidR="000C6B29" w:rsidRPr="00B71DBB" w:rsidRDefault="00D31160" w:rsidP="00C91326">
            <w:pPr>
              <w:numPr>
                <w:ilvl w:val="0"/>
                <w:numId w:val="74"/>
              </w:numPr>
              <w:spacing w:after="0" w:line="240" w:lineRule="auto"/>
              <w:ind w:left="432"/>
              <w:jc w:val="both"/>
            </w:pPr>
            <w:r w:rsidRPr="00B71DBB">
              <w:t xml:space="preserve">Non-negative matrix factorization </w:t>
            </w:r>
          </w:p>
          <w:p w14:paraId="17FE04D9" w14:textId="77777777" w:rsidR="000C6B29" w:rsidRPr="00B71DBB" w:rsidRDefault="00D31160" w:rsidP="00C91326">
            <w:pPr>
              <w:numPr>
                <w:ilvl w:val="0"/>
                <w:numId w:val="74"/>
              </w:numPr>
              <w:spacing w:after="0" w:line="240" w:lineRule="auto"/>
              <w:ind w:left="432"/>
              <w:jc w:val="both"/>
            </w:pPr>
            <w:r w:rsidRPr="00B71DBB">
              <w:t xml:space="preserve">Kernel methods </w:t>
            </w:r>
          </w:p>
          <w:p w14:paraId="17FE04DA" w14:textId="77777777" w:rsidR="000C6B29" w:rsidRPr="00B71DBB" w:rsidRDefault="00D31160" w:rsidP="00C91326">
            <w:pPr>
              <w:numPr>
                <w:ilvl w:val="0"/>
                <w:numId w:val="74"/>
              </w:numPr>
              <w:spacing w:after="0" w:line="240" w:lineRule="auto"/>
              <w:ind w:left="432"/>
              <w:jc w:val="both"/>
            </w:pPr>
            <w:r w:rsidRPr="00B71DBB">
              <w:t xml:space="preserve">Clustering and classification </w:t>
            </w:r>
          </w:p>
        </w:tc>
      </w:tr>
      <w:tr w:rsidR="000C6B29" w:rsidRPr="00B71DBB" w14:paraId="17FE04DE"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DC" w14:textId="77777777" w:rsidR="000C6B29" w:rsidRPr="00B71DBB" w:rsidRDefault="00D31160">
            <w:pPr>
              <w:spacing w:after="0" w:line="240" w:lineRule="auto"/>
              <w:ind w:left="0" w:firstLine="0"/>
            </w:pPr>
            <w:r w:rsidRPr="00B71DBB">
              <w:t>Examination form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DD" w14:textId="77777777" w:rsidR="000C6B29" w:rsidRPr="00B71DBB" w:rsidRDefault="00D31160">
            <w:pPr>
              <w:spacing w:after="0" w:line="240" w:lineRule="auto"/>
              <w:ind w:left="0" w:firstLine="0"/>
            </w:pPr>
            <w:r w:rsidRPr="00B71DBB">
              <w:t>Midterm and final exam: written exam</w:t>
            </w:r>
          </w:p>
        </w:tc>
      </w:tr>
      <w:tr w:rsidR="000C6B29" w:rsidRPr="00B71DBB" w14:paraId="17FE04E5" w14:textId="77777777">
        <w:trPr>
          <w:cantSplit/>
        </w:trPr>
        <w:tc>
          <w:tcPr>
            <w:tcW w:w="3888" w:type="dxa"/>
            <w:tcBorders>
              <w:top w:val="single" w:sz="4" w:space="0" w:color="000000"/>
              <w:left w:val="single" w:sz="4" w:space="0" w:color="000000"/>
              <w:bottom w:val="single" w:sz="4" w:space="0" w:color="000000"/>
            </w:tcBorders>
            <w:shd w:val="clear" w:color="auto" w:fill="auto"/>
          </w:tcPr>
          <w:p w14:paraId="17FE04DF" w14:textId="77777777" w:rsidR="000C6B29" w:rsidRPr="00B71DBB" w:rsidRDefault="00D31160">
            <w:pPr>
              <w:spacing w:after="0" w:line="240" w:lineRule="auto"/>
              <w:ind w:left="0" w:firstLine="0"/>
            </w:pPr>
            <w:r w:rsidRPr="00B71DBB">
              <w:t xml:space="preserve">Study and examination requirements </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E0" w14:textId="77777777" w:rsidR="000C6B29" w:rsidRPr="00B71DBB" w:rsidRDefault="00D31160">
            <w:pPr>
              <w:spacing w:after="0" w:line="240" w:lineRule="auto"/>
              <w:ind w:left="0" w:firstLine="0"/>
            </w:pPr>
            <w:r w:rsidRPr="00B71DBB">
              <w:t>Class-attendance: 5%</w:t>
            </w:r>
          </w:p>
          <w:p w14:paraId="17FE04E1" w14:textId="77777777" w:rsidR="000C6B29" w:rsidRPr="00B71DBB" w:rsidRDefault="00D31160">
            <w:pPr>
              <w:spacing w:after="0" w:line="240" w:lineRule="auto"/>
              <w:ind w:left="0" w:firstLine="0"/>
            </w:pPr>
            <w:r w:rsidRPr="00B71DBB">
              <w:t>Practices and exercises: 5%</w:t>
            </w:r>
          </w:p>
          <w:p w14:paraId="17FE04E2" w14:textId="77777777" w:rsidR="000C6B29" w:rsidRPr="00B71DBB" w:rsidRDefault="00D31160">
            <w:pPr>
              <w:spacing w:after="0" w:line="240" w:lineRule="auto"/>
              <w:ind w:left="0" w:firstLine="0"/>
            </w:pPr>
            <w:r w:rsidRPr="00B71DBB">
              <w:t>Midterm exam: 20%</w:t>
            </w:r>
          </w:p>
          <w:p w14:paraId="17FE04E3" w14:textId="77777777" w:rsidR="000C6B29" w:rsidRPr="00B71DBB" w:rsidRDefault="00D31160">
            <w:pPr>
              <w:spacing w:after="0" w:line="240" w:lineRule="auto"/>
              <w:ind w:left="0" w:firstLine="0"/>
            </w:pPr>
            <w:r w:rsidRPr="00B71DBB">
              <w:t>Final exam: 70%</w:t>
            </w:r>
          </w:p>
          <w:p w14:paraId="17FE04E4" w14:textId="77777777" w:rsidR="000C6B29" w:rsidRPr="00B71DBB" w:rsidRDefault="00D31160">
            <w:pPr>
              <w:spacing w:after="0" w:line="240" w:lineRule="auto"/>
              <w:ind w:left="0" w:firstLine="0"/>
            </w:pPr>
            <w:r w:rsidRPr="00B71DBB">
              <w:t>Final score is greater or equal to 5.0/10.0</w:t>
            </w:r>
          </w:p>
        </w:tc>
      </w:tr>
      <w:tr w:rsidR="000C6B29" w:rsidRPr="00B71DBB" w14:paraId="17FE04EC" w14:textId="77777777">
        <w:trPr>
          <w:cantSplit/>
          <w:trHeight w:val="2280"/>
        </w:trPr>
        <w:tc>
          <w:tcPr>
            <w:tcW w:w="3888" w:type="dxa"/>
            <w:tcBorders>
              <w:top w:val="single" w:sz="4" w:space="0" w:color="000000"/>
              <w:left w:val="single" w:sz="4" w:space="0" w:color="000000"/>
              <w:bottom w:val="single" w:sz="4" w:space="0" w:color="000000"/>
            </w:tcBorders>
            <w:shd w:val="clear" w:color="auto" w:fill="auto"/>
          </w:tcPr>
          <w:p w14:paraId="17FE04E6" w14:textId="77777777" w:rsidR="000C6B29" w:rsidRPr="00B71DBB" w:rsidRDefault="00D31160">
            <w:pPr>
              <w:spacing w:after="0" w:line="240" w:lineRule="auto"/>
              <w:ind w:left="0" w:firstLine="0"/>
            </w:pPr>
            <w:r w:rsidRPr="00B71DBB">
              <w:t>Reading list</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14:paraId="17FE04E7" w14:textId="77777777" w:rsidR="000C6B29" w:rsidRPr="00B71DBB" w:rsidRDefault="00D31160">
            <w:pPr>
              <w:tabs>
                <w:tab w:val="center" w:pos="6660"/>
              </w:tabs>
              <w:spacing w:after="0" w:line="240" w:lineRule="auto"/>
              <w:ind w:left="0" w:firstLine="0"/>
            </w:pPr>
            <w:r w:rsidRPr="00B71DBB">
              <w:t>Mandatory: Slides and lectures.</w:t>
            </w:r>
          </w:p>
          <w:p w14:paraId="17FE04E8" w14:textId="77777777" w:rsidR="000C6B29" w:rsidRPr="00B71DBB" w:rsidRDefault="00D31160">
            <w:pPr>
              <w:tabs>
                <w:tab w:val="center" w:pos="6660"/>
              </w:tabs>
              <w:spacing w:after="0" w:line="240" w:lineRule="auto"/>
              <w:ind w:left="0" w:firstLine="0"/>
            </w:pPr>
            <w:r w:rsidRPr="00B71DBB">
              <w:t xml:space="preserve">References: </w:t>
            </w:r>
          </w:p>
          <w:p w14:paraId="17FE04E9" w14:textId="77777777" w:rsidR="000C6B29" w:rsidRPr="00B71DBB" w:rsidRDefault="00D31160" w:rsidP="00C91326">
            <w:pPr>
              <w:numPr>
                <w:ilvl w:val="0"/>
                <w:numId w:val="31"/>
              </w:numPr>
              <w:pBdr>
                <w:top w:val="nil"/>
                <w:left w:val="nil"/>
                <w:bottom w:val="nil"/>
                <w:right w:val="nil"/>
                <w:between w:val="nil"/>
              </w:pBdr>
              <w:tabs>
                <w:tab w:val="center" w:pos="1440"/>
                <w:tab w:val="center" w:pos="5040"/>
                <w:tab w:val="center" w:pos="7920"/>
              </w:tabs>
              <w:spacing w:after="0" w:line="240" w:lineRule="auto"/>
              <w:jc w:val="both"/>
              <w:rPr>
                <w:color w:val="000000"/>
              </w:rPr>
            </w:pPr>
            <w:r w:rsidRPr="00B71DBB">
              <w:rPr>
                <w:color w:val="000000"/>
              </w:rPr>
              <w:t>Richard O. Duda, Peter Elliot Hart, David G. Stork, Pattern classification, Wiley 2004.</w:t>
            </w:r>
          </w:p>
          <w:p w14:paraId="17FE04EA" w14:textId="77777777" w:rsidR="000C6B29" w:rsidRPr="00B71DBB" w:rsidRDefault="00D31160" w:rsidP="00C91326">
            <w:pPr>
              <w:numPr>
                <w:ilvl w:val="0"/>
                <w:numId w:val="31"/>
              </w:numPr>
              <w:pBdr>
                <w:top w:val="nil"/>
                <w:left w:val="nil"/>
                <w:bottom w:val="nil"/>
                <w:right w:val="nil"/>
                <w:between w:val="nil"/>
              </w:pBdr>
              <w:tabs>
                <w:tab w:val="center" w:pos="1440"/>
                <w:tab w:val="center" w:pos="5040"/>
                <w:tab w:val="center" w:pos="7920"/>
              </w:tabs>
              <w:spacing w:after="0" w:line="240" w:lineRule="auto"/>
              <w:jc w:val="both"/>
              <w:rPr>
                <w:color w:val="000000"/>
              </w:rPr>
            </w:pPr>
            <w:r w:rsidRPr="00B71DBB">
              <w:rPr>
                <w:color w:val="000000"/>
              </w:rPr>
              <w:t>Boris Mirkin, Mathematical classification and clustering, Khuwer Academic Publisher 1996.</w:t>
            </w:r>
          </w:p>
          <w:p w14:paraId="17FE04EB" w14:textId="77777777" w:rsidR="000C6B29" w:rsidRPr="00B71DBB" w:rsidRDefault="00D31160" w:rsidP="00C91326">
            <w:pPr>
              <w:numPr>
                <w:ilvl w:val="0"/>
                <w:numId w:val="31"/>
              </w:numPr>
              <w:pBdr>
                <w:top w:val="nil"/>
                <w:left w:val="nil"/>
                <w:bottom w:val="nil"/>
                <w:right w:val="nil"/>
                <w:between w:val="nil"/>
              </w:pBdr>
              <w:tabs>
                <w:tab w:val="center" w:pos="1440"/>
                <w:tab w:val="center" w:pos="5040"/>
                <w:tab w:val="center" w:pos="7920"/>
              </w:tabs>
              <w:spacing w:after="0" w:line="240" w:lineRule="auto"/>
              <w:jc w:val="both"/>
              <w:rPr>
                <w:color w:val="000000"/>
              </w:rPr>
            </w:pPr>
            <w:r w:rsidRPr="00B71DBB">
              <w:rPr>
                <w:color w:val="000000"/>
              </w:rPr>
              <w:t>Martin E. Modell, Data analysis, data modelling, and classification, New York: McGraw-Hill 1992.</w:t>
            </w:r>
          </w:p>
        </w:tc>
      </w:tr>
    </w:tbl>
    <w:p w14:paraId="17FE04ED" w14:textId="77777777" w:rsidR="000C6B29" w:rsidRPr="00B71DBB" w:rsidRDefault="00D31160">
      <w:pPr>
        <w:pStyle w:val="Heading4"/>
        <w:rPr>
          <w:rFonts w:ascii="Times New Roman" w:eastAsia="Times New Roman" w:hAnsi="Times New Roman" w:cs="Times New Roman"/>
        </w:rPr>
      </w:pPr>
      <w:bookmarkStart w:id="129" w:name="_Toc192146755"/>
      <w:r w:rsidRPr="00B71DBB">
        <w:rPr>
          <w:rFonts w:ascii="Times New Roman" w:eastAsia="Times New Roman" w:hAnsi="Times New Roman" w:cs="Times New Roman"/>
        </w:rPr>
        <w:t>2. Algorithm Analysis – MTH10325</w:t>
      </w:r>
      <w:bookmarkEnd w:id="129"/>
    </w:p>
    <w:tbl>
      <w:tblPr>
        <w:tblStyle w:val="affffffffffffffff9"/>
        <w:tblW w:w="10109" w:type="dxa"/>
        <w:tblInd w:w="-115" w:type="dxa"/>
        <w:tblLayout w:type="fixed"/>
        <w:tblLook w:val="0400" w:firstRow="0" w:lastRow="0" w:firstColumn="0" w:lastColumn="0" w:noHBand="0" w:noVBand="1"/>
      </w:tblPr>
      <w:tblGrid>
        <w:gridCol w:w="3803"/>
        <w:gridCol w:w="6306"/>
      </w:tblGrid>
      <w:tr w:rsidR="000C6B29" w:rsidRPr="00B71DBB" w14:paraId="17FE04F0" w14:textId="77777777">
        <w:trPr>
          <w:trHeight w:val="611"/>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EE" w14:textId="77777777" w:rsidR="000C6B29" w:rsidRPr="00B71DBB" w:rsidRDefault="00D31160">
            <w:pPr>
              <w:spacing w:after="0" w:line="240" w:lineRule="auto"/>
              <w:ind w:left="0" w:firstLine="0"/>
            </w:pPr>
            <w:r w:rsidRPr="00B71DBB">
              <w:t>Module designation</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EF" w14:textId="77777777" w:rsidR="000C6B29" w:rsidRPr="00B71DBB" w:rsidRDefault="00D31160">
            <w:pPr>
              <w:spacing w:after="0" w:line="240" w:lineRule="auto"/>
              <w:ind w:left="0" w:firstLine="0"/>
            </w:pPr>
            <w:r w:rsidRPr="00B71DBB">
              <w:t>Algorithm Analysis</w:t>
            </w:r>
          </w:p>
        </w:tc>
      </w:tr>
      <w:tr w:rsidR="000C6B29" w:rsidRPr="00B71DBB" w14:paraId="17FE04F3"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F1" w14:textId="77777777" w:rsidR="000C6B29" w:rsidRPr="00B71DBB" w:rsidRDefault="00D31160">
            <w:pPr>
              <w:spacing w:after="0" w:line="240" w:lineRule="auto"/>
              <w:ind w:left="0" w:firstLine="0"/>
            </w:pPr>
            <w:r w:rsidRPr="00B71DBB">
              <w:t>Semester(s) in which the module is taught</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F2" w14:textId="77777777" w:rsidR="000C6B29" w:rsidRPr="00B71DBB" w:rsidRDefault="00D31160">
            <w:pPr>
              <w:spacing w:after="0" w:line="240" w:lineRule="auto"/>
              <w:ind w:left="0" w:firstLine="0"/>
            </w:pPr>
            <w:r w:rsidRPr="00B71DBB">
              <w:t>6th semester</w:t>
            </w:r>
          </w:p>
        </w:tc>
      </w:tr>
      <w:tr w:rsidR="000C6B29" w:rsidRPr="00B71DBB" w14:paraId="17FE04F6"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F4" w14:textId="77777777" w:rsidR="000C6B29" w:rsidRPr="00B71DBB" w:rsidRDefault="00D31160">
            <w:pPr>
              <w:spacing w:after="0" w:line="240" w:lineRule="auto"/>
              <w:ind w:left="0" w:firstLine="0"/>
            </w:pPr>
            <w:r w:rsidRPr="00B71DBB">
              <w:t>Person responsible for the module</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F5" w14:textId="77777777" w:rsidR="000C6B29" w:rsidRPr="00B71DBB" w:rsidRDefault="00D31160">
            <w:pPr>
              <w:spacing w:after="0" w:line="240" w:lineRule="auto"/>
              <w:ind w:left="0" w:firstLine="0"/>
            </w:pPr>
            <w:r w:rsidRPr="00B71DBB">
              <w:t>Assoc. Prof.  Nguyen Thanh Binh</w:t>
            </w:r>
          </w:p>
        </w:tc>
      </w:tr>
      <w:tr w:rsidR="000C6B29" w:rsidRPr="00B71DBB" w14:paraId="17FE04F9"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F7" w14:textId="77777777" w:rsidR="000C6B29" w:rsidRPr="00B71DBB" w:rsidRDefault="00D31160">
            <w:pPr>
              <w:spacing w:after="0" w:line="240" w:lineRule="auto"/>
              <w:ind w:left="0" w:firstLine="0"/>
            </w:pPr>
            <w:r w:rsidRPr="00B71DBB">
              <w:t>Language</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F8" w14:textId="77777777" w:rsidR="000C6B29" w:rsidRPr="00B71DBB" w:rsidRDefault="00D31160">
            <w:pPr>
              <w:spacing w:after="0" w:line="240" w:lineRule="auto"/>
              <w:ind w:left="0" w:firstLine="0"/>
            </w:pPr>
            <w:r w:rsidRPr="00B71DBB">
              <w:t>Vietnamese</w:t>
            </w:r>
          </w:p>
        </w:tc>
      </w:tr>
      <w:tr w:rsidR="000C6B29" w:rsidRPr="00B71DBB" w14:paraId="17FE04FC"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FA" w14:textId="77777777" w:rsidR="000C6B29" w:rsidRPr="00B71DBB" w:rsidRDefault="00D31160">
            <w:pPr>
              <w:spacing w:after="0" w:line="240" w:lineRule="auto"/>
              <w:ind w:left="0" w:firstLine="0"/>
            </w:pPr>
            <w:r w:rsidRPr="00B71DBB">
              <w:t>Relation to curriculum</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FB" w14:textId="77777777" w:rsidR="000C6B29" w:rsidRPr="00B71DBB" w:rsidRDefault="00D31160">
            <w:pPr>
              <w:spacing w:after="0" w:line="240" w:lineRule="auto"/>
              <w:ind w:left="0" w:firstLine="0"/>
            </w:pPr>
            <w:r w:rsidRPr="00B71DBB">
              <w:t>Elective</w:t>
            </w:r>
          </w:p>
        </w:tc>
      </w:tr>
      <w:tr w:rsidR="000C6B29" w:rsidRPr="00B71DBB" w14:paraId="17FE04FF"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4FD" w14:textId="77777777" w:rsidR="000C6B29" w:rsidRPr="00B71DBB" w:rsidRDefault="00D31160">
            <w:pPr>
              <w:spacing w:after="0" w:line="240" w:lineRule="auto"/>
              <w:ind w:left="0" w:firstLine="0"/>
            </w:pPr>
            <w:r w:rsidRPr="00B71DBB">
              <w:t>Teaching method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4FE" w14:textId="77777777" w:rsidR="000C6B29" w:rsidRPr="00B71DBB" w:rsidRDefault="00D31160">
            <w:pPr>
              <w:spacing w:after="0" w:line="240" w:lineRule="auto"/>
              <w:ind w:left="0" w:firstLine="0"/>
            </w:pPr>
            <w:r w:rsidRPr="00B71DBB">
              <w:t>Lecture, lab work, practice in groups</w:t>
            </w:r>
          </w:p>
        </w:tc>
      </w:tr>
      <w:tr w:rsidR="000C6B29" w:rsidRPr="00B71DBB" w14:paraId="17FE0506"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00" w14:textId="77777777" w:rsidR="000C6B29" w:rsidRPr="00B71DBB" w:rsidRDefault="00D31160">
            <w:pPr>
              <w:spacing w:after="0" w:line="240" w:lineRule="auto"/>
              <w:ind w:left="0" w:firstLine="0"/>
            </w:pPr>
            <w:r w:rsidRPr="00B71DBB">
              <w:t>Workload (incl. contact hours, self-study hour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01" w14:textId="77777777" w:rsidR="000C6B29" w:rsidRPr="00B71DBB" w:rsidRDefault="00D31160">
            <w:pPr>
              <w:spacing w:before="80" w:after="0" w:line="240" w:lineRule="auto"/>
              <w:ind w:left="0" w:firstLine="0"/>
            </w:pPr>
            <w:r w:rsidRPr="00B71DBB">
              <w:t>165 Hours</w:t>
            </w:r>
          </w:p>
          <w:p w14:paraId="17FE0502" w14:textId="77777777" w:rsidR="000C6B29" w:rsidRPr="00B71DBB" w:rsidRDefault="00D31160">
            <w:pPr>
              <w:spacing w:before="80" w:after="0" w:line="240" w:lineRule="auto"/>
              <w:ind w:left="0" w:firstLine="0"/>
            </w:pPr>
            <w:r w:rsidRPr="00B71DBB">
              <w:t>Contact hours:</w:t>
            </w:r>
          </w:p>
          <w:p w14:paraId="17FE0503" w14:textId="77777777" w:rsidR="000C6B29" w:rsidRPr="00B71DBB" w:rsidRDefault="00D31160">
            <w:pPr>
              <w:spacing w:before="80" w:after="0" w:line="240" w:lineRule="auto"/>
              <w:ind w:left="0" w:firstLine="0"/>
            </w:pPr>
            <w:r w:rsidRPr="00B71DBB">
              <w:lastRenderedPageBreak/>
              <w:t>Lectures: 45 hours (in class)</w:t>
            </w:r>
          </w:p>
          <w:p w14:paraId="17FE0504" w14:textId="77777777" w:rsidR="000C6B29" w:rsidRPr="00B71DBB" w:rsidRDefault="00D31160">
            <w:pPr>
              <w:spacing w:after="0" w:line="240" w:lineRule="auto"/>
              <w:ind w:left="0" w:firstLine="0"/>
            </w:pPr>
            <w:r w:rsidRPr="00B71DBB">
              <w:t>Practice: 30 hours (in class)</w:t>
            </w:r>
          </w:p>
          <w:p w14:paraId="17FE0505" w14:textId="77777777" w:rsidR="000C6B29" w:rsidRPr="00B71DBB" w:rsidRDefault="00D31160">
            <w:pPr>
              <w:spacing w:before="80" w:after="0" w:line="240" w:lineRule="auto"/>
              <w:ind w:left="0" w:firstLine="0"/>
            </w:pPr>
            <w:r w:rsidRPr="00B71DBB">
              <w:t>Private study: 90 hours (self-study)</w:t>
            </w:r>
          </w:p>
        </w:tc>
      </w:tr>
      <w:tr w:rsidR="000C6B29" w:rsidRPr="00B71DBB" w14:paraId="17FE0509" w14:textId="77777777">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07" w14:textId="77777777" w:rsidR="000C6B29" w:rsidRPr="00B71DBB" w:rsidRDefault="00D31160">
            <w:pPr>
              <w:spacing w:after="0" w:line="240" w:lineRule="auto"/>
              <w:ind w:left="0" w:firstLine="0"/>
            </w:pPr>
            <w:r w:rsidRPr="00B71DBB">
              <w:lastRenderedPageBreak/>
              <w:t>Credit point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08" w14:textId="77777777" w:rsidR="000C6B29" w:rsidRPr="00B71DBB" w:rsidRDefault="00D31160">
            <w:pPr>
              <w:spacing w:before="80" w:after="0" w:line="240" w:lineRule="auto"/>
              <w:ind w:left="0" w:firstLine="0"/>
            </w:pPr>
            <w:r w:rsidRPr="00B71DBB">
              <w:t xml:space="preserve">4 Credits (6.5 ETCS) </w:t>
            </w:r>
          </w:p>
        </w:tc>
      </w:tr>
      <w:tr w:rsidR="000C6B29" w:rsidRPr="00B71DBB" w14:paraId="17FE050C" w14:textId="77777777">
        <w:trPr>
          <w:trHeight w:val="764"/>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0A" w14:textId="77777777" w:rsidR="000C6B29" w:rsidRPr="00B71DBB" w:rsidRDefault="00D31160">
            <w:pPr>
              <w:spacing w:after="0" w:line="240" w:lineRule="auto"/>
              <w:ind w:left="0" w:firstLine="0"/>
            </w:pPr>
            <w:r w:rsidRPr="00B71DBB">
              <w:t>Required and recommended prerequisites for joining the module</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0B" w14:textId="77777777" w:rsidR="000C6B29" w:rsidRPr="00B71DBB" w:rsidRDefault="00D31160">
            <w:pPr>
              <w:spacing w:after="0" w:line="240" w:lineRule="auto"/>
              <w:ind w:left="0" w:firstLine="0"/>
            </w:pPr>
            <w:r w:rsidRPr="00B71DBB">
              <w:t>Discrete Mathematics (MTH10406)</w:t>
            </w:r>
          </w:p>
        </w:tc>
      </w:tr>
      <w:tr w:rsidR="000C6B29" w:rsidRPr="00B71DBB" w14:paraId="17FE050F" w14:textId="77777777">
        <w:trPr>
          <w:trHeight w:val="647"/>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0D" w14:textId="77777777" w:rsidR="000C6B29" w:rsidRPr="00B71DBB" w:rsidRDefault="00D31160">
            <w:pPr>
              <w:spacing w:after="0" w:line="240" w:lineRule="auto"/>
              <w:ind w:left="0" w:firstLine="0"/>
            </w:pPr>
            <w:r w:rsidRPr="00B71DBB">
              <w:t>Module objectives/intended learning outcome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0E" w14:textId="77777777" w:rsidR="000C6B29" w:rsidRPr="00B71DBB" w:rsidRDefault="00D31160">
            <w:pPr>
              <w:spacing w:before="120" w:after="0" w:line="240" w:lineRule="auto"/>
              <w:ind w:left="0" w:firstLine="0"/>
              <w:jc w:val="both"/>
            </w:pPr>
            <w:r w:rsidRPr="00B71DBB">
              <w:t>Equip students with knowledge and programming skills to evaluate the complexity of algorithms, correctness of algorithms, generating functions and applications; permutations and applications; evaluate some commonly used algorithms.</w:t>
            </w:r>
          </w:p>
        </w:tc>
      </w:tr>
      <w:tr w:rsidR="000C6B29" w:rsidRPr="00B71DBB" w14:paraId="17FE0515" w14:textId="77777777">
        <w:trPr>
          <w:trHeight w:val="701"/>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10" w14:textId="77777777" w:rsidR="000C6B29" w:rsidRPr="00B71DBB" w:rsidRDefault="00D31160">
            <w:pPr>
              <w:spacing w:after="0" w:line="240" w:lineRule="auto"/>
              <w:ind w:left="0" w:firstLine="0"/>
            </w:pPr>
            <w:r w:rsidRPr="00B71DBB">
              <w:t>Content</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11" w14:textId="77777777" w:rsidR="000C6B29" w:rsidRPr="00B71DBB" w:rsidRDefault="00D31160" w:rsidP="00C91326">
            <w:pPr>
              <w:numPr>
                <w:ilvl w:val="0"/>
                <w:numId w:val="75"/>
              </w:numPr>
              <w:spacing w:before="120" w:after="0" w:line="240" w:lineRule="auto"/>
              <w:ind w:left="516"/>
              <w:jc w:val="both"/>
            </w:pPr>
            <w:r w:rsidRPr="00B71DBB">
              <w:t>Overview of the algorithm and its complexity</w:t>
            </w:r>
          </w:p>
          <w:p w14:paraId="17FE0512" w14:textId="77777777" w:rsidR="000C6B29" w:rsidRPr="00B71DBB" w:rsidRDefault="00D31160" w:rsidP="00C91326">
            <w:pPr>
              <w:numPr>
                <w:ilvl w:val="0"/>
                <w:numId w:val="75"/>
              </w:numPr>
              <w:spacing w:after="0" w:line="240" w:lineRule="auto"/>
              <w:ind w:left="516"/>
              <w:jc w:val="both"/>
            </w:pPr>
            <w:r w:rsidRPr="00B71DBB">
              <w:t>Generative functions and applications</w:t>
            </w:r>
          </w:p>
          <w:p w14:paraId="17FE0513" w14:textId="77777777" w:rsidR="000C6B29" w:rsidRPr="00B71DBB" w:rsidRDefault="00D31160" w:rsidP="00C91326">
            <w:pPr>
              <w:numPr>
                <w:ilvl w:val="0"/>
                <w:numId w:val="75"/>
              </w:numPr>
              <w:spacing w:after="0" w:line="240" w:lineRule="auto"/>
              <w:ind w:left="516"/>
              <w:jc w:val="both"/>
            </w:pPr>
            <w:r w:rsidRPr="00B71DBB">
              <w:t>Permutations and applications</w:t>
            </w:r>
          </w:p>
          <w:p w14:paraId="17FE0514" w14:textId="77777777" w:rsidR="000C6B29" w:rsidRPr="00B71DBB" w:rsidRDefault="00D31160" w:rsidP="00C91326">
            <w:pPr>
              <w:numPr>
                <w:ilvl w:val="0"/>
                <w:numId w:val="75"/>
              </w:numPr>
              <w:spacing w:after="0" w:line="240" w:lineRule="auto"/>
              <w:ind w:left="516"/>
              <w:jc w:val="both"/>
            </w:pPr>
            <w:r w:rsidRPr="00B71DBB">
              <w:t>Evaluate the complexity of some common algorithms</w:t>
            </w:r>
          </w:p>
        </w:tc>
      </w:tr>
      <w:tr w:rsidR="000C6B29" w:rsidRPr="00B71DBB" w14:paraId="17FE0518" w14:textId="77777777">
        <w:trPr>
          <w:trHeight w:val="449"/>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16" w14:textId="77777777" w:rsidR="000C6B29" w:rsidRPr="00B71DBB" w:rsidRDefault="00D31160">
            <w:pPr>
              <w:spacing w:after="0" w:line="240" w:lineRule="auto"/>
              <w:ind w:left="0" w:firstLine="0"/>
            </w:pPr>
            <w:r w:rsidRPr="00B71DBB">
              <w:t>Examination form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17" w14:textId="77777777" w:rsidR="000C6B29" w:rsidRPr="00B71DBB" w:rsidRDefault="00D31160">
            <w:pPr>
              <w:spacing w:after="0" w:line="240" w:lineRule="auto"/>
              <w:ind w:left="0" w:firstLine="0"/>
            </w:pPr>
            <w:r w:rsidRPr="00B71DBB">
              <w:t>Midterm and final exam: written exam</w:t>
            </w:r>
          </w:p>
        </w:tc>
      </w:tr>
      <w:tr w:rsidR="000C6B29" w:rsidRPr="00B71DBB" w14:paraId="17FE051E" w14:textId="77777777">
        <w:trPr>
          <w:trHeight w:val="611"/>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19" w14:textId="77777777" w:rsidR="000C6B29" w:rsidRPr="00B71DBB" w:rsidRDefault="00D31160">
            <w:pPr>
              <w:spacing w:after="0" w:line="240" w:lineRule="auto"/>
              <w:ind w:left="0" w:firstLine="0"/>
            </w:pPr>
            <w:r w:rsidRPr="00B71DBB">
              <w:t>Study and examination requirements</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1A" w14:textId="77777777" w:rsidR="000C6B29" w:rsidRPr="00B71DBB" w:rsidRDefault="00D31160">
            <w:pPr>
              <w:tabs>
                <w:tab w:val="center" w:pos="6660"/>
              </w:tabs>
              <w:spacing w:after="0" w:line="240" w:lineRule="auto"/>
              <w:ind w:left="0" w:firstLine="0"/>
            </w:pPr>
            <w:r w:rsidRPr="00B71DBB">
              <w:t>Do theoretical and practical exercises in groups (10%).</w:t>
            </w:r>
          </w:p>
          <w:p w14:paraId="17FE051B" w14:textId="77777777" w:rsidR="000C6B29" w:rsidRPr="00B71DBB" w:rsidRDefault="00D31160">
            <w:pPr>
              <w:tabs>
                <w:tab w:val="center" w:pos="6660"/>
              </w:tabs>
              <w:spacing w:after="0" w:line="240" w:lineRule="auto"/>
              <w:ind w:left="0" w:firstLine="0"/>
            </w:pPr>
            <w:r w:rsidRPr="00B71DBB">
              <w:t>Midterm written exam (20%).</w:t>
            </w:r>
          </w:p>
          <w:p w14:paraId="17FE051C" w14:textId="77777777" w:rsidR="000C6B29" w:rsidRPr="00B71DBB" w:rsidRDefault="00D31160">
            <w:pPr>
              <w:tabs>
                <w:tab w:val="center" w:pos="6660"/>
              </w:tabs>
              <w:spacing w:after="0" w:line="240" w:lineRule="auto"/>
              <w:ind w:left="0" w:firstLine="0"/>
            </w:pPr>
            <w:r w:rsidRPr="00B71DBB">
              <w:t>Final written exam (70%).</w:t>
            </w:r>
          </w:p>
          <w:p w14:paraId="17FE051D" w14:textId="77777777" w:rsidR="000C6B29" w:rsidRPr="00B71DBB" w:rsidRDefault="00D31160">
            <w:pPr>
              <w:tabs>
                <w:tab w:val="center" w:pos="6660"/>
              </w:tabs>
              <w:spacing w:after="0" w:line="240" w:lineRule="auto"/>
              <w:ind w:left="0" w:firstLine="0"/>
            </w:pPr>
            <w:r w:rsidRPr="00B71DBB">
              <w:t>Final score is greater or equal to 5.0/10.0</w:t>
            </w:r>
          </w:p>
        </w:tc>
      </w:tr>
      <w:tr w:rsidR="000C6B29" w:rsidRPr="00B71DBB" w14:paraId="17FE0524" w14:textId="77777777">
        <w:trPr>
          <w:trHeight w:val="989"/>
        </w:trPr>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7FE051F" w14:textId="77777777" w:rsidR="000C6B29" w:rsidRPr="00B71DBB" w:rsidRDefault="00D31160">
            <w:pPr>
              <w:spacing w:after="0" w:line="240" w:lineRule="auto"/>
              <w:ind w:left="0" w:firstLine="0"/>
            </w:pPr>
            <w:r w:rsidRPr="00B71DBB">
              <w:t>Reading list</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7FE0520" w14:textId="77777777" w:rsidR="000C6B29" w:rsidRPr="00B71DBB" w:rsidRDefault="00D31160" w:rsidP="00C91326">
            <w:pPr>
              <w:numPr>
                <w:ilvl w:val="0"/>
                <w:numId w:val="61"/>
              </w:numPr>
              <w:pBdr>
                <w:top w:val="nil"/>
                <w:left w:val="nil"/>
                <w:bottom w:val="nil"/>
                <w:right w:val="nil"/>
                <w:between w:val="nil"/>
              </w:pBdr>
              <w:tabs>
                <w:tab w:val="center" w:pos="6660"/>
              </w:tabs>
              <w:spacing w:before="120" w:after="0" w:line="240" w:lineRule="auto"/>
              <w:jc w:val="both"/>
              <w:rPr>
                <w:color w:val="000000"/>
              </w:rPr>
            </w:pPr>
            <w:r w:rsidRPr="00B71DBB">
              <w:rPr>
                <w:color w:val="000000"/>
              </w:rPr>
              <w:t>Kenneth H. Rosen, Discrete Mathematics and Its Application, McGraw-Hill, 1998.</w:t>
            </w:r>
          </w:p>
          <w:p w14:paraId="17FE0521" w14:textId="77777777" w:rsidR="000C6B29" w:rsidRPr="00B71DBB" w:rsidRDefault="00D31160" w:rsidP="00C91326">
            <w:pPr>
              <w:numPr>
                <w:ilvl w:val="0"/>
                <w:numId w:val="61"/>
              </w:numPr>
              <w:pBdr>
                <w:top w:val="nil"/>
                <w:left w:val="nil"/>
                <w:bottom w:val="nil"/>
                <w:right w:val="nil"/>
                <w:between w:val="nil"/>
              </w:pBdr>
              <w:tabs>
                <w:tab w:val="center" w:pos="6660"/>
              </w:tabs>
              <w:spacing w:after="0" w:line="240" w:lineRule="auto"/>
              <w:jc w:val="both"/>
              <w:rPr>
                <w:color w:val="000000"/>
              </w:rPr>
            </w:pPr>
            <w:r w:rsidRPr="00B71DBB">
              <w:rPr>
                <w:color w:val="000000"/>
              </w:rPr>
              <w:t>Herbert S. Wilf, Algorithm Complexity, Internet Edition 1994.</w:t>
            </w:r>
          </w:p>
          <w:p w14:paraId="17FE0522" w14:textId="77777777" w:rsidR="000C6B29" w:rsidRPr="00B71DBB" w:rsidRDefault="00D31160" w:rsidP="00C91326">
            <w:pPr>
              <w:numPr>
                <w:ilvl w:val="0"/>
                <w:numId w:val="61"/>
              </w:numPr>
              <w:pBdr>
                <w:top w:val="nil"/>
                <w:left w:val="nil"/>
                <w:bottom w:val="nil"/>
                <w:right w:val="nil"/>
                <w:between w:val="nil"/>
              </w:pBdr>
              <w:tabs>
                <w:tab w:val="center" w:pos="6660"/>
              </w:tabs>
              <w:spacing w:after="0" w:line="240" w:lineRule="auto"/>
              <w:jc w:val="both"/>
              <w:rPr>
                <w:color w:val="000000"/>
              </w:rPr>
            </w:pPr>
            <w:r w:rsidRPr="00B71DBB">
              <w:rPr>
                <w:color w:val="000000"/>
              </w:rPr>
              <w:t>Herbert S. Wilf, Generating Functionology, Internet Edition 1994.</w:t>
            </w:r>
          </w:p>
          <w:p w14:paraId="17FE0523" w14:textId="77777777" w:rsidR="000C6B29" w:rsidRPr="00B71DBB" w:rsidRDefault="00D31160" w:rsidP="00C91326">
            <w:pPr>
              <w:numPr>
                <w:ilvl w:val="0"/>
                <w:numId w:val="61"/>
              </w:numPr>
              <w:pBdr>
                <w:top w:val="nil"/>
                <w:left w:val="nil"/>
                <w:bottom w:val="nil"/>
                <w:right w:val="nil"/>
                <w:between w:val="nil"/>
              </w:pBdr>
              <w:tabs>
                <w:tab w:val="center" w:pos="6660"/>
              </w:tabs>
              <w:spacing w:after="0" w:line="240" w:lineRule="auto"/>
              <w:jc w:val="both"/>
              <w:rPr>
                <w:color w:val="000000"/>
              </w:rPr>
            </w:pPr>
            <w:r w:rsidRPr="00B71DBB">
              <w:rPr>
                <w:color w:val="000000"/>
              </w:rPr>
              <w:t>Ian Parberry, Lecture Notes on Algorithm Analysis and Computational Complexity, Internet Edition 2001.</w:t>
            </w:r>
          </w:p>
        </w:tc>
      </w:tr>
    </w:tbl>
    <w:p w14:paraId="17FE0525" w14:textId="77777777" w:rsidR="000C6B29" w:rsidRPr="00B71DBB" w:rsidRDefault="000C6B29"/>
    <w:p w14:paraId="17FE0526" w14:textId="77777777" w:rsidR="000C6B29" w:rsidRPr="00B71DBB" w:rsidRDefault="00D31160">
      <w:pPr>
        <w:pStyle w:val="Heading4"/>
        <w:rPr>
          <w:rFonts w:ascii="Times New Roman" w:eastAsia="Times New Roman" w:hAnsi="Times New Roman" w:cs="Times New Roman"/>
        </w:rPr>
      </w:pPr>
      <w:bookmarkStart w:id="130" w:name="_Toc192146756"/>
      <w:r w:rsidRPr="00B71DBB">
        <w:rPr>
          <w:rFonts w:ascii="Times New Roman" w:eastAsia="Times New Roman" w:hAnsi="Times New Roman" w:cs="Times New Roman"/>
        </w:rPr>
        <w:t>3. Database Management System – MTH10344</w:t>
      </w:r>
      <w:bookmarkEnd w:id="130"/>
    </w:p>
    <w:tbl>
      <w:tblPr>
        <w:tblStyle w:val="affffffffffffffffa"/>
        <w:tblW w:w="10099" w:type="dxa"/>
        <w:tblInd w:w="-115" w:type="dxa"/>
        <w:tblLayout w:type="fixed"/>
        <w:tblLook w:val="0000" w:firstRow="0" w:lastRow="0" w:firstColumn="0" w:lastColumn="0" w:noHBand="0" w:noVBand="0"/>
      </w:tblPr>
      <w:tblGrid>
        <w:gridCol w:w="3799"/>
        <w:gridCol w:w="6300"/>
      </w:tblGrid>
      <w:tr w:rsidR="000C6B29" w:rsidRPr="00B71DBB" w14:paraId="17FE0529"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27"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28" w14:textId="77777777" w:rsidR="000C6B29" w:rsidRPr="00B71DBB" w:rsidRDefault="00D31160">
            <w:pPr>
              <w:spacing w:after="0" w:line="240" w:lineRule="auto"/>
              <w:ind w:left="0" w:firstLine="0"/>
            </w:pPr>
            <w:r w:rsidRPr="00B71DBB">
              <w:t>Database Management System</w:t>
            </w:r>
          </w:p>
        </w:tc>
      </w:tr>
      <w:tr w:rsidR="000C6B29" w:rsidRPr="00B71DBB" w14:paraId="17FE052C"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2A"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2B" w14:textId="77777777" w:rsidR="000C6B29" w:rsidRPr="00B71DBB" w:rsidRDefault="00D31160">
            <w:pPr>
              <w:spacing w:after="0" w:line="240" w:lineRule="auto"/>
              <w:ind w:left="0" w:firstLine="0"/>
            </w:pPr>
            <w:r w:rsidRPr="00B71DBB">
              <w:t>6th semester</w:t>
            </w:r>
          </w:p>
        </w:tc>
      </w:tr>
      <w:tr w:rsidR="000C6B29" w:rsidRPr="00B71DBB" w14:paraId="17FE0530"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2D"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2E" w14:textId="77777777" w:rsidR="000C6B29" w:rsidRPr="00B71DBB" w:rsidRDefault="00D31160">
            <w:pPr>
              <w:spacing w:after="0" w:line="240" w:lineRule="auto"/>
              <w:ind w:left="0" w:firstLine="0"/>
            </w:pPr>
            <w:r w:rsidRPr="00B71DBB">
              <w:t>Dr. Tran Anh Tuan</w:t>
            </w:r>
          </w:p>
          <w:p w14:paraId="17FE052F" w14:textId="77777777" w:rsidR="000C6B29" w:rsidRPr="00B71DBB" w:rsidRDefault="00D31160">
            <w:pPr>
              <w:spacing w:after="0" w:line="240" w:lineRule="auto"/>
              <w:ind w:left="0" w:firstLine="0"/>
            </w:pPr>
            <w:r w:rsidRPr="00B71DBB">
              <w:t>Ms. Nguyen Hien Luong</w:t>
            </w:r>
          </w:p>
        </w:tc>
      </w:tr>
      <w:tr w:rsidR="000C6B29" w:rsidRPr="00B71DBB" w14:paraId="17FE0533"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31"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32" w14:textId="77777777" w:rsidR="000C6B29" w:rsidRPr="00B71DBB" w:rsidRDefault="00D31160">
            <w:pPr>
              <w:spacing w:after="0" w:line="240" w:lineRule="auto"/>
              <w:ind w:left="0" w:firstLine="0"/>
            </w:pPr>
            <w:r w:rsidRPr="00B71DBB">
              <w:t>Vietnamese</w:t>
            </w:r>
          </w:p>
        </w:tc>
      </w:tr>
      <w:tr w:rsidR="000C6B29" w:rsidRPr="00B71DBB" w14:paraId="17FE0536"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34"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35" w14:textId="77777777" w:rsidR="000C6B29" w:rsidRPr="00B71DBB" w:rsidRDefault="00D31160">
            <w:pPr>
              <w:spacing w:after="0" w:line="240" w:lineRule="auto"/>
              <w:ind w:left="0" w:firstLine="0"/>
            </w:pPr>
            <w:r w:rsidRPr="00B71DBB">
              <w:t xml:space="preserve">Elective </w:t>
            </w:r>
          </w:p>
        </w:tc>
      </w:tr>
      <w:tr w:rsidR="000C6B29" w:rsidRPr="00B71DBB" w14:paraId="17FE0539"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37"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38" w14:textId="77777777" w:rsidR="000C6B29" w:rsidRPr="00B71DBB" w:rsidRDefault="00D31160">
            <w:pPr>
              <w:spacing w:after="0" w:line="240" w:lineRule="auto"/>
              <w:ind w:left="0" w:firstLine="0"/>
            </w:pPr>
            <w:r w:rsidRPr="00B71DBB">
              <w:t>Lecture, lab works</w:t>
            </w:r>
          </w:p>
        </w:tc>
      </w:tr>
      <w:tr w:rsidR="000C6B29" w:rsidRPr="00B71DBB" w14:paraId="17FE0541"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3A"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3B" w14:textId="77777777" w:rsidR="000C6B29" w:rsidRPr="00B71DBB" w:rsidRDefault="00D31160">
            <w:pPr>
              <w:spacing w:after="0" w:line="240" w:lineRule="auto"/>
              <w:ind w:left="0" w:firstLine="0"/>
            </w:pPr>
            <w:r w:rsidRPr="00B71DBB">
              <w:t>165 Hours</w:t>
            </w:r>
          </w:p>
          <w:p w14:paraId="17FE053C" w14:textId="77777777" w:rsidR="000C6B29" w:rsidRPr="00B71DBB" w:rsidRDefault="00D31160">
            <w:pPr>
              <w:spacing w:after="0" w:line="240" w:lineRule="auto"/>
              <w:ind w:left="0" w:firstLine="0"/>
            </w:pPr>
            <w:r w:rsidRPr="00B71DBB">
              <w:t>Contact hours:</w:t>
            </w:r>
          </w:p>
          <w:p w14:paraId="17FE053D" w14:textId="77777777" w:rsidR="000C6B29" w:rsidRPr="00B71DBB" w:rsidRDefault="00D31160">
            <w:pPr>
              <w:spacing w:after="0" w:line="240" w:lineRule="auto"/>
              <w:ind w:left="0" w:firstLine="0"/>
              <w:jc w:val="both"/>
            </w:pPr>
            <w:r w:rsidRPr="00B71DBB">
              <w:t>Lectures: 45 hours (in class)</w:t>
            </w:r>
          </w:p>
          <w:p w14:paraId="17FE053E" w14:textId="77777777" w:rsidR="000C6B29" w:rsidRPr="00B71DBB" w:rsidRDefault="00D31160">
            <w:pPr>
              <w:spacing w:after="0" w:line="240" w:lineRule="auto"/>
              <w:ind w:left="0" w:firstLine="0"/>
              <w:jc w:val="both"/>
            </w:pPr>
            <w:r w:rsidRPr="00B71DBB">
              <w:t>Practice: 30 hours (in class)</w:t>
            </w:r>
          </w:p>
          <w:p w14:paraId="17FE053F" w14:textId="77777777" w:rsidR="000C6B29" w:rsidRPr="00B71DBB" w:rsidRDefault="00D31160">
            <w:pPr>
              <w:spacing w:after="0" w:line="240" w:lineRule="auto"/>
              <w:ind w:left="0" w:firstLine="0"/>
            </w:pPr>
            <w:r w:rsidRPr="00B71DBB">
              <w:t>Private study: 90 hours (self-study)</w:t>
            </w:r>
          </w:p>
          <w:p w14:paraId="17FE0540" w14:textId="77777777" w:rsidR="000C6B29" w:rsidRPr="00B71DBB" w:rsidRDefault="000C6B29">
            <w:pPr>
              <w:spacing w:after="0" w:line="240" w:lineRule="auto"/>
              <w:ind w:left="0" w:firstLine="0"/>
            </w:pPr>
          </w:p>
        </w:tc>
      </w:tr>
      <w:tr w:rsidR="000C6B29" w:rsidRPr="00B71DBB" w14:paraId="17FE0544"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42"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43" w14:textId="77777777" w:rsidR="000C6B29" w:rsidRPr="00B71DBB" w:rsidRDefault="00D31160">
            <w:pPr>
              <w:spacing w:after="0" w:line="240" w:lineRule="auto"/>
              <w:ind w:left="0" w:firstLine="0"/>
            </w:pPr>
            <w:r w:rsidRPr="00B71DBB">
              <w:t xml:space="preserve">4 Credits (6.5 ECTS) </w:t>
            </w:r>
          </w:p>
        </w:tc>
      </w:tr>
      <w:tr w:rsidR="000C6B29" w:rsidRPr="00B71DBB" w14:paraId="17FE0547"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45" w14:textId="77777777" w:rsidR="000C6B29" w:rsidRPr="00B71DBB" w:rsidRDefault="00D31160">
            <w:pPr>
              <w:spacing w:after="0" w:line="240" w:lineRule="auto"/>
              <w:ind w:left="0" w:firstLine="0"/>
            </w:pPr>
            <w:r w:rsidRPr="00B71DBB">
              <w:lastRenderedPageBreak/>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46" w14:textId="77777777" w:rsidR="000C6B29" w:rsidRPr="00B71DBB" w:rsidRDefault="00D31160">
            <w:pPr>
              <w:spacing w:after="0" w:line="240" w:lineRule="auto"/>
              <w:ind w:left="0" w:firstLine="0"/>
            </w:pPr>
            <w:r w:rsidRPr="00B71DBB">
              <w:t>Introduction to Database Systems (MTH10312)</w:t>
            </w:r>
          </w:p>
        </w:tc>
      </w:tr>
      <w:tr w:rsidR="000C6B29" w:rsidRPr="00B71DBB" w14:paraId="17FE054A"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48"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49" w14:textId="77777777" w:rsidR="000C6B29" w:rsidRPr="00B71DBB" w:rsidRDefault="00D31160">
            <w:pPr>
              <w:spacing w:after="0" w:line="240" w:lineRule="auto"/>
              <w:ind w:left="0" w:firstLine="0"/>
              <w:jc w:val="both"/>
            </w:pPr>
            <w:r w:rsidRPr="00B71DBB">
              <w:t>Students know how to access knowledge about databases and database management systems: components of the SQL Server database management system and their functions, concurrent access management mechanisms, safety and data recovery after incidents, decentralization and security.</w:t>
            </w:r>
          </w:p>
        </w:tc>
      </w:tr>
      <w:tr w:rsidR="000C6B29" w:rsidRPr="00B71DBB" w14:paraId="17FE0552"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4B" w14:textId="77777777" w:rsidR="000C6B29" w:rsidRPr="00B71DBB" w:rsidRDefault="00D31160">
            <w:pPr>
              <w:spacing w:after="0" w:line="240" w:lineRule="auto"/>
              <w:ind w:left="0" w:firstLine="0"/>
            </w:pPr>
            <w:r w:rsidRPr="00B71DBB">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4C" w14:textId="77777777" w:rsidR="000C6B29" w:rsidRPr="00B71DBB" w:rsidRDefault="00D31160" w:rsidP="00C91326">
            <w:pPr>
              <w:numPr>
                <w:ilvl w:val="0"/>
                <w:numId w:val="76"/>
              </w:numPr>
              <w:spacing w:after="0" w:line="240" w:lineRule="auto"/>
              <w:ind w:left="525"/>
              <w:jc w:val="both"/>
            </w:pPr>
            <w:r w:rsidRPr="00B71DBB">
              <w:t>Introduction including definition, functions, properties, architecture of database management system, SQL and Microsoft SQL server</w:t>
            </w:r>
          </w:p>
          <w:p w14:paraId="17FE054D" w14:textId="77777777" w:rsidR="000C6B29" w:rsidRPr="00B71DBB" w:rsidRDefault="00D31160" w:rsidP="00C91326">
            <w:pPr>
              <w:numPr>
                <w:ilvl w:val="0"/>
                <w:numId w:val="76"/>
              </w:numPr>
              <w:spacing w:after="0" w:line="240" w:lineRule="auto"/>
              <w:ind w:left="525"/>
              <w:jc w:val="both"/>
            </w:pPr>
            <w:r w:rsidRPr="00B71DBB">
              <w:t xml:space="preserve">Fundamental SQL syntaxes </w:t>
            </w:r>
          </w:p>
          <w:p w14:paraId="17FE054E" w14:textId="77777777" w:rsidR="000C6B29" w:rsidRPr="00B71DBB" w:rsidRDefault="00D31160" w:rsidP="00C91326">
            <w:pPr>
              <w:numPr>
                <w:ilvl w:val="0"/>
                <w:numId w:val="76"/>
              </w:numPr>
              <w:spacing w:after="0" w:line="240" w:lineRule="auto"/>
              <w:ind w:left="525"/>
              <w:jc w:val="both"/>
            </w:pPr>
            <w:r w:rsidRPr="00B71DBB">
              <w:t>Securing SQL server</w:t>
            </w:r>
          </w:p>
          <w:p w14:paraId="17FE054F" w14:textId="77777777" w:rsidR="000C6B29" w:rsidRPr="00B71DBB" w:rsidRDefault="00D31160" w:rsidP="00C91326">
            <w:pPr>
              <w:numPr>
                <w:ilvl w:val="0"/>
                <w:numId w:val="76"/>
              </w:numPr>
              <w:spacing w:after="0" w:line="240" w:lineRule="auto"/>
              <w:ind w:left="525"/>
              <w:jc w:val="both"/>
            </w:pPr>
            <w:r w:rsidRPr="00B71DBB">
              <w:t>Stored and manage procedures</w:t>
            </w:r>
          </w:p>
          <w:p w14:paraId="17FE0550" w14:textId="77777777" w:rsidR="000C6B29" w:rsidRPr="00B71DBB" w:rsidRDefault="00D31160" w:rsidP="00C91326">
            <w:pPr>
              <w:numPr>
                <w:ilvl w:val="0"/>
                <w:numId w:val="76"/>
              </w:numPr>
              <w:spacing w:after="0" w:line="240" w:lineRule="auto"/>
              <w:ind w:left="525"/>
              <w:jc w:val="both"/>
            </w:pPr>
            <w:r w:rsidRPr="00B71DBB">
              <w:t>Creating and managing user-defined functions</w:t>
            </w:r>
          </w:p>
          <w:p w14:paraId="17FE0551" w14:textId="77777777" w:rsidR="000C6B29" w:rsidRPr="00B71DBB" w:rsidRDefault="00D31160" w:rsidP="00C91326">
            <w:pPr>
              <w:numPr>
                <w:ilvl w:val="0"/>
                <w:numId w:val="76"/>
              </w:numPr>
              <w:spacing w:after="0" w:line="240" w:lineRule="auto"/>
              <w:ind w:left="525"/>
              <w:jc w:val="both"/>
            </w:pPr>
            <w:r w:rsidRPr="00B71DBB">
              <w:t>Creating and managing triggers in SQL server</w:t>
            </w:r>
          </w:p>
        </w:tc>
      </w:tr>
      <w:tr w:rsidR="000C6B29" w:rsidRPr="00B71DBB" w14:paraId="17FE055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53" w14:textId="77777777" w:rsidR="000C6B29" w:rsidRPr="00B71DBB" w:rsidRDefault="00D31160">
            <w:pPr>
              <w:spacing w:after="0" w:line="240" w:lineRule="auto"/>
              <w:ind w:left="0" w:firstLine="0"/>
            </w:pPr>
            <w:r w:rsidRPr="00B71DBB">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54" w14:textId="77777777" w:rsidR="000C6B29" w:rsidRPr="00B71DBB" w:rsidRDefault="00D31160">
            <w:pPr>
              <w:spacing w:after="0" w:line="240" w:lineRule="auto"/>
              <w:ind w:left="0" w:firstLine="0"/>
            </w:pPr>
            <w:r w:rsidRPr="00B71DBB">
              <w:t>Midterm and final exam: written exam</w:t>
            </w:r>
          </w:p>
        </w:tc>
      </w:tr>
      <w:tr w:rsidR="000C6B29" w:rsidRPr="00B71DBB" w14:paraId="17FE055C"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56"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57" w14:textId="77777777" w:rsidR="000C6B29" w:rsidRPr="00B71DBB" w:rsidRDefault="00D31160">
            <w:pPr>
              <w:spacing w:after="0" w:line="240" w:lineRule="auto"/>
              <w:ind w:left="0" w:firstLine="0"/>
            </w:pPr>
            <w:r w:rsidRPr="00B71DBB">
              <w:t>Class-attendance: 5%</w:t>
            </w:r>
          </w:p>
          <w:p w14:paraId="17FE0558" w14:textId="77777777" w:rsidR="000C6B29" w:rsidRPr="00B71DBB" w:rsidRDefault="00D31160">
            <w:pPr>
              <w:spacing w:after="0" w:line="240" w:lineRule="auto"/>
              <w:ind w:left="0" w:firstLine="0"/>
            </w:pPr>
            <w:r w:rsidRPr="00B71DBB">
              <w:t>Practices and exercises: 5%</w:t>
            </w:r>
          </w:p>
          <w:p w14:paraId="17FE0559" w14:textId="77777777" w:rsidR="000C6B29" w:rsidRPr="00B71DBB" w:rsidRDefault="00D31160">
            <w:pPr>
              <w:spacing w:after="0" w:line="240" w:lineRule="auto"/>
              <w:ind w:left="0" w:firstLine="0"/>
            </w:pPr>
            <w:r w:rsidRPr="00B71DBB">
              <w:t>Midterm exam: 20%</w:t>
            </w:r>
          </w:p>
          <w:p w14:paraId="17FE055A" w14:textId="77777777" w:rsidR="000C6B29" w:rsidRPr="00B71DBB" w:rsidRDefault="00D31160">
            <w:pPr>
              <w:spacing w:after="0" w:line="240" w:lineRule="auto"/>
              <w:ind w:left="0" w:firstLine="0"/>
            </w:pPr>
            <w:r w:rsidRPr="00B71DBB">
              <w:t>Final exam: 70%</w:t>
            </w:r>
          </w:p>
          <w:p w14:paraId="17FE055B" w14:textId="77777777" w:rsidR="000C6B29" w:rsidRPr="00B71DBB" w:rsidRDefault="00D31160">
            <w:pPr>
              <w:spacing w:after="0" w:line="240" w:lineRule="auto"/>
              <w:ind w:left="0" w:firstLine="0"/>
            </w:pPr>
            <w:r w:rsidRPr="00B71DBB">
              <w:t>Final score is greater or equal to 5.0/10.0</w:t>
            </w:r>
          </w:p>
        </w:tc>
      </w:tr>
      <w:tr w:rsidR="000C6B29" w:rsidRPr="00B71DBB" w14:paraId="17FE0564"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5D"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5E" w14:textId="77777777" w:rsidR="000C6B29" w:rsidRPr="00B71DBB" w:rsidRDefault="00D31160">
            <w:pPr>
              <w:tabs>
                <w:tab w:val="center" w:pos="6660"/>
              </w:tabs>
              <w:spacing w:after="0" w:line="240" w:lineRule="auto"/>
              <w:ind w:left="0" w:firstLine="0"/>
            </w:pPr>
            <w:r w:rsidRPr="00B71DBB">
              <w:t>Mandatory: Slides and lectures.</w:t>
            </w:r>
          </w:p>
          <w:p w14:paraId="17FE055F" w14:textId="77777777" w:rsidR="000C6B29" w:rsidRPr="00B71DBB" w:rsidRDefault="00D31160">
            <w:pPr>
              <w:tabs>
                <w:tab w:val="center" w:pos="6660"/>
              </w:tabs>
              <w:spacing w:after="0" w:line="240" w:lineRule="auto"/>
              <w:ind w:left="0" w:firstLine="0"/>
            </w:pPr>
            <w:r w:rsidRPr="00B71DBB">
              <w:t xml:space="preserve">References: </w:t>
            </w:r>
          </w:p>
          <w:p w14:paraId="17FE0560" w14:textId="77777777" w:rsidR="000C6B29" w:rsidRPr="00B71DBB" w:rsidRDefault="00D31160" w:rsidP="00C91326">
            <w:pPr>
              <w:numPr>
                <w:ilvl w:val="0"/>
                <w:numId w:val="33"/>
              </w:numPr>
              <w:pBdr>
                <w:top w:val="nil"/>
                <w:left w:val="nil"/>
                <w:bottom w:val="nil"/>
                <w:right w:val="nil"/>
                <w:between w:val="nil"/>
              </w:pBdr>
              <w:tabs>
                <w:tab w:val="center" w:pos="1440"/>
                <w:tab w:val="center" w:pos="5040"/>
                <w:tab w:val="center" w:pos="7920"/>
              </w:tabs>
              <w:spacing w:after="0" w:line="240" w:lineRule="auto"/>
              <w:ind w:left="885"/>
              <w:jc w:val="both"/>
              <w:rPr>
                <w:color w:val="000000"/>
              </w:rPr>
            </w:pPr>
            <w:r w:rsidRPr="00B71DBB">
              <w:rPr>
                <w:color w:val="000000"/>
              </w:rPr>
              <w:t>Dương Quang Thiện, SQL Server 2000: Lập trình T - SQL, NXB Văn hóa Sài Gòn, 2007.</w:t>
            </w:r>
          </w:p>
          <w:p w14:paraId="17FE0561" w14:textId="77777777" w:rsidR="000C6B29" w:rsidRPr="00B71DBB" w:rsidRDefault="00D31160" w:rsidP="00C91326">
            <w:pPr>
              <w:numPr>
                <w:ilvl w:val="0"/>
                <w:numId w:val="33"/>
              </w:numPr>
              <w:pBdr>
                <w:top w:val="nil"/>
                <w:left w:val="nil"/>
                <w:bottom w:val="nil"/>
                <w:right w:val="nil"/>
                <w:between w:val="nil"/>
              </w:pBdr>
              <w:tabs>
                <w:tab w:val="center" w:pos="1440"/>
                <w:tab w:val="center" w:pos="5040"/>
                <w:tab w:val="center" w:pos="7920"/>
              </w:tabs>
              <w:spacing w:after="0" w:line="240" w:lineRule="auto"/>
              <w:ind w:left="885"/>
              <w:jc w:val="both"/>
              <w:rPr>
                <w:color w:val="000000"/>
              </w:rPr>
            </w:pPr>
            <w:r w:rsidRPr="00B71DBB">
              <w:rPr>
                <w:color w:val="000000"/>
              </w:rPr>
              <w:t>Ray Rankins, Paul Bertucci, Chris Gallelli, Alex T. Silverstein, Microsoft SQL Server 2005 Unleashed, Sams Publishing, 2007.</w:t>
            </w:r>
          </w:p>
          <w:p w14:paraId="17FE0562" w14:textId="77777777" w:rsidR="000C6B29" w:rsidRPr="00B71DBB" w:rsidRDefault="00D31160" w:rsidP="00C91326">
            <w:pPr>
              <w:numPr>
                <w:ilvl w:val="0"/>
                <w:numId w:val="33"/>
              </w:numPr>
              <w:pBdr>
                <w:top w:val="nil"/>
                <w:left w:val="nil"/>
                <w:bottom w:val="nil"/>
                <w:right w:val="nil"/>
                <w:between w:val="nil"/>
              </w:pBdr>
              <w:tabs>
                <w:tab w:val="center" w:pos="1440"/>
                <w:tab w:val="center" w:pos="5040"/>
                <w:tab w:val="center" w:pos="7920"/>
              </w:tabs>
              <w:spacing w:after="0" w:line="240" w:lineRule="auto"/>
              <w:ind w:left="885"/>
              <w:jc w:val="both"/>
              <w:rPr>
                <w:color w:val="000000"/>
              </w:rPr>
            </w:pPr>
            <w:r w:rsidRPr="00B71DBB">
              <w:rPr>
                <w:color w:val="000000"/>
              </w:rPr>
              <w:t>Brian Knightet al, Professional SQL Server 2005 Administration, Wrox Press, 2007.</w:t>
            </w:r>
          </w:p>
          <w:p w14:paraId="17FE0563" w14:textId="77777777" w:rsidR="000C6B29" w:rsidRPr="00B71DBB" w:rsidRDefault="00D31160" w:rsidP="00C91326">
            <w:pPr>
              <w:numPr>
                <w:ilvl w:val="0"/>
                <w:numId w:val="33"/>
              </w:numPr>
              <w:pBdr>
                <w:top w:val="nil"/>
                <w:left w:val="nil"/>
                <w:bottom w:val="nil"/>
                <w:right w:val="nil"/>
                <w:between w:val="nil"/>
              </w:pBdr>
              <w:tabs>
                <w:tab w:val="center" w:pos="1440"/>
                <w:tab w:val="center" w:pos="5040"/>
                <w:tab w:val="center" w:pos="7920"/>
              </w:tabs>
              <w:spacing w:after="0" w:line="240" w:lineRule="auto"/>
              <w:ind w:left="885"/>
              <w:jc w:val="both"/>
              <w:rPr>
                <w:color w:val="000000"/>
              </w:rPr>
            </w:pPr>
            <w:r w:rsidRPr="00B71DBB">
              <w:rPr>
                <w:color w:val="000000"/>
              </w:rPr>
              <w:t>Paul Turley &amp; Dan Wood, Beginning Transact-SQL with SQL Server 2000 and 2005, Wrox Press, 2006.</w:t>
            </w:r>
          </w:p>
        </w:tc>
      </w:tr>
    </w:tbl>
    <w:p w14:paraId="17FE0565" w14:textId="77777777" w:rsidR="000C6B29" w:rsidRPr="00B71DBB" w:rsidRDefault="00D31160">
      <w:pPr>
        <w:pStyle w:val="Heading4"/>
        <w:rPr>
          <w:rFonts w:ascii="Times New Roman" w:eastAsia="Times New Roman" w:hAnsi="Times New Roman" w:cs="Times New Roman"/>
        </w:rPr>
      </w:pPr>
      <w:bookmarkStart w:id="131" w:name="_Toc192146757"/>
      <w:r w:rsidRPr="00B71DBB">
        <w:rPr>
          <w:rFonts w:ascii="Times New Roman" w:eastAsia="Times New Roman" w:hAnsi="Times New Roman" w:cs="Times New Roman"/>
        </w:rPr>
        <w:t>4. Advanced Machine Learning – MTH10354</w:t>
      </w:r>
      <w:bookmarkEnd w:id="131"/>
    </w:p>
    <w:tbl>
      <w:tblPr>
        <w:tblStyle w:val="affffffffffffffffb"/>
        <w:tblW w:w="10099" w:type="dxa"/>
        <w:tblInd w:w="-115" w:type="dxa"/>
        <w:tblLayout w:type="fixed"/>
        <w:tblLook w:val="0000" w:firstRow="0" w:lastRow="0" w:firstColumn="0" w:lastColumn="0" w:noHBand="0" w:noVBand="0"/>
      </w:tblPr>
      <w:tblGrid>
        <w:gridCol w:w="3799"/>
        <w:gridCol w:w="6300"/>
      </w:tblGrid>
      <w:tr w:rsidR="000C6B29" w:rsidRPr="00B71DBB" w14:paraId="17FE056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66"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67" w14:textId="77777777" w:rsidR="000C6B29" w:rsidRPr="00B71DBB" w:rsidRDefault="00D31160">
            <w:pPr>
              <w:spacing w:after="0" w:line="240" w:lineRule="auto"/>
              <w:ind w:left="0" w:firstLine="0"/>
            </w:pPr>
            <w:r w:rsidRPr="00B71DBB">
              <w:t>Advance Machine Learning</w:t>
            </w:r>
          </w:p>
        </w:tc>
      </w:tr>
      <w:tr w:rsidR="000C6B29" w:rsidRPr="00B71DBB" w14:paraId="17FE056B"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69"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6A" w14:textId="77777777" w:rsidR="000C6B29" w:rsidRPr="00B71DBB" w:rsidRDefault="00D31160">
            <w:pPr>
              <w:spacing w:after="0" w:line="240" w:lineRule="auto"/>
              <w:ind w:left="0" w:firstLine="0"/>
            </w:pPr>
            <w:r w:rsidRPr="00B71DBB">
              <w:t xml:space="preserve">7th Semester </w:t>
            </w:r>
          </w:p>
        </w:tc>
      </w:tr>
      <w:tr w:rsidR="000C6B29" w:rsidRPr="00B71DBB" w14:paraId="17FE056E"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6C"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6D" w14:textId="77777777" w:rsidR="000C6B29" w:rsidRPr="00B71DBB" w:rsidRDefault="00D31160">
            <w:pPr>
              <w:spacing w:after="0" w:line="240" w:lineRule="auto"/>
              <w:ind w:left="0" w:firstLine="0"/>
            </w:pPr>
            <w:r w:rsidRPr="00B71DBB">
              <w:t>Dr. Pham The Bao</w:t>
            </w:r>
          </w:p>
        </w:tc>
      </w:tr>
      <w:tr w:rsidR="000C6B29" w:rsidRPr="00B71DBB" w14:paraId="17FE0571"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6F"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70" w14:textId="77777777" w:rsidR="000C6B29" w:rsidRPr="00B71DBB" w:rsidRDefault="00D31160">
            <w:pPr>
              <w:spacing w:after="0" w:line="240" w:lineRule="auto"/>
              <w:ind w:left="0" w:firstLine="0"/>
            </w:pPr>
            <w:r w:rsidRPr="00B71DBB">
              <w:t>Vietnamese</w:t>
            </w:r>
          </w:p>
        </w:tc>
      </w:tr>
      <w:tr w:rsidR="000C6B29" w:rsidRPr="00B71DBB" w14:paraId="17FE0574"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72"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73" w14:textId="77777777" w:rsidR="000C6B29" w:rsidRPr="00B71DBB" w:rsidRDefault="00D31160">
            <w:pPr>
              <w:spacing w:after="0" w:line="240" w:lineRule="auto"/>
              <w:ind w:left="0" w:firstLine="0"/>
            </w:pPr>
            <w:r w:rsidRPr="00B71DBB">
              <w:t>Elective</w:t>
            </w:r>
          </w:p>
        </w:tc>
      </w:tr>
      <w:tr w:rsidR="000C6B29" w:rsidRPr="00B71DBB" w14:paraId="17FE0577"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75"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76" w14:textId="77777777" w:rsidR="000C6B29" w:rsidRPr="00B71DBB" w:rsidRDefault="00D31160">
            <w:pPr>
              <w:spacing w:after="0" w:line="240" w:lineRule="auto"/>
              <w:ind w:left="0" w:firstLine="0"/>
            </w:pPr>
            <w:r w:rsidRPr="00B71DBB">
              <w:t xml:space="preserve">Lecture and lab work </w:t>
            </w:r>
          </w:p>
        </w:tc>
      </w:tr>
      <w:tr w:rsidR="000C6B29" w:rsidRPr="00B71DBB" w14:paraId="17FE057E"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78"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79" w14:textId="77777777" w:rsidR="000C6B29" w:rsidRPr="00B71DBB" w:rsidRDefault="00D31160">
            <w:pPr>
              <w:spacing w:after="0" w:line="240" w:lineRule="auto"/>
              <w:ind w:left="0" w:firstLine="0"/>
            </w:pPr>
            <w:r w:rsidRPr="00B71DBB">
              <w:t xml:space="preserve">165 hours </w:t>
            </w:r>
          </w:p>
          <w:p w14:paraId="17FE057A" w14:textId="77777777" w:rsidR="000C6B29" w:rsidRPr="00B71DBB" w:rsidRDefault="00D31160">
            <w:pPr>
              <w:spacing w:after="0" w:line="240" w:lineRule="auto"/>
              <w:ind w:left="0" w:firstLine="0"/>
            </w:pPr>
            <w:r w:rsidRPr="00B71DBB">
              <w:t>Contact hours:</w:t>
            </w:r>
          </w:p>
          <w:p w14:paraId="17FE057B" w14:textId="77777777" w:rsidR="000C6B29" w:rsidRPr="00B71DBB" w:rsidRDefault="00D31160">
            <w:pPr>
              <w:spacing w:after="0" w:line="240" w:lineRule="auto"/>
              <w:ind w:left="0" w:firstLine="0"/>
              <w:jc w:val="both"/>
            </w:pPr>
            <w:r w:rsidRPr="00B71DBB">
              <w:t xml:space="preserve">Lectures: 45 hours, </w:t>
            </w:r>
          </w:p>
          <w:p w14:paraId="17FE057C" w14:textId="77777777" w:rsidR="000C6B29" w:rsidRPr="00B71DBB" w:rsidRDefault="00D31160">
            <w:pPr>
              <w:spacing w:after="0" w:line="240" w:lineRule="auto"/>
              <w:ind w:left="0" w:firstLine="0"/>
              <w:jc w:val="both"/>
            </w:pPr>
            <w:r w:rsidRPr="00B71DBB">
              <w:t xml:space="preserve">Labwork: 30 hours </w:t>
            </w:r>
          </w:p>
          <w:p w14:paraId="17FE057D" w14:textId="77777777" w:rsidR="000C6B29" w:rsidRPr="00B71DBB" w:rsidRDefault="00D31160">
            <w:pPr>
              <w:spacing w:after="0" w:line="240" w:lineRule="auto"/>
              <w:ind w:left="0" w:firstLine="0"/>
            </w:pPr>
            <w:r w:rsidRPr="00B71DBB">
              <w:t>Private study: 90 hours (Self-study)</w:t>
            </w:r>
          </w:p>
        </w:tc>
      </w:tr>
      <w:tr w:rsidR="000C6B29" w:rsidRPr="00B71DBB" w14:paraId="17FE0581" w14:textId="77777777">
        <w:trPr>
          <w:cantSplit/>
        </w:trPr>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E057F"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80" w14:textId="77777777" w:rsidR="000C6B29" w:rsidRPr="00B71DBB" w:rsidRDefault="00D31160">
            <w:pPr>
              <w:spacing w:after="0" w:line="240" w:lineRule="auto"/>
              <w:ind w:left="0" w:firstLine="0"/>
            </w:pPr>
            <w:r w:rsidRPr="00B71DBB">
              <w:t>4 Credits (6.5 ETCS)</w:t>
            </w:r>
          </w:p>
        </w:tc>
      </w:tr>
      <w:tr w:rsidR="000C6B29" w:rsidRPr="00B71DBB" w14:paraId="17FE058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82"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83" w14:textId="77777777" w:rsidR="000C6B29" w:rsidRPr="00B71DBB" w:rsidRDefault="00D31160">
            <w:pPr>
              <w:spacing w:after="0" w:line="240" w:lineRule="auto"/>
              <w:ind w:left="0" w:firstLine="0"/>
            </w:pPr>
            <w:r w:rsidRPr="00B71DBB">
              <w:t xml:space="preserve">Required prerequisite: Introduction to artificial intelligence </w:t>
            </w:r>
          </w:p>
          <w:p w14:paraId="17FE0584" w14:textId="77777777" w:rsidR="000C6B29" w:rsidRPr="00B71DBB" w:rsidRDefault="00D31160">
            <w:pPr>
              <w:spacing w:after="0" w:line="240" w:lineRule="auto"/>
              <w:ind w:left="0" w:firstLine="0"/>
            </w:pPr>
            <w:r w:rsidRPr="00B71DBB">
              <w:t>Recommended prerequisite: programming skill</w:t>
            </w:r>
          </w:p>
        </w:tc>
      </w:tr>
      <w:tr w:rsidR="000C6B29" w:rsidRPr="00B71DBB" w14:paraId="17FE058B"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86" w14:textId="77777777" w:rsidR="000C6B29" w:rsidRPr="00B71DBB" w:rsidRDefault="00D31160">
            <w:pPr>
              <w:spacing w:after="0" w:line="240" w:lineRule="auto"/>
              <w:ind w:left="0" w:firstLine="0"/>
            </w:pPr>
            <w:r w:rsidRPr="00B71DBB">
              <w:lastRenderedPageBreak/>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87" w14:textId="77777777" w:rsidR="000C6B29" w:rsidRPr="00B71DBB" w:rsidRDefault="00D31160">
            <w:pPr>
              <w:spacing w:after="0" w:line="240" w:lineRule="auto"/>
              <w:ind w:left="0" w:firstLine="0"/>
              <w:jc w:val="both"/>
            </w:pPr>
            <w:r w:rsidRPr="00B71DBB">
              <w:t xml:space="preserve">This course provides advanced knowledge of machine learning. </w:t>
            </w:r>
          </w:p>
          <w:p w14:paraId="17FE0588" w14:textId="77777777" w:rsidR="000C6B29" w:rsidRPr="00B71DBB" w:rsidRDefault="00D31160" w:rsidP="00C91326">
            <w:pPr>
              <w:numPr>
                <w:ilvl w:val="0"/>
                <w:numId w:val="77"/>
              </w:numPr>
              <w:spacing w:after="0" w:line="240" w:lineRule="auto"/>
              <w:ind w:left="885"/>
              <w:jc w:val="both"/>
            </w:pPr>
            <w:r w:rsidRPr="00B71DBB">
              <w:t xml:space="preserve">Knowledge: mastering advanced knowledge of machine learning. </w:t>
            </w:r>
          </w:p>
          <w:p w14:paraId="17FE0589" w14:textId="77777777" w:rsidR="000C6B29" w:rsidRPr="00B71DBB" w:rsidRDefault="00D31160" w:rsidP="00C91326">
            <w:pPr>
              <w:numPr>
                <w:ilvl w:val="0"/>
                <w:numId w:val="77"/>
              </w:numPr>
              <w:spacing w:after="0" w:line="240" w:lineRule="auto"/>
              <w:ind w:left="885"/>
              <w:jc w:val="both"/>
            </w:pPr>
            <w:r w:rsidRPr="00B71DBB">
              <w:t xml:space="preserve">Skills: cognitive and practical abilities to use this knowledge in practical problems. </w:t>
            </w:r>
          </w:p>
          <w:p w14:paraId="17FE058A" w14:textId="77777777" w:rsidR="000C6B29" w:rsidRPr="00B71DBB" w:rsidRDefault="00D31160" w:rsidP="00C91326">
            <w:pPr>
              <w:numPr>
                <w:ilvl w:val="0"/>
                <w:numId w:val="77"/>
              </w:numPr>
              <w:spacing w:after="0" w:line="240" w:lineRule="auto"/>
              <w:ind w:left="885"/>
              <w:jc w:val="both"/>
            </w:pPr>
            <w:r w:rsidRPr="00B71DBB">
              <w:t xml:space="preserve">Attitude: Have the right attitude, perspective and awareness about the subject. </w:t>
            </w:r>
          </w:p>
        </w:tc>
      </w:tr>
      <w:tr w:rsidR="000C6B29" w:rsidRPr="00B71DBB" w14:paraId="17FE059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8C" w14:textId="77777777" w:rsidR="000C6B29" w:rsidRPr="00B71DBB" w:rsidRDefault="00D31160">
            <w:pPr>
              <w:spacing w:after="0" w:line="240" w:lineRule="auto"/>
              <w:ind w:left="0" w:firstLine="0"/>
            </w:pPr>
            <w:r w:rsidRPr="00B71DBB">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8D" w14:textId="77777777" w:rsidR="000C6B29" w:rsidRPr="00B71DBB" w:rsidRDefault="00D31160">
            <w:pPr>
              <w:spacing w:after="0" w:line="240" w:lineRule="auto"/>
              <w:ind w:left="0" w:firstLine="0"/>
            </w:pPr>
            <w:r w:rsidRPr="00B71DBB">
              <w:t xml:space="preserve">This module includes the following topics: </w:t>
            </w:r>
          </w:p>
          <w:p w14:paraId="17FE058E" w14:textId="77777777" w:rsidR="000C6B29" w:rsidRPr="00B71DBB" w:rsidRDefault="00D31160" w:rsidP="00C91326">
            <w:pPr>
              <w:numPr>
                <w:ilvl w:val="0"/>
                <w:numId w:val="78"/>
              </w:numPr>
              <w:spacing w:after="0" w:line="240" w:lineRule="auto"/>
              <w:ind w:left="885"/>
              <w:jc w:val="both"/>
            </w:pPr>
            <w:r w:rsidRPr="00B71DBB">
              <w:t>Depth first, Breadth first, complexity, completeness and optimality of search methods, Implementing DFS and BFS, Iterative deepening search</w:t>
            </w:r>
          </w:p>
          <w:p w14:paraId="17FE058F" w14:textId="77777777" w:rsidR="000C6B29" w:rsidRPr="00B71DBB" w:rsidRDefault="00D31160" w:rsidP="00C91326">
            <w:pPr>
              <w:numPr>
                <w:ilvl w:val="0"/>
                <w:numId w:val="78"/>
              </w:numPr>
              <w:spacing w:after="0" w:line="240" w:lineRule="auto"/>
              <w:ind w:left="885"/>
              <w:jc w:val="both"/>
            </w:pPr>
            <w:r w:rsidRPr="00B71DBB">
              <w:t>Using heuristics for search, hill-climbing, best-first, beam search</w:t>
            </w:r>
          </w:p>
          <w:p w14:paraId="17FE0590" w14:textId="77777777" w:rsidR="000C6B29" w:rsidRPr="00B71DBB" w:rsidRDefault="00D31160" w:rsidP="00C91326">
            <w:pPr>
              <w:numPr>
                <w:ilvl w:val="0"/>
                <w:numId w:val="78"/>
              </w:numPr>
              <w:spacing w:after="0" w:line="240" w:lineRule="auto"/>
              <w:ind w:left="885"/>
              <w:jc w:val="both"/>
            </w:pPr>
            <w:r w:rsidRPr="00B71DBB">
              <w:t>Optimal paths, Branch and Bound, A*</w:t>
            </w:r>
          </w:p>
          <w:p w14:paraId="17FE0591" w14:textId="77777777" w:rsidR="000C6B29" w:rsidRPr="00B71DBB" w:rsidRDefault="00D31160" w:rsidP="00C91326">
            <w:pPr>
              <w:numPr>
                <w:ilvl w:val="0"/>
                <w:numId w:val="78"/>
              </w:numPr>
              <w:spacing w:after="0" w:line="240" w:lineRule="auto"/>
              <w:ind w:left="885"/>
              <w:jc w:val="both"/>
            </w:pPr>
            <w:r w:rsidRPr="00B71DBB">
              <w:t>Parallel search, Bi-directional search</w:t>
            </w:r>
          </w:p>
          <w:p w14:paraId="17FE0592" w14:textId="77777777" w:rsidR="000C6B29" w:rsidRPr="00B71DBB" w:rsidRDefault="00D31160" w:rsidP="00C91326">
            <w:pPr>
              <w:numPr>
                <w:ilvl w:val="0"/>
                <w:numId w:val="78"/>
              </w:numPr>
              <w:spacing w:after="0" w:line="240" w:lineRule="auto"/>
              <w:ind w:left="885"/>
              <w:jc w:val="both"/>
            </w:pPr>
            <w:r w:rsidRPr="00B71DBB">
              <w:t>Games, minimax, Alpha-beta pruning</w:t>
            </w:r>
          </w:p>
          <w:p w14:paraId="17FE0593" w14:textId="77777777" w:rsidR="000C6B29" w:rsidRPr="00B71DBB" w:rsidRDefault="00D31160" w:rsidP="00C91326">
            <w:pPr>
              <w:numPr>
                <w:ilvl w:val="0"/>
                <w:numId w:val="78"/>
              </w:numPr>
              <w:spacing w:after="0" w:line="240" w:lineRule="auto"/>
              <w:ind w:left="885"/>
              <w:jc w:val="both"/>
            </w:pPr>
            <w:r w:rsidRPr="00B71DBB">
              <w:t>Constraint satisfaction search, Cryptographic problems, Real-time A*, Iterative-depending A*</w:t>
            </w:r>
          </w:p>
          <w:p w14:paraId="17FE0594" w14:textId="77777777" w:rsidR="000C6B29" w:rsidRPr="00B71DBB" w:rsidRDefault="00D31160" w:rsidP="00C91326">
            <w:pPr>
              <w:numPr>
                <w:ilvl w:val="0"/>
                <w:numId w:val="78"/>
              </w:numPr>
              <w:spacing w:after="0" w:line="240" w:lineRule="auto"/>
              <w:ind w:left="885"/>
              <w:jc w:val="both"/>
            </w:pPr>
            <w:r w:rsidRPr="00B71DBB">
              <w:t>Knowledge Representation and Reasoning: Building a Knowledge Base: Propositional logic, Predicate logic, Theorem Proving.</w:t>
            </w:r>
          </w:p>
        </w:tc>
      </w:tr>
      <w:tr w:rsidR="000C6B29" w:rsidRPr="00B71DBB" w14:paraId="17FE0598" w14:textId="77777777">
        <w:trPr>
          <w:cantSplit/>
          <w:trHeight w:val="807"/>
        </w:trPr>
        <w:tc>
          <w:tcPr>
            <w:tcW w:w="3799" w:type="dxa"/>
            <w:tcBorders>
              <w:top w:val="single" w:sz="4" w:space="0" w:color="000000"/>
              <w:left w:val="single" w:sz="4" w:space="0" w:color="000000"/>
              <w:bottom w:val="single" w:sz="4" w:space="0" w:color="000000"/>
            </w:tcBorders>
            <w:shd w:val="clear" w:color="auto" w:fill="auto"/>
          </w:tcPr>
          <w:p w14:paraId="17FE0596" w14:textId="77777777" w:rsidR="000C6B29" w:rsidRPr="00B71DBB" w:rsidRDefault="00D31160">
            <w:pPr>
              <w:spacing w:after="0" w:line="240" w:lineRule="auto"/>
              <w:ind w:left="0" w:firstLine="0"/>
            </w:pPr>
            <w:r w:rsidRPr="00B71DBB">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97" w14:textId="77777777" w:rsidR="000C6B29" w:rsidRPr="00B71DBB" w:rsidRDefault="00D31160">
            <w:pPr>
              <w:spacing w:after="0" w:line="240" w:lineRule="auto"/>
              <w:ind w:left="0" w:firstLine="0"/>
            </w:pPr>
            <w:r w:rsidRPr="00B71DBB">
              <w:t xml:space="preserve">Class discussion; mid-term and final term exam: written exam.  </w:t>
            </w:r>
          </w:p>
        </w:tc>
      </w:tr>
      <w:tr w:rsidR="000C6B29" w:rsidRPr="00B71DBB" w14:paraId="17FE059F"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99"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9A" w14:textId="77777777" w:rsidR="000C6B29" w:rsidRPr="00B71DBB" w:rsidRDefault="00D31160">
            <w:pPr>
              <w:spacing w:after="0" w:line="240" w:lineRule="auto"/>
              <w:ind w:left="0" w:firstLine="0"/>
            </w:pPr>
            <w:r w:rsidRPr="00B71DBB">
              <w:t>Class - attendance: 5%.</w:t>
            </w:r>
          </w:p>
          <w:p w14:paraId="17FE059B" w14:textId="77777777" w:rsidR="000C6B29" w:rsidRPr="00B71DBB" w:rsidRDefault="00D31160">
            <w:pPr>
              <w:spacing w:after="0" w:line="240" w:lineRule="auto"/>
              <w:ind w:left="0" w:firstLine="0"/>
            </w:pPr>
            <w:r w:rsidRPr="00B71DBB">
              <w:t>Discussion, exercises, practices: 5%.</w:t>
            </w:r>
          </w:p>
          <w:p w14:paraId="17FE059C" w14:textId="77777777" w:rsidR="000C6B29" w:rsidRPr="00B71DBB" w:rsidRDefault="00D31160">
            <w:pPr>
              <w:spacing w:after="0" w:line="240" w:lineRule="auto"/>
              <w:ind w:left="0" w:firstLine="0"/>
            </w:pPr>
            <w:r w:rsidRPr="00B71DBB">
              <w:t>Midterm exam: 20%</w:t>
            </w:r>
          </w:p>
          <w:p w14:paraId="17FE059D" w14:textId="77777777" w:rsidR="000C6B29" w:rsidRPr="00B71DBB" w:rsidRDefault="00D31160">
            <w:pPr>
              <w:spacing w:after="0" w:line="240" w:lineRule="auto"/>
              <w:ind w:left="0" w:firstLine="0"/>
            </w:pPr>
            <w:r w:rsidRPr="00B71DBB">
              <w:t>Final theory exam: 70%.</w:t>
            </w:r>
          </w:p>
          <w:p w14:paraId="17FE059E" w14:textId="77777777" w:rsidR="000C6B29" w:rsidRPr="00B71DBB" w:rsidRDefault="00D31160">
            <w:pPr>
              <w:spacing w:after="0" w:line="240" w:lineRule="auto"/>
              <w:ind w:left="0" w:firstLine="0"/>
            </w:pPr>
            <w:r w:rsidRPr="00B71DBB">
              <w:t>Final score is greater or equal to 5.0/10.0</w:t>
            </w:r>
          </w:p>
        </w:tc>
      </w:tr>
      <w:tr w:rsidR="000C6B29" w:rsidRPr="00B71DBB" w14:paraId="17FE05A6"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A0"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A1" w14:textId="77777777" w:rsidR="000C6B29" w:rsidRPr="00B71DBB" w:rsidRDefault="00D31160">
            <w:pPr>
              <w:spacing w:after="0" w:line="240" w:lineRule="auto"/>
              <w:ind w:left="0" w:firstLine="0"/>
              <w:jc w:val="both"/>
            </w:pPr>
            <w:r w:rsidRPr="00B71DBB">
              <w:t xml:space="preserve">Main books: </w:t>
            </w:r>
          </w:p>
          <w:p w14:paraId="17FE05A2" w14:textId="77777777" w:rsidR="000C6B29" w:rsidRPr="00B71DBB" w:rsidRDefault="00D31160" w:rsidP="00C91326">
            <w:pPr>
              <w:numPr>
                <w:ilvl w:val="0"/>
                <w:numId w:val="79"/>
              </w:numPr>
              <w:spacing w:after="0" w:line="240" w:lineRule="auto"/>
              <w:ind w:left="885"/>
              <w:jc w:val="both"/>
            </w:pPr>
            <w:r w:rsidRPr="00B71DBB">
              <w:t>Tom M. Mitchell, Machine Learning, 1997.</w:t>
            </w:r>
          </w:p>
          <w:p w14:paraId="17FE05A3" w14:textId="77777777" w:rsidR="000C6B29" w:rsidRPr="00B71DBB" w:rsidRDefault="00D31160" w:rsidP="00C91326">
            <w:pPr>
              <w:numPr>
                <w:ilvl w:val="0"/>
                <w:numId w:val="79"/>
              </w:numPr>
              <w:spacing w:after="0" w:line="240" w:lineRule="auto"/>
              <w:ind w:left="885"/>
              <w:jc w:val="both"/>
            </w:pPr>
            <w:r w:rsidRPr="00B71DBB">
              <w:t>Stuart Russell and Peter Norvig, Artificial Intelligence: A Modern Approach, 2010: http://aima.cs.berkeley.edu/python/readme.html</w:t>
            </w:r>
          </w:p>
          <w:p w14:paraId="17FE05A4" w14:textId="77777777" w:rsidR="000C6B29" w:rsidRPr="00B71DBB" w:rsidRDefault="00D31160">
            <w:pPr>
              <w:spacing w:after="0" w:line="240" w:lineRule="auto"/>
              <w:ind w:left="0" w:firstLine="0"/>
              <w:jc w:val="both"/>
            </w:pPr>
            <w:r w:rsidRPr="00B71DBB">
              <w:t xml:space="preserve">Reference: </w:t>
            </w:r>
          </w:p>
          <w:p w14:paraId="17FE05A5" w14:textId="77777777" w:rsidR="000C6B29" w:rsidRPr="00B71DBB" w:rsidRDefault="00D31160">
            <w:pPr>
              <w:spacing w:after="0" w:line="240" w:lineRule="auto"/>
              <w:ind w:firstLine="0"/>
              <w:jc w:val="both"/>
            </w:pPr>
            <w:r w:rsidRPr="00B71DBB">
              <w:t xml:space="preserve">Trần Trọng Khiêm, Statistical Machine Learning Approaches to Credit Risk, 2015. </w:t>
            </w:r>
          </w:p>
        </w:tc>
      </w:tr>
    </w:tbl>
    <w:p w14:paraId="17FE05A7" w14:textId="77777777" w:rsidR="000C6B29" w:rsidRPr="00B71DBB" w:rsidRDefault="00D31160">
      <w:pPr>
        <w:pStyle w:val="Heading4"/>
        <w:rPr>
          <w:rFonts w:ascii="Times New Roman" w:eastAsia="Times New Roman" w:hAnsi="Times New Roman" w:cs="Times New Roman"/>
        </w:rPr>
      </w:pPr>
      <w:bookmarkStart w:id="132" w:name="_Toc192146758"/>
      <w:r w:rsidRPr="00B71DBB">
        <w:rPr>
          <w:rFonts w:ascii="Times New Roman" w:eastAsia="Times New Roman" w:hAnsi="Times New Roman" w:cs="Times New Roman"/>
        </w:rPr>
        <w:t>5. Seminar on Data Science – MTH10620</w:t>
      </w:r>
      <w:bookmarkEnd w:id="132"/>
    </w:p>
    <w:tbl>
      <w:tblPr>
        <w:tblStyle w:val="affffffffffffffffc"/>
        <w:tblW w:w="10099" w:type="dxa"/>
        <w:tblInd w:w="-115" w:type="dxa"/>
        <w:tblLayout w:type="fixed"/>
        <w:tblLook w:val="0000" w:firstRow="0" w:lastRow="0" w:firstColumn="0" w:lastColumn="0" w:noHBand="0" w:noVBand="0"/>
      </w:tblPr>
      <w:tblGrid>
        <w:gridCol w:w="3799"/>
        <w:gridCol w:w="6300"/>
      </w:tblGrid>
      <w:tr w:rsidR="000C6B29" w:rsidRPr="00B71DBB" w14:paraId="17FE05AA"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A8"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A9" w14:textId="77777777" w:rsidR="000C6B29" w:rsidRPr="00B71DBB" w:rsidRDefault="00D31160">
            <w:pPr>
              <w:spacing w:after="0" w:line="240" w:lineRule="auto"/>
              <w:ind w:left="0" w:firstLine="0"/>
            </w:pPr>
            <w:r w:rsidRPr="00B71DBB">
              <w:t>Seminar on Data Science</w:t>
            </w:r>
          </w:p>
        </w:tc>
      </w:tr>
      <w:tr w:rsidR="000C6B29" w:rsidRPr="00B71DBB" w14:paraId="17FE05AD"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AB"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AC" w14:textId="77777777" w:rsidR="000C6B29" w:rsidRPr="00B71DBB" w:rsidRDefault="00D31160">
            <w:pPr>
              <w:spacing w:after="0" w:line="240" w:lineRule="auto"/>
              <w:ind w:left="0" w:firstLine="0"/>
            </w:pPr>
            <w:r w:rsidRPr="00B71DBB">
              <w:t>7th semester</w:t>
            </w:r>
          </w:p>
        </w:tc>
      </w:tr>
      <w:tr w:rsidR="000C6B29" w:rsidRPr="00B71DBB" w14:paraId="17FE05B0"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AE"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AF" w14:textId="77777777" w:rsidR="000C6B29" w:rsidRPr="00B71DBB" w:rsidRDefault="00D31160">
            <w:pPr>
              <w:spacing w:after="0" w:line="240" w:lineRule="auto"/>
              <w:ind w:left="0" w:firstLine="0"/>
            </w:pPr>
            <w:r w:rsidRPr="00B71DBB">
              <w:t>Assigned lecturers of the Faculty of Mathematics and Computer Science</w:t>
            </w:r>
            <w:r w:rsidRPr="00B71DBB">
              <w:rPr>
                <w:color w:val="000000"/>
              </w:rPr>
              <w:t>, University of Science, VNU-HCM</w:t>
            </w:r>
          </w:p>
        </w:tc>
      </w:tr>
      <w:tr w:rsidR="000C6B29" w:rsidRPr="00B71DBB" w14:paraId="17FE05B3"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B1"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B2" w14:textId="77777777" w:rsidR="000C6B29" w:rsidRPr="00B71DBB" w:rsidRDefault="00D31160">
            <w:pPr>
              <w:spacing w:after="0" w:line="240" w:lineRule="auto"/>
              <w:ind w:left="0" w:firstLine="0"/>
            </w:pPr>
            <w:r w:rsidRPr="00B71DBB">
              <w:t>Vietnamese</w:t>
            </w:r>
          </w:p>
        </w:tc>
      </w:tr>
      <w:tr w:rsidR="000C6B29" w:rsidRPr="00B71DBB" w14:paraId="17FE05B6"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B4"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B5" w14:textId="77777777" w:rsidR="000C6B29" w:rsidRPr="00B71DBB" w:rsidRDefault="00D31160">
            <w:pPr>
              <w:spacing w:after="0" w:line="240" w:lineRule="auto"/>
              <w:ind w:left="0" w:firstLine="0"/>
            </w:pPr>
            <w:r w:rsidRPr="00B71DBB">
              <w:t>Elective</w:t>
            </w:r>
          </w:p>
        </w:tc>
      </w:tr>
      <w:tr w:rsidR="000C6B29" w:rsidRPr="00B71DBB" w14:paraId="17FE05B9"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B7"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B8" w14:textId="77777777" w:rsidR="000C6B29" w:rsidRPr="00B71DBB" w:rsidRDefault="00D31160">
            <w:pPr>
              <w:spacing w:after="0" w:line="240" w:lineRule="auto"/>
              <w:ind w:left="0" w:firstLine="0"/>
            </w:pPr>
            <w:r w:rsidRPr="00B71DBB">
              <w:t>Seminar, project</w:t>
            </w:r>
          </w:p>
        </w:tc>
      </w:tr>
      <w:tr w:rsidR="000C6B29" w:rsidRPr="00B71DBB" w14:paraId="17FE05C1"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BA" w14:textId="77777777" w:rsidR="000C6B29" w:rsidRPr="00B71DBB" w:rsidRDefault="00D31160">
            <w:pPr>
              <w:spacing w:after="0" w:line="240" w:lineRule="auto"/>
              <w:ind w:left="0" w:firstLine="0"/>
            </w:pPr>
            <w:r w:rsidRPr="00B71DBB">
              <w:lastRenderedPageBreak/>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BB" w14:textId="77777777" w:rsidR="000C6B29" w:rsidRPr="00B71DBB" w:rsidRDefault="00D31160">
            <w:pPr>
              <w:spacing w:after="0" w:line="240" w:lineRule="auto"/>
              <w:ind w:left="0" w:firstLine="0"/>
            </w:pPr>
            <w:r w:rsidRPr="00B71DBB">
              <w:t>165 Hours</w:t>
            </w:r>
          </w:p>
          <w:p w14:paraId="17FE05BC" w14:textId="77777777" w:rsidR="000C6B29" w:rsidRPr="00B71DBB" w:rsidRDefault="00D31160">
            <w:pPr>
              <w:spacing w:after="0" w:line="240" w:lineRule="auto"/>
              <w:ind w:left="0" w:firstLine="0"/>
            </w:pPr>
            <w:r w:rsidRPr="00B71DBB">
              <w:t>Contact hours:</w:t>
            </w:r>
          </w:p>
          <w:p w14:paraId="17FE05BD" w14:textId="77777777" w:rsidR="000C6B29" w:rsidRPr="00B71DBB" w:rsidRDefault="00D31160">
            <w:pPr>
              <w:spacing w:after="0" w:line="240" w:lineRule="auto"/>
              <w:ind w:left="0" w:firstLine="0"/>
              <w:jc w:val="both"/>
            </w:pPr>
            <w:r w:rsidRPr="00B71DBB">
              <w:t>Discussion: 45 hours (in class)</w:t>
            </w:r>
          </w:p>
          <w:p w14:paraId="17FE05BE" w14:textId="77777777" w:rsidR="000C6B29" w:rsidRPr="00B71DBB" w:rsidRDefault="00D31160">
            <w:pPr>
              <w:spacing w:after="0" w:line="240" w:lineRule="auto"/>
              <w:ind w:left="0" w:firstLine="0"/>
              <w:jc w:val="both"/>
            </w:pPr>
            <w:r w:rsidRPr="00B71DBB">
              <w:t>Practice: 30 hours (in class)</w:t>
            </w:r>
          </w:p>
          <w:p w14:paraId="17FE05BF" w14:textId="77777777" w:rsidR="000C6B29" w:rsidRPr="00B71DBB" w:rsidRDefault="00D31160">
            <w:pPr>
              <w:spacing w:after="0" w:line="240" w:lineRule="auto"/>
              <w:ind w:left="0" w:firstLine="0"/>
            </w:pPr>
            <w:r w:rsidRPr="00B71DBB">
              <w:t>Private study: 90 hours (self-study)</w:t>
            </w:r>
          </w:p>
          <w:p w14:paraId="17FE05C0" w14:textId="77777777" w:rsidR="000C6B29" w:rsidRPr="00B71DBB" w:rsidRDefault="000C6B29">
            <w:pPr>
              <w:spacing w:after="0" w:line="240" w:lineRule="auto"/>
              <w:ind w:left="0" w:firstLine="0"/>
            </w:pPr>
          </w:p>
        </w:tc>
      </w:tr>
      <w:tr w:rsidR="000C6B29" w:rsidRPr="00B71DBB" w14:paraId="17FE05C4"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C2"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C3" w14:textId="77777777" w:rsidR="000C6B29" w:rsidRPr="00B71DBB" w:rsidRDefault="00D31160">
            <w:pPr>
              <w:spacing w:after="0" w:line="240" w:lineRule="auto"/>
              <w:ind w:left="0" w:firstLine="0"/>
            </w:pPr>
            <w:r w:rsidRPr="00B71DBB">
              <w:t xml:space="preserve">4 Credits (6.5 ECTS) </w:t>
            </w:r>
          </w:p>
        </w:tc>
      </w:tr>
      <w:tr w:rsidR="000C6B29" w:rsidRPr="00B71DBB" w14:paraId="17FE05C7"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C5"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C6" w14:textId="77777777" w:rsidR="000C6B29" w:rsidRPr="00B71DBB" w:rsidRDefault="00D31160">
            <w:pPr>
              <w:spacing w:after="0" w:line="240" w:lineRule="auto"/>
              <w:ind w:left="0" w:firstLine="0"/>
            </w:pPr>
            <w:r w:rsidRPr="00B71DBB">
              <w:t>None</w:t>
            </w:r>
          </w:p>
        </w:tc>
      </w:tr>
      <w:tr w:rsidR="000C6B29" w:rsidRPr="00B71DBB" w14:paraId="17FE05CE"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C8"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C9" w14:textId="77777777" w:rsidR="000C6B29" w:rsidRPr="00B71DBB" w:rsidRDefault="00D31160">
            <w:pPr>
              <w:spacing w:after="0" w:line="240" w:lineRule="auto"/>
              <w:ind w:left="0" w:firstLine="0"/>
            </w:pPr>
            <w:r w:rsidRPr="00B71DBB">
              <w:t>Learn more deeply about your major with greater self-study under the guidance of a lecturer and prepare to write a graduation thesis.</w:t>
            </w:r>
          </w:p>
          <w:p w14:paraId="17FE05CA" w14:textId="77777777" w:rsidR="000C6B29" w:rsidRPr="00B71DBB" w:rsidRDefault="000C6B29">
            <w:pPr>
              <w:spacing w:after="0" w:line="240" w:lineRule="auto"/>
              <w:ind w:left="0" w:firstLine="0"/>
            </w:pPr>
          </w:p>
          <w:p w14:paraId="17FE05CB" w14:textId="77777777" w:rsidR="000C6B29" w:rsidRPr="00B71DBB" w:rsidRDefault="00D31160">
            <w:pPr>
              <w:spacing w:after="0" w:line="240" w:lineRule="auto"/>
              <w:ind w:left="0" w:firstLine="0"/>
            </w:pPr>
            <w:r w:rsidRPr="00B71DBB">
              <w:t>Specific objectives/subject output standards:</w:t>
            </w:r>
          </w:p>
          <w:p w14:paraId="17FE05CC" w14:textId="77777777" w:rsidR="000C6B29" w:rsidRPr="00B71DBB" w:rsidRDefault="00D31160" w:rsidP="00C91326">
            <w:pPr>
              <w:numPr>
                <w:ilvl w:val="0"/>
                <w:numId w:val="80"/>
              </w:numPr>
              <w:spacing w:after="0" w:line="240" w:lineRule="auto"/>
              <w:ind w:left="885"/>
              <w:jc w:val="both"/>
            </w:pPr>
            <w:r w:rsidRPr="00B71DBB">
              <w:t>Knowledge: provides additional knowledge that is more extensive than the subjects in the major.</w:t>
            </w:r>
          </w:p>
          <w:p w14:paraId="17FE05CD" w14:textId="77777777" w:rsidR="000C6B29" w:rsidRPr="00B71DBB" w:rsidRDefault="00D31160" w:rsidP="00C91326">
            <w:pPr>
              <w:numPr>
                <w:ilvl w:val="0"/>
                <w:numId w:val="80"/>
              </w:numPr>
              <w:spacing w:after="0" w:line="240" w:lineRule="auto"/>
              <w:ind w:left="885"/>
              <w:jc w:val="both"/>
            </w:pPr>
            <w:r w:rsidRPr="00B71DBB">
              <w:t>Skills: prepare skills for deeper learning and research, such as: self-study, group discussion, writing reports/presentations, arguing/justifying/defending opinions, how to find and use resources related references.</w:t>
            </w:r>
          </w:p>
        </w:tc>
      </w:tr>
      <w:tr w:rsidR="000C6B29" w:rsidRPr="00B71DBB" w14:paraId="17FE05D7"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CF" w14:textId="77777777" w:rsidR="000C6B29" w:rsidRPr="00B71DBB" w:rsidRDefault="00D31160">
            <w:pPr>
              <w:spacing w:after="0" w:line="240" w:lineRule="auto"/>
              <w:ind w:left="0" w:firstLine="0"/>
            </w:pPr>
            <w:r w:rsidRPr="00B71DBB">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D0" w14:textId="77777777" w:rsidR="000C6B29" w:rsidRPr="00B71DBB" w:rsidRDefault="00D31160">
            <w:pPr>
              <w:spacing w:after="0" w:line="240" w:lineRule="auto"/>
              <w:ind w:left="0" w:firstLine="0"/>
            </w:pPr>
            <w:r w:rsidRPr="00B71DBB">
              <w:t>Students will work directly with faculty on a topic. Topic content can be:</w:t>
            </w:r>
          </w:p>
          <w:p w14:paraId="17FE05D1" w14:textId="77777777" w:rsidR="000C6B29" w:rsidRPr="00B71DBB" w:rsidRDefault="00D31160" w:rsidP="00C91326">
            <w:pPr>
              <w:numPr>
                <w:ilvl w:val="0"/>
                <w:numId w:val="34"/>
              </w:numPr>
              <w:spacing w:after="0" w:line="240" w:lineRule="auto"/>
              <w:ind w:left="885"/>
              <w:jc w:val="both"/>
            </w:pPr>
            <w:r w:rsidRPr="00B71DBB">
              <w:t>Issues that have not been mentioned in the subjects of the major.</w:t>
            </w:r>
          </w:p>
          <w:p w14:paraId="17FE05D2" w14:textId="77777777" w:rsidR="000C6B29" w:rsidRPr="00B71DBB" w:rsidRDefault="00D31160" w:rsidP="00C91326">
            <w:pPr>
              <w:numPr>
                <w:ilvl w:val="0"/>
                <w:numId w:val="34"/>
              </w:numPr>
              <w:spacing w:after="0" w:line="240" w:lineRule="auto"/>
              <w:ind w:left="885"/>
              <w:jc w:val="both"/>
            </w:pPr>
            <w:r w:rsidRPr="00B71DBB">
              <w:t>Problems arise in specialised subjects but have not been resolved.</w:t>
            </w:r>
          </w:p>
          <w:p w14:paraId="17FE05D3" w14:textId="77777777" w:rsidR="000C6B29" w:rsidRPr="00B71DBB" w:rsidRDefault="00D31160" w:rsidP="00C91326">
            <w:pPr>
              <w:numPr>
                <w:ilvl w:val="0"/>
                <w:numId w:val="34"/>
              </w:numPr>
              <w:spacing w:after="0" w:line="240" w:lineRule="auto"/>
              <w:ind w:left="885"/>
              <w:jc w:val="both"/>
            </w:pPr>
            <w:r w:rsidRPr="00B71DBB">
              <w:t>The necessary knowledge is not included in the program to prepare for the expected graduation thesis topic.</w:t>
            </w:r>
          </w:p>
          <w:p w14:paraId="17FE05D4" w14:textId="77777777" w:rsidR="000C6B29" w:rsidRPr="00B71DBB" w:rsidRDefault="00D31160" w:rsidP="00C91326">
            <w:pPr>
              <w:numPr>
                <w:ilvl w:val="0"/>
                <w:numId w:val="34"/>
              </w:numPr>
              <w:pBdr>
                <w:top w:val="nil"/>
                <w:left w:val="nil"/>
                <w:bottom w:val="nil"/>
                <w:right w:val="nil"/>
                <w:between w:val="nil"/>
              </w:pBdr>
              <w:spacing w:after="0" w:line="240" w:lineRule="auto"/>
              <w:ind w:left="885"/>
              <w:jc w:val="both"/>
              <w:rPr>
                <w:color w:val="000000"/>
              </w:rPr>
            </w:pPr>
            <w:r w:rsidRPr="00B71DBB">
              <w:rPr>
                <w:color w:val="000000"/>
              </w:rPr>
              <w:t>The problems of the subject will be assigned by the lecturer for students to explore, research and present. Applicable forms:</w:t>
            </w:r>
          </w:p>
          <w:p w14:paraId="17FE05D5" w14:textId="77777777" w:rsidR="000C6B29" w:rsidRPr="00B71DBB" w:rsidRDefault="00D31160" w:rsidP="00C91326">
            <w:pPr>
              <w:numPr>
                <w:ilvl w:val="0"/>
                <w:numId w:val="34"/>
              </w:numPr>
              <w:spacing w:after="0" w:line="240" w:lineRule="auto"/>
              <w:ind w:left="885"/>
              <w:jc w:val="both"/>
            </w:pPr>
            <w:r w:rsidRPr="00B71DBB">
              <w:t>Under the guidance of instructors, students choose a topic and register for research tasks, then report back. Instructors analyse and evaluate results.</w:t>
            </w:r>
          </w:p>
          <w:p w14:paraId="17FE05D6" w14:textId="77777777" w:rsidR="000C6B29" w:rsidRPr="00B71DBB" w:rsidRDefault="00D31160" w:rsidP="00C91326">
            <w:pPr>
              <w:numPr>
                <w:ilvl w:val="0"/>
                <w:numId w:val="34"/>
              </w:numPr>
              <w:spacing w:after="0" w:line="240" w:lineRule="auto"/>
              <w:ind w:left="885"/>
              <w:jc w:val="both"/>
            </w:pPr>
            <w:r w:rsidRPr="00B71DBB">
              <w:t>The lecturer selects and presents the problem. Students present their understanding of that issue.</w:t>
            </w:r>
          </w:p>
        </w:tc>
      </w:tr>
      <w:tr w:rsidR="000C6B29" w:rsidRPr="00B71DBB" w14:paraId="17FE05DA"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D8" w14:textId="77777777" w:rsidR="000C6B29" w:rsidRPr="00B71DBB" w:rsidRDefault="00D31160">
            <w:pPr>
              <w:spacing w:after="0" w:line="240" w:lineRule="auto"/>
              <w:ind w:left="0" w:firstLine="0"/>
            </w:pPr>
            <w:r w:rsidRPr="00B71DBB">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D9" w14:textId="77777777" w:rsidR="000C6B29" w:rsidRPr="00B71DBB" w:rsidRDefault="00D31160">
            <w:pPr>
              <w:spacing w:after="0" w:line="240" w:lineRule="auto"/>
              <w:ind w:left="0" w:firstLine="0"/>
            </w:pPr>
            <w:r w:rsidRPr="00B71DBB">
              <w:t>Final exam: project or representation.</w:t>
            </w:r>
          </w:p>
        </w:tc>
      </w:tr>
      <w:tr w:rsidR="000C6B29" w:rsidRPr="00B71DBB" w14:paraId="17FE05E0"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DB"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DC" w14:textId="77777777" w:rsidR="000C6B29" w:rsidRPr="00B71DBB" w:rsidRDefault="00D31160">
            <w:pPr>
              <w:spacing w:after="0" w:line="240" w:lineRule="auto"/>
              <w:ind w:left="0" w:firstLine="0"/>
            </w:pPr>
            <w:r w:rsidRPr="00B71DBB">
              <w:t>Class-attendance: 15%</w:t>
            </w:r>
          </w:p>
          <w:p w14:paraId="17FE05DD" w14:textId="77777777" w:rsidR="000C6B29" w:rsidRPr="00B71DBB" w:rsidRDefault="00D31160">
            <w:pPr>
              <w:spacing w:after="0" w:line="240" w:lineRule="auto"/>
              <w:ind w:left="0" w:firstLine="0"/>
            </w:pPr>
            <w:r w:rsidRPr="00B71DBB">
              <w:t>Discussion and practices: 35%</w:t>
            </w:r>
          </w:p>
          <w:p w14:paraId="17FE05DE" w14:textId="77777777" w:rsidR="000C6B29" w:rsidRPr="00B71DBB" w:rsidRDefault="00D31160">
            <w:pPr>
              <w:spacing w:after="0" w:line="240" w:lineRule="auto"/>
              <w:ind w:left="0" w:firstLine="0"/>
            </w:pPr>
            <w:r w:rsidRPr="00B71DBB">
              <w:t>Final exam: 50%</w:t>
            </w:r>
          </w:p>
          <w:p w14:paraId="17FE05DF" w14:textId="77777777" w:rsidR="000C6B29" w:rsidRPr="00B71DBB" w:rsidRDefault="00D31160">
            <w:pPr>
              <w:spacing w:after="0" w:line="240" w:lineRule="auto"/>
              <w:ind w:left="0" w:firstLine="0"/>
            </w:pPr>
            <w:r w:rsidRPr="00B71DBB">
              <w:t>Final score is greater or equal to 5.0/10.0</w:t>
            </w:r>
          </w:p>
        </w:tc>
      </w:tr>
      <w:tr w:rsidR="000C6B29" w:rsidRPr="00B71DBB" w14:paraId="17FE05E3"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5E1"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5E2" w14:textId="77777777" w:rsidR="000C6B29" w:rsidRPr="00B71DBB" w:rsidRDefault="00D31160">
            <w:pPr>
              <w:tabs>
                <w:tab w:val="center" w:pos="1440"/>
                <w:tab w:val="center" w:pos="5040"/>
                <w:tab w:val="center" w:pos="7920"/>
              </w:tabs>
              <w:spacing w:after="0" w:line="240" w:lineRule="auto"/>
              <w:ind w:left="0" w:firstLine="0"/>
            </w:pPr>
            <w:r w:rsidRPr="00B71DBB">
              <w:rPr>
                <w:color w:val="000000"/>
              </w:rPr>
              <w:t>Depends on the assigned topics.</w:t>
            </w:r>
          </w:p>
        </w:tc>
      </w:tr>
    </w:tbl>
    <w:p w14:paraId="17FE05E4" w14:textId="77777777" w:rsidR="000C6B29" w:rsidRPr="00B71DBB" w:rsidRDefault="00D31160">
      <w:pPr>
        <w:pStyle w:val="Heading4"/>
        <w:rPr>
          <w:rFonts w:ascii="Times New Roman" w:eastAsia="Times New Roman" w:hAnsi="Times New Roman" w:cs="Times New Roman"/>
        </w:rPr>
      </w:pPr>
      <w:bookmarkStart w:id="133" w:name="_Toc192146759"/>
      <w:r w:rsidRPr="00B71DBB">
        <w:rPr>
          <w:rFonts w:ascii="Times New Roman" w:eastAsia="Times New Roman" w:hAnsi="Times New Roman" w:cs="Times New Roman"/>
        </w:rPr>
        <w:t>6. Data Visualization – MTH10608</w:t>
      </w:r>
      <w:bookmarkEnd w:id="133"/>
    </w:p>
    <w:tbl>
      <w:tblPr>
        <w:tblStyle w:val="affffffffffffffffd"/>
        <w:tblW w:w="10125" w:type="dxa"/>
        <w:tblInd w:w="-115" w:type="dxa"/>
        <w:tblLayout w:type="fixed"/>
        <w:tblLook w:val="0000" w:firstRow="0" w:lastRow="0" w:firstColumn="0" w:lastColumn="0" w:noHBand="0" w:noVBand="0"/>
      </w:tblPr>
      <w:tblGrid>
        <w:gridCol w:w="3799"/>
        <w:gridCol w:w="6326"/>
      </w:tblGrid>
      <w:tr w:rsidR="000C6B29" w:rsidRPr="00B71DBB" w14:paraId="17FE05E7" w14:textId="77777777">
        <w:tc>
          <w:tcPr>
            <w:tcW w:w="3799" w:type="dxa"/>
            <w:tcBorders>
              <w:top w:val="single" w:sz="4" w:space="0" w:color="000000"/>
              <w:left w:val="single" w:sz="4" w:space="0" w:color="000000"/>
              <w:bottom w:val="single" w:sz="4" w:space="0" w:color="000000"/>
            </w:tcBorders>
            <w:shd w:val="clear" w:color="auto" w:fill="auto"/>
          </w:tcPr>
          <w:p w14:paraId="17FE05E5" w14:textId="77777777" w:rsidR="000C6B29" w:rsidRPr="00B71DBB" w:rsidRDefault="00D31160">
            <w:pPr>
              <w:spacing w:after="0" w:line="240" w:lineRule="auto"/>
              <w:ind w:left="0" w:firstLine="0"/>
            </w:pPr>
            <w:r w:rsidRPr="00B71DBB">
              <w:t>Module design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E6" w14:textId="77777777" w:rsidR="000C6B29" w:rsidRPr="00B71DBB" w:rsidRDefault="00D31160">
            <w:pPr>
              <w:spacing w:after="0" w:line="240" w:lineRule="auto"/>
              <w:ind w:left="0" w:firstLine="0"/>
            </w:pPr>
            <w:r w:rsidRPr="00B71DBB">
              <w:t>Data Visualization</w:t>
            </w:r>
          </w:p>
        </w:tc>
      </w:tr>
      <w:tr w:rsidR="000C6B29" w:rsidRPr="00B71DBB" w14:paraId="17FE05EA" w14:textId="77777777">
        <w:tc>
          <w:tcPr>
            <w:tcW w:w="3799" w:type="dxa"/>
            <w:tcBorders>
              <w:top w:val="single" w:sz="4" w:space="0" w:color="000000"/>
              <w:left w:val="single" w:sz="4" w:space="0" w:color="000000"/>
              <w:bottom w:val="single" w:sz="4" w:space="0" w:color="000000"/>
            </w:tcBorders>
            <w:shd w:val="clear" w:color="auto" w:fill="auto"/>
          </w:tcPr>
          <w:p w14:paraId="17FE05E8" w14:textId="77777777" w:rsidR="000C6B29" w:rsidRPr="00B71DBB" w:rsidRDefault="00D31160">
            <w:pPr>
              <w:spacing w:after="0" w:line="240" w:lineRule="auto"/>
              <w:ind w:left="0" w:firstLine="0"/>
            </w:pPr>
            <w:r w:rsidRPr="00B71DBB">
              <w:t>Semester(s) in which the module is taught</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E9" w14:textId="77777777" w:rsidR="000C6B29" w:rsidRPr="00B71DBB" w:rsidRDefault="00D31160">
            <w:pPr>
              <w:spacing w:after="0" w:line="240" w:lineRule="auto"/>
              <w:ind w:left="0" w:firstLine="0"/>
            </w:pPr>
            <w:r w:rsidRPr="00B71DBB">
              <w:t>7th semester</w:t>
            </w:r>
          </w:p>
        </w:tc>
      </w:tr>
      <w:tr w:rsidR="000C6B29" w:rsidRPr="00B71DBB" w14:paraId="17FE05ED" w14:textId="77777777">
        <w:tc>
          <w:tcPr>
            <w:tcW w:w="3799" w:type="dxa"/>
            <w:tcBorders>
              <w:top w:val="single" w:sz="4" w:space="0" w:color="000000"/>
              <w:left w:val="single" w:sz="4" w:space="0" w:color="000000"/>
              <w:bottom w:val="single" w:sz="4" w:space="0" w:color="000000"/>
            </w:tcBorders>
            <w:shd w:val="clear" w:color="auto" w:fill="auto"/>
          </w:tcPr>
          <w:p w14:paraId="17FE05EB" w14:textId="77777777" w:rsidR="000C6B29" w:rsidRPr="00B71DBB" w:rsidRDefault="00D31160">
            <w:pPr>
              <w:spacing w:after="0" w:line="240" w:lineRule="auto"/>
              <w:ind w:left="0" w:firstLine="0"/>
            </w:pPr>
            <w:r w:rsidRPr="00B71DBB">
              <w:t>Person responsible for the modul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EC" w14:textId="77777777" w:rsidR="000C6B29" w:rsidRPr="00B71DBB" w:rsidRDefault="00D31160">
            <w:pPr>
              <w:spacing w:after="0" w:line="240" w:lineRule="auto"/>
              <w:ind w:left="0" w:firstLine="0"/>
            </w:pPr>
            <w:r w:rsidRPr="00B71DBB">
              <w:t>Dr. To Duc Khanh</w:t>
            </w:r>
          </w:p>
        </w:tc>
      </w:tr>
      <w:tr w:rsidR="000C6B29" w:rsidRPr="00B71DBB" w14:paraId="17FE05F0" w14:textId="77777777">
        <w:tc>
          <w:tcPr>
            <w:tcW w:w="3799" w:type="dxa"/>
            <w:tcBorders>
              <w:top w:val="single" w:sz="4" w:space="0" w:color="000000"/>
              <w:left w:val="single" w:sz="4" w:space="0" w:color="000000"/>
              <w:bottom w:val="single" w:sz="4" w:space="0" w:color="000000"/>
            </w:tcBorders>
            <w:shd w:val="clear" w:color="auto" w:fill="auto"/>
          </w:tcPr>
          <w:p w14:paraId="17FE05EE" w14:textId="77777777" w:rsidR="000C6B29" w:rsidRPr="00B71DBB" w:rsidRDefault="00D31160">
            <w:pPr>
              <w:spacing w:after="0" w:line="240" w:lineRule="auto"/>
              <w:ind w:left="0" w:firstLine="0"/>
            </w:pPr>
            <w:r w:rsidRPr="00B71DBB">
              <w:lastRenderedPageBreak/>
              <w:t>Languag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EF" w14:textId="77777777" w:rsidR="000C6B29" w:rsidRPr="00B71DBB" w:rsidRDefault="00D31160">
            <w:pPr>
              <w:spacing w:after="0" w:line="240" w:lineRule="auto"/>
              <w:ind w:left="0" w:firstLine="0"/>
            </w:pPr>
            <w:r w:rsidRPr="00B71DBB">
              <w:t>Vietnamese</w:t>
            </w:r>
          </w:p>
        </w:tc>
      </w:tr>
      <w:tr w:rsidR="000C6B29" w:rsidRPr="00B71DBB" w14:paraId="17FE05F3" w14:textId="77777777">
        <w:tc>
          <w:tcPr>
            <w:tcW w:w="3799" w:type="dxa"/>
            <w:tcBorders>
              <w:top w:val="single" w:sz="4" w:space="0" w:color="000000"/>
              <w:left w:val="single" w:sz="4" w:space="0" w:color="000000"/>
              <w:bottom w:val="single" w:sz="4" w:space="0" w:color="000000"/>
            </w:tcBorders>
            <w:shd w:val="clear" w:color="auto" w:fill="auto"/>
          </w:tcPr>
          <w:p w14:paraId="17FE05F1" w14:textId="77777777" w:rsidR="000C6B29" w:rsidRPr="00B71DBB" w:rsidRDefault="00D31160">
            <w:pPr>
              <w:spacing w:after="0" w:line="240" w:lineRule="auto"/>
              <w:ind w:left="0" w:firstLine="0"/>
            </w:pPr>
            <w:r w:rsidRPr="00B71DBB">
              <w:t>Relation to curriculum</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F2" w14:textId="77777777" w:rsidR="000C6B29" w:rsidRPr="00B71DBB" w:rsidRDefault="00D31160">
            <w:pPr>
              <w:spacing w:after="0" w:line="240" w:lineRule="auto"/>
              <w:ind w:left="0" w:firstLine="0"/>
            </w:pPr>
            <w:r w:rsidRPr="00B71DBB">
              <w:t>Elective</w:t>
            </w:r>
          </w:p>
        </w:tc>
      </w:tr>
      <w:tr w:rsidR="000C6B29" w:rsidRPr="00B71DBB" w14:paraId="17FE05F6" w14:textId="77777777">
        <w:tc>
          <w:tcPr>
            <w:tcW w:w="3799" w:type="dxa"/>
            <w:tcBorders>
              <w:top w:val="single" w:sz="4" w:space="0" w:color="000000"/>
              <w:left w:val="single" w:sz="4" w:space="0" w:color="000000"/>
              <w:bottom w:val="single" w:sz="4" w:space="0" w:color="000000"/>
            </w:tcBorders>
            <w:shd w:val="clear" w:color="auto" w:fill="auto"/>
          </w:tcPr>
          <w:p w14:paraId="17FE05F4" w14:textId="77777777" w:rsidR="000C6B29" w:rsidRPr="00B71DBB" w:rsidRDefault="00D31160">
            <w:pPr>
              <w:spacing w:after="0" w:line="240" w:lineRule="auto"/>
              <w:ind w:left="0" w:firstLine="0"/>
            </w:pPr>
            <w:r w:rsidRPr="00B71DBB">
              <w:t>Teaching method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F5" w14:textId="77777777" w:rsidR="000C6B29" w:rsidRPr="00B71DBB" w:rsidRDefault="00D31160">
            <w:pPr>
              <w:spacing w:after="0" w:line="240" w:lineRule="auto"/>
              <w:ind w:left="0" w:firstLine="0"/>
            </w:pPr>
            <w:r w:rsidRPr="00B71DBB">
              <w:t>Lecture, lab work, group work</w:t>
            </w:r>
          </w:p>
        </w:tc>
      </w:tr>
      <w:tr w:rsidR="000C6B29" w:rsidRPr="00B71DBB" w14:paraId="17FE05FD" w14:textId="77777777">
        <w:tc>
          <w:tcPr>
            <w:tcW w:w="3799" w:type="dxa"/>
            <w:tcBorders>
              <w:top w:val="single" w:sz="4" w:space="0" w:color="000000"/>
              <w:left w:val="single" w:sz="4" w:space="0" w:color="000000"/>
              <w:bottom w:val="single" w:sz="4" w:space="0" w:color="000000"/>
            </w:tcBorders>
            <w:shd w:val="clear" w:color="auto" w:fill="auto"/>
          </w:tcPr>
          <w:p w14:paraId="17FE05F7" w14:textId="77777777" w:rsidR="000C6B29" w:rsidRPr="00B71DBB" w:rsidRDefault="00D31160">
            <w:pPr>
              <w:spacing w:after="0" w:line="240" w:lineRule="auto"/>
              <w:ind w:left="0" w:firstLine="0"/>
            </w:pPr>
            <w:r w:rsidRPr="00B71DBB">
              <w:t>Workload (incl. contact hours, self-study hour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F8" w14:textId="77777777" w:rsidR="000C6B29" w:rsidRPr="00B71DBB" w:rsidRDefault="00D31160">
            <w:pPr>
              <w:widowControl w:val="0"/>
              <w:pBdr>
                <w:top w:val="nil"/>
                <w:left w:val="nil"/>
                <w:bottom w:val="nil"/>
                <w:right w:val="nil"/>
                <w:between w:val="nil"/>
              </w:pBdr>
              <w:spacing w:after="0" w:line="240" w:lineRule="auto"/>
              <w:ind w:left="0" w:firstLine="0"/>
            </w:pPr>
            <w:r w:rsidRPr="00B71DBB">
              <w:t>165 Hours</w:t>
            </w:r>
          </w:p>
          <w:p w14:paraId="17FE05F9" w14:textId="77777777" w:rsidR="000C6B29" w:rsidRPr="00B71DBB" w:rsidRDefault="00D31160">
            <w:pPr>
              <w:widowControl w:val="0"/>
              <w:pBdr>
                <w:top w:val="nil"/>
                <w:left w:val="nil"/>
                <w:bottom w:val="nil"/>
                <w:right w:val="nil"/>
                <w:between w:val="nil"/>
              </w:pBdr>
              <w:spacing w:after="0" w:line="240" w:lineRule="auto"/>
              <w:ind w:left="0" w:firstLine="0"/>
            </w:pPr>
            <w:r w:rsidRPr="00B71DBB">
              <w:t>Contact hours:</w:t>
            </w:r>
          </w:p>
          <w:p w14:paraId="17FE05FA" w14:textId="77777777" w:rsidR="000C6B29" w:rsidRPr="00B71DBB" w:rsidRDefault="00D31160">
            <w:pPr>
              <w:widowControl w:val="0"/>
              <w:pBdr>
                <w:top w:val="nil"/>
                <w:left w:val="nil"/>
                <w:bottom w:val="nil"/>
                <w:right w:val="nil"/>
                <w:between w:val="nil"/>
              </w:pBdr>
              <w:spacing w:after="0" w:line="240" w:lineRule="auto"/>
              <w:ind w:left="0" w:firstLine="0"/>
            </w:pPr>
            <w:r w:rsidRPr="00B71DBB">
              <w:t>Lectures: 45 hours (in class)</w:t>
            </w:r>
          </w:p>
          <w:p w14:paraId="17FE05FB" w14:textId="77777777" w:rsidR="000C6B29" w:rsidRPr="00B71DBB" w:rsidRDefault="00D31160">
            <w:pPr>
              <w:widowControl w:val="0"/>
              <w:pBdr>
                <w:top w:val="nil"/>
                <w:left w:val="nil"/>
                <w:bottom w:val="nil"/>
                <w:right w:val="nil"/>
                <w:between w:val="nil"/>
              </w:pBdr>
              <w:spacing w:after="0" w:line="240" w:lineRule="auto"/>
              <w:ind w:left="0" w:firstLine="0"/>
            </w:pPr>
            <w:r w:rsidRPr="00B71DBB">
              <w:t>Practice: 30 hours (in class)</w:t>
            </w:r>
          </w:p>
          <w:p w14:paraId="17FE05FC" w14:textId="77777777" w:rsidR="000C6B29" w:rsidRPr="00B71DBB" w:rsidRDefault="00D31160">
            <w:pPr>
              <w:spacing w:after="0" w:line="240" w:lineRule="auto"/>
              <w:ind w:left="0" w:firstLine="0"/>
            </w:pPr>
            <w:r w:rsidRPr="00B71DBB">
              <w:t>Private study: 90 hours (self-study)</w:t>
            </w:r>
          </w:p>
        </w:tc>
      </w:tr>
      <w:tr w:rsidR="000C6B29" w:rsidRPr="00B71DBB" w14:paraId="17FE0600" w14:textId="77777777">
        <w:tc>
          <w:tcPr>
            <w:tcW w:w="3799" w:type="dxa"/>
            <w:tcBorders>
              <w:top w:val="single" w:sz="4" w:space="0" w:color="000000"/>
              <w:left w:val="single" w:sz="4" w:space="0" w:color="000000"/>
              <w:bottom w:val="single" w:sz="4" w:space="0" w:color="000000"/>
            </w:tcBorders>
            <w:shd w:val="clear" w:color="auto" w:fill="auto"/>
          </w:tcPr>
          <w:p w14:paraId="17FE05FE" w14:textId="77777777" w:rsidR="000C6B29" w:rsidRPr="00B71DBB" w:rsidRDefault="00D31160">
            <w:pPr>
              <w:spacing w:after="0" w:line="240" w:lineRule="auto"/>
              <w:ind w:left="0" w:firstLine="0"/>
            </w:pPr>
            <w:r w:rsidRPr="00B71DBB">
              <w:t>Credit point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5FF" w14:textId="77777777" w:rsidR="000C6B29" w:rsidRPr="00B71DBB" w:rsidRDefault="00D31160">
            <w:pPr>
              <w:spacing w:after="0" w:line="240" w:lineRule="auto"/>
              <w:ind w:left="0" w:firstLine="0"/>
            </w:pPr>
            <w:r w:rsidRPr="00B71DBB">
              <w:t xml:space="preserve">4 Credits (6.5 ECTS) </w:t>
            </w:r>
          </w:p>
        </w:tc>
      </w:tr>
      <w:tr w:rsidR="000C6B29" w:rsidRPr="00B71DBB" w14:paraId="17FE0603" w14:textId="77777777">
        <w:tc>
          <w:tcPr>
            <w:tcW w:w="3799" w:type="dxa"/>
            <w:tcBorders>
              <w:top w:val="single" w:sz="4" w:space="0" w:color="000000"/>
              <w:left w:val="single" w:sz="4" w:space="0" w:color="000000"/>
              <w:bottom w:val="single" w:sz="4" w:space="0" w:color="000000"/>
            </w:tcBorders>
            <w:shd w:val="clear" w:color="auto" w:fill="auto"/>
          </w:tcPr>
          <w:p w14:paraId="17FE0601" w14:textId="77777777" w:rsidR="000C6B29" w:rsidRPr="00B71DBB" w:rsidRDefault="00D31160">
            <w:pPr>
              <w:spacing w:after="0" w:line="240" w:lineRule="auto"/>
              <w:ind w:left="0" w:firstLine="0"/>
            </w:pPr>
            <w:r w:rsidRPr="00B71DBB">
              <w:t>Required and recommended prerequisites for joining the modul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02" w14:textId="77777777" w:rsidR="000C6B29" w:rsidRPr="00B71DBB" w:rsidRDefault="00D31160">
            <w:pPr>
              <w:spacing w:after="0" w:line="240" w:lineRule="auto"/>
              <w:ind w:left="0" w:firstLine="0"/>
            </w:pPr>
            <w:r w:rsidRPr="00B71DBB">
              <w:t>None</w:t>
            </w:r>
          </w:p>
        </w:tc>
      </w:tr>
      <w:tr w:rsidR="000C6B29" w:rsidRPr="00B71DBB" w14:paraId="17FE060F" w14:textId="77777777">
        <w:tc>
          <w:tcPr>
            <w:tcW w:w="3799" w:type="dxa"/>
            <w:tcBorders>
              <w:top w:val="single" w:sz="4" w:space="0" w:color="000000"/>
              <w:left w:val="single" w:sz="4" w:space="0" w:color="000000"/>
              <w:bottom w:val="single" w:sz="4" w:space="0" w:color="000000"/>
            </w:tcBorders>
            <w:shd w:val="clear" w:color="auto" w:fill="auto"/>
          </w:tcPr>
          <w:p w14:paraId="17FE0604" w14:textId="77777777" w:rsidR="000C6B29" w:rsidRPr="00B71DBB" w:rsidRDefault="00D31160">
            <w:pPr>
              <w:spacing w:after="0" w:line="240" w:lineRule="auto"/>
              <w:ind w:left="0" w:firstLine="0"/>
            </w:pPr>
            <w:r w:rsidRPr="00B71DBB">
              <w:t>Module objectives/intended learning outcome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05" w14:textId="77777777" w:rsidR="000C6B29" w:rsidRPr="00B71DBB" w:rsidRDefault="00D31160">
            <w:pPr>
              <w:spacing w:after="0" w:line="240" w:lineRule="auto"/>
              <w:ind w:left="0" w:firstLine="0"/>
              <w:jc w:val="both"/>
            </w:pPr>
            <w:r w:rsidRPr="00B71DBB">
              <w:t>The course provides students with a comprehensive understanding of data visualization. It equips them with the skills to identify data types and select appropriate methods and tools for visually representing data in a clear and intuitive manner, maximizing support for further analytical insights. Additionally, students will develop proficiency in using Power BI for data visualization.</w:t>
            </w:r>
          </w:p>
          <w:p w14:paraId="17FE0606" w14:textId="77777777" w:rsidR="000C6B29" w:rsidRPr="00B71DBB" w:rsidRDefault="000C6B29">
            <w:pPr>
              <w:spacing w:after="0" w:line="240" w:lineRule="auto"/>
              <w:ind w:left="0" w:firstLine="0"/>
              <w:jc w:val="both"/>
            </w:pPr>
          </w:p>
          <w:p w14:paraId="17FE0607" w14:textId="77777777" w:rsidR="000C6B29" w:rsidRPr="00B71DBB" w:rsidRDefault="00D31160">
            <w:pPr>
              <w:spacing w:after="0" w:line="240" w:lineRule="auto"/>
              <w:ind w:left="0" w:firstLine="0"/>
              <w:jc w:val="both"/>
            </w:pPr>
            <w:r w:rsidRPr="00B71DBB">
              <w:t>Knowledge: Gain a solid understanding of the fundamental principles of data visualization and the various types of charts used in the process.</w:t>
            </w:r>
          </w:p>
          <w:p w14:paraId="17FE0608" w14:textId="77777777" w:rsidR="000C6B29" w:rsidRPr="00B71DBB" w:rsidRDefault="000C6B29">
            <w:pPr>
              <w:spacing w:after="0" w:line="240" w:lineRule="auto"/>
              <w:ind w:left="0" w:firstLine="0"/>
              <w:jc w:val="both"/>
            </w:pPr>
          </w:p>
          <w:p w14:paraId="17FE0609" w14:textId="77777777" w:rsidR="000C6B29" w:rsidRPr="00B71DBB" w:rsidRDefault="00D31160">
            <w:pPr>
              <w:spacing w:after="0" w:line="240" w:lineRule="auto"/>
              <w:ind w:left="0" w:firstLine="0"/>
              <w:jc w:val="both"/>
            </w:pPr>
            <w:r w:rsidRPr="00B71DBB">
              <w:t>Skills &amp; competences: Apply core principles effectively to create suitable visual representations. Develop the ability to choose the right chart for different data types and analytical purposes. Gain proficiency in using Power BI to create visualizations. Through laboratory activities and group work, the student will be able to:</w:t>
            </w:r>
          </w:p>
          <w:p w14:paraId="17FE060A" w14:textId="77777777" w:rsidR="000C6B29" w:rsidRPr="00B71DBB" w:rsidRDefault="00D31160" w:rsidP="00C91326">
            <w:pPr>
              <w:numPr>
                <w:ilvl w:val="0"/>
                <w:numId w:val="35"/>
              </w:numPr>
              <w:spacing w:after="0" w:line="240" w:lineRule="auto"/>
              <w:ind w:left="885"/>
              <w:jc w:val="both"/>
            </w:pPr>
            <w:r w:rsidRPr="00B71DBB">
              <w:t>recognize and appropriately describe the case study.</w:t>
            </w:r>
          </w:p>
          <w:p w14:paraId="17FE060B" w14:textId="77777777" w:rsidR="000C6B29" w:rsidRPr="00B71DBB" w:rsidRDefault="00D31160" w:rsidP="00C91326">
            <w:pPr>
              <w:numPr>
                <w:ilvl w:val="0"/>
                <w:numId w:val="35"/>
              </w:numPr>
              <w:spacing w:after="0" w:line="240" w:lineRule="auto"/>
              <w:ind w:left="885"/>
              <w:jc w:val="both"/>
            </w:pPr>
            <w:r w:rsidRPr="00B71DBB">
              <w:t>identify the appropriate visualiazion methods.</w:t>
            </w:r>
          </w:p>
          <w:p w14:paraId="17FE060C" w14:textId="77777777" w:rsidR="000C6B29" w:rsidRPr="00B71DBB" w:rsidRDefault="00D31160" w:rsidP="00C91326">
            <w:pPr>
              <w:numPr>
                <w:ilvl w:val="0"/>
                <w:numId w:val="35"/>
              </w:numPr>
              <w:spacing w:after="0" w:line="240" w:lineRule="auto"/>
              <w:ind w:left="885"/>
              <w:jc w:val="both"/>
            </w:pPr>
            <w:r w:rsidRPr="00B71DBB">
              <w:t>teamwork.</w:t>
            </w:r>
          </w:p>
          <w:p w14:paraId="17FE060D" w14:textId="77777777" w:rsidR="000C6B29" w:rsidRPr="00B71DBB" w:rsidRDefault="00D31160" w:rsidP="00C91326">
            <w:pPr>
              <w:numPr>
                <w:ilvl w:val="0"/>
                <w:numId w:val="35"/>
              </w:numPr>
              <w:spacing w:after="0" w:line="240" w:lineRule="auto"/>
              <w:ind w:left="885"/>
              <w:jc w:val="both"/>
            </w:pPr>
            <w:r w:rsidRPr="00B71DBB">
              <w:t>develop visualiazion skills and independent judgment.</w:t>
            </w:r>
          </w:p>
          <w:p w14:paraId="17FE060E" w14:textId="77777777" w:rsidR="000C6B29" w:rsidRPr="00B71DBB" w:rsidRDefault="00D31160" w:rsidP="00C91326">
            <w:pPr>
              <w:numPr>
                <w:ilvl w:val="0"/>
                <w:numId w:val="35"/>
              </w:numPr>
              <w:spacing w:after="0" w:line="240" w:lineRule="auto"/>
              <w:ind w:left="885"/>
              <w:jc w:val="both"/>
            </w:pPr>
            <w:r w:rsidRPr="00B71DBB">
              <w:t>develop communication skills.</w:t>
            </w:r>
          </w:p>
        </w:tc>
      </w:tr>
      <w:tr w:rsidR="000C6B29" w:rsidRPr="00B71DBB" w14:paraId="17FE0617" w14:textId="77777777">
        <w:tc>
          <w:tcPr>
            <w:tcW w:w="3799" w:type="dxa"/>
            <w:tcBorders>
              <w:top w:val="single" w:sz="4" w:space="0" w:color="000000"/>
              <w:left w:val="single" w:sz="4" w:space="0" w:color="000000"/>
              <w:bottom w:val="single" w:sz="4" w:space="0" w:color="000000"/>
            </w:tcBorders>
            <w:shd w:val="clear" w:color="auto" w:fill="auto"/>
          </w:tcPr>
          <w:p w14:paraId="17FE0610" w14:textId="77777777" w:rsidR="000C6B29" w:rsidRPr="00B71DBB" w:rsidRDefault="00D31160">
            <w:pPr>
              <w:spacing w:after="0" w:line="240" w:lineRule="auto"/>
              <w:ind w:left="0" w:firstLine="0"/>
            </w:pPr>
            <w:r w:rsidRPr="00B71DBB">
              <w:t>Content</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11" w14:textId="77777777" w:rsidR="000C6B29" w:rsidRPr="00B71DBB" w:rsidRDefault="00D31160">
            <w:pPr>
              <w:spacing w:after="0" w:line="240" w:lineRule="auto"/>
              <w:ind w:left="0" w:firstLine="0"/>
            </w:pPr>
            <w:r w:rsidRPr="00B71DBB">
              <w:t>This module includes the following topics:</w:t>
            </w:r>
          </w:p>
          <w:p w14:paraId="17FE0612" w14:textId="77777777" w:rsidR="000C6B29" w:rsidRPr="00B71DBB" w:rsidRDefault="00D31160" w:rsidP="00C91326">
            <w:pPr>
              <w:numPr>
                <w:ilvl w:val="0"/>
                <w:numId w:val="112"/>
              </w:numPr>
              <w:pBdr>
                <w:top w:val="nil"/>
                <w:left w:val="nil"/>
                <w:bottom w:val="nil"/>
                <w:right w:val="nil"/>
                <w:between w:val="nil"/>
              </w:pBdr>
              <w:spacing w:after="0" w:line="240" w:lineRule="auto"/>
              <w:ind w:left="885"/>
              <w:jc w:val="both"/>
              <w:rPr>
                <w:color w:val="000000"/>
              </w:rPr>
            </w:pPr>
            <w:r w:rsidRPr="00B71DBB">
              <w:rPr>
                <w:color w:val="000000"/>
              </w:rPr>
              <w:t>Introduction to data visualization (coordinate systems and axes, color scales).</w:t>
            </w:r>
          </w:p>
          <w:p w14:paraId="17FE0613" w14:textId="77777777" w:rsidR="000C6B29" w:rsidRPr="00B71DBB" w:rsidRDefault="00D31160" w:rsidP="00C91326">
            <w:pPr>
              <w:numPr>
                <w:ilvl w:val="0"/>
                <w:numId w:val="112"/>
              </w:numPr>
              <w:pBdr>
                <w:top w:val="nil"/>
                <w:left w:val="nil"/>
                <w:bottom w:val="nil"/>
                <w:right w:val="nil"/>
                <w:between w:val="nil"/>
              </w:pBdr>
              <w:spacing w:after="0" w:line="240" w:lineRule="auto"/>
              <w:ind w:left="885"/>
              <w:jc w:val="both"/>
              <w:rPr>
                <w:color w:val="000000"/>
              </w:rPr>
            </w:pPr>
            <w:r w:rsidRPr="00B71DBB">
              <w:rPr>
                <w:color w:val="000000"/>
              </w:rPr>
              <w:t>Visualizing a single variable (quantitative and qualitative variable: amount, proportion).</w:t>
            </w:r>
          </w:p>
          <w:p w14:paraId="17FE0614" w14:textId="77777777" w:rsidR="000C6B29" w:rsidRPr="00B71DBB" w:rsidRDefault="00D31160" w:rsidP="00C91326">
            <w:pPr>
              <w:numPr>
                <w:ilvl w:val="0"/>
                <w:numId w:val="112"/>
              </w:numPr>
              <w:pBdr>
                <w:top w:val="nil"/>
                <w:left w:val="nil"/>
                <w:bottom w:val="nil"/>
                <w:right w:val="nil"/>
                <w:between w:val="nil"/>
              </w:pBdr>
              <w:spacing w:after="0" w:line="240" w:lineRule="auto"/>
              <w:ind w:left="885"/>
              <w:jc w:val="both"/>
              <w:rPr>
                <w:color w:val="000000"/>
              </w:rPr>
            </w:pPr>
            <w:r w:rsidRPr="00B71DBB">
              <w:rPr>
                <w:color w:val="000000"/>
              </w:rPr>
              <w:t>Visualizing multiple variables (scatterplots, correlograms, dimension reduction).</w:t>
            </w:r>
          </w:p>
          <w:p w14:paraId="17FE0615" w14:textId="77777777" w:rsidR="000C6B29" w:rsidRPr="00B71DBB" w:rsidRDefault="00D31160" w:rsidP="00C91326">
            <w:pPr>
              <w:numPr>
                <w:ilvl w:val="0"/>
                <w:numId w:val="112"/>
              </w:numPr>
              <w:pBdr>
                <w:top w:val="nil"/>
                <w:left w:val="nil"/>
                <w:bottom w:val="nil"/>
                <w:right w:val="nil"/>
                <w:between w:val="nil"/>
              </w:pBdr>
              <w:spacing w:after="0" w:line="240" w:lineRule="auto"/>
              <w:ind w:left="885"/>
              <w:jc w:val="both"/>
              <w:rPr>
                <w:color w:val="000000"/>
              </w:rPr>
            </w:pPr>
            <w:r w:rsidRPr="00B71DBB">
              <w:rPr>
                <w:color w:val="000000"/>
              </w:rPr>
              <w:t>Visualizing trends (smoothing, time-series).</w:t>
            </w:r>
          </w:p>
          <w:p w14:paraId="17FE0616" w14:textId="77777777" w:rsidR="000C6B29" w:rsidRPr="00B71DBB" w:rsidRDefault="00D31160" w:rsidP="00C91326">
            <w:pPr>
              <w:numPr>
                <w:ilvl w:val="0"/>
                <w:numId w:val="112"/>
              </w:numPr>
              <w:pBdr>
                <w:top w:val="nil"/>
                <w:left w:val="nil"/>
                <w:bottom w:val="nil"/>
                <w:right w:val="nil"/>
                <w:between w:val="nil"/>
              </w:pBdr>
              <w:spacing w:after="0" w:line="240" w:lineRule="auto"/>
              <w:ind w:left="885"/>
              <w:jc w:val="both"/>
              <w:rPr>
                <w:color w:val="000000"/>
              </w:rPr>
            </w:pPr>
            <w:r w:rsidRPr="00B71DBB">
              <w:rPr>
                <w:color w:val="000000"/>
              </w:rPr>
              <w:t>Visualizing uncertainty (distribution, confidence regions).</w:t>
            </w:r>
          </w:p>
        </w:tc>
      </w:tr>
      <w:tr w:rsidR="000C6B29" w:rsidRPr="00B71DBB" w14:paraId="17FE061B" w14:textId="77777777">
        <w:tc>
          <w:tcPr>
            <w:tcW w:w="3799" w:type="dxa"/>
            <w:tcBorders>
              <w:top w:val="single" w:sz="4" w:space="0" w:color="000000"/>
              <w:left w:val="single" w:sz="4" w:space="0" w:color="000000"/>
              <w:bottom w:val="single" w:sz="4" w:space="0" w:color="000000"/>
            </w:tcBorders>
            <w:shd w:val="clear" w:color="auto" w:fill="auto"/>
          </w:tcPr>
          <w:p w14:paraId="17FE0618" w14:textId="77777777" w:rsidR="000C6B29" w:rsidRPr="00B71DBB" w:rsidRDefault="00D31160">
            <w:pPr>
              <w:spacing w:after="0" w:line="240" w:lineRule="auto"/>
              <w:ind w:left="0" w:firstLine="0"/>
            </w:pPr>
            <w:r w:rsidRPr="00B71DBB">
              <w:t>Examination form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19" w14:textId="77777777" w:rsidR="000C6B29" w:rsidRPr="00B71DBB" w:rsidRDefault="00D31160">
            <w:pPr>
              <w:spacing w:after="0" w:line="240" w:lineRule="auto"/>
              <w:ind w:left="0" w:firstLine="0"/>
            </w:pPr>
            <w:r w:rsidRPr="00B71DBB">
              <w:t>Midterm exam: written exams.</w:t>
            </w:r>
          </w:p>
          <w:p w14:paraId="17FE061A" w14:textId="77777777" w:rsidR="000C6B29" w:rsidRPr="00B71DBB" w:rsidRDefault="00D31160">
            <w:pPr>
              <w:spacing w:after="0" w:line="240" w:lineRule="auto"/>
              <w:ind w:left="0" w:firstLine="0"/>
            </w:pPr>
            <w:r w:rsidRPr="00B71DBB">
              <w:t>Final exam: project.</w:t>
            </w:r>
          </w:p>
        </w:tc>
      </w:tr>
      <w:tr w:rsidR="000C6B29" w:rsidRPr="00B71DBB" w14:paraId="17FE061E" w14:textId="77777777">
        <w:tc>
          <w:tcPr>
            <w:tcW w:w="3799" w:type="dxa"/>
            <w:tcBorders>
              <w:top w:val="single" w:sz="4" w:space="0" w:color="000000"/>
              <w:left w:val="single" w:sz="4" w:space="0" w:color="000000"/>
              <w:bottom w:val="single" w:sz="4" w:space="0" w:color="000000"/>
            </w:tcBorders>
            <w:shd w:val="clear" w:color="auto" w:fill="auto"/>
          </w:tcPr>
          <w:p w14:paraId="17FE061C" w14:textId="77777777" w:rsidR="000C6B29" w:rsidRPr="00B71DBB" w:rsidRDefault="00D31160">
            <w:pPr>
              <w:spacing w:after="0" w:line="240" w:lineRule="auto"/>
              <w:ind w:left="0" w:firstLine="0"/>
            </w:pPr>
            <w:r w:rsidRPr="00B71DBB">
              <w:t xml:space="preserve">Study and examination requirements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1D" w14:textId="77777777" w:rsidR="000C6B29" w:rsidRPr="00B71DBB" w:rsidRDefault="00D31160">
            <w:pPr>
              <w:spacing w:after="0" w:line="240" w:lineRule="auto"/>
              <w:ind w:left="0" w:firstLine="0"/>
            </w:pPr>
            <w:r w:rsidRPr="00B71DBB">
              <w:t xml:space="preserve">Class attendance: at least 70%. </w:t>
            </w:r>
            <w:r w:rsidRPr="00B71DBB">
              <w:br/>
              <w:t>Overall grade: minimum 5.0/10.0.</w:t>
            </w:r>
          </w:p>
        </w:tc>
      </w:tr>
      <w:tr w:rsidR="000C6B29" w:rsidRPr="00B71DBB" w14:paraId="17FE0624" w14:textId="77777777">
        <w:tc>
          <w:tcPr>
            <w:tcW w:w="3799" w:type="dxa"/>
            <w:tcBorders>
              <w:top w:val="single" w:sz="4" w:space="0" w:color="000000"/>
              <w:left w:val="single" w:sz="4" w:space="0" w:color="000000"/>
              <w:bottom w:val="single" w:sz="4" w:space="0" w:color="000000"/>
            </w:tcBorders>
            <w:shd w:val="clear" w:color="auto" w:fill="auto"/>
          </w:tcPr>
          <w:p w14:paraId="17FE061F" w14:textId="77777777" w:rsidR="000C6B29" w:rsidRPr="00B71DBB" w:rsidRDefault="00D31160">
            <w:pPr>
              <w:spacing w:after="0" w:line="240" w:lineRule="auto"/>
              <w:ind w:left="0" w:firstLine="0"/>
            </w:pPr>
            <w:r w:rsidRPr="00B71DBB">
              <w:t>Reading list</w:t>
            </w:r>
          </w:p>
        </w:tc>
        <w:tc>
          <w:tcPr>
            <w:tcW w:w="6326" w:type="dxa"/>
            <w:tcBorders>
              <w:top w:val="single" w:sz="4" w:space="0" w:color="000000"/>
              <w:left w:val="single" w:sz="4" w:space="0" w:color="000000"/>
              <w:bottom w:val="single" w:sz="4" w:space="0" w:color="000000"/>
              <w:right w:val="single" w:sz="4" w:space="0" w:color="000000"/>
            </w:tcBorders>
            <w:shd w:val="clear" w:color="auto" w:fill="auto"/>
          </w:tcPr>
          <w:p w14:paraId="17FE0620" w14:textId="77777777" w:rsidR="000C6B29" w:rsidRPr="00B71DBB" w:rsidRDefault="00D31160">
            <w:pPr>
              <w:spacing w:after="0" w:line="240" w:lineRule="auto"/>
              <w:ind w:left="0" w:firstLine="0"/>
            </w:pPr>
            <w:r w:rsidRPr="00B71DBB">
              <w:t>References:</w:t>
            </w:r>
          </w:p>
          <w:p w14:paraId="17FE0621" w14:textId="77777777" w:rsidR="000C6B29" w:rsidRPr="00B71DBB" w:rsidRDefault="00D31160" w:rsidP="00C91326">
            <w:pPr>
              <w:numPr>
                <w:ilvl w:val="0"/>
                <w:numId w:val="3"/>
              </w:numPr>
              <w:pBdr>
                <w:top w:val="nil"/>
                <w:left w:val="nil"/>
                <w:bottom w:val="nil"/>
                <w:right w:val="nil"/>
                <w:between w:val="nil"/>
              </w:pBdr>
              <w:spacing w:after="0" w:line="240" w:lineRule="auto"/>
              <w:ind w:left="885"/>
              <w:jc w:val="both"/>
              <w:rPr>
                <w:color w:val="000000"/>
              </w:rPr>
            </w:pPr>
            <w:r w:rsidRPr="00B71DBB">
              <w:rPr>
                <w:color w:val="000000"/>
              </w:rPr>
              <w:lastRenderedPageBreak/>
              <w:t>Claus O. Wilke. Fundamentals of Data Visualization, O’Reilly Media, 2019.</w:t>
            </w:r>
          </w:p>
          <w:p w14:paraId="17FE0622" w14:textId="77777777" w:rsidR="000C6B29" w:rsidRPr="00B71DBB" w:rsidRDefault="00D31160" w:rsidP="00C91326">
            <w:pPr>
              <w:numPr>
                <w:ilvl w:val="0"/>
                <w:numId w:val="3"/>
              </w:numPr>
              <w:pBdr>
                <w:top w:val="nil"/>
                <w:left w:val="nil"/>
                <w:bottom w:val="nil"/>
                <w:right w:val="nil"/>
                <w:between w:val="nil"/>
              </w:pBdr>
              <w:spacing w:after="0" w:line="240" w:lineRule="auto"/>
              <w:ind w:left="885"/>
              <w:jc w:val="both"/>
              <w:rPr>
                <w:color w:val="000000"/>
              </w:rPr>
            </w:pPr>
            <w:r w:rsidRPr="00B71DBB">
              <w:rPr>
                <w:color w:val="000000"/>
              </w:rPr>
              <w:t>Knaflic, Cole Nussbaumer. Storytelling with Data: A Data Visualization Guide for Business Professionals, 2015.</w:t>
            </w:r>
          </w:p>
          <w:p w14:paraId="17FE0623" w14:textId="77777777" w:rsidR="000C6B29" w:rsidRPr="00B71DBB" w:rsidRDefault="00D31160" w:rsidP="00C91326">
            <w:pPr>
              <w:numPr>
                <w:ilvl w:val="0"/>
                <w:numId w:val="3"/>
              </w:numPr>
              <w:pBdr>
                <w:top w:val="nil"/>
                <w:left w:val="nil"/>
                <w:bottom w:val="nil"/>
                <w:right w:val="nil"/>
                <w:between w:val="nil"/>
              </w:pBdr>
              <w:spacing w:after="0" w:line="240" w:lineRule="auto"/>
              <w:ind w:left="885"/>
              <w:jc w:val="both"/>
              <w:rPr>
                <w:color w:val="000000"/>
              </w:rPr>
            </w:pPr>
            <w:r w:rsidRPr="00B71DBB">
              <w:rPr>
                <w:color w:val="000000"/>
              </w:rPr>
              <w:t>Devin Knight, Erin Ostrowsky, Mitchell Pearson, Bradley Schacht. Microsoft Power BI Quick Start Guide: The Ultimate Beginner's Guide to Data Modeling, Visualization, Digital Storytelling, and More. Packt Publishing Limited, 2022.</w:t>
            </w:r>
          </w:p>
        </w:tc>
      </w:tr>
    </w:tbl>
    <w:p w14:paraId="17FE0625" w14:textId="77777777" w:rsidR="000C6B29" w:rsidRPr="00B71DBB" w:rsidRDefault="000C6B29"/>
    <w:p w14:paraId="17FE0626" w14:textId="77777777" w:rsidR="000C6B29" w:rsidRPr="00B71DBB" w:rsidRDefault="00D31160">
      <w:pPr>
        <w:pStyle w:val="Heading4"/>
        <w:rPr>
          <w:rFonts w:ascii="Times New Roman" w:eastAsia="Times New Roman" w:hAnsi="Times New Roman" w:cs="Times New Roman"/>
        </w:rPr>
      </w:pPr>
      <w:bookmarkStart w:id="134" w:name="_Toc192146760"/>
      <w:r w:rsidRPr="00B71DBB">
        <w:rPr>
          <w:rFonts w:ascii="Times New Roman" w:eastAsia="Times New Roman" w:hAnsi="Times New Roman" w:cs="Times New Roman"/>
        </w:rPr>
        <w:t>7. Numerical Methods for Data Science – MTH10607</w:t>
      </w:r>
      <w:bookmarkEnd w:id="134"/>
    </w:p>
    <w:tbl>
      <w:tblPr>
        <w:tblStyle w:val="affffffffffffffffe"/>
        <w:tblW w:w="10099" w:type="dxa"/>
        <w:tblInd w:w="-115" w:type="dxa"/>
        <w:tblLayout w:type="fixed"/>
        <w:tblLook w:val="0000" w:firstRow="0" w:lastRow="0" w:firstColumn="0" w:lastColumn="0" w:noHBand="0" w:noVBand="0"/>
      </w:tblPr>
      <w:tblGrid>
        <w:gridCol w:w="3799"/>
        <w:gridCol w:w="6300"/>
      </w:tblGrid>
      <w:tr w:rsidR="000C6B29" w:rsidRPr="00B71DBB" w14:paraId="17FE0629"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27"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28" w14:textId="77777777" w:rsidR="000C6B29" w:rsidRPr="00B71DBB" w:rsidRDefault="00D31160">
            <w:pPr>
              <w:spacing w:after="0" w:line="240" w:lineRule="auto"/>
              <w:ind w:left="0" w:firstLine="0"/>
            </w:pPr>
            <w:r w:rsidRPr="00B71DBB">
              <w:t>Numerical Methods for Data Science</w:t>
            </w:r>
          </w:p>
        </w:tc>
      </w:tr>
      <w:tr w:rsidR="000C6B29" w:rsidRPr="00B71DBB" w14:paraId="17FE062C"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2A"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2B" w14:textId="77777777" w:rsidR="000C6B29" w:rsidRPr="00B71DBB" w:rsidRDefault="00D31160">
            <w:pPr>
              <w:spacing w:after="0" w:line="240" w:lineRule="auto"/>
              <w:ind w:left="0" w:firstLine="0"/>
            </w:pPr>
            <w:r w:rsidRPr="00B71DBB">
              <w:t>7th semester</w:t>
            </w:r>
          </w:p>
        </w:tc>
      </w:tr>
      <w:tr w:rsidR="000C6B29" w:rsidRPr="00B71DBB" w14:paraId="17FE062F"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2D"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2E" w14:textId="77777777" w:rsidR="000C6B29" w:rsidRPr="00B71DBB" w:rsidRDefault="00D31160">
            <w:pPr>
              <w:spacing w:after="0" w:line="240" w:lineRule="auto"/>
              <w:ind w:left="0" w:firstLine="0"/>
            </w:pPr>
            <w:r w:rsidRPr="00B71DBB">
              <w:t>Dr. Nguyen Thi Hoai Thuong</w:t>
            </w:r>
          </w:p>
        </w:tc>
      </w:tr>
      <w:tr w:rsidR="000C6B29" w:rsidRPr="00B71DBB" w14:paraId="17FE0632"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30"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31" w14:textId="77777777" w:rsidR="000C6B29" w:rsidRPr="00B71DBB" w:rsidRDefault="00D31160">
            <w:pPr>
              <w:spacing w:after="0" w:line="240" w:lineRule="auto"/>
              <w:ind w:left="0" w:firstLine="0"/>
            </w:pPr>
            <w:r w:rsidRPr="00B71DBB">
              <w:t>Vietnamese</w:t>
            </w:r>
          </w:p>
        </w:tc>
      </w:tr>
      <w:tr w:rsidR="000C6B29" w:rsidRPr="00B71DBB" w14:paraId="17FE063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33"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34" w14:textId="77777777" w:rsidR="000C6B29" w:rsidRPr="00B71DBB" w:rsidRDefault="00D31160">
            <w:pPr>
              <w:spacing w:after="0" w:line="240" w:lineRule="auto"/>
              <w:ind w:left="0" w:firstLine="0"/>
            </w:pPr>
            <w:r w:rsidRPr="00B71DBB">
              <w:t>Elective</w:t>
            </w:r>
          </w:p>
        </w:tc>
      </w:tr>
      <w:tr w:rsidR="000C6B29" w:rsidRPr="00B71DBB" w14:paraId="17FE063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36"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37" w14:textId="77777777" w:rsidR="000C6B29" w:rsidRPr="00B71DBB" w:rsidRDefault="00D31160">
            <w:pPr>
              <w:spacing w:after="0" w:line="240" w:lineRule="auto"/>
              <w:ind w:left="0" w:firstLine="0"/>
            </w:pPr>
            <w:r w:rsidRPr="00B71DBB">
              <w:t>Lecture, lab works</w:t>
            </w:r>
          </w:p>
        </w:tc>
      </w:tr>
      <w:tr w:rsidR="000C6B29" w:rsidRPr="00B71DBB" w14:paraId="17FE063F"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39"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3A" w14:textId="77777777" w:rsidR="000C6B29" w:rsidRPr="00B71DBB" w:rsidRDefault="00D31160">
            <w:pPr>
              <w:spacing w:after="0" w:line="240" w:lineRule="auto"/>
              <w:ind w:left="0" w:firstLine="0"/>
            </w:pPr>
            <w:r w:rsidRPr="00B71DBB">
              <w:t>165 Hours</w:t>
            </w:r>
          </w:p>
          <w:p w14:paraId="17FE063B" w14:textId="77777777" w:rsidR="000C6B29" w:rsidRPr="00B71DBB" w:rsidRDefault="00D31160">
            <w:pPr>
              <w:spacing w:after="0" w:line="240" w:lineRule="auto"/>
              <w:ind w:left="0" w:firstLine="0"/>
            </w:pPr>
            <w:r w:rsidRPr="00B71DBB">
              <w:t>Contact hours:</w:t>
            </w:r>
          </w:p>
          <w:p w14:paraId="17FE063C" w14:textId="77777777" w:rsidR="000C6B29" w:rsidRPr="00B71DBB" w:rsidRDefault="00D31160">
            <w:pPr>
              <w:spacing w:after="0" w:line="240" w:lineRule="auto"/>
              <w:ind w:left="0" w:firstLine="0"/>
              <w:jc w:val="both"/>
            </w:pPr>
            <w:r w:rsidRPr="00B71DBB">
              <w:t>Lectures: 45 hours (in class)</w:t>
            </w:r>
          </w:p>
          <w:p w14:paraId="17FE063D" w14:textId="77777777" w:rsidR="000C6B29" w:rsidRPr="00B71DBB" w:rsidRDefault="00D31160">
            <w:pPr>
              <w:spacing w:after="0" w:line="240" w:lineRule="auto"/>
              <w:ind w:left="0" w:firstLine="0"/>
              <w:jc w:val="both"/>
            </w:pPr>
            <w:r w:rsidRPr="00B71DBB">
              <w:t>Practice: 30 hours (in class)</w:t>
            </w:r>
          </w:p>
          <w:p w14:paraId="17FE063E" w14:textId="77777777" w:rsidR="000C6B29" w:rsidRPr="00B71DBB" w:rsidRDefault="00D31160">
            <w:pPr>
              <w:spacing w:after="0" w:line="240" w:lineRule="auto"/>
              <w:ind w:left="0" w:firstLine="0"/>
            </w:pPr>
            <w:r w:rsidRPr="00B71DBB">
              <w:t>Private study: 90 hours (self-study)</w:t>
            </w:r>
          </w:p>
        </w:tc>
      </w:tr>
      <w:tr w:rsidR="000C6B29" w:rsidRPr="00B71DBB" w14:paraId="17FE0642"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40"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41" w14:textId="77777777" w:rsidR="000C6B29" w:rsidRPr="00B71DBB" w:rsidRDefault="00D31160">
            <w:pPr>
              <w:spacing w:after="0" w:line="240" w:lineRule="auto"/>
              <w:ind w:left="0" w:firstLine="0"/>
            </w:pPr>
            <w:r w:rsidRPr="00B71DBB">
              <w:t xml:space="preserve">4 Credits (6.5 ETCS) </w:t>
            </w:r>
          </w:p>
        </w:tc>
      </w:tr>
      <w:tr w:rsidR="000C6B29" w:rsidRPr="00B71DBB" w14:paraId="17FE064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43"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44" w14:textId="77777777" w:rsidR="000C6B29" w:rsidRPr="00B71DBB" w:rsidRDefault="00D31160">
            <w:pPr>
              <w:spacing w:after="0" w:line="240" w:lineRule="auto"/>
              <w:ind w:left="0" w:firstLine="0"/>
            </w:pPr>
            <w:r w:rsidRPr="00B71DBB">
              <w:t>None</w:t>
            </w:r>
          </w:p>
        </w:tc>
      </w:tr>
      <w:tr w:rsidR="000C6B29" w:rsidRPr="00B71DBB" w14:paraId="17FE064F"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46"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47" w14:textId="77777777" w:rsidR="000C6B29" w:rsidRPr="00B71DBB" w:rsidRDefault="00D31160">
            <w:pPr>
              <w:spacing w:after="0" w:line="240" w:lineRule="auto"/>
              <w:ind w:left="0" w:firstLine="0"/>
              <w:jc w:val="both"/>
            </w:pPr>
            <w:r w:rsidRPr="00B71DBB">
              <w:t>General objective: Present numerical methods for processing multidimensional signal data in data classification or object recognition, data mining, data analysis, statistics, machine learning, etc.</w:t>
            </w:r>
          </w:p>
          <w:p w14:paraId="17FE0648" w14:textId="77777777" w:rsidR="000C6B29" w:rsidRPr="00B71DBB" w:rsidRDefault="000C6B29">
            <w:pPr>
              <w:spacing w:after="0" w:line="240" w:lineRule="auto"/>
              <w:ind w:left="0" w:firstLine="0"/>
              <w:jc w:val="both"/>
            </w:pPr>
          </w:p>
          <w:p w14:paraId="17FE0649" w14:textId="77777777" w:rsidR="000C6B29" w:rsidRPr="00B71DBB" w:rsidRDefault="00D31160">
            <w:pPr>
              <w:spacing w:after="0" w:line="240" w:lineRule="auto"/>
              <w:ind w:left="0" w:firstLine="0"/>
              <w:jc w:val="both"/>
            </w:pPr>
            <w:r w:rsidRPr="00B71DBB">
              <w:t>The main content of the program will present mathematical ideas of numerical methods in data science. Students will then apply knowledge to solve major exercises.</w:t>
            </w:r>
          </w:p>
          <w:p w14:paraId="17FE064A" w14:textId="77777777" w:rsidR="000C6B29" w:rsidRPr="00B71DBB" w:rsidRDefault="000C6B29">
            <w:pPr>
              <w:spacing w:after="0" w:line="240" w:lineRule="auto"/>
              <w:ind w:left="0" w:firstLine="0"/>
              <w:jc w:val="both"/>
            </w:pPr>
          </w:p>
          <w:p w14:paraId="17FE064B" w14:textId="77777777" w:rsidR="000C6B29" w:rsidRPr="00B71DBB" w:rsidRDefault="00D31160">
            <w:pPr>
              <w:spacing w:after="0" w:line="240" w:lineRule="auto"/>
              <w:ind w:left="0" w:firstLine="0"/>
              <w:jc w:val="both"/>
            </w:pPr>
            <w:r w:rsidRPr="00B71DBB">
              <w:t>Specific objectives/subject output standards:</w:t>
            </w:r>
          </w:p>
          <w:p w14:paraId="17FE064C" w14:textId="77777777" w:rsidR="000C6B29" w:rsidRPr="00B71DBB" w:rsidRDefault="00D31160" w:rsidP="00C91326">
            <w:pPr>
              <w:numPr>
                <w:ilvl w:val="0"/>
                <w:numId w:val="81"/>
              </w:numPr>
              <w:spacing w:after="0" w:line="240" w:lineRule="auto"/>
              <w:ind w:left="908"/>
              <w:jc w:val="both"/>
            </w:pPr>
            <w:r w:rsidRPr="00B71DBB">
              <w:t>Knowledge: Master the basic knowledge of numerical methods in data science</w:t>
            </w:r>
          </w:p>
          <w:p w14:paraId="17FE064D" w14:textId="77777777" w:rsidR="000C6B29" w:rsidRPr="00B71DBB" w:rsidRDefault="00D31160" w:rsidP="00C91326">
            <w:pPr>
              <w:numPr>
                <w:ilvl w:val="0"/>
                <w:numId w:val="81"/>
              </w:numPr>
              <w:spacing w:after="0" w:line="240" w:lineRule="auto"/>
              <w:ind w:left="908"/>
              <w:jc w:val="both"/>
            </w:pPr>
            <w:r w:rsidRPr="00B71DBB">
              <w:t>Skills: analyse and apply algorithms in practice</w:t>
            </w:r>
          </w:p>
          <w:p w14:paraId="17FE064E" w14:textId="77777777" w:rsidR="000C6B29" w:rsidRPr="00B71DBB" w:rsidRDefault="00D31160" w:rsidP="00C91326">
            <w:pPr>
              <w:numPr>
                <w:ilvl w:val="0"/>
                <w:numId w:val="81"/>
              </w:numPr>
              <w:spacing w:after="0" w:line="240" w:lineRule="auto"/>
              <w:ind w:left="908"/>
              <w:jc w:val="both"/>
            </w:pPr>
            <w:r w:rsidRPr="00B71DBB">
              <w:t>Attitude and diligence: have the right attitude, perspective and awareness about the subject.</w:t>
            </w:r>
          </w:p>
        </w:tc>
      </w:tr>
      <w:tr w:rsidR="000C6B29" w:rsidRPr="00B71DBB" w14:paraId="17FE065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50" w14:textId="77777777" w:rsidR="000C6B29" w:rsidRPr="00B71DBB" w:rsidRDefault="00D31160">
            <w:pPr>
              <w:spacing w:after="0" w:line="240" w:lineRule="auto"/>
              <w:ind w:left="0" w:firstLine="0"/>
            </w:pPr>
            <w:r w:rsidRPr="00B71DBB">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51" w14:textId="77777777" w:rsidR="000C6B29" w:rsidRPr="00B71DBB" w:rsidRDefault="00D31160" w:rsidP="00C91326">
            <w:pPr>
              <w:numPr>
                <w:ilvl w:val="0"/>
                <w:numId w:val="82"/>
              </w:numPr>
              <w:spacing w:after="0" w:line="240" w:lineRule="auto"/>
              <w:ind w:left="525"/>
              <w:jc w:val="both"/>
            </w:pPr>
            <w:r w:rsidRPr="00B71DBB">
              <w:t xml:space="preserve">Learning theory </w:t>
            </w:r>
          </w:p>
          <w:p w14:paraId="17FE0652" w14:textId="77777777" w:rsidR="000C6B29" w:rsidRPr="00B71DBB" w:rsidRDefault="00D31160" w:rsidP="00C91326">
            <w:pPr>
              <w:numPr>
                <w:ilvl w:val="0"/>
                <w:numId w:val="82"/>
              </w:numPr>
              <w:spacing w:after="0" w:line="240" w:lineRule="auto"/>
              <w:ind w:left="525"/>
              <w:jc w:val="both"/>
            </w:pPr>
            <w:r w:rsidRPr="00B71DBB">
              <w:t>Linearity</w:t>
            </w:r>
          </w:p>
          <w:p w14:paraId="17FE0653" w14:textId="77777777" w:rsidR="000C6B29" w:rsidRPr="00B71DBB" w:rsidRDefault="00D31160" w:rsidP="00C91326">
            <w:pPr>
              <w:numPr>
                <w:ilvl w:val="0"/>
                <w:numId w:val="82"/>
              </w:numPr>
              <w:spacing w:after="0" w:line="240" w:lineRule="auto"/>
              <w:ind w:left="525"/>
              <w:jc w:val="both"/>
            </w:pPr>
            <w:r w:rsidRPr="00B71DBB">
              <w:t xml:space="preserve">Multiplicative weights and online learning </w:t>
            </w:r>
          </w:p>
          <w:p w14:paraId="17FE0654" w14:textId="77777777" w:rsidR="000C6B29" w:rsidRPr="00B71DBB" w:rsidRDefault="00D31160" w:rsidP="00C91326">
            <w:pPr>
              <w:numPr>
                <w:ilvl w:val="0"/>
                <w:numId w:val="82"/>
              </w:numPr>
              <w:spacing w:after="0" w:line="240" w:lineRule="auto"/>
              <w:ind w:left="525"/>
              <w:jc w:val="both"/>
            </w:pPr>
            <w:r w:rsidRPr="00B71DBB">
              <w:t>Optimization</w:t>
            </w:r>
          </w:p>
          <w:p w14:paraId="17FE0655" w14:textId="77777777" w:rsidR="000C6B29" w:rsidRPr="00B71DBB" w:rsidRDefault="00D31160" w:rsidP="00C91326">
            <w:pPr>
              <w:numPr>
                <w:ilvl w:val="0"/>
                <w:numId w:val="82"/>
              </w:numPr>
              <w:spacing w:after="0" w:line="240" w:lineRule="auto"/>
              <w:ind w:left="525"/>
              <w:jc w:val="both"/>
            </w:pPr>
            <w:r w:rsidRPr="00B71DBB">
              <w:t xml:space="preserve">Regression and its analysis  </w:t>
            </w:r>
          </w:p>
          <w:p w14:paraId="17FE0656" w14:textId="77777777" w:rsidR="000C6B29" w:rsidRPr="00B71DBB" w:rsidRDefault="00D31160" w:rsidP="00C91326">
            <w:pPr>
              <w:numPr>
                <w:ilvl w:val="0"/>
                <w:numId w:val="82"/>
              </w:numPr>
              <w:spacing w:after="0" w:line="240" w:lineRule="auto"/>
              <w:ind w:left="525"/>
            </w:pPr>
            <w:r w:rsidRPr="00B71DBB">
              <w:t xml:space="preserve">Graphical Models </w:t>
            </w:r>
          </w:p>
          <w:p w14:paraId="17FE0657" w14:textId="77777777" w:rsidR="000C6B29" w:rsidRPr="00B71DBB" w:rsidRDefault="00D31160" w:rsidP="00C91326">
            <w:pPr>
              <w:numPr>
                <w:ilvl w:val="0"/>
                <w:numId w:val="82"/>
              </w:numPr>
              <w:spacing w:after="0" w:line="240" w:lineRule="auto"/>
              <w:ind w:left="525"/>
            </w:pPr>
            <w:r w:rsidRPr="00B71DBB">
              <w:t>Algorithms for massive data sets</w:t>
            </w:r>
          </w:p>
        </w:tc>
      </w:tr>
      <w:tr w:rsidR="000C6B29" w:rsidRPr="00B71DBB" w14:paraId="17FE065B"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59" w14:textId="77777777" w:rsidR="000C6B29" w:rsidRPr="00B71DBB" w:rsidRDefault="00D31160">
            <w:pPr>
              <w:spacing w:after="0" w:line="240" w:lineRule="auto"/>
              <w:ind w:left="0" w:firstLine="0"/>
            </w:pPr>
            <w:r w:rsidRPr="00B71DBB">
              <w:lastRenderedPageBreak/>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5A" w14:textId="77777777" w:rsidR="000C6B29" w:rsidRPr="00B71DBB" w:rsidRDefault="00D31160">
            <w:pPr>
              <w:spacing w:after="0" w:line="240" w:lineRule="auto"/>
              <w:ind w:left="0" w:firstLine="0"/>
            </w:pPr>
            <w:r w:rsidRPr="00B71DBB">
              <w:t>Midterm and final exam: written exam</w:t>
            </w:r>
          </w:p>
        </w:tc>
      </w:tr>
      <w:tr w:rsidR="000C6B29" w:rsidRPr="00B71DBB" w14:paraId="17FE0662"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5C"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5D" w14:textId="77777777" w:rsidR="000C6B29" w:rsidRPr="00B71DBB" w:rsidRDefault="00D31160">
            <w:pPr>
              <w:spacing w:after="0" w:line="240" w:lineRule="auto"/>
              <w:ind w:left="0" w:firstLine="0"/>
            </w:pPr>
            <w:r w:rsidRPr="00B71DBB">
              <w:t>Class-attendance: 5%</w:t>
            </w:r>
          </w:p>
          <w:p w14:paraId="17FE065E" w14:textId="77777777" w:rsidR="000C6B29" w:rsidRPr="00B71DBB" w:rsidRDefault="00D31160">
            <w:pPr>
              <w:spacing w:after="0" w:line="240" w:lineRule="auto"/>
              <w:ind w:left="0" w:firstLine="0"/>
            </w:pPr>
            <w:r w:rsidRPr="00B71DBB">
              <w:t>Practices and exercises: 5%</w:t>
            </w:r>
          </w:p>
          <w:p w14:paraId="17FE065F" w14:textId="77777777" w:rsidR="000C6B29" w:rsidRPr="00B71DBB" w:rsidRDefault="00D31160">
            <w:pPr>
              <w:spacing w:after="0" w:line="240" w:lineRule="auto"/>
              <w:ind w:left="0" w:firstLine="0"/>
            </w:pPr>
            <w:r w:rsidRPr="00B71DBB">
              <w:t>Midterm exam: 20%</w:t>
            </w:r>
          </w:p>
          <w:p w14:paraId="17FE0660" w14:textId="77777777" w:rsidR="000C6B29" w:rsidRPr="00B71DBB" w:rsidRDefault="00D31160">
            <w:pPr>
              <w:spacing w:after="0" w:line="240" w:lineRule="auto"/>
              <w:ind w:left="0" w:firstLine="0"/>
            </w:pPr>
            <w:r w:rsidRPr="00B71DBB">
              <w:t>Final exam: 70%</w:t>
            </w:r>
          </w:p>
          <w:p w14:paraId="17FE0661" w14:textId="77777777" w:rsidR="000C6B29" w:rsidRPr="00B71DBB" w:rsidRDefault="00D31160">
            <w:pPr>
              <w:spacing w:after="0" w:line="240" w:lineRule="auto"/>
              <w:ind w:left="0" w:firstLine="0"/>
            </w:pPr>
            <w:r w:rsidRPr="00B71DBB">
              <w:t>Final score is greater or equal to 5.0/10.0</w:t>
            </w:r>
          </w:p>
        </w:tc>
      </w:tr>
      <w:tr w:rsidR="000C6B29" w:rsidRPr="00B71DBB" w14:paraId="17FE066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63"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64" w14:textId="77777777" w:rsidR="000C6B29" w:rsidRPr="00B71DBB" w:rsidRDefault="00D31160">
            <w:pPr>
              <w:tabs>
                <w:tab w:val="center" w:pos="6660"/>
              </w:tabs>
              <w:spacing w:after="0" w:line="240" w:lineRule="auto"/>
              <w:ind w:left="0" w:firstLine="0"/>
              <w:jc w:val="both"/>
            </w:pPr>
            <w:r w:rsidRPr="00B71DBB">
              <w:t>Mandatory: Slides and lectures.</w:t>
            </w:r>
          </w:p>
          <w:p w14:paraId="17FE0665" w14:textId="77777777" w:rsidR="000C6B29" w:rsidRPr="00B71DBB" w:rsidRDefault="00D31160">
            <w:pPr>
              <w:tabs>
                <w:tab w:val="center" w:pos="6660"/>
              </w:tabs>
              <w:spacing w:after="0" w:line="240" w:lineRule="auto"/>
              <w:ind w:left="0" w:firstLine="0"/>
              <w:jc w:val="both"/>
            </w:pPr>
            <w:r w:rsidRPr="00B71DBB">
              <w:t xml:space="preserve">References: </w:t>
            </w:r>
          </w:p>
          <w:p w14:paraId="17FE0666" w14:textId="77777777" w:rsidR="000C6B29" w:rsidRPr="00B71DBB" w:rsidRDefault="00D31160" w:rsidP="00C91326">
            <w:pPr>
              <w:numPr>
                <w:ilvl w:val="0"/>
                <w:numId w:val="36"/>
              </w:numPr>
              <w:pBdr>
                <w:top w:val="nil"/>
                <w:left w:val="nil"/>
                <w:bottom w:val="nil"/>
                <w:right w:val="nil"/>
                <w:between w:val="nil"/>
              </w:pBdr>
              <w:tabs>
                <w:tab w:val="center" w:pos="1440"/>
                <w:tab w:val="center" w:pos="5040"/>
                <w:tab w:val="center" w:pos="7920"/>
              </w:tabs>
              <w:spacing w:after="0" w:line="240" w:lineRule="auto"/>
              <w:jc w:val="both"/>
              <w:rPr>
                <w:color w:val="000000"/>
              </w:rPr>
            </w:pPr>
            <w:r w:rsidRPr="00B71DBB">
              <w:rPr>
                <w:color w:val="000000"/>
              </w:rPr>
              <w:t>Boyd S. Vandenberghe L., Convex Optimization, Cambridge 2009.</w:t>
            </w:r>
          </w:p>
          <w:p w14:paraId="17FE0667" w14:textId="77777777" w:rsidR="000C6B29" w:rsidRPr="00B71DBB" w:rsidRDefault="00D31160" w:rsidP="00C91326">
            <w:pPr>
              <w:numPr>
                <w:ilvl w:val="0"/>
                <w:numId w:val="36"/>
              </w:numPr>
              <w:pBdr>
                <w:top w:val="nil"/>
                <w:left w:val="nil"/>
                <w:bottom w:val="nil"/>
                <w:right w:val="nil"/>
                <w:between w:val="nil"/>
              </w:pBdr>
              <w:tabs>
                <w:tab w:val="center" w:pos="1440"/>
                <w:tab w:val="center" w:pos="5040"/>
                <w:tab w:val="center" w:pos="7920"/>
              </w:tabs>
              <w:spacing w:after="0" w:line="240" w:lineRule="auto"/>
              <w:jc w:val="both"/>
              <w:rPr>
                <w:color w:val="000000"/>
              </w:rPr>
            </w:pPr>
            <w:r w:rsidRPr="00B71DBB">
              <w:rPr>
                <w:color w:val="000000"/>
              </w:rPr>
              <w:t>Avrim Blum, John Hopcroft, Ravindran Kannan, Foundations of Data Science, Cambridge University Press 2016.</w:t>
            </w:r>
          </w:p>
        </w:tc>
      </w:tr>
    </w:tbl>
    <w:p w14:paraId="17FE0669" w14:textId="77777777" w:rsidR="000C6B29" w:rsidRPr="00B71DBB" w:rsidRDefault="00D31160">
      <w:pPr>
        <w:pStyle w:val="Heading4"/>
        <w:rPr>
          <w:rFonts w:ascii="Times New Roman" w:eastAsia="Times New Roman" w:hAnsi="Times New Roman" w:cs="Times New Roman"/>
        </w:rPr>
      </w:pPr>
      <w:bookmarkStart w:id="135" w:name="_Toc192146761"/>
      <w:r w:rsidRPr="00B71DBB">
        <w:rPr>
          <w:rFonts w:ascii="Times New Roman" w:eastAsia="Times New Roman" w:hAnsi="Times New Roman" w:cs="Times New Roman"/>
        </w:rPr>
        <w:t>8. Pattern Recognition – MTH10322</w:t>
      </w:r>
      <w:bookmarkEnd w:id="135"/>
    </w:p>
    <w:tbl>
      <w:tblPr>
        <w:tblStyle w:val="afffffffffffffffff"/>
        <w:tblW w:w="10099" w:type="dxa"/>
        <w:tblInd w:w="-115" w:type="dxa"/>
        <w:tblLayout w:type="fixed"/>
        <w:tblLook w:val="0000" w:firstRow="0" w:lastRow="0" w:firstColumn="0" w:lastColumn="0" w:noHBand="0" w:noVBand="0"/>
      </w:tblPr>
      <w:tblGrid>
        <w:gridCol w:w="3799"/>
        <w:gridCol w:w="6300"/>
      </w:tblGrid>
      <w:tr w:rsidR="000C6B29" w:rsidRPr="00B71DBB" w14:paraId="17FE066C" w14:textId="77777777">
        <w:tc>
          <w:tcPr>
            <w:tcW w:w="3799" w:type="dxa"/>
            <w:tcBorders>
              <w:top w:val="single" w:sz="4" w:space="0" w:color="000000"/>
              <w:left w:val="single" w:sz="4" w:space="0" w:color="000000"/>
              <w:bottom w:val="single" w:sz="4" w:space="0" w:color="000000"/>
            </w:tcBorders>
            <w:shd w:val="clear" w:color="auto" w:fill="auto"/>
          </w:tcPr>
          <w:p w14:paraId="17FE066A"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6B" w14:textId="77777777" w:rsidR="000C6B29" w:rsidRPr="00B71DBB" w:rsidRDefault="00D31160">
            <w:pPr>
              <w:spacing w:after="0" w:line="240" w:lineRule="auto"/>
              <w:ind w:left="0" w:firstLine="0"/>
            </w:pPr>
            <w:r w:rsidRPr="00B71DBB">
              <w:t>Pattern Recognition</w:t>
            </w:r>
          </w:p>
        </w:tc>
      </w:tr>
      <w:tr w:rsidR="000C6B29" w:rsidRPr="00B71DBB" w14:paraId="17FE066F" w14:textId="77777777">
        <w:tc>
          <w:tcPr>
            <w:tcW w:w="3799" w:type="dxa"/>
            <w:tcBorders>
              <w:top w:val="single" w:sz="4" w:space="0" w:color="000000"/>
              <w:left w:val="single" w:sz="4" w:space="0" w:color="000000"/>
              <w:bottom w:val="single" w:sz="4" w:space="0" w:color="000000"/>
            </w:tcBorders>
            <w:shd w:val="clear" w:color="auto" w:fill="auto"/>
          </w:tcPr>
          <w:p w14:paraId="17FE066D"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6E" w14:textId="77777777" w:rsidR="000C6B29" w:rsidRPr="00B71DBB" w:rsidRDefault="00D31160">
            <w:pPr>
              <w:spacing w:after="0" w:line="240" w:lineRule="auto"/>
              <w:ind w:left="0" w:firstLine="0"/>
            </w:pPr>
            <w:r w:rsidRPr="00B71DBB">
              <w:t>5th semester</w:t>
            </w:r>
          </w:p>
        </w:tc>
      </w:tr>
      <w:tr w:rsidR="000C6B29" w:rsidRPr="00B71DBB" w14:paraId="17FE0672" w14:textId="77777777">
        <w:tc>
          <w:tcPr>
            <w:tcW w:w="3799" w:type="dxa"/>
            <w:tcBorders>
              <w:top w:val="single" w:sz="4" w:space="0" w:color="000000"/>
              <w:left w:val="single" w:sz="4" w:space="0" w:color="000000"/>
              <w:bottom w:val="single" w:sz="4" w:space="0" w:color="000000"/>
            </w:tcBorders>
            <w:shd w:val="clear" w:color="auto" w:fill="auto"/>
          </w:tcPr>
          <w:p w14:paraId="17FE0670"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71" w14:textId="77777777" w:rsidR="000C6B29" w:rsidRPr="00B71DBB" w:rsidRDefault="00D31160">
            <w:pPr>
              <w:spacing w:after="0" w:line="240" w:lineRule="auto"/>
              <w:ind w:left="0" w:firstLine="0"/>
            </w:pPr>
            <w:r w:rsidRPr="00B71DBB">
              <w:t xml:space="preserve">Dr. Tran Anh Tuan </w:t>
            </w:r>
          </w:p>
        </w:tc>
      </w:tr>
      <w:tr w:rsidR="000C6B29" w:rsidRPr="00B71DBB" w14:paraId="17FE0675" w14:textId="77777777">
        <w:tc>
          <w:tcPr>
            <w:tcW w:w="3799" w:type="dxa"/>
            <w:tcBorders>
              <w:top w:val="single" w:sz="4" w:space="0" w:color="000000"/>
              <w:left w:val="single" w:sz="4" w:space="0" w:color="000000"/>
              <w:bottom w:val="single" w:sz="4" w:space="0" w:color="000000"/>
            </w:tcBorders>
            <w:shd w:val="clear" w:color="auto" w:fill="auto"/>
          </w:tcPr>
          <w:p w14:paraId="17FE0673"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74" w14:textId="77777777" w:rsidR="000C6B29" w:rsidRPr="00B71DBB" w:rsidRDefault="00D31160">
            <w:pPr>
              <w:spacing w:after="0" w:line="240" w:lineRule="auto"/>
              <w:ind w:left="0" w:firstLine="0"/>
            </w:pPr>
            <w:r w:rsidRPr="00B71DBB">
              <w:t>Vietnamese</w:t>
            </w:r>
          </w:p>
        </w:tc>
      </w:tr>
      <w:tr w:rsidR="000C6B29" w:rsidRPr="00B71DBB" w14:paraId="17FE0678" w14:textId="77777777">
        <w:tc>
          <w:tcPr>
            <w:tcW w:w="3799" w:type="dxa"/>
            <w:tcBorders>
              <w:top w:val="single" w:sz="4" w:space="0" w:color="000000"/>
              <w:left w:val="single" w:sz="4" w:space="0" w:color="000000"/>
              <w:bottom w:val="single" w:sz="4" w:space="0" w:color="000000"/>
            </w:tcBorders>
            <w:shd w:val="clear" w:color="auto" w:fill="auto"/>
          </w:tcPr>
          <w:p w14:paraId="17FE0676"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77" w14:textId="77777777" w:rsidR="000C6B29" w:rsidRPr="00B71DBB" w:rsidRDefault="00D31160">
            <w:pPr>
              <w:spacing w:after="0" w:line="240" w:lineRule="auto"/>
              <w:ind w:left="0" w:firstLine="0"/>
            </w:pPr>
            <w:r w:rsidRPr="00B71DBB">
              <w:t>Elective</w:t>
            </w:r>
          </w:p>
        </w:tc>
      </w:tr>
      <w:tr w:rsidR="000C6B29" w:rsidRPr="00B71DBB" w14:paraId="17FE067B" w14:textId="77777777">
        <w:tc>
          <w:tcPr>
            <w:tcW w:w="3799" w:type="dxa"/>
            <w:tcBorders>
              <w:top w:val="single" w:sz="4" w:space="0" w:color="000000"/>
              <w:left w:val="single" w:sz="4" w:space="0" w:color="000000"/>
              <w:bottom w:val="single" w:sz="4" w:space="0" w:color="000000"/>
            </w:tcBorders>
            <w:shd w:val="clear" w:color="auto" w:fill="auto"/>
          </w:tcPr>
          <w:p w14:paraId="17FE0679"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7A" w14:textId="77777777" w:rsidR="000C6B29" w:rsidRPr="00B71DBB" w:rsidRDefault="00D31160">
            <w:pPr>
              <w:spacing w:after="0" w:line="240" w:lineRule="auto"/>
              <w:ind w:left="0" w:firstLine="0"/>
            </w:pPr>
            <w:r w:rsidRPr="00B71DBB">
              <w:t>Lecture and Lab work</w:t>
            </w:r>
          </w:p>
        </w:tc>
      </w:tr>
      <w:tr w:rsidR="000C6B29" w:rsidRPr="00B71DBB" w14:paraId="17FE0682" w14:textId="77777777">
        <w:tc>
          <w:tcPr>
            <w:tcW w:w="3799" w:type="dxa"/>
            <w:tcBorders>
              <w:top w:val="single" w:sz="4" w:space="0" w:color="000000"/>
              <w:left w:val="single" w:sz="4" w:space="0" w:color="000000"/>
              <w:bottom w:val="single" w:sz="4" w:space="0" w:color="000000"/>
            </w:tcBorders>
            <w:shd w:val="clear" w:color="auto" w:fill="auto"/>
          </w:tcPr>
          <w:p w14:paraId="17FE067C"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7D" w14:textId="77777777" w:rsidR="000C6B29" w:rsidRPr="00B71DBB" w:rsidRDefault="00D31160">
            <w:pPr>
              <w:spacing w:after="0" w:line="240" w:lineRule="auto"/>
              <w:ind w:left="0" w:firstLine="0"/>
            </w:pPr>
            <w:r w:rsidRPr="00B71DBB">
              <w:t xml:space="preserve">165 hours </w:t>
            </w:r>
          </w:p>
          <w:p w14:paraId="17FE067E" w14:textId="77777777" w:rsidR="000C6B29" w:rsidRPr="00B71DBB" w:rsidRDefault="00D31160">
            <w:pPr>
              <w:spacing w:after="0" w:line="240" w:lineRule="auto"/>
              <w:ind w:left="0" w:firstLine="0"/>
            </w:pPr>
            <w:r w:rsidRPr="00B71DBB">
              <w:t>Contact hours:</w:t>
            </w:r>
          </w:p>
          <w:p w14:paraId="17FE067F" w14:textId="77777777" w:rsidR="000C6B29" w:rsidRPr="00B71DBB" w:rsidRDefault="00D31160">
            <w:pPr>
              <w:spacing w:after="0" w:line="240" w:lineRule="auto"/>
              <w:ind w:left="0" w:firstLine="0"/>
              <w:jc w:val="both"/>
            </w:pPr>
            <w:r w:rsidRPr="00B71DBB">
              <w:t xml:space="preserve">Lectures: 45 hours, </w:t>
            </w:r>
          </w:p>
          <w:p w14:paraId="17FE0680" w14:textId="77777777" w:rsidR="000C6B29" w:rsidRPr="00B71DBB" w:rsidRDefault="00D31160">
            <w:pPr>
              <w:spacing w:after="0" w:line="240" w:lineRule="auto"/>
              <w:ind w:left="0" w:firstLine="0"/>
              <w:jc w:val="both"/>
            </w:pPr>
            <w:r w:rsidRPr="00B71DBB">
              <w:t xml:space="preserve">Lab work: 30 hours </w:t>
            </w:r>
          </w:p>
          <w:p w14:paraId="17FE0681" w14:textId="77777777" w:rsidR="000C6B29" w:rsidRPr="00B71DBB" w:rsidRDefault="00D31160">
            <w:pPr>
              <w:spacing w:after="0" w:line="240" w:lineRule="auto"/>
              <w:ind w:left="0" w:firstLine="0"/>
            </w:pPr>
            <w:r w:rsidRPr="00B71DBB">
              <w:t>Private study: 90 hours (Self-study)</w:t>
            </w:r>
          </w:p>
        </w:tc>
      </w:tr>
      <w:tr w:rsidR="000C6B29" w:rsidRPr="00B71DBB" w14:paraId="17FE0685" w14:textId="77777777">
        <w:tc>
          <w:tcPr>
            <w:tcW w:w="3799" w:type="dxa"/>
            <w:tcBorders>
              <w:top w:val="single" w:sz="4" w:space="0" w:color="000000"/>
              <w:left w:val="single" w:sz="4" w:space="0" w:color="000000"/>
              <w:bottom w:val="single" w:sz="4" w:space="0" w:color="000000"/>
            </w:tcBorders>
            <w:shd w:val="clear" w:color="auto" w:fill="auto"/>
          </w:tcPr>
          <w:p w14:paraId="17FE0683"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84" w14:textId="77777777" w:rsidR="000C6B29" w:rsidRPr="00B71DBB" w:rsidRDefault="00D31160">
            <w:pPr>
              <w:spacing w:after="0" w:line="240" w:lineRule="auto"/>
              <w:ind w:left="0" w:firstLine="0"/>
            </w:pPr>
            <w:r w:rsidRPr="00B71DBB">
              <w:t>4 Credits (6.5 ETCS)</w:t>
            </w:r>
          </w:p>
        </w:tc>
      </w:tr>
      <w:tr w:rsidR="000C6B29" w:rsidRPr="00B71DBB" w14:paraId="17FE0689" w14:textId="77777777">
        <w:tc>
          <w:tcPr>
            <w:tcW w:w="3799" w:type="dxa"/>
            <w:tcBorders>
              <w:top w:val="single" w:sz="4" w:space="0" w:color="000000"/>
              <w:left w:val="single" w:sz="4" w:space="0" w:color="000000"/>
              <w:bottom w:val="single" w:sz="4" w:space="0" w:color="000000"/>
            </w:tcBorders>
            <w:shd w:val="clear" w:color="auto" w:fill="auto"/>
          </w:tcPr>
          <w:p w14:paraId="17FE0686"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87" w14:textId="4A89B69D" w:rsidR="00AE592B" w:rsidRPr="00B71DBB" w:rsidRDefault="00AE592B" w:rsidP="00AE592B">
            <w:pPr>
              <w:spacing w:after="0" w:line="240" w:lineRule="auto"/>
              <w:ind w:left="0" w:firstLine="0"/>
            </w:pPr>
            <w:r>
              <w:t>None</w:t>
            </w:r>
          </w:p>
          <w:p w14:paraId="17FE0688" w14:textId="32A1B63C" w:rsidR="000C6B29" w:rsidRPr="00B71DBB" w:rsidRDefault="000C6B29">
            <w:pPr>
              <w:spacing w:after="0" w:line="240" w:lineRule="auto"/>
              <w:ind w:left="0" w:firstLine="0"/>
            </w:pPr>
          </w:p>
        </w:tc>
      </w:tr>
      <w:tr w:rsidR="000C6B29" w:rsidRPr="00B71DBB" w14:paraId="17FE0690" w14:textId="77777777">
        <w:tc>
          <w:tcPr>
            <w:tcW w:w="3799" w:type="dxa"/>
            <w:tcBorders>
              <w:top w:val="single" w:sz="4" w:space="0" w:color="000000"/>
              <w:left w:val="single" w:sz="4" w:space="0" w:color="000000"/>
              <w:bottom w:val="single" w:sz="4" w:space="0" w:color="000000"/>
            </w:tcBorders>
            <w:shd w:val="clear" w:color="auto" w:fill="auto"/>
          </w:tcPr>
          <w:p w14:paraId="17FE068A"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8B" w14:textId="77777777" w:rsidR="000C6B29" w:rsidRPr="00B71DBB" w:rsidRDefault="00D31160">
            <w:pPr>
              <w:spacing w:after="0" w:line="240" w:lineRule="auto"/>
              <w:ind w:left="0" w:firstLine="0"/>
              <w:jc w:val="both"/>
            </w:pPr>
            <w:r w:rsidRPr="00B71DBB">
              <w:t xml:space="preserve">This course provides fundamental knowledge of pattern recognition with examples from many applications, multidimensional data processing techniques, classification and regression algorithms as well as data clustering. </w:t>
            </w:r>
          </w:p>
          <w:p w14:paraId="17FE068C" w14:textId="77777777" w:rsidR="000C6B29" w:rsidRPr="00B71DBB" w:rsidRDefault="00D31160">
            <w:pPr>
              <w:spacing w:after="0" w:line="240" w:lineRule="auto"/>
              <w:ind w:left="0" w:firstLine="0"/>
              <w:jc w:val="both"/>
            </w:pPr>
            <w:r w:rsidRPr="00B71DBB">
              <w:t xml:space="preserve"> </w:t>
            </w:r>
          </w:p>
          <w:p w14:paraId="17FE068D" w14:textId="77777777" w:rsidR="000C6B29" w:rsidRPr="00B71DBB" w:rsidRDefault="00D31160">
            <w:pPr>
              <w:spacing w:after="0" w:line="240" w:lineRule="auto"/>
              <w:ind w:left="0" w:firstLine="0"/>
              <w:jc w:val="both"/>
            </w:pPr>
            <w:r w:rsidRPr="00B71DBB">
              <w:t>Knowledge: familiarity with fundamental knowledge of pattern recognition such as multidimensional data processing techniques, classification algorithms, regression and data clustering</w:t>
            </w:r>
          </w:p>
          <w:p w14:paraId="17FE068E" w14:textId="77777777" w:rsidR="000C6B29" w:rsidRPr="00B71DBB" w:rsidRDefault="000C6B29">
            <w:pPr>
              <w:spacing w:after="0" w:line="240" w:lineRule="auto"/>
              <w:ind w:left="0" w:firstLine="0"/>
              <w:jc w:val="both"/>
            </w:pPr>
          </w:p>
          <w:p w14:paraId="17FE068F" w14:textId="77777777" w:rsidR="000C6B29" w:rsidRPr="00B71DBB" w:rsidRDefault="00D31160">
            <w:pPr>
              <w:spacing w:after="0" w:line="240" w:lineRule="auto"/>
              <w:ind w:left="0" w:firstLine="0"/>
              <w:jc w:val="both"/>
            </w:pPr>
            <w:r w:rsidRPr="00B71DBB">
              <w:t>Skills and competences: cognitive and practical abilities to use the knowledge in pattern recognition field, artificial neural network, SVM (support vector machine) and computer vision</w:t>
            </w:r>
          </w:p>
        </w:tc>
      </w:tr>
      <w:tr w:rsidR="000C6B29" w:rsidRPr="00B71DBB" w14:paraId="17FE069D" w14:textId="77777777">
        <w:tc>
          <w:tcPr>
            <w:tcW w:w="3799" w:type="dxa"/>
            <w:tcBorders>
              <w:top w:val="single" w:sz="4" w:space="0" w:color="000000"/>
              <w:left w:val="single" w:sz="4" w:space="0" w:color="000000"/>
              <w:bottom w:val="single" w:sz="4" w:space="0" w:color="000000"/>
            </w:tcBorders>
            <w:shd w:val="clear" w:color="auto" w:fill="auto"/>
          </w:tcPr>
          <w:p w14:paraId="17FE0691" w14:textId="77777777" w:rsidR="000C6B29" w:rsidRPr="00B71DBB" w:rsidRDefault="00D31160">
            <w:pPr>
              <w:spacing w:after="0" w:line="240" w:lineRule="auto"/>
              <w:ind w:left="0" w:firstLine="0"/>
            </w:pPr>
            <w:r w:rsidRPr="00B71DBB">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92" w14:textId="77777777" w:rsidR="000C6B29" w:rsidRPr="00B71DBB" w:rsidRDefault="00D31160">
            <w:pPr>
              <w:spacing w:after="0" w:line="240" w:lineRule="auto"/>
              <w:ind w:left="0" w:firstLine="0"/>
            </w:pPr>
            <w:r w:rsidRPr="00B71DBB">
              <w:t xml:space="preserve">This module includes the following topics: </w:t>
            </w:r>
          </w:p>
          <w:p w14:paraId="17FE0693" w14:textId="77777777" w:rsidR="000C6B29" w:rsidRPr="00B71DBB" w:rsidRDefault="00D31160" w:rsidP="00C91326">
            <w:pPr>
              <w:numPr>
                <w:ilvl w:val="0"/>
                <w:numId w:val="85"/>
              </w:numPr>
              <w:spacing w:after="0" w:line="240" w:lineRule="auto"/>
              <w:ind w:left="885"/>
              <w:jc w:val="both"/>
            </w:pPr>
            <w:r w:rsidRPr="00B71DBB">
              <w:t>Basic concepts in pattern recognition</w:t>
            </w:r>
          </w:p>
          <w:p w14:paraId="17FE0694" w14:textId="77777777" w:rsidR="000C6B29" w:rsidRPr="00B71DBB" w:rsidRDefault="00D31160" w:rsidP="00C91326">
            <w:pPr>
              <w:numPr>
                <w:ilvl w:val="0"/>
                <w:numId w:val="85"/>
              </w:numPr>
              <w:spacing w:after="0" w:line="240" w:lineRule="auto"/>
              <w:ind w:left="885"/>
              <w:jc w:val="both"/>
            </w:pPr>
            <w:r w:rsidRPr="00B71DBB">
              <w:t>Bayesian discrimination principle</w:t>
            </w:r>
          </w:p>
          <w:p w14:paraId="17FE0695" w14:textId="77777777" w:rsidR="000C6B29" w:rsidRPr="00B71DBB" w:rsidRDefault="00D31160" w:rsidP="00C91326">
            <w:pPr>
              <w:numPr>
                <w:ilvl w:val="0"/>
                <w:numId w:val="85"/>
              </w:numPr>
              <w:spacing w:after="0" w:line="240" w:lineRule="auto"/>
              <w:ind w:left="885"/>
              <w:jc w:val="both"/>
            </w:pPr>
            <w:r w:rsidRPr="00B71DBB">
              <w:t xml:space="preserve">Parameter estimation </w:t>
            </w:r>
          </w:p>
          <w:p w14:paraId="17FE0696" w14:textId="77777777" w:rsidR="000C6B29" w:rsidRPr="00B71DBB" w:rsidRDefault="00D31160" w:rsidP="00C91326">
            <w:pPr>
              <w:numPr>
                <w:ilvl w:val="0"/>
                <w:numId w:val="85"/>
              </w:numPr>
              <w:spacing w:after="0" w:line="240" w:lineRule="auto"/>
              <w:ind w:left="885"/>
              <w:jc w:val="both"/>
            </w:pPr>
            <w:r w:rsidRPr="00B71DBB">
              <w:t>Non-parametric techniques</w:t>
            </w:r>
          </w:p>
          <w:p w14:paraId="17FE0697" w14:textId="77777777" w:rsidR="000C6B29" w:rsidRPr="00B71DBB" w:rsidRDefault="00D31160" w:rsidP="00C91326">
            <w:pPr>
              <w:numPr>
                <w:ilvl w:val="0"/>
                <w:numId w:val="85"/>
              </w:numPr>
              <w:spacing w:after="0" w:line="240" w:lineRule="auto"/>
              <w:ind w:left="885"/>
              <w:jc w:val="both"/>
            </w:pPr>
            <w:r w:rsidRPr="00B71DBB">
              <w:t>Linear discriminants</w:t>
            </w:r>
          </w:p>
          <w:p w14:paraId="17FE0698" w14:textId="77777777" w:rsidR="000C6B29" w:rsidRPr="00B71DBB" w:rsidRDefault="00D31160" w:rsidP="00C91326">
            <w:pPr>
              <w:numPr>
                <w:ilvl w:val="0"/>
                <w:numId w:val="85"/>
              </w:numPr>
              <w:spacing w:after="0" w:line="240" w:lineRule="auto"/>
              <w:ind w:left="885"/>
              <w:jc w:val="both"/>
            </w:pPr>
            <w:r w:rsidRPr="00B71DBB">
              <w:t>Support Vector Machine</w:t>
            </w:r>
          </w:p>
          <w:p w14:paraId="17FE0699" w14:textId="77777777" w:rsidR="000C6B29" w:rsidRPr="00B71DBB" w:rsidRDefault="00D31160" w:rsidP="00C91326">
            <w:pPr>
              <w:numPr>
                <w:ilvl w:val="0"/>
                <w:numId w:val="85"/>
              </w:numPr>
              <w:spacing w:after="0" w:line="240" w:lineRule="auto"/>
              <w:ind w:left="885"/>
              <w:jc w:val="both"/>
            </w:pPr>
            <w:r w:rsidRPr="00B71DBB">
              <w:lastRenderedPageBreak/>
              <w:t>Artificial Neural Network</w:t>
            </w:r>
          </w:p>
          <w:p w14:paraId="17FE069A" w14:textId="77777777" w:rsidR="000C6B29" w:rsidRPr="00B71DBB" w:rsidRDefault="00D31160" w:rsidP="00C91326">
            <w:pPr>
              <w:numPr>
                <w:ilvl w:val="0"/>
                <w:numId w:val="85"/>
              </w:numPr>
              <w:spacing w:after="0" w:line="240" w:lineRule="auto"/>
              <w:ind w:left="885"/>
              <w:jc w:val="both"/>
            </w:pPr>
            <w:r w:rsidRPr="00B71DBB">
              <w:t>Algorithm-independent machine learning</w:t>
            </w:r>
          </w:p>
          <w:p w14:paraId="17FE069B" w14:textId="77777777" w:rsidR="000C6B29" w:rsidRPr="00B71DBB" w:rsidRDefault="00D31160" w:rsidP="00C91326">
            <w:pPr>
              <w:numPr>
                <w:ilvl w:val="0"/>
                <w:numId w:val="85"/>
              </w:numPr>
              <w:spacing w:after="0" w:line="240" w:lineRule="auto"/>
              <w:ind w:left="885"/>
              <w:jc w:val="both"/>
            </w:pPr>
            <w:r w:rsidRPr="00B71DBB">
              <w:t>Unsupervised learning and clustering</w:t>
            </w:r>
          </w:p>
          <w:p w14:paraId="17FE069C" w14:textId="77777777" w:rsidR="000C6B29" w:rsidRPr="00B71DBB" w:rsidRDefault="00D31160" w:rsidP="00C91326">
            <w:pPr>
              <w:numPr>
                <w:ilvl w:val="0"/>
                <w:numId w:val="85"/>
              </w:numPr>
              <w:spacing w:after="0" w:line="240" w:lineRule="auto"/>
              <w:ind w:left="885"/>
              <w:jc w:val="both"/>
            </w:pPr>
            <w:r w:rsidRPr="00B71DBB">
              <w:t xml:space="preserve">Final Project </w:t>
            </w:r>
          </w:p>
        </w:tc>
      </w:tr>
      <w:tr w:rsidR="000C6B29" w:rsidRPr="00B71DBB" w14:paraId="17FE06A0" w14:textId="77777777">
        <w:tc>
          <w:tcPr>
            <w:tcW w:w="3799" w:type="dxa"/>
            <w:tcBorders>
              <w:top w:val="single" w:sz="4" w:space="0" w:color="000000"/>
              <w:left w:val="single" w:sz="4" w:space="0" w:color="000000"/>
              <w:bottom w:val="single" w:sz="4" w:space="0" w:color="000000"/>
            </w:tcBorders>
            <w:shd w:val="clear" w:color="auto" w:fill="auto"/>
          </w:tcPr>
          <w:p w14:paraId="17FE069E" w14:textId="77777777" w:rsidR="000C6B29" w:rsidRPr="00B71DBB" w:rsidRDefault="00D31160">
            <w:pPr>
              <w:spacing w:after="0" w:line="240" w:lineRule="auto"/>
              <w:ind w:left="0" w:firstLine="0"/>
            </w:pPr>
            <w:r w:rsidRPr="00B71DBB">
              <w:lastRenderedPageBreak/>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9F" w14:textId="77777777" w:rsidR="000C6B29" w:rsidRPr="00B71DBB" w:rsidRDefault="00D31160">
            <w:pPr>
              <w:spacing w:after="0" w:line="240" w:lineRule="auto"/>
              <w:ind w:left="0" w:firstLine="0"/>
            </w:pPr>
            <w:r w:rsidRPr="00B71DBB">
              <w:t>Class discussion; mid-term and final-term exam: written exam.</w:t>
            </w:r>
          </w:p>
        </w:tc>
      </w:tr>
      <w:tr w:rsidR="000C6B29" w:rsidRPr="00B71DBB" w14:paraId="17FE06A7" w14:textId="77777777">
        <w:tc>
          <w:tcPr>
            <w:tcW w:w="3799" w:type="dxa"/>
            <w:tcBorders>
              <w:top w:val="single" w:sz="4" w:space="0" w:color="000000"/>
              <w:left w:val="single" w:sz="4" w:space="0" w:color="000000"/>
              <w:bottom w:val="single" w:sz="4" w:space="0" w:color="000000"/>
            </w:tcBorders>
            <w:shd w:val="clear" w:color="auto" w:fill="auto"/>
          </w:tcPr>
          <w:p w14:paraId="17FE06A1"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A2" w14:textId="77777777" w:rsidR="000C6B29" w:rsidRPr="00B71DBB" w:rsidRDefault="00D31160">
            <w:pPr>
              <w:spacing w:after="0" w:line="240" w:lineRule="auto"/>
              <w:ind w:left="0" w:firstLine="0"/>
            </w:pPr>
            <w:r w:rsidRPr="00B71DBB">
              <w:t>Class attendance: 5%.</w:t>
            </w:r>
          </w:p>
          <w:p w14:paraId="17FE06A3" w14:textId="77777777" w:rsidR="000C6B29" w:rsidRPr="00B71DBB" w:rsidRDefault="00D31160">
            <w:pPr>
              <w:spacing w:after="0" w:line="240" w:lineRule="auto"/>
              <w:ind w:left="0" w:firstLine="0"/>
            </w:pPr>
            <w:r w:rsidRPr="00B71DBB">
              <w:t>Discussion, exercises, practices: 5%.</w:t>
            </w:r>
          </w:p>
          <w:p w14:paraId="17FE06A4" w14:textId="77777777" w:rsidR="000C6B29" w:rsidRPr="00B71DBB" w:rsidRDefault="00D31160">
            <w:pPr>
              <w:spacing w:after="0" w:line="240" w:lineRule="auto"/>
              <w:ind w:left="0" w:firstLine="0"/>
            </w:pPr>
            <w:r w:rsidRPr="00B71DBB">
              <w:t>Midterm exam: 20%</w:t>
            </w:r>
          </w:p>
          <w:p w14:paraId="17FE06A5" w14:textId="77777777" w:rsidR="000C6B29" w:rsidRPr="00B71DBB" w:rsidRDefault="00D31160">
            <w:pPr>
              <w:spacing w:after="0" w:line="240" w:lineRule="auto"/>
              <w:ind w:left="0" w:firstLine="0"/>
            </w:pPr>
            <w:r w:rsidRPr="00B71DBB">
              <w:t>Final theory exam: 70%.</w:t>
            </w:r>
          </w:p>
          <w:p w14:paraId="17FE06A6" w14:textId="77777777" w:rsidR="000C6B29" w:rsidRPr="00B71DBB" w:rsidRDefault="00D31160">
            <w:pPr>
              <w:spacing w:after="0" w:line="240" w:lineRule="auto"/>
              <w:ind w:left="0" w:firstLine="0"/>
            </w:pPr>
            <w:r w:rsidRPr="00B71DBB">
              <w:t xml:space="preserve">Final score is compulsory and greater or equal to 5.0/10.0. </w:t>
            </w:r>
          </w:p>
        </w:tc>
      </w:tr>
      <w:tr w:rsidR="000C6B29" w:rsidRPr="00B71DBB" w14:paraId="17FE06AE" w14:textId="77777777">
        <w:tc>
          <w:tcPr>
            <w:tcW w:w="3799" w:type="dxa"/>
            <w:tcBorders>
              <w:top w:val="single" w:sz="4" w:space="0" w:color="000000"/>
              <w:left w:val="single" w:sz="4" w:space="0" w:color="000000"/>
              <w:bottom w:val="single" w:sz="4" w:space="0" w:color="000000"/>
            </w:tcBorders>
            <w:shd w:val="clear" w:color="auto" w:fill="auto"/>
          </w:tcPr>
          <w:p w14:paraId="17FE06A8"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A9" w14:textId="77777777" w:rsidR="000C6B29" w:rsidRPr="00B71DBB" w:rsidRDefault="00D31160">
            <w:pPr>
              <w:spacing w:after="0" w:line="240" w:lineRule="auto"/>
              <w:ind w:left="0" w:firstLine="0"/>
              <w:jc w:val="both"/>
            </w:pPr>
            <w:r w:rsidRPr="00B71DBB">
              <w:t>Main book: Pattern Classification (2nd Ed.), R. O. Duda, P. E. Hart and D. Stork, Eiley 2002.</w:t>
            </w:r>
          </w:p>
          <w:p w14:paraId="17FE06AA" w14:textId="77777777" w:rsidR="000C6B29" w:rsidRPr="00B71DBB" w:rsidRDefault="00D31160">
            <w:pPr>
              <w:spacing w:after="0" w:line="240" w:lineRule="auto"/>
              <w:ind w:left="0" w:firstLine="0"/>
              <w:jc w:val="both"/>
            </w:pPr>
            <w:r w:rsidRPr="00B71DBB">
              <w:t xml:space="preserve">References: </w:t>
            </w:r>
          </w:p>
          <w:p w14:paraId="17FE06AB" w14:textId="77777777" w:rsidR="000C6B29" w:rsidRPr="00B71DBB" w:rsidRDefault="00D31160" w:rsidP="00C91326">
            <w:pPr>
              <w:numPr>
                <w:ilvl w:val="0"/>
                <w:numId w:val="83"/>
              </w:numPr>
              <w:spacing w:after="0" w:line="240" w:lineRule="auto"/>
              <w:ind w:left="525"/>
              <w:jc w:val="both"/>
            </w:pPr>
            <w:r w:rsidRPr="00B71DBB">
              <w:t xml:space="preserve">Pattern Classification (2nd Ed.), R. O. Duda, P. E. Hart and D. Stork, Eiley 2002. </w:t>
            </w:r>
          </w:p>
          <w:p w14:paraId="17FE06AC" w14:textId="77777777" w:rsidR="000C6B29" w:rsidRPr="00B71DBB" w:rsidRDefault="00D31160" w:rsidP="00C91326">
            <w:pPr>
              <w:numPr>
                <w:ilvl w:val="0"/>
                <w:numId w:val="83"/>
              </w:numPr>
              <w:spacing w:after="0" w:line="240" w:lineRule="auto"/>
              <w:ind w:left="525"/>
              <w:jc w:val="both"/>
            </w:pPr>
            <w:r w:rsidRPr="00B71DBB">
              <w:t xml:space="preserve">Pattern Recognition and Machine Learning, C. Bishop, Springer 2006. </w:t>
            </w:r>
          </w:p>
          <w:p w14:paraId="17FE06AD" w14:textId="77777777" w:rsidR="000C6B29" w:rsidRPr="00B71DBB" w:rsidRDefault="00D31160" w:rsidP="00C91326">
            <w:pPr>
              <w:numPr>
                <w:ilvl w:val="0"/>
                <w:numId w:val="83"/>
              </w:numPr>
              <w:spacing w:after="0" w:line="240" w:lineRule="auto"/>
              <w:ind w:left="525"/>
              <w:jc w:val="both"/>
            </w:pPr>
            <w:r w:rsidRPr="00B71DBB">
              <w:t>The Elements of Statistical Learning (2nd Ed.), T. Hastie, R. Tibshirani, J. Friedman, Springer 2009.</w:t>
            </w:r>
          </w:p>
        </w:tc>
      </w:tr>
    </w:tbl>
    <w:p w14:paraId="17FE06AF" w14:textId="77777777" w:rsidR="000C6B29" w:rsidRPr="00B71DBB" w:rsidRDefault="00D31160">
      <w:pPr>
        <w:pStyle w:val="Heading4"/>
        <w:rPr>
          <w:rFonts w:ascii="Times New Roman" w:eastAsia="Times New Roman" w:hAnsi="Times New Roman" w:cs="Times New Roman"/>
        </w:rPr>
      </w:pPr>
      <w:bookmarkStart w:id="136" w:name="_Toc192146762"/>
      <w:r w:rsidRPr="00B71DBB">
        <w:rPr>
          <w:rFonts w:ascii="Times New Roman" w:eastAsia="Times New Roman" w:hAnsi="Times New Roman" w:cs="Times New Roman"/>
        </w:rPr>
        <w:t>9. Software Testing 1 – MTH10332</w:t>
      </w:r>
      <w:bookmarkEnd w:id="136"/>
    </w:p>
    <w:tbl>
      <w:tblPr>
        <w:tblStyle w:val="afffffffffffffffff0"/>
        <w:tblW w:w="10099" w:type="dxa"/>
        <w:tblInd w:w="-115" w:type="dxa"/>
        <w:tblLayout w:type="fixed"/>
        <w:tblLook w:val="0000" w:firstRow="0" w:lastRow="0" w:firstColumn="0" w:lastColumn="0" w:noHBand="0" w:noVBand="0"/>
      </w:tblPr>
      <w:tblGrid>
        <w:gridCol w:w="3799"/>
        <w:gridCol w:w="6300"/>
      </w:tblGrid>
      <w:tr w:rsidR="000C6B29" w:rsidRPr="00B71DBB" w14:paraId="17FE06B2"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0" w14:textId="77777777" w:rsidR="000C6B29" w:rsidRPr="00B71DBB" w:rsidRDefault="00D31160">
            <w:pPr>
              <w:spacing w:after="0" w:line="240" w:lineRule="auto"/>
              <w:ind w:left="0" w:firstLine="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B1" w14:textId="77777777" w:rsidR="000C6B29" w:rsidRPr="00B71DBB" w:rsidRDefault="00D31160">
            <w:pPr>
              <w:spacing w:after="0" w:line="240" w:lineRule="auto"/>
              <w:ind w:left="0" w:firstLine="0"/>
            </w:pPr>
            <w:r w:rsidRPr="00B71DBB">
              <w:t>Software Testing 1</w:t>
            </w:r>
          </w:p>
        </w:tc>
      </w:tr>
      <w:tr w:rsidR="000C6B29" w:rsidRPr="00B71DBB" w14:paraId="17FE06B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3"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B4" w14:textId="77777777" w:rsidR="000C6B29" w:rsidRPr="00B71DBB" w:rsidRDefault="00D31160">
            <w:pPr>
              <w:spacing w:after="0" w:line="240" w:lineRule="auto"/>
              <w:ind w:left="0" w:firstLine="0"/>
            </w:pPr>
            <w:r w:rsidRPr="00B71DBB">
              <w:t>4th semester</w:t>
            </w:r>
          </w:p>
        </w:tc>
      </w:tr>
      <w:tr w:rsidR="000C6B29" w:rsidRPr="00B71DBB" w14:paraId="17FE06B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6"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B7" w14:textId="77777777" w:rsidR="000C6B29" w:rsidRPr="00B71DBB" w:rsidRDefault="00D31160">
            <w:pPr>
              <w:tabs>
                <w:tab w:val="center" w:pos="6660"/>
              </w:tabs>
              <w:spacing w:after="0" w:line="240" w:lineRule="auto"/>
              <w:ind w:left="0" w:firstLine="0"/>
            </w:pPr>
            <w:r w:rsidRPr="00B71DBB">
              <w:t>MSc. Nguyen Dat Thong</w:t>
            </w:r>
          </w:p>
        </w:tc>
      </w:tr>
      <w:tr w:rsidR="000C6B29" w:rsidRPr="00B71DBB" w14:paraId="17FE06BB"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9"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BA" w14:textId="77777777" w:rsidR="000C6B29" w:rsidRPr="00B71DBB" w:rsidRDefault="00D31160">
            <w:pPr>
              <w:spacing w:after="0" w:line="240" w:lineRule="auto"/>
              <w:ind w:left="0" w:firstLine="0"/>
            </w:pPr>
            <w:r w:rsidRPr="00B71DBB">
              <w:t>Vietnamese</w:t>
            </w:r>
          </w:p>
        </w:tc>
      </w:tr>
      <w:tr w:rsidR="000C6B29" w:rsidRPr="00B71DBB" w14:paraId="17FE06BE"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C"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BD" w14:textId="77777777" w:rsidR="000C6B29" w:rsidRPr="00B71DBB" w:rsidRDefault="00D31160">
            <w:pPr>
              <w:spacing w:after="0" w:line="240" w:lineRule="auto"/>
              <w:ind w:left="0" w:firstLine="0"/>
            </w:pPr>
            <w:r w:rsidRPr="00B71DBB">
              <w:t>Elective</w:t>
            </w:r>
          </w:p>
        </w:tc>
      </w:tr>
      <w:tr w:rsidR="000C6B29" w:rsidRPr="00B71DBB" w14:paraId="17FE06C1"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BF"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C0" w14:textId="77777777" w:rsidR="000C6B29" w:rsidRPr="00B71DBB" w:rsidRDefault="00D31160">
            <w:pPr>
              <w:spacing w:after="0" w:line="240" w:lineRule="auto"/>
              <w:ind w:left="0" w:firstLine="0"/>
            </w:pPr>
            <w:r w:rsidRPr="00B71DBB">
              <w:t>Lecture; Lab Works</w:t>
            </w:r>
          </w:p>
        </w:tc>
      </w:tr>
      <w:tr w:rsidR="000C6B29" w:rsidRPr="00B71DBB" w14:paraId="17FE06C8"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C2"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C3" w14:textId="77777777" w:rsidR="000C6B29" w:rsidRPr="00B71DBB" w:rsidRDefault="00D31160">
            <w:pPr>
              <w:spacing w:after="0" w:line="240" w:lineRule="auto"/>
              <w:ind w:left="0" w:firstLine="0"/>
            </w:pPr>
            <w:r w:rsidRPr="00B71DBB">
              <w:t>135 Hours</w:t>
            </w:r>
          </w:p>
          <w:p w14:paraId="17FE06C4" w14:textId="77777777" w:rsidR="000C6B29" w:rsidRPr="00B71DBB" w:rsidRDefault="00D31160">
            <w:pPr>
              <w:spacing w:after="0" w:line="240" w:lineRule="auto"/>
              <w:ind w:left="0" w:firstLine="0"/>
            </w:pPr>
            <w:r w:rsidRPr="00B71DBB">
              <w:t xml:space="preserve">Contact hours: </w:t>
            </w:r>
          </w:p>
          <w:p w14:paraId="17FE06C5" w14:textId="77777777" w:rsidR="000C6B29" w:rsidRPr="00B71DBB" w:rsidRDefault="00D31160">
            <w:pPr>
              <w:spacing w:after="0" w:line="240" w:lineRule="auto"/>
              <w:ind w:left="0" w:firstLine="0"/>
              <w:jc w:val="both"/>
            </w:pPr>
            <w:r w:rsidRPr="00B71DBB">
              <w:t>Lectures: 30 hours (in class)</w:t>
            </w:r>
          </w:p>
          <w:p w14:paraId="17FE06C6" w14:textId="77777777" w:rsidR="000C6B29" w:rsidRPr="00B71DBB" w:rsidRDefault="00D31160">
            <w:pPr>
              <w:spacing w:after="0" w:line="240" w:lineRule="auto"/>
              <w:ind w:left="0" w:firstLine="0"/>
              <w:jc w:val="both"/>
            </w:pPr>
            <w:r w:rsidRPr="00B71DBB">
              <w:t>Lab Works: 30 hours (in class)</w:t>
            </w:r>
          </w:p>
          <w:p w14:paraId="17FE06C7" w14:textId="77777777" w:rsidR="000C6B29" w:rsidRPr="00B71DBB" w:rsidRDefault="00D31160">
            <w:pPr>
              <w:spacing w:after="0" w:line="240" w:lineRule="auto"/>
              <w:ind w:left="0" w:firstLine="0"/>
            </w:pPr>
            <w:r w:rsidRPr="00B71DBB">
              <w:t>Private study: 75 hours (self-study)</w:t>
            </w:r>
          </w:p>
        </w:tc>
      </w:tr>
      <w:tr w:rsidR="000C6B29" w:rsidRPr="00B71DBB" w14:paraId="17FE06CB"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C9"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CA" w14:textId="77777777" w:rsidR="000C6B29" w:rsidRPr="00B71DBB" w:rsidRDefault="00D31160">
            <w:pPr>
              <w:spacing w:after="0" w:line="240" w:lineRule="auto"/>
              <w:ind w:left="0" w:firstLine="0"/>
            </w:pPr>
            <w:r w:rsidRPr="00B71DBB">
              <w:t>3 Credits (5 ETCS)</w:t>
            </w:r>
          </w:p>
        </w:tc>
      </w:tr>
      <w:tr w:rsidR="000C6B29" w:rsidRPr="00B71DBB" w14:paraId="17FE06CE"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CC"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CD" w14:textId="77777777" w:rsidR="000C6B29" w:rsidRPr="00B71DBB" w:rsidRDefault="00D31160">
            <w:pPr>
              <w:spacing w:after="0" w:line="240" w:lineRule="auto"/>
              <w:ind w:left="0" w:firstLine="0"/>
            </w:pPr>
            <w:r w:rsidRPr="00B71DBB">
              <w:t>None</w:t>
            </w:r>
          </w:p>
        </w:tc>
      </w:tr>
      <w:tr w:rsidR="000C6B29" w:rsidRPr="00B71DBB" w14:paraId="17FE06D5"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CF"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D0" w14:textId="77777777" w:rsidR="000C6B29" w:rsidRPr="00B71DBB" w:rsidRDefault="00D31160">
            <w:pPr>
              <w:spacing w:after="0" w:line="240" w:lineRule="auto"/>
              <w:ind w:left="0" w:firstLine="0"/>
            </w:pPr>
            <w:r w:rsidRPr="00B71DBB">
              <w:t>General objectives: To be familiar with software testing and software testing techniques.</w:t>
            </w:r>
          </w:p>
          <w:p w14:paraId="17FE06D1" w14:textId="77777777" w:rsidR="000C6B29" w:rsidRPr="00B71DBB" w:rsidRDefault="00D31160">
            <w:pPr>
              <w:spacing w:after="0" w:line="240" w:lineRule="auto"/>
              <w:ind w:left="0" w:firstLine="0"/>
            </w:pPr>
            <w:r w:rsidRPr="00B71DBB">
              <w:t>Specific objectives/course learning outcomes:</w:t>
            </w:r>
          </w:p>
          <w:p w14:paraId="17FE06D2" w14:textId="77777777" w:rsidR="000C6B29" w:rsidRPr="00B71DBB" w:rsidRDefault="00D31160" w:rsidP="00C91326">
            <w:pPr>
              <w:numPr>
                <w:ilvl w:val="0"/>
                <w:numId w:val="88"/>
              </w:numPr>
              <w:spacing w:after="0" w:line="240" w:lineRule="auto"/>
              <w:ind w:left="885"/>
              <w:jc w:val="both"/>
            </w:pPr>
            <w:r w:rsidRPr="00B71DBB">
              <w:t>Knowledge: Mastering the knowledge of software testing and software testing techniques, thereby understanding the importance of software testing in the software development process, understanding the role and work of testers.</w:t>
            </w:r>
          </w:p>
          <w:p w14:paraId="17FE06D3" w14:textId="77777777" w:rsidR="000C6B29" w:rsidRPr="00B71DBB" w:rsidRDefault="00D31160" w:rsidP="00C91326">
            <w:pPr>
              <w:numPr>
                <w:ilvl w:val="0"/>
                <w:numId w:val="88"/>
              </w:numPr>
              <w:spacing w:after="0" w:line="240" w:lineRule="auto"/>
              <w:ind w:left="885"/>
              <w:jc w:val="both"/>
            </w:pPr>
            <w:r w:rsidRPr="00B71DBB">
              <w:t>Skills: research and work in the field of software testing.</w:t>
            </w:r>
          </w:p>
          <w:p w14:paraId="17FE06D4" w14:textId="77777777" w:rsidR="000C6B29" w:rsidRPr="00B71DBB" w:rsidRDefault="00D31160" w:rsidP="00C91326">
            <w:pPr>
              <w:numPr>
                <w:ilvl w:val="0"/>
                <w:numId w:val="88"/>
              </w:numPr>
              <w:spacing w:after="0" w:line="240" w:lineRule="auto"/>
              <w:ind w:left="885"/>
              <w:jc w:val="both"/>
            </w:pPr>
            <w:r w:rsidRPr="00B71DBB">
              <w:t>Attitude: Attend all classroom sessions, and discussions outside of class time.</w:t>
            </w:r>
          </w:p>
        </w:tc>
      </w:tr>
      <w:tr w:rsidR="000C6B29" w:rsidRPr="00B71DBB" w14:paraId="17FE06DD"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D6" w14:textId="77777777" w:rsidR="000C6B29" w:rsidRPr="00B71DBB" w:rsidRDefault="00D31160">
            <w:pPr>
              <w:spacing w:after="0" w:line="240" w:lineRule="auto"/>
              <w:ind w:left="0" w:firstLine="0"/>
            </w:pPr>
            <w:r w:rsidRPr="00B71DBB">
              <w:lastRenderedPageBreak/>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D7" w14:textId="77777777" w:rsidR="000C6B29" w:rsidRPr="00B71DBB" w:rsidRDefault="00D31160">
            <w:pPr>
              <w:spacing w:after="0" w:line="240" w:lineRule="auto"/>
              <w:ind w:left="0" w:firstLine="0"/>
            </w:pPr>
            <w:r w:rsidRPr="00B71DBB">
              <w:t>This module includes the following topics:</w:t>
            </w:r>
          </w:p>
          <w:p w14:paraId="17FE06D8" w14:textId="77777777" w:rsidR="000C6B29" w:rsidRPr="00B71DBB" w:rsidRDefault="00D31160" w:rsidP="00C91326">
            <w:pPr>
              <w:numPr>
                <w:ilvl w:val="0"/>
                <w:numId w:val="87"/>
              </w:numPr>
              <w:spacing w:after="0" w:line="240" w:lineRule="auto"/>
              <w:ind w:left="525"/>
              <w:jc w:val="both"/>
            </w:pPr>
            <w:r w:rsidRPr="00B71DBB">
              <w:t>Overview of software testing</w:t>
            </w:r>
          </w:p>
          <w:p w14:paraId="17FE06D9" w14:textId="77777777" w:rsidR="000C6B29" w:rsidRPr="00B71DBB" w:rsidRDefault="00D31160" w:rsidP="00C91326">
            <w:pPr>
              <w:numPr>
                <w:ilvl w:val="0"/>
                <w:numId w:val="87"/>
              </w:numPr>
              <w:spacing w:after="0" w:line="240" w:lineRule="auto"/>
              <w:ind w:left="525"/>
              <w:jc w:val="both"/>
            </w:pPr>
            <w:r w:rsidRPr="00B71DBB">
              <w:t>Basic concepts in software testing</w:t>
            </w:r>
          </w:p>
          <w:p w14:paraId="17FE06DA" w14:textId="77777777" w:rsidR="000C6B29" w:rsidRPr="00B71DBB" w:rsidRDefault="00D31160" w:rsidP="00C91326">
            <w:pPr>
              <w:numPr>
                <w:ilvl w:val="0"/>
                <w:numId w:val="87"/>
              </w:numPr>
              <w:spacing w:after="0" w:line="240" w:lineRule="auto"/>
              <w:ind w:left="525"/>
              <w:jc w:val="both"/>
            </w:pPr>
            <w:r w:rsidRPr="00B71DBB">
              <w:t>Types of software testing</w:t>
            </w:r>
          </w:p>
          <w:p w14:paraId="17FE06DB" w14:textId="77777777" w:rsidR="000C6B29" w:rsidRPr="00B71DBB" w:rsidRDefault="00D31160" w:rsidP="00C91326">
            <w:pPr>
              <w:numPr>
                <w:ilvl w:val="0"/>
                <w:numId w:val="87"/>
              </w:numPr>
              <w:spacing w:after="0" w:line="240" w:lineRule="auto"/>
              <w:ind w:left="525"/>
              <w:jc w:val="both"/>
            </w:pPr>
            <w:r w:rsidRPr="00B71DBB">
              <w:t>Software testing techniques</w:t>
            </w:r>
          </w:p>
          <w:p w14:paraId="17FE06DC" w14:textId="77777777" w:rsidR="000C6B29" w:rsidRPr="00B71DBB" w:rsidRDefault="00D31160" w:rsidP="00C91326">
            <w:pPr>
              <w:numPr>
                <w:ilvl w:val="0"/>
                <w:numId w:val="87"/>
              </w:numPr>
              <w:spacing w:after="0" w:line="240" w:lineRule="auto"/>
              <w:ind w:left="525"/>
              <w:jc w:val="both"/>
            </w:pPr>
            <w:r w:rsidRPr="00B71DBB">
              <w:t>Project management in software testing</w:t>
            </w:r>
          </w:p>
        </w:tc>
      </w:tr>
      <w:tr w:rsidR="000C6B29" w:rsidRPr="00B71DBB" w14:paraId="17FE06E0"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DE" w14:textId="77777777" w:rsidR="000C6B29" w:rsidRPr="00B71DBB" w:rsidRDefault="00D31160">
            <w:pPr>
              <w:spacing w:after="0" w:line="240" w:lineRule="auto"/>
              <w:ind w:left="0" w:firstLine="0"/>
            </w:pPr>
            <w:r w:rsidRPr="00B71DBB">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DF" w14:textId="77777777" w:rsidR="000C6B29" w:rsidRPr="00B71DBB" w:rsidRDefault="00D31160">
            <w:pPr>
              <w:spacing w:after="0" w:line="240" w:lineRule="auto"/>
              <w:ind w:left="0" w:firstLine="0"/>
            </w:pPr>
            <w:r w:rsidRPr="00B71DBB">
              <w:t>Class discussion; Midterm and final exam: written exams</w:t>
            </w:r>
          </w:p>
        </w:tc>
      </w:tr>
      <w:tr w:rsidR="000C6B29" w:rsidRPr="00B71DBB" w14:paraId="17FE06E7"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E1"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E2" w14:textId="77777777" w:rsidR="000C6B29" w:rsidRPr="00B71DBB" w:rsidRDefault="00D31160">
            <w:pPr>
              <w:spacing w:after="0" w:line="240" w:lineRule="auto"/>
              <w:ind w:left="0" w:firstLine="0"/>
            </w:pPr>
            <w:r w:rsidRPr="00B71DBB">
              <w:t>Class-attendance: 5%</w:t>
            </w:r>
          </w:p>
          <w:p w14:paraId="17FE06E3" w14:textId="77777777" w:rsidR="000C6B29" w:rsidRPr="00B71DBB" w:rsidRDefault="00D31160">
            <w:pPr>
              <w:spacing w:after="0" w:line="240" w:lineRule="auto"/>
              <w:ind w:left="0" w:firstLine="0"/>
            </w:pPr>
            <w:r w:rsidRPr="00B71DBB">
              <w:t>Practices and exercises: 5%</w:t>
            </w:r>
          </w:p>
          <w:p w14:paraId="17FE06E4" w14:textId="77777777" w:rsidR="000C6B29" w:rsidRPr="00B71DBB" w:rsidRDefault="00D31160">
            <w:pPr>
              <w:spacing w:after="0" w:line="240" w:lineRule="auto"/>
              <w:ind w:left="0" w:firstLine="0"/>
            </w:pPr>
            <w:r w:rsidRPr="00B71DBB">
              <w:t>Midterm exam: 20%</w:t>
            </w:r>
          </w:p>
          <w:p w14:paraId="17FE06E5" w14:textId="77777777" w:rsidR="000C6B29" w:rsidRPr="00B71DBB" w:rsidRDefault="00D31160">
            <w:pPr>
              <w:spacing w:after="0" w:line="240" w:lineRule="auto"/>
              <w:ind w:left="0" w:firstLine="0"/>
            </w:pPr>
            <w:r w:rsidRPr="00B71DBB">
              <w:t>Final exam: 70%</w:t>
            </w:r>
          </w:p>
          <w:p w14:paraId="17FE06E6" w14:textId="77777777" w:rsidR="000C6B29" w:rsidRPr="00B71DBB" w:rsidRDefault="00D31160">
            <w:pPr>
              <w:spacing w:after="0" w:line="240" w:lineRule="auto"/>
              <w:ind w:left="0" w:firstLine="0"/>
            </w:pPr>
            <w:r w:rsidRPr="00B71DBB">
              <w:t>Final score is greater or equal to 5.0/10.0</w:t>
            </w:r>
          </w:p>
        </w:tc>
      </w:tr>
      <w:tr w:rsidR="000C6B29" w:rsidRPr="00B71DBB" w14:paraId="17FE06ED" w14:textId="77777777">
        <w:trPr>
          <w:cantSplit/>
        </w:trPr>
        <w:tc>
          <w:tcPr>
            <w:tcW w:w="3799" w:type="dxa"/>
            <w:tcBorders>
              <w:top w:val="single" w:sz="4" w:space="0" w:color="000000"/>
              <w:left w:val="single" w:sz="4" w:space="0" w:color="000000"/>
              <w:bottom w:val="single" w:sz="4" w:space="0" w:color="000000"/>
            </w:tcBorders>
            <w:shd w:val="clear" w:color="auto" w:fill="auto"/>
          </w:tcPr>
          <w:p w14:paraId="17FE06E8"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E9" w14:textId="77777777" w:rsidR="000C6B29" w:rsidRPr="00B71DBB" w:rsidRDefault="00D31160">
            <w:pPr>
              <w:spacing w:after="0" w:line="240" w:lineRule="auto"/>
              <w:ind w:left="0" w:firstLine="0"/>
            </w:pPr>
            <w:r w:rsidRPr="00B71DBB">
              <w:t>Main textbook:</w:t>
            </w:r>
          </w:p>
          <w:p w14:paraId="17FE06EA" w14:textId="77777777" w:rsidR="000C6B29" w:rsidRPr="00B71DBB" w:rsidRDefault="00D31160" w:rsidP="00C91326">
            <w:pPr>
              <w:numPr>
                <w:ilvl w:val="0"/>
                <w:numId w:val="86"/>
              </w:numPr>
              <w:spacing w:after="0" w:line="240" w:lineRule="auto"/>
              <w:ind w:left="525"/>
              <w:jc w:val="both"/>
            </w:pPr>
            <w:r w:rsidRPr="00B71DBB">
              <w:t>Hung Q. Nguyen, Bob Johnson, Michael Hackett and Robert Johnson, Kiểm thử các ứng dụng web, NXB ĐHQG TPHCM, 2010.</w:t>
            </w:r>
          </w:p>
          <w:p w14:paraId="17FE06EB" w14:textId="77777777" w:rsidR="000C6B29" w:rsidRPr="00B71DBB" w:rsidRDefault="00D31160">
            <w:pPr>
              <w:spacing w:after="0" w:line="240" w:lineRule="auto"/>
              <w:ind w:left="525" w:firstLine="360"/>
            </w:pPr>
            <w:r w:rsidRPr="00B71DBB">
              <w:t>References:</w:t>
            </w:r>
          </w:p>
          <w:p w14:paraId="17FE06EC" w14:textId="77777777" w:rsidR="000C6B29" w:rsidRPr="00B71DBB" w:rsidRDefault="00D31160" w:rsidP="00C91326">
            <w:pPr>
              <w:numPr>
                <w:ilvl w:val="0"/>
                <w:numId w:val="86"/>
              </w:numPr>
              <w:spacing w:after="0" w:line="240" w:lineRule="auto"/>
              <w:ind w:left="525"/>
              <w:jc w:val="both"/>
            </w:pPr>
            <w:r w:rsidRPr="00B71DBB">
              <w:t>Cem Kaner, Jack Falk and Hung Q. Nguyen, Testing Computer Software, 2nd Edition, Wiley, 1999.</w:t>
            </w:r>
          </w:p>
        </w:tc>
      </w:tr>
    </w:tbl>
    <w:p w14:paraId="17FE06EE" w14:textId="77777777" w:rsidR="000C6B29" w:rsidRPr="00B71DBB" w:rsidRDefault="00D31160">
      <w:pPr>
        <w:pStyle w:val="Heading4"/>
        <w:rPr>
          <w:rFonts w:ascii="Times New Roman" w:eastAsia="Times New Roman" w:hAnsi="Times New Roman" w:cs="Times New Roman"/>
        </w:rPr>
      </w:pPr>
      <w:bookmarkStart w:id="137" w:name="_Toc192146763"/>
      <w:r w:rsidRPr="00B71DBB">
        <w:rPr>
          <w:rFonts w:ascii="Times New Roman" w:eastAsia="Times New Roman" w:hAnsi="Times New Roman" w:cs="Times New Roman"/>
        </w:rPr>
        <w:t>10. Software Testing 2 – MTH10336</w:t>
      </w:r>
      <w:bookmarkEnd w:id="137"/>
    </w:p>
    <w:tbl>
      <w:tblPr>
        <w:tblStyle w:val="afffffffffffffffff1"/>
        <w:tblW w:w="10099" w:type="dxa"/>
        <w:tblInd w:w="-115" w:type="dxa"/>
        <w:tblLayout w:type="fixed"/>
        <w:tblLook w:val="0000" w:firstRow="0" w:lastRow="0" w:firstColumn="0" w:lastColumn="0" w:noHBand="0" w:noVBand="0"/>
      </w:tblPr>
      <w:tblGrid>
        <w:gridCol w:w="3799"/>
        <w:gridCol w:w="6300"/>
      </w:tblGrid>
      <w:tr w:rsidR="000C6B29" w:rsidRPr="00B71DBB" w14:paraId="17FE06F1" w14:textId="77777777">
        <w:tc>
          <w:tcPr>
            <w:tcW w:w="3799" w:type="dxa"/>
            <w:tcBorders>
              <w:top w:val="single" w:sz="4" w:space="0" w:color="000000"/>
              <w:left w:val="single" w:sz="4" w:space="0" w:color="000000"/>
              <w:bottom w:val="single" w:sz="4" w:space="0" w:color="000000"/>
            </w:tcBorders>
            <w:shd w:val="clear" w:color="auto" w:fill="auto"/>
          </w:tcPr>
          <w:p w14:paraId="17FE06EF" w14:textId="77777777" w:rsidR="000C6B29" w:rsidRPr="00B71DBB" w:rsidRDefault="00D31160">
            <w:pPr>
              <w:ind w:hanging="720"/>
            </w:pPr>
            <w:r w:rsidRPr="00B71DBB">
              <w:t>Module desig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0" w14:textId="77777777" w:rsidR="000C6B29" w:rsidRPr="00B71DBB" w:rsidRDefault="00D31160">
            <w:pPr>
              <w:ind w:hanging="720"/>
              <w:rPr>
                <w:b/>
              </w:rPr>
            </w:pPr>
            <w:bookmarkStart w:id="138" w:name="_heading=h.f6t06qlfdu6l" w:colFirst="0" w:colLast="0"/>
            <w:bookmarkEnd w:id="138"/>
            <w:r w:rsidRPr="00B71DBB">
              <w:t>Software Testing 2</w:t>
            </w:r>
          </w:p>
        </w:tc>
      </w:tr>
      <w:tr w:rsidR="000C6B29" w:rsidRPr="00B71DBB" w14:paraId="17FE06F4" w14:textId="77777777">
        <w:tc>
          <w:tcPr>
            <w:tcW w:w="3799" w:type="dxa"/>
            <w:tcBorders>
              <w:top w:val="single" w:sz="4" w:space="0" w:color="000000"/>
              <w:left w:val="single" w:sz="4" w:space="0" w:color="000000"/>
              <w:bottom w:val="single" w:sz="4" w:space="0" w:color="000000"/>
            </w:tcBorders>
            <w:shd w:val="clear" w:color="auto" w:fill="auto"/>
          </w:tcPr>
          <w:p w14:paraId="17FE06F2" w14:textId="77777777" w:rsidR="000C6B29" w:rsidRPr="00B71DBB" w:rsidRDefault="00D31160">
            <w:pPr>
              <w:spacing w:after="0" w:line="240" w:lineRule="auto"/>
              <w:ind w:left="0" w:firstLine="0"/>
            </w:pPr>
            <w:r w:rsidRPr="00B71DBB">
              <w:t>Semester(s) in which the module is taugh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3" w14:textId="77777777" w:rsidR="000C6B29" w:rsidRPr="00B71DBB" w:rsidRDefault="00D31160">
            <w:pPr>
              <w:spacing w:after="0" w:line="240" w:lineRule="auto"/>
              <w:ind w:left="0" w:firstLine="0"/>
            </w:pPr>
            <w:r w:rsidRPr="00B71DBB">
              <w:t>5th semester</w:t>
            </w:r>
          </w:p>
        </w:tc>
      </w:tr>
      <w:tr w:rsidR="000C6B29" w:rsidRPr="00B71DBB" w14:paraId="17FE06F7" w14:textId="77777777">
        <w:tc>
          <w:tcPr>
            <w:tcW w:w="3799" w:type="dxa"/>
            <w:tcBorders>
              <w:top w:val="single" w:sz="4" w:space="0" w:color="000000"/>
              <w:left w:val="single" w:sz="4" w:space="0" w:color="000000"/>
              <w:bottom w:val="single" w:sz="4" w:space="0" w:color="000000"/>
            </w:tcBorders>
            <w:shd w:val="clear" w:color="auto" w:fill="auto"/>
          </w:tcPr>
          <w:p w14:paraId="17FE06F5" w14:textId="77777777" w:rsidR="000C6B29" w:rsidRPr="00B71DBB" w:rsidRDefault="00D31160">
            <w:pPr>
              <w:spacing w:after="0" w:line="240" w:lineRule="auto"/>
              <w:ind w:left="0" w:firstLine="0"/>
            </w:pPr>
            <w:r w:rsidRPr="00B71DBB">
              <w:t>Person responsible for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6" w14:textId="77777777" w:rsidR="000C6B29" w:rsidRPr="00B71DBB" w:rsidRDefault="00D31160">
            <w:pPr>
              <w:tabs>
                <w:tab w:val="center" w:pos="6660"/>
              </w:tabs>
              <w:spacing w:after="0" w:line="240" w:lineRule="auto"/>
              <w:ind w:left="0" w:firstLine="0"/>
            </w:pPr>
            <w:r w:rsidRPr="00B71DBB">
              <w:t>MSc. Nguyen Dat Thong</w:t>
            </w:r>
          </w:p>
        </w:tc>
      </w:tr>
      <w:tr w:rsidR="000C6B29" w:rsidRPr="00B71DBB" w14:paraId="17FE06FA" w14:textId="77777777">
        <w:tc>
          <w:tcPr>
            <w:tcW w:w="3799" w:type="dxa"/>
            <w:tcBorders>
              <w:top w:val="single" w:sz="4" w:space="0" w:color="000000"/>
              <w:left w:val="single" w:sz="4" w:space="0" w:color="000000"/>
              <w:bottom w:val="single" w:sz="4" w:space="0" w:color="000000"/>
            </w:tcBorders>
            <w:shd w:val="clear" w:color="auto" w:fill="auto"/>
          </w:tcPr>
          <w:p w14:paraId="17FE06F8" w14:textId="77777777" w:rsidR="000C6B29" w:rsidRPr="00B71DBB" w:rsidRDefault="00D31160">
            <w:pPr>
              <w:spacing w:after="0" w:line="240" w:lineRule="auto"/>
              <w:ind w:left="0" w:firstLine="0"/>
            </w:pPr>
            <w:r w:rsidRPr="00B71DBB">
              <w:t>Languag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9" w14:textId="77777777" w:rsidR="000C6B29" w:rsidRPr="00B71DBB" w:rsidRDefault="00D31160">
            <w:pPr>
              <w:spacing w:after="0" w:line="240" w:lineRule="auto"/>
              <w:ind w:left="0" w:firstLine="0"/>
            </w:pPr>
            <w:r w:rsidRPr="00B71DBB">
              <w:t>Vietnamese</w:t>
            </w:r>
          </w:p>
        </w:tc>
      </w:tr>
      <w:tr w:rsidR="000C6B29" w:rsidRPr="00B71DBB" w14:paraId="17FE06FD" w14:textId="77777777">
        <w:tc>
          <w:tcPr>
            <w:tcW w:w="3799" w:type="dxa"/>
            <w:tcBorders>
              <w:top w:val="single" w:sz="4" w:space="0" w:color="000000"/>
              <w:left w:val="single" w:sz="4" w:space="0" w:color="000000"/>
              <w:bottom w:val="single" w:sz="4" w:space="0" w:color="000000"/>
            </w:tcBorders>
            <w:shd w:val="clear" w:color="auto" w:fill="auto"/>
          </w:tcPr>
          <w:p w14:paraId="17FE06FB" w14:textId="77777777" w:rsidR="000C6B29" w:rsidRPr="00B71DBB" w:rsidRDefault="00D31160">
            <w:pPr>
              <w:spacing w:after="0" w:line="240" w:lineRule="auto"/>
              <w:ind w:left="0" w:firstLine="0"/>
            </w:pPr>
            <w:r w:rsidRPr="00B71DBB">
              <w:t>Relation to curriculu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C" w14:textId="77777777" w:rsidR="000C6B29" w:rsidRPr="00B71DBB" w:rsidRDefault="00D31160">
            <w:pPr>
              <w:spacing w:after="0" w:line="240" w:lineRule="auto"/>
              <w:ind w:left="0" w:firstLine="0"/>
            </w:pPr>
            <w:r w:rsidRPr="00B71DBB">
              <w:t>Elective</w:t>
            </w:r>
          </w:p>
        </w:tc>
      </w:tr>
      <w:tr w:rsidR="000C6B29" w:rsidRPr="00B71DBB" w14:paraId="17FE0700" w14:textId="77777777">
        <w:tc>
          <w:tcPr>
            <w:tcW w:w="3799" w:type="dxa"/>
            <w:tcBorders>
              <w:top w:val="single" w:sz="4" w:space="0" w:color="000000"/>
              <w:left w:val="single" w:sz="4" w:space="0" w:color="000000"/>
              <w:bottom w:val="single" w:sz="4" w:space="0" w:color="000000"/>
            </w:tcBorders>
            <w:shd w:val="clear" w:color="auto" w:fill="auto"/>
          </w:tcPr>
          <w:p w14:paraId="17FE06FE" w14:textId="77777777" w:rsidR="000C6B29" w:rsidRPr="00B71DBB" w:rsidRDefault="00D31160">
            <w:pPr>
              <w:spacing w:after="0" w:line="240" w:lineRule="auto"/>
              <w:ind w:left="0" w:firstLine="0"/>
            </w:pPr>
            <w:r w:rsidRPr="00B71DBB">
              <w:t>Teaching method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6FF" w14:textId="77777777" w:rsidR="000C6B29" w:rsidRPr="00B71DBB" w:rsidRDefault="00D31160">
            <w:pPr>
              <w:spacing w:after="0" w:line="240" w:lineRule="auto"/>
              <w:ind w:left="0" w:firstLine="0"/>
            </w:pPr>
            <w:r w:rsidRPr="00B71DBB">
              <w:t>Lecture; Lab Works</w:t>
            </w:r>
          </w:p>
        </w:tc>
      </w:tr>
      <w:tr w:rsidR="000C6B29" w:rsidRPr="00B71DBB" w14:paraId="17FE0707" w14:textId="77777777">
        <w:tc>
          <w:tcPr>
            <w:tcW w:w="3799" w:type="dxa"/>
            <w:tcBorders>
              <w:top w:val="single" w:sz="4" w:space="0" w:color="000000"/>
              <w:left w:val="single" w:sz="4" w:space="0" w:color="000000"/>
              <w:bottom w:val="single" w:sz="4" w:space="0" w:color="000000"/>
            </w:tcBorders>
            <w:shd w:val="clear" w:color="auto" w:fill="auto"/>
          </w:tcPr>
          <w:p w14:paraId="17FE0701" w14:textId="77777777" w:rsidR="000C6B29" w:rsidRPr="00B71DBB" w:rsidRDefault="00D31160">
            <w:pPr>
              <w:spacing w:after="0" w:line="240" w:lineRule="auto"/>
              <w:ind w:left="0" w:firstLine="0"/>
            </w:pPr>
            <w:r w:rsidRPr="00B71DBB">
              <w:t>Workload (incl. contact hours, self-study hour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02" w14:textId="77777777" w:rsidR="000C6B29" w:rsidRPr="00B71DBB" w:rsidRDefault="00D31160">
            <w:pPr>
              <w:spacing w:after="0" w:line="240" w:lineRule="auto"/>
              <w:ind w:left="0" w:firstLine="0"/>
            </w:pPr>
            <w:r w:rsidRPr="00B71DBB">
              <w:t>135 Hours</w:t>
            </w:r>
          </w:p>
          <w:p w14:paraId="17FE0703" w14:textId="77777777" w:rsidR="000C6B29" w:rsidRPr="00B71DBB" w:rsidRDefault="00D31160">
            <w:pPr>
              <w:spacing w:after="0" w:line="240" w:lineRule="auto"/>
              <w:ind w:left="0" w:firstLine="0"/>
            </w:pPr>
            <w:r w:rsidRPr="00B71DBB">
              <w:t xml:space="preserve">Contact hours: </w:t>
            </w:r>
          </w:p>
          <w:p w14:paraId="17FE0704" w14:textId="77777777" w:rsidR="000C6B29" w:rsidRPr="00B71DBB" w:rsidRDefault="00D31160">
            <w:pPr>
              <w:spacing w:after="0" w:line="240" w:lineRule="auto"/>
              <w:ind w:left="0" w:firstLine="0"/>
              <w:jc w:val="both"/>
            </w:pPr>
            <w:r w:rsidRPr="00B71DBB">
              <w:t>Lectures: 30 hours (in class)</w:t>
            </w:r>
          </w:p>
          <w:p w14:paraId="17FE0705" w14:textId="77777777" w:rsidR="000C6B29" w:rsidRPr="00B71DBB" w:rsidRDefault="00D31160">
            <w:pPr>
              <w:spacing w:after="0" w:line="240" w:lineRule="auto"/>
              <w:ind w:left="0" w:firstLine="0"/>
              <w:jc w:val="both"/>
            </w:pPr>
            <w:r w:rsidRPr="00B71DBB">
              <w:t>Lab Works: 30 hours (in class)</w:t>
            </w:r>
          </w:p>
          <w:p w14:paraId="17FE0706" w14:textId="77777777" w:rsidR="000C6B29" w:rsidRPr="00B71DBB" w:rsidRDefault="00D31160">
            <w:pPr>
              <w:spacing w:after="0" w:line="240" w:lineRule="auto"/>
              <w:ind w:left="0" w:firstLine="0"/>
            </w:pPr>
            <w:r w:rsidRPr="00B71DBB">
              <w:t>Private study: 75 hours (self-study)</w:t>
            </w:r>
          </w:p>
        </w:tc>
      </w:tr>
      <w:tr w:rsidR="000C6B29" w:rsidRPr="00B71DBB" w14:paraId="17FE070A" w14:textId="77777777">
        <w:tc>
          <w:tcPr>
            <w:tcW w:w="3799" w:type="dxa"/>
            <w:tcBorders>
              <w:top w:val="single" w:sz="4" w:space="0" w:color="000000"/>
              <w:left w:val="single" w:sz="4" w:space="0" w:color="000000"/>
              <w:bottom w:val="single" w:sz="4" w:space="0" w:color="000000"/>
            </w:tcBorders>
            <w:shd w:val="clear" w:color="auto" w:fill="auto"/>
          </w:tcPr>
          <w:p w14:paraId="17FE0708" w14:textId="77777777" w:rsidR="000C6B29" w:rsidRPr="00B71DBB" w:rsidRDefault="00D31160">
            <w:pPr>
              <w:spacing w:after="0" w:line="240" w:lineRule="auto"/>
              <w:ind w:left="0" w:firstLine="0"/>
            </w:pPr>
            <w:r w:rsidRPr="00B71DBB">
              <w:t>Credit point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09" w14:textId="77777777" w:rsidR="000C6B29" w:rsidRPr="00B71DBB" w:rsidRDefault="00D31160">
            <w:pPr>
              <w:spacing w:after="0" w:line="240" w:lineRule="auto"/>
              <w:ind w:left="0" w:firstLine="0"/>
            </w:pPr>
            <w:r w:rsidRPr="00B71DBB">
              <w:t>3 Credits (5 ETCS)</w:t>
            </w:r>
          </w:p>
        </w:tc>
      </w:tr>
      <w:tr w:rsidR="000C6B29" w:rsidRPr="00B71DBB" w14:paraId="17FE070D" w14:textId="77777777">
        <w:tc>
          <w:tcPr>
            <w:tcW w:w="3799" w:type="dxa"/>
            <w:tcBorders>
              <w:top w:val="single" w:sz="4" w:space="0" w:color="000000"/>
              <w:left w:val="single" w:sz="4" w:space="0" w:color="000000"/>
              <w:bottom w:val="single" w:sz="4" w:space="0" w:color="000000"/>
            </w:tcBorders>
            <w:shd w:val="clear" w:color="auto" w:fill="auto"/>
          </w:tcPr>
          <w:p w14:paraId="17FE070B" w14:textId="77777777" w:rsidR="000C6B29" w:rsidRPr="00B71DBB" w:rsidRDefault="00D31160">
            <w:pPr>
              <w:spacing w:after="0" w:line="240" w:lineRule="auto"/>
              <w:ind w:left="0" w:firstLine="0"/>
            </w:pPr>
            <w:r w:rsidRPr="00B71DBB">
              <w:t>Required and recommended prerequisites for joining the modul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0C" w14:textId="5D8CF4D7" w:rsidR="000C6B29" w:rsidRPr="00B71DBB" w:rsidRDefault="00D31160">
            <w:pPr>
              <w:spacing w:after="0" w:line="240" w:lineRule="auto"/>
              <w:ind w:left="0" w:firstLine="0"/>
            </w:pPr>
            <w:r w:rsidRPr="00B71DBB">
              <w:t xml:space="preserve">Software Testing; Object Oriented Programming </w:t>
            </w:r>
          </w:p>
        </w:tc>
      </w:tr>
      <w:tr w:rsidR="000C6B29" w:rsidRPr="00B71DBB" w14:paraId="17FE0714" w14:textId="77777777">
        <w:tc>
          <w:tcPr>
            <w:tcW w:w="3799" w:type="dxa"/>
            <w:tcBorders>
              <w:top w:val="single" w:sz="4" w:space="0" w:color="000000"/>
              <w:left w:val="single" w:sz="4" w:space="0" w:color="000000"/>
              <w:bottom w:val="single" w:sz="4" w:space="0" w:color="000000"/>
            </w:tcBorders>
            <w:shd w:val="clear" w:color="auto" w:fill="auto"/>
          </w:tcPr>
          <w:p w14:paraId="17FE070E" w14:textId="77777777" w:rsidR="000C6B29" w:rsidRPr="00B71DBB" w:rsidRDefault="00D31160">
            <w:pPr>
              <w:spacing w:after="0" w:line="240" w:lineRule="auto"/>
              <w:ind w:left="0" w:firstLine="0"/>
            </w:pPr>
            <w:r w:rsidRPr="00B71DBB">
              <w:t>Module objectives/intended learning outco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0F" w14:textId="77777777" w:rsidR="000C6B29" w:rsidRPr="00B71DBB" w:rsidRDefault="00D31160">
            <w:pPr>
              <w:spacing w:after="0" w:line="240" w:lineRule="auto"/>
              <w:ind w:left="0" w:firstLine="0"/>
            </w:pPr>
            <w:r w:rsidRPr="00B71DBB">
              <w:t>General objectives: To be familiar with software test automation and techniques in automated software testing.</w:t>
            </w:r>
          </w:p>
          <w:p w14:paraId="17FE0710" w14:textId="77777777" w:rsidR="000C6B29" w:rsidRPr="00B71DBB" w:rsidRDefault="00D31160">
            <w:pPr>
              <w:spacing w:after="0" w:line="240" w:lineRule="auto"/>
              <w:ind w:left="0" w:firstLine="0"/>
            </w:pPr>
            <w:r w:rsidRPr="00B71DBB">
              <w:t>Specific objectives/course learning outcomes:</w:t>
            </w:r>
          </w:p>
          <w:p w14:paraId="17FE0711" w14:textId="77777777" w:rsidR="000C6B29" w:rsidRPr="00B71DBB" w:rsidRDefault="00D31160" w:rsidP="00C91326">
            <w:pPr>
              <w:numPr>
                <w:ilvl w:val="0"/>
                <w:numId w:val="91"/>
              </w:numPr>
              <w:spacing w:after="0" w:line="240" w:lineRule="auto"/>
              <w:ind w:left="885"/>
              <w:jc w:val="both"/>
            </w:pPr>
            <w:r w:rsidRPr="00B71DBB">
              <w:t>Knowledge: Mastering the knowledge of software test automation and techniques in automated software testing, thereby understanding the importance of automated software testing in the software development process; Understand the role and work of automation testing engineers.</w:t>
            </w:r>
          </w:p>
          <w:p w14:paraId="17FE0712" w14:textId="77777777" w:rsidR="000C6B29" w:rsidRPr="00B71DBB" w:rsidRDefault="00D31160" w:rsidP="00C91326">
            <w:pPr>
              <w:numPr>
                <w:ilvl w:val="0"/>
                <w:numId w:val="91"/>
              </w:numPr>
              <w:spacing w:after="0" w:line="240" w:lineRule="auto"/>
              <w:ind w:left="885"/>
              <w:jc w:val="both"/>
            </w:pPr>
            <w:r w:rsidRPr="00B71DBB">
              <w:t>Skills: research and work in the field of software testing automation.</w:t>
            </w:r>
          </w:p>
          <w:p w14:paraId="17FE0713" w14:textId="77777777" w:rsidR="000C6B29" w:rsidRPr="00B71DBB" w:rsidRDefault="00D31160" w:rsidP="00C91326">
            <w:pPr>
              <w:numPr>
                <w:ilvl w:val="0"/>
                <w:numId w:val="91"/>
              </w:numPr>
              <w:spacing w:after="0" w:line="240" w:lineRule="auto"/>
              <w:ind w:left="885"/>
              <w:jc w:val="both"/>
            </w:pPr>
            <w:r w:rsidRPr="00B71DBB">
              <w:t>Attitude: Attend all classroom sessions, and discussions outside of class time.</w:t>
            </w:r>
          </w:p>
        </w:tc>
      </w:tr>
      <w:tr w:rsidR="000C6B29" w:rsidRPr="00B71DBB" w14:paraId="17FE071C" w14:textId="77777777">
        <w:tc>
          <w:tcPr>
            <w:tcW w:w="3799" w:type="dxa"/>
            <w:tcBorders>
              <w:top w:val="single" w:sz="4" w:space="0" w:color="000000"/>
              <w:left w:val="single" w:sz="4" w:space="0" w:color="000000"/>
              <w:bottom w:val="single" w:sz="4" w:space="0" w:color="000000"/>
            </w:tcBorders>
            <w:shd w:val="clear" w:color="auto" w:fill="auto"/>
          </w:tcPr>
          <w:p w14:paraId="17FE0715" w14:textId="77777777" w:rsidR="000C6B29" w:rsidRPr="00B71DBB" w:rsidRDefault="00D31160">
            <w:pPr>
              <w:spacing w:after="0" w:line="240" w:lineRule="auto"/>
              <w:ind w:left="0" w:firstLine="0"/>
            </w:pPr>
            <w:r w:rsidRPr="00B71DBB">
              <w:lastRenderedPageBreak/>
              <w:t>Cont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16" w14:textId="77777777" w:rsidR="000C6B29" w:rsidRPr="00B71DBB" w:rsidRDefault="00D31160">
            <w:pPr>
              <w:spacing w:after="0" w:line="240" w:lineRule="auto"/>
              <w:ind w:left="0" w:firstLine="0"/>
            </w:pPr>
            <w:r w:rsidRPr="00B71DBB">
              <w:t>This module includes the following topics:</w:t>
            </w:r>
          </w:p>
          <w:p w14:paraId="17FE0717" w14:textId="77777777" w:rsidR="000C6B29" w:rsidRPr="00B71DBB" w:rsidRDefault="00D31160" w:rsidP="00C91326">
            <w:pPr>
              <w:numPr>
                <w:ilvl w:val="0"/>
                <w:numId w:val="90"/>
              </w:numPr>
              <w:spacing w:after="0" w:line="240" w:lineRule="auto"/>
              <w:ind w:left="885"/>
              <w:jc w:val="both"/>
            </w:pPr>
            <w:r w:rsidRPr="00B71DBB">
              <w:t>Overview of automated software testing</w:t>
            </w:r>
          </w:p>
          <w:p w14:paraId="17FE0718" w14:textId="77777777" w:rsidR="000C6B29" w:rsidRPr="00B71DBB" w:rsidRDefault="00D31160" w:rsidP="00C91326">
            <w:pPr>
              <w:numPr>
                <w:ilvl w:val="0"/>
                <w:numId w:val="90"/>
              </w:numPr>
              <w:spacing w:after="0" w:line="240" w:lineRule="auto"/>
              <w:ind w:left="885"/>
              <w:jc w:val="both"/>
            </w:pPr>
            <w:r w:rsidRPr="00B71DBB">
              <w:t>Automated unit testing with xUnit</w:t>
            </w:r>
          </w:p>
          <w:p w14:paraId="17FE0719" w14:textId="77777777" w:rsidR="000C6B29" w:rsidRPr="00B71DBB" w:rsidRDefault="00D31160" w:rsidP="00C91326">
            <w:pPr>
              <w:numPr>
                <w:ilvl w:val="0"/>
                <w:numId w:val="90"/>
              </w:numPr>
              <w:spacing w:after="0" w:line="240" w:lineRule="auto"/>
              <w:ind w:left="885"/>
              <w:jc w:val="both"/>
            </w:pPr>
            <w:r w:rsidRPr="00B71DBB">
              <w:t>Automated testing with Microsoft CodedUI</w:t>
            </w:r>
          </w:p>
          <w:p w14:paraId="17FE071A" w14:textId="77777777" w:rsidR="000C6B29" w:rsidRPr="00B71DBB" w:rsidRDefault="00D31160" w:rsidP="00C91326">
            <w:pPr>
              <w:numPr>
                <w:ilvl w:val="0"/>
                <w:numId w:val="90"/>
              </w:numPr>
              <w:spacing w:after="0" w:line="240" w:lineRule="auto"/>
              <w:ind w:left="885"/>
              <w:jc w:val="both"/>
            </w:pPr>
            <w:r w:rsidRPr="00B71DBB">
              <w:t>Automate testing of Web applications with Selenium</w:t>
            </w:r>
          </w:p>
          <w:p w14:paraId="17FE071B" w14:textId="77777777" w:rsidR="000C6B29" w:rsidRPr="00B71DBB" w:rsidRDefault="00D31160" w:rsidP="00C91326">
            <w:pPr>
              <w:numPr>
                <w:ilvl w:val="0"/>
                <w:numId w:val="90"/>
              </w:numPr>
              <w:spacing w:after="0" w:line="240" w:lineRule="auto"/>
              <w:ind w:left="885"/>
              <w:jc w:val="both"/>
            </w:pPr>
            <w:r w:rsidRPr="00B71DBB">
              <w:t>Automated performance testing with Microsoft Visual Studio</w:t>
            </w:r>
          </w:p>
        </w:tc>
      </w:tr>
      <w:tr w:rsidR="000C6B29" w:rsidRPr="00B71DBB" w14:paraId="17FE071F" w14:textId="77777777">
        <w:tc>
          <w:tcPr>
            <w:tcW w:w="3799" w:type="dxa"/>
            <w:tcBorders>
              <w:top w:val="single" w:sz="4" w:space="0" w:color="000000"/>
              <w:left w:val="single" w:sz="4" w:space="0" w:color="000000"/>
              <w:bottom w:val="single" w:sz="4" w:space="0" w:color="000000"/>
            </w:tcBorders>
            <w:shd w:val="clear" w:color="auto" w:fill="auto"/>
          </w:tcPr>
          <w:p w14:paraId="17FE071D" w14:textId="77777777" w:rsidR="000C6B29" w:rsidRPr="00B71DBB" w:rsidRDefault="00D31160">
            <w:pPr>
              <w:spacing w:after="0" w:line="240" w:lineRule="auto"/>
              <w:ind w:left="0" w:firstLine="0"/>
            </w:pPr>
            <w:r w:rsidRPr="00B71DBB">
              <w:t>Examination form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1E" w14:textId="77777777" w:rsidR="000C6B29" w:rsidRPr="00B71DBB" w:rsidRDefault="00D31160">
            <w:pPr>
              <w:spacing w:after="0" w:line="240" w:lineRule="auto"/>
              <w:ind w:left="0" w:firstLine="0"/>
            </w:pPr>
            <w:r w:rsidRPr="00B71DBB">
              <w:t>Class discussion; Final exam: written exams</w:t>
            </w:r>
          </w:p>
        </w:tc>
      </w:tr>
      <w:tr w:rsidR="000C6B29" w:rsidRPr="00B71DBB" w14:paraId="17FE0725" w14:textId="77777777">
        <w:tc>
          <w:tcPr>
            <w:tcW w:w="3799" w:type="dxa"/>
            <w:tcBorders>
              <w:top w:val="single" w:sz="4" w:space="0" w:color="000000"/>
              <w:left w:val="single" w:sz="4" w:space="0" w:color="000000"/>
              <w:bottom w:val="single" w:sz="4" w:space="0" w:color="000000"/>
            </w:tcBorders>
            <w:shd w:val="clear" w:color="auto" w:fill="auto"/>
          </w:tcPr>
          <w:p w14:paraId="17FE0720" w14:textId="77777777" w:rsidR="000C6B29" w:rsidRPr="00B71DBB" w:rsidRDefault="00D31160">
            <w:pPr>
              <w:spacing w:after="0" w:line="240" w:lineRule="auto"/>
              <w:ind w:left="0" w:firstLine="0"/>
            </w:pPr>
            <w:r w:rsidRPr="00B71DBB">
              <w:t xml:space="preserve">Study and examination requirements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21" w14:textId="77777777" w:rsidR="000C6B29" w:rsidRPr="00B71DBB" w:rsidRDefault="00D31160">
            <w:pPr>
              <w:spacing w:after="0" w:line="240" w:lineRule="auto"/>
              <w:ind w:left="0" w:firstLine="0"/>
            </w:pPr>
            <w:r w:rsidRPr="00B71DBB">
              <w:t>Minimum attendance at lectures is 80% (Absences must not exceed 3 times for the entire duration of the lectures)</w:t>
            </w:r>
          </w:p>
          <w:p w14:paraId="17FE0722" w14:textId="77777777" w:rsidR="000C6B29" w:rsidRPr="00B71DBB" w:rsidRDefault="00D31160">
            <w:pPr>
              <w:spacing w:after="0" w:line="240" w:lineRule="auto"/>
              <w:ind w:left="0" w:firstLine="0"/>
            </w:pPr>
            <w:r w:rsidRPr="00B71DBB">
              <w:t>Final practice exam: 50%</w:t>
            </w:r>
          </w:p>
          <w:p w14:paraId="17FE0723" w14:textId="77777777" w:rsidR="000C6B29" w:rsidRPr="00B71DBB" w:rsidRDefault="00D31160">
            <w:pPr>
              <w:spacing w:after="0" w:line="240" w:lineRule="auto"/>
              <w:ind w:left="0" w:firstLine="0"/>
            </w:pPr>
            <w:r w:rsidRPr="00B71DBB">
              <w:t>Final theory exam: 50%</w:t>
            </w:r>
          </w:p>
          <w:p w14:paraId="17FE0724" w14:textId="77777777" w:rsidR="000C6B29" w:rsidRPr="00B71DBB" w:rsidRDefault="00D31160">
            <w:pPr>
              <w:spacing w:after="0" w:line="240" w:lineRule="auto"/>
              <w:ind w:left="0" w:firstLine="0"/>
            </w:pPr>
            <w:r w:rsidRPr="00B71DBB">
              <w:t>Final score is greater or equal to 5.0/10.0</w:t>
            </w:r>
          </w:p>
        </w:tc>
      </w:tr>
      <w:tr w:rsidR="000C6B29" w:rsidRPr="00B71DBB" w14:paraId="17FE072E" w14:textId="77777777">
        <w:tc>
          <w:tcPr>
            <w:tcW w:w="3799" w:type="dxa"/>
            <w:tcBorders>
              <w:top w:val="single" w:sz="4" w:space="0" w:color="000000"/>
              <w:left w:val="single" w:sz="4" w:space="0" w:color="000000"/>
              <w:bottom w:val="single" w:sz="4" w:space="0" w:color="000000"/>
            </w:tcBorders>
            <w:shd w:val="clear" w:color="auto" w:fill="auto"/>
          </w:tcPr>
          <w:p w14:paraId="17FE0726" w14:textId="77777777" w:rsidR="000C6B29" w:rsidRPr="00B71DBB" w:rsidRDefault="00D31160">
            <w:pPr>
              <w:spacing w:after="0" w:line="240" w:lineRule="auto"/>
              <w:ind w:left="0" w:firstLine="0"/>
            </w:pPr>
            <w:r w:rsidRPr="00B71DBB">
              <w:t>Reading lis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FE0727" w14:textId="77777777" w:rsidR="000C6B29" w:rsidRPr="00B71DBB" w:rsidRDefault="00D31160">
            <w:pPr>
              <w:spacing w:after="0" w:line="240" w:lineRule="auto"/>
              <w:ind w:left="0" w:firstLine="0"/>
            </w:pPr>
            <w:r w:rsidRPr="00B71DBB">
              <w:t>Main textbook: Hung Q. Nguyen, Bob Johnson, Michael Hackett and Robert Johnson, Kiểm thử các ứng dụng web, NXB ĐHQG TPHCM, 2010.</w:t>
            </w:r>
          </w:p>
          <w:p w14:paraId="17FE0728" w14:textId="77777777" w:rsidR="000C6B29" w:rsidRPr="00B71DBB" w:rsidRDefault="00D31160">
            <w:pPr>
              <w:spacing w:after="0" w:line="240" w:lineRule="auto"/>
              <w:ind w:left="0" w:firstLine="0"/>
            </w:pPr>
            <w:r w:rsidRPr="00B71DBB">
              <w:t>References:</w:t>
            </w:r>
          </w:p>
          <w:p w14:paraId="17FE0729" w14:textId="77777777" w:rsidR="000C6B29" w:rsidRPr="00B71DBB" w:rsidRDefault="00D31160" w:rsidP="00C91326">
            <w:pPr>
              <w:numPr>
                <w:ilvl w:val="0"/>
                <w:numId w:val="89"/>
              </w:numPr>
              <w:spacing w:after="0" w:line="240" w:lineRule="auto"/>
              <w:ind w:left="885"/>
              <w:jc w:val="both"/>
            </w:pPr>
            <w:r w:rsidRPr="00B71DBB">
              <w:t>Cem Kaner, Jack Falk and Hung Q. Nguyen, Testing Computer Software, 2nd Edition, Wiley, 1999.</w:t>
            </w:r>
          </w:p>
          <w:p w14:paraId="17FE072A" w14:textId="77777777" w:rsidR="000C6B29" w:rsidRPr="00B71DBB" w:rsidRDefault="00D31160" w:rsidP="00C91326">
            <w:pPr>
              <w:numPr>
                <w:ilvl w:val="0"/>
                <w:numId w:val="89"/>
              </w:numPr>
              <w:spacing w:after="0" w:line="240" w:lineRule="auto"/>
              <w:ind w:left="885"/>
              <w:jc w:val="both"/>
            </w:pPr>
            <w:r w:rsidRPr="00B71DBB">
              <w:t xml:space="preserve">Selenium HQ: </w:t>
            </w:r>
            <w:hyperlink r:id="rId11">
              <w:r w:rsidRPr="00B71DBB">
                <w:t>http://docs.seleniumhq.org/docs/</w:t>
              </w:r>
            </w:hyperlink>
            <w:r w:rsidRPr="00B71DBB">
              <w:t xml:space="preserve"> </w:t>
            </w:r>
          </w:p>
          <w:p w14:paraId="17FE072B" w14:textId="77777777" w:rsidR="000C6B29" w:rsidRPr="00B71DBB" w:rsidRDefault="00D31160" w:rsidP="00C91326">
            <w:pPr>
              <w:numPr>
                <w:ilvl w:val="0"/>
                <w:numId w:val="89"/>
              </w:numPr>
              <w:spacing w:after="0" w:line="240" w:lineRule="auto"/>
              <w:ind w:left="885"/>
              <w:jc w:val="both"/>
            </w:pPr>
            <w:r w:rsidRPr="00B71DBB">
              <w:t xml:space="preserve">JUnit: </w:t>
            </w:r>
            <w:hyperlink r:id="rId12">
              <w:r w:rsidRPr="00B71DBB">
                <w:t>http://junit.org/junit4/</w:t>
              </w:r>
            </w:hyperlink>
          </w:p>
          <w:p w14:paraId="17FE072C" w14:textId="77777777" w:rsidR="000C6B29" w:rsidRPr="00B71DBB" w:rsidRDefault="00D31160" w:rsidP="00C91326">
            <w:pPr>
              <w:numPr>
                <w:ilvl w:val="0"/>
                <w:numId w:val="89"/>
              </w:numPr>
              <w:spacing w:after="0" w:line="240" w:lineRule="auto"/>
              <w:ind w:left="885"/>
              <w:jc w:val="both"/>
            </w:pPr>
            <w:r w:rsidRPr="00B71DBB">
              <w:t xml:space="preserve">NUnit: </w:t>
            </w:r>
            <w:hyperlink r:id="rId13">
              <w:r w:rsidRPr="00B71DBB">
                <w:t>https://www.nunit.org/index.php?p=documentation</w:t>
              </w:r>
            </w:hyperlink>
          </w:p>
          <w:p w14:paraId="17FE072D" w14:textId="77777777" w:rsidR="000C6B29" w:rsidRPr="00B71DBB" w:rsidRDefault="00D31160" w:rsidP="00C91326">
            <w:pPr>
              <w:numPr>
                <w:ilvl w:val="0"/>
                <w:numId w:val="89"/>
              </w:numPr>
              <w:spacing w:after="0" w:line="240" w:lineRule="auto"/>
              <w:ind w:left="885"/>
              <w:jc w:val="both"/>
            </w:pPr>
            <w:r w:rsidRPr="00B71DBB">
              <w:t xml:space="preserve">CodedUI Test: </w:t>
            </w:r>
            <w:hyperlink r:id="rId14">
              <w:r w:rsidRPr="00B71DBB">
                <w:t>https://msdn.microsoft.com/en-us/library/dd286726.aspx</w:t>
              </w:r>
            </w:hyperlink>
          </w:p>
        </w:tc>
      </w:tr>
    </w:tbl>
    <w:p w14:paraId="17FE072F" w14:textId="77777777" w:rsidR="000C6B29" w:rsidRPr="00B71DBB" w:rsidRDefault="000C6B29"/>
    <w:p w14:paraId="17FE0730" w14:textId="77777777" w:rsidR="000C6B29" w:rsidRPr="00B71DBB" w:rsidRDefault="00D31160">
      <w:pPr>
        <w:pStyle w:val="Heading4"/>
        <w:rPr>
          <w:rFonts w:ascii="Times New Roman" w:eastAsia="Times New Roman" w:hAnsi="Times New Roman" w:cs="Times New Roman"/>
        </w:rPr>
      </w:pPr>
      <w:bookmarkStart w:id="139" w:name="_Toc192146764"/>
      <w:r w:rsidRPr="00B71DBB">
        <w:rPr>
          <w:rFonts w:ascii="Times New Roman" w:eastAsia="Times New Roman" w:hAnsi="Times New Roman" w:cs="Times New Roman"/>
        </w:rPr>
        <w:t>11. Introduction of Machine Learning – MTH10353</w:t>
      </w:r>
      <w:bookmarkEnd w:id="139"/>
    </w:p>
    <w:p w14:paraId="17FE0731" w14:textId="77777777" w:rsidR="000C6B29" w:rsidRPr="00B71DBB" w:rsidRDefault="00D31160">
      <w:pPr>
        <w:pBdr>
          <w:top w:val="nil"/>
          <w:left w:val="nil"/>
          <w:bottom w:val="nil"/>
          <w:right w:val="nil"/>
          <w:between w:val="nil"/>
        </w:pBdr>
        <w:spacing w:after="0"/>
      </w:pPr>
      <w:r w:rsidRPr="00B71DBB">
        <w:t xml:space="preserve">(see description of </w:t>
      </w:r>
      <w:hyperlink w:anchor="_heading=h.4fsjm0b">
        <w:r w:rsidRPr="00B71DBB">
          <w:rPr>
            <w:color w:val="0563C1"/>
            <w:u w:val="single"/>
          </w:rPr>
          <w:t>this module</w:t>
        </w:r>
      </w:hyperlink>
      <w:r w:rsidRPr="00B71DBB">
        <w:t xml:space="preserve"> in Specialization in Data Science)</w:t>
      </w:r>
    </w:p>
    <w:p w14:paraId="17FE0732" w14:textId="77777777" w:rsidR="000C6B29" w:rsidRPr="00B71DBB" w:rsidRDefault="000C6B29">
      <w:pPr>
        <w:ind w:left="0" w:firstLine="0"/>
      </w:pPr>
    </w:p>
    <w:p w14:paraId="17FE0733" w14:textId="77777777" w:rsidR="000C6B29" w:rsidRPr="00B71DBB" w:rsidRDefault="00D31160">
      <w:pPr>
        <w:pStyle w:val="Heading4"/>
        <w:rPr>
          <w:rFonts w:ascii="Times New Roman" w:eastAsia="Times New Roman" w:hAnsi="Times New Roman" w:cs="Times New Roman"/>
        </w:rPr>
      </w:pPr>
      <w:bookmarkStart w:id="140" w:name="_Toc192146765"/>
      <w:r w:rsidRPr="00B71DBB">
        <w:rPr>
          <w:rFonts w:ascii="Times New Roman" w:eastAsia="Times New Roman" w:hAnsi="Times New Roman" w:cs="Times New Roman"/>
        </w:rPr>
        <w:t>12. Mobile Computing – MTH10355</w:t>
      </w:r>
      <w:bookmarkEnd w:id="140"/>
    </w:p>
    <w:tbl>
      <w:tblPr>
        <w:tblStyle w:val="afffffffffffffffff2"/>
        <w:tblW w:w="10109" w:type="dxa"/>
        <w:tblInd w:w="-115" w:type="dxa"/>
        <w:tblLayout w:type="fixed"/>
        <w:tblLook w:val="0000" w:firstRow="0" w:lastRow="0" w:firstColumn="0" w:lastColumn="0" w:noHBand="0" w:noVBand="0"/>
      </w:tblPr>
      <w:tblGrid>
        <w:gridCol w:w="3769"/>
        <w:gridCol w:w="6340"/>
      </w:tblGrid>
      <w:tr w:rsidR="000C6B29" w:rsidRPr="00B71DBB" w14:paraId="17FE0736" w14:textId="77777777">
        <w:tc>
          <w:tcPr>
            <w:tcW w:w="3769" w:type="dxa"/>
            <w:tcBorders>
              <w:top w:val="single" w:sz="4" w:space="0" w:color="000000"/>
              <w:left w:val="single" w:sz="4" w:space="0" w:color="000000"/>
              <w:bottom w:val="single" w:sz="4" w:space="0" w:color="000000"/>
            </w:tcBorders>
            <w:shd w:val="clear" w:color="auto" w:fill="auto"/>
          </w:tcPr>
          <w:p w14:paraId="17FE0734" w14:textId="77777777" w:rsidR="000C6B29" w:rsidRPr="00B71DBB" w:rsidRDefault="00D31160">
            <w:pPr>
              <w:ind w:hanging="720"/>
            </w:pPr>
            <w:r w:rsidRPr="00B71DBB">
              <w:t>Module designation</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35" w14:textId="77777777" w:rsidR="000C6B29" w:rsidRPr="00B71DBB" w:rsidRDefault="00D31160">
            <w:pPr>
              <w:ind w:left="0" w:firstLine="0"/>
              <w:rPr>
                <w:b/>
              </w:rPr>
            </w:pPr>
            <w:r w:rsidRPr="00B71DBB">
              <w:t xml:space="preserve">Mobile Computing </w:t>
            </w:r>
          </w:p>
        </w:tc>
      </w:tr>
      <w:tr w:rsidR="000C6B29" w:rsidRPr="00B71DBB" w14:paraId="17FE0739" w14:textId="77777777">
        <w:tc>
          <w:tcPr>
            <w:tcW w:w="3769" w:type="dxa"/>
            <w:tcBorders>
              <w:top w:val="single" w:sz="4" w:space="0" w:color="000000"/>
              <w:left w:val="single" w:sz="4" w:space="0" w:color="000000"/>
              <w:bottom w:val="single" w:sz="4" w:space="0" w:color="000000"/>
            </w:tcBorders>
            <w:shd w:val="clear" w:color="auto" w:fill="auto"/>
          </w:tcPr>
          <w:p w14:paraId="17FE0737" w14:textId="77777777" w:rsidR="000C6B29" w:rsidRPr="00B71DBB" w:rsidRDefault="00D31160">
            <w:pPr>
              <w:spacing w:after="0" w:line="240" w:lineRule="auto"/>
              <w:ind w:left="0" w:firstLine="0"/>
            </w:pPr>
            <w:r w:rsidRPr="00B71DBB">
              <w:t>Semester(s) in which the module is taught</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38" w14:textId="77777777" w:rsidR="000C6B29" w:rsidRPr="00B71DBB" w:rsidRDefault="00D31160">
            <w:pPr>
              <w:spacing w:after="0" w:line="240" w:lineRule="auto"/>
              <w:ind w:left="0" w:firstLine="0"/>
            </w:pPr>
            <w:r w:rsidRPr="00B71DBB">
              <w:t>7th semester</w:t>
            </w:r>
          </w:p>
        </w:tc>
      </w:tr>
      <w:tr w:rsidR="000C6B29" w:rsidRPr="00B71DBB" w14:paraId="17FE073C" w14:textId="77777777">
        <w:tc>
          <w:tcPr>
            <w:tcW w:w="3769" w:type="dxa"/>
            <w:tcBorders>
              <w:top w:val="single" w:sz="4" w:space="0" w:color="000000"/>
              <w:left w:val="single" w:sz="4" w:space="0" w:color="000000"/>
              <w:bottom w:val="single" w:sz="4" w:space="0" w:color="000000"/>
            </w:tcBorders>
            <w:shd w:val="clear" w:color="auto" w:fill="auto"/>
          </w:tcPr>
          <w:p w14:paraId="17FE073A" w14:textId="77777777" w:rsidR="000C6B29" w:rsidRPr="00B71DBB" w:rsidRDefault="00D31160">
            <w:pPr>
              <w:spacing w:after="0" w:line="240" w:lineRule="auto"/>
              <w:ind w:left="0" w:firstLine="0"/>
            </w:pPr>
            <w:r w:rsidRPr="00B71DBB">
              <w:t>Person responsible for the modul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3B" w14:textId="77777777" w:rsidR="000C6B29" w:rsidRPr="00B71DBB" w:rsidRDefault="00D31160">
            <w:pPr>
              <w:tabs>
                <w:tab w:val="center" w:pos="6660"/>
              </w:tabs>
              <w:spacing w:after="0" w:line="240" w:lineRule="auto"/>
              <w:ind w:left="0" w:firstLine="0"/>
            </w:pPr>
            <w:r w:rsidRPr="00B71DBB">
              <w:t xml:space="preserve">Dr. Tran Anh Tuan </w:t>
            </w:r>
          </w:p>
        </w:tc>
      </w:tr>
      <w:tr w:rsidR="000C6B29" w:rsidRPr="00B71DBB" w14:paraId="17FE073F" w14:textId="77777777">
        <w:tc>
          <w:tcPr>
            <w:tcW w:w="3769" w:type="dxa"/>
            <w:tcBorders>
              <w:top w:val="single" w:sz="4" w:space="0" w:color="000000"/>
              <w:left w:val="single" w:sz="4" w:space="0" w:color="000000"/>
              <w:bottom w:val="single" w:sz="4" w:space="0" w:color="000000"/>
            </w:tcBorders>
            <w:shd w:val="clear" w:color="auto" w:fill="auto"/>
          </w:tcPr>
          <w:p w14:paraId="17FE073D" w14:textId="77777777" w:rsidR="000C6B29" w:rsidRPr="00B71DBB" w:rsidRDefault="00D31160">
            <w:pPr>
              <w:spacing w:after="0" w:line="240" w:lineRule="auto"/>
              <w:ind w:left="0" w:firstLine="0"/>
            </w:pPr>
            <w:r w:rsidRPr="00B71DBB">
              <w:t>Languag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3E" w14:textId="77777777" w:rsidR="000C6B29" w:rsidRPr="00B71DBB" w:rsidRDefault="00D31160">
            <w:pPr>
              <w:spacing w:after="0" w:line="240" w:lineRule="auto"/>
              <w:ind w:left="0" w:firstLine="0"/>
            </w:pPr>
            <w:r w:rsidRPr="00B71DBB">
              <w:t>Vietnamese</w:t>
            </w:r>
          </w:p>
        </w:tc>
      </w:tr>
      <w:tr w:rsidR="000C6B29" w:rsidRPr="00B71DBB" w14:paraId="17FE0742" w14:textId="77777777">
        <w:tc>
          <w:tcPr>
            <w:tcW w:w="3769" w:type="dxa"/>
            <w:tcBorders>
              <w:top w:val="single" w:sz="4" w:space="0" w:color="000000"/>
              <w:left w:val="single" w:sz="4" w:space="0" w:color="000000"/>
              <w:bottom w:val="single" w:sz="4" w:space="0" w:color="000000"/>
            </w:tcBorders>
            <w:shd w:val="clear" w:color="auto" w:fill="auto"/>
          </w:tcPr>
          <w:p w14:paraId="17FE0740" w14:textId="77777777" w:rsidR="000C6B29" w:rsidRPr="00B71DBB" w:rsidRDefault="00D31160">
            <w:pPr>
              <w:spacing w:after="0" w:line="240" w:lineRule="auto"/>
              <w:ind w:left="0" w:firstLine="0"/>
            </w:pPr>
            <w:r w:rsidRPr="00B71DBB">
              <w:t>Relation to curriculum</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41" w14:textId="77777777" w:rsidR="000C6B29" w:rsidRPr="00B71DBB" w:rsidRDefault="00D31160">
            <w:pPr>
              <w:spacing w:after="0" w:line="240" w:lineRule="auto"/>
              <w:ind w:left="0" w:firstLine="0"/>
            </w:pPr>
            <w:r w:rsidRPr="00B71DBB">
              <w:t xml:space="preserve">Elective </w:t>
            </w:r>
          </w:p>
        </w:tc>
      </w:tr>
      <w:tr w:rsidR="000C6B29" w:rsidRPr="00B71DBB" w14:paraId="17FE0745" w14:textId="77777777">
        <w:tc>
          <w:tcPr>
            <w:tcW w:w="3769" w:type="dxa"/>
            <w:tcBorders>
              <w:top w:val="single" w:sz="4" w:space="0" w:color="000000"/>
              <w:left w:val="single" w:sz="4" w:space="0" w:color="000000"/>
              <w:bottom w:val="single" w:sz="4" w:space="0" w:color="000000"/>
            </w:tcBorders>
            <w:shd w:val="clear" w:color="auto" w:fill="auto"/>
          </w:tcPr>
          <w:p w14:paraId="17FE0743" w14:textId="77777777" w:rsidR="000C6B29" w:rsidRPr="00B71DBB" w:rsidRDefault="00D31160">
            <w:pPr>
              <w:spacing w:after="0" w:line="240" w:lineRule="auto"/>
              <w:ind w:left="0" w:firstLine="0"/>
            </w:pPr>
            <w:r w:rsidRPr="00B71DBB">
              <w:t>Teaching method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44" w14:textId="77777777" w:rsidR="000C6B29" w:rsidRPr="00B71DBB" w:rsidRDefault="00D31160">
            <w:pPr>
              <w:spacing w:after="0" w:line="240" w:lineRule="auto"/>
              <w:ind w:left="0" w:firstLine="0"/>
            </w:pPr>
            <w:r w:rsidRPr="00B71DBB">
              <w:t>Lecture and lab work</w:t>
            </w:r>
          </w:p>
        </w:tc>
      </w:tr>
      <w:tr w:rsidR="000C6B29" w:rsidRPr="00B71DBB" w14:paraId="17FE074C" w14:textId="77777777">
        <w:tc>
          <w:tcPr>
            <w:tcW w:w="3769" w:type="dxa"/>
            <w:tcBorders>
              <w:top w:val="single" w:sz="4" w:space="0" w:color="000000"/>
              <w:left w:val="single" w:sz="4" w:space="0" w:color="000000"/>
              <w:bottom w:val="single" w:sz="4" w:space="0" w:color="000000"/>
            </w:tcBorders>
            <w:shd w:val="clear" w:color="auto" w:fill="auto"/>
          </w:tcPr>
          <w:p w14:paraId="17FE0746" w14:textId="77777777" w:rsidR="000C6B29" w:rsidRPr="00B71DBB" w:rsidRDefault="00D31160">
            <w:pPr>
              <w:spacing w:after="0" w:line="240" w:lineRule="auto"/>
              <w:ind w:left="0" w:firstLine="0"/>
            </w:pPr>
            <w:r w:rsidRPr="00B71DBB">
              <w:t>Workload (incl. contact hours, self-study hour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47" w14:textId="77777777" w:rsidR="000C6B29" w:rsidRPr="00B71DBB" w:rsidRDefault="00D31160">
            <w:pPr>
              <w:spacing w:after="0" w:line="240" w:lineRule="auto"/>
              <w:ind w:left="0" w:firstLine="0"/>
            </w:pPr>
            <w:r w:rsidRPr="00B71DBB">
              <w:t xml:space="preserve">165 hours </w:t>
            </w:r>
          </w:p>
          <w:p w14:paraId="17FE0748" w14:textId="77777777" w:rsidR="000C6B29" w:rsidRPr="00B71DBB" w:rsidRDefault="00D31160">
            <w:pPr>
              <w:spacing w:after="0" w:line="240" w:lineRule="auto"/>
              <w:ind w:left="0" w:firstLine="0"/>
            </w:pPr>
            <w:r w:rsidRPr="00B71DBB">
              <w:t>Contact hours:</w:t>
            </w:r>
          </w:p>
          <w:p w14:paraId="17FE0749" w14:textId="77777777" w:rsidR="000C6B29" w:rsidRPr="00B71DBB" w:rsidRDefault="00D31160">
            <w:pPr>
              <w:spacing w:after="0" w:line="240" w:lineRule="auto"/>
              <w:ind w:left="0" w:firstLine="0"/>
              <w:jc w:val="both"/>
            </w:pPr>
            <w:r w:rsidRPr="00B71DBB">
              <w:t xml:space="preserve">Lectures: 45 hours, </w:t>
            </w:r>
          </w:p>
          <w:p w14:paraId="17FE074A" w14:textId="77777777" w:rsidR="000C6B29" w:rsidRPr="00B71DBB" w:rsidRDefault="00D31160">
            <w:pPr>
              <w:spacing w:after="0" w:line="240" w:lineRule="auto"/>
              <w:ind w:left="0" w:firstLine="0"/>
              <w:jc w:val="both"/>
            </w:pPr>
            <w:r w:rsidRPr="00B71DBB">
              <w:t xml:space="preserve">Labwork: 30 hours </w:t>
            </w:r>
          </w:p>
          <w:p w14:paraId="17FE074B" w14:textId="77777777" w:rsidR="000C6B29" w:rsidRPr="00B71DBB" w:rsidRDefault="00D31160">
            <w:pPr>
              <w:spacing w:after="0" w:line="240" w:lineRule="auto"/>
              <w:ind w:left="0" w:firstLine="0"/>
            </w:pPr>
            <w:r w:rsidRPr="00B71DBB">
              <w:t>Private study: 90 hours (Self-study)</w:t>
            </w:r>
          </w:p>
        </w:tc>
      </w:tr>
      <w:tr w:rsidR="000C6B29" w:rsidRPr="00B71DBB" w14:paraId="17FE074F" w14:textId="77777777">
        <w:tc>
          <w:tcPr>
            <w:tcW w:w="3769" w:type="dxa"/>
            <w:tcBorders>
              <w:top w:val="single" w:sz="4" w:space="0" w:color="000000"/>
              <w:left w:val="single" w:sz="4" w:space="0" w:color="000000"/>
              <w:bottom w:val="single" w:sz="4" w:space="0" w:color="000000"/>
            </w:tcBorders>
            <w:shd w:val="clear" w:color="auto" w:fill="auto"/>
          </w:tcPr>
          <w:p w14:paraId="17FE074D" w14:textId="77777777" w:rsidR="000C6B29" w:rsidRPr="00B71DBB" w:rsidRDefault="00D31160">
            <w:pPr>
              <w:spacing w:after="0" w:line="240" w:lineRule="auto"/>
              <w:ind w:left="0" w:firstLine="0"/>
            </w:pPr>
            <w:r w:rsidRPr="00B71DBB">
              <w:t>Credit point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4E" w14:textId="77777777" w:rsidR="000C6B29" w:rsidRPr="00B71DBB" w:rsidRDefault="00D31160">
            <w:pPr>
              <w:spacing w:after="0" w:line="240" w:lineRule="auto"/>
              <w:ind w:left="0" w:firstLine="0"/>
            </w:pPr>
            <w:r w:rsidRPr="00B71DBB">
              <w:t>4 Credits (6.5 ETCS)</w:t>
            </w:r>
          </w:p>
        </w:tc>
      </w:tr>
      <w:tr w:rsidR="000C6B29" w:rsidRPr="00B71DBB" w14:paraId="17FE0755" w14:textId="77777777">
        <w:tc>
          <w:tcPr>
            <w:tcW w:w="3769" w:type="dxa"/>
            <w:tcBorders>
              <w:top w:val="single" w:sz="4" w:space="0" w:color="000000"/>
              <w:left w:val="single" w:sz="4" w:space="0" w:color="000000"/>
              <w:bottom w:val="single" w:sz="4" w:space="0" w:color="000000"/>
            </w:tcBorders>
            <w:shd w:val="clear" w:color="auto" w:fill="auto"/>
          </w:tcPr>
          <w:p w14:paraId="17FE0750" w14:textId="77777777" w:rsidR="000C6B29" w:rsidRPr="00B71DBB" w:rsidRDefault="00D31160">
            <w:pPr>
              <w:spacing w:after="0" w:line="240" w:lineRule="auto"/>
              <w:ind w:left="0" w:firstLine="0"/>
            </w:pPr>
            <w:r w:rsidRPr="00B71DBB">
              <w:t>Required and recommended prerequisites for joining the modul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54" w14:textId="3E289324" w:rsidR="000C6B29" w:rsidRPr="00B71DBB" w:rsidRDefault="006621E8" w:rsidP="006621E8">
            <w:pPr>
              <w:spacing w:after="0" w:line="240" w:lineRule="auto"/>
              <w:ind w:left="0" w:firstLine="0"/>
            </w:pPr>
            <w:r>
              <w:t>None</w:t>
            </w:r>
          </w:p>
        </w:tc>
      </w:tr>
      <w:tr w:rsidR="000C6B29" w:rsidRPr="00B71DBB" w14:paraId="17FE075D" w14:textId="77777777">
        <w:tc>
          <w:tcPr>
            <w:tcW w:w="3769" w:type="dxa"/>
            <w:tcBorders>
              <w:top w:val="single" w:sz="4" w:space="0" w:color="000000"/>
              <w:left w:val="single" w:sz="4" w:space="0" w:color="000000"/>
              <w:bottom w:val="single" w:sz="4" w:space="0" w:color="000000"/>
            </w:tcBorders>
            <w:shd w:val="clear" w:color="auto" w:fill="auto"/>
          </w:tcPr>
          <w:p w14:paraId="17FE0756" w14:textId="77777777" w:rsidR="000C6B29" w:rsidRPr="00B71DBB" w:rsidRDefault="00D31160">
            <w:pPr>
              <w:spacing w:after="0" w:line="240" w:lineRule="auto"/>
              <w:ind w:left="0" w:firstLine="0"/>
            </w:pPr>
            <w:r w:rsidRPr="00B71DBB">
              <w:t>Module objectives/intended learning outcome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57" w14:textId="77777777" w:rsidR="000C6B29" w:rsidRPr="00B71DBB" w:rsidRDefault="00D31160">
            <w:pPr>
              <w:spacing w:after="0" w:line="240" w:lineRule="auto"/>
              <w:ind w:left="0" w:firstLine="0"/>
              <w:jc w:val="both"/>
            </w:pPr>
            <w:r w:rsidRPr="00B71DBB">
              <w:t xml:space="preserve">For this course, the modern world of computing is defined as one based on mobile devices (e.g., smartphones, netbooks, </w:t>
            </w:r>
            <w:r w:rsidRPr="00B71DBB">
              <w:lastRenderedPageBreak/>
              <w:t xml:space="preserve">tablets, and similar) as the fundamental computing units that rely on cloud storage (e.g., Google Apps, Flickr/Picasa, Facebook, file backup systems such as Carbonite, and similar). In recent years, new, small and lightweight, but more intelligent mobile devices and embedded systems, such as smartphones, tablet devices, and other mobile Internet devices, have become popular. These devices present new challenges in programming, security, and data management. This course will introduce the basic concepts and issues in programming mobile devices; mobile device architecture; infrastructures needed to support such devices; power management issues; and information security, data management, and privacy issues. </w:t>
            </w:r>
          </w:p>
          <w:p w14:paraId="17FE0758" w14:textId="77777777" w:rsidR="000C6B29" w:rsidRPr="00B71DBB" w:rsidRDefault="000C6B29">
            <w:pPr>
              <w:spacing w:after="0" w:line="240" w:lineRule="auto"/>
              <w:ind w:left="0" w:firstLine="0"/>
              <w:jc w:val="both"/>
            </w:pPr>
          </w:p>
          <w:p w14:paraId="17FE0759" w14:textId="77777777" w:rsidR="000C6B29" w:rsidRPr="00B71DBB" w:rsidRDefault="00D31160">
            <w:pPr>
              <w:spacing w:after="0" w:line="240" w:lineRule="auto"/>
              <w:ind w:left="0" w:firstLine="0"/>
              <w:jc w:val="both"/>
            </w:pPr>
            <w:r w:rsidRPr="00B71DBB">
              <w:t>Specific objectives/course learning outcomes:</w:t>
            </w:r>
          </w:p>
          <w:p w14:paraId="17FE075A" w14:textId="77777777" w:rsidR="000C6B29" w:rsidRPr="00B71DBB" w:rsidRDefault="00D31160" w:rsidP="00C91326">
            <w:pPr>
              <w:numPr>
                <w:ilvl w:val="0"/>
                <w:numId w:val="93"/>
              </w:numPr>
              <w:spacing w:after="0" w:line="240" w:lineRule="auto"/>
              <w:ind w:left="913"/>
              <w:jc w:val="both"/>
            </w:pPr>
            <w:r w:rsidRPr="00B71DBB">
              <w:t>Knowledge: get familiar with knowledge of mobile computing</w:t>
            </w:r>
          </w:p>
          <w:p w14:paraId="17FE075B" w14:textId="77777777" w:rsidR="000C6B29" w:rsidRPr="00B71DBB" w:rsidRDefault="00D31160" w:rsidP="00C91326">
            <w:pPr>
              <w:numPr>
                <w:ilvl w:val="0"/>
                <w:numId w:val="93"/>
              </w:numPr>
              <w:spacing w:after="0" w:line="240" w:lineRule="auto"/>
              <w:ind w:left="913"/>
              <w:jc w:val="both"/>
            </w:pPr>
            <w:r w:rsidRPr="00B71DBB">
              <w:t xml:space="preserve">Skills: cognitive and practical abilities to use this knowledge in practical problems. </w:t>
            </w:r>
          </w:p>
          <w:p w14:paraId="17FE075C" w14:textId="77777777" w:rsidR="000C6B29" w:rsidRPr="00B71DBB" w:rsidRDefault="00D31160" w:rsidP="00C91326">
            <w:pPr>
              <w:numPr>
                <w:ilvl w:val="0"/>
                <w:numId w:val="93"/>
              </w:numPr>
              <w:spacing w:after="0" w:line="240" w:lineRule="auto"/>
              <w:ind w:left="913"/>
              <w:jc w:val="both"/>
            </w:pPr>
            <w:r w:rsidRPr="00B71DBB">
              <w:t>Attitude: Have the right attitude, perspective and awareness about the course.</w:t>
            </w:r>
          </w:p>
        </w:tc>
      </w:tr>
      <w:tr w:rsidR="000C6B29" w:rsidRPr="00B71DBB" w14:paraId="17FE076E" w14:textId="77777777">
        <w:tc>
          <w:tcPr>
            <w:tcW w:w="3769" w:type="dxa"/>
            <w:tcBorders>
              <w:top w:val="single" w:sz="4" w:space="0" w:color="000000"/>
              <w:left w:val="single" w:sz="4" w:space="0" w:color="000000"/>
              <w:bottom w:val="single" w:sz="4" w:space="0" w:color="000000"/>
            </w:tcBorders>
            <w:shd w:val="clear" w:color="auto" w:fill="auto"/>
          </w:tcPr>
          <w:p w14:paraId="17FE075E" w14:textId="77777777" w:rsidR="000C6B29" w:rsidRPr="00B71DBB" w:rsidRDefault="00D31160">
            <w:pPr>
              <w:spacing w:after="0" w:line="240" w:lineRule="auto"/>
              <w:ind w:left="0" w:firstLine="0"/>
            </w:pPr>
            <w:r w:rsidRPr="00B71DBB">
              <w:lastRenderedPageBreak/>
              <w:t>Content</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5F" w14:textId="77777777" w:rsidR="000C6B29" w:rsidRPr="00B71DBB" w:rsidRDefault="00D31160">
            <w:pPr>
              <w:spacing w:after="0" w:line="240" w:lineRule="auto"/>
              <w:ind w:left="0" w:firstLine="0"/>
            </w:pPr>
            <w:r w:rsidRPr="00B71DBB">
              <w:t>This module includes the following topics:</w:t>
            </w:r>
          </w:p>
          <w:p w14:paraId="17FE0760"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1: What is Mobile Computing? An Overview</w:t>
            </w:r>
          </w:p>
          <w:p w14:paraId="17FE0761"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2: Wireless Generations: An Overview</w:t>
            </w:r>
          </w:p>
          <w:p w14:paraId="17FE0762"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3: Mobile Communications &amp; Networks</w:t>
            </w:r>
          </w:p>
          <w:p w14:paraId="17FE0763"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4: Media access methods: Space, time, frequency, &amp; Code Division.</w:t>
            </w:r>
          </w:p>
          <w:p w14:paraId="17FE0764"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5: Cellular Concept, System Design issues, satellites.</w:t>
            </w:r>
          </w:p>
          <w:p w14:paraId="17FE0765"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6: GSM (Global System for Mobile Communications).</w:t>
            </w:r>
          </w:p>
          <w:p w14:paraId="17FE0766"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 xml:space="preserve">Section 7: Portable information appliances: laptops, notebooks, sub- notebooks, and MNCs hand-held computers PDAs and </w:t>
            </w:r>
            <w:r w:rsidRPr="00B71DBB">
              <w:t>smartphones</w:t>
            </w:r>
            <w:r w:rsidRPr="00B71DBB">
              <w:rPr>
                <w:color w:val="000000"/>
              </w:rPr>
              <w:t>.</w:t>
            </w:r>
          </w:p>
          <w:p w14:paraId="17FE0767"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 xml:space="preserve">Section 8: Internet: TCP/ </w:t>
            </w:r>
            <w:r w:rsidRPr="00B71DBB">
              <w:t>IP &amp;</w:t>
            </w:r>
            <w:r w:rsidRPr="00B71DBB">
              <w:rPr>
                <w:color w:val="000000"/>
              </w:rPr>
              <w:t xml:space="preserve"> de- facto application protocols.</w:t>
            </w:r>
          </w:p>
          <w:p w14:paraId="17FE0768"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9: Desktop Vs Mobile Device architectures. ARM architecture. What makes the mobile environment different?</w:t>
            </w:r>
          </w:p>
          <w:p w14:paraId="17FE0769"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10: Software architecture for mobile computing.</w:t>
            </w:r>
          </w:p>
          <w:p w14:paraId="17FE076A"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11: Mobile Operating Systems (Android and iOS)</w:t>
            </w:r>
          </w:p>
          <w:p w14:paraId="17FE076B"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12: Security in Mobile Systems.</w:t>
            </w:r>
          </w:p>
          <w:p w14:paraId="17FE076C" w14:textId="77777777" w:rsidR="000C6B29" w:rsidRPr="00B71DBB" w:rsidRDefault="00D31160" w:rsidP="00C91326">
            <w:pPr>
              <w:numPr>
                <w:ilvl w:val="0"/>
                <w:numId w:val="37"/>
              </w:numPr>
              <w:pBdr>
                <w:top w:val="nil"/>
                <w:left w:val="nil"/>
                <w:bottom w:val="nil"/>
                <w:right w:val="nil"/>
                <w:between w:val="nil"/>
              </w:pBdr>
              <w:spacing w:after="0" w:line="240" w:lineRule="auto"/>
              <w:ind w:left="913"/>
              <w:jc w:val="both"/>
              <w:rPr>
                <w:color w:val="000000"/>
              </w:rPr>
            </w:pPr>
            <w:r w:rsidRPr="00B71DBB">
              <w:rPr>
                <w:color w:val="000000"/>
              </w:rPr>
              <w:t>Section 13: Mobile browsers: WebKit.</w:t>
            </w:r>
          </w:p>
          <w:p w14:paraId="17FE076D" w14:textId="77777777" w:rsidR="000C6B29" w:rsidRPr="00B71DBB" w:rsidRDefault="000C6B29">
            <w:pPr>
              <w:spacing w:after="0" w:line="240" w:lineRule="auto"/>
              <w:ind w:left="0" w:firstLine="0"/>
            </w:pPr>
          </w:p>
        </w:tc>
      </w:tr>
      <w:tr w:rsidR="000C6B29" w:rsidRPr="00B71DBB" w14:paraId="17FE0771" w14:textId="77777777">
        <w:tc>
          <w:tcPr>
            <w:tcW w:w="3769" w:type="dxa"/>
            <w:tcBorders>
              <w:top w:val="single" w:sz="4" w:space="0" w:color="000000"/>
              <w:left w:val="single" w:sz="4" w:space="0" w:color="000000"/>
              <w:bottom w:val="single" w:sz="4" w:space="0" w:color="000000"/>
            </w:tcBorders>
            <w:shd w:val="clear" w:color="auto" w:fill="auto"/>
          </w:tcPr>
          <w:p w14:paraId="17FE076F" w14:textId="77777777" w:rsidR="000C6B29" w:rsidRPr="00B71DBB" w:rsidRDefault="00D31160">
            <w:pPr>
              <w:spacing w:after="0" w:line="240" w:lineRule="auto"/>
              <w:ind w:left="0" w:firstLine="0"/>
            </w:pPr>
            <w:r w:rsidRPr="00B71DBB">
              <w:t>Examination form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70" w14:textId="77777777" w:rsidR="000C6B29" w:rsidRPr="00B71DBB" w:rsidRDefault="00D31160">
            <w:pPr>
              <w:spacing w:after="0" w:line="240" w:lineRule="auto"/>
              <w:ind w:left="0" w:firstLine="0"/>
            </w:pPr>
            <w:r w:rsidRPr="00B71DBB">
              <w:t>Class discussion; mid - term and final - term exam: written exams</w:t>
            </w:r>
          </w:p>
        </w:tc>
      </w:tr>
      <w:tr w:rsidR="000C6B29" w:rsidRPr="00B71DBB" w14:paraId="17FE0778" w14:textId="77777777">
        <w:tc>
          <w:tcPr>
            <w:tcW w:w="3769" w:type="dxa"/>
            <w:tcBorders>
              <w:top w:val="single" w:sz="4" w:space="0" w:color="000000"/>
              <w:left w:val="single" w:sz="4" w:space="0" w:color="000000"/>
              <w:bottom w:val="single" w:sz="4" w:space="0" w:color="000000"/>
            </w:tcBorders>
            <w:shd w:val="clear" w:color="auto" w:fill="auto"/>
          </w:tcPr>
          <w:p w14:paraId="17FE0772" w14:textId="77777777" w:rsidR="000C6B29" w:rsidRPr="00B71DBB" w:rsidRDefault="00D31160">
            <w:pPr>
              <w:spacing w:after="0" w:line="240" w:lineRule="auto"/>
              <w:ind w:left="0" w:firstLine="0"/>
            </w:pPr>
            <w:r w:rsidRPr="00B71DBB">
              <w:t xml:space="preserve">Study and examination requirements </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73" w14:textId="77777777" w:rsidR="000C6B29" w:rsidRPr="00B71DBB" w:rsidRDefault="00D31160">
            <w:pPr>
              <w:spacing w:after="0" w:line="240" w:lineRule="auto"/>
              <w:ind w:left="0" w:firstLine="0"/>
            </w:pPr>
            <w:r w:rsidRPr="00B71DBB">
              <w:t>Class attendance: 5%.</w:t>
            </w:r>
          </w:p>
          <w:p w14:paraId="17FE0774" w14:textId="77777777" w:rsidR="000C6B29" w:rsidRPr="00B71DBB" w:rsidRDefault="00D31160">
            <w:pPr>
              <w:spacing w:after="0" w:line="240" w:lineRule="auto"/>
              <w:ind w:left="0" w:firstLine="0"/>
            </w:pPr>
            <w:r w:rsidRPr="00B71DBB">
              <w:t>Discussion, exercises, practices: 5%.</w:t>
            </w:r>
          </w:p>
          <w:p w14:paraId="17FE0775" w14:textId="77777777" w:rsidR="000C6B29" w:rsidRPr="00B71DBB" w:rsidRDefault="00D31160">
            <w:pPr>
              <w:spacing w:after="0" w:line="240" w:lineRule="auto"/>
              <w:ind w:left="0" w:firstLine="0"/>
            </w:pPr>
            <w:r w:rsidRPr="00B71DBB">
              <w:t>Midterm exam: 20%</w:t>
            </w:r>
          </w:p>
          <w:p w14:paraId="17FE0776" w14:textId="77777777" w:rsidR="000C6B29" w:rsidRPr="00B71DBB" w:rsidRDefault="00D31160">
            <w:pPr>
              <w:spacing w:after="0" w:line="240" w:lineRule="auto"/>
              <w:ind w:left="0" w:firstLine="0"/>
            </w:pPr>
            <w:r w:rsidRPr="00B71DBB">
              <w:t>Final theory exam: 70%.</w:t>
            </w:r>
          </w:p>
          <w:p w14:paraId="17FE0777" w14:textId="77777777" w:rsidR="000C6B29" w:rsidRPr="00B71DBB" w:rsidRDefault="00D31160">
            <w:pPr>
              <w:spacing w:after="0" w:line="240" w:lineRule="auto"/>
              <w:ind w:left="0" w:firstLine="0"/>
            </w:pPr>
            <w:r w:rsidRPr="00B71DBB">
              <w:lastRenderedPageBreak/>
              <w:t>Final score is greater or equal to 5.0/10.0</w:t>
            </w:r>
          </w:p>
        </w:tc>
      </w:tr>
      <w:tr w:rsidR="000C6B29" w:rsidRPr="00B71DBB" w14:paraId="17FE077B" w14:textId="77777777">
        <w:tc>
          <w:tcPr>
            <w:tcW w:w="3769" w:type="dxa"/>
            <w:tcBorders>
              <w:top w:val="single" w:sz="4" w:space="0" w:color="000000"/>
              <w:left w:val="single" w:sz="4" w:space="0" w:color="000000"/>
              <w:bottom w:val="single" w:sz="4" w:space="0" w:color="000000"/>
            </w:tcBorders>
            <w:shd w:val="clear" w:color="auto" w:fill="auto"/>
          </w:tcPr>
          <w:p w14:paraId="17FE0779" w14:textId="77777777" w:rsidR="000C6B29" w:rsidRPr="00B71DBB" w:rsidRDefault="00D31160">
            <w:pPr>
              <w:spacing w:after="0" w:line="240" w:lineRule="auto"/>
              <w:ind w:left="0" w:firstLine="0"/>
            </w:pPr>
            <w:r w:rsidRPr="00B71DBB">
              <w:lastRenderedPageBreak/>
              <w:t>Reading list</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17FE077A" w14:textId="77777777" w:rsidR="000C6B29" w:rsidRPr="00B71DBB" w:rsidRDefault="00D31160">
            <w:pPr>
              <w:spacing w:after="0" w:line="240" w:lineRule="auto"/>
              <w:ind w:left="0" w:firstLine="0"/>
            </w:pPr>
            <w:r w:rsidRPr="00B71DBB">
              <w:t>Main textbook: Jochen Schiller, Mobile Communications, 2nd edition, ISBN-13: 007-6092019329.</w:t>
            </w:r>
          </w:p>
        </w:tc>
      </w:tr>
    </w:tbl>
    <w:p w14:paraId="17FE077C" w14:textId="77777777" w:rsidR="000C6B29" w:rsidRPr="00B71DBB" w:rsidRDefault="00D31160">
      <w:pPr>
        <w:pStyle w:val="Heading4"/>
        <w:rPr>
          <w:rFonts w:ascii="Times New Roman" w:eastAsia="Times New Roman" w:hAnsi="Times New Roman" w:cs="Times New Roman"/>
        </w:rPr>
      </w:pPr>
      <w:bookmarkStart w:id="141" w:name="_Toc192146766"/>
      <w:r w:rsidRPr="00B71DBB">
        <w:rPr>
          <w:rFonts w:ascii="Times New Roman" w:eastAsia="Times New Roman" w:hAnsi="Times New Roman" w:cs="Times New Roman"/>
        </w:rPr>
        <w:t>13. Seminar of Applied Mathematical Computer Science – MTH10326</w:t>
      </w:r>
      <w:bookmarkEnd w:id="141"/>
    </w:p>
    <w:tbl>
      <w:tblPr>
        <w:tblStyle w:val="afffffffffffffffff3"/>
        <w:tblW w:w="10099" w:type="dxa"/>
        <w:tblInd w:w="-115" w:type="dxa"/>
        <w:tblLayout w:type="fixed"/>
        <w:tblLook w:val="0000" w:firstRow="0" w:lastRow="0" w:firstColumn="0" w:lastColumn="0" w:noHBand="0" w:noVBand="0"/>
      </w:tblPr>
      <w:tblGrid>
        <w:gridCol w:w="3708"/>
        <w:gridCol w:w="6391"/>
      </w:tblGrid>
      <w:tr w:rsidR="000C6B29" w:rsidRPr="00B71DBB" w14:paraId="17FE077F"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7D" w14:textId="77777777" w:rsidR="000C6B29" w:rsidRPr="00B71DBB" w:rsidRDefault="00D31160">
            <w:pPr>
              <w:ind w:hanging="720"/>
            </w:pPr>
            <w:r w:rsidRPr="00B71DBB">
              <w:t>Module designation</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7E" w14:textId="77777777" w:rsidR="000C6B29" w:rsidRPr="00B71DBB" w:rsidRDefault="00D31160">
            <w:pPr>
              <w:ind w:hanging="720"/>
              <w:rPr>
                <w:b/>
              </w:rPr>
            </w:pPr>
            <w:bookmarkStart w:id="142" w:name="_heading=h.qn980i3ziv8q" w:colFirst="0" w:colLast="0"/>
            <w:bookmarkEnd w:id="142"/>
            <w:r w:rsidRPr="00B71DBB">
              <w:t>Seminar on Applied Mathematical Computer Science</w:t>
            </w:r>
          </w:p>
        </w:tc>
      </w:tr>
      <w:tr w:rsidR="000C6B29" w:rsidRPr="00B71DBB" w14:paraId="17FE0782"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0" w14:textId="77777777" w:rsidR="000C6B29" w:rsidRPr="00B71DBB" w:rsidRDefault="00D31160">
            <w:pPr>
              <w:spacing w:after="0" w:line="240" w:lineRule="auto"/>
              <w:ind w:left="0" w:firstLine="0"/>
            </w:pPr>
            <w:r w:rsidRPr="00B71DBB">
              <w:t>Semester(s) in which the module is taugh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81" w14:textId="77777777" w:rsidR="000C6B29" w:rsidRPr="00B71DBB" w:rsidRDefault="00D31160">
            <w:pPr>
              <w:spacing w:after="0" w:line="240" w:lineRule="auto"/>
              <w:ind w:left="0" w:firstLine="0"/>
            </w:pPr>
            <w:r w:rsidRPr="00B71DBB">
              <w:t>7th semester</w:t>
            </w:r>
          </w:p>
        </w:tc>
      </w:tr>
      <w:tr w:rsidR="000C6B29" w:rsidRPr="00B71DBB" w14:paraId="17FE0785"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3" w14:textId="77777777" w:rsidR="000C6B29" w:rsidRPr="00B71DBB" w:rsidRDefault="00D31160">
            <w:pPr>
              <w:spacing w:after="0" w:line="240" w:lineRule="auto"/>
              <w:ind w:left="0" w:firstLine="0"/>
            </w:pPr>
            <w:r w:rsidRPr="00B71DBB">
              <w:t>Person responsible for the modul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84" w14:textId="77777777" w:rsidR="000C6B29" w:rsidRPr="00B71DBB" w:rsidRDefault="00D31160">
            <w:pPr>
              <w:tabs>
                <w:tab w:val="center" w:pos="6660"/>
              </w:tabs>
              <w:spacing w:after="0" w:line="240" w:lineRule="auto"/>
              <w:ind w:left="0" w:firstLine="0"/>
            </w:pPr>
            <w:r w:rsidRPr="00B71DBB">
              <w:t>Assigned lecturers of the Faculty of Mathematics and Computer Science</w:t>
            </w:r>
            <w:r w:rsidRPr="00B71DBB">
              <w:rPr>
                <w:color w:val="000000"/>
              </w:rPr>
              <w:t>, University of Science, VNU-HCM</w:t>
            </w:r>
          </w:p>
        </w:tc>
      </w:tr>
      <w:tr w:rsidR="000C6B29" w:rsidRPr="00B71DBB" w14:paraId="17FE0788"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6" w14:textId="77777777" w:rsidR="000C6B29" w:rsidRPr="00B71DBB" w:rsidRDefault="00D31160">
            <w:pPr>
              <w:spacing w:after="0" w:line="240" w:lineRule="auto"/>
              <w:ind w:left="0" w:firstLine="0"/>
            </w:pPr>
            <w:r w:rsidRPr="00B71DBB">
              <w:t>Languag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87" w14:textId="77777777" w:rsidR="000C6B29" w:rsidRPr="00B71DBB" w:rsidRDefault="00D31160">
            <w:pPr>
              <w:spacing w:after="0" w:line="240" w:lineRule="auto"/>
              <w:ind w:left="0" w:firstLine="0"/>
            </w:pPr>
            <w:r w:rsidRPr="00B71DBB">
              <w:t>Vietnamese</w:t>
            </w:r>
          </w:p>
        </w:tc>
      </w:tr>
      <w:tr w:rsidR="000C6B29" w:rsidRPr="00B71DBB" w14:paraId="17FE078B"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9" w14:textId="77777777" w:rsidR="000C6B29" w:rsidRPr="00B71DBB" w:rsidRDefault="00D31160">
            <w:pPr>
              <w:spacing w:after="0" w:line="240" w:lineRule="auto"/>
              <w:ind w:left="0" w:firstLine="0"/>
            </w:pPr>
            <w:r w:rsidRPr="00B71DBB">
              <w:t>Relation to curricul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8A" w14:textId="77777777" w:rsidR="000C6B29" w:rsidRPr="00B71DBB" w:rsidRDefault="00D31160">
            <w:pPr>
              <w:spacing w:after="0" w:line="240" w:lineRule="auto"/>
              <w:ind w:left="0" w:firstLine="0"/>
            </w:pPr>
            <w:r w:rsidRPr="00B71DBB">
              <w:t>Elective</w:t>
            </w:r>
          </w:p>
        </w:tc>
      </w:tr>
      <w:tr w:rsidR="000C6B29" w:rsidRPr="00B71DBB" w14:paraId="17FE078E"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C" w14:textId="77777777" w:rsidR="000C6B29" w:rsidRPr="00B71DBB" w:rsidRDefault="00D31160">
            <w:pPr>
              <w:spacing w:after="0" w:line="240" w:lineRule="auto"/>
              <w:ind w:left="0" w:firstLine="0"/>
            </w:pPr>
            <w:r w:rsidRPr="00B71DBB">
              <w:t>Teaching method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8D" w14:textId="77777777" w:rsidR="000C6B29" w:rsidRPr="00B71DBB" w:rsidRDefault="00D31160">
            <w:pPr>
              <w:spacing w:after="0" w:line="240" w:lineRule="auto"/>
              <w:ind w:left="0" w:firstLine="0"/>
            </w:pPr>
            <w:r w:rsidRPr="00B71DBB">
              <w:t>Seminar; Project</w:t>
            </w:r>
          </w:p>
        </w:tc>
      </w:tr>
      <w:tr w:rsidR="000C6B29" w:rsidRPr="00B71DBB" w14:paraId="17FE0795"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8F" w14:textId="77777777" w:rsidR="000C6B29" w:rsidRPr="00B71DBB" w:rsidRDefault="00D31160">
            <w:pPr>
              <w:spacing w:after="0" w:line="240" w:lineRule="auto"/>
              <w:ind w:left="0" w:firstLine="0"/>
            </w:pPr>
            <w:r w:rsidRPr="00B71DBB">
              <w:t>Workload (incl. contact hours, self-study hour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90" w14:textId="77777777" w:rsidR="000C6B29" w:rsidRPr="00B71DBB" w:rsidRDefault="00D31160">
            <w:pPr>
              <w:spacing w:after="0" w:line="240" w:lineRule="auto"/>
              <w:ind w:left="0" w:firstLine="0"/>
            </w:pPr>
            <w:r w:rsidRPr="00B71DBB">
              <w:t>160 Hours</w:t>
            </w:r>
          </w:p>
          <w:p w14:paraId="17FE0791" w14:textId="77777777" w:rsidR="000C6B29" w:rsidRPr="00B71DBB" w:rsidRDefault="00D31160">
            <w:pPr>
              <w:spacing w:after="0" w:line="240" w:lineRule="auto"/>
              <w:ind w:left="0" w:firstLine="0"/>
            </w:pPr>
            <w:r w:rsidRPr="00B71DBB">
              <w:t>Contact hours:</w:t>
            </w:r>
          </w:p>
          <w:p w14:paraId="17FE0792" w14:textId="77777777" w:rsidR="000C6B29" w:rsidRPr="00B71DBB" w:rsidRDefault="00D31160">
            <w:pPr>
              <w:spacing w:after="0" w:line="240" w:lineRule="auto"/>
              <w:ind w:left="0" w:firstLine="0"/>
              <w:jc w:val="both"/>
            </w:pPr>
            <w:r w:rsidRPr="00B71DBB">
              <w:t>Lectures: 45 hours (in class)</w:t>
            </w:r>
          </w:p>
          <w:p w14:paraId="17FE0793" w14:textId="77777777" w:rsidR="000C6B29" w:rsidRPr="00B71DBB" w:rsidRDefault="00D31160">
            <w:pPr>
              <w:spacing w:after="0" w:line="240" w:lineRule="auto"/>
              <w:ind w:left="0" w:firstLine="0"/>
              <w:jc w:val="both"/>
            </w:pPr>
            <w:r w:rsidRPr="00B71DBB">
              <w:t>Discussion: 30 hours (in class)</w:t>
            </w:r>
          </w:p>
          <w:p w14:paraId="17FE0794" w14:textId="77777777" w:rsidR="000C6B29" w:rsidRPr="00B71DBB" w:rsidRDefault="00D31160">
            <w:pPr>
              <w:spacing w:after="0" w:line="240" w:lineRule="auto"/>
              <w:ind w:left="0" w:firstLine="0"/>
            </w:pPr>
            <w:r w:rsidRPr="00B71DBB">
              <w:t>Private study: 85 hours (self-study)</w:t>
            </w:r>
          </w:p>
        </w:tc>
      </w:tr>
      <w:tr w:rsidR="000C6B29" w:rsidRPr="00B71DBB" w14:paraId="17FE0798"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96" w14:textId="77777777" w:rsidR="000C6B29" w:rsidRPr="00B71DBB" w:rsidRDefault="00D31160">
            <w:pPr>
              <w:spacing w:after="0" w:line="240" w:lineRule="auto"/>
              <w:ind w:left="0" w:firstLine="0"/>
            </w:pPr>
            <w:r w:rsidRPr="00B71DBB">
              <w:t>Credit point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97" w14:textId="77777777" w:rsidR="000C6B29" w:rsidRPr="00B71DBB" w:rsidRDefault="00D31160">
            <w:pPr>
              <w:spacing w:after="0" w:line="240" w:lineRule="auto"/>
              <w:ind w:left="0" w:firstLine="0"/>
            </w:pPr>
            <w:r w:rsidRPr="00B71DBB">
              <w:t xml:space="preserve">4 Credits (6.5 ECTS) </w:t>
            </w:r>
          </w:p>
        </w:tc>
      </w:tr>
      <w:tr w:rsidR="000C6B29" w:rsidRPr="00B71DBB" w14:paraId="17FE079B"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99" w14:textId="77777777" w:rsidR="000C6B29" w:rsidRPr="00B71DBB" w:rsidRDefault="00D31160">
            <w:pPr>
              <w:spacing w:after="0" w:line="240" w:lineRule="auto"/>
              <w:ind w:left="0" w:firstLine="0"/>
            </w:pPr>
            <w:r w:rsidRPr="00B71DBB">
              <w:t>Required and recommended prerequisites for joining the modul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9A" w14:textId="77777777" w:rsidR="000C6B29" w:rsidRPr="00B71DBB" w:rsidRDefault="00D31160">
            <w:pPr>
              <w:spacing w:after="0" w:line="240" w:lineRule="auto"/>
              <w:ind w:left="0" w:firstLine="0"/>
            </w:pPr>
            <w:r w:rsidRPr="00B71DBB">
              <w:t>None</w:t>
            </w:r>
          </w:p>
        </w:tc>
      </w:tr>
      <w:tr w:rsidR="000C6B29" w:rsidRPr="00B71DBB" w14:paraId="17FE07A3"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9C" w14:textId="77777777" w:rsidR="000C6B29" w:rsidRPr="00B71DBB" w:rsidRDefault="00D31160">
            <w:pPr>
              <w:spacing w:after="0" w:line="240" w:lineRule="auto"/>
              <w:ind w:left="0" w:firstLine="0"/>
            </w:pPr>
            <w:r w:rsidRPr="00B71DBB">
              <w:t>Module objectives/intended learning outcome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9D" w14:textId="77777777" w:rsidR="000C6B29" w:rsidRPr="00B71DBB" w:rsidRDefault="00D31160">
            <w:pPr>
              <w:spacing w:after="0" w:line="240" w:lineRule="auto"/>
              <w:ind w:left="0" w:firstLine="0"/>
            </w:pPr>
            <w:r w:rsidRPr="00B71DBB">
              <w:t>General objectives: Equipping students with basic knowledge to prepare for graduation thesis.</w:t>
            </w:r>
          </w:p>
          <w:p w14:paraId="17FE079E" w14:textId="77777777" w:rsidR="000C6B29" w:rsidRPr="00B71DBB" w:rsidRDefault="000C6B29">
            <w:pPr>
              <w:spacing w:after="0" w:line="240" w:lineRule="auto"/>
              <w:ind w:left="0" w:firstLine="0"/>
            </w:pPr>
          </w:p>
          <w:p w14:paraId="17FE079F" w14:textId="77777777" w:rsidR="000C6B29" w:rsidRPr="00B71DBB" w:rsidRDefault="00D31160">
            <w:pPr>
              <w:spacing w:after="0" w:line="240" w:lineRule="auto"/>
              <w:ind w:left="0" w:firstLine="0"/>
            </w:pPr>
            <w:r w:rsidRPr="00B71DBB">
              <w:t>Specific objectives/course learning outcomes:</w:t>
            </w:r>
          </w:p>
          <w:p w14:paraId="17FE07A0" w14:textId="77777777" w:rsidR="000C6B29" w:rsidRPr="00B71DBB" w:rsidRDefault="00D31160" w:rsidP="00C91326">
            <w:pPr>
              <w:numPr>
                <w:ilvl w:val="0"/>
                <w:numId w:val="96"/>
              </w:numPr>
              <w:spacing w:after="0" w:line="240" w:lineRule="auto"/>
              <w:ind w:left="969"/>
              <w:jc w:val="both"/>
            </w:pPr>
            <w:r w:rsidRPr="00B71DBB">
              <w:t>Knowledge: Master the basic knowledge to prepare for graduation thesis.</w:t>
            </w:r>
          </w:p>
          <w:p w14:paraId="17FE07A1" w14:textId="77777777" w:rsidR="000C6B29" w:rsidRPr="00B71DBB" w:rsidRDefault="00D31160" w:rsidP="00C91326">
            <w:pPr>
              <w:numPr>
                <w:ilvl w:val="0"/>
                <w:numId w:val="96"/>
              </w:numPr>
              <w:spacing w:after="0" w:line="240" w:lineRule="auto"/>
              <w:ind w:left="969"/>
              <w:jc w:val="both"/>
            </w:pPr>
            <w:r w:rsidRPr="00B71DBB">
              <w:t>Skills: basic skills to prepare for graduation thesis.</w:t>
            </w:r>
          </w:p>
          <w:p w14:paraId="17FE07A2" w14:textId="77777777" w:rsidR="000C6B29" w:rsidRPr="00B71DBB" w:rsidRDefault="00D31160" w:rsidP="00C91326">
            <w:pPr>
              <w:numPr>
                <w:ilvl w:val="0"/>
                <w:numId w:val="96"/>
              </w:numPr>
              <w:spacing w:after="0" w:line="240" w:lineRule="auto"/>
              <w:ind w:left="969"/>
              <w:jc w:val="both"/>
            </w:pPr>
            <w:r w:rsidRPr="00B71DBB">
              <w:t>Attitude: have the right attitude, perspective and awareness about the subject.</w:t>
            </w:r>
          </w:p>
        </w:tc>
      </w:tr>
      <w:tr w:rsidR="000C6B29" w:rsidRPr="00B71DBB" w14:paraId="17FE07AB"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A4" w14:textId="77777777" w:rsidR="000C6B29" w:rsidRPr="00B71DBB" w:rsidRDefault="00D31160">
            <w:pPr>
              <w:spacing w:after="0" w:line="240" w:lineRule="auto"/>
              <w:ind w:left="0" w:firstLine="0"/>
            </w:pPr>
            <w:r w:rsidRPr="00B71DBB">
              <w:t>Conten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A5" w14:textId="77777777" w:rsidR="000C6B29" w:rsidRPr="00B71DBB" w:rsidRDefault="00D31160">
            <w:pPr>
              <w:spacing w:after="0" w:line="240" w:lineRule="auto"/>
              <w:ind w:left="0" w:firstLine="0"/>
            </w:pPr>
            <w:r w:rsidRPr="00B71DBB">
              <w:t>Students will work directly with faculty on a topic. Topic content can be:</w:t>
            </w:r>
          </w:p>
          <w:p w14:paraId="17FE07A6" w14:textId="77777777" w:rsidR="000C6B29" w:rsidRPr="00B71DBB" w:rsidRDefault="00D31160" w:rsidP="00C91326">
            <w:pPr>
              <w:numPr>
                <w:ilvl w:val="0"/>
                <w:numId w:val="95"/>
              </w:numPr>
              <w:spacing w:after="0" w:line="240" w:lineRule="auto"/>
              <w:ind w:left="969"/>
              <w:jc w:val="both"/>
            </w:pPr>
            <w:r w:rsidRPr="00B71DBB">
              <w:t>Students must clearly understand their math problems</w:t>
            </w:r>
          </w:p>
          <w:p w14:paraId="17FE07A7" w14:textId="77777777" w:rsidR="000C6B29" w:rsidRPr="00B71DBB" w:rsidRDefault="00D31160" w:rsidP="00C91326">
            <w:pPr>
              <w:numPr>
                <w:ilvl w:val="0"/>
                <w:numId w:val="95"/>
              </w:numPr>
              <w:spacing w:after="0" w:line="240" w:lineRule="auto"/>
              <w:ind w:left="969"/>
              <w:jc w:val="both"/>
            </w:pPr>
            <w:r w:rsidRPr="00B71DBB">
              <w:t>Find related documents.</w:t>
            </w:r>
          </w:p>
          <w:p w14:paraId="17FE07A8" w14:textId="77777777" w:rsidR="000C6B29" w:rsidRPr="00B71DBB" w:rsidRDefault="00D31160" w:rsidP="00C91326">
            <w:pPr>
              <w:numPr>
                <w:ilvl w:val="0"/>
                <w:numId w:val="95"/>
              </w:numPr>
              <w:spacing w:after="0" w:line="240" w:lineRule="auto"/>
              <w:ind w:left="969"/>
              <w:jc w:val="both"/>
            </w:pPr>
            <w:r w:rsidRPr="00B71DBB">
              <w:t>What knowledge is related to this problem? The methods of our predecessors.</w:t>
            </w:r>
          </w:p>
          <w:p w14:paraId="17FE07A9" w14:textId="77777777" w:rsidR="000C6B29" w:rsidRPr="00B71DBB" w:rsidRDefault="00D31160" w:rsidP="00C91326">
            <w:pPr>
              <w:numPr>
                <w:ilvl w:val="0"/>
                <w:numId w:val="95"/>
              </w:numPr>
              <w:spacing w:after="0" w:line="240" w:lineRule="auto"/>
              <w:ind w:left="969"/>
              <w:jc w:val="both"/>
            </w:pPr>
            <w:r w:rsidRPr="00B71DBB">
              <w:t>Synthesize this knowledge into documents.</w:t>
            </w:r>
          </w:p>
          <w:p w14:paraId="17FE07AA" w14:textId="77777777" w:rsidR="000C6B29" w:rsidRPr="00B71DBB" w:rsidRDefault="00D31160" w:rsidP="00C91326">
            <w:pPr>
              <w:numPr>
                <w:ilvl w:val="0"/>
                <w:numId w:val="95"/>
              </w:numPr>
              <w:spacing w:after="0" w:line="240" w:lineRule="auto"/>
              <w:ind w:left="969"/>
              <w:jc w:val="both"/>
            </w:pPr>
            <w:r w:rsidRPr="00B71DBB">
              <w:t>Practice knowledge presentation skills within a certain period.</w:t>
            </w:r>
          </w:p>
        </w:tc>
      </w:tr>
      <w:tr w:rsidR="000C6B29" w:rsidRPr="00B71DBB" w14:paraId="17FE07AE"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AC" w14:textId="77777777" w:rsidR="000C6B29" w:rsidRPr="00B71DBB" w:rsidRDefault="00D31160">
            <w:pPr>
              <w:spacing w:after="0" w:line="240" w:lineRule="auto"/>
              <w:ind w:left="0" w:firstLine="0"/>
            </w:pPr>
            <w:r w:rsidRPr="00B71DBB">
              <w:t>Examination form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AD" w14:textId="77777777" w:rsidR="000C6B29" w:rsidRPr="00B71DBB" w:rsidRDefault="00D31160">
            <w:pPr>
              <w:spacing w:after="0" w:line="240" w:lineRule="auto"/>
              <w:ind w:left="0" w:firstLine="0"/>
            </w:pPr>
            <w:r w:rsidRPr="00B71DBB">
              <w:t>Class discussion; Final exam: project or representation.</w:t>
            </w:r>
          </w:p>
        </w:tc>
      </w:tr>
      <w:tr w:rsidR="000C6B29" w:rsidRPr="00B71DBB" w14:paraId="17FE07B4"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AF" w14:textId="77777777" w:rsidR="000C6B29" w:rsidRPr="00B71DBB" w:rsidRDefault="00D31160">
            <w:pPr>
              <w:spacing w:after="0" w:line="240" w:lineRule="auto"/>
              <w:ind w:left="0" w:firstLine="0"/>
            </w:pPr>
            <w:r w:rsidRPr="00B71DBB">
              <w:t xml:space="preserve">Study and examination requirements </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B0" w14:textId="77777777" w:rsidR="000C6B29" w:rsidRPr="00B71DBB" w:rsidRDefault="00D31160">
            <w:pPr>
              <w:spacing w:after="0" w:line="240" w:lineRule="auto"/>
              <w:ind w:left="0" w:firstLine="0"/>
            </w:pPr>
            <w:r w:rsidRPr="00B71DBB">
              <w:t>Class-attendance: 15%</w:t>
            </w:r>
          </w:p>
          <w:p w14:paraId="17FE07B1" w14:textId="77777777" w:rsidR="000C6B29" w:rsidRPr="00B71DBB" w:rsidRDefault="00D31160">
            <w:pPr>
              <w:spacing w:after="0" w:line="240" w:lineRule="auto"/>
              <w:ind w:left="0" w:firstLine="0"/>
            </w:pPr>
            <w:r w:rsidRPr="00B71DBB">
              <w:t>Discussion and practices: 35%</w:t>
            </w:r>
          </w:p>
          <w:p w14:paraId="17FE07B2" w14:textId="77777777" w:rsidR="000C6B29" w:rsidRPr="00B71DBB" w:rsidRDefault="00D31160">
            <w:pPr>
              <w:spacing w:after="0" w:line="240" w:lineRule="auto"/>
              <w:ind w:left="0" w:firstLine="0"/>
            </w:pPr>
            <w:r w:rsidRPr="00B71DBB">
              <w:t>Final exam: 50%</w:t>
            </w:r>
          </w:p>
          <w:p w14:paraId="17FE07B3" w14:textId="77777777" w:rsidR="000C6B29" w:rsidRPr="00B71DBB" w:rsidRDefault="00D31160">
            <w:pPr>
              <w:spacing w:after="0" w:line="240" w:lineRule="auto"/>
              <w:ind w:left="0" w:firstLine="0"/>
            </w:pPr>
            <w:r w:rsidRPr="00B71DBB">
              <w:t>Final score is greater or equal to 5.0/10.0</w:t>
            </w:r>
          </w:p>
        </w:tc>
      </w:tr>
      <w:tr w:rsidR="000C6B29" w:rsidRPr="00B71DBB" w14:paraId="17FE07B7"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B5" w14:textId="77777777" w:rsidR="000C6B29" w:rsidRPr="00B71DBB" w:rsidRDefault="00D31160">
            <w:pPr>
              <w:spacing w:after="0" w:line="240" w:lineRule="auto"/>
              <w:ind w:left="0" w:firstLine="0"/>
            </w:pPr>
            <w:r w:rsidRPr="00B71DBB">
              <w:t>Reading lis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B6" w14:textId="77777777" w:rsidR="000C6B29" w:rsidRPr="00B71DBB" w:rsidRDefault="00D31160">
            <w:pPr>
              <w:tabs>
                <w:tab w:val="center" w:pos="1440"/>
                <w:tab w:val="center" w:pos="5040"/>
                <w:tab w:val="center" w:pos="7920"/>
              </w:tabs>
              <w:spacing w:after="0" w:line="240" w:lineRule="auto"/>
              <w:ind w:left="0" w:firstLine="0"/>
            </w:pPr>
            <w:r w:rsidRPr="00B71DBB">
              <w:rPr>
                <w:color w:val="000000"/>
              </w:rPr>
              <w:t>Depends on the assigned topics.</w:t>
            </w:r>
          </w:p>
        </w:tc>
      </w:tr>
    </w:tbl>
    <w:p w14:paraId="17FE07B8" w14:textId="77777777" w:rsidR="000C6B29" w:rsidRPr="00B71DBB" w:rsidRDefault="00D31160">
      <w:pPr>
        <w:pStyle w:val="Heading4"/>
        <w:rPr>
          <w:rFonts w:ascii="Times New Roman" w:eastAsia="Times New Roman" w:hAnsi="Times New Roman" w:cs="Times New Roman"/>
        </w:rPr>
      </w:pPr>
      <w:bookmarkStart w:id="143" w:name="_Toc192146767"/>
      <w:r w:rsidRPr="00B71DBB">
        <w:rPr>
          <w:rFonts w:ascii="Times New Roman" w:eastAsia="Times New Roman" w:hAnsi="Times New Roman" w:cs="Times New Roman"/>
        </w:rPr>
        <w:t>14. Image Transformation and Processing – MTH10331</w:t>
      </w:r>
      <w:bookmarkEnd w:id="143"/>
    </w:p>
    <w:tbl>
      <w:tblPr>
        <w:tblStyle w:val="afffffffffffffffff4"/>
        <w:tblW w:w="10099" w:type="dxa"/>
        <w:tblInd w:w="-115" w:type="dxa"/>
        <w:tblLayout w:type="fixed"/>
        <w:tblLook w:val="0000" w:firstRow="0" w:lastRow="0" w:firstColumn="0" w:lastColumn="0" w:noHBand="0" w:noVBand="0"/>
      </w:tblPr>
      <w:tblGrid>
        <w:gridCol w:w="3708"/>
        <w:gridCol w:w="6391"/>
      </w:tblGrid>
      <w:tr w:rsidR="000C6B29" w:rsidRPr="00B71DBB" w14:paraId="17FE07BB"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B9" w14:textId="77777777" w:rsidR="000C6B29" w:rsidRPr="00B71DBB" w:rsidRDefault="00D31160">
            <w:pPr>
              <w:ind w:hanging="720"/>
            </w:pPr>
            <w:r w:rsidRPr="00B71DBB">
              <w:t>Module designation</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BA" w14:textId="77777777" w:rsidR="000C6B29" w:rsidRPr="00B71DBB" w:rsidRDefault="00D31160">
            <w:pPr>
              <w:ind w:hanging="720"/>
              <w:rPr>
                <w:b/>
              </w:rPr>
            </w:pPr>
            <w:r w:rsidRPr="00B71DBB">
              <w:t>Image Transformation and Processing</w:t>
            </w:r>
          </w:p>
        </w:tc>
      </w:tr>
      <w:tr w:rsidR="000C6B29" w:rsidRPr="00B71DBB" w14:paraId="17FE07BE"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BC" w14:textId="77777777" w:rsidR="000C6B29" w:rsidRPr="00B71DBB" w:rsidRDefault="00D31160">
            <w:pPr>
              <w:spacing w:after="0" w:line="240" w:lineRule="auto"/>
              <w:ind w:left="0" w:firstLine="0"/>
            </w:pPr>
            <w:r w:rsidRPr="00B71DBB">
              <w:lastRenderedPageBreak/>
              <w:t>Semester(s) in which the module is taugh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BD" w14:textId="77777777" w:rsidR="000C6B29" w:rsidRPr="00B71DBB" w:rsidRDefault="00D31160">
            <w:pPr>
              <w:spacing w:after="0" w:line="240" w:lineRule="auto"/>
              <w:ind w:left="0" w:firstLine="0"/>
            </w:pPr>
            <w:r w:rsidRPr="00B71DBB">
              <w:t>7th semester</w:t>
            </w:r>
          </w:p>
        </w:tc>
      </w:tr>
      <w:tr w:rsidR="000C6B29" w:rsidRPr="00B71DBB" w14:paraId="17FE07C2"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BF" w14:textId="77777777" w:rsidR="000C6B29" w:rsidRPr="00B71DBB" w:rsidRDefault="00D31160">
            <w:pPr>
              <w:spacing w:after="0" w:line="240" w:lineRule="auto"/>
              <w:ind w:left="0" w:firstLine="0"/>
            </w:pPr>
            <w:r w:rsidRPr="00B71DBB">
              <w:t>Person responsible for the modul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C0" w14:textId="77777777" w:rsidR="000C6B29" w:rsidRPr="00B71DBB" w:rsidRDefault="00D31160">
            <w:pPr>
              <w:tabs>
                <w:tab w:val="center" w:pos="6660"/>
              </w:tabs>
              <w:spacing w:after="0" w:line="240" w:lineRule="auto"/>
              <w:ind w:left="0" w:firstLine="0"/>
            </w:pPr>
            <w:r w:rsidRPr="00B71DBB">
              <w:t>Dr. Pham The Bao</w:t>
            </w:r>
          </w:p>
          <w:p w14:paraId="17FE07C1" w14:textId="77777777" w:rsidR="000C6B29" w:rsidRPr="00B71DBB" w:rsidRDefault="00D31160">
            <w:pPr>
              <w:tabs>
                <w:tab w:val="center" w:pos="6660"/>
              </w:tabs>
              <w:spacing w:after="0" w:line="240" w:lineRule="auto"/>
              <w:ind w:left="0" w:firstLine="0"/>
            </w:pPr>
            <w:r w:rsidRPr="00B71DBB">
              <w:t>Dr. Tran Anh Tuan</w:t>
            </w:r>
          </w:p>
        </w:tc>
      </w:tr>
      <w:tr w:rsidR="000C6B29" w:rsidRPr="00B71DBB" w14:paraId="17FE07C5"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C3" w14:textId="77777777" w:rsidR="000C6B29" w:rsidRPr="00B71DBB" w:rsidRDefault="00D31160">
            <w:pPr>
              <w:spacing w:after="0" w:line="240" w:lineRule="auto"/>
              <w:ind w:left="0" w:firstLine="0"/>
            </w:pPr>
            <w:r w:rsidRPr="00B71DBB">
              <w:t>Languag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C4" w14:textId="77777777" w:rsidR="000C6B29" w:rsidRPr="00B71DBB" w:rsidRDefault="00D31160">
            <w:pPr>
              <w:spacing w:after="0" w:line="240" w:lineRule="auto"/>
              <w:ind w:left="0" w:firstLine="0"/>
            </w:pPr>
            <w:r w:rsidRPr="00B71DBB">
              <w:t>Vietnamese</w:t>
            </w:r>
          </w:p>
        </w:tc>
      </w:tr>
      <w:tr w:rsidR="000C6B29" w:rsidRPr="00B71DBB" w14:paraId="17FE07C8"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C6" w14:textId="77777777" w:rsidR="000C6B29" w:rsidRPr="00B71DBB" w:rsidRDefault="00D31160">
            <w:pPr>
              <w:spacing w:after="0" w:line="240" w:lineRule="auto"/>
              <w:ind w:left="0" w:firstLine="0"/>
            </w:pPr>
            <w:r w:rsidRPr="00B71DBB">
              <w:t>Relation to curricul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C7" w14:textId="77777777" w:rsidR="000C6B29" w:rsidRPr="00B71DBB" w:rsidRDefault="00D31160">
            <w:pPr>
              <w:spacing w:after="0" w:line="240" w:lineRule="auto"/>
              <w:ind w:left="0" w:firstLine="0"/>
            </w:pPr>
            <w:r w:rsidRPr="00B71DBB">
              <w:t>Elective</w:t>
            </w:r>
          </w:p>
        </w:tc>
      </w:tr>
      <w:tr w:rsidR="000C6B29" w:rsidRPr="00B71DBB" w14:paraId="17FE07CB" w14:textId="77777777">
        <w:trPr>
          <w:cantSplit/>
          <w:trHeight w:val="536"/>
        </w:trPr>
        <w:tc>
          <w:tcPr>
            <w:tcW w:w="3708" w:type="dxa"/>
            <w:tcBorders>
              <w:top w:val="single" w:sz="4" w:space="0" w:color="000000"/>
              <w:left w:val="single" w:sz="4" w:space="0" w:color="000000"/>
              <w:bottom w:val="single" w:sz="4" w:space="0" w:color="000000"/>
            </w:tcBorders>
            <w:shd w:val="clear" w:color="auto" w:fill="auto"/>
          </w:tcPr>
          <w:p w14:paraId="17FE07C9" w14:textId="77777777" w:rsidR="000C6B29" w:rsidRPr="00B71DBB" w:rsidRDefault="00D31160">
            <w:pPr>
              <w:spacing w:after="0" w:line="240" w:lineRule="auto"/>
              <w:ind w:left="0" w:firstLine="0"/>
            </w:pPr>
            <w:r w:rsidRPr="00B71DBB">
              <w:t>Teaching method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CA" w14:textId="77777777" w:rsidR="000C6B29" w:rsidRPr="00B71DBB" w:rsidRDefault="00D31160">
            <w:pPr>
              <w:spacing w:after="0" w:line="240" w:lineRule="auto"/>
              <w:ind w:left="0" w:firstLine="0"/>
            </w:pPr>
            <w:r w:rsidRPr="00B71DBB">
              <w:t>Lecture and lab work</w:t>
            </w:r>
          </w:p>
        </w:tc>
      </w:tr>
      <w:tr w:rsidR="000C6B29" w:rsidRPr="00B71DBB" w14:paraId="17FE07D2" w14:textId="77777777">
        <w:trPr>
          <w:cantSplit/>
          <w:trHeight w:val="1560"/>
        </w:trPr>
        <w:tc>
          <w:tcPr>
            <w:tcW w:w="3708" w:type="dxa"/>
            <w:tcBorders>
              <w:top w:val="single" w:sz="4" w:space="0" w:color="000000"/>
              <w:left w:val="single" w:sz="4" w:space="0" w:color="000000"/>
              <w:bottom w:val="single" w:sz="4" w:space="0" w:color="000000"/>
            </w:tcBorders>
            <w:shd w:val="clear" w:color="auto" w:fill="auto"/>
          </w:tcPr>
          <w:p w14:paraId="17FE07CC" w14:textId="77777777" w:rsidR="000C6B29" w:rsidRPr="00B71DBB" w:rsidRDefault="00D31160">
            <w:pPr>
              <w:spacing w:after="0" w:line="240" w:lineRule="auto"/>
              <w:ind w:left="0" w:firstLine="0"/>
            </w:pPr>
            <w:r w:rsidRPr="00B71DBB">
              <w:t>Workload (incl. contact hours, self-study hour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CD" w14:textId="77777777" w:rsidR="000C6B29" w:rsidRPr="00B71DBB" w:rsidRDefault="00D31160">
            <w:pPr>
              <w:spacing w:after="0" w:line="240" w:lineRule="auto"/>
              <w:ind w:left="0" w:firstLine="0"/>
            </w:pPr>
            <w:r w:rsidRPr="00B71DBB">
              <w:t xml:space="preserve">165 hours </w:t>
            </w:r>
          </w:p>
          <w:p w14:paraId="17FE07CE" w14:textId="77777777" w:rsidR="000C6B29" w:rsidRPr="00B71DBB" w:rsidRDefault="00D31160">
            <w:pPr>
              <w:spacing w:after="0" w:line="240" w:lineRule="auto"/>
              <w:ind w:left="0" w:firstLine="0"/>
            </w:pPr>
            <w:r w:rsidRPr="00B71DBB">
              <w:t>Contact hours:</w:t>
            </w:r>
          </w:p>
          <w:p w14:paraId="17FE07CF" w14:textId="77777777" w:rsidR="000C6B29" w:rsidRPr="00B71DBB" w:rsidRDefault="00D31160">
            <w:pPr>
              <w:spacing w:after="0" w:line="240" w:lineRule="auto"/>
              <w:ind w:left="0" w:firstLine="0"/>
              <w:jc w:val="both"/>
            </w:pPr>
            <w:r w:rsidRPr="00B71DBB">
              <w:t xml:space="preserve">Lectures: 45 hours, </w:t>
            </w:r>
          </w:p>
          <w:p w14:paraId="17FE07D0" w14:textId="77777777" w:rsidR="000C6B29" w:rsidRPr="00B71DBB" w:rsidRDefault="00D31160">
            <w:pPr>
              <w:spacing w:after="0" w:line="240" w:lineRule="auto"/>
              <w:ind w:left="0" w:firstLine="0"/>
              <w:jc w:val="both"/>
            </w:pPr>
            <w:r w:rsidRPr="00B71DBB">
              <w:t xml:space="preserve">Lab work: 30 hours </w:t>
            </w:r>
          </w:p>
          <w:p w14:paraId="17FE07D1" w14:textId="77777777" w:rsidR="000C6B29" w:rsidRPr="00B71DBB" w:rsidRDefault="00D31160">
            <w:pPr>
              <w:spacing w:after="0" w:line="240" w:lineRule="auto"/>
              <w:ind w:left="0" w:firstLine="0"/>
            </w:pPr>
            <w:r w:rsidRPr="00B71DBB">
              <w:t>Private study: 90 hours (Self-study)</w:t>
            </w:r>
          </w:p>
        </w:tc>
      </w:tr>
      <w:tr w:rsidR="000C6B29" w:rsidRPr="00B71DBB" w14:paraId="17FE07D5" w14:textId="77777777">
        <w:trPr>
          <w:cantSplit/>
          <w:trHeight w:val="494"/>
        </w:trPr>
        <w:tc>
          <w:tcPr>
            <w:tcW w:w="3708" w:type="dxa"/>
            <w:tcBorders>
              <w:top w:val="single" w:sz="4" w:space="0" w:color="000000"/>
              <w:left w:val="single" w:sz="4" w:space="0" w:color="000000"/>
              <w:bottom w:val="single" w:sz="4" w:space="0" w:color="000000"/>
            </w:tcBorders>
            <w:shd w:val="clear" w:color="auto" w:fill="auto"/>
          </w:tcPr>
          <w:p w14:paraId="17FE07D3" w14:textId="77777777" w:rsidR="000C6B29" w:rsidRPr="00B71DBB" w:rsidRDefault="00D31160">
            <w:pPr>
              <w:spacing w:after="0" w:line="240" w:lineRule="auto"/>
              <w:ind w:left="0" w:firstLine="0"/>
            </w:pPr>
            <w:r w:rsidRPr="00B71DBB">
              <w:t>Credit point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D4" w14:textId="77777777" w:rsidR="000C6B29" w:rsidRPr="00B71DBB" w:rsidRDefault="00D31160">
            <w:pPr>
              <w:spacing w:after="0" w:line="240" w:lineRule="auto"/>
              <w:ind w:left="0" w:firstLine="0"/>
            </w:pPr>
            <w:r w:rsidRPr="00B71DBB">
              <w:t>4 Credits (6.5 ETCS)</w:t>
            </w:r>
          </w:p>
        </w:tc>
      </w:tr>
      <w:tr w:rsidR="000C6B29" w:rsidRPr="00B71DBB" w14:paraId="17FE07D9"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D6" w14:textId="77777777" w:rsidR="000C6B29" w:rsidRPr="00B71DBB" w:rsidRDefault="00D31160">
            <w:pPr>
              <w:spacing w:after="0" w:line="240" w:lineRule="auto"/>
              <w:ind w:left="0" w:firstLine="0"/>
            </w:pPr>
            <w:r w:rsidRPr="00B71DBB">
              <w:t>Required and recommended prerequisites for joining the modul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D8" w14:textId="114DC296" w:rsidR="000C6B29" w:rsidRPr="00B71DBB" w:rsidRDefault="00A765EE" w:rsidP="00A765EE">
            <w:pPr>
              <w:spacing w:after="0" w:line="240" w:lineRule="auto"/>
              <w:ind w:left="0" w:firstLine="0"/>
              <w:jc w:val="both"/>
            </w:pPr>
            <w:r>
              <w:t>None</w:t>
            </w:r>
            <w:r w:rsidR="00D31160" w:rsidRPr="00B71DBB">
              <w:t xml:space="preserve"> </w:t>
            </w:r>
          </w:p>
        </w:tc>
      </w:tr>
      <w:tr w:rsidR="000C6B29" w:rsidRPr="00B71DBB" w14:paraId="17FE07E0"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DA" w14:textId="77777777" w:rsidR="000C6B29" w:rsidRPr="00B71DBB" w:rsidRDefault="00D31160">
            <w:pPr>
              <w:spacing w:after="0" w:line="240" w:lineRule="auto"/>
              <w:ind w:left="0" w:firstLine="0"/>
            </w:pPr>
            <w:r w:rsidRPr="00B71DBB">
              <w:t>Module objectives/intended learning outcome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DB" w14:textId="77777777" w:rsidR="000C6B29" w:rsidRPr="00B71DBB" w:rsidRDefault="00D31160">
            <w:pPr>
              <w:spacing w:after="0" w:line="240" w:lineRule="auto"/>
              <w:ind w:left="0" w:firstLine="0"/>
              <w:jc w:val="both"/>
            </w:pPr>
            <w:r w:rsidRPr="00B71DBB">
              <w:t xml:space="preserve">This course provides basic knowledge of image processing, combining computer graphics and computer vision. Popular image transformations are used in visual effects or film effects. </w:t>
            </w:r>
          </w:p>
          <w:p w14:paraId="17FE07DC" w14:textId="77777777" w:rsidR="000C6B29" w:rsidRPr="00B71DBB" w:rsidRDefault="00D31160">
            <w:pPr>
              <w:spacing w:after="0" w:line="240" w:lineRule="auto"/>
              <w:ind w:left="0" w:firstLine="0"/>
              <w:jc w:val="both"/>
            </w:pPr>
            <w:r w:rsidRPr="00B71DBB">
              <w:t>Specific objectives/course learning outcomes:</w:t>
            </w:r>
          </w:p>
          <w:p w14:paraId="17FE07DD" w14:textId="77777777" w:rsidR="000C6B29" w:rsidRPr="00B71DBB" w:rsidRDefault="00D31160" w:rsidP="00C91326">
            <w:pPr>
              <w:numPr>
                <w:ilvl w:val="0"/>
                <w:numId w:val="98"/>
              </w:numPr>
              <w:spacing w:after="0" w:line="240" w:lineRule="auto"/>
              <w:ind w:left="969"/>
              <w:jc w:val="both"/>
            </w:pPr>
            <w:r w:rsidRPr="00B71DBB">
              <w:t xml:space="preserve">Knowledge: Mastering the basic knowledge of image transformation and processing. </w:t>
            </w:r>
          </w:p>
          <w:p w14:paraId="17FE07DE" w14:textId="77777777" w:rsidR="000C6B29" w:rsidRPr="00B71DBB" w:rsidRDefault="00D31160" w:rsidP="00C91326">
            <w:pPr>
              <w:numPr>
                <w:ilvl w:val="0"/>
                <w:numId w:val="98"/>
              </w:numPr>
              <w:spacing w:after="0" w:line="240" w:lineRule="auto"/>
              <w:ind w:left="969"/>
              <w:jc w:val="both"/>
            </w:pPr>
            <w:r w:rsidRPr="00B71DBB">
              <w:t xml:space="preserve">Skills: Analyse and apply algorithms in practice. </w:t>
            </w:r>
          </w:p>
          <w:p w14:paraId="17FE07DF" w14:textId="77777777" w:rsidR="000C6B29" w:rsidRPr="00B71DBB" w:rsidRDefault="00D31160" w:rsidP="00C91326">
            <w:pPr>
              <w:numPr>
                <w:ilvl w:val="0"/>
                <w:numId w:val="98"/>
              </w:numPr>
              <w:spacing w:after="0" w:line="240" w:lineRule="auto"/>
              <w:ind w:left="969"/>
              <w:jc w:val="both"/>
            </w:pPr>
            <w:r w:rsidRPr="00B71DBB">
              <w:t xml:space="preserve">Attitude: have the right attitude, perspective and awareness about the course. </w:t>
            </w:r>
          </w:p>
        </w:tc>
      </w:tr>
      <w:tr w:rsidR="000C6B29" w:rsidRPr="00B71DBB" w14:paraId="17FE07E7"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E1" w14:textId="77777777" w:rsidR="000C6B29" w:rsidRPr="00B71DBB" w:rsidRDefault="00D31160">
            <w:pPr>
              <w:spacing w:after="0" w:line="240" w:lineRule="auto"/>
              <w:ind w:left="0" w:firstLine="0"/>
            </w:pPr>
            <w:r w:rsidRPr="00B71DBB">
              <w:t>Conten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E2" w14:textId="77777777" w:rsidR="000C6B29" w:rsidRPr="00B71DBB" w:rsidRDefault="00D31160">
            <w:pPr>
              <w:spacing w:after="0" w:line="240" w:lineRule="auto"/>
              <w:ind w:left="0" w:firstLine="0"/>
            </w:pPr>
            <w:r w:rsidRPr="00B71DBB">
              <w:t>This module includes the following topics:</w:t>
            </w:r>
          </w:p>
          <w:p w14:paraId="17FE07E3" w14:textId="77777777" w:rsidR="000C6B29" w:rsidRPr="00B71DBB" w:rsidRDefault="00D31160" w:rsidP="00C91326">
            <w:pPr>
              <w:numPr>
                <w:ilvl w:val="0"/>
                <w:numId w:val="97"/>
              </w:numPr>
              <w:spacing w:after="0" w:line="240" w:lineRule="auto"/>
              <w:ind w:left="969"/>
              <w:jc w:val="both"/>
            </w:pPr>
            <w:r w:rsidRPr="00B71DBB">
              <w:t>Overview of image</w:t>
            </w:r>
          </w:p>
          <w:p w14:paraId="17FE07E4" w14:textId="77777777" w:rsidR="000C6B29" w:rsidRPr="00B71DBB" w:rsidRDefault="00D31160" w:rsidP="00C91326">
            <w:pPr>
              <w:numPr>
                <w:ilvl w:val="0"/>
                <w:numId w:val="97"/>
              </w:numPr>
              <w:spacing w:after="0" w:line="240" w:lineRule="auto"/>
              <w:ind w:left="969"/>
              <w:jc w:val="both"/>
            </w:pPr>
            <w:r w:rsidRPr="00B71DBB">
              <w:t xml:space="preserve">Common image and video processing methods </w:t>
            </w:r>
          </w:p>
          <w:p w14:paraId="17FE07E5" w14:textId="77777777" w:rsidR="000C6B29" w:rsidRPr="00B71DBB" w:rsidRDefault="00D31160" w:rsidP="00C91326">
            <w:pPr>
              <w:numPr>
                <w:ilvl w:val="0"/>
                <w:numId w:val="97"/>
              </w:numPr>
              <w:spacing w:after="0" w:line="240" w:lineRule="auto"/>
              <w:ind w:left="969"/>
            </w:pPr>
            <w:r w:rsidRPr="00B71DBB">
              <w:t>Image processing operations</w:t>
            </w:r>
          </w:p>
          <w:p w14:paraId="17FE07E6" w14:textId="77777777" w:rsidR="000C6B29" w:rsidRPr="00B71DBB" w:rsidRDefault="00D31160" w:rsidP="00C91326">
            <w:pPr>
              <w:numPr>
                <w:ilvl w:val="0"/>
                <w:numId w:val="97"/>
              </w:numPr>
              <w:spacing w:after="0" w:line="240" w:lineRule="auto"/>
              <w:ind w:left="969"/>
            </w:pPr>
            <w:r w:rsidRPr="00B71DBB">
              <w:t xml:space="preserve">Camera model </w:t>
            </w:r>
          </w:p>
        </w:tc>
      </w:tr>
      <w:tr w:rsidR="000C6B29" w:rsidRPr="00B71DBB" w14:paraId="17FE07EA"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E8" w14:textId="77777777" w:rsidR="000C6B29" w:rsidRPr="00B71DBB" w:rsidRDefault="00D31160">
            <w:pPr>
              <w:spacing w:after="0" w:line="240" w:lineRule="auto"/>
              <w:ind w:left="0" w:firstLine="0"/>
            </w:pPr>
            <w:r w:rsidRPr="00B71DBB">
              <w:t>Examination forms</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E9" w14:textId="77777777" w:rsidR="000C6B29" w:rsidRPr="00B71DBB" w:rsidRDefault="00D31160">
            <w:pPr>
              <w:spacing w:after="0" w:line="240" w:lineRule="auto"/>
              <w:ind w:left="0" w:firstLine="0"/>
            </w:pPr>
            <w:r w:rsidRPr="00B71DBB">
              <w:t xml:space="preserve">Class discussion; mid-term and final exam: written exam. </w:t>
            </w:r>
          </w:p>
        </w:tc>
      </w:tr>
      <w:tr w:rsidR="000C6B29" w:rsidRPr="00B71DBB" w14:paraId="17FE07F1"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EB" w14:textId="77777777" w:rsidR="000C6B29" w:rsidRPr="00B71DBB" w:rsidRDefault="00D31160">
            <w:pPr>
              <w:spacing w:after="0" w:line="240" w:lineRule="auto"/>
              <w:ind w:left="0" w:firstLine="0"/>
            </w:pPr>
            <w:r w:rsidRPr="00B71DBB">
              <w:t xml:space="preserve">Study and examination requirements </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EC" w14:textId="77777777" w:rsidR="000C6B29" w:rsidRPr="00B71DBB" w:rsidRDefault="00D31160">
            <w:pPr>
              <w:spacing w:after="0" w:line="240" w:lineRule="auto"/>
              <w:ind w:left="0" w:firstLine="0"/>
            </w:pPr>
            <w:r w:rsidRPr="00B71DBB">
              <w:t>Class-attendance: 5%</w:t>
            </w:r>
          </w:p>
          <w:p w14:paraId="17FE07ED" w14:textId="77777777" w:rsidR="000C6B29" w:rsidRPr="00B71DBB" w:rsidRDefault="00D31160">
            <w:pPr>
              <w:spacing w:after="0" w:line="240" w:lineRule="auto"/>
              <w:ind w:left="0" w:firstLine="0"/>
            </w:pPr>
            <w:r w:rsidRPr="00B71DBB">
              <w:t>Discussion, exercises and practices: 5%</w:t>
            </w:r>
          </w:p>
          <w:p w14:paraId="17FE07EE" w14:textId="77777777" w:rsidR="000C6B29" w:rsidRPr="00B71DBB" w:rsidRDefault="00D31160">
            <w:pPr>
              <w:spacing w:after="0" w:line="240" w:lineRule="auto"/>
              <w:ind w:left="0" w:firstLine="0"/>
            </w:pPr>
            <w:r w:rsidRPr="00B71DBB">
              <w:t>Midterm exam: 20%</w:t>
            </w:r>
          </w:p>
          <w:p w14:paraId="17FE07EF" w14:textId="77777777" w:rsidR="000C6B29" w:rsidRPr="00B71DBB" w:rsidRDefault="00D31160">
            <w:pPr>
              <w:spacing w:after="0" w:line="240" w:lineRule="auto"/>
              <w:ind w:left="0" w:firstLine="0"/>
            </w:pPr>
            <w:r w:rsidRPr="00B71DBB">
              <w:t>Final theory exam: 70%</w:t>
            </w:r>
          </w:p>
          <w:p w14:paraId="17FE07F0" w14:textId="77777777" w:rsidR="000C6B29" w:rsidRPr="00B71DBB" w:rsidRDefault="00D31160">
            <w:pPr>
              <w:spacing w:after="0" w:line="240" w:lineRule="auto"/>
              <w:ind w:left="0" w:firstLine="0"/>
            </w:pPr>
            <w:r w:rsidRPr="00B71DBB">
              <w:t>Final score is greater or equal to 5.0/10.0</w:t>
            </w:r>
          </w:p>
        </w:tc>
      </w:tr>
      <w:tr w:rsidR="000C6B29" w:rsidRPr="00B71DBB" w14:paraId="17FE07F7" w14:textId="77777777">
        <w:trPr>
          <w:cantSplit/>
        </w:trPr>
        <w:tc>
          <w:tcPr>
            <w:tcW w:w="3708" w:type="dxa"/>
            <w:tcBorders>
              <w:top w:val="single" w:sz="4" w:space="0" w:color="000000"/>
              <w:left w:val="single" w:sz="4" w:space="0" w:color="000000"/>
              <w:bottom w:val="single" w:sz="4" w:space="0" w:color="000000"/>
            </w:tcBorders>
            <w:shd w:val="clear" w:color="auto" w:fill="auto"/>
          </w:tcPr>
          <w:p w14:paraId="17FE07F2" w14:textId="77777777" w:rsidR="000C6B29" w:rsidRPr="00B71DBB" w:rsidRDefault="00D31160">
            <w:pPr>
              <w:spacing w:after="0" w:line="240" w:lineRule="auto"/>
              <w:ind w:left="0" w:firstLine="0"/>
            </w:pPr>
            <w:r w:rsidRPr="00B71DBB">
              <w:t>Reading lis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14:paraId="17FE07F3" w14:textId="77777777" w:rsidR="000C6B29" w:rsidRPr="00B71DBB" w:rsidRDefault="00D31160">
            <w:pPr>
              <w:spacing w:after="0" w:line="240" w:lineRule="auto"/>
              <w:ind w:left="0" w:firstLine="0"/>
            </w:pPr>
            <w:r w:rsidRPr="00B71DBB">
              <w:t xml:space="preserve">Main textbooks: </w:t>
            </w:r>
          </w:p>
          <w:p w14:paraId="17FE07F4" w14:textId="77777777" w:rsidR="000C6B29" w:rsidRPr="00B71DBB" w:rsidRDefault="00D31160" w:rsidP="00C91326">
            <w:pPr>
              <w:numPr>
                <w:ilvl w:val="0"/>
                <w:numId w:val="99"/>
              </w:numPr>
              <w:spacing w:after="0" w:line="240" w:lineRule="auto"/>
              <w:ind w:left="969" w:hanging="360"/>
            </w:pPr>
            <w:r w:rsidRPr="00B71DBB">
              <w:t xml:space="preserve">Rafael C. Gonzalez and Richard E. Woods, Digital Image Processing, 2010. </w:t>
            </w:r>
          </w:p>
          <w:p w14:paraId="17FE07F5" w14:textId="77777777" w:rsidR="000C6B29" w:rsidRPr="00B71DBB" w:rsidRDefault="00D31160" w:rsidP="00C91326">
            <w:pPr>
              <w:numPr>
                <w:ilvl w:val="0"/>
                <w:numId w:val="99"/>
              </w:numPr>
              <w:spacing w:after="0" w:line="240" w:lineRule="auto"/>
              <w:ind w:left="969" w:hanging="360"/>
            </w:pPr>
            <w:r w:rsidRPr="00B71DBB">
              <w:t xml:space="preserve">Peter Shirley, Stephen Robert Marschner, Fundamentals of computer graphics, 2009. </w:t>
            </w:r>
          </w:p>
          <w:p w14:paraId="17FE07F6" w14:textId="77777777" w:rsidR="000C6B29" w:rsidRPr="00B71DBB" w:rsidRDefault="00D31160">
            <w:pPr>
              <w:spacing w:after="0" w:line="240" w:lineRule="auto"/>
              <w:ind w:left="0" w:firstLine="0"/>
            </w:pPr>
            <w:r w:rsidRPr="00B71DBB">
              <w:t>Reference: Francis S Hill, Computer graphics, 1990.</w:t>
            </w:r>
          </w:p>
        </w:tc>
      </w:tr>
    </w:tbl>
    <w:p w14:paraId="17FE07F8" w14:textId="77777777" w:rsidR="000C6B29" w:rsidRPr="00B71DBB" w:rsidRDefault="00D31160">
      <w:pPr>
        <w:pStyle w:val="Heading4"/>
        <w:rPr>
          <w:rFonts w:ascii="Times New Roman" w:eastAsia="Times New Roman" w:hAnsi="Times New Roman" w:cs="Times New Roman"/>
        </w:rPr>
      </w:pPr>
      <w:bookmarkStart w:id="144" w:name="_Toc192146768"/>
      <w:r w:rsidRPr="00B71DBB">
        <w:rPr>
          <w:rFonts w:ascii="Times New Roman" w:eastAsia="Times New Roman" w:hAnsi="Times New Roman" w:cs="Times New Roman"/>
        </w:rPr>
        <w:t>15. Design and Build Web Applications – MTH10333</w:t>
      </w:r>
      <w:bookmarkEnd w:id="144"/>
    </w:p>
    <w:tbl>
      <w:tblPr>
        <w:tblStyle w:val="afffffffffffffffff5"/>
        <w:tblW w:w="10099" w:type="dxa"/>
        <w:tblInd w:w="-115" w:type="dxa"/>
        <w:tblLayout w:type="fixed"/>
        <w:tblLook w:val="0000" w:firstRow="0" w:lastRow="0" w:firstColumn="0" w:lastColumn="0" w:noHBand="0" w:noVBand="0"/>
      </w:tblPr>
      <w:tblGrid>
        <w:gridCol w:w="3617"/>
        <w:gridCol w:w="6482"/>
      </w:tblGrid>
      <w:tr w:rsidR="000C6B29" w:rsidRPr="00B71DBB" w14:paraId="17FE07FB"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7F9" w14:textId="77777777" w:rsidR="000C6B29" w:rsidRPr="00B71DBB" w:rsidRDefault="00D31160">
            <w:pPr>
              <w:ind w:hanging="720"/>
            </w:pPr>
            <w:r w:rsidRPr="00B71DBB">
              <w:t>Module designation</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7FA" w14:textId="77777777" w:rsidR="000C6B29" w:rsidRPr="00B71DBB" w:rsidRDefault="00D31160">
            <w:pPr>
              <w:ind w:hanging="720"/>
              <w:rPr>
                <w:b/>
              </w:rPr>
            </w:pPr>
            <w:bookmarkStart w:id="145" w:name="_heading=h.yhjj0qf8xcz" w:colFirst="0" w:colLast="0"/>
            <w:bookmarkEnd w:id="145"/>
            <w:r w:rsidRPr="00B71DBB">
              <w:t>Design and Build Web Applications</w:t>
            </w:r>
          </w:p>
        </w:tc>
      </w:tr>
      <w:tr w:rsidR="000C6B29" w:rsidRPr="00B71DBB" w14:paraId="17FE07FE"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7FC" w14:textId="77777777" w:rsidR="000C6B29" w:rsidRPr="00B71DBB" w:rsidRDefault="00D31160">
            <w:pPr>
              <w:spacing w:after="0" w:line="240" w:lineRule="auto"/>
              <w:ind w:left="0" w:firstLine="0"/>
            </w:pPr>
            <w:r w:rsidRPr="00B71DBB">
              <w:t>Semester(s) in which the module is taugh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7FD" w14:textId="77777777" w:rsidR="000C6B29" w:rsidRPr="00B71DBB" w:rsidRDefault="00D31160">
            <w:pPr>
              <w:spacing w:after="0" w:line="240" w:lineRule="auto"/>
              <w:ind w:left="0" w:firstLine="0"/>
            </w:pPr>
            <w:r w:rsidRPr="00B71DBB">
              <w:t>7th semester</w:t>
            </w:r>
          </w:p>
        </w:tc>
      </w:tr>
      <w:tr w:rsidR="000C6B29" w:rsidRPr="00B71DBB" w14:paraId="17FE0802"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7FF" w14:textId="77777777" w:rsidR="000C6B29" w:rsidRPr="00B71DBB" w:rsidRDefault="00D31160">
            <w:pPr>
              <w:spacing w:after="0" w:line="240" w:lineRule="auto"/>
              <w:ind w:left="0" w:firstLine="0"/>
            </w:pPr>
            <w:r w:rsidRPr="00B71DBB">
              <w:lastRenderedPageBreak/>
              <w:t>Person responsible for the modul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00" w14:textId="77777777" w:rsidR="000C6B29" w:rsidRPr="00B71DBB" w:rsidRDefault="00D31160">
            <w:pPr>
              <w:tabs>
                <w:tab w:val="center" w:pos="6660"/>
              </w:tabs>
              <w:spacing w:after="0" w:line="240" w:lineRule="auto"/>
              <w:ind w:left="0" w:firstLine="0"/>
            </w:pPr>
            <w:r w:rsidRPr="00B71DBB">
              <w:t>M.S. Vo Duc Cam Hai</w:t>
            </w:r>
          </w:p>
          <w:p w14:paraId="17FE0801" w14:textId="77777777" w:rsidR="000C6B29" w:rsidRPr="00B71DBB" w:rsidRDefault="00D31160">
            <w:pPr>
              <w:tabs>
                <w:tab w:val="center" w:pos="6660"/>
              </w:tabs>
              <w:spacing w:after="0" w:line="240" w:lineRule="auto"/>
              <w:ind w:left="0" w:firstLine="0"/>
            </w:pPr>
            <w:r w:rsidRPr="00B71DBB">
              <w:t>M.S. Tran Anh Tuan</w:t>
            </w:r>
          </w:p>
        </w:tc>
      </w:tr>
      <w:tr w:rsidR="000C6B29" w:rsidRPr="00B71DBB" w14:paraId="17FE0805"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03" w14:textId="77777777" w:rsidR="000C6B29" w:rsidRPr="00B71DBB" w:rsidRDefault="00D31160">
            <w:pPr>
              <w:spacing w:after="0" w:line="240" w:lineRule="auto"/>
              <w:ind w:left="0" w:firstLine="0"/>
            </w:pPr>
            <w:r w:rsidRPr="00B71DBB">
              <w:t>Languag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04" w14:textId="77777777" w:rsidR="000C6B29" w:rsidRPr="00B71DBB" w:rsidRDefault="00D31160">
            <w:pPr>
              <w:spacing w:after="0" w:line="240" w:lineRule="auto"/>
              <w:ind w:left="0" w:firstLine="0"/>
            </w:pPr>
            <w:r w:rsidRPr="00B71DBB">
              <w:t>Vietnamese</w:t>
            </w:r>
          </w:p>
        </w:tc>
      </w:tr>
      <w:tr w:rsidR="000C6B29" w:rsidRPr="00B71DBB" w14:paraId="17FE0808"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06" w14:textId="77777777" w:rsidR="000C6B29" w:rsidRPr="00B71DBB" w:rsidRDefault="00D31160">
            <w:pPr>
              <w:spacing w:after="0" w:line="240" w:lineRule="auto"/>
              <w:ind w:left="0" w:firstLine="0"/>
            </w:pPr>
            <w:r w:rsidRPr="00B71DBB">
              <w:t>Relation to curriculum</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07" w14:textId="77777777" w:rsidR="000C6B29" w:rsidRPr="00B71DBB" w:rsidRDefault="00D31160">
            <w:pPr>
              <w:spacing w:after="0" w:line="240" w:lineRule="auto"/>
              <w:ind w:left="0" w:firstLine="0"/>
            </w:pPr>
            <w:r w:rsidRPr="00B71DBB">
              <w:t>Elective</w:t>
            </w:r>
          </w:p>
        </w:tc>
      </w:tr>
      <w:tr w:rsidR="000C6B29" w:rsidRPr="00B71DBB" w14:paraId="17FE080B"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09" w14:textId="77777777" w:rsidR="000C6B29" w:rsidRPr="00B71DBB" w:rsidRDefault="00D31160">
            <w:pPr>
              <w:spacing w:after="0" w:line="240" w:lineRule="auto"/>
              <w:ind w:left="0" w:firstLine="0"/>
            </w:pPr>
            <w:r w:rsidRPr="00B71DBB">
              <w:t>Teaching method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0A" w14:textId="77777777" w:rsidR="000C6B29" w:rsidRPr="00B71DBB" w:rsidRDefault="00D31160">
            <w:pPr>
              <w:spacing w:after="0" w:line="240" w:lineRule="auto"/>
              <w:ind w:left="0" w:firstLine="0"/>
            </w:pPr>
            <w:r w:rsidRPr="00B71DBB">
              <w:t xml:space="preserve">Lecture; Lab Works </w:t>
            </w:r>
          </w:p>
        </w:tc>
      </w:tr>
      <w:tr w:rsidR="000C6B29" w:rsidRPr="00B71DBB" w14:paraId="17FE0812"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0C" w14:textId="77777777" w:rsidR="000C6B29" w:rsidRPr="00B71DBB" w:rsidRDefault="00D31160">
            <w:pPr>
              <w:spacing w:after="0" w:line="240" w:lineRule="auto"/>
              <w:ind w:left="0" w:firstLine="0"/>
            </w:pPr>
            <w:r w:rsidRPr="00B71DBB">
              <w:t>Workload (incl. contact hours, self-study hour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0D" w14:textId="77777777" w:rsidR="000C6B29" w:rsidRPr="00B71DBB" w:rsidRDefault="00D31160">
            <w:pPr>
              <w:spacing w:after="0" w:line="240" w:lineRule="auto"/>
              <w:ind w:left="0" w:firstLine="0"/>
            </w:pPr>
            <w:r w:rsidRPr="00B71DBB">
              <w:t>135 Hours</w:t>
            </w:r>
          </w:p>
          <w:p w14:paraId="17FE080E" w14:textId="77777777" w:rsidR="000C6B29" w:rsidRPr="00B71DBB" w:rsidRDefault="00D31160">
            <w:pPr>
              <w:spacing w:after="0" w:line="240" w:lineRule="auto"/>
              <w:ind w:left="0" w:firstLine="0"/>
            </w:pPr>
            <w:r w:rsidRPr="00B71DBB">
              <w:t xml:space="preserve">Contact hours: </w:t>
            </w:r>
          </w:p>
          <w:p w14:paraId="17FE080F" w14:textId="77777777" w:rsidR="000C6B29" w:rsidRPr="00B71DBB" w:rsidRDefault="00D31160">
            <w:pPr>
              <w:spacing w:after="0" w:line="240" w:lineRule="auto"/>
              <w:ind w:left="0" w:firstLine="0"/>
              <w:jc w:val="both"/>
            </w:pPr>
            <w:r w:rsidRPr="00B71DBB">
              <w:t>Lectures: 30 hours (in class)</w:t>
            </w:r>
          </w:p>
          <w:p w14:paraId="17FE0810" w14:textId="77777777" w:rsidR="000C6B29" w:rsidRPr="00B71DBB" w:rsidRDefault="00D31160">
            <w:pPr>
              <w:spacing w:after="0" w:line="240" w:lineRule="auto"/>
              <w:ind w:left="0" w:firstLine="0"/>
              <w:jc w:val="both"/>
            </w:pPr>
            <w:r w:rsidRPr="00B71DBB">
              <w:t>Lab Works: 30 hours (in class)</w:t>
            </w:r>
          </w:p>
          <w:p w14:paraId="17FE0811" w14:textId="77777777" w:rsidR="000C6B29" w:rsidRPr="00B71DBB" w:rsidRDefault="00D31160">
            <w:pPr>
              <w:spacing w:after="0" w:line="240" w:lineRule="auto"/>
              <w:ind w:left="0" w:firstLine="0"/>
            </w:pPr>
            <w:r w:rsidRPr="00B71DBB">
              <w:t>Private study: 75 hours (self-study)</w:t>
            </w:r>
          </w:p>
        </w:tc>
      </w:tr>
      <w:tr w:rsidR="000C6B29" w:rsidRPr="00B71DBB" w14:paraId="17FE0815"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13" w14:textId="77777777" w:rsidR="000C6B29" w:rsidRPr="00B71DBB" w:rsidRDefault="00D31160">
            <w:pPr>
              <w:spacing w:after="0" w:line="240" w:lineRule="auto"/>
              <w:ind w:left="0" w:firstLine="0"/>
            </w:pPr>
            <w:r w:rsidRPr="00B71DBB">
              <w:t>Credit point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14" w14:textId="77777777" w:rsidR="000C6B29" w:rsidRPr="00B71DBB" w:rsidRDefault="00D31160">
            <w:pPr>
              <w:spacing w:after="0" w:line="240" w:lineRule="auto"/>
              <w:ind w:left="0" w:firstLine="0"/>
            </w:pPr>
            <w:r w:rsidRPr="00B71DBB">
              <w:t>3 Credits (5 ETCS)</w:t>
            </w:r>
          </w:p>
        </w:tc>
      </w:tr>
      <w:tr w:rsidR="000C6B29" w:rsidRPr="00B71DBB" w14:paraId="17FE0818"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16" w14:textId="77777777" w:rsidR="000C6B29" w:rsidRPr="00B71DBB" w:rsidRDefault="00D31160">
            <w:pPr>
              <w:spacing w:after="0" w:line="240" w:lineRule="auto"/>
              <w:ind w:left="0" w:firstLine="0"/>
            </w:pPr>
            <w:r w:rsidRPr="00B71DBB">
              <w:t>Required and recommended prerequisites for joining the modul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17" w14:textId="77777777" w:rsidR="000C6B29" w:rsidRPr="00B71DBB" w:rsidRDefault="00D31160">
            <w:pPr>
              <w:spacing w:after="0" w:line="240" w:lineRule="auto"/>
              <w:ind w:left="0" w:firstLine="0"/>
            </w:pPr>
            <w:r w:rsidRPr="00B71DBB">
              <w:t>Fundamentals of Computer Programming (MTH00055)</w:t>
            </w:r>
          </w:p>
        </w:tc>
      </w:tr>
      <w:tr w:rsidR="000C6B29" w:rsidRPr="00B71DBB" w14:paraId="17FE081F"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19" w14:textId="77777777" w:rsidR="000C6B29" w:rsidRPr="00B71DBB" w:rsidRDefault="00D31160">
            <w:pPr>
              <w:spacing w:after="0" w:line="240" w:lineRule="auto"/>
              <w:ind w:left="0" w:firstLine="0"/>
            </w:pPr>
            <w:r w:rsidRPr="00B71DBB">
              <w:t>Module objectives/intended learning outcome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1A" w14:textId="77777777" w:rsidR="000C6B29" w:rsidRPr="00B71DBB" w:rsidRDefault="00D31160">
            <w:pPr>
              <w:spacing w:after="0" w:line="240" w:lineRule="auto"/>
              <w:ind w:left="0" w:firstLine="0"/>
            </w:pPr>
            <w:r w:rsidRPr="00B71DBB">
              <w:t>General objectives: The course provides basic knowledge in the field of website design. Apply graphic design tools for websites.</w:t>
            </w:r>
          </w:p>
          <w:p w14:paraId="17FE081B" w14:textId="77777777" w:rsidR="000C6B29" w:rsidRPr="00B71DBB" w:rsidRDefault="00D31160">
            <w:pPr>
              <w:spacing w:after="0" w:line="240" w:lineRule="auto"/>
              <w:ind w:left="0" w:firstLine="0"/>
            </w:pPr>
            <w:r w:rsidRPr="00B71DBB">
              <w:t>Specific objectives/course learning outcomes:</w:t>
            </w:r>
          </w:p>
          <w:p w14:paraId="17FE081C" w14:textId="77777777" w:rsidR="000C6B29" w:rsidRPr="00B71DBB" w:rsidRDefault="00D31160" w:rsidP="00C91326">
            <w:pPr>
              <w:numPr>
                <w:ilvl w:val="0"/>
                <w:numId w:val="103"/>
              </w:numPr>
              <w:spacing w:after="0" w:line="240" w:lineRule="auto"/>
              <w:ind w:left="1063"/>
              <w:jc w:val="both"/>
            </w:pPr>
            <w:r w:rsidRPr="00B71DBB">
              <w:t>Knowledge: Master web application architecture, website design process, website building tools and languages.</w:t>
            </w:r>
          </w:p>
          <w:p w14:paraId="17FE081D" w14:textId="77777777" w:rsidR="000C6B29" w:rsidRPr="00B71DBB" w:rsidRDefault="00D31160" w:rsidP="00C91326">
            <w:pPr>
              <w:numPr>
                <w:ilvl w:val="0"/>
                <w:numId w:val="103"/>
              </w:numPr>
              <w:spacing w:after="0" w:line="240" w:lineRule="auto"/>
              <w:ind w:left="1063"/>
              <w:jc w:val="both"/>
            </w:pPr>
            <w:r w:rsidRPr="00B71DBB">
              <w:t>Skills: survey, analysis, design, interface building and website deployment.</w:t>
            </w:r>
          </w:p>
          <w:p w14:paraId="17FE081E" w14:textId="77777777" w:rsidR="000C6B29" w:rsidRPr="00B71DBB" w:rsidRDefault="00D31160" w:rsidP="00C91326">
            <w:pPr>
              <w:numPr>
                <w:ilvl w:val="0"/>
                <w:numId w:val="103"/>
              </w:numPr>
              <w:spacing w:after="0" w:line="240" w:lineRule="auto"/>
              <w:ind w:left="1063"/>
              <w:jc w:val="both"/>
            </w:pPr>
            <w:r w:rsidRPr="00B71DBB">
              <w:t>Attitude: Attend all classroom sessions, and discussions outside of class time; have the right attitude, perspective and awareness about the subject.</w:t>
            </w:r>
          </w:p>
        </w:tc>
      </w:tr>
      <w:tr w:rsidR="000C6B29" w:rsidRPr="00B71DBB" w14:paraId="17FE0827"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20" w14:textId="77777777" w:rsidR="000C6B29" w:rsidRPr="00B71DBB" w:rsidRDefault="00D31160">
            <w:pPr>
              <w:spacing w:after="0" w:line="240" w:lineRule="auto"/>
              <w:ind w:left="0" w:firstLine="0"/>
            </w:pPr>
            <w:r w:rsidRPr="00B71DBB">
              <w:t>Conten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21" w14:textId="77777777" w:rsidR="000C6B29" w:rsidRPr="00B71DBB" w:rsidRDefault="00D31160">
            <w:pPr>
              <w:spacing w:after="0" w:line="240" w:lineRule="auto"/>
              <w:ind w:left="0" w:firstLine="0"/>
            </w:pPr>
            <w:r w:rsidRPr="00B71DBB">
              <w:t>This module includes the following topics:</w:t>
            </w:r>
          </w:p>
          <w:p w14:paraId="17FE0822" w14:textId="77777777" w:rsidR="000C6B29" w:rsidRPr="00B71DBB" w:rsidRDefault="00D31160" w:rsidP="00C91326">
            <w:pPr>
              <w:numPr>
                <w:ilvl w:val="0"/>
                <w:numId w:val="102"/>
              </w:numPr>
              <w:spacing w:after="0" w:line="240" w:lineRule="auto"/>
              <w:ind w:left="1063"/>
              <w:jc w:val="both"/>
            </w:pPr>
            <w:r w:rsidRPr="00B71DBB">
              <w:t>Basic HTML</w:t>
            </w:r>
          </w:p>
          <w:p w14:paraId="17FE0823" w14:textId="77777777" w:rsidR="000C6B29" w:rsidRPr="00B71DBB" w:rsidRDefault="00D31160" w:rsidP="00C91326">
            <w:pPr>
              <w:numPr>
                <w:ilvl w:val="0"/>
                <w:numId w:val="102"/>
              </w:numPr>
              <w:spacing w:after="0" w:line="240" w:lineRule="auto"/>
              <w:ind w:left="1063"/>
              <w:jc w:val="both"/>
            </w:pPr>
            <w:r w:rsidRPr="00B71DBB">
              <w:t>Advanced HTML</w:t>
            </w:r>
          </w:p>
          <w:p w14:paraId="17FE0824" w14:textId="77777777" w:rsidR="000C6B29" w:rsidRPr="00B71DBB" w:rsidRDefault="00D31160" w:rsidP="00C91326">
            <w:pPr>
              <w:numPr>
                <w:ilvl w:val="0"/>
                <w:numId w:val="102"/>
              </w:numPr>
              <w:spacing w:after="0" w:line="240" w:lineRule="auto"/>
              <w:ind w:left="1063"/>
              <w:jc w:val="both"/>
            </w:pPr>
            <w:r w:rsidRPr="00B71DBB">
              <w:t>Basic JavaScript</w:t>
            </w:r>
          </w:p>
          <w:p w14:paraId="17FE0825" w14:textId="77777777" w:rsidR="000C6B29" w:rsidRPr="00B71DBB" w:rsidRDefault="00D31160" w:rsidP="00C91326">
            <w:pPr>
              <w:numPr>
                <w:ilvl w:val="0"/>
                <w:numId w:val="102"/>
              </w:numPr>
              <w:spacing w:after="0" w:line="240" w:lineRule="auto"/>
              <w:ind w:left="1063"/>
              <w:jc w:val="both"/>
            </w:pPr>
            <w:r w:rsidRPr="00B71DBB">
              <w:t>Graphic design tools</w:t>
            </w:r>
          </w:p>
          <w:p w14:paraId="17FE0826" w14:textId="77777777" w:rsidR="000C6B29" w:rsidRPr="00B71DBB" w:rsidRDefault="00D31160" w:rsidP="00C91326">
            <w:pPr>
              <w:numPr>
                <w:ilvl w:val="0"/>
                <w:numId w:val="102"/>
              </w:numPr>
              <w:spacing w:after="0" w:line="240" w:lineRule="auto"/>
              <w:ind w:left="1063"/>
              <w:jc w:val="both"/>
            </w:pPr>
            <w:r w:rsidRPr="00B71DBB">
              <w:t>Project</w:t>
            </w:r>
          </w:p>
        </w:tc>
      </w:tr>
      <w:tr w:rsidR="000C6B29" w:rsidRPr="00B71DBB" w14:paraId="17FE082A"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28" w14:textId="77777777" w:rsidR="000C6B29" w:rsidRPr="00B71DBB" w:rsidRDefault="00D31160">
            <w:pPr>
              <w:spacing w:after="0" w:line="240" w:lineRule="auto"/>
              <w:ind w:left="0" w:firstLine="0"/>
            </w:pPr>
            <w:r w:rsidRPr="00B71DBB">
              <w:t>Examination form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29" w14:textId="77777777" w:rsidR="000C6B29" w:rsidRPr="00B71DBB" w:rsidRDefault="00D31160">
            <w:pPr>
              <w:spacing w:after="0" w:line="240" w:lineRule="auto"/>
              <w:ind w:left="0" w:firstLine="0"/>
            </w:pPr>
            <w:r w:rsidRPr="00B71DBB">
              <w:t>Midterm and final exam: written exams</w:t>
            </w:r>
          </w:p>
        </w:tc>
      </w:tr>
      <w:tr w:rsidR="000C6B29" w:rsidRPr="00B71DBB" w14:paraId="17FE082F"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2B" w14:textId="77777777" w:rsidR="000C6B29" w:rsidRPr="00B71DBB" w:rsidRDefault="00D31160">
            <w:pPr>
              <w:spacing w:after="0" w:line="240" w:lineRule="auto"/>
              <w:ind w:left="0" w:firstLine="0"/>
            </w:pPr>
            <w:r w:rsidRPr="00B71DBB">
              <w:t xml:space="preserve">Study and examination requirements </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2C" w14:textId="77777777" w:rsidR="000C6B29" w:rsidRPr="00B71DBB" w:rsidRDefault="00D31160">
            <w:pPr>
              <w:spacing w:after="0" w:line="240" w:lineRule="auto"/>
              <w:ind w:left="0" w:firstLine="0"/>
            </w:pPr>
            <w:r w:rsidRPr="00B71DBB">
              <w:t>Midterm exam: 40%</w:t>
            </w:r>
          </w:p>
          <w:p w14:paraId="17FE082D" w14:textId="77777777" w:rsidR="000C6B29" w:rsidRPr="00B71DBB" w:rsidRDefault="00D31160">
            <w:pPr>
              <w:spacing w:after="0" w:line="240" w:lineRule="auto"/>
              <w:ind w:left="0" w:firstLine="0"/>
            </w:pPr>
            <w:r w:rsidRPr="00B71DBB">
              <w:t>Final exam: 60%</w:t>
            </w:r>
          </w:p>
          <w:p w14:paraId="17FE082E" w14:textId="77777777" w:rsidR="000C6B29" w:rsidRPr="00B71DBB" w:rsidRDefault="00D31160">
            <w:pPr>
              <w:spacing w:after="0" w:line="240" w:lineRule="auto"/>
              <w:ind w:left="0" w:firstLine="0"/>
            </w:pPr>
            <w:r w:rsidRPr="00B71DBB">
              <w:t>Final score is greater or equal to 5.0/10.0</w:t>
            </w:r>
          </w:p>
        </w:tc>
      </w:tr>
      <w:tr w:rsidR="000C6B29" w:rsidRPr="00B71DBB" w14:paraId="17FE0835"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30" w14:textId="77777777" w:rsidR="000C6B29" w:rsidRPr="00B71DBB" w:rsidRDefault="00D31160">
            <w:pPr>
              <w:spacing w:after="0" w:line="240" w:lineRule="auto"/>
              <w:ind w:left="0" w:firstLine="0"/>
            </w:pPr>
            <w:r w:rsidRPr="00B71DBB">
              <w:t>Reading lis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31" w14:textId="77777777" w:rsidR="000C6B29" w:rsidRPr="00B71DBB" w:rsidRDefault="00D31160">
            <w:pPr>
              <w:spacing w:after="0" w:line="240" w:lineRule="auto"/>
              <w:ind w:left="0" w:firstLine="0"/>
            </w:pPr>
            <w:r w:rsidRPr="00B71DBB">
              <w:t>Main textbook:</w:t>
            </w:r>
          </w:p>
          <w:p w14:paraId="17FE0832" w14:textId="77777777" w:rsidR="000C6B29" w:rsidRPr="00B71DBB" w:rsidRDefault="00D31160" w:rsidP="00C91326">
            <w:pPr>
              <w:numPr>
                <w:ilvl w:val="0"/>
                <w:numId w:val="101"/>
              </w:numPr>
              <w:spacing w:after="0" w:line="240" w:lineRule="auto"/>
              <w:ind w:left="1063"/>
              <w:jc w:val="both"/>
            </w:pPr>
            <w:r w:rsidRPr="00B71DBB">
              <w:t>Nguyễn Quang Hải, Nhập môn HTML và CSS, 2014.</w:t>
            </w:r>
          </w:p>
          <w:p w14:paraId="17FE0833" w14:textId="77777777" w:rsidR="000C6B29" w:rsidRPr="00B71DBB" w:rsidRDefault="00D31160" w:rsidP="00C91326">
            <w:pPr>
              <w:numPr>
                <w:ilvl w:val="0"/>
                <w:numId w:val="101"/>
              </w:numPr>
              <w:spacing w:after="0" w:line="240" w:lineRule="auto"/>
              <w:ind w:left="1063"/>
              <w:jc w:val="both"/>
            </w:pPr>
            <w:r w:rsidRPr="00B71DBB">
              <w:t xml:space="preserve">Frank Boumphrey, HTML5 for dummies: elearning kit, For Dummies, 2012 </w:t>
            </w:r>
          </w:p>
          <w:p w14:paraId="17FE0834" w14:textId="77777777" w:rsidR="000C6B29" w:rsidRPr="00B71DBB" w:rsidRDefault="00D31160">
            <w:pPr>
              <w:spacing w:after="0" w:line="240" w:lineRule="auto"/>
              <w:ind w:left="0" w:firstLine="0"/>
            </w:pPr>
            <w:r w:rsidRPr="00B71DBB">
              <w:t>References: Open-source web design documents, http://www.w3schools.com</w:t>
            </w:r>
          </w:p>
        </w:tc>
      </w:tr>
    </w:tbl>
    <w:p w14:paraId="17FE0836" w14:textId="77777777" w:rsidR="000C6B29" w:rsidRPr="00B71DBB" w:rsidRDefault="00D31160">
      <w:pPr>
        <w:pStyle w:val="Heading4"/>
        <w:rPr>
          <w:rFonts w:ascii="Times New Roman" w:eastAsia="Times New Roman" w:hAnsi="Times New Roman" w:cs="Times New Roman"/>
        </w:rPr>
      </w:pPr>
      <w:bookmarkStart w:id="146" w:name="_Toc192146769"/>
      <w:r w:rsidRPr="00B71DBB">
        <w:rPr>
          <w:rFonts w:ascii="Times New Roman" w:eastAsia="Times New Roman" w:hAnsi="Times New Roman" w:cs="Times New Roman"/>
        </w:rPr>
        <w:t>16. Web Programming with PHP – MTH10337</w:t>
      </w:r>
      <w:bookmarkEnd w:id="146"/>
    </w:p>
    <w:tbl>
      <w:tblPr>
        <w:tblStyle w:val="afffffffffffffffff6"/>
        <w:tblW w:w="10099" w:type="dxa"/>
        <w:tblInd w:w="-115" w:type="dxa"/>
        <w:tblLayout w:type="fixed"/>
        <w:tblLook w:val="0000" w:firstRow="0" w:lastRow="0" w:firstColumn="0" w:lastColumn="0" w:noHBand="0" w:noVBand="0"/>
      </w:tblPr>
      <w:tblGrid>
        <w:gridCol w:w="3617"/>
        <w:gridCol w:w="6482"/>
      </w:tblGrid>
      <w:tr w:rsidR="000C6B29" w:rsidRPr="00B71DBB" w14:paraId="17FE0839"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37" w14:textId="77777777" w:rsidR="000C6B29" w:rsidRPr="00B71DBB" w:rsidRDefault="00D31160">
            <w:pPr>
              <w:ind w:hanging="720"/>
            </w:pPr>
            <w:r w:rsidRPr="00B71DBB">
              <w:t>Module designation</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38" w14:textId="77777777" w:rsidR="000C6B29" w:rsidRPr="00B71DBB" w:rsidRDefault="00D31160">
            <w:pPr>
              <w:ind w:hanging="720"/>
              <w:rPr>
                <w:b/>
              </w:rPr>
            </w:pPr>
            <w:r w:rsidRPr="00B71DBB">
              <w:t>Web Programming with PHP</w:t>
            </w:r>
          </w:p>
        </w:tc>
      </w:tr>
      <w:tr w:rsidR="000C6B29" w:rsidRPr="00B71DBB" w14:paraId="17FE083C"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3A" w14:textId="77777777" w:rsidR="000C6B29" w:rsidRPr="00B71DBB" w:rsidRDefault="00D31160">
            <w:pPr>
              <w:spacing w:after="0" w:line="240" w:lineRule="auto"/>
              <w:ind w:left="0" w:firstLine="0"/>
            </w:pPr>
            <w:r w:rsidRPr="00B71DBB">
              <w:t>Semester(s) in which the module is taugh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3B" w14:textId="77777777" w:rsidR="000C6B29" w:rsidRPr="00B71DBB" w:rsidRDefault="00D31160">
            <w:pPr>
              <w:spacing w:after="0" w:line="240" w:lineRule="auto"/>
              <w:ind w:left="0" w:firstLine="0"/>
            </w:pPr>
            <w:r w:rsidRPr="00B71DBB">
              <w:t>6th semester</w:t>
            </w:r>
          </w:p>
        </w:tc>
      </w:tr>
      <w:tr w:rsidR="000C6B29" w:rsidRPr="00B71DBB" w14:paraId="17FE0840"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3D" w14:textId="77777777" w:rsidR="000C6B29" w:rsidRPr="00B71DBB" w:rsidRDefault="00D31160">
            <w:pPr>
              <w:spacing w:after="0" w:line="240" w:lineRule="auto"/>
              <w:ind w:left="0" w:firstLine="0"/>
            </w:pPr>
            <w:r w:rsidRPr="00B71DBB">
              <w:t>Person responsible for the modul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3E" w14:textId="77777777" w:rsidR="000C6B29" w:rsidRPr="00B71DBB" w:rsidRDefault="00D31160">
            <w:pPr>
              <w:tabs>
                <w:tab w:val="center" w:pos="6660"/>
              </w:tabs>
              <w:spacing w:after="0" w:line="240" w:lineRule="auto"/>
              <w:ind w:left="0" w:firstLine="0"/>
            </w:pPr>
            <w:r w:rsidRPr="00B71DBB">
              <w:t>M.S. Tran Anh Tuan</w:t>
            </w:r>
          </w:p>
          <w:p w14:paraId="17FE083F" w14:textId="77777777" w:rsidR="000C6B29" w:rsidRPr="00B71DBB" w:rsidRDefault="00D31160">
            <w:pPr>
              <w:tabs>
                <w:tab w:val="center" w:pos="6660"/>
              </w:tabs>
              <w:spacing w:after="0" w:line="240" w:lineRule="auto"/>
              <w:ind w:left="0" w:firstLine="0"/>
            </w:pPr>
            <w:r w:rsidRPr="00B71DBB">
              <w:t>M.S. Nguyen Dat Thong</w:t>
            </w:r>
          </w:p>
        </w:tc>
      </w:tr>
      <w:tr w:rsidR="000C6B29" w:rsidRPr="00B71DBB" w14:paraId="17FE0843"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41" w14:textId="77777777" w:rsidR="000C6B29" w:rsidRPr="00B71DBB" w:rsidRDefault="00D31160">
            <w:pPr>
              <w:spacing w:after="0" w:line="240" w:lineRule="auto"/>
              <w:ind w:left="0" w:firstLine="0"/>
            </w:pPr>
            <w:r w:rsidRPr="00B71DBB">
              <w:t>Languag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42" w14:textId="77777777" w:rsidR="000C6B29" w:rsidRPr="00B71DBB" w:rsidRDefault="00D31160">
            <w:pPr>
              <w:spacing w:after="0" w:line="240" w:lineRule="auto"/>
              <w:ind w:left="0" w:firstLine="0"/>
            </w:pPr>
            <w:r w:rsidRPr="00B71DBB">
              <w:t>Vietnamese</w:t>
            </w:r>
          </w:p>
        </w:tc>
      </w:tr>
      <w:tr w:rsidR="000C6B29" w:rsidRPr="00B71DBB" w14:paraId="17FE0846"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44" w14:textId="77777777" w:rsidR="000C6B29" w:rsidRPr="00B71DBB" w:rsidRDefault="00D31160">
            <w:pPr>
              <w:spacing w:after="0" w:line="240" w:lineRule="auto"/>
              <w:ind w:left="0" w:firstLine="0"/>
            </w:pPr>
            <w:r w:rsidRPr="00B71DBB">
              <w:lastRenderedPageBreak/>
              <w:t>Relation to curriculum</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45" w14:textId="77777777" w:rsidR="000C6B29" w:rsidRPr="00B71DBB" w:rsidRDefault="00D31160">
            <w:pPr>
              <w:spacing w:after="0" w:line="240" w:lineRule="auto"/>
              <w:ind w:left="0" w:firstLine="0"/>
            </w:pPr>
            <w:r w:rsidRPr="00B71DBB">
              <w:t>Elective</w:t>
            </w:r>
          </w:p>
        </w:tc>
      </w:tr>
      <w:tr w:rsidR="000C6B29" w:rsidRPr="00B71DBB" w14:paraId="17FE0849"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47" w14:textId="77777777" w:rsidR="000C6B29" w:rsidRPr="00B71DBB" w:rsidRDefault="00D31160">
            <w:pPr>
              <w:spacing w:after="0" w:line="240" w:lineRule="auto"/>
              <w:ind w:left="0" w:firstLine="0"/>
            </w:pPr>
            <w:r w:rsidRPr="00B71DBB">
              <w:t>Teaching method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48" w14:textId="77777777" w:rsidR="000C6B29" w:rsidRPr="00B71DBB" w:rsidRDefault="00D31160">
            <w:pPr>
              <w:spacing w:after="0" w:line="240" w:lineRule="auto"/>
              <w:ind w:left="0" w:firstLine="0"/>
            </w:pPr>
            <w:r w:rsidRPr="00B71DBB">
              <w:t>Lecture; Lab Works.</w:t>
            </w:r>
          </w:p>
        </w:tc>
      </w:tr>
      <w:tr w:rsidR="000C6B29" w:rsidRPr="00B71DBB" w14:paraId="17FE0850"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4A" w14:textId="77777777" w:rsidR="000C6B29" w:rsidRPr="00B71DBB" w:rsidRDefault="00D31160">
            <w:pPr>
              <w:spacing w:after="0" w:line="240" w:lineRule="auto"/>
              <w:ind w:left="0" w:firstLine="0"/>
            </w:pPr>
            <w:r w:rsidRPr="00B71DBB">
              <w:t>Workload (incl. contact hours, self-study hour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4B" w14:textId="77777777" w:rsidR="000C6B29" w:rsidRPr="00B71DBB" w:rsidRDefault="00D31160">
            <w:pPr>
              <w:spacing w:after="0" w:line="240" w:lineRule="auto"/>
              <w:ind w:left="0" w:firstLine="0"/>
            </w:pPr>
            <w:r w:rsidRPr="00B71DBB">
              <w:t>165 Hours</w:t>
            </w:r>
          </w:p>
          <w:p w14:paraId="17FE084C" w14:textId="77777777" w:rsidR="000C6B29" w:rsidRPr="00B71DBB" w:rsidRDefault="00D31160">
            <w:pPr>
              <w:spacing w:after="0" w:line="240" w:lineRule="auto"/>
              <w:ind w:left="0" w:firstLine="0"/>
            </w:pPr>
            <w:r w:rsidRPr="00B71DBB">
              <w:t>Contact hours:</w:t>
            </w:r>
          </w:p>
          <w:p w14:paraId="17FE084D" w14:textId="77777777" w:rsidR="000C6B29" w:rsidRPr="00B71DBB" w:rsidRDefault="00D31160">
            <w:pPr>
              <w:spacing w:after="0" w:line="240" w:lineRule="auto"/>
              <w:ind w:left="0" w:firstLine="0"/>
              <w:jc w:val="both"/>
            </w:pPr>
            <w:r w:rsidRPr="00B71DBB">
              <w:t>Lectures: 45 hours (in class)</w:t>
            </w:r>
          </w:p>
          <w:p w14:paraId="17FE084E" w14:textId="77777777" w:rsidR="000C6B29" w:rsidRPr="00B71DBB" w:rsidRDefault="00D31160">
            <w:pPr>
              <w:spacing w:after="0" w:line="240" w:lineRule="auto"/>
              <w:ind w:left="0" w:firstLine="0"/>
              <w:jc w:val="both"/>
            </w:pPr>
            <w:r w:rsidRPr="00B71DBB">
              <w:t>Lab Works: 30 hours (in class)</w:t>
            </w:r>
          </w:p>
          <w:p w14:paraId="17FE084F" w14:textId="77777777" w:rsidR="000C6B29" w:rsidRPr="00B71DBB" w:rsidRDefault="00D31160">
            <w:pPr>
              <w:spacing w:after="0" w:line="240" w:lineRule="auto"/>
              <w:ind w:left="0" w:firstLine="0"/>
            </w:pPr>
            <w:r w:rsidRPr="00B71DBB">
              <w:t>Private study: 90 hours (self-study)</w:t>
            </w:r>
          </w:p>
        </w:tc>
      </w:tr>
      <w:tr w:rsidR="000C6B29" w:rsidRPr="00B71DBB" w14:paraId="17FE0853"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51" w14:textId="77777777" w:rsidR="000C6B29" w:rsidRPr="00B71DBB" w:rsidRDefault="00D31160">
            <w:pPr>
              <w:spacing w:after="0" w:line="240" w:lineRule="auto"/>
              <w:ind w:left="0" w:firstLine="0"/>
            </w:pPr>
            <w:r w:rsidRPr="00B71DBB">
              <w:t>Credit point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52" w14:textId="77777777" w:rsidR="000C6B29" w:rsidRPr="00B71DBB" w:rsidRDefault="00D31160">
            <w:pPr>
              <w:spacing w:after="0" w:line="240" w:lineRule="auto"/>
              <w:ind w:left="0" w:firstLine="0"/>
            </w:pPr>
            <w:r w:rsidRPr="00B71DBB">
              <w:t xml:space="preserve">4 Credits (6.5 ECTS) </w:t>
            </w:r>
          </w:p>
        </w:tc>
      </w:tr>
      <w:tr w:rsidR="000C6B29" w:rsidRPr="00B71DBB" w14:paraId="17FE0856"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54" w14:textId="77777777" w:rsidR="000C6B29" w:rsidRPr="00B71DBB" w:rsidRDefault="00D31160">
            <w:pPr>
              <w:spacing w:after="0" w:line="240" w:lineRule="auto"/>
              <w:ind w:left="0" w:firstLine="0"/>
            </w:pPr>
            <w:r w:rsidRPr="00B71DBB">
              <w:t>Required and recommended prerequisites for joining the modul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55" w14:textId="77777777" w:rsidR="000C6B29" w:rsidRPr="00B71DBB" w:rsidRDefault="00D31160">
            <w:pPr>
              <w:spacing w:after="0" w:line="240" w:lineRule="auto"/>
              <w:ind w:left="0" w:firstLine="0"/>
            </w:pPr>
            <w:r w:rsidRPr="00B71DBB">
              <w:t>Introduction to Database Systems (MTH10312)</w:t>
            </w:r>
          </w:p>
        </w:tc>
      </w:tr>
      <w:tr w:rsidR="000C6B29" w:rsidRPr="00B71DBB" w14:paraId="17FE085D"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57" w14:textId="77777777" w:rsidR="000C6B29" w:rsidRPr="00B71DBB" w:rsidRDefault="00D31160">
            <w:pPr>
              <w:spacing w:after="0" w:line="240" w:lineRule="auto"/>
              <w:ind w:left="0" w:firstLine="0"/>
            </w:pPr>
            <w:r w:rsidRPr="00B71DBB">
              <w:t>Module objectives/intended learning outcome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58" w14:textId="77777777" w:rsidR="000C6B29" w:rsidRPr="00B71DBB" w:rsidRDefault="00D31160">
            <w:pPr>
              <w:spacing w:after="0" w:line="240" w:lineRule="auto"/>
              <w:ind w:left="0" w:firstLine="0"/>
            </w:pPr>
            <w:r w:rsidRPr="00B71DBB">
              <w:t>General objectives: Provide students with the knowledge to build and develop web applications using PHP technology.</w:t>
            </w:r>
          </w:p>
          <w:p w14:paraId="17FE0859" w14:textId="77777777" w:rsidR="000C6B29" w:rsidRPr="00B71DBB" w:rsidRDefault="00D31160">
            <w:pPr>
              <w:spacing w:after="0" w:line="240" w:lineRule="auto"/>
              <w:ind w:left="0" w:firstLine="0"/>
            </w:pPr>
            <w:r w:rsidRPr="00B71DBB">
              <w:t>Specific objectives/course learning outcomes:</w:t>
            </w:r>
          </w:p>
          <w:p w14:paraId="17FE085A" w14:textId="77777777" w:rsidR="000C6B29" w:rsidRPr="00B71DBB" w:rsidRDefault="00D31160" w:rsidP="00C91326">
            <w:pPr>
              <w:numPr>
                <w:ilvl w:val="0"/>
                <w:numId w:val="104"/>
              </w:numPr>
              <w:spacing w:after="0" w:line="240" w:lineRule="auto"/>
              <w:ind w:left="1063"/>
              <w:jc w:val="both"/>
            </w:pPr>
            <w:r w:rsidRPr="00B71DBB">
              <w:t>Knowledge: Mastering the knowledge of building web applications.</w:t>
            </w:r>
          </w:p>
          <w:p w14:paraId="17FE085B" w14:textId="77777777" w:rsidR="000C6B29" w:rsidRPr="00B71DBB" w:rsidRDefault="00D31160" w:rsidP="00C91326">
            <w:pPr>
              <w:numPr>
                <w:ilvl w:val="0"/>
                <w:numId w:val="104"/>
              </w:numPr>
              <w:spacing w:after="0" w:line="240" w:lineRule="auto"/>
              <w:ind w:left="1063"/>
              <w:jc w:val="both"/>
            </w:pPr>
            <w:r w:rsidRPr="00B71DBB">
              <w:t>Skills: survey, analyze, design, build, deploy and maintain websites.</w:t>
            </w:r>
          </w:p>
          <w:p w14:paraId="17FE085C" w14:textId="77777777" w:rsidR="000C6B29" w:rsidRPr="00B71DBB" w:rsidRDefault="00D31160" w:rsidP="00C91326">
            <w:pPr>
              <w:numPr>
                <w:ilvl w:val="0"/>
                <w:numId w:val="104"/>
              </w:numPr>
              <w:spacing w:after="0" w:line="240" w:lineRule="auto"/>
              <w:ind w:left="1063"/>
              <w:jc w:val="both"/>
            </w:pPr>
            <w:r w:rsidRPr="00B71DBB">
              <w:t>Attitude: Attend all classroom sessions, and discussions outside of class time; have the right attitude, perspective and awareness about the subject.</w:t>
            </w:r>
          </w:p>
        </w:tc>
      </w:tr>
      <w:tr w:rsidR="000C6B29" w:rsidRPr="00B71DBB" w14:paraId="17FE0868"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5E" w14:textId="77777777" w:rsidR="000C6B29" w:rsidRPr="00B71DBB" w:rsidRDefault="00D31160">
            <w:pPr>
              <w:spacing w:after="0" w:line="240" w:lineRule="auto"/>
              <w:ind w:left="0" w:firstLine="0"/>
            </w:pPr>
            <w:r w:rsidRPr="00B71DBB">
              <w:t>Conten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5F" w14:textId="77777777" w:rsidR="000C6B29" w:rsidRPr="00B71DBB" w:rsidRDefault="00D31160">
            <w:pPr>
              <w:spacing w:after="0" w:line="240" w:lineRule="auto"/>
              <w:ind w:left="0" w:firstLine="0"/>
            </w:pPr>
            <w:r w:rsidRPr="00B71DBB">
              <w:t>This module includes the following topics:</w:t>
            </w:r>
          </w:p>
          <w:p w14:paraId="17FE0860" w14:textId="77777777" w:rsidR="000C6B29" w:rsidRPr="00B71DBB" w:rsidRDefault="00D31160" w:rsidP="00C91326">
            <w:pPr>
              <w:numPr>
                <w:ilvl w:val="0"/>
                <w:numId w:val="106"/>
              </w:numPr>
              <w:spacing w:after="0" w:line="240" w:lineRule="auto"/>
              <w:ind w:left="1063"/>
              <w:jc w:val="both"/>
            </w:pPr>
            <w:r w:rsidRPr="00B71DBB">
              <w:t>Introduction</w:t>
            </w:r>
          </w:p>
          <w:p w14:paraId="17FE0861" w14:textId="77777777" w:rsidR="000C6B29" w:rsidRPr="00B71DBB" w:rsidRDefault="00D31160" w:rsidP="00C91326">
            <w:pPr>
              <w:numPr>
                <w:ilvl w:val="0"/>
                <w:numId w:val="106"/>
              </w:numPr>
              <w:spacing w:after="0" w:line="240" w:lineRule="auto"/>
              <w:ind w:left="1063"/>
              <w:jc w:val="both"/>
            </w:pPr>
            <w:r w:rsidRPr="00B71DBB">
              <w:t>Basic PHP</w:t>
            </w:r>
          </w:p>
          <w:p w14:paraId="17FE0862" w14:textId="77777777" w:rsidR="000C6B29" w:rsidRPr="00B71DBB" w:rsidRDefault="00D31160" w:rsidP="00C91326">
            <w:pPr>
              <w:numPr>
                <w:ilvl w:val="0"/>
                <w:numId w:val="106"/>
              </w:numPr>
              <w:spacing w:after="0" w:line="240" w:lineRule="auto"/>
              <w:ind w:left="1063"/>
              <w:jc w:val="both"/>
            </w:pPr>
            <w:r w:rsidRPr="00B71DBB">
              <w:t>Advanced PHP</w:t>
            </w:r>
          </w:p>
          <w:p w14:paraId="17FE0863" w14:textId="77777777" w:rsidR="000C6B29" w:rsidRPr="00B71DBB" w:rsidRDefault="00D31160" w:rsidP="00C91326">
            <w:pPr>
              <w:numPr>
                <w:ilvl w:val="0"/>
                <w:numId w:val="106"/>
              </w:numPr>
              <w:spacing w:after="0" w:line="240" w:lineRule="auto"/>
              <w:ind w:left="1063"/>
              <w:jc w:val="both"/>
            </w:pPr>
            <w:r w:rsidRPr="00B71DBB">
              <w:t>PHP and databases</w:t>
            </w:r>
          </w:p>
          <w:p w14:paraId="17FE0864" w14:textId="77777777" w:rsidR="000C6B29" w:rsidRPr="00B71DBB" w:rsidRDefault="00D31160" w:rsidP="00C91326">
            <w:pPr>
              <w:numPr>
                <w:ilvl w:val="0"/>
                <w:numId w:val="106"/>
              </w:numPr>
              <w:spacing w:after="0" w:line="240" w:lineRule="auto"/>
              <w:ind w:left="1063"/>
              <w:jc w:val="both"/>
            </w:pPr>
            <w:r w:rsidRPr="00B71DBB">
              <w:t>PHP and XML</w:t>
            </w:r>
          </w:p>
          <w:p w14:paraId="17FE0865" w14:textId="77777777" w:rsidR="000C6B29" w:rsidRPr="00B71DBB" w:rsidRDefault="00D31160" w:rsidP="00C91326">
            <w:pPr>
              <w:numPr>
                <w:ilvl w:val="0"/>
                <w:numId w:val="106"/>
              </w:numPr>
              <w:spacing w:after="0" w:line="240" w:lineRule="auto"/>
              <w:ind w:left="1063"/>
              <w:jc w:val="both"/>
            </w:pPr>
            <w:r w:rsidRPr="00B71DBB">
              <w:t>Deploying web applications</w:t>
            </w:r>
          </w:p>
          <w:p w14:paraId="17FE0866" w14:textId="77777777" w:rsidR="000C6B29" w:rsidRPr="00B71DBB" w:rsidRDefault="00D31160" w:rsidP="00C91326">
            <w:pPr>
              <w:numPr>
                <w:ilvl w:val="0"/>
                <w:numId w:val="106"/>
              </w:numPr>
              <w:spacing w:after="0" w:line="240" w:lineRule="auto"/>
              <w:ind w:left="1063"/>
              <w:jc w:val="both"/>
            </w:pPr>
            <w:r w:rsidRPr="00B71DBB">
              <w:t>Introduction to PHP frameworks</w:t>
            </w:r>
          </w:p>
          <w:p w14:paraId="17FE0867" w14:textId="77777777" w:rsidR="000C6B29" w:rsidRPr="00B71DBB" w:rsidRDefault="00D31160" w:rsidP="00C91326">
            <w:pPr>
              <w:numPr>
                <w:ilvl w:val="0"/>
                <w:numId w:val="106"/>
              </w:numPr>
              <w:spacing w:after="0" w:line="240" w:lineRule="auto"/>
              <w:ind w:left="1063"/>
              <w:jc w:val="both"/>
            </w:pPr>
            <w:r w:rsidRPr="00B71DBB">
              <w:t>Web security issues</w:t>
            </w:r>
          </w:p>
        </w:tc>
      </w:tr>
      <w:tr w:rsidR="000C6B29" w:rsidRPr="00B71DBB" w14:paraId="17FE086B"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69" w14:textId="77777777" w:rsidR="000C6B29" w:rsidRPr="00B71DBB" w:rsidRDefault="00D31160">
            <w:pPr>
              <w:spacing w:after="0" w:line="240" w:lineRule="auto"/>
              <w:ind w:left="0" w:firstLine="0"/>
            </w:pPr>
            <w:r w:rsidRPr="00B71DBB">
              <w:t>Examination forms</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6A" w14:textId="77777777" w:rsidR="000C6B29" w:rsidRPr="00B71DBB" w:rsidRDefault="00D31160">
            <w:pPr>
              <w:spacing w:after="0" w:line="240" w:lineRule="auto"/>
              <w:ind w:left="0" w:firstLine="0"/>
            </w:pPr>
            <w:r w:rsidRPr="00B71DBB">
              <w:t>Midterm and final exam: written exams</w:t>
            </w:r>
          </w:p>
        </w:tc>
      </w:tr>
      <w:tr w:rsidR="000C6B29" w:rsidRPr="00B71DBB" w14:paraId="17FE0870"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6C" w14:textId="77777777" w:rsidR="000C6B29" w:rsidRPr="00B71DBB" w:rsidRDefault="00D31160">
            <w:pPr>
              <w:spacing w:after="0" w:line="240" w:lineRule="auto"/>
              <w:ind w:left="0" w:firstLine="0"/>
            </w:pPr>
            <w:r w:rsidRPr="00B71DBB">
              <w:t xml:space="preserve">Study and examination requirements </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6D" w14:textId="77777777" w:rsidR="000C6B29" w:rsidRPr="00B71DBB" w:rsidRDefault="00D31160">
            <w:pPr>
              <w:spacing w:after="0" w:line="240" w:lineRule="auto"/>
              <w:ind w:left="0" w:firstLine="0"/>
            </w:pPr>
            <w:r w:rsidRPr="00B71DBB">
              <w:t>Midterm exam: 40%</w:t>
            </w:r>
          </w:p>
          <w:p w14:paraId="17FE086E" w14:textId="77777777" w:rsidR="000C6B29" w:rsidRPr="00B71DBB" w:rsidRDefault="00D31160">
            <w:pPr>
              <w:spacing w:after="0" w:line="240" w:lineRule="auto"/>
              <w:ind w:left="0" w:firstLine="0"/>
            </w:pPr>
            <w:r w:rsidRPr="00B71DBB">
              <w:t>Final exam: 60%</w:t>
            </w:r>
          </w:p>
          <w:p w14:paraId="17FE086F" w14:textId="77777777" w:rsidR="000C6B29" w:rsidRPr="00B71DBB" w:rsidRDefault="00D31160">
            <w:pPr>
              <w:spacing w:after="0" w:line="240" w:lineRule="auto"/>
              <w:ind w:left="0" w:firstLine="0"/>
            </w:pPr>
            <w:r w:rsidRPr="00B71DBB">
              <w:t>Final score is greater or equal to 5.0/10.0</w:t>
            </w:r>
          </w:p>
        </w:tc>
      </w:tr>
      <w:tr w:rsidR="000C6B29" w:rsidRPr="00B71DBB" w14:paraId="17FE0877" w14:textId="77777777">
        <w:trPr>
          <w:cantSplit/>
        </w:trPr>
        <w:tc>
          <w:tcPr>
            <w:tcW w:w="3617" w:type="dxa"/>
            <w:tcBorders>
              <w:top w:val="single" w:sz="4" w:space="0" w:color="000000"/>
              <w:left w:val="single" w:sz="4" w:space="0" w:color="000000"/>
              <w:bottom w:val="single" w:sz="4" w:space="0" w:color="000000"/>
            </w:tcBorders>
            <w:shd w:val="clear" w:color="auto" w:fill="auto"/>
          </w:tcPr>
          <w:p w14:paraId="17FE0871" w14:textId="77777777" w:rsidR="000C6B29" w:rsidRPr="00B71DBB" w:rsidRDefault="00D31160">
            <w:pPr>
              <w:spacing w:after="0" w:line="240" w:lineRule="auto"/>
              <w:ind w:left="0" w:firstLine="0"/>
            </w:pPr>
            <w:r w:rsidRPr="00B71DBB">
              <w:t>Reading lis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7FE0872" w14:textId="77777777" w:rsidR="000C6B29" w:rsidRPr="00B71DBB" w:rsidRDefault="00D31160">
            <w:pPr>
              <w:spacing w:after="0" w:line="240" w:lineRule="auto"/>
              <w:ind w:left="0" w:firstLine="0"/>
            </w:pPr>
            <w:r w:rsidRPr="00B71DBB">
              <w:t>Main textbook:</w:t>
            </w:r>
          </w:p>
          <w:p w14:paraId="17FE0873" w14:textId="77777777" w:rsidR="000C6B29" w:rsidRPr="00B71DBB" w:rsidRDefault="00D31160" w:rsidP="00C91326">
            <w:pPr>
              <w:numPr>
                <w:ilvl w:val="0"/>
                <w:numId w:val="105"/>
              </w:numPr>
              <w:spacing w:after="0" w:line="240" w:lineRule="auto"/>
              <w:ind w:left="1063"/>
              <w:jc w:val="both"/>
            </w:pPr>
            <w:r w:rsidRPr="00B71DBB">
              <w:t>Phạm Hữu Khang and Phương Lan, Lập trình web bằng php 5.3 và cơ sở dữ liệu MySQL 5.1: tập I, II, NXB Phương Đông, 2010.</w:t>
            </w:r>
          </w:p>
          <w:p w14:paraId="17FE0874" w14:textId="77777777" w:rsidR="000C6B29" w:rsidRPr="00B71DBB" w:rsidRDefault="00D31160" w:rsidP="00C91326">
            <w:pPr>
              <w:numPr>
                <w:ilvl w:val="0"/>
                <w:numId w:val="105"/>
              </w:numPr>
              <w:spacing w:after="0" w:line="240" w:lineRule="auto"/>
              <w:ind w:left="1063"/>
              <w:jc w:val="both"/>
            </w:pPr>
            <w:r w:rsidRPr="00B71DBB">
              <w:t>Luke Welling, Laura Thomson, PHP and MySQL Web development, Addison-Wesley Professional, 2008</w:t>
            </w:r>
          </w:p>
          <w:p w14:paraId="17FE0875" w14:textId="77777777" w:rsidR="000C6B29" w:rsidRPr="00B71DBB" w:rsidRDefault="00D31160">
            <w:pPr>
              <w:spacing w:after="0" w:line="240" w:lineRule="auto"/>
              <w:ind w:left="0" w:firstLine="0"/>
            </w:pPr>
            <w:r w:rsidRPr="00B71DBB">
              <w:t>References:</w:t>
            </w:r>
          </w:p>
          <w:p w14:paraId="17FE0876" w14:textId="77777777" w:rsidR="000C6B29" w:rsidRPr="00B71DBB" w:rsidRDefault="00D31160">
            <w:pPr>
              <w:spacing w:after="0" w:line="240" w:lineRule="auto"/>
              <w:ind w:firstLine="0"/>
            </w:pPr>
            <w:r w:rsidRPr="00B71DBB">
              <w:t xml:space="preserve">Refenes Data, Lectures on open-source PHP, </w:t>
            </w:r>
            <w:hyperlink r:id="rId15">
              <w:r w:rsidRPr="00B71DBB">
                <w:t>http://www.w3schools.com</w:t>
              </w:r>
            </w:hyperlink>
            <w:r w:rsidRPr="00B71DBB">
              <w:t>, 2010</w:t>
            </w:r>
          </w:p>
        </w:tc>
      </w:tr>
    </w:tbl>
    <w:p w14:paraId="17FE0878" w14:textId="77777777" w:rsidR="000C6B29" w:rsidRPr="00B71DBB" w:rsidRDefault="000C6B29"/>
    <w:p w14:paraId="17FE0879" w14:textId="77777777" w:rsidR="000C6B29" w:rsidRPr="00B71DBB" w:rsidRDefault="00D31160">
      <w:pPr>
        <w:pStyle w:val="Heading4"/>
        <w:rPr>
          <w:rFonts w:ascii="Times New Roman" w:eastAsia="Times New Roman" w:hAnsi="Times New Roman" w:cs="Times New Roman"/>
        </w:rPr>
      </w:pPr>
      <w:bookmarkStart w:id="147" w:name="_Toc192146770"/>
      <w:r w:rsidRPr="00B71DBB">
        <w:rPr>
          <w:rFonts w:ascii="Times New Roman" w:eastAsia="Times New Roman" w:hAnsi="Times New Roman" w:cs="Times New Roman"/>
        </w:rPr>
        <w:t>17. Pattern Recognition and Analysis – MTH10340</w:t>
      </w:r>
      <w:bookmarkEnd w:id="147"/>
    </w:p>
    <w:tbl>
      <w:tblPr>
        <w:tblStyle w:val="afffffffffffffffff7"/>
        <w:tblW w:w="10008" w:type="dxa"/>
        <w:tblInd w:w="-115" w:type="dxa"/>
        <w:tblLayout w:type="fixed"/>
        <w:tblLook w:val="0000" w:firstRow="0" w:lastRow="0" w:firstColumn="0" w:lastColumn="0" w:noHBand="0" w:noVBand="0"/>
      </w:tblPr>
      <w:tblGrid>
        <w:gridCol w:w="3439"/>
        <w:gridCol w:w="6569"/>
      </w:tblGrid>
      <w:tr w:rsidR="000C6B29" w:rsidRPr="00B71DBB" w14:paraId="17FE087C"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7A" w14:textId="77777777" w:rsidR="000C6B29" w:rsidRPr="00B71DBB" w:rsidRDefault="00D31160">
            <w:pPr>
              <w:ind w:hanging="720"/>
            </w:pPr>
            <w:r w:rsidRPr="00B71DBB">
              <w:t>Module designation</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7B" w14:textId="77777777" w:rsidR="000C6B29" w:rsidRPr="00B71DBB" w:rsidRDefault="00D31160">
            <w:pPr>
              <w:ind w:hanging="720"/>
              <w:rPr>
                <w:b/>
              </w:rPr>
            </w:pPr>
            <w:r w:rsidRPr="00B71DBB">
              <w:t>Pattern Recognition and Analysis</w:t>
            </w:r>
          </w:p>
        </w:tc>
      </w:tr>
      <w:tr w:rsidR="000C6B29" w:rsidRPr="00B71DBB" w14:paraId="17FE087F"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7D" w14:textId="77777777" w:rsidR="000C6B29" w:rsidRPr="00B71DBB" w:rsidRDefault="00D31160">
            <w:pPr>
              <w:spacing w:after="0" w:line="240" w:lineRule="auto"/>
              <w:ind w:left="0" w:firstLine="0"/>
            </w:pPr>
            <w:r w:rsidRPr="00B71DBB">
              <w:lastRenderedPageBreak/>
              <w:t>Semester(s) in which the module is taught</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7E" w14:textId="77777777" w:rsidR="000C6B29" w:rsidRPr="00B71DBB" w:rsidRDefault="00D31160">
            <w:pPr>
              <w:spacing w:after="0" w:line="240" w:lineRule="auto"/>
              <w:ind w:left="0" w:firstLine="0"/>
            </w:pPr>
            <w:r w:rsidRPr="00B71DBB">
              <w:t>6th semester</w:t>
            </w:r>
          </w:p>
        </w:tc>
      </w:tr>
      <w:tr w:rsidR="000C6B29" w:rsidRPr="00B71DBB" w14:paraId="17FE0883"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80" w14:textId="77777777" w:rsidR="000C6B29" w:rsidRPr="00B71DBB" w:rsidRDefault="00D31160">
            <w:pPr>
              <w:spacing w:after="0" w:line="240" w:lineRule="auto"/>
              <w:ind w:left="0" w:firstLine="0"/>
            </w:pPr>
            <w:r w:rsidRPr="00B71DBB">
              <w:t>Person responsible for the modul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81" w14:textId="77777777" w:rsidR="000C6B29" w:rsidRPr="00B71DBB" w:rsidRDefault="00D31160">
            <w:pPr>
              <w:tabs>
                <w:tab w:val="center" w:pos="6660"/>
              </w:tabs>
              <w:spacing w:after="0" w:line="240" w:lineRule="auto"/>
              <w:ind w:left="0" w:firstLine="0"/>
            </w:pPr>
            <w:r w:rsidRPr="00B71DBB">
              <w:t>Dr. Pham The Bao</w:t>
            </w:r>
          </w:p>
          <w:p w14:paraId="17FE0882" w14:textId="77777777" w:rsidR="000C6B29" w:rsidRPr="00B71DBB" w:rsidRDefault="00D31160">
            <w:pPr>
              <w:tabs>
                <w:tab w:val="center" w:pos="6660"/>
              </w:tabs>
              <w:spacing w:after="0" w:line="240" w:lineRule="auto"/>
              <w:ind w:left="0" w:firstLine="0"/>
            </w:pPr>
            <w:r w:rsidRPr="00B71DBB">
              <w:t>Dr. Huynh Trung Hieu</w:t>
            </w:r>
          </w:p>
        </w:tc>
      </w:tr>
      <w:tr w:rsidR="000C6B29" w:rsidRPr="00B71DBB" w14:paraId="17FE0886"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84" w14:textId="77777777" w:rsidR="000C6B29" w:rsidRPr="00B71DBB" w:rsidRDefault="00D31160">
            <w:pPr>
              <w:spacing w:after="0" w:line="240" w:lineRule="auto"/>
              <w:ind w:left="0" w:firstLine="0"/>
            </w:pPr>
            <w:r w:rsidRPr="00B71DBB">
              <w:t>Languag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85" w14:textId="77777777" w:rsidR="000C6B29" w:rsidRPr="00B71DBB" w:rsidRDefault="00D31160">
            <w:pPr>
              <w:spacing w:after="0" w:line="240" w:lineRule="auto"/>
              <w:ind w:left="0" w:firstLine="0"/>
            </w:pPr>
            <w:r w:rsidRPr="00B71DBB">
              <w:t>Vietnamese</w:t>
            </w:r>
          </w:p>
        </w:tc>
      </w:tr>
      <w:tr w:rsidR="000C6B29" w:rsidRPr="00B71DBB" w14:paraId="17FE0889"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87" w14:textId="77777777" w:rsidR="000C6B29" w:rsidRPr="00B71DBB" w:rsidRDefault="00D31160">
            <w:pPr>
              <w:spacing w:after="0" w:line="240" w:lineRule="auto"/>
              <w:ind w:left="0" w:firstLine="0"/>
            </w:pPr>
            <w:r w:rsidRPr="00B71DBB">
              <w:t>Relation to curriculum</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88" w14:textId="77777777" w:rsidR="000C6B29" w:rsidRPr="00B71DBB" w:rsidRDefault="00D31160">
            <w:pPr>
              <w:spacing w:after="0" w:line="240" w:lineRule="auto"/>
              <w:ind w:left="0" w:firstLine="0"/>
            </w:pPr>
            <w:r w:rsidRPr="00B71DBB">
              <w:t>Elective</w:t>
            </w:r>
          </w:p>
        </w:tc>
      </w:tr>
      <w:tr w:rsidR="000C6B29" w:rsidRPr="00B71DBB" w14:paraId="17FE088C"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8A" w14:textId="77777777" w:rsidR="000C6B29" w:rsidRPr="00B71DBB" w:rsidRDefault="00D31160">
            <w:pPr>
              <w:spacing w:after="0" w:line="240" w:lineRule="auto"/>
              <w:ind w:left="0" w:firstLine="0"/>
            </w:pPr>
            <w:r w:rsidRPr="00B71DBB">
              <w:t>Teaching methods</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8B" w14:textId="77777777" w:rsidR="000C6B29" w:rsidRPr="00B71DBB" w:rsidRDefault="00D31160">
            <w:pPr>
              <w:spacing w:after="0" w:line="240" w:lineRule="auto"/>
              <w:ind w:left="0" w:firstLine="0"/>
            </w:pPr>
            <w:r w:rsidRPr="00B71DBB">
              <w:t>Lecture; Lab Works.</w:t>
            </w:r>
          </w:p>
        </w:tc>
      </w:tr>
      <w:tr w:rsidR="000C6B29" w:rsidRPr="00B71DBB" w14:paraId="17FE0894"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8D" w14:textId="77777777" w:rsidR="000C6B29" w:rsidRPr="00B71DBB" w:rsidRDefault="00D31160">
            <w:pPr>
              <w:spacing w:after="0" w:line="240" w:lineRule="auto"/>
              <w:ind w:left="0" w:firstLine="0"/>
            </w:pPr>
            <w:r w:rsidRPr="00B71DBB">
              <w:t>Workload (incl. contact hours, self-study hours)</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8E" w14:textId="77777777" w:rsidR="000C6B29" w:rsidRPr="00B71DBB" w:rsidRDefault="00D31160">
            <w:pPr>
              <w:spacing w:after="0" w:line="240" w:lineRule="auto"/>
              <w:ind w:left="0" w:firstLine="0"/>
            </w:pPr>
            <w:r w:rsidRPr="00B71DBB">
              <w:t>165 Hours</w:t>
            </w:r>
          </w:p>
          <w:p w14:paraId="17FE088F" w14:textId="77777777" w:rsidR="000C6B29" w:rsidRPr="00B71DBB" w:rsidRDefault="00D31160">
            <w:pPr>
              <w:spacing w:after="0" w:line="240" w:lineRule="auto"/>
              <w:ind w:left="0" w:firstLine="0"/>
            </w:pPr>
            <w:r w:rsidRPr="00B71DBB">
              <w:t>Contact hours:</w:t>
            </w:r>
          </w:p>
          <w:p w14:paraId="17FE0890" w14:textId="77777777" w:rsidR="000C6B29" w:rsidRPr="00B71DBB" w:rsidRDefault="00D31160">
            <w:pPr>
              <w:spacing w:after="0" w:line="240" w:lineRule="auto"/>
              <w:ind w:left="0" w:firstLine="0"/>
              <w:jc w:val="both"/>
            </w:pPr>
            <w:r w:rsidRPr="00B71DBB">
              <w:t>Lectures: 45 hours (in class)</w:t>
            </w:r>
          </w:p>
          <w:p w14:paraId="17FE0891" w14:textId="77777777" w:rsidR="000C6B29" w:rsidRPr="00B71DBB" w:rsidRDefault="00D31160">
            <w:pPr>
              <w:spacing w:after="0" w:line="240" w:lineRule="auto"/>
              <w:ind w:left="0" w:firstLine="0"/>
              <w:jc w:val="both"/>
            </w:pPr>
            <w:r w:rsidRPr="00B71DBB">
              <w:t>Lab Works: 30 hours (in class)</w:t>
            </w:r>
          </w:p>
          <w:p w14:paraId="17FE0892" w14:textId="77777777" w:rsidR="000C6B29" w:rsidRPr="00B71DBB" w:rsidRDefault="00D31160">
            <w:pPr>
              <w:spacing w:after="0" w:line="240" w:lineRule="auto"/>
              <w:ind w:left="0" w:firstLine="0"/>
              <w:jc w:val="both"/>
            </w:pPr>
            <w:r w:rsidRPr="00B71DBB">
              <w:t>Practice: 30 hours (in class)</w:t>
            </w:r>
          </w:p>
          <w:p w14:paraId="17FE0893" w14:textId="77777777" w:rsidR="000C6B29" w:rsidRPr="00B71DBB" w:rsidRDefault="00D31160">
            <w:pPr>
              <w:spacing w:after="0" w:line="240" w:lineRule="auto"/>
              <w:ind w:left="0" w:firstLine="0"/>
            </w:pPr>
            <w:r w:rsidRPr="00B71DBB">
              <w:t>Private study: 60 hours (self-study)</w:t>
            </w:r>
          </w:p>
        </w:tc>
      </w:tr>
      <w:tr w:rsidR="000C6B29" w:rsidRPr="00B71DBB" w14:paraId="17FE0897"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95" w14:textId="77777777" w:rsidR="000C6B29" w:rsidRPr="00B71DBB" w:rsidRDefault="00D31160">
            <w:pPr>
              <w:spacing w:after="0" w:line="240" w:lineRule="auto"/>
              <w:ind w:left="0" w:firstLine="0"/>
            </w:pPr>
            <w:r w:rsidRPr="00B71DBB">
              <w:t>Credit points</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96" w14:textId="77777777" w:rsidR="000C6B29" w:rsidRPr="00B71DBB" w:rsidRDefault="00D31160">
            <w:pPr>
              <w:spacing w:after="0" w:line="240" w:lineRule="auto"/>
              <w:ind w:left="0" w:firstLine="0"/>
            </w:pPr>
            <w:r w:rsidRPr="00B71DBB">
              <w:t xml:space="preserve">4 Credits (6.5 ECTS) </w:t>
            </w:r>
          </w:p>
        </w:tc>
      </w:tr>
      <w:tr w:rsidR="000C6B29" w:rsidRPr="00B71DBB" w14:paraId="17FE089A"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98" w14:textId="77777777" w:rsidR="000C6B29" w:rsidRPr="00B71DBB" w:rsidRDefault="00D31160">
            <w:pPr>
              <w:spacing w:after="0" w:line="240" w:lineRule="auto"/>
              <w:ind w:left="0" w:firstLine="0"/>
            </w:pPr>
            <w:r w:rsidRPr="00B71DBB">
              <w:t>Required and recommended prerequisites for joining the modul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99" w14:textId="379F5259" w:rsidR="000C6B29" w:rsidRPr="00B71DBB" w:rsidRDefault="007374CD">
            <w:pPr>
              <w:spacing w:after="0" w:line="240" w:lineRule="auto"/>
              <w:ind w:left="0" w:firstLine="0"/>
            </w:pPr>
            <w:r>
              <w:t>None</w:t>
            </w:r>
          </w:p>
        </w:tc>
      </w:tr>
      <w:tr w:rsidR="000C6B29" w:rsidRPr="00B71DBB" w14:paraId="17FE08A1"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9B" w14:textId="77777777" w:rsidR="000C6B29" w:rsidRPr="00B71DBB" w:rsidRDefault="00D31160">
            <w:pPr>
              <w:spacing w:after="0" w:line="240" w:lineRule="auto"/>
              <w:ind w:left="0" w:firstLine="0"/>
            </w:pPr>
            <w:r w:rsidRPr="00B71DBB">
              <w:t>Module objectives/intended learning outcomes</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9C" w14:textId="77777777" w:rsidR="000C6B29" w:rsidRPr="00B71DBB" w:rsidRDefault="00D31160">
            <w:pPr>
              <w:spacing w:after="0" w:line="240" w:lineRule="auto"/>
              <w:ind w:left="0" w:firstLine="0"/>
              <w:jc w:val="both"/>
            </w:pPr>
            <w:r w:rsidRPr="00B71DBB">
              <w:t>General objectives: Introduce the mathematical foundations of pattern recognition with examples from a variety of applications. Multidimensional data processing techniques, classification and regression algorithms as well as data clustering will be presented. Students and graduate students interested in pattern recognition, artificial neural networks, SVM (support vector machine) and computer vision can join this course.</w:t>
            </w:r>
          </w:p>
          <w:p w14:paraId="17FE089D" w14:textId="77777777" w:rsidR="000C6B29" w:rsidRPr="00B71DBB" w:rsidRDefault="00D31160">
            <w:pPr>
              <w:spacing w:after="0" w:line="240" w:lineRule="auto"/>
              <w:ind w:left="0" w:firstLine="0"/>
              <w:jc w:val="both"/>
            </w:pPr>
            <w:r w:rsidRPr="00B71DBB">
              <w:t>Specific objectives/course learning outcomes:</w:t>
            </w:r>
          </w:p>
          <w:p w14:paraId="17FE089E" w14:textId="77777777" w:rsidR="000C6B29" w:rsidRPr="00B71DBB" w:rsidRDefault="00D31160" w:rsidP="00C91326">
            <w:pPr>
              <w:numPr>
                <w:ilvl w:val="0"/>
                <w:numId w:val="108"/>
              </w:numPr>
              <w:spacing w:after="0" w:line="240" w:lineRule="auto"/>
              <w:ind w:left="796"/>
              <w:jc w:val="both"/>
            </w:pPr>
            <w:r w:rsidRPr="00B71DBB">
              <w:t>Knowledge: Master the basic knowledge of image transformation and processing.</w:t>
            </w:r>
          </w:p>
          <w:p w14:paraId="17FE089F" w14:textId="77777777" w:rsidR="000C6B29" w:rsidRPr="00B71DBB" w:rsidRDefault="00D31160" w:rsidP="00C91326">
            <w:pPr>
              <w:numPr>
                <w:ilvl w:val="0"/>
                <w:numId w:val="108"/>
              </w:numPr>
              <w:spacing w:after="0" w:line="240" w:lineRule="auto"/>
              <w:ind w:left="796"/>
              <w:jc w:val="both"/>
            </w:pPr>
            <w:r w:rsidRPr="00B71DBB">
              <w:t>Skills: analyze and apply algorithms in practice.</w:t>
            </w:r>
          </w:p>
          <w:p w14:paraId="17FE08A0" w14:textId="77777777" w:rsidR="000C6B29" w:rsidRPr="00B71DBB" w:rsidRDefault="00D31160" w:rsidP="00C91326">
            <w:pPr>
              <w:numPr>
                <w:ilvl w:val="0"/>
                <w:numId w:val="108"/>
              </w:numPr>
              <w:spacing w:after="0" w:line="240" w:lineRule="auto"/>
              <w:ind w:left="796"/>
              <w:jc w:val="both"/>
            </w:pPr>
            <w:r w:rsidRPr="00B71DBB">
              <w:t>Attitude: Attend all classroom sessions, and discussions outside of class time; have the right attitude, perspective and awareness about the subject.</w:t>
            </w:r>
          </w:p>
        </w:tc>
      </w:tr>
      <w:tr w:rsidR="000C6B29" w:rsidRPr="00B71DBB" w14:paraId="17FE08AD"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A2" w14:textId="77777777" w:rsidR="000C6B29" w:rsidRPr="00B71DBB" w:rsidRDefault="00D31160">
            <w:pPr>
              <w:spacing w:after="0" w:line="240" w:lineRule="auto"/>
              <w:ind w:left="0" w:firstLine="0"/>
            </w:pPr>
            <w:r w:rsidRPr="00B71DBB">
              <w:t>Content</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A3" w14:textId="77777777" w:rsidR="000C6B29" w:rsidRPr="00B71DBB" w:rsidRDefault="00D31160">
            <w:pPr>
              <w:spacing w:after="0" w:line="240" w:lineRule="auto"/>
              <w:ind w:left="0" w:firstLine="0"/>
            </w:pPr>
            <w:r w:rsidRPr="00B71DBB">
              <w:t>This module includes the following topics:</w:t>
            </w:r>
          </w:p>
          <w:p w14:paraId="17FE08A4" w14:textId="77777777" w:rsidR="000C6B29" w:rsidRPr="00B71DBB" w:rsidRDefault="00D31160" w:rsidP="00C91326">
            <w:pPr>
              <w:numPr>
                <w:ilvl w:val="0"/>
                <w:numId w:val="107"/>
              </w:numPr>
              <w:spacing w:after="0" w:line="240" w:lineRule="auto"/>
              <w:ind w:left="796"/>
              <w:jc w:val="both"/>
            </w:pPr>
            <w:r w:rsidRPr="00B71DBB">
              <w:t>Introduce</w:t>
            </w:r>
          </w:p>
          <w:p w14:paraId="17FE08A5" w14:textId="77777777" w:rsidR="000C6B29" w:rsidRPr="00B71DBB" w:rsidRDefault="00D31160" w:rsidP="00C91326">
            <w:pPr>
              <w:numPr>
                <w:ilvl w:val="0"/>
                <w:numId w:val="107"/>
              </w:numPr>
              <w:spacing w:after="0" w:line="240" w:lineRule="auto"/>
              <w:ind w:left="796"/>
              <w:jc w:val="both"/>
            </w:pPr>
            <w:r w:rsidRPr="00B71DBB">
              <w:t>Bayesian discrimination principle.</w:t>
            </w:r>
          </w:p>
          <w:p w14:paraId="17FE08A6" w14:textId="77777777" w:rsidR="000C6B29" w:rsidRPr="00B71DBB" w:rsidRDefault="00D31160" w:rsidP="00C91326">
            <w:pPr>
              <w:numPr>
                <w:ilvl w:val="0"/>
                <w:numId w:val="107"/>
              </w:numPr>
              <w:spacing w:after="0" w:line="240" w:lineRule="auto"/>
              <w:ind w:left="796"/>
              <w:jc w:val="both"/>
            </w:pPr>
            <w:r w:rsidRPr="00B71DBB">
              <w:t>Parameter estimation</w:t>
            </w:r>
          </w:p>
          <w:p w14:paraId="17FE08A7" w14:textId="77777777" w:rsidR="000C6B29" w:rsidRPr="00B71DBB" w:rsidRDefault="00D31160" w:rsidP="00C91326">
            <w:pPr>
              <w:numPr>
                <w:ilvl w:val="0"/>
                <w:numId w:val="107"/>
              </w:numPr>
              <w:spacing w:after="0" w:line="240" w:lineRule="auto"/>
              <w:ind w:left="796"/>
              <w:jc w:val="both"/>
            </w:pPr>
            <w:r w:rsidRPr="00B71DBB">
              <w:t>Non-parametric techniques</w:t>
            </w:r>
          </w:p>
          <w:p w14:paraId="17FE08A8" w14:textId="77777777" w:rsidR="000C6B29" w:rsidRPr="00B71DBB" w:rsidRDefault="00D31160" w:rsidP="00C91326">
            <w:pPr>
              <w:numPr>
                <w:ilvl w:val="0"/>
                <w:numId w:val="107"/>
              </w:numPr>
              <w:spacing w:after="0" w:line="240" w:lineRule="auto"/>
              <w:ind w:left="796"/>
              <w:jc w:val="both"/>
            </w:pPr>
            <w:r w:rsidRPr="00B71DBB">
              <w:t>Linear discriminants</w:t>
            </w:r>
          </w:p>
          <w:p w14:paraId="17FE08A9" w14:textId="77777777" w:rsidR="000C6B29" w:rsidRPr="00B71DBB" w:rsidRDefault="00D31160" w:rsidP="00C91326">
            <w:pPr>
              <w:numPr>
                <w:ilvl w:val="0"/>
                <w:numId w:val="107"/>
              </w:numPr>
              <w:spacing w:after="0" w:line="240" w:lineRule="auto"/>
              <w:ind w:left="796"/>
              <w:jc w:val="both"/>
            </w:pPr>
            <w:r w:rsidRPr="00B71DBB">
              <w:t>Artificial Neural Network</w:t>
            </w:r>
          </w:p>
          <w:p w14:paraId="17FE08AA" w14:textId="77777777" w:rsidR="000C6B29" w:rsidRPr="00B71DBB" w:rsidRDefault="00D31160" w:rsidP="00C91326">
            <w:pPr>
              <w:numPr>
                <w:ilvl w:val="0"/>
                <w:numId w:val="107"/>
              </w:numPr>
              <w:spacing w:after="0" w:line="240" w:lineRule="auto"/>
              <w:ind w:left="796"/>
              <w:jc w:val="both"/>
            </w:pPr>
            <w:r w:rsidRPr="00B71DBB">
              <w:t>Support Vector Machine</w:t>
            </w:r>
          </w:p>
          <w:p w14:paraId="17FE08AB" w14:textId="77777777" w:rsidR="000C6B29" w:rsidRPr="00B71DBB" w:rsidRDefault="00D31160" w:rsidP="00C91326">
            <w:pPr>
              <w:numPr>
                <w:ilvl w:val="0"/>
                <w:numId w:val="107"/>
              </w:numPr>
              <w:spacing w:after="0" w:line="240" w:lineRule="auto"/>
              <w:ind w:left="796"/>
              <w:jc w:val="both"/>
            </w:pPr>
            <w:r w:rsidRPr="00B71DBB">
              <w:t>Algorithm independence in machine learning</w:t>
            </w:r>
          </w:p>
          <w:p w14:paraId="17FE08AC" w14:textId="77777777" w:rsidR="000C6B29" w:rsidRPr="00B71DBB" w:rsidRDefault="00D31160" w:rsidP="00C91326">
            <w:pPr>
              <w:numPr>
                <w:ilvl w:val="0"/>
                <w:numId w:val="107"/>
              </w:numPr>
              <w:spacing w:after="0" w:line="240" w:lineRule="auto"/>
              <w:ind w:left="796"/>
              <w:jc w:val="both"/>
            </w:pPr>
            <w:r w:rsidRPr="00B71DBB">
              <w:t>Unsupervised learning and clustering</w:t>
            </w:r>
          </w:p>
        </w:tc>
      </w:tr>
      <w:tr w:rsidR="000C6B29" w:rsidRPr="00B71DBB" w14:paraId="17FE08B0"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AE" w14:textId="77777777" w:rsidR="000C6B29" w:rsidRPr="00B71DBB" w:rsidRDefault="00D31160">
            <w:pPr>
              <w:spacing w:after="0" w:line="240" w:lineRule="auto"/>
              <w:ind w:left="0" w:firstLine="0"/>
            </w:pPr>
            <w:r w:rsidRPr="00B71DBB">
              <w:t>Examination forms</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AF" w14:textId="77777777" w:rsidR="000C6B29" w:rsidRPr="00B71DBB" w:rsidRDefault="00D31160">
            <w:pPr>
              <w:spacing w:after="0" w:line="240" w:lineRule="auto"/>
              <w:ind w:left="0" w:firstLine="0"/>
            </w:pPr>
            <w:r w:rsidRPr="00B71DBB">
              <w:t>Class discussion; Midterm and final exam: written exams</w:t>
            </w:r>
          </w:p>
        </w:tc>
      </w:tr>
      <w:tr w:rsidR="000C6B29" w:rsidRPr="00B71DBB" w14:paraId="17FE08B7" w14:textId="77777777">
        <w:trPr>
          <w:cantSplit/>
        </w:trPr>
        <w:tc>
          <w:tcPr>
            <w:tcW w:w="3439" w:type="dxa"/>
            <w:tcBorders>
              <w:top w:val="single" w:sz="4" w:space="0" w:color="000000"/>
              <w:left w:val="single" w:sz="4" w:space="0" w:color="000000"/>
              <w:bottom w:val="single" w:sz="4" w:space="0" w:color="000000"/>
            </w:tcBorders>
            <w:shd w:val="clear" w:color="auto" w:fill="auto"/>
          </w:tcPr>
          <w:p w14:paraId="17FE08B1" w14:textId="77777777" w:rsidR="000C6B29" w:rsidRPr="00B71DBB" w:rsidRDefault="00D31160">
            <w:pPr>
              <w:spacing w:after="0" w:line="240" w:lineRule="auto"/>
              <w:ind w:left="0" w:firstLine="0"/>
            </w:pPr>
            <w:r w:rsidRPr="00B71DBB">
              <w:t xml:space="preserve">Study and examination requirements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B2" w14:textId="77777777" w:rsidR="000C6B29" w:rsidRPr="00B71DBB" w:rsidRDefault="00D31160">
            <w:pPr>
              <w:spacing w:after="0" w:line="240" w:lineRule="auto"/>
              <w:ind w:left="0" w:firstLine="0"/>
            </w:pPr>
            <w:r w:rsidRPr="00B71DBB">
              <w:t>Class-attendance: 5%</w:t>
            </w:r>
          </w:p>
          <w:p w14:paraId="17FE08B3" w14:textId="77777777" w:rsidR="000C6B29" w:rsidRPr="00B71DBB" w:rsidRDefault="00D31160">
            <w:pPr>
              <w:spacing w:after="0" w:line="240" w:lineRule="auto"/>
              <w:ind w:left="0" w:firstLine="0"/>
            </w:pPr>
            <w:r w:rsidRPr="00B71DBB">
              <w:t>Practices and exercises: 5%</w:t>
            </w:r>
          </w:p>
          <w:p w14:paraId="17FE08B4" w14:textId="77777777" w:rsidR="000C6B29" w:rsidRPr="00B71DBB" w:rsidRDefault="00D31160">
            <w:pPr>
              <w:spacing w:after="0" w:line="240" w:lineRule="auto"/>
              <w:ind w:left="0" w:firstLine="0"/>
            </w:pPr>
            <w:r w:rsidRPr="00B71DBB">
              <w:t>Midterm exam: 20%</w:t>
            </w:r>
          </w:p>
          <w:p w14:paraId="17FE08B5" w14:textId="77777777" w:rsidR="000C6B29" w:rsidRPr="00B71DBB" w:rsidRDefault="00D31160">
            <w:pPr>
              <w:spacing w:after="0" w:line="240" w:lineRule="auto"/>
              <w:ind w:left="0" w:firstLine="0"/>
            </w:pPr>
            <w:r w:rsidRPr="00B71DBB">
              <w:t>Final exam: 70%</w:t>
            </w:r>
          </w:p>
          <w:p w14:paraId="17FE08B6" w14:textId="77777777" w:rsidR="000C6B29" w:rsidRPr="00B71DBB" w:rsidRDefault="00D31160">
            <w:pPr>
              <w:spacing w:after="0" w:line="240" w:lineRule="auto"/>
              <w:ind w:left="0" w:firstLine="0"/>
            </w:pPr>
            <w:r w:rsidRPr="00B71DBB">
              <w:t>Final score is greater or equal to 5.0/10.0</w:t>
            </w:r>
          </w:p>
        </w:tc>
      </w:tr>
      <w:tr w:rsidR="000C6B29" w:rsidRPr="00B71DBB" w14:paraId="17FE08BE" w14:textId="77777777">
        <w:trPr>
          <w:cantSplit/>
          <w:trHeight w:val="2460"/>
        </w:trPr>
        <w:tc>
          <w:tcPr>
            <w:tcW w:w="3439" w:type="dxa"/>
            <w:tcBorders>
              <w:top w:val="single" w:sz="4" w:space="0" w:color="000000"/>
              <w:left w:val="single" w:sz="4" w:space="0" w:color="000000"/>
              <w:bottom w:val="single" w:sz="4" w:space="0" w:color="000000"/>
            </w:tcBorders>
            <w:shd w:val="clear" w:color="auto" w:fill="auto"/>
          </w:tcPr>
          <w:p w14:paraId="17FE08B8" w14:textId="77777777" w:rsidR="000C6B29" w:rsidRPr="00B71DBB" w:rsidRDefault="00D31160">
            <w:pPr>
              <w:spacing w:after="0" w:line="240" w:lineRule="auto"/>
              <w:ind w:left="0" w:firstLine="0"/>
            </w:pPr>
            <w:r w:rsidRPr="00B71DBB">
              <w:lastRenderedPageBreak/>
              <w:t>Reading list</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7FE08B9" w14:textId="77777777" w:rsidR="000C6B29" w:rsidRPr="00B71DBB" w:rsidRDefault="00D31160">
            <w:pPr>
              <w:spacing w:after="0" w:line="240" w:lineRule="auto"/>
              <w:ind w:left="0" w:firstLine="0"/>
            </w:pPr>
            <w:r w:rsidRPr="00B71DBB">
              <w:t>Main textbook:</w:t>
            </w:r>
          </w:p>
          <w:p w14:paraId="17FE08BA" w14:textId="77777777" w:rsidR="000C6B29" w:rsidRPr="00B71DBB" w:rsidRDefault="00D31160" w:rsidP="00C91326">
            <w:pPr>
              <w:numPr>
                <w:ilvl w:val="0"/>
                <w:numId w:val="110"/>
              </w:numPr>
              <w:spacing w:after="0" w:line="240" w:lineRule="auto"/>
              <w:ind w:left="796"/>
              <w:jc w:val="both"/>
            </w:pPr>
            <w:r w:rsidRPr="00B71DBB">
              <w:t>Richard O. Duda, Peter Elliot Hart and David G. Stork, Pattern classification, Wiley-Interscience, 2004.</w:t>
            </w:r>
          </w:p>
          <w:p w14:paraId="17FE08BB" w14:textId="77777777" w:rsidR="000C6B29" w:rsidRPr="00B71DBB" w:rsidRDefault="00D31160" w:rsidP="00C91326">
            <w:pPr>
              <w:numPr>
                <w:ilvl w:val="0"/>
                <w:numId w:val="110"/>
              </w:numPr>
              <w:spacing w:after="0" w:line="240" w:lineRule="auto"/>
              <w:ind w:left="796"/>
              <w:jc w:val="both"/>
            </w:pPr>
            <w:r w:rsidRPr="00B71DBB">
              <w:t>C. Bishop, Pattern Recognition and Machine Learning, Springer, 2007</w:t>
            </w:r>
          </w:p>
          <w:p w14:paraId="17FE08BC" w14:textId="77777777" w:rsidR="000C6B29" w:rsidRPr="00B71DBB" w:rsidRDefault="00D31160">
            <w:pPr>
              <w:spacing w:after="0" w:line="240" w:lineRule="auto"/>
              <w:ind w:left="0" w:firstLine="0"/>
              <w:jc w:val="both"/>
            </w:pPr>
            <w:r w:rsidRPr="00B71DBB">
              <w:t xml:space="preserve">References: </w:t>
            </w:r>
          </w:p>
          <w:p w14:paraId="17FE08BD" w14:textId="77777777" w:rsidR="000C6B29" w:rsidRPr="00B71DBB" w:rsidRDefault="00D31160">
            <w:pPr>
              <w:spacing w:after="0" w:line="240" w:lineRule="auto"/>
              <w:ind w:firstLine="0"/>
              <w:jc w:val="both"/>
            </w:pPr>
            <w:r w:rsidRPr="00B71DBB">
              <w:t xml:space="preserve">Trevor Hastie, Robert Tibshirani and Jerome Friedman, </w:t>
            </w:r>
            <w:r w:rsidRPr="00B71DBB">
              <w:rPr>
                <w:i/>
              </w:rPr>
              <w:t>The Elements of Statistical Learning: Data Mining, Inference, And Prediction</w:t>
            </w:r>
            <w:r w:rsidRPr="00B71DBB">
              <w:t>, Springer, 2009.</w:t>
            </w:r>
          </w:p>
        </w:tc>
      </w:tr>
    </w:tbl>
    <w:p w14:paraId="17FE08BF" w14:textId="77777777" w:rsidR="000C6B29" w:rsidRPr="00B71DBB" w:rsidRDefault="00D31160">
      <w:pPr>
        <w:pStyle w:val="Heading4"/>
        <w:rPr>
          <w:rFonts w:ascii="Times New Roman" w:eastAsia="Times New Roman" w:hAnsi="Times New Roman" w:cs="Times New Roman"/>
        </w:rPr>
      </w:pPr>
      <w:bookmarkStart w:id="148" w:name="_Toc192146771"/>
      <w:r w:rsidRPr="00B71DBB">
        <w:rPr>
          <w:rFonts w:ascii="Times New Roman" w:eastAsia="Times New Roman" w:hAnsi="Times New Roman" w:cs="Times New Roman"/>
        </w:rPr>
        <w:t>18. Seminar on Computer Science - MTH10346</w:t>
      </w:r>
      <w:bookmarkEnd w:id="148"/>
    </w:p>
    <w:tbl>
      <w:tblPr>
        <w:tblStyle w:val="afffffffffffffffff8"/>
        <w:tblW w:w="10109" w:type="dxa"/>
        <w:tblInd w:w="-115" w:type="dxa"/>
        <w:tblLayout w:type="fixed"/>
        <w:tblLook w:val="0000" w:firstRow="0" w:lastRow="0" w:firstColumn="0" w:lastColumn="0" w:noHBand="0" w:noVBand="0"/>
      </w:tblPr>
      <w:tblGrid>
        <w:gridCol w:w="3415"/>
        <w:gridCol w:w="6694"/>
      </w:tblGrid>
      <w:tr w:rsidR="000C6B29" w:rsidRPr="00B71DBB" w14:paraId="17FE08C2"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0" w14:textId="77777777" w:rsidR="000C6B29" w:rsidRPr="00B71DBB" w:rsidRDefault="00D31160">
            <w:pPr>
              <w:spacing w:after="0"/>
              <w:ind w:left="0" w:hanging="2"/>
            </w:pPr>
            <w:r w:rsidRPr="00B71DBB">
              <w:t>Module designation</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C1" w14:textId="77777777" w:rsidR="000C6B29" w:rsidRPr="00B71DBB" w:rsidRDefault="00D31160">
            <w:pPr>
              <w:tabs>
                <w:tab w:val="left" w:pos="316"/>
              </w:tabs>
              <w:spacing w:after="0"/>
              <w:ind w:left="8" w:firstLine="0"/>
            </w:pPr>
            <w:r w:rsidRPr="00B71DBB">
              <w:t>Seminar on Computer Science</w:t>
            </w:r>
          </w:p>
        </w:tc>
      </w:tr>
      <w:tr w:rsidR="000C6B29" w:rsidRPr="00B71DBB" w14:paraId="17FE08C5"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3" w14:textId="77777777" w:rsidR="000C6B29" w:rsidRPr="00B71DBB" w:rsidRDefault="00D31160">
            <w:pPr>
              <w:spacing w:after="0"/>
              <w:ind w:left="0" w:hanging="2"/>
            </w:pPr>
            <w:r w:rsidRPr="00B71DBB">
              <w:t>Semester(s) in which the module is taugh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C4" w14:textId="77777777" w:rsidR="000C6B29" w:rsidRPr="00B71DBB" w:rsidRDefault="00D31160">
            <w:pPr>
              <w:tabs>
                <w:tab w:val="left" w:pos="316"/>
              </w:tabs>
              <w:spacing w:after="0"/>
              <w:ind w:left="8" w:firstLine="0"/>
            </w:pPr>
            <w:r w:rsidRPr="00B71DBB">
              <w:t>7th semester</w:t>
            </w:r>
          </w:p>
        </w:tc>
      </w:tr>
      <w:tr w:rsidR="000C6B29" w:rsidRPr="00B71DBB" w14:paraId="17FE08C8"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6" w14:textId="77777777" w:rsidR="000C6B29" w:rsidRPr="00B71DBB" w:rsidRDefault="00D31160">
            <w:pPr>
              <w:spacing w:after="0"/>
              <w:ind w:left="0" w:hanging="2"/>
            </w:pPr>
            <w:r w:rsidRPr="00B71DBB">
              <w:t>Person responsible for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C7" w14:textId="77777777" w:rsidR="000C6B29" w:rsidRPr="00B71DBB" w:rsidRDefault="00D31160">
            <w:pPr>
              <w:tabs>
                <w:tab w:val="left" w:pos="316"/>
              </w:tabs>
              <w:spacing w:after="0"/>
              <w:ind w:left="8" w:firstLine="0"/>
            </w:pPr>
            <w:r w:rsidRPr="00B71DBB">
              <w:t>Assigned lecturers of the Faculty of Mathematics and Computer Science</w:t>
            </w:r>
            <w:r w:rsidRPr="00B71DBB">
              <w:rPr>
                <w:color w:val="000000"/>
              </w:rPr>
              <w:t>, University of Science, VNU-HCM</w:t>
            </w:r>
          </w:p>
        </w:tc>
      </w:tr>
      <w:tr w:rsidR="000C6B29" w:rsidRPr="00B71DBB" w14:paraId="17FE08CB"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9" w14:textId="77777777" w:rsidR="000C6B29" w:rsidRPr="00B71DBB" w:rsidRDefault="00D31160">
            <w:pPr>
              <w:spacing w:after="0"/>
              <w:ind w:left="0" w:hanging="2"/>
            </w:pPr>
            <w:r w:rsidRPr="00B71DBB">
              <w:t>Languag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CA" w14:textId="77777777" w:rsidR="000C6B29" w:rsidRPr="00B71DBB" w:rsidRDefault="00D31160">
            <w:pPr>
              <w:tabs>
                <w:tab w:val="left" w:pos="316"/>
              </w:tabs>
              <w:spacing w:after="0"/>
              <w:ind w:left="8" w:firstLine="0"/>
            </w:pPr>
            <w:r w:rsidRPr="00B71DBB">
              <w:t>Vietnamese</w:t>
            </w:r>
          </w:p>
        </w:tc>
      </w:tr>
      <w:tr w:rsidR="000C6B29" w:rsidRPr="00B71DBB" w14:paraId="17FE08CE"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C" w14:textId="77777777" w:rsidR="000C6B29" w:rsidRPr="00B71DBB" w:rsidRDefault="00D31160">
            <w:pPr>
              <w:spacing w:after="0"/>
              <w:ind w:left="0" w:hanging="2"/>
            </w:pPr>
            <w:r w:rsidRPr="00B71DBB">
              <w:t>Relation to curriculum</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CD" w14:textId="77777777" w:rsidR="000C6B29" w:rsidRPr="00B71DBB" w:rsidRDefault="00D31160">
            <w:pPr>
              <w:tabs>
                <w:tab w:val="left" w:pos="316"/>
              </w:tabs>
              <w:spacing w:after="0"/>
              <w:ind w:left="8" w:firstLine="0"/>
            </w:pPr>
            <w:r w:rsidRPr="00B71DBB">
              <w:t>Elective</w:t>
            </w:r>
          </w:p>
        </w:tc>
      </w:tr>
      <w:tr w:rsidR="000C6B29" w:rsidRPr="00B71DBB" w14:paraId="17FE08D1"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CF" w14:textId="77777777" w:rsidR="000C6B29" w:rsidRPr="00B71DBB" w:rsidRDefault="00D31160">
            <w:pPr>
              <w:spacing w:after="0"/>
              <w:ind w:left="0" w:hanging="2"/>
            </w:pPr>
            <w:r w:rsidRPr="00B71DBB">
              <w:t>Teaching method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D0" w14:textId="77777777" w:rsidR="000C6B29" w:rsidRPr="00B71DBB" w:rsidRDefault="00D31160">
            <w:pPr>
              <w:tabs>
                <w:tab w:val="left" w:pos="316"/>
              </w:tabs>
              <w:spacing w:after="0"/>
              <w:ind w:left="8" w:firstLine="0"/>
            </w:pPr>
            <w:r w:rsidRPr="00B71DBB">
              <w:t>Seminar, project</w:t>
            </w:r>
          </w:p>
        </w:tc>
      </w:tr>
      <w:tr w:rsidR="000C6B29" w:rsidRPr="00B71DBB" w14:paraId="17FE08D8"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D2" w14:textId="77777777" w:rsidR="000C6B29" w:rsidRPr="00B71DBB" w:rsidRDefault="00D31160">
            <w:pPr>
              <w:spacing w:after="0"/>
              <w:ind w:left="0" w:hanging="2"/>
            </w:pPr>
            <w:r w:rsidRPr="00B71DBB">
              <w:t>Workload (incl. contact hours, self-study hour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D3" w14:textId="77777777" w:rsidR="000C6B29" w:rsidRPr="00B71DBB" w:rsidRDefault="00D31160">
            <w:pPr>
              <w:tabs>
                <w:tab w:val="left" w:pos="316"/>
              </w:tabs>
              <w:spacing w:after="0"/>
              <w:ind w:left="8" w:firstLine="0"/>
            </w:pPr>
            <w:r w:rsidRPr="00B71DBB">
              <w:t>165 Hours</w:t>
            </w:r>
          </w:p>
          <w:p w14:paraId="17FE08D4" w14:textId="77777777" w:rsidR="000C6B29" w:rsidRPr="00B71DBB" w:rsidRDefault="00D31160">
            <w:pPr>
              <w:tabs>
                <w:tab w:val="left" w:pos="316"/>
              </w:tabs>
              <w:spacing w:after="0"/>
              <w:ind w:left="8" w:firstLine="0"/>
            </w:pPr>
            <w:r w:rsidRPr="00B71DBB">
              <w:t>Contact hours:</w:t>
            </w:r>
          </w:p>
          <w:p w14:paraId="17FE08D5" w14:textId="77777777" w:rsidR="000C6B29" w:rsidRPr="00B71DBB" w:rsidRDefault="00D31160">
            <w:pPr>
              <w:tabs>
                <w:tab w:val="left" w:pos="316"/>
              </w:tabs>
              <w:spacing w:after="0"/>
              <w:ind w:left="8" w:firstLine="0"/>
              <w:jc w:val="both"/>
            </w:pPr>
            <w:r w:rsidRPr="00B71DBB">
              <w:t>Discussion: 45 hours (in class)</w:t>
            </w:r>
          </w:p>
          <w:p w14:paraId="17FE08D6" w14:textId="77777777" w:rsidR="000C6B29" w:rsidRPr="00B71DBB" w:rsidRDefault="00D31160">
            <w:pPr>
              <w:tabs>
                <w:tab w:val="left" w:pos="316"/>
              </w:tabs>
              <w:spacing w:after="0"/>
              <w:ind w:left="8" w:firstLine="0"/>
              <w:jc w:val="both"/>
            </w:pPr>
            <w:r w:rsidRPr="00B71DBB">
              <w:t>Practice: 30 hours (in class)</w:t>
            </w:r>
          </w:p>
          <w:p w14:paraId="17FE08D7" w14:textId="77777777" w:rsidR="000C6B29" w:rsidRPr="00B71DBB" w:rsidRDefault="00D31160">
            <w:pPr>
              <w:tabs>
                <w:tab w:val="left" w:pos="316"/>
              </w:tabs>
              <w:spacing w:after="0"/>
              <w:ind w:left="8" w:firstLine="0"/>
            </w:pPr>
            <w:r w:rsidRPr="00B71DBB">
              <w:t>Private study: 90 hours (self-study)</w:t>
            </w:r>
          </w:p>
        </w:tc>
      </w:tr>
      <w:tr w:rsidR="000C6B29" w:rsidRPr="00B71DBB" w14:paraId="17FE08DB"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D9" w14:textId="77777777" w:rsidR="000C6B29" w:rsidRPr="00B71DBB" w:rsidRDefault="00D31160">
            <w:pPr>
              <w:spacing w:after="0"/>
              <w:ind w:left="0" w:hanging="2"/>
            </w:pPr>
            <w:r w:rsidRPr="00B71DBB">
              <w:t>Credit point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DA" w14:textId="77777777" w:rsidR="000C6B29" w:rsidRPr="00B71DBB" w:rsidRDefault="00D31160">
            <w:pPr>
              <w:tabs>
                <w:tab w:val="left" w:pos="316"/>
              </w:tabs>
              <w:spacing w:after="0"/>
              <w:ind w:left="8" w:firstLine="0"/>
            </w:pPr>
            <w:r w:rsidRPr="00B71DBB">
              <w:t xml:space="preserve">4 Credits (6.5 ECTS) </w:t>
            </w:r>
          </w:p>
        </w:tc>
      </w:tr>
      <w:tr w:rsidR="000C6B29" w:rsidRPr="00B71DBB" w14:paraId="17FE08DE"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DC" w14:textId="77777777" w:rsidR="000C6B29" w:rsidRPr="00B71DBB" w:rsidRDefault="00D31160">
            <w:pPr>
              <w:spacing w:after="0"/>
              <w:ind w:left="0" w:hanging="2"/>
            </w:pPr>
            <w:r w:rsidRPr="00B71DBB">
              <w:t>Required and recommended prerequisites for joining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DD" w14:textId="77777777" w:rsidR="000C6B29" w:rsidRPr="00B71DBB" w:rsidRDefault="00D31160">
            <w:pPr>
              <w:tabs>
                <w:tab w:val="left" w:pos="316"/>
              </w:tabs>
              <w:spacing w:after="0"/>
              <w:ind w:left="8" w:firstLine="0"/>
            </w:pPr>
            <w:r w:rsidRPr="00B71DBB">
              <w:t>None</w:t>
            </w:r>
          </w:p>
        </w:tc>
      </w:tr>
      <w:tr w:rsidR="000C6B29" w:rsidRPr="00B71DBB" w14:paraId="17FE08E4"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DF" w14:textId="77777777" w:rsidR="000C6B29" w:rsidRPr="00B71DBB" w:rsidRDefault="00D31160">
            <w:pPr>
              <w:spacing w:after="0"/>
              <w:ind w:left="0" w:hanging="2"/>
            </w:pPr>
            <w:r w:rsidRPr="00B71DBB">
              <w:t>Module objectives/intended learning outcome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E0" w14:textId="77777777" w:rsidR="000C6B29" w:rsidRPr="00B71DBB" w:rsidRDefault="00D31160">
            <w:pPr>
              <w:tabs>
                <w:tab w:val="left" w:pos="316"/>
              </w:tabs>
              <w:spacing w:after="0"/>
              <w:ind w:left="8" w:firstLine="0"/>
            </w:pPr>
            <w:r w:rsidRPr="00B71DBB">
              <w:t>Learn more deeply about your major with greater self-study under the guidance of a lecturer and prepare to write a graduation thesis.</w:t>
            </w:r>
          </w:p>
          <w:p w14:paraId="17FE08E1" w14:textId="77777777" w:rsidR="000C6B29" w:rsidRPr="00B71DBB" w:rsidRDefault="00D31160">
            <w:pPr>
              <w:tabs>
                <w:tab w:val="left" w:pos="316"/>
              </w:tabs>
              <w:spacing w:after="0"/>
              <w:ind w:left="8" w:firstLine="0"/>
            </w:pPr>
            <w:r w:rsidRPr="00B71DBB">
              <w:t>Specific objectives/subject output standards:</w:t>
            </w:r>
          </w:p>
          <w:p w14:paraId="17FE08E2" w14:textId="77777777" w:rsidR="000C6B29" w:rsidRPr="00B71DBB" w:rsidRDefault="00D31160" w:rsidP="00C91326">
            <w:pPr>
              <w:numPr>
                <w:ilvl w:val="0"/>
                <w:numId w:val="111"/>
              </w:numPr>
              <w:spacing w:after="0"/>
              <w:ind w:left="908"/>
              <w:jc w:val="both"/>
            </w:pPr>
            <w:r w:rsidRPr="00B71DBB">
              <w:t>Knowledge: provides additional knowledge that is more extensive than the subjects in the major.</w:t>
            </w:r>
          </w:p>
          <w:p w14:paraId="17FE08E3" w14:textId="77777777" w:rsidR="000C6B29" w:rsidRPr="00B71DBB" w:rsidRDefault="00D31160" w:rsidP="00C91326">
            <w:pPr>
              <w:numPr>
                <w:ilvl w:val="0"/>
                <w:numId w:val="111"/>
              </w:numPr>
              <w:spacing w:after="0"/>
              <w:ind w:left="908"/>
              <w:jc w:val="both"/>
            </w:pPr>
            <w:r w:rsidRPr="00B71DBB">
              <w:t>Skills: prepare skills for deeper learning and research, such as: self-study, group discussion, writing reports/presentations, arguing/justifying/defending opinions, how to find and use resources related references.</w:t>
            </w:r>
          </w:p>
        </w:tc>
      </w:tr>
      <w:tr w:rsidR="000C6B29" w:rsidRPr="00B71DBB" w14:paraId="17FE08ED" w14:textId="77777777">
        <w:tc>
          <w:tcPr>
            <w:tcW w:w="3415" w:type="dxa"/>
            <w:tcBorders>
              <w:top w:val="single" w:sz="4" w:space="0" w:color="000000"/>
              <w:left w:val="single" w:sz="4" w:space="0" w:color="000000"/>
              <w:bottom w:val="single" w:sz="4" w:space="0" w:color="000000"/>
            </w:tcBorders>
            <w:shd w:val="clear" w:color="auto" w:fill="auto"/>
          </w:tcPr>
          <w:p w14:paraId="17FE08E5" w14:textId="77777777" w:rsidR="000C6B29" w:rsidRPr="00B71DBB" w:rsidRDefault="00D31160">
            <w:pPr>
              <w:spacing w:after="0"/>
              <w:ind w:left="0" w:hanging="2"/>
            </w:pPr>
            <w:r w:rsidRPr="00B71DBB">
              <w:t>Conten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E6" w14:textId="77777777" w:rsidR="000C6B29" w:rsidRPr="00B71DBB" w:rsidRDefault="00D31160">
            <w:pPr>
              <w:tabs>
                <w:tab w:val="left" w:pos="316"/>
              </w:tabs>
              <w:spacing w:after="0"/>
              <w:ind w:left="8" w:firstLine="0"/>
            </w:pPr>
            <w:r w:rsidRPr="00B71DBB">
              <w:t>Students will work directly with faculty on a topic. Topic content can be:</w:t>
            </w:r>
          </w:p>
          <w:p w14:paraId="17FE08E7" w14:textId="77777777" w:rsidR="000C6B29" w:rsidRPr="00B71DBB" w:rsidRDefault="00D31160" w:rsidP="00C91326">
            <w:pPr>
              <w:numPr>
                <w:ilvl w:val="0"/>
                <w:numId w:val="38"/>
              </w:numPr>
              <w:spacing w:after="0"/>
              <w:ind w:left="908"/>
              <w:jc w:val="both"/>
            </w:pPr>
            <w:r w:rsidRPr="00B71DBB">
              <w:t>Issues that have not been mentioned in the subjects of the major.</w:t>
            </w:r>
          </w:p>
          <w:p w14:paraId="17FE08E8" w14:textId="77777777" w:rsidR="000C6B29" w:rsidRPr="00B71DBB" w:rsidRDefault="00D31160" w:rsidP="00C91326">
            <w:pPr>
              <w:numPr>
                <w:ilvl w:val="0"/>
                <w:numId w:val="38"/>
              </w:numPr>
              <w:spacing w:after="0"/>
              <w:ind w:left="908"/>
              <w:jc w:val="both"/>
            </w:pPr>
            <w:r w:rsidRPr="00B71DBB">
              <w:t>Problems arise in specialised subjects but have not been resolved.</w:t>
            </w:r>
          </w:p>
          <w:p w14:paraId="17FE08E9" w14:textId="77777777" w:rsidR="000C6B29" w:rsidRPr="00B71DBB" w:rsidRDefault="00D31160" w:rsidP="00C91326">
            <w:pPr>
              <w:numPr>
                <w:ilvl w:val="0"/>
                <w:numId w:val="38"/>
              </w:numPr>
              <w:spacing w:after="0"/>
              <w:ind w:left="908"/>
              <w:jc w:val="both"/>
            </w:pPr>
            <w:r w:rsidRPr="00B71DBB">
              <w:t>The necessary knowledge is not included in the program to prepare for the expected graduation thesis topic.</w:t>
            </w:r>
          </w:p>
          <w:p w14:paraId="17FE08EA" w14:textId="77777777" w:rsidR="000C6B29" w:rsidRPr="00B71DBB" w:rsidRDefault="00D31160" w:rsidP="00C91326">
            <w:pPr>
              <w:numPr>
                <w:ilvl w:val="0"/>
                <w:numId w:val="38"/>
              </w:numPr>
              <w:pBdr>
                <w:top w:val="nil"/>
                <w:left w:val="nil"/>
                <w:bottom w:val="nil"/>
                <w:right w:val="nil"/>
                <w:between w:val="nil"/>
              </w:pBdr>
              <w:spacing w:after="0" w:line="240" w:lineRule="auto"/>
              <w:ind w:left="908"/>
              <w:jc w:val="both"/>
              <w:rPr>
                <w:color w:val="000000"/>
              </w:rPr>
            </w:pPr>
            <w:r w:rsidRPr="00B71DBB">
              <w:rPr>
                <w:color w:val="000000"/>
              </w:rPr>
              <w:lastRenderedPageBreak/>
              <w:t>The problems of the subject will be assigned by the lecturer for students to explore, research and present. Applicable forms:</w:t>
            </w:r>
          </w:p>
          <w:p w14:paraId="17FE08EB" w14:textId="77777777" w:rsidR="000C6B29" w:rsidRPr="00B71DBB" w:rsidRDefault="00D31160" w:rsidP="00C91326">
            <w:pPr>
              <w:numPr>
                <w:ilvl w:val="0"/>
                <w:numId w:val="38"/>
              </w:numPr>
              <w:spacing w:after="0"/>
              <w:ind w:left="908"/>
              <w:jc w:val="both"/>
            </w:pPr>
            <w:r w:rsidRPr="00B71DBB">
              <w:t>Under the guidance of instructors, students choose a topic and register for research tasks, then report back. Instructors analyse and evaluate results.</w:t>
            </w:r>
          </w:p>
          <w:p w14:paraId="17FE08EC" w14:textId="77777777" w:rsidR="000C6B29" w:rsidRPr="00B71DBB" w:rsidRDefault="00D31160" w:rsidP="00C91326">
            <w:pPr>
              <w:numPr>
                <w:ilvl w:val="0"/>
                <w:numId w:val="38"/>
              </w:numPr>
              <w:spacing w:after="0"/>
              <w:ind w:left="908"/>
              <w:jc w:val="both"/>
            </w:pPr>
            <w:r w:rsidRPr="00B71DBB">
              <w:t>The lecturer selects and presents the problem. Students present their understanding of that issue.</w:t>
            </w:r>
          </w:p>
        </w:tc>
      </w:tr>
      <w:tr w:rsidR="000C6B29" w:rsidRPr="00B71DBB" w14:paraId="17FE08F0"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EE" w14:textId="77777777" w:rsidR="000C6B29" w:rsidRPr="00B71DBB" w:rsidRDefault="00D31160">
            <w:pPr>
              <w:spacing w:after="0"/>
              <w:ind w:left="0" w:hanging="2"/>
            </w:pPr>
            <w:r w:rsidRPr="00B71DBB">
              <w:lastRenderedPageBreak/>
              <w:t>Examination form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EF" w14:textId="77777777" w:rsidR="000C6B29" w:rsidRPr="00B71DBB" w:rsidRDefault="00D31160">
            <w:pPr>
              <w:tabs>
                <w:tab w:val="left" w:pos="316"/>
              </w:tabs>
              <w:spacing w:after="0"/>
              <w:ind w:left="8" w:firstLine="0"/>
            </w:pPr>
            <w:r w:rsidRPr="00B71DBB">
              <w:t>Final exam: project or representation.</w:t>
            </w:r>
          </w:p>
        </w:tc>
      </w:tr>
      <w:tr w:rsidR="000C6B29" w:rsidRPr="00B71DBB" w14:paraId="17FE08F6"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F1" w14:textId="77777777" w:rsidR="000C6B29" w:rsidRPr="00B71DBB" w:rsidRDefault="00D31160">
            <w:pPr>
              <w:spacing w:after="0"/>
              <w:ind w:left="0" w:hanging="2"/>
            </w:pPr>
            <w:r w:rsidRPr="00B71DBB">
              <w:t xml:space="preserve">Study and examination requirements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F2" w14:textId="77777777" w:rsidR="000C6B29" w:rsidRPr="00B71DBB" w:rsidRDefault="00D31160">
            <w:pPr>
              <w:tabs>
                <w:tab w:val="left" w:pos="316"/>
              </w:tabs>
              <w:spacing w:after="0"/>
              <w:ind w:left="8" w:firstLine="0"/>
            </w:pPr>
            <w:r w:rsidRPr="00B71DBB">
              <w:t>Class-attendance: 15%</w:t>
            </w:r>
          </w:p>
          <w:p w14:paraId="17FE08F3" w14:textId="77777777" w:rsidR="000C6B29" w:rsidRPr="00B71DBB" w:rsidRDefault="00D31160">
            <w:pPr>
              <w:tabs>
                <w:tab w:val="left" w:pos="316"/>
              </w:tabs>
              <w:spacing w:after="0"/>
              <w:ind w:left="8" w:firstLine="0"/>
            </w:pPr>
            <w:r w:rsidRPr="00B71DBB">
              <w:t>Discussion and practices: 35%</w:t>
            </w:r>
          </w:p>
          <w:p w14:paraId="17FE08F4" w14:textId="77777777" w:rsidR="000C6B29" w:rsidRPr="00B71DBB" w:rsidRDefault="00D31160">
            <w:pPr>
              <w:tabs>
                <w:tab w:val="left" w:pos="316"/>
              </w:tabs>
              <w:spacing w:after="0"/>
              <w:ind w:left="8" w:firstLine="0"/>
            </w:pPr>
            <w:r w:rsidRPr="00B71DBB">
              <w:t>Final exam: 50%</w:t>
            </w:r>
          </w:p>
          <w:p w14:paraId="17FE08F5" w14:textId="77777777" w:rsidR="000C6B29" w:rsidRPr="00B71DBB" w:rsidRDefault="00D31160">
            <w:pPr>
              <w:tabs>
                <w:tab w:val="left" w:pos="316"/>
              </w:tabs>
              <w:spacing w:after="0"/>
              <w:ind w:left="8" w:firstLine="0"/>
            </w:pPr>
            <w:r w:rsidRPr="00B71DBB">
              <w:t>Final score is greater or equal to 5.0/10.0</w:t>
            </w:r>
          </w:p>
        </w:tc>
      </w:tr>
      <w:tr w:rsidR="000C6B29" w:rsidRPr="00B71DBB" w14:paraId="17FE08F9"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8F7" w14:textId="77777777" w:rsidR="000C6B29" w:rsidRPr="00B71DBB" w:rsidRDefault="00D31160">
            <w:pPr>
              <w:spacing w:after="0"/>
              <w:ind w:left="0" w:hanging="2"/>
            </w:pPr>
            <w:r w:rsidRPr="00B71DBB">
              <w:t>Reading lis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F8" w14:textId="77777777" w:rsidR="000C6B29" w:rsidRPr="00B71DBB" w:rsidRDefault="00D31160">
            <w:pPr>
              <w:tabs>
                <w:tab w:val="left" w:pos="316"/>
                <w:tab w:val="center" w:pos="1440"/>
                <w:tab w:val="center" w:pos="5040"/>
                <w:tab w:val="center" w:pos="7920"/>
              </w:tabs>
              <w:spacing w:after="0"/>
              <w:ind w:left="8" w:firstLine="0"/>
            </w:pPr>
            <w:r w:rsidRPr="00B71DBB">
              <w:t>Depending on the assigned topics.</w:t>
            </w:r>
          </w:p>
        </w:tc>
      </w:tr>
    </w:tbl>
    <w:p w14:paraId="17FE08FA" w14:textId="77777777" w:rsidR="000C6B29" w:rsidRPr="00B71DBB" w:rsidRDefault="00D31160">
      <w:pPr>
        <w:pStyle w:val="Heading4"/>
        <w:rPr>
          <w:rFonts w:ascii="Times New Roman" w:eastAsia="Times New Roman" w:hAnsi="Times New Roman" w:cs="Times New Roman"/>
        </w:rPr>
      </w:pPr>
      <w:bookmarkStart w:id="149" w:name="_Toc192146772"/>
      <w:r w:rsidRPr="00B71DBB">
        <w:rPr>
          <w:rFonts w:ascii="Times New Roman" w:eastAsia="Times New Roman" w:hAnsi="Times New Roman" w:cs="Times New Roman"/>
        </w:rPr>
        <w:t>19. Web Programming with J2EE - MTH10334</w:t>
      </w:r>
      <w:bookmarkEnd w:id="149"/>
    </w:p>
    <w:tbl>
      <w:tblPr>
        <w:tblStyle w:val="afffffffffffffffff9"/>
        <w:tblW w:w="10109" w:type="dxa"/>
        <w:tblInd w:w="-115" w:type="dxa"/>
        <w:tblLayout w:type="fixed"/>
        <w:tblLook w:val="0000" w:firstRow="0" w:lastRow="0" w:firstColumn="0" w:lastColumn="0" w:noHBand="0" w:noVBand="0"/>
      </w:tblPr>
      <w:tblGrid>
        <w:gridCol w:w="3415"/>
        <w:gridCol w:w="6694"/>
      </w:tblGrid>
      <w:tr w:rsidR="000C6B29" w:rsidRPr="00B71DBB" w14:paraId="17FE08FD" w14:textId="77777777">
        <w:tc>
          <w:tcPr>
            <w:tcW w:w="3415" w:type="dxa"/>
            <w:tcBorders>
              <w:top w:val="single" w:sz="4" w:space="0" w:color="000000"/>
              <w:left w:val="single" w:sz="4" w:space="0" w:color="000000"/>
              <w:bottom w:val="single" w:sz="4" w:space="0" w:color="000000"/>
            </w:tcBorders>
            <w:shd w:val="clear" w:color="auto" w:fill="auto"/>
          </w:tcPr>
          <w:p w14:paraId="17FE08FB" w14:textId="77777777" w:rsidR="000C6B29" w:rsidRPr="00B71DBB" w:rsidRDefault="00D31160">
            <w:pPr>
              <w:ind w:left="0" w:firstLine="0"/>
            </w:pPr>
            <w:r w:rsidRPr="00B71DBB">
              <w:t>Module designation</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FC" w14:textId="77777777" w:rsidR="000C6B29" w:rsidRPr="00B71DBB" w:rsidRDefault="00D31160">
            <w:pPr>
              <w:ind w:left="8" w:firstLine="8"/>
              <w:rPr>
                <w:b/>
              </w:rPr>
            </w:pPr>
            <w:r w:rsidRPr="00B71DBB">
              <w:t>Web Programming with J2EE</w:t>
            </w:r>
          </w:p>
        </w:tc>
      </w:tr>
      <w:tr w:rsidR="000C6B29" w:rsidRPr="00B71DBB" w14:paraId="17FE0900" w14:textId="77777777">
        <w:tc>
          <w:tcPr>
            <w:tcW w:w="3415" w:type="dxa"/>
            <w:tcBorders>
              <w:top w:val="single" w:sz="4" w:space="0" w:color="000000"/>
              <w:left w:val="single" w:sz="4" w:space="0" w:color="000000"/>
              <w:bottom w:val="single" w:sz="4" w:space="0" w:color="000000"/>
            </w:tcBorders>
            <w:shd w:val="clear" w:color="auto" w:fill="auto"/>
          </w:tcPr>
          <w:p w14:paraId="17FE08FE" w14:textId="77777777" w:rsidR="000C6B29" w:rsidRPr="00B71DBB" w:rsidRDefault="00D31160">
            <w:pPr>
              <w:spacing w:after="0"/>
              <w:ind w:left="0" w:firstLine="0"/>
            </w:pPr>
            <w:r w:rsidRPr="00B71DBB">
              <w:t>Semester(s) in which the module is taugh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8FF" w14:textId="77777777" w:rsidR="000C6B29" w:rsidRPr="00B71DBB" w:rsidRDefault="00D31160">
            <w:pPr>
              <w:spacing w:after="0"/>
              <w:ind w:left="8" w:firstLine="8"/>
            </w:pPr>
            <w:r w:rsidRPr="00B71DBB">
              <w:t>6th semester</w:t>
            </w:r>
          </w:p>
        </w:tc>
      </w:tr>
      <w:tr w:rsidR="000C6B29" w:rsidRPr="00B71DBB" w14:paraId="17FE0904" w14:textId="77777777">
        <w:tc>
          <w:tcPr>
            <w:tcW w:w="3415" w:type="dxa"/>
            <w:tcBorders>
              <w:top w:val="single" w:sz="4" w:space="0" w:color="000000"/>
              <w:left w:val="single" w:sz="4" w:space="0" w:color="000000"/>
              <w:bottom w:val="single" w:sz="4" w:space="0" w:color="000000"/>
            </w:tcBorders>
            <w:shd w:val="clear" w:color="auto" w:fill="auto"/>
          </w:tcPr>
          <w:p w14:paraId="17FE0901" w14:textId="77777777" w:rsidR="000C6B29" w:rsidRPr="00B71DBB" w:rsidRDefault="00D31160">
            <w:pPr>
              <w:spacing w:after="0"/>
              <w:ind w:left="0" w:firstLine="0"/>
            </w:pPr>
            <w:r w:rsidRPr="00B71DBB">
              <w:t>Person responsible for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02" w14:textId="77777777" w:rsidR="000C6B29" w:rsidRPr="00B71DBB" w:rsidRDefault="00D31160">
            <w:pPr>
              <w:tabs>
                <w:tab w:val="center" w:pos="6660"/>
              </w:tabs>
              <w:spacing w:after="0" w:line="240" w:lineRule="auto"/>
              <w:ind w:left="8" w:firstLine="8"/>
            </w:pPr>
            <w:r w:rsidRPr="00B71DBB">
              <w:t>M.Sc. Ha Van Thao</w:t>
            </w:r>
          </w:p>
          <w:p w14:paraId="17FE0903" w14:textId="77777777" w:rsidR="000C6B29" w:rsidRPr="00B71DBB" w:rsidRDefault="00D31160">
            <w:pPr>
              <w:tabs>
                <w:tab w:val="center" w:pos="6660"/>
              </w:tabs>
              <w:spacing w:after="0" w:line="240" w:lineRule="auto"/>
              <w:ind w:left="8" w:firstLine="8"/>
            </w:pPr>
            <w:r w:rsidRPr="00B71DBB">
              <w:t>M.Sc. Vo Duc Cam Hai</w:t>
            </w:r>
          </w:p>
        </w:tc>
      </w:tr>
      <w:tr w:rsidR="000C6B29" w:rsidRPr="00B71DBB" w14:paraId="17FE0907" w14:textId="77777777">
        <w:tc>
          <w:tcPr>
            <w:tcW w:w="3415" w:type="dxa"/>
            <w:tcBorders>
              <w:top w:val="single" w:sz="4" w:space="0" w:color="000000"/>
              <w:left w:val="single" w:sz="4" w:space="0" w:color="000000"/>
              <w:bottom w:val="single" w:sz="4" w:space="0" w:color="000000"/>
            </w:tcBorders>
            <w:shd w:val="clear" w:color="auto" w:fill="auto"/>
          </w:tcPr>
          <w:p w14:paraId="17FE0905" w14:textId="77777777" w:rsidR="000C6B29" w:rsidRPr="00B71DBB" w:rsidRDefault="00D31160">
            <w:pPr>
              <w:spacing w:after="0"/>
              <w:ind w:left="0" w:firstLine="0"/>
            </w:pPr>
            <w:r w:rsidRPr="00B71DBB">
              <w:t>Languag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06" w14:textId="77777777" w:rsidR="000C6B29" w:rsidRPr="00B71DBB" w:rsidRDefault="00D31160">
            <w:pPr>
              <w:spacing w:after="0"/>
              <w:ind w:left="8" w:firstLine="8"/>
            </w:pPr>
            <w:r w:rsidRPr="00B71DBB">
              <w:t>Vietnamese</w:t>
            </w:r>
          </w:p>
        </w:tc>
      </w:tr>
      <w:tr w:rsidR="000C6B29" w:rsidRPr="00B71DBB" w14:paraId="17FE090A" w14:textId="77777777">
        <w:tc>
          <w:tcPr>
            <w:tcW w:w="3415" w:type="dxa"/>
            <w:tcBorders>
              <w:top w:val="single" w:sz="4" w:space="0" w:color="000000"/>
              <w:left w:val="single" w:sz="4" w:space="0" w:color="000000"/>
              <w:bottom w:val="single" w:sz="4" w:space="0" w:color="000000"/>
            </w:tcBorders>
            <w:shd w:val="clear" w:color="auto" w:fill="auto"/>
          </w:tcPr>
          <w:p w14:paraId="17FE0908" w14:textId="77777777" w:rsidR="000C6B29" w:rsidRPr="00B71DBB" w:rsidRDefault="00D31160">
            <w:pPr>
              <w:spacing w:after="0"/>
              <w:ind w:left="0" w:firstLine="0"/>
            </w:pPr>
            <w:r w:rsidRPr="00B71DBB">
              <w:t>Relation to curriculum</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09" w14:textId="77777777" w:rsidR="000C6B29" w:rsidRPr="00B71DBB" w:rsidRDefault="00D31160">
            <w:pPr>
              <w:spacing w:after="0"/>
              <w:ind w:left="8" w:firstLine="8"/>
            </w:pPr>
            <w:r w:rsidRPr="00B71DBB">
              <w:t>Elective</w:t>
            </w:r>
          </w:p>
        </w:tc>
      </w:tr>
      <w:tr w:rsidR="000C6B29" w:rsidRPr="00B71DBB" w14:paraId="17FE090D" w14:textId="77777777">
        <w:tc>
          <w:tcPr>
            <w:tcW w:w="3415" w:type="dxa"/>
            <w:tcBorders>
              <w:top w:val="single" w:sz="4" w:space="0" w:color="000000"/>
              <w:left w:val="single" w:sz="4" w:space="0" w:color="000000"/>
              <w:bottom w:val="single" w:sz="4" w:space="0" w:color="000000"/>
            </w:tcBorders>
            <w:shd w:val="clear" w:color="auto" w:fill="auto"/>
          </w:tcPr>
          <w:p w14:paraId="17FE090B" w14:textId="77777777" w:rsidR="000C6B29" w:rsidRPr="00B71DBB" w:rsidRDefault="00D31160">
            <w:pPr>
              <w:spacing w:after="0"/>
              <w:ind w:left="0" w:firstLine="0"/>
            </w:pPr>
            <w:r w:rsidRPr="00B71DBB">
              <w:t>Teaching method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0C" w14:textId="77777777" w:rsidR="000C6B29" w:rsidRPr="00B71DBB" w:rsidRDefault="00D31160">
            <w:pPr>
              <w:spacing w:after="0"/>
              <w:ind w:left="8" w:firstLine="8"/>
            </w:pPr>
            <w:r w:rsidRPr="00B71DBB">
              <w:t>Lecture; Lab Works.</w:t>
            </w:r>
          </w:p>
        </w:tc>
      </w:tr>
      <w:tr w:rsidR="000C6B29" w:rsidRPr="00B71DBB" w14:paraId="17FE0914" w14:textId="77777777">
        <w:tc>
          <w:tcPr>
            <w:tcW w:w="3415" w:type="dxa"/>
            <w:tcBorders>
              <w:top w:val="single" w:sz="4" w:space="0" w:color="000000"/>
              <w:left w:val="single" w:sz="4" w:space="0" w:color="000000"/>
              <w:bottom w:val="single" w:sz="4" w:space="0" w:color="000000"/>
            </w:tcBorders>
            <w:shd w:val="clear" w:color="auto" w:fill="auto"/>
          </w:tcPr>
          <w:p w14:paraId="17FE090E" w14:textId="77777777" w:rsidR="000C6B29" w:rsidRPr="00B71DBB" w:rsidRDefault="00D31160">
            <w:pPr>
              <w:spacing w:after="0"/>
              <w:ind w:left="0" w:firstLine="0"/>
            </w:pPr>
            <w:r w:rsidRPr="00B71DBB">
              <w:t>Workload (incl. contact hours, self-study hour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0F" w14:textId="77777777" w:rsidR="000C6B29" w:rsidRPr="00B71DBB" w:rsidRDefault="00D31160">
            <w:pPr>
              <w:spacing w:after="0"/>
              <w:ind w:left="8" w:firstLine="8"/>
            </w:pPr>
            <w:r w:rsidRPr="00B71DBB">
              <w:t>165 Hours</w:t>
            </w:r>
          </w:p>
          <w:p w14:paraId="17FE0910" w14:textId="77777777" w:rsidR="000C6B29" w:rsidRPr="00B71DBB" w:rsidRDefault="00D31160">
            <w:pPr>
              <w:spacing w:after="0"/>
              <w:ind w:left="8" w:firstLine="8"/>
            </w:pPr>
            <w:r w:rsidRPr="00B71DBB">
              <w:t>Contact hours:</w:t>
            </w:r>
          </w:p>
          <w:p w14:paraId="17FE0911" w14:textId="77777777" w:rsidR="000C6B29" w:rsidRPr="00B71DBB" w:rsidRDefault="00D31160">
            <w:pPr>
              <w:spacing w:after="0" w:line="288" w:lineRule="auto"/>
              <w:ind w:left="16" w:firstLine="0"/>
              <w:jc w:val="both"/>
            </w:pPr>
            <w:r w:rsidRPr="00B71DBB">
              <w:t>Lectures: 45 hours (in class)</w:t>
            </w:r>
          </w:p>
          <w:p w14:paraId="17FE0912" w14:textId="77777777" w:rsidR="000C6B29" w:rsidRPr="00B71DBB" w:rsidRDefault="00D31160">
            <w:pPr>
              <w:spacing w:after="0" w:line="288" w:lineRule="auto"/>
              <w:ind w:left="16" w:firstLine="0"/>
              <w:jc w:val="both"/>
            </w:pPr>
            <w:r w:rsidRPr="00B71DBB">
              <w:t>Lab Works: 30 hours (in class)</w:t>
            </w:r>
          </w:p>
          <w:p w14:paraId="17FE0913" w14:textId="77777777" w:rsidR="000C6B29" w:rsidRPr="00B71DBB" w:rsidRDefault="00D31160">
            <w:pPr>
              <w:spacing w:after="0"/>
              <w:ind w:left="8" w:firstLine="8"/>
            </w:pPr>
            <w:r w:rsidRPr="00B71DBB">
              <w:t>Private study: 90 hours (self-study)</w:t>
            </w:r>
          </w:p>
        </w:tc>
      </w:tr>
      <w:tr w:rsidR="000C6B29" w:rsidRPr="00B71DBB" w14:paraId="17FE0917" w14:textId="77777777">
        <w:tc>
          <w:tcPr>
            <w:tcW w:w="3415" w:type="dxa"/>
            <w:tcBorders>
              <w:top w:val="single" w:sz="4" w:space="0" w:color="000000"/>
              <w:left w:val="single" w:sz="4" w:space="0" w:color="000000"/>
              <w:bottom w:val="single" w:sz="4" w:space="0" w:color="000000"/>
            </w:tcBorders>
            <w:shd w:val="clear" w:color="auto" w:fill="auto"/>
          </w:tcPr>
          <w:p w14:paraId="17FE0915" w14:textId="77777777" w:rsidR="000C6B29" w:rsidRPr="00B71DBB" w:rsidRDefault="00D31160">
            <w:pPr>
              <w:spacing w:after="0"/>
              <w:ind w:left="0" w:firstLine="0"/>
            </w:pPr>
            <w:r w:rsidRPr="00B71DBB">
              <w:t>Credit point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16" w14:textId="77777777" w:rsidR="000C6B29" w:rsidRPr="00B71DBB" w:rsidRDefault="00D31160">
            <w:pPr>
              <w:spacing w:after="0"/>
              <w:ind w:left="8" w:firstLine="8"/>
            </w:pPr>
            <w:r w:rsidRPr="00B71DBB">
              <w:t>4 Credits (6.5 ECTS)</w:t>
            </w:r>
          </w:p>
        </w:tc>
      </w:tr>
      <w:tr w:rsidR="000C6B29" w:rsidRPr="00B71DBB" w14:paraId="17FE091B" w14:textId="77777777">
        <w:tc>
          <w:tcPr>
            <w:tcW w:w="3415" w:type="dxa"/>
            <w:tcBorders>
              <w:top w:val="single" w:sz="4" w:space="0" w:color="000000"/>
              <w:left w:val="single" w:sz="4" w:space="0" w:color="000000"/>
              <w:bottom w:val="single" w:sz="4" w:space="0" w:color="000000"/>
            </w:tcBorders>
            <w:shd w:val="clear" w:color="auto" w:fill="auto"/>
          </w:tcPr>
          <w:p w14:paraId="17FE0918" w14:textId="77777777" w:rsidR="000C6B29" w:rsidRPr="00B71DBB" w:rsidRDefault="00D31160">
            <w:pPr>
              <w:spacing w:after="0"/>
              <w:ind w:left="0" w:firstLine="0"/>
            </w:pPr>
            <w:r w:rsidRPr="00B71DBB">
              <w:t>Required and recommended prerequisites for joining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19" w14:textId="77777777" w:rsidR="000C6B29" w:rsidRPr="00B71DBB" w:rsidRDefault="00D31160">
            <w:pPr>
              <w:spacing w:after="0"/>
              <w:ind w:left="8" w:firstLine="8"/>
              <w:jc w:val="both"/>
            </w:pPr>
            <w:r w:rsidRPr="00B71DBB">
              <w:t>Introduction to Database Systems (MTH10312)</w:t>
            </w:r>
          </w:p>
          <w:p w14:paraId="17FE091A" w14:textId="77777777" w:rsidR="000C6B29" w:rsidRPr="00B71DBB" w:rsidRDefault="00D31160">
            <w:pPr>
              <w:spacing w:after="0"/>
              <w:ind w:left="8" w:firstLine="8"/>
              <w:jc w:val="both"/>
            </w:pPr>
            <w:r w:rsidRPr="00B71DBB">
              <w:t>Java Programming (MTH10316)</w:t>
            </w:r>
          </w:p>
        </w:tc>
      </w:tr>
      <w:tr w:rsidR="000C6B29" w:rsidRPr="00B71DBB" w14:paraId="17FE0926" w14:textId="77777777">
        <w:tc>
          <w:tcPr>
            <w:tcW w:w="3415" w:type="dxa"/>
            <w:tcBorders>
              <w:top w:val="single" w:sz="4" w:space="0" w:color="000000"/>
              <w:left w:val="single" w:sz="4" w:space="0" w:color="000000"/>
              <w:bottom w:val="single" w:sz="4" w:space="0" w:color="000000"/>
            </w:tcBorders>
            <w:shd w:val="clear" w:color="auto" w:fill="auto"/>
          </w:tcPr>
          <w:p w14:paraId="17FE091C" w14:textId="77777777" w:rsidR="000C6B29" w:rsidRPr="00B71DBB" w:rsidRDefault="00D31160">
            <w:pPr>
              <w:spacing w:after="0"/>
              <w:ind w:left="0" w:firstLine="0"/>
            </w:pPr>
            <w:r w:rsidRPr="00B71DBB">
              <w:t>Module objectives/intended learning outcome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1D" w14:textId="77777777" w:rsidR="000C6B29" w:rsidRPr="00B71DBB" w:rsidRDefault="00D31160">
            <w:pPr>
              <w:spacing w:after="0"/>
              <w:ind w:left="8" w:firstLine="8"/>
              <w:jc w:val="both"/>
            </w:pPr>
            <w:r w:rsidRPr="00B71DBB">
              <w:t>General objectives: Provide students with the knowledge to develop web applications using Java Enterprise Edition:</w:t>
            </w:r>
          </w:p>
          <w:p w14:paraId="17FE091E" w14:textId="77777777" w:rsidR="000C6B29" w:rsidRPr="00B71DBB" w:rsidRDefault="00D31160" w:rsidP="00C91326">
            <w:pPr>
              <w:numPr>
                <w:ilvl w:val="0"/>
                <w:numId w:val="39"/>
              </w:numPr>
              <w:pBdr>
                <w:top w:val="nil"/>
                <w:left w:val="nil"/>
                <w:bottom w:val="nil"/>
                <w:right w:val="nil"/>
                <w:between w:val="nil"/>
              </w:pBdr>
              <w:spacing w:after="0" w:line="240" w:lineRule="auto"/>
              <w:ind w:left="818"/>
              <w:jc w:val="both"/>
              <w:rPr>
                <w:color w:val="000000"/>
              </w:rPr>
            </w:pPr>
            <w:r w:rsidRPr="00B71DBB">
              <w:rPr>
                <w:color w:val="000000"/>
              </w:rPr>
              <w:t>Servlet, JSP to build web applications</w:t>
            </w:r>
          </w:p>
          <w:p w14:paraId="17FE091F" w14:textId="77777777" w:rsidR="000C6B29" w:rsidRPr="00B71DBB" w:rsidRDefault="00D31160" w:rsidP="00C91326">
            <w:pPr>
              <w:numPr>
                <w:ilvl w:val="0"/>
                <w:numId w:val="39"/>
              </w:numPr>
              <w:pBdr>
                <w:top w:val="nil"/>
                <w:left w:val="nil"/>
                <w:bottom w:val="nil"/>
                <w:right w:val="nil"/>
                <w:between w:val="nil"/>
              </w:pBdr>
              <w:spacing w:after="0" w:line="240" w:lineRule="auto"/>
              <w:ind w:left="818"/>
              <w:jc w:val="both"/>
              <w:rPr>
                <w:color w:val="000000"/>
              </w:rPr>
            </w:pPr>
            <w:r w:rsidRPr="00B71DBB">
              <w:rPr>
                <w:color w:val="000000"/>
              </w:rPr>
              <w:t>Concepts of Cookie, Session</w:t>
            </w:r>
          </w:p>
          <w:p w14:paraId="17FE0920" w14:textId="77777777" w:rsidR="000C6B29" w:rsidRPr="00B71DBB" w:rsidRDefault="00D31160" w:rsidP="00C91326">
            <w:pPr>
              <w:numPr>
                <w:ilvl w:val="0"/>
                <w:numId w:val="39"/>
              </w:numPr>
              <w:pBdr>
                <w:top w:val="nil"/>
                <w:left w:val="nil"/>
                <w:bottom w:val="nil"/>
                <w:right w:val="nil"/>
                <w:between w:val="nil"/>
              </w:pBdr>
              <w:spacing w:after="0" w:line="240" w:lineRule="auto"/>
              <w:ind w:left="818"/>
              <w:jc w:val="both"/>
              <w:rPr>
                <w:color w:val="000000"/>
              </w:rPr>
            </w:pPr>
            <w:r w:rsidRPr="00B71DBB">
              <w:rPr>
                <w:color w:val="000000"/>
              </w:rPr>
              <w:t>MVC framework</w:t>
            </w:r>
          </w:p>
          <w:p w14:paraId="17FE0921" w14:textId="77777777" w:rsidR="000C6B29" w:rsidRPr="00B71DBB" w:rsidRDefault="00D31160" w:rsidP="00C91326">
            <w:pPr>
              <w:numPr>
                <w:ilvl w:val="0"/>
                <w:numId w:val="39"/>
              </w:numPr>
              <w:pBdr>
                <w:top w:val="nil"/>
                <w:left w:val="nil"/>
                <w:bottom w:val="nil"/>
                <w:right w:val="nil"/>
                <w:between w:val="nil"/>
              </w:pBdr>
              <w:spacing w:after="0" w:line="240" w:lineRule="auto"/>
              <w:ind w:left="818"/>
              <w:jc w:val="both"/>
              <w:rPr>
                <w:color w:val="000000"/>
              </w:rPr>
            </w:pPr>
            <w:r w:rsidRPr="00B71DBB">
              <w:rPr>
                <w:color w:val="000000"/>
              </w:rPr>
              <w:t>JDBC, EL, …</w:t>
            </w:r>
          </w:p>
          <w:p w14:paraId="17FE0922" w14:textId="77777777" w:rsidR="000C6B29" w:rsidRPr="00B71DBB" w:rsidRDefault="00D31160">
            <w:pPr>
              <w:spacing w:after="0"/>
              <w:ind w:left="8" w:firstLine="8"/>
            </w:pPr>
            <w:r w:rsidRPr="00B71DBB">
              <w:t>Specific objectives/course learning outcomes:</w:t>
            </w:r>
          </w:p>
          <w:p w14:paraId="17FE0923" w14:textId="77777777" w:rsidR="000C6B29" w:rsidRPr="00B71DBB" w:rsidRDefault="00D31160" w:rsidP="00C91326">
            <w:pPr>
              <w:numPr>
                <w:ilvl w:val="0"/>
                <w:numId w:val="115"/>
              </w:numPr>
              <w:spacing w:after="0" w:line="288" w:lineRule="auto"/>
              <w:ind w:left="818"/>
              <w:jc w:val="both"/>
            </w:pPr>
            <w:r w:rsidRPr="00B71DBB">
              <w:t>Knowledge: Mastering the knowledge of building web applications.</w:t>
            </w:r>
          </w:p>
          <w:p w14:paraId="17FE0924" w14:textId="77777777" w:rsidR="000C6B29" w:rsidRPr="00B71DBB" w:rsidRDefault="00D31160" w:rsidP="00C91326">
            <w:pPr>
              <w:numPr>
                <w:ilvl w:val="0"/>
                <w:numId w:val="115"/>
              </w:numPr>
              <w:spacing w:after="0" w:line="288" w:lineRule="auto"/>
              <w:ind w:left="818"/>
              <w:jc w:val="both"/>
            </w:pPr>
            <w:r w:rsidRPr="00B71DBB">
              <w:t>Skills: survey, analyse, design, build, deploy and maintain websites.</w:t>
            </w:r>
          </w:p>
          <w:p w14:paraId="17FE0925" w14:textId="77777777" w:rsidR="000C6B29" w:rsidRPr="00B71DBB" w:rsidRDefault="00D31160" w:rsidP="00C91326">
            <w:pPr>
              <w:numPr>
                <w:ilvl w:val="0"/>
                <w:numId w:val="115"/>
              </w:numPr>
              <w:spacing w:after="0" w:line="288" w:lineRule="auto"/>
              <w:ind w:left="818"/>
              <w:jc w:val="both"/>
            </w:pPr>
            <w:r w:rsidRPr="00B71DBB">
              <w:lastRenderedPageBreak/>
              <w:t>Attitude: Attend all classroom sessions, and discussions outside of class time; have the right attitude, perspective and awareness about the subject.</w:t>
            </w:r>
          </w:p>
        </w:tc>
      </w:tr>
      <w:tr w:rsidR="000C6B29" w:rsidRPr="00B71DBB" w14:paraId="17FE0932" w14:textId="77777777">
        <w:tc>
          <w:tcPr>
            <w:tcW w:w="3415" w:type="dxa"/>
            <w:tcBorders>
              <w:top w:val="single" w:sz="4" w:space="0" w:color="000000"/>
              <w:left w:val="single" w:sz="4" w:space="0" w:color="000000"/>
              <w:bottom w:val="single" w:sz="4" w:space="0" w:color="000000"/>
            </w:tcBorders>
            <w:shd w:val="clear" w:color="auto" w:fill="auto"/>
          </w:tcPr>
          <w:p w14:paraId="17FE0927" w14:textId="77777777" w:rsidR="000C6B29" w:rsidRPr="00B71DBB" w:rsidRDefault="00D31160">
            <w:pPr>
              <w:spacing w:after="0"/>
              <w:ind w:left="0" w:firstLine="0"/>
            </w:pPr>
            <w:r w:rsidRPr="00B71DBB">
              <w:lastRenderedPageBreak/>
              <w:t>Conten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28" w14:textId="77777777" w:rsidR="000C6B29" w:rsidRPr="00B71DBB" w:rsidRDefault="00D31160">
            <w:pPr>
              <w:spacing w:after="0"/>
              <w:ind w:left="8" w:firstLine="8"/>
            </w:pPr>
            <w:r w:rsidRPr="00B71DBB">
              <w:t>This module includes the following topics:</w:t>
            </w:r>
          </w:p>
          <w:p w14:paraId="17FE0929" w14:textId="77777777" w:rsidR="000C6B29" w:rsidRPr="00B71DBB" w:rsidRDefault="00D31160">
            <w:pPr>
              <w:numPr>
                <w:ilvl w:val="0"/>
                <w:numId w:val="2"/>
              </w:numPr>
              <w:spacing w:after="0" w:line="288" w:lineRule="auto"/>
              <w:ind w:left="908"/>
              <w:jc w:val="both"/>
            </w:pPr>
            <w:r w:rsidRPr="00B71DBB">
              <w:t>Servlet Technology</w:t>
            </w:r>
          </w:p>
          <w:p w14:paraId="17FE092A" w14:textId="77777777" w:rsidR="000C6B29" w:rsidRPr="00B71DBB" w:rsidRDefault="00D31160">
            <w:pPr>
              <w:numPr>
                <w:ilvl w:val="0"/>
                <w:numId w:val="2"/>
              </w:numPr>
              <w:spacing w:after="0" w:line="288" w:lineRule="auto"/>
              <w:ind w:left="908"/>
              <w:jc w:val="both"/>
            </w:pPr>
            <w:r w:rsidRPr="00B71DBB">
              <w:t>Form Processing</w:t>
            </w:r>
          </w:p>
          <w:p w14:paraId="17FE092B" w14:textId="77777777" w:rsidR="000C6B29" w:rsidRPr="00B71DBB" w:rsidRDefault="00D31160">
            <w:pPr>
              <w:numPr>
                <w:ilvl w:val="0"/>
                <w:numId w:val="2"/>
              </w:numPr>
              <w:spacing w:after="0" w:line="288" w:lineRule="auto"/>
              <w:ind w:left="908"/>
              <w:jc w:val="both"/>
            </w:pPr>
            <w:r w:rsidRPr="00B71DBB">
              <w:t>Header Processing</w:t>
            </w:r>
          </w:p>
          <w:p w14:paraId="17FE092C" w14:textId="77777777" w:rsidR="000C6B29" w:rsidRPr="00B71DBB" w:rsidRDefault="00D31160">
            <w:pPr>
              <w:numPr>
                <w:ilvl w:val="0"/>
                <w:numId w:val="2"/>
              </w:numPr>
              <w:spacing w:after="0" w:line="288" w:lineRule="auto"/>
              <w:ind w:left="908"/>
              <w:jc w:val="both"/>
            </w:pPr>
            <w:r w:rsidRPr="00B71DBB">
              <w:t>Cookie</w:t>
            </w:r>
          </w:p>
          <w:p w14:paraId="17FE092D" w14:textId="77777777" w:rsidR="000C6B29" w:rsidRPr="00B71DBB" w:rsidRDefault="00D31160">
            <w:pPr>
              <w:numPr>
                <w:ilvl w:val="0"/>
                <w:numId w:val="2"/>
              </w:numPr>
              <w:spacing w:after="0" w:line="288" w:lineRule="auto"/>
              <w:ind w:left="908"/>
              <w:jc w:val="both"/>
            </w:pPr>
            <w:r w:rsidRPr="00B71DBB">
              <w:t>Session Tracking</w:t>
            </w:r>
          </w:p>
          <w:p w14:paraId="17FE092E" w14:textId="77777777" w:rsidR="000C6B29" w:rsidRPr="00B71DBB" w:rsidRDefault="00D31160">
            <w:pPr>
              <w:numPr>
                <w:ilvl w:val="0"/>
                <w:numId w:val="2"/>
              </w:numPr>
              <w:spacing w:after="0" w:line="288" w:lineRule="auto"/>
              <w:ind w:left="908"/>
              <w:jc w:val="both"/>
            </w:pPr>
            <w:r w:rsidRPr="00B71DBB">
              <w:t>JSP Technology</w:t>
            </w:r>
          </w:p>
          <w:p w14:paraId="17FE092F" w14:textId="77777777" w:rsidR="000C6B29" w:rsidRPr="00B71DBB" w:rsidRDefault="00D31160">
            <w:pPr>
              <w:numPr>
                <w:ilvl w:val="0"/>
                <w:numId w:val="2"/>
              </w:numPr>
              <w:spacing w:after="0" w:line="288" w:lineRule="auto"/>
              <w:ind w:left="908"/>
              <w:jc w:val="both"/>
            </w:pPr>
            <w:r w:rsidRPr="00B71DBB">
              <w:t>Java Bean</w:t>
            </w:r>
          </w:p>
          <w:p w14:paraId="17FE0930" w14:textId="77777777" w:rsidR="000C6B29" w:rsidRPr="00B71DBB" w:rsidRDefault="00D31160">
            <w:pPr>
              <w:numPr>
                <w:ilvl w:val="0"/>
                <w:numId w:val="2"/>
              </w:numPr>
              <w:spacing w:after="0" w:line="288" w:lineRule="auto"/>
              <w:ind w:left="908"/>
              <w:jc w:val="both"/>
            </w:pPr>
            <w:r w:rsidRPr="00B71DBB">
              <w:t>MVC Framework</w:t>
            </w:r>
          </w:p>
          <w:p w14:paraId="17FE0931" w14:textId="77777777" w:rsidR="000C6B29" w:rsidRPr="00B71DBB" w:rsidRDefault="00D31160">
            <w:pPr>
              <w:numPr>
                <w:ilvl w:val="0"/>
                <w:numId w:val="2"/>
              </w:numPr>
              <w:spacing w:after="0" w:line="288" w:lineRule="auto"/>
              <w:ind w:left="908"/>
              <w:jc w:val="both"/>
            </w:pPr>
            <w:r w:rsidRPr="00B71DBB">
              <w:t>Expression Language</w:t>
            </w:r>
          </w:p>
        </w:tc>
      </w:tr>
      <w:tr w:rsidR="000C6B29" w:rsidRPr="00B71DBB" w14:paraId="17FE0935" w14:textId="77777777">
        <w:tc>
          <w:tcPr>
            <w:tcW w:w="3415" w:type="dxa"/>
            <w:tcBorders>
              <w:top w:val="single" w:sz="4" w:space="0" w:color="000000"/>
              <w:left w:val="single" w:sz="4" w:space="0" w:color="000000"/>
              <w:bottom w:val="single" w:sz="4" w:space="0" w:color="000000"/>
            </w:tcBorders>
            <w:shd w:val="clear" w:color="auto" w:fill="auto"/>
          </w:tcPr>
          <w:p w14:paraId="17FE0933" w14:textId="77777777" w:rsidR="000C6B29" w:rsidRPr="00B71DBB" w:rsidRDefault="00D31160">
            <w:pPr>
              <w:spacing w:after="0"/>
              <w:ind w:left="0" w:firstLine="0"/>
            </w:pPr>
            <w:r w:rsidRPr="00B71DBB">
              <w:t>Examination form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34" w14:textId="77777777" w:rsidR="000C6B29" w:rsidRPr="00B71DBB" w:rsidRDefault="00D31160">
            <w:pPr>
              <w:spacing w:after="0"/>
              <w:ind w:left="8" w:firstLine="8"/>
            </w:pPr>
            <w:r w:rsidRPr="00B71DBB">
              <w:t>Midterm and final exam: written exams</w:t>
            </w:r>
          </w:p>
        </w:tc>
      </w:tr>
      <w:tr w:rsidR="000C6B29" w:rsidRPr="00B71DBB" w14:paraId="17FE093A" w14:textId="77777777">
        <w:tc>
          <w:tcPr>
            <w:tcW w:w="3415" w:type="dxa"/>
            <w:tcBorders>
              <w:top w:val="single" w:sz="4" w:space="0" w:color="000000"/>
              <w:left w:val="single" w:sz="4" w:space="0" w:color="000000"/>
              <w:bottom w:val="single" w:sz="4" w:space="0" w:color="000000"/>
            </w:tcBorders>
            <w:shd w:val="clear" w:color="auto" w:fill="auto"/>
          </w:tcPr>
          <w:p w14:paraId="17FE0936" w14:textId="77777777" w:rsidR="000C6B29" w:rsidRPr="00B71DBB" w:rsidRDefault="00D31160">
            <w:pPr>
              <w:spacing w:after="0"/>
              <w:ind w:left="0" w:firstLine="0"/>
            </w:pPr>
            <w:r w:rsidRPr="00B71DBB">
              <w:t xml:space="preserve">Study and examination requirements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37" w14:textId="77777777" w:rsidR="000C6B29" w:rsidRPr="00B71DBB" w:rsidRDefault="00D31160">
            <w:pPr>
              <w:spacing w:after="0"/>
              <w:ind w:left="8" w:firstLine="8"/>
            </w:pPr>
            <w:r w:rsidRPr="00B71DBB">
              <w:t>Midterm exam: 50%</w:t>
            </w:r>
          </w:p>
          <w:p w14:paraId="17FE0938" w14:textId="77777777" w:rsidR="000C6B29" w:rsidRPr="00B71DBB" w:rsidRDefault="00D31160">
            <w:pPr>
              <w:spacing w:after="0"/>
              <w:ind w:left="8" w:firstLine="8"/>
            </w:pPr>
            <w:r w:rsidRPr="00B71DBB">
              <w:t>Final exam: 50%</w:t>
            </w:r>
          </w:p>
          <w:p w14:paraId="17FE0939" w14:textId="77777777" w:rsidR="000C6B29" w:rsidRPr="00B71DBB" w:rsidRDefault="00D31160">
            <w:pPr>
              <w:spacing w:after="0"/>
              <w:ind w:left="8" w:firstLine="8"/>
            </w:pPr>
            <w:r w:rsidRPr="00B71DBB">
              <w:t>Final score is greater or equal to 5.0/10.0</w:t>
            </w:r>
          </w:p>
        </w:tc>
      </w:tr>
      <w:tr w:rsidR="000C6B29" w:rsidRPr="00B71DBB" w14:paraId="17FE0941" w14:textId="77777777">
        <w:tc>
          <w:tcPr>
            <w:tcW w:w="3415" w:type="dxa"/>
            <w:tcBorders>
              <w:top w:val="single" w:sz="4" w:space="0" w:color="000000"/>
              <w:left w:val="single" w:sz="4" w:space="0" w:color="000000"/>
              <w:bottom w:val="single" w:sz="4" w:space="0" w:color="000000"/>
            </w:tcBorders>
            <w:shd w:val="clear" w:color="auto" w:fill="auto"/>
          </w:tcPr>
          <w:p w14:paraId="17FE093B" w14:textId="77777777" w:rsidR="000C6B29" w:rsidRPr="00B71DBB" w:rsidRDefault="00D31160">
            <w:pPr>
              <w:spacing w:after="0"/>
              <w:ind w:left="0" w:firstLine="0"/>
            </w:pPr>
            <w:r w:rsidRPr="00B71DBB">
              <w:t>Reading lis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3C" w14:textId="77777777" w:rsidR="000C6B29" w:rsidRPr="00B71DBB" w:rsidRDefault="00D31160">
            <w:pPr>
              <w:spacing w:after="0"/>
              <w:ind w:left="8" w:firstLine="8"/>
            </w:pPr>
            <w:r w:rsidRPr="00B71DBB">
              <w:t>Main textbook:</w:t>
            </w:r>
          </w:p>
          <w:p w14:paraId="17FE093D" w14:textId="77777777" w:rsidR="000C6B29" w:rsidRPr="00B71DBB" w:rsidRDefault="00D31160" w:rsidP="00C91326">
            <w:pPr>
              <w:numPr>
                <w:ilvl w:val="0"/>
                <w:numId w:val="116"/>
              </w:numPr>
              <w:spacing w:after="0" w:line="288" w:lineRule="auto"/>
              <w:ind w:left="908"/>
              <w:jc w:val="both"/>
            </w:pPr>
            <w:r w:rsidRPr="00B71DBB">
              <w:t>Core Servlets and JavaServer Pages, Marty Hall, Prentice Hall.</w:t>
            </w:r>
          </w:p>
          <w:p w14:paraId="17FE093E" w14:textId="77777777" w:rsidR="000C6B29" w:rsidRPr="00B71DBB" w:rsidRDefault="00D31160" w:rsidP="00C91326">
            <w:pPr>
              <w:numPr>
                <w:ilvl w:val="0"/>
                <w:numId w:val="116"/>
              </w:numPr>
              <w:spacing w:after="0" w:line="288" w:lineRule="auto"/>
              <w:ind w:left="908"/>
              <w:jc w:val="both"/>
            </w:pPr>
            <w:r w:rsidRPr="00B71DBB">
              <w:t>Core Servlets and JavaServer Pages: Advanced Technologies, Vol. 2, Marty Hall &amp; Larry Brown, Prentice Hall.</w:t>
            </w:r>
          </w:p>
          <w:p w14:paraId="17FE093F" w14:textId="77777777" w:rsidR="000C6B29" w:rsidRPr="00B71DBB" w:rsidRDefault="00D31160">
            <w:pPr>
              <w:spacing w:after="0"/>
              <w:ind w:left="8" w:firstLine="8"/>
            </w:pPr>
            <w:r w:rsidRPr="00B71DBB">
              <w:t xml:space="preserve">References: </w:t>
            </w:r>
          </w:p>
          <w:p w14:paraId="17FE0940" w14:textId="77777777" w:rsidR="000C6B29" w:rsidRPr="00B71DBB" w:rsidRDefault="00D31160">
            <w:pPr>
              <w:spacing w:after="0"/>
              <w:ind w:firstLine="8"/>
            </w:pPr>
            <w:r w:rsidRPr="00B71DBB">
              <w:t>Developing Enterprise Java Applications with J2EE and UML, Khawar Zaman Ahmed &amp; Cary E. Umrysh, Addison-Wesley.</w:t>
            </w:r>
          </w:p>
        </w:tc>
      </w:tr>
    </w:tbl>
    <w:p w14:paraId="17FE0942" w14:textId="77777777" w:rsidR="000C6B29" w:rsidRPr="00B71DBB" w:rsidRDefault="00D31160">
      <w:pPr>
        <w:pStyle w:val="Heading4"/>
        <w:rPr>
          <w:rFonts w:ascii="Times New Roman" w:eastAsia="Times New Roman" w:hAnsi="Times New Roman" w:cs="Times New Roman"/>
        </w:rPr>
      </w:pPr>
      <w:bookmarkStart w:id="150" w:name="_Toc192146773"/>
      <w:r w:rsidRPr="00B71DBB">
        <w:rPr>
          <w:rFonts w:ascii="Times New Roman" w:eastAsia="Times New Roman" w:hAnsi="Times New Roman" w:cs="Times New Roman"/>
        </w:rPr>
        <w:t>20. Natural Language Processing - MTH10359</w:t>
      </w:r>
      <w:bookmarkEnd w:id="150"/>
    </w:p>
    <w:tbl>
      <w:tblPr>
        <w:tblStyle w:val="afffffffffffffffffa"/>
        <w:tblW w:w="10109" w:type="dxa"/>
        <w:tblInd w:w="-115" w:type="dxa"/>
        <w:tblLayout w:type="fixed"/>
        <w:tblLook w:val="0000" w:firstRow="0" w:lastRow="0" w:firstColumn="0" w:lastColumn="0" w:noHBand="0" w:noVBand="0"/>
      </w:tblPr>
      <w:tblGrid>
        <w:gridCol w:w="3415"/>
        <w:gridCol w:w="6694"/>
      </w:tblGrid>
      <w:tr w:rsidR="000C6B29" w:rsidRPr="00B71DBB" w14:paraId="17FE0945"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43" w14:textId="77777777" w:rsidR="000C6B29" w:rsidRPr="00B71DBB" w:rsidRDefault="00D31160">
            <w:pPr>
              <w:spacing w:after="0"/>
              <w:ind w:left="0" w:hanging="2"/>
            </w:pPr>
            <w:r w:rsidRPr="00B71DBB">
              <w:t>Module designation</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44" w14:textId="77777777" w:rsidR="000C6B29" w:rsidRPr="00B71DBB" w:rsidRDefault="00D31160">
            <w:pPr>
              <w:spacing w:after="0"/>
              <w:ind w:left="8" w:hanging="1"/>
            </w:pPr>
            <w:r w:rsidRPr="00B71DBB">
              <w:t>Natural Language Processing</w:t>
            </w:r>
          </w:p>
        </w:tc>
      </w:tr>
      <w:tr w:rsidR="000C6B29" w:rsidRPr="00B71DBB" w14:paraId="17FE0948"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46" w14:textId="77777777" w:rsidR="000C6B29" w:rsidRPr="00B71DBB" w:rsidRDefault="00D31160">
            <w:pPr>
              <w:spacing w:after="0"/>
              <w:ind w:left="0" w:hanging="2"/>
            </w:pPr>
            <w:r w:rsidRPr="00B71DBB">
              <w:t>Semester(s) in which the module is taugh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47" w14:textId="77777777" w:rsidR="000C6B29" w:rsidRPr="00B71DBB" w:rsidRDefault="00D31160">
            <w:pPr>
              <w:spacing w:after="0"/>
              <w:ind w:left="8" w:hanging="1"/>
            </w:pPr>
            <w:r w:rsidRPr="00B71DBB">
              <w:t>6th semester</w:t>
            </w:r>
          </w:p>
        </w:tc>
      </w:tr>
      <w:tr w:rsidR="000C6B29" w:rsidRPr="00B71DBB" w14:paraId="17FE094B"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49" w14:textId="77777777" w:rsidR="000C6B29" w:rsidRPr="00B71DBB" w:rsidRDefault="00D31160">
            <w:pPr>
              <w:spacing w:after="0"/>
              <w:ind w:left="0" w:hanging="2"/>
            </w:pPr>
            <w:r w:rsidRPr="00B71DBB">
              <w:t>Person responsible for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4A" w14:textId="77777777" w:rsidR="000C6B29" w:rsidRPr="00B71DBB" w:rsidRDefault="00D31160">
            <w:pPr>
              <w:spacing w:after="0"/>
              <w:ind w:left="8" w:hanging="1"/>
            </w:pPr>
            <w:r w:rsidRPr="00B71DBB">
              <w:t>MSc. Huynh Thanh Son</w:t>
            </w:r>
          </w:p>
        </w:tc>
      </w:tr>
      <w:tr w:rsidR="000C6B29" w:rsidRPr="00B71DBB" w14:paraId="17FE094E"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4C" w14:textId="77777777" w:rsidR="000C6B29" w:rsidRPr="00B71DBB" w:rsidRDefault="00D31160">
            <w:pPr>
              <w:spacing w:after="0"/>
              <w:ind w:left="0" w:hanging="2"/>
            </w:pPr>
            <w:r w:rsidRPr="00B71DBB">
              <w:t>Languag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4D" w14:textId="77777777" w:rsidR="000C6B29" w:rsidRPr="00B71DBB" w:rsidRDefault="00D31160">
            <w:pPr>
              <w:spacing w:after="0"/>
              <w:ind w:left="8" w:hanging="1"/>
            </w:pPr>
            <w:r w:rsidRPr="00B71DBB">
              <w:t>Vietnamese</w:t>
            </w:r>
          </w:p>
        </w:tc>
      </w:tr>
      <w:tr w:rsidR="000C6B29" w:rsidRPr="00B71DBB" w14:paraId="17FE0951"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4F" w14:textId="77777777" w:rsidR="000C6B29" w:rsidRPr="00B71DBB" w:rsidRDefault="00D31160">
            <w:pPr>
              <w:spacing w:after="0"/>
              <w:ind w:left="0" w:hanging="2"/>
            </w:pPr>
            <w:r w:rsidRPr="00B71DBB">
              <w:t>Relation to curriculum</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50" w14:textId="77777777" w:rsidR="000C6B29" w:rsidRPr="00B71DBB" w:rsidRDefault="00D31160">
            <w:pPr>
              <w:spacing w:after="0"/>
              <w:ind w:left="8" w:hanging="1"/>
            </w:pPr>
            <w:r w:rsidRPr="00B71DBB">
              <w:t>Elective</w:t>
            </w:r>
          </w:p>
        </w:tc>
      </w:tr>
      <w:tr w:rsidR="000C6B29" w:rsidRPr="00B71DBB" w14:paraId="17FE0954"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52" w14:textId="77777777" w:rsidR="000C6B29" w:rsidRPr="00B71DBB" w:rsidRDefault="00D31160">
            <w:pPr>
              <w:spacing w:after="0"/>
              <w:ind w:left="0" w:hanging="2"/>
            </w:pPr>
            <w:r w:rsidRPr="00B71DBB">
              <w:t>Teaching method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53" w14:textId="77777777" w:rsidR="000C6B29" w:rsidRPr="00B71DBB" w:rsidRDefault="00D31160">
            <w:pPr>
              <w:spacing w:after="0"/>
              <w:ind w:left="8" w:hanging="1"/>
            </w:pPr>
            <w:r w:rsidRPr="00B71DBB">
              <w:t>lecture, lesson, lab work, project.</w:t>
            </w:r>
          </w:p>
        </w:tc>
      </w:tr>
      <w:tr w:rsidR="000C6B29" w:rsidRPr="00B71DBB" w14:paraId="17FE0957"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55" w14:textId="77777777" w:rsidR="000C6B29" w:rsidRPr="00B71DBB" w:rsidRDefault="00D31160">
            <w:pPr>
              <w:spacing w:after="0"/>
              <w:ind w:left="0" w:hanging="2"/>
            </w:pPr>
            <w:r w:rsidRPr="00B71DBB">
              <w:t>Workload (incl. contact hours, self-study hour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56" w14:textId="77777777" w:rsidR="000C6B29" w:rsidRPr="00B71DBB" w:rsidRDefault="00D31160">
            <w:pPr>
              <w:spacing w:after="0"/>
              <w:ind w:left="8" w:hanging="1"/>
            </w:pPr>
            <w:r w:rsidRPr="00B71DBB">
              <w:t>60, 120 ???</w:t>
            </w:r>
          </w:p>
        </w:tc>
      </w:tr>
      <w:tr w:rsidR="000C6B29" w:rsidRPr="00B71DBB" w14:paraId="17FE095A"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58" w14:textId="77777777" w:rsidR="000C6B29" w:rsidRPr="00B71DBB" w:rsidRDefault="00D31160">
            <w:pPr>
              <w:spacing w:after="0"/>
              <w:ind w:left="0" w:hanging="2"/>
            </w:pPr>
            <w:r w:rsidRPr="00B71DBB">
              <w:t>Credit point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59" w14:textId="77777777" w:rsidR="000C6B29" w:rsidRPr="00B71DBB" w:rsidRDefault="00D31160">
            <w:pPr>
              <w:spacing w:after="0"/>
              <w:ind w:left="8" w:hanging="1"/>
            </w:pPr>
            <w:r w:rsidRPr="00B71DBB">
              <w:t>4 Credits (6.5 ECTS)</w:t>
            </w:r>
          </w:p>
        </w:tc>
      </w:tr>
      <w:tr w:rsidR="000C6B29" w:rsidRPr="00B71DBB" w14:paraId="17FE095E"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5B" w14:textId="77777777" w:rsidR="000C6B29" w:rsidRPr="00B71DBB" w:rsidRDefault="00D31160">
            <w:pPr>
              <w:spacing w:after="0"/>
              <w:ind w:left="0" w:hanging="2"/>
            </w:pPr>
            <w:r w:rsidRPr="00B71DBB">
              <w:t>Required and recommended prerequisites for joining the module</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5C" w14:textId="77777777" w:rsidR="000C6B29" w:rsidRPr="00B71DBB" w:rsidRDefault="00D31160">
            <w:pPr>
              <w:spacing w:after="0"/>
              <w:ind w:left="8" w:hanging="1"/>
            </w:pPr>
            <w:r w:rsidRPr="00B71DBB">
              <w:t>Introduction to Machine Learning (MTH10353)</w:t>
            </w:r>
          </w:p>
          <w:p w14:paraId="17FE095D" w14:textId="77777777" w:rsidR="000C6B29" w:rsidRPr="00B71DBB" w:rsidRDefault="00D31160">
            <w:pPr>
              <w:spacing w:after="0"/>
              <w:ind w:left="8" w:hanging="1"/>
            </w:pPr>
            <w:r w:rsidRPr="00B71DBB">
              <w:t>Introduction to Artificial Intelligence (MTH10318)</w:t>
            </w:r>
          </w:p>
        </w:tc>
      </w:tr>
      <w:tr w:rsidR="000C6B29" w:rsidRPr="00B71DBB" w14:paraId="17FE0961"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5F" w14:textId="77777777" w:rsidR="000C6B29" w:rsidRPr="00B71DBB" w:rsidRDefault="00D31160">
            <w:pPr>
              <w:spacing w:after="0"/>
              <w:ind w:left="0" w:hanging="2"/>
            </w:pPr>
            <w:r w:rsidRPr="00B71DBB">
              <w:lastRenderedPageBreak/>
              <w:t>Module objectives/intended learning outcome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60" w14:textId="77777777" w:rsidR="000C6B29" w:rsidRPr="00B71DBB" w:rsidRDefault="00D31160">
            <w:pPr>
              <w:spacing w:after="0"/>
              <w:ind w:left="8" w:hanging="1"/>
              <w:jc w:val="both"/>
            </w:pPr>
            <w:r w:rsidRPr="00B71DBB">
              <w:t>Equip students with the basic knowledge of natural language processing (NLP), the methods and techniques used in NLP, along with fundamental mathematical models applied to text processing tasks in non-random contexts.</w:t>
            </w:r>
          </w:p>
        </w:tc>
      </w:tr>
      <w:tr w:rsidR="000C6B29" w:rsidRPr="00B71DBB" w14:paraId="17FE0964"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62" w14:textId="77777777" w:rsidR="000C6B29" w:rsidRPr="00B71DBB" w:rsidRDefault="00D31160">
            <w:pPr>
              <w:spacing w:after="0"/>
              <w:ind w:left="0" w:hanging="2"/>
            </w:pPr>
            <w:r w:rsidRPr="00B71DBB">
              <w:t>Conten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63" w14:textId="77777777" w:rsidR="000C6B29" w:rsidRPr="00B71DBB" w:rsidRDefault="00D31160">
            <w:pPr>
              <w:spacing w:after="0"/>
              <w:ind w:left="8" w:hanging="1"/>
              <w:jc w:val="both"/>
            </w:pPr>
            <w:r w:rsidRPr="00B71DBB">
              <w:t>Including the theory of natural language processing (NLP) models, syntactic and semantic analysis, language generation, and the impact of computational methods and algorithms in NLP applications.</w:t>
            </w:r>
          </w:p>
        </w:tc>
      </w:tr>
      <w:tr w:rsidR="000C6B29" w:rsidRPr="00B71DBB" w14:paraId="17FE0967"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65" w14:textId="77777777" w:rsidR="000C6B29" w:rsidRPr="00B71DBB" w:rsidRDefault="00D31160">
            <w:pPr>
              <w:spacing w:after="0"/>
              <w:ind w:left="0" w:hanging="2"/>
            </w:pPr>
            <w:r w:rsidRPr="00B71DBB">
              <w:t>Examination forms</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66" w14:textId="77777777" w:rsidR="000C6B29" w:rsidRPr="00B71DBB" w:rsidRDefault="00D31160">
            <w:pPr>
              <w:spacing w:after="0"/>
              <w:ind w:left="8" w:hanging="1"/>
            </w:pPr>
            <w:r w:rsidRPr="00B71DBB">
              <w:t>lab work and oral presentation</w:t>
            </w:r>
          </w:p>
        </w:tc>
      </w:tr>
      <w:tr w:rsidR="000C6B29" w:rsidRPr="00B71DBB" w14:paraId="17FE096A"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68" w14:textId="77777777" w:rsidR="000C6B29" w:rsidRPr="00B71DBB" w:rsidRDefault="00D31160">
            <w:pPr>
              <w:spacing w:after="0"/>
              <w:ind w:left="0" w:hanging="2"/>
            </w:pPr>
            <w:r w:rsidRPr="00B71DBB">
              <w:t xml:space="preserve">Study and examination requirements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69" w14:textId="77777777" w:rsidR="000C6B29" w:rsidRPr="00B71DBB" w:rsidRDefault="00D31160">
            <w:pPr>
              <w:spacing w:after="0"/>
              <w:ind w:left="8" w:hanging="1"/>
            </w:pPr>
            <w:r w:rsidRPr="00B71DBB">
              <w:t>lab works: 30%, oral presentation: 70%</w:t>
            </w:r>
          </w:p>
        </w:tc>
      </w:tr>
      <w:tr w:rsidR="000C6B29" w:rsidRPr="00B71DBB" w14:paraId="17FE096F" w14:textId="77777777">
        <w:trPr>
          <w:cantSplit/>
        </w:trPr>
        <w:tc>
          <w:tcPr>
            <w:tcW w:w="3415" w:type="dxa"/>
            <w:tcBorders>
              <w:top w:val="single" w:sz="4" w:space="0" w:color="000000"/>
              <w:left w:val="single" w:sz="4" w:space="0" w:color="000000"/>
              <w:bottom w:val="single" w:sz="4" w:space="0" w:color="000000"/>
            </w:tcBorders>
            <w:shd w:val="clear" w:color="auto" w:fill="auto"/>
          </w:tcPr>
          <w:p w14:paraId="17FE096B" w14:textId="77777777" w:rsidR="000C6B29" w:rsidRPr="00B71DBB" w:rsidRDefault="00D31160">
            <w:pPr>
              <w:spacing w:after="0"/>
              <w:ind w:left="0" w:hanging="2"/>
            </w:pPr>
            <w:r w:rsidRPr="00B71DBB">
              <w:t>Reading list</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7FE096C" w14:textId="77777777" w:rsidR="000C6B29" w:rsidRPr="00B71DBB" w:rsidRDefault="00D31160" w:rsidP="00C91326">
            <w:pPr>
              <w:widowControl w:val="0"/>
              <w:numPr>
                <w:ilvl w:val="0"/>
                <w:numId w:val="114"/>
              </w:numPr>
              <w:spacing w:after="0"/>
              <w:ind w:left="908"/>
              <w:jc w:val="both"/>
            </w:pPr>
            <w:r w:rsidRPr="00B71DBB">
              <w:t>Natural Language Processing with Python, Steven Bird, Ewan Klein, and Edward Loper, O’Reilly Media.</w:t>
            </w:r>
          </w:p>
          <w:p w14:paraId="17FE096D" w14:textId="77777777" w:rsidR="000C6B29" w:rsidRPr="00B71DBB" w:rsidRDefault="00D31160" w:rsidP="00C91326">
            <w:pPr>
              <w:widowControl w:val="0"/>
              <w:numPr>
                <w:ilvl w:val="0"/>
                <w:numId w:val="114"/>
              </w:numPr>
              <w:spacing w:after="0"/>
              <w:ind w:left="908"/>
              <w:jc w:val="both"/>
            </w:pPr>
            <w:r w:rsidRPr="00B71DBB">
              <w:t>Representation Learning for Natural Language Processing, Zhiyuan Liu, Yankai Lin, Maosong Sun, Springer 2023.</w:t>
            </w:r>
          </w:p>
          <w:p w14:paraId="17FE096E" w14:textId="77777777" w:rsidR="000C6B29" w:rsidRPr="00B71DBB" w:rsidRDefault="00D31160" w:rsidP="00C91326">
            <w:pPr>
              <w:widowControl w:val="0"/>
              <w:numPr>
                <w:ilvl w:val="0"/>
                <w:numId w:val="114"/>
              </w:numPr>
              <w:spacing w:after="0"/>
              <w:ind w:left="908"/>
              <w:jc w:val="both"/>
            </w:pPr>
            <w:r w:rsidRPr="00B71DBB">
              <w:t>Deep Learning for Natural Language Processing, Stephan Raaijmakers, Manning 2022</w:t>
            </w:r>
          </w:p>
        </w:tc>
      </w:tr>
    </w:tbl>
    <w:p w14:paraId="17FE0970" w14:textId="77777777" w:rsidR="000C6B29" w:rsidRPr="00B71DBB" w:rsidRDefault="000C6B29">
      <w:pPr>
        <w:rPr>
          <w:b/>
        </w:rPr>
      </w:pPr>
    </w:p>
    <w:p w14:paraId="73C25BB0" w14:textId="56536CBB" w:rsidR="00B10158" w:rsidRDefault="00B10158">
      <w:pPr>
        <w:pStyle w:val="Heading4"/>
        <w:rPr>
          <w:rFonts w:ascii="Times New Roman" w:eastAsia="Times New Roman" w:hAnsi="Times New Roman" w:cs="Times New Roman"/>
        </w:rPr>
      </w:pPr>
      <w:bookmarkStart w:id="151" w:name="_Toc192146774"/>
      <w:r>
        <w:t xml:space="preserve">21. </w:t>
      </w:r>
      <w:r>
        <w:rPr>
          <w:rFonts w:ascii="Times New Roman" w:eastAsia="Times New Roman" w:hAnsi="Times New Roman" w:cs="Times New Roman"/>
        </w:rPr>
        <w:t>Optimization Algorithms – MTH10450</w:t>
      </w:r>
    </w:p>
    <w:tbl>
      <w:tblPr>
        <w:tblW w:w="9877" w:type="dxa"/>
        <w:tblBorders>
          <w:top w:val="nil"/>
          <w:left w:val="nil"/>
          <w:bottom w:val="nil"/>
          <w:right w:val="nil"/>
          <w:insideH w:val="nil"/>
          <w:insideV w:val="nil"/>
        </w:tblBorders>
        <w:tblLayout w:type="fixed"/>
        <w:tblLook w:val="0600" w:firstRow="0" w:lastRow="0" w:firstColumn="0" w:lastColumn="0" w:noHBand="1" w:noVBand="1"/>
      </w:tblPr>
      <w:tblGrid>
        <w:gridCol w:w="3777"/>
        <w:gridCol w:w="6100"/>
      </w:tblGrid>
      <w:tr w:rsidR="000E123B" w:rsidRPr="000E123B" w14:paraId="1F66B965" w14:textId="77777777" w:rsidTr="006E2512">
        <w:trPr>
          <w:trHeight w:val="20"/>
        </w:trPr>
        <w:tc>
          <w:tcPr>
            <w:tcW w:w="37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895C9FA" w14:textId="77777777" w:rsidR="000E123B" w:rsidRPr="000E123B" w:rsidRDefault="000E123B" w:rsidP="000E123B">
            <w:pPr>
              <w:spacing w:after="0" w:line="240" w:lineRule="auto"/>
              <w:ind w:left="0" w:firstLine="0"/>
            </w:pPr>
            <w:r w:rsidRPr="000E123B">
              <w:rPr>
                <w:color w:val="000000"/>
              </w:rPr>
              <w:t>Module designation</w:t>
            </w:r>
          </w:p>
        </w:tc>
        <w:tc>
          <w:tcPr>
            <w:tcW w:w="6100"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55725D00" w14:textId="77777777" w:rsidR="000E123B" w:rsidRPr="000E123B" w:rsidRDefault="000E123B" w:rsidP="000E123B">
            <w:pPr>
              <w:spacing w:after="0" w:line="240" w:lineRule="auto"/>
              <w:ind w:left="0" w:firstLine="0"/>
            </w:pPr>
            <w:r w:rsidRPr="000E123B">
              <w:rPr>
                <w:color w:val="000000"/>
              </w:rPr>
              <w:t>Optimization Algorithms</w:t>
            </w:r>
          </w:p>
        </w:tc>
      </w:tr>
      <w:tr w:rsidR="000E123B" w:rsidRPr="000E123B" w14:paraId="4E55AED5"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2E31CDA" w14:textId="77777777" w:rsidR="000E123B" w:rsidRPr="000E123B" w:rsidRDefault="000E123B" w:rsidP="000E123B">
            <w:pPr>
              <w:spacing w:after="0" w:line="240" w:lineRule="auto"/>
              <w:ind w:left="0" w:firstLine="0"/>
            </w:pPr>
            <w:r w:rsidRPr="000E123B">
              <w:rPr>
                <w:color w:val="000000"/>
              </w:rPr>
              <w:t>Semester(s) in which the module is taught</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DD6A3C6" w14:textId="77777777" w:rsidR="000E123B" w:rsidRPr="000E123B" w:rsidRDefault="000E123B" w:rsidP="000E123B">
            <w:pPr>
              <w:spacing w:after="0" w:line="240" w:lineRule="auto"/>
              <w:ind w:left="0" w:firstLine="0"/>
            </w:pPr>
            <w:r w:rsidRPr="000E123B">
              <w:t>6</w:t>
            </w:r>
            <w:r w:rsidRPr="000E123B">
              <w:rPr>
                <w:color w:val="000000"/>
              </w:rPr>
              <w:t>th semester</w:t>
            </w:r>
          </w:p>
        </w:tc>
      </w:tr>
      <w:tr w:rsidR="000E123B" w:rsidRPr="000E123B" w14:paraId="46408DBC"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20FB4B" w14:textId="77777777" w:rsidR="000E123B" w:rsidRPr="000E123B" w:rsidRDefault="000E123B" w:rsidP="000E123B">
            <w:pPr>
              <w:spacing w:after="0" w:line="240" w:lineRule="auto"/>
              <w:ind w:left="0" w:firstLine="0"/>
            </w:pPr>
            <w:r w:rsidRPr="000E123B">
              <w:rPr>
                <w:color w:val="000000"/>
              </w:rPr>
              <w:t>Person responsible for the module</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345544E3" w14:textId="77777777" w:rsidR="000E123B" w:rsidRPr="000E123B" w:rsidRDefault="000E123B" w:rsidP="000E123B">
            <w:pPr>
              <w:spacing w:after="0" w:line="240" w:lineRule="auto"/>
              <w:ind w:left="0" w:firstLine="0"/>
            </w:pPr>
            <w:r w:rsidRPr="000E123B">
              <w:rPr>
                <w:color w:val="000000"/>
              </w:rPr>
              <w:t>Assoc. Prof. Vo Si Trong Long</w:t>
            </w:r>
          </w:p>
        </w:tc>
      </w:tr>
      <w:tr w:rsidR="000E123B" w:rsidRPr="000E123B" w14:paraId="1CD7EAC2"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58A33E6" w14:textId="77777777" w:rsidR="000E123B" w:rsidRPr="000E123B" w:rsidRDefault="000E123B" w:rsidP="000E123B">
            <w:pPr>
              <w:spacing w:after="0" w:line="240" w:lineRule="auto"/>
              <w:ind w:left="0" w:firstLine="0"/>
            </w:pPr>
            <w:r w:rsidRPr="000E123B">
              <w:rPr>
                <w:color w:val="000000"/>
              </w:rPr>
              <w:t>Language</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1F5C6CA" w14:textId="77777777" w:rsidR="000E123B" w:rsidRPr="000E123B" w:rsidRDefault="000E123B" w:rsidP="000E123B">
            <w:pPr>
              <w:spacing w:after="0" w:line="240" w:lineRule="auto"/>
              <w:ind w:left="0" w:firstLine="0"/>
            </w:pPr>
            <w:r w:rsidRPr="000E123B">
              <w:rPr>
                <w:color w:val="000000"/>
              </w:rPr>
              <w:t>Vietnamese</w:t>
            </w:r>
          </w:p>
        </w:tc>
      </w:tr>
      <w:tr w:rsidR="000E123B" w:rsidRPr="000E123B" w14:paraId="5594E871"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255D0DF" w14:textId="77777777" w:rsidR="000E123B" w:rsidRPr="000E123B" w:rsidRDefault="000E123B" w:rsidP="000E123B">
            <w:pPr>
              <w:spacing w:after="0" w:line="240" w:lineRule="auto"/>
              <w:ind w:left="0" w:firstLine="0"/>
            </w:pPr>
            <w:r w:rsidRPr="000E123B">
              <w:rPr>
                <w:color w:val="000000"/>
              </w:rPr>
              <w:t>Relation to curriculum</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513ABDEC" w14:textId="77777777" w:rsidR="000E123B" w:rsidRPr="000E123B" w:rsidRDefault="000E123B" w:rsidP="000E123B">
            <w:pPr>
              <w:spacing w:after="0" w:line="240" w:lineRule="auto"/>
              <w:ind w:left="0" w:firstLine="0"/>
            </w:pPr>
            <w:r w:rsidRPr="000E123B">
              <w:t>Compulsory</w:t>
            </w:r>
          </w:p>
        </w:tc>
      </w:tr>
      <w:tr w:rsidR="000E123B" w:rsidRPr="000E123B" w14:paraId="28FE5BC3"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CA60B7F" w14:textId="77777777" w:rsidR="000E123B" w:rsidRPr="000E123B" w:rsidRDefault="000E123B" w:rsidP="000E123B">
            <w:pPr>
              <w:spacing w:after="0" w:line="240" w:lineRule="auto"/>
              <w:ind w:left="0" w:firstLine="0"/>
            </w:pPr>
            <w:r w:rsidRPr="000E123B">
              <w:rPr>
                <w:color w:val="000000"/>
              </w:rPr>
              <w:t>Teaching method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913D5D0" w14:textId="77777777" w:rsidR="000E123B" w:rsidRPr="000E123B" w:rsidRDefault="000E123B" w:rsidP="000E123B">
            <w:pPr>
              <w:spacing w:after="0" w:line="240" w:lineRule="auto"/>
              <w:ind w:left="0" w:firstLine="0"/>
            </w:pPr>
            <w:r w:rsidRPr="000E123B">
              <w:rPr>
                <w:color w:val="000000"/>
              </w:rPr>
              <w:t>Lecture, lab work, group work</w:t>
            </w:r>
          </w:p>
        </w:tc>
      </w:tr>
      <w:tr w:rsidR="000E123B" w:rsidRPr="000E123B" w14:paraId="61DF225F"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1132174" w14:textId="77777777" w:rsidR="000E123B" w:rsidRPr="000E123B" w:rsidRDefault="000E123B" w:rsidP="000E123B">
            <w:pPr>
              <w:spacing w:after="0" w:line="240" w:lineRule="auto"/>
              <w:ind w:left="0" w:firstLine="0"/>
            </w:pPr>
            <w:r w:rsidRPr="000E123B">
              <w:rPr>
                <w:color w:val="000000"/>
              </w:rPr>
              <w:t>Workload (incl. contact hours, self-study hour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5F74246" w14:textId="77777777" w:rsidR="000E123B" w:rsidRPr="000E123B" w:rsidRDefault="000E123B" w:rsidP="000E123B">
            <w:pPr>
              <w:widowControl w:val="0"/>
              <w:pBdr>
                <w:top w:val="nil"/>
                <w:left w:val="nil"/>
                <w:bottom w:val="nil"/>
                <w:right w:val="nil"/>
                <w:between w:val="nil"/>
              </w:pBdr>
              <w:spacing w:after="0" w:line="240" w:lineRule="auto"/>
              <w:ind w:left="0" w:firstLine="0"/>
              <w:rPr>
                <w:color w:val="000000"/>
              </w:rPr>
            </w:pPr>
            <w:r w:rsidRPr="000E123B">
              <w:rPr>
                <w:color w:val="000000"/>
              </w:rPr>
              <w:t>165 hours</w:t>
            </w:r>
          </w:p>
          <w:p w14:paraId="49B636D2" w14:textId="77777777" w:rsidR="000E123B" w:rsidRPr="000E123B" w:rsidRDefault="000E123B" w:rsidP="000E123B">
            <w:pPr>
              <w:widowControl w:val="0"/>
              <w:pBdr>
                <w:top w:val="nil"/>
                <w:left w:val="nil"/>
                <w:bottom w:val="nil"/>
                <w:right w:val="nil"/>
                <w:between w:val="nil"/>
              </w:pBdr>
              <w:spacing w:after="0" w:line="240" w:lineRule="auto"/>
              <w:ind w:left="0" w:firstLine="0"/>
              <w:rPr>
                <w:color w:val="000000"/>
              </w:rPr>
            </w:pPr>
            <w:r w:rsidRPr="000E123B">
              <w:rPr>
                <w:color w:val="000000"/>
              </w:rPr>
              <w:t xml:space="preserve">Contact hours: </w:t>
            </w:r>
          </w:p>
          <w:p w14:paraId="6E61E363" w14:textId="77777777" w:rsidR="000E123B" w:rsidRPr="000E123B" w:rsidRDefault="000E123B" w:rsidP="000E123B">
            <w:pPr>
              <w:widowControl w:val="0"/>
              <w:pBdr>
                <w:top w:val="nil"/>
                <w:left w:val="nil"/>
                <w:bottom w:val="nil"/>
                <w:right w:val="nil"/>
                <w:between w:val="nil"/>
              </w:pBdr>
              <w:spacing w:after="0" w:line="240" w:lineRule="auto"/>
              <w:ind w:left="0" w:firstLine="0"/>
              <w:rPr>
                <w:color w:val="000000"/>
              </w:rPr>
            </w:pPr>
            <w:r w:rsidRPr="000E123B">
              <w:rPr>
                <w:color w:val="000000"/>
              </w:rPr>
              <w:t>Lectures: 45 lectures hours + 30 lab works hours (in class)</w:t>
            </w:r>
          </w:p>
          <w:p w14:paraId="3C5D49A5" w14:textId="77777777" w:rsidR="000E123B" w:rsidRPr="000E123B" w:rsidRDefault="000E123B" w:rsidP="000E123B">
            <w:pPr>
              <w:widowControl w:val="0"/>
              <w:pBdr>
                <w:top w:val="nil"/>
                <w:left w:val="nil"/>
                <w:bottom w:val="nil"/>
                <w:right w:val="nil"/>
                <w:between w:val="nil"/>
              </w:pBdr>
              <w:spacing w:after="0" w:line="240" w:lineRule="auto"/>
              <w:ind w:left="0" w:firstLine="0"/>
            </w:pPr>
            <w:r w:rsidRPr="000E123B">
              <w:rPr>
                <w:color w:val="000000"/>
              </w:rPr>
              <w:t>Private study: 90 hours (self-study)</w:t>
            </w:r>
          </w:p>
        </w:tc>
      </w:tr>
      <w:tr w:rsidR="000E123B" w:rsidRPr="000E123B" w14:paraId="7DE51175"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3671C6" w14:textId="77777777" w:rsidR="000E123B" w:rsidRPr="000E123B" w:rsidRDefault="000E123B" w:rsidP="000E123B">
            <w:pPr>
              <w:spacing w:after="0" w:line="240" w:lineRule="auto"/>
              <w:ind w:left="0" w:firstLine="0"/>
            </w:pPr>
            <w:r w:rsidRPr="000E123B">
              <w:rPr>
                <w:color w:val="000000"/>
              </w:rPr>
              <w:t>Credit point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6BB79BE8" w14:textId="77777777" w:rsidR="000E123B" w:rsidRPr="000E123B" w:rsidRDefault="000E123B" w:rsidP="000E123B">
            <w:pPr>
              <w:spacing w:after="0" w:line="240" w:lineRule="auto"/>
              <w:ind w:left="0" w:firstLine="0"/>
            </w:pPr>
            <w:r w:rsidRPr="000E123B">
              <w:rPr>
                <w:color w:val="000000"/>
              </w:rPr>
              <w:t>4 credits (6.5 ETCS)</w:t>
            </w:r>
          </w:p>
        </w:tc>
      </w:tr>
      <w:tr w:rsidR="000E123B" w:rsidRPr="000E123B" w14:paraId="4909E76B"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7DBB136" w14:textId="77777777" w:rsidR="000E123B" w:rsidRPr="000E123B" w:rsidRDefault="000E123B" w:rsidP="000E123B">
            <w:pPr>
              <w:spacing w:after="0" w:line="240" w:lineRule="auto"/>
              <w:ind w:left="0" w:firstLine="0"/>
            </w:pPr>
            <w:r w:rsidRPr="000E123B">
              <w:rPr>
                <w:color w:val="000000"/>
              </w:rPr>
              <w:t>Required and recommended prerequisites for joining the module</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222A3A43" w14:textId="77777777" w:rsidR="000E123B" w:rsidRPr="000E123B" w:rsidRDefault="000E123B" w:rsidP="000E123B">
            <w:pPr>
              <w:spacing w:after="0" w:line="240" w:lineRule="auto"/>
              <w:ind w:left="0" w:firstLine="0"/>
            </w:pPr>
            <w:r w:rsidRPr="000E123B">
              <w:rPr>
                <w:color w:val="000000"/>
              </w:rPr>
              <w:t>None</w:t>
            </w:r>
          </w:p>
        </w:tc>
      </w:tr>
      <w:tr w:rsidR="000E123B" w:rsidRPr="000E123B" w14:paraId="11E3428F"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BFFCDDD" w14:textId="77777777" w:rsidR="000E123B" w:rsidRPr="000E123B" w:rsidRDefault="000E123B" w:rsidP="000E123B">
            <w:pPr>
              <w:spacing w:after="0" w:line="240" w:lineRule="auto"/>
              <w:ind w:left="0" w:firstLine="0"/>
            </w:pPr>
            <w:r w:rsidRPr="000E123B">
              <w:rPr>
                <w:color w:val="000000"/>
              </w:rPr>
              <w:t>Module objectives/intended learning outcome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3F895088" w14:textId="77777777" w:rsidR="000E123B" w:rsidRPr="000E123B" w:rsidRDefault="000E123B" w:rsidP="000E123B">
            <w:pPr>
              <w:spacing w:after="0" w:line="240" w:lineRule="auto"/>
              <w:ind w:left="0" w:firstLine="0"/>
            </w:pPr>
            <w:r w:rsidRPr="000E123B">
              <w:rPr>
                <w:color w:val="000000"/>
              </w:rPr>
              <w:t>Provide students with knowledge and methods to solve constrained and unconstrained optimization problems.</w:t>
            </w:r>
          </w:p>
        </w:tc>
      </w:tr>
      <w:tr w:rsidR="000E123B" w:rsidRPr="000E123B" w14:paraId="1E7C7F7C"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67D108F" w14:textId="77777777" w:rsidR="000E123B" w:rsidRPr="000E123B" w:rsidRDefault="000E123B" w:rsidP="000E123B">
            <w:pPr>
              <w:spacing w:after="0" w:line="240" w:lineRule="auto"/>
              <w:ind w:left="0" w:firstLine="0"/>
            </w:pPr>
            <w:r w:rsidRPr="000E123B">
              <w:rPr>
                <w:color w:val="000000"/>
              </w:rPr>
              <w:t>Content</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6F12906" w14:textId="77777777" w:rsidR="000E123B" w:rsidRPr="000E123B" w:rsidRDefault="000E123B" w:rsidP="000E123B">
            <w:pPr>
              <w:widowControl w:val="0"/>
              <w:numPr>
                <w:ilvl w:val="0"/>
                <w:numId w:val="200"/>
              </w:numPr>
              <w:pBdr>
                <w:top w:val="nil"/>
                <w:left w:val="nil"/>
                <w:bottom w:val="nil"/>
                <w:right w:val="nil"/>
                <w:between w:val="nil"/>
              </w:pBdr>
              <w:spacing w:after="0" w:line="240" w:lineRule="auto"/>
              <w:ind w:left="600"/>
              <w:jc w:val="both"/>
              <w:rPr>
                <w:color w:val="000000"/>
              </w:rPr>
            </w:pPr>
            <w:r w:rsidRPr="000E123B">
              <w:rPr>
                <w:color w:val="000000"/>
              </w:rPr>
              <w:t>Basic properties and concepts of algorithms, Direct/Indirect line search method for unconstrained optimization problem.</w:t>
            </w:r>
          </w:p>
          <w:p w14:paraId="3CBF944F" w14:textId="77777777" w:rsidR="000E123B" w:rsidRPr="000E123B" w:rsidRDefault="000E123B" w:rsidP="000E123B">
            <w:pPr>
              <w:widowControl w:val="0"/>
              <w:numPr>
                <w:ilvl w:val="0"/>
                <w:numId w:val="200"/>
              </w:numPr>
              <w:pBdr>
                <w:top w:val="nil"/>
                <w:left w:val="nil"/>
                <w:bottom w:val="nil"/>
                <w:right w:val="nil"/>
                <w:between w:val="nil"/>
              </w:pBdr>
              <w:spacing w:after="0" w:line="240" w:lineRule="auto"/>
              <w:ind w:left="600"/>
              <w:jc w:val="both"/>
              <w:rPr>
                <w:color w:val="000000"/>
              </w:rPr>
            </w:pPr>
            <w:r w:rsidRPr="000E123B">
              <w:rPr>
                <w:color w:val="000000"/>
              </w:rPr>
              <w:lastRenderedPageBreak/>
              <w:t>Deep reduction method, gradient method and conjugate gradient method.</w:t>
            </w:r>
          </w:p>
          <w:p w14:paraId="1CA97F55" w14:textId="77777777" w:rsidR="000E123B" w:rsidRPr="000E123B" w:rsidRDefault="000E123B" w:rsidP="000E123B">
            <w:pPr>
              <w:widowControl w:val="0"/>
              <w:numPr>
                <w:ilvl w:val="0"/>
                <w:numId w:val="200"/>
              </w:numPr>
              <w:pBdr>
                <w:top w:val="nil"/>
                <w:left w:val="nil"/>
                <w:bottom w:val="nil"/>
                <w:right w:val="nil"/>
                <w:between w:val="nil"/>
              </w:pBdr>
              <w:spacing w:after="0" w:line="240" w:lineRule="auto"/>
              <w:ind w:left="600"/>
              <w:jc w:val="both"/>
              <w:rPr>
                <w:color w:val="000000"/>
              </w:rPr>
            </w:pPr>
            <w:r w:rsidRPr="000E123B">
              <w:rPr>
                <w:color w:val="000000"/>
              </w:rPr>
              <w:t>Newton and quasi-Newton methods.</w:t>
            </w:r>
          </w:p>
          <w:p w14:paraId="2D86912F" w14:textId="77777777" w:rsidR="000E123B" w:rsidRPr="000E123B" w:rsidRDefault="000E123B" w:rsidP="000E123B">
            <w:pPr>
              <w:widowControl w:val="0"/>
              <w:numPr>
                <w:ilvl w:val="0"/>
                <w:numId w:val="200"/>
              </w:numPr>
              <w:pBdr>
                <w:top w:val="nil"/>
                <w:left w:val="nil"/>
                <w:bottom w:val="nil"/>
                <w:right w:val="nil"/>
                <w:between w:val="nil"/>
              </w:pBdr>
              <w:spacing w:after="0" w:line="240" w:lineRule="auto"/>
              <w:ind w:left="600"/>
              <w:jc w:val="both"/>
              <w:rPr>
                <w:color w:val="000000"/>
              </w:rPr>
            </w:pPr>
            <w:r w:rsidRPr="000E123B">
              <w:rPr>
                <w:color w:val="000000"/>
              </w:rPr>
              <w:t>The least squares problem. Kuhn-Tucker Optimality Conditions.</w:t>
            </w:r>
          </w:p>
        </w:tc>
      </w:tr>
      <w:tr w:rsidR="000E123B" w:rsidRPr="000E123B" w14:paraId="5123D34A"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9336F7F" w14:textId="77777777" w:rsidR="000E123B" w:rsidRPr="000E123B" w:rsidRDefault="000E123B" w:rsidP="000E123B">
            <w:pPr>
              <w:spacing w:after="0" w:line="240" w:lineRule="auto"/>
              <w:ind w:left="0" w:firstLine="0"/>
            </w:pPr>
            <w:r w:rsidRPr="000E123B">
              <w:rPr>
                <w:color w:val="000000"/>
              </w:rPr>
              <w:lastRenderedPageBreak/>
              <w:t>Examination form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35491E80" w14:textId="77777777" w:rsidR="000E123B" w:rsidRPr="000E123B" w:rsidRDefault="000E123B" w:rsidP="000E123B">
            <w:pPr>
              <w:spacing w:after="0" w:line="240" w:lineRule="auto"/>
              <w:ind w:left="0" w:firstLine="0"/>
            </w:pPr>
            <w:r w:rsidRPr="000E123B">
              <w:rPr>
                <w:color w:val="000000"/>
              </w:rPr>
              <w:t>Mid-term and Final exam: Written exam.</w:t>
            </w:r>
          </w:p>
        </w:tc>
      </w:tr>
      <w:tr w:rsidR="000E123B" w:rsidRPr="000E123B" w14:paraId="5D2CC219"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66D9FF6" w14:textId="77777777" w:rsidR="000E123B" w:rsidRPr="000E123B" w:rsidRDefault="000E123B" w:rsidP="000E123B">
            <w:pPr>
              <w:spacing w:after="0" w:line="240" w:lineRule="auto"/>
              <w:ind w:left="0" w:firstLine="0"/>
            </w:pPr>
            <w:r w:rsidRPr="000E123B">
              <w:rPr>
                <w:color w:val="000000"/>
              </w:rPr>
              <w:t>Study and examination requirements</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169E97A8" w14:textId="77777777" w:rsidR="000E123B" w:rsidRPr="000E123B" w:rsidRDefault="000E123B" w:rsidP="000E123B">
            <w:pPr>
              <w:spacing w:after="0" w:line="240" w:lineRule="auto"/>
              <w:ind w:left="0" w:firstLine="0"/>
            </w:pPr>
            <w:r w:rsidRPr="000E123B">
              <w:rPr>
                <w:color w:val="000000"/>
              </w:rPr>
              <w:t xml:space="preserve">Class attendance: at least 70%. </w:t>
            </w:r>
            <w:r w:rsidRPr="000E123B">
              <w:rPr>
                <w:color w:val="000000"/>
              </w:rPr>
              <w:br/>
              <w:t>Overall grade: minimum 5.0/10.0.</w:t>
            </w:r>
          </w:p>
        </w:tc>
      </w:tr>
      <w:tr w:rsidR="000E123B" w:rsidRPr="000E123B" w14:paraId="59D4BA4D" w14:textId="77777777" w:rsidTr="006E2512">
        <w:trPr>
          <w:trHeight w:val="20"/>
        </w:trPr>
        <w:tc>
          <w:tcPr>
            <w:tcW w:w="377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91F3085" w14:textId="77777777" w:rsidR="000E123B" w:rsidRPr="000E123B" w:rsidRDefault="000E123B" w:rsidP="000E123B">
            <w:pPr>
              <w:spacing w:after="0" w:line="240" w:lineRule="auto"/>
              <w:ind w:left="0" w:firstLine="0"/>
            </w:pPr>
            <w:r w:rsidRPr="000E123B">
              <w:rPr>
                <w:color w:val="000000"/>
              </w:rPr>
              <w:t>Reading list</w:t>
            </w:r>
          </w:p>
        </w:tc>
        <w:tc>
          <w:tcPr>
            <w:tcW w:w="6100" w:type="dxa"/>
            <w:tcBorders>
              <w:top w:val="nil"/>
              <w:left w:val="nil"/>
              <w:bottom w:val="single" w:sz="6" w:space="0" w:color="000000"/>
              <w:right w:val="single" w:sz="6" w:space="0" w:color="000000"/>
            </w:tcBorders>
            <w:tcMar>
              <w:top w:w="100" w:type="dxa"/>
              <w:left w:w="120" w:type="dxa"/>
              <w:bottom w:w="100" w:type="dxa"/>
              <w:right w:w="120" w:type="dxa"/>
            </w:tcMar>
          </w:tcPr>
          <w:p w14:paraId="5C952652" w14:textId="77777777" w:rsidR="000E123B" w:rsidRPr="000E123B" w:rsidRDefault="000E123B" w:rsidP="000E123B">
            <w:pPr>
              <w:widowControl w:val="0"/>
              <w:numPr>
                <w:ilvl w:val="3"/>
                <w:numId w:val="201"/>
              </w:numPr>
              <w:pBdr>
                <w:top w:val="nil"/>
                <w:left w:val="nil"/>
                <w:bottom w:val="nil"/>
                <w:right w:val="nil"/>
                <w:between w:val="nil"/>
              </w:pBdr>
              <w:spacing w:after="0" w:line="240" w:lineRule="auto"/>
              <w:ind w:left="600"/>
              <w:jc w:val="both"/>
              <w:rPr>
                <w:color w:val="000000"/>
              </w:rPr>
            </w:pPr>
            <w:r w:rsidRPr="000E123B">
              <w:rPr>
                <w:color w:val="000000"/>
              </w:rPr>
              <w:t>Polak Elijah, Optimization: algorithms and consistent approximations, Springer, 1997.</w:t>
            </w:r>
          </w:p>
          <w:p w14:paraId="60EC06FB" w14:textId="77777777" w:rsidR="000E123B" w:rsidRPr="000E123B" w:rsidRDefault="000E123B" w:rsidP="000E123B">
            <w:pPr>
              <w:widowControl w:val="0"/>
              <w:numPr>
                <w:ilvl w:val="3"/>
                <w:numId w:val="201"/>
              </w:numPr>
              <w:pBdr>
                <w:top w:val="nil"/>
                <w:left w:val="nil"/>
                <w:bottom w:val="nil"/>
                <w:right w:val="nil"/>
                <w:between w:val="nil"/>
              </w:pBdr>
              <w:spacing w:after="0" w:line="240" w:lineRule="auto"/>
              <w:ind w:left="600"/>
              <w:jc w:val="both"/>
              <w:rPr>
                <w:color w:val="000000"/>
              </w:rPr>
            </w:pPr>
            <w:r w:rsidRPr="000E123B">
              <w:rPr>
                <w:color w:val="000000"/>
              </w:rPr>
              <w:t>Schnabel Robert B, Numerical methods for unconstrained optimization and nonlinear equations, SIAM, 1996.</w:t>
            </w:r>
          </w:p>
        </w:tc>
      </w:tr>
    </w:tbl>
    <w:p w14:paraId="467CAC54" w14:textId="77777777" w:rsidR="00B10158" w:rsidRPr="00B10158" w:rsidRDefault="00B10158" w:rsidP="000E123B">
      <w:pPr>
        <w:ind w:left="0" w:firstLine="0"/>
        <w:rPr>
          <w:lang w:eastAsia="fr-FR"/>
        </w:rPr>
      </w:pPr>
    </w:p>
    <w:p w14:paraId="44CAC0A0" w14:textId="21821C9A" w:rsidR="005666C8" w:rsidRDefault="005666C8">
      <w:pPr>
        <w:pStyle w:val="Heading4"/>
      </w:pPr>
      <w:r>
        <w:t xml:space="preserve">22. </w:t>
      </w:r>
      <w:r w:rsidRPr="005666C8">
        <w:t>Multivariate Statistics - MTH106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9"/>
        <w:gridCol w:w="6104"/>
      </w:tblGrid>
      <w:tr w:rsidR="00BF1BE4" w:rsidRPr="00BF1BE4" w14:paraId="011AC01A"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75225407" w14:textId="77777777" w:rsidR="00BF1BE4" w:rsidRPr="00BF1BE4" w:rsidRDefault="00BF1BE4" w:rsidP="00BF1BE4">
            <w:pPr>
              <w:ind w:left="0" w:firstLine="0"/>
              <w:rPr>
                <w:lang w:val="en-GB" w:eastAsia="fr-FR"/>
              </w:rPr>
            </w:pPr>
            <w:r w:rsidRPr="00BF1BE4">
              <w:rPr>
                <w:lang w:val="en-GB" w:eastAsia="fr-FR"/>
              </w:rPr>
              <w:t>Module designation</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40FE9158" w14:textId="77777777" w:rsidR="00BF1BE4" w:rsidRPr="00BF1BE4" w:rsidRDefault="00BF1BE4" w:rsidP="00BF1BE4">
            <w:pPr>
              <w:ind w:left="0" w:firstLine="0"/>
              <w:rPr>
                <w:lang w:val="en-GB" w:eastAsia="fr-FR"/>
              </w:rPr>
            </w:pPr>
            <w:r w:rsidRPr="00BF1BE4">
              <w:rPr>
                <w:lang w:val="en-GB" w:eastAsia="fr-FR"/>
              </w:rPr>
              <w:t>Multivariate Statistics</w:t>
            </w:r>
          </w:p>
        </w:tc>
      </w:tr>
      <w:tr w:rsidR="00BF1BE4" w:rsidRPr="00BF1BE4" w14:paraId="34186A67"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7A4864D5" w14:textId="77777777" w:rsidR="00BF1BE4" w:rsidRPr="00BF1BE4" w:rsidRDefault="00BF1BE4" w:rsidP="00BF1BE4">
            <w:pPr>
              <w:ind w:left="0" w:firstLine="0"/>
              <w:rPr>
                <w:lang w:val="en-GB" w:eastAsia="fr-FR"/>
              </w:rPr>
            </w:pPr>
            <w:r w:rsidRPr="00BF1BE4">
              <w:rPr>
                <w:lang w:val="en-GB" w:eastAsia="fr-FR"/>
              </w:rPr>
              <w:t>Semester(s) in which the module is taught</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465132D8" w14:textId="77777777" w:rsidR="00BF1BE4" w:rsidRPr="00BF1BE4" w:rsidRDefault="00BF1BE4" w:rsidP="00BF1BE4">
            <w:pPr>
              <w:ind w:left="0" w:firstLine="0"/>
              <w:rPr>
                <w:lang w:val="en-GB" w:eastAsia="fr-FR"/>
              </w:rPr>
            </w:pPr>
            <w:r w:rsidRPr="00BF1BE4">
              <w:rPr>
                <w:lang w:val="en-GB" w:eastAsia="fr-FR"/>
              </w:rPr>
              <w:t xml:space="preserve">6th semester </w:t>
            </w:r>
          </w:p>
        </w:tc>
      </w:tr>
      <w:tr w:rsidR="00BF1BE4" w:rsidRPr="00BF1BE4" w14:paraId="06C3B50C"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27B6B468" w14:textId="77777777" w:rsidR="00BF1BE4" w:rsidRPr="00BF1BE4" w:rsidRDefault="00BF1BE4" w:rsidP="00BF1BE4">
            <w:pPr>
              <w:ind w:left="0" w:firstLine="0"/>
              <w:rPr>
                <w:lang w:val="en-GB" w:eastAsia="fr-FR"/>
              </w:rPr>
            </w:pPr>
            <w:r w:rsidRPr="00BF1BE4">
              <w:rPr>
                <w:lang w:val="en-GB" w:eastAsia="fr-FR"/>
              </w:rPr>
              <w:t>Person responsible for the modul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2733BC18" w14:textId="77777777" w:rsidR="00BF1BE4" w:rsidRPr="00BF1BE4" w:rsidRDefault="00BF1BE4" w:rsidP="00BF1BE4">
            <w:pPr>
              <w:ind w:left="0" w:firstLine="0"/>
              <w:rPr>
                <w:lang w:val="en-GB" w:eastAsia="fr-FR"/>
              </w:rPr>
            </w:pPr>
            <w:r w:rsidRPr="00BF1BE4">
              <w:rPr>
                <w:lang w:val="en-GB" w:eastAsia="fr-FR"/>
              </w:rPr>
              <w:t>Dr. Nguyen Thi Mong Ngoc</w:t>
            </w:r>
          </w:p>
        </w:tc>
      </w:tr>
      <w:tr w:rsidR="00BF1BE4" w:rsidRPr="00BF1BE4" w14:paraId="05E0E2A5"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1D05360C" w14:textId="77777777" w:rsidR="00BF1BE4" w:rsidRPr="00BF1BE4" w:rsidRDefault="00BF1BE4" w:rsidP="00BF1BE4">
            <w:pPr>
              <w:ind w:left="0" w:firstLine="0"/>
              <w:rPr>
                <w:lang w:val="en-GB" w:eastAsia="fr-FR"/>
              </w:rPr>
            </w:pPr>
            <w:r w:rsidRPr="00BF1BE4">
              <w:rPr>
                <w:lang w:val="en-GB" w:eastAsia="fr-FR"/>
              </w:rPr>
              <w:t>Languag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6BF73609" w14:textId="77777777" w:rsidR="00BF1BE4" w:rsidRPr="00BF1BE4" w:rsidRDefault="00BF1BE4" w:rsidP="00BF1BE4">
            <w:pPr>
              <w:ind w:left="0" w:firstLine="0"/>
              <w:rPr>
                <w:lang w:val="en-GB" w:eastAsia="fr-FR"/>
              </w:rPr>
            </w:pPr>
            <w:r w:rsidRPr="00BF1BE4">
              <w:rPr>
                <w:lang w:val="en-GB" w:eastAsia="fr-FR"/>
              </w:rPr>
              <w:t>Vietnamese</w:t>
            </w:r>
          </w:p>
        </w:tc>
      </w:tr>
      <w:tr w:rsidR="00BF1BE4" w:rsidRPr="00BF1BE4" w14:paraId="330AEA7C"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1F6392A9" w14:textId="77777777" w:rsidR="00BF1BE4" w:rsidRPr="00BF1BE4" w:rsidRDefault="00BF1BE4" w:rsidP="00BF1BE4">
            <w:pPr>
              <w:ind w:left="0" w:firstLine="0"/>
              <w:rPr>
                <w:lang w:val="en-GB" w:eastAsia="fr-FR"/>
              </w:rPr>
            </w:pPr>
            <w:r w:rsidRPr="00BF1BE4">
              <w:rPr>
                <w:lang w:val="en-GB" w:eastAsia="fr-FR"/>
              </w:rPr>
              <w:t>Relation to curriculum</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49FE1225" w14:textId="77777777" w:rsidR="00BF1BE4" w:rsidRPr="00BF1BE4" w:rsidRDefault="00BF1BE4" w:rsidP="00BF1BE4">
            <w:pPr>
              <w:ind w:left="0" w:firstLine="0"/>
              <w:rPr>
                <w:lang w:val="en-GB" w:eastAsia="fr-FR"/>
              </w:rPr>
            </w:pPr>
            <w:r w:rsidRPr="00BF1BE4">
              <w:rPr>
                <w:lang w:val="en-GB" w:eastAsia="fr-FR"/>
              </w:rPr>
              <w:t xml:space="preserve">Elective </w:t>
            </w:r>
          </w:p>
        </w:tc>
      </w:tr>
      <w:tr w:rsidR="00BF1BE4" w:rsidRPr="00BF1BE4" w14:paraId="25981B08"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44D2771B" w14:textId="77777777" w:rsidR="00BF1BE4" w:rsidRPr="00BF1BE4" w:rsidRDefault="00BF1BE4" w:rsidP="00BF1BE4">
            <w:pPr>
              <w:ind w:left="0" w:firstLine="0"/>
              <w:rPr>
                <w:lang w:val="en-GB" w:eastAsia="fr-FR"/>
              </w:rPr>
            </w:pPr>
            <w:r w:rsidRPr="00BF1BE4">
              <w:rPr>
                <w:lang w:val="en-GB" w:eastAsia="fr-FR"/>
              </w:rPr>
              <w:t>Teaching methods</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59301B67" w14:textId="77777777" w:rsidR="00BF1BE4" w:rsidRPr="00BF1BE4" w:rsidRDefault="00BF1BE4" w:rsidP="00BF1BE4">
            <w:pPr>
              <w:ind w:left="0" w:firstLine="0"/>
              <w:rPr>
                <w:lang w:val="en-GB" w:eastAsia="fr-FR"/>
              </w:rPr>
            </w:pPr>
            <w:r w:rsidRPr="00BF1BE4">
              <w:rPr>
                <w:lang w:val="en-GB" w:eastAsia="fr-FR"/>
              </w:rPr>
              <w:t>Lecture, do exercises, group work, lab works</w:t>
            </w:r>
          </w:p>
        </w:tc>
      </w:tr>
      <w:tr w:rsidR="00BF1BE4" w:rsidRPr="00BF1BE4" w14:paraId="12A16D98"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5751C8DD" w14:textId="77777777" w:rsidR="00BF1BE4" w:rsidRPr="00BF1BE4" w:rsidRDefault="00BF1BE4" w:rsidP="00BF1BE4">
            <w:pPr>
              <w:ind w:left="0" w:firstLine="0"/>
              <w:rPr>
                <w:lang w:val="en-GB" w:eastAsia="fr-FR"/>
              </w:rPr>
            </w:pPr>
            <w:r w:rsidRPr="00BF1BE4">
              <w:rPr>
                <w:lang w:val="en-GB" w:eastAsia="fr-FR"/>
              </w:rPr>
              <w:t>Workload (incl. contact hours, self-study hours)</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7793A0A5" w14:textId="77777777" w:rsidR="00BF1BE4" w:rsidRPr="00BF1BE4" w:rsidRDefault="00BF1BE4" w:rsidP="00BF1BE4">
            <w:pPr>
              <w:ind w:left="0" w:firstLine="0"/>
              <w:rPr>
                <w:lang w:val="en-GB" w:eastAsia="fr-FR"/>
              </w:rPr>
            </w:pPr>
            <w:r w:rsidRPr="00BF1BE4">
              <w:rPr>
                <w:lang w:val="en-GB" w:eastAsia="fr-FR"/>
              </w:rPr>
              <w:t>Total: 165 hours</w:t>
            </w:r>
          </w:p>
          <w:p w14:paraId="7586DC63" w14:textId="77777777" w:rsidR="00BF1BE4" w:rsidRPr="00BF1BE4" w:rsidRDefault="00BF1BE4" w:rsidP="00BF1BE4">
            <w:pPr>
              <w:ind w:left="0" w:firstLine="0"/>
              <w:rPr>
                <w:lang w:val="en-GB" w:eastAsia="fr-FR"/>
              </w:rPr>
            </w:pPr>
            <w:r w:rsidRPr="00BF1BE4">
              <w:rPr>
                <w:lang w:val="en-GB" w:eastAsia="fr-FR"/>
              </w:rPr>
              <w:t>Contact hours: Lectures 45 hours (in class) + 30 lab works hours</w:t>
            </w:r>
          </w:p>
          <w:p w14:paraId="51C1CB4F" w14:textId="77777777" w:rsidR="00BF1BE4" w:rsidRPr="00BF1BE4" w:rsidRDefault="00BF1BE4" w:rsidP="00BF1BE4">
            <w:pPr>
              <w:ind w:left="0" w:firstLine="0"/>
              <w:rPr>
                <w:lang w:val="en-GB" w:eastAsia="fr-FR"/>
              </w:rPr>
            </w:pPr>
            <w:r w:rsidRPr="00BF1BE4">
              <w:rPr>
                <w:lang w:val="en-GB" w:eastAsia="fr-FR"/>
              </w:rPr>
              <w:t xml:space="preserve">Private study: 90 hours (self-study) </w:t>
            </w:r>
          </w:p>
        </w:tc>
      </w:tr>
      <w:tr w:rsidR="00BF1BE4" w:rsidRPr="00BF1BE4" w14:paraId="63761406"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55F6162B" w14:textId="77777777" w:rsidR="00BF1BE4" w:rsidRPr="00BF1BE4" w:rsidRDefault="00BF1BE4" w:rsidP="00BF1BE4">
            <w:pPr>
              <w:ind w:left="0" w:firstLine="0"/>
              <w:rPr>
                <w:lang w:val="en-GB" w:eastAsia="fr-FR"/>
              </w:rPr>
            </w:pPr>
            <w:r w:rsidRPr="00BF1BE4">
              <w:rPr>
                <w:lang w:val="en-GB" w:eastAsia="fr-FR"/>
              </w:rPr>
              <w:t>Credit points</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5CBD4111" w14:textId="77777777" w:rsidR="00BF1BE4" w:rsidRPr="00BF1BE4" w:rsidRDefault="00BF1BE4" w:rsidP="00BF1BE4">
            <w:pPr>
              <w:ind w:left="0" w:firstLine="0"/>
              <w:rPr>
                <w:lang w:val="en-GB" w:eastAsia="fr-FR"/>
              </w:rPr>
            </w:pPr>
            <w:r w:rsidRPr="00BF1BE4">
              <w:rPr>
                <w:lang w:val="en-GB" w:eastAsia="fr-FR"/>
              </w:rPr>
              <w:t>4 Credits (6.5 ECTS)</w:t>
            </w:r>
          </w:p>
        </w:tc>
      </w:tr>
      <w:tr w:rsidR="00BF1BE4" w:rsidRPr="00BF1BE4" w14:paraId="12CD88B6"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43EB04C5" w14:textId="77777777" w:rsidR="00BF1BE4" w:rsidRPr="00BF1BE4" w:rsidRDefault="00BF1BE4" w:rsidP="00BF1BE4">
            <w:pPr>
              <w:ind w:left="0" w:firstLine="0"/>
              <w:rPr>
                <w:lang w:val="en-GB" w:eastAsia="fr-FR"/>
              </w:rPr>
            </w:pPr>
            <w:r w:rsidRPr="00BF1BE4">
              <w:rPr>
                <w:lang w:val="en-GB" w:eastAsia="fr-FR"/>
              </w:rPr>
              <w:t>Required and recommended prerequisites for joining the modul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2A22C432" w14:textId="77777777" w:rsidR="00BF1BE4" w:rsidRPr="00BF1BE4" w:rsidRDefault="00BF1BE4" w:rsidP="00BF1BE4">
            <w:pPr>
              <w:ind w:left="0" w:firstLine="0"/>
              <w:rPr>
                <w:lang w:val="en-GB" w:eastAsia="fr-FR"/>
              </w:rPr>
            </w:pPr>
            <w:r w:rsidRPr="00BF1BE4">
              <w:rPr>
                <w:lang w:val="en-GB" w:eastAsia="fr-FR"/>
              </w:rPr>
              <w:t>Linear Algebra, Mathematical Statistics</w:t>
            </w:r>
          </w:p>
        </w:tc>
      </w:tr>
      <w:tr w:rsidR="00BF1BE4" w:rsidRPr="00BF1BE4" w14:paraId="2946F6C6"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720259B9" w14:textId="77777777" w:rsidR="00BF1BE4" w:rsidRPr="00BF1BE4" w:rsidRDefault="00BF1BE4" w:rsidP="00BF1BE4">
            <w:pPr>
              <w:ind w:left="0" w:firstLine="0"/>
              <w:rPr>
                <w:lang w:val="en-GB" w:eastAsia="fr-FR"/>
              </w:rPr>
            </w:pPr>
            <w:r w:rsidRPr="00BF1BE4">
              <w:rPr>
                <w:lang w:val="en-GB" w:eastAsia="fr-FR"/>
              </w:rPr>
              <w:t>Module objectives/intended learning outcomes</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5F390378" w14:textId="77777777" w:rsidR="00BF1BE4" w:rsidRPr="00BF1BE4" w:rsidRDefault="00BF1BE4" w:rsidP="00BF1BE4">
            <w:pPr>
              <w:ind w:left="0" w:firstLine="0"/>
              <w:rPr>
                <w:lang w:val="en-GB" w:eastAsia="fr-FR"/>
              </w:rPr>
            </w:pPr>
            <w:r w:rsidRPr="00BF1BE4">
              <w:rPr>
                <w:lang w:val="en-GB" w:eastAsia="fr-FR"/>
              </w:rPr>
              <w:t>Equip students with the knowledge base of multidimensional statistical system processing. Apply multivariate skills and "hands-on" techniques using R or Python programming in analyzing the real data.</w:t>
            </w:r>
          </w:p>
        </w:tc>
      </w:tr>
      <w:tr w:rsidR="00BF1BE4" w:rsidRPr="00BF1BE4" w14:paraId="1C70173E"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2275DE27" w14:textId="77777777" w:rsidR="00BF1BE4" w:rsidRPr="00BF1BE4" w:rsidRDefault="00BF1BE4" w:rsidP="00BF1BE4">
            <w:pPr>
              <w:ind w:left="0" w:firstLine="0"/>
              <w:rPr>
                <w:lang w:val="en-GB" w:eastAsia="fr-FR"/>
              </w:rPr>
            </w:pPr>
            <w:r w:rsidRPr="00BF1BE4">
              <w:rPr>
                <w:lang w:val="en-GB" w:eastAsia="fr-FR"/>
              </w:rPr>
              <w:t>Content</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1ED837F1" w14:textId="77777777" w:rsidR="00BF1BE4" w:rsidRPr="00BF1BE4" w:rsidRDefault="00BF1BE4" w:rsidP="00BF1BE4">
            <w:pPr>
              <w:ind w:left="0" w:firstLine="0"/>
              <w:rPr>
                <w:lang w:val="en-GB" w:eastAsia="fr-FR"/>
              </w:rPr>
            </w:pPr>
            <w:r w:rsidRPr="00BF1BE4">
              <w:rPr>
                <w:lang w:val="en-GB" w:eastAsia="fr-FR"/>
              </w:rPr>
              <w:t xml:space="preserve">Multivariate normal distribution, Inference about a mean vector (Hotelling’s T^2 and Likelihood Ratio Tests, Confidence regions and simultaneous comparisons of Component Means, multivariate quality Control Charts, …); </w:t>
            </w:r>
            <w:r w:rsidRPr="00BF1BE4">
              <w:rPr>
                <w:lang w:val="en-GB" w:eastAsia="fr-FR"/>
              </w:rPr>
              <w:lastRenderedPageBreak/>
              <w:t>comparisons of several multivariate means (Comparing Mean Vectors from two population, One-Way MANOVA, Two-Way MANOVA, Testing for Equality of Covariance Matrices), Principal Components Analysis (PCA).</w:t>
            </w:r>
          </w:p>
          <w:p w14:paraId="67E6CDBF" w14:textId="4403D2DF" w:rsidR="00BF1BE4" w:rsidRPr="00BF1BE4" w:rsidRDefault="00BF1BE4" w:rsidP="00BF1BE4">
            <w:pPr>
              <w:ind w:left="0" w:firstLine="0"/>
              <w:rPr>
                <w:lang w:val="en-GB" w:eastAsia="fr-FR"/>
              </w:rPr>
            </w:pPr>
            <w:r w:rsidRPr="00BF1BE4">
              <w:rPr>
                <w:lang w:val="en-GB" w:eastAsia="fr-FR"/>
              </w:rPr>
              <w:t>Apply multivariate skills and "hands-on" techniques using R (o</w:t>
            </w:r>
            <w:r w:rsidR="00D31160">
              <w:rPr>
                <w:lang w:val="en-GB" w:eastAsia="fr-FR"/>
              </w:rPr>
              <w:t>r</w:t>
            </w:r>
            <w:r w:rsidRPr="00BF1BE4">
              <w:rPr>
                <w:lang w:val="en-GB" w:eastAsia="fr-FR"/>
              </w:rPr>
              <w:t xml:space="preserve"> Python) programming in analyzing the real data.</w:t>
            </w:r>
          </w:p>
        </w:tc>
      </w:tr>
      <w:tr w:rsidR="00BF1BE4" w:rsidRPr="00BF1BE4" w14:paraId="14AB0AE7"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13386CDC" w14:textId="77777777" w:rsidR="00BF1BE4" w:rsidRPr="00BF1BE4" w:rsidRDefault="00BF1BE4" w:rsidP="00BF1BE4">
            <w:pPr>
              <w:ind w:left="0" w:firstLine="0"/>
              <w:rPr>
                <w:lang w:val="en-GB" w:eastAsia="fr-FR"/>
              </w:rPr>
            </w:pPr>
            <w:r w:rsidRPr="00BF1BE4">
              <w:rPr>
                <w:lang w:val="en-GB" w:eastAsia="fr-FR"/>
              </w:rPr>
              <w:lastRenderedPageBreak/>
              <w:t>Examination forms</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76B4E466" w14:textId="77777777" w:rsidR="00BF1BE4" w:rsidRPr="00BF1BE4" w:rsidRDefault="00BF1BE4" w:rsidP="00BF1BE4">
            <w:pPr>
              <w:ind w:left="0" w:firstLine="0"/>
              <w:rPr>
                <w:lang w:val="en-GB" w:eastAsia="fr-FR"/>
              </w:rPr>
            </w:pPr>
            <w:r w:rsidRPr="00BF1BE4">
              <w:rPr>
                <w:lang w:val="en-GB" w:eastAsia="fr-FR"/>
              </w:rPr>
              <w:t>Written exams</w:t>
            </w:r>
          </w:p>
        </w:tc>
      </w:tr>
      <w:tr w:rsidR="00BF1BE4" w:rsidRPr="00BF1BE4" w14:paraId="00B74E33"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00CDFE7D" w14:textId="77777777" w:rsidR="00BF1BE4" w:rsidRPr="00BF1BE4" w:rsidRDefault="00BF1BE4" w:rsidP="00BF1BE4">
            <w:pPr>
              <w:ind w:left="0" w:firstLine="0"/>
              <w:rPr>
                <w:lang w:val="en-GB" w:eastAsia="fr-FR"/>
              </w:rPr>
            </w:pPr>
            <w:r w:rsidRPr="00BF1BE4">
              <w:rPr>
                <w:lang w:val="en-GB" w:eastAsia="fr-FR"/>
              </w:rPr>
              <w:t xml:space="preserve">Study and examination requirements </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79A8A838" w14:textId="77777777" w:rsidR="00BF1BE4" w:rsidRPr="00BF1BE4" w:rsidRDefault="00BF1BE4" w:rsidP="00BF1BE4">
            <w:pPr>
              <w:ind w:left="0" w:firstLine="0"/>
              <w:rPr>
                <w:lang w:val="en-GB" w:eastAsia="fr-FR"/>
              </w:rPr>
            </w:pPr>
            <w:r w:rsidRPr="00BF1BE4">
              <w:rPr>
                <w:lang w:val="en-GB" w:eastAsia="fr-FR"/>
              </w:rPr>
              <w:t>Mid-term: 50%,</w:t>
            </w:r>
          </w:p>
          <w:p w14:paraId="564A6FFE" w14:textId="77777777" w:rsidR="00BF1BE4" w:rsidRPr="00BF1BE4" w:rsidRDefault="00BF1BE4" w:rsidP="00BF1BE4">
            <w:pPr>
              <w:ind w:left="0" w:firstLine="0"/>
              <w:rPr>
                <w:lang w:val="en-GB" w:eastAsia="fr-FR"/>
              </w:rPr>
            </w:pPr>
            <w:r w:rsidRPr="00BF1BE4">
              <w:rPr>
                <w:lang w:val="en-GB" w:eastAsia="fr-FR"/>
              </w:rPr>
              <w:t>Final exam: 50%.</w:t>
            </w:r>
          </w:p>
        </w:tc>
      </w:tr>
      <w:tr w:rsidR="00BF1BE4" w:rsidRPr="00BF1BE4" w14:paraId="7BB9D974" w14:textId="77777777" w:rsidTr="0078566F">
        <w:trPr>
          <w:trHeight w:val="20"/>
        </w:trPr>
        <w:tc>
          <w:tcPr>
            <w:tcW w:w="1912" w:type="pct"/>
            <w:tcBorders>
              <w:top w:val="single" w:sz="4" w:space="0" w:color="000000"/>
              <w:left w:val="single" w:sz="4" w:space="0" w:color="000000"/>
              <w:bottom w:val="single" w:sz="4" w:space="0" w:color="000000"/>
            </w:tcBorders>
            <w:shd w:val="clear" w:color="auto" w:fill="auto"/>
          </w:tcPr>
          <w:p w14:paraId="133FB5B9" w14:textId="77777777" w:rsidR="00BF1BE4" w:rsidRPr="00BF1BE4" w:rsidRDefault="00BF1BE4" w:rsidP="00BF1BE4">
            <w:pPr>
              <w:ind w:left="0" w:firstLine="0"/>
              <w:rPr>
                <w:lang w:val="en-GB" w:eastAsia="fr-FR"/>
              </w:rPr>
            </w:pPr>
            <w:r w:rsidRPr="00BF1BE4">
              <w:rPr>
                <w:lang w:val="en-GB" w:eastAsia="fr-FR"/>
              </w:rPr>
              <w:t>Reading list</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0E2B40B8" w14:textId="77777777" w:rsidR="00BF1BE4" w:rsidRPr="00BF1BE4" w:rsidRDefault="00BF1BE4" w:rsidP="00BF1BE4">
            <w:pPr>
              <w:numPr>
                <w:ilvl w:val="0"/>
                <w:numId w:val="202"/>
              </w:numPr>
              <w:rPr>
                <w:lang w:val="en-GB" w:eastAsia="fr-FR"/>
              </w:rPr>
            </w:pPr>
            <w:r w:rsidRPr="00BF1BE4">
              <w:rPr>
                <w:lang w:val="en-GB" w:eastAsia="fr-FR"/>
              </w:rPr>
              <w:t>Applied Multivariate Statistical Analysis, Richard A. Johnson, Dean W. Wichern, 2007.</w:t>
            </w:r>
          </w:p>
          <w:p w14:paraId="2C5E8EE6" w14:textId="77777777" w:rsidR="00BF1BE4" w:rsidRPr="00BF1BE4" w:rsidRDefault="00BF1BE4" w:rsidP="00BF1BE4">
            <w:pPr>
              <w:numPr>
                <w:ilvl w:val="0"/>
                <w:numId w:val="202"/>
              </w:numPr>
              <w:rPr>
                <w:lang w:val="en-GB" w:eastAsia="fr-FR"/>
              </w:rPr>
            </w:pPr>
            <w:r w:rsidRPr="00BF1BE4">
              <w:rPr>
                <w:lang w:val="en-GB" w:eastAsia="fr-FR"/>
              </w:rPr>
              <w:t>An Introduction to Multivariate Statistical Analysis, T. W. Anderson, 2003.</w:t>
            </w:r>
          </w:p>
          <w:p w14:paraId="429CEAA7" w14:textId="77777777" w:rsidR="00BF1BE4" w:rsidRPr="00BF1BE4" w:rsidRDefault="00BF1BE4" w:rsidP="00BF1BE4">
            <w:pPr>
              <w:numPr>
                <w:ilvl w:val="0"/>
                <w:numId w:val="202"/>
              </w:numPr>
              <w:rPr>
                <w:lang w:val="en-GB" w:eastAsia="fr-FR"/>
              </w:rPr>
            </w:pPr>
            <w:r w:rsidRPr="00BF1BE4">
              <w:rPr>
                <w:lang w:val="en-GB" w:eastAsia="fr-FR"/>
              </w:rPr>
              <w:t>Applied Multivariate StatisticalAnalysis, Wolfgang Härdle, Léopold Sima, 2007.</w:t>
            </w:r>
          </w:p>
          <w:p w14:paraId="18E2E9BE" w14:textId="77777777" w:rsidR="00BF1BE4" w:rsidRPr="00BF1BE4" w:rsidRDefault="00BF1BE4" w:rsidP="00BF1BE4">
            <w:pPr>
              <w:numPr>
                <w:ilvl w:val="0"/>
                <w:numId w:val="202"/>
              </w:numPr>
              <w:rPr>
                <w:lang w:val="en-GB" w:eastAsia="fr-FR"/>
              </w:rPr>
            </w:pPr>
            <w:r w:rsidRPr="00BF1BE4">
              <w:rPr>
                <w:lang w:val="en-GB" w:eastAsia="fr-FR"/>
              </w:rPr>
              <w:t>Applied Multivariate Statistics with R, Daniel Zelterman, 2015.</w:t>
            </w:r>
          </w:p>
          <w:p w14:paraId="542DCA61" w14:textId="77777777" w:rsidR="00BF1BE4" w:rsidRPr="00BF1BE4" w:rsidRDefault="00BF1BE4" w:rsidP="00BF1BE4">
            <w:pPr>
              <w:numPr>
                <w:ilvl w:val="0"/>
                <w:numId w:val="202"/>
              </w:numPr>
              <w:rPr>
                <w:lang w:val="en-GB" w:eastAsia="fr-FR"/>
              </w:rPr>
            </w:pPr>
            <w:r w:rsidRPr="00BF1BE4">
              <w:rPr>
                <w:lang w:val="en-GB" w:eastAsia="fr-FR"/>
              </w:rPr>
              <w:t>An R and S-PLUS Companion to Multivariate Analysis, Everitt, B.S. 2005.</w:t>
            </w:r>
          </w:p>
        </w:tc>
      </w:tr>
    </w:tbl>
    <w:p w14:paraId="0BAD830D" w14:textId="77777777" w:rsidR="005666C8" w:rsidRPr="005666C8" w:rsidRDefault="005666C8" w:rsidP="005666C8">
      <w:pPr>
        <w:ind w:left="0" w:firstLine="0"/>
        <w:rPr>
          <w:lang w:eastAsia="fr-FR"/>
        </w:rPr>
      </w:pPr>
    </w:p>
    <w:p w14:paraId="17FE0971" w14:textId="77777777" w:rsidR="000C6B29" w:rsidRPr="00B71DBB" w:rsidRDefault="00D31160">
      <w:pPr>
        <w:pStyle w:val="Heading1"/>
        <w:ind w:left="-142" w:firstLine="0"/>
        <w:rPr>
          <w:rFonts w:ascii="Times New Roman" w:eastAsia="Times New Roman" w:hAnsi="Times New Roman" w:cs="Times New Roman"/>
          <w:b/>
          <w:color w:val="000000"/>
        </w:rPr>
      </w:pPr>
      <w:r w:rsidRPr="00B71DBB">
        <w:rPr>
          <w:rFonts w:ascii="Times New Roman" w:eastAsia="Times New Roman" w:hAnsi="Times New Roman" w:cs="Times New Roman"/>
          <w:b/>
          <w:color w:val="000000"/>
        </w:rPr>
        <w:t>3. Graduation knowledge</w:t>
      </w:r>
      <w:bookmarkEnd w:id="151"/>
    </w:p>
    <w:p w14:paraId="17FE0972" w14:textId="77777777" w:rsidR="000C6B29" w:rsidRPr="00B71DBB" w:rsidRDefault="00D31160">
      <w:pPr>
        <w:pStyle w:val="Heading4"/>
        <w:rPr>
          <w:rFonts w:ascii="Times New Roman" w:eastAsia="Times New Roman" w:hAnsi="Times New Roman" w:cs="Times New Roman"/>
          <w:b w:val="0"/>
        </w:rPr>
      </w:pPr>
      <w:bookmarkStart w:id="152" w:name="_Toc192146775"/>
      <w:r w:rsidRPr="00B71DBB">
        <w:rPr>
          <w:rFonts w:ascii="Times New Roman" w:eastAsia="Times New Roman" w:hAnsi="Times New Roman" w:cs="Times New Roman"/>
        </w:rPr>
        <w:t>1. Graduation Thesis – MTH10595</w:t>
      </w:r>
      <w:bookmarkEnd w:id="152"/>
    </w:p>
    <w:tbl>
      <w:tblPr>
        <w:tblStyle w:val="afffffffffffffffffb"/>
        <w:tblW w:w="10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5"/>
        <w:gridCol w:w="6660"/>
      </w:tblGrid>
      <w:tr w:rsidR="000C6B29" w:rsidRPr="00B71DBB" w14:paraId="17FE0975" w14:textId="77777777">
        <w:trPr>
          <w:trHeight w:val="392"/>
        </w:trPr>
        <w:tc>
          <w:tcPr>
            <w:tcW w:w="3445" w:type="dxa"/>
          </w:tcPr>
          <w:p w14:paraId="17FE0973" w14:textId="77777777" w:rsidR="000C6B29" w:rsidRPr="00B71DBB" w:rsidRDefault="00D31160">
            <w:pPr>
              <w:pBdr>
                <w:top w:val="nil"/>
                <w:left w:val="nil"/>
                <w:bottom w:val="nil"/>
                <w:right w:val="nil"/>
                <w:between w:val="nil"/>
              </w:pBdr>
            </w:pPr>
            <w:r w:rsidRPr="00B71DBB">
              <w:t>Module designation</w:t>
            </w:r>
          </w:p>
        </w:tc>
        <w:tc>
          <w:tcPr>
            <w:tcW w:w="6660" w:type="dxa"/>
          </w:tcPr>
          <w:p w14:paraId="17FE0974" w14:textId="77777777" w:rsidR="000C6B29" w:rsidRPr="00B71DBB" w:rsidRDefault="00D31160">
            <w:pPr>
              <w:pBdr>
                <w:top w:val="nil"/>
                <w:left w:val="nil"/>
                <w:bottom w:val="nil"/>
                <w:right w:val="nil"/>
                <w:between w:val="nil"/>
              </w:pBdr>
              <w:rPr>
                <w:b/>
              </w:rPr>
            </w:pPr>
            <w:r w:rsidRPr="00B71DBB">
              <w:t>Graduation Thesis</w:t>
            </w:r>
          </w:p>
        </w:tc>
      </w:tr>
      <w:tr w:rsidR="000C6B29" w:rsidRPr="00B71DBB" w14:paraId="17FE0978" w14:textId="77777777">
        <w:trPr>
          <w:trHeight w:val="392"/>
        </w:trPr>
        <w:tc>
          <w:tcPr>
            <w:tcW w:w="3445" w:type="dxa"/>
          </w:tcPr>
          <w:p w14:paraId="17FE0976" w14:textId="77777777" w:rsidR="000C6B29" w:rsidRPr="00B71DBB" w:rsidRDefault="00D31160">
            <w:r w:rsidRPr="00B71DBB">
              <w:t>Semester(s) in which the module is taught</w:t>
            </w:r>
          </w:p>
        </w:tc>
        <w:tc>
          <w:tcPr>
            <w:tcW w:w="6660" w:type="dxa"/>
          </w:tcPr>
          <w:p w14:paraId="17FE0977" w14:textId="77777777" w:rsidR="000C6B29" w:rsidRPr="00B71DBB" w:rsidRDefault="00D31160">
            <w:pPr>
              <w:widowControl w:val="0"/>
              <w:pBdr>
                <w:top w:val="nil"/>
                <w:left w:val="nil"/>
                <w:bottom w:val="nil"/>
                <w:right w:val="nil"/>
                <w:between w:val="nil"/>
              </w:pBdr>
            </w:pPr>
            <w:r w:rsidRPr="00B71DBB">
              <w:t>8th semester</w:t>
            </w:r>
          </w:p>
        </w:tc>
      </w:tr>
      <w:tr w:rsidR="000C6B29" w:rsidRPr="00B71DBB" w14:paraId="17FE097B" w14:textId="77777777">
        <w:trPr>
          <w:trHeight w:val="392"/>
        </w:trPr>
        <w:tc>
          <w:tcPr>
            <w:tcW w:w="3445" w:type="dxa"/>
          </w:tcPr>
          <w:p w14:paraId="17FE0979" w14:textId="77777777" w:rsidR="000C6B29" w:rsidRPr="00B71DBB" w:rsidRDefault="00D31160">
            <w:r w:rsidRPr="00B71DBB">
              <w:t>Person responsible for the module</w:t>
            </w:r>
          </w:p>
        </w:tc>
        <w:tc>
          <w:tcPr>
            <w:tcW w:w="6660" w:type="dxa"/>
          </w:tcPr>
          <w:p w14:paraId="17FE097A" w14:textId="77777777" w:rsidR="000C6B29" w:rsidRPr="00B71DBB" w:rsidRDefault="00D31160">
            <w:pPr>
              <w:widowControl w:val="0"/>
              <w:pBdr>
                <w:top w:val="nil"/>
                <w:left w:val="nil"/>
                <w:bottom w:val="nil"/>
                <w:right w:val="nil"/>
                <w:between w:val="nil"/>
              </w:pBdr>
            </w:pPr>
            <w:r w:rsidRPr="00B71DBB">
              <w:t>Assigned lecturers of the Faculty of Mathematics and Computer Science</w:t>
            </w:r>
            <w:r w:rsidRPr="00B71DBB">
              <w:rPr>
                <w:color w:val="000000"/>
              </w:rPr>
              <w:t>, University of Science, VNU-HCM</w:t>
            </w:r>
          </w:p>
        </w:tc>
      </w:tr>
      <w:tr w:rsidR="000C6B29" w:rsidRPr="00B71DBB" w14:paraId="17FE097E" w14:textId="77777777">
        <w:trPr>
          <w:trHeight w:val="392"/>
        </w:trPr>
        <w:tc>
          <w:tcPr>
            <w:tcW w:w="3445" w:type="dxa"/>
          </w:tcPr>
          <w:p w14:paraId="17FE097C" w14:textId="77777777" w:rsidR="000C6B29" w:rsidRPr="00B71DBB" w:rsidRDefault="00D31160">
            <w:r w:rsidRPr="00B71DBB">
              <w:t>Language</w:t>
            </w:r>
          </w:p>
        </w:tc>
        <w:tc>
          <w:tcPr>
            <w:tcW w:w="6660" w:type="dxa"/>
          </w:tcPr>
          <w:p w14:paraId="17FE097D" w14:textId="77777777" w:rsidR="000C6B29" w:rsidRPr="00B71DBB" w:rsidRDefault="00D31160">
            <w:pPr>
              <w:widowControl w:val="0"/>
              <w:pBdr>
                <w:top w:val="nil"/>
                <w:left w:val="nil"/>
                <w:bottom w:val="nil"/>
                <w:right w:val="nil"/>
                <w:between w:val="nil"/>
              </w:pBdr>
            </w:pPr>
            <w:r w:rsidRPr="00B71DBB">
              <w:t>Vietnamese</w:t>
            </w:r>
          </w:p>
        </w:tc>
      </w:tr>
      <w:tr w:rsidR="000C6B29" w:rsidRPr="00B71DBB" w14:paraId="17FE0981" w14:textId="77777777">
        <w:trPr>
          <w:trHeight w:val="392"/>
        </w:trPr>
        <w:tc>
          <w:tcPr>
            <w:tcW w:w="3445" w:type="dxa"/>
          </w:tcPr>
          <w:p w14:paraId="17FE097F" w14:textId="77777777" w:rsidR="000C6B29" w:rsidRPr="00B71DBB" w:rsidRDefault="00D31160">
            <w:r w:rsidRPr="00B71DBB">
              <w:t>Relation to curriculum</w:t>
            </w:r>
          </w:p>
        </w:tc>
        <w:tc>
          <w:tcPr>
            <w:tcW w:w="6660" w:type="dxa"/>
          </w:tcPr>
          <w:p w14:paraId="17FE0980" w14:textId="77777777" w:rsidR="000C6B29" w:rsidRPr="00B71DBB" w:rsidRDefault="00D31160">
            <w:pPr>
              <w:widowControl w:val="0"/>
              <w:pBdr>
                <w:top w:val="nil"/>
                <w:left w:val="nil"/>
                <w:bottom w:val="nil"/>
                <w:right w:val="nil"/>
                <w:between w:val="nil"/>
              </w:pBdr>
            </w:pPr>
            <w:r w:rsidRPr="00B71DBB">
              <w:t>Compulsory</w:t>
            </w:r>
          </w:p>
        </w:tc>
      </w:tr>
      <w:tr w:rsidR="000C6B29" w:rsidRPr="00B71DBB" w14:paraId="17FE0984" w14:textId="77777777">
        <w:trPr>
          <w:trHeight w:val="392"/>
        </w:trPr>
        <w:tc>
          <w:tcPr>
            <w:tcW w:w="3445" w:type="dxa"/>
          </w:tcPr>
          <w:p w14:paraId="17FE0982" w14:textId="77777777" w:rsidR="000C6B29" w:rsidRPr="00B71DBB" w:rsidRDefault="00D31160">
            <w:r w:rsidRPr="00B71DBB">
              <w:t>Teaching methods</w:t>
            </w:r>
          </w:p>
        </w:tc>
        <w:tc>
          <w:tcPr>
            <w:tcW w:w="6660" w:type="dxa"/>
          </w:tcPr>
          <w:p w14:paraId="17FE0983" w14:textId="77777777" w:rsidR="000C6B29" w:rsidRPr="00B71DBB" w:rsidRDefault="00D31160">
            <w:pPr>
              <w:widowControl w:val="0"/>
              <w:pBdr>
                <w:top w:val="nil"/>
                <w:left w:val="nil"/>
                <w:bottom w:val="nil"/>
                <w:right w:val="nil"/>
                <w:between w:val="nil"/>
              </w:pBdr>
            </w:pPr>
            <w:r w:rsidRPr="00B71DBB">
              <w:t>Project, seminar</w:t>
            </w:r>
          </w:p>
        </w:tc>
      </w:tr>
      <w:tr w:rsidR="000C6B29" w:rsidRPr="00B71DBB" w14:paraId="17FE0989" w14:textId="77777777">
        <w:trPr>
          <w:trHeight w:val="392"/>
        </w:trPr>
        <w:tc>
          <w:tcPr>
            <w:tcW w:w="3445" w:type="dxa"/>
          </w:tcPr>
          <w:p w14:paraId="17FE0985" w14:textId="77777777" w:rsidR="000C6B29" w:rsidRPr="00B71DBB" w:rsidRDefault="00D31160">
            <w:r w:rsidRPr="00B71DBB">
              <w:t>Workload (incl. contact hours, self-study hours)</w:t>
            </w:r>
          </w:p>
        </w:tc>
        <w:tc>
          <w:tcPr>
            <w:tcW w:w="6660" w:type="dxa"/>
          </w:tcPr>
          <w:p w14:paraId="17FE0986" w14:textId="77777777" w:rsidR="000C6B29" w:rsidRPr="00B71DBB" w:rsidRDefault="00D31160">
            <w:pPr>
              <w:widowControl w:val="0"/>
              <w:pBdr>
                <w:top w:val="nil"/>
                <w:left w:val="nil"/>
                <w:bottom w:val="nil"/>
                <w:right w:val="nil"/>
                <w:between w:val="nil"/>
              </w:pBdr>
            </w:pPr>
            <w:r w:rsidRPr="00B71DBB">
              <w:t>Total workload: 300 hours</w:t>
            </w:r>
          </w:p>
          <w:p w14:paraId="17FE0987" w14:textId="77777777" w:rsidR="000C6B29" w:rsidRPr="00B71DBB" w:rsidRDefault="00D31160">
            <w:pPr>
              <w:widowControl w:val="0"/>
              <w:pBdr>
                <w:top w:val="nil"/>
                <w:left w:val="nil"/>
                <w:bottom w:val="nil"/>
                <w:right w:val="nil"/>
                <w:between w:val="nil"/>
              </w:pBdr>
            </w:pPr>
            <w:r w:rsidRPr="00B71DBB">
              <w:t>Contact hours: 30 hours</w:t>
            </w:r>
          </w:p>
          <w:p w14:paraId="17FE0988" w14:textId="77777777" w:rsidR="000C6B29" w:rsidRPr="00B71DBB" w:rsidRDefault="00D31160">
            <w:pPr>
              <w:widowControl w:val="0"/>
              <w:pBdr>
                <w:top w:val="nil"/>
                <w:left w:val="nil"/>
                <w:bottom w:val="nil"/>
                <w:right w:val="nil"/>
                <w:between w:val="nil"/>
              </w:pBdr>
            </w:pPr>
            <w:r w:rsidRPr="00B71DBB">
              <w:t>Private study including examination preparation, specified in hours: 270 hours</w:t>
            </w:r>
          </w:p>
        </w:tc>
      </w:tr>
      <w:tr w:rsidR="000C6B29" w:rsidRPr="00B71DBB" w14:paraId="17FE098C" w14:textId="77777777">
        <w:trPr>
          <w:trHeight w:val="392"/>
        </w:trPr>
        <w:tc>
          <w:tcPr>
            <w:tcW w:w="3445" w:type="dxa"/>
          </w:tcPr>
          <w:p w14:paraId="17FE098A" w14:textId="77777777" w:rsidR="000C6B29" w:rsidRPr="00B71DBB" w:rsidRDefault="00D31160">
            <w:r w:rsidRPr="00B71DBB">
              <w:t>Credit points</w:t>
            </w:r>
          </w:p>
        </w:tc>
        <w:tc>
          <w:tcPr>
            <w:tcW w:w="6660" w:type="dxa"/>
          </w:tcPr>
          <w:p w14:paraId="17FE098B" w14:textId="77777777" w:rsidR="000C6B29" w:rsidRPr="00B71DBB" w:rsidRDefault="00D31160">
            <w:pPr>
              <w:widowControl w:val="0"/>
              <w:pBdr>
                <w:top w:val="nil"/>
                <w:left w:val="nil"/>
                <w:bottom w:val="nil"/>
                <w:right w:val="nil"/>
                <w:between w:val="nil"/>
              </w:pBdr>
            </w:pPr>
            <w:r w:rsidRPr="00B71DBB">
              <w:t>10 credits (20 ECTS)</w:t>
            </w:r>
          </w:p>
        </w:tc>
      </w:tr>
      <w:tr w:rsidR="000C6B29" w:rsidRPr="00B71DBB" w14:paraId="17FE098F" w14:textId="77777777">
        <w:trPr>
          <w:trHeight w:val="392"/>
        </w:trPr>
        <w:tc>
          <w:tcPr>
            <w:tcW w:w="3445" w:type="dxa"/>
          </w:tcPr>
          <w:p w14:paraId="17FE098D" w14:textId="77777777" w:rsidR="000C6B29" w:rsidRPr="00B71DBB" w:rsidRDefault="00D31160">
            <w:r w:rsidRPr="00B71DBB">
              <w:lastRenderedPageBreak/>
              <w:t>Required and recommended prerequisites for joining the module</w:t>
            </w:r>
          </w:p>
        </w:tc>
        <w:tc>
          <w:tcPr>
            <w:tcW w:w="6660" w:type="dxa"/>
          </w:tcPr>
          <w:p w14:paraId="17FE098E" w14:textId="77777777" w:rsidR="000C6B29" w:rsidRPr="00B71DBB" w:rsidRDefault="00D31160">
            <w:pPr>
              <w:widowControl w:val="0"/>
              <w:pBdr>
                <w:top w:val="nil"/>
                <w:left w:val="nil"/>
                <w:bottom w:val="nil"/>
                <w:right w:val="nil"/>
                <w:between w:val="nil"/>
              </w:pBdr>
            </w:pPr>
            <w:r w:rsidRPr="00B71DBB">
              <w:t>Successfully completed 96/131 Credits</w:t>
            </w:r>
          </w:p>
        </w:tc>
      </w:tr>
      <w:tr w:rsidR="000C6B29" w:rsidRPr="00B71DBB" w14:paraId="17FE0999" w14:textId="77777777">
        <w:trPr>
          <w:trHeight w:val="392"/>
        </w:trPr>
        <w:tc>
          <w:tcPr>
            <w:tcW w:w="3445" w:type="dxa"/>
          </w:tcPr>
          <w:p w14:paraId="17FE0990" w14:textId="77777777" w:rsidR="000C6B29" w:rsidRPr="00B71DBB" w:rsidRDefault="00D31160">
            <w:r w:rsidRPr="00B71DBB">
              <w:t>Module objectives/intended learning outcomes</w:t>
            </w:r>
          </w:p>
        </w:tc>
        <w:tc>
          <w:tcPr>
            <w:tcW w:w="6660" w:type="dxa"/>
          </w:tcPr>
          <w:p w14:paraId="17FE0991" w14:textId="77777777" w:rsidR="000C6B29" w:rsidRPr="00B71DBB" w:rsidRDefault="00D31160">
            <w:pPr>
              <w:widowControl w:val="0"/>
              <w:pBdr>
                <w:top w:val="nil"/>
                <w:left w:val="nil"/>
                <w:bottom w:val="nil"/>
                <w:right w:val="nil"/>
                <w:between w:val="nil"/>
              </w:pBdr>
              <w:jc w:val="both"/>
            </w:pPr>
            <w:r w:rsidRPr="00B71DBB">
              <w:t>After completing the course, students will be able to:</w:t>
            </w:r>
          </w:p>
          <w:p w14:paraId="17FE0992"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Point out the research problems</w:t>
            </w:r>
          </w:p>
          <w:p w14:paraId="17FE0993"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Apply fundamental knowledge and theories to analyse the research problem; develop a research framework (model if applicable); and design a solution for the problem</w:t>
            </w:r>
          </w:p>
          <w:p w14:paraId="17FE0994"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Use appropriate techniques for solutions</w:t>
            </w:r>
          </w:p>
          <w:p w14:paraId="17FE0995"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Demonstrate the scientific contribution and practical relevance of the research carried out</w:t>
            </w:r>
          </w:p>
          <w:p w14:paraId="17FE0996"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Provide a consistent, well-structured Bachelor Thesis</w:t>
            </w:r>
          </w:p>
          <w:p w14:paraId="17FE0997"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Plan and manage learning process</w:t>
            </w:r>
          </w:p>
          <w:p w14:paraId="17FE0998" w14:textId="77777777" w:rsidR="000C6B29" w:rsidRPr="00B71DBB" w:rsidRDefault="00D31160" w:rsidP="00C91326">
            <w:pPr>
              <w:widowControl w:val="0"/>
              <w:numPr>
                <w:ilvl w:val="0"/>
                <w:numId w:val="40"/>
              </w:numPr>
              <w:pBdr>
                <w:top w:val="nil"/>
                <w:left w:val="nil"/>
                <w:bottom w:val="nil"/>
                <w:right w:val="nil"/>
                <w:between w:val="nil"/>
              </w:pBdr>
              <w:jc w:val="both"/>
              <w:rPr>
                <w:color w:val="000000"/>
              </w:rPr>
            </w:pPr>
            <w:r w:rsidRPr="00B71DBB">
              <w:rPr>
                <w:color w:val="000000"/>
              </w:rPr>
              <w:t>Present and defend results of the thesis at the Students’ Bachelor Thesis conference.</w:t>
            </w:r>
          </w:p>
        </w:tc>
      </w:tr>
      <w:tr w:rsidR="000C6B29" w:rsidRPr="00B71DBB" w14:paraId="17FE099C" w14:textId="77777777">
        <w:trPr>
          <w:trHeight w:val="392"/>
        </w:trPr>
        <w:tc>
          <w:tcPr>
            <w:tcW w:w="3445" w:type="dxa"/>
          </w:tcPr>
          <w:p w14:paraId="17FE099A" w14:textId="77777777" w:rsidR="000C6B29" w:rsidRPr="00B71DBB" w:rsidRDefault="00D31160">
            <w:r w:rsidRPr="00B71DBB">
              <w:t>Content</w:t>
            </w:r>
          </w:p>
        </w:tc>
        <w:tc>
          <w:tcPr>
            <w:tcW w:w="6660" w:type="dxa"/>
          </w:tcPr>
          <w:p w14:paraId="17FE099B" w14:textId="77777777" w:rsidR="000C6B29" w:rsidRPr="00B71DBB" w:rsidRDefault="00D31160">
            <w:pPr>
              <w:widowControl w:val="0"/>
              <w:pBdr>
                <w:top w:val="nil"/>
                <w:left w:val="nil"/>
                <w:bottom w:val="nil"/>
                <w:right w:val="nil"/>
                <w:between w:val="nil"/>
              </w:pBdr>
            </w:pPr>
            <w:r w:rsidRPr="00B71DBB">
              <w:t>Various topics</w:t>
            </w:r>
          </w:p>
        </w:tc>
      </w:tr>
      <w:tr w:rsidR="000C6B29" w:rsidRPr="00B71DBB" w14:paraId="17FE099F" w14:textId="77777777">
        <w:trPr>
          <w:trHeight w:val="392"/>
        </w:trPr>
        <w:tc>
          <w:tcPr>
            <w:tcW w:w="3445" w:type="dxa"/>
          </w:tcPr>
          <w:p w14:paraId="17FE099D" w14:textId="77777777" w:rsidR="000C6B29" w:rsidRPr="00B71DBB" w:rsidRDefault="00D31160">
            <w:r w:rsidRPr="00B71DBB">
              <w:t>Examination forms</w:t>
            </w:r>
          </w:p>
        </w:tc>
        <w:tc>
          <w:tcPr>
            <w:tcW w:w="6660" w:type="dxa"/>
          </w:tcPr>
          <w:p w14:paraId="17FE099E" w14:textId="77777777" w:rsidR="000C6B29" w:rsidRPr="00B71DBB" w:rsidRDefault="00D31160">
            <w:pPr>
              <w:widowControl w:val="0"/>
              <w:pBdr>
                <w:top w:val="nil"/>
                <w:left w:val="nil"/>
                <w:bottom w:val="nil"/>
                <w:right w:val="nil"/>
                <w:between w:val="nil"/>
              </w:pBdr>
            </w:pPr>
            <w:r w:rsidRPr="00B71DBB">
              <w:t>Graduation report</w:t>
            </w:r>
          </w:p>
        </w:tc>
      </w:tr>
      <w:tr w:rsidR="000C6B29" w:rsidRPr="00B71DBB" w14:paraId="17FE09A2" w14:textId="77777777">
        <w:trPr>
          <w:trHeight w:val="392"/>
        </w:trPr>
        <w:tc>
          <w:tcPr>
            <w:tcW w:w="3445" w:type="dxa"/>
          </w:tcPr>
          <w:p w14:paraId="17FE09A0" w14:textId="77777777" w:rsidR="000C6B29" w:rsidRPr="00B71DBB" w:rsidRDefault="00D31160">
            <w:pPr>
              <w:ind w:right="-240"/>
            </w:pPr>
            <w:r w:rsidRPr="00B71DBB">
              <w:t>Study and examination requirements</w:t>
            </w:r>
          </w:p>
        </w:tc>
        <w:tc>
          <w:tcPr>
            <w:tcW w:w="6660" w:type="dxa"/>
          </w:tcPr>
          <w:p w14:paraId="17FE09A1" w14:textId="77777777" w:rsidR="000C6B29" w:rsidRPr="00B71DBB" w:rsidRDefault="00D31160">
            <w:pPr>
              <w:widowControl w:val="0"/>
              <w:pBdr>
                <w:top w:val="nil"/>
                <w:left w:val="nil"/>
                <w:bottom w:val="nil"/>
                <w:right w:val="nil"/>
                <w:between w:val="nil"/>
              </w:pBdr>
            </w:pPr>
            <w:r w:rsidRPr="00B71DBB">
              <w:t>Final defense: 100%</w:t>
            </w:r>
          </w:p>
        </w:tc>
      </w:tr>
      <w:tr w:rsidR="000C6B29" w:rsidRPr="00B71DBB" w14:paraId="17FE09A5" w14:textId="77777777">
        <w:trPr>
          <w:trHeight w:val="392"/>
        </w:trPr>
        <w:tc>
          <w:tcPr>
            <w:tcW w:w="3445" w:type="dxa"/>
          </w:tcPr>
          <w:p w14:paraId="17FE09A3" w14:textId="77777777" w:rsidR="000C6B29" w:rsidRPr="00B71DBB" w:rsidRDefault="00D31160">
            <w:r w:rsidRPr="00B71DBB">
              <w:t>Reading list</w:t>
            </w:r>
          </w:p>
        </w:tc>
        <w:tc>
          <w:tcPr>
            <w:tcW w:w="6660" w:type="dxa"/>
          </w:tcPr>
          <w:p w14:paraId="17FE09A4" w14:textId="77777777" w:rsidR="000C6B29" w:rsidRPr="00B71DBB" w:rsidRDefault="00D31160">
            <w:pPr>
              <w:widowControl w:val="0"/>
              <w:pBdr>
                <w:top w:val="nil"/>
                <w:left w:val="nil"/>
                <w:bottom w:val="nil"/>
                <w:right w:val="nil"/>
                <w:between w:val="nil"/>
              </w:pBdr>
            </w:pPr>
            <w:r w:rsidRPr="00B71DBB">
              <w:t>Diverse and depends on the supervisors</w:t>
            </w:r>
          </w:p>
        </w:tc>
      </w:tr>
    </w:tbl>
    <w:p w14:paraId="17FE09A6" w14:textId="77777777" w:rsidR="000C6B29" w:rsidRPr="00B71DBB" w:rsidRDefault="00D31160">
      <w:pPr>
        <w:pStyle w:val="Heading4"/>
        <w:ind w:left="0" w:firstLine="0"/>
        <w:rPr>
          <w:rFonts w:ascii="Times New Roman" w:eastAsia="Times New Roman" w:hAnsi="Times New Roman" w:cs="Times New Roman"/>
        </w:rPr>
      </w:pPr>
      <w:bookmarkStart w:id="153" w:name="_Toc192146776"/>
      <w:r w:rsidRPr="00B71DBB">
        <w:rPr>
          <w:rFonts w:ascii="Times New Roman" w:eastAsia="Times New Roman" w:hAnsi="Times New Roman" w:cs="Times New Roman"/>
        </w:rPr>
        <w:t>2. Internship – MTH10549</w:t>
      </w:r>
      <w:bookmarkEnd w:id="153"/>
    </w:p>
    <w:tbl>
      <w:tblPr>
        <w:tblStyle w:val="afffffffffffffffffc"/>
        <w:tblW w:w="100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6570"/>
      </w:tblGrid>
      <w:tr w:rsidR="000C6B29" w:rsidRPr="00B71DBB" w14:paraId="17FE09A9" w14:textId="77777777">
        <w:tc>
          <w:tcPr>
            <w:tcW w:w="3525" w:type="dxa"/>
          </w:tcPr>
          <w:p w14:paraId="17FE09A7" w14:textId="77777777" w:rsidR="000C6B29" w:rsidRPr="00B71DBB" w:rsidRDefault="00D31160">
            <w:pPr>
              <w:widowControl w:val="0"/>
              <w:ind w:left="0" w:firstLine="0"/>
            </w:pPr>
            <w:r w:rsidRPr="00B71DBB">
              <w:t>Module designation</w:t>
            </w:r>
          </w:p>
        </w:tc>
        <w:tc>
          <w:tcPr>
            <w:tcW w:w="6570" w:type="dxa"/>
          </w:tcPr>
          <w:p w14:paraId="17FE09A8" w14:textId="77777777" w:rsidR="000C6B29" w:rsidRPr="00B71DBB" w:rsidRDefault="00D31160">
            <w:pPr>
              <w:widowControl w:val="0"/>
              <w:ind w:left="0" w:firstLine="0"/>
            </w:pPr>
            <w:r w:rsidRPr="00B71DBB">
              <w:t>Internship</w:t>
            </w:r>
          </w:p>
        </w:tc>
      </w:tr>
      <w:tr w:rsidR="000C6B29" w:rsidRPr="00B71DBB" w14:paraId="17FE09AC" w14:textId="77777777">
        <w:tc>
          <w:tcPr>
            <w:tcW w:w="3525" w:type="dxa"/>
          </w:tcPr>
          <w:p w14:paraId="17FE09AA" w14:textId="77777777" w:rsidR="000C6B29" w:rsidRPr="00B71DBB" w:rsidRDefault="00D31160">
            <w:pPr>
              <w:widowControl w:val="0"/>
              <w:ind w:left="0" w:firstLine="0"/>
            </w:pPr>
            <w:r w:rsidRPr="00B71DBB">
              <w:t>Semester(s) in which the module is taught</w:t>
            </w:r>
          </w:p>
        </w:tc>
        <w:tc>
          <w:tcPr>
            <w:tcW w:w="6570" w:type="dxa"/>
          </w:tcPr>
          <w:p w14:paraId="17FE09AB" w14:textId="77777777" w:rsidR="000C6B29" w:rsidRPr="00B71DBB" w:rsidRDefault="00D31160">
            <w:pPr>
              <w:widowControl w:val="0"/>
              <w:ind w:left="0" w:firstLine="0"/>
            </w:pPr>
            <w:r w:rsidRPr="00B71DBB">
              <w:t>8th semester</w:t>
            </w:r>
          </w:p>
        </w:tc>
      </w:tr>
      <w:tr w:rsidR="000C6B29" w:rsidRPr="00B71DBB" w14:paraId="17FE09AF" w14:textId="77777777">
        <w:tc>
          <w:tcPr>
            <w:tcW w:w="3525" w:type="dxa"/>
          </w:tcPr>
          <w:p w14:paraId="17FE09AD" w14:textId="77777777" w:rsidR="000C6B29" w:rsidRPr="00B71DBB" w:rsidRDefault="00D31160">
            <w:pPr>
              <w:widowControl w:val="0"/>
              <w:ind w:left="0" w:firstLine="0"/>
            </w:pPr>
            <w:r w:rsidRPr="00B71DBB">
              <w:t>Person responsible for the module</w:t>
            </w:r>
          </w:p>
        </w:tc>
        <w:tc>
          <w:tcPr>
            <w:tcW w:w="6570" w:type="dxa"/>
          </w:tcPr>
          <w:p w14:paraId="17FE09AE" w14:textId="77777777" w:rsidR="000C6B29" w:rsidRPr="00B71DBB" w:rsidRDefault="00D31160">
            <w:pPr>
              <w:widowControl w:val="0"/>
              <w:ind w:left="0" w:firstLine="0"/>
            </w:pPr>
            <w:r w:rsidRPr="00B71DBB">
              <w:t>Assigned lecturers of the Faculty of Mathematics and Computer Science</w:t>
            </w:r>
            <w:r w:rsidRPr="00B71DBB">
              <w:rPr>
                <w:color w:val="000000"/>
              </w:rPr>
              <w:t>, University of Science, VNU-HCM</w:t>
            </w:r>
          </w:p>
        </w:tc>
      </w:tr>
      <w:tr w:rsidR="000C6B29" w:rsidRPr="00B71DBB" w14:paraId="17FE09B2" w14:textId="77777777">
        <w:tc>
          <w:tcPr>
            <w:tcW w:w="3525" w:type="dxa"/>
          </w:tcPr>
          <w:p w14:paraId="17FE09B0" w14:textId="77777777" w:rsidR="000C6B29" w:rsidRPr="00B71DBB" w:rsidRDefault="00D31160">
            <w:pPr>
              <w:widowControl w:val="0"/>
              <w:ind w:left="0" w:firstLine="0"/>
            </w:pPr>
            <w:r w:rsidRPr="00B71DBB">
              <w:t>Language</w:t>
            </w:r>
          </w:p>
        </w:tc>
        <w:tc>
          <w:tcPr>
            <w:tcW w:w="6570" w:type="dxa"/>
          </w:tcPr>
          <w:p w14:paraId="17FE09B1" w14:textId="77777777" w:rsidR="000C6B29" w:rsidRPr="00B71DBB" w:rsidRDefault="00D31160">
            <w:pPr>
              <w:widowControl w:val="0"/>
              <w:ind w:left="0" w:firstLine="0"/>
            </w:pPr>
            <w:r w:rsidRPr="00B71DBB">
              <w:t>Vietnamese</w:t>
            </w:r>
          </w:p>
        </w:tc>
      </w:tr>
      <w:tr w:rsidR="000C6B29" w:rsidRPr="00B71DBB" w14:paraId="17FE09B5" w14:textId="77777777">
        <w:tc>
          <w:tcPr>
            <w:tcW w:w="3525" w:type="dxa"/>
          </w:tcPr>
          <w:p w14:paraId="17FE09B3" w14:textId="77777777" w:rsidR="000C6B29" w:rsidRPr="00B71DBB" w:rsidRDefault="00D31160">
            <w:pPr>
              <w:widowControl w:val="0"/>
              <w:ind w:left="0" w:firstLine="0"/>
            </w:pPr>
            <w:r w:rsidRPr="00B71DBB">
              <w:t>Relation to curriculum</w:t>
            </w:r>
          </w:p>
        </w:tc>
        <w:tc>
          <w:tcPr>
            <w:tcW w:w="6570" w:type="dxa"/>
          </w:tcPr>
          <w:p w14:paraId="17FE09B4" w14:textId="77777777" w:rsidR="000C6B29" w:rsidRPr="00B71DBB" w:rsidRDefault="00D31160">
            <w:pPr>
              <w:widowControl w:val="0"/>
              <w:ind w:left="0" w:firstLine="0"/>
            </w:pPr>
            <w:r w:rsidRPr="00B71DBB">
              <w:t>Elective</w:t>
            </w:r>
          </w:p>
        </w:tc>
      </w:tr>
      <w:tr w:rsidR="000C6B29" w:rsidRPr="00B71DBB" w14:paraId="17FE09B8" w14:textId="77777777">
        <w:tc>
          <w:tcPr>
            <w:tcW w:w="3525" w:type="dxa"/>
          </w:tcPr>
          <w:p w14:paraId="17FE09B6" w14:textId="77777777" w:rsidR="000C6B29" w:rsidRPr="00B71DBB" w:rsidRDefault="00D31160">
            <w:pPr>
              <w:widowControl w:val="0"/>
              <w:ind w:left="0" w:firstLine="0"/>
            </w:pPr>
            <w:r w:rsidRPr="00B71DBB">
              <w:t>Teaching methods</w:t>
            </w:r>
          </w:p>
        </w:tc>
        <w:tc>
          <w:tcPr>
            <w:tcW w:w="6570" w:type="dxa"/>
          </w:tcPr>
          <w:p w14:paraId="17FE09B7" w14:textId="77777777" w:rsidR="000C6B29" w:rsidRPr="00B71DBB" w:rsidRDefault="00D31160">
            <w:pPr>
              <w:widowControl w:val="0"/>
              <w:ind w:left="0" w:firstLine="0"/>
            </w:pPr>
            <w:r w:rsidRPr="00B71DBB">
              <w:t>Instructions, hands-on activities</w:t>
            </w:r>
          </w:p>
        </w:tc>
      </w:tr>
      <w:tr w:rsidR="000C6B29" w:rsidRPr="00B71DBB" w14:paraId="17FE09BD" w14:textId="77777777">
        <w:tc>
          <w:tcPr>
            <w:tcW w:w="3525" w:type="dxa"/>
          </w:tcPr>
          <w:p w14:paraId="17FE09B9" w14:textId="77777777" w:rsidR="000C6B29" w:rsidRPr="00B71DBB" w:rsidRDefault="00D31160">
            <w:pPr>
              <w:widowControl w:val="0"/>
              <w:ind w:left="0" w:firstLine="0"/>
            </w:pPr>
            <w:r w:rsidRPr="00B71DBB">
              <w:t>Workload (incl. contact hours, self-study hours)</w:t>
            </w:r>
          </w:p>
        </w:tc>
        <w:tc>
          <w:tcPr>
            <w:tcW w:w="6570" w:type="dxa"/>
          </w:tcPr>
          <w:p w14:paraId="17FE09BA" w14:textId="77777777" w:rsidR="000C6B29" w:rsidRPr="00B71DBB" w:rsidRDefault="00D31160">
            <w:pPr>
              <w:ind w:left="0" w:firstLine="0"/>
              <w:jc w:val="both"/>
            </w:pPr>
            <w:r w:rsidRPr="00B71DBB">
              <w:t>Total workload: 180 hours</w:t>
            </w:r>
          </w:p>
          <w:p w14:paraId="17FE09BB" w14:textId="77777777" w:rsidR="000C6B29" w:rsidRPr="00B71DBB" w:rsidRDefault="00D31160">
            <w:pPr>
              <w:ind w:left="0" w:firstLine="0"/>
              <w:jc w:val="both"/>
            </w:pPr>
            <w:r w:rsidRPr="00B71DBB">
              <w:t>Contact hours (lectures, exercises): 90 hours</w:t>
            </w:r>
          </w:p>
          <w:p w14:paraId="17FE09BC" w14:textId="77777777" w:rsidR="000C6B29" w:rsidRPr="00B71DBB" w:rsidRDefault="00D31160">
            <w:pPr>
              <w:widowControl w:val="0"/>
              <w:ind w:left="0" w:firstLine="0"/>
              <w:jc w:val="both"/>
            </w:pPr>
            <w:r w:rsidRPr="00B71DBB">
              <w:t>Private study including examination preparation, specified in hours: 90 hours</w:t>
            </w:r>
          </w:p>
        </w:tc>
      </w:tr>
      <w:tr w:rsidR="000C6B29" w:rsidRPr="00B71DBB" w14:paraId="17FE09C0" w14:textId="77777777">
        <w:tc>
          <w:tcPr>
            <w:tcW w:w="3525" w:type="dxa"/>
          </w:tcPr>
          <w:p w14:paraId="17FE09BE" w14:textId="77777777" w:rsidR="000C6B29" w:rsidRPr="00B71DBB" w:rsidRDefault="00D31160">
            <w:pPr>
              <w:widowControl w:val="0"/>
              <w:ind w:left="0" w:firstLine="0"/>
            </w:pPr>
            <w:r w:rsidRPr="00B71DBB">
              <w:t>Credit points</w:t>
            </w:r>
          </w:p>
        </w:tc>
        <w:tc>
          <w:tcPr>
            <w:tcW w:w="6570" w:type="dxa"/>
          </w:tcPr>
          <w:p w14:paraId="17FE09BF" w14:textId="77777777" w:rsidR="000C6B29" w:rsidRPr="00B71DBB" w:rsidRDefault="00D31160">
            <w:pPr>
              <w:widowControl w:val="0"/>
              <w:ind w:left="0" w:firstLine="0"/>
            </w:pPr>
            <w:r w:rsidRPr="00B71DBB">
              <w:t>4 Credits (6 ECTS)</w:t>
            </w:r>
          </w:p>
        </w:tc>
      </w:tr>
      <w:tr w:rsidR="000C6B29" w:rsidRPr="00B71DBB" w14:paraId="17FE09C3" w14:textId="77777777">
        <w:tc>
          <w:tcPr>
            <w:tcW w:w="3525" w:type="dxa"/>
          </w:tcPr>
          <w:p w14:paraId="17FE09C1" w14:textId="77777777" w:rsidR="000C6B29" w:rsidRPr="00B71DBB" w:rsidRDefault="00D31160">
            <w:pPr>
              <w:widowControl w:val="0"/>
              <w:ind w:left="0" w:firstLine="0"/>
            </w:pPr>
            <w:r w:rsidRPr="00B71DBB">
              <w:t>Required and recommended prerequisites for joining the module</w:t>
            </w:r>
          </w:p>
        </w:tc>
        <w:tc>
          <w:tcPr>
            <w:tcW w:w="6570" w:type="dxa"/>
          </w:tcPr>
          <w:p w14:paraId="17FE09C2" w14:textId="77777777" w:rsidR="000C6B29" w:rsidRPr="00B71DBB" w:rsidRDefault="00D31160">
            <w:pPr>
              <w:widowControl w:val="0"/>
              <w:ind w:left="0" w:firstLine="0"/>
            </w:pPr>
            <w:r w:rsidRPr="00B71DBB">
              <w:t>None</w:t>
            </w:r>
          </w:p>
        </w:tc>
      </w:tr>
      <w:tr w:rsidR="000C6B29" w:rsidRPr="00B71DBB" w14:paraId="17FE09CB" w14:textId="77777777">
        <w:tc>
          <w:tcPr>
            <w:tcW w:w="3525" w:type="dxa"/>
          </w:tcPr>
          <w:p w14:paraId="17FE09C4" w14:textId="77777777" w:rsidR="000C6B29" w:rsidRPr="00B71DBB" w:rsidRDefault="00D31160">
            <w:pPr>
              <w:widowControl w:val="0"/>
              <w:ind w:left="0" w:firstLine="0"/>
            </w:pPr>
            <w:r w:rsidRPr="00B71DBB">
              <w:t>Module objectives/intended learning outcomes</w:t>
            </w:r>
          </w:p>
        </w:tc>
        <w:tc>
          <w:tcPr>
            <w:tcW w:w="6570" w:type="dxa"/>
          </w:tcPr>
          <w:p w14:paraId="17FE09C5" w14:textId="77777777" w:rsidR="000C6B29" w:rsidRPr="00B71DBB" w:rsidRDefault="00D31160">
            <w:pPr>
              <w:widowControl w:val="0"/>
              <w:ind w:left="0" w:firstLine="0"/>
              <w:jc w:val="both"/>
            </w:pPr>
            <w:r w:rsidRPr="00B71DBB">
              <w:t>After completing the course, students will be able to:</w:t>
            </w:r>
          </w:p>
          <w:p w14:paraId="17FE09C6" w14:textId="77777777" w:rsidR="000C6B29" w:rsidRPr="00B71DBB" w:rsidRDefault="00D31160" w:rsidP="00C91326">
            <w:pPr>
              <w:widowControl w:val="0"/>
              <w:numPr>
                <w:ilvl w:val="0"/>
                <w:numId w:val="41"/>
              </w:numPr>
              <w:pBdr>
                <w:top w:val="nil"/>
                <w:left w:val="nil"/>
                <w:bottom w:val="nil"/>
                <w:right w:val="nil"/>
                <w:between w:val="nil"/>
              </w:pBdr>
              <w:ind w:left="796"/>
              <w:jc w:val="both"/>
              <w:rPr>
                <w:color w:val="000000"/>
              </w:rPr>
            </w:pPr>
            <w:r w:rsidRPr="00B71DBB">
              <w:rPr>
                <w:color w:val="000000"/>
              </w:rPr>
              <w:t>Apply knowledge, skills in mathematics/applied mathematics/computer science to practice with real-life problems in company, industry.</w:t>
            </w:r>
          </w:p>
          <w:p w14:paraId="17FE09C7" w14:textId="77777777" w:rsidR="000C6B29" w:rsidRPr="00B71DBB" w:rsidRDefault="00D31160" w:rsidP="00C91326">
            <w:pPr>
              <w:widowControl w:val="0"/>
              <w:numPr>
                <w:ilvl w:val="0"/>
                <w:numId w:val="41"/>
              </w:numPr>
              <w:pBdr>
                <w:top w:val="nil"/>
                <w:left w:val="nil"/>
                <w:bottom w:val="nil"/>
                <w:right w:val="nil"/>
                <w:between w:val="nil"/>
              </w:pBdr>
              <w:ind w:left="796"/>
              <w:jc w:val="both"/>
              <w:rPr>
                <w:color w:val="000000"/>
              </w:rPr>
            </w:pPr>
            <w:r w:rsidRPr="00B71DBB">
              <w:rPr>
                <w:color w:val="000000"/>
              </w:rPr>
              <w:t>Self-orient in the desired professional field.</w:t>
            </w:r>
          </w:p>
          <w:p w14:paraId="17FE09C8" w14:textId="77777777" w:rsidR="000C6B29" w:rsidRPr="00B71DBB" w:rsidRDefault="00D31160" w:rsidP="00C91326">
            <w:pPr>
              <w:widowControl w:val="0"/>
              <w:numPr>
                <w:ilvl w:val="0"/>
                <w:numId w:val="41"/>
              </w:numPr>
              <w:pBdr>
                <w:top w:val="nil"/>
                <w:left w:val="nil"/>
                <w:bottom w:val="nil"/>
                <w:right w:val="nil"/>
                <w:between w:val="nil"/>
              </w:pBdr>
              <w:ind w:left="796"/>
              <w:jc w:val="both"/>
              <w:rPr>
                <w:color w:val="000000"/>
              </w:rPr>
            </w:pPr>
            <w:r w:rsidRPr="00B71DBB">
              <w:rPr>
                <w:color w:val="000000"/>
              </w:rPr>
              <w:t>Understand the impact of mathematics and computer science in a global, economic, environmental, and societal context.</w:t>
            </w:r>
          </w:p>
          <w:p w14:paraId="17FE09C9" w14:textId="77777777" w:rsidR="000C6B29" w:rsidRPr="00B71DBB" w:rsidRDefault="00D31160" w:rsidP="00C91326">
            <w:pPr>
              <w:widowControl w:val="0"/>
              <w:numPr>
                <w:ilvl w:val="0"/>
                <w:numId w:val="41"/>
              </w:numPr>
              <w:pBdr>
                <w:top w:val="nil"/>
                <w:left w:val="nil"/>
                <w:bottom w:val="nil"/>
                <w:right w:val="nil"/>
                <w:between w:val="nil"/>
              </w:pBdr>
              <w:ind w:left="796"/>
              <w:jc w:val="both"/>
              <w:rPr>
                <w:color w:val="000000"/>
              </w:rPr>
            </w:pPr>
            <w:r w:rsidRPr="00B71DBB">
              <w:rPr>
                <w:color w:val="000000"/>
              </w:rPr>
              <w:t>Conduct work responsibly in cooperation with others.</w:t>
            </w:r>
          </w:p>
          <w:p w14:paraId="17FE09CA" w14:textId="77777777" w:rsidR="000C6B29" w:rsidRPr="00B71DBB" w:rsidRDefault="00D31160" w:rsidP="00C91326">
            <w:pPr>
              <w:widowControl w:val="0"/>
              <w:numPr>
                <w:ilvl w:val="0"/>
                <w:numId w:val="41"/>
              </w:numPr>
              <w:pBdr>
                <w:top w:val="nil"/>
                <w:left w:val="nil"/>
                <w:bottom w:val="nil"/>
                <w:right w:val="nil"/>
                <w:between w:val="nil"/>
              </w:pBdr>
              <w:ind w:left="796"/>
              <w:jc w:val="both"/>
              <w:rPr>
                <w:color w:val="000000"/>
              </w:rPr>
            </w:pPr>
            <w:r w:rsidRPr="00B71DBB">
              <w:rPr>
                <w:color w:val="000000"/>
              </w:rPr>
              <w:t>Write and present a report in adequate format.</w:t>
            </w:r>
          </w:p>
        </w:tc>
      </w:tr>
      <w:tr w:rsidR="000C6B29" w:rsidRPr="00B71DBB" w14:paraId="17FE09D0" w14:textId="77777777">
        <w:tc>
          <w:tcPr>
            <w:tcW w:w="3525" w:type="dxa"/>
          </w:tcPr>
          <w:p w14:paraId="17FE09CC" w14:textId="77777777" w:rsidR="000C6B29" w:rsidRPr="00B71DBB" w:rsidRDefault="00D31160">
            <w:pPr>
              <w:widowControl w:val="0"/>
              <w:ind w:left="0" w:firstLine="0"/>
            </w:pPr>
            <w:r w:rsidRPr="00B71DBB">
              <w:lastRenderedPageBreak/>
              <w:t>Content</w:t>
            </w:r>
          </w:p>
        </w:tc>
        <w:tc>
          <w:tcPr>
            <w:tcW w:w="6570" w:type="dxa"/>
          </w:tcPr>
          <w:p w14:paraId="17FE09CD" w14:textId="77777777" w:rsidR="000C6B29" w:rsidRPr="00B71DBB" w:rsidRDefault="00D31160" w:rsidP="00C91326">
            <w:pPr>
              <w:widowControl w:val="0"/>
              <w:numPr>
                <w:ilvl w:val="0"/>
                <w:numId w:val="42"/>
              </w:numPr>
              <w:pBdr>
                <w:top w:val="nil"/>
                <w:left w:val="nil"/>
                <w:bottom w:val="nil"/>
                <w:right w:val="nil"/>
                <w:between w:val="nil"/>
              </w:pBdr>
              <w:ind w:left="436"/>
              <w:jc w:val="both"/>
              <w:rPr>
                <w:color w:val="000000"/>
              </w:rPr>
            </w:pPr>
            <w:r w:rsidRPr="00B71DBB">
              <w:rPr>
                <w:color w:val="000000"/>
              </w:rPr>
              <w:t>Attendance: Students should attend 100%. Attendance will be regulated and checked.</w:t>
            </w:r>
          </w:p>
          <w:p w14:paraId="17FE09CE" w14:textId="77777777" w:rsidR="000C6B29" w:rsidRPr="00B71DBB" w:rsidRDefault="00D31160" w:rsidP="00C91326">
            <w:pPr>
              <w:widowControl w:val="0"/>
              <w:numPr>
                <w:ilvl w:val="0"/>
                <w:numId w:val="42"/>
              </w:numPr>
              <w:pBdr>
                <w:top w:val="nil"/>
                <w:left w:val="nil"/>
                <w:bottom w:val="nil"/>
                <w:right w:val="nil"/>
                <w:between w:val="nil"/>
              </w:pBdr>
              <w:ind w:left="436"/>
              <w:jc w:val="both"/>
              <w:rPr>
                <w:color w:val="000000"/>
              </w:rPr>
            </w:pPr>
            <w:r w:rsidRPr="00B71DBB">
              <w:rPr>
                <w:color w:val="000000"/>
              </w:rPr>
              <w:t>Individual Assignments: Tasks are assigned by the industrial company.</w:t>
            </w:r>
          </w:p>
          <w:p w14:paraId="17FE09CF" w14:textId="77777777" w:rsidR="000C6B29" w:rsidRPr="00B71DBB" w:rsidRDefault="00D31160" w:rsidP="00C91326">
            <w:pPr>
              <w:widowControl w:val="0"/>
              <w:numPr>
                <w:ilvl w:val="0"/>
                <w:numId w:val="42"/>
              </w:numPr>
              <w:pBdr>
                <w:top w:val="nil"/>
                <w:left w:val="nil"/>
                <w:bottom w:val="nil"/>
                <w:right w:val="nil"/>
                <w:between w:val="nil"/>
              </w:pBdr>
              <w:ind w:left="436"/>
              <w:jc w:val="both"/>
              <w:rPr>
                <w:color w:val="000000"/>
              </w:rPr>
            </w:pPr>
            <w:r w:rsidRPr="00B71DBB">
              <w:rPr>
                <w:color w:val="000000"/>
              </w:rPr>
              <w:t>Internship: At a company in the field corresponding to the registered major.</w:t>
            </w:r>
          </w:p>
        </w:tc>
      </w:tr>
      <w:tr w:rsidR="000C6B29" w:rsidRPr="00B71DBB" w14:paraId="17FE09D3" w14:textId="77777777">
        <w:tc>
          <w:tcPr>
            <w:tcW w:w="3525" w:type="dxa"/>
          </w:tcPr>
          <w:p w14:paraId="17FE09D1" w14:textId="77777777" w:rsidR="000C6B29" w:rsidRPr="00B71DBB" w:rsidRDefault="00D31160">
            <w:pPr>
              <w:widowControl w:val="0"/>
              <w:ind w:left="0" w:firstLine="0"/>
            </w:pPr>
            <w:r w:rsidRPr="00B71DBB">
              <w:t>Examination forms</w:t>
            </w:r>
          </w:p>
        </w:tc>
        <w:tc>
          <w:tcPr>
            <w:tcW w:w="6570" w:type="dxa"/>
          </w:tcPr>
          <w:p w14:paraId="17FE09D2" w14:textId="77777777" w:rsidR="000C6B29" w:rsidRPr="00B71DBB" w:rsidRDefault="00D31160">
            <w:pPr>
              <w:widowControl w:val="0"/>
              <w:ind w:left="0" w:firstLine="0"/>
            </w:pPr>
            <w:r w:rsidRPr="00B71DBB">
              <w:t>Internship report, Oral presentation</w:t>
            </w:r>
          </w:p>
        </w:tc>
      </w:tr>
      <w:tr w:rsidR="000C6B29" w:rsidRPr="00B71DBB" w14:paraId="17FE09D7" w14:textId="77777777">
        <w:tc>
          <w:tcPr>
            <w:tcW w:w="3525" w:type="dxa"/>
          </w:tcPr>
          <w:p w14:paraId="17FE09D4" w14:textId="77777777" w:rsidR="000C6B29" w:rsidRPr="00B71DBB" w:rsidRDefault="00D31160">
            <w:pPr>
              <w:widowControl w:val="0"/>
              <w:ind w:left="0" w:firstLine="0"/>
            </w:pPr>
            <w:r w:rsidRPr="00B71DBB">
              <w:t>Study and examination requirements</w:t>
            </w:r>
          </w:p>
        </w:tc>
        <w:tc>
          <w:tcPr>
            <w:tcW w:w="6570" w:type="dxa"/>
          </w:tcPr>
          <w:p w14:paraId="17FE09D5" w14:textId="77777777" w:rsidR="000C6B29" w:rsidRPr="00B71DBB" w:rsidRDefault="00D31160">
            <w:pPr>
              <w:widowControl w:val="0"/>
              <w:ind w:left="0" w:firstLine="0"/>
              <w:jc w:val="both"/>
            </w:pPr>
            <w:r w:rsidRPr="00B71DBB">
              <w:t>Internship certificate issued by the company: 50%</w:t>
            </w:r>
          </w:p>
          <w:p w14:paraId="17FE09D6" w14:textId="77777777" w:rsidR="000C6B29" w:rsidRPr="00B71DBB" w:rsidRDefault="00D31160">
            <w:pPr>
              <w:widowControl w:val="0"/>
              <w:ind w:left="0" w:firstLine="0"/>
              <w:jc w:val="both"/>
            </w:pPr>
            <w:r w:rsidRPr="00B71DBB">
              <w:t>Written report and presentation graded by the faculty supervisor: 50%</w:t>
            </w:r>
          </w:p>
        </w:tc>
      </w:tr>
      <w:tr w:rsidR="000C6B29" w:rsidRPr="00B71DBB" w14:paraId="17FE09DA" w14:textId="77777777">
        <w:tc>
          <w:tcPr>
            <w:tcW w:w="3525" w:type="dxa"/>
          </w:tcPr>
          <w:p w14:paraId="17FE09D8" w14:textId="77777777" w:rsidR="000C6B29" w:rsidRPr="00B71DBB" w:rsidRDefault="00D31160">
            <w:pPr>
              <w:widowControl w:val="0"/>
              <w:ind w:left="0" w:firstLine="0"/>
            </w:pPr>
            <w:r w:rsidRPr="00B71DBB">
              <w:t>Reading list</w:t>
            </w:r>
          </w:p>
        </w:tc>
        <w:tc>
          <w:tcPr>
            <w:tcW w:w="6570" w:type="dxa"/>
          </w:tcPr>
          <w:p w14:paraId="17FE09D9" w14:textId="77777777" w:rsidR="000C6B29" w:rsidRPr="00B71DBB" w:rsidRDefault="00D31160">
            <w:pPr>
              <w:widowControl w:val="0"/>
              <w:ind w:left="0" w:firstLine="0"/>
            </w:pPr>
            <w:r w:rsidRPr="00B71DBB">
              <w:t>Depending on the assigned tasks and instructors.</w:t>
            </w:r>
          </w:p>
        </w:tc>
      </w:tr>
    </w:tbl>
    <w:p w14:paraId="17FE09DB" w14:textId="77777777" w:rsidR="000C6B29" w:rsidRPr="00B71DBB" w:rsidRDefault="000C6B29">
      <w:pPr>
        <w:pBdr>
          <w:top w:val="nil"/>
          <w:left w:val="nil"/>
          <w:bottom w:val="nil"/>
          <w:right w:val="nil"/>
          <w:between w:val="nil"/>
        </w:pBdr>
        <w:ind w:left="0" w:firstLine="0"/>
      </w:pPr>
    </w:p>
    <w:p w14:paraId="39352919" w14:textId="7DFC8BB6" w:rsidR="00DB4C3F" w:rsidRDefault="0059703C">
      <w:pPr>
        <w:pStyle w:val="Heading4"/>
      </w:pPr>
      <w:r>
        <w:t xml:space="preserve">3. </w:t>
      </w:r>
      <w:r w:rsidR="00CF28D1" w:rsidRPr="00CF28D1">
        <w:t>Surveys of Mathematics, Computer Science, and Specializations – MTH10617</w:t>
      </w: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104"/>
      </w:tblGrid>
      <w:tr w:rsidR="00DB4C3F" w14:paraId="0D640312" w14:textId="77777777" w:rsidTr="006E2512">
        <w:trPr>
          <w:trHeight w:val="285"/>
        </w:trPr>
        <w:tc>
          <w:tcPr>
            <w:tcW w:w="3779" w:type="dxa"/>
            <w:vAlign w:val="center"/>
          </w:tcPr>
          <w:p w14:paraId="47768796" w14:textId="77777777" w:rsidR="00DB4C3F" w:rsidRDefault="00DB4C3F" w:rsidP="006E2512">
            <w:pPr>
              <w:spacing w:after="0" w:line="240" w:lineRule="auto"/>
              <w:ind w:left="0" w:right="-95" w:firstLine="0"/>
            </w:pPr>
            <w:r>
              <w:t>Module designation</w:t>
            </w:r>
          </w:p>
        </w:tc>
        <w:tc>
          <w:tcPr>
            <w:tcW w:w="6104" w:type="dxa"/>
            <w:vAlign w:val="center"/>
          </w:tcPr>
          <w:p w14:paraId="293C67BA" w14:textId="77777777" w:rsidR="00DB4C3F" w:rsidRDefault="00DB4C3F" w:rsidP="006E2512">
            <w:pPr>
              <w:pBdr>
                <w:top w:val="nil"/>
                <w:left w:val="nil"/>
                <w:bottom w:val="nil"/>
                <w:right w:val="nil"/>
                <w:between w:val="nil"/>
              </w:pBdr>
              <w:spacing w:after="0" w:line="240" w:lineRule="auto"/>
              <w:ind w:left="0" w:right="-95" w:firstLine="0"/>
            </w:pPr>
            <w:r w:rsidRPr="00DE0010">
              <w:t xml:space="preserve">Surveys of Mathematics, Computer Science, and </w:t>
            </w:r>
            <w:r>
              <w:t>S</w:t>
            </w:r>
            <w:r w:rsidRPr="00DE0010">
              <w:t>pecializations</w:t>
            </w:r>
          </w:p>
        </w:tc>
      </w:tr>
      <w:tr w:rsidR="00DB4C3F" w14:paraId="08778F6C" w14:textId="77777777" w:rsidTr="006E2512">
        <w:trPr>
          <w:trHeight w:val="392"/>
        </w:trPr>
        <w:tc>
          <w:tcPr>
            <w:tcW w:w="3779" w:type="dxa"/>
          </w:tcPr>
          <w:p w14:paraId="50D67B5E" w14:textId="77777777" w:rsidR="00DB4C3F" w:rsidRDefault="00DB4C3F" w:rsidP="006E2512">
            <w:pPr>
              <w:spacing w:after="0" w:line="240" w:lineRule="auto"/>
              <w:ind w:left="0" w:right="-95" w:firstLine="0"/>
            </w:pPr>
            <w:r>
              <w:t>Semester(s) in which the module is taught</w:t>
            </w:r>
          </w:p>
        </w:tc>
        <w:tc>
          <w:tcPr>
            <w:tcW w:w="6104" w:type="dxa"/>
          </w:tcPr>
          <w:p w14:paraId="4F4796F8" w14:textId="77777777" w:rsidR="00DB4C3F" w:rsidRDefault="00DB4C3F" w:rsidP="006E2512">
            <w:pPr>
              <w:pBdr>
                <w:top w:val="nil"/>
                <w:left w:val="nil"/>
                <w:bottom w:val="nil"/>
                <w:right w:val="nil"/>
                <w:between w:val="nil"/>
              </w:pBdr>
              <w:spacing w:after="0" w:line="240" w:lineRule="auto"/>
              <w:ind w:left="0" w:right="-95" w:firstLine="0"/>
            </w:pPr>
            <w:r>
              <w:t>4th semester</w:t>
            </w:r>
          </w:p>
        </w:tc>
      </w:tr>
      <w:tr w:rsidR="00DB4C3F" w14:paraId="7BAAE1D6" w14:textId="77777777" w:rsidTr="006E2512">
        <w:trPr>
          <w:trHeight w:val="392"/>
        </w:trPr>
        <w:tc>
          <w:tcPr>
            <w:tcW w:w="3779" w:type="dxa"/>
          </w:tcPr>
          <w:p w14:paraId="6DC5E837" w14:textId="77777777" w:rsidR="00DB4C3F" w:rsidRDefault="00DB4C3F" w:rsidP="006E2512">
            <w:pPr>
              <w:spacing w:after="0" w:line="240" w:lineRule="auto"/>
              <w:ind w:left="0" w:right="-95" w:firstLine="0"/>
            </w:pPr>
            <w:r>
              <w:t>Person responsible for the module</w:t>
            </w:r>
          </w:p>
        </w:tc>
        <w:tc>
          <w:tcPr>
            <w:tcW w:w="6104" w:type="dxa"/>
          </w:tcPr>
          <w:p w14:paraId="5C6A78D8" w14:textId="77777777" w:rsidR="00DB4C3F" w:rsidRDefault="00DB4C3F" w:rsidP="006E2512">
            <w:pPr>
              <w:pBdr>
                <w:top w:val="nil"/>
                <w:left w:val="nil"/>
                <w:bottom w:val="nil"/>
                <w:right w:val="nil"/>
                <w:between w:val="nil"/>
              </w:pBdr>
              <w:spacing w:after="0" w:line="240" w:lineRule="auto"/>
              <w:ind w:left="0" w:right="-95" w:firstLine="0"/>
            </w:pPr>
            <w:r>
              <w:t>Assigned lecturers of the Faculty of Mathematics and Computer Science, University of Science, VNU-HCM</w:t>
            </w:r>
          </w:p>
        </w:tc>
      </w:tr>
      <w:tr w:rsidR="00DB4C3F" w14:paraId="1C1F5498" w14:textId="77777777" w:rsidTr="006E2512">
        <w:trPr>
          <w:trHeight w:val="392"/>
        </w:trPr>
        <w:tc>
          <w:tcPr>
            <w:tcW w:w="3779" w:type="dxa"/>
          </w:tcPr>
          <w:p w14:paraId="65A6DA1B" w14:textId="77777777" w:rsidR="00DB4C3F" w:rsidRDefault="00DB4C3F" w:rsidP="006E2512">
            <w:pPr>
              <w:spacing w:after="0" w:line="240" w:lineRule="auto"/>
              <w:ind w:left="0" w:right="-95" w:firstLine="0"/>
            </w:pPr>
            <w:r>
              <w:t>Language</w:t>
            </w:r>
          </w:p>
        </w:tc>
        <w:tc>
          <w:tcPr>
            <w:tcW w:w="6104" w:type="dxa"/>
          </w:tcPr>
          <w:p w14:paraId="4D0A3851" w14:textId="77777777" w:rsidR="00DB4C3F" w:rsidRDefault="00DB4C3F" w:rsidP="006E2512">
            <w:pPr>
              <w:pBdr>
                <w:top w:val="nil"/>
                <w:left w:val="nil"/>
                <w:bottom w:val="nil"/>
                <w:right w:val="nil"/>
                <w:between w:val="nil"/>
              </w:pBdr>
              <w:spacing w:after="0" w:line="240" w:lineRule="auto"/>
              <w:ind w:left="0" w:right="-95" w:firstLine="0"/>
            </w:pPr>
            <w:r>
              <w:t>Vietnamese</w:t>
            </w:r>
          </w:p>
        </w:tc>
      </w:tr>
      <w:tr w:rsidR="00DB4C3F" w14:paraId="36C4341B" w14:textId="77777777" w:rsidTr="006E2512">
        <w:trPr>
          <w:trHeight w:val="392"/>
        </w:trPr>
        <w:tc>
          <w:tcPr>
            <w:tcW w:w="3779" w:type="dxa"/>
          </w:tcPr>
          <w:p w14:paraId="78FD0489" w14:textId="77777777" w:rsidR="00DB4C3F" w:rsidRDefault="00DB4C3F" w:rsidP="006E2512">
            <w:pPr>
              <w:spacing w:after="0" w:line="240" w:lineRule="auto"/>
              <w:ind w:left="0" w:right="-95" w:firstLine="0"/>
            </w:pPr>
            <w:r>
              <w:t>Relation to curriculum</w:t>
            </w:r>
          </w:p>
        </w:tc>
        <w:tc>
          <w:tcPr>
            <w:tcW w:w="6104" w:type="dxa"/>
          </w:tcPr>
          <w:p w14:paraId="1DA3FA40" w14:textId="77777777" w:rsidR="00DB4C3F" w:rsidRDefault="00DB4C3F" w:rsidP="006E2512">
            <w:pPr>
              <w:pBdr>
                <w:top w:val="nil"/>
                <w:left w:val="nil"/>
                <w:bottom w:val="nil"/>
                <w:right w:val="nil"/>
                <w:between w:val="nil"/>
              </w:pBdr>
              <w:spacing w:after="0" w:line="240" w:lineRule="auto"/>
              <w:ind w:left="0" w:right="-95" w:firstLine="0"/>
            </w:pPr>
            <w:r>
              <w:t>Elective</w:t>
            </w:r>
          </w:p>
        </w:tc>
      </w:tr>
      <w:tr w:rsidR="00DB4C3F" w14:paraId="08C2DA80" w14:textId="77777777" w:rsidTr="006E2512">
        <w:trPr>
          <w:trHeight w:val="392"/>
        </w:trPr>
        <w:tc>
          <w:tcPr>
            <w:tcW w:w="3779" w:type="dxa"/>
          </w:tcPr>
          <w:p w14:paraId="200FB4E5" w14:textId="77777777" w:rsidR="00DB4C3F" w:rsidRDefault="00DB4C3F" w:rsidP="006E2512">
            <w:pPr>
              <w:spacing w:after="0" w:line="240" w:lineRule="auto"/>
              <w:ind w:left="0" w:right="-95" w:firstLine="0"/>
            </w:pPr>
            <w:r>
              <w:t>Teaching methods</w:t>
            </w:r>
          </w:p>
        </w:tc>
        <w:tc>
          <w:tcPr>
            <w:tcW w:w="6104" w:type="dxa"/>
          </w:tcPr>
          <w:p w14:paraId="159B7ACD" w14:textId="77777777" w:rsidR="00DB4C3F" w:rsidRPr="00E178F2" w:rsidRDefault="00DB4C3F" w:rsidP="006E2512">
            <w:pPr>
              <w:pBdr>
                <w:top w:val="nil"/>
                <w:left w:val="nil"/>
                <w:bottom w:val="nil"/>
                <w:right w:val="nil"/>
                <w:between w:val="nil"/>
              </w:pBdr>
              <w:spacing w:after="0" w:line="240" w:lineRule="auto"/>
              <w:ind w:left="0" w:right="-95" w:firstLine="0"/>
            </w:pPr>
            <w:r w:rsidRPr="00E178F2">
              <w:t xml:space="preserve">Lectures, </w:t>
            </w:r>
            <w:r w:rsidRPr="00E178F2">
              <w:rPr>
                <w:color w:val="000000"/>
              </w:rPr>
              <w:t>group work</w:t>
            </w:r>
          </w:p>
        </w:tc>
      </w:tr>
      <w:tr w:rsidR="00DB4C3F" w14:paraId="0B7FD654" w14:textId="77777777" w:rsidTr="006E2512">
        <w:trPr>
          <w:trHeight w:val="392"/>
        </w:trPr>
        <w:tc>
          <w:tcPr>
            <w:tcW w:w="3779" w:type="dxa"/>
          </w:tcPr>
          <w:p w14:paraId="364513AD" w14:textId="77777777" w:rsidR="00DB4C3F" w:rsidRDefault="00DB4C3F" w:rsidP="006E2512">
            <w:pPr>
              <w:spacing w:after="0" w:line="240" w:lineRule="auto"/>
              <w:ind w:left="0" w:right="-95" w:firstLine="0"/>
            </w:pPr>
            <w:r>
              <w:t>Workload (incl. contact hours, self-study hours)</w:t>
            </w:r>
          </w:p>
        </w:tc>
        <w:tc>
          <w:tcPr>
            <w:tcW w:w="6104" w:type="dxa"/>
          </w:tcPr>
          <w:p w14:paraId="1310B003" w14:textId="77777777" w:rsidR="00DB4C3F" w:rsidRDefault="00DB4C3F" w:rsidP="006E2512">
            <w:pPr>
              <w:spacing w:after="0" w:line="240" w:lineRule="auto"/>
              <w:ind w:left="0" w:right="-95" w:firstLine="0"/>
            </w:pPr>
            <w:r>
              <w:t>Total workload: 90 hours</w:t>
            </w:r>
          </w:p>
          <w:p w14:paraId="023D269B" w14:textId="77777777" w:rsidR="00DB4C3F" w:rsidRDefault="00DB4C3F" w:rsidP="006E2512">
            <w:pPr>
              <w:spacing w:after="0" w:line="240" w:lineRule="auto"/>
              <w:ind w:left="0" w:right="-95" w:firstLine="0"/>
            </w:pPr>
            <w:r>
              <w:t>Contact hours (lectures, exercises): 30 hours</w:t>
            </w:r>
          </w:p>
          <w:p w14:paraId="7EFEAEAB" w14:textId="77777777" w:rsidR="00DB4C3F" w:rsidRDefault="00DB4C3F" w:rsidP="006E2512">
            <w:pPr>
              <w:pBdr>
                <w:top w:val="nil"/>
                <w:left w:val="nil"/>
                <w:bottom w:val="nil"/>
                <w:right w:val="nil"/>
                <w:between w:val="nil"/>
              </w:pBdr>
              <w:spacing w:after="0" w:line="240" w:lineRule="auto"/>
              <w:ind w:left="0" w:right="-95" w:firstLine="0"/>
            </w:pPr>
            <w:r w:rsidRPr="00580DEF">
              <w:rPr>
                <w:color w:val="000000"/>
                <w:sz w:val="26"/>
                <w:szCs w:val="26"/>
              </w:rPr>
              <w:t>self-</w:t>
            </w:r>
            <w:r>
              <w:t>study: 60 hours</w:t>
            </w:r>
          </w:p>
        </w:tc>
      </w:tr>
      <w:tr w:rsidR="00DB4C3F" w14:paraId="37F73FA8" w14:textId="77777777" w:rsidTr="006E2512">
        <w:trPr>
          <w:trHeight w:val="392"/>
        </w:trPr>
        <w:tc>
          <w:tcPr>
            <w:tcW w:w="3779" w:type="dxa"/>
          </w:tcPr>
          <w:p w14:paraId="424E16D4" w14:textId="77777777" w:rsidR="00DB4C3F" w:rsidRDefault="00DB4C3F" w:rsidP="006E2512">
            <w:pPr>
              <w:spacing w:after="0" w:line="240" w:lineRule="auto"/>
              <w:ind w:left="0" w:right="-95" w:firstLine="0"/>
            </w:pPr>
            <w:r>
              <w:t>Credit points</w:t>
            </w:r>
          </w:p>
        </w:tc>
        <w:tc>
          <w:tcPr>
            <w:tcW w:w="6104" w:type="dxa"/>
          </w:tcPr>
          <w:p w14:paraId="48CE9357" w14:textId="77777777" w:rsidR="00DB4C3F" w:rsidRDefault="00DB4C3F" w:rsidP="006E2512">
            <w:pPr>
              <w:pBdr>
                <w:top w:val="nil"/>
                <w:left w:val="nil"/>
                <w:bottom w:val="nil"/>
                <w:right w:val="nil"/>
                <w:between w:val="nil"/>
              </w:pBdr>
              <w:spacing w:after="0" w:line="240" w:lineRule="auto"/>
              <w:ind w:left="0" w:right="-95" w:firstLine="0"/>
            </w:pPr>
            <w:r>
              <w:t>2 Credits (3 ECTS)</w:t>
            </w:r>
          </w:p>
        </w:tc>
      </w:tr>
      <w:tr w:rsidR="00DB4C3F" w14:paraId="7933A2A0" w14:textId="77777777" w:rsidTr="006E2512">
        <w:trPr>
          <w:trHeight w:val="392"/>
        </w:trPr>
        <w:tc>
          <w:tcPr>
            <w:tcW w:w="3779" w:type="dxa"/>
          </w:tcPr>
          <w:p w14:paraId="2351DBB6" w14:textId="77777777" w:rsidR="00DB4C3F" w:rsidRDefault="00DB4C3F" w:rsidP="006E2512">
            <w:pPr>
              <w:spacing w:after="0" w:line="240" w:lineRule="auto"/>
              <w:ind w:left="0" w:right="-95" w:firstLine="0"/>
            </w:pPr>
            <w:r>
              <w:t>Required and recommended prerequisites for joining the module</w:t>
            </w:r>
          </w:p>
        </w:tc>
        <w:tc>
          <w:tcPr>
            <w:tcW w:w="6104" w:type="dxa"/>
          </w:tcPr>
          <w:p w14:paraId="16669A21" w14:textId="77777777" w:rsidR="00DB4C3F" w:rsidRDefault="00DB4C3F" w:rsidP="006E2512">
            <w:pPr>
              <w:pBdr>
                <w:top w:val="nil"/>
                <w:left w:val="nil"/>
                <w:bottom w:val="nil"/>
                <w:right w:val="nil"/>
                <w:between w:val="nil"/>
              </w:pBdr>
              <w:spacing w:after="0" w:line="240" w:lineRule="auto"/>
              <w:ind w:left="0" w:right="-95" w:firstLine="0"/>
            </w:pPr>
            <w:r>
              <w:t>None</w:t>
            </w:r>
          </w:p>
        </w:tc>
      </w:tr>
      <w:tr w:rsidR="00DB4C3F" w14:paraId="79EF3B9D" w14:textId="77777777" w:rsidTr="006E2512">
        <w:trPr>
          <w:trHeight w:val="392"/>
        </w:trPr>
        <w:tc>
          <w:tcPr>
            <w:tcW w:w="3779" w:type="dxa"/>
          </w:tcPr>
          <w:p w14:paraId="4CF2CEA2" w14:textId="77777777" w:rsidR="00DB4C3F" w:rsidRDefault="00DB4C3F" w:rsidP="006E2512">
            <w:pPr>
              <w:spacing w:after="0" w:line="240" w:lineRule="auto"/>
              <w:ind w:left="0" w:right="-95" w:firstLine="0"/>
            </w:pPr>
            <w:r>
              <w:t>Module objectives/intended learning outcomes</w:t>
            </w:r>
          </w:p>
        </w:tc>
        <w:tc>
          <w:tcPr>
            <w:tcW w:w="6104" w:type="dxa"/>
          </w:tcPr>
          <w:p w14:paraId="19EDF618" w14:textId="77777777" w:rsidR="00DB4C3F" w:rsidRDefault="00DB4C3F" w:rsidP="006E2512">
            <w:pPr>
              <w:pBdr>
                <w:top w:val="nil"/>
                <w:left w:val="nil"/>
                <w:bottom w:val="nil"/>
                <w:right w:val="nil"/>
                <w:between w:val="nil"/>
              </w:pBdr>
              <w:spacing w:after="0" w:line="240" w:lineRule="auto"/>
              <w:ind w:left="0" w:right="-95" w:firstLine="0"/>
            </w:pPr>
            <w:r>
              <w:t>General Objective: The course aims to provide students with a broad understanding of mathematics, computer science, and related majors in the training program. This foundation helps students orient themselves and make informed decisions when selecting their major.</w:t>
            </w:r>
          </w:p>
          <w:p w14:paraId="5906B702" w14:textId="77777777" w:rsidR="00DB4C3F" w:rsidRDefault="00DB4C3F" w:rsidP="006E2512">
            <w:pPr>
              <w:pBdr>
                <w:top w:val="nil"/>
                <w:left w:val="nil"/>
                <w:bottom w:val="nil"/>
                <w:right w:val="nil"/>
                <w:between w:val="nil"/>
              </w:pBdr>
              <w:spacing w:after="0" w:line="240" w:lineRule="auto"/>
              <w:ind w:left="0" w:right="-95" w:firstLine="0"/>
            </w:pPr>
            <w:r>
              <w:t xml:space="preserve">Specific Objectives / Course Learning Outcomes: </w:t>
            </w:r>
          </w:p>
          <w:p w14:paraId="71A79BB8" w14:textId="77777777" w:rsidR="00DB4C3F" w:rsidRDefault="00DB4C3F" w:rsidP="00DB4C3F">
            <w:pPr>
              <w:pStyle w:val="ListParagraph"/>
              <w:numPr>
                <w:ilvl w:val="0"/>
                <w:numId w:val="198"/>
              </w:numPr>
              <w:pBdr>
                <w:top w:val="nil"/>
                <w:left w:val="nil"/>
                <w:bottom w:val="nil"/>
                <w:right w:val="nil"/>
                <w:between w:val="nil"/>
              </w:pBdr>
              <w:ind w:right="-95"/>
            </w:pPr>
            <w:r>
              <w:t>Knowledge: Students will gain an overview of mathematics, computer science, and related majors, along with their applications and career opportunities.</w:t>
            </w:r>
          </w:p>
          <w:p w14:paraId="460DD36F" w14:textId="77777777" w:rsidR="00DB4C3F" w:rsidRDefault="00DB4C3F" w:rsidP="00DB4C3F">
            <w:pPr>
              <w:pStyle w:val="ListParagraph"/>
              <w:numPr>
                <w:ilvl w:val="0"/>
                <w:numId w:val="198"/>
              </w:numPr>
              <w:pBdr>
                <w:top w:val="nil"/>
                <w:left w:val="nil"/>
                <w:bottom w:val="nil"/>
                <w:right w:val="nil"/>
                <w:between w:val="nil"/>
              </w:pBdr>
              <w:ind w:right="-95"/>
            </w:pPr>
            <w:r>
              <w:t>Skills: Gaining a general understanding of a field.</w:t>
            </w:r>
          </w:p>
          <w:p w14:paraId="1B753141" w14:textId="77777777" w:rsidR="00DB4C3F" w:rsidRDefault="00DB4C3F" w:rsidP="00DB4C3F">
            <w:pPr>
              <w:pStyle w:val="ListParagraph"/>
              <w:numPr>
                <w:ilvl w:val="0"/>
                <w:numId w:val="198"/>
              </w:numPr>
              <w:pBdr>
                <w:top w:val="nil"/>
                <w:left w:val="nil"/>
                <w:bottom w:val="nil"/>
                <w:right w:val="nil"/>
                <w:between w:val="nil"/>
              </w:pBdr>
              <w:ind w:right="-95"/>
            </w:pPr>
            <w:r>
              <w:t>Attitude and Diligence: Seriousness, diligence, and a scientific approach.</w:t>
            </w:r>
          </w:p>
        </w:tc>
      </w:tr>
      <w:tr w:rsidR="00DB4C3F" w14:paraId="747CF33A" w14:textId="77777777" w:rsidTr="006E2512">
        <w:trPr>
          <w:trHeight w:val="2001"/>
        </w:trPr>
        <w:tc>
          <w:tcPr>
            <w:tcW w:w="3779" w:type="dxa"/>
          </w:tcPr>
          <w:p w14:paraId="69CEEE4B" w14:textId="77777777" w:rsidR="00DB4C3F" w:rsidRDefault="00DB4C3F" w:rsidP="006E2512">
            <w:pPr>
              <w:spacing w:after="0" w:line="240" w:lineRule="auto"/>
              <w:ind w:left="0" w:right="-95" w:firstLine="0"/>
            </w:pPr>
            <w:r>
              <w:t>Content</w:t>
            </w:r>
          </w:p>
        </w:tc>
        <w:tc>
          <w:tcPr>
            <w:tcW w:w="6104" w:type="dxa"/>
          </w:tcPr>
          <w:p w14:paraId="4298A19E" w14:textId="77777777" w:rsidR="00DB4C3F" w:rsidRDefault="00DB4C3F" w:rsidP="006E2512">
            <w:pPr>
              <w:pBdr>
                <w:top w:val="nil"/>
                <w:left w:val="nil"/>
                <w:bottom w:val="nil"/>
                <w:right w:val="nil"/>
                <w:between w:val="nil"/>
              </w:pBdr>
              <w:spacing w:after="0" w:line="240" w:lineRule="auto"/>
              <w:ind w:left="0" w:right="-95" w:firstLine="0"/>
            </w:pPr>
            <w:r w:rsidRPr="00624DCB">
              <w:t>The course consists of lectures and activities conducted by multiple instructors, providing an overview of mathematics and computer science, their history worldwide, and the current state in Vietnam. It also introduces various majors, including their focus, research scope, applications, and career opportunities. Students engage actively, provide feedback, and undergo assessments.</w:t>
            </w:r>
          </w:p>
        </w:tc>
      </w:tr>
      <w:tr w:rsidR="00DB4C3F" w14:paraId="358CBAB6" w14:textId="77777777" w:rsidTr="006E2512">
        <w:trPr>
          <w:trHeight w:val="392"/>
        </w:trPr>
        <w:tc>
          <w:tcPr>
            <w:tcW w:w="3779" w:type="dxa"/>
          </w:tcPr>
          <w:p w14:paraId="788BE730" w14:textId="77777777" w:rsidR="00DB4C3F" w:rsidRDefault="00DB4C3F" w:rsidP="006E2512">
            <w:pPr>
              <w:spacing w:after="0" w:line="240" w:lineRule="auto"/>
              <w:ind w:left="0" w:right="-95" w:firstLine="0"/>
            </w:pPr>
            <w:r>
              <w:lastRenderedPageBreak/>
              <w:t>Examination forms</w:t>
            </w:r>
          </w:p>
        </w:tc>
        <w:tc>
          <w:tcPr>
            <w:tcW w:w="6104" w:type="dxa"/>
          </w:tcPr>
          <w:p w14:paraId="2A3104AA" w14:textId="77777777" w:rsidR="00DB4C3F" w:rsidRDefault="00DB4C3F" w:rsidP="006E2512">
            <w:pPr>
              <w:pBdr>
                <w:top w:val="nil"/>
                <w:left w:val="nil"/>
                <w:bottom w:val="nil"/>
                <w:right w:val="nil"/>
                <w:between w:val="nil"/>
              </w:pBdr>
              <w:spacing w:after="0" w:line="240" w:lineRule="auto"/>
              <w:ind w:left="0" w:right="-95" w:firstLine="0"/>
            </w:pPr>
            <w:r>
              <w:t>Written exams</w:t>
            </w:r>
          </w:p>
        </w:tc>
      </w:tr>
      <w:tr w:rsidR="00DB4C3F" w14:paraId="2023FE03" w14:textId="77777777" w:rsidTr="006E2512">
        <w:trPr>
          <w:trHeight w:val="392"/>
        </w:trPr>
        <w:tc>
          <w:tcPr>
            <w:tcW w:w="3779" w:type="dxa"/>
          </w:tcPr>
          <w:p w14:paraId="72E3A07F" w14:textId="77777777" w:rsidR="00DB4C3F" w:rsidRDefault="00DB4C3F" w:rsidP="006E2512">
            <w:pPr>
              <w:spacing w:after="0" w:line="240" w:lineRule="auto"/>
              <w:ind w:left="0" w:right="-95" w:firstLine="0"/>
            </w:pPr>
            <w:r>
              <w:t>Study and examination requirements</w:t>
            </w:r>
          </w:p>
        </w:tc>
        <w:tc>
          <w:tcPr>
            <w:tcW w:w="6104" w:type="dxa"/>
          </w:tcPr>
          <w:p w14:paraId="219113D0" w14:textId="77777777" w:rsidR="00DB4C3F" w:rsidRDefault="00DB4C3F" w:rsidP="006E2512">
            <w:pPr>
              <w:pBdr>
                <w:top w:val="nil"/>
                <w:left w:val="nil"/>
                <w:bottom w:val="nil"/>
                <w:right w:val="nil"/>
                <w:between w:val="nil"/>
              </w:pBdr>
              <w:spacing w:after="0" w:line="240" w:lineRule="auto"/>
              <w:ind w:left="0" w:right="-95" w:firstLine="0"/>
            </w:pPr>
            <w:r>
              <w:t>Tests – process score: 70%</w:t>
            </w:r>
          </w:p>
          <w:p w14:paraId="55B1C6C9" w14:textId="77777777" w:rsidR="00DB4C3F" w:rsidRDefault="00DB4C3F" w:rsidP="006E2512">
            <w:pPr>
              <w:pBdr>
                <w:top w:val="nil"/>
                <w:left w:val="nil"/>
                <w:bottom w:val="nil"/>
                <w:right w:val="nil"/>
                <w:between w:val="nil"/>
              </w:pBdr>
              <w:spacing w:after="0" w:line="240" w:lineRule="auto"/>
              <w:ind w:left="0" w:right="-95" w:firstLine="0"/>
            </w:pPr>
            <w:r>
              <w:t>Final exam: 30 %</w:t>
            </w:r>
          </w:p>
        </w:tc>
      </w:tr>
      <w:tr w:rsidR="00DB4C3F" w14:paraId="251900C5" w14:textId="77777777" w:rsidTr="006E2512">
        <w:trPr>
          <w:trHeight w:val="392"/>
        </w:trPr>
        <w:tc>
          <w:tcPr>
            <w:tcW w:w="3779" w:type="dxa"/>
          </w:tcPr>
          <w:p w14:paraId="1FD48FA2" w14:textId="77777777" w:rsidR="00DB4C3F" w:rsidRDefault="00DB4C3F" w:rsidP="006E2512">
            <w:pPr>
              <w:spacing w:after="0" w:line="240" w:lineRule="auto"/>
              <w:ind w:left="0" w:right="-95" w:firstLine="0"/>
            </w:pPr>
            <w:r>
              <w:t>Reading list</w:t>
            </w:r>
          </w:p>
        </w:tc>
        <w:tc>
          <w:tcPr>
            <w:tcW w:w="6104" w:type="dxa"/>
          </w:tcPr>
          <w:p w14:paraId="38970BD3" w14:textId="77777777" w:rsidR="00DB4C3F" w:rsidRDefault="00DB4C3F" w:rsidP="00DB4C3F">
            <w:pPr>
              <w:pStyle w:val="ListParagraph"/>
              <w:numPr>
                <w:ilvl w:val="0"/>
                <w:numId w:val="199"/>
              </w:numPr>
              <w:pBdr>
                <w:top w:val="nil"/>
                <w:left w:val="nil"/>
                <w:bottom w:val="nil"/>
                <w:right w:val="nil"/>
                <w:between w:val="nil"/>
              </w:pBdr>
              <w:ind w:right="-95"/>
            </w:pPr>
            <w:r>
              <w:t>Lịch sử Toán học, Nguyễn Phú Lộc, NXB Giáo Dục, 2008.</w:t>
            </w:r>
          </w:p>
          <w:p w14:paraId="15AD6C8E" w14:textId="77777777" w:rsidR="00DB4C3F" w:rsidRDefault="00DB4C3F" w:rsidP="00DB4C3F">
            <w:pPr>
              <w:pStyle w:val="ListParagraph"/>
              <w:numPr>
                <w:ilvl w:val="0"/>
                <w:numId w:val="199"/>
              </w:numPr>
              <w:pBdr>
                <w:top w:val="nil"/>
                <w:left w:val="nil"/>
                <w:bottom w:val="nil"/>
                <w:right w:val="nil"/>
                <w:between w:val="nil"/>
              </w:pBdr>
              <w:ind w:right="-95"/>
            </w:pPr>
            <w:r>
              <w:t>The History of the Development of Information Technology and its Organizational and Societal Impact. M.C. Mr, 2013.</w:t>
            </w:r>
          </w:p>
          <w:p w14:paraId="392A4154" w14:textId="77777777" w:rsidR="00DB4C3F" w:rsidRDefault="00DB4C3F" w:rsidP="00DB4C3F">
            <w:pPr>
              <w:pStyle w:val="ListParagraph"/>
              <w:numPr>
                <w:ilvl w:val="0"/>
                <w:numId w:val="199"/>
              </w:numPr>
              <w:pBdr>
                <w:top w:val="nil"/>
                <w:left w:val="nil"/>
                <w:bottom w:val="nil"/>
                <w:right w:val="nil"/>
                <w:between w:val="nil"/>
              </w:pBdr>
              <w:ind w:right="-95"/>
            </w:pPr>
            <w:r>
              <w:t>Lecture notes.</w:t>
            </w:r>
          </w:p>
        </w:tc>
      </w:tr>
    </w:tbl>
    <w:p w14:paraId="6BFAC724" w14:textId="68FFD256" w:rsidR="0059703C" w:rsidRDefault="0059703C" w:rsidP="00B90B78">
      <w:pPr>
        <w:pStyle w:val="Heading4"/>
        <w:ind w:left="0" w:firstLine="0"/>
      </w:pPr>
    </w:p>
    <w:sectPr w:rsidR="0059703C">
      <w:pgSz w:w="12240" w:h="15840"/>
      <w:pgMar w:top="806" w:right="907" w:bottom="90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F709290-7861-4225-A867-8F37B66D07A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embedRegular r:id="rId2" w:fontKey="{FCE14D98-4432-4CFE-BFF9-087F48EA7F36}"/>
  </w:font>
  <w:font w:name="Liberation Sans">
    <w:altName w:val="Arial"/>
    <w:charset w:val="00"/>
    <w:family w:val="auto"/>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FF761825-8B90-4E84-849F-5EF9EC5750E4}"/>
    <w:embedBold r:id="rId4" w:fontKey="{AA4ABB3A-27D2-4338-950F-9679A7B1E1A4}"/>
    <w:embedItalic r:id="rId5" w:fontKey="{D661DA83-678D-446D-B3BB-77585C7B510C}"/>
  </w:font>
  <w:font w:name="Mangal">
    <w:panose1 w:val="00000400000000000000"/>
    <w:charset w:val="00"/>
    <w:family w:val="roman"/>
    <w:pitch w:val="variable"/>
    <w:sig w:usb0="00008003" w:usb1="00000000" w:usb2="00000000" w:usb3="00000000" w:csb0="00000001" w:csb1="00000000"/>
    <w:embedRegular r:id="rId6" w:fontKey="{80AC69E2-4A27-44FB-85F7-8E04A405DBF1}"/>
  </w:font>
  <w:font w:name="Georgia">
    <w:panose1 w:val="02040502050405020303"/>
    <w:charset w:val="00"/>
    <w:family w:val="roman"/>
    <w:pitch w:val="variable"/>
    <w:sig w:usb0="00000287" w:usb1="00000000" w:usb2="00000000" w:usb3="00000000" w:csb0="0000009F" w:csb1="00000000"/>
    <w:embedRegular r:id="rId7" w:fontKey="{B5133012-B9F7-4FEC-9F1F-1FD26922EA5D}"/>
    <w:embedItalic r:id="rId8" w:fontKey="{CFEB72C4-BD64-4670-8BBE-E9BAE54FD2DE}"/>
  </w:font>
  <w:font w:name="CMR9">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DAEAA3B0-ABE3-4137-B245-974E35470B6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F0"/>
    <w:multiLevelType w:val="hybridMultilevel"/>
    <w:tmpl w:val="8C68D774"/>
    <w:lvl w:ilvl="0" w:tplc="3A46FE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4B6B"/>
    <w:multiLevelType w:val="multilevel"/>
    <w:tmpl w:val="32149C56"/>
    <w:lvl w:ilvl="0">
      <w:start w:val="1"/>
      <w:numFmt w:val="decimal"/>
      <w:lvlText w:val="%1."/>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3B5A0D"/>
    <w:multiLevelType w:val="multilevel"/>
    <w:tmpl w:val="FEC09C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3C17A2"/>
    <w:multiLevelType w:val="multilevel"/>
    <w:tmpl w:val="48E026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B061AE"/>
    <w:multiLevelType w:val="multilevel"/>
    <w:tmpl w:val="4AE49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1B81214"/>
    <w:multiLevelType w:val="multilevel"/>
    <w:tmpl w:val="81643DE4"/>
    <w:lvl w:ilvl="0">
      <w:start w:val="1"/>
      <w:numFmt w:val="decimal"/>
      <w:lvlText w:val="%1."/>
      <w:lvlJc w:val="left"/>
      <w:pPr>
        <w:ind w:left="72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1440" w:hanging="360"/>
      </w:pPr>
      <w:rPr>
        <w:b w:val="0"/>
        <w:i w:val="0"/>
        <w:strike w:val="0"/>
        <w:color w:val="000000"/>
        <w:sz w:val="23"/>
        <w:szCs w:val="23"/>
        <w:u w:val="none"/>
        <w:shd w:val="clear" w:color="auto" w:fill="auto"/>
        <w:vertAlign w:val="baseline"/>
      </w:rPr>
    </w:lvl>
    <w:lvl w:ilvl="2">
      <w:start w:val="1"/>
      <w:numFmt w:val="lowerRoman"/>
      <w:lvlText w:val="%3."/>
      <w:lvlJc w:val="right"/>
      <w:pPr>
        <w:ind w:left="2160" w:hanging="180"/>
      </w:pPr>
      <w:rPr>
        <w:b w:val="0"/>
        <w:i w:val="0"/>
        <w:strike w:val="0"/>
        <w:color w:val="000000"/>
        <w:sz w:val="23"/>
        <w:szCs w:val="23"/>
        <w:u w:val="none"/>
        <w:shd w:val="clear" w:color="auto" w:fill="auto"/>
        <w:vertAlign w:val="baseline"/>
      </w:rPr>
    </w:lvl>
    <w:lvl w:ilvl="3">
      <w:start w:val="1"/>
      <w:numFmt w:val="decimal"/>
      <w:lvlText w:val="%4."/>
      <w:lvlJc w:val="left"/>
      <w:pPr>
        <w:ind w:left="2880" w:hanging="360"/>
      </w:pPr>
      <w:rPr>
        <w:b w:val="0"/>
        <w:i w:val="0"/>
        <w:strike w:val="0"/>
        <w:color w:val="000000"/>
        <w:sz w:val="23"/>
        <w:szCs w:val="23"/>
        <w:u w:val="none"/>
        <w:shd w:val="clear" w:color="auto" w:fill="auto"/>
        <w:vertAlign w:val="baseline"/>
      </w:rPr>
    </w:lvl>
    <w:lvl w:ilvl="4">
      <w:start w:val="1"/>
      <w:numFmt w:val="lowerLetter"/>
      <w:lvlText w:val="%5."/>
      <w:lvlJc w:val="left"/>
      <w:pPr>
        <w:ind w:left="3600" w:hanging="360"/>
      </w:pPr>
      <w:rPr>
        <w:b w:val="0"/>
        <w:i w:val="0"/>
        <w:strike w:val="0"/>
        <w:color w:val="000000"/>
        <w:sz w:val="23"/>
        <w:szCs w:val="23"/>
        <w:u w:val="none"/>
        <w:shd w:val="clear" w:color="auto" w:fill="auto"/>
        <w:vertAlign w:val="baseline"/>
      </w:rPr>
    </w:lvl>
    <w:lvl w:ilvl="5">
      <w:start w:val="1"/>
      <w:numFmt w:val="lowerRoman"/>
      <w:lvlText w:val="%6."/>
      <w:lvlJc w:val="right"/>
      <w:pPr>
        <w:ind w:left="4320" w:hanging="180"/>
      </w:pPr>
      <w:rPr>
        <w:b w:val="0"/>
        <w:i w:val="0"/>
        <w:strike w:val="0"/>
        <w:color w:val="000000"/>
        <w:sz w:val="23"/>
        <w:szCs w:val="23"/>
        <w:u w:val="none"/>
        <w:shd w:val="clear" w:color="auto" w:fill="auto"/>
        <w:vertAlign w:val="baseline"/>
      </w:rPr>
    </w:lvl>
    <w:lvl w:ilvl="6">
      <w:start w:val="1"/>
      <w:numFmt w:val="decimal"/>
      <w:lvlText w:val="%7."/>
      <w:lvlJc w:val="left"/>
      <w:pPr>
        <w:ind w:left="5040" w:hanging="360"/>
      </w:pPr>
      <w:rPr>
        <w:b w:val="0"/>
        <w:i w:val="0"/>
        <w:strike w:val="0"/>
        <w:color w:val="000000"/>
        <w:sz w:val="23"/>
        <w:szCs w:val="23"/>
        <w:u w:val="none"/>
        <w:shd w:val="clear" w:color="auto" w:fill="auto"/>
        <w:vertAlign w:val="baseline"/>
      </w:rPr>
    </w:lvl>
    <w:lvl w:ilvl="7">
      <w:start w:val="1"/>
      <w:numFmt w:val="lowerLetter"/>
      <w:lvlText w:val="%8."/>
      <w:lvlJc w:val="left"/>
      <w:pPr>
        <w:ind w:left="5760" w:hanging="360"/>
      </w:pPr>
      <w:rPr>
        <w:b w:val="0"/>
        <w:i w:val="0"/>
        <w:strike w:val="0"/>
        <w:color w:val="000000"/>
        <w:sz w:val="23"/>
        <w:szCs w:val="23"/>
        <w:u w:val="none"/>
        <w:shd w:val="clear" w:color="auto" w:fill="auto"/>
        <w:vertAlign w:val="baseline"/>
      </w:rPr>
    </w:lvl>
    <w:lvl w:ilvl="8">
      <w:start w:val="1"/>
      <w:numFmt w:val="lowerRoman"/>
      <w:lvlText w:val="%9."/>
      <w:lvlJc w:val="right"/>
      <w:pPr>
        <w:ind w:left="6480" w:hanging="180"/>
      </w:pPr>
      <w:rPr>
        <w:b w:val="0"/>
        <w:i w:val="0"/>
        <w:strike w:val="0"/>
        <w:color w:val="000000"/>
        <w:sz w:val="23"/>
        <w:szCs w:val="23"/>
        <w:u w:val="none"/>
        <w:shd w:val="clear" w:color="auto" w:fill="auto"/>
        <w:vertAlign w:val="baseline"/>
      </w:rPr>
    </w:lvl>
  </w:abstractNum>
  <w:abstractNum w:abstractNumId="6" w15:restartNumberingAfterBreak="0">
    <w:nsid w:val="02A35FF7"/>
    <w:multiLevelType w:val="multilevel"/>
    <w:tmpl w:val="7D7453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40679F7"/>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 w15:restartNumberingAfterBreak="0">
    <w:nsid w:val="040B38C3"/>
    <w:multiLevelType w:val="multilevel"/>
    <w:tmpl w:val="A156E5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A424BE"/>
    <w:multiLevelType w:val="multilevel"/>
    <w:tmpl w:val="7A16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C824D0"/>
    <w:multiLevelType w:val="multilevel"/>
    <w:tmpl w:val="E12C10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47369B"/>
    <w:multiLevelType w:val="multilevel"/>
    <w:tmpl w:val="34F061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490129"/>
    <w:multiLevelType w:val="multilevel"/>
    <w:tmpl w:val="3B601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055956DC"/>
    <w:multiLevelType w:val="multilevel"/>
    <w:tmpl w:val="F2FAE37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43734A"/>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5" w15:restartNumberingAfterBreak="0">
    <w:nsid w:val="072B245F"/>
    <w:multiLevelType w:val="multilevel"/>
    <w:tmpl w:val="8E6AE6A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6" w15:restartNumberingAfterBreak="0">
    <w:nsid w:val="076D097E"/>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 w15:restartNumberingAfterBreak="0">
    <w:nsid w:val="07987A81"/>
    <w:multiLevelType w:val="multilevel"/>
    <w:tmpl w:val="193EDE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C82440"/>
    <w:multiLevelType w:val="multilevel"/>
    <w:tmpl w:val="B290C69C"/>
    <w:lvl w:ilvl="0">
      <w:start w:val="1"/>
      <w:numFmt w:val="decimal"/>
      <w:lvlText w:val="%1."/>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5D7ED0"/>
    <w:multiLevelType w:val="multilevel"/>
    <w:tmpl w:val="9FFCFA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9D175B"/>
    <w:multiLevelType w:val="multilevel"/>
    <w:tmpl w:val="6A22322E"/>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1" w15:restartNumberingAfterBreak="0">
    <w:nsid w:val="0A4536DF"/>
    <w:multiLevelType w:val="multilevel"/>
    <w:tmpl w:val="8370C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A6A2B5E"/>
    <w:multiLevelType w:val="multilevel"/>
    <w:tmpl w:val="CB3C3CF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167CE6"/>
    <w:multiLevelType w:val="multilevel"/>
    <w:tmpl w:val="AE74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B5B5C23"/>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5" w15:restartNumberingAfterBreak="0">
    <w:nsid w:val="0CEB360A"/>
    <w:multiLevelType w:val="multilevel"/>
    <w:tmpl w:val="9FC61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F12453"/>
    <w:multiLevelType w:val="multilevel"/>
    <w:tmpl w:val="891ED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D147057"/>
    <w:multiLevelType w:val="multilevel"/>
    <w:tmpl w:val="01686AEC"/>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0D4F3E7E"/>
    <w:multiLevelType w:val="multilevel"/>
    <w:tmpl w:val="59044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E533C44"/>
    <w:multiLevelType w:val="multilevel"/>
    <w:tmpl w:val="80B6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E7672D6"/>
    <w:multiLevelType w:val="hybridMultilevel"/>
    <w:tmpl w:val="AE3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526BB"/>
    <w:multiLevelType w:val="multilevel"/>
    <w:tmpl w:val="3072F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FB37744"/>
    <w:multiLevelType w:val="multilevel"/>
    <w:tmpl w:val="82EC0C9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01E10F5"/>
    <w:multiLevelType w:val="multilevel"/>
    <w:tmpl w:val="5C6AC9CA"/>
    <w:lvl w:ilvl="0">
      <w:start w:val="1"/>
      <w:numFmt w:val="decimal"/>
      <w:lvlText w:val="%1."/>
      <w:lvlJc w:val="left"/>
      <w:pPr>
        <w:ind w:left="-570" w:hanging="360"/>
      </w:pPr>
      <w:rPr>
        <w:u w:val="none"/>
      </w:rPr>
    </w:lvl>
    <w:lvl w:ilvl="1">
      <w:start w:val="1"/>
      <w:numFmt w:val="lowerLetter"/>
      <w:lvlText w:val="%2."/>
      <w:lvlJc w:val="left"/>
      <w:pPr>
        <w:ind w:left="150" w:hanging="360"/>
      </w:pPr>
      <w:rPr>
        <w:u w:val="none"/>
      </w:rPr>
    </w:lvl>
    <w:lvl w:ilvl="2">
      <w:start w:val="1"/>
      <w:numFmt w:val="lowerRoman"/>
      <w:lvlText w:val="%3."/>
      <w:lvlJc w:val="right"/>
      <w:pPr>
        <w:ind w:left="870" w:hanging="360"/>
      </w:pPr>
      <w:rPr>
        <w:u w:val="none"/>
      </w:rPr>
    </w:lvl>
    <w:lvl w:ilvl="3">
      <w:start w:val="1"/>
      <w:numFmt w:val="decimal"/>
      <w:lvlText w:val="%4."/>
      <w:lvlJc w:val="left"/>
      <w:pPr>
        <w:ind w:left="1590" w:hanging="360"/>
      </w:pPr>
      <w:rPr>
        <w:u w:val="none"/>
      </w:rPr>
    </w:lvl>
    <w:lvl w:ilvl="4">
      <w:start w:val="1"/>
      <w:numFmt w:val="lowerLetter"/>
      <w:lvlText w:val="%5."/>
      <w:lvlJc w:val="left"/>
      <w:pPr>
        <w:ind w:left="2310" w:hanging="360"/>
      </w:pPr>
      <w:rPr>
        <w:u w:val="none"/>
      </w:rPr>
    </w:lvl>
    <w:lvl w:ilvl="5">
      <w:start w:val="1"/>
      <w:numFmt w:val="lowerRoman"/>
      <w:lvlText w:val="%6."/>
      <w:lvlJc w:val="right"/>
      <w:pPr>
        <w:ind w:left="3030" w:hanging="360"/>
      </w:pPr>
      <w:rPr>
        <w:u w:val="none"/>
      </w:rPr>
    </w:lvl>
    <w:lvl w:ilvl="6">
      <w:start w:val="1"/>
      <w:numFmt w:val="decimal"/>
      <w:lvlText w:val="%7."/>
      <w:lvlJc w:val="left"/>
      <w:pPr>
        <w:ind w:left="3750" w:hanging="360"/>
      </w:pPr>
      <w:rPr>
        <w:u w:val="none"/>
      </w:rPr>
    </w:lvl>
    <w:lvl w:ilvl="7">
      <w:start w:val="1"/>
      <w:numFmt w:val="lowerLetter"/>
      <w:lvlText w:val="%8."/>
      <w:lvlJc w:val="left"/>
      <w:pPr>
        <w:ind w:left="4470" w:hanging="360"/>
      </w:pPr>
      <w:rPr>
        <w:u w:val="none"/>
      </w:rPr>
    </w:lvl>
    <w:lvl w:ilvl="8">
      <w:start w:val="1"/>
      <w:numFmt w:val="lowerRoman"/>
      <w:lvlText w:val="%9."/>
      <w:lvlJc w:val="right"/>
      <w:pPr>
        <w:ind w:left="5190" w:hanging="360"/>
      </w:pPr>
      <w:rPr>
        <w:u w:val="none"/>
      </w:rPr>
    </w:lvl>
  </w:abstractNum>
  <w:abstractNum w:abstractNumId="34" w15:restartNumberingAfterBreak="0">
    <w:nsid w:val="104B3D5D"/>
    <w:multiLevelType w:val="multilevel"/>
    <w:tmpl w:val="D562CB3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255171"/>
    <w:multiLevelType w:val="multilevel"/>
    <w:tmpl w:val="3544F40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2CE23AC"/>
    <w:multiLevelType w:val="hybridMultilevel"/>
    <w:tmpl w:val="C59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F23EC"/>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8" w15:restartNumberingAfterBreak="0">
    <w:nsid w:val="143F6804"/>
    <w:multiLevelType w:val="multilevel"/>
    <w:tmpl w:val="705257AE"/>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9" w15:restartNumberingAfterBreak="0">
    <w:nsid w:val="155F103B"/>
    <w:multiLevelType w:val="multilevel"/>
    <w:tmpl w:val="B3901E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5D8386B"/>
    <w:multiLevelType w:val="multilevel"/>
    <w:tmpl w:val="5C9E7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31081E"/>
    <w:multiLevelType w:val="multilevel"/>
    <w:tmpl w:val="126C2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64D3BE1"/>
    <w:multiLevelType w:val="multilevel"/>
    <w:tmpl w:val="B5EE1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6B26870"/>
    <w:multiLevelType w:val="multilevel"/>
    <w:tmpl w:val="AE1C0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6FF732E"/>
    <w:multiLevelType w:val="multilevel"/>
    <w:tmpl w:val="E61447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75C6A8D"/>
    <w:multiLevelType w:val="multilevel"/>
    <w:tmpl w:val="C824B296"/>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6" w15:restartNumberingAfterBreak="0">
    <w:nsid w:val="17775BFA"/>
    <w:multiLevelType w:val="multilevel"/>
    <w:tmpl w:val="B8089AFA"/>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7" w15:restartNumberingAfterBreak="0">
    <w:nsid w:val="181C132E"/>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8" w15:restartNumberingAfterBreak="0">
    <w:nsid w:val="184E1353"/>
    <w:multiLevelType w:val="multilevel"/>
    <w:tmpl w:val="28407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A6E1BBA"/>
    <w:multiLevelType w:val="multilevel"/>
    <w:tmpl w:val="F030166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AE15744"/>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1" w15:restartNumberingAfterBreak="0">
    <w:nsid w:val="1B17695E"/>
    <w:multiLevelType w:val="multilevel"/>
    <w:tmpl w:val="01C05FC8"/>
    <w:lvl w:ilvl="0">
      <w:start w:val="1"/>
      <w:numFmt w:val="decimal"/>
      <w:lvlText w:val="%1."/>
      <w:lvlJc w:val="left"/>
      <w:pPr>
        <w:ind w:left="72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1440" w:hanging="360"/>
      </w:pPr>
      <w:rPr>
        <w:b w:val="0"/>
        <w:i w:val="0"/>
        <w:strike w:val="0"/>
        <w:color w:val="000000"/>
        <w:sz w:val="23"/>
        <w:szCs w:val="23"/>
        <w:u w:val="none"/>
        <w:shd w:val="clear" w:color="auto" w:fill="auto"/>
        <w:vertAlign w:val="baseline"/>
      </w:rPr>
    </w:lvl>
    <w:lvl w:ilvl="2">
      <w:start w:val="1"/>
      <w:numFmt w:val="lowerRoman"/>
      <w:lvlText w:val="%3."/>
      <w:lvlJc w:val="right"/>
      <w:pPr>
        <w:ind w:left="2160" w:hanging="180"/>
      </w:pPr>
      <w:rPr>
        <w:b w:val="0"/>
        <w:i w:val="0"/>
        <w:strike w:val="0"/>
        <w:color w:val="000000"/>
        <w:sz w:val="23"/>
        <w:szCs w:val="23"/>
        <w:u w:val="none"/>
        <w:shd w:val="clear" w:color="auto" w:fill="auto"/>
        <w:vertAlign w:val="baseline"/>
      </w:rPr>
    </w:lvl>
    <w:lvl w:ilvl="3">
      <w:start w:val="1"/>
      <w:numFmt w:val="decimal"/>
      <w:lvlText w:val="%4."/>
      <w:lvlJc w:val="left"/>
      <w:pPr>
        <w:ind w:left="2880" w:hanging="360"/>
      </w:pPr>
      <w:rPr>
        <w:b w:val="0"/>
        <w:i w:val="0"/>
        <w:strike w:val="0"/>
        <w:color w:val="000000"/>
        <w:sz w:val="23"/>
        <w:szCs w:val="23"/>
        <w:u w:val="none"/>
        <w:shd w:val="clear" w:color="auto" w:fill="auto"/>
        <w:vertAlign w:val="baseline"/>
      </w:rPr>
    </w:lvl>
    <w:lvl w:ilvl="4">
      <w:start w:val="1"/>
      <w:numFmt w:val="lowerLetter"/>
      <w:lvlText w:val="%5."/>
      <w:lvlJc w:val="left"/>
      <w:pPr>
        <w:ind w:left="3600" w:hanging="360"/>
      </w:pPr>
      <w:rPr>
        <w:b w:val="0"/>
        <w:i w:val="0"/>
        <w:strike w:val="0"/>
        <w:color w:val="000000"/>
        <w:sz w:val="23"/>
        <w:szCs w:val="23"/>
        <w:u w:val="none"/>
        <w:shd w:val="clear" w:color="auto" w:fill="auto"/>
        <w:vertAlign w:val="baseline"/>
      </w:rPr>
    </w:lvl>
    <w:lvl w:ilvl="5">
      <w:start w:val="1"/>
      <w:numFmt w:val="lowerRoman"/>
      <w:lvlText w:val="%6."/>
      <w:lvlJc w:val="right"/>
      <w:pPr>
        <w:ind w:left="4320" w:hanging="180"/>
      </w:pPr>
      <w:rPr>
        <w:b w:val="0"/>
        <w:i w:val="0"/>
        <w:strike w:val="0"/>
        <w:color w:val="000000"/>
        <w:sz w:val="23"/>
        <w:szCs w:val="23"/>
        <w:u w:val="none"/>
        <w:shd w:val="clear" w:color="auto" w:fill="auto"/>
        <w:vertAlign w:val="baseline"/>
      </w:rPr>
    </w:lvl>
    <w:lvl w:ilvl="6">
      <w:start w:val="1"/>
      <w:numFmt w:val="decimal"/>
      <w:lvlText w:val="%7."/>
      <w:lvlJc w:val="left"/>
      <w:pPr>
        <w:ind w:left="5040" w:hanging="360"/>
      </w:pPr>
      <w:rPr>
        <w:b w:val="0"/>
        <w:i w:val="0"/>
        <w:strike w:val="0"/>
        <w:color w:val="000000"/>
        <w:sz w:val="23"/>
        <w:szCs w:val="23"/>
        <w:u w:val="none"/>
        <w:shd w:val="clear" w:color="auto" w:fill="auto"/>
        <w:vertAlign w:val="baseline"/>
      </w:rPr>
    </w:lvl>
    <w:lvl w:ilvl="7">
      <w:start w:val="1"/>
      <w:numFmt w:val="lowerLetter"/>
      <w:lvlText w:val="%8."/>
      <w:lvlJc w:val="left"/>
      <w:pPr>
        <w:ind w:left="5760" w:hanging="360"/>
      </w:pPr>
      <w:rPr>
        <w:b w:val="0"/>
        <w:i w:val="0"/>
        <w:strike w:val="0"/>
        <w:color w:val="000000"/>
        <w:sz w:val="23"/>
        <w:szCs w:val="23"/>
        <w:u w:val="none"/>
        <w:shd w:val="clear" w:color="auto" w:fill="auto"/>
        <w:vertAlign w:val="baseline"/>
      </w:rPr>
    </w:lvl>
    <w:lvl w:ilvl="8">
      <w:start w:val="1"/>
      <w:numFmt w:val="lowerRoman"/>
      <w:lvlText w:val="%9."/>
      <w:lvlJc w:val="right"/>
      <w:pPr>
        <w:ind w:left="6480" w:hanging="180"/>
      </w:pPr>
      <w:rPr>
        <w:b w:val="0"/>
        <w:i w:val="0"/>
        <w:strike w:val="0"/>
        <w:color w:val="000000"/>
        <w:sz w:val="23"/>
        <w:szCs w:val="23"/>
        <w:u w:val="none"/>
        <w:shd w:val="clear" w:color="auto" w:fill="auto"/>
        <w:vertAlign w:val="baseline"/>
      </w:rPr>
    </w:lvl>
  </w:abstractNum>
  <w:abstractNum w:abstractNumId="52" w15:restartNumberingAfterBreak="0">
    <w:nsid w:val="1B3E5FBC"/>
    <w:multiLevelType w:val="multilevel"/>
    <w:tmpl w:val="EE9C958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3" w15:restartNumberingAfterBreak="0">
    <w:nsid w:val="1B7E724F"/>
    <w:multiLevelType w:val="multilevel"/>
    <w:tmpl w:val="EB22068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4" w15:restartNumberingAfterBreak="0">
    <w:nsid w:val="1C5F2EB5"/>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5" w15:restartNumberingAfterBreak="0">
    <w:nsid w:val="1D910A03"/>
    <w:multiLevelType w:val="multilevel"/>
    <w:tmpl w:val="6A2EF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8B7936"/>
    <w:multiLevelType w:val="hybridMultilevel"/>
    <w:tmpl w:val="D3E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9610B6"/>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8" w15:restartNumberingAfterBreak="0">
    <w:nsid w:val="1EB41AE8"/>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9" w15:restartNumberingAfterBreak="0">
    <w:nsid w:val="1F826C7E"/>
    <w:multiLevelType w:val="multilevel"/>
    <w:tmpl w:val="CF2AFE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F8743C7"/>
    <w:multiLevelType w:val="multilevel"/>
    <w:tmpl w:val="E9C01246"/>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1ED4354"/>
    <w:multiLevelType w:val="multilevel"/>
    <w:tmpl w:val="3D9296D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2264F10"/>
    <w:multiLevelType w:val="multilevel"/>
    <w:tmpl w:val="D60E6A1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F66B64"/>
    <w:multiLevelType w:val="multilevel"/>
    <w:tmpl w:val="75883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5586A5B"/>
    <w:multiLevelType w:val="multilevel"/>
    <w:tmpl w:val="E6B08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7EE0BFC"/>
    <w:multiLevelType w:val="multilevel"/>
    <w:tmpl w:val="FEBE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8AB6A97"/>
    <w:multiLevelType w:val="multilevel"/>
    <w:tmpl w:val="C3901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8CC563B"/>
    <w:multiLevelType w:val="multilevel"/>
    <w:tmpl w:val="C1EE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B580421"/>
    <w:multiLevelType w:val="multilevel"/>
    <w:tmpl w:val="F0825470"/>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69" w15:restartNumberingAfterBreak="0">
    <w:nsid w:val="2BB0355C"/>
    <w:multiLevelType w:val="multilevel"/>
    <w:tmpl w:val="7AEE747A"/>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70" w15:restartNumberingAfterBreak="0">
    <w:nsid w:val="2BCB5375"/>
    <w:multiLevelType w:val="multilevel"/>
    <w:tmpl w:val="16809F8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71" w15:restartNumberingAfterBreak="0">
    <w:nsid w:val="2C365E11"/>
    <w:multiLevelType w:val="multilevel"/>
    <w:tmpl w:val="D5084BE0"/>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sz w:val="20"/>
        <w:szCs w:val="20"/>
      </w:rPr>
    </w:lvl>
    <w:lvl w:ilvl="2">
      <w:start w:val="1"/>
      <w:numFmt w:val="lowerRoman"/>
      <w:lvlText w:val="%3."/>
      <w:lvlJc w:val="right"/>
      <w:pPr>
        <w:ind w:left="1910" w:hanging="180"/>
      </w:pPr>
      <w:rPr>
        <w:sz w:val="20"/>
        <w:szCs w:val="20"/>
      </w:rPr>
    </w:lvl>
    <w:lvl w:ilvl="3">
      <w:start w:val="1"/>
      <w:numFmt w:val="decimal"/>
      <w:lvlText w:val="%4."/>
      <w:lvlJc w:val="left"/>
      <w:pPr>
        <w:ind w:left="2630" w:hanging="360"/>
      </w:pPr>
      <w:rPr>
        <w:sz w:val="24"/>
        <w:szCs w:val="24"/>
      </w:rPr>
    </w:lvl>
    <w:lvl w:ilvl="4">
      <w:start w:val="1"/>
      <w:numFmt w:val="lowerLetter"/>
      <w:lvlText w:val="%5."/>
      <w:lvlJc w:val="left"/>
      <w:pPr>
        <w:ind w:left="3350" w:hanging="360"/>
      </w:pPr>
      <w:rPr>
        <w:sz w:val="20"/>
        <w:szCs w:val="20"/>
      </w:rPr>
    </w:lvl>
    <w:lvl w:ilvl="5">
      <w:start w:val="1"/>
      <w:numFmt w:val="lowerRoman"/>
      <w:lvlText w:val="%6."/>
      <w:lvlJc w:val="right"/>
      <w:pPr>
        <w:ind w:left="4070" w:hanging="180"/>
      </w:pPr>
      <w:rPr>
        <w:sz w:val="20"/>
        <w:szCs w:val="20"/>
      </w:rPr>
    </w:lvl>
    <w:lvl w:ilvl="6">
      <w:start w:val="1"/>
      <w:numFmt w:val="decimal"/>
      <w:lvlText w:val="%7."/>
      <w:lvlJc w:val="left"/>
      <w:pPr>
        <w:ind w:left="4790" w:hanging="360"/>
      </w:pPr>
      <w:rPr>
        <w:sz w:val="20"/>
        <w:szCs w:val="20"/>
      </w:rPr>
    </w:lvl>
    <w:lvl w:ilvl="7">
      <w:start w:val="1"/>
      <w:numFmt w:val="lowerLetter"/>
      <w:lvlText w:val="%8."/>
      <w:lvlJc w:val="left"/>
      <w:pPr>
        <w:ind w:left="5510" w:hanging="360"/>
      </w:pPr>
      <w:rPr>
        <w:sz w:val="20"/>
        <w:szCs w:val="20"/>
      </w:rPr>
    </w:lvl>
    <w:lvl w:ilvl="8">
      <w:start w:val="1"/>
      <w:numFmt w:val="lowerRoman"/>
      <w:lvlText w:val="%9."/>
      <w:lvlJc w:val="right"/>
      <w:pPr>
        <w:ind w:left="6230" w:hanging="180"/>
      </w:pPr>
      <w:rPr>
        <w:sz w:val="20"/>
        <w:szCs w:val="20"/>
      </w:rPr>
    </w:lvl>
  </w:abstractNum>
  <w:abstractNum w:abstractNumId="72" w15:restartNumberingAfterBreak="0">
    <w:nsid w:val="2ED60FF0"/>
    <w:multiLevelType w:val="multilevel"/>
    <w:tmpl w:val="5B54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35401D"/>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74" w15:restartNumberingAfterBreak="0">
    <w:nsid w:val="306F50A2"/>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75" w15:restartNumberingAfterBreak="0">
    <w:nsid w:val="33D1123A"/>
    <w:multiLevelType w:val="multilevel"/>
    <w:tmpl w:val="0288732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6" w15:restartNumberingAfterBreak="0">
    <w:nsid w:val="33E52531"/>
    <w:multiLevelType w:val="multilevel"/>
    <w:tmpl w:val="ECFE7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4C942F4"/>
    <w:multiLevelType w:val="multilevel"/>
    <w:tmpl w:val="87569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5DD2DFC"/>
    <w:multiLevelType w:val="multilevel"/>
    <w:tmpl w:val="A0648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63B3178"/>
    <w:multiLevelType w:val="multilevel"/>
    <w:tmpl w:val="E4F4F24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0" w15:restartNumberingAfterBreak="0">
    <w:nsid w:val="36BF0E83"/>
    <w:multiLevelType w:val="multilevel"/>
    <w:tmpl w:val="DEA62F08"/>
    <w:lvl w:ilvl="0">
      <w:start w:val="1"/>
      <w:numFmt w:val="decimal"/>
      <w:lvlText w:val="%1."/>
      <w:lvlJc w:val="left"/>
      <w:pPr>
        <w:ind w:left="1550" w:hanging="360"/>
      </w:pPr>
      <w:rPr>
        <w:rFonts w:ascii="Times New Roman" w:eastAsia="Times New Roman" w:hAnsi="Times New Roman" w:cs="Times New Roman"/>
      </w:r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81" w15:restartNumberingAfterBreak="0">
    <w:nsid w:val="36E40629"/>
    <w:multiLevelType w:val="multilevel"/>
    <w:tmpl w:val="2BA814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6F629D5"/>
    <w:multiLevelType w:val="multilevel"/>
    <w:tmpl w:val="38FEB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75D3A6A"/>
    <w:multiLevelType w:val="multilevel"/>
    <w:tmpl w:val="7EEA3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7D5301C"/>
    <w:multiLevelType w:val="multilevel"/>
    <w:tmpl w:val="B770F4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92A4F8C"/>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6" w15:restartNumberingAfterBreak="0">
    <w:nsid w:val="394A784A"/>
    <w:multiLevelType w:val="multilevel"/>
    <w:tmpl w:val="FA705F0E"/>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7" w15:restartNumberingAfterBreak="0">
    <w:nsid w:val="395B143A"/>
    <w:multiLevelType w:val="hybridMultilevel"/>
    <w:tmpl w:val="6D6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D97832"/>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9" w15:restartNumberingAfterBreak="0">
    <w:nsid w:val="3A1860E6"/>
    <w:multiLevelType w:val="multilevel"/>
    <w:tmpl w:val="24DA4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5E658D"/>
    <w:multiLevelType w:val="multilevel"/>
    <w:tmpl w:val="4C584CDE"/>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1" w15:restartNumberingAfterBreak="0">
    <w:nsid w:val="3A98232E"/>
    <w:multiLevelType w:val="multilevel"/>
    <w:tmpl w:val="B5AC0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AAC1F07"/>
    <w:multiLevelType w:val="multilevel"/>
    <w:tmpl w:val="02B8C6DC"/>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3" w15:restartNumberingAfterBreak="0">
    <w:nsid w:val="3AB9185E"/>
    <w:multiLevelType w:val="multilevel"/>
    <w:tmpl w:val="11D8F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BF02723"/>
    <w:multiLevelType w:val="multilevel"/>
    <w:tmpl w:val="39225E64"/>
    <w:lvl w:ilvl="0">
      <w:start w:val="1"/>
      <w:numFmt w:val="bullet"/>
      <w:lvlText w:val="-"/>
      <w:lvlJc w:val="left"/>
      <w:pPr>
        <w:ind w:left="720" w:hanging="360"/>
      </w:pPr>
      <w:rPr>
        <w:rFonts w:ascii="Liberation Serif" w:eastAsia="Liberation Serif" w:hAnsi="Liberation Serif" w:cs="Liberation Serif"/>
        <w:sz w:val="16"/>
        <w:szCs w:val="16"/>
      </w:rPr>
    </w:lvl>
    <w:lvl w:ilvl="1">
      <w:start w:val="1"/>
      <w:numFmt w:val="decimal"/>
      <w:lvlText w:val="%2."/>
      <w:lvlJc w:val="left"/>
      <w:pPr>
        <w:ind w:left="1080" w:hanging="360"/>
      </w:pPr>
      <w:rPr>
        <w:b/>
        <w:i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EE464C4"/>
    <w:multiLevelType w:val="multilevel"/>
    <w:tmpl w:val="E2103AC8"/>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b w:val="0"/>
        <w:i w:val="0"/>
        <w:strike w:val="0"/>
        <w:color w:val="000000"/>
        <w:sz w:val="24"/>
        <w:szCs w:val="24"/>
        <w:u w:val="none"/>
        <w:shd w:val="clear" w:color="auto" w:fill="auto"/>
        <w:vertAlign w:val="baseline"/>
      </w:rPr>
    </w:lvl>
    <w:lvl w:ilvl="2">
      <w:start w:val="1"/>
      <w:numFmt w:val="lowerRoman"/>
      <w:lvlText w:val="%3."/>
      <w:lvlJc w:val="right"/>
      <w:pPr>
        <w:ind w:left="2160" w:hanging="180"/>
      </w:pPr>
      <w:rPr>
        <w:b w:val="0"/>
        <w:i w:val="0"/>
        <w:strike w:val="0"/>
        <w:color w:val="000000"/>
        <w:sz w:val="24"/>
        <w:szCs w:val="24"/>
        <w:u w:val="none"/>
        <w:shd w:val="clear" w:color="auto" w:fill="auto"/>
        <w:vertAlign w:val="baseline"/>
      </w:rPr>
    </w:lvl>
    <w:lvl w:ilvl="3">
      <w:start w:val="1"/>
      <w:numFmt w:val="decimal"/>
      <w:lvlText w:val="%4."/>
      <w:lvlJc w:val="left"/>
      <w:pPr>
        <w:ind w:left="2880" w:hanging="360"/>
      </w:pPr>
      <w:rPr>
        <w:b w:val="0"/>
        <w:i w:val="0"/>
        <w:strike w:val="0"/>
        <w:color w:val="000000"/>
        <w:sz w:val="24"/>
        <w:szCs w:val="24"/>
        <w:u w:val="none"/>
        <w:shd w:val="clear" w:color="auto" w:fill="auto"/>
        <w:vertAlign w:val="baseline"/>
      </w:rPr>
    </w:lvl>
    <w:lvl w:ilvl="4">
      <w:start w:val="1"/>
      <w:numFmt w:val="lowerLetter"/>
      <w:lvlText w:val="%5."/>
      <w:lvlJc w:val="left"/>
      <w:pPr>
        <w:ind w:left="3600" w:hanging="360"/>
      </w:pPr>
      <w:rPr>
        <w:b w:val="0"/>
        <w:i w:val="0"/>
        <w:strike w:val="0"/>
        <w:color w:val="000000"/>
        <w:sz w:val="24"/>
        <w:szCs w:val="24"/>
        <w:u w:val="none"/>
        <w:shd w:val="clear" w:color="auto" w:fill="auto"/>
        <w:vertAlign w:val="baseline"/>
      </w:rPr>
    </w:lvl>
    <w:lvl w:ilvl="5">
      <w:start w:val="1"/>
      <w:numFmt w:val="lowerRoman"/>
      <w:lvlText w:val="%6."/>
      <w:lvlJc w:val="right"/>
      <w:pPr>
        <w:ind w:left="4320" w:hanging="180"/>
      </w:pPr>
      <w:rPr>
        <w:b w:val="0"/>
        <w:i w:val="0"/>
        <w:strike w:val="0"/>
        <w:color w:val="000000"/>
        <w:sz w:val="24"/>
        <w:szCs w:val="24"/>
        <w:u w:val="none"/>
        <w:shd w:val="clear" w:color="auto" w:fill="auto"/>
        <w:vertAlign w:val="baseline"/>
      </w:rPr>
    </w:lvl>
    <w:lvl w:ilvl="6">
      <w:start w:val="1"/>
      <w:numFmt w:val="decimal"/>
      <w:lvlText w:val="%7."/>
      <w:lvlJc w:val="lef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180"/>
      </w:pPr>
      <w:rPr>
        <w:b w:val="0"/>
        <w:i w:val="0"/>
        <w:strike w:val="0"/>
        <w:color w:val="000000"/>
        <w:sz w:val="24"/>
        <w:szCs w:val="24"/>
        <w:u w:val="none"/>
        <w:shd w:val="clear" w:color="auto" w:fill="auto"/>
        <w:vertAlign w:val="baseline"/>
      </w:rPr>
    </w:lvl>
  </w:abstractNum>
  <w:abstractNum w:abstractNumId="96" w15:restartNumberingAfterBreak="0">
    <w:nsid w:val="3F414F95"/>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7" w15:restartNumberingAfterBreak="0">
    <w:nsid w:val="3FB12836"/>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8" w15:restartNumberingAfterBreak="0">
    <w:nsid w:val="40163C89"/>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9" w15:restartNumberingAfterBreak="0">
    <w:nsid w:val="40FA0081"/>
    <w:multiLevelType w:val="multilevel"/>
    <w:tmpl w:val="EDA0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B73855"/>
    <w:multiLevelType w:val="multilevel"/>
    <w:tmpl w:val="B70A8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1E82CD3"/>
    <w:multiLevelType w:val="multilevel"/>
    <w:tmpl w:val="ACBEA8B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rPr>
        <w:rFonts w:ascii="Times New Roman" w:eastAsia="Times New Roman" w:hAnsi="Times New Roman" w:cs="Times New Roman"/>
      </w:r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rPr>
        <w:rFonts w:ascii="Times New Roman" w:eastAsia="Times New Roman" w:hAnsi="Times New Roman" w:cs="Times New Roman"/>
      </w:r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02" w15:restartNumberingAfterBreak="0">
    <w:nsid w:val="41F508B1"/>
    <w:multiLevelType w:val="multilevel"/>
    <w:tmpl w:val="9522A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2003C34"/>
    <w:multiLevelType w:val="multilevel"/>
    <w:tmpl w:val="D01A0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23F30A8"/>
    <w:multiLevelType w:val="multilevel"/>
    <w:tmpl w:val="B98804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29E73B2"/>
    <w:multiLevelType w:val="hybridMultilevel"/>
    <w:tmpl w:val="AA1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B550DA"/>
    <w:multiLevelType w:val="multilevel"/>
    <w:tmpl w:val="3A869FCC"/>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07" w15:restartNumberingAfterBreak="0">
    <w:nsid w:val="42F564D3"/>
    <w:multiLevelType w:val="multilevel"/>
    <w:tmpl w:val="63E47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3277059"/>
    <w:multiLevelType w:val="multilevel"/>
    <w:tmpl w:val="C0A4F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8635C5"/>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0" w15:restartNumberingAfterBreak="0">
    <w:nsid w:val="4458279A"/>
    <w:multiLevelType w:val="hybridMultilevel"/>
    <w:tmpl w:val="179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8C6A6A"/>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2" w15:restartNumberingAfterBreak="0">
    <w:nsid w:val="457B3D3D"/>
    <w:multiLevelType w:val="multilevel"/>
    <w:tmpl w:val="25E2BCB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rPr>
        <w:rFonts w:ascii="Times New Roman" w:eastAsia="Times New Roman" w:hAnsi="Times New Roman" w:cs="Times New Roman"/>
      </w:r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3" w15:restartNumberingAfterBreak="0">
    <w:nsid w:val="4771038E"/>
    <w:multiLevelType w:val="multilevel"/>
    <w:tmpl w:val="02C6B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483A2235"/>
    <w:multiLevelType w:val="multilevel"/>
    <w:tmpl w:val="1AC67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89F3F50"/>
    <w:multiLevelType w:val="multilevel"/>
    <w:tmpl w:val="1F9E480C"/>
    <w:lvl w:ilvl="0">
      <w:start w:val="1"/>
      <w:numFmt w:val="decimal"/>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116" w15:restartNumberingAfterBreak="0">
    <w:nsid w:val="497979FB"/>
    <w:multiLevelType w:val="multilevel"/>
    <w:tmpl w:val="B55AB956"/>
    <w:lvl w:ilvl="0">
      <w:start w:val="1"/>
      <w:numFmt w:val="decimal"/>
      <w:lvlText w:val="%1."/>
      <w:lvlJc w:val="left"/>
      <w:pPr>
        <w:ind w:left="876" w:hanging="360"/>
      </w:pPr>
    </w:lvl>
    <w:lvl w:ilvl="1">
      <w:start w:val="1"/>
      <w:numFmt w:val="lowerLetter"/>
      <w:lvlText w:val="%2."/>
      <w:lvlJc w:val="left"/>
      <w:pPr>
        <w:ind w:left="1596" w:hanging="360"/>
      </w:pPr>
    </w:lvl>
    <w:lvl w:ilvl="2">
      <w:start w:val="1"/>
      <w:numFmt w:val="lowerRoman"/>
      <w:lvlText w:val="%3."/>
      <w:lvlJc w:val="right"/>
      <w:pPr>
        <w:ind w:left="2316" w:hanging="180"/>
      </w:pPr>
    </w:lvl>
    <w:lvl w:ilvl="3">
      <w:start w:val="1"/>
      <w:numFmt w:val="decimal"/>
      <w:lvlText w:val="%4."/>
      <w:lvlJc w:val="left"/>
      <w:pPr>
        <w:ind w:left="3036" w:hanging="360"/>
      </w:pPr>
    </w:lvl>
    <w:lvl w:ilvl="4">
      <w:start w:val="1"/>
      <w:numFmt w:val="lowerLetter"/>
      <w:lvlText w:val="%5."/>
      <w:lvlJc w:val="left"/>
      <w:pPr>
        <w:ind w:left="3756" w:hanging="360"/>
      </w:pPr>
    </w:lvl>
    <w:lvl w:ilvl="5">
      <w:start w:val="1"/>
      <w:numFmt w:val="lowerRoman"/>
      <w:lvlText w:val="%6."/>
      <w:lvlJc w:val="right"/>
      <w:pPr>
        <w:ind w:left="4476" w:hanging="180"/>
      </w:pPr>
    </w:lvl>
    <w:lvl w:ilvl="6">
      <w:start w:val="1"/>
      <w:numFmt w:val="decimal"/>
      <w:lvlText w:val="%7."/>
      <w:lvlJc w:val="left"/>
      <w:pPr>
        <w:ind w:left="5196" w:hanging="360"/>
      </w:pPr>
    </w:lvl>
    <w:lvl w:ilvl="7">
      <w:start w:val="1"/>
      <w:numFmt w:val="lowerLetter"/>
      <w:lvlText w:val="%8."/>
      <w:lvlJc w:val="left"/>
      <w:pPr>
        <w:ind w:left="5916" w:hanging="360"/>
      </w:pPr>
    </w:lvl>
    <w:lvl w:ilvl="8">
      <w:start w:val="1"/>
      <w:numFmt w:val="lowerRoman"/>
      <w:lvlText w:val="%9."/>
      <w:lvlJc w:val="right"/>
      <w:pPr>
        <w:ind w:left="6636" w:hanging="180"/>
      </w:pPr>
    </w:lvl>
  </w:abstractNum>
  <w:abstractNum w:abstractNumId="117" w15:restartNumberingAfterBreak="0">
    <w:nsid w:val="49977027"/>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8" w15:restartNumberingAfterBreak="0">
    <w:nsid w:val="49980E91"/>
    <w:multiLevelType w:val="multilevel"/>
    <w:tmpl w:val="2CAE5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A3F0B13"/>
    <w:multiLevelType w:val="multilevel"/>
    <w:tmpl w:val="159E9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4B1D4FA7"/>
    <w:multiLevelType w:val="multilevel"/>
    <w:tmpl w:val="F1D659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BAC4CAC"/>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22" w15:restartNumberingAfterBreak="0">
    <w:nsid w:val="4D160A2D"/>
    <w:multiLevelType w:val="multilevel"/>
    <w:tmpl w:val="0194F37A"/>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23" w15:restartNumberingAfterBreak="0">
    <w:nsid w:val="4D655CB5"/>
    <w:multiLevelType w:val="multilevel"/>
    <w:tmpl w:val="B2ECA81A"/>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rPr>
        <w:rFonts w:ascii="Times New Roman" w:eastAsia="Times New Roman" w:hAnsi="Times New Roman" w:cs="Times New Roman"/>
      </w:r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24" w15:restartNumberingAfterBreak="0">
    <w:nsid w:val="4F4F4D1D"/>
    <w:multiLevelType w:val="multilevel"/>
    <w:tmpl w:val="3710E6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04C4C30"/>
    <w:multiLevelType w:val="multilevel"/>
    <w:tmpl w:val="38F0BE9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26" w15:restartNumberingAfterBreak="0">
    <w:nsid w:val="511D7DE2"/>
    <w:multiLevelType w:val="multilevel"/>
    <w:tmpl w:val="20328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528E5D6D"/>
    <w:multiLevelType w:val="multilevel"/>
    <w:tmpl w:val="CDD852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8" w15:restartNumberingAfterBreak="0">
    <w:nsid w:val="536B757B"/>
    <w:multiLevelType w:val="multilevel"/>
    <w:tmpl w:val="9C8AC842"/>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360"/>
      </w:pPr>
    </w:lvl>
    <w:lvl w:ilvl="2">
      <w:start w:val="1"/>
      <w:numFmt w:val="bullet"/>
      <w:lvlText w:val="▪"/>
      <w:lvlJc w:val="left"/>
      <w:pPr>
        <w:ind w:left="1915" w:hanging="191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9" w15:restartNumberingAfterBreak="0">
    <w:nsid w:val="55A96BBD"/>
    <w:multiLevelType w:val="multilevel"/>
    <w:tmpl w:val="1028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55CC2976"/>
    <w:multiLevelType w:val="multilevel"/>
    <w:tmpl w:val="76C61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5622303E"/>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32" w15:restartNumberingAfterBreak="0">
    <w:nsid w:val="578A0AF1"/>
    <w:multiLevelType w:val="hybridMultilevel"/>
    <w:tmpl w:val="F2C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C27224"/>
    <w:multiLevelType w:val="multilevel"/>
    <w:tmpl w:val="44BEA0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15:restartNumberingAfterBreak="0">
    <w:nsid w:val="57C97058"/>
    <w:multiLevelType w:val="multilevel"/>
    <w:tmpl w:val="568E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8C71C29"/>
    <w:multiLevelType w:val="multilevel"/>
    <w:tmpl w:val="0DB88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A2204A0"/>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37" w15:restartNumberingAfterBreak="0">
    <w:nsid w:val="5A442C10"/>
    <w:multiLevelType w:val="multilevel"/>
    <w:tmpl w:val="1538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5AC33BB3"/>
    <w:multiLevelType w:val="multilevel"/>
    <w:tmpl w:val="18ACD3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B1038F8"/>
    <w:multiLevelType w:val="multilevel"/>
    <w:tmpl w:val="947490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B3003B4"/>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1" w15:restartNumberingAfterBreak="0">
    <w:nsid w:val="5C5459B4"/>
    <w:multiLevelType w:val="multilevel"/>
    <w:tmpl w:val="0D747F10"/>
    <w:lvl w:ilvl="0">
      <w:start w:val="1"/>
      <w:numFmt w:val="decimal"/>
      <w:lvlText w:val="%1."/>
      <w:lvlJc w:val="left"/>
      <w:pPr>
        <w:ind w:left="72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1440" w:hanging="360"/>
      </w:pPr>
      <w:rPr>
        <w:b w:val="0"/>
        <w:i w:val="0"/>
        <w:strike w:val="0"/>
        <w:color w:val="000000"/>
        <w:sz w:val="23"/>
        <w:szCs w:val="23"/>
        <w:u w:val="none"/>
        <w:shd w:val="clear" w:color="auto" w:fill="auto"/>
        <w:vertAlign w:val="baseline"/>
      </w:rPr>
    </w:lvl>
    <w:lvl w:ilvl="2">
      <w:start w:val="1"/>
      <w:numFmt w:val="lowerRoman"/>
      <w:lvlText w:val="%3."/>
      <w:lvlJc w:val="right"/>
      <w:pPr>
        <w:ind w:left="2160" w:hanging="180"/>
      </w:pPr>
      <w:rPr>
        <w:b w:val="0"/>
        <w:i w:val="0"/>
        <w:strike w:val="0"/>
        <w:color w:val="000000"/>
        <w:sz w:val="23"/>
        <w:szCs w:val="23"/>
        <w:u w:val="none"/>
        <w:shd w:val="clear" w:color="auto" w:fill="auto"/>
        <w:vertAlign w:val="baseline"/>
      </w:rPr>
    </w:lvl>
    <w:lvl w:ilvl="3">
      <w:start w:val="1"/>
      <w:numFmt w:val="decimal"/>
      <w:lvlText w:val="%4."/>
      <w:lvlJc w:val="left"/>
      <w:pPr>
        <w:ind w:left="2880" w:hanging="360"/>
      </w:pPr>
      <w:rPr>
        <w:b w:val="0"/>
        <w:i w:val="0"/>
        <w:strike w:val="0"/>
        <w:color w:val="000000"/>
        <w:sz w:val="23"/>
        <w:szCs w:val="23"/>
        <w:u w:val="none"/>
        <w:shd w:val="clear" w:color="auto" w:fill="auto"/>
        <w:vertAlign w:val="baseline"/>
      </w:rPr>
    </w:lvl>
    <w:lvl w:ilvl="4">
      <w:start w:val="1"/>
      <w:numFmt w:val="lowerLetter"/>
      <w:lvlText w:val="%5."/>
      <w:lvlJc w:val="left"/>
      <w:pPr>
        <w:ind w:left="3600" w:hanging="360"/>
      </w:pPr>
      <w:rPr>
        <w:b w:val="0"/>
        <w:i w:val="0"/>
        <w:strike w:val="0"/>
        <w:color w:val="000000"/>
        <w:sz w:val="23"/>
        <w:szCs w:val="23"/>
        <w:u w:val="none"/>
        <w:shd w:val="clear" w:color="auto" w:fill="auto"/>
        <w:vertAlign w:val="baseline"/>
      </w:rPr>
    </w:lvl>
    <w:lvl w:ilvl="5">
      <w:start w:val="1"/>
      <w:numFmt w:val="lowerRoman"/>
      <w:lvlText w:val="%6."/>
      <w:lvlJc w:val="right"/>
      <w:pPr>
        <w:ind w:left="4320" w:hanging="180"/>
      </w:pPr>
      <w:rPr>
        <w:b w:val="0"/>
        <w:i w:val="0"/>
        <w:strike w:val="0"/>
        <w:color w:val="000000"/>
        <w:sz w:val="23"/>
        <w:szCs w:val="23"/>
        <w:u w:val="none"/>
        <w:shd w:val="clear" w:color="auto" w:fill="auto"/>
        <w:vertAlign w:val="baseline"/>
      </w:rPr>
    </w:lvl>
    <w:lvl w:ilvl="6">
      <w:start w:val="1"/>
      <w:numFmt w:val="decimal"/>
      <w:lvlText w:val="%7."/>
      <w:lvlJc w:val="left"/>
      <w:pPr>
        <w:ind w:left="5040" w:hanging="360"/>
      </w:pPr>
      <w:rPr>
        <w:b w:val="0"/>
        <w:i w:val="0"/>
        <w:strike w:val="0"/>
        <w:color w:val="000000"/>
        <w:sz w:val="23"/>
        <w:szCs w:val="23"/>
        <w:u w:val="none"/>
        <w:shd w:val="clear" w:color="auto" w:fill="auto"/>
        <w:vertAlign w:val="baseline"/>
      </w:rPr>
    </w:lvl>
    <w:lvl w:ilvl="7">
      <w:start w:val="1"/>
      <w:numFmt w:val="lowerLetter"/>
      <w:lvlText w:val="%8."/>
      <w:lvlJc w:val="left"/>
      <w:pPr>
        <w:ind w:left="5760" w:hanging="360"/>
      </w:pPr>
      <w:rPr>
        <w:b w:val="0"/>
        <w:i w:val="0"/>
        <w:strike w:val="0"/>
        <w:color w:val="000000"/>
        <w:sz w:val="23"/>
        <w:szCs w:val="23"/>
        <w:u w:val="none"/>
        <w:shd w:val="clear" w:color="auto" w:fill="auto"/>
        <w:vertAlign w:val="baseline"/>
      </w:rPr>
    </w:lvl>
    <w:lvl w:ilvl="8">
      <w:start w:val="1"/>
      <w:numFmt w:val="lowerRoman"/>
      <w:lvlText w:val="%9."/>
      <w:lvlJc w:val="right"/>
      <w:pPr>
        <w:ind w:left="6480" w:hanging="180"/>
      </w:pPr>
      <w:rPr>
        <w:b w:val="0"/>
        <w:i w:val="0"/>
        <w:strike w:val="0"/>
        <w:color w:val="000000"/>
        <w:sz w:val="23"/>
        <w:szCs w:val="23"/>
        <w:u w:val="none"/>
        <w:shd w:val="clear" w:color="auto" w:fill="auto"/>
        <w:vertAlign w:val="baseline"/>
      </w:rPr>
    </w:lvl>
  </w:abstractNum>
  <w:abstractNum w:abstractNumId="142" w15:restartNumberingAfterBreak="0">
    <w:nsid w:val="5D6532A8"/>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3" w15:restartNumberingAfterBreak="0">
    <w:nsid w:val="5D875F1E"/>
    <w:multiLevelType w:val="multilevel"/>
    <w:tmpl w:val="949EE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5EE66909"/>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5" w15:restartNumberingAfterBreak="0">
    <w:nsid w:val="5FA50D54"/>
    <w:multiLevelType w:val="multilevel"/>
    <w:tmpl w:val="08C4C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0433F4C"/>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7" w15:restartNumberingAfterBreak="0">
    <w:nsid w:val="60DB7E89"/>
    <w:multiLevelType w:val="multilevel"/>
    <w:tmpl w:val="403ED57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8" w15:restartNumberingAfterBreak="0">
    <w:nsid w:val="60E86990"/>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49" w15:restartNumberingAfterBreak="0">
    <w:nsid w:val="610D0AC8"/>
    <w:multiLevelType w:val="multilevel"/>
    <w:tmpl w:val="77CAF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616355ED"/>
    <w:multiLevelType w:val="multilevel"/>
    <w:tmpl w:val="3FC030A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51" w15:restartNumberingAfterBreak="0">
    <w:nsid w:val="6264507D"/>
    <w:multiLevelType w:val="multilevel"/>
    <w:tmpl w:val="FD74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62D00224"/>
    <w:multiLevelType w:val="multilevel"/>
    <w:tmpl w:val="C076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63242C5B"/>
    <w:multiLevelType w:val="multilevel"/>
    <w:tmpl w:val="CC74F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3271E1C"/>
    <w:multiLevelType w:val="multilevel"/>
    <w:tmpl w:val="AD0E8A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36B5DFB"/>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56" w15:restartNumberingAfterBreak="0">
    <w:nsid w:val="6378510A"/>
    <w:multiLevelType w:val="multilevel"/>
    <w:tmpl w:val="6F6283F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64042D21"/>
    <w:multiLevelType w:val="multilevel"/>
    <w:tmpl w:val="143E15BE"/>
    <w:lvl w:ilvl="0">
      <w:start w:val="1"/>
      <w:numFmt w:val="decimal"/>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158" w15:restartNumberingAfterBreak="0">
    <w:nsid w:val="64462BD8"/>
    <w:multiLevelType w:val="multilevel"/>
    <w:tmpl w:val="96024B5A"/>
    <w:lvl w:ilvl="0">
      <w:start w:val="1"/>
      <w:numFmt w:val="decimal"/>
      <w:lvlText w:val="%1."/>
      <w:lvlJc w:val="left"/>
      <w:pPr>
        <w:ind w:left="0" w:firstLine="0"/>
      </w:pPr>
      <w:rPr>
        <w:b w:val="0"/>
        <w:i w:val="0"/>
        <w:strike w:val="0"/>
        <w:color w:val="000000"/>
        <w:sz w:val="24"/>
        <w:szCs w:val="24"/>
        <w:u w:val="none"/>
        <w:shd w:val="clear" w:color="auto" w:fill="auto"/>
        <w:vertAlign w:val="baseline"/>
      </w:rPr>
    </w:lvl>
    <w:lvl w:ilvl="1">
      <w:start w:val="1"/>
      <w:numFmt w:val="decimal"/>
      <w:lvlText w:val="%2."/>
      <w:lvlJc w:val="left"/>
      <w:pPr>
        <w:ind w:left="720" w:hanging="360"/>
      </w:pPr>
    </w:lvl>
    <w:lvl w:ilvl="2">
      <w:start w:val="1"/>
      <w:numFmt w:val="bullet"/>
      <w:lvlText w:val="▪"/>
      <w:lvlJc w:val="left"/>
      <w:pPr>
        <w:ind w:left="1915" w:hanging="191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9" w15:restartNumberingAfterBreak="0">
    <w:nsid w:val="64EC6CAB"/>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60" w15:restartNumberingAfterBreak="0">
    <w:nsid w:val="65C05168"/>
    <w:multiLevelType w:val="multilevel"/>
    <w:tmpl w:val="AE36E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670D3DF8"/>
    <w:multiLevelType w:val="multilevel"/>
    <w:tmpl w:val="401CCBA8"/>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62" w15:restartNumberingAfterBreak="0">
    <w:nsid w:val="673A70BB"/>
    <w:multiLevelType w:val="multilevel"/>
    <w:tmpl w:val="1B40BB7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7F45B1F"/>
    <w:multiLevelType w:val="multilevel"/>
    <w:tmpl w:val="5BC4EEB0"/>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64" w15:restartNumberingAfterBreak="0">
    <w:nsid w:val="68456E5D"/>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65" w15:restartNumberingAfterBreak="0">
    <w:nsid w:val="696C10E0"/>
    <w:multiLevelType w:val="multilevel"/>
    <w:tmpl w:val="265AA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69C87426"/>
    <w:multiLevelType w:val="multilevel"/>
    <w:tmpl w:val="646E4F0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6A2F4D32"/>
    <w:multiLevelType w:val="multilevel"/>
    <w:tmpl w:val="573AD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B7367F9"/>
    <w:multiLevelType w:val="multilevel"/>
    <w:tmpl w:val="0ED09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1E18C4"/>
    <w:multiLevelType w:val="multilevel"/>
    <w:tmpl w:val="BED0D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C47898"/>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1" w15:restartNumberingAfterBreak="0">
    <w:nsid w:val="6E736E60"/>
    <w:multiLevelType w:val="multilevel"/>
    <w:tmpl w:val="6CEC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810A9D"/>
    <w:multiLevelType w:val="multilevel"/>
    <w:tmpl w:val="BF7ED6B8"/>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3" w15:restartNumberingAfterBreak="0">
    <w:nsid w:val="6E911056"/>
    <w:multiLevelType w:val="multilevel"/>
    <w:tmpl w:val="04CEBD3C"/>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4" w15:restartNumberingAfterBreak="0">
    <w:nsid w:val="6F7E7BEA"/>
    <w:multiLevelType w:val="multilevel"/>
    <w:tmpl w:val="09B0052E"/>
    <w:lvl w:ilvl="0">
      <w:start w:val="1"/>
      <w:numFmt w:val="decimal"/>
      <w:lvlText w:val="%1."/>
      <w:lvlJc w:val="left"/>
      <w:pPr>
        <w:ind w:left="720" w:hanging="360"/>
      </w:pPr>
      <w:rPr>
        <w:rFonts w:ascii="Times New Roman" w:eastAsia="Times New Roman" w:hAnsi="Times New Roman" w:cs="Times New Roman"/>
        <w:u w:val="none"/>
      </w:rPr>
    </w:lvl>
    <w:lvl w:ilvl="1">
      <w:start w:val="1"/>
      <w:numFmt w:val="decimal"/>
      <w:lvlText w:val="%2."/>
      <w:lvlJc w:val="left"/>
      <w:pPr>
        <w:ind w:left="743" w:hanging="360"/>
      </w:pPr>
      <w:rPr>
        <w:rFonts w:ascii="Times New Roman" w:eastAsia="Times New Roman" w:hAnsi="Times New Roman" w:cs="Times New Roman"/>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07E6F5F"/>
    <w:multiLevelType w:val="hybridMultilevel"/>
    <w:tmpl w:val="E10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FF3C1D"/>
    <w:multiLevelType w:val="multilevel"/>
    <w:tmpl w:val="D55CB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1050D35"/>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8" w15:restartNumberingAfterBreak="0">
    <w:nsid w:val="71AA4F41"/>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79" w15:restartNumberingAfterBreak="0">
    <w:nsid w:val="71AC2FC6"/>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80" w15:restartNumberingAfterBreak="0">
    <w:nsid w:val="72A73550"/>
    <w:multiLevelType w:val="multilevel"/>
    <w:tmpl w:val="FEE2F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74412753"/>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82" w15:restartNumberingAfterBreak="0">
    <w:nsid w:val="74650F9A"/>
    <w:multiLevelType w:val="multilevel"/>
    <w:tmpl w:val="7396A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4941594"/>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84" w15:restartNumberingAfterBreak="0">
    <w:nsid w:val="74E00EF9"/>
    <w:multiLevelType w:val="multilevel"/>
    <w:tmpl w:val="56A4222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5AC1A8C"/>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86" w15:restartNumberingAfterBreak="0">
    <w:nsid w:val="75EF136C"/>
    <w:multiLevelType w:val="multilevel"/>
    <w:tmpl w:val="815C368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76266E72"/>
    <w:multiLevelType w:val="multilevel"/>
    <w:tmpl w:val="937A4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77775D9C"/>
    <w:multiLevelType w:val="multilevel"/>
    <w:tmpl w:val="069C03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7D62AAB"/>
    <w:multiLevelType w:val="multilevel"/>
    <w:tmpl w:val="212A8D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82D1B6A"/>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91" w15:restartNumberingAfterBreak="0">
    <w:nsid w:val="788A0B95"/>
    <w:multiLevelType w:val="multilevel"/>
    <w:tmpl w:val="415CE76A"/>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rPr>
        <w:rFonts w:ascii="Times New Roman" w:eastAsia="Times New Roman" w:hAnsi="Times New Roman" w:cs="Times New Roman"/>
      </w:r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92" w15:restartNumberingAfterBreak="0">
    <w:nsid w:val="78A36417"/>
    <w:multiLevelType w:val="hybridMultilevel"/>
    <w:tmpl w:val="0F9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A511D5"/>
    <w:multiLevelType w:val="multilevel"/>
    <w:tmpl w:val="76F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B037D2D"/>
    <w:multiLevelType w:val="multilevel"/>
    <w:tmpl w:val="D85A9D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BC91042"/>
    <w:multiLevelType w:val="multilevel"/>
    <w:tmpl w:val="E67EF6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BE14714"/>
    <w:multiLevelType w:val="multilevel"/>
    <w:tmpl w:val="5CCEA804"/>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97" w15:restartNumberingAfterBreak="0">
    <w:nsid w:val="7C1633A8"/>
    <w:multiLevelType w:val="multilevel"/>
    <w:tmpl w:val="DB1C5B46"/>
    <w:lvl w:ilvl="0">
      <w:start w:val="1"/>
      <w:numFmt w:val="decimal"/>
      <w:lvlText w:val="%1."/>
      <w:lvlJc w:val="left"/>
      <w:pPr>
        <w:ind w:left="470" w:hanging="360"/>
      </w:pPr>
      <w:rPr>
        <w:rFonts w:ascii="Times New Roman" w:eastAsia="Times New Roman" w:hAnsi="Times New Roman" w:cs="Times New Roman"/>
        <w:sz w:val="24"/>
        <w:szCs w:val="2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98" w15:restartNumberingAfterBreak="0">
    <w:nsid w:val="7D5B65D6"/>
    <w:multiLevelType w:val="multilevel"/>
    <w:tmpl w:val="29FC1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DD11A33"/>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00" w15:restartNumberingAfterBreak="0">
    <w:nsid w:val="7F6F1165"/>
    <w:multiLevelType w:val="multilevel"/>
    <w:tmpl w:val="9D22B722"/>
    <w:lvl w:ilvl="0">
      <w:start w:val="1"/>
      <w:numFmt w:val="decimal"/>
      <w:lvlText w:val="%1."/>
      <w:lvlJc w:val="left"/>
      <w:pPr>
        <w:ind w:left="47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01" w15:restartNumberingAfterBreak="0">
    <w:nsid w:val="7FA820E1"/>
    <w:multiLevelType w:val="multilevel"/>
    <w:tmpl w:val="2BEC75D2"/>
    <w:lvl w:ilvl="0">
      <w:start w:val="1"/>
      <w:numFmt w:val="decimal"/>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num w:numId="1" w16cid:durableId="1125273894">
    <w:abstractNumId w:val="9"/>
  </w:num>
  <w:num w:numId="2" w16cid:durableId="999694418">
    <w:abstractNumId w:val="114"/>
  </w:num>
  <w:num w:numId="3" w16cid:durableId="1930581858">
    <w:abstractNumId w:val="154"/>
  </w:num>
  <w:num w:numId="4" w16cid:durableId="1605262661">
    <w:abstractNumId w:val="10"/>
  </w:num>
  <w:num w:numId="5" w16cid:durableId="1716467924">
    <w:abstractNumId w:val="82"/>
  </w:num>
  <w:num w:numId="6" w16cid:durableId="151526391">
    <w:abstractNumId w:val="174"/>
  </w:num>
  <w:num w:numId="7" w16cid:durableId="18940653">
    <w:abstractNumId w:val="108"/>
  </w:num>
  <w:num w:numId="8" w16cid:durableId="1842773888">
    <w:abstractNumId w:val="184"/>
  </w:num>
  <w:num w:numId="9" w16cid:durableId="452134491">
    <w:abstractNumId w:val="34"/>
  </w:num>
  <w:num w:numId="10" w16cid:durableId="976181668">
    <w:abstractNumId w:val="176"/>
  </w:num>
  <w:num w:numId="11" w16cid:durableId="2093353136">
    <w:abstractNumId w:val="171"/>
  </w:num>
  <w:num w:numId="12" w16cid:durableId="585968002">
    <w:abstractNumId w:val="89"/>
  </w:num>
  <w:num w:numId="13" w16cid:durableId="1654680548">
    <w:abstractNumId w:val="169"/>
  </w:num>
  <w:num w:numId="14" w16cid:durableId="1487552966">
    <w:abstractNumId w:val="59"/>
  </w:num>
  <w:num w:numId="15" w16cid:durableId="410740833">
    <w:abstractNumId w:val="35"/>
  </w:num>
  <w:num w:numId="16" w16cid:durableId="351343113">
    <w:abstractNumId w:val="62"/>
  </w:num>
  <w:num w:numId="17" w16cid:durableId="357243020">
    <w:abstractNumId w:val="29"/>
  </w:num>
  <w:num w:numId="18" w16cid:durableId="1832138142">
    <w:abstractNumId w:val="25"/>
  </w:num>
  <w:num w:numId="19" w16cid:durableId="1036736118">
    <w:abstractNumId w:val="168"/>
  </w:num>
  <w:num w:numId="20" w16cid:durableId="1722947555">
    <w:abstractNumId w:val="65"/>
  </w:num>
  <w:num w:numId="21" w16cid:durableId="993988710">
    <w:abstractNumId w:val="83"/>
  </w:num>
  <w:num w:numId="22" w16cid:durableId="1773545242">
    <w:abstractNumId w:val="99"/>
  </w:num>
  <w:num w:numId="23" w16cid:durableId="1733842809">
    <w:abstractNumId w:val="153"/>
  </w:num>
  <w:num w:numId="24" w16cid:durableId="1271207418">
    <w:abstractNumId w:val="8"/>
  </w:num>
  <w:num w:numId="25" w16cid:durableId="776408025">
    <w:abstractNumId w:val="46"/>
  </w:num>
  <w:num w:numId="26" w16cid:durableId="1711342981">
    <w:abstractNumId w:val="27"/>
  </w:num>
  <w:num w:numId="27" w16cid:durableId="1037897886">
    <w:abstractNumId w:val="5"/>
  </w:num>
  <w:num w:numId="28" w16cid:durableId="1236089353">
    <w:abstractNumId w:val="141"/>
  </w:num>
  <w:num w:numId="29" w16cid:durableId="1120144100">
    <w:abstractNumId w:val="51"/>
  </w:num>
  <w:num w:numId="30" w16cid:durableId="1250385114">
    <w:abstractNumId w:val="182"/>
  </w:num>
  <w:num w:numId="31" w16cid:durableId="1805080186">
    <w:abstractNumId w:val="44"/>
  </w:num>
  <w:num w:numId="32" w16cid:durableId="1750228931">
    <w:abstractNumId w:val="129"/>
  </w:num>
  <w:num w:numId="33" w16cid:durableId="943341628">
    <w:abstractNumId w:val="84"/>
  </w:num>
  <w:num w:numId="34" w16cid:durableId="1825389965">
    <w:abstractNumId w:val="2"/>
  </w:num>
  <w:num w:numId="35" w16cid:durableId="1323854115">
    <w:abstractNumId w:val="11"/>
  </w:num>
  <w:num w:numId="36" w16cid:durableId="765462926">
    <w:abstractNumId w:val="81"/>
  </w:num>
  <w:num w:numId="37" w16cid:durableId="436369317">
    <w:abstractNumId w:val="77"/>
  </w:num>
  <w:num w:numId="38" w16cid:durableId="708604126">
    <w:abstractNumId w:val="78"/>
  </w:num>
  <w:num w:numId="39" w16cid:durableId="1531143651">
    <w:abstractNumId w:val="91"/>
  </w:num>
  <w:num w:numId="40" w16cid:durableId="2136942206">
    <w:abstractNumId w:val="162"/>
  </w:num>
  <w:num w:numId="41" w16cid:durableId="197014324">
    <w:abstractNumId w:val="6"/>
  </w:num>
  <w:num w:numId="42" w16cid:durableId="1619485924">
    <w:abstractNumId w:val="17"/>
  </w:num>
  <w:num w:numId="43" w16cid:durableId="984629311">
    <w:abstractNumId w:val="31"/>
  </w:num>
  <w:num w:numId="44" w16cid:durableId="1706831980">
    <w:abstractNumId w:val="12"/>
  </w:num>
  <w:num w:numId="45" w16cid:durableId="1014848242">
    <w:abstractNumId w:val="33"/>
  </w:num>
  <w:num w:numId="46" w16cid:durableId="1761675790">
    <w:abstractNumId w:val="124"/>
  </w:num>
  <w:num w:numId="47" w16cid:durableId="574634574">
    <w:abstractNumId w:val="72"/>
  </w:num>
  <w:num w:numId="48" w16cid:durableId="697852182">
    <w:abstractNumId w:val="186"/>
  </w:num>
  <w:num w:numId="49" w16cid:durableId="213205094">
    <w:abstractNumId w:val="71"/>
  </w:num>
  <w:num w:numId="50" w16cid:durableId="1243103252">
    <w:abstractNumId w:val="122"/>
  </w:num>
  <w:num w:numId="51" w16cid:durableId="573979754">
    <w:abstractNumId w:val="166"/>
  </w:num>
  <w:num w:numId="52" w16cid:durableId="1575357200">
    <w:abstractNumId w:val="119"/>
  </w:num>
  <w:num w:numId="53" w16cid:durableId="1383209083">
    <w:abstractNumId w:val="22"/>
  </w:num>
  <w:num w:numId="54" w16cid:durableId="1126896277">
    <w:abstractNumId w:val="66"/>
  </w:num>
  <w:num w:numId="55" w16cid:durableId="466319771">
    <w:abstractNumId w:val="13"/>
  </w:num>
  <w:num w:numId="56" w16cid:durableId="979530080">
    <w:abstractNumId w:val="49"/>
  </w:num>
  <w:num w:numId="57" w16cid:durableId="1939823275">
    <w:abstractNumId w:val="28"/>
  </w:num>
  <w:num w:numId="58" w16cid:durableId="970131260">
    <w:abstractNumId w:val="101"/>
  </w:num>
  <w:num w:numId="59" w16cid:durableId="361824810">
    <w:abstractNumId w:val="67"/>
  </w:num>
  <w:num w:numId="60" w16cid:durableId="1923373346">
    <w:abstractNumId w:val="193"/>
  </w:num>
  <w:num w:numId="61" w16cid:durableId="450167039">
    <w:abstractNumId w:val="116"/>
  </w:num>
  <w:num w:numId="62" w16cid:durableId="630864310">
    <w:abstractNumId w:val="94"/>
  </w:num>
  <w:num w:numId="63" w16cid:durableId="446857113">
    <w:abstractNumId w:val="21"/>
  </w:num>
  <w:num w:numId="64" w16cid:durableId="807357869">
    <w:abstractNumId w:val="149"/>
  </w:num>
  <w:num w:numId="65" w16cid:durableId="1458523040">
    <w:abstractNumId w:val="187"/>
  </w:num>
  <w:num w:numId="66" w16cid:durableId="1145660280">
    <w:abstractNumId w:val="126"/>
  </w:num>
  <w:num w:numId="67" w16cid:durableId="1258712027">
    <w:abstractNumId w:val="107"/>
  </w:num>
  <w:num w:numId="68" w16cid:durableId="69932764">
    <w:abstractNumId w:val="61"/>
  </w:num>
  <w:num w:numId="69" w16cid:durableId="2111002266">
    <w:abstractNumId w:val="93"/>
  </w:num>
  <w:num w:numId="70" w16cid:durableId="1341204270">
    <w:abstractNumId w:val="151"/>
  </w:num>
  <w:num w:numId="71" w16cid:durableId="2014989473">
    <w:abstractNumId w:val="40"/>
  </w:num>
  <w:num w:numId="72" w16cid:durableId="1872527207">
    <w:abstractNumId w:val="104"/>
  </w:num>
  <w:num w:numId="73" w16cid:durableId="1275941638">
    <w:abstractNumId w:val="135"/>
  </w:num>
  <w:num w:numId="74" w16cid:durableId="2025597299">
    <w:abstractNumId w:val="137"/>
  </w:num>
  <w:num w:numId="75" w16cid:durableId="1330937247">
    <w:abstractNumId w:val="139"/>
  </w:num>
  <w:num w:numId="76" w16cid:durableId="2065760825">
    <w:abstractNumId w:val="130"/>
  </w:num>
  <w:num w:numId="77" w16cid:durableId="701175172">
    <w:abstractNumId w:val="194"/>
  </w:num>
  <w:num w:numId="78" w16cid:durableId="1274508575">
    <w:abstractNumId w:val="23"/>
  </w:num>
  <w:num w:numId="79" w16cid:durableId="1228106315">
    <w:abstractNumId w:val="127"/>
  </w:num>
  <w:num w:numId="80" w16cid:durableId="1837762609">
    <w:abstractNumId w:val="39"/>
  </w:num>
  <w:num w:numId="81" w16cid:durableId="1045062242">
    <w:abstractNumId w:val="120"/>
  </w:num>
  <w:num w:numId="82" w16cid:durableId="540217164">
    <w:abstractNumId w:val="160"/>
  </w:num>
  <w:num w:numId="83" w16cid:durableId="1632634411">
    <w:abstractNumId w:val="133"/>
  </w:num>
  <w:num w:numId="84" w16cid:durableId="1127316308">
    <w:abstractNumId w:val="95"/>
  </w:num>
  <w:num w:numId="85" w16cid:durableId="1121218524">
    <w:abstractNumId w:val="42"/>
  </w:num>
  <w:num w:numId="86" w16cid:durableId="37096189">
    <w:abstractNumId w:val="64"/>
  </w:num>
  <w:num w:numId="87" w16cid:durableId="1403944368">
    <w:abstractNumId w:val="143"/>
  </w:num>
  <w:num w:numId="88" w16cid:durableId="2032292450">
    <w:abstractNumId w:val="138"/>
  </w:num>
  <w:num w:numId="89" w16cid:durableId="1020161503">
    <w:abstractNumId w:val="76"/>
  </w:num>
  <w:num w:numId="90" w16cid:durableId="688338473">
    <w:abstractNumId w:val="167"/>
  </w:num>
  <w:num w:numId="91" w16cid:durableId="1972126411">
    <w:abstractNumId w:val="189"/>
  </w:num>
  <w:num w:numId="92" w16cid:durableId="789398308">
    <w:abstractNumId w:val="19"/>
  </w:num>
  <w:num w:numId="93" w16cid:durableId="734398779">
    <w:abstractNumId w:val="100"/>
  </w:num>
  <w:num w:numId="94" w16cid:durableId="1670309">
    <w:abstractNumId w:val="75"/>
  </w:num>
  <w:num w:numId="95" w16cid:durableId="724531015">
    <w:abstractNumId w:val="43"/>
  </w:num>
  <w:num w:numId="96" w16cid:durableId="619336206">
    <w:abstractNumId w:val="113"/>
  </w:num>
  <w:num w:numId="97" w16cid:durableId="1762532743">
    <w:abstractNumId w:val="103"/>
  </w:num>
  <w:num w:numId="98" w16cid:durableId="532545634">
    <w:abstractNumId w:val="118"/>
  </w:num>
  <w:num w:numId="99" w16cid:durableId="243031607">
    <w:abstractNumId w:val="60"/>
  </w:num>
  <w:num w:numId="100" w16cid:durableId="1385258226">
    <w:abstractNumId w:val="55"/>
  </w:num>
  <w:num w:numId="101" w16cid:durableId="246548127">
    <w:abstractNumId w:val="165"/>
  </w:num>
  <w:num w:numId="102" w16cid:durableId="1613049699">
    <w:abstractNumId w:val="152"/>
  </w:num>
  <w:num w:numId="103" w16cid:durableId="1851603666">
    <w:abstractNumId w:val="4"/>
  </w:num>
  <w:num w:numId="104" w16cid:durableId="1661494830">
    <w:abstractNumId w:val="63"/>
  </w:num>
  <w:num w:numId="105" w16cid:durableId="993340041">
    <w:abstractNumId w:val="180"/>
  </w:num>
  <w:num w:numId="106" w16cid:durableId="1394811418">
    <w:abstractNumId w:val="198"/>
  </w:num>
  <w:num w:numId="107" w16cid:durableId="1751851058">
    <w:abstractNumId w:val="26"/>
  </w:num>
  <w:num w:numId="108" w16cid:durableId="975061836">
    <w:abstractNumId w:val="41"/>
  </w:num>
  <w:num w:numId="109" w16cid:durableId="319886593">
    <w:abstractNumId w:val="134"/>
  </w:num>
  <w:num w:numId="110" w16cid:durableId="1042826729">
    <w:abstractNumId w:val="145"/>
  </w:num>
  <w:num w:numId="111" w16cid:durableId="378744007">
    <w:abstractNumId w:val="32"/>
  </w:num>
  <w:num w:numId="112" w16cid:durableId="1858233318">
    <w:abstractNumId w:val="48"/>
  </w:num>
  <w:num w:numId="113" w16cid:durableId="1911429228">
    <w:abstractNumId w:val="188"/>
  </w:num>
  <w:num w:numId="114" w16cid:durableId="1176654833">
    <w:abstractNumId w:val="1"/>
  </w:num>
  <w:num w:numId="115" w16cid:durableId="250744421">
    <w:abstractNumId w:val="195"/>
  </w:num>
  <w:num w:numId="116" w16cid:durableId="1636712649">
    <w:abstractNumId w:val="156"/>
  </w:num>
  <w:num w:numId="117" w16cid:durableId="38433299">
    <w:abstractNumId w:val="191"/>
  </w:num>
  <w:num w:numId="118" w16cid:durableId="946235846">
    <w:abstractNumId w:val="163"/>
  </w:num>
  <w:num w:numId="119" w16cid:durableId="1637370063">
    <w:abstractNumId w:val="90"/>
  </w:num>
  <w:num w:numId="120" w16cid:durableId="1767311726">
    <w:abstractNumId w:val="70"/>
  </w:num>
  <w:num w:numId="121" w16cid:durableId="322583760">
    <w:abstractNumId w:val="173"/>
  </w:num>
  <w:num w:numId="122" w16cid:durableId="860313370">
    <w:abstractNumId w:val="53"/>
  </w:num>
  <w:num w:numId="123" w16cid:durableId="1699046823">
    <w:abstractNumId w:val="86"/>
  </w:num>
  <w:num w:numId="124" w16cid:durableId="907569886">
    <w:abstractNumId w:val="147"/>
  </w:num>
  <w:num w:numId="125" w16cid:durableId="2107194345">
    <w:abstractNumId w:val="157"/>
  </w:num>
  <w:num w:numId="126" w16cid:durableId="2065178907">
    <w:abstractNumId w:val="201"/>
  </w:num>
  <w:num w:numId="127" w16cid:durableId="1062290915">
    <w:abstractNumId w:val="115"/>
  </w:num>
  <w:num w:numId="128" w16cid:durableId="508569728">
    <w:abstractNumId w:val="80"/>
  </w:num>
  <w:num w:numId="129" w16cid:durableId="2038307792">
    <w:abstractNumId w:val="79"/>
  </w:num>
  <w:num w:numId="130" w16cid:durableId="1768965621">
    <w:abstractNumId w:val="38"/>
  </w:num>
  <w:num w:numId="131" w16cid:durableId="223948667">
    <w:abstractNumId w:val="68"/>
  </w:num>
  <w:num w:numId="132" w16cid:durableId="220481076">
    <w:abstractNumId w:val="45"/>
  </w:num>
  <w:num w:numId="133" w16cid:durableId="291598912">
    <w:abstractNumId w:val="106"/>
  </w:num>
  <w:num w:numId="134" w16cid:durableId="92366364">
    <w:abstractNumId w:val="92"/>
  </w:num>
  <w:num w:numId="135" w16cid:durableId="2140569433">
    <w:abstractNumId w:val="196"/>
  </w:num>
  <w:num w:numId="136" w16cid:durableId="2065791405">
    <w:abstractNumId w:val="3"/>
  </w:num>
  <w:num w:numId="137" w16cid:durableId="1171021350">
    <w:abstractNumId w:val="7"/>
  </w:num>
  <w:num w:numId="138" w16cid:durableId="1759670060">
    <w:abstractNumId w:val="172"/>
  </w:num>
  <w:num w:numId="139" w16cid:durableId="555894914">
    <w:abstractNumId w:val="20"/>
  </w:num>
  <w:num w:numId="140" w16cid:durableId="889726276">
    <w:abstractNumId w:val="69"/>
  </w:num>
  <w:num w:numId="141" w16cid:durableId="528681271">
    <w:abstractNumId w:val="52"/>
  </w:num>
  <w:num w:numId="142" w16cid:durableId="145629041">
    <w:abstractNumId w:val="197"/>
  </w:num>
  <w:num w:numId="143" w16cid:durableId="1426267947">
    <w:abstractNumId w:val="161"/>
  </w:num>
  <w:num w:numId="144" w16cid:durableId="78142719">
    <w:abstractNumId w:val="125"/>
  </w:num>
  <w:num w:numId="145" w16cid:durableId="698049025">
    <w:abstractNumId w:val="150"/>
  </w:num>
  <w:num w:numId="146" w16cid:durableId="1515193079">
    <w:abstractNumId w:val="15"/>
  </w:num>
  <w:num w:numId="147" w16cid:durableId="88964733">
    <w:abstractNumId w:val="112"/>
  </w:num>
  <w:num w:numId="148" w16cid:durableId="305472958">
    <w:abstractNumId w:val="158"/>
  </w:num>
  <w:num w:numId="149" w16cid:durableId="708066252">
    <w:abstractNumId w:val="128"/>
  </w:num>
  <w:num w:numId="150" w16cid:durableId="1553231735">
    <w:abstractNumId w:val="175"/>
  </w:num>
  <w:num w:numId="151" w16cid:durableId="2022201851">
    <w:abstractNumId w:val="87"/>
  </w:num>
  <w:num w:numId="152" w16cid:durableId="2107772972">
    <w:abstractNumId w:val="36"/>
  </w:num>
  <w:num w:numId="153" w16cid:durableId="292060159">
    <w:abstractNumId w:val="110"/>
  </w:num>
  <w:num w:numId="154" w16cid:durableId="1052536926">
    <w:abstractNumId w:val="56"/>
  </w:num>
  <w:num w:numId="155" w16cid:durableId="1905674851">
    <w:abstractNumId w:val="192"/>
  </w:num>
  <w:num w:numId="156" w16cid:durableId="474418890">
    <w:abstractNumId w:val="47"/>
  </w:num>
  <w:num w:numId="157" w16cid:durableId="883519370">
    <w:abstractNumId w:val="117"/>
  </w:num>
  <w:num w:numId="158" w16cid:durableId="1373269102">
    <w:abstractNumId w:val="190"/>
  </w:num>
  <w:num w:numId="159" w16cid:durableId="732432095">
    <w:abstractNumId w:val="121"/>
  </w:num>
  <w:num w:numId="160" w16cid:durableId="1909266202">
    <w:abstractNumId w:val="170"/>
  </w:num>
  <w:num w:numId="161" w16cid:durableId="275869188">
    <w:abstractNumId w:val="140"/>
  </w:num>
  <w:num w:numId="162" w16cid:durableId="450705897">
    <w:abstractNumId w:val="179"/>
  </w:num>
  <w:num w:numId="163" w16cid:durableId="474564301">
    <w:abstractNumId w:val="181"/>
  </w:num>
  <w:num w:numId="164" w16cid:durableId="341208394">
    <w:abstractNumId w:val="24"/>
  </w:num>
  <w:num w:numId="165" w16cid:durableId="141966006">
    <w:abstractNumId w:val="16"/>
  </w:num>
  <w:num w:numId="166" w16cid:durableId="1154182524">
    <w:abstractNumId w:val="200"/>
  </w:num>
  <w:num w:numId="167" w16cid:durableId="1256330725">
    <w:abstractNumId w:val="50"/>
  </w:num>
  <w:num w:numId="168" w16cid:durableId="168521207">
    <w:abstractNumId w:val="146"/>
  </w:num>
  <w:num w:numId="169" w16cid:durableId="507596306">
    <w:abstractNumId w:val="131"/>
  </w:num>
  <w:num w:numId="170" w16cid:durableId="1398046532">
    <w:abstractNumId w:val="54"/>
  </w:num>
  <w:num w:numId="171" w16cid:durableId="2134515969">
    <w:abstractNumId w:val="148"/>
  </w:num>
  <w:num w:numId="172" w16cid:durableId="1234700707">
    <w:abstractNumId w:val="144"/>
  </w:num>
  <w:num w:numId="173" w16cid:durableId="1733842794">
    <w:abstractNumId w:val="85"/>
  </w:num>
  <w:num w:numId="174" w16cid:durableId="343633716">
    <w:abstractNumId w:val="142"/>
  </w:num>
  <w:num w:numId="175" w16cid:durableId="1278949177">
    <w:abstractNumId w:val="111"/>
  </w:num>
  <w:num w:numId="176" w16cid:durableId="113210962">
    <w:abstractNumId w:val="183"/>
  </w:num>
  <w:num w:numId="177" w16cid:durableId="1939829259">
    <w:abstractNumId w:val="164"/>
  </w:num>
  <w:num w:numId="178" w16cid:durableId="1662850081">
    <w:abstractNumId w:val="178"/>
  </w:num>
  <w:num w:numId="179" w16cid:durableId="1576158257">
    <w:abstractNumId w:val="98"/>
  </w:num>
  <w:num w:numId="180" w16cid:durableId="786236370">
    <w:abstractNumId w:val="88"/>
  </w:num>
  <w:num w:numId="181" w16cid:durableId="960919961">
    <w:abstractNumId w:val="96"/>
  </w:num>
  <w:num w:numId="182" w16cid:durableId="305166327">
    <w:abstractNumId w:val="14"/>
  </w:num>
  <w:num w:numId="183" w16cid:durableId="1314070126">
    <w:abstractNumId w:val="58"/>
  </w:num>
  <w:num w:numId="184" w16cid:durableId="1724520378">
    <w:abstractNumId w:val="177"/>
  </w:num>
  <w:num w:numId="185" w16cid:durableId="854154603">
    <w:abstractNumId w:val="73"/>
  </w:num>
  <w:num w:numId="186" w16cid:durableId="201140514">
    <w:abstractNumId w:val="109"/>
  </w:num>
  <w:num w:numId="187" w16cid:durableId="2140494194">
    <w:abstractNumId w:val="97"/>
  </w:num>
  <w:num w:numId="188" w16cid:durableId="885217829">
    <w:abstractNumId w:val="37"/>
  </w:num>
  <w:num w:numId="189" w16cid:durableId="1340618782">
    <w:abstractNumId w:val="57"/>
  </w:num>
  <w:num w:numId="190" w16cid:durableId="926383417">
    <w:abstractNumId w:val="105"/>
  </w:num>
  <w:num w:numId="191" w16cid:durableId="216665876">
    <w:abstractNumId w:val="74"/>
  </w:num>
  <w:num w:numId="192" w16cid:durableId="1579098689">
    <w:abstractNumId w:val="136"/>
  </w:num>
  <w:num w:numId="193" w16cid:durableId="694115149">
    <w:abstractNumId w:val="155"/>
  </w:num>
  <w:num w:numId="194" w16cid:durableId="1581525480">
    <w:abstractNumId w:val="185"/>
  </w:num>
  <w:num w:numId="195" w16cid:durableId="1241139804">
    <w:abstractNumId w:val="199"/>
  </w:num>
  <w:num w:numId="196" w16cid:durableId="1916622802">
    <w:abstractNumId w:val="159"/>
  </w:num>
  <w:num w:numId="197" w16cid:durableId="207379719">
    <w:abstractNumId w:val="30"/>
  </w:num>
  <w:num w:numId="198" w16cid:durableId="935165195">
    <w:abstractNumId w:val="132"/>
  </w:num>
  <w:num w:numId="199" w16cid:durableId="337655302">
    <w:abstractNumId w:val="102"/>
  </w:num>
  <w:num w:numId="200" w16cid:durableId="1083844358">
    <w:abstractNumId w:val="18"/>
  </w:num>
  <w:num w:numId="201" w16cid:durableId="577206051">
    <w:abstractNumId w:val="123"/>
  </w:num>
  <w:num w:numId="202" w16cid:durableId="863708729">
    <w:abstractNumId w:val="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29"/>
    <w:rsid w:val="000213DD"/>
    <w:rsid w:val="00023BF8"/>
    <w:rsid w:val="00054DD5"/>
    <w:rsid w:val="00065EB4"/>
    <w:rsid w:val="00077D83"/>
    <w:rsid w:val="00084C72"/>
    <w:rsid w:val="00085DAB"/>
    <w:rsid w:val="00092100"/>
    <w:rsid w:val="0009416A"/>
    <w:rsid w:val="000C6B29"/>
    <w:rsid w:val="000E123B"/>
    <w:rsid w:val="000E352D"/>
    <w:rsid w:val="00112EAD"/>
    <w:rsid w:val="00117357"/>
    <w:rsid w:val="001542E9"/>
    <w:rsid w:val="001B0A2E"/>
    <w:rsid w:val="00204A5F"/>
    <w:rsid w:val="00212902"/>
    <w:rsid w:val="002148C9"/>
    <w:rsid w:val="00224DE4"/>
    <w:rsid w:val="00271770"/>
    <w:rsid w:val="002A57B7"/>
    <w:rsid w:val="002A5A34"/>
    <w:rsid w:val="002B5374"/>
    <w:rsid w:val="002C52B9"/>
    <w:rsid w:val="0036419D"/>
    <w:rsid w:val="0036743F"/>
    <w:rsid w:val="003D52D1"/>
    <w:rsid w:val="003E6D4B"/>
    <w:rsid w:val="00402FF9"/>
    <w:rsid w:val="00411C30"/>
    <w:rsid w:val="0045337C"/>
    <w:rsid w:val="00454DE3"/>
    <w:rsid w:val="004954CF"/>
    <w:rsid w:val="004B1855"/>
    <w:rsid w:val="004B4499"/>
    <w:rsid w:val="00527561"/>
    <w:rsid w:val="00527FA3"/>
    <w:rsid w:val="00540E3F"/>
    <w:rsid w:val="00560BB9"/>
    <w:rsid w:val="005666C8"/>
    <w:rsid w:val="005777D8"/>
    <w:rsid w:val="005942CC"/>
    <w:rsid w:val="0059703C"/>
    <w:rsid w:val="005B22CB"/>
    <w:rsid w:val="005C2422"/>
    <w:rsid w:val="005F6A24"/>
    <w:rsid w:val="005F6B27"/>
    <w:rsid w:val="0064520F"/>
    <w:rsid w:val="006621E8"/>
    <w:rsid w:val="00694B1D"/>
    <w:rsid w:val="006B4C69"/>
    <w:rsid w:val="006E1267"/>
    <w:rsid w:val="006E3E60"/>
    <w:rsid w:val="007063EB"/>
    <w:rsid w:val="007374CD"/>
    <w:rsid w:val="007506DF"/>
    <w:rsid w:val="0078566F"/>
    <w:rsid w:val="007962D7"/>
    <w:rsid w:val="0081765B"/>
    <w:rsid w:val="008810DC"/>
    <w:rsid w:val="0088119D"/>
    <w:rsid w:val="008C042E"/>
    <w:rsid w:val="00910B71"/>
    <w:rsid w:val="009A74F0"/>
    <w:rsid w:val="009C0853"/>
    <w:rsid w:val="009C6B87"/>
    <w:rsid w:val="009E4BCC"/>
    <w:rsid w:val="00A46E3F"/>
    <w:rsid w:val="00A765EE"/>
    <w:rsid w:val="00AD3535"/>
    <w:rsid w:val="00AE592B"/>
    <w:rsid w:val="00B10158"/>
    <w:rsid w:val="00B71DBB"/>
    <w:rsid w:val="00B76378"/>
    <w:rsid w:val="00B83B5A"/>
    <w:rsid w:val="00B8524B"/>
    <w:rsid w:val="00B90B78"/>
    <w:rsid w:val="00BF1BE4"/>
    <w:rsid w:val="00C33FE3"/>
    <w:rsid w:val="00C91326"/>
    <w:rsid w:val="00C93A19"/>
    <w:rsid w:val="00CD7C13"/>
    <w:rsid w:val="00CE21AF"/>
    <w:rsid w:val="00CF28D1"/>
    <w:rsid w:val="00D31160"/>
    <w:rsid w:val="00D42B46"/>
    <w:rsid w:val="00D50A24"/>
    <w:rsid w:val="00D613DB"/>
    <w:rsid w:val="00D63270"/>
    <w:rsid w:val="00D64EE4"/>
    <w:rsid w:val="00D806A0"/>
    <w:rsid w:val="00D950F7"/>
    <w:rsid w:val="00DB4C3F"/>
    <w:rsid w:val="00DE6036"/>
    <w:rsid w:val="00E33ABA"/>
    <w:rsid w:val="00E90B58"/>
    <w:rsid w:val="00ED108E"/>
    <w:rsid w:val="00EE0AD6"/>
    <w:rsid w:val="00EE6BE1"/>
    <w:rsid w:val="00F004E1"/>
    <w:rsid w:val="00FB04DC"/>
    <w:rsid w:val="00FB1B63"/>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F4C6"/>
  <w15:docId w15:val="{1FB8AECD-DF5D-47F1-9F9A-00B5031F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4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C5"/>
  </w:style>
  <w:style w:type="paragraph" w:styleId="Heading1">
    <w:name w:val="heading 1"/>
    <w:basedOn w:val="Normal"/>
    <w:next w:val="Normal"/>
    <w:link w:val="Heading1Char"/>
    <w:uiPriority w:val="9"/>
    <w:qFormat/>
    <w:rsid w:val="00F72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u"/>
    <w:next w:val="BodyText"/>
    <w:link w:val="Heading2Char"/>
    <w:uiPriority w:val="9"/>
    <w:unhideWhenUsed/>
    <w:qFormat/>
    <w:rsid w:val="00F720BF"/>
    <w:pPr>
      <w:spacing w:before="200"/>
      <w:outlineLvl w:val="1"/>
    </w:pPr>
    <w:rPr>
      <w:b/>
      <w:bCs/>
      <w:sz w:val="32"/>
      <w:szCs w:val="32"/>
    </w:rPr>
  </w:style>
  <w:style w:type="paragraph" w:styleId="Heading3">
    <w:name w:val="heading 3"/>
    <w:basedOn w:val="Normal"/>
    <w:next w:val="Normal"/>
    <w:link w:val="Heading3Char"/>
    <w:uiPriority w:val="9"/>
    <w:unhideWhenUsed/>
    <w:qFormat/>
    <w:rsid w:val="00F720BF"/>
    <w:pPr>
      <w:keepNext/>
      <w:keepLines/>
      <w:spacing w:before="280" w:after="80" w:line="240" w:lineRule="auto"/>
      <w:outlineLvl w:val="2"/>
    </w:pPr>
    <w:rPr>
      <w:rFonts w:ascii="Liberation Serif" w:eastAsia="Liberation Serif" w:hAnsi="Liberation Serif" w:cs="Liberation Serif"/>
      <w:b/>
      <w:sz w:val="28"/>
      <w:szCs w:val="28"/>
      <w:lang w:eastAsia="fr-FR"/>
    </w:rPr>
  </w:style>
  <w:style w:type="paragraph" w:styleId="Heading4">
    <w:name w:val="heading 4"/>
    <w:basedOn w:val="Normal"/>
    <w:next w:val="Normal"/>
    <w:link w:val="Heading4Char"/>
    <w:uiPriority w:val="9"/>
    <w:unhideWhenUsed/>
    <w:qFormat/>
    <w:rsid w:val="00F720BF"/>
    <w:pPr>
      <w:keepNext/>
      <w:keepLines/>
      <w:spacing w:before="240" w:after="40" w:line="240" w:lineRule="auto"/>
      <w:outlineLvl w:val="3"/>
    </w:pPr>
    <w:rPr>
      <w:rFonts w:ascii="Liberation Serif" w:eastAsia="Liberation Serif" w:hAnsi="Liberation Serif" w:cs="Liberation Serif"/>
      <w:b/>
      <w:lang w:eastAsia="fr-FR"/>
    </w:rPr>
  </w:style>
  <w:style w:type="paragraph" w:styleId="Heading5">
    <w:name w:val="heading 5"/>
    <w:basedOn w:val="Normal"/>
    <w:next w:val="Normal"/>
    <w:link w:val="Heading5Char"/>
    <w:uiPriority w:val="9"/>
    <w:semiHidden/>
    <w:unhideWhenUsed/>
    <w:qFormat/>
    <w:rsid w:val="00F720BF"/>
    <w:pPr>
      <w:keepNext/>
      <w:keepLines/>
      <w:spacing w:before="220" w:after="40" w:line="240" w:lineRule="auto"/>
      <w:outlineLvl w:val="4"/>
    </w:pPr>
    <w:rPr>
      <w:rFonts w:ascii="Liberation Serif" w:eastAsia="Liberation Serif" w:hAnsi="Liberation Serif" w:cs="Liberation Serif"/>
      <w:b/>
      <w:lang w:eastAsia="fr-FR"/>
    </w:rPr>
  </w:style>
  <w:style w:type="paragraph" w:styleId="Heading6">
    <w:name w:val="heading 6"/>
    <w:basedOn w:val="Normal"/>
    <w:next w:val="Normal"/>
    <w:link w:val="Heading6Char"/>
    <w:uiPriority w:val="9"/>
    <w:semiHidden/>
    <w:unhideWhenUsed/>
    <w:qFormat/>
    <w:rsid w:val="00F720BF"/>
    <w:pPr>
      <w:keepNext/>
      <w:keepLines/>
      <w:spacing w:before="200" w:after="40" w:line="240" w:lineRule="auto"/>
      <w:outlineLvl w:val="5"/>
    </w:pPr>
    <w:rPr>
      <w:rFonts w:ascii="Liberation Serif" w:eastAsia="Liberation Serif" w:hAnsi="Liberation Serif" w:cs="Liberation Serif"/>
      <w:b/>
      <w:sz w:val="20"/>
      <w:szCs w:val="20"/>
      <w:lang w:eastAsia="fr-FR"/>
    </w:rPr>
  </w:style>
  <w:style w:type="paragraph" w:styleId="Heading7">
    <w:name w:val="heading 7"/>
    <w:basedOn w:val="Normal"/>
    <w:next w:val="Normal"/>
    <w:link w:val="Heading7Char"/>
    <w:uiPriority w:val="9"/>
    <w:unhideWhenUsed/>
    <w:qFormat/>
    <w:rsid w:val="00400587"/>
    <w:pPr>
      <w:keepNext/>
      <w:spacing w:before="40" w:after="40" w:line="240" w:lineRule="auto"/>
      <w:ind w:left="180" w:firstLine="0"/>
      <w:textDirection w:val="btLr"/>
      <w:outlineLvl w:val="6"/>
    </w:pPr>
    <w:rPr>
      <w:rFonts w:ascii="Arial" w:eastAsia="Arial" w:hAnsi="Arial" w:cs="Arial"/>
      <w:smallCaps/>
      <w:color w:val="1F4E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u"/>
    <w:next w:val="BodyText"/>
    <w:link w:val="TitleChar"/>
    <w:uiPriority w:val="10"/>
    <w:qFormat/>
    <w:rsid w:val="00F720BF"/>
    <w:pPr>
      <w:jc w:val="center"/>
    </w:pPr>
    <w:rPr>
      <w:b/>
      <w:bCs/>
      <w:sz w:val="56"/>
      <w:szCs w:val="56"/>
    </w:rPr>
  </w:style>
  <w:style w:type="character" w:customStyle="1" w:styleId="Heading1Char">
    <w:name w:val="Heading 1 Char"/>
    <w:basedOn w:val="DefaultParagraphFont"/>
    <w:link w:val="Heading1"/>
    <w:uiPriority w:val="9"/>
    <w:rsid w:val="00F720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0BF"/>
    <w:pPr>
      <w:outlineLvl w:val="9"/>
    </w:pPr>
  </w:style>
  <w:style w:type="character" w:customStyle="1" w:styleId="Heading2Char">
    <w:name w:val="Heading 2 Char"/>
    <w:basedOn w:val="DefaultParagraphFont"/>
    <w:link w:val="Heading2"/>
    <w:uiPriority w:val="9"/>
    <w:qFormat/>
    <w:rsid w:val="00F720BF"/>
    <w:rPr>
      <w:rFonts w:ascii="Liberation Sans" w:eastAsia="Noto Sans CJK SC" w:hAnsi="Liberation Sans" w:cs="Liberation Serif"/>
      <w:b/>
      <w:bCs/>
      <w:kern w:val="0"/>
      <w:sz w:val="32"/>
      <w:szCs w:val="32"/>
      <w:lang w:eastAsia="fr-FR"/>
    </w:rPr>
  </w:style>
  <w:style w:type="character" w:customStyle="1" w:styleId="Heading3Char">
    <w:name w:val="Heading 3 Char"/>
    <w:basedOn w:val="DefaultParagraphFont"/>
    <w:link w:val="Heading3"/>
    <w:rsid w:val="00F720BF"/>
    <w:rPr>
      <w:rFonts w:ascii="Liberation Serif" w:eastAsia="Liberation Serif" w:hAnsi="Liberation Serif" w:cs="Liberation Serif"/>
      <w:b/>
      <w:kern w:val="0"/>
      <w:sz w:val="28"/>
      <w:szCs w:val="28"/>
      <w:lang w:eastAsia="fr-FR"/>
    </w:rPr>
  </w:style>
  <w:style w:type="character" w:customStyle="1" w:styleId="Heading4Char">
    <w:name w:val="Heading 4 Char"/>
    <w:basedOn w:val="DefaultParagraphFont"/>
    <w:link w:val="Heading4"/>
    <w:rsid w:val="00F720BF"/>
    <w:rPr>
      <w:rFonts w:ascii="Liberation Serif" w:eastAsia="Liberation Serif" w:hAnsi="Liberation Serif" w:cs="Liberation Serif"/>
      <w:b/>
      <w:kern w:val="0"/>
      <w:sz w:val="24"/>
      <w:szCs w:val="24"/>
      <w:lang w:eastAsia="fr-FR"/>
    </w:rPr>
  </w:style>
  <w:style w:type="character" w:customStyle="1" w:styleId="Heading5Char">
    <w:name w:val="Heading 5 Char"/>
    <w:basedOn w:val="DefaultParagraphFont"/>
    <w:link w:val="Heading5"/>
    <w:uiPriority w:val="9"/>
    <w:rsid w:val="00F720BF"/>
    <w:rPr>
      <w:rFonts w:ascii="Liberation Serif" w:eastAsia="Liberation Serif" w:hAnsi="Liberation Serif" w:cs="Liberation Serif"/>
      <w:b/>
      <w:kern w:val="0"/>
      <w:lang w:eastAsia="fr-FR"/>
    </w:rPr>
  </w:style>
  <w:style w:type="character" w:customStyle="1" w:styleId="Heading6Char">
    <w:name w:val="Heading 6 Char"/>
    <w:basedOn w:val="DefaultParagraphFont"/>
    <w:link w:val="Heading6"/>
    <w:uiPriority w:val="9"/>
    <w:semiHidden/>
    <w:rsid w:val="00F720BF"/>
    <w:rPr>
      <w:rFonts w:ascii="Liberation Serif" w:eastAsia="Liberation Serif" w:hAnsi="Liberation Serif" w:cs="Liberation Serif"/>
      <w:b/>
      <w:kern w:val="0"/>
      <w:sz w:val="20"/>
      <w:szCs w:val="20"/>
      <w:lang w:eastAsia="fr-FR"/>
    </w:rPr>
  </w:style>
  <w:style w:type="numbering" w:customStyle="1" w:styleId="NoList1">
    <w:name w:val="No List1"/>
    <w:next w:val="NoList"/>
    <w:uiPriority w:val="99"/>
    <w:semiHidden/>
    <w:unhideWhenUsed/>
    <w:rsid w:val="00F720BF"/>
  </w:style>
  <w:style w:type="table" w:customStyle="1" w:styleId="TableNormal1">
    <w:name w:val="Table Normal1"/>
    <w:rsid w:val="00F720BF"/>
    <w:pPr>
      <w:spacing w:after="0" w:line="240" w:lineRule="auto"/>
    </w:pPr>
    <w:rPr>
      <w:rFonts w:ascii="Liberation Serif" w:eastAsia="Liberation Serif" w:hAnsi="Liberation Serif" w:cs="Liberation Serif"/>
      <w:lang w:eastAsia="fr-FR"/>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F720BF"/>
    <w:rPr>
      <w:rFonts w:ascii="Liberation Sans" w:eastAsia="Noto Sans CJK SC" w:hAnsi="Liberation Sans" w:cs="Liberation Serif"/>
      <w:b/>
      <w:bCs/>
      <w:kern w:val="0"/>
      <w:sz w:val="56"/>
      <w:szCs w:val="56"/>
      <w:lang w:eastAsia="fr-FR"/>
    </w:rPr>
  </w:style>
  <w:style w:type="character" w:customStyle="1" w:styleId="LinktInternet">
    <w:name w:val="Liên kết Internet"/>
    <w:qFormat/>
    <w:rsid w:val="00F720BF"/>
    <w:rPr>
      <w:color w:val="000080"/>
      <w:u w:val="single"/>
    </w:rPr>
  </w:style>
  <w:style w:type="character" w:customStyle="1" w:styleId="Linktchmc">
    <w:name w:val="Liên kết chỉ mục"/>
    <w:qFormat/>
    <w:rsid w:val="00F720BF"/>
  </w:style>
  <w:style w:type="character" w:customStyle="1" w:styleId="Ktccch">
    <w:name w:val="Ký tự cước chú"/>
    <w:qFormat/>
    <w:rsid w:val="00F720BF"/>
  </w:style>
  <w:style w:type="character" w:customStyle="1" w:styleId="Neoccch">
    <w:name w:val="Neo cước chú"/>
    <w:qFormat/>
    <w:rsid w:val="00F720BF"/>
    <w:rPr>
      <w:vertAlign w:val="superscript"/>
    </w:rPr>
  </w:style>
  <w:style w:type="character" w:customStyle="1" w:styleId="Neoktch">
    <w:name w:val="Neo kết chú"/>
    <w:qFormat/>
    <w:rsid w:val="00F720BF"/>
    <w:rPr>
      <w:vertAlign w:val="superscript"/>
    </w:rPr>
  </w:style>
  <w:style w:type="character" w:customStyle="1" w:styleId="Ktktch">
    <w:name w:val="Ký tự kết chú"/>
    <w:qFormat/>
    <w:rsid w:val="00F720BF"/>
  </w:style>
  <w:style w:type="paragraph" w:customStyle="1" w:styleId="Tiu">
    <w:name w:val="Tiêu đề"/>
    <w:basedOn w:val="Normal"/>
    <w:next w:val="BodyText"/>
    <w:qFormat/>
    <w:rsid w:val="00F720BF"/>
    <w:pPr>
      <w:keepNext/>
      <w:spacing w:before="240" w:after="120" w:line="240" w:lineRule="auto"/>
    </w:pPr>
    <w:rPr>
      <w:rFonts w:ascii="Liberation Sans" w:eastAsia="Noto Sans CJK SC" w:hAnsi="Liberation Sans" w:cs="Liberation Serif"/>
      <w:sz w:val="28"/>
      <w:szCs w:val="28"/>
      <w:lang w:eastAsia="fr-FR"/>
    </w:rPr>
  </w:style>
  <w:style w:type="paragraph" w:styleId="BodyText">
    <w:name w:val="Body Text"/>
    <w:basedOn w:val="Normal"/>
    <w:link w:val="BodyTextChar"/>
    <w:qFormat/>
    <w:rsid w:val="00F720BF"/>
    <w:rPr>
      <w:rFonts w:ascii="Liberation Serif" w:eastAsia="Liberation Serif" w:hAnsi="Liberation Serif" w:cs="Liberation Serif"/>
      <w:lang w:eastAsia="fr-FR"/>
    </w:rPr>
  </w:style>
  <w:style w:type="character" w:customStyle="1" w:styleId="BodyTextChar">
    <w:name w:val="Body Text Char"/>
    <w:basedOn w:val="DefaultParagraphFont"/>
    <w:link w:val="BodyText"/>
    <w:qFormat/>
    <w:rsid w:val="00F720BF"/>
    <w:rPr>
      <w:rFonts w:ascii="Liberation Serif" w:eastAsia="Liberation Serif" w:hAnsi="Liberation Serif" w:cs="Liberation Serif"/>
      <w:kern w:val="0"/>
      <w:sz w:val="24"/>
      <w:szCs w:val="24"/>
      <w:lang w:eastAsia="fr-FR"/>
    </w:rPr>
  </w:style>
  <w:style w:type="paragraph" w:styleId="List">
    <w:name w:val="List"/>
    <w:basedOn w:val="BodyText"/>
    <w:rsid w:val="00F720BF"/>
  </w:style>
  <w:style w:type="paragraph" w:styleId="Caption">
    <w:name w:val="caption"/>
    <w:basedOn w:val="Normal"/>
    <w:qFormat/>
    <w:rsid w:val="00F720BF"/>
    <w:pPr>
      <w:suppressLineNumbers/>
      <w:spacing w:before="120" w:after="120" w:line="240" w:lineRule="auto"/>
    </w:pPr>
    <w:rPr>
      <w:rFonts w:ascii="Liberation Serif" w:eastAsia="Liberation Serif" w:hAnsi="Liberation Serif" w:cs="Liberation Serif"/>
      <w:i/>
      <w:iCs/>
      <w:lang w:eastAsia="fr-FR"/>
    </w:rPr>
  </w:style>
  <w:style w:type="paragraph" w:customStyle="1" w:styleId="Chmc">
    <w:name w:val="Chỉ mục"/>
    <w:basedOn w:val="Normal"/>
    <w:qFormat/>
    <w:rsid w:val="00F720BF"/>
    <w:pPr>
      <w:suppressLineNumbers/>
      <w:spacing w:after="0" w:line="240" w:lineRule="auto"/>
    </w:pPr>
    <w:rPr>
      <w:rFonts w:ascii="Liberation Serif" w:eastAsia="Liberation Serif" w:hAnsi="Liberation Serif" w:cs="Liberation Serif"/>
      <w:lang w:eastAsia="fr-FR"/>
    </w:rPr>
  </w:style>
  <w:style w:type="paragraph" w:customStyle="1" w:styleId="Nidungbng">
    <w:name w:val="Nội dung bảng"/>
    <w:basedOn w:val="Normal"/>
    <w:qFormat/>
    <w:rsid w:val="00F720BF"/>
    <w:pPr>
      <w:widowControl w:val="0"/>
      <w:suppressLineNumbers/>
      <w:spacing w:after="0" w:line="240" w:lineRule="auto"/>
    </w:pPr>
    <w:rPr>
      <w:rFonts w:ascii="Liberation Serif" w:eastAsia="Liberation Serif" w:hAnsi="Liberation Serif" w:cs="Liberation Serif"/>
      <w:lang w:eastAsia="fr-FR"/>
    </w:rPr>
  </w:style>
  <w:style w:type="paragraph" w:customStyle="1" w:styleId="Tiubng">
    <w:name w:val="Tiêu đề bảng"/>
    <w:basedOn w:val="Nidungbng"/>
    <w:qFormat/>
    <w:rsid w:val="00F720BF"/>
    <w:pPr>
      <w:jc w:val="center"/>
    </w:pPr>
    <w:rPr>
      <w:b/>
      <w:bCs/>
    </w:rPr>
  </w:style>
  <w:style w:type="paragraph" w:customStyle="1" w:styleId="LO-normal">
    <w:name w:val="LO-normal"/>
    <w:qFormat/>
    <w:rsid w:val="00F720BF"/>
    <w:pPr>
      <w:spacing w:after="0" w:line="240" w:lineRule="auto"/>
    </w:pPr>
    <w:rPr>
      <w:rFonts w:ascii="Liberation Serif" w:eastAsia="Liberation Serif" w:hAnsi="Liberation Serif" w:cs="Liberation Serif"/>
      <w:lang w:eastAsia="fr-FR"/>
    </w:rPr>
  </w:style>
  <w:style w:type="paragraph" w:styleId="Index1">
    <w:name w:val="index 1"/>
    <w:basedOn w:val="Normal"/>
    <w:next w:val="Normal"/>
    <w:autoRedefine/>
    <w:unhideWhenUsed/>
    <w:qFormat/>
    <w:rsid w:val="00F720BF"/>
    <w:pPr>
      <w:spacing w:after="0" w:line="240" w:lineRule="auto"/>
      <w:ind w:left="240" w:hanging="240"/>
    </w:pPr>
    <w:rPr>
      <w:rFonts w:ascii="Liberation Serif" w:eastAsia="Liberation Serif" w:hAnsi="Liberation Serif" w:cs="Liberation Serif"/>
      <w:lang w:eastAsia="fr-FR"/>
    </w:rPr>
  </w:style>
  <w:style w:type="paragraph" w:styleId="IndexHeading">
    <w:name w:val="index heading"/>
    <w:basedOn w:val="Tiu"/>
    <w:rsid w:val="00F720BF"/>
    <w:pPr>
      <w:suppressLineNumbers/>
    </w:pPr>
    <w:rPr>
      <w:b/>
      <w:bCs/>
      <w:sz w:val="32"/>
      <w:szCs w:val="32"/>
    </w:rPr>
  </w:style>
  <w:style w:type="paragraph" w:customStyle="1" w:styleId="TOC21">
    <w:name w:val="TOC 21"/>
    <w:basedOn w:val="Chmc"/>
    <w:next w:val="TOC2"/>
    <w:uiPriority w:val="39"/>
    <w:qFormat/>
    <w:rsid w:val="00F720BF"/>
    <w:pPr>
      <w:suppressLineNumbers w:val="0"/>
      <w:ind w:left="240"/>
    </w:pPr>
    <w:rPr>
      <w:rFonts w:ascii="Calibri" w:hAnsi="Calibri" w:cs="Calibri"/>
      <w:smallCaps/>
      <w:sz w:val="20"/>
      <w:szCs w:val="20"/>
    </w:rPr>
  </w:style>
  <w:style w:type="paragraph" w:styleId="FootnoteText">
    <w:name w:val="footnote text"/>
    <w:basedOn w:val="Normal"/>
    <w:link w:val="FootnoteTextChar"/>
    <w:qFormat/>
    <w:rsid w:val="00F720BF"/>
    <w:pPr>
      <w:suppressLineNumbers/>
      <w:spacing w:after="0" w:line="240" w:lineRule="auto"/>
      <w:ind w:left="340" w:hanging="340"/>
    </w:pPr>
    <w:rPr>
      <w:rFonts w:ascii="Liberation Serif" w:eastAsia="Liberation Serif" w:hAnsi="Liberation Serif" w:cs="Liberation Serif"/>
      <w:sz w:val="20"/>
      <w:szCs w:val="20"/>
      <w:lang w:eastAsia="fr-FR"/>
    </w:rPr>
  </w:style>
  <w:style w:type="character" w:customStyle="1" w:styleId="FootnoteTextChar">
    <w:name w:val="Footnote Text Char"/>
    <w:basedOn w:val="DefaultParagraphFont"/>
    <w:link w:val="FootnoteText"/>
    <w:rsid w:val="00F720BF"/>
    <w:rPr>
      <w:rFonts w:ascii="Liberation Serif" w:eastAsia="Liberation Serif" w:hAnsi="Liberation Serif" w:cs="Liberation Serif"/>
      <w:kern w:val="0"/>
      <w:sz w:val="20"/>
      <w:szCs w:val="20"/>
      <w:lang w:eastAsia="fr-FR"/>
    </w:rPr>
  </w:style>
  <w:style w:type="paragraph" w:styleId="NormalWeb">
    <w:name w:val="Normal (Web)"/>
    <w:basedOn w:val="Normal"/>
    <w:uiPriority w:val="99"/>
    <w:unhideWhenUsed/>
    <w:rsid w:val="00F720BF"/>
    <w:pPr>
      <w:spacing w:before="100" w:beforeAutospacing="1" w:after="100" w:afterAutospacing="1" w:line="240" w:lineRule="auto"/>
    </w:pPr>
    <w:rPr>
      <w:lang w:eastAsia="fr-FR"/>
    </w:rPr>
  </w:style>
  <w:style w:type="character" w:customStyle="1" w:styleId="apple-tab-span">
    <w:name w:val="apple-tab-span"/>
    <w:basedOn w:val="DefaultParagraphFont"/>
    <w:qFormat/>
    <w:rsid w:val="00F720BF"/>
  </w:style>
  <w:style w:type="paragraph" w:styleId="ListParagraph">
    <w:name w:val="List Paragraph"/>
    <w:basedOn w:val="Normal"/>
    <w:uiPriority w:val="34"/>
    <w:qFormat/>
    <w:rsid w:val="00F720BF"/>
    <w:pPr>
      <w:spacing w:after="0" w:line="240" w:lineRule="auto"/>
      <w:contextualSpacing/>
    </w:pPr>
    <w:rPr>
      <w:rFonts w:ascii="Liberation Serif" w:eastAsia="Liberation Serif" w:hAnsi="Liberation Serif" w:cs="Mangal"/>
      <w:szCs w:val="21"/>
      <w:lang w:eastAsia="fr-FR"/>
    </w:rPr>
  </w:style>
  <w:style w:type="paragraph" w:styleId="Header">
    <w:name w:val="header"/>
    <w:basedOn w:val="Normal"/>
    <w:link w:val="HeaderChar"/>
    <w:unhideWhenUsed/>
    <w:qFormat/>
    <w:rsid w:val="00F720BF"/>
    <w:pPr>
      <w:tabs>
        <w:tab w:val="center" w:pos="4680"/>
        <w:tab w:val="right" w:pos="9360"/>
      </w:tabs>
      <w:spacing w:after="0" w:line="240" w:lineRule="auto"/>
    </w:pPr>
    <w:rPr>
      <w:rFonts w:ascii="Liberation Serif" w:eastAsia="Liberation Serif" w:hAnsi="Liberation Serif" w:cs="Mangal"/>
      <w:szCs w:val="21"/>
      <w:lang w:eastAsia="fr-FR"/>
    </w:rPr>
  </w:style>
  <w:style w:type="character" w:customStyle="1" w:styleId="HeaderChar">
    <w:name w:val="Header Char"/>
    <w:basedOn w:val="DefaultParagraphFont"/>
    <w:link w:val="Header"/>
    <w:qFormat/>
    <w:rsid w:val="00F720BF"/>
    <w:rPr>
      <w:rFonts w:ascii="Liberation Serif" w:eastAsia="Liberation Serif" w:hAnsi="Liberation Serif" w:cs="Mangal"/>
      <w:kern w:val="0"/>
      <w:sz w:val="24"/>
      <w:szCs w:val="21"/>
      <w:lang w:eastAsia="fr-FR"/>
    </w:rPr>
  </w:style>
  <w:style w:type="paragraph" w:styleId="Footer">
    <w:name w:val="footer"/>
    <w:basedOn w:val="Normal"/>
    <w:link w:val="FooterChar"/>
    <w:uiPriority w:val="99"/>
    <w:unhideWhenUsed/>
    <w:rsid w:val="00F720BF"/>
    <w:pPr>
      <w:tabs>
        <w:tab w:val="center" w:pos="4680"/>
        <w:tab w:val="right" w:pos="9360"/>
      </w:tabs>
      <w:spacing w:after="0" w:line="240" w:lineRule="auto"/>
    </w:pPr>
    <w:rPr>
      <w:rFonts w:ascii="Liberation Serif" w:eastAsia="Liberation Serif" w:hAnsi="Liberation Serif" w:cs="Mangal"/>
      <w:szCs w:val="21"/>
      <w:lang w:eastAsia="fr-FR"/>
    </w:rPr>
  </w:style>
  <w:style w:type="character" w:customStyle="1" w:styleId="FooterChar">
    <w:name w:val="Footer Char"/>
    <w:basedOn w:val="DefaultParagraphFont"/>
    <w:link w:val="Footer"/>
    <w:uiPriority w:val="99"/>
    <w:qFormat/>
    <w:rsid w:val="00F720BF"/>
    <w:rPr>
      <w:rFonts w:ascii="Liberation Serif" w:eastAsia="Liberation Serif" w:hAnsi="Liberation Serif" w:cs="Mangal"/>
      <w:kern w:val="0"/>
      <w:sz w:val="24"/>
      <w:szCs w:val="21"/>
      <w:lang w:eastAsia="fr-FR"/>
    </w:rPr>
  </w:style>
  <w:style w:type="character" w:customStyle="1" w:styleId="Hyperlink1">
    <w:name w:val="Hyperlink1"/>
    <w:basedOn w:val="DefaultParagraphFont"/>
    <w:uiPriority w:val="99"/>
    <w:unhideWhenUsed/>
    <w:rsid w:val="00F720BF"/>
    <w:rPr>
      <w:color w:val="0563C1"/>
      <w:u w:val="single"/>
    </w:rPr>
  </w:style>
  <w:style w:type="character" w:customStyle="1" w:styleId="Other">
    <w:name w:val="Other_"/>
    <w:basedOn w:val="DefaultParagraphFont"/>
    <w:link w:val="Other0"/>
    <w:qFormat/>
    <w:rsid w:val="00F720BF"/>
    <w:rPr>
      <w:rFonts w:ascii="Times New Roman" w:eastAsia="Times New Roman" w:hAnsi="Times New Roman" w:cs="Times New Roman"/>
      <w:color w:val="21242B"/>
    </w:rPr>
  </w:style>
  <w:style w:type="paragraph" w:customStyle="1" w:styleId="Other0">
    <w:name w:val="Other"/>
    <w:basedOn w:val="Normal"/>
    <w:link w:val="Other"/>
    <w:qFormat/>
    <w:rsid w:val="00F720BF"/>
    <w:pPr>
      <w:widowControl w:val="0"/>
      <w:spacing w:after="0" w:line="240" w:lineRule="auto"/>
    </w:pPr>
    <w:rPr>
      <w:color w:val="21242B"/>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720BF"/>
    <w:rPr>
      <w:rFonts w:ascii="Georgia" w:eastAsia="Georgia" w:hAnsi="Georgia" w:cs="Georgia"/>
      <w:i/>
      <w:color w:val="666666"/>
      <w:kern w:val="0"/>
      <w:sz w:val="48"/>
      <w:szCs w:val="48"/>
      <w:lang w:eastAsia="fr-FR"/>
    </w:rPr>
  </w:style>
  <w:style w:type="paragraph" w:customStyle="1" w:styleId="TOC11">
    <w:name w:val="TOC 11"/>
    <w:basedOn w:val="Normal"/>
    <w:next w:val="Normal"/>
    <w:autoRedefine/>
    <w:uiPriority w:val="39"/>
    <w:unhideWhenUsed/>
    <w:rsid w:val="00F720BF"/>
    <w:pPr>
      <w:tabs>
        <w:tab w:val="left" w:pos="480"/>
        <w:tab w:val="right" w:leader="dot" w:pos="9628"/>
      </w:tabs>
      <w:spacing w:before="120" w:after="120" w:line="240" w:lineRule="auto"/>
    </w:pPr>
    <w:rPr>
      <w:rFonts w:eastAsia="Liberation Serif" w:cs="Calibri"/>
      <w:b/>
      <w:bCs/>
      <w:caps/>
      <w:sz w:val="20"/>
      <w:szCs w:val="20"/>
      <w:lang w:eastAsia="fr-FR"/>
    </w:rPr>
  </w:style>
  <w:style w:type="paragraph" w:customStyle="1" w:styleId="TOC31">
    <w:name w:val="TOC 31"/>
    <w:basedOn w:val="Normal"/>
    <w:next w:val="Normal"/>
    <w:autoRedefine/>
    <w:uiPriority w:val="39"/>
    <w:unhideWhenUsed/>
    <w:rsid w:val="00F720BF"/>
    <w:pPr>
      <w:spacing w:after="0" w:line="240" w:lineRule="auto"/>
      <w:ind w:left="480"/>
    </w:pPr>
    <w:rPr>
      <w:rFonts w:eastAsia="Liberation Serif" w:cs="Calibri"/>
      <w:i/>
      <w:iCs/>
      <w:sz w:val="20"/>
      <w:szCs w:val="20"/>
      <w:lang w:eastAsia="fr-FR"/>
    </w:rPr>
  </w:style>
  <w:style w:type="paragraph" w:customStyle="1" w:styleId="TOC41">
    <w:name w:val="TOC 41"/>
    <w:basedOn w:val="Normal"/>
    <w:next w:val="Normal"/>
    <w:autoRedefine/>
    <w:uiPriority w:val="39"/>
    <w:semiHidden/>
    <w:unhideWhenUsed/>
    <w:rsid w:val="00F720BF"/>
    <w:pPr>
      <w:spacing w:after="0" w:line="240" w:lineRule="auto"/>
    </w:pPr>
    <w:rPr>
      <w:rFonts w:eastAsia="Liberation Serif" w:cs="Calibri"/>
      <w:sz w:val="18"/>
      <w:szCs w:val="18"/>
      <w:lang w:eastAsia="fr-FR"/>
    </w:rPr>
  </w:style>
  <w:style w:type="paragraph" w:customStyle="1" w:styleId="TOC51">
    <w:name w:val="TOC 51"/>
    <w:basedOn w:val="Normal"/>
    <w:next w:val="Normal"/>
    <w:autoRedefine/>
    <w:uiPriority w:val="39"/>
    <w:semiHidden/>
    <w:unhideWhenUsed/>
    <w:rsid w:val="00F720BF"/>
    <w:pPr>
      <w:spacing w:after="0" w:line="240" w:lineRule="auto"/>
      <w:ind w:left="960"/>
    </w:pPr>
    <w:rPr>
      <w:rFonts w:eastAsia="Liberation Serif" w:cs="Calibri"/>
      <w:sz w:val="18"/>
      <w:szCs w:val="18"/>
      <w:lang w:eastAsia="fr-FR"/>
    </w:rPr>
  </w:style>
  <w:style w:type="paragraph" w:customStyle="1" w:styleId="TOC61">
    <w:name w:val="TOC 61"/>
    <w:basedOn w:val="Normal"/>
    <w:next w:val="Normal"/>
    <w:autoRedefine/>
    <w:uiPriority w:val="39"/>
    <w:semiHidden/>
    <w:unhideWhenUsed/>
    <w:rsid w:val="00F720BF"/>
    <w:pPr>
      <w:spacing w:after="0" w:line="240" w:lineRule="auto"/>
      <w:ind w:left="1200"/>
    </w:pPr>
    <w:rPr>
      <w:rFonts w:eastAsia="Liberation Serif" w:cs="Calibri"/>
      <w:sz w:val="18"/>
      <w:szCs w:val="18"/>
      <w:lang w:eastAsia="fr-FR"/>
    </w:rPr>
  </w:style>
  <w:style w:type="paragraph" w:customStyle="1" w:styleId="TOC71">
    <w:name w:val="TOC 71"/>
    <w:basedOn w:val="Normal"/>
    <w:next w:val="Normal"/>
    <w:autoRedefine/>
    <w:uiPriority w:val="39"/>
    <w:semiHidden/>
    <w:unhideWhenUsed/>
    <w:rsid w:val="00F720BF"/>
    <w:pPr>
      <w:spacing w:after="0" w:line="240" w:lineRule="auto"/>
      <w:ind w:left="1440"/>
    </w:pPr>
    <w:rPr>
      <w:rFonts w:eastAsia="Liberation Serif" w:cs="Calibri"/>
      <w:sz w:val="18"/>
      <w:szCs w:val="18"/>
      <w:lang w:eastAsia="fr-FR"/>
    </w:rPr>
  </w:style>
  <w:style w:type="paragraph" w:customStyle="1" w:styleId="TOC81">
    <w:name w:val="TOC 81"/>
    <w:basedOn w:val="Normal"/>
    <w:next w:val="Normal"/>
    <w:autoRedefine/>
    <w:uiPriority w:val="39"/>
    <w:semiHidden/>
    <w:unhideWhenUsed/>
    <w:rsid w:val="00F720BF"/>
    <w:pPr>
      <w:spacing w:after="0" w:line="240" w:lineRule="auto"/>
      <w:ind w:left="1680"/>
    </w:pPr>
    <w:rPr>
      <w:rFonts w:eastAsia="Liberation Serif" w:cs="Calibri"/>
      <w:sz w:val="18"/>
      <w:szCs w:val="18"/>
      <w:lang w:eastAsia="fr-FR"/>
    </w:rPr>
  </w:style>
  <w:style w:type="paragraph" w:customStyle="1" w:styleId="TOC91">
    <w:name w:val="TOC 91"/>
    <w:basedOn w:val="Normal"/>
    <w:next w:val="Normal"/>
    <w:autoRedefine/>
    <w:uiPriority w:val="39"/>
    <w:semiHidden/>
    <w:unhideWhenUsed/>
    <w:rsid w:val="00F720BF"/>
    <w:pPr>
      <w:spacing w:after="0" w:line="240" w:lineRule="auto"/>
      <w:ind w:left="1920"/>
    </w:pPr>
    <w:rPr>
      <w:rFonts w:eastAsia="Liberation Serif" w:cs="Calibri"/>
      <w:sz w:val="18"/>
      <w:szCs w:val="18"/>
      <w:lang w:eastAsia="fr-FR"/>
    </w:rPr>
  </w:style>
  <w:style w:type="paragraph" w:customStyle="1" w:styleId="TOCHeading1">
    <w:name w:val="TOC Heading1"/>
    <w:basedOn w:val="IndexHeading"/>
    <w:qFormat/>
    <w:rsid w:val="00F720BF"/>
    <w:rPr>
      <w:lang w:val="en"/>
    </w:rPr>
  </w:style>
  <w:style w:type="table" w:customStyle="1" w:styleId="Style46">
    <w:name w:val="_Style 46"/>
    <w:basedOn w:val="TableNormal1"/>
    <w:qFormat/>
    <w:rsid w:val="00F720BF"/>
    <w:rPr>
      <w:sz w:val="20"/>
      <w:szCs w:val="20"/>
    </w:rPr>
    <w:tblPr>
      <w:tblCellMar>
        <w:left w:w="115" w:type="dxa"/>
        <w:right w:w="115" w:type="dxa"/>
      </w:tblCellMar>
    </w:tblPr>
  </w:style>
  <w:style w:type="table" w:customStyle="1" w:styleId="Style47">
    <w:name w:val="_Style 47"/>
    <w:basedOn w:val="TableNormal1"/>
    <w:qFormat/>
    <w:rsid w:val="00F720BF"/>
    <w:rPr>
      <w:sz w:val="20"/>
      <w:szCs w:val="20"/>
    </w:rPr>
    <w:tblPr>
      <w:tblCellMar>
        <w:left w:w="115" w:type="dxa"/>
        <w:right w:w="115" w:type="dxa"/>
      </w:tblCellMar>
    </w:tblPr>
  </w:style>
  <w:style w:type="table" w:customStyle="1" w:styleId="Style48">
    <w:name w:val="_Style 48"/>
    <w:basedOn w:val="TableNormal1"/>
    <w:qFormat/>
    <w:rsid w:val="00F720BF"/>
    <w:rPr>
      <w:sz w:val="20"/>
      <w:szCs w:val="20"/>
    </w:rPr>
    <w:tblPr>
      <w:tblCellMar>
        <w:left w:w="115" w:type="dxa"/>
        <w:right w:w="115" w:type="dxa"/>
      </w:tblCellMar>
    </w:tblPr>
  </w:style>
  <w:style w:type="table" w:customStyle="1" w:styleId="Style49">
    <w:name w:val="_Style 49"/>
    <w:basedOn w:val="TableNormal1"/>
    <w:qFormat/>
    <w:rsid w:val="00F720BF"/>
    <w:rPr>
      <w:sz w:val="20"/>
      <w:szCs w:val="20"/>
    </w:rPr>
    <w:tblPr>
      <w:tblCellMar>
        <w:left w:w="115" w:type="dxa"/>
        <w:right w:w="115" w:type="dxa"/>
      </w:tblCellMar>
    </w:tblPr>
  </w:style>
  <w:style w:type="table" w:customStyle="1" w:styleId="Style50">
    <w:name w:val="_Style 50"/>
    <w:basedOn w:val="TableNormal1"/>
    <w:qFormat/>
    <w:rsid w:val="00F720BF"/>
    <w:rPr>
      <w:sz w:val="20"/>
      <w:szCs w:val="20"/>
    </w:rPr>
    <w:tblPr>
      <w:tblCellMar>
        <w:left w:w="115" w:type="dxa"/>
        <w:right w:w="115" w:type="dxa"/>
      </w:tblCellMar>
    </w:tblPr>
  </w:style>
  <w:style w:type="table" w:customStyle="1" w:styleId="Style51">
    <w:name w:val="_Style 51"/>
    <w:basedOn w:val="TableNormal1"/>
    <w:rsid w:val="00F720BF"/>
    <w:rPr>
      <w:sz w:val="20"/>
      <w:szCs w:val="20"/>
    </w:rPr>
    <w:tblPr>
      <w:tblCellMar>
        <w:left w:w="115" w:type="dxa"/>
        <w:right w:w="115" w:type="dxa"/>
      </w:tblCellMar>
    </w:tblPr>
  </w:style>
  <w:style w:type="table" w:customStyle="1" w:styleId="Style52">
    <w:name w:val="_Style 52"/>
    <w:basedOn w:val="TableNormal1"/>
    <w:qFormat/>
    <w:rsid w:val="00F720BF"/>
    <w:rPr>
      <w:sz w:val="20"/>
      <w:szCs w:val="20"/>
    </w:rPr>
    <w:tblPr>
      <w:tblCellMar>
        <w:left w:w="115" w:type="dxa"/>
        <w:right w:w="115" w:type="dxa"/>
      </w:tblCellMar>
    </w:tblPr>
  </w:style>
  <w:style w:type="table" w:customStyle="1" w:styleId="Style53">
    <w:name w:val="_Style 53"/>
    <w:basedOn w:val="TableNormal1"/>
    <w:qFormat/>
    <w:rsid w:val="00F720BF"/>
    <w:rPr>
      <w:sz w:val="20"/>
      <w:szCs w:val="20"/>
    </w:rPr>
    <w:tblPr>
      <w:tblCellMar>
        <w:left w:w="115" w:type="dxa"/>
        <w:right w:w="115" w:type="dxa"/>
      </w:tblCellMar>
    </w:tblPr>
  </w:style>
  <w:style w:type="table" w:customStyle="1" w:styleId="Style54">
    <w:name w:val="_Style 54"/>
    <w:basedOn w:val="TableNormal1"/>
    <w:rsid w:val="00F720BF"/>
    <w:rPr>
      <w:sz w:val="20"/>
      <w:szCs w:val="20"/>
    </w:rPr>
    <w:tblPr>
      <w:tblCellMar>
        <w:left w:w="115" w:type="dxa"/>
        <w:right w:w="115" w:type="dxa"/>
      </w:tblCellMar>
    </w:tblPr>
  </w:style>
  <w:style w:type="table" w:customStyle="1" w:styleId="Style55">
    <w:name w:val="_Style 55"/>
    <w:basedOn w:val="TableNormal1"/>
    <w:qFormat/>
    <w:rsid w:val="00F720BF"/>
    <w:rPr>
      <w:sz w:val="20"/>
      <w:szCs w:val="20"/>
    </w:rPr>
    <w:tblPr>
      <w:tblCellMar>
        <w:left w:w="115" w:type="dxa"/>
        <w:right w:w="115" w:type="dxa"/>
      </w:tblCellMar>
    </w:tblPr>
  </w:style>
  <w:style w:type="table" w:customStyle="1" w:styleId="Style56">
    <w:name w:val="_Style 56"/>
    <w:basedOn w:val="TableNormal1"/>
    <w:rsid w:val="00F720BF"/>
    <w:rPr>
      <w:sz w:val="20"/>
      <w:szCs w:val="20"/>
    </w:rPr>
    <w:tblPr>
      <w:tblCellMar>
        <w:left w:w="115" w:type="dxa"/>
        <w:right w:w="115" w:type="dxa"/>
      </w:tblCellMar>
    </w:tblPr>
  </w:style>
  <w:style w:type="table" w:customStyle="1" w:styleId="Style57">
    <w:name w:val="_Style 57"/>
    <w:basedOn w:val="TableNormal1"/>
    <w:qFormat/>
    <w:rsid w:val="00F720BF"/>
    <w:rPr>
      <w:sz w:val="20"/>
      <w:szCs w:val="20"/>
    </w:rPr>
    <w:tblPr>
      <w:tblCellMar>
        <w:left w:w="115" w:type="dxa"/>
        <w:right w:w="115" w:type="dxa"/>
      </w:tblCellMar>
    </w:tblPr>
  </w:style>
  <w:style w:type="table" w:customStyle="1" w:styleId="Style58">
    <w:name w:val="_Style 58"/>
    <w:basedOn w:val="TableNormal1"/>
    <w:qFormat/>
    <w:rsid w:val="00F720BF"/>
    <w:rPr>
      <w:sz w:val="20"/>
      <w:szCs w:val="20"/>
    </w:rPr>
    <w:tblPr>
      <w:tblCellMar>
        <w:left w:w="115" w:type="dxa"/>
        <w:right w:w="115" w:type="dxa"/>
      </w:tblCellMar>
    </w:tblPr>
  </w:style>
  <w:style w:type="table" w:customStyle="1" w:styleId="Style59">
    <w:name w:val="_Style 59"/>
    <w:basedOn w:val="TableNormal1"/>
    <w:qFormat/>
    <w:rsid w:val="00F720BF"/>
    <w:rPr>
      <w:sz w:val="20"/>
      <w:szCs w:val="20"/>
    </w:rPr>
    <w:tblPr>
      <w:tblCellMar>
        <w:left w:w="115" w:type="dxa"/>
        <w:right w:w="115" w:type="dxa"/>
      </w:tblCellMar>
    </w:tblPr>
  </w:style>
  <w:style w:type="table" w:customStyle="1" w:styleId="Style60">
    <w:name w:val="_Style 60"/>
    <w:basedOn w:val="TableNormal1"/>
    <w:qFormat/>
    <w:rsid w:val="00F720BF"/>
    <w:rPr>
      <w:sz w:val="20"/>
      <w:szCs w:val="20"/>
    </w:rPr>
    <w:tblPr>
      <w:tblCellMar>
        <w:left w:w="115" w:type="dxa"/>
        <w:right w:w="115" w:type="dxa"/>
      </w:tblCellMar>
    </w:tblPr>
  </w:style>
  <w:style w:type="table" w:customStyle="1" w:styleId="Style61">
    <w:name w:val="_Style 61"/>
    <w:basedOn w:val="TableNormal1"/>
    <w:qFormat/>
    <w:rsid w:val="00F720BF"/>
    <w:rPr>
      <w:sz w:val="20"/>
      <w:szCs w:val="20"/>
    </w:rPr>
    <w:tblPr>
      <w:tblCellMar>
        <w:left w:w="115" w:type="dxa"/>
        <w:right w:w="115" w:type="dxa"/>
      </w:tblCellMar>
    </w:tblPr>
  </w:style>
  <w:style w:type="table" w:customStyle="1" w:styleId="Style62">
    <w:name w:val="_Style 62"/>
    <w:basedOn w:val="TableNormal1"/>
    <w:rsid w:val="00F720BF"/>
    <w:rPr>
      <w:sz w:val="20"/>
      <w:szCs w:val="20"/>
    </w:rPr>
    <w:tblPr>
      <w:tblCellMar>
        <w:left w:w="115" w:type="dxa"/>
        <w:right w:w="115" w:type="dxa"/>
      </w:tblCellMar>
    </w:tblPr>
  </w:style>
  <w:style w:type="table" w:customStyle="1" w:styleId="Style63">
    <w:name w:val="_Style 63"/>
    <w:basedOn w:val="TableNormal1"/>
    <w:qFormat/>
    <w:rsid w:val="00F720BF"/>
    <w:rPr>
      <w:sz w:val="20"/>
      <w:szCs w:val="20"/>
    </w:rPr>
    <w:tblPr>
      <w:tblCellMar>
        <w:left w:w="115" w:type="dxa"/>
        <w:right w:w="115" w:type="dxa"/>
      </w:tblCellMar>
    </w:tblPr>
  </w:style>
  <w:style w:type="table" w:customStyle="1" w:styleId="Style64">
    <w:name w:val="_Style 64"/>
    <w:basedOn w:val="TableNormal1"/>
    <w:qFormat/>
    <w:rsid w:val="00F720BF"/>
    <w:rPr>
      <w:sz w:val="20"/>
      <w:szCs w:val="20"/>
    </w:rPr>
    <w:tblPr>
      <w:tblCellMar>
        <w:left w:w="115" w:type="dxa"/>
        <w:right w:w="115" w:type="dxa"/>
      </w:tblCellMar>
    </w:tblPr>
  </w:style>
  <w:style w:type="table" w:customStyle="1" w:styleId="Style65">
    <w:name w:val="_Style 65"/>
    <w:basedOn w:val="TableNormal1"/>
    <w:qFormat/>
    <w:rsid w:val="00F720BF"/>
    <w:rPr>
      <w:sz w:val="20"/>
      <w:szCs w:val="20"/>
    </w:rPr>
    <w:tblPr>
      <w:tblCellMar>
        <w:left w:w="115" w:type="dxa"/>
        <w:right w:w="115" w:type="dxa"/>
      </w:tblCellMar>
    </w:tblPr>
  </w:style>
  <w:style w:type="table" w:customStyle="1" w:styleId="Style66">
    <w:name w:val="_Style 66"/>
    <w:basedOn w:val="TableNormal1"/>
    <w:rsid w:val="00F720BF"/>
    <w:rPr>
      <w:sz w:val="20"/>
      <w:szCs w:val="20"/>
    </w:rPr>
    <w:tblPr>
      <w:tblCellMar>
        <w:left w:w="115" w:type="dxa"/>
        <w:right w:w="115" w:type="dxa"/>
      </w:tblCellMar>
    </w:tblPr>
  </w:style>
  <w:style w:type="table" w:customStyle="1" w:styleId="Style67">
    <w:name w:val="_Style 67"/>
    <w:basedOn w:val="TableNormal1"/>
    <w:qFormat/>
    <w:rsid w:val="00F720BF"/>
    <w:rPr>
      <w:sz w:val="20"/>
      <w:szCs w:val="20"/>
    </w:rPr>
    <w:tblPr>
      <w:tblCellMar>
        <w:left w:w="115" w:type="dxa"/>
        <w:right w:w="115" w:type="dxa"/>
      </w:tblCellMar>
    </w:tblPr>
  </w:style>
  <w:style w:type="table" w:customStyle="1" w:styleId="Style68">
    <w:name w:val="_Style 68"/>
    <w:basedOn w:val="TableNormal1"/>
    <w:qFormat/>
    <w:rsid w:val="00F720BF"/>
    <w:rPr>
      <w:sz w:val="20"/>
      <w:szCs w:val="20"/>
    </w:rPr>
    <w:tblPr>
      <w:tblCellMar>
        <w:left w:w="115" w:type="dxa"/>
        <w:right w:w="115" w:type="dxa"/>
      </w:tblCellMar>
    </w:tblPr>
  </w:style>
  <w:style w:type="table" w:customStyle="1" w:styleId="Style69">
    <w:name w:val="_Style 69"/>
    <w:basedOn w:val="TableNormal1"/>
    <w:rsid w:val="00F720BF"/>
    <w:rPr>
      <w:sz w:val="20"/>
      <w:szCs w:val="20"/>
    </w:rPr>
    <w:tblPr>
      <w:tblCellMar>
        <w:left w:w="115" w:type="dxa"/>
        <w:right w:w="115" w:type="dxa"/>
      </w:tblCellMar>
    </w:tblPr>
  </w:style>
  <w:style w:type="table" w:customStyle="1" w:styleId="Style70">
    <w:name w:val="_Style 70"/>
    <w:basedOn w:val="TableNormal1"/>
    <w:qFormat/>
    <w:rsid w:val="00F720BF"/>
    <w:rPr>
      <w:sz w:val="20"/>
      <w:szCs w:val="20"/>
    </w:rPr>
    <w:tblPr>
      <w:tblCellMar>
        <w:left w:w="115" w:type="dxa"/>
        <w:right w:w="115" w:type="dxa"/>
      </w:tblCellMar>
    </w:tblPr>
  </w:style>
  <w:style w:type="table" w:customStyle="1" w:styleId="Style71">
    <w:name w:val="_Style 71"/>
    <w:basedOn w:val="TableNormal1"/>
    <w:qFormat/>
    <w:rsid w:val="00F720BF"/>
    <w:rPr>
      <w:sz w:val="20"/>
      <w:szCs w:val="20"/>
    </w:rPr>
    <w:tblPr>
      <w:tblCellMar>
        <w:left w:w="115" w:type="dxa"/>
        <w:right w:w="115" w:type="dxa"/>
      </w:tblCellMar>
    </w:tblPr>
  </w:style>
  <w:style w:type="table" w:customStyle="1" w:styleId="Style72">
    <w:name w:val="_Style 72"/>
    <w:basedOn w:val="TableNormal1"/>
    <w:qFormat/>
    <w:rsid w:val="00F720BF"/>
    <w:rPr>
      <w:sz w:val="20"/>
      <w:szCs w:val="20"/>
    </w:rPr>
    <w:tblPr>
      <w:tblCellMar>
        <w:left w:w="115" w:type="dxa"/>
        <w:right w:w="115" w:type="dxa"/>
      </w:tblCellMar>
    </w:tblPr>
  </w:style>
  <w:style w:type="table" w:customStyle="1" w:styleId="Style73">
    <w:name w:val="_Style 73"/>
    <w:basedOn w:val="TableNormal1"/>
    <w:qFormat/>
    <w:rsid w:val="00F720BF"/>
    <w:rPr>
      <w:sz w:val="20"/>
      <w:szCs w:val="20"/>
    </w:rPr>
    <w:tblPr>
      <w:tblCellMar>
        <w:left w:w="115" w:type="dxa"/>
        <w:right w:w="115" w:type="dxa"/>
      </w:tblCellMar>
    </w:tblPr>
  </w:style>
  <w:style w:type="table" w:customStyle="1" w:styleId="Style74">
    <w:name w:val="_Style 74"/>
    <w:basedOn w:val="TableNormal1"/>
    <w:qFormat/>
    <w:rsid w:val="00F720BF"/>
    <w:rPr>
      <w:sz w:val="20"/>
      <w:szCs w:val="20"/>
    </w:rPr>
    <w:tblPr>
      <w:tblCellMar>
        <w:left w:w="115" w:type="dxa"/>
        <w:right w:w="115" w:type="dxa"/>
      </w:tblCellMar>
    </w:tblPr>
  </w:style>
  <w:style w:type="table" w:customStyle="1" w:styleId="Style75">
    <w:name w:val="_Style 75"/>
    <w:basedOn w:val="TableNormal1"/>
    <w:rsid w:val="00F720BF"/>
    <w:rPr>
      <w:sz w:val="20"/>
      <w:szCs w:val="20"/>
    </w:rPr>
    <w:tblPr>
      <w:tblCellMar>
        <w:left w:w="115" w:type="dxa"/>
        <w:right w:w="115" w:type="dxa"/>
      </w:tblCellMar>
    </w:tblPr>
  </w:style>
  <w:style w:type="table" w:customStyle="1" w:styleId="Style76">
    <w:name w:val="_Style 76"/>
    <w:basedOn w:val="TableNormal1"/>
    <w:qFormat/>
    <w:rsid w:val="00F720BF"/>
    <w:rPr>
      <w:sz w:val="20"/>
      <w:szCs w:val="20"/>
    </w:rPr>
    <w:tblPr>
      <w:tblCellMar>
        <w:left w:w="115" w:type="dxa"/>
        <w:right w:w="115" w:type="dxa"/>
      </w:tblCellMar>
    </w:tblPr>
  </w:style>
  <w:style w:type="table" w:customStyle="1" w:styleId="Style77">
    <w:name w:val="_Style 77"/>
    <w:basedOn w:val="TableNormal1"/>
    <w:qFormat/>
    <w:rsid w:val="00F720BF"/>
    <w:rPr>
      <w:sz w:val="20"/>
      <w:szCs w:val="20"/>
    </w:rPr>
    <w:tblPr>
      <w:tblCellMar>
        <w:left w:w="115" w:type="dxa"/>
        <w:right w:w="115" w:type="dxa"/>
      </w:tblCellMar>
    </w:tblPr>
  </w:style>
  <w:style w:type="table" w:customStyle="1" w:styleId="Style78">
    <w:name w:val="_Style 78"/>
    <w:basedOn w:val="TableNormal1"/>
    <w:qFormat/>
    <w:rsid w:val="00F720BF"/>
    <w:rPr>
      <w:sz w:val="20"/>
      <w:szCs w:val="20"/>
    </w:rPr>
    <w:tblPr>
      <w:tblCellMar>
        <w:left w:w="115" w:type="dxa"/>
        <w:right w:w="115" w:type="dxa"/>
      </w:tblCellMar>
    </w:tblPr>
  </w:style>
  <w:style w:type="table" w:customStyle="1" w:styleId="Style79">
    <w:name w:val="_Style 79"/>
    <w:basedOn w:val="TableNormal1"/>
    <w:qFormat/>
    <w:rsid w:val="00F720BF"/>
    <w:rPr>
      <w:sz w:val="20"/>
      <w:szCs w:val="20"/>
    </w:rPr>
    <w:tblPr>
      <w:tblCellMar>
        <w:left w:w="115" w:type="dxa"/>
        <w:right w:w="115" w:type="dxa"/>
      </w:tblCellMar>
    </w:tblPr>
  </w:style>
  <w:style w:type="table" w:customStyle="1" w:styleId="Style80">
    <w:name w:val="_Style 80"/>
    <w:basedOn w:val="TableNormal1"/>
    <w:qFormat/>
    <w:rsid w:val="00F720BF"/>
    <w:rPr>
      <w:sz w:val="20"/>
      <w:szCs w:val="20"/>
    </w:rPr>
    <w:tblPr>
      <w:tblCellMar>
        <w:left w:w="115" w:type="dxa"/>
        <w:right w:w="115" w:type="dxa"/>
      </w:tblCellMar>
    </w:tblPr>
  </w:style>
  <w:style w:type="table" w:customStyle="1" w:styleId="Style81">
    <w:name w:val="_Style 81"/>
    <w:basedOn w:val="TableNormal1"/>
    <w:qFormat/>
    <w:rsid w:val="00F720BF"/>
    <w:rPr>
      <w:sz w:val="20"/>
      <w:szCs w:val="20"/>
    </w:rPr>
    <w:tblPr>
      <w:tblCellMar>
        <w:left w:w="115" w:type="dxa"/>
        <w:right w:w="115" w:type="dxa"/>
      </w:tblCellMar>
    </w:tblPr>
  </w:style>
  <w:style w:type="table" w:customStyle="1" w:styleId="Style82">
    <w:name w:val="_Style 82"/>
    <w:basedOn w:val="TableNormal1"/>
    <w:qFormat/>
    <w:rsid w:val="00F720BF"/>
    <w:rPr>
      <w:sz w:val="20"/>
      <w:szCs w:val="20"/>
    </w:rPr>
    <w:tblPr>
      <w:tblCellMar>
        <w:left w:w="115" w:type="dxa"/>
        <w:right w:w="115" w:type="dxa"/>
      </w:tblCellMar>
    </w:tblPr>
  </w:style>
  <w:style w:type="table" w:customStyle="1" w:styleId="Style83">
    <w:name w:val="_Style 83"/>
    <w:basedOn w:val="TableNormal1"/>
    <w:qFormat/>
    <w:rsid w:val="00F720BF"/>
    <w:rPr>
      <w:sz w:val="20"/>
      <w:szCs w:val="20"/>
    </w:rPr>
    <w:tblPr>
      <w:tblCellMar>
        <w:left w:w="115" w:type="dxa"/>
        <w:right w:w="115" w:type="dxa"/>
      </w:tblCellMar>
    </w:tblPr>
  </w:style>
  <w:style w:type="table" w:customStyle="1" w:styleId="Style84">
    <w:name w:val="_Style 84"/>
    <w:basedOn w:val="TableNormal1"/>
    <w:qFormat/>
    <w:rsid w:val="00F720BF"/>
    <w:rPr>
      <w:sz w:val="20"/>
      <w:szCs w:val="20"/>
    </w:rPr>
    <w:tblPr>
      <w:tblCellMar>
        <w:left w:w="115" w:type="dxa"/>
        <w:right w:w="115" w:type="dxa"/>
      </w:tblCellMar>
    </w:tblPr>
  </w:style>
  <w:style w:type="table" w:customStyle="1" w:styleId="Style85">
    <w:name w:val="_Style 85"/>
    <w:basedOn w:val="TableNormal1"/>
    <w:qFormat/>
    <w:rsid w:val="00F720BF"/>
    <w:rPr>
      <w:sz w:val="20"/>
      <w:szCs w:val="20"/>
    </w:rPr>
    <w:tblPr>
      <w:tblCellMar>
        <w:left w:w="115" w:type="dxa"/>
        <w:right w:w="115" w:type="dxa"/>
      </w:tblCellMar>
    </w:tblPr>
  </w:style>
  <w:style w:type="table" w:customStyle="1" w:styleId="Style86">
    <w:name w:val="_Style 86"/>
    <w:basedOn w:val="TableNormal1"/>
    <w:qFormat/>
    <w:rsid w:val="00F720BF"/>
    <w:rPr>
      <w:sz w:val="20"/>
      <w:szCs w:val="20"/>
    </w:rPr>
    <w:tblPr>
      <w:tblCellMar>
        <w:left w:w="115" w:type="dxa"/>
        <w:right w:w="115" w:type="dxa"/>
      </w:tblCellMar>
    </w:tblPr>
  </w:style>
  <w:style w:type="table" w:customStyle="1" w:styleId="Style87">
    <w:name w:val="_Style 87"/>
    <w:basedOn w:val="TableNormal1"/>
    <w:qFormat/>
    <w:rsid w:val="00F720BF"/>
    <w:rPr>
      <w:sz w:val="20"/>
      <w:szCs w:val="20"/>
    </w:rPr>
    <w:tblPr>
      <w:tblCellMar>
        <w:left w:w="115" w:type="dxa"/>
        <w:right w:w="115" w:type="dxa"/>
      </w:tblCellMar>
    </w:tblPr>
  </w:style>
  <w:style w:type="table" w:customStyle="1" w:styleId="Style88">
    <w:name w:val="_Style 88"/>
    <w:basedOn w:val="TableNormal1"/>
    <w:qFormat/>
    <w:rsid w:val="00F720BF"/>
    <w:rPr>
      <w:sz w:val="20"/>
      <w:szCs w:val="20"/>
    </w:rPr>
    <w:tblPr>
      <w:tblCellMar>
        <w:left w:w="115" w:type="dxa"/>
        <w:right w:w="115" w:type="dxa"/>
      </w:tblCellMar>
    </w:tblPr>
  </w:style>
  <w:style w:type="table" w:customStyle="1" w:styleId="Style89">
    <w:name w:val="_Style 89"/>
    <w:basedOn w:val="TableNormal1"/>
    <w:qFormat/>
    <w:rsid w:val="00F720BF"/>
    <w:rPr>
      <w:sz w:val="20"/>
      <w:szCs w:val="20"/>
    </w:rPr>
    <w:tblPr>
      <w:tblCellMar>
        <w:left w:w="115" w:type="dxa"/>
        <w:right w:w="115" w:type="dxa"/>
      </w:tblCellMar>
    </w:tblPr>
  </w:style>
  <w:style w:type="table" w:customStyle="1" w:styleId="Style90">
    <w:name w:val="_Style 90"/>
    <w:basedOn w:val="TableNormal1"/>
    <w:qFormat/>
    <w:rsid w:val="00F720BF"/>
    <w:rPr>
      <w:sz w:val="20"/>
      <w:szCs w:val="20"/>
    </w:rPr>
    <w:tblPr>
      <w:tblCellMar>
        <w:left w:w="115" w:type="dxa"/>
        <w:right w:w="115" w:type="dxa"/>
      </w:tblCellMar>
    </w:tblPr>
  </w:style>
  <w:style w:type="table" w:customStyle="1" w:styleId="Style91">
    <w:name w:val="_Style 91"/>
    <w:basedOn w:val="TableNormal1"/>
    <w:qFormat/>
    <w:rsid w:val="00F720BF"/>
    <w:rPr>
      <w:sz w:val="20"/>
      <w:szCs w:val="20"/>
    </w:rPr>
    <w:tblPr>
      <w:tblCellMar>
        <w:left w:w="115" w:type="dxa"/>
        <w:right w:w="115" w:type="dxa"/>
      </w:tblCellMar>
    </w:tblPr>
  </w:style>
  <w:style w:type="table" w:customStyle="1" w:styleId="Style92">
    <w:name w:val="_Style 92"/>
    <w:basedOn w:val="TableNormal1"/>
    <w:qFormat/>
    <w:rsid w:val="00F720BF"/>
    <w:rPr>
      <w:sz w:val="20"/>
      <w:szCs w:val="20"/>
    </w:rPr>
    <w:tblPr>
      <w:tblCellMar>
        <w:left w:w="115" w:type="dxa"/>
        <w:right w:w="115" w:type="dxa"/>
      </w:tblCellMar>
    </w:tblPr>
  </w:style>
  <w:style w:type="table" w:customStyle="1" w:styleId="Style93">
    <w:name w:val="_Style 93"/>
    <w:basedOn w:val="TableNormal1"/>
    <w:qFormat/>
    <w:rsid w:val="00F720BF"/>
    <w:rPr>
      <w:sz w:val="20"/>
      <w:szCs w:val="20"/>
    </w:rPr>
    <w:tblPr>
      <w:tblCellMar>
        <w:left w:w="115" w:type="dxa"/>
        <w:right w:w="115" w:type="dxa"/>
      </w:tblCellMar>
    </w:tblPr>
  </w:style>
  <w:style w:type="table" w:customStyle="1" w:styleId="Style94">
    <w:name w:val="_Style 94"/>
    <w:basedOn w:val="TableNormal1"/>
    <w:qFormat/>
    <w:rsid w:val="00F720BF"/>
    <w:rPr>
      <w:sz w:val="20"/>
      <w:szCs w:val="20"/>
    </w:rPr>
    <w:tblPr>
      <w:tblCellMar>
        <w:left w:w="115" w:type="dxa"/>
        <w:right w:w="115" w:type="dxa"/>
      </w:tblCellMar>
    </w:tblPr>
  </w:style>
  <w:style w:type="table" w:customStyle="1" w:styleId="Style95">
    <w:name w:val="_Style 95"/>
    <w:basedOn w:val="TableNormal1"/>
    <w:qFormat/>
    <w:rsid w:val="00F720BF"/>
    <w:rPr>
      <w:sz w:val="20"/>
      <w:szCs w:val="20"/>
    </w:rPr>
    <w:tblPr>
      <w:tblCellMar>
        <w:left w:w="115" w:type="dxa"/>
        <w:right w:w="115" w:type="dxa"/>
      </w:tblCellMar>
    </w:tblPr>
  </w:style>
  <w:style w:type="table" w:customStyle="1" w:styleId="Style96">
    <w:name w:val="_Style 96"/>
    <w:basedOn w:val="TableNormal1"/>
    <w:qFormat/>
    <w:rsid w:val="00F720BF"/>
    <w:rPr>
      <w:sz w:val="20"/>
      <w:szCs w:val="20"/>
    </w:rPr>
    <w:tblPr>
      <w:tblCellMar>
        <w:left w:w="115" w:type="dxa"/>
        <w:right w:w="115" w:type="dxa"/>
      </w:tblCellMar>
    </w:tblPr>
  </w:style>
  <w:style w:type="table" w:customStyle="1" w:styleId="Style97">
    <w:name w:val="_Style 97"/>
    <w:basedOn w:val="TableNormal1"/>
    <w:qFormat/>
    <w:rsid w:val="00F720BF"/>
    <w:rPr>
      <w:sz w:val="20"/>
      <w:szCs w:val="20"/>
    </w:rPr>
    <w:tblPr>
      <w:tblCellMar>
        <w:left w:w="115" w:type="dxa"/>
        <w:right w:w="115" w:type="dxa"/>
      </w:tblCellMar>
    </w:tblPr>
  </w:style>
  <w:style w:type="table" w:customStyle="1" w:styleId="Style98">
    <w:name w:val="_Style 98"/>
    <w:basedOn w:val="TableNormal1"/>
    <w:qFormat/>
    <w:rsid w:val="00F720BF"/>
    <w:rPr>
      <w:sz w:val="20"/>
      <w:szCs w:val="20"/>
    </w:rPr>
    <w:tblPr>
      <w:tblCellMar>
        <w:left w:w="115" w:type="dxa"/>
        <w:right w:w="115" w:type="dxa"/>
      </w:tblCellMar>
    </w:tblPr>
  </w:style>
  <w:style w:type="table" w:customStyle="1" w:styleId="Style99">
    <w:name w:val="_Style 99"/>
    <w:basedOn w:val="TableNormal1"/>
    <w:rsid w:val="00F720BF"/>
    <w:rPr>
      <w:sz w:val="20"/>
      <w:szCs w:val="20"/>
    </w:rPr>
    <w:tblPr>
      <w:tblCellMar>
        <w:left w:w="115" w:type="dxa"/>
        <w:right w:w="115" w:type="dxa"/>
      </w:tblCellMar>
    </w:tblPr>
  </w:style>
  <w:style w:type="table" w:customStyle="1" w:styleId="Style100">
    <w:name w:val="_Style 100"/>
    <w:basedOn w:val="TableNormal1"/>
    <w:qFormat/>
    <w:rsid w:val="00F720BF"/>
    <w:rPr>
      <w:sz w:val="20"/>
      <w:szCs w:val="20"/>
    </w:rPr>
    <w:tblPr>
      <w:tblCellMar>
        <w:left w:w="115" w:type="dxa"/>
        <w:right w:w="115" w:type="dxa"/>
      </w:tblCellMar>
    </w:tblPr>
  </w:style>
  <w:style w:type="table" w:customStyle="1" w:styleId="Style101">
    <w:name w:val="_Style 101"/>
    <w:basedOn w:val="TableNormal1"/>
    <w:qFormat/>
    <w:rsid w:val="00F720BF"/>
    <w:rPr>
      <w:sz w:val="20"/>
      <w:szCs w:val="20"/>
    </w:rPr>
    <w:tblPr>
      <w:tblCellMar>
        <w:left w:w="115" w:type="dxa"/>
        <w:right w:w="115" w:type="dxa"/>
      </w:tblCellMar>
    </w:tblPr>
  </w:style>
  <w:style w:type="table" w:customStyle="1" w:styleId="Style102">
    <w:name w:val="_Style 102"/>
    <w:basedOn w:val="TableNormal1"/>
    <w:qFormat/>
    <w:rsid w:val="00F720BF"/>
    <w:rPr>
      <w:sz w:val="20"/>
      <w:szCs w:val="20"/>
    </w:rPr>
    <w:tblPr>
      <w:tblCellMar>
        <w:left w:w="115" w:type="dxa"/>
        <w:right w:w="115" w:type="dxa"/>
      </w:tblCellMar>
    </w:tblPr>
  </w:style>
  <w:style w:type="table" w:customStyle="1" w:styleId="Style103">
    <w:name w:val="_Style 103"/>
    <w:basedOn w:val="TableNormal1"/>
    <w:qFormat/>
    <w:rsid w:val="00F720BF"/>
    <w:rPr>
      <w:sz w:val="20"/>
      <w:szCs w:val="20"/>
    </w:rPr>
    <w:tblPr>
      <w:tblCellMar>
        <w:left w:w="115" w:type="dxa"/>
        <w:right w:w="115" w:type="dxa"/>
      </w:tblCellMar>
    </w:tblPr>
  </w:style>
  <w:style w:type="table" w:customStyle="1" w:styleId="Style104">
    <w:name w:val="_Style 104"/>
    <w:basedOn w:val="TableNormal1"/>
    <w:qFormat/>
    <w:rsid w:val="00F720BF"/>
    <w:rPr>
      <w:sz w:val="20"/>
      <w:szCs w:val="20"/>
    </w:rPr>
    <w:tblPr>
      <w:tblCellMar>
        <w:left w:w="115" w:type="dxa"/>
        <w:right w:w="115" w:type="dxa"/>
      </w:tblCellMar>
    </w:tblPr>
  </w:style>
  <w:style w:type="table" w:customStyle="1" w:styleId="Style105">
    <w:name w:val="_Style 105"/>
    <w:basedOn w:val="TableNormal1"/>
    <w:rsid w:val="00F720BF"/>
    <w:rPr>
      <w:sz w:val="20"/>
      <w:szCs w:val="20"/>
    </w:rPr>
    <w:tblPr>
      <w:tblCellMar>
        <w:left w:w="115" w:type="dxa"/>
        <w:right w:w="115" w:type="dxa"/>
      </w:tblCellMar>
    </w:tblPr>
  </w:style>
  <w:style w:type="table" w:customStyle="1" w:styleId="Style106">
    <w:name w:val="_Style 106"/>
    <w:basedOn w:val="TableNormal1"/>
    <w:rsid w:val="00F720BF"/>
    <w:rPr>
      <w:sz w:val="20"/>
      <w:szCs w:val="20"/>
    </w:rPr>
    <w:tblPr>
      <w:tblCellMar>
        <w:left w:w="115" w:type="dxa"/>
        <w:right w:w="115" w:type="dxa"/>
      </w:tblCellMar>
    </w:tblPr>
  </w:style>
  <w:style w:type="table" w:customStyle="1" w:styleId="Style107">
    <w:name w:val="_Style 107"/>
    <w:basedOn w:val="TableNormal1"/>
    <w:rsid w:val="00F720BF"/>
    <w:rPr>
      <w:sz w:val="20"/>
      <w:szCs w:val="20"/>
    </w:rPr>
    <w:tblPr>
      <w:tblCellMar>
        <w:left w:w="115" w:type="dxa"/>
        <w:right w:w="115" w:type="dxa"/>
      </w:tblCellMar>
    </w:tblPr>
  </w:style>
  <w:style w:type="table" w:customStyle="1" w:styleId="Style108">
    <w:name w:val="_Style 108"/>
    <w:basedOn w:val="TableNormal1"/>
    <w:rsid w:val="00F720BF"/>
    <w:rPr>
      <w:sz w:val="20"/>
      <w:szCs w:val="20"/>
    </w:rPr>
    <w:tblPr>
      <w:tblCellMar>
        <w:left w:w="115" w:type="dxa"/>
        <w:right w:w="115" w:type="dxa"/>
      </w:tblCellMar>
    </w:tblPr>
  </w:style>
  <w:style w:type="table" w:customStyle="1" w:styleId="Style109">
    <w:name w:val="_Style 109"/>
    <w:basedOn w:val="TableNormal1"/>
    <w:rsid w:val="00F720BF"/>
    <w:rPr>
      <w:sz w:val="20"/>
      <w:szCs w:val="20"/>
    </w:rPr>
    <w:tblPr>
      <w:tblCellMar>
        <w:left w:w="115" w:type="dxa"/>
        <w:right w:w="115" w:type="dxa"/>
      </w:tblCellMar>
    </w:tblPr>
  </w:style>
  <w:style w:type="table" w:customStyle="1" w:styleId="Style110">
    <w:name w:val="_Style 110"/>
    <w:basedOn w:val="TableNormal1"/>
    <w:rsid w:val="00F720BF"/>
    <w:rPr>
      <w:sz w:val="20"/>
      <w:szCs w:val="20"/>
    </w:rPr>
    <w:tblPr>
      <w:tblCellMar>
        <w:left w:w="115" w:type="dxa"/>
        <w:right w:w="115" w:type="dxa"/>
      </w:tblCellMar>
    </w:tblPr>
  </w:style>
  <w:style w:type="table" w:customStyle="1" w:styleId="Style111">
    <w:name w:val="_Style 111"/>
    <w:basedOn w:val="TableNormal1"/>
    <w:rsid w:val="00F720BF"/>
    <w:rPr>
      <w:sz w:val="20"/>
      <w:szCs w:val="20"/>
    </w:rPr>
    <w:tblPr>
      <w:tblCellMar>
        <w:left w:w="115" w:type="dxa"/>
        <w:right w:w="115" w:type="dxa"/>
      </w:tblCellMar>
    </w:tblPr>
  </w:style>
  <w:style w:type="table" w:customStyle="1" w:styleId="Style112">
    <w:name w:val="_Style 112"/>
    <w:basedOn w:val="TableNormal1"/>
    <w:rsid w:val="00F720BF"/>
    <w:rPr>
      <w:sz w:val="20"/>
      <w:szCs w:val="20"/>
    </w:rPr>
    <w:tblPr>
      <w:tblCellMar>
        <w:left w:w="115" w:type="dxa"/>
        <w:right w:w="115" w:type="dxa"/>
      </w:tblCellMar>
    </w:tblPr>
  </w:style>
  <w:style w:type="table" w:customStyle="1" w:styleId="Style113">
    <w:name w:val="_Style 113"/>
    <w:basedOn w:val="TableNormal1"/>
    <w:rsid w:val="00F720BF"/>
    <w:rPr>
      <w:sz w:val="20"/>
      <w:szCs w:val="20"/>
    </w:rPr>
    <w:tblPr>
      <w:tblCellMar>
        <w:left w:w="115" w:type="dxa"/>
        <w:right w:w="115" w:type="dxa"/>
      </w:tblCellMar>
    </w:tblPr>
  </w:style>
  <w:style w:type="table" w:customStyle="1" w:styleId="Style114">
    <w:name w:val="_Style 114"/>
    <w:basedOn w:val="TableNormal1"/>
    <w:rsid w:val="00F720BF"/>
    <w:rPr>
      <w:sz w:val="20"/>
      <w:szCs w:val="20"/>
    </w:rPr>
    <w:tblPr>
      <w:tblCellMar>
        <w:left w:w="115" w:type="dxa"/>
        <w:right w:w="115" w:type="dxa"/>
      </w:tblCellMar>
    </w:tblPr>
  </w:style>
  <w:style w:type="table" w:customStyle="1" w:styleId="Style115">
    <w:name w:val="_Style 115"/>
    <w:basedOn w:val="TableNormal1"/>
    <w:rsid w:val="00F720BF"/>
    <w:rPr>
      <w:sz w:val="20"/>
      <w:szCs w:val="20"/>
    </w:rPr>
    <w:tblPr>
      <w:tblCellMar>
        <w:left w:w="115" w:type="dxa"/>
        <w:right w:w="115" w:type="dxa"/>
      </w:tblCellMar>
    </w:tblPr>
  </w:style>
  <w:style w:type="table" w:customStyle="1" w:styleId="Style116">
    <w:name w:val="_Style 116"/>
    <w:basedOn w:val="TableNormal1"/>
    <w:rsid w:val="00F720BF"/>
    <w:rPr>
      <w:sz w:val="20"/>
      <w:szCs w:val="20"/>
    </w:rPr>
    <w:tblPr>
      <w:tblCellMar>
        <w:left w:w="115" w:type="dxa"/>
        <w:right w:w="115" w:type="dxa"/>
      </w:tblCellMar>
    </w:tblPr>
  </w:style>
  <w:style w:type="table" w:customStyle="1" w:styleId="Style117">
    <w:name w:val="_Style 117"/>
    <w:basedOn w:val="TableNormal1"/>
    <w:rsid w:val="00F720BF"/>
    <w:rPr>
      <w:sz w:val="20"/>
      <w:szCs w:val="20"/>
    </w:rPr>
    <w:tblPr>
      <w:tblCellMar>
        <w:left w:w="115" w:type="dxa"/>
        <w:right w:w="115" w:type="dxa"/>
      </w:tblCellMar>
    </w:tblPr>
  </w:style>
  <w:style w:type="table" w:customStyle="1" w:styleId="Style118">
    <w:name w:val="_Style 118"/>
    <w:basedOn w:val="TableNormal1"/>
    <w:rsid w:val="00F720BF"/>
    <w:rPr>
      <w:sz w:val="20"/>
      <w:szCs w:val="20"/>
    </w:rPr>
    <w:tblPr>
      <w:tblCellMar>
        <w:left w:w="115" w:type="dxa"/>
        <w:right w:w="115" w:type="dxa"/>
      </w:tblCellMar>
    </w:tblPr>
  </w:style>
  <w:style w:type="table" w:customStyle="1" w:styleId="Style119">
    <w:name w:val="_Style 119"/>
    <w:basedOn w:val="TableNormal1"/>
    <w:rsid w:val="00F720BF"/>
    <w:rPr>
      <w:sz w:val="20"/>
      <w:szCs w:val="20"/>
    </w:rPr>
    <w:tblPr>
      <w:tblCellMar>
        <w:left w:w="115" w:type="dxa"/>
        <w:right w:w="115" w:type="dxa"/>
      </w:tblCellMar>
    </w:tblPr>
  </w:style>
  <w:style w:type="table" w:customStyle="1" w:styleId="Style120">
    <w:name w:val="_Style 120"/>
    <w:basedOn w:val="TableNormal1"/>
    <w:rsid w:val="00F720BF"/>
    <w:rPr>
      <w:sz w:val="20"/>
      <w:szCs w:val="20"/>
    </w:rPr>
    <w:tblPr>
      <w:tblCellMar>
        <w:left w:w="115" w:type="dxa"/>
        <w:right w:w="115" w:type="dxa"/>
      </w:tblCellMar>
    </w:tblPr>
  </w:style>
  <w:style w:type="table" w:customStyle="1" w:styleId="Style121">
    <w:name w:val="_Style 121"/>
    <w:basedOn w:val="TableNormal1"/>
    <w:rsid w:val="00F720BF"/>
    <w:rPr>
      <w:sz w:val="20"/>
      <w:szCs w:val="20"/>
    </w:rPr>
    <w:tblPr>
      <w:tblCellMar>
        <w:left w:w="115" w:type="dxa"/>
        <w:right w:w="115" w:type="dxa"/>
      </w:tblCellMar>
    </w:tblPr>
  </w:style>
  <w:style w:type="table" w:customStyle="1" w:styleId="Style122">
    <w:name w:val="_Style 122"/>
    <w:basedOn w:val="TableNormal1"/>
    <w:rsid w:val="00F720BF"/>
    <w:rPr>
      <w:sz w:val="20"/>
      <w:szCs w:val="20"/>
    </w:rPr>
    <w:tblPr>
      <w:tblCellMar>
        <w:left w:w="115" w:type="dxa"/>
        <w:right w:w="115" w:type="dxa"/>
      </w:tblCellMar>
    </w:tblPr>
  </w:style>
  <w:style w:type="table" w:customStyle="1" w:styleId="Style123">
    <w:name w:val="_Style 123"/>
    <w:basedOn w:val="TableNormal1"/>
    <w:rsid w:val="00F720BF"/>
    <w:rPr>
      <w:sz w:val="20"/>
      <w:szCs w:val="20"/>
    </w:rPr>
    <w:tblPr>
      <w:tblCellMar>
        <w:left w:w="115" w:type="dxa"/>
        <w:right w:w="115" w:type="dxa"/>
      </w:tblCellMar>
    </w:tblPr>
  </w:style>
  <w:style w:type="table" w:customStyle="1" w:styleId="Style124">
    <w:name w:val="_Style 124"/>
    <w:basedOn w:val="TableNormal1"/>
    <w:rsid w:val="00F720BF"/>
    <w:rPr>
      <w:sz w:val="20"/>
      <w:szCs w:val="20"/>
    </w:rPr>
    <w:tblPr>
      <w:tblCellMar>
        <w:left w:w="115" w:type="dxa"/>
        <w:right w:w="115" w:type="dxa"/>
      </w:tblCellMar>
    </w:tblPr>
  </w:style>
  <w:style w:type="table" w:customStyle="1" w:styleId="Style125">
    <w:name w:val="_Style 125"/>
    <w:basedOn w:val="TableNormal1"/>
    <w:rsid w:val="00F720BF"/>
    <w:rPr>
      <w:sz w:val="20"/>
      <w:szCs w:val="20"/>
    </w:rPr>
    <w:tblPr>
      <w:tblCellMar>
        <w:left w:w="115" w:type="dxa"/>
        <w:right w:w="115" w:type="dxa"/>
      </w:tblCellMar>
    </w:tblPr>
  </w:style>
  <w:style w:type="table" w:customStyle="1" w:styleId="Style126">
    <w:name w:val="_Style 126"/>
    <w:basedOn w:val="TableNormal1"/>
    <w:rsid w:val="00F720BF"/>
    <w:rPr>
      <w:sz w:val="20"/>
      <w:szCs w:val="20"/>
    </w:rPr>
    <w:tblPr>
      <w:tblCellMar>
        <w:top w:w="100" w:type="dxa"/>
        <w:left w:w="100" w:type="dxa"/>
        <w:bottom w:w="100" w:type="dxa"/>
        <w:right w:w="100" w:type="dxa"/>
      </w:tblCellMar>
    </w:tblPr>
  </w:style>
  <w:style w:type="table" w:customStyle="1" w:styleId="Style127">
    <w:name w:val="_Style 127"/>
    <w:basedOn w:val="TableNormal1"/>
    <w:rsid w:val="00F720BF"/>
    <w:rPr>
      <w:sz w:val="20"/>
      <w:szCs w:val="20"/>
    </w:rPr>
    <w:tblPr>
      <w:tblCellMar>
        <w:top w:w="100" w:type="dxa"/>
        <w:left w:w="100" w:type="dxa"/>
        <w:bottom w:w="100" w:type="dxa"/>
        <w:right w:w="100" w:type="dxa"/>
      </w:tblCellMar>
    </w:tblPr>
  </w:style>
  <w:style w:type="table" w:customStyle="1" w:styleId="Style128">
    <w:name w:val="_Style 128"/>
    <w:basedOn w:val="TableNormal1"/>
    <w:rsid w:val="00F720BF"/>
    <w:rPr>
      <w:sz w:val="20"/>
      <w:szCs w:val="20"/>
    </w:rPr>
    <w:tblPr>
      <w:tblCellMar>
        <w:top w:w="100" w:type="dxa"/>
        <w:left w:w="100" w:type="dxa"/>
        <w:bottom w:w="100" w:type="dxa"/>
        <w:right w:w="100" w:type="dxa"/>
      </w:tblCellMar>
    </w:tblPr>
  </w:style>
  <w:style w:type="table" w:customStyle="1" w:styleId="Style129">
    <w:name w:val="_Style 129"/>
    <w:basedOn w:val="TableNormal1"/>
    <w:rsid w:val="00F720BF"/>
    <w:rPr>
      <w:sz w:val="20"/>
      <w:szCs w:val="20"/>
    </w:rPr>
    <w:tblPr>
      <w:tblCellMar>
        <w:top w:w="100" w:type="dxa"/>
        <w:left w:w="100" w:type="dxa"/>
        <w:bottom w:w="100" w:type="dxa"/>
        <w:right w:w="100" w:type="dxa"/>
      </w:tblCellMar>
    </w:tblPr>
  </w:style>
  <w:style w:type="table" w:customStyle="1" w:styleId="Style130">
    <w:name w:val="_Style 130"/>
    <w:basedOn w:val="TableNormal1"/>
    <w:rsid w:val="00F720BF"/>
    <w:rPr>
      <w:sz w:val="20"/>
      <w:szCs w:val="20"/>
    </w:rPr>
    <w:tblPr>
      <w:tblCellMar>
        <w:top w:w="100" w:type="dxa"/>
        <w:left w:w="100" w:type="dxa"/>
        <w:bottom w:w="100" w:type="dxa"/>
        <w:right w:w="100" w:type="dxa"/>
      </w:tblCellMar>
    </w:tblPr>
  </w:style>
  <w:style w:type="table" w:customStyle="1" w:styleId="Style131">
    <w:name w:val="_Style 131"/>
    <w:basedOn w:val="TableNormal1"/>
    <w:rsid w:val="00F720BF"/>
    <w:rPr>
      <w:sz w:val="20"/>
      <w:szCs w:val="20"/>
    </w:rPr>
    <w:tblPr>
      <w:tblCellMar>
        <w:left w:w="115" w:type="dxa"/>
        <w:right w:w="115" w:type="dxa"/>
      </w:tblCellMar>
    </w:tblPr>
  </w:style>
  <w:style w:type="table" w:customStyle="1" w:styleId="Style132">
    <w:name w:val="_Style 132"/>
    <w:basedOn w:val="TableNormal1"/>
    <w:rsid w:val="00F720BF"/>
    <w:rPr>
      <w:sz w:val="20"/>
      <w:szCs w:val="20"/>
    </w:rPr>
    <w:tblPr>
      <w:tblCellMar>
        <w:left w:w="115" w:type="dxa"/>
        <w:right w:w="115" w:type="dxa"/>
      </w:tblCellMar>
    </w:tblPr>
  </w:style>
  <w:style w:type="table" w:customStyle="1" w:styleId="Style133">
    <w:name w:val="_Style 133"/>
    <w:basedOn w:val="TableNormal1"/>
    <w:rsid w:val="00F720BF"/>
    <w:rPr>
      <w:sz w:val="20"/>
      <w:szCs w:val="20"/>
    </w:rPr>
    <w:tblPr>
      <w:tblCellMar>
        <w:left w:w="115" w:type="dxa"/>
        <w:right w:w="115" w:type="dxa"/>
      </w:tblCellMar>
    </w:tblPr>
  </w:style>
  <w:style w:type="table" w:customStyle="1" w:styleId="Style134">
    <w:name w:val="_Style 134"/>
    <w:basedOn w:val="TableNormal1"/>
    <w:rsid w:val="00F720BF"/>
    <w:rPr>
      <w:sz w:val="20"/>
      <w:szCs w:val="20"/>
    </w:rPr>
    <w:tblPr>
      <w:tblCellMar>
        <w:left w:w="115" w:type="dxa"/>
        <w:right w:w="115" w:type="dxa"/>
      </w:tblCellMar>
    </w:tblPr>
  </w:style>
  <w:style w:type="table" w:customStyle="1" w:styleId="Style135">
    <w:name w:val="_Style 135"/>
    <w:basedOn w:val="TableNormal1"/>
    <w:rsid w:val="00F720BF"/>
    <w:rPr>
      <w:sz w:val="20"/>
      <w:szCs w:val="20"/>
    </w:rPr>
    <w:tblPr>
      <w:tblCellMar>
        <w:left w:w="115" w:type="dxa"/>
        <w:right w:w="115" w:type="dxa"/>
      </w:tblCellMar>
    </w:tblPr>
  </w:style>
  <w:style w:type="table" w:customStyle="1" w:styleId="Style136">
    <w:name w:val="_Style 136"/>
    <w:basedOn w:val="TableNormal1"/>
    <w:rsid w:val="00F720BF"/>
    <w:rPr>
      <w:sz w:val="20"/>
      <w:szCs w:val="20"/>
    </w:rPr>
    <w:tblPr>
      <w:tblCellMar>
        <w:left w:w="115" w:type="dxa"/>
        <w:right w:w="115" w:type="dxa"/>
      </w:tblCellMar>
    </w:tblPr>
  </w:style>
  <w:style w:type="table" w:customStyle="1" w:styleId="Style137">
    <w:name w:val="_Style 137"/>
    <w:basedOn w:val="TableNormal1"/>
    <w:rsid w:val="00F720BF"/>
    <w:rPr>
      <w:sz w:val="20"/>
      <w:szCs w:val="20"/>
    </w:rPr>
    <w:tblPr>
      <w:tblCellMar>
        <w:left w:w="115" w:type="dxa"/>
        <w:right w:w="115" w:type="dxa"/>
      </w:tblCellMar>
    </w:tblPr>
  </w:style>
  <w:style w:type="table" w:customStyle="1" w:styleId="Style138">
    <w:name w:val="_Style 138"/>
    <w:basedOn w:val="TableNormal1"/>
    <w:rsid w:val="00F720BF"/>
    <w:rPr>
      <w:sz w:val="20"/>
      <w:szCs w:val="20"/>
    </w:rPr>
    <w:tblPr>
      <w:tblCellMar>
        <w:left w:w="115" w:type="dxa"/>
        <w:right w:w="115" w:type="dxa"/>
      </w:tblCellMar>
    </w:tblPr>
  </w:style>
  <w:style w:type="table" w:customStyle="1" w:styleId="Style139">
    <w:name w:val="_Style 139"/>
    <w:basedOn w:val="TableNormal1"/>
    <w:rsid w:val="00F720BF"/>
    <w:rPr>
      <w:sz w:val="20"/>
      <w:szCs w:val="20"/>
    </w:rPr>
    <w:tblPr>
      <w:tblCellMar>
        <w:left w:w="115" w:type="dxa"/>
        <w:right w:w="115" w:type="dxa"/>
      </w:tblCellMar>
    </w:tblPr>
  </w:style>
  <w:style w:type="table" w:customStyle="1" w:styleId="Style140">
    <w:name w:val="_Style 140"/>
    <w:basedOn w:val="TableNormal1"/>
    <w:rsid w:val="00F720BF"/>
    <w:rPr>
      <w:sz w:val="20"/>
      <w:szCs w:val="20"/>
    </w:rPr>
    <w:tblPr>
      <w:tblCellMar>
        <w:left w:w="115" w:type="dxa"/>
        <w:right w:w="115" w:type="dxa"/>
      </w:tblCellMar>
    </w:tblPr>
  </w:style>
  <w:style w:type="table" w:customStyle="1" w:styleId="Style141">
    <w:name w:val="_Style 141"/>
    <w:basedOn w:val="TableNormal1"/>
    <w:rsid w:val="00F720BF"/>
    <w:rPr>
      <w:sz w:val="20"/>
      <w:szCs w:val="20"/>
    </w:rPr>
    <w:tblPr>
      <w:tblCellMar>
        <w:left w:w="115" w:type="dxa"/>
        <w:right w:w="115" w:type="dxa"/>
      </w:tblCellMar>
    </w:tblPr>
  </w:style>
  <w:style w:type="table" w:customStyle="1" w:styleId="Style142">
    <w:name w:val="_Style 142"/>
    <w:basedOn w:val="TableNormal1"/>
    <w:rsid w:val="00F720BF"/>
    <w:rPr>
      <w:sz w:val="20"/>
      <w:szCs w:val="20"/>
    </w:rPr>
    <w:tblPr>
      <w:tblCellMar>
        <w:left w:w="115" w:type="dxa"/>
        <w:right w:w="115" w:type="dxa"/>
      </w:tblCellMar>
    </w:tblPr>
  </w:style>
  <w:style w:type="table" w:customStyle="1" w:styleId="Style143">
    <w:name w:val="_Style 143"/>
    <w:basedOn w:val="TableNormal1"/>
    <w:rsid w:val="00F720BF"/>
    <w:rPr>
      <w:sz w:val="20"/>
      <w:szCs w:val="20"/>
    </w:rPr>
    <w:tblPr>
      <w:tblCellMar>
        <w:left w:w="115" w:type="dxa"/>
        <w:right w:w="115" w:type="dxa"/>
      </w:tblCellMar>
    </w:tblPr>
  </w:style>
  <w:style w:type="table" w:customStyle="1" w:styleId="Style144">
    <w:name w:val="_Style 144"/>
    <w:basedOn w:val="TableNormal1"/>
    <w:rsid w:val="00F720BF"/>
    <w:rPr>
      <w:sz w:val="20"/>
      <w:szCs w:val="20"/>
    </w:rPr>
    <w:tblPr>
      <w:tblCellMar>
        <w:left w:w="115" w:type="dxa"/>
        <w:right w:w="115" w:type="dxa"/>
      </w:tblCellMar>
    </w:tblPr>
  </w:style>
  <w:style w:type="table" w:customStyle="1" w:styleId="Style145">
    <w:name w:val="_Style 145"/>
    <w:basedOn w:val="TableNormal1"/>
    <w:rsid w:val="00F720BF"/>
    <w:rPr>
      <w:sz w:val="20"/>
      <w:szCs w:val="20"/>
    </w:rPr>
    <w:tblPr>
      <w:tblCellMar>
        <w:left w:w="115" w:type="dxa"/>
        <w:right w:w="115" w:type="dxa"/>
      </w:tblCellMar>
    </w:tblPr>
  </w:style>
  <w:style w:type="table" w:customStyle="1" w:styleId="Style146">
    <w:name w:val="_Style 146"/>
    <w:basedOn w:val="TableNormal1"/>
    <w:rsid w:val="00F720BF"/>
    <w:rPr>
      <w:sz w:val="20"/>
      <w:szCs w:val="20"/>
    </w:rPr>
    <w:tblPr>
      <w:tblCellMar>
        <w:left w:w="115" w:type="dxa"/>
        <w:right w:w="115" w:type="dxa"/>
      </w:tblCellMar>
    </w:tblPr>
  </w:style>
  <w:style w:type="table" w:customStyle="1" w:styleId="Style147">
    <w:name w:val="_Style 147"/>
    <w:basedOn w:val="TableNormal1"/>
    <w:rsid w:val="00F720BF"/>
    <w:rPr>
      <w:sz w:val="20"/>
      <w:szCs w:val="20"/>
    </w:rPr>
    <w:tblPr>
      <w:tblCellMar>
        <w:left w:w="115" w:type="dxa"/>
        <w:right w:w="115" w:type="dxa"/>
      </w:tblCellMar>
    </w:tblPr>
  </w:style>
  <w:style w:type="table" w:customStyle="1" w:styleId="Style148">
    <w:name w:val="_Style 148"/>
    <w:basedOn w:val="TableNormal1"/>
    <w:rsid w:val="00F720BF"/>
    <w:rPr>
      <w:sz w:val="20"/>
      <w:szCs w:val="20"/>
    </w:rPr>
    <w:tblPr>
      <w:tblCellMar>
        <w:left w:w="115" w:type="dxa"/>
        <w:right w:w="115" w:type="dxa"/>
      </w:tblCellMar>
    </w:tblPr>
  </w:style>
  <w:style w:type="table" w:customStyle="1" w:styleId="Style149">
    <w:name w:val="_Style 149"/>
    <w:basedOn w:val="TableNormal1"/>
    <w:rsid w:val="00F720BF"/>
    <w:rPr>
      <w:sz w:val="20"/>
      <w:szCs w:val="20"/>
    </w:rPr>
    <w:tblPr>
      <w:tblCellMar>
        <w:left w:w="115" w:type="dxa"/>
        <w:right w:w="115" w:type="dxa"/>
      </w:tblCellMar>
    </w:tblPr>
  </w:style>
  <w:style w:type="table" w:customStyle="1" w:styleId="Style150">
    <w:name w:val="_Style 150"/>
    <w:basedOn w:val="TableNormal1"/>
    <w:rsid w:val="00F720BF"/>
    <w:rPr>
      <w:sz w:val="20"/>
      <w:szCs w:val="20"/>
    </w:rPr>
    <w:tblPr>
      <w:tblCellMar>
        <w:left w:w="115" w:type="dxa"/>
        <w:right w:w="115" w:type="dxa"/>
      </w:tblCellMar>
    </w:tblPr>
  </w:style>
  <w:style w:type="table" w:customStyle="1" w:styleId="Style151">
    <w:name w:val="_Style 151"/>
    <w:basedOn w:val="TableNormal1"/>
    <w:rsid w:val="00F720BF"/>
    <w:rPr>
      <w:sz w:val="20"/>
      <w:szCs w:val="20"/>
    </w:rPr>
    <w:tblPr>
      <w:tblCellMar>
        <w:left w:w="115" w:type="dxa"/>
        <w:right w:w="115" w:type="dxa"/>
      </w:tblCellMar>
    </w:tblPr>
  </w:style>
  <w:style w:type="table" w:customStyle="1" w:styleId="Style152">
    <w:name w:val="_Style 152"/>
    <w:basedOn w:val="TableNormal1"/>
    <w:rsid w:val="00F720BF"/>
    <w:rPr>
      <w:sz w:val="20"/>
      <w:szCs w:val="20"/>
    </w:rPr>
    <w:tblPr>
      <w:tblCellMar>
        <w:left w:w="115" w:type="dxa"/>
        <w:right w:w="115" w:type="dxa"/>
      </w:tblCellMar>
    </w:tblPr>
  </w:style>
  <w:style w:type="table" w:customStyle="1" w:styleId="Style153">
    <w:name w:val="_Style 153"/>
    <w:basedOn w:val="TableNormal1"/>
    <w:rsid w:val="00F720BF"/>
    <w:rPr>
      <w:sz w:val="20"/>
      <w:szCs w:val="20"/>
    </w:rPr>
    <w:tblPr>
      <w:tblCellMar>
        <w:left w:w="115" w:type="dxa"/>
        <w:right w:w="115" w:type="dxa"/>
      </w:tblCellMar>
    </w:tblPr>
  </w:style>
  <w:style w:type="table" w:customStyle="1" w:styleId="Style154">
    <w:name w:val="_Style 154"/>
    <w:basedOn w:val="TableNormal1"/>
    <w:rsid w:val="00F720BF"/>
    <w:rPr>
      <w:sz w:val="20"/>
      <w:szCs w:val="20"/>
    </w:rPr>
    <w:tblPr>
      <w:tblCellMar>
        <w:left w:w="115" w:type="dxa"/>
        <w:right w:w="115" w:type="dxa"/>
      </w:tblCellMar>
    </w:tblPr>
  </w:style>
  <w:style w:type="table" w:customStyle="1" w:styleId="Style155">
    <w:name w:val="_Style 155"/>
    <w:basedOn w:val="TableNormal1"/>
    <w:rsid w:val="00F720BF"/>
    <w:rPr>
      <w:sz w:val="20"/>
      <w:szCs w:val="20"/>
    </w:rPr>
    <w:tblPr>
      <w:tblCellMar>
        <w:left w:w="115" w:type="dxa"/>
        <w:right w:w="115" w:type="dxa"/>
      </w:tblCellMar>
    </w:tblPr>
  </w:style>
  <w:style w:type="table" w:customStyle="1" w:styleId="Style156">
    <w:name w:val="_Style 156"/>
    <w:basedOn w:val="TableNormal1"/>
    <w:rsid w:val="00F720BF"/>
    <w:rPr>
      <w:sz w:val="20"/>
      <w:szCs w:val="20"/>
    </w:rPr>
    <w:tblPr>
      <w:tblCellMar>
        <w:left w:w="115" w:type="dxa"/>
        <w:right w:w="115" w:type="dxa"/>
      </w:tblCellMar>
    </w:tblPr>
  </w:style>
  <w:style w:type="table" w:customStyle="1" w:styleId="Style157">
    <w:name w:val="_Style 157"/>
    <w:basedOn w:val="TableNormal1"/>
    <w:rsid w:val="00F720BF"/>
    <w:rPr>
      <w:sz w:val="20"/>
      <w:szCs w:val="20"/>
    </w:rPr>
    <w:tblPr>
      <w:tblCellMar>
        <w:left w:w="115" w:type="dxa"/>
        <w:right w:w="115" w:type="dxa"/>
      </w:tblCellMar>
    </w:tblPr>
  </w:style>
  <w:style w:type="table" w:customStyle="1" w:styleId="Style158">
    <w:name w:val="_Style 158"/>
    <w:basedOn w:val="TableNormal1"/>
    <w:rsid w:val="00F720BF"/>
    <w:rPr>
      <w:sz w:val="20"/>
      <w:szCs w:val="20"/>
    </w:rPr>
    <w:tblPr>
      <w:tblCellMar>
        <w:left w:w="115" w:type="dxa"/>
        <w:right w:w="115" w:type="dxa"/>
      </w:tblCellMar>
    </w:tblPr>
  </w:style>
  <w:style w:type="table" w:customStyle="1" w:styleId="Style159">
    <w:name w:val="_Style 159"/>
    <w:basedOn w:val="TableNormal1"/>
    <w:rsid w:val="00F720BF"/>
    <w:rPr>
      <w:sz w:val="20"/>
      <w:szCs w:val="20"/>
    </w:rPr>
    <w:tblPr>
      <w:tblCellMar>
        <w:left w:w="115" w:type="dxa"/>
        <w:right w:w="115" w:type="dxa"/>
      </w:tblCellMar>
    </w:tblPr>
  </w:style>
  <w:style w:type="table" w:customStyle="1" w:styleId="Style160">
    <w:name w:val="_Style 160"/>
    <w:basedOn w:val="TableNormal1"/>
    <w:rsid w:val="00F720BF"/>
    <w:rPr>
      <w:sz w:val="20"/>
      <w:szCs w:val="20"/>
    </w:rPr>
    <w:tblPr>
      <w:tblCellMar>
        <w:left w:w="115" w:type="dxa"/>
        <w:right w:w="115" w:type="dxa"/>
      </w:tblCellMar>
    </w:tblPr>
  </w:style>
  <w:style w:type="table" w:customStyle="1" w:styleId="Style161">
    <w:name w:val="_Style 161"/>
    <w:basedOn w:val="TableNormal1"/>
    <w:rsid w:val="00F720BF"/>
    <w:rPr>
      <w:sz w:val="20"/>
      <w:szCs w:val="20"/>
    </w:rPr>
    <w:tblPr>
      <w:tblCellMar>
        <w:left w:w="115" w:type="dxa"/>
        <w:right w:w="115" w:type="dxa"/>
      </w:tblCellMar>
    </w:tblPr>
  </w:style>
  <w:style w:type="table" w:customStyle="1" w:styleId="Style162">
    <w:name w:val="_Style 162"/>
    <w:basedOn w:val="TableNormal1"/>
    <w:rsid w:val="00F720BF"/>
    <w:rPr>
      <w:sz w:val="20"/>
      <w:szCs w:val="20"/>
    </w:rPr>
    <w:tblPr>
      <w:tblCellMar>
        <w:left w:w="115" w:type="dxa"/>
        <w:right w:w="115" w:type="dxa"/>
      </w:tblCellMar>
    </w:tblPr>
  </w:style>
  <w:style w:type="table" w:customStyle="1" w:styleId="Style163">
    <w:name w:val="_Style 163"/>
    <w:basedOn w:val="TableNormal1"/>
    <w:rsid w:val="00F720BF"/>
    <w:rPr>
      <w:sz w:val="20"/>
      <w:szCs w:val="20"/>
    </w:rPr>
    <w:tblPr>
      <w:tblCellMar>
        <w:left w:w="115" w:type="dxa"/>
        <w:right w:w="115" w:type="dxa"/>
      </w:tblCellMar>
    </w:tblPr>
  </w:style>
  <w:style w:type="table" w:customStyle="1" w:styleId="Style164">
    <w:name w:val="_Style 164"/>
    <w:basedOn w:val="TableNormal1"/>
    <w:rsid w:val="00F720BF"/>
    <w:rPr>
      <w:sz w:val="20"/>
      <w:szCs w:val="20"/>
    </w:rPr>
    <w:tblPr>
      <w:tblCellMar>
        <w:left w:w="115" w:type="dxa"/>
        <w:right w:w="115" w:type="dxa"/>
      </w:tblCellMar>
    </w:tblPr>
  </w:style>
  <w:style w:type="table" w:customStyle="1" w:styleId="Style165">
    <w:name w:val="_Style 165"/>
    <w:basedOn w:val="TableNormal1"/>
    <w:rsid w:val="00F720BF"/>
    <w:rPr>
      <w:sz w:val="20"/>
      <w:szCs w:val="20"/>
    </w:rPr>
    <w:tblPr>
      <w:tblCellMar>
        <w:left w:w="115" w:type="dxa"/>
        <w:right w:w="115" w:type="dxa"/>
      </w:tblCellMar>
    </w:tblPr>
  </w:style>
  <w:style w:type="table" w:customStyle="1" w:styleId="Style166">
    <w:name w:val="_Style 166"/>
    <w:basedOn w:val="TableNormal1"/>
    <w:rsid w:val="00F720BF"/>
    <w:rPr>
      <w:sz w:val="20"/>
      <w:szCs w:val="20"/>
    </w:rPr>
    <w:tblPr>
      <w:tblCellMar>
        <w:left w:w="115" w:type="dxa"/>
        <w:right w:w="115" w:type="dxa"/>
      </w:tblCellMar>
    </w:tblPr>
  </w:style>
  <w:style w:type="table" w:customStyle="1" w:styleId="Style167">
    <w:name w:val="_Style 167"/>
    <w:basedOn w:val="TableNormal1"/>
    <w:rsid w:val="00F720BF"/>
    <w:rPr>
      <w:sz w:val="20"/>
      <w:szCs w:val="20"/>
    </w:rPr>
    <w:tblPr>
      <w:tblCellMar>
        <w:left w:w="115" w:type="dxa"/>
        <w:right w:w="115" w:type="dxa"/>
      </w:tblCellMar>
    </w:tblPr>
  </w:style>
  <w:style w:type="table" w:customStyle="1" w:styleId="Style168">
    <w:name w:val="_Style 168"/>
    <w:basedOn w:val="TableNormal1"/>
    <w:rsid w:val="00F720BF"/>
    <w:rPr>
      <w:sz w:val="20"/>
      <w:szCs w:val="20"/>
    </w:rPr>
    <w:tblPr>
      <w:tblCellMar>
        <w:left w:w="115" w:type="dxa"/>
        <w:right w:w="115" w:type="dxa"/>
      </w:tblCellMar>
    </w:tblPr>
  </w:style>
  <w:style w:type="table" w:customStyle="1" w:styleId="Style169">
    <w:name w:val="_Style 169"/>
    <w:basedOn w:val="TableNormal1"/>
    <w:rsid w:val="00F720BF"/>
    <w:rPr>
      <w:sz w:val="20"/>
      <w:szCs w:val="20"/>
    </w:rPr>
    <w:tblPr>
      <w:tblCellMar>
        <w:left w:w="115" w:type="dxa"/>
        <w:right w:w="115" w:type="dxa"/>
      </w:tblCellMar>
    </w:tblPr>
  </w:style>
  <w:style w:type="table" w:customStyle="1" w:styleId="Style170">
    <w:name w:val="_Style 170"/>
    <w:basedOn w:val="TableNormal1"/>
    <w:rsid w:val="00F720BF"/>
    <w:rPr>
      <w:sz w:val="20"/>
      <w:szCs w:val="20"/>
    </w:rPr>
    <w:tblPr>
      <w:tblCellMar>
        <w:left w:w="115" w:type="dxa"/>
        <w:right w:w="115" w:type="dxa"/>
      </w:tblCellMar>
    </w:tblPr>
  </w:style>
  <w:style w:type="paragraph" w:styleId="TOC2">
    <w:name w:val="toc 2"/>
    <w:basedOn w:val="Normal"/>
    <w:next w:val="Normal"/>
    <w:autoRedefine/>
    <w:uiPriority w:val="39"/>
    <w:unhideWhenUsed/>
    <w:rsid w:val="001B080D"/>
    <w:pPr>
      <w:tabs>
        <w:tab w:val="right" w:leader="dot" w:pos="9893"/>
      </w:tabs>
      <w:spacing w:after="100"/>
      <w:ind w:left="360"/>
    </w:pPr>
    <w:rPr>
      <w:rFonts w:ascii="Liberation Sans" w:hAnsi="Liberation Sans"/>
      <w:b/>
      <w:bCs/>
      <w:noProof/>
    </w:rPr>
  </w:style>
  <w:style w:type="character" w:styleId="Hyperlink">
    <w:name w:val="Hyperlink"/>
    <w:basedOn w:val="DefaultParagraphFont"/>
    <w:uiPriority w:val="99"/>
    <w:unhideWhenUsed/>
    <w:rsid w:val="00F720BF"/>
    <w:rPr>
      <w:color w:val="0563C1" w:themeColor="hyperlink"/>
      <w:u w:val="single"/>
    </w:rPr>
  </w:style>
  <w:style w:type="paragraph" w:styleId="TOC1">
    <w:name w:val="toc 1"/>
    <w:basedOn w:val="Normal"/>
    <w:next w:val="Normal"/>
    <w:autoRedefine/>
    <w:uiPriority w:val="39"/>
    <w:unhideWhenUsed/>
    <w:rsid w:val="001B080D"/>
    <w:pPr>
      <w:tabs>
        <w:tab w:val="right" w:leader="dot" w:pos="9893"/>
      </w:tabs>
      <w:spacing w:after="100"/>
      <w:ind w:left="360"/>
    </w:pPr>
    <w:rPr>
      <w:rFonts w:ascii="Liberation Sans" w:hAnsi="Liberation Sans"/>
      <w:b/>
      <w:bCs/>
      <w:noProof/>
    </w:rPr>
  </w:style>
  <w:style w:type="paragraph" w:styleId="TOC3">
    <w:name w:val="toc 3"/>
    <w:basedOn w:val="Normal"/>
    <w:next w:val="Normal"/>
    <w:autoRedefine/>
    <w:uiPriority w:val="39"/>
    <w:unhideWhenUsed/>
    <w:rsid w:val="001B080D"/>
    <w:pPr>
      <w:tabs>
        <w:tab w:val="left" w:pos="720"/>
        <w:tab w:val="right" w:leader="dot" w:pos="9893"/>
      </w:tabs>
      <w:spacing w:after="100"/>
      <w:ind w:left="440"/>
    </w:pPr>
    <w:rPr>
      <w:rFonts w:ascii="Liberation Sans" w:hAnsi="Liberation Sans"/>
      <w:noProof/>
    </w:rPr>
  </w:style>
  <w:style w:type="paragraph" w:styleId="TOC4">
    <w:name w:val="toc 4"/>
    <w:basedOn w:val="Normal"/>
    <w:next w:val="Normal"/>
    <w:autoRedefine/>
    <w:uiPriority w:val="39"/>
    <w:unhideWhenUsed/>
    <w:rsid w:val="00F548C5"/>
    <w:pPr>
      <w:spacing w:after="100" w:line="259" w:lineRule="auto"/>
      <w:ind w:firstLine="0"/>
    </w:pPr>
    <w:rPr>
      <w:rFonts w:ascii="Liberation Sans" w:eastAsiaTheme="minorEastAsia" w:hAnsi="Liberation Sans"/>
    </w:rPr>
  </w:style>
  <w:style w:type="paragraph" w:styleId="TOC5">
    <w:name w:val="toc 5"/>
    <w:basedOn w:val="Normal"/>
    <w:next w:val="Normal"/>
    <w:autoRedefine/>
    <w:uiPriority w:val="39"/>
    <w:unhideWhenUsed/>
    <w:rsid w:val="00EC4FF5"/>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EC4FF5"/>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EC4FF5"/>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EC4FF5"/>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EC4FF5"/>
    <w:pPr>
      <w:spacing w:after="100" w:line="259" w:lineRule="auto"/>
      <w:ind w:left="1760" w:firstLine="0"/>
    </w:pPr>
    <w:rPr>
      <w:rFonts w:eastAsiaTheme="minorEastAsia"/>
    </w:rPr>
  </w:style>
  <w:style w:type="character" w:customStyle="1" w:styleId="UnresolvedMention1">
    <w:name w:val="Unresolved Mention1"/>
    <w:basedOn w:val="DefaultParagraphFont"/>
    <w:uiPriority w:val="99"/>
    <w:semiHidden/>
    <w:unhideWhenUsed/>
    <w:rsid w:val="00EC4FF5"/>
    <w:rPr>
      <w:color w:val="605E5C"/>
      <w:shd w:val="clear" w:color="auto" w:fill="E1DFDD"/>
    </w:rPr>
  </w:style>
  <w:style w:type="character" w:styleId="FootnoteReference">
    <w:name w:val="footnote reference"/>
    <w:basedOn w:val="DefaultParagraphFont"/>
    <w:uiPriority w:val="99"/>
    <w:semiHidden/>
    <w:unhideWhenUsed/>
    <w:rsid w:val="002E281D"/>
    <w:rPr>
      <w:vertAlign w:val="superscript"/>
    </w:rPr>
  </w:style>
  <w:style w:type="paragraph" w:styleId="NoSpacing">
    <w:name w:val="No Spacing"/>
    <w:link w:val="NoSpacingChar"/>
    <w:uiPriority w:val="1"/>
    <w:qFormat/>
    <w:rsid w:val="009F54CB"/>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9F54CB"/>
    <w:rPr>
      <w:rFonts w:eastAsiaTheme="minorEastAsia"/>
      <w:kern w:val="0"/>
    </w:rPr>
  </w:style>
  <w:style w:type="table" w:customStyle="1" w:styleId="TableGrid">
    <w:name w:val="TableGrid"/>
    <w:rsid w:val="00227AA0"/>
    <w:pPr>
      <w:spacing w:after="0" w:line="240" w:lineRule="auto"/>
      <w:ind w:left="0" w:firstLine="0"/>
    </w:pPr>
    <w:rPr>
      <w:rFonts w:eastAsiaTheme="minorEastAsia"/>
    </w:rPr>
    <w:tblPr>
      <w:tblCellMar>
        <w:top w:w="0" w:type="dxa"/>
        <w:left w:w="0" w:type="dxa"/>
        <w:bottom w:w="0" w:type="dxa"/>
        <w:right w:w="0" w:type="dxa"/>
      </w:tblCellMar>
    </w:tblPr>
  </w:style>
  <w:style w:type="character" w:customStyle="1" w:styleId="fontstyle01">
    <w:name w:val="fontstyle01"/>
    <w:rsid w:val="00BB4922"/>
    <w:rPr>
      <w:rFonts w:ascii="CMR9" w:hAnsi="CMR9" w:hint="default"/>
      <w:b w:val="0"/>
      <w:bCs w:val="0"/>
      <w:i w:val="0"/>
      <w:iCs w:val="0"/>
      <w:color w:val="141314"/>
      <w:sz w:val="18"/>
      <w:szCs w:val="18"/>
    </w:rPr>
  </w:style>
  <w:style w:type="paragraph" w:customStyle="1" w:styleId="normal1">
    <w:name w:val="normal1"/>
    <w:qFormat/>
    <w:rsid w:val="005011C3"/>
    <w:pPr>
      <w:suppressAutoHyphens/>
      <w:spacing w:after="0" w:line="259" w:lineRule="auto"/>
      <w:ind w:left="0" w:firstLine="0"/>
    </w:pPr>
  </w:style>
  <w:style w:type="character" w:styleId="Emphasis">
    <w:name w:val="Emphasis"/>
    <w:basedOn w:val="DefaultParagraphFont"/>
    <w:uiPriority w:val="20"/>
    <w:qFormat/>
    <w:rsid w:val="00B14C1D"/>
    <w:rPr>
      <w:i/>
      <w:iCs/>
    </w:rPr>
  </w:style>
  <w:style w:type="paragraph" w:styleId="EndnoteText">
    <w:name w:val="endnote text"/>
    <w:basedOn w:val="Normal"/>
    <w:link w:val="EndnoteTextChar"/>
    <w:uiPriority w:val="99"/>
    <w:semiHidden/>
    <w:unhideWhenUsed/>
    <w:rsid w:val="00965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F65"/>
    <w:rPr>
      <w:sz w:val="20"/>
      <w:szCs w:val="20"/>
    </w:rPr>
  </w:style>
  <w:style w:type="character" w:styleId="EndnoteReference">
    <w:name w:val="endnote reference"/>
    <w:basedOn w:val="DefaultParagraphFont"/>
    <w:uiPriority w:val="99"/>
    <w:semiHidden/>
    <w:unhideWhenUsed/>
    <w:rsid w:val="00965F65"/>
    <w:rPr>
      <w:vertAlign w:val="superscript"/>
    </w:rPr>
  </w:style>
  <w:style w:type="character" w:customStyle="1" w:styleId="UnresolvedMention2">
    <w:name w:val="Unresolved Mention2"/>
    <w:basedOn w:val="DefaultParagraphFont"/>
    <w:uiPriority w:val="99"/>
    <w:semiHidden/>
    <w:unhideWhenUsed/>
    <w:rsid w:val="00F30857"/>
    <w:rPr>
      <w:color w:val="605E5C"/>
      <w:shd w:val="clear" w:color="auto" w:fill="E1DFDD"/>
    </w:rPr>
  </w:style>
  <w:style w:type="character" w:styleId="Strong">
    <w:name w:val="Strong"/>
    <w:basedOn w:val="DefaultParagraphFont"/>
    <w:uiPriority w:val="22"/>
    <w:qFormat/>
    <w:rsid w:val="001A2F05"/>
    <w:rPr>
      <w:b/>
      <w:bCs/>
    </w:rPr>
  </w:style>
  <w:style w:type="character" w:styleId="FollowedHyperlink">
    <w:name w:val="FollowedHyperlink"/>
    <w:basedOn w:val="DefaultParagraphFont"/>
    <w:uiPriority w:val="99"/>
    <w:semiHidden/>
    <w:unhideWhenUsed/>
    <w:rsid w:val="004F581B"/>
    <w:rPr>
      <w:color w:val="954F72" w:themeColor="followedHyperlink"/>
      <w:u w:val="single"/>
    </w:rPr>
  </w:style>
  <w:style w:type="paragraph" w:customStyle="1" w:styleId="Heading11">
    <w:name w:val="Heading1_1"/>
    <w:basedOn w:val="Normal"/>
    <w:link w:val="Heading11Char"/>
    <w:qFormat/>
    <w:rsid w:val="00A94540"/>
    <w:pPr>
      <w:keepNext/>
      <w:keepLines/>
      <w:pBdr>
        <w:top w:val="nil"/>
        <w:left w:val="nil"/>
        <w:bottom w:val="nil"/>
        <w:right w:val="nil"/>
        <w:between w:val="nil"/>
      </w:pBdr>
      <w:spacing w:before="480" w:after="0"/>
      <w:ind w:left="0" w:firstLine="0"/>
    </w:pPr>
    <w:rPr>
      <w:b/>
      <w:color w:val="000000"/>
      <w:lang w:val="en"/>
    </w:rPr>
  </w:style>
  <w:style w:type="character" w:customStyle="1" w:styleId="Heading11Char">
    <w:name w:val="Heading1_1 Char"/>
    <w:basedOn w:val="DefaultParagraphFont"/>
    <w:link w:val="Heading11"/>
    <w:rsid w:val="00A94540"/>
    <w:rPr>
      <w:b/>
      <w:color w:val="000000"/>
      <w:lang w:val="en"/>
    </w:rPr>
  </w:style>
  <w:style w:type="paragraph" w:styleId="BodyText2">
    <w:name w:val="Body Text 2"/>
    <w:basedOn w:val="Normal"/>
    <w:link w:val="BodyText2Char"/>
    <w:uiPriority w:val="99"/>
    <w:unhideWhenUsed/>
    <w:rsid w:val="00817A9D"/>
    <w:pPr>
      <w:spacing w:after="0"/>
      <w:ind w:left="0" w:firstLine="0"/>
      <w:contextualSpacing/>
      <w:mirrorIndents/>
      <w:jc w:val="both"/>
    </w:pPr>
  </w:style>
  <w:style w:type="character" w:customStyle="1" w:styleId="BodyText2Char">
    <w:name w:val="Body Text 2 Char"/>
    <w:basedOn w:val="DefaultParagraphFont"/>
    <w:link w:val="BodyText2"/>
    <w:uiPriority w:val="99"/>
    <w:rsid w:val="00817A9D"/>
    <w:rPr>
      <w:rFonts w:eastAsia="Times New Roman"/>
    </w:rPr>
  </w:style>
  <w:style w:type="paragraph" w:styleId="BodyText3">
    <w:name w:val="Body Text 3"/>
    <w:basedOn w:val="Normal"/>
    <w:link w:val="BodyText3Char"/>
    <w:uiPriority w:val="99"/>
    <w:unhideWhenUsed/>
    <w:rsid w:val="00397AF2"/>
    <w:pPr>
      <w:widowControl w:val="0"/>
      <w:spacing w:after="0"/>
      <w:ind w:left="0" w:right="-119" w:firstLine="0"/>
      <w:contextualSpacing/>
      <w:mirrorIndents/>
    </w:pPr>
    <w:rPr>
      <w:lang w:eastAsia="fr-FR"/>
    </w:rPr>
  </w:style>
  <w:style w:type="character" w:customStyle="1" w:styleId="BodyText3Char">
    <w:name w:val="Body Text 3 Char"/>
    <w:basedOn w:val="DefaultParagraphFont"/>
    <w:link w:val="BodyText3"/>
    <w:uiPriority w:val="99"/>
    <w:rsid w:val="00397AF2"/>
    <w:rPr>
      <w:rFonts w:eastAsia="Times New Roman"/>
      <w:kern w:val="0"/>
      <w:lang w:eastAsia="fr-FR"/>
    </w:rPr>
  </w:style>
  <w:style w:type="paragraph" w:styleId="BodyTextIndent">
    <w:name w:val="Body Text Indent"/>
    <w:basedOn w:val="Normal"/>
    <w:link w:val="BodyTextIndentChar"/>
    <w:uiPriority w:val="99"/>
    <w:unhideWhenUsed/>
    <w:rsid w:val="00397AF2"/>
    <w:pPr>
      <w:widowControl w:val="0"/>
      <w:spacing w:after="0"/>
      <w:ind w:left="0" w:right="-209" w:firstLine="23"/>
      <w:contextualSpacing/>
      <w:mirrorIndents/>
    </w:pPr>
    <w:rPr>
      <w:lang w:eastAsia="fr-FR"/>
    </w:rPr>
  </w:style>
  <w:style w:type="character" w:customStyle="1" w:styleId="BodyTextIndentChar">
    <w:name w:val="Body Text Indent Char"/>
    <w:basedOn w:val="DefaultParagraphFont"/>
    <w:link w:val="BodyTextIndent"/>
    <w:uiPriority w:val="99"/>
    <w:rsid w:val="00397AF2"/>
    <w:rPr>
      <w:rFonts w:eastAsia="Times New Roman"/>
      <w:kern w:val="0"/>
      <w:lang w:eastAsia="fr-FR"/>
    </w:rPr>
  </w:style>
  <w:style w:type="paragraph" w:styleId="BodyTextIndent2">
    <w:name w:val="Body Text Indent 2"/>
    <w:basedOn w:val="Normal"/>
    <w:link w:val="BodyTextIndent2Char"/>
    <w:uiPriority w:val="99"/>
    <w:unhideWhenUsed/>
    <w:rsid w:val="008330DC"/>
    <w:pPr>
      <w:widowControl w:val="0"/>
      <w:spacing w:after="0"/>
      <w:ind w:left="0" w:hanging="34"/>
      <w:contextualSpacing/>
      <w:mirrorIndents/>
      <w:jc w:val="both"/>
    </w:pPr>
    <w:rPr>
      <w:lang w:eastAsia="fr-FR"/>
    </w:rPr>
  </w:style>
  <w:style w:type="character" w:customStyle="1" w:styleId="BodyTextIndent2Char">
    <w:name w:val="Body Text Indent 2 Char"/>
    <w:basedOn w:val="DefaultParagraphFont"/>
    <w:link w:val="BodyTextIndent2"/>
    <w:uiPriority w:val="99"/>
    <w:rsid w:val="008330DC"/>
    <w:rPr>
      <w:rFonts w:eastAsia="Times New Roman"/>
      <w:kern w:val="0"/>
      <w:lang w:eastAsia="fr-FR"/>
    </w:rPr>
  </w:style>
  <w:style w:type="table" w:customStyle="1" w:styleId="a">
    <w:basedOn w:val="TableNormal"/>
    <w:pPr>
      <w:spacing w:after="0" w:line="240" w:lineRule="auto"/>
      <w:ind w:left="0" w:firstLine="0"/>
    </w:pPr>
    <w:tblPr>
      <w:tblStyleRowBandSize w:val="1"/>
      <w:tblStyleColBandSize w:val="1"/>
      <w:tblCellMar>
        <w:top w:w="14" w:type="dxa"/>
        <w:left w:w="115" w:type="dxa"/>
        <w:right w:w="56" w:type="dxa"/>
      </w:tblCellMar>
    </w:tblPr>
  </w:style>
  <w:style w:type="table" w:customStyle="1" w:styleId="a0">
    <w:basedOn w:val="TableNormal"/>
    <w:pPr>
      <w:spacing w:after="0" w:line="240" w:lineRule="auto"/>
      <w:ind w:left="0" w:firstLine="0"/>
    </w:pPr>
    <w:tblPr>
      <w:tblStyleRowBandSize w:val="1"/>
      <w:tblStyleColBandSize w:val="1"/>
      <w:tblCellMar>
        <w:top w:w="14" w:type="dxa"/>
        <w:left w:w="115" w:type="dxa"/>
        <w:right w:w="56" w:type="dxa"/>
      </w:tblCellMar>
    </w:tblPr>
  </w:style>
  <w:style w:type="table" w:customStyle="1" w:styleId="a1">
    <w:basedOn w:val="TableNormal"/>
    <w:pPr>
      <w:spacing w:after="0" w:line="240" w:lineRule="auto"/>
      <w:ind w:left="0" w:firstLine="0"/>
    </w:pPr>
    <w:tblPr>
      <w:tblStyleRowBandSize w:val="1"/>
      <w:tblStyleColBandSize w:val="1"/>
      <w:tblCellMar>
        <w:top w:w="29" w:type="dxa"/>
        <w:left w:w="115" w:type="dxa"/>
        <w:right w:w="59" w:type="dxa"/>
      </w:tblCellMar>
    </w:tblPr>
  </w:style>
  <w:style w:type="table" w:customStyle="1" w:styleId="a2">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3">
    <w:basedOn w:val="TableNormal"/>
    <w:pPr>
      <w:spacing w:after="0" w:line="240" w:lineRule="auto"/>
      <w:ind w:left="0" w:firstLine="0"/>
    </w:pPr>
    <w:tblPr>
      <w:tblStyleRowBandSize w:val="1"/>
      <w:tblStyleColBandSize w:val="1"/>
      <w:tblCellMar>
        <w:top w:w="29" w:type="dxa"/>
        <w:left w:w="115" w:type="dxa"/>
        <w:right w:w="75" w:type="dxa"/>
      </w:tblCellMar>
    </w:tblPr>
  </w:style>
  <w:style w:type="table" w:customStyle="1" w:styleId="a4">
    <w:basedOn w:val="TableNormal"/>
    <w:pPr>
      <w:spacing w:after="0" w:line="240" w:lineRule="auto"/>
      <w:ind w:left="0" w:firstLine="0"/>
    </w:pPr>
    <w:tblPr>
      <w:tblStyleRowBandSize w:val="1"/>
      <w:tblStyleColBandSize w:val="1"/>
      <w:tblCellMar>
        <w:top w:w="29" w:type="dxa"/>
        <w:left w:w="115" w:type="dxa"/>
        <w:right w:w="53" w:type="dxa"/>
      </w:tblCellMar>
    </w:tblPr>
  </w:style>
  <w:style w:type="table" w:customStyle="1" w:styleId="a5">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6">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ind w:left="0" w:firstLine="0"/>
    </w:pPr>
    <w:tblPr>
      <w:tblStyleRowBandSize w:val="1"/>
      <w:tblStyleColBandSize w:val="1"/>
      <w:tblCellMar>
        <w:top w:w="14" w:type="dxa"/>
        <w:left w:w="115" w:type="dxa"/>
        <w:right w:w="0" w:type="dxa"/>
      </w:tblCellMar>
    </w:tblPr>
  </w:style>
  <w:style w:type="table" w:customStyle="1" w:styleId="a9">
    <w:basedOn w:val="TableNormal"/>
    <w:pPr>
      <w:spacing w:after="0" w:line="240" w:lineRule="auto"/>
      <w:ind w:left="0" w:firstLine="0"/>
    </w:pPr>
    <w:tblPr>
      <w:tblStyleRowBandSize w:val="1"/>
      <w:tblStyleColBandSize w:val="1"/>
      <w:tblCellMar>
        <w:top w:w="27" w:type="dxa"/>
        <w:left w:w="115" w:type="dxa"/>
        <w:right w:w="55" w:type="dxa"/>
      </w:tblCellMar>
    </w:tblPr>
  </w:style>
  <w:style w:type="table" w:customStyle="1" w:styleId="aa">
    <w:basedOn w:val="TableNormal"/>
    <w:pPr>
      <w:spacing w:after="0" w:line="240" w:lineRule="auto"/>
      <w:ind w:left="0" w:firstLine="0"/>
    </w:pPr>
    <w:tblPr>
      <w:tblStyleRowBandSize w:val="1"/>
      <w:tblStyleColBandSize w:val="1"/>
      <w:tblCellMar>
        <w:top w:w="27" w:type="dxa"/>
        <w:left w:w="115" w:type="dxa"/>
        <w:right w:w="55" w:type="dxa"/>
      </w:tblCellMar>
    </w:tblPr>
  </w:style>
  <w:style w:type="table" w:customStyle="1" w:styleId="ab">
    <w:basedOn w:val="TableNormal"/>
    <w:pPr>
      <w:spacing w:after="0" w:line="240" w:lineRule="auto"/>
      <w:ind w:left="0" w:firstLine="0"/>
    </w:pPr>
    <w:tblPr>
      <w:tblStyleRowBandSize w:val="1"/>
      <w:tblStyleColBandSize w:val="1"/>
      <w:tblCellMar>
        <w:top w:w="29" w:type="dxa"/>
        <w:left w:w="115" w:type="dxa"/>
        <w:right w:w="52"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ind w:left="0" w:firstLine="0"/>
    </w:pPr>
    <w:tblPr>
      <w:tblStyleRowBandSize w:val="1"/>
      <w:tblStyleColBandSize w:val="1"/>
      <w:tblCellMar>
        <w:top w:w="13" w:type="dxa"/>
        <w:left w:w="0" w:type="dxa"/>
        <w:right w:w="0" w:type="dxa"/>
      </w:tblCellMar>
    </w:tblPr>
  </w:style>
  <w:style w:type="table" w:customStyle="1" w:styleId="aff0">
    <w:basedOn w:val="TableNormal"/>
    <w:pPr>
      <w:spacing w:after="0" w:line="240" w:lineRule="auto"/>
      <w:ind w:left="0" w:firstLine="0"/>
    </w:pPr>
    <w:tblPr>
      <w:tblStyleRowBandSize w:val="1"/>
      <w:tblStyleColBandSize w:val="1"/>
      <w:tblCellMar>
        <w:top w:w="14" w:type="dxa"/>
        <w:left w:w="65" w:type="dxa"/>
        <w:right w:w="47"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ind w:left="0" w:firstLine="0"/>
    </w:pPr>
    <w:tblPr>
      <w:tblStyleRowBandSize w:val="1"/>
      <w:tblStyleColBandSize w:val="1"/>
      <w:tblCellMar>
        <w:top w:w="29" w:type="dxa"/>
        <w:left w:w="115" w:type="dxa"/>
        <w:right w:w="5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top w:w="15" w:type="dxa"/>
        <w:left w:w="115" w:type="dxa"/>
        <w:bottom w:w="15" w:type="dxa"/>
        <w:right w:w="115" w:type="dxa"/>
      </w:tblCellMar>
    </w:tblPr>
  </w:style>
  <w:style w:type="table" w:customStyle="1" w:styleId="a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1">
    <w:basedOn w:val="TableNormal"/>
    <w:tblPr>
      <w:tblStyleRowBandSize w:val="1"/>
      <w:tblStyleColBandSize w:val="1"/>
      <w:tblCellMar>
        <w:top w:w="15" w:type="dxa"/>
        <w:left w:w="115" w:type="dxa"/>
        <w:bottom w:w="15" w:type="dxa"/>
        <w:right w:w="115" w:type="dxa"/>
      </w:tblCellMar>
    </w:tblPr>
  </w:style>
  <w:style w:type="table" w:customStyle="1" w:styleId="a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8">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character" w:customStyle="1" w:styleId="Heading7Char">
    <w:name w:val="Heading 7 Char"/>
    <w:basedOn w:val="DefaultParagraphFont"/>
    <w:link w:val="Heading7"/>
    <w:uiPriority w:val="9"/>
    <w:rsid w:val="00400587"/>
    <w:rPr>
      <w:rFonts w:ascii="Arial" w:eastAsia="Arial" w:hAnsi="Arial" w:cs="Arial"/>
      <w:smallCaps/>
      <w:color w:val="1F4E79"/>
      <w:sz w:val="28"/>
    </w:rPr>
  </w:style>
  <w:style w:type="paragraph" w:styleId="BalloonText">
    <w:name w:val="Balloon Text"/>
    <w:basedOn w:val="Normal"/>
    <w:link w:val="BalloonTextChar"/>
    <w:uiPriority w:val="99"/>
    <w:semiHidden/>
    <w:unhideWhenUsed/>
    <w:rsid w:val="0017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4E"/>
    <w:rPr>
      <w:rFonts w:ascii="Tahoma" w:hAnsi="Tahoma" w:cs="Tahoma"/>
      <w:sz w:val="16"/>
      <w:szCs w:val="16"/>
    </w:rPr>
  </w:style>
  <w:style w:type="table" w:styleId="TableGrid0">
    <w:name w:val="Table Grid"/>
    <w:basedOn w:val="TableNormal"/>
    <w:uiPriority w:val="39"/>
    <w:rsid w:val="0009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18D"/>
    <w:rPr>
      <w:color w:val="605E5C"/>
      <w:shd w:val="clear" w:color="auto" w:fill="E1DFDD"/>
    </w:rPr>
  </w:style>
  <w:style w:type="character" w:customStyle="1" w:styleId="shorttext">
    <w:name w:val="short_text"/>
    <w:basedOn w:val="DefaultParagraphFont"/>
    <w:rsid w:val="007344EB"/>
  </w:style>
  <w:style w:type="paragraph" w:styleId="BlockText">
    <w:name w:val="Block Text"/>
    <w:basedOn w:val="Normal"/>
    <w:uiPriority w:val="99"/>
    <w:unhideWhenUsed/>
    <w:rsid w:val="007344EB"/>
    <w:pPr>
      <w:ind w:left="98" w:right="89" w:firstLine="0"/>
      <w:contextualSpacing/>
      <w:mirrorIndents/>
    </w:pPr>
  </w:style>
  <w:style w:type="character" w:customStyle="1" w:styleId="apple-converted-space">
    <w:name w:val="apple-converted-space"/>
    <w:basedOn w:val="DefaultParagraphFont"/>
    <w:rsid w:val="007344EB"/>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a">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c">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d">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e">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0">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1">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2">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3">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4">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5">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6">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7">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left w:w="115" w:type="dxa"/>
        <w:right w:w="115" w:type="dxa"/>
      </w:tblCellMar>
    </w:tblPr>
  </w:style>
  <w:style w:type="table" w:customStyle="1" w:styleId="affffffffffffffffa">
    <w:basedOn w:val="TableNormal"/>
    <w:tblPr>
      <w:tblStyleRowBandSize w:val="1"/>
      <w:tblStyleColBandSize w:val="1"/>
      <w:tblCellMar>
        <w:left w:w="115" w:type="dxa"/>
        <w:right w:w="115" w:type="dxa"/>
      </w:tblCellMar>
    </w:tblPr>
  </w:style>
  <w:style w:type="table" w:customStyle="1" w:styleId="affffffffffffffffb">
    <w:basedOn w:val="TableNormal"/>
    <w:tblPr>
      <w:tblStyleRowBandSize w:val="1"/>
      <w:tblStyleColBandSize w:val="1"/>
      <w:tblCellMar>
        <w:left w:w="115" w:type="dxa"/>
        <w:right w:w="115" w:type="dxa"/>
      </w:tblCellMar>
    </w:tblPr>
  </w:style>
  <w:style w:type="table" w:customStyle="1" w:styleId="affffffffffffffffc">
    <w:basedOn w:val="TableNormal"/>
    <w:tblPr>
      <w:tblStyleRowBandSize w:val="1"/>
      <w:tblStyleColBandSize w:val="1"/>
      <w:tblCellMar>
        <w:left w:w="115" w:type="dxa"/>
        <w:right w:w="115" w:type="dxa"/>
      </w:tblCellMar>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left w:w="115" w:type="dxa"/>
        <w:right w:w="115" w:type="dxa"/>
      </w:tblCellMar>
    </w:tblPr>
  </w:style>
  <w:style w:type="table" w:customStyle="1" w:styleId="afffffffffffffffff">
    <w:basedOn w:val="TableNormal"/>
    <w:tblPr>
      <w:tblStyleRowBandSize w:val="1"/>
      <w:tblStyleColBandSize w:val="1"/>
      <w:tblCellMar>
        <w:left w:w="115" w:type="dxa"/>
        <w:right w:w="115"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left w:w="115" w:type="dxa"/>
        <w:right w:w="115" w:type="dxa"/>
      </w:tblCellMar>
    </w:tblPr>
  </w:style>
  <w:style w:type="table" w:customStyle="1" w:styleId="afffffffffffffffff2">
    <w:basedOn w:val="TableNormal"/>
    <w:tblPr>
      <w:tblStyleRowBandSize w:val="1"/>
      <w:tblStyleColBandSize w:val="1"/>
      <w:tblCellMar>
        <w:left w:w="115" w:type="dxa"/>
        <w:right w:w="115" w:type="dxa"/>
      </w:tblCellMar>
    </w:tblPr>
  </w:style>
  <w:style w:type="table" w:customStyle="1" w:styleId="afffffffffffffffff3">
    <w:basedOn w:val="TableNormal"/>
    <w:tblPr>
      <w:tblStyleRowBandSize w:val="1"/>
      <w:tblStyleColBandSize w:val="1"/>
      <w:tblCellMar>
        <w:left w:w="115" w:type="dxa"/>
        <w:right w:w="1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tblPr>
      <w:tblStyleRowBandSize w:val="1"/>
      <w:tblStyleColBandSize w:val="1"/>
      <w:tblCellMar>
        <w:left w:w="115" w:type="dxa"/>
        <w:right w:w="115" w:type="dxa"/>
      </w:tblCellMar>
    </w:tbl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pPr>
      <w:spacing w:after="0" w:line="240" w:lineRule="auto"/>
      <w:ind w:left="0" w:firstLine="0"/>
    </w:pPr>
    <w:tblPr>
      <w:tblStyleRowBandSize w:val="1"/>
      <w:tblStyleColBandSize w:val="1"/>
      <w:tblCellMar>
        <w:top w:w="15" w:type="dxa"/>
        <w:left w:w="115" w:type="dxa"/>
        <w:bottom w:w="15" w:type="dxa"/>
        <w:right w:w="115" w:type="dxa"/>
      </w:tblCellMar>
    </w:tblPr>
  </w:style>
  <w:style w:type="table" w:customStyle="1" w:styleId="afffffffffffffffff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ikit-learn.org/stable/tutorial/index.html" TargetMode="External"/><Relationship Id="rId13" Type="http://schemas.openxmlformats.org/officeDocument/2006/relationships/hyperlink" Target="https://www.nunit.org/index.php?p=documentation" TargetMode="External"/><Relationship Id="rId3" Type="http://schemas.openxmlformats.org/officeDocument/2006/relationships/numbering" Target="numbering.xml"/><Relationship Id="rId7" Type="http://schemas.openxmlformats.org/officeDocument/2006/relationships/hyperlink" Target="https://www.tensorflow.org/tutorials" TargetMode="External"/><Relationship Id="rId12" Type="http://schemas.openxmlformats.org/officeDocument/2006/relationships/hyperlink" Target="http://junit.org/junit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eleniumhq.org/docs/" TargetMode="External"/><Relationship Id="rId5" Type="http://schemas.openxmlformats.org/officeDocument/2006/relationships/settings" Target="settings.xml"/><Relationship Id="rId15" Type="http://schemas.openxmlformats.org/officeDocument/2006/relationships/hyperlink" Target="http://www.w3schools.com" TargetMode="External"/><Relationship Id="rId10" Type="http://schemas.openxmlformats.org/officeDocument/2006/relationships/hyperlink" Target="http://www.thinkpython.com" TargetMode="External"/><Relationship Id="rId4" Type="http://schemas.openxmlformats.org/officeDocument/2006/relationships/styles" Target="styles.xml"/><Relationship Id="rId9" Type="http://schemas.openxmlformats.org/officeDocument/2006/relationships/hyperlink" Target="http://www.cacr.math.uwaterloo.ca/hac/" TargetMode="External"/><Relationship Id="rId14" Type="http://schemas.openxmlformats.org/officeDocument/2006/relationships/hyperlink" Target="https://msdn.microsoft.com/en-us/library/dd286726.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zs2Uzz1tGLxrWZtj79hy+1IsEw==">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EFD2A-961B-41AF-865F-08BE945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4</Pages>
  <Words>30874</Words>
  <Characters>175987</Characters>
  <Application>Microsoft Office Word</Application>
  <DocSecurity>0</DocSecurity>
  <Lines>1466</Lines>
  <Paragraphs>412</Paragraphs>
  <ScaleCrop>false</ScaleCrop>
  <Company/>
  <LinksUpToDate>false</LinksUpToDate>
  <CharactersWithSpaces>20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Hai</dc:creator>
  <cp:lastModifiedBy>Trinh Minh Anh</cp:lastModifiedBy>
  <cp:revision>98</cp:revision>
  <cp:lastPrinted>2025-03-08T16:51:00Z</cp:lastPrinted>
  <dcterms:created xsi:type="dcterms:W3CDTF">2024-01-04T14:52:00Z</dcterms:created>
  <dcterms:modified xsi:type="dcterms:W3CDTF">2025-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